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5148AD" w14:paraId="5E3E6C05" w14:textId="77777777">
        <w:trPr>
          <w:trHeight w:hRule="exact" w:val="1474"/>
        </w:trPr>
        <w:tc>
          <w:tcPr>
            <w:tcW w:w="6537" w:type="dxa"/>
            <w:tcBorders>
              <w:top w:val="nil"/>
              <w:left w:val="nil"/>
              <w:bottom w:val="nil"/>
              <w:right w:val="nil"/>
            </w:tcBorders>
          </w:tcPr>
          <w:p w14:paraId="16ABCB57" w14:textId="77777777" w:rsidR="005148AD" w:rsidRDefault="005148AD">
            <w:pPr>
              <w:jc w:val="right"/>
            </w:pPr>
          </w:p>
        </w:tc>
        <w:tc>
          <w:tcPr>
            <w:tcW w:w="3102" w:type="dxa"/>
            <w:vMerge w:val="restart"/>
            <w:tcBorders>
              <w:top w:val="nil"/>
              <w:left w:val="nil"/>
              <w:bottom w:val="nil"/>
              <w:right w:val="nil"/>
            </w:tcBorders>
          </w:tcPr>
          <w:p w14:paraId="57A48991" w14:textId="77777777" w:rsidR="005148AD" w:rsidRDefault="005148AD">
            <w:pPr>
              <w:pStyle w:val="Contactgegevens"/>
            </w:pPr>
          </w:p>
        </w:tc>
      </w:tr>
      <w:tr w:rsidR="005148AD" w14:paraId="09C17D44" w14:textId="77777777">
        <w:trPr>
          <w:trHeight w:val="2115"/>
        </w:trPr>
        <w:tc>
          <w:tcPr>
            <w:tcW w:w="6537" w:type="dxa"/>
            <w:tcBorders>
              <w:top w:val="nil"/>
              <w:left w:val="nil"/>
              <w:bottom w:val="nil"/>
              <w:right w:val="nil"/>
            </w:tcBorders>
          </w:tcPr>
          <w:p w14:paraId="1BC2EEAF" w14:textId="77777777" w:rsidR="005148AD" w:rsidRDefault="005148AD"/>
        </w:tc>
        <w:tc>
          <w:tcPr>
            <w:tcW w:w="3102" w:type="dxa"/>
            <w:vMerge/>
            <w:tcBorders>
              <w:top w:val="nil"/>
              <w:left w:val="nil"/>
              <w:bottom w:val="nil"/>
              <w:right w:val="nil"/>
            </w:tcBorders>
          </w:tcPr>
          <w:p w14:paraId="204B7483" w14:textId="77777777" w:rsidR="005148AD" w:rsidRDefault="005148AD">
            <w:pPr>
              <w:pStyle w:val="Contactgegevens"/>
            </w:pPr>
          </w:p>
        </w:tc>
      </w:tr>
    </w:tbl>
    <w:p w14:paraId="5EEF4B9B" w14:textId="77777777" w:rsidR="005148AD" w:rsidRDefault="0057645D">
      <w:pPr>
        <w:pStyle w:val="Opsomming1"/>
        <w:numPr>
          <w:ilvl w:val="0"/>
          <w:numId w:val="0"/>
        </w:numPr>
        <w:rPr>
          <w:b/>
          <w:color w:val="B10435"/>
          <w:sz w:val="56"/>
          <w:szCs w:val="56"/>
        </w:rPr>
      </w:pPr>
      <w:r>
        <w:rPr>
          <w:b/>
          <w:color w:val="B10435"/>
          <w:sz w:val="56"/>
          <w:szCs w:val="56"/>
        </w:rPr>
        <w:t xml:space="preserve">Aanwinstenlijst </w:t>
      </w:r>
    </w:p>
    <w:p w14:paraId="1D34521A" w14:textId="77777777" w:rsidR="005148AD" w:rsidRDefault="005148AD">
      <w:pPr>
        <w:pStyle w:val="Opsomming1"/>
        <w:numPr>
          <w:ilvl w:val="0"/>
          <w:numId w:val="0"/>
        </w:numPr>
        <w:ind w:left="227" w:hanging="227"/>
        <w:rPr>
          <w:color w:val="B10435"/>
          <w:sz w:val="40"/>
          <w:szCs w:val="40"/>
        </w:rPr>
      </w:pPr>
    </w:p>
    <w:p w14:paraId="7B3E6C49" w14:textId="77777777" w:rsidR="005148AD" w:rsidRDefault="0057645D">
      <w:pPr>
        <w:pStyle w:val="Opsomming1"/>
        <w:numPr>
          <w:ilvl w:val="0"/>
          <w:numId w:val="0"/>
        </w:numPr>
        <w:ind w:left="227" w:hanging="227"/>
        <w:rPr>
          <w:color w:val="B10435"/>
          <w:sz w:val="40"/>
          <w:szCs w:val="40"/>
        </w:rPr>
      </w:pPr>
      <w:r>
        <w:rPr>
          <w:color w:val="B10435"/>
          <w:sz w:val="40"/>
          <w:szCs w:val="40"/>
        </w:rPr>
        <w:t>Daisy-boeken 2021</w:t>
      </w:r>
    </w:p>
    <w:p w14:paraId="24CD193E" w14:textId="77777777" w:rsidR="005148AD" w:rsidRDefault="005148AD">
      <w:pPr>
        <w:pStyle w:val="Opsomming1"/>
        <w:numPr>
          <w:ilvl w:val="0"/>
          <w:numId w:val="0"/>
        </w:numPr>
        <w:ind w:left="227" w:hanging="227"/>
        <w:rPr>
          <w:color w:val="B10435"/>
          <w:sz w:val="40"/>
          <w:szCs w:val="40"/>
        </w:rPr>
      </w:pPr>
    </w:p>
    <w:p w14:paraId="6B4E2894" w14:textId="77777777" w:rsidR="005148AD" w:rsidRDefault="005148AD">
      <w:pPr>
        <w:pStyle w:val="Opsomming1"/>
        <w:numPr>
          <w:ilvl w:val="0"/>
          <w:numId w:val="0"/>
        </w:numPr>
        <w:ind w:left="227" w:hanging="227"/>
        <w:rPr>
          <w:color w:val="B10435"/>
          <w:sz w:val="40"/>
          <w:szCs w:val="40"/>
        </w:rPr>
      </w:pPr>
    </w:p>
    <w:p w14:paraId="3077936D" w14:textId="77777777" w:rsidR="005148AD" w:rsidRDefault="0057645D">
      <w:pPr>
        <w:pStyle w:val="Opsomming1"/>
        <w:numPr>
          <w:ilvl w:val="0"/>
          <w:numId w:val="0"/>
        </w:numPr>
        <w:ind w:left="227" w:hanging="227"/>
        <w:rPr>
          <w:sz w:val="20"/>
          <w:szCs w:val="20"/>
        </w:rPr>
      </w:pPr>
      <w:r>
        <w:rPr>
          <w:color w:val="272727"/>
          <w:sz w:val="28"/>
          <w:szCs w:val="28"/>
        </w:rPr>
        <w:t xml:space="preserve">Bevat alle gesproken boeken die in de periode januari t/m juni 2021 aan de collectie van Bibliotheekservice Passend Lezen zijn toegevoegd. </w:t>
      </w:r>
    </w:p>
    <w:p w14:paraId="765F9888" w14:textId="77777777" w:rsidR="005148AD" w:rsidRDefault="005148AD">
      <w:pPr>
        <w:rPr>
          <w:sz w:val="20"/>
          <w:szCs w:val="20"/>
        </w:rPr>
        <w:sectPr w:rsidR="005148AD">
          <w:headerReference w:type="default" r:id="rId8"/>
          <w:footerReference w:type="default" r:id="rId9"/>
          <w:headerReference w:type="first" r:id="rId10"/>
          <w:footerReference w:type="first" r:id="rId11"/>
          <w:pgSz w:w="11906" w:h="16838" w:code="9"/>
          <w:pgMar w:top="1135" w:right="1134" w:bottom="1191" w:left="1928" w:header="0" w:footer="0" w:gutter="0"/>
          <w:cols w:space="708"/>
          <w:titlePg/>
          <w:docGrid w:linePitch="360"/>
        </w:sectPr>
      </w:pPr>
    </w:p>
    <w:p w14:paraId="1C3B9E28" w14:textId="77777777" w:rsidR="00901904" w:rsidRPr="001E68C1" w:rsidRDefault="00901904" w:rsidP="0090190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rPr>
      </w:pPr>
      <w:bookmarkStart w:id="0" w:name="_Toc494456969"/>
      <w:bookmarkStart w:id="1" w:name="_Toc494631440"/>
      <w:bookmarkStart w:id="2" w:name="_Toc502303965"/>
      <w:bookmarkStart w:id="3" w:name="_Toc502306194"/>
      <w:bookmarkStart w:id="4" w:name="_Toc510790266"/>
      <w:bookmarkStart w:id="5" w:name="_Toc534988811"/>
      <w:bookmarkStart w:id="6" w:name="_Toc31357936"/>
      <w:bookmarkStart w:id="7" w:name="_Toc47704510"/>
      <w:bookmarkStart w:id="8" w:name="_Toc64279094"/>
      <w:bookmarkStart w:id="9" w:name="_Toc79483750"/>
      <w:r w:rsidRPr="001E68C1">
        <w:rPr>
          <w:rFonts w:cs="Arial"/>
          <w:b/>
          <w:bCs/>
          <w:sz w:val="32"/>
        </w:rPr>
        <w:lastRenderedPageBreak/>
        <w:t>Over deze aanwinstenlijst</w:t>
      </w:r>
      <w:bookmarkEnd w:id="0"/>
      <w:bookmarkEnd w:id="1"/>
      <w:bookmarkEnd w:id="2"/>
      <w:bookmarkEnd w:id="3"/>
      <w:bookmarkEnd w:id="4"/>
      <w:bookmarkEnd w:id="5"/>
      <w:bookmarkEnd w:id="6"/>
      <w:bookmarkEnd w:id="7"/>
      <w:bookmarkEnd w:id="8"/>
      <w:bookmarkEnd w:id="9"/>
    </w:p>
    <w:p w14:paraId="362F1A1B" w14:textId="77777777" w:rsidR="00901904" w:rsidRPr="00A617F9" w:rsidRDefault="00901904" w:rsidP="0090190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480952C7" w14:textId="19B62FC2" w:rsidR="00901904" w:rsidRPr="00A617F9" w:rsidRDefault="00901904" w:rsidP="0090190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ze aan</w:t>
      </w:r>
      <w:r w:rsidRPr="005C36D8">
        <w:rPr>
          <w:rFonts w:cs="Arial"/>
        </w:rPr>
        <w:t xml:space="preserve">winstenlijst bevat de gesproken boeken van Bibliotheekservice Passend Lezen die van </w:t>
      </w:r>
      <w:r>
        <w:rPr>
          <w:rFonts w:cs="Arial"/>
        </w:rPr>
        <w:t xml:space="preserve">januari t/m juni 2021 </w:t>
      </w:r>
      <w:r w:rsidRPr="005C36D8">
        <w:rPr>
          <w:rFonts w:cs="Arial"/>
        </w:rPr>
        <w:t>aan</w:t>
      </w:r>
      <w:r w:rsidRPr="00A617F9">
        <w:rPr>
          <w:rFonts w:cs="Arial"/>
        </w:rPr>
        <w:t xml:space="preserve"> de collectie zijn toegevoegd. De lijst bevat romans, romans in vreemde talen volwassenen, informatieve boeken voor volwassenen, leesboeken voor de jeugd</w:t>
      </w:r>
      <w:r>
        <w:rPr>
          <w:rFonts w:cs="Arial"/>
        </w:rPr>
        <w:t xml:space="preserve">, </w:t>
      </w:r>
      <w:r w:rsidRPr="00A617F9">
        <w:rPr>
          <w:rFonts w:cs="Arial"/>
        </w:rPr>
        <w:t>romans in vreemde talen</w:t>
      </w:r>
      <w:r>
        <w:rPr>
          <w:rFonts w:cs="Arial"/>
        </w:rPr>
        <w:t xml:space="preserve"> jeugd</w:t>
      </w:r>
      <w:r w:rsidRPr="00A617F9">
        <w:rPr>
          <w:rFonts w:cs="Arial"/>
        </w:rPr>
        <w:t xml:space="preserve"> en informatieve boeken voor de jeugd. De boeken zijn gesorteerd in verschillende categorieën. Binnen de categorie romans zijn de boeken gesorteerd op auteur. De leesboeken voor de jeugd zijn binnen de leeftijdscategorieën </w:t>
      </w:r>
      <w:r>
        <w:rPr>
          <w:rFonts w:cs="Arial"/>
        </w:rPr>
        <w:t>-</w:t>
      </w:r>
      <w:r w:rsidRPr="00A617F9">
        <w:rPr>
          <w:rFonts w:cs="Arial"/>
        </w:rPr>
        <w:t xml:space="preserve"> </w:t>
      </w:r>
      <w:r>
        <w:rPr>
          <w:rFonts w:cs="Arial"/>
        </w:rPr>
        <w:t xml:space="preserve">AK </w:t>
      </w:r>
      <w:r w:rsidRPr="00A617F9">
        <w:rPr>
          <w:rFonts w:cs="Arial"/>
        </w:rPr>
        <w:t xml:space="preserve">A B C D - op auteur gesorteerd. De informatieve boeken zijn binnen het onderwerp op auteur gesorteerd. </w:t>
      </w:r>
    </w:p>
    <w:p w14:paraId="28B97562" w14:textId="77777777" w:rsidR="00901904" w:rsidRPr="00A617F9" w:rsidRDefault="00901904" w:rsidP="0090190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6DD90950" w14:textId="77777777" w:rsidR="00901904" w:rsidRPr="0084717C" w:rsidRDefault="00901904" w:rsidP="00901904">
      <w:pPr>
        <w:rPr>
          <w:b/>
        </w:rPr>
      </w:pPr>
      <w:bookmarkStart w:id="10" w:name="_Toc494456970"/>
      <w:bookmarkStart w:id="11" w:name="_Toc494631441"/>
      <w:bookmarkStart w:id="12" w:name="_Toc502303966"/>
      <w:r w:rsidRPr="0084717C">
        <w:rPr>
          <w:b/>
        </w:rPr>
        <w:t>Voor het selecteren van boeken</w:t>
      </w:r>
      <w:bookmarkEnd w:id="10"/>
      <w:bookmarkEnd w:id="11"/>
      <w:bookmarkEnd w:id="12"/>
    </w:p>
    <w:p w14:paraId="3A4744AA" w14:textId="77777777" w:rsidR="00901904" w:rsidRPr="00A617F9" w:rsidRDefault="00901904" w:rsidP="0090190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5B21F84F" w14:textId="77777777" w:rsidR="00901904" w:rsidRPr="00A617F9" w:rsidRDefault="00901904" w:rsidP="0090190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Aan gegevens zijn opgenomen:</w:t>
      </w:r>
    </w:p>
    <w:p w14:paraId="413FE4A3" w14:textId="77777777" w:rsidR="00901904" w:rsidRPr="00A617F9" w:rsidRDefault="00901904" w:rsidP="0090190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auteur en titel</w:t>
      </w:r>
    </w:p>
    <w:p w14:paraId="4B33174F" w14:textId="77777777" w:rsidR="00901904" w:rsidRPr="00A617F9" w:rsidRDefault="00901904" w:rsidP="0090190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en korte inhoudomschrijving</w:t>
      </w:r>
    </w:p>
    <w:p w14:paraId="0212003A" w14:textId="77777777" w:rsidR="00901904" w:rsidRPr="00A617F9" w:rsidRDefault="00901904" w:rsidP="0090190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plaats van uitgave</w:t>
      </w:r>
    </w:p>
    <w:p w14:paraId="079F7256" w14:textId="77777777" w:rsidR="00901904" w:rsidRPr="00A617F9" w:rsidRDefault="00901904" w:rsidP="0090190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uitgever</w:t>
      </w:r>
    </w:p>
    <w:p w14:paraId="0AF208BE" w14:textId="77777777" w:rsidR="00901904" w:rsidRPr="00A617F9" w:rsidRDefault="00901904" w:rsidP="0090190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het jaar van uitgave</w:t>
      </w:r>
    </w:p>
    <w:p w14:paraId="02460DAD" w14:textId="77777777" w:rsidR="00901904" w:rsidRPr="00A617F9" w:rsidRDefault="00901904" w:rsidP="0090190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le oorspronkelijke titel</w:t>
      </w:r>
    </w:p>
    <w:p w14:paraId="548753F5" w14:textId="77777777" w:rsidR="00901904" w:rsidRPr="00A617F9" w:rsidRDefault="00901904" w:rsidP="0090190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el oorspronkelijk jaar van uitgave</w:t>
      </w:r>
    </w:p>
    <w:p w14:paraId="66ACB416" w14:textId="77777777" w:rsidR="00901904" w:rsidRPr="00A617F9" w:rsidRDefault="00901904" w:rsidP="0090190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het boeknummer (de a voor het boeknummer is een aanduiding voor audio)</w:t>
      </w:r>
    </w:p>
    <w:p w14:paraId="0A85AC9A" w14:textId="77777777" w:rsidR="00901904" w:rsidRDefault="00901904" w:rsidP="0090190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genreaanduiding(en)</w:t>
      </w:r>
    </w:p>
    <w:p w14:paraId="453B460B" w14:textId="77777777" w:rsidR="00901904" w:rsidRDefault="00901904" w:rsidP="0090190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84717C">
        <w:rPr>
          <w:rFonts w:cs="Arial"/>
        </w:rPr>
        <w:t xml:space="preserve">aanduiding V of J in combinatie met </w:t>
      </w:r>
      <w:r>
        <w:rPr>
          <w:rFonts w:cs="Arial"/>
        </w:rPr>
        <w:t xml:space="preserve">AK, </w:t>
      </w:r>
      <w:r w:rsidRPr="0084717C">
        <w:rPr>
          <w:rFonts w:cs="Arial"/>
        </w:rPr>
        <w:t>A, B, C of D</w:t>
      </w:r>
    </w:p>
    <w:p w14:paraId="0DFAF362" w14:textId="77777777" w:rsidR="00901904" w:rsidRDefault="00901904" w:rsidP="0090190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V </w:t>
      </w:r>
      <w:r w:rsidRPr="000C0FC1">
        <w:rPr>
          <w:rFonts w:cs="Arial"/>
        </w:rPr>
        <w:tab/>
        <w:t>boeken voor volwassenen</w:t>
      </w:r>
    </w:p>
    <w:p w14:paraId="6F57B2D7" w14:textId="77777777" w:rsidR="00901904" w:rsidRDefault="00901904" w:rsidP="0090190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J </w:t>
      </w:r>
      <w:r w:rsidRPr="000C0FC1">
        <w:rPr>
          <w:rFonts w:cs="Arial"/>
        </w:rPr>
        <w:tab/>
        <w:t>boeken voor de jeugd</w:t>
      </w:r>
    </w:p>
    <w:p w14:paraId="1274E3CF" w14:textId="77777777" w:rsidR="00901904" w:rsidRDefault="00901904" w:rsidP="0090190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AK</w:t>
      </w:r>
      <w:r>
        <w:rPr>
          <w:rFonts w:cs="Arial"/>
        </w:rPr>
        <w:t xml:space="preserve"> </w:t>
      </w:r>
      <w:r>
        <w:rPr>
          <w:rFonts w:cs="Arial"/>
        </w:rPr>
        <w:tab/>
      </w:r>
      <w:r w:rsidRPr="000C0FC1">
        <w:rPr>
          <w:rFonts w:cs="Arial"/>
        </w:rPr>
        <w:t>leeftijdscategorie 0 tot 6 jaar</w:t>
      </w:r>
    </w:p>
    <w:p w14:paraId="29543FDC" w14:textId="77777777" w:rsidR="00901904" w:rsidRPr="000C0FC1" w:rsidRDefault="00901904" w:rsidP="0090190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A </w:t>
      </w:r>
      <w:r w:rsidRPr="000C0FC1">
        <w:rPr>
          <w:rFonts w:cs="Arial"/>
        </w:rPr>
        <w:tab/>
        <w:t>leeftijdscategorie 6 tot 9 jaar</w:t>
      </w:r>
    </w:p>
    <w:p w14:paraId="2022B596" w14:textId="77777777" w:rsidR="00901904" w:rsidRDefault="00901904" w:rsidP="0090190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B </w:t>
      </w:r>
      <w:r w:rsidRPr="000C0FC1">
        <w:rPr>
          <w:rFonts w:cs="Arial"/>
        </w:rPr>
        <w:tab/>
        <w:t>leeftijdscategorie 9 tot 12 jaar</w:t>
      </w:r>
    </w:p>
    <w:p w14:paraId="6E9D0D16" w14:textId="77777777" w:rsidR="00901904" w:rsidRDefault="00901904" w:rsidP="0090190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C </w:t>
      </w:r>
      <w:r w:rsidRPr="000C0FC1">
        <w:rPr>
          <w:rFonts w:cs="Arial"/>
        </w:rPr>
        <w:tab/>
        <w:t>leeftijdscategorie 12 tot 15 jaar</w:t>
      </w:r>
    </w:p>
    <w:p w14:paraId="1A0BFDC7" w14:textId="77777777" w:rsidR="00901904" w:rsidRPr="000C0FC1" w:rsidRDefault="00901904" w:rsidP="0090190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D </w:t>
      </w:r>
      <w:r w:rsidRPr="000C0FC1">
        <w:rPr>
          <w:rFonts w:cs="Arial"/>
        </w:rPr>
        <w:tab/>
        <w:t>leeftijdscategorie 15 jaar en ouder</w:t>
      </w:r>
    </w:p>
    <w:p w14:paraId="59138DA3" w14:textId="77777777" w:rsidR="00901904" w:rsidRPr="0084717C" w:rsidRDefault="00901904" w:rsidP="00901904">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 xml:space="preserve">aanduiding 1 of meer dc </w:t>
      </w:r>
      <w:r w:rsidRPr="0084717C">
        <w:rPr>
          <w:rFonts w:cs="Arial"/>
        </w:rPr>
        <w:t>= Daisy-schijfjes (omvang van het boek)</w:t>
      </w:r>
    </w:p>
    <w:p w14:paraId="5E2D97F4" w14:textId="77777777" w:rsidR="00901904" w:rsidRPr="0084717C" w:rsidRDefault="00901904" w:rsidP="00901904">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84717C">
        <w:rPr>
          <w:rFonts w:cs="Arial"/>
        </w:rPr>
        <w:t>duur van het boek (voorbeeld 10:17 = 10 uur en 17 minuten)</w:t>
      </w:r>
    </w:p>
    <w:p w14:paraId="162B6181" w14:textId="77777777" w:rsidR="00901904" w:rsidRDefault="00901904" w:rsidP="00901904">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84717C">
        <w:rPr>
          <w:rFonts w:cs="Arial"/>
        </w:rPr>
        <w:t xml:space="preserve">stemaanduiding m/v (voorgelezen door een man of een vrouw)  </w:t>
      </w:r>
    </w:p>
    <w:p w14:paraId="194860FE" w14:textId="77777777" w:rsidR="00901904" w:rsidRPr="0084717C" w:rsidRDefault="00901904" w:rsidP="00901904">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vertolking NL/VL/SYN (voorgelezen met een Nederlandse stem, een Vlaamse stem of een synthetische stem)</w:t>
      </w:r>
    </w:p>
    <w:p w14:paraId="08BD9C8F" w14:textId="77777777" w:rsidR="00901904" w:rsidRPr="00A617F9" w:rsidRDefault="00901904" w:rsidP="0090190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6D2BDAD6" w14:textId="77777777" w:rsidR="00901904" w:rsidRPr="00A617F9" w:rsidRDefault="00901904" w:rsidP="0090190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 genreaanduiding geeft het soort roman aan. Zie ook lijst van afkortingen.</w:t>
      </w:r>
    </w:p>
    <w:p w14:paraId="4677291F" w14:textId="77777777" w:rsidR="00901904" w:rsidRPr="00A617F9" w:rsidRDefault="00901904" w:rsidP="0090190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Sommige boeken zijn zowel bij de romans als bij de informatieve boeken ingedeeld. Ook komt het voor dat titels zowel bij de volwassenen als bij de jeugd opgenomen zijn. </w:t>
      </w:r>
    </w:p>
    <w:p w14:paraId="64715AF5" w14:textId="77777777" w:rsidR="00901904" w:rsidRPr="00A617F9" w:rsidRDefault="00901904" w:rsidP="0090190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6BBB5AE4" w14:textId="77777777" w:rsidR="00901904" w:rsidRDefault="00901904" w:rsidP="00901904">
      <w:pPr>
        <w:rPr>
          <w:rFonts w:cs="Arial"/>
          <w:b/>
        </w:rPr>
      </w:pPr>
      <w:r>
        <w:rPr>
          <w:rFonts w:cs="Arial"/>
          <w:b/>
        </w:rPr>
        <w:br w:type="page"/>
      </w:r>
    </w:p>
    <w:p w14:paraId="0D9AE0A1" w14:textId="77777777" w:rsidR="00901904" w:rsidRPr="00A617F9" w:rsidRDefault="00901904" w:rsidP="0090190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rPr>
      </w:pPr>
      <w:r w:rsidRPr="00A617F9">
        <w:rPr>
          <w:rFonts w:cs="Arial"/>
          <w:b/>
        </w:rPr>
        <w:lastRenderedPageBreak/>
        <w:t>Samenstellen van wenslijsten</w:t>
      </w:r>
    </w:p>
    <w:p w14:paraId="09A84773" w14:textId="77777777" w:rsidR="00901904" w:rsidRPr="00A617F9" w:rsidRDefault="00901904" w:rsidP="0090190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17C9BAC8" w14:textId="77777777" w:rsidR="00901904" w:rsidRDefault="00901904" w:rsidP="0090190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De gewenste boeknummers kunt u telefonisch of via de e-mail doorgeven aan de afdeling Klantencontact.</w:t>
      </w:r>
    </w:p>
    <w:p w14:paraId="310F4062" w14:textId="77777777" w:rsidR="00901904" w:rsidRDefault="00901904" w:rsidP="0090190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3125AC25" w14:textId="77777777" w:rsidR="00901904" w:rsidRPr="00A617F9" w:rsidRDefault="00901904" w:rsidP="0090190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Indien u hulp nodig heeft bij het samenstellen van de wenslijst kunt u contact opnemen met afdeling Klantencontact, telefoon: </w:t>
      </w:r>
      <w:r w:rsidRPr="00A617F9">
        <w:rPr>
          <w:rFonts w:cs="Arial"/>
          <w:b/>
          <w:bCs/>
        </w:rPr>
        <w:t>070 – 3381 500</w:t>
      </w:r>
      <w:r w:rsidRPr="00A617F9">
        <w:rPr>
          <w:rFonts w:cs="Arial"/>
        </w:rPr>
        <w:t xml:space="preserve">. </w:t>
      </w:r>
    </w:p>
    <w:p w14:paraId="0D49D84B" w14:textId="77777777" w:rsidR="00901904" w:rsidRPr="00A617F9" w:rsidRDefault="00901904" w:rsidP="0090190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p>
    <w:p w14:paraId="64FB6858" w14:textId="77777777" w:rsidR="00901904" w:rsidRPr="00A617F9" w:rsidRDefault="00901904" w:rsidP="0090190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Bibliotheekservice Passend Lezen</w:t>
      </w:r>
    </w:p>
    <w:p w14:paraId="1BDEF387" w14:textId="77777777" w:rsidR="00901904" w:rsidRPr="00A617F9" w:rsidRDefault="00901904" w:rsidP="0090190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Wenslijst</w:t>
      </w:r>
    </w:p>
    <w:p w14:paraId="533149AC" w14:textId="77777777" w:rsidR="00901904" w:rsidRPr="0084717C" w:rsidRDefault="00901904" w:rsidP="00901904">
      <w:pPr>
        <w:rPr>
          <w:b/>
        </w:rPr>
      </w:pPr>
      <w:bookmarkStart w:id="13" w:name="_Toc494456971"/>
      <w:bookmarkStart w:id="14" w:name="_Toc494631442"/>
      <w:bookmarkStart w:id="15" w:name="_Toc502303967"/>
      <w:r w:rsidRPr="0084717C">
        <w:rPr>
          <w:b/>
        </w:rPr>
        <w:t>Postbus 84010</w:t>
      </w:r>
      <w:bookmarkEnd w:id="13"/>
      <w:bookmarkEnd w:id="14"/>
      <w:bookmarkEnd w:id="15"/>
    </w:p>
    <w:p w14:paraId="24E43E34" w14:textId="77777777" w:rsidR="00901904" w:rsidRPr="00A617F9" w:rsidRDefault="00901904" w:rsidP="0090190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2508 AA Den Haag</w:t>
      </w:r>
    </w:p>
    <w:p w14:paraId="633307E3" w14:textId="77777777" w:rsidR="00901904" w:rsidRPr="00A617F9" w:rsidRDefault="00901904" w:rsidP="00901904">
      <w:pPr>
        <w:rPr>
          <w:rFonts w:cs="Arial"/>
          <w:b/>
        </w:rPr>
      </w:pPr>
      <w:r w:rsidRPr="00A617F9">
        <w:rPr>
          <w:rFonts w:cs="Arial"/>
          <w:b/>
        </w:rPr>
        <w:t xml:space="preserve">E-mail: </w:t>
      </w:r>
      <w:hyperlink r:id="rId12" w:history="1">
        <w:r w:rsidRPr="00A617F9">
          <w:rPr>
            <w:rStyle w:val="Hyperlink"/>
            <w:rFonts w:cs="Arial"/>
            <w:b/>
          </w:rPr>
          <w:t>klanten@passendlezen.nl</w:t>
        </w:r>
      </w:hyperlink>
    </w:p>
    <w:p w14:paraId="37C275BE" w14:textId="77777777" w:rsidR="00901904" w:rsidRPr="00A617F9" w:rsidRDefault="00901904" w:rsidP="00901904">
      <w:pPr>
        <w:rPr>
          <w:rFonts w:cs="Arial"/>
        </w:rPr>
      </w:pPr>
    </w:p>
    <w:p w14:paraId="3A2BD18A" w14:textId="77777777" w:rsidR="00901904" w:rsidRPr="00A617F9" w:rsidRDefault="00901904" w:rsidP="00901904">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rPr>
          <w:rFonts w:cs="Arial"/>
          <w:b/>
          <w:bCs/>
        </w:rPr>
      </w:pPr>
      <w:r w:rsidRPr="00A617F9">
        <w:rPr>
          <w:rFonts w:cs="Arial"/>
          <w:b/>
          <w:bCs/>
        </w:rPr>
        <w:t xml:space="preserve">Lijst van gebruikte afkortingen die het genre van de roman aangeven  </w:t>
      </w:r>
    </w:p>
    <w:p w14:paraId="3E127AF7" w14:textId="77777777" w:rsidR="00901904" w:rsidRPr="00A617F9" w:rsidRDefault="00901904" w:rsidP="00901904">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tbl>
      <w:tblPr>
        <w:tblW w:w="5980" w:type="dxa"/>
        <w:tblInd w:w="75" w:type="dxa"/>
        <w:tblCellMar>
          <w:left w:w="70" w:type="dxa"/>
          <w:right w:w="70" w:type="dxa"/>
        </w:tblCellMar>
        <w:tblLook w:val="04A0" w:firstRow="1" w:lastRow="0" w:firstColumn="1" w:lastColumn="0" w:noHBand="0" w:noVBand="1"/>
      </w:tblPr>
      <w:tblGrid>
        <w:gridCol w:w="960"/>
        <w:gridCol w:w="5020"/>
      </w:tblGrid>
      <w:tr w:rsidR="00901904" w:rsidRPr="00A617F9" w14:paraId="15001CB0" w14:textId="77777777" w:rsidTr="00180B0C">
        <w:trPr>
          <w:trHeight w:val="300"/>
        </w:trPr>
        <w:tc>
          <w:tcPr>
            <w:tcW w:w="960" w:type="dxa"/>
            <w:shd w:val="clear" w:color="auto" w:fill="auto"/>
            <w:vAlign w:val="center"/>
            <w:hideMark/>
          </w:tcPr>
          <w:p w14:paraId="66043BC8" w14:textId="77777777" w:rsidR="00901904" w:rsidRPr="00A617F9" w:rsidRDefault="00901904" w:rsidP="00180B0C">
            <w:pPr>
              <w:rPr>
                <w:rFonts w:cs="Arial"/>
              </w:rPr>
            </w:pPr>
            <w:r w:rsidRPr="00A617F9">
              <w:rPr>
                <w:rFonts w:cs="Arial"/>
              </w:rPr>
              <w:t>avon</w:t>
            </w:r>
          </w:p>
        </w:tc>
        <w:tc>
          <w:tcPr>
            <w:tcW w:w="5020" w:type="dxa"/>
            <w:shd w:val="clear" w:color="auto" w:fill="auto"/>
            <w:vAlign w:val="center"/>
            <w:hideMark/>
          </w:tcPr>
          <w:p w14:paraId="4B7650A1" w14:textId="77777777" w:rsidR="00901904" w:rsidRPr="00A617F9" w:rsidRDefault="00901904" w:rsidP="00180B0C">
            <w:pPr>
              <w:rPr>
                <w:rFonts w:cs="Arial"/>
              </w:rPr>
            </w:pPr>
            <w:r w:rsidRPr="00A617F9">
              <w:rPr>
                <w:rFonts w:cs="Arial"/>
              </w:rPr>
              <w:t>Avonturenroman</w:t>
            </w:r>
          </w:p>
        </w:tc>
      </w:tr>
      <w:tr w:rsidR="00901904" w:rsidRPr="00A617F9" w14:paraId="6283D0EB" w14:textId="77777777" w:rsidTr="00180B0C">
        <w:trPr>
          <w:trHeight w:val="300"/>
        </w:trPr>
        <w:tc>
          <w:tcPr>
            <w:tcW w:w="960" w:type="dxa"/>
            <w:shd w:val="clear" w:color="auto" w:fill="auto"/>
            <w:vAlign w:val="center"/>
            <w:hideMark/>
          </w:tcPr>
          <w:p w14:paraId="40594A81" w14:textId="77777777" w:rsidR="00901904" w:rsidRPr="00A617F9" w:rsidRDefault="00901904" w:rsidP="00180B0C">
            <w:pPr>
              <w:rPr>
                <w:rFonts w:cs="Arial"/>
              </w:rPr>
            </w:pPr>
            <w:r w:rsidRPr="00A617F9">
              <w:rPr>
                <w:rFonts w:cs="Arial"/>
              </w:rPr>
              <w:t>biog</w:t>
            </w:r>
          </w:p>
        </w:tc>
        <w:tc>
          <w:tcPr>
            <w:tcW w:w="5020" w:type="dxa"/>
            <w:shd w:val="clear" w:color="auto" w:fill="auto"/>
            <w:vAlign w:val="center"/>
            <w:hideMark/>
          </w:tcPr>
          <w:p w14:paraId="3C8C040A" w14:textId="77777777" w:rsidR="00901904" w:rsidRPr="00A617F9" w:rsidRDefault="00901904" w:rsidP="00180B0C">
            <w:pPr>
              <w:rPr>
                <w:rFonts w:cs="Arial"/>
              </w:rPr>
            </w:pPr>
            <w:r w:rsidRPr="00A617F9">
              <w:rPr>
                <w:rFonts w:cs="Arial"/>
              </w:rPr>
              <w:t>Biografie</w:t>
            </w:r>
          </w:p>
        </w:tc>
      </w:tr>
      <w:tr w:rsidR="00901904" w:rsidRPr="00A617F9" w14:paraId="59B8305D" w14:textId="77777777" w:rsidTr="00180B0C">
        <w:trPr>
          <w:trHeight w:val="300"/>
        </w:trPr>
        <w:tc>
          <w:tcPr>
            <w:tcW w:w="960" w:type="dxa"/>
            <w:tcBorders>
              <w:top w:val="nil"/>
            </w:tcBorders>
            <w:shd w:val="clear" w:color="auto" w:fill="auto"/>
            <w:vAlign w:val="center"/>
            <w:hideMark/>
          </w:tcPr>
          <w:p w14:paraId="75F2A6AD" w14:textId="77777777" w:rsidR="00901904" w:rsidRPr="00A617F9" w:rsidRDefault="00901904" w:rsidP="00180B0C">
            <w:pPr>
              <w:rPr>
                <w:rFonts w:cs="Arial"/>
              </w:rPr>
            </w:pPr>
            <w:r w:rsidRPr="00A617F9">
              <w:rPr>
                <w:rFonts w:cs="Arial"/>
              </w:rPr>
              <w:t>blin</w:t>
            </w:r>
          </w:p>
        </w:tc>
        <w:tc>
          <w:tcPr>
            <w:tcW w:w="5020" w:type="dxa"/>
            <w:tcBorders>
              <w:top w:val="nil"/>
            </w:tcBorders>
            <w:shd w:val="clear" w:color="auto" w:fill="auto"/>
            <w:vAlign w:val="center"/>
            <w:hideMark/>
          </w:tcPr>
          <w:p w14:paraId="78F13CD8" w14:textId="77777777" w:rsidR="00901904" w:rsidRPr="00A617F9" w:rsidRDefault="00901904" w:rsidP="00180B0C">
            <w:pPr>
              <w:rPr>
                <w:rFonts w:cs="Arial"/>
              </w:rPr>
            </w:pPr>
            <w:r w:rsidRPr="00A617F9">
              <w:rPr>
                <w:rFonts w:cs="Arial"/>
              </w:rPr>
              <w:t>Roman over blinden</w:t>
            </w:r>
          </w:p>
        </w:tc>
      </w:tr>
      <w:tr w:rsidR="00901904" w:rsidRPr="00A617F9" w14:paraId="1CCEAA43" w14:textId="77777777" w:rsidTr="00180B0C">
        <w:trPr>
          <w:trHeight w:val="300"/>
        </w:trPr>
        <w:tc>
          <w:tcPr>
            <w:tcW w:w="960" w:type="dxa"/>
            <w:tcBorders>
              <w:top w:val="nil"/>
            </w:tcBorders>
            <w:shd w:val="clear" w:color="auto" w:fill="auto"/>
            <w:vAlign w:val="center"/>
            <w:hideMark/>
          </w:tcPr>
          <w:p w14:paraId="0A245068" w14:textId="77777777" w:rsidR="00901904" w:rsidRPr="00A617F9" w:rsidRDefault="00901904" w:rsidP="00180B0C">
            <w:pPr>
              <w:rPr>
                <w:rFonts w:cs="Arial"/>
              </w:rPr>
            </w:pPr>
            <w:r w:rsidRPr="00A617F9">
              <w:rPr>
                <w:rFonts w:cs="Arial"/>
              </w:rPr>
              <w:t>bybl</w:t>
            </w:r>
          </w:p>
        </w:tc>
        <w:tc>
          <w:tcPr>
            <w:tcW w:w="5020" w:type="dxa"/>
            <w:tcBorders>
              <w:top w:val="nil"/>
            </w:tcBorders>
            <w:shd w:val="clear" w:color="auto" w:fill="auto"/>
            <w:vAlign w:val="center"/>
            <w:hideMark/>
          </w:tcPr>
          <w:p w14:paraId="2E2D597C" w14:textId="77777777" w:rsidR="00901904" w:rsidRPr="00A617F9" w:rsidRDefault="00901904" w:rsidP="00180B0C">
            <w:pPr>
              <w:rPr>
                <w:rFonts w:cs="Arial"/>
              </w:rPr>
            </w:pPr>
            <w:r w:rsidRPr="00A617F9">
              <w:rPr>
                <w:rFonts w:cs="Arial"/>
              </w:rPr>
              <w:t>Bijbelse roman</w:t>
            </w:r>
          </w:p>
        </w:tc>
      </w:tr>
      <w:tr w:rsidR="00901904" w:rsidRPr="00A617F9" w14:paraId="1F6641B1" w14:textId="77777777" w:rsidTr="00180B0C">
        <w:trPr>
          <w:trHeight w:val="300"/>
        </w:trPr>
        <w:tc>
          <w:tcPr>
            <w:tcW w:w="960" w:type="dxa"/>
            <w:tcBorders>
              <w:top w:val="nil"/>
            </w:tcBorders>
            <w:shd w:val="clear" w:color="auto" w:fill="auto"/>
            <w:vAlign w:val="center"/>
            <w:hideMark/>
          </w:tcPr>
          <w:p w14:paraId="3F66995E" w14:textId="77777777" w:rsidR="00901904" w:rsidRPr="00A617F9" w:rsidRDefault="00901904" w:rsidP="00180B0C">
            <w:pPr>
              <w:rPr>
                <w:rFonts w:cs="Arial"/>
              </w:rPr>
            </w:pPr>
            <w:r w:rsidRPr="00A617F9">
              <w:rPr>
                <w:rFonts w:cs="Arial"/>
              </w:rPr>
              <w:t>chri</w:t>
            </w:r>
          </w:p>
        </w:tc>
        <w:tc>
          <w:tcPr>
            <w:tcW w:w="5020" w:type="dxa"/>
            <w:tcBorders>
              <w:top w:val="nil"/>
            </w:tcBorders>
            <w:shd w:val="clear" w:color="auto" w:fill="auto"/>
            <w:vAlign w:val="center"/>
            <w:hideMark/>
          </w:tcPr>
          <w:p w14:paraId="5E167A7F" w14:textId="77777777" w:rsidR="00901904" w:rsidRPr="00A617F9" w:rsidRDefault="00901904" w:rsidP="00180B0C">
            <w:pPr>
              <w:rPr>
                <w:rFonts w:cs="Arial"/>
              </w:rPr>
            </w:pPr>
            <w:r w:rsidRPr="00A617F9">
              <w:rPr>
                <w:rFonts w:cs="Arial"/>
              </w:rPr>
              <w:t>Christelijk milieu</w:t>
            </w:r>
          </w:p>
        </w:tc>
      </w:tr>
      <w:tr w:rsidR="00901904" w:rsidRPr="00A617F9" w14:paraId="3662E497" w14:textId="77777777" w:rsidTr="00180B0C">
        <w:trPr>
          <w:trHeight w:val="300"/>
        </w:trPr>
        <w:tc>
          <w:tcPr>
            <w:tcW w:w="960" w:type="dxa"/>
            <w:tcBorders>
              <w:top w:val="nil"/>
            </w:tcBorders>
            <w:shd w:val="clear" w:color="auto" w:fill="auto"/>
            <w:vAlign w:val="center"/>
            <w:hideMark/>
          </w:tcPr>
          <w:p w14:paraId="30F2D7D4" w14:textId="77777777" w:rsidR="00901904" w:rsidRPr="00A617F9" w:rsidRDefault="00901904" w:rsidP="00180B0C">
            <w:pPr>
              <w:rPr>
                <w:rFonts w:cs="Arial"/>
              </w:rPr>
            </w:pPr>
            <w:r w:rsidRPr="00A617F9">
              <w:rPr>
                <w:rFonts w:cs="Arial"/>
              </w:rPr>
              <w:t>dete</w:t>
            </w:r>
          </w:p>
        </w:tc>
        <w:tc>
          <w:tcPr>
            <w:tcW w:w="5020" w:type="dxa"/>
            <w:tcBorders>
              <w:top w:val="nil"/>
            </w:tcBorders>
            <w:shd w:val="clear" w:color="auto" w:fill="auto"/>
            <w:vAlign w:val="center"/>
            <w:hideMark/>
          </w:tcPr>
          <w:p w14:paraId="6F4EA027" w14:textId="77777777" w:rsidR="00901904" w:rsidRPr="00A617F9" w:rsidRDefault="00901904" w:rsidP="00180B0C">
            <w:pPr>
              <w:rPr>
                <w:rFonts w:cs="Arial"/>
              </w:rPr>
            </w:pPr>
            <w:r w:rsidRPr="00A617F9">
              <w:rPr>
                <w:rFonts w:cs="Arial"/>
              </w:rPr>
              <w:t>Detectiveroman</w:t>
            </w:r>
          </w:p>
        </w:tc>
      </w:tr>
      <w:tr w:rsidR="00901904" w:rsidRPr="00A617F9" w14:paraId="6A0701D0" w14:textId="77777777" w:rsidTr="00180B0C">
        <w:trPr>
          <w:trHeight w:val="300"/>
        </w:trPr>
        <w:tc>
          <w:tcPr>
            <w:tcW w:w="960" w:type="dxa"/>
            <w:tcBorders>
              <w:top w:val="nil"/>
            </w:tcBorders>
            <w:shd w:val="clear" w:color="auto" w:fill="auto"/>
            <w:vAlign w:val="center"/>
            <w:hideMark/>
          </w:tcPr>
          <w:p w14:paraId="0AE84867" w14:textId="77777777" w:rsidR="00901904" w:rsidRPr="00A617F9" w:rsidRDefault="00901904" w:rsidP="00180B0C">
            <w:pPr>
              <w:rPr>
                <w:rFonts w:cs="Arial"/>
              </w:rPr>
            </w:pPr>
            <w:r w:rsidRPr="00A617F9">
              <w:rPr>
                <w:rFonts w:cs="Arial"/>
              </w:rPr>
              <w:t>dial</w:t>
            </w:r>
          </w:p>
        </w:tc>
        <w:tc>
          <w:tcPr>
            <w:tcW w:w="5020" w:type="dxa"/>
            <w:tcBorders>
              <w:top w:val="nil"/>
            </w:tcBorders>
            <w:shd w:val="clear" w:color="auto" w:fill="auto"/>
            <w:vAlign w:val="center"/>
            <w:hideMark/>
          </w:tcPr>
          <w:p w14:paraId="0C2E5F34" w14:textId="77777777" w:rsidR="00901904" w:rsidRPr="00A617F9" w:rsidRDefault="00901904" w:rsidP="00180B0C">
            <w:pPr>
              <w:rPr>
                <w:rFonts w:cs="Arial"/>
              </w:rPr>
            </w:pPr>
            <w:r w:rsidRPr="00A617F9">
              <w:rPr>
                <w:rFonts w:cs="Arial"/>
              </w:rPr>
              <w:t>Roman in dialect</w:t>
            </w:r>
          </w:p>
        </w:tc>
      </w:tr>
      <w:tr w:rsidR="00901904" w:rsidRPr="00A617F9" w14:paraId="7DA593A6" w14:textId="77777777" w:rsidTr="00180B0C">
        <w:trPr>
          <w:trHeight w:val="300"/>
        </w:trPr>
        <w:tc>
          <w:tcPr>
            <w:tcW w:w="960" w:type="dxa"/>
            <w:tcBorders>
              <w:top w:val="nil"/>
            </w:tcBorders>
            <w:shd w:val="clear" w:color="auto" w:fill="auto"/>
            <w:vAlign w:val="center"/>
            <w:hideMark/>
          </w:tcPr>
          <w:p w14:paraId="29DD840C" w14:textId="77777777" w:rsidR="00901904" w:rsidRPr="00A617F9" w:rsidRDefault="00901904" w:rsidP="00180B0C">
            <w:pPr>
              <w:rPr>
                <w:rFonts w:cs="Arial"/>
              </w:rPr>
            </w:pPr>
            <w:r w:rsidRPr="00A617F9">
              <w:rPr>
                <w:rFonts w:cs="Arial"/>
              </w:rPr>
              <w:t>dier</w:t>
            </w:r>
          </w:p>
        </w:tc>
        <w:tc>
          <w:tcPr>
            <w:tcW w:w="5020" w:type="dxa"/>
            <w:tcBorders>
              <w:top w:val="nil"/>
            </w:tcBorders>
            <w:shd w:val="clear" w:color="auto" w:fill="auto"/>
            <w:vAlign w:val="center"/>
            <w:hideMark/>
          </w:tcPr>
          <w:p w14:paraId="321F8106" w14:textId="77777777" w:rsidR="00901904" w:rsidRPr="00A617F9" w:rsidRDefault="00901904" w:rsidP="00180B0C">
            <w:pPr>
              <w:rPr>
                <w:rFonts w:cs="Arial"/>
              </w:rPr>
            </w:pPr>
            <w:r w:rsidRPr="00A617F9">
              <w:rPr>
                <w:rFonts w:cs="Arial"/>
              </w:rPr>
              <w:t>Dierenleven</w:t>
            </w:r>
          </w:p>
        </w:tc>
      </w:tr>
      <w:tr w:rsidR="00901904" w:rsidRPr="00A617F9" w14:paraId="37F3EB39" w14:textId="77777777" w:rsidTr="00180B0C">
        <w:trPr>
          <w:trHeight w:val="300"/>
        </w:trPr>
        <w:tc>
          <w:tcPr>
            <w:tcW w:w="960" w:type="dxa"/>
            <w:tcBorders>
              <w:top w:val="nil"/>
            </w:tcBorders>
            <w:shd w:val="clear" w:color="auto" w:fill="auto"/>
            <w:vAlign w:val="center"/>
            <w:hideMark/>
          </w:tcPr>
          <w:p w14:paraId="541E4AA7" w14:textId="77777777" w:rsidR="00901904" w:rsidRPr="00A617F9" w:rsidRDefault="00901904" w:rsidP="00180B0C">
            <w:pPr>
              <w:rPr>
                <w:rFonts w:cs="Arial"/>
              </w:rPr>
            </w:pPr>
            <w:r w:rsidRPr="00A617F9">
              <w:rPr>
                <w:rFonts w:cs="Arial"/>
              </w:rPr>
              <w:t>dokt</w:t>
            </w:r>
          </w:p>
        </w:tc>
        <w:tc>
          <w:tcPr>
            <w:tcW w:w="5020" w:type="dxa"/>
            <w:tcBorders>
              <w:top w:val="nil"/>
            </w:tcBorders>
            <w:shd w:val="clear" w:color="auto" w:fill="auto"/>
            <w:vAlign w:val="center"/>
            <w:hideMark/>
          </w:tcPr>
          <w:p w14:paraId="2922D28B" w14:textId="77777777" w:rsidR="00901904" w:rsidRPr="00A617F9" w:rsidRDefault="00901904" w:rsidP="00180B0C">
            <w:pPr>
              <w:rPr>
                <w:rFonts w:cs="Arial"/>
              </w:rPr>
            </w:pPr>
            <w:r w:rsidRPr="00A617F9">
              <w:rPr>
                <w:rFonts w:cs="Arial"/>
              </w:rPr>
              <w:t>Doktersroman</w:t>
            </w:r>
          </w:p>
        </w:tc>
      </w:tr>
      <w:tr w:rsidR="00901904" w:rsidRPr="00A617F9" w14:paraId="7DAB71CB" w14:textId="77777777" w:rsidTr="00180B0C">
        <w:trPr>
          <w:trHeight w:val="300"/>
        </w:trPr>
        <w:tc>
          <w:tcPr>
            <w:tcW w:w="960" w:type="dxa"/>
            <w:tcBorders>
              <w:top w:val="nil"/>
            </w:tcBorders>
            <w:shd w:val="clear" w:color="auto" w:fill="auto"/>
            <w:vAlign w:val="center"/>
            <w:hideMark/>
          </w:tcPr>
          <w:p w14:paraId="2393C38C" w14:textId="77777777" w:rsidR="00901904" w:rsidRPr="00A617F9" w:rsidRDefault="00901904" w:rsidP="00180B0C">
            <w:pPr>
              <w:rPr>
                <w:rFonts w:cs="Arial"/>
              </w:rPr>
            </w:pPr>
            <w:r w:rsidRPr="00A617F9">
              <w:rPr>
                <w:rFonts w:cs="Arial"/>
              </w:rPr>
              <w:t>erot</w:t>
            </w:r>
          </w:p>
        </w:tc>
        <w:tc>
          <w:tcPr>
            <w:tcW w:w="5020" w:type="dxa"/>
            <w:tcBorders>
              <w:top w:val="nil"/>
            </w:tcBorders>
            <w:shd w:val="clear" w:color="auto" w:fill="auto"/>
            <w:vAlign w:val="center"/>
            <w:hideMark/>
          </w:tcPr>
          <w:p w14:paraId="76C1A387" w14:textId="77777777" w:rsidR="00901904" w:rsidRPr="00A617F9" w:rsidRDefault="00901904" w:rsidP="00180B0C">
            <w:pPr>
              <w:rPr>
                <w:rFonts w:cs="Arial"/>
              </w:rPr>
            </w:pPr>
            <w:r w:rsidRPr="00A617F9">
              <w:rPr>
                <w:rFonts w:cs="Arial"/>
              </w:rPr>
              <w:t>Erotisch verhaal</w:t>
            </w:r>
          </w:p>
        </w:tc>
      </w:tr>
      <w:tr w:rsidR="00901904" w:rsidRPr="00A617F9" w14:paraId="34341760" w14:textId="77777777" w:rsidTr="00180B0C">
        <w:trPr>
          <w:trHeight w:val="300"/>
        </w:trPr>
        <w:tc>
          <w:tcPr>
            <w:tcW w:w="960" w:type="dxa"/>
            <w:tcBorders>
              <w:top w:val="nil"/>
            </w:tcBorders>
            <w:shd w:val="clear" w:color="auto" w:fill="auto"/>
            <w:vAlign w:val="center"/>
            <w:hideMark/>
          </w:tcPr>
          <w:p w14:paraId="35396D69" w14:textId="77777777" w:rsidR="00901904" w:rsidRPr="00A617F9" w:rsidRDefault="00901904" w:rsidP="00180B0C">
            <w:pPr>
              <w:rPr>
                <w:rFonts w:cs="Arial"/>
              </w:rPr>
            </w:pPr>
            <w:r w:rsidRPr="00A617F9">
              <w:rPr>
                <w:rFonts w:cs="Arial"/>
              </w:rPr>
              <w:t>fami</w:t>
            </w:r>
          </w:p>
        </w:tc>
        <w:tc>
          <w:tcPr>
            <w:tcW w:w="5020" w:type="dxa"/>
            <w:tcBorders>
              <w:top w:val="nil"/>
            </w:tcBorders>
            <w:shd w:val="clear" w:color="auto" w:fill="auto"/>
            <w:vAlign w:val="center"/>
            <w:hideMark/>
          </w:tcPr>
          <w:p w14:paraId="772727F0" w14:textId="77777777" w:rsidR="00901904" w:rsidRPr="00A617F9" w:rsidRDefault="00901904" w:rsidP="00180B0C">
            <w:pPr>
              <w:rPr>
                <w:rFonts w:cs="Arial"/>
              </w:rPr>
            </w:pPr>
            <w:r w:rsidRPr="00A617F9">
              <w:rPr>
                <w:rFonts w:cs="Arial"/>
              </w:rPr>
              <w:t>Familieroman</w:t>
            </w:r>
          </w:p>
        </w:tc>
      </w:tr>
      <w:tr w:rsidR="00901904" w:rsidRPr="00A617F9" w14:paraId="39A9F9BF" w14:textId="77777777" w:rsidTr="00180B0C">
        <w:trPr>
          <w:trHeight w:val="300"/>
        </w:trPr>
        <w:tc>
          <w:tcPr>
            <w:tcW w:w="960" w:type="dxa"/>
            <w:tcBorders>
              <w:top w:val="nil"/>
            </w:tcBorders>
            <w:shd w:val="clear" w:color="auto" w:fill="auto"/>
            <w:vAlign w:val="center"/>
            <w:hideMark/>
          </w:tcPr>
          <w:p w14:paraId="4D719B03" w14:textId="77777777" w:rsidR="00901904" w:rsidRPr="00A617F9" w:rsidRDefault="00901904" w:rsidP="00180B0C">
            <w:pPr>
              <w:rPr>
                <w:rFonts w:cs="Arial"/>
              </w:rPr>
            </w:pPr>
            <w:r w:rsidRPr="00A617F9">
              <w:rPr>
                <w:rFonts w:cs="Arial"/>
              </w:rPr>
              <w:t>fant</w:t>
            </w:r>
          </w:p>
        </w:tc>
        <w:tc>
          <w:tcPr>
            <w:tcW w:w="5020" w:type="dxa"/>
            <w:tcBorders>
              <w:top w:val="nil"/>
            </w:tcBorders>
            <w:shd w:val="clear" w:color="auto" w:fill="auto"/>
            <w:vAlign w:val="center"/>
            <w:hideMark/>
          </w:tcPr>
          <w:p w14:paraId="1A549377" w14:textId="77777777" w:rsidR="00901904" w:rsidRPr="00A617F9" w:rsidRDefault="00901904" w:rsidP="00180B0C">
            <w:pPr>
              <w:rPr>
                <w:rFonts w:cs="Arial"/>
              </w:rPr>
            </w:pPr>
            <w:r w:rsidRPr="00A617F9">
              <w:rPr>
                <w:rFonts w:cs="Arial"/>
              </w:rPr>
              <w:t>Fantasy</w:t>
            </w:r>
          </w:p>
        </w:tc>
      </w:tr>
      <w:tr w:rsidR="00901904" w:rsidRPr="00A617F9" w14:paraId="01E54D4F" w14:textId="77777777" w:rsidTr="00180B0C">
        <w:trPr>
          <w:trHeight w:val="300"/>
        </w:trPr>
        <w:tc>
          <w:tcPr>
            <w:tcW w:w="960" w:type="dxa"/>
            <w:tcBorders>
              <w:top w:val="nil"/>
            </w:tcBorders>
            <w:shd w:val="clear" w:color="auto" w:fill="auto"/>
            <w:vAlign w:val="center"/>
            <w:hideMark/>
          </w:tcPr>
          <w:p w14:paraId="48DEF319" w14:textId="77777777" w:rsidR="00901904" w:rsidRPr="00A617F9" w:rsidRDefault="00901904" w:rsidP="00180B0C">
            <w:pPr>
              <w:rPr>
                <w:rFonts w:cs="Arial"/>
              </w:rPr>
            </w:pPr>
            <w:r w:rsidRPr="00A617F9">
              <w:rPr>
                <w:rFonts w:cs="Arial"/>
              </w:rPr>
              <w:t>filo</w:t>
            </w:r>
          </w:p>
        </w:tc>
        <w:tc>
          <w:tcPr>
            <w:tcW w:w="5020" w:type="dxa"/>
            <w:tcBorders>
              <w:top w:val="nil"/>
            </w:tcBorders>
            <w:shd w:val="clear" w:color="auto" w:fill="auto"/>
            <w:vAlign w:val="center"/>
            <w:hideMark/>
          </w:tcPr>
          <w:p w14:paraId="2C20D056" w14:textId="77777777" w:rsidR="00901904" w:rsidRPr="00A617F9" w:rsidRDefault="00901904" w:rsidP="00180B0C">
            <w:pPr>
              <w:rPr>
                <w:rFonts w:cs="Arial"/>
              </w:rPr>
            </w:pPr>
            <w:r w:rsidRPr="00A617F9">
              <w:rPr>
                <w:rFonts w:cs="Arial"/>
              </w:rPr>
              <w:t>Filosofische roman</w:t>
            </w:r>
          </w:p>
        </w:tc>
      </w:tr>
      <w:tr w:rsidR="00901904" w:rsidRPr="00A617F9" w14:paraId="12142CA0" w14:textId="77777777" w:rsidTr="00180B0C">
        <w:trPr>
          <w:trHeight w:val="300"/>
        </w:trPr>
        <w:tc>
          <w:tcPr>
            <w:tcW w:w="960" w:type="dxa"/>
            <w:tcBorders>
              <w:top w:val="nil"/>
            </w:tcBorders>
            <w:shd w:val="clear" w:color="auto" w:fill="auto"/>
            <w:vAlign w:val="center"/>
            <w:hideMark/>
          </w:tcPr>
          <w:p w14:paraId="54D38FE9" w14:textId="77777777" w:rsidR="00901904" w:rsidRPr="00A617F9" w:rsidRDefault="00901904" w:rsidP="00180B0C">
            <w:pPr>
              <w:rPr>
                <w:rFonts w:cs="Arial"/>
              </w:rPr>
            </w:pPr>
            <w:r w:rsidRPr="00A617F9">
              <w:rPr>
                <w:rFonts w:cs="Arial"/>
              </w:rPr>
              <w:t>geha</w:t>
            </w:r>
          </w:p>
        </w:tc>
        <w:tc>
          <w:tcPr>
            <w:tcW w:w="5020" w:type="dxa"/>
            <w:tcBorders>
              <w:top w:val="nil"/>
            </w:tcBorders>
            <w:shd w:val="clear" w:color="auto" w:fill="auto"/>
            <w:vAlign w:val="center"/>
            <w:hideMark/>
          </w:tcPr>
          <w:p w14:paraId="5344D109" w14:textId="77777777" w:rsidR="00901904" w:rsidRPr="00A617F9" w:rsidRDefault="00901904" w:rsidP="00180B0C">
            <w:pPr>
              <w:rPr>
                <w:rFonts w:cs="Arial"/>
              </w:rPr>
            </w:pPr>
            <w:r w:rsidRPr="00A617F9">
              <w:rPr>
                <w:rFonts w:cs="Arial"/>
              </w:rPr>
              <w:t>Roman over gehandicapten</w:t>
            </w:r>
          </w:p>
        </w:tc>
      </w:tr>
      <w:tr w:rsidR="00901904" w:rsidRPr="00A617F9" w14:paraId="57840E02" w14:textId="77777777" w:rsidTr="00180B0C">
        <w:trPr>
          <w:trHeight w:val="300"/>
        </w:trPr>
        <w:tc>
          <w:tcPr>
            <w:tcW w:w="960" w:type="dxa"/>
            <w:tcBorders>
              <w:top w:val="nil"/>
            </w:tcBorders>
            <w:shd w:val="clear" w:color="auto" w:fill="auto"/>
            <w:vAlign w:val="center"/>
            <w:hideMark/>
          </w:tcPr>
          <w:p w14:paraId="2B00AE3F" w14:textId="77777777" w:rsidR="00901904" w:rsidRPr="00A617F9" w:rsidRDefault="00901904" w:rsidP="00180B0C">
            <w:pPr>
              <w:rPr>
                <w:rFonts w:cs="Arial"/>
              </w:rPr>
            </w:pPr>
            <w:r w:rsidRPr="00A617F9">
              <w:rPr>
                <w:rFonts w:cs="Arial"/>
              </w:rPr>
              <w:t>grie</w:t>
            </w:r>
          </w:p>
        </w:tc>
        <w:tc>
          <w:tcPr>
            <w:tcW w:w="5020" w:type="dxa"/>
            <w:tcBorders>
              <w:top w:val="nil"/>
            </w:tcBorders>
            <w:shd w:val="clear" w:color="auto" w:fill="auto"/>
            <w:vAlign w:val="center"/>
            <w:hideMark/>
          </w:tcPr>
          <w:p w14:paraId="54298299" w14:textId="77777777" w:rsidR="00901904" w:rsidRPr="00A617F9" w:rsidRDefault="00901904" w:rsidP="00180B0C">
            <w:pPr>
              <w:rPr>
                <w:rFonts w:cs="Arial"/>
              </w:rPr>
            </w:pPr>
            <w:r w:rsidRPr="00A617F9">
              <w:rPr>
                <w:rFonts w:cs="Arial"/>
              </w:rPr>
              <w:t>Griezelverhaal</w:t>
            </w:r>
          </w:p>
        </w:tc>
      </w:tr>
      <w:tr w:rsidR="00901904" w:rsidRPr="00A617F9" w14:paraId="12F644C7" w14:textId="77777777" w:rsidTr="00180B0C">
        <w:trPr>
          <w:trHeight w:val="300"/>
        </w:trPr>
        <w:tc>
          <w:tcPr>
            <w:tcW w:w="960" w:type="dxa"/>
            <w:tcBorders>
              <w:top w:val="nil"/>
            </w:tcBorders>
            <w:shd w:val="clear" w:color="auto" w:fill="auto"/>
            <w:vAlign w:val="center"/>
            <w:hideMark/>
          </w:tcPr>
          <w:p w14:paraId="001A482F" w14:textId="77777777" w:rsidR="00901904" w:rsidRPr="00A617F9" w:rsidRDefault="00901904" w:rsidP="00180B0C">
            <w:pPr>
              <w:rPr>
                <w:rFonts w:cs="Arial"/>
              </w:rPr>
            </w:pPr>
            <w:r w:rsidRPr="00A617F9">
              <w:rPr>
                <w:rFonts w:cs="Arial"/>
              </w:rPr>
              <w:t>hist</w:t>
            </w:r>
          </w:p>
        </w:tc>
        <w:tc>
          <w:tcPr>
            <w:tcW w:w="5020" w:type="dxa"/>
            <w:tcBorders>
              <w:top w:val="nil"/>
            </w:tcBorders>
            <w:shd w:val="clear" w:color="auto" w:fill="auto"/>
            <w:vAlign w:val="center"/>
            <w:hideMark/>
          </w:tcPr>
          <w:p w14:paraId="0B4FE44E" w14:textId="77777777" w:rsidR="00901904" w:rsidRPr="00A617F9" w:rsidRDefault="00901904" w:rsidP="00180B0C">
            <w:pPr>
              <w:rPr>
                <w:rFonts w:cs="Arial"/>
              </w:rPr>
            </w:pPr>
            <w:r w:rsidRPr="00A617F9">
              <w:rPr>
                <w:rFonts w:cs="Arial"/>
              </w:rPr>
              <w:t>Historische roman</w:t>
            </w:r>
          </w:p>
        </w:tc>
      </w:tr>
      <w:tr w:rsidR="00901904" w:rsidRPr="00A617F9" w14:paraId="329FFF7F" w14:textId="77777777" w:rsidTr="00180B0C">
        <w:trPr>
          <w:trHeight w:val="300"/>
        </w:trPr>
        <w:tc>
          <w:tcPr>
            <w:tcW w:w="960" w:type="dxa"/>
            <w:tcBorders>
              <w:top w:val="nil"/>
            </w:tcBorders>
            <w:shd w:val="clear" w:color="auto" w:fill="auto"/>
            <w:vAlign w:val="center"/>
            <w:hideMark/>
          </w:tcPr>
          <w:p w14:paraId="0CB9503E" w14:textId="77777777" w:rsidR="00901904" w:rsidRPr="00A617F9" w:rsidRDefault="00901904" w:rsidP="00180B0C">
            <w:pPr>
              <w:rPr>
                <w:rFonts w:cs="Arial"/>
              </w:rPr>
            </w:pPr>
            <w:r w:rsidRPr="00A617F9">
              <w:rPr>
                <w:rFonts w:cs="Arial"/>
              </w:rPr>
              <w:t>homo</w:t>
            </w:r>
          </w:p>
        </w:tc>
        <w:tc>
          <w:tcPr>
            <w:tcW w:w="5020" w:type="dxa"/>
            <w:tcBorders>
              <w:top w:val="nil"/>
            </w:tcBorders>
            <w:shd w:val="clear" w:color="auto" w:fill="auto"/>
            <w:vAlign w:val="center"/>
            <w:hideMark/>
          </w:tcPr>
          <w:p w14:paraId="3C480977" w14:textId="77777777" w:rsidR="00901904" w:rsidRPr="00A617F9" w:rsidRDefault="00901904" w:rsidP="00180B0C">
            <w:pPr>
              <w:rPr>
                <w:rFonts w:cs="Arial"/>
              </w:rPr>
            </w:pPr>
            <w:r w:rsidRPr="00A617F9">
              <w:rPr>
                <w:rFonts w:cs="Arial"/>
              </w:rPr>
              <w:t>Roman over homoseksualiteit</w:t>
            </w:r>
          </w:p>
        </w:tc>
      </w:tr>
      <w:tr w:rsidR="00901904" w:rsidRPr="00A617F9" w14:paraId="4CA3A1EE" w14:textId="77777777" w:rsidTr="00180B0C">
        <w:trPr>
          <w:trHeight w:val="300"/>
        </w:trPr>
        <w:tc>
          <w:tcPr>
            <w:tcW w:w="960" w:type="dxa"/>
            <w:tcBorders>
              <w:top w:val="nil"/>
            </w:tcBorders>
            <w:shd w:val="clear" w:color="auto" w:fill="auto"/>
            <w:vAlign w:val="center"/>
            <w:hideMark/>
          </w:tcPr>
          <w:p w14:paraId="3F198474" w14:textId="77777777" w:rsidR="00901904" w:rsidRPr="00A617F9" w:rsidRDefault="00901904" w:rsidP="00180B0C">
            <w:pPr>
              <w:rPr>
                <w:rFonts w:cs="Arial"/>
              </w:rPr>
            </w:pPr>
            <w:r w:rsidRPr="00A617F9">
              <w:rPr>
                <w:rFonts w:cs="Arial"/>
              </w:rPr>
              <w:t>humo</w:t>
            </w:r>
          </w:p>
        </w:tc>
        <w:tc>
          <w:tcPr>
            <w:tcW w:w="5020" w:type="dxa"/>
            <w:tcBorders>
              <w:top w:val="nil"/>
            </w:tcBorders>
            <w:shd w:val="clear" w:color="auto" w:fill="auto"/>
            <w:vAlign w:val="center"/>
            <w:hideMark/>
          </w:tcPr>
          <w:p w14:paraId="50FB1D66" w14:textId="77777777" w:rsidR="00901904" w:rsidRPr="00A617F9" w:rsidRDefault="00901904" w:rsidP="00180B0C">
            <w:pPr>
              <w:rPr>
                <w:rFonts w:cs="Arial"/>
              </w:rPr>
            </w:pPr>
            <w:r w:rsidRPr="00A617F9">
              <w:rPr>
                <w:rFonts w:cs="Arial"/>
              </w:rPr>
              <w:t>Humoristische roman</w:t>
            </w:r>
          </w:p>
        </w:tc>
      </w:tr>
      <w:tr w:rsidR="00901904" w:rsidRPr="00A617F9" w14:paraId="66C3D41A" w14:textId="77777777" w:rsidTr="00180B0C">
        <w:trPr>
          <w:trHeight w:val="300"/>
        </w:trPr>
        <w:tc>
          <w:tcPr>
            <w:tcW w:w="960" w:type="dxa"/>
            <w:tcBorders>
              <w:top w:val="nil"/>
            </w:tcBorders>
            <w:shd w:val="clear" w:color="auto" w:fill="auto"/>
            <w:vAlign w:val="center"/>
            <w:hideMark/>
          </w:tcPr>
          <w:p w14:paraId="3C87F310" w14:textId="77777777" w:rsidR="00901904" w:rsidRPr="00A617F9" w:rsidRDefault="00901904" w:rsidP="00180B0C">
            <w:pPr>
              <w:rPr>
                <w:rFonts w:cs="Arial"/>
              </w:rPr>
            </w:pPr>
            <w:r w:rsidRPr="00A617F9">
              <w:rPr>
                <w:rFonts w:cs="Arial"/>
              </w:rPr>
              <w:t>Indo</w:t>
            </w:r>
          </w:p>
        </w:tc>
        <w:tc>
          <w:tcPr>
            <w:tcW w:w="5020" w:type="dxa"/>
            <w:tcBorders>
              <w:top w:val="nil"/>
            </w:tcBorders>
            <w:shd w:val="clear" w:color="auto" w:fill="auto"/>
            <w:vAlign w:val="center"/>
            <w:hideMark/>
          </w:tcPr>
          <w:p w14:paraId="46849137" w14:textId="77777777" w:rsidR="00901904" w:rsidRPr="00A617F9" w:rsidRDefault="00901904" w:rsidP="00180B0C">
            <w:pPr>
              <w:rPr>
                <w:rFonts w:cs="Arial"/>
              </w:rPr>
            </w:pPr>
            <w:r w:rsidRPr="00A617F9">
              <w:rPr>
                <w:rFonts w:cs="Arial"/>
              </w:rPr>
              <w:t>Indonesisch milieu</w:t>
            </w:r>
          </w:p>
        </w:tc>
      </w:tr>
      <w:tr w:rsidR="00901904" w:rsidRPr="00A617F9" w14:paraId="7BAA0D11" w14:textId="77777777" w:rsidTr="00180B0C">
        <w:trPr>
          <w:trHeight w:val="300"/>
        </w:trPr>
        <w:tc>
          <w:tcPr>
            <w:tcW w:w="960" w:type="dxa"/>
            <w:tcBorders>
              <w:top w:val="nil"/>
            </w:tcBorders>
            <w:shd w:val="clear" w:color="auto" w:fill="auto"/>
            <w:vAlign w:val="center"/>
            <w:hideMark/>
          </w:tcPr>
          <w:p w14:paraId="01ACE395" w14:textId="77777777" w:rsidR="00901904" w:rsidRPr="00A617F9" w:rsidRDefault="00901904" w:rsidP="00180B0C">
            <w:pPr>
              <w:rPr>
                <w:rFonts w:cs="Arial"/>
              </w:rPr>
            </w:pPr>
            <w:r w:rsidRPr="00A617F9">
              <w:rPr>
                <w:rFonts w:cs="Arial"/>
              </w:rPr>
              <w:t>isla</w:t>
            </w:r>
          </w:p>
        </w:tc>
        <w:tc>
          <w:tcPr>
            <w:tcW w:w="5020" w:type="dxa"/>
            <w:tcBorders>
              <w:top w:val="nil"/>
            </w:tcBorders>
            <w:shd w:val="clear" w:color="auto" w:fill="auto"/>
            <w:vAlign w:val="center"/>
            <w:hideMark/>
          </w:tcPr>
          <w:p w14:paraId="60A38173" w14:textId="77777777" w:rsidR="00901904" w:rsidRPr="00A617F9" w:rsidRDefault="00901904" w:rsidP="00180B0C">
            <w:pPr>
              <w:rPr>
                <w:rFonts w:cs="Arial"/>
              </w:rPr>
            </w:pPr>
            <w:r w:rsidRPr="00A617F9">
              <w:rPr>
                <w:rFonts w:cs="Arial"/>
              </w:rPr>
              <w:t>Islamitisch milieu</w:t>
            </w:r>
          </w:p>
        </w:tc>
      </w:tr>
      <w:tr w:rsidR="00901904" w:rsidRPr="00A617F9" w14:paraId="30F5BC70" w14:textId="77777777" w:rsidTr="00180B0C">
        <w:trPr>
          <w:trHeight w:val="300"/>
        </w:trPr>
        <w:tc>
          <w:tcPr>
            <w:tcW w:w="960" w:type="dxa"/>
            <w:tcBorders>
              <w:top w:val="nil"/>
            </w:tcBorders>
            <w:shd w:val="clear" w:color="auto" w:fill="auto"/>
            <w:vAlign w:val="center"/>
            <w:hideMark/>
          </w:tcPr>
          <w:p w14:paraId="45C4326C" w14:textId="77777777" w:rsidR="00901904" w:rsidRPr="00A617F9" w:rsidRDefault="00901904" w:rsidP="00180B0C">
            <w:pPr>
              <w:rPr>
                <w:rFonts w:cs="Arial"/>
              </w:rPr>
            </w:pPr>
            <w:r w:rsidRPr="00A617F9">
              <w:rPr>
                <w:rFonts w:cs="Arial"/>
              </w:rPr>
              <w:t>jepr</w:t>
            </w:r>
          </w:p>
        </w:tc>
        <w:tc>
          <w:tcPr>
            <w:tcW w:w="5020" w:type="dxa"/>
            <w:tcBorders>
              <w:top w:val="nil"/>
            </w:tcBorders>
            <w:shd w:val="clear" w:color="auto" w:fill="auto"/>
            <w:vAlign w:val="center"/>
            <w:hideMark/>
          </w:tcPr>
          <w:p w14:paraId="12CF2CC8" w14:textId="77777777" w:rsidR="00901904" w:rsidRPr="00A617F9" w:rsidRDefault="00901904" w:rsidP="00180B0C">
            <w:pPr>
              <w:rPr>
                <w:rFonts w:cs="Arial"/>
              </w:rPr>
            </w:pPr>
            <w:r w:rsidRPr="00A617F9">
              <w:rPr>
                <w:rFonts w:cs="Arial"/>
              </w:rPr>
              <w:t>Jeugdproblemen</w:t>
            </w:r>
          </w:p>
        </w:tc>
      </w:tr>
      <w:tr w:rsidR="00901904" w:rsidRPr="00A617F9" w14:paraId="6022FB36" w14:textId="77777777" w:rsidTr="00180B0C">
        <w:trPr>
          <w:trHeight w:val="300"/>
        </w:trPr>
        <w:tc>
          <w:tcPr>
            <w:tcW w:w="960" w:type="dxa"/>
            <w:tcBorders>
              <w:top w:val="nil"/>
            </w:tcBorders>
            <w:shd w:val="clear" w:color="auto" w:fill="auto"/>
            <w:vAlign w:val="center"/>
            <w:hideMark/>
          </w:tcPr>
          <w:p w14:paraId="5E4AEEF9" w14:textId="77777777" w:rsidR="00901904" w:rsidRPr="00A617F9" w:rsidRDefault="00901904" w:rsidP="00180B0C">
            <w:pPr>
              <w:rPr>
                <w:rFonts w:cs="Arial"/>
              </w:rPr>
            </w:pPr>
            <w:r w:rsidRPr="00A617F9">
              <w:rPr>
                <w:rFonts w:cs="Arial"/>
              </w:rPr>
              <w:t>jood</w:t>
            </w:r>
          </w:p>
        </w:tc>
        <w:tc>
          <w:tcPr>
            <w:tcW w:w="5020" w:type="dxa"/>
            <w:tcBorders>
              <w:top w:val="nil"/>
            </w:tcBorders>
            <w:shd w:val="clear" w:color="auto" w:fill="auto"/>
            <w:vAlign w:val="center"/>
            <w:hideMark/>
          </w:tcPr>
          <w:p w14:paraId="7BBEC1EF" w14:textId="77777777" w:rsidR="00901904" w:rsidRPr="00A617F9" w:rsidRDefault="00901904" w:rsidP="00180B0C">
            <w:pPr>
              <w:rPr>
                <w:rFonts w:cs="Arial"/>
              </w:rPr>
            </w:pPr>
            <w:r w:rsidRPr="00A617F9">
              <w:rPr>
                <w:rFonts w:cs="Arial"/>
              </w:rPr>
              <w:t>Joods milieu</w:t>
            </w:r>
          </w:p>
        </w:tc>
      </w:tr>
      <w:tr w:rsidR="00901904" w:rsidRPr="00A617F9" w14:paraId="3753E751" w14:textId="77777777" w:rsidTr="00180B0C">
        <w:trPr>
          <w:trHeight w:val="300"/>
        </w:trPr>
        <w:tc>
          <w:tcPr>
            <w:tcW w:w="960" w:type="dxa"/>
            <w:tcBorders>
              <w:top w:val="nil"/>
            </w:tcBorders>
            <w:shd w:val="clear" w:color="auto" w:fill="auto"/>
            <w:vAlign w:val="center"/>
            <w:hideMark/>
          </w:tcPr>
          <w:p w14:paraId="390C3D87" w14:textId="77777777" w:rsidR="00901904" w:rsidRPr="00A617F9" w:rsidRDefault="00901904" w:rsidP="00180B0C">
            <w:pPr>
              <w:rPr>
                <w:rFonts w:cs="Arial"/>
              </w:rPr>
            </w:pPr>
            <w:r w:rsidRPr="00A617F9">
              <w:rPr>
                <w:rFonts w:cs="Arial"/>
              </w:rPr>
              <w:t>kath</w:t>
            </w:r>
          </w:p>
        </w:tc>
        <w:tc>
          <w:tcPr>
            <w:tcW w:w="5020" w:type="dxa"/>
            <w:tcBorders>
              <w:top w:val="nil"/>
            </w:tcBorders>
            <w:shd w:val="clear" w:color="auto" w:fill="auto"/>
            <w:vAlign w:val="center"/>
            <w:hideMark/>
          </w:tcPr>
          <w:p w14:paraId="25A14800" w14:textId="77777777" w:rsidR="00901904" w:rsidRPr="00A617F9" w:rsidRDefault="00901904" w:rsidP="00180B0C">
            <w:pPr>
              <w:rPr>
                <w:rFonts w:cs="Arial"/>
              </w:rPr>
            </w:pPr>
            <w:r w:rsidRPr="00A617F9">
              <w:rPr>
                <w:rFonts w:cs="Arial"/>
              </w:rPr>
              <w:t>Rooms-katholiek milieu</w:t>
            </w:r>
          </w:p>
        </w:tc>
      </w:tr>
      <w:tr w:rsidR="00901904" w:rsidRPr="00A617F9" w14:paraId="14EF5506" w14:textId="77777777" w:rsidTr="00180B0C">
        <w:trPr>
          <w:trHeight w:val="300"/>
        </w:trPr>
        <w:tc>
          <w:tcPr>
            <w:tcW w:w="960" w:type="dxa"/>
            <w:tcBorders>
              <w:top w:val="nil"/>
            </w:tcBorders>
            <w:shd w:val="clear" w:color="auto" w:fill="auto"/>
            <w:vAlign w:val="center"/>
            <w:hideMark/>
          </w:tcPr>
          <w:p w14:paraId="28DDD48F" w14:textId="77777777" w:rsidR="00901904" w:rsidRPr="00A617F9" w:rsidRDefault="00901904" w:rsidP="00180B0C">
            <w:pPr>
              <w:rPr>
                <w:rFonts w:cs="Arial"/>
              </w:rPr>
            </w:pPr>
            <w:r w:rsidRPr="00A617F9">
              <w:rPr>
                <w:rFonts w:cs="Arial"/>
              </w:rPr>
              <w:t>kers</w:t>
            </w:r>
          </w:p>
        </w:tc>
        <w:tc>
          <w:tcPr>
            <w:tcW w:w="5020" w:type="dxa"/>
            <w:tcBorders>
              <w:top w:val="nil"/>
            </w:tcBorders>
            <w:shd w:val="clear" w:color="auto" w:fill="auto"/>
            <w:vAlign w:val="center"/>
            <w:hideMark/>
          </w:tcPr>
          <w:p w14:paraId="61304C63" w14:textId="77777777" w:rsidR="00901904" w:rsidRPr="00A617F9" w:rsidRDefault="00901904" w:rsidP="00180B0C">
            <w:pPr>
              <w:rPr>
                <w:rFonts w:cs="Arial"/>
              </w:rPr>
            </w:pPr>
            <w:r w:rsidRPr="00A617F9">
              <w:rPr>
                <w:rFonts w:cs="Arial"/>
              </w:rPr>
              <w:t>Kerstverhaal</w:t>
            </w:r>
          </w:p>
        </w:tc>
      </w:tr>
      <w:tr w:rsidR="00901904" w:rsidRPr="00A617F9" w14:paraId="6A872F90" w14:textId="77777777" w:rsidTr="00180B0C">
        <w:trPr>
          <w:trHeight w:val="300"/>
        </w:trPr>
        <w:tc>
          <w:tcPr>
            <w:tcW w:w="960" w:type="dxa"/>
            <w:tcBorders>
              <w:top w:val="nil"/>
            </w:tcBorders>
            <w:shd w:val="clear" w:color="auto" w:fill="auto"/>
            <w:vAlign w:val="center"/>
            <w:hideMark/>
          </w:tcPr>
          <w:p w14:paraId="3C9D7F9A" w14:textId="77777777" w:rsidR="00901904" w:rsidRPr="00A617F9" w:rsidRDefault="00901904" w:rsidP="00180B0C">
            <w:pPr>
              <w:rPr>
                <w:rFonts w:cs="Arial"/>
              </w:rPr>
            </w:pPr>
            <w:r w:rsidRPr="00A617F9">
              <w:rPr>
                <w:rFonts w:cs="Arial"/>
              </w:rPr>
              <w:t>kind</w:t>
            </w:r>
          </w:p>
        </w:tc>
        <w:tc>
          <w:tcPr>
            <w:tcW w:w="5020" w:type="dxa"/>
            <w:tcBorders>
              <w:top w:val="nil"/>
            </w:tcBorders>
            <w:shd w:val="clear" w:color="auto" w:fill="auto"/>
            <w:vAlign w:val="center"/>
            <w:hideMark/>
          </w:tcPr>
          <w:p w14:paraId="0135082C" w14:textId="77777777" w:rsidR="00901904" w:rsidRPr="00A617F9" w:rsidRDefault="00901904" w:rsidP="00180B0C">
            <w:pPr>
              <w:rPr>
                <w:rFonts w:cs="Arial"/>
              </w:rPr>
            </w:pPr>
            <w:r w:rsidRPr="00A617F9">
              <w:rPr>
                <w:rFonts w:cs="Arial"/>
              </w:rPr>
              <w:t>Kinderleven</w:t>
            </w:r>
          </w:p>
        </w:tc>
      </w:tr>
      <w:tr w:rsidR="00901904" w:rsidRPr="00A617F9" w14:paraId="537EEE93" w14:textId="77777777" w:rsidTr="00180B0C">
        <w:trPr>
          <w:trHeight w:val="300"/>
        </w:trPr>
        <w:tc>
          <w:tcPr>
            <w:tcW w:w="960" w:type="dxa"/>
            <w:tcBorders>
              <w:top w:val="nil"/>
            </w:tcBorders>
            <w:shd w:val="clear" w:color="auto" w:fill="auto"/>
            <w:vAlign w:val="center"/>
            <w:hideMark/>
          </w:tcPr>
          <w:p w14:paraId="5F388E43" w14:textId="77777777" w:rsidR="00901904" w:rsidRPr="00A617F9" w:rsidRDefault="00901904" w:rsidP="00180B0C">
            <w:pPr>
              <w:rPr>
                <w:rFonts w:cs="Arial"/>
              </w:rPr>
            </w:pPr>
            <w:r w:rsidRPr="00A617F9">
              <w:rPr>
                <w:rFonts w:cs="Arial"/>
              </w:rPr>
              <w:t>lief</w:t>
            </w:r>
          </w:p>
        </w:tc>
        <w:tc>
          <w:tcPr>
            <w:tcW w:w="5020" w:type="dxa"/>
            <w:tcBorders>
              <w:top w:val="nil"/>
            </w:tcBorders>
            <w:shd w:val="clear" w:color="auto" w:fill="auto"/>
            <w:vAlign w:val="center"/>
            <w:hideMark/>
          </w:tcPr>
          <w:p w14:paraId="17B69BAD" w14:textId="77777777" w:rsidR="00901904" w:rsidRPr="00A617F9" w:rsidRDefault="00901904" w:rsidP="00180B0C">
            <w:pPr>
              <w:rPr>
                <w:rFonts w:cs="Arial"/>
              </w:rPr>
            </w:pPr>
            <w:r w:rsidRPr="00A617F9">
              <w:rPr>
                <w:rFonts w:cs="Arial"/>
              </w:rPr>
              <w:t>Liefdesroman</w:t>
            </w:r>
          </w:p>
        </w:tc>
      </w:tr>
      <w:tr w:rsidR="00901904" w:rsidRPr="00A617F9" w14:paraId="270E9E32" w14:textId="77777777" w:rsidTr="00180B0C">
        <w:trPr>
          <w:trHeight w:val="300"/>
        </w:trPr>
        <w:tc>
          <w:tcPr>
            <w:tcW w:w="960" w:type="dxa"/>
            <w:tcBorders>
              <w:top w:val="nil"/>
            </w:tcBorders>
            <w:shd w:val="clear" w:color="auto" w:fill="auto"/>
            <w:vAlign w:val="center"/>
            <w:hideMark/>
          </w:tcPr>
          <w:p w14:paraId="4793561E" w14:textId="77777777" w:rsidR="00901904" w:rsidRPr="00A617F9" w:rsidRDefault="00901904" w:rsidP="00180B0C">
            <w:pPr>
              <w:rPr>
                <w:rFonts w:cs="Arial"/>
              </w:rPr>
            </w:pPr>
            <w:r w:rsidRPr="00A617F9">
              <w:rPr>
                <w:rFonts w:cs="Arial"/>
              </w:rPr>
              <w:t>lite</w:t>
            </w:r>
          </w:p>
        </w:tc>
        <w:tc>
          <w:tcPr>
            <w:tcW w:w="5020" w:type="dxa"/>
            <w:tcBorders>
              <w:top w:val="nil"/>
            </w:tcBorders>
            <w:shd w:val="clear" w:color="auto" w:fill="auto"/>
            <w:vAlign w:val="center"/>
            <w:hideMark/>
          </w:tcPr>
          <w:p w14:paraId="7A5B9922" w14:textId="77777777" w:rsidR="00901904" w:rsidRPr="00A617F9" w:rsidRDefault="00901904" w:rsidP="00180B0C">
            <w:pPr>
              <w:rPr>
                <w:rFonts w:cs="Arial"/>
              </w:rPr>
            </w:pPr>
            <w:r w:rsidRPr="00A617F9">
              <w:rPr>
                <w:rFonts w:cs="Arial"/>
              </w:rPr>
              <w:t>Literaire roman (klassiek/modern)</w:t>
            </w:r>
          </w:p>
        </w:tc>
      </w:tr>
      <w:tr w:rsidR="00901904" w:rsidRPr="00A617F9" w14:paraId="7D8829BC" w14:textId="77777777" w:rsidTr="00180B0C">
        <w:trPr>
          <w:trHeight w:val="300"/>
        </w:trPr>
        <w:tc>
          <w:tcPr>
            <w:tcW w:w="960" w:type="dxa"/>
            <w:tcBorders>
              <w:top w:val="nil"/>
            </w:tcBorders>
            <w:shd w:val="clear" w:color="auto" w:fill="auto"/>
            <w:vAlign w:val="center"/>
            <w:hideMark/>
          </w:tcPr>
          <w:p w14:paraId="76D7ACEB" w14:textId="77777777" w:rsidR="00901904" w:rsidRPr="00A617F9" w:rsidRDefault="00901904" w:rsidP="00180B0C">
            <w:pPr>
              <w:rPr>
                <w:rFonts w:cs="Arial"/>
              </w:rPr>
            </w:pPr>
            <w:r w:rsidRPr="00A617F9">
              <w:rPr>
                <w:rFonts w:cs="Arial"/>
              </w:rPr>
              <w:t>meis</w:t>
            </w:r>
          </w:p>
        </w:tc>
        <w:tc>
          <w:tcPr>
            <w:tcW w:w="5020" w:type="dxa"/>
            <w:tcBorders>
              <w:top w:val="nil"/>
            </w:tcBorders>
            <w:shd w:val="clear" w:color="auto" w:fill="auto"/>
            <w:vAlign w:val="center"/>
            <w:hideMark/>
          </w:tcPr>
          <w:p w14:paraId="4B119B85" w14:textId="77777777" w:rsidR="00901904" w:rsidRPr="00A617F9" w:rsidRDefault="00901904" w:rsidP="00180B0C">
            <w:pPr>
              <w:rPr>
                <w:rFonts w:cs="Arial"/>
              </w:rPr>
            </w:pPr>
            <w:r w:rsidRPr="00A617F9">
              <w:rPr>
                <w:rFonts w:cs="Arial"/>
              </w:rPr>
              <w:t>Meisjesroman</w:t>
            </w:r>
          </w:p>
        </w:tc>
      </w:tr>
      <w:tr w:rsidR="00901904" w:rsidRPr="00A617F9" w14:paraId="43D8617C" w14:textId="77777777" w:rsidTr="00180B0C">
        <w:trPr>
          <w:trHeight w:val="300"/>
        </w:trPr>
        <w:tc>
          <w:tcPr>
            <w:tcW w:w="960" w:type="dxa"/>
            <w:tcBorders>
              <w:top w:val="nil"/>
            </w:tcBorders>
            <w:shd w:val="clear" w:color="auto" w:fill="auto"/>
            <w:vAlign w:val="center"/>
            <w:hideMark/>
          </w:tcPr>
          <w:p w14:paraId="6BB60B21" w14:textId="77777777" w:rsidR="00901904" w:rsidRPr="00A617F9" w:rsidRDefault="00901904" w:rsidP="00180B0C">
            <w:pPr>
              <w:rPr>
                <w:rFonts w:cs="Arial"/>
              </w:rPr>
            </w:pPr>
            <w:r w:rsidRPr="00A617F9">
              <w:rPr>
                <w:rFonts w:cs="Arial"/>
              </w:rPr>
              <w:t>niet</w:t>
            </w:r>
          </w:p>
        </w:tc>
        <w:tc>
          <w:tcPr>
            <w:tcW w:w="5020" w:type="dxa"/>
            <w:tcBorders>
              <w:top w:val="nil"/>
            </w:tcBorders>
            <w:shd w:val="clear" w:color="auto" w:fill="auto"/>
            <w:vAlign w:val="center"/>
            <w:hideMark/>
          </w:tcPr>
          <w:p w14:paraId="41D5D851" w14:textId="77777777" w:rsidR="00901904" w:rsidRPr="00A617F9" w:rsidRDefault="00901904" w:rsidP="00180B0C">
            <w:pPr>
              <w:rPr>
                <w:rFonts w:cs="Arial"/>
              </w:rPr>
            </w:pPr>
            <w:r w:rsidRPr="00A617F9">
              <w:rPr>
                <w:rFonts w:cs="Arial"/>
              </w:rPr>
              <w:t>Overige romans (niet ingedeeld)</w:t>
            </w:r>
          </w:p>
        </w:tc>
      </w:tr>
      <w:tr w:rsidR="00901904" w:rsidRPr="00A617F9" w14:paraId="355DF066" w14:textId="77777777" w:rsidTr="00180B0C">
        <w:trPr>
          <w:trHeight w:val="300"/>
        </w:trPr>
        <w:tc>
          <w:tcPr>
            <w:tcW w:w="960" w:type="dxa"/>
            <w:tcBorders>
              <w:top w:val="nil"/>
            </w:tcBorders>
            <w:shd w:val="clear" w:color="auto" w:fill="auto"/>
            <w:vAlign w:val="center"/>
            <w:hideMark/>
          </w:tcPr>
          <w:p w14:paraId="5F20A584" w14:textId="77777777" w:rsidR="00901904" w:rsidRPr="00A617F9" w:rsidRDefault="00901904" w:rsidP="00180B0C">
            <w:pPr>
              <w:rPr>
                <w:rFonts w:cs="Arial"/>
              </w:rPr>
            </w:pPr>
            <w:r w:rsidRPr="00A617F9">
              <w:rPr>
                <w:rFonts w:cs="Arial"/>
              </w:rPr>
              <w:t>oorl</w:t>
            </w:r>
          </w:p>
        </w:tc>
        <w:tc>
          <w:tcPr>
            <w:tcW w:w="5020" w:type="dxa"/>
            <w:tcBorders>
              <w:top w:val="nil"/>
            </w:tcBorders>
            <w:shd w:val="clear" w:color="auto" w:fill="auto"/>
            <w:vAlign w:val="center"/>
            <w:hideMark/>
          </w:tcPr>
          <w:p w14:paraId="027AA022" w14:textId="77777777" w:rsidR="00901904" w:rsidRPr="00A617F9" w:rsidRDefault="00901904" w:rsidP="00180B0C">
            <w:pPr>
              <w:rPr>
                <w:rFonts w:cs="Arial"/>
              </w:rPr>
            </w:pPr>
            <w:r w:rsidRPr="00A617F9">
              <w:rPr>
                <w:rFonts w:cs="Arial"/>
              </w:rPr>
              <w:t>Oorlogsroman</w:t>
            </w:r>
          </w:p>
        </w:tc>
      </w:tr>
      <w:tr w:rsidR="00901904" w:rsidRPr="00A617F9" w14:paraId="5D9E0B7B" w14:textId="77777777" w:rsidTr="00180B0C">
        <w:trPr>
          <w:trHeight w:val="300"/>
        </w:trPr>
        <w:tc>
          <w:tcPr>
            <w:tcW w:w="960" w:type="dxa"/>
            <w:tcBorders>
              <w:top w:val="nil"/>
            </w:tcBorders>
            <w:shd w:val="clear" w:color="auto" w:fill="auto"/>
            <w:vAlign w:val="center"/>
            <w:hideMark/>
          </w:tcPr>
          <w:p w14:paraId="6FDC4DCC" w14:textId="77777777" w:rsidR="00901904" w:rsidRPr="00A617F9" w:rsidRDefault="00901904" w:rsidP="00180B0C">
            <w:pPr>
              <w:rPr>
                <w:rFonts w:cs="Arial"/>
              </w:rPr>
            </w:pPr>
            <w:r w:rsidRPr="00A617F9">
              <w:rPr>
                <w:rFonts w:cs="Arial"/>
              </w:rPr>
              <w:lastRenderedPageBreak/>
              <w:t>oudm</w:t>
            </w:r>
          </w:p>
        </w:tc>
        <w:tc>
          <w:tcPr>
            <w:tcW w:w="5020" w:type="dxa"/>
            <w:tcBorders>
              <w:top w:val="nil"/>
            </w:tcBorders>
            <w:shd w:val="clear" w:color="auto" w:fill="auto"/>
            <w:vAlign w:val="center"/>
            <w:hideMark/>
          </w:tcPr>
          <w:p w14:paraId="71A18CA8" w14:textId="77777777" w:rsidR="00901904" w:rsidRPr="00A617F9" w:rsidRDefault="00901904" w:rsidP="00180B0C">
            <w:pPr>
              <w:rPr>
                <w:rFonts w:cs="Arial"/>
              </w:rPr>
            </w:pPr>
            <w:r w:rsidRPr="00A617F9">
              <w:rPr>
                <w:rFonts w:cs="Arial"/>
              </w:rPr>
              <w:t>Oudere meisjesroman</w:t>
            </w:r>
          </w:p>
        </w:tc>
      </w:tr>
      <w:tr w:rsidR="00901904" w:rsidRPr="00A617F9" w14:paraId="5F2619BE" w14:textId="77777777" w:rsidTr="00180B0C">
        <w:trPr>
          <w:trHeight w:val="300"/>
        </w:trPr>
        <w:tc>
          <w:tcPr>
            <w:tcW w:w="960" w:type="dxa"/>
            <w:tcBorders>
              <w:top w:val="nil"/>
            </w:tcBorders>
            <w:shd w:val="clear" w:color="auto" w:fill="auto"/>
            <w:vAlign w:val="center"/>
            <w:hideMark/>
          </w:tcPr>
          <w:p w14:paraId="132B50AB" w14:textId="77777777" w:rsidR="00901904" w:rsidRPr="00A617F9" w:rsidRDefault="00901904" w:rsidP="00180B0C">
            <w:pPr>
              <w:rPr>
                <w:rFonts w:cs="Arial"/>
              </w:rPr>
            </w:pPr>
            <w:r w:rsidRPr="00A617F9">
              <w:rPr>
                <w:rFonts w:cs="Arial"/>
              </w:rPr>
              <w:t>paas</w:t>
            </w:r>
          </w:p>
        </w:tc>
        <w:tc>
          <w:tcPr>
            <w:tcW w:w="5020" w:type="dxa"/>
            <w:tcBorders>
              <w:top w:val="nil"/>
            </w:tcBorders>
            <w:shd w:val="clear" w:color="auto" w:fill="auto"/>
            <w:vAlign w:val="center"/>
            <w:hideMark/>
          </w:tcPr>
          <w:p w14:paraId="7FC26192" w14:textId="77777777" w:rsidR="00901904" w:rsidRPr="00A617F9" w:rsidRDefault="00901904" w:rsidP="00180B0C">
            <w:pPr>
              <w:rPr>
                <w:rFonts w:cs="Arial"/>
              </w:rPr>
            </w:pPr>
            <w:r w:rsidRPr="00A617F9">
              <w:rPr>
                <w:rFonts w:cs="Arial"/>
              </w:rPr>
              <w:t>Paasverhaal</w:t>
            </w:r>
          </w:p>
        </w:tc>
      </w:tr>
      <w:tr w:rsidR="00901904" w:rsidRPr="00A617F9" w14:paraId="7709E088" w14:textId="77777777" w:rsidTr="00180B0C">
        <w:trPr>
          <w:trHeight w:val="300"/>
        </w:trPr>
        <w:tc>
          <w:tcPr>
            <w:tcW w:w="960" w:type="dxa"/>
            <w:tcBorders>
              <w:top w:val="nil"/>
            </w:tcBorders>
            <w:shd w:val="clear" w:color="auto" w:fill="auto"/>
            <w:vAlign w:val="center"/>
            <w:hideMark/>
          </w:tcPr>
          <w:p w14:paraId="53B68A07" w14:textId="77777777" w:rsidR="00901904" w:rsidRPr="00A617F9" w:rsidRDefault="00901904" w:rsidP="00180B0C">
            <w:pPr>
              <w:rPr>
                <w:rFonts w:cs="Arial"/>
              </w:rPr>
            </w:pPr>
            <w:r w:rsidRPr="00A617F9">
              <w:rPr>
                <w:rFonts w:cs="Arial"/>
              </w:rPr>
              <w:t>poli</w:t>
            </w:r>
          </w:p>
        </w:tc>
        <w:tc>
          <w:tcPr>
            <w:tcW w:w="5020" w:type="dxa"/>
            <w:tcBorders>
              <w:top w:val="nil"/>
            </w:tcBorders>
            <w:shd w:val="clear" w:color="auto" w:fill="auto"/>
            <w:vAlign w:val="center"/>
            <w:hideMark/>
          </w:tcPr>
          <w:p w14:paraId="1CDA1FFD" w14:textId="77777777" w:rsidR="00901904" w:rsidRPr="00A617F9" w:rsidRDefault="00901904" w:rsidP="00180B0C">
            <w:pPr>
              <w:rPr>
                <w:rFonts w:cs="Arial"/>
              </w:rPr>
            </w:pPr>
            <w:r w:rsidRPr="00A617F9">
              <w:rPr>
                <w:rFonts w:cs="Arial"/>
              </w:rPr>
              <w:t>Politieke roman</w:t>
            </w:r>
          </w:p>
        </w:tc>
      </w:tr>
      <w:tr w:rsidR="00901904" w:rsidRPr="00A617F9" w14:paraId="7CDD95F0" w14:textId="77777777" w:rsidTr="00180B0C">
        <w:trPr>
          <w:trHeight w:val="300"/>
        </w:trPr>
        <w:tc>
          <w:tcPr>
            <w:tcW w:w="960" w:type="dxa"/>
            <w:tcBorders>
              <w:top w:val="nil"/>
            </w:tcBorders>
            <w:shd w:val="clear" w:color="auto" w:fill="auto"/>
            <w:vAlign w:val="center"/>
            <w:hideMark/>
          </w:tcPr>
          <w:p w14:paraId="50F7C761" w14:textId="77777777" w:rsidR="00901904" w:rsidRPr="00A617F9" w:rsidRDefault="00901904" w:rsidP="00180B0C">
            <w:pPr>
              <w:rPr>
                <w:rFonts w:cs="Arial"/>
              </w:rPr>
            </w:pPr>
            <w:r w:rsidRPr="00A617F9">
              <w:rPr>
                <w:rFonts w:cs="Arial"/>
              </w:rPr>
              <w:t>porn</w:t>
            </w:r>
          </w:p>
        </w:tc>
        <w:tc>
          <w:tcPr>
            <w:tcW w:w="5020" w:type="dxa"/>
            <w:tcBorders>
              <w:top w:val="nil"/>
            </w:tcBorders>
            <w:shd w:val="clear" w:color="auto" w:fill="auto"/>
            <w:vAlign w:val="center"/>
            <w:hideMark/>
          </w:tcPr>
          <w:p w14:paraId="4CA8A563" w14:textId="77777777" w:rsidR="00901904" w:rsidRPr="00A617F9" w:rsidRDefault="00901904" w:rsidP="00180B0C">
            <w:pPr>
              <w:rPr>
                <w:rFonts w:cs="Arial"/>
              </w:rPr>
            </w:pPr>
            <w:r w:rsidRPr="00A617F9">
              <w:rPr>
                <w:rFonts w:cs="Arial"/>
              </w:rPr>
              <w:t>Pornografische roman</w:t>
            </w:r>
          </w:p>
        </w:tc>
      </w:tr>
      <w:tr w:rsidR="00901904" w:rsidRPr="00A617F9" w14:paraId="3FB5C218" w14:textId="77777777" w:rsidTr="00180B0C">
        <w:trPr>
          <w:trHeight w:val="300"/>
        </w:trPr>
        <w:tc>
          <w:tcPr>
            <w:tcW w:w="960" w:type="dxa"/>
            <w:tcBorders>
              <w:top w:val="nil"/>
            </w:tcBorders>
            <w:shd w:val="clear" w:color="auto" w:fill="auto"/>
            <w:vAlign w:val="center"/>
            <w:hideMark/>
          </w:tcPr>
          <w:p w14:paraId="5BCE0342" w14:textId="77777777" w:rsidR="00901904" w:rsidRPr="00A617F9" w:rsidRDefault="00901904" w:rsidP="00180B0C">
            <w:pPr>
              <w:rPr>
                <w:rFonts w:cs="Arial"/>
              </w:rPr>
            </w:pPr>
            <w:r w:rsidRPr="00A617F9">
              <w:rPr>
                <w:rFonts w:cs="Arial"/>
              </w:rPr>
              <w:t>prot</w:t>
            </w:r>
          </w:p>
        </w:tc>
        <w:tc>
          <w:tcPr>
            <w:tcW w:w="5020" w:type="dxa"/>
            <w:tcBorders>
              <w:top w:val="nil"/>
            </w:tcBorders>
            <w:shd w:val="clear" w:color="auto" w:fill="auto"/>
            <w:vAlign w:val="center"/>
            <w:hideMark/>
          </w:tcPr>
          <w:p w14:paraId="095FEA8C" w14:textId="77777777" w:rsidR="00901904" w:rsidRPr="00A617F9" w:rsidRDefault="00901904" w:rsidP="00180B0C">
            <w:pPr>
              <w:rPr>
                <w:rFonts w:cs="Arial"/>
              </w:rPr>
            </w:pPr>
            <w:r w:rsidRPr="00A617F9">
              <w:rPr>
                <w:rFonts w:cs="Arial"/>
              </w:rPr>
              <w:t>Protestants milieu</w:t>
            </w:r>
          </w:p>
        </w:tc>
      </w:tr>
      <w:tr w:rsidR="00901904" w:rsidRPr="00A617F9" w14:paraId="73051D55" w14:textId="77777777" w:rsidTr="00180B0C">
        <w:trPr>
          <w:trHeight w:val="300"/>
        </w:trPr>
        <w:tc>
          <w:tcPr>
            <w:tcW w:w="960" w:type="dxa"/>
            <w:tcBorders>
              <w:top w:val="nil"/>
            </w:tcBorders>
            <w:shd w:val="clear" w:color="auto" w:fill="auto"/>
            <w:vAlign w:val="center"/>
            <w:hideMark/>
          </w:tcPr>
          <w:p w14:paraId="3AE3E644" w14:textId="77777777" w:rsidR="00901904" w:rsidRPr="00A617F9" w:rsidRDefault="00901904" w:rsidP="00180B0C">
            <w:pPr>
              <w:rPr>
                <w:rFonts w:cs="Arial"/>
              </w:rPr>
            </w:pPr>
            <w:r w:rsidRPr="00A617F9">
              <w:rPr>
                <w:rFonts w:cs="Arial"/>
              </w:rPr>
              <w:t>psyc</w:t>
            </w:r>
          </w:p>
        </w:tc>
        <w:tc>
          <w:tcPr>
            <w:tcW w:w="5020" w:type="dxa"/>
            <w:tcBorders>
              <w:top w:val="nil"/>
            </w:tcBorders>
            <w:shd w:val="clear" w:color="auto" w:fill="auto"/>
            <w:vAlign w:val="center"/>
            <w:hideMark/>
          </w:tcPr>
          <w:p w14:paraId="5405867C" w14:textId="77777777" w:rsidR="00901904" w:rsidRPr="00A617F9" w:rsidRDefault="00901904" w:rsidP="00180B0C">
            <w:pPr>
              <w:rPr>
                <w:rFonts w:cs="Arial"/>
              </w:rPr>
            </w:pPr>
            <w:r w:rsidRPr="00A617F9">
              <w:rPr>
                <w:rFonts w:cs="Arial"/>
              </w:rPr>
              <w:t>Psychologische roman</w:t>
            </w:r>
          </w:p>
        </w:tc>
      </w:tr>
      <w:tr w:rsidR="00901904" w:rsidRPr="00A617F9" w14:paraId="1ABB0541" w14:textId="77777777" w:rsidTr="00180B0C">
        <w:trPr>
          <w:trHeight w:val="300"/>
        </w:trPr>
        <w:tc>
          <w:tcPr>
            <w:tcW w:w="960" w:type="dxa"/>
            <w:tcBorders>
              <w:top w:val="nil"/>
            </w:tcBorders>
            <w:shd w:val="clear" w:color="auto" w:fill="auto"/>
            <w:vAlign w:val="center"/>
            <w:hideMark/>
          </w:tcPr>
          <w:p w14:paraId="2643415D" w14:textId="77777777" w:rsidR="00901904" w:rsidRPr="00A617F9" w:rsidRDefault="00901904" w:rsidP="00180B0C">
            <w:pPr>
              <w:rPr>
                <w:rFonts w:cs="Arial"/>
              </w:rPr>
            </w:pPr>
            <w:r w:rsidRPr="00A617F9">
              <w:rPr>
                <w:rFonts w:cs="Arial"/>
              </w:rPr>
              <w:t>rass</w:t>
            </w:r>
          </w:p>
        </w:tc>
        <w:tc>
          <w:tcPr>
            <w:tcW w:w="5020" w:type="dxa"/>
            <w:tcBorders>
              <w:top w:val="nil"/>
            </w:tcBorders>
            <w:shd w:val="clear" w:color="auto" w:fill="auto"/>
            <w:vAlign w:val="center"/>
            <w:hideMark/>
          </w:tcPr>
          <w:p w14:paraId="7D2F4D72" w14:textId="77777777" w:rsidR="00901904" w:rsidRPr="00A617F9" w:rsidRDefault="00901904" w:rsidP="00180B0C">
            <w:pPr>
              <w:rPr>
                <w:rFonts w:cs="Arial"/>
              </w:rPr>
            </w:pPr>
            <w:r w:rsidRPr="00A617F9">
              <w:rPr>
                <w:rFonts w:cs="Arial"/>
              </w:rPr>
              <w:t>Roman over het rassenvraagstuk</w:t>
            </w:r>
          </w:p>
        </w:tc>
      </w:tr>
      <w:tr w:rsidR="00901904" w:rsidRPr="00A617F9" w14:paraId="33C39F1F" w14:textId="77777777" w:rsidTr="00180B0C">
        <w:trPr>
          <w:trHeight w:val="300"/>
        </w:trPr>
        <w:tc>
          <w:tcPr>
            <w:tcW w:w="960" w:type="dxa"/>
            <w:tcBorders>
              <w:top w:val="nil"/>
            </w:tcBorders>
            <w:shd w:val="clear" w:color="auto" w:fill="auto"/>
            <w:vAlign w:val="center"/>
            <w:hideMark/>
          </w:tcPr>
          <w:p w14:paraId="13C54564" w14:textId="77777777" w:rsidR="00901904" w:rsidRPr="00A617F9" w:rsidRDefault="00901904" w:rsidP="00180B0C">
            <w:pPr>
              <w:rPr>
                <w:rFonts w:cs="Arial"/>
              </w:rPr>
            </w:pPr>
            <w:r w:rsidRPr="00A617F9">
              <w:rPr>
                <w:rFonts w:cs="Arial"/>
              </w:rPr>
              <w:t>real</w:t>
            </w:r>
          </w:p>
        </w:tc>
        <w:tc>
          <w:tcPr>
            <w:tcW w:w="5020" w:type="dxa"/>
            <w:tcBorders>
              <w:top w:val="nil"/>
            </w:tcBorders>
            <w:shd w:val="clear" w:color="auto" w:fill="auto"/>
            <w:vAlign w:val="center"/>
            <w:hideMark/>
          </w:tcPr>
          <w:p w14:paraId="1203B857" w14:textId="77777777" w:rsidR="00901904" w:rsidRPr="00A617F9" w:rsidRDefault="00901904" w:rsidP="00180B0C">
            <w:pPr>
              <w:rPr>
                <w:rFonts w:cs="Arial"/>
              </w:rPr>
            </w:pPr>
            <w:r w:rsidRPr="00A617F9">
              <w:rPr>
                <w:rFonts w:cs="Arial"/>
              </w:rPr>
              <w:t>Realistische roman</w:t>
            </w:r>
          </w:p>
        </w:tc>
      </w:tr>
      <w:tr w:rsidR="00901904" w:rsidRPr="00A617F9" w14:paraId="3BB88842" w14:textId="77777777" w:rsidTr="00180B0C">
        <w:trPr>
          <w:trHeight w:val="300"/>
        </w:trPr>
        <w:tc>
          <w:tcPr>
            <w:tcW w:w="960" w:type="dxa"/>
            <w:tcBorders>
              <w:top w:val="nil"/>
            </w:tcBorders>
            <w:shd w:val="clear" w:color="auto" w:fill="auto"/>
            <w:vAlign w:val="center"/>
            <w:hideMark/>
          </w:tcPr>
          <w:p w14:paraId="72BC46F8" w14:textId="77777777" w:rsidR="00901904" w:rsidRPr="00A617F9" w:rsidRDefault="00901904" w:rsidP="00180B0C">
            <w:pPr>
              <w:rPr>
                <w:rFonts w:cs="Arial"/>
              </w:rPr>
            </w:pPr>
            <w:r w:rsidRPr="00A617F9">
              <w:rPr>
                <w:rFonts w:cs="Arial"/>
              </w:rPr>
              <w:t>reis</w:t>
            </w:r>
          </w:p>
        </w:tc>
        <w:tc>
          <w:tcPr>
            <w:tcW w:w="5020" w:type="dxa"/>
            <w:tcBorders>
              <w:top w:val="nil"/>
            </w:tcBorders>
            <w:shd w:val="clear" w:color="auto" w:fill="auto"/>
            <w:vAlign w:val="center"/>
            <w:hideMark/>
          </w:tcPr>
          <w:p w14:paraId="3BFB88B6" w14:textId="77777777" w:rsidR="00901904" w:rsidRPr="00A617F9" w:rsidRDefault="00901904" w:rsidP="00180B0C">
            <w:pPr>
              <w:rPr>
                <w:rFonts w:cs="Arial"/>
              </w:rPr>
            </w:pPr>
            <w:r w:rsidRPr="00A617F9">
              <w:rPr>
                <w:rFonts w:cs="Arial"/>
              </w:rPr>
              <w:t>Reisverhaal</w:t>
            </w:r>
          </w:p>
        </w:tc>
      </w:tr>
      <w:tr w:rsidR="00901904" w:rsidRPr="00A617F9" w14:paraId="431F8C32" w14:textId="77777777" w:rsidTr="00180B0C">
        <w:trPr>
          <w:trHeight w:val="300"/>
        </w:trPr>
        <w:tc>
          <w:tcPr>
            <w:tcW w:w="960" w:type="dxa"/>
            <w:tcBorders>
              <w:top w:val="nil"/>
            </w:tcBorders>
            <w:shd w:val="clear" w:color="auto" w:fill="auto"/>
            <w:vAlign w:val="center"/>
            <w:hideMark/>
          </w:tcPr>
          <w:p w14:paraId="31501329" w14:textId="77777777" w:rsidR="00901904" w:rsidRPr="00A617F9" w:rsidRDefault="00901904" w:rsidP="00180B0C">
            <w:pPr>
              <w:rPr>
                <w:rFonts w:cs="Arial"/>
              </w:rPr>
            </w:pPr>
            <w:r w:rsidRPr="00A617F9">
              <w:rPr>
                <w:rFonts w:cs="Arial"/>
              </w:rPr>
              <w:t>scho</w:t>
            </w:r>
          </w:p>
        </w:tc>
        <w:tc>
          <w:tcPr>
            <w:tcW w:w="5020" w:type="dxa"/>
            <w:tcBorders>
              <w:top w:val="nil"/>
            </w:tcBorders>
            <w:shd w:val="clear" w:color="auto" w:fill="auto"/>
            <w:vAlign w:val="center"/>
            <w:hideMark/>
          </w:tcPr>
          <w:p w14:paraId="67FBD4CC" w14:textId="77777777" w:rsidR="00901904" w:rsidRPr="00A617F9" w:rsidRDefault="00901904" w:rsidP="00180B0C">
            <w:pPr>
              <w:rPr>
                <w:rFonts w:cs="Arial"/>
              </w:rPr>
            </w:pPr>
            <w:r w:rsidRPr="00A617F9">
              <w:rPr>
                <w:rFonts w:cs="Arial"/>
              </w:rPr>
              <w:t>Schoolverhaal</w:t>
            </w:r>
          </w:p>
        </w:tc>
      </w:tr>
      <w:tr w:rsidR="00901904" w:rsidRPr="00A617F9" w14:paraId="39EB5FCA" w14:textId="77777777" w:rsidTr="00180B0C">
        <w:trPr>
          <w:trHeight w:val="300"/>
        </w:trPr>
        <w:tc>
          <w:tcPr>
            <w:tcW w:w="960" w:type="dxa"/>
            <w:tcBorders>
              <w:top w:val="nil"/>
            </w:tcBorders>
            <w:shd w:val="clear" w:color="auto" w:fill="auto"/>
            <w:vAlign w:val="center"/>
            <w:hideMark/>
          </w:tcPr>
          <w:p w14:paraId="2C523E32" w14:textId="77777777" w:rsidR="00901904" w:rsidRPr="00A617F9" w:rsidRDefault="00901904" w:rsidP="00180B0C">
            <w:pPr>
              <w:rPr>
                <w:rFonts w:cs="Arial"/>
              </w:rPr>
            </w:pPr>
            <w:r w:rsidRPr="00A617F9">
              <w:rPr>
                <w:rFonts w:cs="Arial"/>
              </w:rPr>
              <w:t>sfic</w:t>
            </w:r>
          </w:p>
        </w:tc>
        <w:tc>
          <w:tcPr>
            <w:tcW w:w="5020" w:type="dxa"/>
            <w:tcBorders>
              <w:top w:val="nil"/>
            </w:tcBorders>
            <w:shd w:val="clear" w:color="auto" w:fill="auto"/>
            <w:vAlign w:val="center"/>
            <w:hideMark/>
          </w:tcPr>
          <w:p w14:paraId="6A28CA72" w14:textId="77777777" w:rsidR="00901904" w:rsidRPr="00A617F9" w:rsidRDefault="00901904" w:rsidP="00180B0C">
            <w:pPr>
              <w:rPr>
                <w:rFonts w:cs="Arial"/>
              </w:rPr>
            </w:pPr>
            <w:r w:rsidRPr="00A617F9">
              <w:rPr>
                <w:rFonts w:cs="Arial"/>
              </w:rPr>
              <w:t>Science fiction</w:t>
            </w:r>
          </w:p>
        </w:tc>
      </w:tr>
      <w:tr w:rsidR="00901904" w:rsidRPr="00A617F9" w14:paraId="53A86135" w14:textId="77777777" w:rsidTr="00180B0C">
        <w:trPr>
          <w:trHeight w:val="300"/>
        </w:trPr>
        <w:tc>
          <w:tcPr>
            <w:tcW w:w="960" w:type="dxa"/>
            <w:tcBorders>
              <w:top w:val="nil"/>
            </w:tcBorders>
            <w:shd w:val="clear" w:color="auto" w:fill="auto"/>
            <w:vAlign w:val="center"/>
            <w:hideMark/>
          </w:tcPr>
          <w:p w14:paraId="15C6A333" w14:textId="77777777" w:rsidR="00901904" w:rsidRPr="00A617F9" w:rsidRDefault="00901904" w:rsidP="00180B0C">
            <w:pPr>
              <w:rPr>
                <w:rFonts w:cs="Arial"/>
              </w:rPr>
            </w:pPr>
            <w:r w:rsidRPr="00A617F9">
              <w:rPr>
                <w:rFonts w:cs="Arial"/>
              </w:rPr>
              <w:t>sint</w:t>
            </w:r>
          </w:p>
        </w:tc>
        <w:tc>
          <w:tcPr>
            <w:tcW w:w="5020" w:type="dxa"/>
            <w:tcBorders>
              <w:top w:val="nil"/>
            </w:tcBorders>
            <w:shd w:val="clear" w:color="auto" w:fill="auto"/>
            <w:vAlign w:val="center"/>
            <w:hideMark/>
          </w:tcPr>
          <w:p w14:paraId="006F94B4" w14:textId="77777777" w:rsidR="00901904" w:rsidRPr="00A617F9" w:rsidRDefault="00901904" w:rsidP="00180B0C">
            <w:pPr>
              <w:rPr>
                <w:rFonts w:cs="Arial"/>
              </w:rPr>
            </w:pPr>
            <w:r w:rsidRPr="00A617F9">
              <w:rPr>
                <w:rFonts w:cs="Arial"/>
              </w:rPr>
              <w:t>Sinterklaasverhaal</w:t>
            </w:r>
          </w:p>
        </w:tc>
      </w:tr>
      <w:tr w:rsidR="00901904" w:rsidRPr="00A617F9" w14:paraId="500931D8" w14:textId="77777777" w:rsidTr="00180B0C">
        <w:trPr>
          <w:trHeight w:val="300"/>
        </w:trPr>
        <w:tc>
          <w:tcPr>
            <w:tcW w:w="960" w:type="dxa"/>
            <w:tcBorders>
              <w:top w:val="nil"/>
            </w:tcBorders>
            <w:shd w:val="clear" w:color="auto" w:fill="auto"/>
            <w:vAlign w:val="center"/>
            <w:hideMark/>
          </w:tcPr>
          <w:p w14:paraId="7DA60159" w14:textId="77777777" w:rsidR="00901904" w:rsidRPr="00A617F9" w:rsidRDefault="00901904" w:rsidP="00180B0C">
            <w:pPr>
              <w:rPr>
                <w:rFonts w:cs="Arial"/>
              </w:rPr>
            </w:pPr>
            <w:r w:rsidRPr="00A617F9">
              <w:rPr>
                <w:rFonts w:cs="Arial"/>
              </w:rPr>
              <w:t>soci</w:t>
            </w:r>
          </w:p>
        </w:tc>
        <w:tc>
          <w:tcPr>
            <w:tcW w:w="5020" w:type="dxa"/>
            <w:tcBorders>
              <w:top w:val="nil"/>
            </w:tcBorders>
            <w:shd w:val="clear" w:color="auto" w:fill="auto"/>
            <w:vAlign w:val="center"/>
            <w:hideMark/>
          </w:tcPr>
          <w:p w14:paraId="648EA97E" w14:textId="77777777" w:rsidR="00901904" w:rsidRPr="00A617F9" w:rsidRDefault="00901904" w:rsidP="00180B0C">
            <w:pPr>
              <w:rPr>
                <w:rFonts w:cs="Arial"/>
              </w:rPr>
            </w:pPr>
            <w:r w:rsidRPr="00A617F9">
              <w:rPr>
                <w:rFonts w:cs="Arial"/>
              </w:rPr>
              <w:t>Sociale roman</w:t>
            </w:r>
          </w:p>
        </w:tc>
      </w:tr>
      <w:tr w:rsidR="00901904" w:rsidRPr="00A617F9" w14:paraId="3BCC954E" w14:textId="77777777" w:rsidTr="00180B0C">
        <w:trPr>
          <w:trHeight w:val="300"/>
        </w:trPr>
        <w:tc>
          <w:tcPr>
            <w:tcW w:w="960" w:type="dxa"/>
            <w:tcBorders>
              <w:top w:val="nil"/>
            </w:tcBorders>
            <w:shd w:val="clear" w:color="auto" w:fill="auto"/>
            <w:vAlign w:val="center"/>
            <w:hideMark/>
          </w:tcPr>
          <w:p w14:paraId="0BCA1AF7" w14:textId="77777777" w:rsidR="00901904" w:rsidRPr="00A617F9" w:rsidRDefault="00901904" w:rsidP="00180B0C">
            <w:pPr>
              <w:rPr>
                <w:rFonts w:cs="Arial"/>
              </w:rPr>
            </w:pPr>
            <w:r w:rsidRPr="00A617F9">
              <w:rPr>
                <w:rFonts w:cs="Arial"/>
              </w:rPr>
              <w:t>spio</w:t>
            </w:r>
          </w:p>
        </w:tc>
        <w:tc>
          <w:tcPr>
            <w:tcW w:w="5020" w:type="dxa"/>
            <w:tcBorders>
              <w:top w:val="nil"/>
            </w:tcBorders>
            <w:shd w:val="clear" w:color="auto" w:fill="auto"/>
            <w:vAlign w:val="center"/>
            <w:hideMark/>
          </w:tcPr>
          <w:p w14:paraId="637933FE" w14:textId="77777777" w:rsidR="00901904" w:rsidRPr="00A617F9" w:rsidRDefault="00901904" w:rsidP="00180B0C">
            <w:pPr>
              <w:rPr>
                <w:rFonts w:cs="Arial"/>
              </w:rPr>
            </w:pPr>
            <w:r w:rsidRPr="00A617F9">
              <w:rPr>
                <w:rFonts w:cs="Arial"/>
              </w:rPr>
              <w:t>Spionageroman</w:t>
            </w:r>
          </w:p>
        </w:tc>
      </w:tr>
      <w:tr w:rsidR="00901904" w:rsidRPr="00A617F9" w14:paraId="096C6B1B" w14:textId="77777777" w:rsidTr="00180B0C">
        <w:trPr>
          <w:trHeight w:val="300"/>
        </w:trPr>
        <w:tc>
          <w:tcPr>
            <w:tcW w:w="960" w:type="dxa"/>
            <w:tcBorders>
              <w:top w:val="nil"/>
            </w:tcBorders>
            <w:shd w:val="clear" w:color="auto" w:fill="auto"/>
            <w:vAlign w:val="center"/>
            <w:hideMark/>
          </w:tcPr>
          <w:p w14:paraId="328898BE" w14:textId="77777777" w:rsidR="00901904" w:rsidRPr="00A617F9" w:rsidRDefault="00901904" w:rsidP="00180B0C">
            <w:pPr>
              <w:rPr>
                <w:rFonts w:cs="Arial"/>
              </w:rPr>
            </w:pPr>
            <w:r w:rsidRPr="00A617F9">
              <w:rPr>
                <w:rFonts w:cs="Arial"/>
              </w:rPr>
              <w:t>spor</w:t>
            </w:r>
          </w:p>
        </w:tc>
        <w:tc>
          <w:tcPr>
            <w:tcW w:w="5020" w:type="dxa"/>
            <w:tcBorders>
              <w:top w:val="nil"/>
            </w:tcBorders>
            <w:shd w:val="clear" w:color="auto" w:fill="auto"/>
            <w:vAlign w:val="center"/>
            <w:hideMark/>
          </w:tcPr>
          <w:p w14:paraId="3D588ED6" w14:textId="77777777" w:rsidR="00901904" w:rsidRPr="00A617F9" w:rsidRDefault="00901904" w:rsidP="00180B0C">
            <w:pPr>
              <w:rPr>
                <w:rFonts w:cs="Arial"/>
              </w:rPr>
            </w:pPr>
            <w:r w:rsidRPr="00A617F9">
              <w:rPr>
                <w:rFonts w:cs="Arial"/>
              </w:rPr>
              <w:t>Sportroman</w:t>
            </w:r>
          </w:p>
        </w:tc>
      </w:tr>
      <w:tr w:rsidR="00901904" w:rsidRPr="00A617F9" w14:paraId="36E92EAE" w14:textId="77777777" w:rsidTr="00180B0C">
        <w:trPr>
          <w:trHeight w:val="300"/>
        </w:trPr>
        <w:tc>
          <w:tcPr>
            <w:tcW w:w="960" w:type="dxa"/>
            <w:tcBorders>
              <w:top w:val="nil"/>
            </w:tcBorders>
            <w:shd w:val="clear" w:color="auto" w:fill="auto"/>
            <w:vAlign w:val="center"/>
            <w:hideMark/>
          </w:tcPr>
          <w:p w14:paraId="1F55A99A" w14:textId="77777777" w:rsidR="00901904" w:rsidRPr="00A617F9" w:rsidRDefault="00901904" w:rsidP="00180B0C">
            <w:pPr>
              <w:rPr>
                <w:rFonts w:cs="Arial"/>
              </w:rPr>
            </w:pPr>
            <w:r w:rsidRPr="00A617F9">
              <w:rPr>
                <w:rFonts w:cs="Arial"/>
              </w:rPr>
              <w:t>spro</w:t>
            </w:r>
          </w:p>
        </w:tc>
        <w:tc>
          <w:tcPr>
            <w:tcW w:w="5020" w:type="dxa"/>
            <w:tcBorders>
              <w:top w:val="nil"/>
            </w:tcBorders>
            <w:shd w:val="clear" w:color="auto" w:fill="auto"/>
            <w:vAlign w:val="center"/>
            <w:hideMark/>
          </w:tcPr>
          <w:p w14:paraId="345834AA" w14:textId="77777777" w:rsidR="00901904" w:rsidRPr="00A617F9" w:rsidRDefault="00901904" w:rsidP="00180B0C">
            <w:pPr>
              <w:rPr>
                <w:rFonts w:cs="Arial"/>
              </w:rPr>
            </w:pPr>
            <w:r w:rsidRPr="00A617F9">
              <w:rPr>
                <w:rFonts w:cs="Arial"/>
              </w:rPr>
              <w:t>Sprookjes</w:t>
            </w:r>
          </w:p>
        </w:tc>
      </w:tr>
      <w:tr w:rsidR="00901904" w:rsidRPr="00A617F9" w14:paraId="12CC9176" w14:textId="77777777" w:rsidTr="00180B0C">
        <w:trPr>
          <w:trHeight w:val="300"/>
        </w:trPr>
        <w:tc>
          <w:tcPr>
            <w:tcW w:w="960" w:type="dxa"/>
            <w:tcBorders>
              <w:top w:val="nil"/>
            </w:tcBorders>
            <w:shd w:val="clear" w:color="auto" w:fill="auto"/>
            <w:vAlign w:val="center"/>
            <w:hideMark/>
          </w:tcPr>
          <w:p w14:paraId="2AB0A9A5" w14:textId="77777777" w:rsidR="00901904" w:rsidRPr="00A617F9" w:rsidRDefault="00901904" w:rsidP="00180B0C">
            <w:pPr>
              <w:rPr>
                <w:rFonts w:cs="Arial"/>
              </w:rPr>
            </w:pPr>
            <w:r w:rsidRPr="00A617F9">
              <w:rPr>
                <w:rFonts w:cs="Arial"/>
              </w:rPr>
              <w:t>strk</w:t>
            </w:r>
          </w:p>
        </w:tc>
        <w:tc>
          <w:tcPr>
            <w:tcW w:w="5020" w:type="dxa"/>
            <w:tcBorders>
              <w:top w:val="nil"/>
            </w:tcBorders>
            <w:shd w:val="clear" w:color="auto" w:fill="auto"/>
            <w:vAlign w:val="center"/>
            <w:hideMark/>
          </w:tcPr>
          <w:p w14:paraId="5668F003" w14:textId="77777777" w:rsidR="00901904" w:rsidRPr="00A617F9" w:rsidRDefault="00901904" w:rsidP="00180B0C">
            <w:pPr>
              <w:rPr>
                <w:rFonts w:cs="Arial"/>
              </w:rPr>
            </w:pPr>
            <w:r w:rsidRPr="00A617F9">
              <w:rPr>
                <w:rFonts w:cs="Arial"/>
              </w:rPr>
              <w:t>Streek- en boerenroman</w:t>
            </w:r>
          </w:p>
        </w:tc>
      </w:tr>
      <w:tr w:rsidR="00901904" w:rsidRPr="00A617F9" w14:paraId="1D9D73CF" w14:textId="77777777" w:rsidTr="00180B0C">
        <w:trPr>
          <w:trHeight w:val="300"/>
        </w:trPr>
        <w:tc>
          <w:tcPr>
            <w:tcW w:w="960" w:type="dxa"/>
            <w:tcBorders>
              <w:top w:val="nil"/>
            </w:tcBorders>
            <w:shd w:val="clear" w:color="auto" w:fill="auto"/>
            <w:vAlign w:val="center"/>
            <w:hideMark/>
          </w:tcPr>
          <w:p w14:paraId="4CF524B2" w14:textId="77777777" w:rsidR="00901904" w:rsidRPr="00A617F9" w:rsidRDefault="00901904" w:rsidP="00180B0C">
            <w:pPr>
              <w:rPr>
                <w:rFonts w:cs="Arial"/>
              </w:rPr>
            </w:pPr>
            <w:r w:rsidRPr="00A617F9">
              <w:rPr>
                <w:rFonts w:cs="Arial"/>
              </w:rPr>
              <w:t>thri</w:t>
            </w:r>
          </w:p>
        </w:tc>
        <w:tc>
          <w:tcPr>
            <w:tcW w:w="5020" w:type="dxa"/>
            <w:tcBorders>
              <w:top w:val="nil"/>
            </w:tcBorders>
            <w:shd w:val="clear" w:color="auto" w:fill="auto"/>
            <w:vAlign w:val="center"/>
            <w:hideMark/>
          </w:tcPr>
          <w:p w14:paraId="738DAFC8" w14:textId="77777777" w:rsidR="00901904" w:rsidRPr="00A617F9" w:rsidRDefault="00901904" w:rsidP="00180B0C">
            <w:pPr>
              <w:rPr>
                <w:rFonts w:cs="Arial"/>
              </w:rPr>
            </w:pPr>
            <w:r w:rsidRPr="00A617F9">
              <w:rPr>
                <w:rFonts w:cs="Arial"/>
              </w:rPr>
              <w:t>Thriller</w:t>
            </w:r>
          </w:p>
        </w:tc>
      </w:tr>
      <w:tr w:rsidR="00901904" w:rsidRPr="00A617F9" w14:paraId="4FB51997" w14:textId="77777777" w:rsidTr="00180B0C">
        <w:trPr>
          <w:trHeight w:val="300"/>
        </w:trPr>
        <w:tc>
          <w:tcPr>
            <w:tcW w:w="960" w:type="dxa"/>
            <w:tcBorders>
              <w:top w:val="nil"/>
            </w:tcBorders>
            <w:shd w:val="clear" w:color="auto" w:fill="auto"/>
            <w:vAlign w:val="center"/>
            <w:hideMark/>
          </w:tcPr>
          <w:p w14:paraId="3C709242" w14:textId="77777777" w:rsidR="00901904" w:rsidRPr="00A617F9" w:rsidRDefault="00901904" w:rsidP="00180B0C">
            <w:pPr>
              <w:rPr>
                <w:rFonts w:cs="Arial"/>
              </w:rPr>
            </w:pPr>
            <w:r w:rsidRPr="00A617F9">
              <w:rPr>
                <w:rFonts w:cs="Arial"/>
              </w:rPr>
              <w:t>verh</w:t>
            </w:r>
          </w:p>
        </w:tc>
        <w:tc>
          <w:tcPr>
            <w:tcW w:w="5020" w:type="dxa"/>
            <w:tcBorders>
              <w:top w:val="nil"/>
            </w:tcBorders>
            <w:shd w:val="clear" w:color="auto" w:fill="auto"/>
            <w:vAlign w:val="center"/>
            <w:hideMark/>
          </w:tcPr>
          <w:p w14:paraId="45A7C172" w14:textId="77777777" w:rsidR="00901904" w:rsidRPr="00A617F9" w:rsidRDefault="00901904" w:rsidP="00180B0C">
            <w:pPr>
              <w:rPr>
                <w:rFonts w:cs="Arial"/>
              </w:rPr>
            </w:pPr>
            <w:r w:rsidRPr="00A617F9">
              <w:rPr>
                <w:rFonts w:cs="Arial"/>
              </w:rPr>
              <w:t>Verhalen en novellen</w:t>
            </w:r>
          </w:p>
        </w:tc>
      </w:tr>
      <w:tr w:rsidR="00901904" w:rsidRPr="00A617F9" w14:paraId="46EC0509" w14:textId="77777777" w:rsidTr="00180B0C">
        <w:trPr>
          <w:trHeight w:val="300"/>
        </w:trPr>
        <w:tc>
          <w:tcPr>
            <w:tcW w:w="960" w:type="dxa"/>
            <w:tcBorders>
              <w:top w:val="nil"/>
            </w:tcBorders>
            <w:shd w:val="clear" w:color="auto" w:fill="auto"/>
            <w:vAlign w:val="center"/>
            <w:hideMark/>
          </w:tcPr>
          <w:p w14:paraId="71A39443" w14:textId="77777777" w:rsidR="00901904" w:rsidRPr="00A617F9" w:rsidRDefault="00901904" w:rsidP="00180B0C">
            <w:pPr>
              <w:rPr>
                <w:rFonts w:cs="Arial"/>
              </w:rPr>
            </w:pPr>
            <w:r w:rsidRPr="00A617F9">
              <w:rPr>
                <w:rFonts w:cs="Arial"/>
              </w:rPr>
              <w:t>vrou</w:t>
            </w:r>
          </w:p>
        </w:tc>
        <w:tc>
          <w:tcPr>
            <w:tcW w:w="5020" w:type="dxa"/>
            <w:tcBorders>
              <w:top w:val="nil"/>
            </w:tcBorders>
            <w:shd w:val="clear" w:color="auto" w:fill="auto"/>
            <w:vAlign w:val="center"/>
            <w:hideMark/>
          </w:tcPr>
          <w:p w14:paraId="2B7BC973" w14:textId="77777777" w:rsidR="00901904" w:rsidRPr="00A617F9" w:rsidRDefault="00901904" w:rsidP="00180B0C">
            <w:pPr>
              <w:rPr>
                <w:rFonts w:cs="Arial"/>
              </w:rPr>
            </w:pPr>
            <w:r w:rsidRPr="00A617F9">
              <w:rPr>
                <w:rFonts w:cs="Arial"/>
              </w:rPr>
              <w:t>Vrouwenleven</w:t>
            </w:r>
          </w:p>
        </w:tc>
      </w:tr>
      <w:tr w:rsidR="00901904" w:rsidRPr="00A617F9" w14:paraId="4FF4F64A" w14:textId="77777777" w:rsidTr="00180B0C">
        <w:trPr>
          <w:trHeight w:val="300"/>
        </w:trPr>
        <w:tc>
          <w:tcPr>
            <w:tcW w:w="960" w:type="dxa"/>
            <w:tcBorders>
              <w:top w:val="nil"/>
            </w:tcBorders>
            <w:shd w:val="clear" w:color="auto" w:fill="auto"/>
            <w:vAlign w:val="center"/>
            <w:hideMark/>
          </w:tcPr>
          <w:p w14:paraId="678A1650" w14:textId="77777777" w:rsidR="00901904" w:rsidRPr="00A617F9" w:rsidRDefault="00901904" w:rsidP="00180B0C">
            <w:pPr>
              <w:rPr>
                <w:rFonts w:cs="Arial"/>
              </w:rPr>
            </w:pPr>
            <w:r w:rsidRPr="00A617F9">
              <w:rPr>
                <w:rFonts w:cs="Arial"/>
              </w:rPr>
              <w:t>waar</w:t>
            </w:r>
          </w:p>
        </w:tc>
        <w:tc>
          <w:tcPr>
            <w:tcW w:w="5020" w:type="dxa"/>
            <w:tcBorders>
              <w:top w:val="nil"/>
            </w:tcBorders>
            <w:shd w:val="clear" w:color="auto" w:fill="auto"/>
            <w:vAlign w:val="center"/>
            <w:hideMark/>
          </w:tcPr>
          <w:p w14:paraId="3786F86B" w14:textId="77777777" w:rsidR="00901904" w:rsidRPr="00A617F9" w:rsidRDefault="00901904" w:rsidP="00180B0C">
            <w:pPr>
              <w:rPr>
                <w:rFonts w:cs="Arial"/>
              </w:rPr>
            </w:pPr>
            <w:r w:rsidRPr="00A617F9">
              <w:rPr>
                <w:rFonts w:cs="Arial"/>
              </w:rPr>
              <w:t>Waargebeurd</w:t>
            </w:r>
          </w:p>
        </w:tc>
      </w:tr>
      <w:tr w:rsidR="00901904" w:rsidRPr="00A617F9" w14:paraId="333FD531" w14:textId="77777777" w:rsidTr="00180B0C">
        <w:trPr>
          <w:trHeight w:val="300"/>
        </w:trPr>
        <w:tc>
          <w:tcPr>
            <w:tcW w:w="960" w:type="dxa"/>
            <w:tcBorders>
              <w:top w:val="nil"/>
            </w:tcBorders>
            <w:shd w:val="clear" w:color="auto" w:fill="auto"/>
            <w:vAlign w:val="center"/>
            <w:hideMark/>
          </w:tcPr>
          <w:p w14:paraId="0399516C" w14:textId="77777777" w:rsidR="00901904" w:rsidRPr="00A617F9" w:rsidRDefault="00901904" w:rsidP="00180B0C">
            <w:pPr>
              <w:rPr>
                <w:rFonts w:cs="Arial"/>
              </w:rPr>
            </w:pPr>
            <w:r w:rsidRPr="00A617F9">
              <w:rPr>
                <w:rFonts w:cs="Arial"/>
              </w:rPr>
              <w:t>west</w:t>
            </w:r>
          </w:p>
        </w:tc>
        <w:tc>
          <w:tcPr>
            <w:tcW w:w="5020" w:type="dxa"/>
            <w:tcBorders>
              <w:top w:val="nil"/>
            </w:tcBorders>
            <w:shd w:val="clear" w:color="auto" w:fill="auto"/>
            <w:vAlign w:val="center"/>
            <w:hideMark/>
          </w:tcPr>
          <w:p w14:paraId="2BD55C3A" w14:textId="77777777" w:rsidR="00901904" w:rsidRPr="00A617F9" w:rsidRDefault="00901904" w:rsidP="00180B0C">
            <w:pPr>
              <w:rPr>
                <w:rFonts w:cs="Arial"/>
              </w:rPr>
            </w:pPr>
            <w:r w:rsidRPr="00A617F9">
              <w:rPr>
                <w:rFonts w:cs="Arial"/>
              </w:rPr>
              <w:t>Wild-west roman</w:t>
            </w:r>
          </w:p>
        </w:tc>
      </w:tr>
      <w:tr w:rsidR="00901904" w:rsidRPr="00A617F9" w14:paraId="71391AE7" w14:textId="77777777" w:rsidTr="00180B0C">
        <w:trPr>
          <w:trHeight w:val="300"/>
        </w:trPr>
        <w:tc>
          <w:tcPr>
            <w:tcW w:w="960" w:type="dxa"/>
            <w:tcBorders>
              <w:top w:val="nil"/>
            </w:tcBorders>
            <w:shd w:val="clear" w:color="auto" w:fill="auto"/>
            <w:vAlign w:val="center"/>
            <w:hideMark/>
          </w:tcPr>
          <w:p w14:paraId="32E29484" w14:textId="77777777" w:rsidR="00901904" w:rsidRPr="00A617F9" w:rsidRDefault="00901904" w:rsidP="00180B0C">
            <w:pPr>
              <w:rPr>
                <w:rFonts w:cs="Arial"/>
              </w:rPr>
            </w:pPr>
            <w:r w:rsidRPr="00A617F9">
              <w:rPr>
                <w:rFonts w:cs="Arial"/>
              </w:rPr>
              <w:t>zeel</w:t>
            </w:r>
          </w:p>
        </w:tc>
        <w:tc>
          <w:tcPr>
            <w:tcW w:w="5020" w:type="dxa"/>
            <w:tcBorders>
              <w:top w:val="nil"/>
            </w:tcBorders>
            <w:shd w:val="clear" w:color="auto" w:fill="auto"/>
            <w:vAlign w:val="center"/>
            <w:hideMark/>
          </w:tcPr>
          <w:p w14:paraId="39684C04" w14:textId="77777777" w:rsidR="00901904" w:rsidRPr="00A617F9" w:rsidRDefault="00901904" w:rsidP="00180B0C">
            <w:pPr>
              <w:rPr>
                <w:rFonts w:cs="Arial"/>
              </w:rPr>
            </w:pPr>
            <w:r w:rsidRPr="00A617F9">
              <w:rPr>
                <w:rFonts w:cs="Arial"/>
              </w:rPr>
              <w:t>Zeeleven</w:t>
            </w:r>
          </w:p>
        </w:tc>
      </w:tr>
    </w:tbl>
    <w:p w14:paraId="36CA0DE0" w14:textId="77777777" w:rsidR="00901904" w:rsidRPr="00A617F9" w:rsidRDefault="00901904" w:rsidP="00901904">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p w14:paraId="00830AE4" w14:textId="77777777" w:rsidR="00901904" w:rsidRDefault="00901904" w:rsidP="00901904"/>
    <w:p w14:paraId="3E458F5D" w14:textId="77777777" w:rsidR="00901904" w:rsidRDefault="00901904" w:rsidP="00901904">
      <w:pPr>
        <w:rPr>
          <w:b/>
        </w:rPr>
      </w:pPr>
    </w:p>
    <w:p w14:paraId="0D99C805" w14:textId="77777777" w:rsidR="00901904" w:rsidRDefault="00901904" w:rsidP="00901904">
      <w:pPr>
        <w:rPr>
          <w:b/>
        </w:rPr>
      </w:pPr>
      <w:r>
        <w:rPr>
          <w:b/>
        </w:rPr>
        <w:br w:type="page"/>
      </w:r>
    </w:p>
    <w:p w14:paraId="4C6B94BD" w14:textId="77777777" w:rsidR="005148AD" w:rsidRDefault="0057645D">
      <w:r>
        <w:rPr>
          <w:b/>
        </w:rPr>
        <w:lastRenderedPageBreak/>
        <w:t>Inhoud:</w:t>
      </w:r>
      <w:r>
        <w:br/>
      </w:r>
    </w:p>
    <w:p w14:paraId="3D3823A1" w14:textId="76F8B87C" w:rsidR="00901904" w:rsidRDefault="0057645D">
      <w:pPr>
        <w:pStyle w:val="Inhopg1"/>
        <w:tabs>
          <w:tab w:val="right" w:leader="dot" w:pos="9063"/>
        </w:tabs>
        <w:rPr>
          <w:rFonts w:asciiTheme="minorHAnsi" w:eastAsiaTheme="minorEastAsia" w:hAnsiTheme="minorHAnsi" w:cstheme="minorBidi"/>
          <w:noProof/>
          <w:color w:val="auto"/>
          <w:sz w:val="22"/>
          <w:szCs w:val="22"/>
        </w:rPr>
      </w:pPr>
      <w:r>
        <w:fldChar w:fldCharType="begin"/>
      </w:r>
      <w:r>
        <w:instrText>TOC \o "1-3" \h \u \z</w:instrText>
      </w:r>
      <w:r>
        <w:fldChar w:fldCharType="separate"/>
      </w:r>
      <w:hyperlink w:anchor="_Toc79483750" w:history="1">
        <w:r w:rsidR="00901904" w:rsidRPr="00530DD8">
          <w:rPr>
            <w:rStyle w:val="Hyperlink"/>
            <w:rFonts w:cs="Arial"/>
            <w:b/>
            <w:bCs/>
            <w:noProof/>
          </w:rPr>
          <w:t>Over deze aanwinstenlijst</w:t>
        </w:r>
        <w:r w:rsidR="00901904">
          <w:rPr>
            <w:noProof/>
            <w:webHidden/>
          </w:rPr>
          <w:tab/>
        </w:r>
        <w:r w:rsidR="00901904">
          <w:rPr>
            <w:noProof/>
            <w:webHidden/>
          </w:rPr>
          <w:fldChar w:fldCharType="begin"/>
        </w:r>
        <w:r w:rsidR="00901904">
          <w:rPr>
            <w:noProof/>
            <w:webHidden/>
          </w:rPr>
          <w:instrText xml:space="preserve"> PAGEREF _Toc79483750 \h </w:instrText>
        </w:r>
        <w:r w:rsidR="00901904">
          <w:rPr>
            <w:noProof/>
            <w:webHidden/>
          </w:rPr>
        </w:r>
        <w:r w:rsidR="00901904">
          <w:rPr>
            <w:noProof/>
            <w:webHidden/>
          </w:rPr>
          <w:fldChar w:fldCharType="separate"/>
        </w:r>
        <w:r w:rsidR="00A54F5B">
          <w:rPr>
            <w:noProof/>
            <w:webHidden/>
          </w:rPr>
          <w:t>II</w:t>
        </w:r>
        <w:r w:rsidR="00901904">
          <w:rPr>
            <w:noProof/>
            <w:webHidden/>
          </w:rPr>
          <w:fldChar w:fldCharType="end"/>
        </w:r>
      </w:hyperlink>
    </w:p>
    <w:p w14:paraId="2DBBAEA2" w14:textId="2EDDD9AF" w:rsidR="00901904" w:rsidRDefault="004A632A">
      <w:pPr>
        <w:pStyle w:val="Inhopg1"/>
        <w:tabs>
          <w:tab w:val="right" w:leader="dot" w:pos="9063"/>
        </w:tabs>
        <w:rPr>
          <w:rFonts w:asciiTheme="minorHAnsi" w:eastAsiaTheme="minorEastAsia" w:hAnsiTheme="minorHAnsi" w:cstheme="minorBidi"/>
          <w:noProof/>
          <w:color w:val="auto"/>
          <w:sz w:val="22"/>
          <w:szCs w:val="22"/>
        </w:rPr>
      </w:pPr>
      <w:hyperlink w:anchor="_Toc79483751" w:history="1">
        <w:r w:rsidR="00901904" w:rsidRPr="00530DD8">
          <w:rPr>
            <w:rStyle w:val="Hyperlink"/>
            <w:noProof/>
          </w:rPr>
          <w:t>Romans volwassenen</w:t>
        </w:r>
        <w:r w:rsidR="00901904">
          <w:rPr>
            <w:noProof/>
            <w:webHidden/>
          </w:rPr>
          <w:tab/>
        </w:r>
        <w:r w:rsidR="00901904">
          <w:rPr>
            <w:noProof/>
            <w:webHidden/>
          </w:rPr>
          <w:fldChar w:fldCharType="begin"/>
        </w:r>
        <w:r w:rsidR="00901904">
          <w:rPr>
            <w:noProof/>
            <w:webHidden/>
          </w:rPr>
          <w:instrText xml:space="preserve"> PAGEREF _Toc79483751 \h </w:instrText>
        </w:r>
        <w:r w:rsidR="00901904">
          <w:rPr>
            <w:noProof/>
            <w:webHidden/>
          </w:rPr>
        </w:r>
        <w:r w:rsidR="00901904">
          <w:rPr>
            <w:noProof/>
            <w:webHidden/>
          </w:rPr>
          <w:fldChar w:fldCharType="separate"/>
        </w:r>
        <w:r w:rsidR="00A54F5B">
          <w:rPr>
            <w:noProof/>
            <w:webHidden/>
          </w:rPr>
          <w:t>1</w:t>
        </w:r>
        <w:r w:rsidR="00901904">
          <w:rPr>
            <w:noProof/>
            <w:webHidden/>
          </w:rPr>
          <w:fldChar w:fldCharType="end"/>
        </w:r>
      </w:hyperlink>
    </w:p>
    <w:p w14:paraId="142739D9" w14:textId="41C15977" w:rsidR="00901904" w:rsidRDefault="004A632A">
      <w:pPr>
        <w:pStyle w:val="Inhopg1"/>
        <w:tabs>
          <w:tab w:val="right" w:leader="dot" w:pos="9063"/>
        </w:tabs>
        <w:rPr>
          <w:rFonts w:asciiTheme="minorHAnsi" w:eastAsiaTheme="minorEastAsia" w:hAnsiTheme="minorHAnsi" w:cstheme="minorBidi"/>
          <w:noProof/>
          <w:color w:val="auto"/>
          <w:sz w:val="22"/>
          <w:szCs w:val="22"/>
        </w:rPr>
      </w:pPr>
      <w:hyperlink w:anchor="_Toc79483752" w:history="1">
        <w:r w:rsidR="00901904" w:rsidRPr="00530DD8">
          <w:rPr>
            <w:rStyle w:val="Hyperlink"/>
            <w:noProof/>
          </w:rPr>
          <w:t>Anderstalige romans</w:t>
        </w:r>
        <w:r w:rsidR="00901904">
          <w:rPr>
            <w:noProof/>
            <w:webHidden/>
          </w:rPr>
          <w:tab/>
        </w:r>
        <w:r w:rsidR="00901904">
          <w:rPr>
            <w:noProof/>
            <w:webHidden/>
          </w:rPr>
          <w:fldChar w:fldCharType="begin"/>
        </w:r>
        <w:r w:rsidR="00901904">
          <w:rPr>
            <w:noProof/>
            <w:webHidden/>
          </w:rPr>
          <w:instrText xml:space="preserve"> PAGEREF _Toc79483752 \h </w:instrText>
        </w:r>
        <w:r w:rsidR="00901904">
          <w:rPr>
            <w:noProof/>
            <w:webHidden/>
          </w:rPr>
        </w:r>
        <w:r w:rsidR="00901904">
          <w:rPr>
            <w:noProof/>
            <w:webHidden/>
          </w:rPr>
          <w:fldChar w:fldCharType="separate"/>
        </w:r>
        <w:r w:rsidR="00A54F5B">
          <w:rPr>
            <w:noProof/>
            <w:webHidden/>
          </w:rPr>
          <w:t>111</w:t>
        </w:r>
        <w:r w:rsidR="00901904">
          <w:rPr>
            <w:noProof/>
            <w:webHidden/>
          </w:rPr>
          <w:fldChar w:fldCharType="end"/>
        </w:r>
      </w:hyperlink>
    </w:p>
    <w:p w14:paraId="3FE2E7C3" w14:textId="482929EE" w:rsidR="00901904" w:rsidRDefault="004A632A">
      <w:pPr>
        <w:pStyle w:val="Inhopg2"/>
        <w:tabs>
          <w:tab w:val="right" w:leader="dot" w:pos="9063"/>
        </w:tabs>
        <w:rPr>
          <w:rFonts w:asciiTheme="minorHAnsi" w:eastAsiaTheme="minorEastAsia" w:hAnsiTheme="minorHAnsi" w:cstheme="minorBidi"/>
          <w:noProof/>
          <w:color w:val="auto"/>
          <w:sz w:val="22"/>
          <w:szCs w:val="22"/>
        </w:rPr>
      </w:pPr>
      <w:hyperlink w:anchor="_Toc79483753" w:history="1">
        <w:r w:rsidR="00901904" w:rsidRPr="00530DD8">
          <w:rPr>
            <w:rStyle w:val="Hyperlink"/>
            <w:noProof/>
          </w:rPr>
          <w:t>Engels</w:t>
        </w:r>
        <w:r w:rsidR="00901904">
          <w:rPr>
            <w:noProof/>
            <w:webHidden/>
          </w:rPr>
          <w:tab/>
        </w:r>
        <w:r w:rsidR="00901904">
          <w:rPr>
            <w:noProof/>
            <w:webHidden/>
          </w:rPr>
          <w:fldChar w:fldCharType="begin"/>
        </w:r>
        <w:r w:rsidR="00901904">
          <w:rPr>
            <w:noProof/>
            <w:webHidden/>
          </w:rPr>
          <w:instrText xml:space="preserve"> PAGEREF _Toc79483753 \h </w:instrText>
        </w:r>
        <w:r w:rsidR="00901904">
          <w:rPr>
            <w:noProof/>
            <w:webHidden/>
          </w:rPr>
        </w:r>
        <w:r w:rsidR="00901904">
          <w:rPr>
            <w:noProof/>
            <w:webHidden/>
          </w:rPr>
          <w:fldChar w:fldCharType="separate"/>
        </w:r>
        <w:r w:rsidR="00A54F5B">
          <w:rPr>
            <w:noProof/>
            <w:webHidden/>
          </w:rPr>
          <w:t>111</w:t>
        </w:r>
        <w:r w:rsidR="00901904">
          <w:rPr>
            <w:noProof/>
            <w:webHidden/>
          </w:rPr>
          <w:fldChar w:fldCharType="end"/>
        </w:r>
      </w:hyperlink>
    </w:p>
    <w:p w14:paraId="7EE20AF0" w14:textId="5034742C" w:rsidR="00901904" w:rsidRDefault="004A632A">
      <w:pPr>
        <w:pStyle w:val="Inhopg2"/>
        <w:tabs>
          <w:tab w:val="right" w:leader="dot" w:pos="9063"/>
        </w:tabs>
        <w:rPr>
          <w:rFonts w:asciiTheme="minorHAnsi" w:eastAsiaTheme="minorEastAsia" w:hAnsiTheme="minorHAnsi" w:cstheme="minorBidi"/>
          <w:noProof/>
          <w:color w:val="auto"/>
          <w:sz w:val="22"/>
          <w:szCs w:val="22"/>
        </w:rPr>
      </w:pPr>
      <w:hyperlink w:anchor="_Toc79483754" w:history="1">
        <w:r w:rsidR="00901904" w:rsidRPr="00530DD8">
          <w:rPr>
            <w:rStyle w:val="Hyperlink"/>
            <w:noProof/>
          </w:rPr>
          <w:t>Fries</w:t>
        </w:r>
        <w:r w:rsidR="00901904">
          <w:rPr>
            <w:noProof/>
            <w:webHidden/>
          </w:rPr>
          <w:tab/>
        </w:r>
        <w:r w:rsidR="00901904">
          <w:rPr>
            <w:noProof/>
            <w:webHidden/>
          </w:rPr>
          <w:fldChar w:fldCharType="begin"/>
        </w:r>
        <w:r w:rsidR="00901904">
          <w:rPr>
            <w:noProof/>
            <w:webHidden/>
          </w:rPr>
          <w:instrText xml:space="preserve"> PAGEREF _Toc79483754 \h </w:instrText>
        </w:r>
        <w:r w:rsidR="00901904">
          <w:rPr>
            <w:noProof/>
            <w:webHidden/>
          </w:rPr>
        </w:r>
        <w:r w:rsidR="00901904">
          <w:rPr>
            <w:noProof/>
            <w:webHidden/>
          </w:rPr>
          <w:fldChar w:fldCharType="separate"/>
        </w:r>
        <w:r w:rsidR="00A54F5B">
          <w:rPr>
            <w:noProof/>
            <w:webHidden/>
          </w:rPr>
          <w:t>114</w:t>
        </w:r>
        <w:r w:rsidR="00901904">
          <w:rPr>
            <w:noProof/>
            <w:webHidden/>
          </w:rPr>
          <w:fldChar w:fldCharType="end"/>
        </w:r>
      </w:hyperlink>
    </w:p>
    <w:p w14:paraId="40CA96FE" w14:textId="140C035C" w:rsidR="00901904" w:rsidRDefault="004A632A">
      <w:pPr>
        <w:pStyle w:val="Inhopg1"/>
        <w:tabs>
          <w:tab w:val="right" w:leader="dot" w:pos="9063"/>
        </w:tabs>
        <w:rPr>
          <w:rFonts w:asciiTheme="minorHAnsi" w:eastAsiaTheme="minorEastAsia" w:hAnsiTheme="minorHAnsi" w:cstheme="minorBidi"/>
          <w:noProof/>
          <w:color w:val="auto"/>
          <w:sz w:val="22"/>
          <w:szCs w:val="22"/>
        </w:rPr>
      </w:pPr>
      <w:hyperlink w:anchor="_Toc79483755" w:history="1">
        <w:r w:rsidR="00901904" w:rsidRPr="00530DD8">
          <w:rPr>
            <w:rStyle w:val="Hyperlink"/>
            <w:noProof/>
          </w:rPr>
          <w:t>Informatieve boeken voor volwassenen</w:t>
        </w:r>
        <w:r w:rsidR="00901904">
          <w:rPr>
            <w:noProof/>
            <w:webHidden/>
          </w:rPr>
          <w:tab/>
        </w:r>
        <w:r w:rsidR="00901904">
          <w:rPr>
            <w:noProof/>
            <w:webHidden/>
          </w:rPr>
          <w:fldChar w:fldCharType="begin"/>
        </w:r>
        <w:r w:rsidR="00901904">
          <w:rPr>
            <w:noProof/>
            <w:webHidden/>
          </w:rPr>
          <w:instrText xml:space="preserve"> PAGEREF _Toc79483755 \h </w:instrText>
        </w:r>
        <w:r w:rsidR="00901904">
          <w:rPr>
            <w:noProof/>
            <w:webHidden/>
          </w:rPr>
        </w:r>
        <w:r w:rsidR="00901904">
          <w:rPr>
            <w:noProof/>
            <w:webHidden/>
          </w:rPr>
          <w:fldChar w:fldCharType="separate"/>
        </w:r>
        <w:r w:rsidR="00A54F5B">
          <w:rPr>
            <w:noProof/>
            <w:webHidden/>
          </w:rPr>
          <w:t>116</w:t>
        </w:r>
        <w:r w:rsidR="00901904">
          <w:rPr>
            <w:noProof/>
            <w:webHidden/>
          </w:rPr>
          <w:fldChar w:fldCharType="end"/>
        </w:r>
      </w:hyperlink>
    </w:p>
    <w:p w14:paraId="370F6737" w14:textId="3D14D69F" w:rsidR="00901904" w:rsidRDefault="004A632A">
      <w:pPr>
        <w:pStyle w:val="Inhopg2"/>
        <w:tabs>
          <w:tab w:val="right" w:leader="dot" w:pos="9063"/>
        </w:tabs>
        <w:rPr>
          <w:rFonts w:asciiTheme="minorHAnsi" w:eastAsiaTheme="minorEastAsia" w:hAnsiTheme="minorHAnsi" w:cstheme="minorBidi"/>
          <w:noProof/>
          <w:color w:val="auto"/>
          <w:sz w:val="22"/>
          <w:szCs w:val="22"/>
        </w:rPr>
      </w:pPr>
      <w:hyperlink w:anchor="_Toc79483756" w:history="1">
        <w:r w:rsidR="00901904" w:rsidRPr="00530DD8">
          <w:rPr>
            <w:rStyle w:val="Hyperlink"/>
            <w:noProof/>
          </w:rPr>
          <w:t>Algemeen</w:t>
        </w:r>
        <w:r w:rsidR="00901904">
          <w:rPr>
            <w:noProof/>
            <w:webHidden/>
          </w:rPr>
          <w:tab/>
        </w:r>
        <w:r w:rsidR="00901904">
          <w:rPr>
            <w:noProof/>
            <w:webHidden/>
          </w:rPr>
          <w:fldChar w:fldCharType="begin"/>
        </w:r>
        <w:r w:rsidR="00901904">
          <w:rPr>
            <w:noProof/>
            <w:webHidden/>
          </w:rPr>
          <w:instrText xml:space="preserve"> PAGEREF _Toc79483756 \h </w:instrText>
        </w:r>
        <w:r w:rsidR="00901904">
          <w:rPr>
            <w:noProof/>
            <w:webHidden/>
          </w:rPr>
        </w:r>
        <w:r w:rsidR="00901904">
          <w:rPr>
            <w:noProof/>
            <w:webHidden/>
          </w:rPr>
          <w:fldChar w:fldCharType="separate"/>
        </w:r>
        <w:r w:rsidR="00A54F5B">
          <w:rPr>
            <w:noProof/>
            <w:webHidden/>
          </w:rPr>
          <w:t>116</w:t>
        </w:r>
        <w:r w:rsidR="00901904">
          <w:rPr>
            <w:noProof/>
            <w:webHidden/>
          </w:rPr>
          <w:fldChar w:fldCharType="end"/>
        </w:r>
      </w:hyperlink>
    </w:p>
    <w:p w14:paraId="64F773C2" w14:textId="68E0D73D" w:rsidR="00901904" w:rsidRDefault="004A632A">
      <w:pPr>
        <w:pStyle w:val="Inhopg2"/>
        <w:tabs>
          <w:tab w:val="right" w:leader="dot" w:pos="9063"/>
        </w:tabs>
        <w:rPr>
          <w:rFonts w:asciiTheme="minorHAnsi" w:eastAsiaTheme="minorEastAsia" w:hAnsiTheme="minorHAnsi" w:cstheme="minorBidi"/>
          <w:noProof/>
          <w:color w:val="auto"/>
          <w:sz w:val="22"/>
          <w:szCs w:val="22"/>
        </w:rPr>
      </w:pPr>
      <w:hyperlink w:anchor="_Toc79483757" w:history="1">
        <w:r w:rsidR="00901904" w:rsidRPr="00530DD8">
          <w:rPr>
            <w:rStyle w:val="Hyperlink"/>
            <w:noProof/>
          </w:rPr>
          <w:t>Wijsbegeerte</w:t>
        </w:r>
        <w:r w:rsidR="00901904">
          <w:rPr>
            <w:noProof/>
            <w:webHidden/>
          </w:rPr>
          <w:tab/>
        </w:r>
        <w:r w:rsidR="00901904">
          <w:rPr>
            <w:noProof/>
            <w:webHidden/>
          </w:rPr>
          <w:fldChar w:fldCharType="begin"/>
        </w:r>
        <w:r w:rsidR="00901904">
          <w:rPr>
            <w:noProof/>
            <w:webHidden/>
          </w:rPr>
          <w:instrText xml:space="preserve"> PAGEREF _Toc79483757 \h </w:instrText>
        </w:r>
        <w:r w:rsidR="00901904">
          <w:rPr>
            <w:noProof/>
            <w:webHidden/>
          </w:rPr>
        </w:r>
        <w:r w:rsidR="00901904">
          <w:rPr>
            <w:noProof/>
            <w:webHidden/>
          </w:rPr>
          <w:fldChar w:fldCharType="separate"/>
        </w:r>
        <w:r w:rsidR="00A54F5B">
          <w:rPr>
            <w:noProof/>
            <w:webHidden/>
          </w:rPr>
          <w:t>116</w:t>
        </w:r>
        <w:r w:rsidR="00901904">
          <w:rPr>
            <w:noProof/>
            <w:webHidden/>
          </w:rPr>
          <w:fldChar w:fldCharType="end"/>
        </w:r>
      </w:hyperlink>
    </w:p>
    <w:p w14:paraId="0420BDF6" w14:textId="78A28868" w:rsidR="00901904" w:rsidRDefault="004A632A">
      <w:pPr>
        <w:pStyle w:val="Inhopg2"/>
        <w:tabs>
          <w:tab w:val="right" w:leader="dot" w:pos="9063"/>
        </w:tabs>
        <w:rPr>
          <w:rFonts w:asciiTheme="minorHAnsi" w:eastAsiaTheme="minorEastAsia" w:hAnsiTheme="minorHAnsi" w:cstheme="minorBidi"/>
          <w:noProof/>
          <w:color w:val="auto"/>
          <w:sz w:val="22"/>
          <w:szCs w:val="22"/>
        </w:rPr>
      </w:pPr>
      <w:hyperlink w:anchor="_Toc79483758" w:history="1">
        <w:r w:rsidR="00901904" w:rsidRPr="00530DD8">
          <w:rPr>
            <w:rStyle w:val="Hyperlink"/>
            <w:noProof/>
          </w:rPr>
          <w:t>Godsdienst</w:t>
        </w:r>
        <w:r w:rsidR="00901904">
          <w:rPr>
            <w:noProof/>
            <w:webHidden/>
          </w:rPr>
          <w:tab/>
        </w:r>
        <w:r w:rsidR="00901904">
          <w:rPr>
            <w:noProof/>
            <w:webHidden/>
          </w:rPr>
          <w:fldChar w:fldCharType="begin"/>
        </w:r>
        <w:r w:rsidR="00901904">
          <w:rPr>
            <w:noProof/>
            <w:webHidden/>
          </w:rPr>
          <w:instrText xml:space="preserve"> PAGEREF _Toc79483758 \h </w:instrText>
        </w:r>
        <w:r w:rsidR="00901904">
          <w:rPr>
            <w:noProof/>
            <w:webHidden/>
          </w:rPr>
        </w:r>
        <w:r w:rsidR="00901904">
          <w:rPr>
            <w:noProof/>
            <w:webHidden/>
          </w:rPr>
          <w:fldChar w:fldCharType="separate"/>
        </w:r>
        <w:r w:rsidR="00A54F5B">
          <w:rPr>
            <w:noProof/>
            <w:webHidden/>
          </w:rPr>
          <w:t>120</w:t>
        </w:r>
        <w:r w:rsidR="00901904">
          <w:rPr>
            <w:noProof/>
            <w:webHidden/>
          </w:rPr>
          <w:fldChar w:fldCharType="end"/>
        </w:r>
      </w:hyperlink>
    </w:p>
    <w:p w14:paraId="772429BB" w14:textId="5FDD081F" w:rsidR="00901904" w:rsidRDefault="004A632A">
      <w:pPr>
        <w:pStyle w:val="Inhopg2"/>
        <w:tabs>
          <w:tab w:val="right" w:leader="dot" w:pos="9063"/>
        </w:tabs>
        <w:rPr>
          <w:rFonts w:asciiTheme="minorHAnsi" w:eastAsiaTheme="minorEastAsia" w:hAnsiTheme="minorHAnsi" w:cstheme="minorBidi"/>
          <w:noProof/>
          <w:color w:val="auto"/>
          <w:sz w:val="22"/>
          <w:szCs w:val="22"/>
        </w:rPr>
      </w:pPr>
      <w:hyperlink w:anchor="_Toc79483759" w:history="1">
        <w:r w:rsidR="00901904" w:rsidRPr="00530DD8">
          <w:rPr>
            <w:rStyle w:val="Hyperlink"/>
            <w:noProof/>
          </w:rPr>
          <w:t>Sociale wetenschappen</w:t>
        </w:r>
        <w:r w:rsidR="00901904">
          <w:rPr>
            <w:noProof/>
            <w:webHidden/>
          </w:rPr>
          <w:tab/>
        </w:r>
        <w:r w:rsidR="00901904">
          <w:rPr>
            <w:noProof/>
            <w:webHidden/>
          </w:rPr>
          <w:fldChar w:fldCharType="begin"/>
        </w:r>
        <w:r w:rsidR="00901904">
          <w:rPr>
            <w:noProof/>
            <w:webHidden/>
          </w:rPr>
          <w:instrText xml:space="preserve"> PAGEREF _Toc79483759 \h </w:instrText>
        </w:r>
        <w:r w:rsidR="00901904">
          <w:rPr>
            <w:noProof/>
            <w:webHidden/>
          </w:rPr>
        </w:r>
        <w:r w:rsidR="00901904">
          <w:rPr>
            <w:noProof/>
            <w:webHidden/>
          </w:rPr>
          <w:fldChar w:fldCharType="separate"/>
        </w:r>
        <w:r w:rsidR="00A54F5B">
          <w:rPr>
            <w:noProof/>
            <w:webHidden/>
          </w:rPr>
          <w:t>122</w:t>
        </w:r>
        <w:r w:rsidR="00901904">
          <w:rPr>
            <w:noProof/>
            <w:webHidden/>
          </w:rPr>
          <w:fldChar w:fldCharType="end"/>
        </w:r>
      </w:hyperlink>
    </w:p>
    <w:p w14:paraId="4161E0F2" w14:textId="76A4AC00" w:rsidR="00901904" w:rsidRDefault="004A632A">
      <w:pPr>
        <w:pStyle w:val="Inhopg2"/>
        <w:tabs>
          <w:tab w:val="right" w:leader="dot" w:pos="9063"/>
        </w:tabs>
        <w:rPr>
          <w:rFonts w:asciiTheme="minorHAnsi" w:eastAsiaTheme="minorEastAsia" w:hAnsiTheme="minorHAnsi" w:cstheme="minorBidi"/>
          <w:noProof/>
          <w:color w:val="auto"/>
          <w:sz w:val="22"/>
          <w:szCs w:val="22"/>
        </w:rPr>
      </w:pPr>
      <w:hyperlink w:anchor="_Toc79483760" w:history="1">
        <w:r w:rsidR="00901904" w:rsidRPr="00530DD8">
          <w:rPr>
            <w:rStyle w:val="Hyperlink"/>
            <w:noProof/>
          </w:rPr>
          <w:t>Economie</w:t>
        </w:r>
        <w:r w:rsidR="00901904">
          <w:rPr>
            <w:noProof/>
            <w:webHidden/>
          </w:rPr>
          <w:tab/>
        </w:r>
        <w:r w:rsidR="00901904">
          <w:rPr>
            <w:noProof/>
            <w:webHidden/>
          </w:rPr>
          <w:fldChar w:fldCharType="begin"/>
        </w:r>
        <w:r w:rsidR="00901904">
          <w:rPr>
            <w:noProof/>
            <w:webHidden/>
          </w:rPr>
          <w:instrText xml:space="preserve"> PAGEREF _Toc79483760 \h </w:instrText>
        </w:r>
        <w:r w:rsidR="00901904">
          <w:rPr>
            <w:noProof/>
            <w:webHidden/>
          </w:rPr>
        </w:r>
        <w:r w:rsidR="00901904">
          <w:rPr>
            <w:noProof/>
            <w:webHidden/>
          </w:rPr>
          <w:fldChar w:fldCharType="separate"/>
        </w:r>
        <w:r w:rsidR="00A54F5B">
          <w:rPr>
            <w:noProof/>
            <w:webHidden/>
          </w:rPr>
          <w:t>128</w:t>
        </w:r>
        <w:r w:rsidR="00901904">
          <w:rPr>
            <w:noProof/>
            <w:webHidden/>
          </w:rPr>
          <w:fldChar w:fldCharType="end"/>
        </w:r>
      </w:hyperlink>
    </w:p>
    <w:p w14:paraId="62FF810C" w14:textId="68E421C7" w:rsidR="00901904" w:rsidRDefault="004A632A">
      <w:pPr>
        <w:pStyle w:val="Inhopg2"/>
        <w:tabs>
          <w:tab w:val="right" w:leader="dot" w:pos="9063"/>
        </w:tabs>
        <w:rPr>
          <w:rFonts w:asciiTheme="minorHAnsi" w:eastAsiaTheme="minorEastAsia" w:hAnsiTheme="minorHAnsi" w:cstheme="minorBidi"/>
          <w:noProof/>
          <w:color w:val="auto"/>
          <w:sz w:val="22"/>
          <w:szCs w:val="22"/>
        </w:rPr>
      </w:pPr>
      <w:hyperlink w:anchor="_Toc79483761" w:history="1">
        <w:r w:rsidR="00901904" w:rsidRPr="00530DD8">
          <w:rPr>
            <w:rStyle w:val="Hyperlink"/>
            <w:noProof/>
          </w:rPr>
          <w:t>Rechtswetenschap</w:t>
        </w:r>
        <w:r w:rsidR="00901904">
          <w:rPr>
            <w:noProof/>
            <w:webHidden/>
          </w:rPr>
          <w:tab/>
        </w:r>
        <w:r w:rsidR="00901904">
          <w:rPr>
            <w:noProof/>
            <w:webHidden/>
          </w:rPr>
          <w:fldChar w:fldCharType="begin"/>
        </w:r>
        <w:r w:rsidR="00901904">
          <w:rPr>
            <w:noProof/>
            <w:webHidden/>
          </w:rPr>
          <w:instrText xml:space="preserve"> PAGEREF _Toc79483761 \h </w:instrText>
        </w:r>
        <w:r w:rsidR="00901904">
          <w:rPr>
            <w:noProof/>
            <w:webHidden/>
          </w:rPr>
        </w:r>
        <w:r w:rsidR="00901904">
          <w:rPr>
            <w:noProof/>
            <w:webHidden/>
          </w:rPr>
          <w:fldChar w:fldCharType="separate"/>
        </w:r>
        <w:r w:rsidR="00A54F5B">
          <w:rPr>
            <w:noProof/>
            <w:webHidden/>
          </w:rPr>
          <w:t>131</w:t>
        </w:r>
        <w:r w:rsidR="00901904">
          <w:rPr>
            <w:noProof/>
            <w:webHidden/>
          </w:rPr>
          <w:fldChar w:fldCharType="end"/>
        </w:r>
      </w:hyperlink>
    </w:p>
    <w:p w14:paraId="7F06A117" w14:textId="3AF63114" w:rsidR="00901904" w:rsidRDefault="004A632A">
      <w:pPr>
        <w:pStyle w:val="Inhopg2"/>
        <w:tabs>
          <w:tab w:val="right" w:leader="dot" w:pos="9063"/>
        </w:tabs>
        <w:rPr>
          <w:rFonts w:asciiTheme="minorHAnsi" w:eastAsiaTheme="minorEastAsia" w:hAnsiTheme="minorHAnsi" w:cstheme="minorBidi"/>
          <w:noProof/>
          <w:color w:val="auto"/>
          <w:sz w:val="22"/>
          <w:szCs w:val="22"/>
        </w:rPr>
      </w:pPr>
      <w:hyperlink w:anchor="_Toc79483762" w:history="1">
        <w:r w:rsidR="00901904" w:rsidRPr="00530DD8">
          <w:rPr>
            <w:rStyle w:val="Hyperlink"/>
            <w:noProof/>
          </w:rPr>
          <w:t>Psychologie - Occulte wetenschap</w:t>
        </w:r>
        <w:r w:rsidR="00901904">
          <w:rPr>
            <w:noProof/>
            <w:webHidden/>
          </w:rPr>
          <w:tab/>
        </w:r>
        <w:r w:rsidR="00901904">
          <w:rPr>
            <w:noProof/>
            <w:webHidden/>
          </w:rPr>
          <w:fldChar w:fldCharType="begin"/>
        </w:r>
        <w:r w:rsidR="00901904">
          <w:rPr>
            <w:noProof/>
            <w:webHidden/>
          </w:rPr>
          <w:instrText xml:space="preserve"> PAGEREF _Toc79483762 \h </w:instrText>
        </w:r>
        <w:r w:rsidR="00901904">
          <w:rPr>
            <w:noProof/>
            <w:webHidden/>
          </w:rPr>
        </w:r>
        <w:r w:rsidR="00901904">
          <w:rPr>
            <w:noProof/>
            <w:webHidden/>
          </w:rPr>
          <w:fldChar w:fldCharType="separate"/>
        </w:r>
        <w:r w:rsidR="00A54F5B">
          <w:rPr>
            <w:noProof/>
            <w:webHidden/>
          </w:rPr>
          <w:t>134</w:t>
        </w:r>
        <w:r w:rsidR="00901904">
          <w:rPr>
            <w:noProof/>
            <w:webHidden/>
          </w:rPr>
          <w:fldChar w:fldCharType="end"/>
        </w:r>
      </w:hyperlink>
    </w:p>
    <w:p w14:paraId="3C5EF999" w14:textId="63D32A63" w:rsidR="00901904" w:rsidRDefault="004A632A">
      <w:pPr>
        <w:pStyle w:val="Inhopg2"/>
        <w:tabs>
          <w:tab w:val="right" w:leader="dot" w:pos="9063"/>
        </w:tabs>
        <w:rPr>
          <w:rFonts w:asciiTheme="minorHAnsi" w:eastAsiaTheme="minorEastAsia" w:hAnsiTheme="minorHAnsi" w:cstheme="minorBidi"/>
          <w:noProof/>
          <w:color w:val="auto"/>
          <w:sz w:val="22"/>
          <w:szCs w:val="22"/>
        </w:rPr>
      </w:pPr>
      <w:hyperlink w:anchor="_Toc79483763" w:history="1">
        <w:r w:rsidR="00901904" w:rsidRPr="00530DD8">
          <w:rPr>
            <w:rStyle w:val="Hyperlink"/>
            <w:noProof/>
          </w:rPr>
          <w:t>Opvoeding - Onderwijs - Vorming</w:t>
        </w:r>
        <w:r w:rsidR="00901904">
          <w:rPr>
            <w:noProof/>
            <w:webHidden/>
          </w:rPr>
          <w:tab/>
        </w:r>
        <w:r w:rsidR="00901904">
          <w:rPr>
            <w:noProof/>
            <w:webHidden/>
          </w:rPr>
          <w:fldChar w:fldCharType="begin"/>
        </w:r>
        <w:r w:rsidR="00901904">
          <w:rPr>
            <w:noProof/>
            <w:webHidden/>
          </w:rPr>
          <w:instrText xml:space="preserve"> PAGEREF _Toc79483763 \h </w:instrText>
        </w:r>
        <w:r w:rsidR="00901904">
          <w:rPr>
            <w:noProof/>
            <w:webHidden/>
          </w:rPr>
        </w:r>
        <w:r w:rsidR="00901904">
          <w:rPr>
            <w:noProof/>
            <w:webHidden/>
          </w:rPr>
          <w:fldChar w:fldCharType="separate"/>
        </w:r>
        <w:r w:rsidR="00A54F5B">
          <w:rPr>
            <w:noProof/>
            <w:webHidden/>
          </w:rPr>
          <w:t>138</w:t>
        </w:r>
        <w:r w:rsidR="00901904">
          <w:rPr>
            <w:noProof/>
            <w:webHidden/>
          </w:rPr>
          <w:fldChar w:fldCharType="end"/>
        </w:r>
      </w:hyperlink>
    </w:p>
    <w:p w14:paraId="229A415E" w14:textId="30D0B1AB" w:rsidR="00901904" w:rsidRDefault="004A632A">
      <w:pPr>
        <w:pStyle w:val="Inhopg2"/>
        <w:tabs>
          <w:tab w:val="right" w:leader="dot" w:pos="9063"/>
        </w:tabs>
        <w:rPr>
          <w:rFonts w:asciiTheme="minorHAnsi" w:eastAsiaTheme="minorEastAsia" w:hAnsiTheme="minorHAnsi" w:cstheme="minorBidi"/>
          <w:noProof/>
          <w:color w:val="auto"/>
          <w:sz w:val="22"/>
          <w:szCs w:val="22"/>
        </w:rPr>
      </w:pPr>
      <w:hyperlink w:anchor="_Toc79483764" w:history="1">
        <w:r w:rsidR="00901904" w:rsidRPr="00530DD8">
          <w:rPr>
            <w:rStyle w:val="Hyperlink"/>
            <w:noProof/>
          </w:rPr>
          <w:t>Wiskunde - Informatica - Natuurwetenschappen</w:t>
        </w:r>
        <w:r w:rsidR="00901904">
          <w:rPr>
            <w:noProof/>
            <w:webHidden/>
          </w:rPr>
          <w:tab/>
        </w:r>
        <w:r w:rsidR="00901904">
          <w:rPr>
            <w:noProof/>
            <w:webHidden/>
          </w:rPr>
          <w:fldChar w:fldCharType="begin"/>
        </w:r>
        <w:r w:rsidR="00901904">
          <w:rPr>
            <w:noProof/>
            <w:webHidden/>
          </w:rPr>
          <w:instrText xml:space="preserve"> PAGEREF _Toc79483764 \h </w:instrText>
        </w:r>
        <w:r w:rsidR="00901904">
          <w:rPr>
            <w:noProof/>
            <w:webHidden/>
          </w:rPr>
        </w:r>
        <w:r w:rsidR="00901904">
          <w:rPr>
            <w:noProof/>
            <w:webHidden/>
          </w:rPr>
          <w:fldChar w:fldCharType="separate"/>
        </w:r>
        <w:r w:rsidR="00A54F5B">
          <w:rPr>
            <w:noProof/>
            <w:webHidden/>
          </w:rPr>
          <w:t>139</w:t>
        </w:r>
        <w:r w:rsidR="00901904">
          <w:rPr>
            <w:noProof/>
            <w:webHidden/>
          </w:rPr>
          <w:fldChar w:fldCharType="end"/>
        </w:r>
      </w:hyperlink>
    </w:p>
    <w:p w14:paraId="12CA8460" w14:textId="2134195D" w:rsidR="00901904" w:rsidRDefault="004A632A">
      <w:pPr>
        <w:pStyle w:val="Inhopg2"/>
        <w:tabs>
          <w:tab w:val="right" w:leader="dot" w:pos="9063"/>
        </w:tabs>
        <w:rPr>
          <w:rFonts w:asciiTheme="minorHAnsi" w:eastAsiaTheme="minorEastAsia" w:hAnsiTheme="minorHAnsi" w:cstheme="minorBidi"/>
          <w:noProof/>
          <w:color w:val="auto"/>
          <w:sz w:val="22"/>
          <w:szCs w:val="22"/>
        </w:rPr>
      </w:pPr>
      <w:hyperlink w:anchor="_Toc79483765" w:history="1">
        <w:r w:rsidR="00901904" w:rsidRPr="00530DD8">
          <w:rPr>
            <w:rStyle w:val="Hyperlink"/>
            <w:noProof/>
          </w:rPr>
          <w:t>Menskunde - Geneeskunde - Gezondheidszorg - Lichaamsoefening en sport</w:t>
        </w:r>
        <w:r w:rsidR="00901904">
          <w:rPr>
            <w:noProof/>
            <w:webHidden/>
          </w:rPr>
          <w:tab/>
        </w:r>
        <w:r w:rsidR="00901904">
          <w:rPr>
            <w:noProof/>
            <w:webHidden/>
          </w:rPr>
          <w:fldChar w:fldCharType="begin"/>
        </w:r>
        <w:r w:rsidR="00901904">
          <w:rPr>
            <w:noProof/>
            <w:webHidden/>
          </w:rPr>
          <w:instrText xml:space="preserve"> PAGEREF _Toc79483765 \h </w:instrText>
        </w:r>
        <w:r w:rsidR="00901904">
          <w:rPr>
            <w:noProof/>
            <w:webHidden/>
          </w:rPr>
        </w:r>
        <w:r w:rsidR="00901904">
          <w:rPr>
            <w:noProof/>
            <w:webHidden/>
          </w:rPr>
          <w:fldChar w:fldCharType="separate"/>
        </w:r>
        <w:r w:rsidR="00A54F5B">
          <w:rPr>
            <w:noProof/>
            <w:webHidden/>
          </w:rPr>
          <w:t>142</w:t>
        </w:r>
        <w:r w:rsidR="00901904">
          <w:rPr>
            <w:noProof/>
            <w:webHidden/>
          </w:rPr>
          <w:fldChar w:fldCharType="end"/>
        </w:r>
      </w:hyperlink>
    </w:p>
    <w:p w14:paraId="7E450673" w14:textId="1A46B200" w:rsidR="00901904" w:rsidRDefault="004A632A">
      <w:pPr>
        <w:pStyle w:val="Inhopg2"/>
        <w:tabs>
          <w:tab w:val="right" w:leader="dot" w:pos="9063"/>
        </w:tabs>
        <w:rPr>
          <w:rFonts w:asciiTheme="minorHAnsi" w:eastAsiaTheme="minorEastAsia" w:hAnsiTheme="minorHAnsi" w:cstheme="minorBidi"/>
          <w:noProof/>
          <w:color w:val="auto"/>
          <w:sz w:val="22"/>
          <w:szCs w:val="22"/>
        </w:rPr>
      </w:pPr>
      <w:hyperlink w:anchor="_Toc79483766" w:history="1">
        <w:r w:rsidR="00901904" w:rsidRPr="00530DD8">
          <w:rPr>
            <w:rStyle w:val="Hyperlink"/>
            <w:noProof/>
          </w:rPr>
          <w:t>Bord-, denk- en kansspelen enz. - Handenarbeid enz. Huishoudkunde enz.</w:t>
        </w:r>
        <w:r w:rsidR="00901904">
          <w:rPr>
            <w:noProof/>
            <w:webHidden/>
          </w:rPr>
          <w:tab/>
        </w:r>
        <w:r w:rsidR="00901904">
          <w:rPr>
            <w:noProof/>
            <w:webHidden/>
          </w:rPr>
          <w:fldChar w:fldCharType="begin"/>
        </w:r>
        <w:r w:rsidR="00901904">
          <w:rPr>
            <w:noProof/>
            <w:webHidden/>
          </w:rPr>
          <w:instrText xml:space="preserve"> PAGEREF _Toc79483766 \h </w:instrText>
        </w:r>
        <w:r w:rsidR="00901904">
          <w:rPr>
            <w:noProof/>
            <w:webHidden/>
          </w:rPr>
        </w:r>
        <w:r w:rsidR="00901904">
          <w:rPr>
            <w:noProof/>
            <w:webHidden/>
          </w:rPr>
          <w:fldChar w:fldCharType="separate"/>
        </w:r>
        <w:r w:rsidR="00A54F5B">
          <w:rPr>
            <w:noProof/>
            <w:webHidden/>
          </w:rPr>
          <w:t>150</w:t>
        </w:r>
        <w:r w:rsidR="00901904">
          <w:rPr>
            <w:noProof/>
            <w:webHidden/>
          </w:rPr>
          <w:fldChar w:fldCharType="end"/>
        </w:r>
      </w:hyperlink>
    </w:p>
    <w:p w14:paraId="39157718" w14:textId="7675923C" w:rsidR="00901904" w:rsidRDefault="004A632A">
      <w:pPr>
        <w:pStyle w:val="Inhopg2"/>
        <w:tabs>
          <w:tab w:val="right" w:leader="dot" w:pos="9063"/>
        </w:tabs>
        <w:rPr>
          <w:rFonts w:asciiTheme="minorHAnsi" w:eastAsiaTheme="minorEastAsia" w:hAnsiTheme="minorHAnsi" w:cstheme="minorBidi"/>
          <w:noProof/>
          <w:color w:val="auto"/>
          <w:sz w:val="22"/>
          <w:szCs w:val="22"/>
        </w:rPr>
      </w:pPr>
      <w:hyperlink w:anchor="_Toc79483767" w:history="1">
        <w:r w:rsidR="00901904" w:rsidRPr="00530DD8">
          <w:rPr>
            <w:rStyle w:val="Hyperlink"/>
            <w:noProof/>
          </w:rPr>
          <w:t>Land- en tuinbouw - Jacht en visserij</w:t>
        </w:r>
        <w:r w:rsidR="00901904">
          <w:rPr>
            <w:noProof/>
            <w:webHidden/>
          </w:rPr>
          <w:tab/>
        </w:r>
        <w:r w:rsidR="00901904">
          <w:rPr>
            <w:noProof/>
            <w:webHidden/>
          </w:rPr>
          <w:fldChar w:fldCharType="begin"/>
        </w:r>
        <w:r w:rsidR="00901904">
          <w:rPr>
            <w:noProof/>
            <w:webHidden/>
          </w:rPr>
          <w:instrText xml:space="preserve"> PAGEREF _Toc79483767 \h </w:instrText>
        </w:r>
        <w:r w:rsidR="00901904">
          <w:rPr>
            <w:noProof/>
            <w:webHidden/>
          </w:rPr>
        </w:r>
        <w:r w:rsidR="00901904">
          <w:rPr>
            <w:noProof/>
            <w:webHidden/>
          </w:rPr>
          <w:fldChar w:fldCharType="separate"/>
        </w:r>
        <w:r w:rsidR="00A54F5B">
          <w:rPr>
            <w:noProof/>
            <w:webHidden/>
          </w:rPr>
          <w:t>152</w:t>
        </w:r>
        <w:r w:rsidR="00901904">
          <w:rPr>
            <w:noProof/>
            <w:webHidden/>
          </w:rPr>
          <w:fldChar w:fldCharType="end"/>
        </w:r>
      </w:hyperlink>
    </w:p>
    <w:p w14:paraId="07869D61" w14:textId="6FE97B93" w:rsidR="00901904" w:rsidRDefault="004A632A">
      <w:pPr>
        <w:pStyle w:val="Inhopg2"/>
        <w:tabs>
          <w:tab w:val="right" w:leader="dot" w:pos="9063"/>
        </w:tabs>
        <w:rPr>
          <w:rFonts w:asciiTheme="minorHAnsi" w:eastAsiaTheme="minorEastAsia" w:hAnsiTheme="minorHAnsi" w:cstheme="minorBidi"/>
          <w:noProof/>
          <w:color w:val="auto"/>
          <w:sz w:val="22"/>
          <w:szCs w:val="22"/>
        </w:rPr>
      </w:pPr>
      <w:hyperlink w:anchor="_Toc79483768" w:history="1">
        <w:r w:rsidR="00901904" w:rsidRPr="00530DD8">
          <w:rPr>
            <w:rStyle w:val="Hyperlink"/>
            <w:noProof/>
          </w:rPr>
          <w:t>Techniek</w:t>
        </w:r>
        <w:r w:rsidR="00901904">
          <w:rPr>
            <w:noProof/>
            <w:webHidden/>
          </w:rPr>
          <w:tab/>
        </w:r>
        <w:r w:rsidR="00901904">
          <w:rPr>
            <w:noProof/>
            <w:webHidden/>
          </w:rPr>
          <w:fldChar w:fldCharType="begin"/>
        </w:r>
        <w:r w:rsidR="00901904">
          <w:rPr>
            <w:noProof/>
            <w:webHidden/>
          </w:rPr>
          <w:instrText xml:space="preserve"> PAGEREF _Toc79483768 \h </w:instrText>
        </w:r>
        <w:r w:rsidR="00901904">
          <w:rPr>
            <w:noProof/>
            <w:webHidden/>
          </w:rPr>
        </w:r>
        <w:r w:rsidR="00901904">
          <w:rPr>
            <w:noProof/>
            <w:webHidden/>
          </w:rPr>
          <w:fldChar w:fldCharType="separate"/>
        </w:r>
        <w:r w:rsidR="00A54F5B">
          <w:rPr>
            <w:noProof/>
            <w:webHidden/>
          </w:rPr>
          <w:t>153</w:t>
        </w:r>
        <w:r w:rsidR="00901904">
          <w:rPr>
            <w:noProof/>
            <w:webHidden/>
          </w:rPr>
          <w:fldChar w:fldCharType="end"/>
        </w:r>
      </w:hyperlink>
    </w:p>
    <w:p w14:paraId="5250348E" w14:textId="2984729C" w:rsidR="00901904" w:rsidRDefault="004A632A">
      <w:pPr>
        <w:pStyle w:val="Inhopg2"/>
        <w:tabs>
          <w:tab w:val="right" w:leader="dot" w:pos="9063"/>
        </w:tabs>
        <w:rPr>
          <w:rFonts w:asciiTheme="minorHAnsi" w:eastAsiaTheme="minorEastAsia" w:hAnsiTheme="minorHAnsi" w:cstheme="minorBidi"/>
          <w:noProof/>
          <w:color w:val="auto"/>
          <w:sz w:val="22"/>
          <w:szCs w:val="22"/>
        </w:rPr>
      </w:pPr>
      <w:hyperlink w:anchor="_Toc79483769" w:history="1">
        <w:r w:rsidR="00901904" w:rsidRPr="00530DD8">
          <w:rPr>
            <w:rStyle w:val="Hyperlink"/>
            <w:noProof/>
          </w:rPr>
          <w:t>Kunst; algemeen - Beeldende kunst</w:t>
        </w:r>
        <w:r w:rsidR="00901904">
          <w:rPr>
            <w:noProof/>
            <w:webHidden/>
          </w:rPr>
          <w:tab/>
        </w:r>
        <w:r w:rsidR="00901904">
          <w:rPr>
            <w:noProof/>
            <w:webHidden/>
          </w:rPr>
          <w:fldChar w:fldCharType="begin"/>
        </w:r>
        <w:r w:rsidR="00901904">
          <w:rPr>
            <w:noProof/>
            <w:webHidden/>
          </w:rPr>
          <w:instrText xml:space="preserve"> PAGEREF _Toc79483769 \h </w:instrText>
        </w:r>
        <w:r w:rsidR="00901904">
          <w:rPr>
            <w:noProof/>
            <w:webHidden/>
          </w:rPr>
        </w:r>
        <w:r w:rsidR="00901904">
          <w:rPr>
            <w:noProof/>
            <w:webHidden/>
          </w:rPr>
          <w:fldChar w:fldCharType="separate"/>
        </w:r>
        <w:r w:rsidR="00A54F5B">
          <w:rPr>
            <w:noProof/>
            <w:webHidden/>
          </w:rPr>
          <w:t>154</w:t>
        </w:r>
        <w:r w:rsidR="00901904">
          <w:rPr>
            <w:noProof/>
            <w:webHidden/>
          </w:rPr>
          <w:fldChar w:fldCharType="end"/>
        </w:r>
      </w:hyperlink>
    </w:p>
    <w:p w14:paraId="69FD0CC4" w14:textId="46EA88D0" w:rsidR="00901904" w:rsidRDefault="004A632A">
      <w:pPr>
        <w:pStyle w:val="Inhopg2"/>
        <w:tabs>
          <w:tab w:val="right" w:leader="dot" w:pos="9063"/>
        </w:tabs>
        <w:rPr>
          <w:rFonts w:asciiTheme="minorHAnsi" w:eastAsiaTheme="minorEastAsia" w:hAnsiTheme="minorHAnsi" w:cstheme="minorBidi"/>
          <w:noProof/>
          <w:color w:val="auto"/>
          <w:sz w:val="22"/>
          <w:szCs w:val="22"/>
        </w:rPr>
      </w:pPr>
      <w:hyperlink w:anchor="_Toc79483770" w:history="1">
        <w:r w:rsidR="00901904" w:rsidRPr="00530DD8">
          <w:rPr>
            <w:rStyle w:val="Hyperlink"/>
            <w:noProof/>
          </w:rPr>
          <w:t>Muziek - Dans - Toneel - Film</w:t>
        </w:r>
        <w:r w:rsidR="00901904">
          <w:rPr>
            <w:noProof/>
            <w:webHidden/>
          </w:rPr>
          <w:tab/>
        </w:r>
        <w:r w:rsidR="00901904">
          <w:rPr>
            <w:noProof/>
            <w:webHidden/>
          </w:rPr>
          <w:fldChar w:fldCharType="begin"/>
        </w:r>
        <w:r w:rsidR="00901904">
          <w:rPr>
            <w:noProof/>
            <w:webHidden/>
          </w:rPr>
          <w:instrText xml:space="preserve"> PAGEREF _Toc79483770 \h </w:instrText>
        </w:r>
        <w:r w:rsidR="00901904">
          <w:rPr>
            <w:noProof/>
            <w:webHidden/>
          </w:rPr>
        </w:r>
        <w:r w:rsidR="00901904">
          <w:rPr>
            <w:noProof/>
            <w:webHidden/>
          </w:rPr>
          <w:fldChar w:fldCharType="separate"/>
        </w:r>
        <w:r w:rsidR="00A54F5B">
          <w:rPr>
            <w:noProof/>
            <w:webHidden/>
          </w:rPr>
          <w:t>155</w:t>
        </w:r>
        <w:r w:rsidR="00901904">
          <w:rPr>
            <w:noProof/>
            <w:webHidden/>
          </w:rPr>
          <w:fldChar w:fldCharType="end"/>
        </w:r>
      </w:hyperlink>
    </w:p>
    <w:p w14:paraId="2BDFAB99" w14:textId="50FD07BA" w:rsidR="00901904" w:rsidRDefault="004A632A">
      <w:pPr>
        <w:pStyle w:val="Inhopg2"/>
        <w:tabs>
          <w:tab w:val="right" w:leader="dot" w:pos="9063"/>
        </w:tabs>
        <w:rPr>
          <w:rFonts w:asciiTheme="minorHAnsi" w:eastAsiaTheme="minorEastAsia" w:hAnsiTheme="minorHAnsi" w:cstheme="minorBidi"/>
          <w:noProof/>
          <w:color w:val="auto"/>
          <w:sz w:val="22"/>
          <w:szCs w:val="22"/>
        </w:rPr>
      </w:pPr>
      <w:hyperlink w:anchor="_Toc79483771" w:history="1">
        <w:r w:rsidR="00901904" w:rsidRPr="00530DD8">
          <w:rPr>
            <w:rStyle w:val="Hyperlink"/>
            <w:noProof/>
          </w:rPr>
          <w:t>Taal- en letterkunde</w:t>
        </w:r>
        <w:r w:rsidR="00901904">
          <w:rPr>
            <w:noProof/>
            <w:webHidden/>
          </w:rPr>
          <w:tab/>
        </w:r>
        <w:r w:rsidR="00901904">
          <w:rPr>
            <w:noProof/>
            <w:webHidden/>
          </w:rPr>
          <w:fldChar w:fldCharType="begin"/>
        </w:r>
        <w:r w:rsidR="00901904">
          <w:rPr>
            <w:noProof/>
            <w:webHidden/>
          </w:rPr>
          <w:instrText xml:space="preserve"> PAGEREF _Toc79483771 \h </w:instrText>
        </w:r>
        <w:r w:rsidR="00901904">
          <w:rPr>
            <w:noProof/>
            <w:webHidden/>
          </w:rPr>
        </w:r>
        <w:r w:rsidR="00901904">
          <w:rPr>
            <w:noProof/>
            <w:webHidden/>
          </w:rPr>
          <w:fldChar w:fldCharType="separate"/>
        </w:r>
        <w:r w:rsidR="00A54F5B">
          <w:rPr>
            <w:noProof/>
            <w:webHidden/>
          </w:rPr>
          <w:t>157</w:t>
        </w:r>
        <w:r w:rsidR="00901904">
          <w:rPr>
            <w:noProof/>
            <w:webHidden/>
          </w:rPr>
          <w:fldChar w:fldCharType="end"/>
        </w:r>
      </w:hyperlink>
    </w:p>
    <w:p w14:paraId="3EC6D1BE" w14:textId="20AC5368" w:rsidR="00901904" w:rsidRDefault="004A632A">
      <w:pPr>
        <w:pStyle w:val="Inhopg2"/>
        <w:tabs>
          <w:tab w:val="right" w:leader="dot" w:pos="9063"/>
        </w:tabs>
        <w:rPr>
          <w:rFonts w:asciiTheme="minorHAnsi" w:eastAsiaTheme="minorEastAsia" w:hAnsiTheme="minorHAnsi" w:cstheme="minorBidi"/>
          <w:noProof/>
          <w:color w:val="auto"/>
          <w:sz w:val="22"/>
          <w:szCs w:val="22"/>
        </w:rPr>
      </w:pPr>
      <w:hyperlink w:anchor="_Toc79483772" w:history="1">
        <w:r w:rsidR="00901904" w:rsidRPr="00530DD8">
          <w:rPr>
            <w:rStyle w:val="Hyperlink"/>
            <w:noProof/>
          </w:rPr>
          <w:t>Geschiedenis</w:t>
        </w:r>
        <w:r w:rsidR="00901904">
          <w:rPr>
            <w:noProof/>
            <w:webHidden/>
          </w:rPr>
          <w:tab/>
        </w:r>
        <w:r w:rsidR="00901904">
          <w:rPr>
            <w:noProof/>
            <w:webHidden/>
          </w:rPr>
          <w:fldChar w:fldCharType="begin"/>
        </w:r>
        <w:r w:rsidR="00901904">
          <w:rPr>
            <w:noProof/>
            <w:webHidden/>
          </w:rPr>
          <w:instrText xml:space="preserve"> PAGEREF _Toc79483772 \h </w:instrText>
        </w:r>
        <w:r w:rsidR="00901904">
          <w:rPr>
            <w:noProof/>
            <w:webHidden/>
          </w:rPr>
        </w:r>
        <w:r w:rsidR="00901904">
          <w:rPr>
            <w:noProof/>
            <w:webHidden/>
          </w:rPr>
          <w:fldChar w:fldCharType="separate"/>
        </w:r>
        <w:r w:rsidR="00A54F5B">
          <w:rPr>
            <w:noProof/>
            <w:webHidden/>
          </w:rPr>
          <w:t>161</w:t>
        </w:r>
        <w:r w:rsidR="00901904">
          <w:rPr>
            <w:noProof/>
            <w:webHidden/>
          </w:rPr>
          <w:fldChar w:fldCharType="end"/>
        </w:r>
      </w:hyperlink>
    </w:p>
    <w:p w14:paraId="6C693299" w14:textId="7836FE12" w:rsidR="00901904" w:rsidRDefault="004A632A">
      <w:pPr>
        <w:pStyle w:val="Inhopg2"/>
        <w:tabs>
          <w:tab w:val="right" w:leader="dot" w:pos="9063"/>
        </w:tabs>
        <w:rPr>
          <w:rFonts w:asciiTheme="minorHAnsi" w:eastAsiaTheme="minorEastAsia" w:hAnsiTheme="minorHAnsi" w:cstheme="minorBidi"/>
          <w:noProof/>
          <w:color w:val="auto"/>
          <w:sz w:val="22"/>
          <w:szCs w:val="22"/>
        </w:rPr>
      </w:pPr>
      <w:hyperlink w:anchor="_Toc79483773" w:history="1">
        <w:r w:rsidR="00901904" w:rsidRPr="00530DD8">
          <w:rPr>
            <w:rStyle w:val="Hyperlink"/>
            <w:noProof/>
          </w:rPr>
          <w:t>Land- en volkenkunde</w:t>
        </w:r>
        <w:r w:rsidR="00901904">
          <w:rPr>
            <w:noProof/>
            <w:webHidden/>
          </w:rPr>
          <w:tab/>
        </w:r>
        <w:r w:rsidR="00901904">
          <w:rPr>
            <w:noProof/>
            <w:webHidden/>
          </w:rPr>
          <w:fldChar w:fldCharType="begin"/>
        </w:r>
        <w:r w:rsidR="00901904">
          <w:rPr>
            <w:noProof/>
            <w:webHidden/>
          </w:rPr>
          <w:instrText xml:space="preserve"> PAGEREF _Toc79483773 \h </w:instrText>
        </w:r>
        <w:r w:rsidR="00901904">
          <w:rPr>
            <w:noProof/>
            <w:webHidden/>
          </w:rPr>
        </w:r>
        <w:r w:rsidR="00901904">
          <w:rPr>
            <w:noProof/>
            <w:webHidden/>
          </w:rPr>
          <w:fldChar w:fldCharType="separate"/>
        </w:r>
        <w:r w:rsidR="00A54F5B">
          <w:rPr>
            <w:noProof/>
            <w:webHidden/>
          </w:rPr>
          <w:t>174</w:t>
        </w:r>
        <w:r w:rsidR="00901904">
          <w:rPr>
            <w:noProof/>
            <w:webHidden/>
          </w:rPr>
          <w:fldChar w:fldCharType="end"/>
        </w:r>
      </w:hyperlink>
    </w:p>
    <w:p w14:paraId="1AC709DA" w14:textId="43A8DB03" w:rsidR="00901904" w:rsidRDefault="004A632A">
      <w:pPr>
        <w:pStyle w:val="Inhopg1"/>
        <w:tabs>
          <w:tab w:val="right" w:leader="dot" w:pos="9063"/>
        </w:tabs>
        <w:rPr>
          <w:rFonts w:asciiTheme="minorHAnsi" w:eastAsiaTheme="minorEastAsia" w:hAnsiTheme="minorHAnsi" w:cstheme="minorBidi"/>
          <w:noProof/>
          <w:color w:val="auto"/>
          <w:sz w:val="22"/>
          <w:szCs w:val="22"/>
        </w:rPr>
      </w:pPr>
      <w:hyperlink w:anchor="_Toc79483774" w:history="1">
        <w:r w:rsidR="00901904" w:rsidRPr="00530DD8">
          <w:rPr>
            <w:rStyle w:val="Hyperlink"/>
            <w:noProof/>
          </w:rPr>
          <w:t>Romans voor de jeugd</w:t>
        </w:r>
        <w:r w:rsidR="00901904">
          <w:rPr>
            <w:noProof/>
            <w:webHidden/>
          </w:rPr>
          <w:tab/>
        </w:r>
        <w:r w:rsidR="00901904">
          <w:rPr>
            <w:noProof/>
            <w:webHidden/>
          </w:rPr>
          <w:fldChar w:fldCharType="begin"/>
        </w:r>
        <w:r w:rsidR="00901904">
          <w:rPr>
            <w:noProof/>
            <w:webHidden/>
          </w:rPr>
          <w:instrText xml:space="preserve"> PAGEREF _Toc79483774 \h </w:instrText>
        </w:r>
        <w:r w:rsidR="00901904">
          <w:rPr>
            <w:noProof/>
            <w:webHidden/>
          </w:rPr>
        </w:r>
        <w:r w:rsidR="00901904">
          <w:rPr>
            <w:noProof/>
            <w:webHidden/>
          </w:rPr>
          <w:fldChar w:fldCharType="separate"/>
        </w:r>
        <w:r w:rsidR="00A54F5B">
          <w:rPr>
            <w:noProof/>
            <w:webHidden/>
          </w:rPr>
          <w:t>179</w:t>
        </w:r>
        <w:r w:rsidR="00901904">
          <w:rPr>
            <w:noProof/>
            <w:webHidden/>
          </w:rPr>
          <w:fldChar w:fldCharType="end"/>
        </w:r>
      </w:hyperlink>
    </w:p>
    <w:p w14:paraId="60D1A3D2" w14:textId="14FD9D3E" w:rsidR="00901904" w:rsidRDefault="004A632A">
      <w:pPr>
        <w:pStyle w:val="Inhopg2"/>
        <w:tabs>
          <w:tab w:val="right" w:leader="dot" w:pos="9063"/>
        </w:tabs>
        <w:rPr>
          <w:rFonts w:asciiTheme="minorHAnsi" w:eastAsiaTheme="minorEastAsia" w:hAnsiTheme="minorHAnsi" w:cstheme="minorBidi"/>
          <w:noProof/>
          <w:color w:val="auto"/>
          <w:sz w:val="22"/>
          <w:szCs w:val="22"/>
        </w:rPr>
      </w:pPr>
      <w:hyperlink w:anchor="_Toc79483775" w:history="1">
        <w:r w:rsidR="00901904" w:rsidRPr="00530DD8">
          <w:rPr>
            <w:rStyle w:val="Hyperlink"/>
            <w:noProof/>
          </w:rPr>
          <w:t>AK = 0 tot 6 jaar</w:t>
        </w:r>
        <w:r w:rsidR="00901904">
          <w:rPr>
            <w:noProof/>
            <w:webHidden/>
          </w:rPr>
          <w:tab/>
        </w:r>
        <w:r w:rsidR="00901904">
          <w:rPr>
            <w:noProof/>
            <w:webHidden/>
          </w:rPr>
          <w:fldChar w:fldCharType="begin"/>
        </w:r>
        <w:r w:rsidR="00901904">
          <w:rPr>
            <w:noProof/>
            <w:webHidden/>
          </w:rPr>
          <w:instrText xml:space="preserve"> PAGEREF _Toc79483775 \h </w:instrText>
        </w:r>
        <w:r w:rsidR="00901904">
          <w:rPr>
            <w:noProof/>
            <w:webHidden/>
          </w:rPr>
        </w:r>
        <w:r w:rsidR="00901904">
          <w:rPr>
            <w:noProof/>
            <w:webHidden/>
          </w:rPr>
          <w:fldChar w:fldCharType="separate"/>
        </w:r>
        <w:r w:rsidR="00A54F5B">
          <w:rPr>
            <w:noProof/>
            <w:webHidden/>
          </w:rPr>
          <w:t>179</w:t>
        </w:r>
        <w:r w:rsidR="00901904">
          <w:rPr>
            <w:noProof/>
            <w:webHidden/>
          </w:rPr>
          <w:fldChar w:fldCharType="end"/>
        </w:r>
      </w:hyperlink>
    </w:p>
    <w:p w14:paraId="65868EE5" w14:textId="10EF9ADD" w:rsidR="00901904" w:rsidRDefault="004A632A">
      <w:pPr>
        <w:pStyle w:val="Inhopg2"/>
        <w:tabs>
          <w:tab w:val="right" w:leader="dot" w:pos="9063"/>
        </w:tabs>
        <w:rPr>
          <w:rFonts w:asciiTheme="minorHAnsi" w:eastAsiaTheme="minorEastAsia" w:hAnsiTheme="minorHAnsi" w:cstheme="minorBidi"/>
          <w:noProof/>
          <w:color w:val="auto"/>
          <w:sz w:val="22"/>
          <w:szCs w:val="22"/>
        </w:rPr>
      </w:pPr>
      <w:hyperlink w:anchor="_Toc79483776" w:history="1">
        <w:r w:rsidR="00901904" w:rsidRPr="00530DD8">
          <w:rPr>
            <w:rStyle w:val="Hyperlink"/>
            <w:noProof/>
          </w:rPr>
          <w:t>A = 6 tot 9 jaar</w:t>
        </w:r>
        <w:r w:rsidR="00901904">
          <w:rPr>
            <w:noProof/>
            <w:webHidden/>
          </w:rPr>
          <w:tab/>
        </w:r>
        <w:r w:rsidR="00901904">
          <w:rPr>
            <w:noProof/>
            <w:webHidden/>
          </w:rPr>
          <w:fldChar w:fldCharType="begin"/>
        </w:r>
        <w:r w:rsidR="00901904">
          <w:rPr>
            <w:noProof/>
            <w:webHidden/>
          </w:rPr>
          <w:instrText xml:space="preserve"> PAGEREF _Toc79483776 \h </w:instrText>
        </w:r>
        <w:r w:rsidR="00901904">
          <w:rPr>
            <w:noProof/>
            <w:webHidden/>
          </w:rPr>
        </w:r>
        <w:r w:rsidR="00901904">
          <w:rPr>
            <w:noProof/>
            <w:webHidden/>
          </w:rPr>
          <w:fldChar w:fldCharType="separate"/>
        </w:r>
        <w:r w:rsidR="00A54F5B">
          <w:rPr>
            <w:noProof/>
            <w:webHidden/>
          </w:rPr>
          <w:t>180</w:t>
        </w:r>
        <w:r w:rsidR="00901904">
          <w:rPr>
            <w:noProof/>
            <w:webHidden/>
          </w:rPr>
          <w:fldChar w:fldCharType="end"/>
        </w:r>
      </w:hyperlink>
    </w:p>
    <w:p w14:paraId="7624DEB3" w14:textId="616FC170" w:rsidR="00901904" w:rsidRDefault="004A632A">
      <w:pPr>
        <w:pStyle w:val="Inhopg2"/>
        <w:tabs>
          <w:tab w:val="right" w:leader="dot" w:pos="9063"/>
        </w:tabs>
        <w:rPr>
          <w:rFonts w:asciiTheme="minorHAnsi" w:eastAsiaTheme="minorEastAsia" w:hAnsiTheme="minorHAnsi" w:cstheme="minorBidi"/>
          <w:noProof/>
          <w:color w:val="auto"/>
          <w:sz w:val="22"/>
          <w:szCs w:val="22"/>
        </w:rPr>
      </w:pPr>
      <w:hyperlink w:anchor="_Toc79483777" w:history="1">
        <w:r w:rsidR="00901904" w:rsidRPr="00530DD8">
          <w:rPr>
            <w:rStyle w:val="Hyperlink"/>
            <w:noProof/>
          </w:rPr>
          <w:t>B = 9 tot 12 jaar</w:t>
        </w:r>
        <w:r w:rsidR="00901904">
          <w:rPr>
            <w:noProof/>
            <w:webHidden/>
          </w:rPr>
          <w:tab/>
        </w:r>
        <w:r w:rsidR="00901904">
          <w:rPr>
            <w:noProof/>
            <w:webHidden/>
          </w:rPr>
          <w:fldChar w:fldCharType="begin"/>
        </w:r>
        <w:r w:rsidR="00901904">
          <w:rPr>
            <w:noProof/>
            <w:webHidden/>
          </w:rPr>
          <w:instrText xml:space="preserve"> PAGEREF _Toc79483777 \h </w:instrText>
        </w:r>
        <w:r w:rsidR="00901904">
          <w:rPr>
            <w:noProof/>
            <w:webHidden/>
          </w:rPr>
        </w:r>
        <w:r w:rsidR="00901904">
          <w:rPr>
            <w:noProof/>
            <w:webHidden/>
          </w:rPr>
          <w:fldChar w:fldCharType="separate"/>
        </w:r>
        <w:r w:rsidR="00A54F5B">
          <w:rPr>
            <w:noProof/>
            <w:webHidden/>
          </w:rPr>
          <w:t>187</w:t>
        </w:r>
        <w:r w:rsidR="00901904">
          <w:rPr>
            <w:noProof/>
            <w:webHidden/>
          </w:rPr>
          <w:fldChar w:fldCharType="end"/>
        </w:r>
      </w:hyperlink>
    </w:p>
    <w:p w14:paraId="7F806E5D" w14:textId="5E2C18B1" w:rsidR="00901904" w:rsidRDefault="004A632A">
      <w:pPr>
        <w:pStyle w:val="Inhopg2"/>
        <w:tabs>
          <w:tab w:val="right" w:leader="dot" w:pos="9063"/>
        </w:tabs>
        <w:rPr>
          <w:rFonts w:asciiTheme="minorHAnsi" w:eastAsiaTheme="minorEastAsia" w:hAnsiTheme="minorHAnsi" w:cstheme="minorBidi"/>
          <w:noProof/>
          <w:color w:val="auto"/>
          <w:sz w:val="22"/>
          <w:szCs w:val="22"/>
        </w:rPr>
      </w:pPr>
      <w:hyperlink w:anchor="_Toc79483778" w:history="1">
        <w:r w:rsidR="00901904" w:rsidRPr="00530DD8">
          <w:rPr>
            <w:rStyle w:val="Hyperlink"/>
            <w:noProof/>
          </w:rPr>
          <w:t>C = 12 tot 15 jaar</w:t>
        </w:r>
        <w:r w:rsidR="00901904">
          <w:rPr>
            <w:noProof/>
            <w:webHidden/>
          </w:rPr>
          <w:tab/>
        </w:r>
        <w:r w:rsidR="00901904">
          <w:rPr>
            <w:noProof/>
            <w:webHidden/>
          </w:rPr>
          <w:fldChar w:fldCharType="begin"/>
        </w:r>
        <w:r w:rsidR="00901904">
          <w:rPr>
            <w:noProof/>
            <w:webHidden/>
          </w:rPr>
          <w:instrText xml:space="preserve"> PAGEREF _Toc79483778 \h </w:instrText>
        </w:r>
        <w:r w:rsidR="00901904">
          <w:rPr>
            <w:noProof/>
            <w:webHidden/>
          </w:rPr>
        </w:r>
        <w:r w:rsidR="00901904">
          <w:rPr>
            <w:noProof/>
            <w:webHidden/>
          </w:rPr>
          <w:fldChar w:fldCharType="separate"/>
        </w:r>
        <w:r w:rsidR="00A54F5B">
          <w:rPr>
            <w:noProof/>
            <w:webHidden/>
          </w:rPr>
          <w:t>209</w:t>
        </w:r>
        <w:r w:rsidR="00901904">
          <w:rPr>
            <w:noProof/>
            <w:webHidden/>
          </w:rPr>
          <w:fldChar w:fldCharType="end"/>
        </w:r>
      </w:hyperlink>
    </w:p>
    <w:p w14:paraId="7D16D101" w14:textId="3BF33554" w:rsidR="00901904" w:rsidRDefault="004A632A">
      <w:pPr>
        <w:pStyle w:val="Inhopg2"/>
        <w:tabs>
          <w:tab w:val="right" w:leader="dot" w:pos="9063"/>
        </w:tabs>
        <w:rPr>
          <w:rFonts w:asciiTheme="minorHAnsi" w:eastAsiaTheme="minorEastAsia" w:hAnsiTheme="minorHAnsi" w:cstheme="minorBidi"/>
          <w:noProof/>
          <w:color w:val="auto"/>
          <w:sz w:val="22"/>
          <w:szCs w:val="22"/>
        </w:rPr>
      </w:pPr>
      <w:hyperlink w:anchor="_Toc79483779" w:history="1">
        <w:r w:rsidR="00901904" w:rsidRPr="00530DD8">
          <w:rPr>
            <w:rStyle w:val="Hyperlink"/>
            <w:noProof/>
          </w:rPr>
          <w:t>D = 15 jaar en ouder</w:t>
        </w:r>
        <w:r w:rsidR="00901904">
          <w:rPr>
            <w:noProof/>
            <w:webHidden/>
          </w:rPr>
          <w:tab/>
        </w:r>
        <w:r w:rsidR="00901904">
          <w:rPr>
            <w:noProof/>
            <w:webHidden/>
          </w:rPr>
          <w:fldChar w:fldCharType="begin"/>
        </w:r>
        <w:r w:rsidR="00901904">
          <w:rPr>
            <w:noProof/>
            <w:webHidden/>
          </w:rPr>
          <w:instrText xml:space="preserve"> PAGEREF _Toc79483779 \h </w:instrText>
        </w:r>
        <w:r w:rsidR="00901904">
          <w:rPr>
            <w:noProof/>
            <w:webHidden/>
          </w:rPr>
        </w:r>
        <w:r w:rsidR="00901904">
          <w:rPr>
            <w:noProof/>
            <w:webHidden/>
          </w:rPr>
          <w:fldChar w:fldCharType="separate"/>
        </w:r>
        <w:r w:rsidR="00A54F5B">
          <w:rPr>
            <w:noProof/>
            <w:webHidden/>
          </w:rPr>
          <w:t>216</w:t>
        </w:r>
        <w:r w:rsidR="00901904">
          <w:rPr>
            <w:noProof/>
            <w:webHidden/>
          </w:rPr>
          <w:fldChar w:fldCharType="end"/>
        </w:r>
      </w:hyperlink>
    </w:p>
    <w:p w14:paraId="6F5D10DE" w14:textId="66BCEE54" w:rsidR="00901904" w:rsidRDefault="004A632A">
      <w:pPr>
        <w:pStyle w:val="Inhopg1"/>
        <w:tabs>
          <w:tab w:val="right" w:leader="dot" w:pos="9063"/>
        </w:tabs>
        <w:rPr>
          <w:rFonts w:asciiTheme="minorHAnsi" w:eastAsiaTheme="minorEastAsia" w:hAnsiTheme="minorHAnsi" w:cstheme="minorBidi"/>
          <w:noProof/>
          <w:color w:val="auto"/>
          <w:sz w:val="22"/>
          <w:szCs w:val="22"/>
        </w:rPr>
      </w:pPr>
      <w:hyperlink w:anchor="_Toc79483780" w:history="1">
        <w:r w:rsidR="00901904" w:rsidRPr="00530DD8">
          <w:rPr>
            <w:rStyle w:val="Hyperlink"/>
            <w:noProof/>
          </w:rPr>
          <w:t>Informatieve boeken voor de jeugd</w:t>
        </w:r>
        <w:r w:rsidR="00901904">
          <w:rPr>
            <w:noProof/>
            <w:webHidden/>
          </w:rPr>
          <w:tab/>
        </w:r>
        <w:r w:rsidR="00901904">
          <w:rPr>
            <w:noProof/>
            <w:webHidden/>
          </w:rPr>
          <w:fldChar w:fldCharType="begin"/>
        </w:r>
        <w:r w:rsidR="00901904">
          <w:rPr>
            <w:noProof/>
            <w:webHidden/>
          </w:rPr>
          <w:instrText xml:space="preserve"> PAGEREF _Toc79483780 \h </w:instrText>
        </w:r>
        <w:r w:rsidR="00901904">
          <w:rPr>
            <w:noProof/>
            <w:webHidden/>
          </w:rPr>
        </w:r>
        <w:r w:rsidR="00901904">
          <w:rPr>
            <w:noProof/>
            <w:webHidden/>
          </w:rPr>
          <w:fldChar w:fldCharType="separate"/>
        </w:r>
        <w:r w:rsidR="00A54F5B">
          <w:rPr>
            <w:noProof/>
            <w:webHidden/>
          </w:rPr>
          <w:t>231</w:t>
        </w:r>
        <w:r w:rsidR="00901904">
          <w:rPr>
            <w:noProof/>
            <w:webHidden/>
          </w:rPr>
          <w:fldChar w:fldCharType="end"/>
        </w:r>
      </w:hyperlink>
    </w:p>
    <w:p w14:paraId="605CF814" w14:textId="770CC8CA" w:rsidR="00901904" w:rsidRDefault="004A632A">
      <w:pPr>
        <w:pStyle w:val="Inhopg2"/>
        <w:tabs>
          <w:tab w:val="right" w:leader="dot" w:pos="9063"/>
        </w:tabs>
        <w:rPr>
          <w:rFonts w:asciiTheme="minorHAnsi" w:eastAsiaTheme="minorEastAsia" w:hAnsiTheme="minorHAnsi" w:cstheme="minorBidi"/>
          <w:noProof/>
          <w:color w:val="auto"/>
          <w:sz w:val="22"/>
          <w:szCs w:val="22"/>
        </w:rPr>
      </w:pPr>
      <w:hyperlink w:anchor="_Toc79483781" w:history="1">
        <w:r w:rsidR="00901904" w:rsidRPr="00530DD8">
          <w:rPr>
            <w:rStyle w:val="Hyperlink"/>
            <w:noProof/>
          </w:rPr>
          <w:t>Wijsbegeerte</w:t>
        </w:r>
        <w:r w:rsidR="00901904">
          <w:rPr>
            <w:noProof/>
            <w:webHidden/>
          </w:rPr>
          <w:tab/>
        </w:r>
        <w:r w:rsidR="00901904">
          <w:rPr>
            <w:noProof/>
            <w:webHidden/>
          </w:rPr>
          <w:fldChar w:fldCharType="begin"/>
        </w:r>
        <w:r w:rsidR="00901904">
          <w:rPr>
            <w:noProof/>
            <w:webHidden/>
          </w:rPr>
          <w:instrText xml:space="preserve"> PAGEREF _Toc79483781 \h </w:instrText>
        </w:r>
        <w:r w:rsidR="00901904">
          <w:rPr>
            <w:noProof/>
            <w:webHidden/>
          </w:rPr>
        </w:r>
        <w:r w:rsidR="00901904">
          <w:rPr>
            <w:noProof/>
            <w:webHidden/>
          </w:rPr>
          <w:fldChar w:fldCharType="separate"/>
        </w:r>
        <w:r w:rsidR="00A54F5B">
          <w:rPr>
            <w:noProof/>
            <w:webHidden/>
          </w:rPr>
          <w:t>231</w:t>
        </w:r>
        <w:r w:rsidR="00901904">
          <w:rPr>
            <w:noProof/>
            <w:webHidden/>
          </w:rPr>
          <w:fldChar w:fldCharType="end"/>
        </w:r>
      </w:hyperlink>
    </w:p>
    <w:p w14:paraId="69A5F29A" w14:textId="0606EE09" w:rsidR="00901904" w:rsidRDefault="004A632A">
      <w:pPr>
        <w:pStyle w:val="Inhopg2"/>
        <w:tabs>
          <w:tab w:val="right" w:leader="dot" w:pos="9063"/>
        </w:tabs>
        <w:rPr>
          <w:rFonts w:asciiTheme="minorHAnsi" w:eastAsiaTheme="minorEastAsia" w:hAnsiTheme="minorHAnsi" w:cstheme="minorBidi"/>
          <w:noProof/>
          <w:color w:val="auto"/>
          <w:sz w:val="22"/>
          <w:szCs w:val="22"/>
        </w:rPr>
      </w:pPr>
      <w:hyperlink w:anchor="_Toc79483782" w:history="1">
        <w:r w:rsidR="00901904" w:rsidRPr="00530DD8">
          <w:rPr>
            <w:rStyle w:val="Hyperlink"/>
            <w:noProof/>
          </w:rPr>
          <w:t>Psychologie - Occulte wetenschap</w:t>
        </w:r>
        <w:r w:rsidR="00901904">
          <w:rPr>
            <w:noProof/>
            <w:webHidden/>
          </w:rPr>
          <w:tab/>
        </w:r>
        <w:r w:rsidR="00901904">
          <w:rPr>
            <w:noProof/>
            <w:webHidden/>
          </w:rPr>
          <w:fldChar w:fldCharType="begin"/>
        </w:r>
        <w:r w:rsidR="00901904">
          <w:rPr>
            <w:noProof/>
            <w:webHidden/>
          </w:rPr>
          <w:instrText xml:space="preserve"> PAGEREF _Toc79483782 \h </w:instrText>
        </w:r>
        <w:r w:rsidR="00901904">
          <w:rPr>
            <w:noProof/>
            <w:webHidden/>
          </w:rPr>
        </w:r>
        <w:r w:rsidR="00901904">
          <w:rPr>
            <w:noProof/>
            <w:webHidden/>
          </w:rPr>
          <w:fldChar w:fldCharType="separate"/>
        </w:r>
        <w:r w:rsidR="00A54F5B">
          <w:rPr>
            <w:noProof/>
            <w:webHidden/>
          </w:rPr>
          <w:t>231</w:t>
        </w:r>
        <w:r w:rsidR="00901904">
          <w:rPr>
            <w:noProof/>
            <w:webHidden/>
          </w:rPr>
          <w:fldChar w:fldCharType="end"/>
        </w:r>
      </w:hyperlink>
    </w:p>
    <w:p w14:paraId="1E58E7E5" w14:textId="72ED2BA1" w:rsidR="00901904" w:rsidRDefault="004A632A">
      <w:pPr>
        <w:pStyle w:val="Inhopg2"/>
        <w:tabs>
          <w:tab w:val="right" w:leader="dot" w:pos="9063"/>
        </w:tabs>
        <w:rPr>
          <w:rFonts w:asciiTheme="minorHAnsi" w:eastAsiaTheme="minorEastAsia" w:hAnsiTheme="minorHAnsi" w:cstheme="minorBidi"/>
          <w:noProof/>
          <w:color w:val="auto"/>
          <w:sz w:val="22"/>
          <w:szCs w:val="22"/>
        </w:rPr>
      </w:pPr>
      <w:hyperlink w:anchor="_Toc79483783" w:history="1">
        <w:r w:rsidR="00901904" w:rsidRPr="00530DD8">
          <w:rPr>
            <w:rStyle w:val="Hyperlink"/>
            <w:noProof/>
          </w:rPr>
          <w:t>Wiskunde - Informatica - Natuurwetenschappen</w:t>
        </w:r>
        <w:r w:rsidR="00901904">
          <w:rPr>
            <w:noProof/>
            <w:webHidden/>
          </w:rPr>
          <w:tab/>
        </w:r>
        <w:r w:rsidR="00901904">
          <w:rPr>
            <w:noProof/>
            <w:webHidden/>
          </w:rPr>
          <w:fldChar w:fldCharType="begin"/>
        </w:r>
        <w:r w:rsidR="00901904">
          <w:rPr>
            <w:noProof/>
            <w:webHidden/>
          </w:rPr>
          <w:instrText xml:space="preserve"> PAGEREF _Toc79483783 \h </w:instrText>
        </w:r>
        <w:r w:rsidR="00901904">
          <w:rPr>
            <w:noProof/>
            <w:webHidden/>
          </w:rPr>
        </w:r>
        <w:r w:rsidR="00901904">
          <w:rPr>
            <w:noProof/>
            <w:webHidden/>
          </w:rPr>
          <w:fldChar w:fldCharType="separate"/>
        </w:r>
        <w:r w:rsidR="00A54F5B">
          <w:rPr>
            <w:noProof/>
            <w:webHidden/>
          </w:rPr>
          <w:t>232</w:t>
        </w:r>
        <w:r w:rsidR="00901904">
          <w:rPr>
            <w:noProof/>
            <w:webHidden/>
          </w:rPr>
          <w:fldChar w:fldCharType="end"/>
        </w:r>
      </w:hyperlink>
    </w:p>
    <w:p w14:paraId="53C50FE3" w14:textId="63B0229A" w:rsidR="00901904" w:rsidRDefault="004A632A">
      <w:pPr>
        <w:pStyle w:val="Inhopg2"/>
        <w:tabs>
          <w:tab w:val="right" w:leader="dot" w:pos="9063"/>
        </w:tabs>
        <w:rPr>
          <w:rFonts w:asciiTheme="minorHAnsi" w:eastAsiaTheme="minorEastAsia" w:hAnsiTheme="minorHAnsi" w:cstheme="minorBidi"/>
          <w:noProof/>
          <w:color w:val="auto"/>
          <w:sz w:val="22"/>
          <w:szCs w:val="22"/>
        </w:rPr>
      </w:pPr>
      <w:hyperlink w:anchor="_Toc79483784" w:history="1">
        <w:r w:rsidR="00901904" w:rsidRPr="00530DD8">
          <w:rPr>
            <w:rStyle w:val="Hyperlink"/>
            <w:noProof/>
          </w:rPr>
          <w:t>Techniek</w:t>
        </w:r>
        <w:r w:rsidR="00901904">
          <w:rPr>
            <w:noProof/>
            <w:webHidden/>
          </w:rPr>
          <w:tab/>
        </w:r>
        <w:r w:rsidR="00901904">
          <w:rPr>
            <w:noProof/>
            <w:webHidden/>
          </w:rPr>
          <w:fldChar w:fldCharType="begin"/>
        </w:r>
        <w:r w:rsidR="00901904">
          <w:rPr>
            <w:noProof/>
            <w:webHidden/>
          </w:rPr>
          <w:instrText xml:space="preserve"> PAGEREF _Toc79483784 \h </w:instrText>
        </w:r>
        <w:r w:rsidR="00901904">
          <w:rPr>
            <w:noProof/>
            <w:webHidden/>
          </w:rPr>
        </w:r>
        <w:r w:rsidR="00901904">
          <w:rPr>
            <w:noProof/>
            <w:webHidden/>
          </w:rPr>
          <w:fldChar w:fldCharType="separate"/>
        </w:r>
        <w:r w:rsidR="00A54F5B">
          <w:rPr>
            <w:noProof/>
            <w:webHidden/>
          </w:rPr>
          <w:t>232</w:t>
        </w:r>
        <w:r w:rsidR="00901904">
          <w:rPr>
            <w:noProof/>
            <w:webHidden/>
          </w:rPr>
          <w:fldChar w:fldCharType="end"/>
        </w:r>
      </w:hyperlink>
    </w:p>
    <w:p w14:paraId="49FF4D2F" w14:textId="7AAAC617" w:rsidR="00901904" w:rsidRDefault="004A632A">
      <w:pPr>
        <w:pStyle w:val="Inhopg2"/>
        <w:tabs>
          <w:tab w:val="right" w:leader="dot" w:pos="9063"/>
        </w:tabs>
        <w:rPr>
          <w:rFonts w:asciiTheme="minorHAnsi" w:eastAsiaTheme="minorEastAsia" w:hAnsiTheme="minorHAnsi" w:cstheme="minorBidi"/>
          <w:noProof/>
          <w:color w:val="auto"/>
          <w:sz w:val="22"/>
          <w:szCs w:val="22"/>
        </w:rPr>
      </w:pPr>
      <w:hyperlink w:anchor="_Toc79483785" w:history="1">
        <w:r w:rsidR="00901904" w:rsidRPr="00530DD8">
          <w:rPr>
            <w:rStyle w:val="Hyperlink"/>
            <w:noProof/>
          </w:rPr>
          <w:t>Kunst; algemeen - Beeldende kunst</w:t>
        </w:r>
        <w:r w:rsidR="00901904">
          <w:rPr>
            <w:noProof/>
            <w:webHidden/>
          </w:rPr>
          <w:tab/>
        </w:r>
        <w:r w:rsidR="00901904">
          <w:rPr>
            <w:noProof/>
            <w:webHidden/>
          </w:rPr>
          <w:fldChar w:fldCharType="begin"/>
        </w:r>
        <w:r w:rsidR="00901904">
          <w:rPr>
            <w:noProof/>
            <w:webHidden/>
          </w:rPr>
          <w:instrText xml:space="preserve"> PAGEREF _Toc79483785 \h </w:instrText>
        </w:r>
        <w:r w:rsidR="00901904">
          <w:rPr>
            <w:noProof/>
            <w:webHidden/>
          </w:rPr>
        </w:r>
        <w:r w:rsidR="00901904">
          <w:rPr>
            <w:noProof/>
            <w:webHidden/>
          </w:rPr>
          <w:fldChar w:fldCharType="separate"/>
        </w:r>
        <w:r w:rsidR="00A54F5B">
          <w:rPr>
            <w:noProof/>
            <w:webHidden/>
          </w:rPr>
          <w:t>232</w:t>
        </w:r>
        <w:r w:rsidR="00901904">
          <w:rPr>
            <w:noProof/>
            <w:webHidden/>
          </w:rPr>
          <w:fldChar w:fldCharType="end"/>
        </w:r>
      </w:hyperlink>
    </w:p>
    <w:p w14:paraId="6240D61E" w14:textId="7F95DC54" w:rsidR="00901904" w:rsidRDefault="004A632A">
      <w:pPr>
        <w:pStyle w:val="Inhopg2"/>
        <w:tabs>
          <w:tab w:val="right" w:leader="dot" w:pos="9063"/>
        </w:tabs>
        <w:rPr>
          <w:rFonts w:asciiTheme="minorHAnsi" w:eastAsiaTheme="minorEastAsia" w:hAnsiTheme="minorHAnsi" w:cstheme="minorBidi"/>
          <w:noProof/>
          <w:color w:val="auto"/>
          <w:sz w:val="22"/>
          <w:szCs w:val="22"/>
        </w:rPr>
      </w:pPr>
      <w:hyperlink w:anchor="_Toc79483786" w:history="1">
        <w:r w:rsidR="00901904" w:rsidRPr="00530DD8">
          <w:rPr>
            <w:rStyle w:val="Hyperlink"/>
            <w:noProof/>
          </w:rPr>
          <w:t>Muziek - Dans - Toneel - Film</w:t>
        </w:r>
        <w:r w:rsidR="00901904">
          <w:rPr>
            <w:noProof/>
            <w:webHidden/>
          </w:rPr>
          <w:tab/>
        </w:r>
        <w:r w:rsidR="00901904">
          <w:rPr>
            <w:noProof/>
            <w:webHidden/>
          </w:rPr>
          <w:fldChar w:fldCharType="begin"/>
        </w:r>
        <w:r w:rsidR="00901904">
          <w:rPr>
            <w:noProof/>
            <w:webHidden/>
          </w:rPr>
          <w:instrText xml:space="preserve"> PAGEREF _Toc79483786 \h </w:instrText>
        </w:r>
        <w:r w:rsidR="00901904">
          <w:rPr>
            <w:noProof/>
            <w:webHidden/>
          </w:rPr>
        </w:r>
        <w:r w:rsidR="00901904">
          <w:rPr>
            <w:noProof/>
            <w:webHidden/>
          </w:rPr>
          <w:fldChar w:fldCharType="separate"/>
        </w:r>
        <w:r w:rsidR="00A54F5B">
          <w:rPr>
            <w:noProof/>
            <w:webHidden/>
          </w:rPr>
          <w:t>233</w:t>
        </w:r>
        <w:r w:rsidR="00901904">
          <w:rPr>
            <w:noProof/>
            <w:webHidden/>
          </w:rPr>
          <w:fldChar w:fldCharType="end"/>
        </w:r>
      </w:hyperlink>
    </w:p>
    <w:p w14:paraId="6C633921" w14:textId="35F8658E" w:rsidR="00901904" w:rsidRDefault="004A632A">
      <w:pPr>
        <w:pStyle w:val="Inhopg2"/>
        <w:tabs>
          <w:tab w:val="right" w:leader="dot" w:pos="9063"/>
        </w:tabs>
        <w:rPr>
          <w:rFonts w:asciiTheme="minorHAnsi" w:eastAsiaTheme="minorEastAsia" w:hAnsiTheme="minorHAnsi" w:cstheme="minorBidi"/>
          <w:noProof/>
          <w:color w:val="auto"/>
          <w:sz w:val="22"/>
          <w:szCs w:val="22"/>
        </w:rPr>
      </w:pPr>
      <w:hyperlink w:anchor="_Toc79483787" w:history="1">
        <w:r w:rsidR="00901904" w:rsidRPr="00530DD8">
          <w:rPr>
            <w:rStyle w:val="Hyperlink"/>
            <w:noProof/>
          </w:rPr>
          <w:t>Taal- en letterkunde</w:t>
        </w:r>
        <w:r w:rsidR="00901904">
          <w:rPr>
            <w:noProof/>
            <w:webHidden/>
          </w:rPr>
          <w:tab/>
        </w:r>
        <w:r w:rsidR="00901904">
          <w:rPr>
            <w:noProof/>
            <w:webHidden/>
          </w:rPr>
          <w:fldChar w:fldCharType="begin"/>
        </w:r>
        <w:r w:rsidR="00901904">
          <w:rPr>
            <w:noProof/>
            <w:webHidden/>
          </w:rPr>
          <w:instrText xml:space="preserve"> PAGEREF _Toc79483787 \h </w:instrText>
        </w:r>
        <w:r w:rsidR="00901904">
          <w:rPr>
            <w:noProof/>
            <w:webHidden/>
          </w:rPr>
        </w:r>
        <w:r w:rsidR="00901904">
          <w:rPr>
            <w:noProof/>
            <w:webHidden/>
          </w:rPr>
          <w:fldChar w:fldCharType="separate"/>
        </w:r>
        <w:r w:rsidR="00A54F5B">
          <w:rPr>
            <w:noProof/>
            <w:webHidden/>
          </w:rPr>
          <w:t>233</w:t>
        </w:r>
        <w:r w:rsidR="00901904">
          <w:rPr>
            <w:noProof/>
            <w:webHidden/>
          </w:rPr>
          <w:fldChar w:fldCharType="end"/>
        </w:r>
      </w:hyperlink>
    </w:p>
    <w:p w14:paraId="359386F9" w14:textId="267A0054" w:rsidR="00901904" w:rsidRDefault="004A632A">
      <w:pPr>
        <w:pStyle w:val="Inhopg2"/>
        <w:tabs>
          <w:tab w:val="right" w:leader="dot" w:pos="9063"/>
        </w:tabs>
        <w:rPr>
          <w:rFonts w:asciiTheme="minorHAnsi" w:eastAsiaTheme="minorEastAsia" w:hAnsiTheme="minorHAnsi" w:cstheme="minorBidi"/>
          <w:noProof/>
          <w:color w:val="auto"/>
          <w:sz w:val="22"/>
          <w:szCs w:val="22"/>
        </w:rPr>
      </w:pPr>
      <w:hyperlink w:anchor="_Toc79483788" w:history="1">
        <w:r w:rsidR="00901904" w:rsidRPr="00530DD8">
          <w:rPr>
            <w:rStyle w:val="Hyperlink"/>
            <w:noProof/>
          </w:rPr>
          <w:t>Geschiedenis</w:t>
        </w:r>
        <w:r w:rsidR="00901904">
          <w:rPr>
            <w:noProof/>
            <w:webHidden/>
          </w:rPr>
          <w:tab/>
        </w:r>
        <w:r w:rsidR="00901904">
          <w:rPr>
            <w:noProof/>
            <w:webHidden/>
          </w:rPr>
          <w:fldChar w:fldCharType="begin"/>
        </w:r>
        <w:r w:rsidR="00901904">
          <w:rPr>
            <w:noProof/>
            <w:webHidden/>
          </w:rPr>
          <w:instrText xml:space="preserve"> PAGEREF _Toc79483788 \h </w:instrText>
        </w:r>
        <w:r w:rsidR="00901904">
          <w:rPr>
            <w:noProof/>
            <w:webHidden/>
          </w:rPr>
        </w:r>
        <w:r w:rsidR="00901904">
          <w:rPr>
            <w:noProof/>
            <w:webHidden/>
          </w:rPr>
          <w:fldChar w:fldCharType="separate"/>
        </w:r>
        <w:r w:rsidR="00A54F5B">
          <w:rPr>
            <w:noProof/>
            <w:webHidden/>
          </w:rPr>
          <w:t>233</w:t>
        </w:r>
        <w:r w:rsidR="00901904">
          <w:rPr>
            <w:noProof/>
            <w:webHidden/>
          </w:rPr>
          <w:fldChar w:fldCharType="end"/>
        </w:r>
      </w:hyperlink>
    </w:p>
    <w:p w14:paraId="73101991" w14:textId="77ADCC28" w:rsidR="005148AD" w:rsidRDefault="0057645D">
      <w:r>
        <w:fldChar w:fldCharType="end"/>
      </w:r>
    </w:p>
    <w:p w14:paraId="4BB1B906" w14:textId="77777777" w:rsidR="005148AD" w:rsidRDefault="005148AD">
      <w:pPr>
        <w:sectPr w:rsidR="005148AD">
          <w:headerReference w:type="default" r:id="rId13"/>
          <w:footerReference w:type="default" r:id="rId14"/>
          <w:pgSz w:w="11907" w:h="16839" w:code="9"/>
          <w:pgMar w:top="1417" w:right="1417" w:bottom="1417" w:left="1417" w:header="708" w:footer="708" w:gutter="0"/>
          <w:pgNumType w:fmt="upperRoman"/>
          <w:cols w:space="708"/>
          <w:docGrid w:linePitch="360"/>
        </w:sectPr>
      </w:pPr>
    </w:p>
    <w:p w14:paraId="7C140400" w14:textId="77777777" w:rsidR="005148AD" w:rsidRDefault="0057645D">
      <w:pPr>
        <w:pStyle w:val="Kop1"/>
      </w:pPr>
      <w:bookmarkStart w:id="16" w:name="_Toc79483751"/>
      <w:r>
        <w:lastRenderedPageBreak/>
        <w:t>Romans volwassenen</w:t>
      </w:r>
      <w:bookmarkEnd w:id="16"/>
    </w:p>
    <w:p w14:paraId="26EA78A0" w14:textId="77777777" w:rsidR="005148AD" w:rsidRDefault="0057645D">
      <w:pPr>
        <w:pStyle w:val="Kop4"/>
      </w:pPr>
      <w:r>
        <w:t>Al zou de vijgenboom niet bloeien</w:t>
      </w:r>
    </w:p>
    <w:p w14:paraId="0C225916" w14:textId="663F1BF8" w:rsidR="005148AD" w:rsidRDefault="0057645D">
      <w:pPr>
        <w:rPr>
          <w:sz w:val="20"/>
          <w:szCs w:val="20"/>
        </w:rPr>
      </w:pPr>
      <w:r>
        <w:br/>
        <w:t>Boudewijn is directeur van een internationale bloemenhandel. Zijn leven draait om zakelijk succes en hij geniet ervan om zijn vrouw iedere vrijdag royaal van bloemen te voorzien. Totdat een onzichtbaar virus een pandemie veroorzaakt. De bloemenexport stort volledig in en Boudewijn moet machteloos toezien hoe zijn zaak in korte tijd ten onder gaat.</w:t>
      </w:r>
      <w:r>
        <w:br/>
        <w:t>Houten : Den Hertog Uitgeverij En Boekhandel, 2020</w:t>
      </w:r>
      <w:r>
        <w:br/>
      </w:r>
      <w:r>
        <w:rPr>
          <w:b/>
        </w:rPr>
        <w:t>a473060 psyc - V Volwassenen - 1dc 03:34 v NL</w:t>
      </w:r>
      <w:r>
        <w:br/>
        <w:t>____________________________</w:t>
      </w:r>
    </w:p>
    <w:p w14:paraId="1CC054FF" w14:textId="77777777" w:rsidR="005148AD" w:rsidRDefault="0057645D">
      <w:pPr>
        <w:pStyle w:val="Kop4"/>
      </w:pPr>
      <w:r>
        <w:t>Klompen &amp; kamelen</w:t>
      </w:r>
    </w:p>
    <w:p w14:paraId="1989705D" w14:textId="1682A0A8" w:rsidR="005148AD" w:rsidRDefault="0057645D">
      <w:pPr>
        <w:rPr>
          <w:sz w:val="20"/>
          <w:szCs w:val="20"/>
        </w:rPr>
      </w:pPr>
      <w:r>
        <w:br/>
        <w:t xml:space="preserve">Een bijzondere verhalenbundel uit </w:t>
      </w:r>
      <w:r w:rsidR="006F27EB">
        <w:t>Israël</w:t>
      </w:r>
      <w:r>
        <w:t xml:space="preserve"> met ervaringen, anekdotes, avonturen en openbaringen van Nederlanders en Vlamingen in en over dit land.</w:t>
      </w:r>
      <w:r>
        <w:br/>
        <w:t>Oosterhout : Globalstrategists BV, 2019</w:t>
      </w:r>
      <w:r>
        <w:br/>
      </w:r>
      <w:r>
        <w:rPr>
          <w:b/>
        </w:rPr>
        <w:t>a471997 verh - V Volwassenen - 1dc 05:38 mv NL</w:t>
      </w:r>
      <w:r>
        <w:br/>
        <w:t>____________________________</w:t>
      </w:r>
    </w:p>
    <w:p w14:paraId="48A85C54" w14:textId="77777777" w:rsidR="005148AD" w:rsidRDefault="0057645D">
      <w:pPr>
        <w:pStyle w:val="Kop4"/>
      </w:pPr>
      <w:r>
        <w:t>Kop dr veur</w:t>
      </w:r>
    </w:p>
    <w:p w14:paraId="7DEAD35C" w14:textId="38EFB3A7" w:rsidR="005148AD" w:rsidRDefault="0057645D">
      <w:pPr>
        <w:rPr>
          <w:sz w:val="20"/>
          <w:szCs w:val="20"/>
        </w:rPr>
      </w:pPr>
      <w:r>
        <w:br/>
        <w:t>Van eenmanszaak naar fotoreus. Van bloeiend bedrijf naar een failliet bedrijf. Hoogte- en dieptepunten, maar altijd weer opstaan en strijden voor een nieuw doel in het leven.</w:t>
      </w:r>
      <w:r>
        <w:br/>
        <w:t>Place of publication not identified : Gerard Kral, 2020</w:t>
      </w:r>
      <w:r>
        <w:br/>
        <w:t>Includes bibliographical references</w:t>
      </w:r>
      <w:r>
        <w:br/>
      </w:r>
      <w:r>
        <w:rPr>
          <w:b/>
        </w:rPr>
        <w:t xml:space="preserve">a473762 biog - V Volwassenen - </w:t>
      </w:r>
      <w:r>
        <w:rPr>
          <w:b/>
        </w:rPr>
        <w:t>1dc 08:13 m NL</w:t>
      </w:r>
      <w:r>
        <w:br/>
        <w:t>____________________________</w:t>
      </w:r>
    </w:p>
    <w:p w14:paraId="34BB7040" w14:textId="77777777" w:rsidR="005148AD" w:rsidRDefault="0057645D">
      <w:pPr>
        <w:pStyle w:val="Kop4"/>
      </w:pPr>
      <w:r>
        <w:t>Aalten, van, Thomas / Een vrouw van de wereld</w:t>
      </w:r>
    </w:p>
    <w:p w14:paraId="15CE1C99" w14:textId="5099CB18" w:rsidR="005148AD" w:rsidRDefault="0057645D">
      <w:pPr>
        <w:rPr>
          <w:sz w:val="20"/>
          <w:szCs w:val="20"/>
        </w:rPr>
      </w:pPr>
      <w:r>
        <w:br/>
        <w:t>Het huwelijk van Leonie Daas met touroperator Dick Espen blijkt al snel niet te zijn wat Leonie ervan verwacht had en het overlijden van Dick voelt als een bevrijding voor Leonie.</w:t>
      </w:r>
      <w:r>
        <w:br/>
        <w:t>Amsterdam : Uitgeverij Podium, 2020</w:t>
      </w:r>
      <w:r>
        <w:br/>
      </w:r>
      <w:r>
        <w:rPr>
          <w:b/>
        </w:rPr>
        <w:t>a472155 soci psyc - V Volwassenen - 1dc 05:54 v NL</w:t>
      </w:r>
      <w:r>
        <w:br/>
        <w:t>____________________________</w:t>
      </w:r>
    </w:p>
    <w:p w14:paraId="1F2BC8CA" w14:textId="77777777" w:rsidR="005148AD" w:rsidRDefault="0057645D">
      <w:pPr>
        <w:pStyle w:val="Kop4"/>
      </w:pPr>
      <w:r>
        <w:t>Abarbanell, Stephan / Het licht van die dagen</w:t>
      </w:r>
    </w:p>
    <w:p w14:paraId="6DC2B17D" w14:textId="2BAF5537" w:rsidR="005148AD" w:rsidRDefault="0057645D">
      <w:pPr>
        <w:rPr>
          <w:sz w:val="20"/>
          <w:szCs w:val="20"/>
        </w:rPr>
      </w:pPr>
      <w:r>
        <w:br/>
        <w:t>Als wederdienst aan de Palestijnse man die ooit zijn leven redde, reist een Duitse arts naar Beiroet op zoek naar een vrouw die daar tijdens de Libanese Burgeroorlog is verdwenen.</w:t>
      </w:r>
      <w:r>
        <w:br/>
        <w:t>Amsterdam : Signatuur, juni 2020</w:t>
      </w:r>
      <w:r>
        <w:br/>
        <w:t>Vertaling van: Das Licht jener Tage. - München : Blessing Verlag, 2019</w:t>
      </w:r>
      <w:r>
        <w:br/>
      </w:r>
      <w:r>
        <w:rPr>
          <w:b/>
        </w:rPr>
        <w:t>a471253 lief hist - V Volwassenen - 1dc 11:02 m NL</w:t>
      </w:r>
      <w:r>
        <w:br/>
        <w:t>____________________________</w:t>
      </w:r>
    </w:p>
    <w:p w14:paraId="61200CE2" w14:textId="77777777" w:rsidR="005148AD" w:rsidRDefault="0057645D">
      <w:pPr>
        <w:pStyle w:val="Kop4"/>
      </w:pPr>
      <w:r>
        <w:t>Acda, Thomas / Scenario</w:t>
      </w:r>
    </w:p>
    <w:p w14:paraId="259B1956" w14:textId="0064E75E" w:rsidR="005148AD" w:rsidRDefault="0057645D">
      <w:pPr>
        <w:rPr>
          <w:sz w:val="20"/>
          <w:szCs w:val="20"/>
        </w:rPr>
      </w:pPr>
      <w:r>
        <w:br/>
        <w:t>Twee Nederlanders die in New York een opleiding scenario schrijven volgen, besluiten samen een script te schrijven en rollen ongewild de misdaad in.</w:t>
      </w:r>
      <w:r>
        <w:br/>
        <w:t>Amsterdam : Lebowski Publishers, 2020</w:t>
      </w:r>
      <w:r>
        <w:br/>
      </w:r>
      <w:r>
        <w:rPr>
          <w:b/>
        </w:rPr>
        <w:t>a472819 psyc - V Volwassenen - 1dc 09:27 m NL</w:t>
      </w:r>
      <w:r>
        <w:br/>
        <w:t>____________________________</w:t>
      </w:r>
    </w:p>
    <w:p w14:paraId="4A27CCE9" w14:textId="77777777" w:rsidR="005148AD" w:rsidRDefault="0057645D">
      <w:pPr>
        <w:pStyle w:val="Kop4"/>
      </w:pPr>
      <w:r>
        <w:lastRenderedPageBreak/>
        <w:t>Adams, Lyssa Kay / De bromance boekenclub</w:t>
      </w:r>
    </w:p>
    <w:p w14:paraId="73ECEA39" w14:textId="272B36D8" w:rsidR="005148AD" w:rsidRDefault="0057645D">
      <w:pPr>
        <w:rPr>
          <w:sz w:val="20"/>
          <w:szCs w:val="20"/>
        </w:rPr>
      </w:pPr>
      <w:r>
        <w:br/>
        <w:t>Als een man niet langer welkom is bij zijn vrouw, wordt hij te hulp geschoten door zijn sportvrienden die hem opnemen in hun bromance boekenclub, waarin ze uit een historische roman tips halen om het huwelijk te redden.</w:t>
      </w:r>
      <w:r>
        <w:br/>
        <w:t>Amsterdam : Boekerij, 2020</w:t>
      </w:r>
      <w:r>
        <w:br/>
        <w:t>Vertaling van: The bromance book club. - New York : Berkley, 2019</w:t>
      </w:r>
      <w:r>
        <w:br/>
      </w:r>
      <w:r>
        <w:rPr>
          <w:b/>
        </w:rPr>
        <w:t>a470728 lief humo - V Volwassenen - 1dc 09:44 m NL</w:t>
      </w:r>
      <w:r>
        <w:br/>
        <w:t>____________________________</w:t>
      </w:r>
    </w:p>
    <w:p w14:paraId="62E275E8" w14:textId="77777777" w:rsidR="005148AD" w:rsidRDefault="0057645D">
      <w:pPr>
        <w:pStyle w:val="Kop4"/>
      </w:pPr>
      <w:r>
        <w:t>Adlington, Lucy / Het rode lint</w:t>
      </w:r>
    </w:p>
    <w:p w14:paraId="24D22005" w14:textId="3FE3D256" w:rsidR="005148AD" w:rsidRDefault="0057645D">
      <w:pPr>
        <w:rPr>
          <w:sz w:val="20"/>
          <w:szCs w:val="20"/>
        </w:rPr>
      </w:pPr>
      <w:r>
        <w:br/>
        <w:t>De joodse Ella (14, ik-persoon) werkt in het naaiatelier van Auschwitz-Birkenau. Daar maakt ze de mooiste jurken voor vrouwen van hooggeplaatste nazi's. Het leven is zwaar, maar gelukkig ontmoet ze de dromerige Rose. Kan ze haar vertrouwen en zullen ze het concentratiekamp overleven? Vanaf ca. 15 jaar.</w:t>
      </w:r>
      <w:r>
        <w:br/>
        <w:t>Utrecht : KokBoekencentrum Uitgevers, 2020</w:t>
      </w:r>
      <w:r>
        <w:br/>
        <w:t>Vertaling van: The red ribbon. - London : Hot Key Books, 2017</w:t>
      </w:r>
      <w:r>
        <w:br/>
      </w:r>
      <w:r>
        <w:rPr>
          <w:b/>
        </w:rPr>
        <w:t>a472008 oorl - V J D - 1dc 09:22 v NL</w:t>
      </w:r>
      <w:r>
        <w:br/>
        <w:t>____________________________</w:t>
      </w:r>
    </w:p>
    <w:p w14:paraId="2C233862" w14:textId="77777777" w:rsidR="005148AD" w:rsidRDefault="0057645D">
      <w:pPr>
        <w:pStyle w:val="Kop4"/>
      </w:pPr>
      <w:r>
        <w:t>Afshar, Tessa / Dochter van Rome: roman</w:t>
      </w:r>
    </w:p>
    <w:p w14:paraId="5E36D5E6" w14:textId="504D37B2" w:rsidR="005148AD" w:rsidRDefault="0057645D">
      <w:pPr>
        <w:rPr>
          <w:sz w:val="20"/>
          <w:szCs w:val="20"/>
        </w:rPr>
      </w:pPr>
      <w:r>
        <w:br/>
        <w:t>Eerste eeuw na Christus: de dochter van een Romeinse generaal leert een Joodse jongeman kennen die christen is geworden. Ze trouwt met hem en samen worden zij de steunpilaren van de christelijke gemeente.</w:t>
      </w:r>
      <w:r>
        <w:br/>
      </w:r>
      <w:r>
        <w:t>Utrecht : KokBoekencentrum Uitgevers, 2020</w:t>
      </w:r>
      <w:r>
        <w:br/>
        <w:t>Vertaling van: Daughter of Rome. - Carol Stream, Illinois : Tyndale House Publishers, 2020</w:t>
      </w:r>
      <w:r>
        <w:br/>
      </w:r>
      <w:r>
        <w:rPr>
          <w:b/>
        </w:rPr>
        <w:t>a473177 bybl lief - V Volwassenen - 1dc 12:02 v NL</w:t>
      </w:r>
      <w:r>
        <w:br/>
        <w:t>____________________________</w:t>
      </w:r>
    </w:p>
    <w:p w14:paraId="78B8D1A3" w14:textId="77777777" w:rsidR="005148AD" w:rsidRDefault="0057645D">
      <w:pPr>
        <w:pStyle w:val="Kop4"/>
      </w:pPr>
      <w:r>
        <w:t>Agaoglu, Adalet / Gaan liggen om te sterven</w:t>
      </w:r>
    </w:p>
    <w:p w14:paraId="654F486F" w14:textId="3D5E8866" w:rsidR="005148AD" w:rsidRDefault="0057645D">
      <w:pPr>
        <w:rPr>
          <w:sz w:val="20"/>
          <w:szCs w:val="20"/>
        </w:rPr>
      </w:pPr>
      <w:r>
        <w:br/>
        <w:t>Een vrouw blikt in 1968 terug op haar leven en de politieke en sociale ontwikkelingen in Turkije.</w:t>
      </w:r>
      <w:r>
        <w:br/>
        <w:t>Amsterdam : Uitgeverij Jurgen Maas, 2019</w:t>
      </w:r>
      <w:r>
        <w:br/>
        <w:t>Vertaling van: Ölmeye yatmak. - 9e druk. - Istanbul : Uitgeverij Everest Yayinlari, 2018. - 1e druk: 1973</w:t>
      </w:r>
      <w:r>
        <w:br/>
      </w:r>
      <w:r>
        <w:rPr>
          <w:b/>
        </w:rPr>
        <w:t>a474593 poli hist - V Volwassenen - 1dc 18:12 v VL</w:t>
      </w:r>
      <w:r>
        <w:br/>
        <w:t>____________________________</w:t>
      </w:r>
    </w:p>
    <w:p w14:paraId="2D9AABA8" w14:textId="77777777" w:rsidR="005148AD" w:rsidRDefault="0057645D">
      <w:pPr>
        <w:pStyle w:val="Kop4"/>
      </w:pPr>
      <w:r>
        <w:t>Ahern, Cecelia / De vrouw die haar stoute schoenen zocht</w:t>
      </w:r>
    </w:p>
    <w:p w14:paraId="21B82400" w14:textId="1031861A" w:rsidR="005148AD" w:rsidRDefault="0057645D">
      <w:pPr>
        <w:rPr>
          <w:sz w:val="20"/>
          <w:szCs w:val="20"/>
        </w:rPr>
      </w:pPr>
      <w:r>
        <w:br/>
        <w:t>30 feministische verhalen.</w:t>
      </w:r>
      <w:r>
        <w:br/>
        <w:t>Amsterdam : Uitgeverij Luitingh-Sijthoff, 2020</w:t>
      </w:r>
      <w:r>
        <w:br/>
        <w:t>Vertaling van: Roar. - London : HarperCollins Publishers, 2018</w:t>
      </w:r>
      <w:r>
        <w:br/>
      </w:r>
      <w:r>
        <w:rPr>
          <w:b/>
        </w:rPr>
        <w:t>a474521 vrou - V Volwassenen - 1dc 09:47 v VL</w:t>
      </w:r>
      <w:r>
        <w:br/>
        <w:t>____________________________</w:t>
      </w:r>
    </w:p>
    <w:p w14:paraId="3049D0EB" w14:textId="77777777" w:rsidR="005148AD" w:rsidRDefault="0057645D">
      <w:pPr>
        <w:pStyle w:val="Kop4"/>
      </w:pPr>
      <w:r>
        <w:t>Aleksejev, Gleb / Het ondergrondse Moskou</w:t>
      </w:r>
    </w:p>
    <w:p w14:paraId="1AE094B3" w14:textId="56F25DD9" w:rsidR="005148AD" w:rsidRDefault="0057645D">
      <w:pPr>
        <w:rPr>
          <w:sz w:val="20"/>
          <w:szCs w:val="20"/>
        </w:rPr>
      </w:pPr>
      <w:r>
        <w:br/>
        <w:t>Een groep arbeiders, een archeoloog en een paar Duitsers gaan op zoek naar de kostbare bibliotheek die tsaar Ivan de Verschrikkelijke onder het Kremlin zou hebben verborgen.</w:t>
      </w:r>
      <w:r>
        <w:br/>
        <w:t>Amsterdam : Uitgeverij Pegasus &amp; Stichting Slavische Literatuur, 2020</w:t>
      </w:r>
      <w:r>
        <w:br/>
      </w:r>
      <w:r>
        <w:lastRenderedPageBreak/>
        <w:t>Vertaling van: Podzemnaka Moskva. - 1925</w:t>
      </w:r>
      <w:r>
        <w:br/>
      </w:r>
      <w:r>
        <w:rPr>
          <w:b/>
        </w:rPr>
        <w:t>a474007 hist - V Volwassenen - 1dc 04:13 m NL</w:t>
      </w:r>
      <w:r>
        <w:br/>
        <w:t>____________________________</w:t>
      </w:r>
    </w:p>
    <w:p w14:paraId="34B55BE3" w14:textId="77777777" w:rsidR="005148AD" w:rsidRDefault="0057645D">
      <w:pPr>
        <w:pStyle w:val="Kop4"/>
      </w:pPr>
      <w:r>
        <w:t>Ali, S.K. / Liefde van a tot z</w:t>
      </w:r>
    </w:p>
    <w:p w14:paraId="2C92EA88" w14:textId="460CDC42" w:rsidR="005148AD" w:rsidRDefault="0057645D">
      <w:pPr>
        <w:rPr>
          <w:sz w:val="20"/>
          <w:szCs w:val="20"/>
        </w:rPr>
      </w:pPr>
      <w:r>
        <w:br/>
        <w:t>Zayneb (18, ik-persoon) wordt als moslima vaak geconfronteerd met racisme. Door een incident met een islamofobe leraar, wordt ze geschorst. Boos vertrekt ze naar een tante in Qatar. Onderweg ontmoet ze Adam (18, ik-persoon), die zijn eigen problemen heeft en bovendien een groot geheim meedraagt. Toch ontstaat tussen hen iets bijzonders. Vanaf ca. 15 jaar.</w:t>
      </w:r>
      <w:r>
        <w:br/>
        <w:t>Amsterdam : Van Goor Uitgeverij Unieboek | Het Spectrum bv, 2020</w:t>
      </w:r>
      <w:r>
        <w:br/>
        <w:t>Vertaling van: Love from a to z. - New York : Salaam reads, 2019</w:t>
      </w:r>
      <w:r>
        <w:br/>
      </w:r>
      <w:r>
        <w:rPr>
          <w:b/>
        </w:rPr>
        <w:t>a473068 jepr lief - V Volwassenen - 1dc 09:06 mv NL</w:t>
      </w:r>
      <w:r>
        <w:br/>
        <w:t>____________________________</w:t>
      </w:r>
    </w:p>
    <w:p w14:paraId="1B3C3FCC" w14:textId="77777777" w:rsidR="005148AD" w:rsidRDefault="0057645D">
      <w:pPr>
        <w:pStyle w:val="Kop4"/>
      </w:pPr>
      <w:r>
        <w:t>Alizadah, Layla / In haar schoenen</w:t>
      </w:r>
    </w:p>
    <w:p w14:paraId="71682729" w14:textId="766A9848" w:rsidR="005148AD" w:rsidRDefault="0057645D">
      <w:pPr>
        <w:rPr>
          <w:sz w:val="20"/>
          <w:szCs w:val="20"/>
        </w:rPr>
      </w:pPr>
      <w:r>
        <w:br/>
        <w:t>Marjam vertelt aan haar jongere zus het verhaal van haar vlucht uit Afghanistan en hoe het leven in haar geboorteland in korte tijd drastisch veranderde door toedoen van de taliban.</w:t>
      </w:r>
      <w:r>
        <w:br/>
        <w:t>Tolbert : EigenZinnig, november 2020</w:t>
      </w:r>
      <w:r>
        <w:br/>
      </w:r>
      <w:r>
        <w:rPr>
          <w:b/>
        </w:rPr>
        <w:t>a474008 soci - V Volwassenen - 1dc 04:25 v NL</w:t>
      </w:r>
      <w:r>
        <w:br/>
        <w:t>____________________________</w:t>
      </w:r>
    </w:p>
    <w:p w14:paraId="43B3369F" w14:textId="77777777" w:rsidR="005148AD" w:rsidRDefault="0057645D">
      <w:pPr>
        <w:pStyle w:val="Kop4"/>
      </w:pPr>
      <w:r>
        <w:t>Allewijn, Marlies / Barsten</w:t>
      </w:r>
    </w:p>
    <w:p w14:paraId="4D434CCD" w14:textId="0A85648F" w:rsidR="005148AD" w:rsidRDefault="0057645D">
      <w:pPr>
        <w:rPr>
          <w:sz w:val="20"/>
          <w:szCs w:val="20"/>
        </w:rPr>
      </w:pPr>
      <w:r>
        <w:br/>
        <w:t xml:space="preserve">Sari (17, ik-persoon) groeit op in de jaren zestig op in een conservatief </w:t>
      </w:r>
      <w:r>
        <w:t>Zeeuws dorp. Als ze ongewenst zwanger raakt, wordt ze gedwongen de baby af te staan aan haar zus. Om te ontsnappen aan haar verstikkende omgeving vertrekt ze naar Amsterdam, waar volop bezettingen en protestacties plaatsvinden. Vanaf ca. 15 jaar.</w:t>
      </w:r>
      <w:r>
        <w:br/>
        <w:t>Alkmaar : PEPPER books, 2020</w:t>
      </w:r>
      <w:r>
        <w:br/>
      </w:r>
      <w:r>
        <w:rPr>
          <w:b/>
        </w:rPr>
        <w:t>a471300 soci - V J D - 1dc 10:13 v NL</w:t>
      </w:r>
      <w:r>
        <w:br/>
        <w:t>____________________________</w:t>
      </w:r>
    </w:p>
    <w:p w14:paraId="29E6228D" w14:textId="77777777" w:rsidR="005148AD" w:rsidRDefault="0057645D">
      <w:pPr>
        <w:pStyle w:val="Kop4"/>
      </w:pPr>
      <w:r>
        <w:t>Anappara, Deepa / Djinn patrouille op de Paarse Lijn</w:t>
      </w:r>
    </w:p>
    <w:p w14:paraId="7CC83909" w14:textId="3A6F854F" w:rsidR="005148AD" w:rsidRDefault="0057645D">
      <w:pPr>
        <w:rPr>
          <w:sz w:val="20"/>
          <w:szCs w:val="20"/>
        </w:rPr>
      </w:pPr>
      <w:r>
        <w:br/>
        <w:t>Een negenjarig Indiaas jongetje gaat op zoek naar een verdwenen klasgenoot en stuit op de grimmige waarheid achter de verdwijning.</w:t>
      </w:r>
      <w:r>
        <w:br/>
        <w:t>Amsterdam : Hollands Diep, 2020</w:t>
      </w:r>
      <w:r>
        <w:br/>
        <w:t>Vertaling van: Djinn patrol on the Purple Line. - UK : Vintage, 2020</w:t>
      </w:r>
      <w:r>
        <w:br/>
      </w:r>
      <w:r>
        <w:rPr>
          <w:b/>
        </w:rPr>
        <w:t>a470338 thri - V Volwassenen - 1dc 11:46 v NL</w:t>
      </w:r>
      <w:r>
        <w:br/>
        <w:t>____________________________</w:t>
      </w:r>
    </w:p>
    <w:p w14:paraId="284108DB" w14:textId="77777777" w:rsidR="005148AD" w:rsidRDefault="0057645D">
      <w:pPr>
        <w:pStyle w:val="Kop4"/>
      </w:pPr>
      <w:r>
        <w:t>Andrews, Mesu / Dochter van Jesaja</w:t>
      </w:r>
    </w:p>
    <w:p w14:paraId="61FD7354" w14:textId="10ABE948" w:rsidR="005148AD" w:rsidRDefault="0057645D">
      <w:pPr>
        <w:rPr>
          <w:sz w:val="20"/>
          <w:szCs w:val="20"/>
        </w:rPr>
      </w:pPr>
      <w:r>
        <w:br/>
        <w:t>Een getraumatiseerd meisje wordt door soldaten meegevoerd naar Samaria waar ze terechtkomt in het huis van de profeet Jesaja die haar adopteert.</w:t>
      </w:r>
      <w:r>
        <w:br/>
        <w:t>Utrecht : KokBoekencentrum Uitgevers, 2019</w:t>
      </w:r>
      <w:r>
        <w:br/>
        <w:t>Vertaling van: Isaiah's daugther. - WaterBrook, 2018</w:t>
      </w:r>
      <w:r>
        <w:br/>
      </w:r>
      <w:r>
        <w:rPr>
          <w:b/>
        </w:rPr>
        <w:t>a474473 bybl - V Volwassenen - 1dc 16:06 v VL</w:t>
      </w:r>
      <w:r>
        <w:br/>
        <w:t>____________________________</w:t>
      </w:r>
    </w:p>
    <w:p w14:paraId="533E3914" w14:textId="77777777" w:rsidR="005148AD" w:rsidRDefault="0057645D">
      <w:pPr>
        <w:pStyle w:val="Kop4"/>
      </w:pPr>
      <w:r>
        <w:t>Anna, Emma / Sprakeloos verliefd</w:t>
      </w:r>
    </w:p>
    <w:p w14:paraId="15208CC2" w14:textId="46E461EA" w:rsidR="005148AD" w:rsidRDefault="0057645D">
      <w:pPr>
        <w:rPr>
          <w:sz w:val="20"/>
          <w:szCs w:val="20"/>
        </w:rPr>
      </w:pPr>
      <w:r>
        <w:br/>
        <w:t xml:space="preserve">Als een jonge vrouw na een </w:t>
      </w:r>
      <w:r>
        <w:lastRenderedPageBreak/>
        <w:t>verbroken relatie weer bij haar moeder gaat wonen, leert zij de zoon kennen van haar moeders vriend.</w:t>
      </w:r>
      <w:r>
        <w:br/>
        <w:t>Den Haag : Dutch Venture Publishing, juni 2020</w:t>
      </w:r>
      <w:r>
        <w:br/>
      </w:r>
      <w:r>
        <w:rPr>
          <w:b/>
        </w:rPr>
        <w:t>a471492 lief fami - V Volwassenen - 1dc 09:26 mv NL</w:t>
      </w:r>
      <w:r>
        <w:br/>
        <w:t>____________________________</w:t>
      </w:r>
    </w:p>
    <w:p w14:paraId="1CC4B5D0" w14:textId="77777777" w:rsidR="005148AD" w:rsidRDefault="0057645D">
      <w:pPr>
        <w:pStyle w:val="Kop4"/>
      </w:pPr>
      <w:r>
        <w:t>Appel, René / Overschot</w:t>
      </w:r>
    </w:p>
    <w:p w14:paraId="417F9D0B" w14:textId="3AEE30A3" w:rsidR="005148AD" w:rsidRDefault="0057645D">
      <w:pPr>
        <w:rPr>
          <w:sz w:val="20"/>
          <w:szCs w:val="20"/>
        </w:rPr>
      </w:pPr>
      <w:r>
        <w:br/>
        <w:t>Een makelaar krijgt door zijn stiefzoon te maken met bedreigingen vanuit het criminele circuit.</w:t>
      </w:r>
      <w:r>
        <w:br/>
        <w:t>Amsterdam : Ambo|Anthos, 2020</w:t>
      </w:r>
      <w:r>
        <w:br/>
      </w:r>
      <w:r>
        <w:rPr>
          <w:b/>
        </w:rPr>
        <w:t>a472211 thri - V Volwassenen - 1dc 07:53 m NL</w:t>
      </w:r>
      <w:r>
        <w:br/>
        <w:t>____________________________</w:t>
      </w:r>
    </w:p>
    <w:p w14:paraId="2F04A3B0" w14:textId="77777777" w:rsidR="005148AD" w:rsidRDefault="0057645D">
      <w:pPr>
        <w:pStyle w:val="Kop4"/>
      </w:pPr>
      <w:r>
        <w:t>Arden, Katherine / Het meisje in de toren</w:t>
      </w:r>
    </w:p>
    <w:p w14:paraId="6008561A" w14:textId="75DC3C10" w:rsidR="005148AD" w:rsidRDefault="0057645D">
      <w:r>
        <w:br/>
        <w:t>Vasja 2 - Na de dood van haar vader verkleedt de Russische Vasya zich als man. Op haar magische paard trekt ze naar Moskou, onder bescherming van winterkoning Morozko. Vanaf ca. 15 jaar. Vervolg op: a452350</w:t>
      </w:r>
      <w:r>
        <w:br/>
        <w:t>Amsterdam : Uitgeverij Luitingh Sijthoff, 2018</w:t>
      </w:r>
      <w:r>
        <w:br/>
        <w:t>Vertaling van: The girl in the tower. - London : Del Rey, 2017</w:t>
      </w:r>
      <w:r>
        <w:br/>
      </w:r>
      <w:r>
        <w:rPr>
          <w:b/>
        </w:rPr>
        <w:t>a470514 fant hist - V J D - 1dc 14:26 v NL</w:t>
      </w:r>
      <w:r>
        <w:br/>
        <w:t>____________________________</w:t>
      </w:r>
    </w:p>
    <w:p w14:paraId="1FFD89D2" w14:textId="77777777" w:rsidR="00FE1CFC" w:rsidRDefault="00FE1CFC" w:rsidP="00FE1CFC">
      <w:pPr>
        <w:pStyle w:val="Kop4"/>
      </w:pPr>
      <w:r>
        <w:t>Arden, Katherine / De winter van de heks</w:t>
      </w:r>
    </w:p>
    <w:p w14:paraId="5C9D0C43" w14:textId="77777777" w:rsidR="00FE1CFC" w:rsidRDefault="00FE1CFC" w:rsidP="00FE1CFC">
      <w:pPr>
        <w:rPr>
          <w:sz w:val="20"/>
          <w:szCs w:val="20"/>
        </w:rPr>
      </w:pPr>
      <w:r>
        <w:br/>
        <w:t xml:space="preserve">Vasya (17) wil de grootvorst van Moskou redden en stuurt een vuurvogel de lucht in. Als daardoor onbedoeld Moskou vlam vat, wil de bevolking haar als heks verbranden. </w:t>
      </w:r>
      <w:r>
        <w:t>Dan krijgt ze hulp aangeboden van de Beer, maar ze weet dat aan die hulp een prijs kleeft. Vanaf ca. 15 jaar. Vervolg op: a470514</w:t>
      </w:r>
      <w:r>
        <w:br/>
        <w:t>Amsterdam : Uitgeverij Luitingh Sijthoff, 2019</w:t>
      </w:r>
      <w:r>
        <w:br/>
        <w:t>Vertaling van: The winter of the witch. - London : Del Rey, 2019</w:t>
      </w:r>
      <w:r>
        <w:br/>
      </w:r>
      <w:r>
        <w:rPr>
          <w:b/>
        </w:rPr>
        <w:t>a471478 fant hist - V Volwassenen - 1dc 16:03 v NL</w:t>
      </w:r>
      <w:r>
        <w:br/>
        <w:t>____________________________</w:t>
      </w:r>
    </w:p>
    <w:p w14:paraId="1CF9389C" w14:textId="77777777" w:rsidR="00FE1CFC" w:rsidRDefault="00FE1CFC">
      <w:pPr>
        <w:rPr>
          <w:sz w:val="20"/>
          <w:szCs w:val="20"/>
        </w:rPr>
      </w:pPr>
    </w:p>
    <w:p w14:paraId="3ADC0201" w14:textId="77777777" w:rsidR="005148AD" w:rsidRDefault="0057645D">
      <w:pPr>
        <w:pStyle w:val="Kop4"/>
      </w:pPr>
      <w:r>
        <w:t>Arlidge, M.J. / Niemand zeggen</w:t>
      </w:r>
    </w:p>
    <w:p w14:paraId="2545C30C" w14:textId="3B432A2F" w:rsidR="005148AD" w:rsidRDefault="0057645D">
      <w:pPr>
        <w:rPr>
          <w:sz w:val="20"/>
          <w:szCs w:val="20"/>
        </w:rPr>
      </w:pPr>
      <w:r>
        <w:br/>
        <w:t>Helen Grace moet drie heel verschillende moordzaken oplossen.</w:t>
      </w:r>
      <w:r>
        <w:br/>
        <w:t>Amsterdam : Boekerij, 2021</w:t>
      </w:r>
      <w:r>
        <w:br/>
        <w:t>Vertaling van: Truth or dare. - London : Orion, 2021</w:t>
      </w:r>
      <w:r>
        <w:br/>
      </w:r>
      <w:r>
        <w:rPr>
          <w:b/>
        </w:rPr>
        <w:t>a474722 thri - V Volwassenen - 1dc 11:04 v NL</w:t>
      </w:r>
      <w:r>
        <w:br/>
        <w:t>____________________________</w:t>
      </w:r>
    </w:p>
    <w:p w14:paraId="00585F4E" w14:textId="77777777" w:rsidR="005148AD" w:rsidRDefault="0057645D">
      <w:pPr>
        <w:pStyle w:val="Kop4"/>
      </w:pPr>
      <w:r>
        <w:t>Armentrout, Jennifer L. / The Brightest Night</w:t>
      </w:r>
    </w:p>
    <w:p w14:paraId="594CF2CD" w14:textId="1AB614DC" w:rsidR="005148AD" w:rsidRDefault="0057645D">
      <w:pPr>
        <w:rPr>
          <w:sz w:val="20"/>
          <w:szCs w:val="20"/>
        </w:rPr>
      </w:pPr>
      <w:r>
        <w:br/>
        <w:t>Evie (ik-persoon) en Luc zitten ondergedoken in Zone 3. Evie moet haar krachten leren beheersen, maar die worden steeds sterker. Vanaf ca. 15 jaar.</w:t>
      </w:r>
      <w:r>
        <w:br/>
        <w:t>Utrecht : Uitgeverij Zomer &amp; Keuning, 2020</w:t>
      </w:r>
      <w:r>
        <w:br/>
        <w:t>Vertaling van: The brightest night. - New York : Tor Teen, 2020</w:t>
      </w:r>
      <w:r>
        <w:br/>
      </w:r>
      <w:r>
        <w:rPr>
          <w:b/>
        </w:rPr>
        <w:t>a473486 fant - V J D - 1dc 21:47 v NL</w:t>
      </w:r>
      <w:r>
        <w:br/>
        <w:t>____________________________</w:t>
      </w:r>
    </w:p>
    <w:p w14:paraId="780B768A" w14:textId="77777777" w:rsidR="005148AD" w:rsidRDefault="0057645D">
      <w:pPr>
        <w:pStyle w:val="Kop4"/>
      </w:pPr>
      <w:r>
        <w:t>Aspe, Pieter / Van In</w:t>
      </w:r>
    </w:p>
    <w:p w14:paraId="6ACF9314" w14:textId="564AEFD9" w:rsidR="005148AD" w:rsidRDefault="0057645D">
      <w:pPr>
        <w:rPr>
          <w:sz w:val="20"/>
          <w:szCs w:val="20"/>
        </w:rPr>
      </w:pPr>
      <w:r>
        <w:br/>
        <w:t xml:space="preserve">Commissaris Van In krijgt te maken met een rechtse organisatie die Westerse waarden in ere wil herstellen en denkt Van In voor hun </w:t>
      </w:r>
      <w:r>
        <w:lastRenderedPageBreak/>
        <w:t>karretje te kunnen spannen.</w:t>
      </w:r>
      <w:r>
        <w:br/>
        <w:t>Brugge : Aspe NV, mei 2020</w:t>
      </w:r>
      <w:r>
        <w:br/>
      </w:r>
      <w:r>
        <w:rPr>
          <w:b/>
        </w:rPr>
        <w:t>a474412 dete - V Volwassenen - 1dc 11:32 v VL</w:t>
      </w:r>
      <w:r>
        <w:br/>
        <w:t>____________________________</w:t>
      </w:r>
    </w:p>
    <w:p w14:paraId="384A455A" w14:textId="77777777" w:rsidR="005148AD" w:rsidRDefault="0057645D">
      <w:pPr>
        <w:pStyle w:val="Kop4"/>
      </w:pPr>
      <w:r>
        <w:t>Atangana Bekono, Simone / Confrontaties</w:t>
      </w:r>
    </w:p>
    <w:p w14:paraId="14535481" w14:textId="1A294D4E" w:rsidR="005148AD" w:rsidRDefault="0057645D">
      <w:pPr>
        <w:rPr>
          <w:sz w:val="20"/>
          <w:szCs w:val="20"/>
        </w:rPr>
      </w:pPr>
      <w:r>
        <w:br/>
        <w:t>Salomé Atabong (16, ik-persoon) zit een maand vast in een jeugddetentiecentrum omdat ze twee klasgenoten heeft mishandeld, nadat ze haar discrimineerden en kleineerden. Ze denkt na over wat er mis is gegaan, wie er nou eigenlijk schuldig is en waaraan. Ook maakt ze zich zorgen over haar familie. Vanaf ca. 15 jaar.</w:t>
      </w:r>
      <w:r>
        <w:br/>
        <w:t>Amsterdam : Lebowski Publishers, 2020</w:t>
      </w:r>
      <w:r>
        <w:br/>
      </w:r>
      <w:r>
        <w:rPr>
          <w:b/>
        </w:rPr>
        <w:t>a472963 psyc - V Volwassenen - 1dc 05:59 v NL</w:t>
      </w:r>
      <w:r>
        <w:br/>
        <w:t>____________________________</w:t>
      </w:r>
    </w:p>
    <w:p w14:paraId="5BDDA54A" w14:textId="77777777" w:rsidR="005148AD" w:rsidRDefault="0057645D">
      <w:pPr>
        <w:pStyle w:val="Kop4"/>
      </w:pPr>
      <w:r>
        <w:t>Atsma-Salij, Ria / Koekoek in mijn handen</w:t>
      </w:r>
    </w:p>
    <w:p w14:paraId="611AEC36" w14:textId="144DE757" w:rsidR="005148AD" w:rsidRDefault="0057645D">
      <w:pPr>
        <w:rPr>
          <w:sz w:val="20"/>
          <w:szCs w:val="20"/>
        </w:rPr>
      </w:pPr>
      <w:r>
        <w:br/>
        <w:t xml:space="preserve">Een avontuur, een zoektocht, een verloren jeugd. Een jeugd die in een katholieke instelling begint, waar een directrice haar perverse </w:t>
      </w:r>
      <w:r w:rsidR="006F27EB">
        <w:t>fantasieën</w:t>
      </w:r>
      <w:r>
        <w:t xml:space="preserve"> loslaat. Een meisje die op zoektocht gaat naar haar identiteit.</w:t>
      </w:r>
      <w:r>
        <w:br/>
        <w:t>Delft : BestelMijnBoek, 2015</w:t>
      </w:r>
      <w:r>
        <w:br/>
      </w:r>
      <w:r>
        <w:rPr>
          <w:b/>
        </w:rPr>
        <w:t>a472019 WAAR - V Volwassenen - 1dc 06:24 v NL</w:t>
      </w:r>
      <w:r>
        <w:br/>
        <w:t>____________________________</w:t>
      </w:r>
    </w:p>
    <w:p w14:paraId="60E4B5C6" w14:textId="77777777" w:rsidR="005148AD" w:rsidRDefault="0057645D">
      <w:pPr>
        <w:pStyle w:val="Kop4"/>
      </w:pPr>
      <w:r>
        <w:t>Austin, Lynn / Als ik jou was</w:t>
      </w:r>
    </w:p>
    <w:p w14:paraId="411E44D2" w14:textId="18440FE0" w:rsidR="005148AD" w:rsidRDefault="0057645D">
      <w:pPr>
        <w:rPr>
          <w:sz w:val="20"/>
          <w:szCs w:val="20"/>
        </w:rPr>
      </w:pPr>
      <w:r>
        <w:br/>
        <w:t>Als de levens van twee vriendinnen zich aan het einde van de Tweede Wereldoorlog scheiden, besluit de een het leven van de ander te gaan leiden.</w:t>
      </w:r>
      <w:r>
        <w:br/>
      </w:r>
      <w:r>
        <w:t>Utrecht : KokBoekencentrum Uitgevers, 2020</w:t>
      </w:r>
      <w:r>
        <w:br/>
        <w:t>Vertaling van: If I were you. - Tyndale House Publishers, 2020</w:t>
      </w:r>
      <w:r>
        <w:br/>
      </w:r>
      <w:r>
        <w:rPr>
          <w:b/>
        </w:rPr>
        <w:t>a472105 hist prot - V Volwassenen - 1dc 16:01 v NL</w:t>
      </w:r>
      <w:r>
        <w:br/>
        <w:t>____________________________</w:t>
      </w:r>
    </w:p>
    <w:p w14:paraId="4143089A" w14:textId="77777777" w:rsidR="005148AD" w:rsidRDefault="0057645D">
      <w:pPr>
        <w:pStyle w:val="Kop4"/>
      </w:pPr>
      <w:r>
        <w:t>Aw, Tash / Wij, de overlevenden</w:t>
      </w:r>
    </w:p>
    <w:p w14:paraId="43ADCD64" w14:textId="0621CA23" w:rsidR="005148AD" w:rsidRDefault="0057645D">
      <w:pPr>
        <w:rPr>
          <w:sz w:val="20"/>
          <w:szCs w:val="20"/>
        </w:rPr>
      </w:pPr>
      <w:r>
        <w:br/>
        <w:t>Een Maleisische man vertelt zijn levensverhaal aan een journaliste, waardoor duidelijk wordt hoe het leven in het Verre Oosten veranderd is en hoe dat ertoe leidde dat hij iemand vermoordde.</w:t>
      </w:r>
      <w:r>
        <w:br/>
        <w:t>Amsterdam : De Bezige Bij, 2019</w:t>
      </w:r>
      <w:r>
        <w:br/>
        <w:t>Vertaling van: We, the survivors. - London : Fourth Estate, 2019</w:t>
      </w:r>
      <w:r>
        <w:br/>
      </w:r>
      <w:r>
        <w:rPr>
          <w:b/>
        </w:rPr>
        <w:t>a474493 soci - V Volwassenen - 1dc 10:43 m VL</w:t>
      </w:r>
      <w:r>
        <w:br/>
        <w:t>____________________________</w:t>
      </w:r>
    </w:p>
    <w:p w14:paraId="7DAD602C" w14:textId="77777777" w:rsidR="005148AD" w:rsidRDefault="0057645D">
      <w:pPr>
        <w:pStyle w:val="Kop4"/>
      </w:pPr>
      <w:r>
        <w:t>Baars, van, Cobi / Branduren</w:t>
      </w:r>
    </w:p>
    <w:p w14:paraId="7F4F78EF" w14:textId="13CCC65D" w:rsidR="005148AD" w:rsidRDefault="0057645D">
      <w:pPr>
        <w:rPr>
          <w:sz w:val="20"/>
          <w:szCs w:val="20"/>
        </w:rPr>
      </w:pPr>
      <w:r>
        <w:br/>
        <w:t>Twee dagen uit het leven van een vrouw worden uitgelicht: de geboorte van haar dochter en het overlijden van haar vader. Op beide momenten zijn andere familieleden aanwezig, die deze dagen ieder op hun eigen manier beleven.</w:t>
      </w:r>
      <w:r>
        <w:br/>
        <w:t>Amsterdam : Uitgeverij Atlas Contact, 2020</w:t>
      </w:r>
      <w:r>
        <w:br/>
      </w:r>
      <w:r>
        <w:rPr>
          <w:b/>
        </w:rPr>
        <w:t>a472573 psyc - V Volwassenen - 1dc 07:12 v NL</w:t>
      </w:r>
      <w:r>
        <w:br/>
        <w:t>____________________________</w:t>
      </w:r>
    </w:p>
    <w:p w14:paraId="26DF59E5" w14:textId="77777777" w:rsidR="005148AD" w:rsidRDefault="0057645D">
      <w:pPr>
        <w:pStyle w:val="Kop4"/>
      </w:pPr>
      <w:r>
        <w:t>Baay, Reggie / Het lied van de goden</w:t>
      </w:r>
    </w:p>
    <w:p w14:paraId="61885D69" w14:textId="5C6163B5" w:rsidR="005148AD" w:rsidRDefault="0057645D">
      <w:pPr>
        <w:rPr>
          <w:sz w:val="20"/>
          <w:szCs w:val="20"/>
        </w:rPr>
      </w:pPr>
      <w:r>
        <w:br/>
        <w:t>Een in Oost-Indië tot slaaf gemaakte vrouw en een Amsterdamse wijnhandelaar vertellen beurtelings over hun leven in het eerste deel van de 18e eeuw.</w:t>
      </w:r>
      <w:r>
        <w:br/>
        <w:t xml:space="preserve">Amsterdam : Uitgeverij Atlas </w:t>
      </w:r>
      <w:r>
        <w:lastRenderedPageBreak/>
        <w:t>Contact, 2021</w:t>
      </w:r>
      <w:r>
        <w:br/>
      </w:r>
      <w:r>
        <w:rPr>
          <w:b/>
        </w:rPr>
        <w:t>a474010 hist - V Volwassenen - 1dc 10:18 v NL</w:t>
      </w:r>
      <w:r>
        <w:br/>
        <w:t>____________________________</w:t>
      </w:r>
    </w:p>
    <w:p w14:paraId="47748054" w14:textId="77777777" w:rsidR="005148AD" w:rsidRDefault="0057645D">
      <w:pPr>
        <w:pStyle w:val="Kop4"/>
      </w:pPr>
      <w:r>
        <w:t>Backman, Fredrik / Angstige mensen</w:t>
      </w:r>
    </w:p>
    <w:p w14:paraId="5B6BE1AB" w14:textId="36884239" w:rsidR="005148AD" w:rsidRDefault="0057645D">
      <w:pPr>
        <w:rPr>
          <w:sz w:val="20"/>
          <w:szCs w:val="20"/>
        </w:rPr>
      </w:pPr>
      <w:r>
        <w:br/>
        <w:t>Als een mislukte overval eindigt met een gijzeling en de dader spoorloos is, moeten twee agenten een vader en een zoon achterhalen wat er gebeurd is.</w:t>
      </w:r>
      <w:r>
        <w:br/>
        <w:t>Amsterdam : Volt, 2020</w:t>
      </w:r>
      <w:r>
        <w:br/>
        <w:t>Vertaling van: Folk med ångest. - Stockholm : Bökforlaget Forum, 2019</w:t>
      </w:r>
      <w:r>
        <w:br/>
      </w:r>
      <w:r>
        <w:rPr>
          <w:b/>
        </w:rPr>
        <w:t>a472029 dete - V Volwassenen - 1dc 10:41 m NL</w:t>
      </w:r>
      <w:r>
        <w:br/>
        <w:t>____________________________</w:t>
      </w:r>
    </w:p>
    <w:p w14:paraId="54BD3E14" w14:textId="77777777" w:rsidR="005148AD" w:rsidRDefault="0057645D">
      <w:pPr>
        <w:pStyle w:val="Kop4"/>
      </w:pPr>
      <w:r>
        <w:t>Bailey, Sarah / Het duistere meer</w:t>
      </w:r>
    </w:p>
    <w:p w14:paraId="7B0360C0" w14:textId="24615987" w:rsidR="005148AD" w:rsidRDefault="0057645D">
      <w:pPr>
        <w:rPr>
          <w:sz w:val="20"/>
          <w:szCs w:val="20"/>
        </w:rPr>
      </w:pPr>
      <w:r>
        <w:br/>
        <w:t>Wanneer het lichaam van een lerares wordt gevonden, doet rechercheur Gemma Woodstock er alles aan om aan deze moordzaak te blijven werken omdat ze het slachtoffer kende.</w:t>
      </w:r>
      <w:r>
        <w:br/>
        <w:t>Baarn : Uitgeverij Marmer, september 2019</w:t>
      </w:r>
      <w:r>
        <w:br/>
        <w:t>Vertaling van: The dark lake. - Allen &amp; Unwin, 2017</w:t>
      </w:r>
      <w:r>
        <w:br/>
      </w:r>
      <w:r>
        <w:rPr>
          <w:b/>
        </w:rPr>
        <w:t>a474383 thri - V Volwassenen - 1dc 13:43 v VL</w:t>
      </w:r>
      <w:r>
        <w:br/>
        <w:t>____________________________</w:t>
      </w:r>
    </w:p>
    <w:p w14:paraId="4BA39DA3" w14:textId="77777777" w:rsidR="005148AD" w:rsidRDefault="0057645D">
      <w:pPr>
        <w:pStyle w:val="Kop4"/>
      </w:pPr>
      <w:r>
        <w:t>Baldacci, David / Daglicht</w:t>
      </w:r>
    </w:p>
    <w:p w14:paraId="5EE341AB" w14:textId="331B6E1F" w:rsidR="005148AD" w:rsidRDefault="0057645D">
      <w:pPr>
        <w:rPr>
          <w:sz w:val="20"/>
          <w:szCs w:val="20"/>
        </w:rPr>
      </w:pPr>
      <w:r>
        <w:br/>
        <w:t>FBI-agente Atlee Pine komt 30 jaar na de ontvoering van haar toen 6-jarige tweelingzusje op het spoor van de vermoedelijke dader en ze krijgt vrij om samen met een oude vriend dit spoor na te trekken. Vervolg op: a469364</w:t>
      </w:r>
      <w:r>
        <w:br/>
        <w:t xml:space="preserve">Amsterdam : A.W. Bruna Uitgevers, </w:t>
      </w:r>
      <w:r>
        <w:t>2020</w:t>
      </w:r>
      <w:r>
        <w:br/>
        <w:t>Vertaling van: Daylight. - London : Pan Books, 2020</w:t>
      </w:r>
      <w:r>
        <w:br/>
      </w:r>
      <w:r>
        <w:rPr>
          <w:b/>
        </w:rPr>
        <w:t>a472983 thri - V Volwassenen - 1dc 12:14 m NL</w:t>
      </w:r>
      <w:r>
        <w:br/>
        <w:t>____________________________</w:t>
      </w:r>
    </w:p>
    <w:p w14:paraId="4F5B1396" w14:textId="77777777" w:rsidR="005148AD" w:rsidRDefault="0057645D">
      <w:pPr>
        <w:pStyle w:val="Kop4"/>
      </w:pPr>
      <w:r>
        <w:t>Ball, Jesse / Het duikersspel</w:t>
      </w:r>
    </w:p>
    <w:p w14:paraId="740B52DB" w14:textId="7730F8B7" w:rsidR="005148AD" w:rsidRDefault="0057645D">
      <w:pPr>
        <w:rPr>
          <w:sz w:val="20"/>
          <w:szCs w:val="20"/>
        </w:rPr>
      </w:pPr>
      <w:r>
        <w:br/>
        <w:t xml:space="preserve">In een samenleving, waarin twee bevolkingsgroepen apart van elkaar leven, genieten de patsers privileges terwijl de kwadra's, die er later als vluchtelingen zijn bijgekomen, in </w:t>
      </w:r>
      <w:r w:rsidR="00AD0E17">
        <w:t>getto’s</w:t>
      </w:r>
      <w:r>
        <w:t xml:space="preserve"> leven en herkenbaar zijn aan een tattoo op hun wang.</w:t>
      </w:r>
      <w:r>
        <w:br/>
        <w:t>Amsterdam : Em. Querido's Uitgeverij BV, 2020</w:t>
      </w:r>
      <w:r>
        <w:br/>
        <w:t>Vertaling van: The divers's game. - New York : HarperCollins, 2019</w:t>
      </w:r>
      <w:r>
        <w:br/>
      </w:r>
      <w:r>
        <w:rPr>
          <w:b/>
        </w:rPr>
        <w:t>a474533 sfic - V Volwassenen - 1dc 04:49 v VL</w:t>
      </w:r>
      <w:r>
        <w:br/>
        <w:t>____________________________</w:t>
      </w:r>
    </w:p>
    <w:p w14:paraId="717694F1" w14:textId="77777777" w:rsidR="005148AD" w:rsidRDefault="0057645D">
      <w:pPr>
        <w:pStyle w:val="Kop4"/>
      </w:pPr>
      <w:r>
        <w:t>Baraka, el, Aziza / De betekenis van liefde</w:t>
      </w:r>
    </w:p>
    <w:p w14:paraId="6D3CC547" w14:textId="6953C9E1" w:rsidR="005148AD" w:rsidRDefault="0057645D">
      <w:pPr>
        <w:rPr>
          <w:sz w:val="20"/>
          <w:szCs w:val="20"/>
        </w:rPr>
      </w:pPr>
      <w:r>
        <w:br/>
        <w:t>Op haar sterfbed blikt een vrouw terug op haar huwelijken en de liefde die ze in haar leven heeft gekend.</w:t>
      </w:r>
      <w:r>
        <w:br/>
        <w:t>Amsterdam : Ambo|Anthos, 2020</w:t>
      </w:r>
      <w:r>
        <w:br/>
      </w:r>
      <w:r>
        <w:rPr>
          <w:b/>
        </w:rPr>
        <w:t>a471889 psyc - V Volwassenen - 1dc 05:09 v NL</w:t>
      </w:r>
      <w:r>
        <w:br/>
        <w:t>____________________________</w:t>
      </w:r>
    </w:p>
    <w:p w14:paraId="4F692C01" w14:textId="77777777" w:rsidR="005148AD" w:rsidRDefault="0057645D">
      <w:pPr>
        <w:pStyle w:val="Kop4"/>
      </w:pPr>
      <w:r>
        <w:t>Barclay, Linwood / Lift</w:t>
      </w:r>
    </w:p>
    <w:p w14:paraId="10C9FBE8" w14:textId="6F02C0E9" w:rsidR="005148AD" w:rsidRDefault="0057645D">
      <w:pPr>
        <w:rPr>
          <w:sz w:val="20"/>
          <w:szCs w:val="20"/>
        </w:rPr>
      </w:pPr>
      <w:r>
        <w:br/>
        <w:t>Na bomaanslagen en liftongelukken wordt de burgemeester van New York gemangeld door de giftige columns van een journaliste.</w:t>
      </w:r>
      <w:r>
        <w:br/>
        <w:t>Amsterdam : Boekerij, 2020</w:t>
      </w:r>
      <w:r>
        <w:br/>
        <w:t>Vertaling van: Elevator pitch. - London : HQ, one place.many stories, 2019</w:t>
      </w:r>
      <w:r>
        <w:br/>
      </w:r>
      <w:r>
        <w:rPr>
          <w:b/>
        </w:rPr>
        <w:lastRenderedPageBreak/>
        <w:t>a471846 thri - V Volwassenen - 1dc 12:14 m NL</w:t>
      </w:r>
      <w:r>
        <w:br/>
        <w:t>____________________________</w:t>
      </w:r>
    </w:p>
    <w:p w14:paraId="2FD1A915" w14:textId="77777777" w:rsidR="005148AD" w:rsidRDefault="0057645D">
      <w:pPr>
        <w:pStyle w:val="Kop4"/>
      </w:pPr>
      <w:r>
        <w:t>Bassant, Patrick / De vlinder in de inktpot</w:t>
      </w:r>
    </w:p>
    <w:p w14:paraId="19504E24" w14:textId="07966B77" w:rsidR="005148AD" w:rsidRDefault="0057645D">
      <w:pPr>
        <w:rPr>
          <w:sz w:val="20"/>
          <w:szCs w:val="20"/>
        </w:rPr>
      </w:pPr>
      <w:r>
        <w:br/>
        <w:t>De belevenissen van twee Nederlanders tijdens de Spaanse Burgeroorlog.</w:t>
      </w:r>
      <w:r>
        <w:br/>
        <w:t>Amsterdam : Wereldbibliotheek, 2020</w:t>
      </w:r>
      <w:r>
        <w:br/>
      </w:r>
      <w:r>
        <w:rPr>
          <w:b/>
        </w:rPr>
        <w:t>a471376 oorl avon - V Volwassenen - 1dc 13:23 m NL</w:t>
      </w:r>
      <w:r>
        <w:br/>
        <w:t>____________________________</w:t>
      </w:r>
    </w:p>
    <w:p w14:paraId="38D287CE" w14:textId="77777777" w:rsidR="005148AD" w:rsidRDefault="0057645D">
      <w:pPr>
        <w:pStyle w:val="Kop4"/>
      </w:pPr>
      <w:r>
        <w:t>Bayliss, Jenny / Twaalf dagen voor kerst</w:t>
      </w:r>
    </w:p>
    <w:p w14:paraId="7FB0C3AC" w14:textId="53B0C620" w:rsidR="005148AD" w:rsidRDefault="0057645D">
      <w:pPr>
        <w:rPr>
          <w:sz w:val="20"/>
          <w:szCs w:val="20"/>
        </w:rPr>
      </w:pPr>
      <w:r>
        <w:br/>
        <w:t>Op zoek naar de ware partner besluit een succesvolle jonge vrouw mee te doen aan een 12-dates arrangement voor Kerst.</w:t>
      </w:r>
      <w:r>
        <w:br/>
        <w:t>Amsterdam : Uitgeverij Luitingh-Sijthoff, 2020</w:t>
      </w:r>
      <w:r>
        <w:br/>
        <w:t>Vertaling van: The twelve dates of Christmas. - 2020</w:t>
      </w:r>
      <w:r>
        <w:br/>
      </w:r>
      <w:r>
        <w:rPr>
          <w:b/>
        </w:rPr>
        <w:t>a473077 lief kers - V Volwassenen - 1dc 13:49 v NL</w:t>
      </w:r>
      <w:r>
        <w:br/>
        <w:t>____________________________</w:t>
      </w:r>
    </w:p>
    <w:p w14:paraId="3B4F9585" w14:textId="77777777" w:rsidR="005148AD" w:rsidRDefault="0057645D">
      <w:pPr>
        <w:pStyle w:val="Kop4"/>
      </w:pPr>
      <w:r>
        <w:t>Beagin, Jen / Stofzuigen in het donker</w:t>
      </w:r>
    </w:p>
    <w:p w14:paraId="7727E8DA" w14:textId="01412AEF" w:rsidR="005148AD" w:rsidRDefault="0057645D">
      <w:pPr>
        <w:rPr>
          <w:sz w:val="20"/>
          <w:szCs w:val="20"/>
        </w:rPr>
      </w:pPr>
      <w:r>
        <w:br/>
        <w:t>Een schoonmaakster met een moeilijk verleden verbrandt al haar schepen achter zich om een nieuwe start te maken.</w:t>
      </w:r>
      <w:r>
        <w:br/>
        <w:t>Amsterdam : Uitgeverij Atlas Contact, 2020</w:t>
      </w:r>
      <w:r>
        <w:br/>
        <w:t>Vertaling van: Pretend I'm dead + en: Vacuum in the dark. - Londen : Oneworld, 2018, 2019</w:t>
      </w:r>
      <w:r>
        <w:br/>
      </w:r>
      <w:r>
        <w:rPr>
          <w:b/>
        </w:rPr>
        <w:t>a474341 psyc - V Volwassenen - 1dc 21:25 v VL</w:t>
      </w:r>
      <w:r>
        <w:br/>
        <w:t>____________________________</w:t>
      </w:r>
    </w:p>
    <w:p w14:paraId="511CF5B8" w14:textId="77777777" w:rsidR="005148AD" w:rsidRDefault="0057645D">
      <w:pPr>
        <w:pStyle w:val="Kop4"/>
      </w:pPr>
      <w:r>
        <w:t>Beaulieu, Bradley P. / Een sluier van speren</w:t>
      </w:r>
    </w:p>
    <w:p w14:paraId="5F0B7DDE" w14:textId="3C18B3CB" w:rsidR="005148AD" w:rsidRDefault="0057645D">
      <w:pPr>
        <w:rPr>
          <w:sz w:val="20"/>
          <w:szCs w:val="20"/>
        </w:rPr>
      </w:pPr>
      <w:r>
        <w:br/>
        <w:t>Sinds de Nacht van Ontelbare Zwaarden, een bloedige strijd die de heersers van Sharakhai amper wisten te overleven, jagen de koningen op de rebellen van de Maanloze Horde. Velen zijn gedwongen de stad te ontvluchten, onder wie ook Çeda, die erachter is gekomen dat de Feestkoning een leger aan het verzamelen is om de heerschappij van de andere koningen te betwisten. Vervolg op: a454585</w:t>
      </w:r>
      <w:r>
        <w:br/>
        <w:t>Amsterdam : Uitgeverij Luitingh-Sijthoff, augustus 2019</w:t>
      </w:r>
      <w:r>
        <w:br/>
        <w:t>Vertaling van: A veil of spears. - Armonk, New York : Baraor International Inc., 2018</w:t>
      </w:r>
      <w:r>
        <w:br/>
      </w:r>
      <w:r>
        <w:rPr>
          <w:b/>
        </w:rPr>
        <w:t>a472022 fant - V Volwassenen - 1dc 24:23 v NL</w:t>
      </w:r>
      <w:r>
        <w:br/>
        <w:t>____________________________</w:t>
      </w:r>
    </w:p>
    <w:p w14:paraId="56E88850" w14:textId="77777777" w:rsidR="005148AD" w:rsidRDefault="0057645D">
      <w:pPr>
        <w:pStyle w:val="Kop4"/>
      </w:pPr>
      <w:r>
        <w:t>Bedert, Hannelore / Bruna</w:t>
      </w:r>
    </w:p>
    <w:p w14:paraId="31C236A9" w14:textId="1AB64997" w:rsidR="005148AD" w:rsidRDefault="0057645D">
      <w:pPr>
        <w:rPr>
          <w:sz w:val="20"/>
          <w:szCs w:val="20"/>
        </w:rPr>
      </w:pPr>
      <w:r>
        <w:br/>
        <w:t>Na een traumatische gebeurtenis raakt een vrouw verslaafd aan alcohol, maar de ontmoeting met een vrijgevochten tiener haalt haar uit haar roes.</w:t>
      </w:r>
      <w:r>
        <w:br/>
        <w:t>Antwerpen : Manteau, oktober 2020</w:t>
      </w:r>
      <w:r>
        <w:br/>
      </w:r>
      <w:r>
        <w:rPr>
          <w:b/>
        </w:rPr>
        <w:t>a474313 psyc - V Volwassenen - 1dc 02:36 v VL</w:t>
      </w:r>
      <w:r>
        <w:br/>
        <w:t>____________________________</w:t>
      </w:r>
    </w:p>
    <w:p w14:paraId="02B7C3D2" w14:textId="77777777" w:rsidR="005148AD" w:rsidRDefault="0057645D">
      <w:pPr>
        <w:pStyle w:val="Kop4"/>
      </w:pPr>
      <w:r>
        <w:t>Beek, van, Machteld / De verloren woorden</w:t>
      </w:r>
    </w:p>
    <w:p w14:paraId="5EDFFB45" w14:textId="3E22AD3C" w:rsidR="005148AD" w:rsidRDefault="0057645D">
      <w:pPr>
        <w:rPr>
          <w:sz w:val="20"/>
          <w:szCs w:val="20"/>
        </w:rPr>
      </w:pPr>
      <w:r>
        <w:br/>
        <w:t>Na het vinden van haar moeders dagboek, besluit een vrouw de waarheid uit het verleden boven tafel te krijgen.</w:t>
      </w:r>
      <w:r>
        <w:br/>
        <w:t>Harderwijk : Uitgeverij Gopher, 2020</w:t>
      </w:r>
      <w:r>
        <w:br/>
      </w:r>
      <w:r>
        <w:rPr>
          <w:b/>
        </w:rPr>
        <w:t xml:space="preserve">a473350 lief - V Volwassenen - </w:t>
      </w:r>
      <w:r>
        <w:rPr>
          <w:b/>
        </w:rPr>
        <w:lastRenderedPageBreak/>
        <w:t>1dc 07:27 v NL</w:t>
      </w:r>
      <w:r>
        <w:br/>
        <w:t>____________________________</w:t>
      </w:r>
    </w:p>
    <w:p w14:paraId="51B777CF" w14:textId="77777777" w:rsidR="005148AD" w:rsidRDefault="0057645D">
      <w:pPr>
        <w:pStyle w:val="Kop4"/>
      </w:pPr>
      <w:r>
        <w:t>Beer, Alex / Onder wolven</w:t>
      </w:r>
    </w:p>
    <w:p w14:paraId="067C26B4" w14:textId="2533776D" w:rsidR="005148AD" w:rsidRDefault="0057645D">
      <w:pPr>
        <w:rPr>
          <w:sz w:val="20"/>
          <w:szCs w:val="20"/>
        </w:rPr>
      </w:pPr>
      <w:r>
        <w:br/>
        <w:t>Om zijn familie te redden infiltreert een Joodse man in de Gestapo.</w:t>
      </w:r>
      <w:r>
        <w:br/>
        <w:t>Amsterdam : Ambo|Anthos, 2020</w:t>
      </w:r>
      <w:r>
        <w:br/>
        <w:t>Vertaling van: Unter Wölfen. - München : Limes Verlag, 2019</w:t>
      </w:r>
      <w:r>
        <w:br/>
      </w:r>
      <w:r>
        <w:rPr>
          <w:b/>
        </w:rPr>
        <w:t>a471946 thri - V Volwassenen - 1dc 08:36 m NL</w:t>
      </w:r>
      <w:r>
        <w:br/>
        <w:t>____________________________</w:t>
      </w:r>
    </w:p>
    <w:p w14:paraId="63E58D72" w14:textId="77777777" w:rsidR="005148AD" w:rsidRDefault="0057645D">
      <w:pPr>
        <w:pStyle w:val="Kop4"/>
      </w:pPr>
      <w:r>
        <w:t>Beernink, Robert / Pad van Kleren</w:t>
      </w:r>
    </w:p>
    <w:p w14:paraId="7870483F" w14:textId="42794712" w:rsidR="005148AD" w:rsidRDefault="0057645D">
      <w:pPr>
        <w:rPr>
          <w:sz w:val="20"/>
          <w:szCs w:val="20"/>
        </w:rPr>
      </w:pPr>
      <w:r>
        <w:br/>
        <w:t>Het leven van een echtpaar tijdens en na de Tweede Wereldoorlog.</w:t>
      </w:r>
      <w:r>
        <w:br/>
        <w:t>Breda : Ambilicious, 2020</w:t>
      </w:r>
      <w:r>
        <w:br/>
      </w:r>
      <w:r>
        <w:rPr>
          <w:b/>
        </w:rPr>
        <w:t>a473078 oorl - V Volwassenen - 1dc 11:50 m NL</w:t>
      </w:r>
      <w:r>
        <w:br/>
        <w:t>____________________________</w:t>
      </w:r>
    </w:p>
    <w:p w14:paraId="06908011" w14:textId="77777777" w:rsidR="005148AD" w:rsidRDefault="0057645D">
      <w:pPr>
        <w:pStyle w:val="Kop4"/>
      </w:pPr>
      <w:r>
        <w:t>Beijnum, van, Kees / 23 seconden</w:t>
      </w:r>
    </w:p>
    <w:p w14:paraId="708DC44B" w14:textId="41A85967" w:rsidR="005148AD" w:rsidRDefault="0057645D">
      <w:pPr>
        <w:rPr>
          <w:sz w:val="20"/>
          <w:szCs w:val="20"/>
        </w:rPr>
      </w:pPr>
      <w:r>
        <w:br/>
        <w:t>In de zoektocht naar haar identiteit keert een jonge schrijfster terug naar de Amsterdamse Wallen, waar ze haar jeugd doorbracht, en stuit ze op het raadsel van de nooit volledig opgehelderde moord op haar moeder, een raamprostituee.</w:t>
      </w:r>
      <w:r>
        <w:br/>
        <w:t>Amsterdam : De Bezige Bij, 2019</w:t>
      </w:r>
      <w:r>
        <w:br/>
      </w:r>
      <w:r>
        <w:rPr>
          <w:b/>
        </w:rPr>
        <w:t>a469405 psyc - V Volwassenen - 1dc 10:53 v NL</w:t>
      </w:r>
      <w:r>
        <w:br/>
        <w:t>____________________________</w:t>
      </w:r>
    </w:p>
    <w:p w14:paraId="09B07353" w14:textId="77777777" w:rsidR="005148AD" w:rsidRDefault="0057645D">
      <w:pPr>
        <w:pStyle w:val="Kop4"/>
      </w:pPr>
      <w:r>
        <w:t>Beishuizen, Tineke / Een vermissing</w:t>
      </w:r>
    </w:p>
    <w:p w14:paraId="5144F737" w14:textId="634FF014" w:rsidR="005148AD" w:rsidRDefault="0057645D">
      <w:pPr>
        <w:rPr>
          <w:sz w:val="20"/>
          <w:szCs w:val="20"/>
        </w:rPr>
      </w:pPr>
      <w:r>
        <w:br/>
        <w:t>Een 12-jarig meisje heeft het moeilijk als haar moeder plotseling verdwijnt.</w:t>
      </w:r>
      <w:r>
        <w:br/>
        <w:t>Amsterdam : Ambo|Anthos, 2020</w:t>
      </w:r>
      <w:r>
        <w:br/>
      </w:r>
      <w:r>
        <w:rPr>
          <w:b/>
        </w:rPr>
        <w:t>a471366 thri psyc - V Volwassenen - 1dc 05:33 v NL</w:t>
      </w:r>
      <w:r>
        <w:br/>
        <w:t>____________________________</w:t>
      </w:r>
    </w:p>
    <w:p w14:paraId="5DCCDE6F" w14:textId="77777777" w:rsidR="005148AD" w:rsidRDefault="0057645D">
      <w:pPr>
        <w:pStyle w:val="Kop4"/>
      </w:pPr>
      <w:r>
        <w:t>Benahmed Daho, Yamina / Uit het hoofd</w:t>
      </w:r>
    </w:p>
    <w:p w14:paraId="177E1FEB" w14:textId="0CBA2DF9" w:rsidR="005148AD" w:rsidRDefault="0057645D">
      <w:pPr>
        <w:rPr>
          <w:sz w:val="20"/>
          <w:szCs w:val="20"/>
        </w:rPr>
      </w:pPr>
      <w:r>
        <w:br/>
        <w:t>Nadat een jonge vrouw is aangerand, ontvouwt zich in gesprekken met politie en hulpverleners de impact van deze gebeurtenis.</w:t>
      </w:r>
      <w:r>
        <w:br/>
        <w:t>Gent : B&amp;L, februari 2020</w:t>
      </w:r>
      <w:r>
        <w:br/>
        <w:t>Vertaling van: De mémoire. - Éditions Gallimard, 2019</w:t>
      </w:r>
      <w:r>
        <w:br/>
      </w:r>
      <w:r>
        <w:rPr>
          <w:b/>
        </w:rPr>
        <w:t>a474410 psyc - V Volwassenen - 1dc 02:51 v VL</w:t>
      </w:r>
      <w:r>
        <w:br/>
        <w:t>____________________________</w:t>
      </w:r>
    </w:p>
    <w:p w14:paraId="5C9B3ACF" w14:textId="77777777" w:rsidR="005148AD" w:rsidRDefault="0057645D">
      <w:pPr>
        <w:pStyle w:val="Kop4"/>
      </w:pPr>
      <w:r>
        <w:t>Benavent, Elísabet / Sex &amp; sangria</w:t>
      </w:r>
    </w:p>
    <w:p w14:paraId="4A2BF921" w14:textId="5D8262DA" w:rsidR="005148AD" w:rsidRDefault="0057645D">
      <w:pPr>
        <w:rPr>
          <w:sz w:val="20"/>
          <w:szCs w:val="20"/>
        </w:rPr>
      </w:pPr>
      <w:r>
        <w:br/>
        <w:t>Wanneer Valeria (27) een knappe man ontmoet, beseft ze dat haar huwelijk in gevaar komt.</w:t>
      </w:r>
      <w:r>
        <w:br/>
        <w:t>Haarlem : Xander, 2020</w:t>
      </w:r>
      <w:r>
        <w:br/>
        <w:t>Vertaling van: En los zapatuos de Valeria. - Penguin Random House Grupo Editoral, 2013</w:t>
      </w:r>
      <w:r>
        <w:br/>
      </w:r>
      <w:r>
        <w:rPr>
          <w:b/>
        </w:rPr>
        <w:t>a471930 lief erot - V Volwassenen - 1dc 11:12 v NL</w:t>
      </w:r>
      <w:r>
        <w:br/>
        <w:t>____________________________</w:t>
      </w:r>
    </w:p>
    <w:p w14:paraId="14015057" w14:textId="77777777" w:rsidR="005148AD" w:rsidRDefault="0057645D">
      <w:pPr>
        <w:pStyle w:val="Kop4"/>
      </w:pPr>
      <w:r>
        <w:t>Bennett, Brit / De vervlogen helft</w:t>
      </w:r>
    </w:p>
    <w:p w14:paraId="1173DBEC" w14:textId="46DC289B" w:rsidR="005148AD" w:rsidRDefault="0057645D">
      <w:pPr>
        <w:rPr>
          <w:sz w:val="20"/>
          <w:szCs w:val="20"/>
        </w:rPr>
      </w:pPr>
      <w:r>
        <w:br/>
        <w:t xml:space="preserve">De </w:t>
      </w:r>
      <w:r w:rsidR="00AD0E17">
        <w:t>licht getinte</w:t>
      </w:r>
      <w:r>
        <w:t xml:space="preserve"> tweeling Desiree en Stella ontvluchten hun geboortedorp in Louisiana en ze proberen eerst samen maar later gescheiden van elkaar een bestaan op te bouwen.</w:t>
      </w:r>
      <w:r>
        <w:br/>
        <w:t>Amsterdam : Hollands Diep, 2020</w:t>
      </w:r>
      <w:r>
        <w:br/>
        <w:t>Vertaling van: The vanishing half. - New York : Riverhead Books, 2020</w:t>
      </w:r>
      <w:r>
        <w:br/>
      </w:r>
      <w:r>
        <w:rPr>
          <w:b/>
        </w:rPr>
        <w:t>a474349 soci hist - V Volwassenen - 1dc 12:50 m VL</w:t>
      </w:r>
      <w:r>
        <w:br/>
        <w:t>____________________________</w:t>
      </w:r>
    </w:p>
    <w:p w14:paraId="24C896B2" w14:textId="77777777" w:rsidR="005148AD" w:rsidRDefault="0057645D">
      <w:pPr>
        <w:pStyle w:val="Kop4"/>
      </w:pPr>
      <w:r>
        <w:t>Benoot, Joke / De regen is warm</w:t>
      </w:r>
    </w:p>
    <w:p w14:paraId="3E49F9B7" w14:textId="154C46DC" w:rsidR="005148AD" w:rsidRDefault="0057645D">
      <w:pPr>
        <w:rPr>
          <w:sz w:val="20"/>
          <w:szCs w:val="20"/>
        </w:rPr>
      </w:pPr>
      <w:r>
        <w:br/>
        <w:t xml:space="preserve">Chloë (16) en Elias (11) groeien op in een tehuis. Chloë praat al een </w:t>
      </w:r>
      <w:r>
        <w:lastRenderedPageBreak/>
        <w:t xml:space="preserve">jaar niet meer, maar sluit </w:t>
      </w:r>
      <w:r w:rsidR="006F27EB">
        <w:t>vriendschap</w:t>
      </w:r>
      <w:r>
        <w:t xml:space="preserve"> met een vrouw die alleen in het bos woont. Als Elias' moeder niets meer van zich laat horen en hun begeleider Geert zich daarmee bemoeit, ontstaat er een gevaarlijke situatie. Vanaf ca. 15 jaar.</w:t>
      </w:r>
      <w:r>
        <w:br/>
        <w:t>Amsterdam : Clavis, 2019</w:t>
      </w:r>
      <w:r>
        <w:br/>
      </w:r>
      <w:r>
        <w:rPr>
          <w:b/>
        </w:rPr>
        <w:t>a474371 psyc - V J D - 1dc 05:39 mv VL</w:t>
      </w:r>
      <w:r>
        <w:br/>
        <w:t>____________________________</w:t>
      </w:r>
    </w:p>
    <w:p w14:paraId="36FDAD29" w14:textId="77777777" w:rsidR="005148AD" w:rsidRDefault="0057645D">
      <w:pPr>
        <w:pStyle w:val="Kop4"/>
      </w:pPr>
      <w:r>
        <w:t>Berg, van den, Greetje / Eén vonk</w:t>
      </w:r>
    </w:p>
    <w:p w14:paraId="3CE8C2E7" w14:textId="5C4C27E0" w:rsidR="005148AD" w:rsidRDefault="0057645D">
      <w:pPr>
        <w:rPr>
          <w:sz w:val="20"/>
          <w:szCs w:val="20"/>
        </w:rPr>
      </w:pPr>
      <w:r>
        <w:br/>
        <w:t>Vlak voordat oma overleed, heeft ze Amanda een groot geheim verteld. Amanda heeft haar beloofd dat voor zich te houden, maar is zo geïntrigeerd dat ze daar niet in slaagt. Vervolg op: a468645</w:t>
      </w:r>
      <w:r>
        <w:br/>
        <w:t>Utrecht : Uitgeverij Zomer &amp; Keuning, 2020</w:t>
      </w:r>
      <w:r>
        <w:br/>
        <w:t>Vervolg op: Stil vuur</w:t>
      </w:r>
      <w:r>
        <w:br/>
      </w:r>
      <w:r>
        <w:rPr>
          <w:b/>
        </w:rPr>
        <w:t>a470494 fami - V Volwassenen - 1dc 07:20 v NL</w:t>
      </w:r>
      <w:r>
        <w:br/>
        <w:t>____________________________</w:t>
      </w:r>
    </w:p>
    <w:p w14:paraId="4889FCEC" w14:textId="77777777" w:rsidR="005148AD" w:rsidRDefault="0057645D">
      <w:pPr>
        <w:pStyle w:val="Kop4"/>
      </w:pPr>
      <w:r>
        <w:t>Berg, van den, Greetje / Onder de linde</w:t>
      </w:r>
    </w:p>
    <w:p w14:paraId="70B8BDE0" w14:textId="28A8CACF" w:rsidR="005148AD" w:rsidRDefault="0057645D">
      <w:pPr>
        <w:rPr>
          <w:sz w:val="20"/>
          <w:szCs w:val="20"/>
        </w:rPr>
      </w:pPr>
      <w:r>
        <w:br/>
        <w:t>Als de moeder van een gezin van tien kinderen ziek wordt, heeft dat grote gevolgen voor het gezin. Wordt gevolgd door: a473968</w:t>
      </w:r>
      <w:r>
        <w:br/>
        <w:t>Utrecht : Uitgeverij Zomer &amp; Keuning, 2020</w:t>
      </w:r>
      <w:r>
        <w:br/>
      </w:r>
      <w:r>
        <w:rPr>
          <w:b/>
        </w:rPr>
        <w:t>a473297 fami prot - V Volwassenen - 1dc 07:18 v NL</w:t>
      </w:r>
      <w:r>
        <w:br/>
        <w:t>____________________________</w:t>
      </w:r>
    </w:p>
    <w:p w14:paraId="7A5939E6" w14:textId="77777777" w:rsidR="005148AD" w:rsidRDefault="0057645D">
      <w:pPr>
        <w:pStyle w:val="Kop4"/>
      </w:pPr>
      <w:r>
        <w:t>Berg, van den, Marjan / Weg van Sanne</w:t>
      </w:r>
    </w:p>
    <w:p w14:paraId="4C0F32C0" w14:textId="3A990723" w:rsidR="005148AD" w:rsidRDefault="0057645D">
      <w:pPr>
        <w:rPr>
          <w:sz w:val="20"/>
          <w:szCs w:val="20"/>
        </w:rPr>
      </w:pPr>
      <w:r>
        <w:br/>
        <w:t xml:space="preserve">Belevenissen uit het leven van Sanne, een hedendaagse vrouw, met haar familie, haar vrienden en </w:t>
      </w:r>
      <w:r>
        <w:t>haar hond. Vervolg op: a456207</w:t>
      </w:r>
      <w:r>
        <w:br/>
        <w:t>Oudendijk : Iskander Uitgevers, oktober 2020</w:t>
      </w:r>
      <w:r>
        <w:br/>
      </w:r>
      <w:r>
        <w:rPr>
          <w:b/>
        </w:rPr>
        <w:t>a472952 fami - V Volwassenen - 1dc 07:14 v NL</w:t>
      </w:r>
      <w:r>
        <w:br/>
        <w:t>____________________________</w:t>
      </w:r>
    </w:p>
    <w:p w14:paraId="7E1AD5E0" w14:textId="77777777" w:rsidR="005148AD" w:rsidRDefault="0057645D">
      <w:pPr>
        <w:pStyle w:val="Kop4"/>
      </w:pPr>
      <w:r>
        <w:t>Berg, van den, Walter / Ruimte</w:t>
      </w:r>
    </w:p>
    <w:p w14:paraId="668BE251" w14:textId="070EA764" w:rsidR="005148AD" w:rsidRDefault="0057645D">
      <w:pPr>
        <w:rPr>
          <w:sz w:val="20"/>
          <w:szCs w:val="20"/>
        </w:rPr>
      </w:pPr>
      <w:r>
        <w:br/>
        <w:t>Een succesvolle schrijver van een zelfhulpboek voor mannen wordt in een bekend praatprogramm</w:t>
      </w:r>
      <w:r w:rsidR="00AD0E17">
        <w:t>a</w:t>
      </w:r>
      <w:r>
        <w:t xml:space="preserve"> geconfronteerd met de zelfdoding van een van zijn lezers.</w:t>
      </w:r>
      <w:r>
        <w:br/>
        <w:t>Amsterdam : Hollands Diep, 2020</w:t>
      </w:r>
      <w:r>
        <w:br/>
      </w:r>
      <w:r>
        <w:rPr>
          <w:b/>
        </w:rPr>
        <w:t>a472031 psyc - V Volwassenen - 1dc 07:05 v NL</w:t>
      </w:r>
      <w:r>
        <w:br/>
        <w:t>____________________________</w:t>
      </w:r>
    </w:p>
    <w:p w14:paraId="1F7625A7" w14:textId="77777777" w:rsidR="005148AD" w:rsidRDefault="0057645D">
      <w:pPr>
        <w:pStyle w:val="Kop4"/>
      </w:pPr>
      <w:r>
        <w:t>Bergeys, Roland / Blindelings</w:t>
      </w:r>
    </w:p>
    <w:p w14:paraId="128F448C" w14:textId="14A8BACD" w:rsidR="005148AD" w:rsidRDefault="0057645D">
      <w:pPr>
        <w:rPr>
          <w:sz w:val="20"/>
          <w:szCs w:val="20"/>
        </w:rPr>
      </w:pPr>
      <w:r>
        <w:br/>
        <w:t>Als na de dood van hun vader zijn nazaten zijn SS-verleden tijdens de Tweede Wereldoorlog ontdekken, werpt dat een noodlottige schaduw over een Vlaamse familie.</w:t>
      </w:r>
      <w:r>
        <w:br/>
        <w:t>Antwerpen : Uitgeverij C. de Vries-Brouwers, 2020</w:t>
      </w:r>
      <w:r>
        <w:br/>
      </w:r>
      <w:r>
        <w:rPr>
          <w:b/>
        </w:rPr>
        <w:t>a474415 thri fami - V Volwassenen - 1dc 06:59 v VL</w:t>
      </w:r>
      <w:r>
        <w:br/>
        <w:t>____________________________</w:t>
      </w:r>
    </w:p>
    <w:p w14:paraId="1D457046" w14:textId="77777777" w:rsidR="005148AD" w:rsidRDefault="0057645D">
      <w:pPr>
        <w:pStyle w:val="Kop4"/>
      </w:pPr>
      <w:r>
        <w:t>Bergmoser, Gabriel / Opgejaagd</w:t>
      </w:r>
    </w:p>
    <w:p w14:paraId="0BF0F6DD" w14:textId="7A66134D" w:rsidR="005148AD" w:rsidRDefault="0057645D">
      <w:pPr>
        <w:rPr>
          <w:sz w:val="20"/>
          <w:szCs w:val="20"/>
        </w:rPr>
      </w:pPr>
      <w:r>
        <w:br/>
        <w:t>Als op een afgelegen tankstation een zwaargewonde vrouw komt aanrijden, verschijnt er al snel een groep mensen die jacht op haar maken.</w:t>
      </w:r>
      <w:r>
        <w:br/>
        <w:t>Amsterdam : Uitgeverij Luitingh Sijthoff, 2020</w:t>
      </w:r>
      <w:r>
        <w:br/>
        <w:t>vertaling van: The hunted. - 2020</w:t>
      </w:r>
      <w:r>
        <w:br/>
      </w:r>
      <w:r>
        <w:rPr>
          <w:b/>
        </w:rPr>
        <w:t>a472122 thri - V Volwassenen - 1dc 08:19 m NL</w:t>
      </w:r>
      <w:r>
        <w:br/>
        <w:t>____________________________</w:t>
      </w:r>
    </w:p>
    <w:p w14:paraId="363B3010" w14:textId="77777777" w:rsidR="005148AD" w:rsidRDefault="0057645D">
      <w:pPr>
        <w:pStyle w:val="Kop4"/>
      </w:pPr>
      <w:r>
        <w:lastRenderedPageBreak/>
        <w:t>Bervoets, Hanna / Wat wij zagen</w:t>
      </w:r>
    </w:p>
    <w:p w14:paraId="17AF9CFF" w14:textId="1C2AC4DF" w:rsidR="005148AD" w:rsidRDefault="0057645D">
      <w:pPr>
        <w:rPr>
          <w:sz w:val="20"/>
          <w:szCs w:val="20"/>
        </w:rPr>
      </w:pPr>
      <w:r>
        <w:br/>
        <w:t>Novelle over Kayleigh die voor een onlineplatform gruwelijke filmpjes, fake news en bedreigingen moet verwijderen.</w:t>
      </w:r>
      <w:r>
        <w:br/>
        <w:t>Amsterdam : Stichting Collectieve Propaganda van het Nederlandse Boek, 2021</w:t>
      </w:r>
      <w:r>
        <w:br/>
      </w:r>
      <w:r>
        <w:rPr>
          <w:b/>
        </w:rPr>
        <w:t>a473188 psyc - V Volwassenen - 1dc 02:48 v NL</w:t>
      </w:r>
      <w:r>
        <w:br/>
        <w:t>____________________________</w:t>
      </w:r>
    </w:p>
    <w:p w14:paraId="4726AB8B" w14:textId="77777777" w:rsidR="005148AD" w:rsidRDefault="0057645D">
      <w:pPr>
        <w:pStyle w:val="Kop4"/>
      </w:pPr>
      <w:r>
        <w:t>Biesheuvel, J.M.A / Een Schiedamse jongen</w:t>
      </w:r>
    </w:p>
    <w:p w14:paraId="318FC339" w14:textId="65D2B39C" w:rsidR="005148AD" w:rsidRDefault="0057645D">
      <w:pPr>
        <w:rPr>
          <w:sz w:val="20"/>
          <w:szCs w:val="20"/>
        </w:rPr>
      </w:pPr>
      <w:r>
        <w:br/>
        <w:t>Bundel met verhalen waarin Schiedam, de geboortestad van de auteur, een rol speelt.</w:t>
      </w:r>
      <w:r>
        <w:br/>
        <w:t>Schiedam : Scriptum, 2019</w:t>
      </w:r>
      <w:r>
        <w:br/>
      </w:r>
      <w:r>
        <w:rPr>
          <w:b/>
        </w:rPr>
        <w:t>a471756 biog - V Volwassenen - 1dc 09:36 m NL</w:t>
      </w:r>
      <w:r>
        <w:br/>
        <w:t>____________________________</w:t>
      </w:r>
    </w:p>
    <w:p w14:paraId="73411F5F" w14:textId="77777777" w:rsidR="005148AD" w:rsidRDefault="0057645D">
      <w:pPr>
        <w:pStyle w:val="Kop4"/>
      </w:pPr>
      <w:r>
        <w:t>Biesheuvel, J.M.A. / Vroeger schreef ik</w:t>
      </w:r>
    </w:p>
    <w:p w14:paraId="245D6C29" w14:textId="679EDEAB" w:rsidR="005148AD" w:rsidRDefault="0057645D">
      <w:pPr>
        <w:rPr>
          <w:sz w:val="20"/>
          <w:szCs w:val="20"/>
        </w:rPr>
      </w:pPr>
      <w:r>
        <w:br/>
        <w:t>Selectie van niet eerder gebundelde verhalen en verhalen gevonden na de dood van de auteur (1939-2020).</w:t>
      </w:r>
      <w:r>
        <w:br/>
        <w:t>Leiden : Brooklyn Uitgeverij, 2021</w:t>
      </w:r>
      <w:r>
        <w:br/>
      </w:r>
      <w:r>
        <w:rPr>
          <w:b/>
        </w:rPr>
        <w:t>a473743 verh - V Volwassenen - 1dc 08:39 m NL</w:t>
      </w:r>
      <w:r>
        <w:br/>
        <w:t>____________________________</w:t>
      </w:r>
    </w:p>
    <w:p w14:paraId="2F0B230F" w14:textId="77777777" w:rsidR="005148AD" w:rsidRDefault="0057645D">
      <w:pPr>
        <w:pStyle w:val="Kop4"/>
      </w:pPr>
      <w:r>
        <w:t>Bijl, Karin / Verstild water</w:t>
      </w:r>
    </w:p>
    <w:p w14:paraId="594CB8D6" w14:textId="5577DC97" w:rsidR="005148AD" w:rsidRDefault="0057645D">
      <w:pPr>
        <w:rPr>
          <w:sz w:val="20"/>
          <w:szCs w:val="20"/>
        </w:rPr>
      </w:pPr>
      <w:r>
        <w:br/>
        <w:t>Een jonge vrouw probeert haar leven weer op te pakken nadat haar vriend is verdwenen en probeert er achter te komen wat er is gebeurd.</w:t>
      </w:r>
      <w:r>
        <w:br/>
        <w:t>Schagen : Leessst, 2020</w:t>
      </w:r>
      <w:r>
        <w:br/>
      </w:r>
      <w:r>
        <w:rPr>
          <w:b/>
        </w:rPr>
        <w:t>a472316 thri - V Volwassenen - 1dc 07:35 v NL</w:t>
      </w:r>
      <w:r>
        <w:br/>
        <w:t>____________________________</w:t>
      </w:r>
    </w:p>
    <w:p w14:paraId="6F5BC108" w14:textId="77777777" w:rsidR="005148AD" w:rsidRDefault="0057645D">
      <w:pPr>
        <w:pStyle w:val="Kop4"/>
      </w:pPr>
      <w:r>
        <w:t>Birnbaum, Daniel / Dr. B.</w:t>
      </w:r>
    </w:p>
    <w:p w14:paraId="2E094133" w14:textId="7256663E" w:rsidR="005148AD" w:rsidRDefault="0057645D">
      <w:pPr>
        <w:rPr>
          <w:sz w:val="20"/>
          <w:szCs w:val="20"/>
        </w:rPr>
      </w:pPr>
      <w:r>
        <w:br/>
        <w:t>Een joodse journalist, die vlak voor de Tweede Wereldoorlog met zijn gezin uit Duitsland is gevlucht, belandt in Stockholm, het toenmalige centrum van de wereldpolitiek.</w:t>
      </w:r>
      <w:r>
        <w:br/>
        <w:t>Amsterdam : Em. Querido's Uitgeverij BV, 2020</w:t>
      </w:r>
      <w:r>
        <w:br/>
        <w:t>Vertaling van: Dr. B. - Stockholm : Albert Bonniers Förlag, 2018</w:t>
      </w:r>
      <w:r>
        <w:br/>
      </w:r>
      <w:r>
        <w:rPr>
          <w:b/>
        </w:rPr>
        <w:t>a472182 hist - V Volwassenen - 1dc 07:21 m NL</w:t>
      </w:r>
      <w:r>
        <w:br/>
        <w:t>____________________________</w:t>
      </w:r>
    </w:p>
    <w:p w14:paraId="34170D95" w14:textId="77777777" w:rsidR="005148AD" w:rsidRDefault="0057645D">
      <w:pPr>
        <w:pStyle w:val="Kop4"/>
      </w:pPr>
      <w:r>
        <w:t>Blau, Sarah / De anderen</w:t>
      </w:r>
    </w:p>
    <w:p w14:paraId="7370CE9D" w14:textId="68A41D49" w:rsidR="005148AD" w:rsidRDefault="0057645D">
      <w:pPr>
        <w:rPr>
          <w:sz w:val="20"/>
          <w:szCs w:val="20"/>
        </w:rPr>
      </w:pPr>
      <w:r>
        <w:br/>
        <w:t>Van een bondgenootschap van vier vrouwen die bewust kinderloos willen blijven, wordt een van hen, een belangrijke feministische denker, vermoord.</w:t>
      </w:r>
      <w:r>
        <w:br/>
        <w:t>Amsterdam : De Geus, 2020</w:t>
      </w:r>
      <w:r>
        <w:br/>
        <w:t>Vertaling van: Haächerot. - Kinneret Zmora-Bitan Dvir, 2018</w:t>
      </w:r>
      <w:r>
        <w:br/>
      </w:r>
      <w:r>
        <w:rPr>
          <w:b/>
        </w:rPr>
        <w:t>a473298 thri - V Volwassenen - 1dc 07:08 v NL</w:t>
      </w:r>
      <w:r>
        <w:br/>
        <w:t>____________________________</w:t>
      </w:r>
    </w:p>
    <w:p w14:paraId="49B353CC" w14:textId="77777777" w:rsidR="005148AD" w:rsidRDefault="0057645D">
      <w:pPr>
        <w:pStyle w:val="Kop4"/>
      </w:pPr>
      <w:r>
        <w:t>Blees, Gerda / Wij zijn licht</w:t>
      </w:r>
    </w:p>
    <w:p w14:paraId="7FA28F33" w14:textId="73AD97AC" w:rsidR="005148AD" w:rsidRDefault="0057645D">
      <w:pPr>
        <w:rPr>
          <w:sz w:val="20"/>
          <w:szCs w:val="20"/>
        </w:rPr>
      </w:pPr>
      <w:r>
        <w:br/>
        <w:t>Vanuit het perspectief van de dingen om hen heen wordt het op waarheid gebaseerde verhaal verteld van een Utrechtse woongroep, die in 2017 een van haar leden verliest door hun dieet van licht en lucht.</w:t>
      </w:r>
      <w:r>
        <w:br/>
        <w:t>Amsterdam : Uitgeverij Podium, 2020</w:t>
      </w:r>
      <w:r>
        <w:br/>
      </w:r>
      <w:r>
        <w:rPr>
          <w:b/>
        </w:rPr>
        <w:t>a473545 psyc - V Volwassenen - 1dc 07:22 v NL</w:t>
      </w:r>
      <w:r>
        <w:br/>
        <w:t>____________________________</w:t>
      </w:r>
    </w:p>
    <w:p w14:paraId="1A5C8C6B" w14:textId="77777777" w:rsidR="005148AD" w:rsidRDefault="0057645D">
      <w:pPr>
        <w:pStyle w:val="Kop4"/>
      </w:pPr>
      <w:r>
        <w:lastRenderedPageBreak/>
        <w:t>Blink, van den, Pieter / Het allerbeste</w:t>
      </w:r>
    </w:p>
    <w:p w14:paraId="6B83A622" w14:textId="65A09865" w:rsidR="005148AD" w:rsidRDefault="0057645D">
      <w:pPr>
        <w:rPr>
          <w:sz w:val="20"/>
          <w:szCs w:val="20"/>
        </w:rPr>
      </w:pPr>
      <w:r>
        <w:br/>
        <w:t>Autobiografische roman waarin de auteur stil staat bij hoe leven met kanker je levensloop bepaalt.</w:t>
      </w:r>
      <w:r>
        <w:br/>
        <w:t>Amsterdam : Prometheus, 2020</w:t>
      </w:r>
      <w:r>
        <w:br/>
      </w:r>
      <w:r>
        <w:rPr>
          <w:b/>
        </w:rPr>
        <w:t>a471210 biog psyc - V Volwassenen - 1dc 08:00 m NL</w:t>
      </w:r>
      <w:r>
        <w:br/>
        <w:t>____________________________</w:t>
      </w:r>
    </w:p>
    <w:p w14:paraId="34894835" w14:textId="77777777" w:rsidR="005148AD" w:rsidRDefault="0057645D">
      <w:pPr>
        <w:pStyle w:val="Kop4"/>
      </w:pPr>
      <w:r>
        <w:t>Boekwijt, Naomi Rebekka / Bloedblaren</w:t>
      </w:r>
    </w:p>
    <w:p w14:paraId="11A3FBCA" w14:textId="608A057D" w:rsidR="005148AD" w:rsidRDefault="0057645D">
      <w:pPr>
        <w:rPr>
          <w:sz w:val="20"/>
          <w:szCs w:val="20"/>
        </w:rPr>
      </w:pPr>
      <w:r>
        <w:br/>
        <w:t>Een jonge vrouw houdt zich bezig met het opknappen van een huis en het volgen van een extreem uitdagend CrossFit-schema.</w:t>
      </w:r>
      <w:r>
        <w:br/>
        <w:t>Amsterdam : Uitgeverij Atlas Contact, 2020</w:t>
      </w:r>
      <w:r>
        <w:br/>
      </w:r>
      <w:r>
        <w:rPr>
          <w:b/>
        </w:rPr>
        <w:t>a473121 psyc - V Volwassenen - 1dc 04:49 v NL</w:t>
      </w:r>
      <w:r>
        <w:br/>
        <w:t>____________________________</w:t>
      </w:r>
    </w:p>
    <w:p w14:paraId="5AFF2263" w14:textId="77777777" w:rsidR="005148AD" w:rsidRDefault="0057645D">
      <w:pPr>
        <w:pStyle w:val="Kop4"/>
      </w:pPr>
      <w:r>
        <w:t>Boersma, Marelle / Terug naar Cornwall</w:t>
      </w:r>
    </w:p>
    <w:p w14:paraId="08D71E0A" w14:textId="748753E9" w:rsidR="005148AD" w:rsidRDefault="0057645D">
      <w:pPr>
        <w:rPr>
          <w:sz w:val="20"/>
          <w:szCs w:val="20"/>
        </w:rPr>
      </w:pPr>
      <w:r>
        <w:br/>
        <w:t>Een jonge vrouw vindt na de dood van haar vader een raadselachtige notitie, waardoor ze besluit naar haar geboortegrond terug te keren.</w:t>
      </w:r>
      <w:r>
        <w:br/>
        <w:t>Laren, (NH) : De Crime Compagnie, 2020</w:t>
      </w:r>
      <w:r>
        <w:br/>
      </w:r>
      <w:r>
        <w:rPr>
          <w:b/>
        </w:rPr>
        <w:t>a470896 thri - V Volwassenen - 1dc 09:33 v NL</w:t>
      </w:r>
      <w:r>
        <w:br/>
        <w:t>____________________________</w:t>
      </w:r>
    </w:p>
    <w:p w14:paraId="3FA81297" w14:textId="77777777" w:rsidR="005148AD" w:rsidRDefault="0057645D">
      <w:pPr>
        <w:pStyle w:val="Kop4"/>
      </w:pPr>
      <w:r>
        <w:t>Böhler, Britta / De juiste houding</w:t>
      </w:r>
    </w:p>
    <w:p w14:paraId="2DDE0419" w14:textId="697FBEAE" w:rsidR="005148AD" w:rsidRDefault="0057645D">
      <w:pPr>
        <w:rPr>
          <w:sz w:val="20"/>
          <w:szCs w:val="20"/>
        </w:rPr>
      </w:pPr>
      <w:r>
        <w:br/>
        <w:t>Een Amerikaanse zakenman komt in gewetensproblemen als hij wordt gevraagd een teruggevonden beroemd schilderij te promoten.</w:t>
      </w:r>
      <w:r>
        <w:br/>
        <w:t>Amsterdam : Cossee, 2021</w:t>
      </w:r>
      <w:r>
        <w:br/>
        <w:t>Vertaling van: Blue horses</w:t>
      </w:r>
      <w:r>
        <w:br/>
      </w:r>
      <w:r>
        <w:rPr>
          <w:b/>
        </w:rPr>
        <w:t xml:space="preserve">a473539 psyc - V Volwassenen - </w:t>
      </w:r>
      <w:r>
        <w:rPr>
          <w:b/>
        </w:rPr>
        <w:t>1dc 06:01 v NL</w:t>
      </w:r>
      <w:r>
        <w:br/>
        <w:t>____________________________</w:t>
      </w:r>
    </w:p>
    <w:p w14:paraId="394FF35F" w14:textId="77777777" w:rsidR="005148AD" w:rsidRDefault="0057645D">
      <w:pPr>
        <w:pStyle w:val="Kop4"/>
      </w:pPr>
      <w:r>
        <w:t>Boije af Gennäs, Louise / Doelgericht</w:t>
      </w:r>
    </w:p>
    <w:p w14:paraId="4B385782" w14:textId="2A90763E" w:rsidR="005148AD" w:rsidRDefault="0057645D">
      <w:pPr>
        <w:rPr>
          <w:sz w:val="20"/>
          <w:szCs w:val="20"/>
        </w:rPr>
      </w:pPr>
      <w:r>
        <w:br/>
        <w:t>Sara kan aan het werk bij Defensie en wordt na enkele weken al assistente van de stafchef, zonder dat ze beseft dat ze wordt gebruikt. Vervolg op: a467251</w:t>
      </w:r>
      <w:r>
        <w:br/>
        <w:t>Uithoorn : Karakter Uitgevers B.V., 2019</w:t>
      </w:r>
      <w:r>
        <w:br/>
        <w:t>Vertaling van: Verkanseld. - Stockholm : Bookmark Forläg, 2019</w:t>
      </w:r>
      <w:r>
        <w:br/>
      </w:r>
      <w:r>
        <w:rPr>
          <w:b/>
        </w:rPr>
        <w:t>a469282 thri - V Volwassenen - 1dc 17:25 v NL</w:t>
      </w:r>
      <w:r>
        <w:br/>
        <w:t>____________________________</w:t>
      </w:r>
    </w:p>
    <w:p w14:paraId="4B81E174" w14:textId="77777777" w:rsidR="005148AD" w:rsidRDefault="0057645D">
      <w:pPr>
        <w:pStyle w:val="Kop4"/>
      </w:pPr>
      <w:r>
        <w:t>Boltanski, Christophe / De voyeur</w:t>
      </w:r>
    </w:p>
    <w:p w14:paraId="50B30711" w14:textId="5719E631" w:rsidR="005148AD" w:rsidRDefault="0057645D">
      <w:pPr>
        <w:rPr>
          <w:sz w:val="20"/>
          <w:szCs w:val="20"/>
        </w:rPr>
      </w:pPr>
      <w:r>
        <w:br/>
        <w:t>Als zijn moeder is overleden, ontdekt de schrijver bij de ontruiming van haar appartement aanzetten voor een detectiveroman en andere manuscripten. Hij probeert hiermee haar leven van voor zijn geboorte en na zijn vertrek uit huis in kaart te brengen.</w:t>
      </w:r>
      <w:r>
        <w:br/>
        <w:t>Amsterdam : Cossee, 2019</w:t>
      </w:r>
      <w:r>
        <w:br/>
        <w:t>Vertaling van: Le guetteur. - 2018</w:t>
      </w:r>
      <w:r>
        <w:br/>
      </w:r>
      <w:r>
        <w:rPr>
          <w:b/>
        </w:rPr>
        <w:t>a474504 psyc fami thri - V Volwassenen - 1dc 07:03 m VL</w:t>
      </w:r>
      <w:r>
        <w:br/>
        <w:t>____________________________</w:t>
      </w:r>
    </w:p>
    <w:p w14:paraId="7F22EE8A" w14:textId="77777777" w:rsidR="005148AD" w:rsidRDefault="0057645D">
      <w:pPr>
        <w:pStyle w:val="Kop4"/>
      </w:pPr>
      <w:r>
        <w:t>Bomann, Corina / Mathilda's geheim</w:t>
      </w:r>
    </w:p>
    <w:p w14:paraId="7A261C64" w14:textId="0C580598" w:rsidR="005148AD" w:rsidRDefault="0057645D">
      <w:pPr>
        <w:rPr>
          <w:sz w:val="20"/>
          <w:szCs w:val="20"/>
        </w:rPr>
      </w:pPr>
      <w:r>
        <w:br/>
        <w:t>Een jonge vrouw ontdekt na de dood van haar moeder dat deze haar geschiedenis geheim heeft gehouden. Met vallen en opstaan komt Mathilda alles te weten. Vervolg op: a470610 Wordt gevolgd door: a473865</w:t>
      </w:r>
      <w:r>
        <w:br/>
        <w:t>Amsterdam : Boekerij, 2020</w:t>
      </w:r>
      <w:r>
        <w:br/>
        <w:t xml:space="preserve">Vertaling van: Mathildas Geheimnis. </w:t>
      </w:r>
      <w:r>
        <w:lastRenderedPageBreak/>
        <w:t>- Berlin : Ullstein, 2018. - (Die Frauen vom Löwenhof)</w:t>
      </w:r>
      <w:r>
        <w:br/>
      </w:r>
      <w:r>
        <w:rPr>
          <w:b/>
        </w:rPr>
        <w:t>a472772 hist - V Volwassenen - 1dc 18:18 v NL</w:t>
      </w:r>
      <w:r>
        <w:br/>
        <w:t>____________________________</w:t>
      </w:r>
    </w:p>
    <w:p w14:paraId="231C16B3" w14:textId="77777777" w:rsidR="005148AD" w:rsidRDefault="0057645D">
      <w:pPr>
        <w:pStyle w:val="Kop4"/>
      </w:pPr>
      <w:r>
        <w:t>Bomann, Corina / Solveigs belofte</w:t>
      </w:r>
    </w:p>
    <w:p w14:paraId="079F99F0" w14:textId="230ABC4E" w:rsidR="005148AD" w:rsidRDefault="0057645D">
      <w:pPr>
        <w:rPr>
          <w:sz w:val="20"/>
          <w:szCs w:val="20"/>
        </w:rPr>
      </w:pPr>
      <w:r>
        <w:br/>
        <w:t>Een tragisch ongeval maakt een einde aan het geluk van Solveig, waarna zij zich terugtrekt op de Leeuwenhof. Dit geeft haar een kans op een nieuwe start. Vervolg op: a472772</w:t>
      </w:r>
      <w:r>
        <w:br/>
        <w:t>Amsterdam : Boekerij, 2021</w:t>
      </w:r>
      <w:r>
        <w:br/>
        <w:t>Vertaling van: Solveigs Versprechen. - Berlin : Ullstein, 2019. - (Die Frauen vom Löwenhof)</w:t>
      </w:r>
      <w:r>
        <w:br/>
      </w:r>
      <w:r>
        <w:rPr>
          <w:b/>
        </w:rPr>
        <w:t>a473865 hist - V Volwassenen - 1dc 17:18 v NL</w:t>
      </w:r>
      <w:r>
        <w:br/>
        <w:t>____________________________</w:t>
      </w:r>
    </w:p>
    <w:p w14:paraId="10E1358D" w14:textId="77777777" w:rsidR="005148AD" w:rsidRDefault="0057645D">
      <w:pPr>
        <w:pStyle w:val="Kop4"/>
      </w:pPr>
      <w:r>
        <w:t>Bommer, Wanda / De Ark</w:t>
      </w:r>
    </w:p>
    <w:p w14:paraId="2AD01FE4" w14:textId="290CFB96" w:rsidR="005148AD" w:rsidRDefault="0057645D">
      <w:pPr>
        <w:rPr>
          <w:sz w:val="20"/>
          <w:szCs w:val="20"/>
        </w:rPr>
      </w:pPr>
      <w:r>
        <w:br/>
        <w:t xml:space="preserve">Een </w:t>
      </w:r>
      <w:r w:rsidR="006F27EB">
        <w:t>schrijfster</w:t>
      </w:r>
      <w:r>
        <w:t xml:space="preserve"> gaat aan boord van een cruiseschip om daar een roman, een moderne variant op de Ark van Noach, te schrijven, waarbij ze een verbinding wil leggen tussen vroeger en de problemen van de huidige tijd.</w:t>
      </w:r>
      <w:r>
        <w:br/>
        <w:t>Amsterdam : Uitgeverij Brandt, 2020</w:t>
      </w:r>
      <w:r>
        <w:br/>
      </w:r>
      <w:r>
        <w:rPr>
          <w:b/>
        </w:rPr>
        <w:t>a472118 avon - V Volwassenen - 1dc 08:15 v NL</w:t>
      </w:r>
      <w:r>
        <w:br/>
        <w:t>____________________________</w:t>
      </w:r>
    </w:p>
    <w:p w14:paraId="0D64341D" w14:textId="77777777" w:rsidR="005148AD" w:rsidRDefault="0057645D">
      <w:pPr>
        <w:pStyle w:val="Kop4"/>
      </w:pPr>
      <w:r>
        <w:t>Bond, Gwenda / Verwante geesten</w:t>
      </w:r>
    </w:p>
    <w:p w14:paraId="582FFE8C" w14:textId="3725D80C" w:rsidR="005148AD" w:rsidRDefault="0057645D">
      <w:pPr>
        <w:rPr>
          <w:sz w:val="20"/>
          <w:szCs w:val="20"/>
        </w:rPr>
      </w:pPr>
      <w:r>
        <w:br/>
        <w:t xml:space="preserve">Amerika, 1969: een groep studenten raakt als proefpersoon betrokken bij een programma waarbij het leger experimenteert met verdovende middelen. Geleidelijk aan ontdekken ze dat er </w:t>
      </w:r>
      <w:r>
        <w:t>in het geheime laboratorium ook andere experimenten worden gedaan.</w:t>
      </w:r>
      <w:r>
        <w:br/>
        <w:t>Amsterdam : The House of Books, 2019</w:t>
      </w:r>
      <w:r>
        <w:br/>
        <w:t>Vertaling van: Suspicious minds. - Random House, 2019</w:t>
      </w:r>
      <w:r>
        <w:br/>
      </w:r>
      <w:r>
        <w:rPr>
          <w:b/>
        </w:rPr>
        <w:t>a474607 sfic grie - V Volwassenen - 1dc 09:38 v VL</w:t>
      </w:r>
      <w:r>
        <w:br/>
        <w:t>____________________________</w:t>
      </w:r>
    </w:p>
    <w:p w14:paraId="44451BAC" w14:textId="77777777" w:rsidR="005148AD" w:rsidRDefault="0057645D">
      <w:pPr>
        <w:pStyle w:val="Kop4"/>
      </w:pPr>
      <w:r>
        <w:t>Boomstra, Marja / Als het verleden toekomst wordt</w:t>
      </w:r>
    </w:p>
    <w:p w14:paraId="2A437505" w14:textId="41DE0DDD" w:rsidR="005148AD" w:rsidRDefault="0057645D">
      <w:pPr>
        <w:rPr>
          <w:sz w:val="20"/>
          <w:szCs w:val="20"/>
        </w:rPr>
      </w:pPr>
      <w:r>
        <w:br/>
        <w:t>Letta wordt geconfronteerd met haar eigen duistere verleden.</w:t>
      </w:r>
      <w:r>
        <w:br/>
        <w:t>Weert : M-B publishing, Verschenen 30-10-2020</w:t>
      </w:r>
      <w:r>
        <w:br/>
      </w:r>
      <w:r>
        <w:rPr>
          <w:b/>
        </w:rPr>
        <w:t>a473986 thri psyc - V Volwassenen - 1dc 08:16 v NL</w:t>
      </w:r>
      <w:r>
        <w:br/>
        <w:t>____________________________</w:t>
      </w:r>
    </w:p>
    <w:p w14:paraId="78ED0AFE" w14:textId="77777777" w:rsidR="005148AD" w:rsidRDefault="0057645D">
      <w:pPr>
        <w:pStyle w:val="Kop4"/>
      </w:pPr>
      <w:r>
        <w:t>Boomstra, Marja / Eligio</w:t>
      </w:r>
    </w:p>
    <w:p w14:paraId="38CBABBC" w14:textId="4D7CF6C2" w:rsidR="005148AD" w:rsidRDefault="0057645D">
      <w:pPr>
        <w:rPr>
          <w:sz w:val="20"/>
          <w:szCs w:val="20"/>
        </w:rPr>
      </w:pPr>
      <w:r>
        <w:br/>
        <w:t xml:space="preserve">Als de zwangere Lotte in handen valt van Salvatore, een </w:t>
      </w:r>
      <w:r w:rsidR="00AD0E17">
        <w:t>psychopathische</w:t>
      </w:r>
      <w:r>
        <w:t xml:space="preserve"> maffiabaas, merkt ze al snel dat het hem te doen is om haar baby. Wordt gevolgd door: a475170</w:t>
      </w:r>
      <w:r>
        <w:br/>
        <w:t>Weert : M-B publishing, september 2020</w:t>
      </w:r>
      <w:r>
        <w:br/>
      </w:r>
      <w:r>
        <w:rPr>
          <w:b/>
        </w:rPr>
        <w:t>a472034 thri psyc - V Volwassenen - 1dc 08:41 v NL</w:t>
      </w:r>
      <w:r>
        <w:br/>
        <w:t>____________________________</w:t>
      </w:r>
    </w:p>
    <w:p w14:paraId="78880FB4" w14:textId="77777777" w:rsidR="005148AD" w:rsidRDefault="0057645D">
      <w:pPr>
        <w:pStyle w:val="Kop4"/>
      </w:pPr>
      <w:r>
        <w:t>Börjlind, Cilla / Bevroren goud</w:t>
      </w:r>
    </w:p>
    <w:p w14:paraId="16CF6660" w14:textId="47BCF4C4" w:rsidR="005148AD" w:rsidRDefault="0057645D">
      <w:pPr>
        <w:rPr>
          <w:sz w:val="20"/>
          <w:szCs w:val="20"/>
        </w:rPr>
      </w:pPr>
      <w:r>
        <w:br/>
        <w:t>Als rechercheur Olivia Rönning bij een moordonderzoek in Noord-Zweden verdwijnt, verlaat haar oud-collega Tom Stilton halsoverkop zijn verblijf in Thailand om haar te zoeken. Vervolg op: a456335</w:t>
      </w:r>
      <w:r>
        <w:br/>
        <w:t>Amsterdam : A.W. Bruna Uitgevers, 2020</w:t>
      </w:r>
      <w:r>
        <w:br/>
        <w:t xml:space="preserve">Vertaling van: Fruset guld. - </w:t>
      </w:r>
      <w:r>
        <w:lastRenderedPageBreak/>
        <w:t xml:space="preserve">Stockholm : Norstedts, 2019. - (Rönning Stilton </w:t>
      </w:r>
      <w:r>
        <w:br/>
      </w:r>
      <w:r>
        <w:rPr>
          <w:b/>
        </w:rPr>
        <w:t>a472026 thri - V Volwassenen - 1dc 12:47 v NL</w:t>
      </w:r>
      <w:r>
        <w:br/>
        <w:t>____________________________</w:t>
      </w:r>
    </w:p>
    <w:p w14:paraId="2D973FA0" w14:textId="77777777" w:rsidR="005148AD" w:rsidRDefault="0057645D">
      <w:pPr>
        <w:pStyle w:val="Kop4"/>
      </w:pPr>
      <w:r>
        <w:t>Bourdeaut, Olivier / Zout</w:t>
      </w:r>
    </w:p>
    <w:p w14:paraId="1E70B34B" w14:textId="1B2D19C2" w:rsidR="005148AD" w:rsidRDefault="0057645D">
      <w:pPr>
        <w:rPr>
          <w:sz w:val="20"/>
          <w:szCs w:val="20"/>
        </w:rPr>
      </w:pPr>
      <w:r>
        <w:br/>
        <w:t>De vriendschap tussen een makelaar en een zoutwinner op het schiereiland Guérande.</w:t>
      </w:r>
      <w:r>
        <w:br/>
        <w:t>Amsterdam : Wereldbibliotheek, 2020</w:t>
      </w:r>
      <w:r>
        <w:br/>
        <w:t>Vertaling van: Pactum salis. - Le Bouscat : Finitude, 2018</w:t>
      </w:r>
      <w:r>
        <w:br/>
      </w:r>
      <w:r>
        <w:rPr>
          <w:b/>
        </w:rPr>
        <w:t>a474571 lite psyc - V Volwassenen - 1dc 06:42 v VL</w:t>
      </w:r>
      <w:r>
        <w:br/>
        <w:t>____________________________</w:t>
      </w:r>
    </w:p>
    <w:p w14:paraId="649B19BD" w14:textId="77777777" w:rsidR="005148AD" w:rsidRDefault="0057645D">
      <w:pPr>
        <w:pStyle w:val="Kop4"/>
      </w:pPr>
      <w:r>
        <w:t>Braam, Conny / Wij zijn de wrekers over dit alles</w:t>
      </w:r>
    </w:p>
    <w:p w14:paraId="2D374B2B" w14:textId="7A3C5D7A" w:rsidR="005148AD" w:rsidRDefault="0057645D">
      <w:pPr>
        <w:rPr>
          <w:sz w:val="20"/>
          <w:szCs w:val="20"/>
        </w:rPr>
      </w:pPr>
      <w:r>
        <w:br/>
        <w:t>Een zwarte Zuid-Afrikaan die tijdens de Tweede Wereldoorlog tegen de Duitsers streed en allerlei ontberingen onderging tijdens krijgsgevangenschap, ondervindt weer de discriminatie als hij eenmaal is teruggekeerd in Zuidwest-Afrika.</w:t>
      </w:r>
      <w:r>
        <w:br/>
        <w:t>Amsterdam : Uitgeverij Augustus Atlas Contact, 2020</w:t>
      </w:r>
      <w:r>
        <w:br/>
      </w:r>
      <w:r>
        <w:rPr>
          <w:b/>
        </w:rPr>
        <w:t>a470897 oorl rass - V Volwassenen - 1dc 15:06 v NL</w:t>
      </w:r>
      <w:r>
        <w:br/>
        <w:t>____________________________</w:t>
      </w:r>
    </w:p>
    <w:p w14:paraId="3D4B6C7D" w14:textId="77777777" w:rsidR="005148AD" w:rsidRDefault="0057645D">
      <w:pPr>
        <w:pStyle w:val="Kop4"/>
      </w:pPr>
      <w:r>
        <w:t>Brennan, Sarah Rees / Seizoen van de heks</w:t>
      </w:r>
    </w:p>
    <w:p w14:paraId="118DD646" w14:textId="77777777" w:rsidR="005148AD" w:rsidRDefault="0057645D">
      <w:pPr>
        <w:rPr>
          <w:sz w:val="20"/>
          <w:szCs w:val="20"/>
        </w:rPr>
      </w:pPr>
      <w:r>
        <w:br/>
        <w:t xml:space="preserve">Voor Sabrina (16, ik-persoon) is het bijna tijd haar normale leven te verlaten en toe te treden tot de magische wereld. Maar eerst wil ze weten wat haar vriendje Harvey precies voor haar voelt. Ze laat zich overhalen om een toverspreuk in te zetten, maar die pakt heel anders </w:t>
      </w:r>
      <w:r>
        <w:t>uit dan verwacht. Vanaf ca. 15 jaar.</w:t>
      </w:r>
      <w:r>
        <w:br/>
        <w:t>Amsterdam : Volt, 2020</w:t>
      </w:r>
      <w:r>
        <w:br/>
        <w:t xml:space="preserve">Vertaling van: Season of the witch. - New York : Scholastic, 2019. - (Chilling adventures of Sabrina </w:t>
      </w:r>
      <w:r>
        <w:br/>
      </w:r>
      <w:r>
        <w:rPr>
          <w:b/>
        </w:rPr>
        <w:t>a474562 grie - V J D - 1dc 06:50 v VL</w:t>
      </w:r>
      <w:r>
        <w:br/>
        <w:t>____________________________</w:t>
      </w:r>
    </w:p>
    <w:p w14:paraId="0961ED43" w14:textId="77777777" w:rsidR="005148AD" w:rsidRDefault="0057645D">
      <w:pPr>
        <w:pStyle w:val="Kop4"/>
      </w:pPr>
      <w:r>
        <w:t>Broeck, van den, Walter / Niets voor de familie</w:t>
      </w:r>
    </w:p>
    <w:p w14:paraId="0CD7CECD" w14:textId="0405F86B" w:rsidR="005148AD" w:rsidRDefault="0057645D">
      <w:pPr>
        <w:rPr>
          <w:sz w:val="20"/>
          <w:szCs w:val="20"/>
        </w:rPr>
      </w:pPr>
      <w:r>
        <w:br/>
        <w:t>De levens van de tante en oom, architect Jaak Jacobs, van de Vlaamse auteur.</w:t>
      </w:r>
      <w:r>
        <w:br/>
        <w:t>Kalmthout : Polis, 2019</w:t>
      </w:r>
      <w:r>
        <w:br/>
      </w:r>
      <w:r>
        <w:rPr>
          <w:b/>
        </w:rPr>
        <w:t>a474283 fami - V Volwassenen - 1dc 05:16 m VL</w:t>
      </w:r>
      <w:r>
        <w:br/>
        <w:t>____________________________</w:t>
      </w:r>
    </w:p>
    <w:p w14:paraId="4E254F6F" w14:textId="77777777" w:rsidR="005148AD" w:rsidRDefault="0057645D">
      <w:pPr>
        <w:pStyle w:val="Kop4"/>
      </w:pPr>
      <w:r>
        <w:t>Broek, van den, Sarah / Anna -De weddingplanner</w:t>
      </w:r>
    </w:p>
    <w:p w14:paraId="086541AD" w14:textId="7417D04C" w:rsidR="005148AD" w:rsidRDefault="0057645D">
      <w:pPr>
        <w:rPr>
          <w:sz w:val="20"/>
          <w:szCs w:val="20"/>
        </w:rPr>
      </w:pPr>
      <w:r>
        <w:br/>
        <w:t>Twee zussen, een bruiloft en ontelbaar veel keuzes.</w:t>
      </w:r>
      <w:r>
        <w:br/>
        <w:t>Soest : Boekscout, 2020</w:t>
      </w:r>
      <w:r>
        <w:br/>
      </w:r>
      <w:r>
        <w:rPr>
          <w:b/>
        </w:rPr>
        <w:t>a471913 lief - V Volwassenen - 1dc 08:25 v NL</w:t>
      </w:r>
      <w:r>
        <w:br/>
        <w:t>____________________________</w:t>
      </w:r>
    </w:p>
    <w:p w14:paraId="2F952FFD" w14:textId="77777777" w:rsidR="005148AD" w:rsidRDefault="0057645D">
      <w:pPr>
        <w:pStyle w:val="Kop4"/>
      </w:pPr>
      <w:r>
        <w:t>Broekharst, Pieter Wouter / De novice</w:t>
      </w:r>
    </w:p>
    <w:p w14:paraId="095EC1D9" w14:textId="37CBFE64" w:rsidR="005148AD" w:rsidRDefault="0057645D">
      <w:pPr>
        <w:rPr>
          <w:sz w:val="20"/>
          <w:szCs w:val="20"/>
        </w:rPr>
      </w:pPr>
      <w:r>
        <w:br/>
        <w:t>Als op een meisjeskostschool een nieuwe klusjeszuster wordt aangesteld, verdwijnen er plotseling meisjes en moet een rechercheur uitzoeken wat er aan de hand is.</w:t>
      </w:r>
      <w:r>
        <w:br/>
        <w:t>Oosterhout : Uitgeverij Keytree, 2020</w:t>
      </w:r>
      <w:r>
        <w:br/>
      </w:r>
      <w:r>
        <w:rPr>
          <w:b/>
        </w:rPr>
        <w:t>a473838 thri - V Volwassenen - 1dc 10:56 v NL</w:t>
      </w:r>
      <w:r>
        <w:br/>
        <w:t>____________________________</w:t>
      </w:r>
    </w:p>
    <w:p w14:paraId="133F5982" w14:textId="77777777" w:rsidR="005148AD" w:rsidRDefault="0057645D">
      <w:pPr>
        <w:pStyle w:val="Kop4"/>
      </w:pPr>
      <w:r>
        <w:t>Brooks, Max / In de val</w:t>
      </w:r>
    </w:p>
    <w:p w14:paraId="00598222" w14:textId="7F4E8A30" w:rsidR="005148AD" w:rsidRDefault="0057645D">
      <w:pPr>
        <w:rPr>
          <w:sz w:val="20"/>
          <w:szCs w:val="20"/>
        </w:rPr>
      </w:pPr>
      <w:r>
        <w:br/>
        <w:t xml:space="preserve">Als een vulkaan uitbarst raakt de bewoners van een kleine </w:t>
      </w:r>
      <w:r>
        <w:lastRenderedPageBreak/>
        <w:t>gemeenschap in de wilde natuur volledig afgesloten van de buitenwereld.</w:t>
      </w:r>
      <w:r>
        <w:br/>
        <w:t>Amsterdam : Uitgeverij Luitingh Sijthoff, 2020</w:t>
      </w:r>
      <w:r>
        <w:br/>
        <w:t>Vertaling van Devolution. - New York : Del Rey, 2020</w:t>
      </w:r>
      <w:r>
        <w:br/>
      </w:r>
      <w:r>
        <w:rPr>
          <w:b/>
        </w:rPr>
        <w:t>a472021 avon - V Volwassenen - 1dc 11:20 v NL</w:t>
      </w:r>
      <w:r>
        <w:br/>
        <w:t>____________________________</w:t>
      </w:r>
    </w:p>
    <w:p w14:paraId="04E204C8" w14:textId="77777777" w:rsidR="005148AD" w:rsidRDefault="0057645D">
      <w:pPr>
        <w:pStyle w:val="Kop4"/>
      </w:pPr>
      <w:r>
        <w:t>Brown, Sandra / De laatste troef</w:t>
      </w:r>
    </w:p>
    <w:p w14:paraId="6DDE297F" w14:textId="59363657" w:rsidR="005148AD" w:rsidRDefault="0057645D">
      <w:pPr>
        <w:rPr>
          <w:sz w:val="20"/>
          <w:szCs w:val="20"/>
        </w:rPr>
      </w:pPr>
      <w:r>
        <w:br/>
        <w:t>Een FBI-agent gaat undercover om een misdadiger te ontmaskeren die ervan wordt verdacht acht vrouwen, onder wie de moeder van de agent, te hebben vermoord.</w:t>
      </w:r>
      <w:r>
        <w:br/>
        <w:t>Amsterdam : Boekerij, 2020</w:t>
      </w:r>
      <w:r>
        <w:br/>
        <w:t>Vertaling van: Outfox. - London : Hodder &amp; Stoughton, 2019</w:t>
      </w:r>
      <w:r>
        <w:br/>
      </w:r>
      <w:r>
        <w:rPr>
          <w:b/>
        </w:rPr>
        <w:t>a474287 thri - V Volwassenen - 1dc 13:49 v VL</w:t>
      </w:r>
      <w:r>
        <w:br/>
        <w:t>____________________________</w:t>
      </w:r>
    </w:p>
    <w:p w14:paraId="7EEAE83A" w14:textId="77777777" w:rsidR="005148AD" w:rsidRDefault="0057645D">
      <w:pPr>
        <w:pStyle w:val="Kop4"/>
      </w:pPr>
      <w:r>
        <w:t>Bruijs, Cees / De laatste vijand</w:t>
      </w:r>
    </w:p>
    <w:p w14:paraId="14DBF322" w14:textId="261EC12B" w:rsidR="005148AD" w:rsidRDefault="0057645D">
      <w:pPr>
        <w:rPr>
          <w:sz w:val="20"/>
          <w:szCs w:val="20"/>
        </w:rPr>
      </w:pPr>
      <w:r>
        <w:br/>
        <w:t>Tijdens de Tweede Wereldoorlog sluit een 18-jarige jongen zich aan bij een verzetsgroep.</w:t>
      </w:r>
      <w:r>
        <w:br/>
        <w:t>Soest : Uitgeverij Boekscout, 2020</w:t>
      </w:r>
      <w:r>
        <w:br/>
      </w:r>
      <w:r>
        <w:rPr>
          <w:b/>
        </w:rPr>
        <w:t>a471596 oorl - V Volwassenen - 1dc 06:50 v NL</w:t>
      </w:r>
      <w:r>
        <w:br/>
        <w:t>____________________________</w:t>
      </w:r>
    </w:p>
    <w:p w14:paraId="550B0EC8" w14:textId="77777777" w:rsidR="005148AD" w:rsidRDefault="0057645D">
      <w:pPr>
        <w:pStyle w:val="Kop4"/>
      </w:pPr>
      <w:r>
        <w:t>Brusselmans, Herman / Bloed spuwen naar de hematoloog</w:t>
      </w:r>
    </w:p>
    <w:p w14:paraId="2442E7AC" w14:textId="04E560D2" w:rsidR="005148AD" w:rsidRDefault="0057645D">
      <w:pPr>
        <w:rPr>
          <w:sz w:val="20"/>
          <w:szCs w:val="20"/>
        </w:rPr>
      </w:pPr>
      <w:r>
        <w:br/>
        <w:t>De auteur steekt de draak op regelmatige basis met hedendaagse illusies, herkenbare situaties en omgangsvormen.</w:t>
      </w:r>
      <w:r>
        <w:br/>
        <w:t>Amsterdam : Prometheus, 2020</w:t>
      </w:r>
      <w:r>
        <w:br/>
      </w:r>
      <w:r>
        <w:rPr>
          <w:b/>
        </w:rPr>
        <w:t>a474031 psyc - V Volwassenen - 1dc 07:50 m VL</w:t>
      </w:r>
      <w:r>
        <w:br/>
        <w:t>____________________________</w:t>
      </w:r>
    </w:p>
    <w:p w14:paraId="35BE833B" w14:textId="77777777" w:rsidR="005148AD" w:rsidRDefault="0057645D">
      <w:pPr>
        <w:pStyle w:val="Kop4"/>
      </w:pPr>
      <w:r>
        <w:t>Brusselmans, Herman / Vertrouw mij, ik kom uit de veehandel</w:t>
      </w:r>
    </w:p>
    <w:p w14:paraId="68BD4ECA" w14:textId="6EC015BA" w:rsidR="005148AD" w:rsidRDefault="0057645D">
      <w:pPr>
        <w:rPr>
          <w:sz w:val="20"/>
          <w:szCs w:val="20"/>
        </w:rPr>
      </w:pPr>
      <w:r>
        <w:br/>
        <w:t>Er wordt een vrouw vermoord en de politie en ook schrijver Herman Brusselmans gaan op zoek naar de misdadiger.</w:t>
      </w:r>
      <w:r>
        <w:br/>
        <w:t>Amsterdam : Prometheus, 2020</w:t>
      </w:r>
      <w:r>
        <w:br/>
      </w:r>
      <w:r>
        <w:rPr>
          <w:b/>
        </w:rPr>
        <w:t>a474446 lite biog dete - V Volwassenen - 1dc 09:21 m VL</w:t>
      </w:r>
      <w:r>
        <w:br/>
        <w:t>____________________________</w:t>
      </w:r>
    </w:p>
    <w:p w14:paraId="41848BDA" w14:textId="77777777" w:rsidR="005148AD" w:rsidRDefault="0057645D">
      <w:pPr>
        <w:pStyle w:val="Kop4"/>
      </w:pPr>
      <w:r>
        <w:t>Bryant, Lynne / Watergeheimen</w:t>
      </w:r>
    </w:p>
    <w:p w14:paraId="14F5F653" w14:textId="544DA026" w:rsidR="005148AD" w:rsidRDefault="0057645D">
      <w:pPr>
        <w:rPr>
          <w:sz w:val="20"/>
          <w:szCs w:val="20"/>
        </w:rPr>
      </w:pPr>
      <w:r>
        <w:br/>
        <w:t>Een jonge vrouw keert met haar dochtertje terug naar haar geboorteplaats in Mississippi en duikt in familiegeheimen, haar afkomst heeft invloed op de gezondheid van haar kind.</w:t>
      </w:r>
      <w:r>
        <w:br/>
        <w:t xml:space="preserve">Utrecht : Uitgeverij </w:t>
      </w:r>
      <w:r w:rsidR="00AD0E17">
        <w:t>Mozaïek</w:t>
      </w:r>
      <w:r>
        <w:t>, 2020</w:t>
      </w:r>
      <w:r>
        <w:br/>
        <w:t>Vertaling van: Alligator Lake. - New American Library, 2012</w:t>
      </w:r>
      <w:r>
        <w:br/>
      </w:r>
      <w:r>
        <w:rPr>
          <w:b/>
        </w:rPr>
        <w:t>a471498 fami hist - V Volwassenen - 1dc 15:14 v NL</w:t>
      </w:r>
      <w:r>
        <w:br/>
        <w:t>____________________________</w:t>
      </w:r>
    </w:p>
    <w:p w14:paraId="3AF7969C" w14:textId="77777777" w:rsidR="005148AD" w:rsidRDefault="0057645D">
      <w:pPr>
        <w:pStyle w:val="Kop4"/>
      </w:pPr>
      <w:r>
        <w:t>Bryndza, Robert / Zonder gezicht</w:t>
      </w:r>
    </w:p>
    <w:p w14:paraId="4759AAF3" w14:textId="6A3013D4" w:rsidR="005148AD" w:rsidRDefault="0057645D">
      <w:pPr>
        <w:rPr>
          <w:sz w:val="20"/>
          <w:szCs w:val="20"/>
        </w:rPr>
      </w:pPr>
      <w:r>
        <w:br/>
        <w:t>In 2010 worden de moorden van jonge meisjes in de jaren negentig gekopieerd en Kate Marshall, die indertijd betrokken was bij het onderzoek, probeert opnieuw de dader te vinden.</w:t>
      </w:r>
      <w:r>
        <w:br/>
        <w:t>Amsterdam : Boekerij, 2020</w:t>
      </w:r>
      <w:r>
        <w:br/>
        <w:t>Vertaling van: Nine elms. - London : Sphere, 2019</w:t>
      </w:r>
      <w:r>
        <w:br/>
      </w:r>
      <w:r>
        <w:rPr>
          <w:b/>
        </w:rPr>
        <w:t>a471297 thri - V Volwassenen - 1dc 13:50 v NL</w:t>
      </w:r>
      <w:r>
        <w:br/>
        <w:t>____________________________</w:t>
      </w:r>
    </w:p>
    <w:p w14:paraId="560002AB" w14:textId="77777777" w:rsidR="005148AD" w:rsidRDefault="0057645D">
      <w:pPr>
        <w:pStyle w:val="Kop4"/>
      </w:pPr>
      <w:r>
        <w:t>Buren, van, Jasper / Boeddha's uitsmijter</w:t>
      </w:r>
    </w:p>
    <w:p w14:paraId="59734485" w14:textId="51759BF5" w:rsidR="005148AD" w:rsidRDefault="0057645D">
      <w:pPr>
        <w:rPr>
          <w:sz w:val="20"/>
          <w:szCs w:val="20"/>
        </w:rPr>
      </w:pPr>
      <w:r>
        <w:br/>
        <w:t xml:space="preserve">Twee Rotterdamse jongens groeien samen op en leggen zich toe op de </w:t>
      </w:r>
      <w:r>
        <w:lastRenderedPageBreak/>
        <w:t>vechtkunst kungfu.</w:t>
      </w:r>
      <w:r>
        <w:br/>
        <w:t>Utrecht : uitgeverij Magonia, 2020</w:t>
      </w:r>
      <w:r>
        <w:br/>
      </w:r>
      <w:r>
        <w:rPr>
          <w:b/>
        </w:rPr>
        <w:t>a473122 psyc - V Volwassenen - 1dc 05:02 m NL</w:t>
      </w:r>
      <w:r>
        <w:br/>
        <w:t>____________________________</w:t>
      </w:r>
    </w:p>
    <w:p w14:paraId="36187975" w14:textId="77777777" w:rsidR="005148AD" w:rsidRDefault="0057645D">
      <w:pPr>
        <w:pStyle w:val="Kop4"/>
      </w:pPr>
      <w:r>
        <w:t>Campenhout, van, Lisa / Bijna echt</w:t>
      </w:r>
    </w:p>
    <w:p w14:paraId="63F860DB" w14:textId="47765A92" w:rsidR="005148AD" w:rsidRDefault="0057645D">
      <w:pPr>
        <w:rPr>
          <w:sz w:val="20"/>
          <w:szCs w:val="20"/>
        </w:rPr>
      </w:pPr>
      <w:r>
        <w:br/>
        <w:t>Brenda (18, ik-persoon) is net begonnen aan haar studie in Amsterdam. Als ze bij toeval haar Instagram-idolen ontmoet, wil ze indruk maken en doet ze zich voor als de schatrijke, half Franse Aurélie. Kan ze haar verzonnen identiteit volhouden? Vanaf ca. 15 jaar.</w:t>
      </w:r>
      <w:r>
        <w:br/>
        <w:t>Amsterdam : Blossom Books, 2020</w:t>
      </w:r>
      <w:r>
        <w:br/>
      </w:r>
      <w:r>
        <w:rPr>
          <w:b/>
        </w:rPr>
        <w:t>a472005 dete - V J D - 1dc 10:42 v NL</w:t>
      </w:r>
      <w:r>
        <w:br/>
        <w:t>____________________________</w:t>
      </w:r>
    </w:p>
    <w:p w14:paraId="4AA8AC37" w14:textId="77777777" w:rsidR="005148AD" w:rsidRDefault="0057645D">
      <w:pPr>
        <w:pStyle w:val="Kop4"/>
      </w:pPr>
      <w:r>
        <w:t>Candlish, Louise / Ons huis</w:t>
      </w:r>
    </w:p>
    <w:p w14:paraId="43E3A115" w14:textId="3E59E158" w:rsidR="005148AD" w:rsidRDefault="0057645D">
      <w:pPr>
        <w:rPr>
          <w:sz w:val="20"/>
          <w:szCs w:val="20"/>
        </w:rPr>
      </w:pPr>
      <w:r>
        <w:br/>
        <w:t>Als een vrouw op vrijdag de dertiende thuiskomt, ontdekt ze dat haar prachtige Londense woning door een ander gezin wordt bewoond en dat haar man en kinderen zijn verdwenen.</w:t>
      </w:r>
      <w:r>
        <w:br/>
        <w:t>Amsterdam : Volt, 2020</w:t>
      </w:r>
      <w:r>
        <w:br/>
        <w:t>Vertaling van: Our house. - London : Simon &amp; Schuster, a CBS company, 2018</w:t>
      </w:r>
      <w:r>
        <w:br/>
      </w:r>
      <w:r>
        <w:rPr>
          <w:b/>
        </w:rPr>
        <w:t>a471482 thri psyc - V Volwassenen - 1dc 12:18 v NL</w:t>
      </w:r>
      <w:r>
        <w:br/>
        <w:t>____________________________</w:t>
      </w:r>
    </w:p>
    <w:p w14:paraId="0EA77A13" w14:textId="77777777" w:rsidR="005148AD" w:rsidRDefault="0057645D">
      <w:pPr>
        <w:pStyle w:val="Kop4"/>
      </w:pPr>
      <w:r>
        <w:t>Carlan, Audrey / Verlangen</w:t>
      </w:r>
    </w:p>
    <w:p w14:paraId="4A02DD67" w14:textId="4C7301B0" w:rsidR="005148AD" w:rsidRDefault="0057645D">
      <w:pPr>
        <w:rPr>
          <w:sz w:val="20"/>
          <w:szCs w:val="20"/>
        </w:rPr>
      </w:pPr>
      <w:r>
        <w:br/>
        <w:t>Drie mannen schieten welgestelde vrouwen met problemen te hulp.</w:t>
      </w:r>
      <w:r>
        <w:br/>
        <w:t>Amsterdam : Boekerij, 2020</w:t>
      </w:r>
      <w:r>
        <w:br/>
        <w:t>Vertaling van: Paris + en: New York. - Montlacke Romance, 2018. - (International guy 1,2)</w:t>
      </w:r>
      <w:r>
        <w:br/>
      </w:r>
      <w:r>
        <w:rPr>
          <w:b/>
        </w:rPr>
        <w:t>a474545 lief erot - V Volwassenen - 1dc 11:55 m VL</w:t>
      </w:r>
      <w:r>
        <w:br/>
        <w:t>____________________________</w:t>
      </w:r>
    </w:p>
    <w:p w14:paraId="6AF4A297" w14:textId="77777777" w:rsidR="005148AD" w:rsidRDefault="0057645D">
      <w:pPr>
        <w:pStyle w:val="Kop4"/>
      </w:pPr>
      <w:r>
        <w:t>Carron, Sterre / Infinitum</w:t>
      </w:r>
    </w:p>
    <w:p w14:paraId="460E6375" w14:textId="08D16FD7" w:rsidR="005148AD" w:rsidRDefault="0057645D">
      <w:pPr>
        <w:rPr>
          <w:sz w:val="20"/>
          <w:szCs w:val="20"/>
        </w:rPr>
      </w:pPr>
      <w:r>
        <w:br/>
        <w:t>Inspecteur Rani Diaz van de Mechelse politie stuit op een muur van stilzwijgen wanneer een meisje verdwijnt.</w:t>
      </w:r>
      <w:r>
        <w:br/>
        <w:t>Antwerpen : Witsand Uitgevers, 2020</w:t>
      </w:r>
      <w:r>
        <w:br/>
      </w:r>
      <w:r>
        <w:rPr>
          <w:b/>
        </w:rPr>
        <w:t>a474510 dete - V Volwassenen - 1dc 10:40 m VL</w:t>
      </w:r>
      <w:r>
        <w:br/>
        <w:t>____________________________</w:t>
      </w:r>
    </w:p>
    <w:p w14:paraId="310A48DC" w14:textId="77777777" w:rsidR="005148AD" w:rsidRDefault="0057645D">
      <w:pPr>
        <w:pStyle w:val="Kop4"/>
      </w:pPr>
      <w:r>
        <w:t>Carty-Williams, Candice / Queenie</w:t>
      </w:r>
    </w:p>
    <w:p w14:paraId="7299F317" w14:textId="65BC3AAF" w:rsidR="005148AD" w:rsidRDefault="0057645D">
      <w:pPr>
        <w:rPr>
          <w:sz w:val="20"/>
          <w:szCs w:val="20"/>
        </w:rPr>
      </w:pPr>
      <w:r>
        <w:br/>
        <w:t>Een jaar uit het leven van een jonge Londense vrouw van Jamaicaanse afkomst, die worstelt met haar verleden en haar identiteit.</w:t>
      </w:r>
      <w:r>
        <w:br/>
        <w:t>Amsterdam : Prometheus, 2020</w:t>
      </w:r>
      <w:r>
        <w:br/>
        <w:t>Vertaling van: Queenie. - London : Trapeze, 2019</w:t>
      </w:r>
      <w:r>
        <w:br/>
      </w:r>
      <w:r>
        <w:rPr>
          <w:b/>
        </w:rPr>
        <w:t>a473207 vrou soci - V Volwassenen - 1dc 10:23 v NL</w:t>
      </w:r>
      <w:r>
        <w:br/>
        <w:t>____________________________</w:t>
      </w:r>
    </w:p>
    <w:p w14:paraId="170FAB06" w14:textId="77777777" w:rsidR="005148AD" w:rsidRDefault="0057645D">
      <w:pPr>
        <w:pStyle w:val="Kop4"/>
      </w:pPr>
      <w:r>
        <w:t>Cass, Kiera / De beminde</w:t>
      </w:r>
    </w:p>
    <w:p w14:paraId="4F20CDC9" w14:textId="490D91F8" w:rsidR="005148AD" w:rsidRDefault="0057645D">
      <w:pPr>
        <w:rPr>
          <w:sz w:val="20"/>
          <w:szCs w:val="20"/>
        </w:rPr>
      </w:pPr>
      <w:r>
        <w:br/>
        <w:t>Hollis (ik-persoon) is dolgelukkig wanneer de knappe jonge koning Jameson van Coroa met haar wil trouwen. Ze geniet van alle aandacht en het luxeleven. Al snel ontdekt ze dat het leven als koningin ook een schaduwzijde heeft. Hollis moet een belangrijke keuze maken. Vanaf ca. 15 jaar. Wordt gevolgd door: a475032</w:t>
      </w:r>
      <w:r>
        <w:br/>
        <w:t>Amsterdam : Van Goor, 2020</w:t>
      </w:r>
      <w:r>
        <w:br/>
        <w:t>Vertaling van: The betrothed. - New York : Harper Teen, 2020</w:t>
      </w:r>
      <w:r>
        <w:br/>
      </w:r>
      <w:r>
        <w:rPr>
          <w:b/>
        </w:rPr>
        <w:t xml:space="preserve">a470898 lief - V J D - 1dc 08:12 v </w:t>
      </w:r>
      <w:r>
        <w:rPr>
          <w:b/>
        </w:rPr>
        <w:lastRenderedPageBreak/>
        <w:t>NL</w:t>
      </w:r>
      <w:r>
        <w:br/>
        <w:t>____________________________</w:t>
      </w:r>
    </w:p>
    <w:p w14:paraId="3883723C" w14:textId="77777777" w:rsidR="005148AD" w:rsidRDefault="0057645D">
      <w:pPr>
        <w:pStyle w:val="Kop4"/>
      </w:pPr>
      <w:r>
        <w:t>Cate, ten, Ritzo / Donkerder</w:t>
      </w:r>
    </w:p>
    <w:p w14:paraId="25C235F3" w14:textId="255F1CBF" w:rsidR="005148AD" w:rsidRDefault="0057645D">
      <w:pPr>
        <w:rPr>
          <w:sz w:val="20"/>
          <w:szCs w:val="20"/>
        </w:rPr>
      </w:pPr>
      <w:r>
        <w:br/>
        <w:t>Rogier (ik-persoon) verhuist naar een vakantiepark in Drenthe en ontmoet daar René, die betrokken is bij criminele activiteiten. Na een heftige gebeurtenis raakt René dakloos. Door de jaren heen groeien ze uit elkaar, maar houden invloed op elkaars levens</w:t>
      </w:r>
      <w:r w:rsidR="006F27EB">
        <w:t xml:space="preserve">. </w:t>
      </w:r>
      <w:r>
        <w:t>Gebaseerd op waargebeurde verhalen van daklozen. Vanaf ca. 15 jaar.</w:t>
      </w:r>
      <w:r>
        <w:br/>
        <w:t>Groningen : Palmslag, 2020</w:t>
      </w:r>
      <w:r>
        <w:br/>
      </w:r>
      <w:r>
        <w:rPr>
          <w:b/>
        </w:rPr>
        <w:t>a471599 soci - V Volwassenen - 1dc 08:21 m NL</w:t>
      </w:r>
      <w:r>
        <w:br/>
        <w:t>____________________________</w:t>
      </w:r>
    </w:p>
    <w:p w14:paraId="269C7010" w14:textId="77777777" w:rsidR="005148AD" w:rsidRDefault="0057645D">
      <w:pPr>
        <w:pStyle w:val="Kop4"/>
      </w:pPr>
      <w:r>
        <w:t>Cavanagh, Steve / De getuige</w:t>
      </w:r>
    </w:p>
    <w:p w14:paraId="5A83E5E9" w14:textId="0E50A1D8" w:rsidR="005148AD" w:rsidRDefault="0057645D">
      <w:pPr>
        <w:rPr>
          <w:sz w:val="20"/>
          <w:szCs w:val="20"/>
        </w:rPr>
      </w:pPr>
      <w:r>
        <w:br/>
        <w:t>Als het huis van een ex-crimineel afbrandt en daarin de resten van zijn vermiste dochter worden gevonden, wordt hij verdacht van moord, maar dan duikt er een verrassende getuige op.</w:t>
      </w:r>
      <w:r>
        <w:br/>
        <w:t>Amsterdam : Boekerij, 2018</w:t>
      </w:r>
      <w:r>
        <w:br/>
        <w:t>Vertaling van: The liar. - London : Orion Books, 2017</w:t>
      </w:r>
      <w:r>
        <w:br/>
      </w:r>
      <w:r>
        <w:rPr>
          <w:b/>
        </w:rPr>
        <w:t>a472183 thri - V Volwassenen - 1dc 11:24 m NL</w:t>
      </w:r>
      <w:r>
        <w:br/>
        <w:t>____________________________</w:t>
      </w:r>
    </w:p>
    <w:p w14:paraId="1117FC28" w14:textId="77777777" w:rsidR="005148AD" w:rsidRDefault="0057645D">
      <w:pPr>
        <w:pStyle w:val="Kop4"/>
      </w:pPr>
      <w:r>
        <w:t>Cavanagh, Steve / Fiftyfifty</w:t>
      </w:r>
    </w:p>
    <w:p w14:paraId="60313C35" w14:textId="1149C8AC" w:rsidR="005148AD" w:rsidRDefault="0057645D">
      <w:pPr>
        <w:rPr>
          <w:sz w:val="20"/>
          <w:szCs w:val="20"/>
        </w:rPr>
      </w:pPr>
      <w:r>
        <w:br/>
        <w:t>Advocaat Eddie Flynn raakt verwikkeld in een rechtszaak waarin twee zussen elkaar de schuld geven van de moord op hun steenrijke vader.</w:t>
      </w:r>
      <w:r>
        <w:br/>
        <w:t>Amsterdam : Uitgeverij Luitingh-Sijthoff, 2020</w:t>
      </w:r>
      <w:r>
        <w:br/>
        <w:t>Vertaling van: Fifty fifty. - London : Orion Books, 2020</w:t>
      </w:r>
      <w:r>
        <w:br/>
      </w:r>
      <w:r>
        <w:rPr>
          <w:b/>
        </w:rPr>
        <w:t>a471822 thri - V Volwassenen - 1dc 11:39 m NL</w:t>
      </w:r>
      <w:r>
        <w:br/>
        <w:t>____________________________</w:t>
      </w:r>
    </w:p>
    <w:p w14:paraId="5BDFA780" w14:textId="77777777" w:rsidR="005148AD" w:rsidRDefault="0057645D">
      <w:pPr>
        <w:pStyle w:val="Kop4"/>
      </w:pPr>
      <w:r>
        <w:t>Ceyssens, Bes / Vruchteloos</w:t>
      </w:r>
    </w:p>
    <w:p w14:paraId="2E29C912" w14:textId="3C1C85E6" w:rsidR="005148AD" w:rsidRDefault="0057645D">
      <w:pPr>
        <w:rPr>
          <w:sz w:val="20"/>
          <w:szCs w:val="20"/>
        </w:rPr>
      </w:pPr>
      <w:r>
        <w:br/>
        <w:t>In 2186 is het grootste deel van de wereldbevolking onvruchtbaar. Alle 16-jarigen krijgen een vruchtbaarheidstest, en als die positief is moeten ze zich gedwongen voortplanten. Ook Ava (16) wordt opgesloten in een voortplantingscentrum. Ze wil ontsnappen, maar wie kan ze vertrouwen? Vanaf ca. 15 jaar.</w:t>
      </w:r>
      <w:r>
        <w:br/>
        <w:t>Alkmaar : Clavis, 2020</w:t>
      </w:r>
      <w:r>
        <w:br/>
      </w:r>
      <w:r>
        <w:rPr>
          <w:b/>
        </w:rPr>
        <w:t>a474608 sfic - V Volwassenen - 1dc 07:17 v VL</w:t>
      </w:r>
      <w:r>
        <w:br/>
        <w:t>____________________________</w:t>
      </w:r>
    </w:p>
    <w:p w14:paraId="14137CC7" w14:textId="77777777" w:rsidR="005148AD" w:rsidRDefault="0057645D">
      <w:pPr>
        <w:pStyle w:val="Kop4"/>
      </w:pPr>
      <w:r>
        <w:t>Chabot, Bart / Mijn vaders hand</w:t>
      </w:r>
    </w:p>
    <w:p w14:paraId="4AA68B79" w14:textId="2D4993DC" w:rsidR="005148AD" w:rsidRDefault="0057645D">
      <w:pPr>
        <w:rPr>
          <w:sz w:val="20"/>
          <w:szCs w:val="20"/>
        </w:rPr>
      </w:pPr>
      <w:r>
        <w:br/>
        <w:t>Schrijver, dichter en tv-persoonlijkheid Bart Chabot blikt terug op zijn jeugd die gekenmerkt werd door huiselijk geweld. Wordt gevolgd door: a474718</w:t>
      </w:r>
      <w:r>
        <w:br/>
        <w:t>Amsterdam : De Bezige Bij, 2020</w:t>
      </w:r>
      <w:r>
        <w:br/>
      </w:r>
      <w:r>
        <w:rPr>
          <w:b/>
        </w:rPr>
        <w:t>a469807 psyc biog - V Volwassenen - 1dc 11:29 m NL</w:t>
      </w:r>
      <w:r>
        <w:br/>
        <w:t>____________________________</w:t>
      </w:r>
    </w:p>
    <w:p w14:paraId="72418F19" w14:textId="77777777" w:rsidR="005148AD" w:rsidRDefault="0057645D">
      <w:pPr>
        <w:pStyle w:val="Kop4"/>
      </w:pPr>
      <w:r>
        <w:t>Chandler, H.S. / Mate van onschuld</w:t>
      </w:r>
    </w:p>
    <w:p w14:paraId="581BB2BC" w14:textId="7ABA2773" w:rsidR="005148AD" w:rsidRDefault="0057645D">
      <w:pPr>
        <w:rPr>
          <w:sz w:val="20"/>
          <w:szCs w:val="20"/>
        </w:rPr>
      </w:pPr>
      <w:r>
        <w:br/>
        <w:t>Maria wordt aangeklaagd voor poging tot moord en geeft toe dat ze haar man heeft aangevallen en hem dood wilde. Lottie is een van de juryleden die over haar schuld moet besluiten</w:t>
      </w:r>
      <w:r>
        <w:br/>
      </w:r>
      <w:r>
        <w:br/>
      </w:r>
      <w:r>
        <w:rPr>
          <w:b/>
        </w:rPr>
        <w:t>a474558 thri - V Volwassenen - 1dc 13:19 v VL</w:t>
      </w:r>
      <w:r>
        <w:br/>
        <w:t>____________________________</w:t>
      </w:r>
    </w:p>
    <w:p w14:paraId="39A4AB7E" w14:textId="77777777" w:rsidR="005148AD" w:rsidRDefault="0057645D">
      <w:pPr>
        <w:pStyle w:val="Kop4"/>
      </w:pPr>
      <w:r>
        <w:lastRenderedPageBreak/>
        <w:t>Charaipotra, Sona / Shiny broken pieces</w:t>
      </w:r>
    </w:p>
    <w:p w14:paraId="7D53C867" w14:textId="54E6884F" w:rsidR="005148AD" w:rsidRDefault="0057645D">
      <w:pPr>
        <w:rPr>
          <w:sz w:val="20"/>
          <w:szCs w:val="20"/>
        </w:rPr>
      </w:pPr>
      <w:r>
        <w:br/>
        <w:t>Gigi, June en Bette (afwisselend ik-persoon) zitten in het laatste jaar van een elitaire balletschool in Manhattan. De strijd om een plaats in het meest vooraanstaande balletgezelschap van New York is keihard. Kunnen ze hun dromen verwezenlijken? Vanaf ca. 15 jaar.</w:t>
      </w:r>
      <w:r>
        <w:br/>
        <w:t>Vleuten : Blossom Books, 2020</w:t>
      </w:r>
      <w:r>
        <w:br/>
        <w:t>Vertaling van: Shiny broken pieces. - New York : HarperTeen, 2020</w:t>
      </w:r>
      <w:r>
        <w:br/>
      </w:r>
      <w:r>
        <w:rPr>
          <w:b/>
        </w:rPr>
        <w:t>a473255 spor scho - V J D - 1dc 10:34 v NL</w:t>
      </w:r>
      <w:r>
        <w:br/>
        <w:t>____________________________</w:t>
      </w:r>
    </w:p>
    <w:p w14:paraId="123C0A23" w14:textId="77777777" w:rsidR="005148AD" w:rsidRDefault="0057645D">
      <w:pPr>
        <w:pStyle w:val="Kop4"/>
      </w:pPr>
      <w:r>
        <w:t>Chiang, Ted / Wat er van ons wordt verwacht</w:t>
      </w:r>
    </w:p>
    <w:p w14:paraId="245D97CA" w14:textId="74372E8C" w:rsidR="005148AD" w:rsidRDefault="0057645D">
      <w:pPr>
        <w:rPr>
          <w:sz w:val="20"/>
          <w:szCs w:val="20"/>
        </w:rPr>
      </w:pPr>
      <w:r>
        <w:br/>
        <w:t>Sciencefictionverhalen over thema's als vrije wil en spijt.</w:t>
      </w:r>
      <w:r>
        <w:br/>
        <w:t>Amsterdam : Volt, 2019</w:t>
      </w:r>
      <w:r>
        <w:br/>
        <w:t>Vertaling van: Exhalation. - New York : Alfred A. Knopf, 2019</w:t>
      </w:r>
      <w:r>
        <w:br/>
      </w:r>
      <w:r>
        <w:rPr>
          <w:b/>
        </w:rPr>
        <w:t>a474610 sfic verh - V Volwassenen - 1dc 13:48 mv VL</w:t>
      </w:r>
      <w:r>
        <w:br/>
        <w:t>____________________________</w:t>
      </w:r>
    </w:p>
    <w:p w14:paraId="3594E744" w14:textId="77777777" w:rsidR="005148AD" w:rsidRDefault="0057645D">
      <w:pPr>
        <w:pStyle w:val="Kop4"/>
      </w:pPr>
      <w:r>
        <w:t>Chiavaroli, Heidi / De theekist</w:t>
      </w:r>
    </w:p>
    <w:p w14:paraId="2C78EF1A" w14:textId="4E5776FA" w:rsidR="005148AD" w:rsidRDefault="0057645D">
      <w:pPr>
        <w:rPr>
          <w:sz w:val="20"/>
          <w:szCs w:val="20"/>
        </w:rPr>
      </w:pPr>
      <w:r>
        <w:br/>
        <w:t>Twee vrouwen, die in verschillende eeuwen leven, zijn met elkaar verbonden door een geheim.</w:t>
      </w:r>
      <w:r>
        <w:br/>
        <w:t>Utrecht : KokBoekencentrum Uitgevers, 2020</w:t>
      </w:r>
      <w:r>
        <w:br/>
        <w:t>Vertaling van: The tea chest. - Tyndale House Publishers, 2020</w:t>
      </w:r>
      <w:r>
        <w:br/>
      </w:r>
      <w:r>
        <w:rPr>
          <w:b/>
        </w:rPr>
        <w:t>a472117 hist prot - V Volwassenen - 1dc 12:31 v NL</w:t>
      </w:r>
      <w:r>
        <w:br/>
        <w:t>____________________________</w:t>
      </w:r>
    </w:p>
    <w:p w14:paraId="3679724A" w14:textId="77777777" w:rsidR="005148AD" w:rsidRDefault="0057645D">
      <w:pPr>
        <w:pStyle w:val="Kop4"/>
      </w:pPr>
      <w:r>
        <w:t>Child, Lee / De wachtpost</w:t>
      </w:r>
    </w:p>
    <w:p w14:paraId="6C226369" w14:textId="151963EC" w:rsidR="005148AD" w:rsidRDefault="0057645D">
      <w:pPr>
        <w:rPr>
          <w:sz w:val="20"/>
          <w:szCs w:val="20"/>
        </w:rPr>
      </w:pPr>
      <w:r>
        <w:br/>
        <w:t xml:space="preserve">Jack Reacher neemt het op tegen criminelen die een Amerikaans </w:t>
      </w:r>
      <w:r>
        <w:t>plaatsje met ransomware gijzelen.</w:t>
      </w:r>
      <w:r>
        <w:br/>
        <w:t>Amsterdam : Uitgeverij Luitingh-Sijthoff, 2020</w:t>
      </w:r>
      <w:r>
        <w:br/>
        <w:t>Vertaling van: The sentinel. - 2020</w:t>
      </w:r>
      <w:r>
        <w:br/>
      </w:r>
      <w:r>
        <w:rPr>
          <w:b/>
        </w:rPr>
        <w:t>a472773 thri - V Volwassenen - 1dc 12:10 m NL</w:t>
      </w:r>
      <w:r>
        <w:br/>
        <w:t>____________________________</w:t>
      </w:r>
    </w:p>
    <w:p w14:paraId="7E4CADE0" w14:textId="77777777" w:rsidR="005148AD" w:rsidRDefault="0057645D">
      <w:pPr>
        <w:pStyle w:val="Kop4"/>
      </w:pPr>
      <w:r>
        <w:t>Cho, Nam-Joo / Kim Jiyoung, geboren in 1982</w:t>
      </w:r>
    </w:p>
    <w:p w14:paraId="5EB75898" w14:textId="0A1AFEFF" w:rsidR="005148AD" w:rsidRDefault="0057645D">
      <w:pPr>
        <w:rPr>
          <w:sz w:val="20"/>
          <w:szCs w:val="20"/>
        </w:rPr>
      </w:pPr>
      <w:r>
        <w:br/>
        <w:t>Een Zuid-Koreaanse vrouw wordt van de ene op de andere dag wakker met psychische problemen</w:t>
      </w:r>
      <w:r>
        <w:br/>
      </w:r>
      <w:r>
        <w:br/>
      </w:r>
      <w:r>
        <w:rPr>
          <w:b/>
        </w:rPr>
        <w:t>a474430 vrou - V Volwassenen - 1dc 04:21 v VL</w:t>
      </w:r>
      <w:r>
        <w:br/>
        <w:t>____________________________</w:t>
      </w:r>
    </w:p>
    <w:p w14:paraId="3ACEA08D" w14:textId="77777777" w:rsidR="005148AD" w:rsidRDefault="0057645D">
      <w:pPr>
        <w:pStyle w:val="Kop4"/>
      </w:pPr>
      <w:r>
        <w:t>Christie, Michael / Greenwood</w:t>
      </w:r>
    </w:p>
    <w:p w14:paraId="23F21931" w14:textId="48B54132" w:rsidR="005148AD" w:rsidRDefault="0057645D">
      <w:pPr>
        <w:rPr>
          <w:sz w:val="20"/>
          <w:szCs w:val="20"/>
        </w:rPr>
      </w:pPr>
      <w:r>
        <w:br/>
        <w:t>Een bosrijk eiland, ontsnapt aan de verwoestende houtkap, speelt een belangrijke rol in het leven van de ouders en de grootouders van een vrouw die 2038 gids is op dat eiland.</w:t>
      </w:r>
      <w:r>
        <w:br/>
        <w:t>Amsterdam : Signatuur, 2020</w:t>
      </w:r>
      <w:r>
        <w:br/>
        <w:t>Vertaling van: Greenwood. - 2020</w:t>
      </w:r>
      <w:r>
        <w:br/>
      </w:r>
      <w:r>
        <w:rPr>
          <w:b/>
        </w:rPr>
        <w:t>a474350 fami sfic - V Volwassenen - 1dc 17:41 v VL</w:t>
      </w:r>
      <w:r>
        <w:br/>
        <w:t>____________________________</w:t>
      </w:r>
    </w:p>
    <w:p w14:paraId="19BD29B8" w14:textId="77777777" w:rsidR="005148AD" w:rsidRDefault="0057645D">
      <w:pPr>
        <w:pStyle w:val="Kop4"/>
      </w:pPr>
      <w:r>
        <w:t>Christina, S. / Heks van vuur en oorlog</w:t>
      </w:r>
    </w:p>
    <w:p w14:paraId="08F6452C" w14:textId="14152497" w:rsidR="005148AD" w:rsidRDefault="0057645D">
      <w:pPr>
        <w:rPr>
          <w:sz w:val="20"/>
          <w:szCs w:val="20"/>
        </w:rPr>
      </w:pPr>
      <w:r>
        <w:br/>
        <w:t>In een land waar magie verboden is, probeert de zestienjarige Lara met alle macht haar krachten te onderdrukken. Maar dan wordt ze getest op hekserij, en staat haar wereld op zijn kop.</w:t>
      </w:r>
      <w:r>
        <w:br/>
        <w:t>Den Haag : RB, december 2020</w:t>
      </w:r>
      <w:r>
        <w:br/>
      </w:r>
      <w:r>
        <w:rPr>
          <w:b/>
        </w:rPr>
        <w:t>a472953 fant - V J D - 1dc 06:51 v NL</w:t>
      </w:r>
      <w:r>
        <w:br/>
        <w:t>____________________________</w:t>
      </w:r>
    </w:p>
    <w:p w14:paraId="6AC86DD7" w14:textId="77777777" w:rsidR="005148AD" w:rsidRDefault="0057645D">
      <w:pPr>
        <w:pStyle w:val="Kop4"/>
      </w:pPr>
      <w:r>
        <w:lastRenderedPageBreak/>
        <w:t>Claus, Hugo / Een zachte vernieling</w:t>
      </w:r>
    </w:p>
    <w:p w14:paraId="262ACE8A" w14:textId="5DF60BB7" w:rsidR="005148AD" w:rsidRDefault="0057645D">
      <w:pPr>
        <w:rPr>
          <w:sz w:val="20"/>
          <w:szCs w:val="20"/>
        </w:rPr>
      </w:pPr>
      <w:r>
        <w:br/>
        <w:t>De dood van een bevriende dichter doet een man op middelbare leeftijd terugdenken aan de periode dat ze samen deel uitmaakten van een kunstenaarsgroep in Parijs.</w:t>
      </w:r>
      <w:r>
        <w:br/>
        <w:t>Amsterdam : De Bezige Bij, 2020</w:t>
      </w:r>
      <w:r>
        <w:br/>
        <w:t>1e druk: 1988. - (BBLiterair)</w:t>
      </w:r>
      <w:r>
        <w:br/>
      </w:r>
      <w:r>
        <w:rPr>
          <w:b/>
        </w:rPr>
        <w:t>a474395 lite lief - V Volwassenen - 1dc 05:24 m VL</w:t>
      </w:r>
      <w:r>
        <w:br/>
        <w:t>____________________________</w:t>
      </w:r>
    </w:p>
    <w:p w14:paraId="53423A4E" w14:textId="77777777" w:rsidR="005148AD" w:rsidRDefault="0057645D">
      <w:pPr>
        <w:pStyle w:val="Kop4"/>
      </w:pPr>
      <w:r>
        <w:t>Clazing, Joke / Oase</w:t>
      </w:r>
    </w:p>
    <w:p w14:paraId="2EC3A8B0" w14:textId="13FEF161" w:rsidR="005148AD" w:rsidRDefault="0057645D">
      <w:pPr>
        <w:rPr>
          <w:sz w:val="20"/>
          <w:szCs w:val="20"/>
        </w:rPr>
      </w:pPr>
      <w:r>
        <w:br/>
        <w:t>Caro, een jonge ontredderde vrouw logeert in een milieuvriendelijke stad.</w:t>
      </w:r>
      <w:r>
        <w:br/>
        <w:t>Eindhoven : In eigen beheer, 2020</w:t>
      </w:r>
      <w:r>
        <w:br/>
      </w:r>
      <w:r>
        <w:rPr>
          <w:b/>
        </w:rPr>
        <w:t>a472109 soci psyc - V Volwassenen - 1dc 04:08 v NL</w:t>
      </w:r>
      <w:r>
        <w:br/>
        <w:t>____________________________</w:t>
      </w:r>
    </w:p>
    <w:p w14:paraId="232B466D" w14:textId="77777777" w:rsidR="005148AD" w:rsidRDefault="0057645D">
      <w:pPr>
        <w:pStyle w:val="Kop4"/>
      </w:pPr>
      <w:r>
        <w:t>Cloostermans, Mark / De Finse weduwe</w:t>
      </w:r>
    </w:p>
    <w:p w14:paraId="4E3978F2" w14:textId="3974BE7F" w:rsidR="005148AD" w:rsidRDefault="0057645D">
      <w:pPr>
        <w:rPr>
          <w:sz w:val="20"/>
          <w:szCs w:val="20"/>
        </w:rPr>
      </w:pPr>
      <w:r>
        <w:br/>
        <w:t>Privédetective Henri Conscience onderzoekt in 1869 de moord op twee homoseksuelen uit de betere kringen.</w:t>
      </w:r>
      <w:r>
        <w:br/>
        <w:t>Antwerpen : Houtekiet, 2020</w:t>
      </w:r>
      <w:r>
        <w:br/>
      </w:r>
      <w:r>
        <w:rPr>
          <w:b/>
        </w:rPr>
        <w:t>a474354 dete hist - V Volwassenen - 1dc 07:24 v VL</w:t>
      </w:r>
      <w:r>
        <w:br/>
        <w:t>____________________________</w:t>
      </w:r>
    </w:p>
    <w:p w14:paraId="0DE1C258" w14:textId="77777777" w:rsidR="005148AD" w:rsidRDefault="0057645D">
      <w:pPr>
        <w:pStyle w:val="Kop4"/>
      </w:pPr>
      <w:r>
        <w:t>Cloostermans, Mark / De terugkeer</w:t>
      </w:r>
    </w:p>
    <w:p w14:paraId="28E9690F" w14:textId="40CE6B79" w:rsidR="005148AD" w:rsidRDefault="0057645D">
      <w:pPr>
        <w:rPr>
          <w:sz w:val="20"/>
          <w:szCs w:val="20"/>
        </w:rPr>
      </w:pPr>
      <w:r>
        <w:br/>
        <w:t>Deel 1 van een serie misdaadromans geïnspireerd op het werk van de Vlaamse schrijver Hendrik Conscience (1812-1883), waarin Henri Conscience in 1869 in Turnhout probeert om roofovervallen op te lossen.</w:t>
      </w:r>
      <w:r>
        <w:br/>
        <w:t>Antwerpen : Houtekiet, 2020</w:t>
      </w:r>
      <w:r>
        <w:br/>
      </w:r>
      <w:r>
        <w:rPr>
          <w:b/>
        </w:rPr>
        <w:t>a474435 dete hist - V Volwassenen - 1dc 08:14 v VL</w:t>
      </w:r>
      <w:r>
        <w:br/>
        <w:t>____________________________</w:t>
      </w:r>
    </w:p>
    <w:p w14:paraId="1D703C0B" w14:textId="77777777" w:rsidR="005148AD" w:rsidRDefault="0057645D">
      <w:pPr>
        <w:pStyle w:val="Kop4"/>
      </w:pPr>
      <w:r>
        <w:t>Coben, Harlan / Win</w:t>
      </w:r>
    </w:p>
    <w:p w14:paraId="75BC326E" w14:textId="2CA2800E" w:rsidR="005148AD" w:rsidRDefault="0057645D">
      <w:pPr>
        <w:rPr>
          <w:sz w:val="20"/>
          <w:szCs w:val="20"/>
        </w:rPr>
      </w:pPr>
      <w:r>
        <w:br/>
        <w:t>Win Lockwoods nichtje Patricia werd twintig jaar geleden ontvoerd. Nu is hij eindelijk de dader op het spoor.</w:t>
      </w:r>
      <w:r>
        <w:br/>
        <w:t>Amsterdam : Boekerij, 2021</w:t>
      </w:r>
      <w:r>
        <w:br/>
        <w:t>Vertaling van: Win. - London : Century, 2021</w:t>
      </w:r>
      <w:r>
        <w:br/>
      </w:r>
      <w:r>
        <w:rPr>
          <w:b/>
        </w:rPr>
        <w:t>a474136 thri - V Volwassenen - 1dc 11:09 m NL</w:t>
      </w:r>
      <w:r>
        <w:br/>
        <w:t>____________________________</w:t>
      </w:r>
    </w:p>
    <w:p w14:paraId="4FE7AE41" w14:textId="77777777" w:rsidR="005148AD" w:rsidRDefault="0057645D">
      <w:pPr>
        <w:pStyle w:val="Kop4"/>
      </w:pPr>
      <w:r>
        <w:t>Cohen Stuart, Sven / Lilly's rozen</w:t>
      </w:r>
    </w:p>
    <w:p w14:paraId="0614DD0B" w14:textId="2B4A83A7" w:rsidR="005148AD" w:rsidRDefault="0057645D">
      <w:pPr>
        <w:rPr>
          <w:sz w:val="20"/>
          <w:szCs w:val="20"/>
        </w:rPr>
      </w:pPr>
      <w:r>
        <w:br/>
        <w:t>Een succesvolle dertiger ziet alles wat hij in zijn Amsterdamse leventje heeft opgebouwd kapot gaan, maar ondanks zijn gebroken gezin en het afscheid van zijn zaak, bouwt hij kracht op.</w:t>
      </w:r>
      <w:r>
        <w:br/>
        <w:t>Soesterberg : Uitgeverij Aspekt, 2020</w:t>
      </w:r>
      <w:r>
        <w:br/>
      </w:r>
      <w:r>
        <w:rPr>
          <w:b/>
        </w:rPr>
        <w:t>a473300 psyc - V Volwassenen - 1dc 04:41 m NL</w:t>
      </w:r>
      <w:r>
        <w:br/>
        <w:t>____________________________</w:t>
      </w:r>
    </w:p>
    <w:p w14:paraId="697091E9" w14:textId="77777777" w:rsidR="005148AD" w:rsidRDefault="0057645D">
      <w:pPr>
        <w:pStyle w:val="Kop4"/>
      </w:pPr>
      <w:r>
        <w:t>Colgan, Jenny / Het Cupcake Café (Special Bruna 2020)</w:t>
      </w:r>
    </w:p>
    <w:p w14:paraId="1E9A8A36" w14:textId="64A9593C" w:rsidR="005148AD" w:rsidRDefault="0057645D">
      <w:pPr>
        <w:rPr>
          <w:sz w:val="20"/>
          <w:szCs w:val="20"/>
        </w:rPr>
      </w:pPr>
      <w:r>
        <w:br/>
        <w:t>Issy Randall begint na het kwijtraken van haar baan Het Cupcake café.</w:t>
      </w:r>
      <w:r>
        <w:br/>
        <w:t>Amsterdam, Aangekondigd 01-10-2020</w:t>
      </w:r>
      <w:r>
        <w:br/>
      </w:r>
      <w:r>
        <w:rPr>
          <w:b/>
        </w:rPr>
        <w:t>a473418 lief - V Volwassenen - 1dc 16:17 v NL</w:t>
      </w:r>
      <w:r>
        <w:br/>
        <w:t>____________________________</w:t>
      </w:r>
    </w:p>
    <w:p w14:paraId="29B5090B" w14:textId="77777777" w:rsidR="005148AD" w:rsidRDefault="0057645D">
      <w:pPr>
        <w:pStyle w:val="Kop4"/>
      </w:pPr>
      <w:r>
        <w:t>Collins, Suzanne / De ballade van slangen en zangvogels</w:t>
      </w:r>
    </w:p>
    <w:p w14:paraId="2128B327" w14:textId="28FD401E" w:rsidR="005148AD" w:rsidRDefault="0057645D">
      <w:pPr>
        <w:rPr>
          <w:sz w:val="20"/>
          <w:szCs w:val="20"/>
        </w:rPr>
      </w:pPr>
      <w:r>
        <w:br/>
        <w:t xml:space="preserve">Hongerspelen prequel - Voor de tiende editie van de Hongerspelen </w:t>
      </w:r>
      <w:r>
        <w:lastRenderedPageBreak/>
        <w:t>zullen voor het eerst leerlingen als mentor aan een tribuut worden gekoppeld. Een van hen is de 18-jarige Coriolanus Snow. Hoe ver zal zijn tribuut komen? Vanaf ca. 15 jaar. Wordt gevolgd door: a422132</w:t>
      </w:r>
      <w:r>
        <w:br/>
        <w:t>Amsterdam : Van Goor, 2020</w:t>
      </w:r>
      <w:r>
        <w:br/>
        <w:t>Vertaling van: The ballad of songbirds and snakes. - New York : Scholastic Press, 2020</w:t>
      </w:r>
      <w:r>
        <w:br/>
      </w:r>
      <w:r>
        <w:rPr>
          <w:b/>
        </w:rPr>
        <w:t>a470967 sfic - V J D - 1dc 19:38 v NL</w:t>
      </w:r>
      <w:r>
        <w:br/>
        <w:t>____________________________</w:t>
      </w:r>
    </w:p>
    <w:p w14:paraId="316DB5F0" w14:textId="77777777" w:rsidR="005148AD" w:rsidRDefault="0057645D">
      <w:pPr>
        <w:pStyle w:val="Kop4"/>
      </w:pPr>
      <w:r>
        <w:t>Commandeur, Tanya / Rosa's oorlog</w:t>
      </w:r>
    </w:p>
    <w:p w14:paraId="58E978B3" w14:textId="69304CC1" w:rsidR="005148AD" w:rsidRDefault="0057645D">
      <w:pPr>
        <w:rPr>
          <w:sz w:val="20"/>
          <w:szCs w:val="20"/>
        </w:rPr>
      </w:pPr>
      <w:r>
        <w:br/>
        <w:t>Een jonge vrouw in het Rotterdam van 1942 ontfermt zich over een man die zijn geheugen kwijt is.</w:t>
      </w:r>
      <w:r>
        <w:br/>
        <w:t>Amsterdam : Ambo|Anthos, 2020</w:t>
      </w:r>
      <w:r>
        <w:br/>
      </w:r>
      <w:r>
        <w:rPr>
          <w:b/>
        </w:rPr>
        <w:t>a472990 hist - V Volwassenen - 1dc 10:08 v NL</w:t>
      </w:r>
      <w:r>
        <w:br/>
        <w:t>____________________________</w:t>
      </w:r>
    </w:p>
    <w:p w14:paraId="0FC853EE" w14:textId="77777777" w:rsidR="005148AD" w:rsidRDefault="0057645D">
      <w:pPr>
        <w:pStyle w:val="Kop4"/>
      </w:pPr>
      <w:r>
        <w:t>Connelly, Michael / Een gewaarschuwd man</w:t>
      </w:r>
    </w:p>
    <w:p w14:paraId="13489054" w14:textId="2344158B" w:rsidR="005148AD" w:rsidRDefault="0057645D">
      <w:pPr>
        <w:rPr>
          <w:sz w:val="20"/>
          <w:szCs w:val="20"/>
        </w:rPr>
      </w:pPr>
      <w:r>
        <w:br/>
        <w:t>Onderzoeksjournalist Jack McEvoy zou een meisje hebben vermoord. Met een ex-vriendin die FBI-agent is, gaat hij zijn onschuld bewijzen en ze komen een laboratorium op het spoor dat DNA doorverkoopt op het dark web.</w:t>
      </w:r>
      <w:r>
        <w:br/>
        <w:t>Amsterdam : Boekerij, 2020</w:t>
      </w:r>
      <w:r>
        <w:br/>
        <w:t>Vertaling van: Fair warning. - London : Orion, 2020</w:t>
      </w:r>
      <w:r>
        <w:br/>
      </w:r>
      <w:r>
        <w:rPr>
          <w:b/>
        </w:rPr>
        <w:t>a473202 thri - V Volwassenen - 1dc 11:02 m NL</w:t>
      </w:r>
      <w:r>
        <w:br/>
        <w:t>____________________________</w:t>
      </w:r>
    </w:p>
    <w:p w14:paraId="61D5A933" w14:textId="77777777" w:rsidR="005148AD" w:rsidRDefault="0057645D">
      <w:pPr>
        <w:pStyle w:val="Kop4"/>
      </w:pPr>
      <w:r>
        <w:t>Cookson, Catherine / De zon breekt door</w:t>
      </w:r>
    </w:p>
    <w:p w14:paraId="5CC8FCB1" w14:textId="110ED6BC" w:rsidR="005148AD" w:rsidRDefault="0057645D">
      <w:pPr>
        <w:rPr>
          <w:sz w:val="20"/>
          <w:szCs w:val="20"/>
        </w:rPr>
      </w:pPr>
      <w:r>
        <w:br/>
        <w:t xml:space="preserve">Maisie gaat steeds meer van haar adoptiezoon houden en maakt weer </w:t>
      </w:r>
      <w:r>
        <w:t>van alles mee. Vervolg op: a470533</w:t>
      </w:r>
      <w:r>
        <w:br/>
        <w:t>Amsterdam : Boekerij, 2020</w:t>
      </w:r>
      <w:r>
        <w:br/>
        <w:t>Vertaling van: Harold. - London : Heinemann, 1985</w:t>
      </w:r>
      <w:r>
        <w:br/>
      </w:r>
      <w:r>
        <w:rPr>
          <w:b/>
        </w:rPr>
        <w:t>a472123 fami - V Volwassenen - 1dc 09:36 v NL</w:t>
      </w:r>
      <w:r>
        <w:br/>
        <w:t>____________________________</w:t>
      </w:r>
    </w:p>
    <w:p w14:paraId="2592F31C" w14:textId="77777777" w:rsidR="005148AD" w:rsidRDefault="0057645D">
      <w:pPr>
        <w:pStyle w:val="Kop4"/>
      </w:pPr>
      <w:r>
        <w:t>Cools, Achilles / De Liereman</w:t>
      </w:r>
    </w:p>
    <w:p w14:paraId="118546BA" w14:textId="65BB2255" w:rsidR="005148AD" w:rsidRDefault="0057645D">
      <w:pPr>
        <w:rPr>
          <w:sz w:val="20"/>
          <w:szCs w:val="20"/>
        </w:rPr>
      </w:pPr>
      <w:r>
        <w:br/>
        <w:t>De liefde die een man voelt voor dieren, natuur en medemensen brengt hem vaak in moeilijke situaties.</w:t>
      </w:r>
      <w:r>
        <w:br/>
        <w:t>Plaats van uitgave niet vastgesteld : Uitgeverij Atlanta, 2020</w:t>
      </w:r>
      <w:r>
        <w:br/>
      </w:r>
      <w:r>
        <w:rPr>
          <w:b/>
        </w:rPr>
        <w:t>a473358 psyc - V Volwassenen - 1dc 09:04 v NL</w:t>
      </w:r>
      <w:r>
        <w:br/>
        <w:t>____________________________</w:t>
      </w:r>
    </w:p>
    <w:p w14:paraId="40F700F9" w14:textId="77777777" w:rsidR="005148AD" w:rsidRDefault="0057645D">
      <w:pPr>
        <w:pStyle w:val="Kop4"/>
      </w:pPr>
      <w:r>
        <w:t>Coppers, Toni / Val</w:t>
      </w:r>
    </w:p>
    <w:p w14:paraId="5EED1B29" w14:textId="5720FEFE" w:rsidR="005148AD" w:rsidRDefault="0057645D">
      <w:pPr>
        <w:rPr>
          <w:sz w:val="20"/>
          <w:szCs w:val="20"/>
        </w:rPr>
      </w:pPr>
      <w:r>
        <w:br/>
        <w:t>Ex-rechercheur Alex Berger doet voor een vriendin onderzoek achter de schermen naar enkele moorden waarbij de moordenaar steeds hetzelfde signatuur achterliet.</w:t>
      </w:r>
      <w:r>
        <w:br/>
        <w:t>Antwerpen : Manteau, mei 2020</w:t>
      </w:r>
      <w:r>
        <w:br/>
      </w:r>
      <w:r>
        <w:rPr>
          <w:b/>
        </w:rPr>
        <w:t>a474028 thri - V Volwassenen - 1dc 12:03 0dc VL</w:t>
      </w:r>
      <w:r>
        <w:br/>
        <w:t>____________________________</w:t>
      </w:r>
    </w:p>
    <w:p w14:paraId="4937D168" w14:textId="77777777" w:rsidR="005148AD" w:rsidRDefault="0057645D">
      <w:pPr>
        <w:pStyle w:val="Kop4"/>
      </w:pPr>
      <w:r>
        <w:t>Costeloe, Diney / De verloren vader</w:t>
      </w:r>
    </w:p>
    <w:p w14:paraId="7D6950A1" w14:textId="27E32BD8" w:rsidR="005148AD" w:rsidRDefault="0057645D">
      <w:pPr>
        <w:rPr>
          <w:sz w:val="20"/>
          <w:szCs w:val="20"/>
        </w:rPr>
      </w:pPr>
      <w:r>
        <w:br/>
        <w:t>Een jonge journaliste verdiept zich in de verhalen achter een monument voor gevallen soldaten uit de Eerste Wereldoorlog in een Engels dorp - een zoektocht die haar naar het verleden van haar eigen familie voert.</w:t>
      </w:r>
      <w:r>
        <w:br/>
        <w:t>Utrecht : De Fontein, december 2019</w:t>
      </w:r>
      <w:r>
        <w:br/>
        <w:t xml:space="preserve">Vertaling van: The lost soldier. - London : Head of Zeus, 2016. - Oorspronkelijke titel: The ashgrove. </w:t>
      </w:r>
      <w:r>
        <w:lastRenderedPageBreak/>
        <w:t>- Castlehaven Books, 2004</w:t>
      </w:r>
      <w:r>
        <w:br/>
      </w:r>
      <w:r>
        <w:rPr>
          <w:b/>
        </w:rPr>
        <w:t>a469334 oorl - V Volwassenen - 1dc 13:41 v NL</w:t>
      </w:r>
      <w:r>
        <w:br/>
        <w:t>____________________________</w:t>
      </w:r>
    </w:p>
    <w:p w14:paraId="4C472620" w14:textId="77777777" w:rsidR="005148AD" w:rsidRDefault="0057645D">
      <w:pPr>
        <w:pStyle w:val="Kop4"/>
      </w:pPr>
      <w:r>
        <w:t>Cournut, Bérengère / Van steen en been</w:t>
      </w:r>
    </w:p>
    <w:p w14:paraId="608E7A5B" w14:textId="5115C194" w:rsidR="005148AD" w:rsidRDefault="0057645D">
      <w:pPr>
        <w:rPr>
          <w:sz w:val="20"/>
          <w:szCs w:val="20"/>
        </w:rPr>
      </w:pPr>
      <w:r>
        <w:br/>
        <w:t>Als een jonge Inuitvrouw door scheurend ijs van haar familie wordt gescheiden, moet ze zien te overleven in de extreme koude van het noordpoolgebied.</w:t>
      </w:r>
      <w:r>
        <w:br/>
        <w:t>Amsterdam : Prometheus, 2020</w:t>
      </w:r>
      <w:r>
        <w:br/>
        <w:t>Vertaling van: De pierre et d'os. - Parijs : Le Tripode, 2019</w:t>
      </w:r>
      <w:r>
        <w:br/>
      </w:r>
      <w:r>
        <w:rPr>
          <w:b/>
        </w:rPr>
        <w:t>a472160 avon psyc - V Volwassenen - 1dc 04:55 v NL</w:t>
      </w:r>
      <w:r>
        <w:br/>
        <w:t>____________________________</w:t>
      </w:r>
    </w:p>
    <w:p w14:paraId="54F8E201" w14:textId="77777777" w:rsidR="005148AD" w:rsidRDefault="0057645D">
      <w:pPr>
        <w:pStyle w:val="Kop4"/>
      </w:pPr>
      <w:r>
        <w:t>Crispijn, Margreet / De binnentuin</w:t>
      </w:r>
    </w:p>
    <w:p w14:paraId="6B031E3F" w14:textId="631CF89B" w:rsidR="005148AD" w:rsidRDefault="0057645D">
      <w:pPr>
        <w:rPr>
          <w:sz w:val="20"/>
          <w:szCs w:val="20"/>
        </w:rPr>
      </w:pPr>
      <w:r>
        <w:br/>
        <w:t>De bewoners van de Platanenlaan besluiten gezamenlijk een oude, vervallen tuin om te toveren tot een groentetuin.</w:t>
      </w:r>
      <w:r>
        <w:br/>
        <w:t>Utrecht : Uitgeverij Zomer &amp; Keuning, 2021</w:t>
      </w:r>
      <w:r>
        <w:br/>
      </w:r>
      <w:r>
        <w:rPr>
          <w:b/>
        </w:rPr>
        <w:t>a473796 lief - V Volwassenen - 1dc 06:16 v NL</w:t>
      </w:r>
      <w:r>
        <w:br/>
        <w:t>____________________________</w:t>
      </w:r>
    </w:p>
    <w:p w14:paraId="71AC4793" w14:textId="77777777" w:rsidR="005148AD" w:rsidRDefault="0057645D">
      <w:pPr>
        <w:pStyle w:val="Kop4"/>
      </w:pPr>
      <w:r>
        <w:t>Dahl, Roald / The collected short stories</w:t>
      </w:r>
    </w:p>
    <w:p w14:paraId="7942D9CB" w14:textId="697A4D57" w:rsidR="005148AD" w:rsidRDefault="0057645D">
      <w:pPr>
        <w:rPr>
          <w:sz w:val="20"/>
          <w:szCs w:val="20"/>
        </w:rPr>
      </w:pPr>
      <w:r>
        <w:br/>
        <w:t>Alle verhalen door Dahl voor volwassenen geschreven, inclusief de speciaal voor de televisie gemaakte verhalen.</w:t>
      </w:r>
      <w:r>
        <w:br/>
      </w:r>
      <w:r>
        <w:br/>
      </w:r>
      <w:r>
        <w:rPr>
          <w:b/>
        </w:rPr>
        <w:t xml:space="preserve">a474229 verh - V Volwassenen - 2dc 29:22 m </w:t>
      </w:r>
      <w:r>
        <w:br/>
        <w:t>____________________________</w:t>
      </w:r>
    </w:p>
    <w:p w14:paraId="14AA49A5" w14:textId="77777777" w:rsidR="005148AD" w:rsidRDefault="0057645D">
      <w:pPr>
        <w:pStyle w:val="Kop4"/>
      </w:pPr>
      <w:r>
        <w:t>Damen, Marieke / Stilleven</w:t>
      </w:r>
    </w:p>
    <w:p w14:paraId="63D7ED05" w14:textId="13F5E630" w:rsidR="005148AD" w:rsidRDefault="0057645D">
      <w:pPr>
        <w:rPr>
          <w:sz w:val="20"/>
          <w:szCs w:val="20"/>
        </w:rPr>
      </w:pPr>
      <w:r>
        <w:br/>
        <w:t xml:space="preserve">Een kunstschilderes werkt aan een portret van haar zus die ze jaren </w:t>
      </w:r>
      <w:r>
        <w:t>niet heeft gezien en denkt daarbij aan vroeger toen ze opgroeiden in een gewelddadig gezin.</w:t>
      </w:r>
      <w:r>
        <w:br/>
        <w:t>Leidschendam : Uitgeverij LetterRijn, mei 2020</w:t>
      </w:r>
      <w:r>
        <w:br/>
      </w:r>
      <w:r>
        <w:rPr>
          <w:b/>
        </w:rPr>
        <w:t>a471600 thri psyc - V Volwassenen - 1dc 06:35 v NL</w:t>
      </w:r>
      <w:r>
        <w:br/>
        <w:t>____________________________</w:t>
      </w:r>
    </w:p>
    <w:p w14:paraId="6DACCDDA" w14:textId="77777777" w:rsidR="005148AD" w:rsidRDefault="0057645D">
      <w:pPr>
        <w:pStyle w:val="Kop4"/>
      </w:pPr>
      <w:r>
        <w:t>Daniëls, Wim / Quarantaine</w:t>
      </w:r>
    </w:p>
    <w:p w14:paraId="196219C3" w14:textId="5B8C8246" w:rsidR="005148AD" w:rsidRDefault="0057645D">
      <w:pPr>
        <w:rPr>
          <w:sz w:val="20"/>
          <w:szCs w:val="20"/>
        </w:rPr>
      </w:pPr>
      <w:r>
        <w:br/>
        <w:t>Een man en een vrouw nemen onafhankelijk van elkaar hun intrek in een verlaten bungalowpark en krijgen te maken met het coronavirus.</w:t>
      </w:r>
      <w:r>
        <w:br/>
        <w:t>Amsterdam : De Bezige Bij, 2020</w:t>
      </w:r>
      <w:r>
        <w:br/>
      </w:r>
      <w:r>
        <w:rPr>
          <w:b/>
        </w:rPr>
        <w:t>a470970 lief - V Volwassenen - 1dc 04:46 m NL</w:t>
      </w:r>
      <w:r>
        <w:br/>
        <w:t>____________________________</w:t>
      </w:r>
    </w:p>
    <w:p w14:paraId="6383012A" w14:textId="77777777" w:rsidR="005148AD" w:rsidRDefault="0057645D">
      <w:pPr>
        <w:pStyle w:val="Kop4"/>
      </w:pPr>
      <w:r>
        <w:t>Darke, Minnie / In de sterren</w:t>
      </w:r>
    </w:p>
    <w:p w14:paraId="33D0925B" w14:textId="2CAC83BD" w:rsidR="005148AD" w:rsidRDefault="0057645D">
      <w:pPr>
        <w:rPr>
          <w:sz w:val="20"/>
          <w:szCs w:val="20"/>
        </w:rPr>
      </w:pPr>
      <w:r>
        <w:br/>
        <w:t>Een journaliste past de horoscoop in een tijdschrift aan om een jeugdliefde een zetje in haar richting te geven.</w:t>
      </w:r>
      <w:r>
        <w:br/>
        <w:t>Amsterdam : A.W. Bruna Uitgevers, 2020</w:t>
      </w:r>
      <w:r>
        <w:br/>
        <w:t>Vertaling van: Star-crossed. - Crown, 2019</w:t>
      </w:r>
      <w:r>
        <w:br/>
      </w:r>
      <w:r>
        <w:rPr>
          <w:b/>
        </w:rPr>
        <w:t>a474509 lief - V Volwassenen - 1dc 14:00 m VL</w:t>
      </w:r>
      <w:r>
        <w:br/>
        <w:t>____________________________</w:t>
      </w:r>
    </w:p>
    <w:p w14:paraId="638B8EB0" w14:textId="77777777" w:rsidR="005148AD" w:rsidRDefault="0057645D">
      <w:pPr>
        <w:pStyle w:val="Kop4"/>
      </w:pPr>
      <w:r>
        <w:t>Dautzenberg, A.H.J. / Aslast</w:t>
      </w:r>
    </w:p>
    <w:p w14:paraId="7BEDE9C6" w14:textId="7146BC61" w:rsidR="005148AD" w:rsidRDefault="0057645D">
      <w:pPr>
        <w:rPr>
          <w:sz w:val="20"/>
          <w:szCs w:val="20"/>
        </w:rPr>
      </w:pPr>
      <w:r>
        <w:br/>
        <w:t>Een man zit in de ochtendschemering in de trein, observeert en beweegt wat en valt in slaap.</w:t>
      </w:r>
      <w:r>
        <w:br/>
        <w:t>Amsterdam : Uitgeverij Pluim, oktober 2020</w:t>
      </w:r>
      <w:r>
        <w:br/>
        <w:t>Met bibliografie</w:t>
      </w:r>
      <w:r>
        <w:br/>
      </w:r>
      <w:r>
        <w:rPr>
          <w:b/>
        </w:rPr>
        <w:t>a473528 psyc - V Volwassenen - 1dc 03:52 m NL</w:t>
      </w:r>
      <w:r>
        <w:br/>
        <w:t>____________________________</w:t>
      </w:r>
    </w:p>
    <w:p w14:paraId="712E4A16" w14:textId="77777777" w:rsidR="005148AD" w:rsidRDefault="0057645D">
      <w:pPr>
        <w:pStyle w:val="Kop4"/>
      </w:pPr>
      <w:r>
        <w:lastRenderedPageBreak/>
        <w:t>Davies, Carys / Het missiehuis</w:t>
      </w:r>
    </w:p>
    <w:p w14:paraId="17DD2342" w14:textId="751840D5" w:rsidR="005148AD" w:rsidRDefault="0057645D">
      <w:pPr>
        <w:rPr>
          <w:sz w:val="20"/>
          <w:szCs w:val="20"/>
        </w:rPr>
      </w:pPr>
      <w:r>
        <w:br/>
        <w:t>Een Engelsman belandt in een stadje in het zuiden van India waar hij tot rust komt en geniet van de nalatenschap van de Engelse heerschappij.</w:t>
      </w:r>
      <w:r>
        <w:br/>
        <w:t>Amsterdam : Meulenhoff, 2021</w:t>
      </w:r>
      <w:r>
        <w:br/>
        <w:t>Vertaling van: The mission house. - New York : Scribner, 2020</w:t>
      </w:r>
      <w:r>
        <w:br/>
      </w:r>
      <w:r>
        <w:rPr>
          <w:b/>
        </w:rPr>
        <w:t>a473857 psyc - V Volwassenen - 1dc 07:28 v NL</w:t>
      </w:r>
      <w:r>
        <w:br/>
        <w:t>____________________________</w:t>
      </w:r>
    </w:p>
    <w:p w14:paraId="199E58CC" w14:textId="77777777" w:rsidR="005148AD" w:rsidRDefault="0057645D">
      <w:pPr>
        <w:pStyle w:val="Kop4"/>
      </w:pPr>
      <w:r>
        <w:t>Day, Sylvia / Verstrengeld met jou</w:t>
      </w:r>
    </w:p>
    <w:p w14:paraId="6AC137F7" w14:textId="3E7C29B5" w:rsidR="005148AD" w:rsidRDefault="0057645D">
      <w:pPr>
        <w:rPr>
          <w:sz w:val="20"/>
          <w:szCs w:val="20"/>
        </w:rPr>
      </w:pPr>
      <w:r>
        <w:br/>
        <w:t>Teagan heeft een nare scheiding achter de rug die ze nog niet verwerkt heeft wanneer er een aantrekkelijke man naast haar komt wonen.</w:t>
      </w:r>
      <w:r>
        <w:br/>
        <w:t>Amsterdam : HarperCollins, juni 2020</w:t>
      </w:r>
      <w:r>
        <w:br/>
        <w:t>Vertaling van: Butterfly in frost. - Seattle : Montlake Romance, 2019</w:t>
      </w:r>
      <w:r>
        <w:br/>
      </w:r>
      <w:r>
        <w:rPr>
          <w:b/>
        </w:rPr>
        <w:t>a471965 lief - V Volwassenen - 1dc 04:12 v NL</w:t>
      </w:r>
      <w:r>
        <w:br/>
        <w:t>____________________________</w:t>
      </w:r>
    </w:p>
    <w:p w14:paraId="118CDEDE" w14:textId="77777777" w:rsidR="005148AD" w:rsidRDefault="0057645D">
      <w:pPr>
        <w:pStyle w:val="Kop4"/>
      </w:pPr>
      <w:r>
        <w:t>De Coninck, Christian / Agon!e</w:t>
      </w:r>
    </w:p>
    <w:p w14:paraId="644E9FD8" w14:textId="39D02E56" w:rsidR="005148AD" w:rsidRDefault="0057645D">
      <w:pPr>
        <w:rPr>
          <w:sz w:val="20"/>
          <w:szCs w:val="20"/>
        </w:rPr>
      </w:pPr>
      <w:r>
        <w:br/>
        <w:t>Als verschillende geweldsdelicten in Brussel elkaar opvolgen, hebben commissaris Stijn Goris en zijn adjudant Pauwels er de handen vol aan.</w:t>
      </w:r>
      <w:r>
        <w:br/>
        <w:t>Antwerpen : Houtekiet, 2020</w:t>
      </w:r>
      <w:r>
        <w:br/>
      </w:r>
      <w:r>
        <w:rPr>
          <w:b/>
        </w:rPr>
        <w:t>a474458 dete - V Volwassenen - 1dc 08:53 v VL</w:t>
      </w:r>
      <w:r>
        <w:br/>
        <w:t>____________________________</w:t>
      </w:r>
    </w:p>
    <w:p w14:paraId="37572053" w14:textId="77777777" w:rsidR="005148AD" w:rsidRDefault="0057645D">
      <w:pPr>
        <w:pStyle w:val="Kop4"/>
      </w:pPr>
      <w:r>
        <w:t>De Coninck, Christian / Dodensteeg</w:t>
      </w:r>
    </w:p>
    <w:p w14:paraId="247FD77C" w14:textId="2F406E86" w:rsidR="005148AD" w:rsidRDefault="0057645D">
      <w:pPr>
        <w:rPr>
          <w:sz w:val="20"/>
          <w:szCs w:val="20"/>
        </w:rPr>
      </w:pPr>
      <w:r>
        <w:br/>
        <w:t xml:space="preserve">Kolonel Pynaert en zijn ordonnans De Cruyenaere moeten bij een nieuwe naoorlogse elite-eenheid </w:t>
      </w:r>
      <w:r>
        <w:t>van de politie verschillende moordzaken oplossen.</w:t>
      </w:r>
      <w:r>
        <w:br/>
        <w:t>Antwerpen : Houtekiet, 2020</w:t>
      </w:r>
      <w:r>
        <w:br/>
      </w:r>
      <w:r>
        <w:rPr>
          <w:b/>
        </w:rPr>
        <w:t>a474523 dete hist - V Volwassenen - 1dc 08:48 v VL</w:t>
      </w:r>
      <w:r>
        <w:br/>
        <w:t>____________________________</w:t>
      </w:r>
    </w:p>
    <w:p w14:paraId="577A86E3" w14:textId="77777777" w:rsidR="005148AD" w:rsidRDefault="0057645D">
      <w:pPr>
        <w:pStyle w:val="Kop4"/>
      </w:pPr>
      <w:r>
        <w:t>De Paepe, ... / Het narrenschip</w:t>
      </w:r>
    </w:p>
    <w:p w14:paraId="1295A050" w14:textId="55DCE006" w:rsidR="005148AD" w:rsidRDefault="0057645D">
      <w:pPr>
        <w:rPr>
          <w:sz w:val="20"/>
          <w:szCs w:val="20"/>
        </w:rPr>
      </w:pPr>
      <w:r>
        <w:br/>
        <w:t>Een man en zijn gezin zijn in Vietnam voor een zorgeloze eilandvakantie, maar door een cycloon en het opduiken van vreemde krachten, ontaardt die in een nachtmerrie.</w:t>
      </w:r>
      <w:r>
        <w:br/>
        <w:t>Gent : Beefcake Publishing, 2019</w:t>
      </w:r>
      <w:r>
        <w:br/>
      </w:r>
      <w:r>
        <w:rPr>
          <w:b/>
        </w:rPr>
        <w:t>a474646 thri - V Volwassenen - 1dc 10:37 m VL</w:t>
      </w:r>
      <w:r>
        <w:br/>
        <w:t>____________________________</w:t>
      </w:r>
    </w:p>
    <w:p w14:paraId="1133DB7B" w14:textId="77777777" w:rsidR="005148AD" w:rsidRDefault="0057645D">
      <w:pPr>
        <w:pStyle w:val="Kop4"/>
      </w:pPr>
      <w:r>
        <w:t>De Pass, Nina / Mijn jaar na jou</w:t>
      </w:r>
    </w:p>
    <w:p w14:paraId="0D77BCED" w14:textId="1826D129" w:rsidR="005148AD" w:rsidRDefault="0057645D">
      <w:pPr>
        <w:rPr>
          <w:sz w:val="20"/>
          <w:szCs w:val="20"/>
        </w:rPr>
      </w:pPr>
      <w:r>
        <w:br/>
        <w:t>Cara (17, ik-persoon) verloor haar beste vriendin Georgina bij een auto-ongeluk. Sindsdien sluit ze zich op in haar kamer. Haar moeder stuurt haar naar een kostschool in Zwitserland, hopend dat Cara zich weer voor anderen zal openstellen. Kunnen haar nieuwe vrienden, zoals de charmante Hector, door Cara's pantser heen breken? Vanaf ca. 15 jaar.</w:t>
      </w:r>
      <w:r>
        <w:br/>
        <w:t>Amsterdam : Best of YA|Van Goor, 2020</w:t>
      </w:r>
      <w:r>
        <w:br/>
        <w:t>Vertaling van: The year after you. - Edinburgh : Ink Road, 2019</w:t>
      </w:r>
      <w:r>
        <w:br/>
      </w:r>
      <w:r>
        <w:rPr>
          <w:b/>
        </w:rPr>
        <w:t>a470754 psyc scho - V J D - 1dc 10:19 v NL</w:t>
      </w:r>
      <w:r>
        <w:br/>
        <w:t>____________________________</w:t>
      </w:r>
    </w:p>
    <w:p w14:paraId="45978F43" w14:textId="77777777" w:rsidR="005148AD" w:rsidRDefault="0057645D">
      <w:pPr>
        <w:pStyle w:val="Kop4"/>
      </w:pPr>
      <w:r>
        <w:t>Dean, Ellie / Een nieuw begin</w:t>
      </w:r>
    </w:p>
    <w:p w14:paraId="625FDBE6" w14:textId="2432CA78" w:rsidR="005148AD" w:rsidRDefault="0057645D">
      <w:pPr>
        <w:rPr>
          <w:sz w:val="20"/>
          <w:szCs w:val="20"/>
        </w:rPr>
      </w:pPr>
      <w:r>
        <w:br/>
        <w:t xml:space="preserve">Als de Tweede Wereldoorlog uitbreekt, wordt een 16-jarig meisje met haar broertje uit Londen geëvacueerd en krijgt ze de kans </w:t>
      </w:r>
      <w:r>
        <w:lastRenderedPageBreak/>
        <w:t>om haar problematische gezinsleven achter zich te laten. Wordt gevolgd door: a474926</w:t>
      </w:r>
      <w:r>
        <w:br/>
        <w:t>Utrecht : De Fontein, december 2020</w:t>
      </w:r>
      <w:r>
        <w:br/>
        <w:t>Vertaling van: There'll be blue skies. - London : Arrow Books, 2011</w:t>
      </w:r>
      <w:r>
        <w:br/>
      </w:r>
      <w:r>
        <w:rPr>
          <w:b/>
        </w:rPr>
        <w:t>a473663 oorl - V Volwassenen - 1dc 13:25 v NL</w:t>
      </w:r>
      <w:r>
        <w:br/>
        <w:t>____________________________</w:t>
      </w:r>
    </w:p>
    <w:p w14:paraId="1283E93D" w14:textId="77777777" w:rsidR="005148AD" w:rsidRDefault="0057645D">
      <w:pPr>
        <w:pStyle w:val="Kop4"/>
      </w:pPr>
      <w:r>
        <w:t>Dean, Will / De jacht</w:t>
      </w:r>
    </w:p>
    <w:p w14:paraId="6997851A" w14:textId="24FDC808" w:rsidR="005148AD" w:rsidRDefault="0057645D">
      <w:pPr>
        <w:rPr>
          <w:sz w:val="20"/>
          <w:szCs w:val="20"/>
        </w:rPr>
      </w:pPr>
      <w:r>
        <w:br/>
        <w:t>Als een slaperig Zweeds stadje wordt opgeschrikt door twee moorden ziet een journaliste haar kans om haar carrière een boost te geven.</w:t>
      </w:r>
      <w:r>
        <w:br/>
        <w:t>Amsterdam : A.W. Bruna Uitgevers, 2021</w:t>
      </w:r>
      <w:r>
        <w:br/>
        <w:t>Vertaling van: Dark pines. - London : Point Blank, 2018</w:t>
      </w:r>
      <w:r>
        <w:br/>
      </w:r>
      <w:r>
        <w:rPr>
          <w:b/>
        </w:rPr>
        <w:t>a473272 thri - V Volwassenen - 1dc 10:40 v NL</w:t>
      </w:r>
      <w:r>
        <w:br/>
        <w:t>____________________________</w:t>
      </w:r>
    </w:p>
    <w:p w14:paraId="74DA1C45" w14:textId="77777777" w:rsidR="005148AD" w:rsidRDefault="0057645D">
      <w:pPr>
        <w:pStyle w:val="Kop4"/>
      </w:pPr>
      <w:r>
        <w:t>Debeyne, Gino / Pantser</w:t>
      </w:r>
    </w:p>
    <w:p w14:paraId="6E7B7D7F" w14:textId="2A0A3798" w:rsidR="005148AD" w:rsidRDefault="0057645D">
      <w:pPr>
        <w:rPr>
          <w:sz w:val="20"/>
          <w:szCs w:val="20"/>
        </w:rPr>
      </w:pPr>
      <w:r>
        <w:br/>
        <w:t>Het leven van een man die kampt met de gevolgen van aangeboren tinnitus (oorsuizen) en ook te maken krijgt met een hartproblemen.</w:t>
      </w:r>
      <w:r>
        <w:br/>
        <w:t>Antwerpen : Witsand Uitgevers, 2020</w:t>
      </w:r>
      <w:r>
        <w:br/>
      </w:r>
      <w:r>
        <w:rPr>
          <w:b/>
        </w:rPr>
        <w:t>a474442 biog psyc - V Volwassenen - 1dc 04:01 m VL</w:t>
      </w:r>
      <w:r>
        <w:br/>
        <w:t>____________________________</w:t>
      </w:r>
    </w:p>
    <w:p w14:paraId="128A69D9" w14:textId="77777777" w:rsidR="005148AD" w:rsidRDefault="0057645D">
      <w:pPr>
        <w:pStyle w:val="Kop4"/>
      </w:pPr>
      <w:r>
        <w:t>Deen, Mathijs / Het lichtschip</w:t>
      </w:r>
    </w:p>
    <w:p w14:paraId="630B7548" w14:textId="65038906" w:rsidR="005148AD" w:rsidRDefault="0057645D">
      <w:pPr>
        <w:rPr>
          <w:sz w:val="20"/>
          <w:szCs w:val="20"/>
        </w:rPr>
      </w:pPr>
      <w:r>
        <w:br/>
        <w:t>Het leven aan boord van het Lichtschip Texel krijgt een onverwachte wending, als er een geitenbokje aan boord komt.</w:t>
      </w:r>
      <w:r>
        <w:br/>
        <w:t>Amsterdam : Thomas Rap, 2020</w:t>
      </w:r>
      <w:r>
        <w:br/>
      </w:r>
      <w:r>
        <w:rPr>
          <w:b/>
        </w:rPr>
        <w:t xml:space="preserve">a473598 psyc zeel - V </w:t>
      </w:r>
      <w:r>
        <w:rPr>
          <w:b/>
        </w:rPr>
        <w:t>Volwassenen - 1dc 02:40 m NL</w:t>
      </w:r>
      <w:r>
        <w:br/>
        <w:t>____________________________</w:t>
      </w:r>
    </w:p>
    <w:p w14:paraId="499F47FD" w14:textId="77777777" w:rsidR="005148AD" w:rsidRDefault="0057645D">
      <w:pPr>
        <w:pStyle w:val="Kop4"/>
      </w:pPr>
      <w:r>
        <w:t>Deflo, ... / Carpe Diem</w:t>
      </w:r>
    </w:p>
    <w:p w14:paraId="7E997FE9" w14:textId="2035176D" w:rsidR="005148AD" w:rsidRDefault="0057645D">
      <w:pPr>
        <w:rPr>
          <w:sz w:val="20"/>
          <w:szCs w:val="20"/>
        </w:rPr>
      </w:pPr>
      <w:r>
        <w:br/>
        <w:t>Rechercheur Dirk Deleu en zijn team van de Mechelse recherche moeten een gruwelijke, vijfvoudige moord oplossen in het dorp Keerbergen.</w:t>
      </w:r>
      <w:r>
        <w:br/>
        <w:t>Kalmthout : Van Halewyck, 2020</w:t>
      </w:r>
      <w:r>
        <w:br/>
      </w:r>
      <w:r>
        <w:rPr>
          <w:b/>
        </w:rPr>
        <w:t>a474448 dete - V Volwassenen - 1dc 08:48 m VL</w:t>
      </w:r>
      <w:r>
        <w:br/>
        <w:t>____________________________</w:t>
      </w:r>
    </w:p>
    <w:p w14:paraId="61CD0707" w14:textId="77777777" w:rsidR="005148AD" w:rsidRDefault="0057645D">
      <w:pPr>
        <w:pStyle w:val="Kop4"/>
      </w:pPr>
      <w:r>
        <w:t>Dekker, Ted / Het rode koord</w:t>
      </w:r>
    </w:p>
    <w:p w14:paraId="11937B47" w14:textId="69DB1037" w:rsidR="005148AD" w:rsidRDefault="0057645D">
      <w:pPr>
        <w:rPr>
          <w:sz w:val="20"/>
          <w:szCs w:val="20"/>
        </w:rPr>
      </w:pPr>
      <w:r>
        <w:br/>
        <w:t>Een religieuze gemeenschap heeft zich teruggetrokken achter het rode koord als bescherming tegen het kwaad, maar Grace en haar broer Jamie gaan op onderzoek uit, voorbij het rode koord.</w:t>
      </w:r>
      <w:r>
        <w:br/>
        <w:t>Utrecht : KokBoekencentrum Uitgevers, 2020</w:t>
      </w:r>
      <w:r>
        <w:br/>
        <w:t>Vertaling van: The girl behind the red rope. - Grand Rapids, Michigan : Revell, 2019</w:t>
      </w:r>
      <w:r>
        <w:br/>
      </w:r>
      <w:r>
        <w:rPr>
          <w:b/>
        </w:rPr>
        <w:t>a473261 thri prot - V Volwassenen - 1dc 12:36 v NL</w:t>
      </w:r>
      <w:r>
        <w:br/>
        <w:t>____________________________</w:t>
      </w:r>
    </w:p>
    <w:p w14:paraId="61ECFD33" w14:textId="77777777" w:rsidR="005148AD" w:rsidRDefault="0057645D">
      <w:pPr>
        <w:pStyle w:val="Kop4"/>
      </w:pPr>
      <w:r>
        <w:t>Delft, van, Patty / Puur wit</w:t>
      </w:r>
    </w:p>
    <w:p w14:paraId="5BBA8663" w14:textId="50AAFC6F" w:rsidR="005148AD" w:rsidRDefault="0057645D">
      <w:pPr>
        <w:rPr>
          <w:sz w:val="20"/>
          <w:szCs w:val="20"/>
        </w:rPr>
      </w:pPr>
      <w:r>
        <w:br/>
        <w:t>De wereld Terras Atlas is na een oorlog opgesplitst in twee delen. Na een ongeluk komt de rijke, verwende mag</w:t>
      </w:r>
      <w:r w:rsidR="00AD0E17">
        <w:t>y</w:t>
      </w:r>
      <w:r>
        <w:t>r Lily vanuit het welvarende Hoogland terecht in het door bannelingen bevolkte Laagland. Ze kan energie manipuleren en die gave heeft ze hard nodig om te overleven. Vanaf ca. 15 jaar.</w:t>
      </w:r>
      <w:r>
        <w:br/>
        <w:t>Capelle aan den IJssel : Celtica Publishing, 2020</w:t>
      </w:r>
      <w:r>
        <w:br/>
      </w:r>
      <w:r>
        <w:rPr>
          <w:b/>
        </w:rPr>
        <w:t xml:space="preserve">a473106 sfic - V J D - 1dc 13:47 v </w:t>
      </w:r>
      <w:r>
        <w:rPr>
          <w:b/>
        </w:rPr>
        <w:lastRenderedPageBreak/>
        <w:t>NL</w:t>
      </w:r>
      <w:r>
        <w:br/>
        <w:t>____________________________</w:t>
      </w:r>
    </w:p>
    <w:p w14:paraId="1DC25D48" w14:textId="77777777" w:rsidR="005148AD" w:rsidRDefault="0057645D">
      <w:pPr>
        <w:pStyle w:val="Kop4"/>
      </w:pPr>
      <w:r>
        <w:t>Dijk, van, Kiki / Gstaad</w:t>
      </w:r>
    </w:p>
    <w:p w14:paraId="44815A6A" w14:textId="612DCE7A" w:rsidR="005148AD" w:rsidRDefault="0057645D">
      <w:pPr>
        <w:rPr>
          <w:sz w:val="20"/>
          <w:szCs w:val="20"/>
        </w:rPr>
      </w:pPr>
      <w:r>
        <w:br/>
        <w:t>Als de directrice van een school wordt vermoord, besluit journaliste Puck de culinaire persreis te laten schieten en gaat op onderzoek uit.</w:t>
      </w:r>
      <w:r>
        <w:br/>
        <w:t>Haarlem : Xander, 2020</w:t>
      </w:r>
      <w:r>
        <w:br/>
      </w:r>
      <w:r>
        <w:rPr>
          <w:b/>
        </w:rPr>
        <w:t>a473327 thri - V Volwassenen - 1dc 06:40 v NL</w:t>
      </w:r>
      <w:r>
        <w:br/>
        <w:t>____________________________</w:t>
      </w:r>
    </w:p>
    <w:p w14:paraId="31766462" w14:textId="77777777" w:rsidR="005148AD" w:rsidRDefault="0057645D">
      <w:pPr>
        <w:pStyle w:val="Kop4"/>
      </w:pPr>
      <w:r>
        <w:t>Dijkmeijer, Jolanda / Verzwegen verleden</w:t>
      </w:r>
    </w:p>
    <w:p w14:paraId="25F5CF35" w14:textId="3557092B" w:rsidR="005148AD" w:rsidRDefault="0057645D">
      <w:pPr>
        <w:rPr>
          <w:sz w:val="20"/>
          <w:szCs w:val="20"/>
        </w:rPr>
      </w:pPr>
      <w:r>
        <w:br/>
        <w:t>De 15-jarige Karin mag van haar ouders niet naar de kunstacademie, maar langzaam aan gaat ze snappen wat er in het verleden is gebeurd waardoor haar ouders het niet met haar eens zijn. Vanaf ca. 13 jaar.</w:t>
      </w:r>
      <w:r>
        <w:br/>
        <w:t>Utrecht : De Banier,  2001</w:t>
      </w:r>
      <w:r>
        <w:br/>
      </w:r>
      <w:r>
        <w:rPr>
          <w:b/>
        </w:rPr>
        <w:t>a473488 prot - V Volwassenen - 1dc 06:48 v NL</w:t>
      </w:r>
      <w:r>
        <w:br/>
        <w:t>____________________________</w:t>
      </w:r>
    </w:p>
    <w:p w14:paraId="621AE24B" w14:textId="77777777" w:rsidR="005148AD" w:rsidRDefault="0057645D">
      <w:pPr>
        <w:pStyle w:val="Kop4"/>
      </w:pPr>
      <w:r>
        <w:t>Dillon, Lucy / Mijn grootste wens</w:t>
      </w:r>
    </w:p>
    <w:p w14:paraId="3C68405F" w14:textId="285A8F3F" w:rsidR="005148AD" w:rsidRDefault="0057645D">
      <w:pPr>
        <w:rPr>
          <w:sz w:val="20"/>
          <w:szCs w:val="20"/>
        </w:rPr>
      </w:pPr>
      <w:r>
        <w:br/>
        <w:t>Als een weduwe onverwachts de kinderen van haar broer, die gaat scheiden van zijn vrouw, over de vloer krijgt, vindt ze dat leuker dan verwacht, maar ook ontdekt ze dat ze meer met haar schoonzus gemeen heeft dan ze dacht.</w:t>
      </w:r>
      <w:r>
        <w:br/>
        <w:t>Utrecht : De Fontein, maart 2020</w:t>
      </w:r>
      <w:r>
        <w:br/>
        <w:t>Vertaling van: All I ever wanted. - London : Hodder &amp; Stoughton, 2016</w:t>
      </w:r>
      <w:r>
        <w:br/>
      </w:r>
      <w:r>
        <w:rPr>
          <w:b/>
        </w:rPr>
        <w:t>a470560 lief - V Volwassenen - 1dc 14:46 v NL</w:t>
      </w:r>
      <w:r>
        <w:br/>
        <w:t>____________________________</w:t>
      </w:r>
    </w:p>
    <w:p w14:paraId="067A5049" w14:textId="77777777" w:rsidR="005148AD" w:rsidRDefault="0057645D">
      <w:pPr>
        <w:pStyle w:val="Kop4"/>
      </w:pPr>
      <w:r>
        <w:t>Dionne, Karen / Geworteld in het kwaad</w:t>
      </w:r>
    </w:p>
    <w:p w14:paraId="1D66B6D8" w14:textId="6AD08CB0" w:rsidR="005148AD" w:rsidRDefault="0057645D">
      <w:pPr>
        <w:rPr>
          <w:sz w:val="20"/>
          <w:szCs w:val="20"/>
        </w:rPr>
      </w:pPr>
      <w:r>
        <w:br/>
        <w:t xml:space="preserve">Een jonge vrouw zit al jaren in een psychiatrische inrichting omdat ze denkt dat ze als kind haar moeder heeft vermoord, maar als haar </w:t>
      </w:r>
      <w:r w:rsidR="00AD0E17">
        <w:t>herinneringen</w:t>
      </w:r>
      <w:r>
        <w:t xml:space="preserve"> terugkomen, begint ze zich af te vragen of dat wel klopt.</w:t>
      </w:r>
      <w:r>
        <w:br/>
        <w:t>Utrecht : De Fontein, september 2020</w:t>
      </w:r>
      <w:r>
        <w:br/>
        <w:t>Vertaling van: The wicked sister. - New York : G.P. Putnam's Sons, 2020</w:t>
      </w:r>
      <w:r>
        <w:br/>
      </w:r>
      <w:r>
        <w:rPr>
          <w:b/>
        </w:rPr>
        <w:t>a472225 thri - V Volwassenen - 1dc 08:26 v NL</w:t>
      </w:r>
      <w:r>
        <w:br/>
        <w:t>____________________________</w:t>
      </w:r>
    </w:p>
    <w:p w14:paraId="08814A66" w14:textId="77777777" w:rsidR="005148AD" w:rsidRDefault="0057645D">
      <w:pPr>
        <w:pStyle w:val="Kop4"/>
      </w:pPr>
      <w:r>
        <w:t>Dis, van, Adriaan / KLIFI</w:t>
      </w:r>
    </w:p>
    <w:p w14:paraId="630FDAEF" w14:textId="64A922B9" w:rsidR="005148AD" w:rsidRDefault="0057645D">
      <w:pPr>
        <w:rPr>
          <w:sz w:val="20"/>
          <w:szCs w:val="20"/>
        </w:rPr>
      </w:pPr>
      <w:r>
        <w:br/>
        <w:t>In KliFi van Adriaan van Dis zijn De Oranjes verjaagd, de republiek Nederland likt haar wonden na een orkaan en het volk schikt zich in een president die ontkennen tot kunst heeft verheven.</w:t>
      </w:r>
      <w:r>
        <w:br/>
        <w:t>Amsterdam : Uitgeverij Augustus Atlas Contact, 2021</w:t>
      </w:r>
      <w:r>
        <w:br/>
      </w:r>
      <w:r>
        <w:rPr>
          <w:b/>
        </w:rPr>
        <w:t>a473235 lite - V Volwassenen - 1dc 03:54 m NL</w:t>
      </w:r>
      <w:r>
        <w:br/>
        <w:t>____________________________</w:t>
      </w:r>
    </w:p>
    <w:p w14:paraId="724EDF48" w14:textId="77777777" w:rsidR="005148AD" w:rsidRDefault="0057645D">
      <w:pPr>
        <w:pStyle w:val="Kop4"/>
      </w:pPr>
      <w:r>
        <w:t>Ditlevsen, Tove / Jeugd</w:t>
      </w:r>
    </w:p>
    <w:p w14:paraId="56D8D2E7" w14:textId="47A5F763" w:rsidR="005148AD" w:rsidRDefault="0057645D">
      <w:pPr>
        <w:rPr>
          <w:sz w:val="20"/>
          <w:szCs w:val="20"/>
        </w:rPr>
      </w:pPr>
      <w:r>
        <w:br/>
        <w:t>Als poëzieschrijvend buitenbeentje vindt tiener Tove moeilijk aansluiting bij vrienden, maar haar prachtige gedichten vallen langzaamaan op en een wordt in een literair tijdschrift opgenomen. Vervolg op: a471302 Wordt gevolgd door: a474277</w:t>
      </w:r>
      <w:r>
        <w:br/>
        <w:t>Amsterdam : Das Mag Uitgevers, augustus 2020</w:t>
      </w:r>
      <w:r>
        <w:br/>
        <w:t>Vertaling van: Ungdom. - Kopenhagen : Tove Ditlevsen &amp; Hasselbalch, 1967</w:t>
      </w:r>
      <w:r>
        <w:br/>
      </w:r>
      <w:r>
        <w:rPr>
          <w:b/>
        </w:rPr>
        <w:t xml:space="preserve">a472916 hist soci - V </w:t>
      </w:r>
      <w:r>
        <w:rPr>
          <w:b/>
        </w:rPr>
        <w:lastRenderedPageBreak/>
        <w:t>Volwassenen - 1dc 04:06 v NL</w:t>
      </w:r>
      <w:r>
        <w:br/>
        <w:t>____________________________</w:t>
      </w:r>
    </w:p>
    <w:p w14:paraId="571FCA99" w14:textId="77777777" w:rsidR="005148AD" w:rsidRDefault="0057645D">
      <w:pPr>
        <w:pStyle w:val="Kop4"/>
      </w:pPr>
      <w:r>
        <w:t>Dobson, Melanie / Een kamer vol lichtjes</w:t>
      </w:r>
    </w:p>
    <w:p w14:paraId="79AC31E2" w14:textId="21069C36" w:rsidR="005148AD" w:rsidRDefault="0057645D">
      <w:pPr>
        <w:rPr>
          <w:sz w:val="20"/>
          <w:szCs w:val="20"/>
        </w:rPr>
      </w:pPr>
      <w:r>
        <w:br/>
        <w:t>De Amerikaanse Ava wil het geheim van haar afkomst weten en belandt zo in Amsterdam waar tijdens de Tweede Wereldoorlog honderden Joodse kinderen van de gaskamers werden gered.</w:t>
      </w:r>
      <w:r>
        <w:br/>
        <w:t>Utrecht : KokBoekencentrum Uitgevers, 2019</w:t>
      </w:r>
      <w:r>
        <w:br/>
        <w:t>Vertaling van: Memories of glass. - Tyndale House Publishers, Inc., 2019</w:t>
      </w:r>
      <w:r>
        <w:br/>
      </w:r>
      <w:r>
        <w:rPr>
          <w:b/>
        </w:rPr>
        <w:t>a469728 oorl prot - V Volwassenen - 1dc 11:52 v NL</w:t>
      </w:r>
      <w:r>
        <w:br/>
        <w:t>____________________________</w:t>
      </w:r>
    </w:p>
    <w:p w14:paraId="5E02B74A" w14:textId="77777777" w:rsidR="005148AD" w:rsidRDefault="0057645D">
      <w:pPr>
        <w:pStyle w:val="Kop4"/>
      </w:pPr>
      <w:r>
        <w:t>Dok, van, Anneke / Getuigen in het duister</w:t>
      </w:r>
    </w:p>
    <w:p w14:paraId="293E8C64" w14:textId="3B5EC26B" w:rsidR="005148AD" w:rsidRDefault="0057645D">
      <w:pPr>
        <w:rPr>
          <w:sz w:val="20"/>
          <w:szCs w:val="20"/>
        </w:rPr>
      </w:pPr>
      <w:r>
        <w:br/>
        <w:t>Ingesneeuwd in Lapland moet een groepje vakantiegangers het zien te redden, maar als er bij een waarheidsspel geheimen naar boven komen, is het de vraag of iedereen zal overleven.</w:t>
      </w:r>
      <w:r>
        <w:br/>
        <w:t>Hoorn : Anneke van Dok, 2020</w:t>
      </w:r>
      <w:r>
        <w:br/>
      </w:r>
      <w:r>
        <w:rPr>
          <w:b/>
        </w:rPr>
        <w:t>a473664 thri - V Volwassenen - 1dc 06:54 v NL</w:t>
      </w:r>
      <w:r>
        <w:br/>
        <w:t>____________________________</w:t>
      </w:r>
    </w:p>
    <w:p w14:paraId="5F9CB17E" w14:textId="77777777" w:rsidR="005148AD" w:rsidRDefault="0057645D">
      <w:pPr>
        <w:pStyle w:val="Kop4"/>
      </w:pPr>
      <w:r>
        <w:t>Dongen, van, Angelique / Stukken beter!</w:t>
      </w:r>
    </w:p>
    <w:p w14:paraId="19520E76" w14:textId="0C0C83BC" w:rsidR="005148AD" w:rsidRDefault="0057645D">
      <w:pPr>
        <w:rPr>
          <w:sz w:val="20"/>
          <w:szCs w:val="20"/>
        </w:rPr>
      </w:pPr>
      <w:r>
        <w:br/>
        <w:t>Als de 32-jarige Annelie vlak voor haar trouwdag ontdekt dat haar aanstaande man haar bedriegt, vertrekt ze overhaast naar Madeira, waar ze een nieuw leven tracht op te bouwen.</w:t>
      </w:r>
      <w:r>
        <w:br/>
        <w:t>Arnhem : Ellessy Relax, 2020</w:t>
      </w:r>
      <w:r>
        <w:br/>
      </w:r>
      <w:r>
        <w:rPr>
          <w:b/>
        </w:rPr>
        <w:t xml:space="preserve">a473263 lief - V Volwassenen - </w:t>
      </w:r>
      <w:r>
        <w:rPr>
          <w:b/>
        </w:rPr>
        <w:t>1dc 05:10 v NL</w:t>
      </w:r>
      <w:r>
        <w:br/>
        <w:t>____________________________</w:t>
      </w:r>
    </w:p>
    <w:p w14:paraId="7C01769E" w14:textId="77777777" w:rsidR="005148AD" w:rsidRDefault="0057645D">
      <w:pPr>
        <w:pStyle w:val="Kop4"/>
      </w:pPr>
      <w:r>
        <w:t>Donkers, Sander / Tante Jo</w:t>
      </w:r>
    </w:p>
    <w:p w14:paraId="5F307C9D" w14:textId="57268AC7" w:rsidR="005148AD" w:rsidRDefault="0057645D">
      <w:pPr>
        <w:rPr>
          <w:sz w:val="20"/>
          <w:szCs w:val="20"/>
        </w:rPr>
      </w:pPr>
      <w:r>
        <w:br/>
        <w:t>Herinneringen vol genegenheid en humor van de auteur aan zijn Rotterdamse vrijgezelle door schoonmaakwoede en genegenheid gedreven (oud)tante Jo.</w:t>
      </w:r>
      <w:r>
        <w:br/>
      </w:r>
      <w:r>
        <w:br/>
      </w:r>
      <w:r>
        <w:rPr>
          <w:b/>
        </w:rPr>
        <w:t xml:space="preserve">a473927 verh WAAR - V Volwassenen - 1dc 01:56 v </w:t>
      </w:r>
      <w:r>
        <w:br/>
        <w:t>____________________________</w:t>
      </w:r>
    </w:p>
    <w:p w14:paraId="62297E8E" w14:textId="77777777" w:rsidR="005148AD" w:rsidRDefault="0057645D">
      <w:pPr>
        <w:pStyle w:val="Kop4"/>
      </w:pPr>
      <w:r>
        <w:t>Donnelly, Jennifer / Stiefzus</w:t>
      </w:r>
    </w:p>
    <w:p w14:paraId="6CE90086" w14:textId="7CA6D911" w:rsidR="005148AD" w:rsidRDefault="0057645D">
      <w:pPr>
        <w:rPr>
          <w:sz w:val="20"/>
          <w:szCs w:val="20"/>
        </w:rPr>
      </w:pPr>
      <w:r>
        <w:br/>
        <w:t>Isabelle, de jongste stiefzus van Assepoester, staat op het punt om een knappe prins te trouwen. Ze wilde net zo knap en lief zijn als Assepoester, maar dat maakte haar juist gemeen en jaloers. Ze heeft nog een kans om haar lot te veranderen. Vanaf ca. 15 jaar.</w:t>
      </w:r>
      <w:r>
        <w:br/>
        <w:t>Utrecht : Uitgeverij De Fontein Jeugd, 2020</w:t>
      </w:r>
      <w:r>
        <w:br/>
        <w:t>Vertaling van: Stepsister. - Scholastic Press, 2019</w:t>
      </w:r>
      <w:r>
        <w:br/>
      </w:r>
      <w:r>
        <w:rPr>
          <w:b/>
        </w:rPr>
        <w:t>a474544 spro - V J D - 1dc 12:48 m VL</w:t>
      </w:r>
      <w:r>
        <w:br/>
        <w:t>____________________________</w:t>
      </w:r>
    </w:p>
    <w:p w14:paraId="41C606F2" w14:textId="77777777" w:rsidR="005148AD" w:rsidRDefault="0057645D">
      <w:pPr>
        <w:pStyle w:val="Kop4"/>
      </w:pPr>
      <w:r>
        <w:t>Dool, van den, Anne / Vluchthaven</w:t>
      </w:r>
    </w:p>
    <w:p w14:paraId="65054BE7" w14:textId="3481E39B" w:rsidR="005148AD" w:rsidRDefault="0057645D">
      <w:pPr>
        <w:rPr>
          <w:sz w:val="20"/>
          <w:szCs w:val="20"/>
        </w:rPr>
      </w:pPr>
      <w:r>
        <w:br/>
        <w:t>Een jonge vrouw gaat op zoektocht naar het leven van de man van haar grootmoeder.</w:t>
      </w:r>
      <w:r>
        <w:br/>
        <w:t>Amsterdam : Em. Querido's Uitgeverij BV, 2020</w:t>
      </w:r>
      <w:r>
        <w:br/>
      </w:r>
      <w:r>
        <w:rPr>
          <w:b/>
        </w:rPr>
        <w:t>a472186 psyc - V Volwassenen - 1dc 08:15 v NL</w:t>
      </w:r>
      <w:r>
        <w:br/>
        <w:t>____________________________</w:t>
      </w:r>
    </w:p>
    <w:p w14:paraId="173DBC87" w14:textId="77777777" w:rsidR="005148AD" w:rsidRDefault="0057645D">
      <w:pPr>
        <w:pStyle w:val="Kop4"/>
      </w:pPr>
      <w:r>
        <w:t>Doorduyn, Yvonne / Onmacht</w:t>
      </w:r>
    </w:p>
    <w:p w14:paraId="36765831" w14:textId="4E6D1A54" w:rsidR="005148AD" w:rsidRDefault="0057645D">
      <w:pPr>
        <w:rPr>
          <w:sz w:val="20"/>
          <w:szCs w:val="20"/>
        </w:rPr>
      </w:pPr>
      <w:r>
        <w:br/>
        <w:t xml:space="preserve">Als een vrouw, die het moeilijk heeft </w:t>
      </w:r>
      <w:r>
        <w:lastRenderedPageBreak/>
        <w:t>met het verlies van haar oudste zoontje, een cursus volgt bij een spreekvaardigheidsinstituut zorgt dat voor een vreselijke wending in haar leven.</w:t>
      </w:r>
      <w:r>
        <w:br/>
        <w:t>Amsterdam : Ambo|Anthos, 2020</w:t>
      </w:r>
      <w:r>
        <w:br/>
      </w:r>
      <w:r>
        <w:rPr>
          <w:b/>
        </w:rPr>
        <w:t>a470929 thri - V Volwassenen - 1dc 08:29 v NL</w:t>
      </w:r>
      <w:r>
        <w:br/>
        <w:t>____________________________</w:t>
      </w:r>
    </w:p>
    <w:p w14:paraId="75221EC6" w14:textId="77777777" w:rsidR="005148AD" w:rsidRDefault="0057645D">
      <w:pPr>
        <w:pStyle w:val="Kop4"/>
      </w:pPr>
      <w:r>
        <w:t>Doornbos, Mark / Het hart van Rhove</w:t>
      </w:r>
    </w:p>
    <w:p w14:paraId="39037D01" w14:textId="411B3FFD" w:rsidR="005148AD" w:rsidRDefault="0057645D">
      <w:pPr>
        <w:rPr>
          <w:sz w:val="20"/>
          <w:szCs w:val="20"/>
        </w:rPr>
      </w:pPr>
      <w:r>
        <w:br/>
        <w:t>Terwijl Ramaoh op zoek gaat naar soortgenoten, probeert Cromrak een verdwenen avonturier te vinden. Vervolg op: a469669</w:t>
      </w:r>
      <w:r>
        <w:br/>
        <w:t>Maastricht : Zilverbron, april 2019</w:t>
      </w:r>
      <w:r>
        <w:br/>
      </w:r>
      <w:r>
        <w:rPr>
          <w:b/>
        </w:rPr>
        <w:t>a471134 fant - V Volwassenen - 1dc 16:38 m NL</w:t>
      </w:r>
      <w:r>
        <w:br/>
        <w:t>____________________________</w:t>
      </w:r>
    </w:p>
    <w:p w14:paraId="55DF5891" w14:textId="77777777" w:rsidR="005148AD" w:rsidRDefault="0057645D">
      <w:pPr>
        <w:pStyle w:val="Kop4"/>
      </w:pPr>
      <w:r>
        <w:t>Douwes Dekker, Lucia / De terugkeer van Julia Caglieri</w:t>
      </w:r>
    </w:p>
    <w:p w14:paraId="74559E45" w14:textId="73C4DD54" w:rsidR="005148AD" w:rsidRDefault="0057645D">
      <w:pPr>
        <w:rPr>
          <w:sz w:val="20"/>
          <w:szCs w:val="20"/>
        </w:rPr>
      </w:pPr>
      <w:r>
        <w:br/>
        <w:t>Een jonge vrouw van Italiaans-Nederlandse afkomst groeit op in Padua en Valencia, gaat in Rotterdam studeren, wordt architect en keert naar Valencia terug voor een grote opdracht.</w:t>
      </w:r>
      <w:r>
        <w:br/>
        <w:t>Blaricum : NAU Uitgeverij, 2020</w:t>
      </w:r>
      <w:r>
        <w:br/>
      </w:r>
      <w:r>
        <w:rPr>
          <w:b/>
        </w:rPr>
        <w:t>a472142 psyc - V Volwassenen - 1dc 09:27 v NL</w:t>
      </w:r>
      <w:r>
        <w:br/>
        <w:t>____________________________</w:t>
      </w:r>
    </w:p>
    <w:p w14:paraId="13A5B6FA" w14:textId="77777777" w:rsidR="005148AD" w:rsidRDefault="0057645D">
      <w:pPr>
        <w:pStyle w:val="Kop4"/>
      </w:pPr>
      <w:r>
        <w:t>Dovlatov, Sergei / Domein</w:t>
      </w:r>
    </w:p>
    <w:p w14:paraId="57695CAD" w14:textId="16E6A00F" w:rsidR="005148AD" w:rsidRDefault="0057645D">
      <w:pPr>
        <w:rPr>
          <w:sz w:val="20"/>
          <w:szCs w:val="20"/>
        </w:rPr>
      </w:pPr>
      <w:r>
        <w:br/>
        <w:t>Een man die schrijver wil worden, werkt tijdelijk op een landgoed en denkt na over zijn leven.</w:t>
      </w:r>
      <w:r>
        <w:br/>
        <w:t>Bleiswijk : Uitgeverij Vleugels, 2020</w:t>
      </w:r>
      <w:r>
        <w:br/>
        <w:t>Vertaling van: Zapovednik. - 1983</w:t>
      </w:r>
      <w:r>
        <w:br/>
      </w:r>
      <w:r>
        <w:rPr>
          <w:b/>
        </w:rPr>
        <w:t>a472968 psyc - V Volwassenen - 1dc 04:14 m NL</w:t>
      </w:r>
      <w:r>
        <w:br/>
        <w:t>____________________________</w:t>
      </w:r>
    </w:p>
    <w:p w14:paraId="00153A1C" w14:textId="77777777" w:rsidR="005148AD" w:rsidRDefault="0057645D">
      <w:pPr>
        <w:pStyle w:val="Kop4"/>
      </w:pPr>
      <w:r>
        <w:t>Downer, Lesley / De vrouw van de shogun</w:t>
      </w:r>
    </w:p>
    <w:p w14:paraId="4962EECE" w14:textId="4916A4BD" w:rsidR="005148AD" w:rsidRDefault="0057645D">
      <w:pPr>
        <w:rPr>
          <w:sz w:val="20"/>
          <w:szCs w:val="20"/>
        </w:rPr>
      </w:pPr>
      <w:r>
        <w:br/>
        <w:t>In het 19e-eeuwse Japan wordt een jonge vrouw uitgekozen om met de shogun te trouwen, met de bedoeling hem te beïnvloeden om de juiste beslissingen te nemen bij het tegenhouden van westerse indringers.</w:t>
      </w:r>
      <w:r>
        <w:br/>
        <w:t>Amsterdam : Boekerij, 2020</w:t>
      </w:r>
      <w:r>
        <w:br/>
        <w:t>Vertaling van: The Shogun's queen. - London : Bantam Press, 2016</w:t>
      </w:r>
      <w:r>
        <w:br/>
      </w:r>
      <w:r>
        <w:rPr>
          <w:b/>
        </w:rPr>
        <w:t>a471807 hist lief - V Volwassenen - 1dc 22:01 v NL</w:t>
      </w:r>
      <w:r>
        <w:br/>
        <w:t>____________________________</w:t>
      </w:r>
    </w:p>
    <w:p w14:paraId="73703C3C" w14:textId="77777777" w:rsidR="005148AD" w:rsidRDefault="0057645D">
      <w:pPr>
        <w:pStyle w:val="Kop4"/>
      </w:pPr>
      <w:r>
        <w:t>Downes, Anna / Het veilige huis</w:t>
      </w:r>
    </w:p>
    <w:p w14:paraId="33C3CAC0" w14:textId="04BAD51C" w:rsidR="005148AD" w:rsidRDefault="0057645D">
      <w:pPr>
        <w:rPr>
          <w:sz w:val="20"/>
          <w:szCs w:val="20"/>
        </w:rPr>
      </w:pPr>
      <w:r>
        <w:br/>
        <w:t>Een nanny, die op een landgoed in Frankrijk werkt, krijgt steeds meer haar twijfels bij het geïsoleerde leven van haar werkgevers.</w:t>
      </w:r>
      <w:r>
        <w:br/>
        <w:t>Utrecht : De Fontein, juni 2020</w:t>
      </w:r>
      <w:r>
        <w:br/>
        <w:t>Vertaling van: The safe place. - Affirm Press, 2020</w:t>
      </w:r>
      <w:r>
        <w:br/>
      </w:r>
      <w:r>
        <w:rPr>
          <w:b/>
        </w:rPr>
        <w:t>a471290 thri - V Volwassenen - 1dc 10:38 v NL</w:t>
      </w:r>
      <w:r>
        <w:br/>
        <w:t>____________________________</w:t>
      </w:r>
    </w:p>
    <w:p w14:paraId="7945F273" w14:textId="77777777" w:rsidR="005148AD" w:rsidRDefault="0057645D">
      <w:pPr>
        <w:pStyle w:val="Kop4"/>
      </w:pPr>
      <w:r>
        <w:t>Dowswell, Paul / Tweestrijd</w:t>
      </w:r>
    </w:p>
    <w:p w14:paraId="0B7329A8" w14:textId="0E8E3C9C" w:rsidR="005148AD" w:rsidRDefault="0057645D">
      <w:pPr>
        <w:rPr>
          <w:sz w:val="20"/>
          <w:szCs w:val="20"/>
        </w:rPr>
      </w:pPr>
      <w:r>
        <w:br/>
        <w:t>Eind 1944 raken de levens van vier ca. 16-jarigen met elkaar verbonden. De Duitse soldaat Rolf moet het V2-lanceerplatform in Kerkhuizen bewaken. Daar woont Marijke, die zich wil inzetten voor het verzet. De Poolse Thomas wordt als dwangarbeider ingezet in een V2-fabriek en in Engeland is Yvie getuige van V2-bombardementen. Vanaf ca. 15 jaar.</w:t>
      </w:r>
      <w:r>
        <w:br/>
        <w:t>Utrecht : KokBoekencentrum Uitgevers, 2020</w:t>
      </w:r>
      <w:r>
        <w:br/>
      </w:r>
      <w:r>
        <w:rPr>
          <w:b/>
        </w:rPr>
        <w:t xml:space="preserve">a473071 oorl - V J D - 1dc 05:48 m </w:t>
      </w:r>
      <w:r>
        <w:rPr>
          <w:b/>
        </w:rPr>
        <w:lastRenderedPageBreak/>
        <w:t>NL</w:t>
      </w:r>
      <w:r>
        <w:br/>
        <w:t>____________________________</w:t>
      </w:r>
    </w:p>
    <w:p w14:paraId="5C11B984" w14:textId="77777777" w:rsidR="005148AD" w:rsidRDefault="0057645D">
      <w:pPr>
        <w:pStyle w:val="Kop4"/>
      </w:pPr>
      <w:r>
        <w:t>Dros, Nico / Willem die Madoc maakte</w:t>
      </w:r>
    </w:p>
    <w:p w14:paraId="2F06F298" w14:textId="01B7F14F" w:rsidR="005148AD" w:rsidRDefault="0057645D">
      <w:pPr>
        <w:rPr>
          <w:sz w:val="20"/>
          <w:szCs w:val="20"/>
        </w:rPr>
      </w:pPr>
      <w:r>
        <w:br/>
        <w:t>Als een hoogleraar een middeleeuwse bundel met verhalen in handen krijgt, ontvouwt zich de legende van Madoc, een Welshe prins.</w:t>
      </w:r>
      <w:r>
        <w:br/>
        <w:t>Amsterdam : Uitgeverij Van Oorschot, april 2021</w:t>
      </w:r>
      <w:r>
        <w:br/>
      </w:r>
      <w:r>
        <w:rPr>
          <w:b/>
        </w:rPr>
        <w:t>a474126 hist - V Volwassenen - 1dc 20:57 m NL</w:t>
      </w:r>
      <w:r>
        <w:br/>
        <w:t>____________________________</w:t>
      </w:r>
    </w:p>
    <w:p w14:paraId="38956B70" w14:textId="77777777" w:rsidR="005148AD" w:rsidRDefault="0057645D">
      <w:pPr>
        <w:pStyle w:val="Kop4"/>
      </w:pPr>
      <w:r>
        <w:t>Duijvenboden, van, Peter / Rouwrandjes</w:t>
      </w:r>
    </w:p>
    <w:p w14:paraId="574786B2" w14:textId="007821C6" w:rsidR="005148AD" w:rsidRDefault="0057645D">
      <w:pPr>
        <w:rPr>
          <w:sz w:val="20"/>
          <w:szCs w:val="20"/>
        </w:rPr>
      </w:pPr>
      <w:r>
        <w:br/>
        <w:t>De vijftien verhalen in de bundel Rouwrandjes bieden inkijkjes in de levens van anderen. Inkijkjes die verwondering oproepen en tegelijkertijd herkenning bieden. Ze gaan bijvoorbeeld over ouderdom, verval en de dood, maar ook over nood, gekte en ongerijmdheden.</w:t>
      </w:r>
      <w:r>
        <w:br/>
        <w:t>Groningen : Palmslag, 2020</w:t>
      </w:r>
      <w:r>
        <w:br/>
      </w:r>
      <w:r>
        <w:rPr>
          <w:b/>
        </w:rPr>
        <w:t>a473507 verh - V Volwassenen - 1dc 03:35 m NL</w:t>
      </w:r>
      <w:r>
        <w:br/>
        <w:t>____________________________</w:t>
      </w:r>
    </w:p>
    <w:p w14:paraId="6E0740CA" w14:textId="77777777" w:rsidR="005148AD" w:rsidRDefault="0057645D">
      <w:pPr>
        <w:pStyle w:val="Kop4"/>
      </w:pPr>
      <w:r>
        <w:t>Dukker, Paula / Alle luiken gesloten</w:t>
      </w:r>
    </w:p>
    <w:p w14:paraId="274D7554" w14:textId="44182C4A" w:rsidR="005148AD" w:rsidRDefault="0057645D">
      <w:pPr>
        <w:rPr>
          <w:sz w:val="20"/>
          <w:szCs w:val="20"/>
        </w:rPr>
      </w:pPr>
      <w:r>
        <w:br/>
        <w:t>Als een jonge vrouw uit een katholiek gezin verliefd wordt op een niet-katholieke man geeft dit grote problemen met haar familie.</w:t>
      </w:r>
      <w:r>
        <w:br/>
        <w:t>Groningen : Palmslag, 2020</w:t>
      </w:r>
      <w:r>
        <w:br/>
      </w:r>
      <w:r>
        <w:rPr>
          <w:b/>
        </w:rPr>
        <w:t>a473124 fami - V Volwassenen - 1dc 04:38 v NL</w:t>
      </w:r>
      <w:r>
        <w:br/>
        <w:t>____________________________</w:t>
      </w:r>
    </w:p>
    <w:p w14:paraId="619AD960" w14:textId="77777777" w:rsidR="005148AD" w:rsidRDefault="0057645D">
      <w:pPr>
        <w:pStyle w:val="Kop4"/>
      </w:pPr>
      <w:r>
        <w:t>Dunlap, Shannon / Izzy + Tristan</w:t>
      </w:r>
    </w:p>
    <w:p w14:paraId="0C922B1E" w14:textId="6E67EB85" w:rsidR="005148AD" w:rsidRDefault="0057645D">
      <w:pPr>
        <w:rPr>
          <w:sz w:val="20"/>
          <w:szCs w:val="20"/>
        </w:rPr>
      </w:pPr>
      <w:r>
        <w:br/>
        <w:t xml:space="preserve">Izzy (16) verhuist met haar familie </w:t>
      </w:r>
      <w:r>
        <w:t>van Manhattan naar Brooklyn, als eerste witte familie. Daar wordt ze al snel verliefd op Tristan, die geld verdient met schaakwedstrijden voor zijn neef Marcus. Maar hun liefde komt onder druk te staan door een gewelddadige ruzie tussen Marcus en Izzys broer Hull. Vanaf ca. 15 jaar.</w:t>
      </w:r>
      <w:r>
        <w:br/>
        <w:t>Amsterdam : Uitgeverij Luitingh-Sijthoff, 2019</w:t>
      </w:r>
      <w:r>
        <w:br/>
        <w:t>Vertaling van: Izzy + Trstan. - New York : Little, Brown and Company, 2019</w:t>
      </w:r>
      <w:r>
        <w:br/>
      </w:r>
      <w:r>
        <w:rPr>
          <w:b/>
        </w:rPr>
        <w:t>a468393 lief soci - V J D - 1dc 08:03 mv NL</w:t>
      </w:r>
      <w:r>
        <w:br/>
        <w:t>____________________________</w:t>
      </w:r>
    </w:p>
    <w:p w14:paraId="5E8CDF4F" w14:textId="77777777" w:rsidR="005148AD" w:rsidRDefault="0057645D">
      <w:pPr>
        <w:pStyle w:val="Kop4"/>
      </w:pPr>
      <w:r>
        <w:t>Durand, Jacky / De recepten van mijn vader</w:t>
      </w:r>
    </w:p>
    <w:p w14:paraId="5D5FC97E" w14:textId="3CB76875" w:rsidR="005148AD" w:rsidRDefault="0057645D">
      <w:pPr>
        <w:rPr>
          <w:sz w:val="20"/>
          <w:szCs w:val="20"/>
        </w:rPr>
      </w:pPr>
      <w:r>
        <w:br/>
        <w:t>Een jongeman kijkt terug op zijn jeugd, zijn toekomstdroom was kok worden en het restaurant van zijn vader overnemen maar die had een heel andere toekomst in gedachten.</w:t>
      </w:r>
      <w:r>
        <w:br/>
        <w:t>Amsterdam : Cargo, 2020</w:t>
      </w:r>
      <w:r>
        <w:br/>
        <w:t>Vertaling van: Le cahier de recettes. - Parijs : Éditions Stock, 2019</w:t>
      </w:r>
      <w:r>
        <w:br/>
      </w:r>
      <w:r>
        <w:rPr>
          <w:b/>
        </w:rPr>
        <w:t>a474553 fami psyc - V Volwassenen - 1dc 04:20 m VL</w:t>
      </w:r>
      <w:r>
        <w:br/>
        <w:t>____________________________</w:t>
      </w:r>
    </w:p>
    <w:p w14:paraId="3EC1C0EA" w14:textId="77777777" w:rsidR="005148AD" w:rsidRDefault="0057645D">
      <w:pPr>
        <w:pStyle w:val="Kop4"/>
      </w:pPr>
      <w:r>
        <w:t>Durastanti, Claudia / De vreemdelinge</w:t>
      </w:r>
    </w:p>
    <w:p w14:paraId="2A129831" w14:textId="12A6A891" w:rsidR="005148AD" w:rsidRDefault="0057645D">
      <w:pPr>
        <w:rPr>
          <w:sz w:val="20"/>
          <w:szCs w:val="20"/>
        </w:rPr>
      </w:pPr>
      <w:r>
        <w:br/>
        <w:t xml:space="preserve">Het levensverhaal van de auteur waarin ze beschrijft hoe ze zich van jongs af aan een buitenstaander voelt: door haar dove ouders, haar verbondenheid met zowel Amerika als </w:t>
      </w:r>
      <w:r w:rsidR="006F27EB">
        <w:t>Italië</w:t>
      </w:r>
      <w:r>
        <w:t xml:space="preserve"> en haar zoektocht naar haar plek op deze wereld.</w:t>
      </w:r>
      <w:r>
        <w:br/>
        <w:t>Amsterdam : De Bezige Bij, 2020</w:t>
      </w:r>
      <w:r>
        <w:br/>
        <w:t xml:space="preserve">Vertaling van: La straniera. - Milano : La nave di Teseo, 2019. - (Oceani </w:t>
      </w:r>
      <w:r>
        <w:br/>
      </w:r>
      <w:r>
        <w:rPr>
          <w:b/>
        </w:rPr>
        <w:t xml:space="preserve">a474372 fami - V Volwassenen - </w:t>
      </w:r>
      <w:r>
        <w:rPr>
          <w:b/>
        </w:rPr>
        <w:lastRenderedPageBreak/>
        <w:t>1dc 08:31 v VL</w:t>
      </w:r>
      <w:r>
        <w:br/>
        <w:t>____________________________</w:t>
      </w:r>
    </w:p>
    <w:p w14:paraId="266558B5" w14:textId="77777777" w:rsidR="005148AD" w:rsidRDefault="0057645D">
      <w:pPr>
        <w:pStyle w:val="Kop4"/>
      </w:pPr>
      <w:r>
        <w:t>Durlacher, Jessica / De stem</w:t>
      </w:r>
    </w:p>
    <w:p w14:paraId="1908E77B" w14:textId="518A5E9C" w:rsidR="005148AD" w:rsidRDefault="0057645D">
      <w:pPr>
        <w:rPr>
          <w:sz w:val="20"/>
          <w:szCs w:val="20"/>
        </w:rPr>
      </w:pPr>
      <w:r>
        <w:br/>
        <w:t>Een vrome Somalische asielzoekster, die als oppas in dienst komt bij het gezin van Zelda en Bor ontpopt zich tot een fenomenale zangeres.</w:t>
      </w:r>
      <w:r>
        <w:br/>
        <w:t>Amsterdam : Het Getij, Uitgeverij De Arbeiderspers, 2020</w:t>
      </w:r>
      <w:r>
        <w:br/>
      </w:r>
      <w:r>
        <w:rPr>
          <w:b/>
        </w:rPr>
        <w:t>a473353 lite psyc - V Volwassenen - 1dc 13:26 v NL</w:t>
      </w:r>
      <w:r>
        <w:br/>
        <w:t>____________________________</w:t>
      </w:r>
    </w:p>
    <w:p w14:paraId="05A5175A" w14:textId="77777777" w:rsidR="005148AD" w:rsidRDefault="0057645D">
      <w:pPr>
        <w:pStyle w:val="Kop4"/>
      </w:pPr>
      <w:r>
        <w:t>Eberlen, Kate / Dansen op de Piazza Navona</w:t>
      </w:r>
    </w:p>
    <w:p w14:paraId="297D9DFB" w14:textId="28622295" w:rsidR="005148AD" w:rsidRDefault="0057645D">
      <w:pPr>
        <w:rPr>
          <w:sz w:val="20"/>
          <w:szCs w:val="20"/>
        </w:rPr>
      </w:pPr>
      <w:r>
        <w:br/>
        <w:t>Twee jonge Britten, Alf en Letty, ontmoeten elkaar bij een cursus Italiaans in Rome en delen een liefde voor dans, maar staat hun verleden de liefde tussen hen niet in de weg?</w:t>
      </w:r>
      <w:r>
        <w:br/>
        <w:t>Amsterdam : Uitgeverij Luitingh-Sijthoff, 2020</w:t>
      </w:r>
      <w:r>
        <w:br/>
        <w:t>Vertaling van: If only. - 2020</w:t>
      </w:r>
      <w:r>
        <w:br/>
      </w:r>
      <w:r>
        <w:rPr>
          <w:b/>
        </w:rPr>
        <w:t>a471778 lief - V Volwassenen - 1dc 13:09 mv NL</w:t>
      </w:r>
      <w:r>
        <w:br/>
        <w:t>____________________________</w:t>
      </w:r>
    </w:p>
    <w:p w14:paraId="53226832" w14:textId="77777777" w:rsidR="005148AD" w:rsidRDefault="0057645D">
      <w:pPr>
        <w:pStyle w:val="Kop4"/>
      </w:pPr>
      <w:r>
        <w:t>Edvardsson, Mattias / Goede buren</w:t>
      </w:r>
    </w:p>
    <w:p w14:paraId="6A0420FA" w14:textId="30CEE051" w:rsidR="005148AD" w:rsidRDefault="0057645D">
      <w:pPr>
        <w:rPr>
          <w:sz w:val="20"/>
          <w:szCs w:val="20"/>
        </w:rPr>
      </w:pPr>
      <w:r>
        <w:br/>
        <w:t>Als zijn vrouw is aangereden op hun woonerf, vraagt een man zich af wat er precies is gebeurd.</w:t>
      </w:r>
      <w:r>
        <w:br/>
        <w:t>Amsterdam : Uitgeverij Luitingh-Sijthoff, 2020</w:t>
      </w:r>
      <w:r>
        <w:br/>
        <w:t>Vertaling van: Goda grannar. - 2020</w:t>
      </w:r>
      <w:r>
        <w:br/>
      </w:r>
      <w:r>
        <w:rPr>
          <w:b/>
        </w:rPr>
        <w:t>a473007 thri psyc - V Volwassenen - 1dc 09:37 m NL</w:t>
      </w:r>
      <w:r>
        <w:br/>
        <w:t>____________________________</w:t>
      </w:r>
    </w:p>
    <w:p w14:paraId="3B71F65B" w14:textId="77777777" w:rsidR="005148AD" w:rsidRDefault="0057645D">
      <w:pPr>
        <w:pStyle w:val="Kop4"/>
      </w:pPr>
      <w:r>
        <w:t>Edwardson, Åke / Allen die gestorven zijn</w:t>
      </w:r>
    </w:p>
    <w:p w14:paraId="1E04CB3D" w14:textId="0B805540" w:rsidR="005148AD" w:rsidRDefault="0057645D">
      <w:pPr>
        <w:rPr>
          <w:sz w:val="20"/>
          <w:szCs w:val="20"/>
        </w:rPr>
      </w:pPr>
      <w:r>
        <w:br/>
        <w:t>Commissaris Sten Ard onderzoekt de moord op een zakenman in Göteborg die dood op een bankje langs de rivier is gevonden.</w:t>
      </w:r>
      <w:r>
        <w:br/>
        <w:t>Utrecht : Bruna,  2011</w:t>
      </w:r>
      <w:r>
        <w:br/>
        <w:t>Vert. van: Till allt som varit dött. - Göteborg : Tre böcker, 1995</w:t>
      </w:r>
      <w:r>
        <w:br/>
      </w:r>
      <w:r>
        <w:rPr>
          <w:b/>
        </w:rPr>
        <w:t>a472998 dete - V Volwassenen - 1dc 09:01 m NL</w:t>
      </w:r>
      <w:r>
        <w:br/>
        <w:t>____________________________</w:t>
      </w:r>
    </w:p>
    <w:p w14:paraId="38F5B642" w14:textId="77777777" w:rsidR="005148AD" w:rsidRDefault="0057645D">
      <w:pPr>
        <w:pStyle w:val="Kop4"/>
      </w:pPr>
      <w:r>
        <w:t>Eggers, Dave / De kapitein en de Glory</w:t>
      </w:r>
    </w:p>
    <w:p w14:paraId="455DC650" w14:textId="55533936" w:rsidR="005148AD" w:rsidRDefault="0057645D">
      <w:pPr>
        <w:rPr>
          <w:sz w:val="20"/>
          <w:szCs w:val="20"/>
        </w:rPr>
      </w:pPr>
      <w:r>
        <w:br/>
        <w:t>De nieuwe kapitein van de Glory heeft eigenlijk helemaal geen zin in het besturen van het schip en laat zich liever leiden door stemmen uit ventilatiekanaal en door buitenlandse piraten.</w:t>
      </w:r>
      <w:r>
        <w:br/>
        <w:t>Amsterdam : Lebowski Publishers, 2019</w:t>
      </w:r>
      <w:r>
        <w:br/>
        <w:t>Vertaling van: The captain and the Glory. - New York : Alfred A. Knopf, 2019</w:t>
      </w:r>
      <w:r>
        <w:br/>
      </w:r>
      <w:r>
        <w:rPr>
          <w:b/>
        </w:rPr>
        <w:t>a469411 psyc zeel - V Volwassenen - 1dc 02:42 mv NL</w:t>
      </w:r>
      <w:r>
        <w:br/>
        <w:t>____________________________</w:t>
      </w:r>
    </w:p>
    <w:p w14:paraId="398DB7B7" w14:textId="77777777" w:rsidR="005148AD" w:rsidRDefault="0057645D">
      <w:pPr>
        <w:pStyle w:val="Kop4"/>
      </w:pPr>
      <w:r>
        <w:t>Eichendorff, von, Joseph / Uit het leven van een nietsnut</w:t>
      </w:r>
    </w:p>
    <w:p w14:paraId="0CCDBA5B" w14:textId="74C6B8F6" w:rsidR="005148AD" w:rsidRDefault="0057645D">
      <w:pPr>
        <w:rPr>
          <w:sz w:val="20"/>
          <w:szCs w:val="20"/>
        </w:rPr>
      </w:pPr>
      <w:r>
        <w:br/>
        <w:t>Als een jongeman door zijn vader het huis uitgezet wordt om voor zichzelf te leren zorgen, trekt hij met zijn viool de wijde wereld in op zoek naar liefde.</w:t>
      </w:r>
      <w:r>
        <w:br/>
        <w:t>Benthuizen : Astoria Uitgeverij, 2020</w:t>
      </w:r>
      <w:r>
        <w:br/>
        <w:t>Vertaling van: Aus dem Leben eines Taugenichts. - 1826</w:t>
      </w:r>
      <w:r>
        <w:br/>
      </w:r>
      <w:r>
        <w:rPr>
          <w:b/>
        </w:rPr>
        <w:t>a473840 hist - V Volwassenen - 1dc 03:33 m NL</w:t>
      </w:r>
      <w:r>
        <w:br/>
        <w:t>____________________________</w:t>
      </w:r>
    </w:p>
    <w:p w14:paraId="4B72E47D" w14:textId="77777777" w:rsidR="005148AD" w:rsidRDefault="0057645D">
      <w:pPr>
        <w:pStyle w:val="Kop4"/>
      </w:pPr>
      <w:r>
        <w:lastRenderedPageBreak/>
        <w:t>Eijsermans, René / Spel na Bevrijding</w:t>
      </w:r>
    </w:p>
    <w:p w14:paraId="11B4686E" w14:textId="2D2D25D7" w:rsidR="005148AD" w:rsidRDefault="0057645D">
      <w:pPr>
        <w:rPr>
          <w:sz w:val="20"/>
          <w:szCs w:val="20"/>
        </w:rPr>
      </w:pPr>
      <w:r>
        <w:br/>
        <w:t>Verhaal waarin twee mannen en twee vrouwen worden gevolgd in het eerste jaar na de bevrijding: wat hebben de oorlogsjaren met hen gedaan en wat betekent vrijheid voor hen?</w:t>
      </w:r>
      <w:r>
        <w:br/>
        <w:t>'s-Hertogenbosch: Uitgeverij Bravo Donkeyman, 2020</w:t>
      </w:r>
      <w:r>
        <w:br/>
      </w:r>
      <w:r>
        <w:rPr>
          <w:b/>
        </w:rPr>
        <w:t>a471151 hist psyc - V Volwassenen - 1dc 15:36 m NL</w:t>
      </w:r>
      <w:r>
        <w:br/>
        <w:t>____________________________</w:t>
      </w:r>
    </w:p>
    <w:p w14:paraId="5116EF58" w14:textId="77777777" w:rsidR="005148AD" w:rsidRDefault="0057645D">
      <w:pPr>
        <w:pStyle w:val="Kop4"/>
      </w:pPr>
      <w:r>
        <w:t>Elias, Bettie / Bloedbanden</w:t>
      </w:r>
    </w:p>
    <w:p w14:paraId="77E8E353" w14:textId="11FED96B" w:rsidR="005148AD" w:rsidRDefault="0057645D">
      <w:pPr>
        <w:rPr>
          <w:sz w:val="20"/>
          <w:szCs w:val="20"/>
        </w:rPr>
      </w:pPr>
      <w:r>
        <w:br/>
        <w:t>Door de ontvoering van een kind komen bij zijn ouders en familie naast veel oud zeer ook grote geheimen naar boven.</w:t>
      </w:r>
      <w:r>
        <w:br/>
        <w:t>Antwerpen : Houtekiet, 2020</w:t>
      </w:r>
      <w:r>
        <w:br/>
      </w:r>
      <w:r>
        <w:rPr>
          <w:b/>
        </w:rPr>
        <w:t>a474426 thri psyc - V Volwassenen - 1dc 09:51 v VL</w:t>
      </w:r>
      <w:r>
        <w:br/>
        <w:t>____________________________</w:t>
      </w:r>
    </w:p>
    <w:p w14:paraId="3C65D79F" w14:textId="77777777" w:rsidR="005148AD" w:rsidRDefault="0057645D">
      <w:pPr>
        <w:pStyle w:val="Kop4"/>
      </w:pPr>
      <w:r>
        <w:t>Eliasberg, Jan / Hannahs vlucht</w:t>
      </w:r>
    </w:p>
    <w:p w14:paraId="2A0DBAF7" w14:textId="67A00AEA" w:rsidR="005148AD" w:rsidRDefault="0057645D">
      <w:pPr>
        <w:rPr>
          <w:sz w:val="20"/>
          <w:szCs w:val="20"/>
        </w:rPr>
      </w:pPr>
      <w:r>
        <w:br/>
        <w:t>Als in 1945 majoor Jack Delaney de opdracht krijgt om de van spionage verdachte Joodse Hannah Weiss te ontmaskeren is dat moeilijker dan gedacht en blijken de twee meer met elkaar gemeen te hebben dan hij had verwacht.</w:t>
      </w:r>
      <w:r>
        <w:br/>
        <w:t>Amsterdam : Ambo|Anthos, 2020</w:t>
      </w:r>
      <w:r>
        <w:br/>
        <w:t>Vertaling van: Hannah's war. - New York : Little, Brown, 2020</w:t>
      </w:r>
      <w:r>
        <w:br/>
      </w:r>
      <w:r>
        <w:rPr>
          <w:b/>
        </w:rPr>
        <w:t>a473301 oorl - V Volwassenen - 1dc 08:46 v NL</w:t>
      </w:r>
      <w:r>
        <w:br/>
        <w:t>____________________________</w:t>
      </w:r>
    </w:p>
    <w:p w14:paraId="6BCA6527" w14:textId="77777777" w:rsidR="005148AD" w:rsidRDefault="0057645D">
      <w:pPr>
        <w:pStyle w:val="Kop4"/>
      </w:pPr>
      <w:r>
        <w:t>Elstad, Lotta / Ik weiger na te denken</w:t>
      </w:r>
    </w:p>
    <w:p w14:paraId="4E9777B0" w14:textId="01CFA43B" w:rsidR="005148AD" w:rsidRDefault="0057645D">
      <w:pPr>
        <w:rPr>
          <w:sz w:val="20"/>
          <w:szCs w:val="20"/>
        </w:rPr>
      </w:pPr>
      <w:r>
        <w:br/>
        <w:t xml:space="preserve">Als een jonge vrouw onverwacht zwanger blijkt te zijn en abortus wil, </w:t>
      </w:r>
      <w:r>
        <w:t>wordt ze geconfronteerd met levensvragen.</w:t>
      </w:r>
      <w:r>
        <w:br/>
        <w:t>Amsterdam : Prometheus, 2020</w:t>
      </w:r>
      <w:r>
        <w:br/>
        <w:t>Vertaling van: Jeg nekter å tenke. - 2017</w:t>
      </w:r>
      <w:r>
        <w:br/>
      </w:r>
      <w:r>
        <w:rPr>
          <w:b/>
        </w:rPr>
        <w:t>a474538 vrou - V Volwassenen - 1dc 05:27 v VL</w:t>
      </w:r>
      <w:r>
        <w:br/>
        <w:t>____________________________</w:t>
      </w:r>
    </w:p>
    <w:p w14:paraId="23D771C8" w14:textId="77777777" w:rsidR="005148AD" w:rsidRDefault="0057645D">
      <w:pPr>
        <w:pStyle w:val="Kop4"/>
      </w:pPr>
      <w:r>
        <w:t>Elston, Ashley / Dit is ons verhaal</w:t>
      </w:r>
    </w:p>
    <w:p w14:paraId="1B34CD24" w14:textId="357E6625" w:rsidR="005148AD" w:rsidRDefault="0057645D">
      <w:pPr>
        <w:rPr>
          <w:sz w:val="20"/>
          <w:szCs w:val="20"/>
        </w:rPr>
      </w:pPr>
      <w:r>
        <w:br/>
        <w:t>Kate (17, ik-persoon) is leerling op de openbare highschool in Belle Terre, Louisiana. Ze heeft een bijbaantje bij de assistent-officier van justitie. Als Grant Perkins, een leerling van de exclusieve privéschool St. Bart, wordt vermoord raakt Kate betrokken bij het onderzoek naar zijn dood. Vanaf ca. 16 jaar.</w:t>
      </w:r>
      <w:r>
        <w:br/>
        <w:t>Amsterdam : Van Goor, 2020</w:t>
      </w:r>
      <w:r>
        <w:br/>
        <w:t>Vertaling van: This is our story. - Los Angeles : Hyperion, 2016</w:t>
      </w:r>
      <w:r>
        <w:br/>
      </w:r>
      <w:r>
        <w:rPr>
          <w:b/>
        </w:rPr>
        <w:t>a471988 thri scho - V J D - 1dc 08:40 v NL</w:t>
      </w:r>
      <w:r>
        <w:br/>
        <w:t>____________________________</w:t>
      </w:r>
    </w:p>
    <w:p w14:paraId="53AE9C7E" w14:textId="77777777" w:rsidR="005148AD" w:rsidRDefault="0057645D">
      <w:pPr>
        <w:pStyle w:val="Kop4"/>
      </w:pPr>
      <w:r>
        <w:t>Elstrodt, Linda / Loslaten</w:t>
      </w:r>
    </w:p>
    <w:p w14:paraId="6CB67360" w14:textId="4D215A1B" w:rsidR="005148AD" w:rsidRDefault="0057645D">
      <w:pPr>
        <w:rPr>
          <w:sz w:val="20"/>
          <w:szCs w:val="20"/>
        </w:rPr>
      </w:pPr>
      <w:r>
        <w:br/>
        <w:t>Een jonge vrouw wordt voor de tweede keer ernstig ziek en gaat met grote inzet de medische mallemolen in, maar moet aanvaarden dat het einde nabij is. Vervolg op: a469811</w:t>
      </w:r>
      <w:r>
        <w:br/>
        <w:t>Arnhem : aquaZZ, 2020</w:t>
      </w:r>
      <w:r>
        <w:br/>
        <w:t>Vervolg op: Schaduwkracht</w:t>
      </w:r>
      <w:r>
        <w:br/>
      </w:r>
      <w:r>
        <w:rPr>
          <w:b/>
        </w:rPr>
        <w:t>a473714 WAAR - V Volwassenen - 1dc 05:08 v NL</w:t>
      </w:r>
      <w:r>
        <w:br/>
        <w:t>____________________________</w:t>
      </w:r>
    </w:p>
    <w:p w14:paraId="2E750F67" w14:textId="77777777" w:rsidR="005148AD" w:rsidRDefault="0057645D">
      <w:pPr>
        <w:pStyle w:val="Kop4"/>
      </w:pPr>
      <w:r>
        <w:t>Emmerik, Daniëlle / Ik ben Tara</w:t>
      </w:r>
    </w:p>
    <w:p w14:paraId="5BDCC10D" w14:textId="138A8E49" w:rsidR="005148AD" w:rsidRDefault="0057645D">
      <w:pPr>
        <w:rPr>
          <w:sz w:val="20"/>
          <w:szCs w:val="20"/>
        </w:rPr>
      </w:pPr>
      <w:r>
        <w:br/>
        <w:t>Een jonge vrouw krijgt een relatie met een jongeman die een vrouwenhandelaar blijkt te zijn.</w:t>
      </w:r>
      <w:r>
        <w:br/>
      </w:r>
      <w:r>
        <w:lastRenderedPageBreak/>
        <w:t>Muiderberg : Insight-in, 2020</w:t>
      </w:r>
      <w:r>
        <w:br/>
      </w:r>
      <w:r>
        <w:rPr>
          <w:b/>
        </w:rPr>
        <w:t>a473302 soci - V Volwassenen - 1dc 08:53 v NL</w:t>
      </w:r>
      <w:r>
        <w:br/>
        <w:t>____________________________</w:t>
      </w:r>
    </w:p>
    <w:p w14:paraId="3EE6F95F" w14:textId="77777777" w:rsidR="005148AD" w:rsidRDefault="0057645D">
      <w:pPr>
        <w:pStyle w:val="Kop4"/>
      </w:pPr>
      <w:r>
        <w:t>Engel, Amy / Het duister</w:t>
      </w:r>
    </w:p>
    <w:p w14:paraId="3DF98FB2" w14:textId="0A1377E1" w:rsidR="005148AD" w:rsidRDefault="0057645D">
      <w:pPr>
        <w:rPr>
          <w:sz w:val="20"/>
          <w:szCs w:val="20"/>
        </w:rPr>
      </w:pPr>
      <w:r>
        <w:br/>
        <w:t>Als in een klein arm stadje in Missouri twee 12-jarige meisjes worden vermoord, gaat de moeder van een van hen op zoek naar de moordenaar en naar wraak.</w:t>
      </w:r>
      <w:r>
        <w:br/>
        <w:t>Amsterdam : Boekerij, 2020</w:t>
      </w:r>
      <w:r>
        <w:br/>
        <w:t>Vertaling van: The familiar dark. - 2020</w:t>
      </w:r>
      <w:r>
        <w:br/>
      </w:r>
      <w:r>
        <w:rPr>
          <w:b/>
        </w:rPr>
        <w:t>a474418 thri - V Volwassenen - 1dc 09:18 v VL</w:t>
      </w:r>
      <w:r>
        <w:br/>
        <w:t>____________________________</w:t>
      </w:r>
    </w:p>
    <w:p w14:paraId="2A0A85DE" w14:textId="77777777" w:rsidR="005148AD" w:rsidRDefault="0057645D">
      <w:pPr>
        <w:pStyle w:val="Kop4"/>
      </w:pPr>
      <w:r>
        <w:t>Enright, Anne / Actrice</w:t>
      </w:r>
    </w:p>
    <w:p w14:paraId="70BE6632" w14:textId="27EAB880" w:rsidR="005148AD" w:rsidRDefault="0057645D">
      <w:pPr>
        <w:rPr>
          <w:sz w:val="20"/>
          <w:szCs w:val="20"/>
        </w:rPr>
      </w:pPr>
      <w:r>
        <w:br/>
        <w:t>Een schrijfster reconstrueert het leven van haar moeder, een eens beroemde Ierse actrice en vertelt daarmee ook haar eigen verhaal.</w:t>
      </w:r>
      <w:r>
        <w:br/>
        <w:t>Amsterdam : De Bezige Bij, 2020</w:t>
      </w:r>
      <w:r>
        <w:br/>
        <w:t>Vertaling van: Actress. - London : Jonathan Cape, 2020</w:t>
      </w:r>
      <w:r>
        <w:br/>
      </w:r>
      <w:r>
        <w:rPr>
          <w:b/>
        </w:rPr>
        <w:t>a474465 psyc - V Volwassenen - 1dc 09:08 v VL</w:t>
      </w:r>
      <w:r>
        <w:br/>
        <w:t>____________________________</w:t>
      </w:r>
    </w:p>
    <w:p w14:paraId="5363701E" w14:textId="77777777" w:rsidR="005148AD" w:rsidRDefault="0057645D">
      <w:pPr>
        <w:pStyle w:val="Kop4"/>
      </w:pPr>
      <w:r>
        <w:t>Epping, Dineke / De draad die ons verbindt</w:t>
      </w:r>
    </w:p>
    <w:p w14:paraId="28D114BA" w14:textId="1AED9662" w:rsidR="005148AD" w:rsidRDefault="0057645D">
      <w:pPr>
        <w:rPr>
          <w:sz w:val="20"/>
          <w:szCs w:val="20"/>
        </w:rPr>
      </w:pPr>
      <w:r>
        <w:br/>
        <w:t>In het Engeland van 1880 gaat, als al haar andere familieleden aan ziekte zijn overleden, een vrouw op zoek naar haar zeven jaar oude dochtertje dat ze bij de geboorte moest afstaan omdat ze ongehuwd was.</w:t>
      </w:r>
      <w:r>
        <w:br/>
        <w:t>Utrecht : KokBoekencentrum Uitgevers, 2020</w:t>
      </w:r>
      <w:r>
        <w:br/>
      </w:r>
      <w:r>
        <w:rPr>
          <w:b/>
        </w:rPr>
        <w:t>a471499 hist prot - V Volwassenen - 1dc 21:58 v NL</w:t>
      </w:r>
      <w:r>
        <w:br/>
        <w:t>____________________________</w:t>
      </w:r>
    </w:p>
    <w:p w14:paraId="7814F7A3" w14:textId="77777777" w:rsidR="005148AD" w:rsidRDefault="0057645D">
      <w:pPr>
        <w:pStyle w:val="Kop4"/>
      </w:pPr>
      <w:r>
        <w:t>Erica, Ruth / De boom met de bittere bladeren</w:t>
      </w:r>
    </w:p>
    <w:p w14:paraId="576D20C6" w14:textId="27AEE43A" w:rsidR="005148AD" w:rsidRDefault="0057645D">
      <w:pPr>
        <w:rPr>
          <w:sz w:val="20"/>
          <w:szCs w:val="20"/>
        </w:rPr>
      </w:pPr>
      <w:r>
        <w:br/>
        <w:t>De Rwandese Maridadi (17, ik-persoon) verloor als peuter haar moeder tijdens de genocide. Haar familie zwijgt over wat er toen is gebeurd. Dan ontmoet Maridadi de Nederlandse studente Puck, die nieuwsgierig is naar haar leven. Maridadi besluit om de waarheid te achterhalen, hoe pijnlijk die ook is. Vanaf ca. 15 jaar.</w:t>
      </w:r>
      <w:r>
        <w:br/>
        <w:t>Rotterdam : Lemniscaat, 2020</w:t>
      </w:r>
      <w:r>
        <w:br/>
      </w:r>
      <w:r>
        <w:rPr>
          <w:b/>
        </w:rPr>
        <w:t>a472815 psyc - V J D - 1dc 08:37 v NL</w:t>
      </w:r>
      <w:r>
        <w:br/>
        <w:t>____________________________</w:t>
      </w:r>
    </w:p>
    <w:p w14:paraId="108F2FD0" w14:textId="77777777" w:rsidR="005148AD" w:rsidRDefault="0057645D">
      <w:pPr>
        <w:pStyle w:val="Kop4"/>
      </w:pPr>
      <w:r>
        <w:t>Erikson, Thomas / Illusies</w:t>
      </w:r>
    </w:p>
    <w:p w14:paraId="6029F6E8" w14:textId="7B764881" w:rsidR="005148AD" w:rsidRDefault="0057645D">
      <w:pPr>
        <w:rPr>
          <w:sz w:val="20"/>
          <w:szCs w:val="20"/>
        </w:rPr>
      </w:pPr>
      <w:r>
        <w:br/>
        <w:t>Een vooraanstaand gedragskundige helpt de politie met zijn kennis over persoonlijkheidstypen bij het oplossen van moorden, chantage en een verdwijning.</w:t>
      </w:r>
      <w:r>
        <w:br/>
        <w:t>Amsterdam : Q, 2014</w:t>
      </w:r>
      <w:r>
        <w:br/>
        <w:t>Vertaling van: Bländverk. - Damm Förlag, 2011</w:t>
      </w:r>
      <w:r>
        <w:br/>
      </w:r>
      <w:r>
        <w:rPr>
          <w:b/>
        </w:rPr>
        <w:t>a471135 thri - V Volwassenen - 1dc 14:53 v NL</w:t>
      </w:r>
      <w:r>
        <w:br/>
        <w:t>____________________________</w:t>
      </w:r>
    </w:p>
    <w:p w14:paraId="44F212E6" w14:textId="77777777" w:rsidR="005148AD" w:rsidRDefault="0057645D">
      <w:pPr>
        <w:pStyle w:val="Kop4"/>
      </w:pPr>
      <w:r>
        <w:t>Ersson, Svea / Hej Denemarken</w:t>
      </w:r>
    </w:p>
    <w:p w14:paraId="15CBDB9F" w14:textId="058F5166" w:rsidR="005148AD" w:rsidRDefault="0057645D">
      <w:pPr>
        <w:rPr>
          <w:sz w:val="20"/>
          <w:szCs w:val="20"/>
        </w:rPr>
      </w:pPr>
      <w:r>
        <w:br/>
        <w:t>Als een jong Nederlands stel een toekomst probeert op te bouwen in Denemarken, loopt het na enkele vreemde incidenten volledig uit de hand.</w:t>
      </w:r>
      <w:r>
        <w:br/>
        <w:t>Laren (NH) : De Crime Compagnie, 2020</w:t>
      </w:r>
      <w:r>
        <w:br/>
      </w:r>
      <w:r>
        <w:rPr>
          <w:b/>
        </w:rPr>
        <w:t>a473150 thri - V Volwassenen - 1dc 09:48 v NL</w:t>
      </w:r>
      <w:r>
        <w:br/>
        <w:t>____________________________</w:t>
      </w:r>
    </w:p>
    <w:p w14:paraId="48B522FA" w14:textId="77777777" w:rsidR="005148AD" w:rsidRDefault="0057645D">
      <w:pPr>
        <w:pStyle w:val="Kop4"/>
      </w:pPr>
      <w:r>
        <w:lastRenderedPageBreak/>
        <w:t>Es, van, Martin / Zeg maar Joe</w:t>
      </w:r>
    </w:p>
    <w:p w14:paraId="680B9DD8" w14:textId="1B6B5517" w:rsidR="005148AD" w:rsidRDefault="0057645D">
      <w:pPr>
        <w:rPr>
          <w:sz w:val="20"/>
          <w:szCs w:val="20"/>
        </w:rPr>
      </w:pPr>
      <w:r>
        <w:br/>
        <w:t xml:space="preserve">Een nieuwe wereldleraar pleit voor een nieuwe </w:t>
      </w:r>
      <w:r w:rsidR="006F27EB">
        <w:t>levenstijd</w:t>
      </w:r>
      <w:r>
        <w:t xml:space="preserve"> waardoor de mensheid gered kan worden.</w:t>
      </w:r>
      <w:r>
        <w:br/>
        <w:t>Bodegraven : London Books, 2020</w:t>
      </w:r>
      <w:r>
        <w:br/>
        <w:t>Vertaling van: Call me Joe. - London : RedDoor Press Ltd., 2020</w:t>
      </w:r>
      <w:r>
        <w:br/>
      </w:r>
      <w:r>
        <w:rPr>
          <w:b/>
        </w:rPr>
        <w:t>a472055 poli - V Volwassenen - 1dc 11:18 m NL</w:t>
      </w:r>
      <w:r>
        <w:br/>
        <w:t>____________________________</w:t>
      </w:r>
    </w:p>
    <w:p w14:paraId="20B35D2F" w14:textId="77777777" w:rsidR="005148AD" w:rsidRDefault="0057645D">
      <w:pPr>
        <w:pStyle w:val="Kop4"/>
      </w:pPr>
      <w:r>
        <w:t>Escobar, Mario / Vlucht uit Parijs</w:t>
      </w:r>
    </w:p>
    <w:p w14:paraId="1C0A9544" w14:textId="27F10630" w:rsidR="005148AD" w:rsidRDefault="0057645D">
      <w:pPr>
        <w:rPr>
          <w:sz w:val="20"/>
          <w:szCs w:val="20"/>
        </w:rPr>
      </w:pPr>
      <w:r>
        <w:br/>
        <w:t>Twee joodse broers slaan tijdens de Tweede Wereldoorlog op de vlucht</w:t>
      </w:r>
      <w:r>
        <w:br/>
      </w:r>
      <w:r>
        <w:br/>
      </w:r>
      <w:r>
        <w:rPr>
          <w:b/>
        </w:rPr>
        <w:t>a472201 oorl - V Volwassenen - 1dc 12:56 v NL</w:t>
      </w:r>
      <w:r>
        <w:br/>
        <w:t>____________________________</w:t>
      </w:r>
    </w:p>
    <w:p w14:paraId="5D0D063A" w14:textId="77777777" w:rsidR="005148AD" w:rsidRDefault="0057645D">
      <w:pPr>
        <w:pStyle w:val="Kop4"/>
      </w:pPr>
      <w:r>
        <w:t>Essen, van, Rob / Een man met goede schoenen</w:t>
      </w:r>
    </w:p>
    <w:p w14:paraId="57B4C592" w14:textId="30266790" w:rsidR="005148AD" w:rsidRDefault="0057645D">
      <w:pPr>
        <w:rPr>
          <w:sz w:val="20"/>
          <w:szCs w:val="20"/>
        </w:rPr>
      </w:pPr>
      <w:r>
        <w:br/>
        <w:t>Korte surrealistische verhalen.</w:t>
      </w:r>
      <w:r>
        <w:br/>
        <w:t>Amsterdam : Uitgeverij Atlas Contact, 2020</w:t>
      </w:r>
      <w:r>
        <w:br/>
      </w:r>
      <w:r>
        <w:rPr>
          <w:b/>
        </w:rPr>
        <w:t>a472164 verh - V Volwassenen - 1dc 07:09 m NL</w:t>
      </w:r>
      <w:r>
        <w:br/>
        <w:t>____________________________</w:t>
      </w:r>
    </w:p>
    <w:p w14:paraId="4D0C5E76" w14:textId="77777777" w:rsidR="005148AD" w:rsidRDefault="0057645D">
      <w:pPr>
        <w:pStyle w:val="Kop4"/>
      </w:pPr>
      <w:r>
        <w:t>Evaristo, Bernardine / Meisje, vrouw, anders</w:t>
      </w:r>
    </w:p>
    <w:p w14:paraId="6E90A856" w14:textId="1503545E" w:rsidR="005148AD" w:rsidRDefault="0057645D">
      <w:pPr>
        <w:rPr>
          <w:sz w:val="20"/>
          <w:szCs w:val="20"/>
        </w:rPr>
      </w:pPr>
      <w:r>
        <w:br/>
        <w:t>Het verhaal van twaalf onderling met elkaar verbonden personages in de 20e en 21e eeuw, allemaal Brits, meest vrouw, zwart en tussen de 19 en 93 jaar oud.</w:t>
      </w:r>
      <w:r>
        <w:br/>
        <w:t>Amsterdam : De Geus, 2020</w:t>
      </w:r>
      <w:r>
        <w:br/>
        <w:t>Vertaling van: Girl, woman, other. - London : Hamish Hamilton, 2019</w:t>
      </w:r>
      <w:r>
        <w:br/>
      </w:r>
      <w:r>
        <w:rPr>
          <w:b/>
        </w:rPr>
        <w:t>a473182 psyc vrou - V Volwassenen - 1dc 14:23 v NL</w:t>
      </w:r>
      <w:r>
        <w:br/>
        <w:t>____________________________</w:t>
      </w:r>
    </w:p>
    <w:p w14:paraId="3E96D26B" w14:textId="77777777" w:rsidR="005148AD" w:rsidRDefault="0057645D">
      <w:pPr>
        <w:pStyle w:val="Kop4"/>
      </w:pPr>
      <w:r>
        <w:t>Fabbri, Robert / Heilig vuur van Rome</w:t>
      </w:r>
    </w:p>
    <w:p w14:paraId="3B13315B" w14:textId="3BC858A4" w:rsidR="005148AD" w:rsidRDefault="0057645D">
      <w:pPr>
        <w:rPr>
          <w:sz w:val="20"/>
          <w:szCs w:val="20"/>
        </w:rPr>
      </w:pPr>
      <w:r>
        <w:br/>
        <w:t>Vespasianus wordt gouverneur in Afrika en moet daar tot slaaf gemaakte Romeinse burgers bevrijden</w:t>
      </w:r>
      <w:r>
        <w:br/>
      </w:r>
      <w:r>
        <w:br/>
      </w:r>
      <w:r>
        <w:rPr>
          <w:b/>
        </w:rPr>
        <w:t>a474529 hist bybl - V Volwassenen - 1dc 12:33 v VL</w:t>
      </w:r>
      <w:r>
        <w:br/>
        <w:t>____________________________</w:t>
      </w:r>
    </w:p>
    <w:p w14:paraId="6A594BC5" w14:textId="77777777" w:rsidR="005148AD" w:rsidRDefault="0057645D">
      <w:pPr>
        <w:pStyle w:val="Kop4"/>
      </w:pPr>
      <w:r>
        <w:t>Fabbri, Robert / Keizer van Rome</w:t>
      </w:r>
    </w:p>
    <w:p w14:paraId="7EBCAAFD" w14:textId="04376D6E" w:rsidR="005148AD" w:rsidRDefault="0057645D">
      <w:pPr>
        <w:rPr>
          <w:sz w:val="20"/>
          <w:szCs w:val="20"/>
        </w:rPr>
      </w:pPr>
      <w:r>
        <w:br/>
        <w:t>Vespasianus krijgt opdracht de opstandige joden te onderwerpen.</w:t>
      </w:r>
      <w:r>
        <w:br/>
        <w:t>Uithoorn : Karakter Uitgevers B.V., 2019</w:t>
      </w:r>
      <w:r>
        <w:br/>
        <w:t xml:space="preserve">Vertaling van: Emperor of Rome. - 2018. - (Vespasian </w:t>
      </w:r>
      <w:r>
        <w:br/>
      </w:r>
      <w:r>
        <w:rPr>
          <w:b/>
        </w:rPr>
        <w:t>a474443 hist bybl - V Volwassenen - 1dc 13:31 m VL</w:t>
      </w:r>
      <w:r>
        <w:br/>
        <w:t>____________________________</w:t>
      </w:r>
    </w:p>
    <w:p w14:paraId="26F8B7BA" w14:textId="77777777" w:rsidR="005148AD" w:rsidRDefault="0057645D">
      <w:pPr>
        <w:pStyle w:val="Kop4"/>
      </w:pPr>
      <w:r>
        <w:t>Faber, Kim / Winterland</w:t>
      </w:r>
    </w:p>
    <w:p w14:paraId="2EAD3250" w14:textId="5D6DCD88" w:rsidR="005148AD" w:rsidRDefault="0057645D">
      <w:pPr>
        <w:rPr>
          <w:sz w:val="20"/>
          <w:szCs w:val="20"/>
        </w:rPr>
      </w:pPr>
      <w:r>
        <w:br/>
        <w:t>Als Kopenhagen wordt opgeschrikt door een terreuraanslag waarbij 19 doden vallen tast het team van Signe Kristiansen aanvankelijk in het duister terwijl kort daarna de terzijde geschoven inspecteur Martin Juncker te maken krijgt met een dubbele moord en een brand in een asielzoekerscentrum.</w:t>
      </w:r>
      <w:r>
        <w:br/>
        <w:t>Amsterdam : HarperCollins, februari 2020</w:t>
      </w:r>
      <w:r>
        <w:br/>
        <w:t>Vertaling van: Vinterland. - Kopenhagen : Politikens Forlag, 2019</w:t>
      </w:r>
      <w:r>
        <w:br/>
      </w:r>
      <w:r>
        <w:rPr>
          <w:b/>
        </w:rPr>
        <w:t>a470370 thri - V Volwassenen - 1dc 14:13 m NL</w:t>
      </w:r>
      <w:r>
        <w:br/>
        <w:t>____________________________</w:t>
      </w:r>
    </w:p>
    <w:p w14:paraId="456FF570" w14:textId="77777777" w:rsidR="005148AD" w:rsidRDefault="0057645D">
      <w:pPr>
        <w:pStyle w:val="Kop4"/>
      </w:pPr>
      <w:r>
        <w:t>Faber, Michel / D</w:t>
      </w:r>
    </w:p>
    <w:p w14:paraId="7327A360" w14:textId="5872B990" w:rsidR="005148AD" w:rsidRDefault="0057645D">
      <w:pPr>
        <w:rPr>
          <w:sz w:val="20"/>
          <w:szCs w:val="20"/>
        </w:rPr>
      </w:pPr>
      <w:r>
        <w:br/>
        <w:t xml:space="preserve">Het geadopteerde meisje Dhikilo, </w:t>
      </w:r>
      <w:r>
        <w:lastRenderedPageBreak/>
        <w:t>dat bij haar Engelse ouders woont, ontdekt dat de letter D uit de taal is verdwenen. Ze gaat op onderzoek uit en komt in een sprookjesachtige wereld terecht. Daar moet ze het opnemen tegen een dictator. Zal ze kunnen voorkomen dat de taal wordt vernietigd? Vanaf ca. 15 jaar.</w:t>
      </w:r>
      <w:r>
        <w:br/>
        <w:t>Amsterdam : Uitgeverij Podium, 2020</w:t>
      </w:r>
      <w:r>
        <w:br/>
        <w:t>Vertaling van: D : a tale of two worlds. - Transworld Publishers Ltd, 2020</w:t>
      </w:r>
      <w:r>
        <w:br/>
      </w:r>
      <w:r>
        <w:rPr>
          <w:b/>
        </w:rPr>
        <w:t>a473125 fant - V J D - 1dc 08:58 v NL</w:t>
      </w:r>
      <w:r>
        <w:br/>
        <w:t>____________________________</w:t>
      </w:r>
    </w:p>
    <w:p w14:paraId="52B383F9" w14:textId="77777777" w:rsidR="005148AD" w:rsidRDefault="0057645D">
      <w:pPr>
        <w:pStyle w:val="Kop4"/>
      </w:pPr>
      <w:r>
        <w:t>Falcones, Ildefonso / De schilder van Barcelona</w:t>
      </w:r>
    </w:p>
    <w:p w14:paraId="4BDAC917" w14:textId="427EF393" w:rsidR="005148AD" w:rsidRDefault="0057645D">
      <w:pPr>
        <w:rPr>
          <w:sz w:val="20"/>
          <w:szCs w:val="20"/>
        </w:rPr>
      </w:pPr>
      <w:r>
        <w:br/>
        <w:t>De passies van een jongeman in het Barcelona van begin 20ste eeuw gaan niet met elkaar samen. Om zijn eigen weg te vinden moet hij kiezen tussen rijkdom, macht, drugs, alcohol en liefde.</w:t>
      </w:r>
      <w:r>
        <w:br/>
        <w:t>Amsterdam : Uitgeverij Luitingh-Sijthoff, 2020</w:t>
      </w:r>
      <w:r>
        <w:br/>
        <w:t>Vertaling van: El pintor de almas. - Barcelona : Penguin Random House Grupo Editiorial, 2019</w:t>
      </w:r>
      <w:r>
        <w:br/>
      </w:r>
      <w:r>
        <w:rPr>
          <w:b/>
        </w:rPr>
        <w:t>a472027 hist - V Volwassenen - 1dc 24:22 m NL</w:t>
      </w:r>
      <w:r>
        <w:br/>
        <w:t>____________________________</w:t>
      </w:r>
    </w:p>
    <w:p w14:paraId="236144D5" w14:textId="77777777" w:rsidR="005148AD" w:rsidRDefault="0057645D">
      <w:pPr>
        <w:pStyle w:val="Kop4"/>
      </w:pPr>
      <w:r>
        <w:t>Fallon, Jane / Even tussen ons</w:t>
      </w:r>
    </w:p>
    <w:p w14:paraId="659A722C" w14:textId="1B53373B" w:rsidR="005148AD" w:rsidRDefault="0057645D">
      <w:pPr>
        <w:rPr>
          <w:sz w:val="20"/>
          <w:szCs w:val="20"/>
        </w:rPr>
      </w:pPr>
      <w:r>
        <w:br/>
        <w:t>Als een alleenstaande moeder promotie krijgt op de scriptafdeling van een populaire soapserie, merkt ze al snel dat ze in haar werk gesaboteerd wordt. Ze roept de hulp in van goede vrienden.</w:t>
      </w:r>
      <w:r>
        <w:br/>
        <w:t>Utrecht : De Fontein, juni 2020</w:t>
      </w:r>
      <w:r>
        <w:br/>
        <w:t>Vertaling van: Tell me a secret. - London : Penguin Random House UK, 2019</w:t>
      </w:r>
      <w:r>
        <w:br/>
      </w:r>
      <w:r>
        <w:rPr>
          <w:b/>
        </w:rPr>
        <w:t>a471824 humo - V Volwassenen - 1dc 10:00 v NL</w:t>
      </w:r>
      <w:r>
        <w:br/>
        <w:t>____________________________</w:t>
      </w:r>
    </w:p>
    <w:p w14:paraId="711AF72B" w14:textId="77777777" w:rsidR="005148AD" w:rsidRDefault="0057645D">
      <w:pPr>
        <w:pStyle w:val="Kop4"/>
      </w:pPr>
      <w:r>
        <w:t>Fein, Louise / De dochter van de nazi</w:t>
      </w:r>
    </w:p>
    <w:p w14:paraId="3289301F" w14:textId="627A8A54" w:rsidR="005148AD" w:rsidRDefault="0057645D">
      <w:pPr>
        <w:rPr>
          <w:sz w:val="20"/>
          <w:szCs w:val="20"/>
        </w:rPr>
      </w:pPr>
      <w:r>
        <w:br/>
        <w:t>Tussen een meisje dat opgroeit in een nazigezin en de beste vriend van haar broer, een Joodse jongen, ontstaat een innige vriendschap.</w:t>
      </w:r>
      <w:r>
        <w:br/>
        <w:t>Haarlem : Xander, 2020</w:t>
      </w:r>
      <w:r>
        <w:br/>
        <w:t>Vertaling van: People like us. - London : Head of Zeus, 2019</w:t>
      </w:r>
      <w:r>
        <w:br/>
      </w:r>
      <w:r>
        <w:rPr>
          <w:b/>
        </w:rPr>
        <w:t>a471601 hist lief - V Volwassenen - 1dc 15:32 v NL</w:t>
      </w:r>
      <w:r>
        <w:br/>
        <w:t>____________________________</w:t>
      </w:r>
    </w:p>
    <w:p w14:paraId="5407E6B5" w14:textId="77777777" w:rsidR="005148AD" w:rsidRDefault="0057645D">
      <w:pPr>
        <w:pStyle w:val="Kop4"/>
      </w:pPr>
      <w:r>
        <w:t>Fenwick, Liz / Een zomer vol herinneringen</w:t>
      </w:r>
    </w:p>
    <w:p w14:paraId="4E2A989A" w14:textId="7CF61D5C" w:rsidR="005148AD" w:rsidRDefault="0057645D">
      <w:pPr>
        <w:rPr>
          <w:sz w:val="20"/>
          <w:szCs w:val="20"/>
        </w:rPr>
      </w:pPr>
      <w:r>
        <w:br/>
        <w:t>Om haar relatie met een bekende politicus te vergeten vlucht een jonge fotografe naar een verwaarloosd huis in Cornwall, waar haar tante, die aan vroege alzheimer lijdt, juist probeert niets te vergeten.</w:t>
      </w:r>
      <w:r>
        <w:br/>
        <w:t>Amsterdam : Boekerij, 2021</w:t>
      </w:r>
      <w:r>
        <w:br/>
        <w:t>Vertaling van: One Cornish summer. - London : Orion Books, 2018</w:t>
      </w:r>
      <w:r>
        <w:br/>
      </w:r>
      <w:r>
        <w:rPr>
          <w:b/>
        </w:rPr>
        <w:t>a473886 psyc - V Volwassenen - 1dc 13:01 v NL</w:t>
      </w:r>
      <w:r>
        <w:br/>
        <w:t>____________________________</w:t>
      </w:r>
    </w:p>
    <w:p w14:paraId="532D2688" w14:textId="77777777" w:rsidR="005148AD" w:rsidRDefault="0057645D">
      <w:pPr>
        <w:pStyle w:val="Kop4"/>
      </w:pPr>
      <w:r>
        <w:t>Fforde, Katie / Met de Franse slag</w:t>
      </w:r>
    </w:p>
    <w:p w14:paraId="062C2067" w14:textId="08D15D1E" w:rsidR="005148AD" w:rsidRDefault="0057645D">
      <w:pPr>
        <w:rPr>
          <w:sz w:val="20"/>
          <w:szCs w:val="20"/>
        </w:rPr>
      </w:pPr>
      <w:r>
        <w:br/>
        <w:t>Twee zusjes erven een kraampje in het antiekcentrum van een wat ouderwetse antiekhandelaar.</w:t>
      </w:r>
      <w:r>
        <w:br/>
        <w:t>Houten : Van Holkema &amp; Warendorf, 2013</w:t>
      </w:r>
      <w:r>
        <w:br/>
        <w:t>Vert. van: A French affair. - London : Century, 2013</w:t>
      </w:r>
      <w:r>
        <w:br/>
      </w:r>
      <w:r>
        <w:rPr>
          <w:b/>
        </w:rPr>
        <w:t xml:space="preserve">a469483 lief humo - V </w:t>
      </w:r>
      <w:r>
        <w:rPr>
          <w:b/>
        </w:rPr>
        <w:lastRenderedPageBreak/>
        <w:t>Volwassenen - 1dc 10:36 v NL</w:t>
      </w:r>
      <w:r>
        <w:br/>
        <w:t>____________________________</w:t>
      </w:r>
    </w:p>
    <w:p w14:paraId="65E3BF98" w14:textId="77777777" w:rsidR="005148AD" w:rsidRDefault="0057645D">
      <w:pPr>
        <w:pStyle w:val="Kop4"/>
      </w:pPr>
      <w:r>
        <w:t>Finch, Tim / Vredesbesprekingen</w:t>
      </w:r>
    </w:p>
    <w:p w14:paraId="6D3A228D" w14:textId="60135510" w:rsidR="005148AD" w:rsidRDefault="0057645D">
      <w:pPr>
        <w:rPr>
          <w:sz w:val="20"/>
          <w:szCs w:val="20"/>
        </w:rPr>
      </w:pPr>
      <w:r>
        <w:br/>
        <w:t>Een ervaren diplomaat moet zien om te gaan met het verlies van zijn vrouw, terwijl hij bij de internationale vredesbesprekingen die hij leidt juist zijn emoties moet verbergen.</w:t>
      </w:r>
      <w:r>
        <w:br/>
        <w:t>Amsterdam : Em. Querido's Uitgeverij, 2020</w:t>
      </w:r>
      <w:r>
        <w:br/>
        <w:t>Vertaling: Peace talks. - London : Bloomsbury Publishing, 2020</w:t>
      </w:r>
      <w:r>
        <w:br/>
      </w:r>
      <w:r>
        <w:rPr>
          <w:b/>
        </w:rPr>
        <w:t>a473399 psyc - V Volwassenen - 1dc 05:51 m NL</w:t>
      </w:r>
      <w:r>
        <w:br/>
        <w:t>____________________________</w:t>
      </w:r>
    </w:p>
    <w:p w14:paraId="6A4C707C" w14:textId="77777777" w:rsidR="005148AD" w:rsidRDefault="0057645D">
      <w:pPr>
        <w:pStyle w:val="Kop4"/>
      </w:pPr>
      <w:r>
        <w:t>Foekens, Simone / Dubbel spel</w:t>
      </w:r>
    </w:p>
    <w:p w14:paraId="1184293B" w14:textId="52B93B2F" w:rsidR="005148AD" w:rsidRDefault="0057645D">
      <w:pPr>
        <w:rPr>
          <w:sz w:val="20"/>
          <w:szCs w:val="20"/>
        </w:rPr>
      </w:pPr>
      <w:r>
        <w:br/>
        <w:t>Marieke speelt dubbel spel met 'Imke' die de vragenrubriek verzorgt in het bedrijfsblad van haar werk.</w:t>
      </w:r>
      <w:r>
        <w:br/>
        <w:t>Utrecht : Uitgeverij Zomer &amp; Keuning, 2020</w:t>
      </w:r>
      <w:r>
        <w:br/>
      </w:r>
      <w:r>
        <w:rPr>
          <w:b/>
        </w:rPr>
        <w:t>a473178 lief - V Volwassenen - 1dc 07:22 v NL</w:t>
      </w:r>
      <w:r>
        <w:br/>
        <w:t>____________________________</w:t>
      </w:r>
    </w:p>
    <w:p w14:paraId="162E6A4B" w14:textId="77777777" w:rsidR="005148AD" w:rsidRDefault="0057645D">
      <w:pPr>
        <w:pStyle w:val="Kop4"/>
      </w:pPr>
      <w:r>
        <w:t>Foley, Lucy / De gastenlijst</w:t>
      </w:r>
    </w:p>
    <w:p w14:paraId="0DB07905" w14:textId="20457267" w:rsidR="005148AD" w:rsidRDefault="0057645D">
      <w:pPr>
        <w:rPr>
          <w:sz w:val="20"/>
          <w:szCs w:val="20"/>
        </w:rPr>
      </w:pPr>
      <w:r>
        <w:br/>
        <w:t>Als een jong, succesvol stel op een bijna onbewoond eiland gaat trouwen, lijken de gasten en het bruidspaar het naar hun zin te hebben, maar er dreigen geheimen naar buiten te komen die de bruidegom niet bekend wil hebben.</w:t>
      </w:r>
      <w:r>
        <w:br/>
        <w:t>Amsterdam : Boekerij, 2020</w:t>
      </w:r>
      <w:r>
        <w:br/>
        <w:t>Vertaling van: The guest list. - London : HarperCollinsPublishers, 2020</w:t>
      </w:r>
      <w:r>
        <w:br/>
      </w:r>
      <w:r>
        <w:rPr>
          <w:b/>
        </w:rPr>
        <w:t>a474355 thri psyc - V Volwassenen - 1dc 09:53 mv VL</w:t>
      </w:r>
      <w:r>
        <w:br/>
        <w:t>____________________________</w:t>
      </w:r>
    </w:p>
    <w:p w14:paraId="461F6A04" w14:textId="77777777" w:rsidR="005148AD" w:rsidRDefault="0057645D">
      <w:pPr>
        <w:pStyle w:val="Kop4"/>
      </w:pPr>
      <w:r>
        <w:t>Folkers, Marina / Ik hou je vast</w:t>
      </w:r>
    </w:p>
    <w:p w14:paraId="3E32F3F2" w14:textId="4EE413AB" w:rsidR="005148AD" w:rsidRDefault="0057645D">
      <w:pPr>
        <w:rPr>
          <w:sz w:val="20"/>
          <w:szCs w:val="20"/>
        </w:rPr>
      </w:pPr>
      <w:r>
        <w:br/>
        <w:t>Als een jonge vrouw voor een belangrijke opdracht haar jeugdliefde ontmoet die haar ooit afwees, ontdekt zij de werkelijke reden van zijn besluit.</w:t>
      </w:r>
      <w:r>
        <w:br/>
        <w:t>Utrecht : Uitgeverij Zomer &amp; Keuning, 2020</w:t>
      </w:r>
      <w:r>
        <w:br/>
      </w:r>
      <w:r>
        <w:rPr>
          <w:b/>
        </w:rPr>
        <w:t>a472919 lief - V Volwassenen - 1dc 10:30 v NL</w:t>
      </w:r>
      <w:r>
        <w:br/>
        <w:t>____________________________</w:t>
      </w:r>
    </w:p>
    <w:p w14:paraId="43C5523F" w14:textId="77777777" w:rsidR="005148AD" w:rsidRDefault="0057645D">
      <w:pPr>
        <w:pStyle w:val="Kop4"/>
      </w:pPr>
      <w:r>
        <w:t>Folkers, Marina / Meer dan ooit</w:t>
      </w:r>
    </w:p>
    <w:p w14:paraId="03F111BC" w14:textId="2EDC87CC" w:rsidR="005148AD" w:rsidRDefault="0057645D">
      <w:pPr>
        <w:rPr>
          <w:sz w:val="20"/>
          <w:szCs w:val="20"/>
        </w:rPr>
      </w:pPr>
      <w:r>
        <w:br/>
        <w:t>Een jonge vrouw probeert na de dood van haar man een nieuw leven op te bouwen.</w:t>
      </w:r>
      <w:r>
        <w:br/>
        <w:t>Utrecht : Uitgeverij Zomer &amp; Keuning, 2019</w:t>
      </w:r>
      <w:r>
        <w:br/>
      </w:r>
      <w:r>
        <w:rPr>
          <w:b/>
        </w:rPr>
        <w:t>a469132 lief - V Volwassenen - 1dc 08:33 v NL</w:t>
      </w:r>
      <w:r>
        <w:br/>
        <w:t>____________________________</w:t>
      </w:r>
    </w:p>
    <w:p w14:paraId="5241FA6A" w14:textId="77777777" w:rsidR="005148AD" w:rsidRDefault="0057645D">
      <w:pPr>
        <w:pStyle w:val="Kop4"/>
      </w:pPr>
      <w:r>
        <w:t>Forman, Gayle / Waar ik ga</w:t>
      </w:r>
    </w:p>
    <w:p w14:paraId="48309949" w14:textId="5D5275E6" w:rsidR="005148AD" w:rsidRDefault="0057645D">
      <w:pPr>
        <w:rPr>
          <w:sz w:val="20"/>
          <w:szCs w:val="20"/>
        </w:rPr>
      </w:pPr>
      <w:r>
        <w:br/>
        <w:t>De Ethiopisch-Joodse Freya is een veelbelovende zangeres als ze ineens haar stem verliest. Harun, moslim en homoseksueel, wil weglopen met de jongen van wie hij houdt en de eenzame Nathaniel is voor het eerst alleen op reis. Bij toeval ontmoeten ze elkaar in Central Park in New York en raken bevriend. Vanaf ca. 15 jaar.</w:t>
      </w:r>
      <w:r>
        <w:br/>
        <w:t>Amsterdam : Moon young adult, 2020</w:t>
      </w:r>
      <w:r>
        <w:br/>
        <w:t>Vertaling van: I have lost my way. - New York : Viking, 2018</w:t>
      </w:r>
      <w:r>
        <w:br/>
      </w:r>
      <w:r>
        <w:rPr>
          <w:b/>
        </w:rPr>
        <w:t>a472310 psyc - V J D - 1dc 06:50 mv NL</w:t>
      </w:r>
      <w:r>
        <w:br/>
        <w:t>____________________________</w:t>
      </w:r>
    </w:p>
    <w:p w14:paraId="0B756B20" w14:textId="77777777" w:rsidR="005148AD" w:rsidRDefault="0057645D">
      <w:pPr>
        <w:pStyle w:val="Kop4"/>
      </w:pPr>
      <w:r>
        <w:t>Fossum, Karin / Verduistering</w:t>
      </w:r>
    </w:p>
    <w:p w14:paraId="329B69CA" w14:textId="3F81DBC3" w:rsidR="005148AD" w:rsidRDefault="0057645D">
      <w:pPr>
        <w:rPr>
          <w:sz w:val="20"/>
          <w:szCs w:val="20"/>
        </w:rPr>
      </w:pPr>
      <w:r>
        <w:br/>
        <w:t xml:space="preserve">Nadat een peuter van een balkon </w:t>
      </w:r>
      <w:r>
        <w:lastRenderedPageBreak/>
        <w:t>van een hotel is gevallen, geven zijn pas gescheiden ouders elkaar de schuld</w:t>
      </w:r>
      <w:r>
        <w:br/>
      </w:r>
      <w:r>
        <w:br/>
      </w:r>
      <w:r>
        <w:rPr>
          <w:b/>
        </w:rPr>
        <w:t>a470192 dete - V Volwassenen - 1dc 11:42 v NL</w:t>
      </w:r>
      <w:r>
        <w:br/>
        <w:t>____________________________</w:t>
      </w:r>
    </w:p>
    <w:p w14:paraId="7EA941BC" w14:textId="77777777" w:rsidR="005148AD" w:rsidRDefault="0057645D">
      <w:pPr>
        <w:pStyle w:val="Kop4"/>
      </w:pPr>
      <w:r>
        <w:t>Frazier, T.M. / Rage</w:t>
      </w:r>
    </w:p>
    <w:p w14:paraId="3E4BD57D" w14:textId="1D4A09D9" w:rsidR="005148AD" w:rsidRDefault="0057645D">
      <w:r>
        <w:br/>
        <w:t>Een vrouw kan haar bloeddorstige woede niet onder controle houden en neemt daarom criminele klussen aan, maar dan wordt ze verliefd op haar volgende slachtoffer. Vervolg op: a471380 Wordt gevolgd door: a473625</w:t>
      </w:r>
      <w:r>
        <w:br/>
        <w:t>Waasmunster : SVM Publishing, 2020</w:t>
      </w:r>
      <w:r>
        <w:br/>
        <w:t>Vertaling van: All the rage. - 2016</w:t>
      </w:r>
      <w:r>
        <w:br/>
      </w:r>
      <w:r>
        <w:rPr>
          <w:b/>
        </w:rPr>
        <w:t>a473715 thri erot - V Volwassenen - 1dc 09:07 mv NL</w:t>
      </w:r>
      <w:r>
        <w:br/>
        <w:t>____________________________</w:t>
      </w:r>
    </w:p>
    <w:p w14:paraId="0F4B94FF" w14:textId="77777777" w:rsidR="00FE1CFC" w:rsidRDefault="00FE1CFC" w:rsidP="00FE1CFC">
      <w:pPr>
        <w:pStyle w:val="Kop4"/>
      </w:pPr>
      <w:r>
        <w:t>Frazier, T.M. / Preppy</w:t>
      </w:r>
    </w:p>
    <w:p w14:paraId="619FADF6" w14:textId="77777777" w:rsidR="00FE1CFC" w:rsidRDefault="00FE1CFC" w:rsidP="00FE1CFC">
      <w:pPr>
        <w:rPr>
          <w:sz w:val="20"/>
          <w:szCs w:val="20"/>
        </w:rPr>
      </w:pPr>
      <w:r>
        <w:br/>
        <w:t>Een jonge vrouw, een junkie, die op het punt staat zelfmoord te plegen wordt gered door een man die zelf ook een helse jeugd achter de rug heeft. Ze voelen zich sterk tot elkaar aangetrokken. Vervolg op: a473715 Wordt gevolgd door: a473870</w:t>
      </w:r>
      <w:r>
        <w:br/>
        <w:t>Waasmunster : SVM Publishing, 2020</w:t>
      </w:r>
      <w:r>
        <w:br/>
        <w:t>Vertaling van: Preppy : the life &amp; death of Samuel Clearwater, part one. - 2016</w:t>
      </w:r>
      <w:r>
        <w:br/>
      </w:r>
      <w:r>
        <w:rPr>
          <w:b/>
        </w:rPr>
        <w:t>a473625 thri erot - V Volwassenen - 1dc 08:18 mv NL</w:t>
      </w:r>
      <w:r>
        <w:br/>
        <w:t>____________________________</w:t>
      </w:r>
    </w:p>
    <w:p w14:paraId="3C687B36" w14:textId="77777777" w:rsidR="00FE1CFC" w:rsidRDefault="00FE1CFC">
      <w:pPr>
        <w:rPr>
          <w:sz w:val="20"/>
          <w:szCs w:val="20"/>
        </w:rPr>
      </w:pPr>
    </w:p>
    <w:p w14:paraId="7E49F08D" w14:textId="77777777" w:rsidR="005148AD" w:rsidRDefault="0057645D">
      <w:pPr>
        <w:pStyle w:val="Kop4"/>
      </w:pPr>
      <w:r>
        <w:t>French, Nicci / Wie niet horen wil</w:t>
      </w:r>
    </w:p>
    <w:p w14:paraId="759E50BF" w14:textId="3E7B087C" w:rsidR="005148AD" w:rsidRDefault="0057645D">
      <w:pPr>
        <w:rPr>
          <w:sz w:val="20"/>
          <w:szCs w:val="20"/>
        </w:rPr>
      </w:pPr>
      <w:r>
        <w:br/>
        <w:t xml:space="preserve">Een jonge, gescheiden moeder maakt zich zorgen over het </w:t>
      </w:r>
      <w:r>
        <w:t>plotseling agressieve gedrag van haar dochtertje en denkt dat zij getuige is geweest van iets gewelddadigs.</w:t>
      </w:r>
      <w:r>
        <w:br/>
        <w:t>Amsterdam : Ambo|Anthos, 2021</w:t>
      </w:r>
      <w:r>
        <w:br/>
        <w:t>Vertaling van: The unheard. - London : Simon &amp; Schuster, 2021</w:t>
      </w:r>
      <w:r>
        <w:br/>
      </w:r>
      <w:r>
        <w:rPr>
          <w:b/>
        </w:rPr>
        <w:t>a474051 thri - V Volwassenen - 1dc 11:35 v NL</w:t>
      </w:r>
      <w:r>
        <w:br/>
        <w:t>____________________________</w:t>
      </w:r>
    </w:p>
    <w:p w14:paraId="558CB595" w14:textId="77777777" w:rsidR="005148AD" w:rsidRDefault="0057645D">
      <w:pPr>
        <w:pStyle w:val="Kop4"/>
      </w:pPr>
      <w:r>
        <w:t>Freudenthaler, Laura / Fantoomliefde</w:t>
      </w:r>
    </w:p>
    <w:p w14:paraId="121EFB42" w14:textId="7CC244DF" w:rsidR="005148AD" w:rsidRDefault="0057645D">
      <w:pPr>
        <w:rPr>
          <w:sz w:val="20"/>
          <w:szCs w:val="20"/>
        </w:rPr>
      </w:pPr>
      <w:r>
        <w:br/>
        <w:t>Een veertigjarige pianiste verdenkt haar man ervan dat hij vreemdgaat.</w:t>
      </w:r>
      <w:r>
        <w:br/>
        <w:t>Amsterdam : Ambo|Anthos, 2020</w:t>
      </w:r>
      <w:r>
        <w:br/>
        <w:t>Vertaling van: Geistergeschichte. - Graz : Droschl, 2019</w:t>
      </w:r>
      <w:r>
        <w:br/>
      </w:r>
      <w:r>
        <w:rPr>
          <w:b/>
        </w:rPr>
        <w:t>a471865 psyc - V Volwassenen - 1dc 05:12 m NL</w:t>
      </w:r>
      <w:r>
        <w:br/>
        <w:t>____________________________</w:t>
      </w:r>
    </w:p>
    <w:p w14:paraId="4999DC8E" w14:textId="77777777" w:rsidR="005148AD" w:rsidRDefault="0057645D">
      <w:pPr>
        <w:pStyle w:val="Kop4"/>
      </w:pPr>
      <w:r>
        <w:t>Frid, Johanna / Nora, of Brand Oslo brand!</w:t>
      </w:r>
    </w:p>
    <w:p w14:paraId="2EAF1BAA" w14:textId="7D5B3E08" w:rsidR="005148AD" w:rsidRDefault="0057645D">
      <w:pPr>
        <w:rPr>
          <w:sz w:val="20"/>
          <w:szCs w:val="20"/>
        </w:rPr>
      </w:pPr>
      <w:r>
        <w:br/>
        <w:t>Johanna is jaloers op de ex-vriendin van haar vriend Emil en bekijkt haar obsessief op Instagram.</w:t>
      </w:r>
      <w:r>
        <w:br/>
        <w:t>Amsterdam : Uitgeverij Podium, 2020</w:t>
      </w:r>
      <w:r>
        <w:br/>
        <w:t>Vertaling van: Nora eller Brinn Oslo brinn. - Ellerströms, 2018</w:t>
      </w:r>
      <w:r>
        <w:br/>
      </w:r>
      <w:r>
        <w:rPr>
          <w:b/>
        </w:rPr>
        <w:t>a474352 psyc - V Volwassenen - 1dc 04:49 v VL</w:t>
      </w:r>
      <w:r>
        <w:br/>
        <w:t>____________________________</w:t>
      </w:r>
    </w:p>
    <w:p w14:paraId="0EC507B3" w14:textId="77777777" w:rsidR="005148AD" w:rsidRDefault="0057645D">
      <w:pPr>
        <w:pStyle w:val="Kop4"/>
      </w:pPr>
      <w:r>
        <w:t>Galbraith, Robert / Kwaad bloed</w:t>
      </w:r>
    </w:p>
    <w:p w14:paraId="37C527AF" w14:textId="3067B86F" w:rsidR="005148AD" w:rsidRDefault="0057645D">
      <w:pPr>
        <w:rPr>
          <w:sz w:val="20"/>
          <w:szCs w:val="20"/>
        </w:rPr>
      </w:pPr>
      <w:r>
        <w:br/>
        <w:t>Privédetectives Cormoran Strike en Robin Ellacott onderzoeken voor het eerst een cold case Vervolg op: a456599</w:t>
      </w:r>
      <w:r>
        <w:br/>
      </w:r>
      <w:r>
        <w:br/>
      </w:r>
      <w:r>
        <w:rPr>
          <w:b/>
        </w:rPr>
        <w:t>a472823 dete - V Volwassenen - 2dc 34:35 m NL</w:t>
      </w:r>
      <w:r>
        <w:br/>
        <w:t>____________________________</w:t>
      </w:r>
    </w:p>
    <w:p w14:paraId="21902D42" w14:textId="77777777" w:rsidR="005148AD" w:rsidRDefault="0057645D">
      <w:pPr>
        <w:pStyle w:val="Kop4"/>
      </w:pPr>
      <w:r>
        <w:lastRenderedPageBreak/>
        <w:t>Gappah, Petina / Vanuit het duister stralend licht</w:t>
      </w:r>
    </w:p>
    <w:p w14:paraId="3324F7CC" w14:textId="325E9696" w:rsidR="005148AD" w:rsidRDefault="0057645D">
      <w:pPr>
        <w:rPr>
          <w:sz w:val="20"/>
          <w:szCs w:val="20"/>
        </w:rPr>
      </w:pPr>
      <w:r>
        <w:br/>
        <w:t>Als tijdens een expeditie in Centraal-Afrika ontdekkingsreiziger David Livingstone overlijdt, besluiten de expeditieleden zijn lichaam naar de kust te brengen zodat hij naar zijn geboorteland kan worden vervoerd.</w:t>
      </w:r>
      <w:r>
        <w:br/>
        <w:t>Amsterdam : Uitgeverij Atlas Contact, 2020</w:t>
      </w:r>
      <w:r>
        <w:br/>
        <w:t>Vertaling van: Out of darkness, shining light. - London : Faber and Faber, 2019</w:t>
      </w:r>
      <w:r>
        <w:br/>
      </w:r>
      <w:r>
        <w:rPr>
          <w:b/>
        </w:rPr>
        <w:t>a474606 hist - V Volwassenen - 1dc 09:46 mv VL</w:t>
      </w:r>
      <w:r>
        <w:br/>
        <w:t>____________________________</w:t>
      </w:r>
    </w:p>
    <w:p w14:paraId="2C431724" w14:textId="77777777" w:rsidR="005148AD" w:rsidRDefault="0057645D">
      <w:pPr>
        <w:pStyle w:val="Kop4"/>
      </w:pPr>
      <w:r>
        <w:t>Gardam, Jane / Ver van Verona</w:t>
      </w:r>
    </w:p>
    <w:p w14:paraId="24DB853D" w14:textId="71C3BB1A" w:rsidR="005148AD" w:rsidRDefault="0057645D">
      <w:pPr>
        <w:rPr>
          <w:sz w:val="20"/>
          <w:szCs w:val="20"/>
        </w:rPr>
      </w:pPr>
      <w:r>
        <w:br/>
        <w:t>Engeland, 1941. Jessica (13) weet al vanaf haar negende dat ze schrijver wil worden. Een verhuizing, de kennismaking met een politiek actieve jongen en een Duitse bom op een achterstandswijk maken enorme indruk. Jessica beschrijft alles pijnlijk eerlijk. Vanaf ca. 15 jaar.</w:t>
      </w:r>
      <w:r>
        <w:br/>
        <w:t>Amsterdam : Cossee, 2020</w:t>
      </w:r>
      <w:r>
        <w:br/>
        <w:t>Vertaling van: A long way from Verona. - 1971</w:t>
      </w:r>
      <w:r>
        <w:br/>
      </w:r>
      <w:r>
        <w:rPr>
          <w:b/>
        </w:rPr>
        <w:t>a472920 oorl kind - V J D - 1dc 06:43 v NL</w:t>
      </w:r>
      <w:r>
        <w:br/>
        <w:t>____________________________</w:t>
      </w:r>
    </w:p>
    <w:p w14:paraId="149341BD" w14:textId="77777777" w:rsidR="005148AD" w:rsidRDefault="0057645D">
      <w:pPr>
        <w:pStyle w:val="Kop4"/>
      </w:pPr>
      <w:r>
        <w:t>Gerritsen, Esther / De terugkeer</w:t>
      </w:r>
    </w:p>
    <w:p w14:paraId="704DBB8F" w14:textId="48043882" w:rsidR="005148AD" w:rsidRDefault="0057645D">
      <w:pPr>
        <w:rPr>
          <w:sz w:val="20"/>
          <w:szCs w:val="20"/>
        </w:rPr>
      </w:pPr>
      <w:r>
        <w:br/>
        <w:t>Jaren na de dood van haar depressieve vader haalt Jennie het leven overhoop van haar stille broer en haar dementerende moeder door zijn zelfmoord te betwijfelen. De impact van haar gegraaf in het verleden is groter dan ze had kunnen voorzien.</w:t>
      </w:r>
      <w:r>
        <w:br/>
      </w:r>
      <w:r>
        <w:t>Amsterdam : De Geus, 2020</w:t>
      </w:r>
      <w:r>
        <w:br/>
      </w:r>
      <w:r>
        <w:rPr>
          <w:b/>
        </w:rPr>
        <w:t>a472568 psyc - V Volwassenen - 1dc 04:56 v NL</w:t>
      </w:r>
      <w:r>
        <w:br/>
        <w:t>____________________________</w:t>
      </w:r>
    </w:p>
    <w:p w14:paraId="71215D39" w14:textId="77777777" w:rsidR="005148AD" w:rsidRDefault="0057645D">
      <w:pPr>
        <w:pStyle w:val="Kop4"/>
      </w:pPr>
      <w:r>
        <w:t>Geus, Mireille / Mijn dagen met Niets</w:t>
      </w:r>
    </w:p>
    <w:p w14:paraId="280252B6" w14:textId="31314C93" w:rsidR="005148AD" w:rsidRDefault="0057645D">
      <w:pPr>
        <w:rPr>
          <w:sz w:val="20"/>
          <w:szCs w:val="20"/>
        </w:rPr>
      </w:pPr>
      <w:r>
        <w:br/>
        <w:t>Vanwege een gevaarlijke virusziekte zijn de scholen in Nederland gesloten. Ook Elshontely ziet haar juf en klasgenoten van groep zes alleen via de laptop. Ze verveelt zich vreselijk in hun kleine woning op acht hoog. Gelukkig bedenkt haar moeder een leuk spel. Zo vangt Elshontely op een dag Niets. Door Niets wordt Elshontelys leven ineens anders. Vanaf ca. 9 jaar.</w:t>
      </w:r>
      <w:r>
        <w:br/>
        <w:t>Rotterdam : Lemniscaat, 2020</w:t>
      </w:r>
      <w:r>
        <w:br/>
      </w:r>
      <w:r>
        <w:rPr>
          <w:b/>
        </w:rPr>
        <w:t>a472926 psyc - V Volwassenen - 1dc 02:32 v NL</w:t>
      </w:r>
      <w:r>
        <w:br/>
        <w:t>____________________________</w:t>
      </w:r>
    </w:p>
    <w:p w14:paraId="7C2BE575" w14:textId="77777777" w:rsidR="005148AD" w:rsidRDefault="0057645D">
      <w:pPr>
        <w:pStyle w:val="Kop4"/>
      </w:pPr>
      <w:r>
        <w:t>Geypens, Lut / Cry Baby</w:t>
      </w:r>
    </w:p>
    <w:p w14:paraId="3B0EB570" w14:textId="060E1A97" w:rsidR="005148AD" w:rsidRDefault="0057645D">
      <w:pPr>
        <w:rPr>
          <w:sz w:val="20"/>
          <w:szCs w:val="20"/>
        </w:rPr>
      </w:pPr>
      <w:r>
        <w:br/>
        <w:t>Door een vulkaanuitbarsting strandt een vrouw in Spanje en wordt daar geconfronteerd met jeugdherinneringen.</w:t>
      </w:r>
      <w:r>
        <w:br/>
        <w:t>Amsterdam : BraveNewBooks, 2019</w:t>
      </w:r>
      <w:r>
        <w:br/>
      </w:r>
      <w:r>
        <w:rPr>
          <w:b/>
        </w:rPr>
        <w:t>a474469 psyc - V Volwassenen - 1dc 04:26 v VL</w:t>
      </w:r>
      <w:r>
        <w:br/>
        <w:t>____________________________</w:t>
      </w:r>
    </w:p>
    <w:p w14:paraId="3E534DF3" w14:textId="77777777" w:rsidR="005148AD" w:rsidRDefault="0057645D">
      <w:pPr>
        <w:pStyle w:val="Kop4"/>
      </w:pPr>
      <w:r>
        <w:t>Glen, Joanna / De andere helft van Augusta Hope</w:t>
      </w:r>
    </w:p>
    <w:p w14:paraId="1CE228F7" w14:textId="44F0A4F5" w:rsidR="005148AD" w:rsidRDefault="0057645D">
      <w:pPr>
        <w:rPr>
          <w:sz w:val="20"/>
          <w:szCs w:val="20"/>
        </w:rPr>
      </w:pPr>
      <w:r>
        <w:br/>
        <w:t>Een Engels meisje, de helft van een tweeling, dat op zoek is naar zichzelf en de plek waar ze zich thuis voelt, beschouwt Burundi als haar thuisland.</w:t>
      </w:r>
      <w:r>
        <w:br/>
        <w:t>Amsterdam : Uitgeverij Orlando, 2020</w:t>
      </w:r>
      <w:r>
        <w:br/>
      </w:r>
      <w:r>
        <w:lastRenderedPageBreak/>
        <w:t>Vertaling van: The other half of Augusta Hope. - London : The Borough Press, 2019</w:t>
      </w:r>
      <w:r>
        <w:br/>
      </w:r>
      <w:r>
        <w:rPr>
          <w:b/>
        </w:rPr>
        <w:t>a472574 psyc - V Volwassenen - 1dc 10:39 mv NL</w:t>
      </w:r>
      <w:r>
        <w:br/>
        <w:t>____________________________</w:t>
      </w:r>
    </w:p>
    <w:p w14:paraId="2B4A3C5C" w14:textId="77777777" w:rsidR="005148AD" w:rsidRDefault="0057645D">
      <w:pPr>
        <w:pStyle w:val="Kop4"/>
      </w:pPr>
      <w:r>
        <w:t>Glines, Abbi / Hun spel</w:t>
      </w:r>
    </w:p>
    <w:p w14:paraId="59FA6AD7" w14:textId="5EF523B8" w:rsidR="005148AD" w:rsidRDefault="0057645D">
      <w:pPr>
        <w:rPr>
          <w:sz w:val="20"/>
          <w:szCs w:val="20"/>
        </w:rPr>
      </w:pPr>
      <w:r>
        <w:br/>
        <w:t>Marty en Fiona raken elkaar door een misverstand rond een eerdere relatie kwijt, maar komen elkaar jaren later weer tegen. Vervolg op: a456116</w:t>
      </w:r>
      <w:r>
        <w:br/>
        <w:t>Haarlem : Xander, 2020</w:t>
      </w:r>
      <w:r>
        <w:br/>
        <w:t>Vertaling van: Sweet little bitch. - 2018</w:t>
      </w:r>
      <w:r>
        <w:br/>
      </w:r>
      <w:r>
        <w:rPr>
          <w:b/>
        </w:rPr>
        <w:t>a472862 lief - V Volwassenen - 1dc 06:10 v NL</w:t>
      </w:r>
      <w:r>
        <w:br/>
        <w:t>____________________________</w:t>
      </w:r>
    </w:p>
    <w:p w14:paraId="76E196A4" w14:textId="77777777" w:rsidR="005148AD" w:rsidRDefault="0057645D">
      <w:pPr>
        <w:pStyle w:val="Kop4"/>
      </w:pPr>
      <w:r>
        <w:t>Glines, Abbi / Losgeslagen</w:t>
      </w:r>
    </w:p>
    <w:p w14:paraId="475CF7EE" w14:textId="1F89BE1C" w:rsidR="005148AD" w:rsidRDefault="0057645D">
      <w:pPr>
        <w:rPr>
          <w:sz w:val="20"/>
          <w:szCs w:val="20"/>
        </w:rPr>
      </w:pPr>
      <w:r>
        <w:br/>
        <w:t>De levens van Jess en Jason zijn zo verschillend dat een relatie onmogelijk lijkt. Vervolg op: a469670 Wordt gevolgd door: a474801</w:t>
      </w:r>
      <w:r>
        <w:br/>
        <w:t>Uithoorn : Karakter Uitgevers B.V., 2019</w:t>
      </w:r>
      <w:r>
        <w:br/>
        <w:t>Vertaling van: Misbehaving. - New York : Atria Books, 2014</w:t>
      </w:r>
      <w:r>
        <w:br/>
      </w:r>
      <w:r>
        <w:rPr>
          <w:b/>
        </w:rPr>
        <w:t>a472086 erot lief - V Volwassenen - 1dc 07:58 v NL</w:t>
      </w:r>
      <w:r>
        <w:br/>
        <w:t>____________________________</w:t>
      </w:r>
    </w:p>
    <w:p w14:paraId="54A04418" w14:textId="77777777" w:rsidR="005148AD" w:rsidRDefault="0057645D">
      <w:pPr>
        <w:pStyle w:val="Kop4"/>
      </w:pPr>
      <w:r>
        <w:t>Gold, Doug / Het briefje door het hek</w:t>
      </w:r>
    </w:p>
    <w:p w14:paraId="2361365F" w14:textId="024F00EE" w:rsidR="005148AD" w:rsidRDefault="0057645D">
      <w:pPr>
        <w:rPr>
          <w:sz w:val="20"/>
          <w:szCs w:val="20"/>
        </w:rPr>
      </w:pPr>
      <w:r>
        <w:br/>
        <w:t>Het liefdesverhaal van een Nieuw-Zeelandse krijgsgevangene en een Sloveense verzetsstrijdster tijdens de Tweede Wereldoorlog.</w:t>
      </w:r>
      <w:r>
        <w:br/>
        <w:t>Amsterdam : HarperCollins, september 2020</w:t>
      </w:r>
      <w:r>
        <w:br/>
        <w:t xml:space="preserve">Vertaling van: The note through the wire. - Auckland, New Zealand : </w:t>
      </w:r>
      <w:r>
        <w:t>Allen &amp; Unwin, 2019</w:t>
      </w:r>
      <w:r>
        <w:br/>
      </w:r>
      <w:r>
        <w:rPr>
          <w:b/>
        </w:rPr>
        <w:t>a472318 oorl - V Volwassenen - 1dc 10:25 v NL</w:t>
      </w:r>
      <w:r>
        <w:br/>
        <w:t>____________________________</w:t>
      </w:r>
    </w:p>
    <w:p w14:paraId="636F9255" w14:textId="77777777" w:rsidR="005148AD" w:rsidRDefault="0057645D">
      <w:pPr>
        <w:pStyle w:val="Kop4"/>
      </w:pPr>
      <w:r>
        <w:t>Goodkind, Terry / Krabbelman</w:t>
      </w:r>
    </w:p>
    <w:p w14:paraId="4A4DAD15" w14:textId="4EBC9929" w:rsidR="005148AD" w:rsidRDefault="0057645D">
      <w:pPr>
        <w:rPr>
          <w:sz w:val="20"/>
          <w:szCs w:val="20"/>
        </w:rPr>
      </w:pPr>
      <w:r>
        <w:br/>
        <w:t>Een koningspaar wordt bedreigd door veroveringsplannen uit een andere wereld. Wordt gevolgd door: a474905</w:t>
      </w:r>
      <w:r>
        <w:br/>
        <w:t>Amsterdam : Uitgeverij Luitingh-Sijthoff, 2019</w:t>
      </w:r>
      <w:r>
        <w:br/>
        <w:t xml:space="preserve">Vertaling van: The scribbly man. - Londen : Head of Zeus, 2019. - (The children of D'Hara </w:t>
      </w:r>
      <w:r>
        <w:br/>
      </w:r>
      <w:r>
        <w:rPr>
          <w:b/>
        </w:rPr>
        <w:t>a473419 fant - V Volwassenen - 1dc 04:05 v NL</w:t>
      </w:r>
      <w:r>
        <w:br/>
        <w:t>____________________________</w:t>
      </w:r>
    </w:p>
    <w:p w14:paraId="2718D0A7" w14:textId="77777777" w:rsidR="005148AD" w:rsidRDefault="0057645D">
      <w:pPr>
        <w:pStyle w:val="Kop4"/>
      </w:pPr>
      <w:r>
        <w:t>Goozen, van, Monique / Sprong in het diepe</w:t>
      </w:r>
    </w:p>
    <w:p w14:paraId="7E095CCC" w14:textId="55A0A9C3" w:rsidR="005148AD" w:rsidRDefault="0057645D">
      <w:r>
        <w:br/>
        <w:t>Een eigenaresse van een hobbywinkel heeft geen behoefte aan een relatie totdat ze een knappe man ontmoet. Vervolg op: a456784 Wordt gevolgd door: a471966</w:t>
      </w:r>
      <w:r>
        <w:br/>
        <w:t>Tolbert : EigenZinnig, september 2019</w:t>
      </w:r>
      <w:r>
        <w:br/>
      </w:r>
      <w:r>
        <w:rPr>
          <w:b/>
        </w:rPr>
        <w:t>a469353 lief - V Volwassenen - 1dc 18:37 v NL</w:t>
      </w:r>
      <w:r>
        <w:br/>
        <w:t>____________________________</w:t>
      </w:r>
    </w:p>
    <w:p w14:paraId="25FCABC8" w14:textId="77777777" w:rsidR="00FE1CFC" w:rsidRDefault="00FE1CFC" w:rsidP="00FE1CFC">
      <w:pPr>
        <w:pStyle w:val="Kop4"/>
      </w:pPr>
      <w:r>
        <w:t>Goozen, van, Monique / De zon sprong aan</w:t>
      </w:r>
    </w:p>
    <w:p w14:paraId="6956EC8C" w14:textId="77777777" w:rsidR="00FE1CFC" w:rsidRDefault="00FE1CFC" w:rsidP="00FE1CFC">
      <w:pPr>
        <w:rPr>
          <w:sz w:val="20"/>
          <w:szCs w:val="20"/>
        </w:rPr>
      </w:pPr>
      <w:r>
        <w:br/>
        <w:t>Een jonge zakenman moet herstellen na een zwaar motorongeluk en gaat tijdelijk bij zijn broer wonen, waardoor hij in contact komt met een jonge alleenstaande moeder, die echter niet meteen onder de indruk is van zijn charmes. Vervolg op: a469353</w:t>
      </w:r>
      <w:r>
        <w:br/>
        <w:t>Tolbert : EigenZinnig, juni 2020</w:t>
      </w:r>
      <w:r>
        <w:br/>
      </w:r>
      <w:r>
        <w:rPr>
          <w:b/>
        </w:rPr>
        <w:lastRenderedPageBreak/>
        <w:t>a471966 lief - V Volwassenen - 1dc 16:56 v NL</w:t>
      </w:r>
      <w:r>
        <w:br/>
        <w:t>____________________________</w:t>
      </w:r>
    </w:p>
    <w:p w14:paraId="0F9D70CA" w14:textId="77777777" w:rsidR="00FE1CFC" w:rsidRDefault="00FE1CFC">
      <w:pPr>
        <w:rPr>
          <w:sz w:val="20"/>
          <w:szCs w:val="20"/>
        </w:rPr>
      </w:pPr>
    </w:p>
    <w:p w14:paraId="4839FEE9" w14:textId="77777777" w:rsidR="005148AD" w:rsidRDefault="0057645D">
      <w:pPr>
        <w:pStyle w:val="Kop4"/>
      </w:pPr>
      <w:r>
        <w:t>Gort, Ilja / Bed en breakfast</w:t>
      </w:r>
    </w:p>
    <w:p w14:paraId="73F513C6" w14:textId="56313B8C" w:rsidR="005148AD" w:rsidRDefault="0057645D">
      <w:pPr>
        <w:rPr>
          <w:sz w:val="20"/>
          <w:szCs w:val="20"/>
        </w:rPr>
      </w:pPr>
      <w:r>
        <w:br/>
        <w:t>De avonturen van een Amsterdamse hippie als wijnboer in Frankrijk die een B&amp;B begint. Vervolg op: a470594</w:t>
      </w:r>
      <w:r>
        <w:br/>
        <w:t>Amersfoort : Slurp Publishers, februari 2021</w:t>
      </w:r>
      <w:r>
        <w:br/>
        <w:t>Vervolg op: Godendrank</w:t>
      </w:r>
      <w:r>
        <w:br/>
      </w:r>
      <w:r>
        <w:rPr>
          <w:b/>
        </w:rPr>
        <w:t>a473527 humo - V Volwassenen - 1dc 06:01 m NL</w:t>
      </w:r>
      <w:r>
        <w:br/>
        <w:t>____________________________</w:t>
      </w:r>
    </w:p>
    <w:p w14:paraId="1C0478AF" w14:textId="77777777" w:rsidR="005148AD" w:rsidRDefault="0057645D">
      <w:pPr>
        <w:pStyle w:val="Kop4"/>
      </w:pPr>
      <w:r>
        <w:t>Goudzand Nahar, Henna / De geur van bruine bonen</w:t>
      </w:r>
    </w:p>
    <w:p w14:paraId="72969ED3" w14:textId="39C645A6" w:rsidR="005148AD" w:rsidRDefault="0057645D">
      <w:pPr>
        <w:rPr>
          <w:sz w:val="20"/>
          <w:szCs w:val="20"/>
        </w:rPr>
      </w:pPr>
      <w:r>
        <w:br/>
        <w:t>Een vrouw raakt in een crisis wanneer haar familie en gezin te veel van haar eisen.</w:t>
      </w:r>
      <w:r>
        <w:br/>
        <w:t>Haarlem : In de Knipscheer, 2020</w:t>
      </w:r>
      <w:r>
        <w:br/>
      </w:r>
      <w:r>
        <w:rPr>
          <w:b/>
        </w:rPr>
        <w:t>a473447 fami psyc - V Volwassenen - 1dc 11:14 v NL</w:t>
      </w:r>
      <w:r>
        <w:br/>
        <w:t>____________________________</w:t>
      </w:r>
    </w:p>
    <w:p w14:paraId="1757E8E9" w14:textId="77777777" w:rsidR="005148AD" w:rsidRDefault="0057645D">
      <w:pPr>
        <w:pStyle w:val="Kop4"/>
      </w:pPr>
      <w:r>
        <w:t>Graaff, de, Karin / Langs de lijn</w:t>
      </w:r>
    </w:p>
    <w:p w14:paraId="228EE79F" w14:textId="066AB857" w:rsidR="005148AD" w:rsidRDefault="0057645D">
      <w:pPr>
        <w:rPr>
          <w:sz w:val="20"/>
          <w:szCs w:val="20"/>
        </w:rPr>
      </w:pPr>
      <w:r>
        <w:br/>
        <w:t>Als een weduwe de nieuwe voetbaltrainer van haar zoon ontmoet, is ze in verwarring</w:t>
      </w:r>
      <w:r>
        <w:br/>
      </w:r>
      <w:r>
        <w:br/>
      </w:r>
      <w:r>
        <w:rPr>
          <w:b/>
        </w:rPr>
        <w:t>a469376 lief spor - V Volwassenen - 1dc 11:02 v NL</w:t>
      </w:r>
      <w:r>
        <w:br/>
        <w:t>____________________________</w:t>
      </w:r>
    </w:p>
    <w:p w14:paraId="5F588258" w14:textId="77777777" w:rsidR="005148AD" w:rsidRDefault="0057645D">
      <w:pPr>
        <w:pStyle w:val="Kop4"/>
      </w:pPr>
      <w:r>
        <w:t>Gramser, Corrie / Katers van mannen</w:t>
      </w:r>
    </w:p>
    <w:p w14:paraId="618D6406" w14:textId="62398B5E" w:rsidR="005148AD" w:rsidRDefault="0057645D">
      <w:pPr>
        <w:rPr>
          <w:sz w:val="20"/>
          <w:szCs w:val="20"/>
        </w:rPr>
      </w:pPr>
      <w:r>
        <w:br/>
        <w:t>Een vrouw vergelijkt elke kat die ze opneemt in haar huis met de mannen met wie ze een relatie heeft gehad.</w:t>
      </w:r>
      <w:r>
        <w:br/>
        <w:t>Soesterberg : Uitgeverij Aspekt, 2020</w:t>
      </w:r>
      <w:r>
        <w:br/>
      </w:r>
      <w:r>
        <w:rPr>
          <w:b/>
        </w:rPr>
        <w:t>a473448 psyc - V Volwassenen - 1dc 09:18 v NL</w:t>
      </w:r>
      <w:r>
        <w:br/>
        <w:t>____________________________</w:t>
      </w:r>
    </w:p>
    <w:p w14:paraId="08433644" w14:textId="77777777" w:rsidR="005148AD" w:rsidRDefault="0057645D">
      <w:pPr>
        <w:pStyle w:val="Kop4"/>
      </w:pPr>
      <w:r>
        <w:t>Green, Sally / Half licht</w:t>
      </w:r>
    </w:p>
    <w:p w14:paraId="15857A64" w14:textId="54A4786D" w:rsidR="005148AD" w:rsidRDefault="0057645D">
      <w:pPr>
        <w:rPr>
          <w:sz w:val="20"/>
          <w:szCs w:val="20"/>
        </w:rPr>
      </w:pPr>
      <w:r>
        <w:br/>
        <w:t>Nathan wordt verteerd door wraak op de moordenaar van zijn vader. Maar de Alliantie vraagt Nathan om hulp bij het uitschakelen de meedogenloze Soul, zodat een verbond tussen de zwarte en witte heksen mogelijk wordt. Vanaf ca. 15 jaar.</w:t>
      </w:r>
      <w:r>
        <w:br/>
        <w:t>Amsterdam : Moon, 2016</w:t>
      </w:r>
      <w:r>
        <w:br/>
        <w:t>Vertaling van: Half lost. - London : Puffin Books Ltd, 2016</w:t>
      </w:r>
      <w:r>
        <w:br/>
      </w:r>
      <w:r>
        <w:rPr>
          <w:b/>
        </w:rPr>
        <w:t>a474307 sfic - V J D - 1dc 09:03 m VL</w:t>
      </w:r>
      <w:r>
        <w:br/>
        <w:t>____________________________</w:t>
      </w:r>
    </w:p>
    <w:p w14:paraId="3CB4FDD5" w14:textId="77777777" w:rsidR="005148AD" w:rsidRDefault="0057645D">
      <w:pPr>
        <w:pStyle w:val="Kop4"/>
      </w:pPr>
      <w:r>
        <w:t>Griep, Michelle / Op weg naar Brakewell Hall</w:t>
      </w:r>
    </w:p>
    <w:p w14:paraId="067AB45E" w14:textId="374B98BE" w:rsidR="005148AD" w:rsidRDefault="0057645D">
      <w:pPr>
        <w:rPr>
          <w:sz w:val="20"/>
          <w:szCs w:val="20"/>
        </w:rPr>
      </w:pPr>
      <w:r>
        <w:br/>
        <w:t>Een jonge vrouw gaat op reis om met een rijke baron te trouwen en wordt onderweg overvallen door struikrovers, maar gered door een knappe kapitein, die haar de rest van haar reis vergezeld.</w:t>
      </w:r>
      <w:r>
        <w:br/>
        <w:t>Utrecht : KokBoekencentrum Uitgevers, 2020</w:t>
      </w:r>
      <w:r>
        <w:br/>
        <w:t>Vertaling van: The noble guardian. - Uhrichsville : Barbour Publishing, 2019</w:t>
      </w:r>
      <w:r>
        <w:br/>
      </w:r>
      <w:r>
        <w:rPr>
          <w:b/>
        </w:rPr>
        <w:t>a471495 hist lief prot - V Volwassenen - 1dc 13:03 v NL</w:t>
      </w:r>
      <w:r>
        <w:br/>
        <w:t>____________________________</w:t>
      </w:r>
    </w:p>
    <w:p w14:paraId="2C66216A" w14:textId="77777777" w:rsidR="005148AD" w:rsidRDefault="0057645D">
      <w:pPr>
        <w:pStyle w:val="Kop4"/>
      </w:pPr>
      <w:r>
        <w:t>Grimberg, Simone / Onkruid</w:t>
      </w:r>
    </w:p>
    <w:p w14:paraId="651C99E0" w14:textId="6A2F8816" w:rsidR="005148AD" w:rsidRDefault="0057645D">
      <w:pPr>
        <w:rPr>
          <w:sz w:val="20"/>
          <w:szCs w:val="20"/>
        </w:rPr>
      </w:pPr>
      <w:r>
        <w:br/>
        <w:t xml:space="preserve">Als haar man op verdenking van het tijdens een survivalkamp voor jonge gedetineerden laten ontsnappen van een voor een gewelddadige verkrachting veroordeelde jongen, storten rechercheur Liesbeth </w:t>
      </w:r>
      <w:r>
        <w:lastRenderedPageBreak/>
        <w:t>Ligthart en haar collega Inge de Wit zich op de zaak.</w:t>
      </w:r>
      <w:r>
        <w:br/>
        <w:t>Gendt : Lima Books, oktober 2019</w:t>
      </w:r>
      <w:r>
        <w:br/>
      </w:r>
      <w:r>
        <w:rPr>
          <w:b/>
        </w:rPr>
        <w:t>a469929 dete - V Volwassenen - 1dc 13:20 v NL</w:t>
      </w:r>
      <w:r>
        <w:br/>
        <w:t>____________________________</w:t>
      </w:r>
    </w:p>
    <w:p w14:paraId="15481353" w14:textId="77777777" w:rsidR="005148AD" w:rsidRDefault="0057645D">
      <w:pPr>
        <w:pStyle w:val="Kop4"/>
      </w:pPr>
      <w:r>
        <w:t>Groen, Hendrik / Opgewekt naar de eindstreep</w:t>
      </w:r>
    </w:p>
    <w:p w14:paraId="091A0EAE" w14:textId="4A636F70" w:rsidR="005148AD" w:rsidRDefault="0057645D">
      <w:pPr>
        <w:rPr>
          <w:sz w:val="20"/>
          <w:szCs w:val="20"/>
        </w:rPr>
      </w:pPr>
      <w:r>
        <w:br/>
        <w:t>Met de nodige zelfspot bespreekt de 90-jarige Hendrik Groen, bewoner van een verzorgingshuis in Bergen aan Zee, de gebeurtenissen in zijn kleiner wordende wereld. Vervolg op: a448184</w:t>
      </w:r>
      <w:r>
        <w:br/>
        <w:t>Amsterdam : Meulenhoff, 2020</w:t>
      </w:r>
      <w:r>
        <w:br/>
      </w:r>
      <w:r>
        <w:rPr>
          <w:b/>
        </w:rPr>
        <w:t>a472166 verh humo - V Volwassenen - 1dc 05:20 mv NL</w:t>
      </w:r>
      <w:r>
        <w:br/>
        <w:t>____________________________</w:t>
      </w:r>
    </w:p>
    <w:p w14:paraId="47B1CD2D" w14:textId="77777777" w:rsidR="005148AD" w:rsidRDefault="0057645D">
      <w:pPr>
        <w:pStyle w:val="Kop4"/>
      </w:pPr>
      <w:r>
        <w:t>Groot, de, Mark / Harde Les</w:t>
      </w:r>
    </w:p>
    <w:p w14:paraId="0B191862" w14:textId="7EE47778" w:rsidR="005148AD" w:rsidRDefault="0057645D">
      <w:pPr>
        <w:rPr>
          <w:sz w:val="20"/>
          <w:szCs w:val="20"/>
        </w:rPr>
      </w:pPr>
      <w:r>
        <w:br/>
        <w:t>Wanneer zijn zoon Jayden dezelfde fouten dreigt te maken als hij, zit er voor politieman Michael niets anders op dan Jayden te vertellen over zijn eigen verleden, maar is dat voldoende om Jayden op het rechte pad te houden?</w:t>
      </w:r>
      <w:r>
        <w:br/>
        <w:t>Hoorn : Godijn Publishing, november 2020</w:t>
      </w:r>
      <w:r>
        <w:br/>
      </w:r>
      <w:r>
        <w:rPr>
          <w:b/>
        </w:rPr>
        <w:t>a473665 thri - V Volwassenen - 1dc 01:48 m NL</w:t>
      </w:r>
      <w:r>
        <w:br/>
        <w:t>____________________________</w:t>
      </w:r>
    </w:p>
    <w:p w14:paraId="5CC923B1" w14:textId="77777777" w:rsidR="005148AD" w:rsidRDefault="0057645D">
      <w:pPr>
        <w:pStyle w:val="Kop4"/>
      </w:pPr>
      <w:r>
        <w:t>Gross, Andrew / De vijfde colonne</w:t>
      </w:r>
    </w:p>
    <w:p w14:paraId="2B6B3111" w14:textId="1DC82411" w:rsidR="005148AD" w:rsidRDefault="0057645D">
      <w:pPr>
        <w:rPr>
          <w:sz w:val="20"/>
          <w:szCs w:val="20"/>
        </w:rPr>
      </w:pPr>
      <w:r>
        <w:br/>
        <w:t>Een man verdenkt een echtpaar dat zij spionnen zijn voor de nazi's.</w:t>
      </w:r>
      <w:r>
        <w:br/>
        <w:t>Utrecht : De Fontein, november 2020</w:t>
      </w:r>
      <w:r>
        <w:br/>
        <w:t>Vertaling van: The fifth column. - New York : Minotaur Books, 2019</w:t>
      </w:r>
      <w:r>
        <w:br/>
      </w:r>
      <w:r>
        <w:rPr>
          <w:b/>
        </w:rPr>
        <w:t xml:space="preserve">a473126 oorl spio thri - V </w:t>
      </w:r>
      <w:r>
        <w:rPr>
          <w:b/>
        </w:rPr>
        <w:t>Volwassenen - 1dc 12:10 m NL</w:t>
      </w:r>
      <w:r>
        <w:br/>
        <w:t>____________________________</w:t>
      </w:r>
    </w:p>
    <w:p w14:paraId="4A462501" w14:textId="77777777" w:rsidR="005148AD" w:rsidRDefault="0057645D">
      <w:pPr>
        <w:pStyle w:val="Kop4"/>
      </w:pPr>
      <w:r>
        <w:t>Gül, Lale / Ik ga leven</w:t>
      </w:r>
    </w:p>
    <w:p w14:paraId="00066A50" w14:textId="221C6231" w:rsidR="005148AD" w:rsidRDefault="0057645D">
      <w:pPr>
        <w:rPr>
          <w:sz w:val="20"/>
          <w:szCs w:val="20"/>
        </w:rPr>
      </w:pPr>
      <w:r>
        <w:br/>
        <w:t>Een jonge vrouw beschrijft op openhartige wijze wat het betekent voor een meisje uit een streng-islamitisch milieu om op te groeien in Nederland.</w:t>
      </w:r>
      <w:r>
        <w:br/>
        <w:t>Amsterdam : Prometheus, 2021</w:t>
      </w:r>
      <w:r>
        <w:br/>
      </w:r>
      <w:r>
        <w:rPr>
          <w:b/>
        </w:rPr>
        <w:t>a473449 psyc - V Volwassenen - 1dc 09:54 v NL</w:t>
      </w:r>
      <w:r>
        <w:br/>
        <w:t>____________________________</w:t>
      </w:r>
    </w:p>
    <w:p w14:paraId="11293577" w14:textId="77777777" w:rsidR="005148AD" w:rsidRDefault="0057645D">
      <w:pPr>
        <w:pStyle w:val="Kop4"/>
      </w:pPr>
      <w:r>
        <w:t>Gussinklo, te, Wessel / Op weg naar De Hartz</w:t>
      </w:r>
    </w:p>
    <w:p w14:paraId="74F4C4C2" w14:textId="244744B8" w:rsidR="005148AD" w:rsidRDefault="0057645D">
      <w:pPr>
        <w:rPr>
          <w:sz w:val="20"/>
          <w:szCs w:val="20"/>
        </w:rPr>
      </w:pPr>
      <w:r>
        <w:br/>
        <w:t xml:space="preserve">De 23-jarige Ewout Meyster kijkt terug op op periode waarin hij werd opgevoed door een nep-professor en waarin hij zijn eerste tragische </w:t>
      </w:r>
      <w:r w:rsidR="00AD0E17">
        <w:t>liefde</w:t>
      </w:r>
      <w:r>
        <w:t xml:space="preserve"> beleefde. Vervolg op: a467033</w:t>
      </w:r>
      <w:r>
        <w:br/>
        <w:t>Amsterdam : Koppernik, 2020</w:t>
      </w:r>
      <w:r>
        <w:br/>
      </w:r>
      <w:r>
        <w:rPr>
          <w:b/>
        </w:rPr>
        <w:t>a472110 psyc - V Volwassenen - 1dc 15:01 m NL</w:t>
      </w:r>
      <w:r>
        <w:br/>
        <w:t>____________________________</w:t>
      </w:r>
    </w:p>
    <w:p w14:paraId="6D2D4C9D" w14:textId="77777777" w:rsidR="005148AD" w:rsidRDefault="0057645D">
      <w:pPr>
        <w:pStyle w:val="Kop4"/>
      </w:pPr>
      <w:r>
        <w:t>Gyasi, Yaa / Verheven koninkrijk</w:t>
      </w:r>
    </w:p>
    <w:p w14:paraId="7DE120B0" w14:textId="5560009F" w:rsidR="005148AD" w:rsidRDefault="0057645D">
      <w:pPr>
        <w:rPr>
          <w:sz w:val="20"/>
          <w:szCs w:val="20"/>
        </w:rPr>
      </w:pPr>
      <w:r>
        <w:br/>
        <w:t>Een dochter van twee emigranten uit Ghana, die neurowetenschappen studeert, neemt tijdens haar promotietraject noodgedwongen haar depressieve moeder in huis en blikt terug op het heftige verleden van het gezin.</w:t>
      </w:r>
      <w:r>
        <w:br/>
        <w:t>Amsterdam : De Bezige Bij, 2020</w:t>
      </w:r>
      <w:r>
        <w:br/>
        <w:t>Vertaling van: Transcendant kingdom. - New York : Alfred A. Knopf, 2020</w:t>
      </w:r>
      <w:r>
        <w:br/>
      </w:r>
      <w:r>
        <w:rPr>
          <w:b/>
        </w:rPr>
        <w:t>a472575 psyc - V Volwassenen - 1dc 08:42 v NL</w:t>
      </w:r>
      <w:r>
        <w:br/>
        <w:t>____________________________</w:t>
      </w:r>
    </w:p>
    <w:p w14:paraId="40AFF14E" w14:textId="77777777" w:rsidR="005148AD" w:rsidRDefault="0057645D">
      <w:pPr>
        <w:pStyle w:val="Kop4"/>
      </w:pPr>
      <w:r>
        <w:lastRenderedPageBreak/>
        <w:t>Haan, de, Marian / De dode hand</w:t>
      </w:r>
    </w:p>
    <w:p w14:paraId="38C9106F" w14:textId="5F04BE75" w:rsidR="005148AD" w:rsidRDefault="0057645D">
      <w:pPr>
        <w:rPr>
          <w:sz w:val="20"/>
          <w:szCs w:val="20"/>
        </w:rPr>
      </w:pPr>
      <w:r>
        <w:br/>
        <w:t>In een middeleeuwse stad probeert een jonge schepen te ontraadselen waarom en door wie diverse mensen sterven.</w:t>
      </w:r>
      <w:r>
        <w:br/>
        <w:t>Zelhem : De Leeskamer, 2007</w:t>
      </w:r>
      <w:r>
        <w:br/>
      </w:r>
      <w:r>
        <w:rPr>
          <w:b/>
        </w:rPr>
        <w:t>a471486 dete hist - V Volwassenen - 1dc 07:45 m NL</w:t>
      </w:r>
      <w:r>
        <w:br/>
        <w:t>____________________________</w:t>
      </w:r>
    </w:p>
    <w:p w14:paraId="148836A9" w14:textId="77777777" w:rsidR="005148AD" w:rsidRDefault="0057645D">
      <w:pPr>
        <w:pStyle w:val="Kop4"/>
      </w:pPr>
      <w:r>
        <w:t>Haan, de, Marian / Het zwaard der wrake</w:t>
      </w:r>
    </w:p>
    <w:p w14:paraId="48A5BE0C" w14:textId="540B8185" w:rsidR="005148AD" w:rsidRDefault="0057645D">
      <w:pPr>
        <w:rPr>
          <w:sz w:val="20"/>
          <w:szCs w:val="20"/>
        </w:rPr>
      </w:pPr>
      <w:r>
        <w:br/>
        <w:t>In en nabij het stadje Duynhaeven vinden rond 1400 gruwelijke gebeurtenissen plaats die niets met elkaar te maken lijken te hebben. Diverse leden van het Heilige Kerstmisgilde worden vermoord en ook elders in het stadje zijn verdachte sterfgevallen.</w:t>
      </w:r>
      <w:r>
        <w:br/>
        <w:t>Zelhem : De Leeskamer, 2009</w:t>
      </w:r>
      <w:r>
        <w:br/>
      </w:r>
      <w:r>
        <w:rPr>
          <w:b/>
        </w:rPr>
        <w:t>a473364 dete hist - V Volwassenen - 1dc 06:58 v NL</w:t>
      </w:r>
      <w:r>
        <w:br/>
        <w:t>____________________________</w:t>
      </w:r>
    </w:p>
    <w:p w14:paraId="1978A53C" w14:textId="77777777" w:rsidR="005148AD" w:rsidRDefault="0057645D">
      <w:pPr>
        <w:pStyle w:val="Kop4"/>
      </w:pPr>
      <w:r>
        <w:t>Haan, de, Mark / Buitenaards koraal</w:t>
      </w:r>
    </w:p>
    <w:p w14:paraId="44679E3A" w14:textId="58749E30" w:rsidR="005148AD" w:rsidRDefault="0057645D">
      <w:pPr>
        <w:rPr>
          <w:sz w:val="20"/>
          <w:szCs w:val="20"/>
        </w:rPr>
      </w:pPr>
      <w:r>
        <w:br/>
        <w:t>Zeven verhalen, sommige diep verdrietig, de meeste absurd, een paar hoopvol, allemaal bijzonder menselijk.</w:t>
      </w:r>
      <w:r>
        <w:br/>
        <w:t>Haarlem : In de Knipscheer, 2020</w:t>
      </w:r>
      <w:r>
        <w:br/>
      </w:r>
      <w:r>
        <w:rPr>
          <w:b/>
        </w:rPr>
        <w:t>a473362 verh - V Volwassenen - 1dc 03:44 m NL</w:t>
      </w:r>
      <w:r>
        <w:br/>
        <w:t>____________________________</w:t>
      </w:r>
    </w:p>
    <w:p w14:paraId="562DF016" w14:textId="77777777" w:rsidR="005148AD" w:rsidRDefault="0057645D">
      <w:pPr>
        <w:pStyle w:val="Kop4"/>
      </w:pPr>
      <w:r>
        <w:t>Habraken, Astrid / Verdwaald in Tirol</w:t>
      </w:r>
    </w:p>
    <w:p w14:paraId="3B604DBD" w14:textId="7EBA9285" w:rsidR="005148AD" w:rsidRDefault="0057645D">
      <w:pPr>
        <w:rPr>
          <w:sz w:val="20"/>
          <w:szCs w:val="20"/>
        </w:rPr>
      </w:pPr>
      <w:r>
        <w:br/>
        <w:t xml:space="preserve">Stef verhuist met haar man naar Innsbruck. Terwijl haar man zich in zijn nieuwe baan stort, heeft zij de tijd aan haarzelf en zoekt ze naar een nieuwe invulling van haar </w:t>
      </w:r>
      <w:r>
        <w:t>leven.</w:t>
      </w:r>
      <w:r>
        <w:br/>
        <w:t>Wassenaar : Queesten Boekproducties, 2020</w:t>
      </w:r>
      <w:r>
        <w:br/>
      </w:r>
      <w:r>
        <w:rPr>
          <w:b/>
        </w:rPr>
        <w:t>a471500 psyc - V Volwassenen - 1dc 06:26 v NL</w:t>
      </w:r>
      <w:r>
        <w:br/>
        <w:t>____________________________</w:t>
      </w:r>
    </w:p>
    <w:p w14:paraId="78932C04" w14:textId="77777777" w:rsidR="005148AD" w:rsidRDefault="0057645D">
      <w:pPr>
        <w:pStyle w:val="Kop4"/>
      </w:pPr>
      <w:r>
        <w:t>Hair, David / De verloren legioenen</w:t>
      </w:r>
    </w:p>
    <w:p w14:paraId="410C85EC" w14:textId="0CAB9A88" w:rsidR="005148AD" w:rsidRDefault="0057645D">
      <w:pPr>
        <w:rPr>
          <w:sz w:val="20"/>
          <w:szCs w:val="20"/>
        </w:rPr>
      </w:pPr>
      <w:r>
        <w:br/>
        <w:t>Nieuwe krachten zullen Urte, waar een ongekende machtsstrijd gaande is, redden of verdoemen. Vervolg op: a448104 Wordt gevolgd door: a473422</w:t>
      </w:r>
      <w:r>
        <w:br/>
        <w:t>Amsterdam : Uitgeverij Luitingh-Sijthoff, 2020</w:t>
      </w:r>
      <w:r>
        <w:br/>
        <w:t xml:space="preserve">Vertaling van: Ascendant's rite. - Londen : Jo Fletcher Books, 2015. - (Moontide Quartet </w:t>
      </w:r>
      <w:r>
        <w:br/>
      </w:r>
      <w:r>
        <w:rPr>
          <w:b/>
        </w:rPr>
        <w:t>a473034 sfic fant - V Volwassenen - 1dc 16:48 m NL</w:t>
      </w:r>
      <w:r>
        <w:br/>
        <w:t>____________________________</w:t>
      </w:r>
    </w:p>
    <w:p w14:paraId="187A7AF0" w14:textId="77777777" w:rsidR="005148AD" w:rsidRDefault="0057645D">
      <w:pPr>
        <w:pStyle w:val="Kop4"/>
      </w:pPr>
      <w:r>
        <w:t>Hair, David / Het keren van het tij</w:t>
      </w:r>
    </w:p>
    <w:p w14:paraId="2DCB189D" w14:textId="6A8187C9" w:rsidR="005148AD" w:rsidRDefault="0057645D">
      <w:pPr>
        <w:rPr>
          <w:sz w:val="20"/>
          <w:szCs w:val="20"/>
        </w:rPr>
      </w:pPr>
      <w:r>
        <w:br/>
        <w:t>De Derde Kruistocht is afgelopen, al heeft het de plannen van diverse machthebbers om hun invloedssfeer over de wereld Urte te verbreden niet afgeremd. Terwijl magiërs worden ingezet als uiterste middel hebben individuele bewoners hun eigen gevechten te vechten. Vervolg op: a473034</w:t>
      </w:r>
      <w:r>
        <w:br/>
        <w:t>Amsterdam : Uitgeverij Luitingh-Sijthoff, 2020</w:t>
      </w:r>
      <w:r>
        <w:br/>
        <w:t xml:space="preserve">Vertaling van: Ascendant's rite. - London : Jo Fletcher Books, 2015. - (The moontide quartet </w:t>
      </w:r>
      <w:r>
        <w:br/>
      </w:r>
      <w:r>
        <w:rPr>
          <w:b/>
        </w:rPr>
        <w:t>a473422 fant - V Volwassenen - 1dc 16:13 m NL</w:t>
      </w:r>
      <w:r>
        <w:br/>
        <w:t>____________________________</w:t>
      </w:r>
    </w:p>
    <w:p w14:paraId="637C0730" w14:textId="77777777" w:rsidR="005148AD" w:rsidRDefault="0057645D">
      <w:pPr>
        <w:pStyle w:val="Kop4"/>
      </w:pPr>
      <w:r>
        <w:lastRenderedPageBreak/>
        <w:t>Ham, van den, Lizzie / De roadtrip van je leven</w:t>
      </w:r>
    </w:p>
    <w:p w14:paraId="282CB992" w14:textId="5825307C" w:rsidR="005148AD" w:rsidRDefault="0057645D">
      <w:pPr>
        <w:rPr>
          <w:sz w:val="20"/>
          <w:szCs w:val="20"/>
        </w:rPr>
      </w:pPr>
      <w:r>
        <w:br/>
        <w:t>Als een reisblogster en de broer van haar beste vriendin een roadtrip maken, komen beiden tot nieuwe inzichten en een nieuwe kijk op elkaar.</w:t>
      </w:r>
      <w:r>
        <w:br/>
        <w:t>Den Haag : Dutch Venture Publishing, juni 2020</w:t>
      </w:r>
      <w:r>
        <w:br/>
      </w:r>
      <w:r>
        <w:rPr>
          <w:b/>
        </w:rPr>
        <w:t>a471385 lief - V Volwassenen - 1dc 09:05 mv NL</w:t>
      </w:r>
      <w:r>
        <w:br/>
        <w:t>____________________________</w:t>
      </w:r>
    </w:p>
    <w:p w14:paraId="56D7D68D" w14:textId="77777777" w:rsidR="005148AD" w:rsidRDefault="0057645D">
      <w:pPr>
        <w:pStyle w:val="Kop4"/>
      </w:pPr>
      <w:r>
        <w:t>Hardy, Thomas / De onbeduidende Jude</w:t>
      </w:r>
    </w:p>
    <w:p w14:paraId="314EC820" w14:textId="25C1DFF0" w:rsidR="005148AD" w:rsidRDefault="0057645D">
      <w:pPr>
        <w:rPr>
          <w:sz w:val="20"/>
          <w:szCs w:val="20"/>
        </w:rPr>
      </w:pPr>
      <w:r>
        <w:br/>
        <w:t>Het leven van een 19e eeuwse Engelse jongeman wordt sterk beïnvloed enerzijds door zijn drang naar kennis, anderzijds door zijn hartstocht voor zijn nichtje.</w:t>
      </w:r>
      <w:r>
        <w:br/>
        <w:t>Amsterdam : Athenaeum - Polak &amp; Van Gennep, 2020</w:t>
      </w:r>
      <w:r>
        <w:br/>
        <w:t>Vertaling van: Jude the Obscure. - 1896</w:t>
      </w:r>
      <w:r>
        <w:br/>
      </w:r>
      <w:r>
        <w:rPr>
          <w:b/>
        </w:rPr>
        <w:t>a472024 soci hist - V Volwassenen - 1dc 17:12 v NL</w:t>
      </w:r>
      <w:r>
        <w:br/>
        <w:t>____________________________</w:t>
      </w:r>
    </w:p>
    <w:p w14:paraId="3660327E" w14:textId="77777777" w:rsidR="005148AD" w:rsidRDefault="0057645D">
      <w:pPr>
        <w:pStyle w:val="Kop4"/>
      </w:pPr>
      <w:r>
        <w:t>Harpenau, Patty / De stad van heimwee</w:t>
      </w:r>
    </w:p>
    <w:p w14:paraId="237DCE76" w14:textId="19B8BA54" w:rsidR="005148AD" w:rsidRDefault="0057645D">
      <w:pPr>
        <w:rPr>
          <w:sz w:val="20"/>
          <w:szCs w:val="20"/>
        </w:rPr>
      </w:pPr>
      <w:r>
        <w:br/>
        <w:t>Dolf Hoffman ontdekt het naziverleden van zijn familie en wil dat wereldkundig maken. Hij vlucht naar New York, neemt de naam Max Müller aan en ontmoet, nietsvermoedend, zijn echte familie.</w:t>
      </w:r>
      <w:r>
        <w:br/>
        <w:t>Amsterdam : Xander, 2020</w:t>
      </w:r>
      <w:r>
        <w:br/>
        <w:t>Vervolg op: Het land van heimwee</w:t>
      </w:r>
      <w:r>
        <w:br/>
      </w:r>
      <w:r>
        <w:rPr>
          <w:b/>
        </w:rPr>
        <w:t>a473400 fami - V Volwassenen - 1dc 08:06 v NL</w:t>
      </w:r>
      <w:r>
        <w:br/>
        <w:t>____________________________</w:t>
      </w:r>
    </w:p>
    <w:p w14:paraId="2C6651AC" w14:textId="77777777" w:rsidR="005148AD" w:rsidRDefault="0057645D">
      <w:pPr>
        <w:pStyle w:val="Kop4"/>
      </w:pPr>
      <w:r>
        <w:t>Harris, Robert / V2</w:t>
      </w:r>
    </w:p>
    <w:p w14:paraId="6C57EDED" w14:textId="105D50E0" w:rsidR="005148AD" w:rsidRDefault="0057645D">
      <w:pPr>
        <w:rPr>
          <w:sz w:val="20"/>
          <w:szCs w:val="20"/>
        </w:rPr>
      </w:pPr>
      <w:r>
        <w:br/>
        <w:t>Terwijl de Duitsers vanuit de bossen tussen Scheveningen en Wassenaar V2s afschieten op Londen, wordt een Engelse luchtmachtofficier naar Mechelen gestuurd, waar ze aan de hand van radargegevens de afvuurplek van de V2s moet proberen vast te stellen.</w:t>
      </w:r>
      <w:r>
        <w:br/>
        <w:t>Amsterdam : Cargo, 2020</w:t>
      </w:r>
      <w:r>
        <w:br/>
        <w:t>Vertaling van: V2. - London : Hutchinson, 2020</w:t>
      </w:r>
      <w:r>
        <w:br/>
      </w:r>
      <w:r>
        <w:rPr>
          <w:b/>
        </w:rPr>
        <w:t>a472196 spio - V Volwassenen - 1dc 10:06 v NL</w:t>
      </w:r>
      <w:r>
        <w:br/>
        <w:t>____________________________</w:t>
      </w:r>
    </w:p>
    <w:p w14:paraId="044F9104" w14:textId="77777777" w:rsidR="005148AD" w:rsidRDefault="0057645D">
      <w:pPr>
        <w:pStyle w:val="Kop4"/>
      </w:pPr>
      <w:r>
        <w:t>Hart, Wieke / Strafkind</w:t>
      </w:r>
    </w:p>
    <w:p w14:paraId="7B7AF9ED" w14:textId="4BEBBE93" w:rsidR="005148AD" w:rsidRDefault="0057645D">
      <w:pPr>
        <w:rPr>
          <w:sz w:val="20"/>
          <w:szCs w:val="20"/>
        </w:rPr>
      </w:pPr>
      <w:r>
        <w:br/>
        <w:t>Een vrouw belandt op haar 78ste in de gevangenis na een leven van uitbuiting, liefdeloosheid en seksueel misbruik door nonnen, mannen en haar eigen echtgenoot.</w:t>
      </w:r>
      <w:r>
        <w:br/>
        <w:t>Meppel : Just Publishers, 2020</w:t>
      </w:r>
      <w:r>
        <w:br/>
      </w:r>
      <w:r>
        <w:rPr>
          <w:b/>
        </w:rPr>
        <w:t>a473057 soci hist - V Volwassenen - 1dc 06:31 v NL</w:t>
      </w:r>
      <w:r>
        <w:br/>
        <w:t>____________________________</w:t>
      </w:r>
    </w:p>
    <w:p w14:paraId="7A05CCFD" w14:textId="77777777" w:rsidR="005148AD" w:rsidRDefault="0057645D">
      <w:pPr>
        <w:pStyle w:val="Kop4"/>
      </w:pPr>
      <w:r>
        <w:t>Hartman, Corine / In vrije val</w:t>
      </w:r>
    </w:p>
    <w:p w14:paraId="4B95EFC9" w14:textId="778B7DB2" w:rsidR="005148AD" w:rsidRDefault="0057645D">
      <w:r>
        <w:br/>
        <w:t>Faye van Laar helpt een voor moord gezochte ex-militair. Beiden hebben psychiatrische problemen.</w:t>
      </w:r>
      <w:r>
        <w:br/>
        <w:t>Amsterdam : Cargo, 2020</w:t>
      </w:r>
      <w:r>
        <w:br/>
      </w:r>
      <w:r>
        <w:rPr>
          <w:b/>
        </w:rPr>
        <w:t>a471056 thri - V Volwassenen - 1dc 12:08 v NL</w:t>
      </w:r>
      <w:r>
        <w:br/>
        <w:t>____________________________</w:t>
      </w:r>
    </w:p>
    <w:p w14:paraId="752D4B91" w14:textId="77777777" w:rsidR="00FE1CFC" w:rsidRDefault="00FE1CFC" w:rsidP="00FE1CFC">
      <w:pPr>
        <w:pStyle w:val="Kop4"/>
      </w:pPr>
      <w:r>
        <w:t>Hartman, Corine / De nieuwe dood</w:t>
      </w:r>
    </w:p>
    <w:p w14:paraId="65B8F71B" w14:textId="77777777" w:rsidR="00FE1CFC" w:rsidRDefault="00FE1CFC" w:rsidP="00FE1CFC">
      <w:pPr>
        <w:rPr>
          <w:sz w:val="20"/>
          <w:szCs w:val="20"/>
        </w:rPr>
      </w:pPr>
      <w:r>
        <w:br/>
        <w:t>Een thriller over leven en gezondheid, en de toekomst van de mens.</w:t>
      </w:r>
      <w:r>
        <w:br/>
        <w:t>Amsterdam : Cargo, 2021</w:t>
      </w:r>
      <w:r>
        <w:br/>
      </w:r>
      <w:r>
        <w:rPr>
          <w:b/>
        </w:rPr>
        <w:lastRenderedPageBreak/>
        <w:t>a473884 thri - V Volwassenen - 1dc 08:54 v NL</w:t>
      </w:r>
      <w:r>
        <w:br/>
        <w:t>____________________________</w:t>
      </w:r>
    </w:p>
    <w:p w14:paraId="3D620A2E" w14:textId="77777777" w:rsidR="00FE1CFC" w:rsidRDefault="00FE1CFC">
      <w:pPr>
        <w:rPr>
          <w:sz w:val="20"/>
          <w:szCs w:val="20"/>
        </w:rPr>
      </w:pPr>
    </w:p>
    <w:p w14:paraId="521CBED2" w14:textId="77777777" w:rsidR="005148AD" w:rsidRDefault="0057645D">
      <w:pPr>
        <w:pStyle w:val="Kop4"/>
      </w:pPr>
      <w:r>
        <w:t>Hartman, Mel / Als Doden Dromen</w:t>
      </w:r>
    </w:p>
    <w:p w14:paraId="33D15F19" w14:textId="7925202B" w:rsidR="005148AD" w:rsidRDefault="0057645D">
      <w:pPr>
        <w:rPr>
          <w:sz w:val="20"/>
          <w:szCs w:val="20"/>
        </w:rPr>
      </w:pPr>
      <w:r>
        <w:br/>
        <w:t>Dodenreeks 1 - April Charles is half sirene en half ripper en leeft in de mensenwereld. Als ze ontdekt dat haar wereld, Terr, bedreigd wordt door rijke mensen, moet ze haar duistere krachten gebruiken. Vanaf ca. 15 jaar.</w:t>
      </w:r>
      <w:r>
        <w:br/>
        <w:t>Borgerhout : Hamley Books, september 2020</w:t>
      </w:r>
      <w:r>
        <w:br/>
      </w:r>
      <w:r>
        <w:rPr>
          <w:b/>
        </w:rPr>
        <w:t>a473331 fant - V J D - 1dc 06:23 v NL</w:t>
      </w:r>
      <w:r>
        <w:br/>
        <w:t>____________________________</w:t>
      </w:r>
    </w:p>
    <w:p w14:paraId="023A0FA3" w14:textId="77777777" w:rsidR="005148AD" w:rsidRDefault="0057645D">
      <w:pPr>
        <w:pStyle w:val="Kop4"/>
      </w:pPr>
      <w:r>
        <w:t>Hausmann, Romy / Slapeloos</w:t>
      </w:r>
    </w:p>
    <w:p w14:paraId="0876939F" w14:textId="20500D08" w:rsidR="005148AD" w:rsidRDefault="0057645D">
      <w:pPr>
        <w:rPr>
          <w:sz w:val="20"/>
          <w:szCs w:val="20"/>
        </w:rPr>
      </w:pPr>
      <w:r>
        <w:br/>
        <w:t>Wanneer een jonge vrouw door haar ex-vriendin om hulp wordt gevraagd nadat deze haar minnaar heeft vermoord, wordt steeds ondoorzichtiger wie dader en wie slachtoffer is.</w:t>
      </w:r>
      <w:r>
        <w:br/>
        <w:t>Amsterdam : HarperCollins, augustus 2020</w:t>
      </w:r>
      <w:r>
        <w:br/>
        <w:t>Vertaling van: Marta Schläft. - München : dtv Verlagsgesellschaft, 2020</w:t>
      </w:r>
      <w:r>
        <w:br/>
      </w:r>
      <w:r>
        <w:rPr>
          <w:b/>
        </w:rPr>
        <w:t>a471753 thri psyc - V Volwassenen - 1dc 09:52 v NL</w:t>
      </w:r>
      <w:r>
        <w:br/>
        <w:t>____________________________</w:t>
      </w:r>
    </w:p>
    <w:p w14:paraId="4809DF1B" w14:textId="77777777" w:rsidR="005148AD" w:rsidRDefault="0057645D">
      <w:pPr>
        <w:pStyle w:val="Kop4"/>
      </w:pPr>
      <w:r>
        <w:t>Haynes, Elizabeth / De dood van Harriet Monckton</w:t>
      </w:r>
    </w:p>
    <w:p w14:paraId="3DC0DCF3" w14:textId="3A10A5AD" w:rsidR="005148AD" w:rsidRDefault="0057645D">
      <w:pPr>
        <w:rPr>
          <w:sz w:val="20"/>
          <w:szCs w:val="20"/>
        </w:rPr>
      </w:pPr>
      <w:r>
        <w:br/>
        <w:t>Als in 1843 een jonge onderwijzeres dood wordt gevonden, blijkt zij vergiftigd te zijn en 6 maanden zwanger en is het de vraag wie is de vader en is hij ook de dader?</w:t>
      </w:r>
      <w:r>
        <w:br/>
        <w:t>Utrecht : De Fontein, februari 2020</w:t>
      </w:r>
      <w:r>
        <w:br/>
      </w:r>
      <w:r>
        <w:t>Vertaling van: The murder of Harriet Monckton. - Oxford : Myriad, 2018</w:t>
      </w:r>
      <w:r>
        <w:br/>
      </w:r>
      <w:r>
        <w:rPr>
          <w:b/>
        </w:rPr>
        <w:t>a470145 dete hist - V Volwassenen - 1dc 16:23 v NL</w:t>
      </w:r>
      <w:r>
        <w:br/>
        <w:t>____________________________</w:t>
      </w:r>
    </w:p>
    <w:p w14:paraId="2AE93224" w14:textId="77777777" w:rsidR="005148AD" w:rsidRDefault="0057645D">
      <w:pPr>
        <w:pStyle w:val="Kop4"/>
      </w:pPr>
      <w:r>
        <w:t>Hegeman, Paul / Waar schaduwen vallen</w:t>
      </w:r>
    </w:p>
    <w:p w14:paraId="4F355D14" w14:textId="35C5C9A3" w:rsidR="005148AD" w:rsidRDefault="0057645D">
      <w:pPr>
        <w:rPr>
          <w:sz w:val="20"/>
          <w:szCs w:val="20"/>
        </w:rPr>
      </w:pPr>
      <w:r>
        <w:br/>
        <w:t>Als een uitgever 25 jaar nadat hij daar een stormachtig avontuurtje beleefde opnieuw in Helsinki is en daar een schilderij van de vrouw in kwestie ziet, besluit hij naar haar op zoek te gaan.</w:t>
      </w:r>
      <w:r>
        <w:br/>
        <w:t>Bergen (NH) : Part of the Light Publishing, mei 2020</w:t>
      </w:r>
      <w:r>
        <w:br/>
      </w:r>
      <w:r>
        <w:rPr>
          <w:b/>
        </w:rPr>
        <w:t>a473303 psyc - V Volwassenen - 1dc 08:27 m NL</w:t>
      </w:r>
      <w:r>
        <w:br/>
        <w:t>____________________________</w:t>
      </w:r>
    </w:p>
    <w:p w14:paraId="4D40A57A" w14:textId="77777777" w:rsidR="005148AD" w:rsidRDefault="0057645D">
      <w:pPr>
        <w:pStyle w:val="Kop4"/>
      </w:pPr>
      <w:r>
        <w:t>Hegi, Ursula / De beschermheilige van zwangere meisjes</w:t>
      </w:r>
    </w:p>
    <w:p w14:paraId="441911A9" w14:textId="7FD5398B" w:rsidR="005148AD" w:rsidRDefault="0057645D">
      <w:pPr>
        <w:rPr>
          <w:sz w:val="20"/>
          <w:szCs w:val="20"/>
        </w:rPr>
      </w:pPr>
      <w:r>
        <w:br/>
        <w:t>In de zomer van 1878 overspoelt een vloedgolf het strand van het Duitse eiland Nordstrand, waarbij drie jonge kinderen omkomen</w:t>
      </w:r>
      <w:r>
        <w:br/>
      </w:r>
      <w:r>
        <w:br/>
      </w:r>
      <w:r>
        <w:rPr>
          <w:b/>
        </w:rPr>
        <w:t>a473273 soci - V Volwassenen - 1dc 07:31 v NL</w:t>
      </w:r>
      <w:r>
        <w:br/>
        <w:t>____________________________</w:t>
      </w:r>
    </w:p>
    <w:p w14:paraId="10C76028" w14:textId="77777777" w:rsidR="005148AD" w:rsidRDefault="0057645D">
      <w:pPr>
        <w:pStyle w:val="Kop4"/>
      </w:pPr>
      <w:r>
        <w:t>Heijboer, Celine / Op weg naar rust</w:t>
      </w:r>
    </w:p>
    <w:p w14:paraId="4BC09740" w14:textId="320D86B4" w:rsidR="005148AD" w:rsidRDefault="0057645D">
      <w:pPr>
        <w:rPr>
          <w:sz w:val="20"/>
          <w:szCs w:val="20"/>
        </w:rPr>
      </w:pPr>
      <w:r>
        <w:br/>
        <w:t>Na een periode van verlies en loslaten in een leven vol prikkels, besluit Celine te ontvluchten aan haar drukke leven en op zoek te gaan naar rust in haar hoofd. Ze vertrekt naar Spanje om de camino te bewandelen.</w:t>
      </w:r>
      <w:r>
        <w:br/>
        <w:t>Pumbo : Zwaag, 2020</w:t>
      </w:r>
      <w:r>
        <w:br/>
      </w:r>
      <w:r>
        <w:rPr>
          <w:b/>
        </w:rPr>
        <w:t xml:space="preserve">a471896 WAAR reis - V </w:t>
      </w:r>
      <w:r>
        <w:rPr>
          <w:b/>
        </w:rPr>
        <w:lastRenderedPageBreak/>
        <w:t>Volwassenen - 1dc 10:56 v NL</w:t>
      </w:r>
      <w:r>
        <w:br/>
        <w:t>____________________________</w:t>
      </w:r>
    </w:p>
    <w:p w14:paraId="36775F59" w14:textId="77777777" w:rsidR="005148AD" w:rsidRDefault="0057645D">
      <w:pPr>
        <w:pStyle w:val="Kop4"/>
      </w:pPr>
      <w:r>
        <w:t>Heijmans, Toine / Zuurstofschuld</w:t>
      </w:r>
    </w:p>
    <w:p w14:paraId="1C919ECB" w14:textId="4BF56EF2" w:rsidR="005148AD" w:rsidRDefault="0057645D">
      <w:pPr>
        <w:rPr>
          <w:sz w:val="20"/>
          <w:szCs w:val="20"/>
        </w:rPr>
      </w:pPr>
      <w:r>
        <w:br/>
        <w:t>Twee studievrienden gaan op in hun obsessie voor bergbeklimmen maar hun levens veranderen en ook de klimmerswereld.</w:t>
      </w:r>
      <w:r>
        <w:br/>
        <w:t>Amsterdam : Uitgeverij Pluim, februari 2021</w:t>
      </w:r>
      <w:r>
        <w:br/>
      </w:r>
      <w:r>
        <w:rPr>
          <w:b/>
        </w:rPr>
        <w:t>a473795 psyc - V Volwassenen - 1dc 07:43 m NL</w:t>
      </w:r>
      <w:r>
        <w:br/>
        <w:t>____________________________</w:t>
      </w:r>
    </w:p>
    <w:p w14:paraId="198593D6" w14:textId="77777777" w:rsidR="005148AD" w:rsidRDefault="0057645D">
      <w:pPr>
        <w:pStyle w:val="Kop4"/>
      </w:pPr>
      <w:r>
        <w:t>Heijningen-Steenbergen, van, Annemarie / Gewijde chaos</w:t>
      </w:r>
    </w:p>
    <w:p w14:paraId="34853429" w14:textId="30E7A5E1" w:rsidR="005148AD" w:rsidRDefault="0057645D">
      <w:pPr>
        <w:rPr>
          <w:sz w:val="20"/>
          <w:szCs w:val="20"/>
        </w:rPr>
      </w:pPr>
      <w:r>
        <w:br/>
        <w:t>Een domineesgezin probeert ten tijde van de coronacrisis de rust te bewaren maar toch sijpelen stress en spanning hun leven binnen.</w:t>
      </w:r>
      <w:r>
        <w:br/>
        <w:t>Utrecht : KokBoekencentrum Uitgevers, 2021</w:t>
      </w:r>
      <w:r>
        <w:br/>
      </w:r>
      <w:r>
        <w:rPr>
          <w:b/>
        </w:rPr>
        <w:t>a473323 prot - V Volwassenen - 1dc 02:20 v NL</w:t>
      </w:r>
      <w:r>
        <w:br/>
        <w:t>____________________________</w:t>
      </w:r>
    </w:p>
    <w:p w14:paraId="752EE44E" w14:textId="77777777" w:rsidR="005148AD" w:rsidRDefault="0057645D">
      <w:pPr>
        <w:pStyle w:val="Kop4"/>
      </w:pPr>
      <w:r>
        <w:t>Helfer, Monika / De bagage</w:t>
      </w:r>
    </w:p>
    <w:p w14:paraId="22F97541" w14:textId="4A2E2774" w:rsidR="005148AD" w:rsidRDefault="0057645D">
      <w:pPr>
        <w:rPr>
          <w:sz w:val="20"/>
          <w:szCs w:val="20"/>
        </w:rPr>
      </w:pPr>
      <w:r>
        <w:br/>
        <w:t>Als tijdens de Eerste Wereldoorlog een vrouw zwanger wordt - haar afwezige man zit in het leger - barsten in een dorpje de geruchten los.</w:t>
      </w:r>
      <w:r>
        <w:br/>
        <w:t>Amsterdam : Nieuw Amsterdam, 2020</w:t>
      </w:r>
      <w:r>
        <w:br/>
        <w:t>Vertaling van: Die Bagage. - München : Carl Hanser Verlag, 2020</w:t>
      </w:r>
      <w:r>
        <w:br/>
      </w:r>
      <w:r>
        <w:rPr>
          <w:b/>
        </w:rPr>
        <w:t>a472224 oorl psyc - V Volwassenen - 1dc 05:26 v NL</w:t>
      </w:r>
      <w:r>
        <w:br/>
        <w:t>____________________________</w:t>
      </w:r>
    </w:p>
    <w:p w14:paraId="57140E43" w14:textId="77777777" w:rsidR="005148AD" w:rsidRDefault="0057645D">
      <w:pPr>
        <w:pStyle w:val="Kop4"/>
      </w:pPr>
      <w:r>
        <w:t>Henek, Arlette / Zosja</w:t>
      </w:r>
    </w:p>
    <w:p w14:paraId="3773FD67" w14:textId="5D842B02" w:rsidR="005148AD" w:rsidRDefault="0057645D">
      <w:pPr>
        <w:rPr>
          <w:sz w:val="20"/>
          <w:szCs w:val="20"/>
        </w:rPr>
      </w:pPr>
      <w:r>
        <w:br/>
        <w:t xml:space="preserve">Zosja, geboren in Polen in 1902, trouwt op jonge leeftijd en volgt haar </w:t>
      </w:r>
      <w:r>
        <w:t>man naar Belgisch Limburg waar hij in de mijnen gaat werken, waardoor haar leven anders loopt dan ze had verwacht.</w:t>
      </w:r>
      <w:r>
        <w:br/>
        <w:t>Antwerpen : Uitgeverij C. de Vries-Brouwers, 2020</w:t>
      </w:r>
      <w:r>
        <w:br/>
      </w:r>
      <w:r>
        <w:rPr>
          <w:b/>
        </w:rPr>
        <w:t>a474427 soci hist - V Volwassenen - 1dc 06:03 v VL</w:t>
      </w:r>
      <w:r>
        <w:br/>
        <w:t>____________________________</w:t>
      </w:r>
    </w:p>
    <w:p w14:paraId="77CD22D2" w14:textId="77777777" w:rsidR="005148AD" w:rsidRDefault="0057645D">
      <w:pPr>
        <w:pStyle w:val="Kop4"/>
      </w:pPr>
      <w:r>
        <w:t>Henry, Emily / Stranddagboek</w:t>
      </w:r>
    </w:p>
    <w:p w14:paraId="13BDBA4B" w14:textId="7903927B" w:rsidR="005148AD" w:rsidRDefault="0057645D">
      <w:pPr>
        <w:rPr>
          <w:sz w:val="20"/>
          <w:szCs w:val="20"/>
        </w:rPr>
      </w:pPr>
      <w:r>
        <w:br/>
        <w:t>Twee schrijvers met een writer's block, een jonge man en een jonge vrouw die elkaars tegenpolen zijn, gaan een weddenschap aan om een boek in het genre van de ander te schrijven.</w:t>
      </w:r>
      <w:r>
        <w:br/>
        <w:t>Amsterdam : The House of Books, 2020</w:t>
      </w:r>
      <w:r>
        <w:br/>
        <w:t>Vertaling van: Beach read. - Berkley, 2020</w:t>
      </w:r>
      <w:r>
        <w:br/>
      </w:r>
      <w:r>
        <w:rPr>
          <w:b/>
        </w:rPr>
        <w:t>a471780 lief - V Volwassenen - 1dc 09:37 v NL</w:t>
      </w:r>
      <w:r>
        <w:br/>
        <w:t>____________________________</w:t>
      </w:r>
    </w:p>
    <w:p w14:paraId="70A08737" w14:textId="77777777" w:rsidR="005148AD" w:rsidRDefault="0057645D">
      <w:pPr>
        <w:pStyle w:val="Kop4"/>
      </w:pPr>
      <w:r>
        <w:t>Hensen, Timo / Ga Langs Start</w:t>
      </w:r>
    </w:p>
    <w:p w14:paraId="59703D1E" w14:textId="1917778A" w:rsidR="005148AD" w:rsidRDefault="0057645D">
      <w:pPr>
        <w:rPr>
          <w:sz w:val="20"/>
          <w:szCs w:val="20"/>
        </w:rPr>
      </w:pPr>
      <w:r>
        <w:br/>
        <w:t>Het leven van Julia, een vijftienjarig meisje in het dorp Wijtsum.</w:t>
      </w:r>
      <w:r>
        <w:br/>
        <w:t>Rotterdam, Verschenen 29-05-2020</w:t>
      </w:r>
      <w:r>
        <w:br/>
      </w:r>
      <w:r>
        <w:rPr>
          <w:b/>
        </w:rPr>
        <w:t>a471497 strk psyc - V Volwassenen - 1dc 06:42 v NL</w:t>
      </w:r>
      <w:r>
        <w:br/>
        <w:t>____________________________</w:t>
      </w:r>
    </w:p>
    <w:p w14:paraId="41E596B8" w14:textId="77777777" w:rsidR="005148AD" w:rsidRDefault="0057645D">
      <w:pPr>
        <w:pStyle w:val="Kop4"/>
      </w:pPr>
      <w:r>
        <w:t>Herfs, Marcel / T van de SRV</w:t>
      </w:r>
    </w:p>
    <w:p w14:paraId="1FD3DD1F" w14:textId="3CEE7BF2" w:rsidR="005148AD" w:rsidRDefault="0057645D">
      <w:pPr>
        <w:rPr>
          <w:sz w:val="20"/>
          <w:szCs w:val="20"/>
        </w:rPr>
      </w:pPr>
      <w:r>
        <w:br/>
        <w:t>Een SRV-man vertelt over zijn belevenissen.</w:t>
      </w:r>
      <w:r>
        <w:br/>
        <w:t>Weert : Bullseye Publishing, 2020</w:t>
      </w:r>
      <w:r>
        <w:br/>
      </w:r>
      <w:r>
        <w:rPr>
          <w:b/>
        </w:rPr>
        <w:t>a473211 humo - V Volwassenen - 1dc 09:03 m NL</w:t>
      </w:r>
      <w:r>
        <w:br/>
        <w:t>____________________________</w:t>
      </w:r>
    </w:p>
    <w:p w14:paraId="1DD6C4A8" w14:textId="77777777" w:rsidR="005148AD" w:rsidRDefault="0057645D">
      <w:pPr>
        <w:pStyle w:val="Kop4"/>
      </w:pPr>
      <w:r>
        <w:t>Hermelijn, Jacques / De vele kleuren van de liefde</w:t>
      </w:r>
    </w:p>
    <w:p w14:paraId="53432511" w14:textId="77777777" w:rsidR="005148AD" w:rsidRDefault="0057645D">
      <w:pPr>
        <w:rPr>
          <w:sz w:val="20"/>
          <w:szCs w:val="20"/>
        </w:rPr>
      </w:pPr>
      <w:r>
        <w:br/>
        <w:t xml:space="preserve">De vele kleuren van de liefde gaat </w:t>
      </w:r>
      <w:r>
        <w:lastRenderedPageBreak/>
        <w:t>over de hoogbegaafde puber Ron, die op jonge leeftijd naast zijn serieuze studie, op ontdekkingsreis gaat naar zijn eigen seksualiteit en vriendinnetjes. Ook zijn beleving over geloof en dat hij zich uitgesloten voelt vanwege zijn huidskleur en culturele identiteit.</w:t>
      </w:r>
      <w:r>
        <w:br/>
        <w:t>Blaricum : Nederlandse Auteurs Uitgeverij, 2012</w:t>
      </w:r>
      <w:r>
        <w:br/>
      </w:r>
      <w:r>
        <w:rPr>
          <w:b/>
        </w:rPr>
        <w:t>a473212 filo soci - V J D - 1dc 06:46 m NL</w:t>
      </w:r>
      <w:r>
        <w:br/>
        <w:t>____________________________</w:t>
      </w:r>
    </w:p>
    <w:p w14:paraId="51F1D451" w14:textId="77777777" w:rsidR="005148AD" w:rsidRDefault="0057645D">
      <w:pPr>
        <w:pStyle w:val="Kop4"/>
      </w:pPr>
      <w:r>
        <w:t>Hiemstra, Tynke / Rook</w:t>
      </w:r>
    </w:p>
    <w:p w14:paraId="456B0AC8" w14:textId="1197B637" w:rsidR="005148AD" w:rsidRDefault="0057645D">
      <w:pPr>
        <w:rPr>
          <w:sz w:val="20"/>
          <w:szCs w:val="20"/>
        </w:rPr>
      </w:pPr>
      <w:r>
        <w:br/>
        <w:t>Als een bekend acteur in het openbaar aan de schandpaal wordt genageld vanwege seksueel overschrijdend gedrag, komen hij en zijn gezin onder zware druk te staan.</w:t>
      </w:r>
      <w:r>
        <w:br/>
        <w:t>Amsterdam : Uitgeverij Orlando, 2020</w:t>
      </w:r>
      <w:r>
        <w:br/>
      </w:r>
      <w:r>
        <w:rPr>
          <w:b/>
        </w:rPr>
        <w:t>a472774 thri - V Volwassenen - 1dc 07:18 v NL</w:t>
      </w:r>
      <w:r>
        <w:br/>
        <w:t>____________________________</w:t>
      </w:r>
    </w:p>
    <w:p w14:paraId="36896EF4" w14:textId="77777777" w:rsidR="005148AD" w:rsidRDefault="0057645D">
      <w:pPr>
        <w:pStyle w:val="Kop4"/>
      </w:pPr>
      <w:r>
        <w:t>Hilderbrand, Elin / Een onvergetelijke dag</w:t>
      </w:r>
    </w:p>
    <w:p w14:paraId="51724761" w14:textId="0A8641A4" w:rsidR="005148AD" w:rsidRDefault="0057645D">
      <w:pPr>
        <w:rPr>
          <w:sz w:val="20"/>
          <w:szCs w:val="20"/>
        </w:rPr>
      </w:pPr>
      <w:r>
        <w:br/>
        <w:t>Als Celeste de rijke Benji ontmoet kan ze haar geluk niet op omdat ze kennismaakt met een compleet nieuwe levensstijl waar geld geen rol speelt, maar haar geluk wordt verstoord als vlak voor hun bruiloft een bruidsmeisje dood in zee wordt gevonden.</w:t>
      </w:r>
      <w:r>
        <w:br/>
        <w:t>Amsterdam : Boekerij, 2020</w:t>
      </w:r>
      <w:r>
        <w:br/>
        <w:t>Vertaling van: The perfect couple. - New York : Little, Brown and Company, 2018</w:t>
      </w:r>
      <w:r>
        <w:br/>
      </w:r>
      <w:r>
        <w:rPr>
          <w:b/>
        </w:rPr>
        <w:t>a474304 thri - V Volwassenen - 1dc 13:13 v VL</w:t>
      </w:r>
      <w:r>
        <w:br/>
        <w:t>____________________________</w:t>
      </w:r>
    </w:p>
    <w:p w14:paraId="28292BAE" w14:textId="77777777" w:rsidR="005148AD" w:rsidRDefault="0057645D">
      <w:pPr>
        <w:pStyle w:val="Kop4"/>
      </w:pPr>
      <w:r>
        <w:t>Hitchcock, Grace / Een onfortuinlijke geschiedenis</w:t>
      </w:r>
    </w:p>
    <w:p w14:paraId="4E7D8B13" w14:textId="63ABBAAD" w:rsidR="005148AD" w:rsidRDefault="0057645D">
      <w:pPr>
        <w:rPr>
          <w:sz w:val="20"/>
          <w:szCs w:val="20"/>
        </w:rPr>
      </w:pPr>
      <w:r>
        <w:br/>
        <w:t>Vlak voor ze een grote erfenis zal krijgen, wordt een jonge vrouw opgenomen in een psychiatrische instelling waardoor de erfenis naar een oom zal gaan.</w:t>
      </w:r>
      <w:r>
        <w:br/>
        <w:t>Utrecht : KokBoekencentrum Uitgevers, 2021</w:t>
      </w:r>
      <w:r>
        <w:br/>
        <w:t>Vertaling van: The gray chamber. - Uhrichsville, OH : Barbour Books, 2020</w:t>
      </w:r>
      <w:r>
        <w:br/>
      </w:r>
      <w:r>
        <w:rPr>
          <w:b/>
        </w:rPr>
        <w:t>a473484 hist lief prot - V Volwassenen - 1dc 11:38 v NL</w:t>
      </w:r>
      <w:r>
        <w:br/>
        <w:t>____________________________</w:t>
      </w:r>
    </w:p>
    <w:p w14:paraId="414D4213" w14:textId="77777777" w:rsidR="005148AD" w:rsidRDefault="0057645D">
      <w:pPr>
        <w:pStyle w:val="Kop4"/>
      </w:pPr>
      <w:r>
        <w:t>Hitchcock, Grace / Waar rook is</w:t>
      </w:r>
    </w:p>
    <w:p w14:paraId="4BECBB80" w14:textId="09E20873" w:rsidR="005148AD" w:rsidRDefault="0057645D">
      <w:pPr>
        <w:rPr>
          <w:sz w:val="20"/>
          <w:szCs w:val="20"/>
        </w:rPr>
      </w:pPr>
      <w:r>
        <w:br/>
        <w:t>Als een jonge vrouw eind 19e eeuw in Chicago getuige is van een ontvoering probeert ze haar vader, politie-inspecteur, zo ver te krijgen dat hij de zaak onderzoekt.</w:t>
      </w:r>
      <w:r>
        <w:br/>
        <w:t>Utrecht : KokBoekencentrum Uitgevers, 2020</w:t>
      </w:r>
      <w:r>
        <w:br/>
        <w:t>Vertaling van: The white city. - Uhrichsville, Ohio : Barbour Books, 2019</w:t>
      </w:r>
      <w:r>
        <w:br/>
      </w:r>
      <w:r>
        <w:rPr>
          <w:b/>
        </w:rPr>
        <w:t>a470376 hist lief prot - V Volwassenen - 1dc 10:08 v NL</w:t>
      </w:r>
      <w:r>
        <w:br/>
        <w:t>____________________________</w:t>
      </w:r>
    </w:p>
    <w:p w14:paraId="53E20D38" w14:textId="77777777" w:rsidR="005148AD" w:rsidRDefault="0057645D">
      <w:pPr>
        <w:pStyle w:val="Kop4"/>
      </w:pPr>
      <w:r>
        <w:t>Hjelm Jacobsen, Siri Ranva / Eiland</w:t>
      </w:r>
    </w:p>
    <w:p w14:paraId="2221F084" w14:textId="3AE5721E" w:rsidR="005148AD" w:rsidRDefault="0057645D">
      <w:pPr>
        <w:rPr>
          <w:sz w:val="20"/>
          <w:szCs w:val="20"/>
        </w:rPr>
      </w:pPr>
      <w:r>
        <w:br/>
        <w:t xml:space="preserve">De geschiedenis van drie generaties van een Faeröer-familie, waarvan de eerste generatie naar Denemarken verhuist maar zich daar nooit echt </w:t>
      </w:r>
      <w:r w:rsidR="006F27EB">
        <w:t>thuis voelt</w:t>
      </w:r>
      <w:r>
        <w:t>, en de derde generatie die in Denemarken opgroeit met heimwee naar de Faeröer-eilanden.</w:t>
      </w:r>
      <w:r>
        <w:br/>
        <w:t>Zaandam : Uitgeverij Oevers, 2020</w:t>
      </w:r>
      <w:r>
        <w:br/>
        <w:t>Vertaling van: Ø. - 2016</w:t>
      </w:r>
      <w:r>
        <w:br/>
      </w:r>
      <w:r>
        <w:rPr>
          <w:b/>
        </w:rPr>
        <w:t xml:space="preserve">a473666 soci - V Volwassenen - </w:t>
      </w:r>
      <w:r>
        <w:rPr>
          <w:b/>
        </w:rPr>
        <w:lastRenderedPageBreak/>
        <w:t>1dc 04:28 v NL</w:t>
      </w:r>
      <w:r>
        <w:br/>
        <w:t>____________________________</w:t>
      </w:r>
    </w:p>
    <w:p w14:paraId="0B14C342" w14:textId="77777777" w:rsidR="005148AD" w:rsidRDefault="0057645D">
      <w:pPr>
        <w:pStyle w:val="Kop4"/>
      </w:pPr>
      <w:r>
        <w:t>Hoek, Jozef / Vuurvogel</w:t>
      </w:r>
    </w:p>
    <w:p w14:paraId="36938382" w14:textId="00F048DE" w:rsidR="005148AD" w:rsidRDefault="0057645D">
      <w:pPr>
        <w:rPr>
          <w:sz w:val="20"/>
          <w:szCs w:val="20"/>
        </w:rPr>
      </w:pPr>
      <w:r>
        <w:br/>
        <w:t>Door een reeks gebeurtenissen dreigen de verborgen activiteiten van een beveiligingsfirma aan het licht te komen.</w:t>
      </w:r>
      <w:r>
        <w:br/>
        <w:t>Zwolle : Scholten Uitgeverij, september 2020</w:t>
      </w:r>
      <w:r>
        <w:br/>
      </w:r>
      <w:r>
        <w:rPr>
          <w:b/>
        </w:rPr>
        <w:t>a473265 thri psyc prot - V Volwassenen - 1dc 09:22 m NL</w:t>
      </w:r>
      <w:r>
        <w:br/>
        <w:t>____________________________</w:t>
      </w:r>
    </w:p>
    <w:p w14:paraId="5428E579" w14:textId="77777777" w:rsidR="005148AD" w:rsidRDefault="0057645D">
      <w:pPr>
        <w:pStyle w:val="Kop4"/>
      </w:pPr>
      <w:r>
        <w:t>Hoekstra, Mathilde / Een warm nest</w:t>
      </w:r>
    </w:p>
    <w:p w14:paraId="3FF8253B" w14:textId="2648AA1A" w:rsidR="005148AD" w:rsidRDefault="0057645D">
      <w:pPr>
        <w:rPr>
          <w:sz w:val="20"/>
          <w:szCs w:val="20"/>
        </w:rPr>
      </w:pPr>
      <w:r>
        <w:br/>
        <w:t>Een pas gescheiden vrouw valt het co-ouderschap zwaar. Vervolg op: a467569</w:t>
      </w:r>
      <w:r>
        <w:br/>
        <w:t>Amsterdam : Uitgeverij Luitingh-Sijthoff, 2020</w:t>
      </w:r>
      <w:r>
        <w:br/>
        <w:t>Vervolg op: De ideale man</w:t>
      </w:r>
      <w:r>
        <w:br/>
      </w:r>
      <w:r>
        <w:rPr>
          <w:b/>
        </w:rPr>
        <w:t>a471583 lief - V Volwassenen - 1dc 10:52 v NL</w:t>
      </w:r>
      <w:r>
        <w:br/>
        <w:t>____________________________</w:t>
      </w:r>
    </w:p>
    <w:p w14:paraId="2DB90CD8" w14:textId="77777777" w:rsidR="005148AD" w:rsidRDefault="0057645D">
      <w:pPr>
        <w:pStyle w:val="Kop4"/>
      </w:pPr>
      <w:r>
        <w:t>Hoffman, Alice / De wereld die we kenden</w:t>
      </w:r>
    </w:p>
    <w:p w14:paraId="2F2E8E17" w14:textId="4DFE29A8" w:rsidR="005148AD" w:rsidRDefault="0057645D">
      <w:pPr>
        <w:rPr>
          <w:sz w:val="20"/>
          <w:szCs w:val="20"/>
        </w:rPr>
      </w:pPr>
      <w:r>
        <w:br/>
        <w:t xml:space="preserve">Drie jonge vrouwen en een golem een beschermend wezen van klei proberen in Frankrijk aan het </w:t>
      </w:r>
      <w:r w:rsidR="006F27EB">
        <w:t>naziregime</w:t>
      </w:r>
      <w:r>
        <w:t xml:space="preserve"> te ontkomen.</w:t>
      </w:r>
      <w:r>
        <w:br/>
        <w:t>Amsterdam : Uitgeverij Orlando, 2020</w:t>
      </w:r>
      <w:r>
        <w:br/>
        <w:t>Vertaling van: The world that we knew. - New York : Simon &amp; Schustser, 2019</w:t>
      </w:r>
      <w:r>
        <w:br/>
      </w:r>
      <w:r>
        <w:rPr>
          <w:b/>
        </w:rPr>
        <w:t>a471153 oorl jood - V Volwassenen - 1dc 10:40 v NL</w:t>
      </w:r>
      <w:r>
        <w:br/>
        <w:t>____________________________</w:t>
      </w:r>
    </w:p>
    <w:p w14:paraId="280DD71B" w14:textId="77777777" w:rsidR="005148AD" w:rsidRDefault="0057645D">
      <w:pPr>
        <w:pStyle w:val="Kop4"/>
      </w:pPr>
      <w:r>
        <w:t>Hoffman, Jilliane / Regels van het spel</w:t>
      </w:r>
    </w:p>
    <w:p w14:paraId="3601FCFA" w14:textId="0390DA1B" w:rsidR="005148AD" w:rsidRDefault="0057645D">
      <w:pPr>
        <w:rPr>
          <w:sz w:val="20"/>
          <w:szCs w:val="20"/>
        </w:rPr>
      </w:pPr>
      <w:r>
        <w:br/>
        <w:t xml:space="preserve">Een vrouwelijke procureur-generaal </w:t>
      </w:r>
      <w:r>
        <w:t>in Miami opent de jacht op vooraanstaande mannen die in een geheime club toekijken hoe jonge vrouwen worden verkracht en vermoord.</w:t>
      </w:r>
      <w:r>
        <w:br/>
        <w:t>Utrecht : De Fontein, mei 2020</w:t>
      </w:r>
      <w:r>
        <w:br/>
        <w:t>Vertaling van: Nemesis. - 2019</w:t>
      </w:r>
      <w:r>
        <w:br/>
      </w:r>
      <w:r>
        <w:rPr>
          <w:b/>
        </w:rPr>
        <w:t>a471487 thri - V Volwassenen - 1dc 14:41 v NL</w:t>
      </w:r>
      <w:r>
        <w:br/>
        <w:t>____________________________</w:t>
      </w:r>
    </w:p>
    <w:p w14:paraId="0552D851" w14:textId="77777777" w:rsidR="005148AD" w:rsidRDefault="0057645D">
      <w:pPr>
        <w:pStyle w:val="Kop4"/>
      </w:pPr>
      <w:r>
        <w:t>Hoiting, Natascha / De Gulden Duvel en de brief</w:t>
      </w:r>
    </w:p>
    <w:p w14:paraId="56415891" w14:textId="5098EAAA" w:rsidR="005148AD" w:rsidRDefault="0057645D">
      <w:pPr>
        <w:rPr>
          <w:sz w:val="20"/>
          <w:szCs w:val="20"/>
        </w:rPr>
      </w:pPr>
      <w:r>
        <w:br/>
        <w:t>Tijdens de Tweede Engelse Oorlog (1665-1667) wordt een aanslag beraamd op Michiel de Ruyter. Een jonge Amsterdamse kunsthandelaar probeert de misdaad te voorkomen, maar wordt dan zelf voor dader aangezien.</w:t>
      </w:r>
      <w:r>
        <w:br/>
        <w:t>Arnhem : Ellessy, 2020</w:t>
      </w:r>
      <w:r>
        <w:br/>
      </w:r>
      <w:r>
        <w:rPr>
          <w:b/>
        </w:rPr>
        <w:t>a473361 hist - V Volwassenen - 1dc 08:23 v NL</w:t>
      </w:r>
      <w:r>
        <w:br/>
        <w:t>____________________________</w:t>
      </w:r>
    </w:p>
    <w:p w14:paraId="23EF94E9" w14:textId="77777777" w:rsidR="005148AD" w:rsidRDefault="0057645D">
      <w:pPr>
        <w:pStyle w:val="Kop4"/>
      </w:pPr>
      <w:r>
        <w:t>Hollander, den, Loes / Wacht maar af</w:t>
      </w:r>
    </w:p>
    <w:p w14:paraId="39306724" w14:textId="1CC61C36" w:rsidR="005148AD" w:rsidRDefault="0057645D">
      <w:pPr>
        <w:rPr>
          <w:sz w:val="20"/>
          <w:szCs w:val="20"/>
        </w:rPr>
      </w:pPr>
      <w:r>
        <w:br/>
        <w:t>Als een jonge vrouw vijf weken na een zware hersenoperatie weer bij haar positieven komt, blijkt er heel veel veranderd te zijn in haar leven.</w:t>
      </w:r>
      <w:r>
        <w:br/>
        <w:t>Laren (NH) : De Crime Compagnie, 2020</w:t>
      </w:r>
      <w:r>
        <w:br/>
      </w:r>
      <w:r>
        <w:rPr>
          <w:b/>
        </w:rPr>
        <w:t>a473036 thri - V Volwassenen - 1dc 07:36 v NL</w:t>
      </w:r>
      <w:r>
        <w:br/>
        <w:t>____________________________</w:t>
      </w:r>
    </w:p>
    <w:p w14:paraId="10F1A846" w14:textId="77777777" w:rsidR="005148AD" w:rsidRDefault="0057645D">
      <w:pPr>
        <w:pStyle w:val="Kop4"/>
      </w:pPr>
      <w:r>
        <w:t>Hollander, Wilma / De zomer van 1970</w:t>
      </w:r>
    </w:p>
    <w:p w14:paraId="21D130E4" w14:textId="4AD1ED86" w:rsidR="005148AD" w:rsidRDefault="0057645D">
      <w:pPr>
        <w:rPr>
          <w:sz w:val="20"/>
          <w:szCs w:val="20"/>
        </w:rPr>
      </w:pPr>
      <w:r>
        <w:br/>
        <w:t xml:space="preserve">Na haar ontslag gaat Katie met de gepensioneerde Barend op vakantie naar het eiland Herm om er in alle rust nieuwe toekomstplannen te maken. De rust wordt echter </w:t>
      </w:r>
      <w:r>
        <w:lastRenderedPageBreak/>
        <w:t>verstoord door een oude verdwijningszaak en een knappe tuinman.</w:t>
      </w:r>
      <w:r>
        <w:br/>
        <w:t>Soest : Uitgeverij Cupido, 2020</w:t>
      </w:r>
      <w:r>
        <w:br/>
      </w:r>
      <w:r>
        <w:rPr>
          <w:b/>
        </w:rPr>
        <w:t>a473266 lief - V Volwassenen - 1dc 06:41 v NL</w:t>
      </w:r>
      <w:r>
        <w:br/>
        <w:t>____________________________</w:t>
      </w:r>
    </w:p>
    <w:p w14:paraId="714D5BCA" w14:textId="77777777" w:rsidR="005148AD" w:rsidRDefault="0057645D">
      <w:pPr>
        <w:pStyle w:val="Kop4"/>
      </w:pPr>
      <w:r>
        <w:t>Hooyberghs, Anne-Marie / Bewijs het maar</w:t>
      </w:r>
    </w:p>
    <w:p w14:paraId="3FC740BB" w14:textId="64D5E667" w:rsidR="005148AD" w:rsidRDefault="0057645D">
      <w:pPr>
        <w:rPr>
          <w:sz w:val="20"/>
          <w:szCs w:val="20"/>
        </w:rPr>
      </w:pPr>
      <w:r>
        <w:br/>
        <w:t>Een jonge vrouw ontvlucht haar agressieve ex en maakt een treinreis door Europa in een gevarieerd gezelschap.</w:t>
      </w:r>
      <w:r>
        <w:br/>
        <w:t>Utrecht : Uitgeverij Zomer &amp; Keuning, 2020</w:t>
      </w:r>
      <w:r>
        <w:br/>
      </w:r>
      <w:r>
        <w:rPr>
          <w:b/>
        </w:rPr>
        <w:t>a473080 lief - V Volwassenen - 1dc 07:25 v NL</w:t>
      </w:r>
      <w:r>
        <w:br/>
        <w:t>____________________________</w:t>
      </w:r>
    </w:p>
    <w:p w14:paraId="5A0B1295" w14:textId="77777777" w:rsidR="005148AD" w:rsidRDefault="0057645D">
      <w:pPr>
        <w:pStyle w:val="Kop4"/>
      </w:pPr>
      <w:r>
        <w:t>Hooyberghs, Anne-Marie / Het kind en de zwerver</w:t>
      </w:r>
    </w:p>
    <w:p w14:paraId="75D4D75C" w14:textId="750D6EFB" w:rsidR="005148AD" w:rsidRDefault="0057645D">
      <w:pPr>
        <w:rPr>
          <w:sz w:val="20"/>
          <w:szCs w:val="20"/>
        </w:rPr>
      </w:pPr>
      <w:r>
        <w:br/>
        <w:t>Vlaanderen, jaren vijftig: de 19-jarige Dora organiseert een voedselbank en als daar een zwerver met een 3-jarig jongetje aanklopt dat niet zijn zoontje zou zijn, wil ze daar meer van weten.</w:t>
      </w:r>
      <w:r>
        <w:br/>
        <w:t>Utrecht : Uitgeverij Zomer &amp; Keuning, 2020</w:t>
      </w:r>
      <w:r>
        <w:br/>
      </w:r>
      <w:r>
        <w:rPr>
          <w:b/>
        </w:rPr>
        <w:t>a474457 lief hist - V Volwassenen - 1dc 07:37 v VL</w:t>
      </w:r>
      <w:r>
        <w:br/>
        <w:t>____________________________</w:t>
      </w:r>
    </w:p>
    <w:p w14:paraId="0156E095" w14:textId="77777777" w:rsidR="005148AD" w:rsidRDefault="0057645D">
      <w:pPr>
        <w:pStyle w:val="Kop4"/>
      </w:pPr>
      <w:r>
        <w:t>Hornby, Gill / Miss Austen</w:t>
      </w:r>
    </w:p>
    <w:p w14:paraId="7CF266DA" w14:textId="1F678F1E" w:rsidR="005148AD" w:rsidRDefault="0057645D">
      <w:pPr>
        <w:rPr>
          <w:sz w:val="20"/>
          <w:szCs w:val="20"/>
        </w:rPr>
      </w:pPr>
      <w:r>
        <w:br/>
        <w:t>Als de zus van haar vroeg gestorven verloofde moet verhuizen, haast de bejaarde Cassandra, de zus van Jane Austen, zich naar de pastorie om belastende brieven te vinden voordat ze in handen vallen van hun manipulatieve schoonzus Mary.</w:t>
      </w:r>
      <w:r>
        <w:br/>
        <w:t>Amsterdam : Cargo, 2020</w:t>
      </w:r>
      <w:r>
        <w:br/>
      </w:r>
      <w:r>
        <w:t>Vertaling van: Miss Austen. - London : Century, 2020</w:t>
      </w:r>
      <w:r>
        <w:br/>
      </w:r>
      <w:r>
        <w:rPr>
          <w:b/>
        </w:rPr>
        <w:t>a474309 hist - V Volwassenen - 1dc 11:27 v VL</w:t>
      </w:r>
      <w:r>
        <w:br/>
        <w:t>____________________________</w:t>
      </w:r>
    </w:p>
    <w:p w14:paraId="7A60B846" w14:textId="77777777" w:rsidR="005148AD" w:rsidRDefault="0057645D">
      <w:pPr>
        <w:pStyle w:val="Kop4"/>
      </w:pPr>
      <w:r>
        <w:t>Horst, Lier, Jørn / Rookgordijn</w:t>
      </w:r>
    </w:p>
    <w:p w14:paraId="6B8A3D34" w14:textId="4E2C8894" w:rsidR="005148AD" w:rsidRDefault="0057645D">
      <w:pPr>
        <w:rPr>
          <w:sz w:val="20"/>
          <w:szCs w:val="20"/>
        </w:rPr>
      </w:pPr>
      <w:r>
        <w:br/>
        <w:t>Rechercheur Alexander Blix en journaliste Emma Ramm krijgen te maken met een bomaanslag op oudjaarsavond 2018, waarbij de vriend van Emma om het leven komt. Vervolg op: a471848</w:t>
      </w:r>
      <w:r>
        <w:br/>
        <w:t>Amsterdam : A.W. Bruna Uitgevers, 2021</w:t>
      </w:r>
      <w:r>
        <w:br/>
        <w:t>Vertaling van: Røykteppe. - Oslo : Capitana forlag, 2019</w:t>
      </w:r>
      <w:r>
        <w:br/>
      </w:r>
      <w:r>
        <w:rPr>
          <w:b/>
        </w:rPr>
        <w:t>a473289 thri - V Volwassenen - 1dc 09:46 m NL</w:t>
      </w:r>
      <w:r>
        <w:br/>
        <w:t>____________________________</w:t>
      </w:r>
    </w:p>
    <w:p w14:paraId="315AE3C3" w14:textId="77777777" w:rsidR="005148AD" w:rsidRDefault="0057645D">
      <w:pPr>
        <w:pStyle w:val="Kop4"/>
      </w:pPr>
      <w:r>
        <w:t>Hostovský, Egon / De schuilplek</w:t>
      </w:r>
    </w:p>
    <w:p w14:paraId="06E06AAA" w14:textId="1D806CC3" w:rsidR="005148AD" w:rsidRDefault="0057645D">
      <w:pPr>
        <w:rPr>
          <w:sz w:val="20"/>
          <w:szCs w:val="20"/>
        </w:rPr>
      </w:pPr>
      <w:r>
        <w:br/>
        <w:t>Een Tsjechische ingenieur vlucht in 1939 naar Parijs uit angst om gearresteerd te worden en moet drie jaar later onderduiken</w:t>
      </w:r>
      <w:r>
        <w:br/>
      </w:r>
      <w:r>
        <w:br/>
      </w:r>
      <w:r>
        <w:rPr>
          <w:b/>
        </w:rPr>
        <w:t>a474061 oorl psyc - V Volwassenen - 1dc 03:36 m NL</w:t>
      </w:r>
      <w:r>
        <w:br/>
        <w:t>____________________________</w:t>
      </w:r>
    </w:p>
    <w:p w14:paraId="6A689F6C" w14:textId="77777777" w:rsidR="005148AD" w:rsidRDefault="0057645D">
      <w:pPr>
        <w:pStyle w:val="Kop4"/>
      </w:pPr>
      <w:r>
        <w:t>Houtman, Chris / De Veleda-erfenis</w:t>
      </w:r>
    </w:p>
    <w:p w14:paraId="4AB8DDC2" w14:textId="62D923E5" w:rsidR="005148AD" w:rsidRDefault="0057645D">
      <w:pPr>
        <w:rPr>
          <w:sz w:val="20"/>
          <w:szCs w:val="20"/>
        </w:rPr>
      </w:pPr>
      <w:r>
        <w:br/>
        <w:t>Elfleda moet een bijzonder besluit nemen om te voorkomen dat zieneres Veleda ter dood wordt gebracht na de mislukte Bataafse opstand in Rome. Vervolg op: a473127</w:t>
      </w:r>
      <w:r>
        <w:br/>
        <w:t>Haarlem : Xander, 2021</w:t>
      </w:r>
      <w:r>
        <w:br/>
      </w:r>
      <w:r>
        <w:rPr>
          <w:b/>
        </w:rPr>
        <w:t>a473799 hist - V Volwassenen - 1dc 15:01 v NL</w:t>
      </w:r>
      <w:r>
        <w:br/>
        <w:t>____________________________</w:t>
      </w:r>
    </w:p>
    <w:p w14:paraId="3120280E" w14:textId="77777777" w:rsidR="005148AD" w:rsidRDefault="0057645D">
      <w:pPr>
        <w:pStyle w:val="Kop4"/>
      </w:pPr>
      <w:r>
        <w:lastRenderedPageBreak/>
        <w:t>Houtman, Chris / De Veleda-vloek</w:t>
      </w:r>
    </w:p>
    <w:p w14:paraId="39AD6CFD" w14:textId="3F42E4BA" w:rsidR="005148AD" w:rsidRDefault="0057645D">
      <w:pPr>
        <w:rPr>
          <w:sz w:val="20"/>
          <w:szCs w:val="20"/>
        </w:rPr>
      </w:pPr>
      <w:r>
        <w:br/>
        <w:t>De Friese priesteres Elfleda poogt in opdracht van de Germaanse zieneres Veleda als spionne de lijfwachten van keizer Nero op te zetten tegen de keizer. Vervolg op: a469696 Wordt gevolgd door: a473799</w:t>
      </w:r>
      <w:r>
        <w:br/>
        <w:t>Uithoorn : Xander, 2020</w:t>
      </w:r>
      <w:r>
        <w:br/>
      </w:r>
      <w:r>
        <w:rPr>
          <w:b/>
        </w:rPr>
        <w:t>a473127 hist - V Volwassenen - 1dc 15:26 v NL</w:t>
      </w:r>
      <w:r>
        <w:br/>
        <w:t>____________________________</w:t>
      </w:r>
    </w:p>
    <w:p w14:paraId="4D3AFFD3" w14:textId="77777777" w:rsidR="005148AD" w:rsidRDefault="0057645D">
      <w:pPr>
        <w:pStyle w:val="Kop4"/>
      </w:pPr>
      <w:r>
        <w:t>Houtman, Chris / Vliegende Hollanders</w:t>
      </w:r>
    </w:p>
    <w:p w14:paraId="6B751A4A" w14:textId="044D99ED" w:rsidR="005148AD" w:rsidRDefault="0057645D">
      <w:pPr>
        <w:rPr>
          <w:sz w:val="20"/>
          <w:szCs w:val="20"/>
        </w:rPr>
      </w:pPr>
      <w:r>
        <w:br/>
        <w:t>De levens van de twee belangrijkste Nederlandse luchtvaartpioniers, vliegenier en vliegtuigbouwer Anthony Fokker (1890-1939) en grondlegger van de KLM Albert Plesman (1889-1953), in de periode 1919-1939.</w:t>
      </w:r>
      <w:r>
        <w:br/>
        <w:t>Haarlem : Xander, 2020</w:t>
      </w:r>
      <w:r>
        <w:br/>
      </w:r>
      <w:r>
        <w:rPr>
          <w:b/>
        </w:rPr>
        <w:t>a473267 hist - V Volwassenen - 1dc 11:56 m NL</w:t>
      </w:r>
      <w:r>
        <w:br/>
        <w:t>____________________________</w:t>
      </w:r>
    </w:p>
    <w:p w14:paraId="067E8485" w14:textId="77777777" w:rsidR="005148AD" w:rsidRDefault="0057645D">
      <w:pPr>
        <w:pStyle w:val="Kop4"/>
      </w:pPr>
      <w:r>
        <w:t>Houwelingen, van, Marco / De dagen samen</w:t>
      </w:r>
    </w:p>
    <w:p w14:paraId="3EAE8AB4" w14:textId="3016D138" w:rsidR="005148AD" w:rsidRDefault="0057645D">
      <w:pPr>
        <w:rPr>
          <w:sz w:val="20"/>
          <w:szCs w:val="20"/>
        </w:rPr>
      </w:pPr>
      <w:r>
        <w:br/>
        <w:t>De band tussen twee broers (een tweeling) die lichamelijk op elkaar lijken, maar psychisch elkaars tegenpolen zijn, blijkt onverbrekelijk ondanks emotionele conflicten.</w:t>
      </w:r>
      <w:r>
        <w:br/>
        <w:t>Amsterdam : HarperCollins, november 2020</w:t>
      </w:r>
      <w:r>
        <w:br/>
      </w:r>
      <w:r>
        <w:rPr>
          <w:b/>
        </w:rPr>
        <w:t>a473153 psyc - V Volwassenen - 1dc 10:31 m NL</w:t>
      </w:r>
      <w:r>
        <w:br/>
        <w:t>____________________________</w:t>
      </w:r>
    </w:p>
    <w:p w14:paraId="490BF18F" w14:textId="77777777" w:rsidR="005148AD" w:rsidRDefault="0057645D">
      <w:pPr>
        <w:pStyle w:val="Kop4"/>
      </w:pPr>
      <w:r>
        <w:t>Hughes, Kathryn / De brief</w:t>
      </w:r>
    </w:p>
    <w:p w14:paraId="6A3ED071" w14:textId="227E5884" w:rsidR="005148AD" w:rsidRDefault="0057645D">
      <w:pPr>
        <w:rPr>
          <w:sz w:val="20"/>
          <w:szCs w:val="20"/>
        </w:rPr>
      </w:pPr>
      <w:r>
        <w:br/>
        <w:t xml:space="preserve">Een vrouw die het in 1973 in haar huwelijk niet makkelijk heeft, doet </w:t>
      </w:r>
      <w:r>
        <w:t>haar best om een gevonden, nooit verstuurde brief uit 1939 alsnog bij de geadresseerde te brengen.</w:t>
      </w:r>
      <w:r>
        <w:br/>
        <w:t>Amsterdam : The House of Books, 2020</w:t>
      </w:r>
      <w:r>
        <w:br/>
        <w:t>Vertaling van: The letter. - London : Headline Review, 2015</w:t>
      </w:r>
      <w:r>
        <w:br/>
      </w:r>
      <w:r>
        <w:rPr>
          <w:b/>
        </w:rPr>
        <w:t>a473366 lief - V Volwassenen - 1dc 10:12 v NL</w:t>
      </w:r>
      <w:r>
        <w:br/>
        <w:t>____________________________</w:t>
      </w:r>
    </w:p>
    <w:p w14:paraId="06CF628F" w14:textId="77777777" w:rsidR="005148AD" w:rsidRDefault="0057645D">
      <w:pPr>
        <w:pStyle w:val="Kop4"/>
      </w:pPr>
      <w:r>
        <w:t>Huissoon, Lisa / Alle mensen die ik ken</w:t>
      </w:r>
    </w:p>
    <w:p w14:paraId="5D04C3D1" w14:textId="4E178075" w:rsidR="005148AD" w:rsidRDefault="0057645D">
      <w:pPr>
        <w:rPr>
          <w:sz w:val="20"/>
          <w:szCs w:val="20"/>
        </w:rPr>
      </w:pPr>
      <w:r>
        <w:br/>
        <w:t>Alfabetisch overzicht op voornaam van de vrienden en kennissen van de auteur, met verwijzingen naar elkaar en soms een korte of langere beschrijving van de ervaringen met die persoon en zijn persoonlijkheid.</w:t>
      </w:r>
      <w:r>
        <w:br/>
        <w:t>Amsterdam : Uitgeverij De Arbeiderspers, 2020</w:t>
      </w:r>
      <w:r>
        <w:br/>
      </w:r>
      <w:r>
        <w:rPr>
          <w:b/>
        </w:rPr>
        <w:t>a472052 psyc - V Volwassenen - 1dc 05:04 v NL</w:t>
      </w:r>
      <w:r>
        <w:br/>
        <w:t>____________________________</w:t>
      </w:r>
    </w:p>
    <w:p w14:paraId="1AD907CA" w14:textId="77777777" w:rsidR="005148AD" w:rsidRDefault="0057645D">
      <w:pPr>
        <w:pStyle w:val="Kop4"/>
      </w:pPr>
      <w:r>
        <w:t>Hulst, Annet / Privacy Live</w:t>
      </w:r>
    </w:p>
    <w:p w14:paraId="130C8237" w14:textId="77777777" w:rsidR="005148AD" w:rsidRDefault="0057645D">
      <w:pPr>
        <w:rPr>
          <w:sz w:val="20"/>
          <w:szCs w:val="20"/>
        </w:rPr>
      </w:pPr>
      <w:r>
        <w:br/>
        <w:t>Jente (17) kijkt veel naar de realityshows van AirTV en is druk met haar vlog, waarop ze beauty- en voedingstips geeft. Ze wil beroemd worden en wil daarom meedoen met zon realityprogramma. Haar vriendje Daniel is cameraman voor AirTV en maakt zich zorgen over Jentes obsessie. Dan verdwijnt Daniel ineens. Vanaf ca. 15 jaar.</w:t>
      </w:r>
      <w:r>
        <w:br/>
        <w:t>Leidschendam : Uitgeverij LetterRijn, maart 2020</w:t>
      </w:r>
      <w:r>
        <w:br/>
      </w:r>
      <w:r>
        <w:rPr>
          <w:b/>
        </w:rPr>
        <w:t>a471318 thri - V J D - 1dc 07:50 mv NL</w:t>
      </w:r>
      <w:r>
        <w:br/>
        <w:t>____________________________</w:t>
      </w:r>
    </w:p>
    <w:p w14:paraId="61EC2370" w14:textId="77777777" w:rsidR="005148AD" w:rsidRDefault="0057645D">
      <w:pPr>
        <w:pStyle w:val="Kop4"/>
      </w:pPr>
      <w:r>
        <w:lastRenderedPageBreak/>
        <w:t>Hulzebos, Abraham / De weg naar Erzhey</w:t>
      </w:r>
    </w:p>
    <w:p w14:paraId="3B186704" w14:textId="76A7EB2E" w:rsidR="005148AD" w:rsidRDefault="0057645D">
      <w:pPr>
        <w:rPr>
          <w:sz w:val="20"/>
          <w:szCs w:val="20"/>
        </w:rPr>
      </w:pPr>
      <w:r>
        <w:br/>
        <w:t>Ontevreden over hoe zijn relatie is gelopen en hoe hij de opvoeding van zijn zoon te makkelijk door anderen heeft laten overnemen, vindt een man het antwoord op een reis door Rusland.</w:t>
      </w:r>
      <w:r>
        <w:br/>
        <w:t>Den Haag : U2pi, 2020</w:t>
      </w:r>
      <w:r>
        <w:br/>
      </w:r>
      <w:r>
        <w:rPr>
          <w:b/>
        </w:rPr>
        <w:t>a471418 psyc reis - V Volwassenen - 1dc 09:18 m NL</w:t>
      </w:r>
      <w:r>
        <w:br/>
        <w:t>____________________________</w:t>
      </w:r>
    </w:p>
    <w:p w14:paraId="3234CA70" w14:textId="77777777" w:rsidR="005148AD" w:rsidRDefault="0057645D">
      <w:pPr>
        <w:pStyle w:val="Kop4"/>
      </w:pPr>
      <w:r>
        <w:t>Huting-van Niejenhuis, Ingrid / Reins licht</w:t>
      </w:r>
    </w:p>
    <w:p w14:paraId="2E46F731" w14:textId="5DDD0B10" w:rsidR="005148AD" w:rsidRDefault="0057645D">
      <w:pPr>
        <w:rPr>
          <w:sz w:val="20"/>
          <w:szCs w:val="20"/>
        </w:rPr>
      </w:pPr>
      <w:r>
        <w:br/>
        <w:t>Na het overlijden van zijn vriendin gaat een man op zoek naar zijn oorsprong en bestemming.</w:t>
      </w:r>
      <w:r>
        <w:br/>
        <w:t>Haarlem : uitgeverij De Morgenster, 2020</w:t>
      </w:r>
      <w:r>
        <w:br/>
      </w:r>
      <w:r>
        <w:rPr>
          <w:b/>
        </w:rPr>
        <w:t>a473562 psyc - V Volwassenen - 1dc 05:40 v NL</w:t>
      </w:r>
      <w:r>
        <w:br/>
        <w:t>____________________________</w:t>
      </w:r>
    </w:p>
    <w:p w14:paraId="7385D7BB" w14:textId="77777777" w:rsidR="005148AD" w:rsidRDefault="0057645D">
      <w:pPr>
        <w:pStyle w:val="Kop4"/>
      </w:pPr>
      <w:r>
        <w:t>Ibrahim, Laila / Goudpapaver</w:t>
      </w:r>
    </w:p>
    <w:p w14:paraId="70B22554" w14:textId="5098C615" w:rsidR="005148AD" w:rsidRDefault="0057645D">
      <w:pPr>
        <w:rPr>
          <w:sz w:val="20"/>
          <w:szCs w:val="20"/>
        </w:rPr>
      </w:pPr>
      <w:r>
        <w:br/>
        <w:t>Door de dood in 1894 van een oude zwarte vrouw komen haar dochter en kleindochter in contact met de dochter van de plantage-eigenaar met wie de oude vrouw vroeger een hechte band had. Vervolg op: a469719</w:t>
      </w:r>
      <w:r>
        <w:br/>
        <w:t>Utrecht : KokBoekencentrum Uitgevers, 2020</w:t>
      </w:r>
      <w:r>
        <w:br/>
        <w:t>Vertaling van: Golden poppies. - Amazon Publishing, 2020</w:t>
      </w:r>
      <w:r>
        <w:br/>
      </w:r>
      <w:r>
        <w:rPr>
          <w:b/>
        </w:rPr>
        <w:t>a473268 hist - V Volwassenen - 1dc 10:15 v NL</w:t>
      </w:r>
      <w:r>
        <w:br/>
        <w:t>____________________________</w:t>
      </w:r>
    </w:p>
    <w:p w14:paraId="7D4F0637" w14:textId="77777777" w:rsidR="005148AD" w:rsidRDefault="0057645D">
      <w:pPr>
        <w:pStyle w:val="Kop4"/>
      </w:pPr>
      <w:r>
        <w:t>IJzermans, Tessa / Het houten bestek</w:t>
      </w:r>
    </w:p>
    <w:p w14:paraId="5BAE722D" w14:textId="1D683511" w:rsidR="005148AD" w:rsidRDefault="0057645D">
      <w:pPr>
        <w:rPr>
          <w:sz w:val="20"/>
          <w:szCs w:val="20"/>
        </w:rPr>
      </w:pPr>
      <w:r>
        <w:br/>
        <w:t xml:space="preserve">Een dochter van een verzetsstrijder </w:t>
      </w:r>
      <w:r>
        <w:t>ontdekt de gruwelen die haar vader in Duitse werkkampen meemaakte.</w:t>
      </w:r>
      <w:r>
        <w:br/>
        <w:t>Amsterdam : De Geus, 2018</w:t>
      </w:r>
      <w:r>
        <w:br/>
      </w:r>
      <w:r>
        <w:rPr>
          <w:b/>
        </w:rPr>
        <w:t>a471911 oorl - V Volwassenen - 1dc 08:54 v NL</w:t>
      </w:r>
      <w:r>
        <w:br/>
        <w:t>____________________________</w:t>
      </w:r>
    </w:p>
    <w:p w14:paraId="4E5F0E79" w14:textId="77777777" w:rsidR="005148AD" w:rsidRDefault="0057645D">
      <w:pPr>
        <w:pStyle w:val="Kop4"/>
      </w:pPr>
      <w:r>
        <w:t>Imai Messina, Laura / Dingen die we toevertrouwen aan de wind</w:t>
      </w:r>
    </w:p>
    <w:p w14:paraId="2FBB27E7" w14:textId="480449E9" w:rsidR="005148AD" w:rsidRDefault="0057645D">
      <w:pPr>
        <w:rPr>
          <w:sz w:val="20"/>
          <w:szCs w:val="20"/>
        </w:rPr>
      </w:pPr>
      <w:r>
        <w:br/>
        <w:t>In een Japanse tuin staat een telefooncabine die door overlevenden van de tsunami van 2011 wordt gebruikt om met overleden dierbaren te spreken, alsof ze nog samen een toekomst hebben, maar een nieuw leven roept hen.</w:t>
      </w:r>
      <w:r>
        <w:br/>
        <w:t>Amsterdam : A.W. Bruna Uitgevers, 2020</w:t>
      </w:r>
      <w:r>
        <w:br/>
        <w:t>Vertaling van: Quel che affidiamo al vento. - Milano : Piemme, 2020</w:t>
      </w:r>
      <w:r>
        <w:br/>
      </w:r>
      <w:r>
        <w:rPr>
          <w:b/>
        </w:rPr>
        <w:t>a473378 psyc - V Volwassenen - 1dc 06:30 v NL</w:t>
      </w:r>
      <w:r>
        <w:br/>
        <w:t>____________________________</w:t>
      </w:r>
    </w:p>
    <w:p w14:paraId="39F68AA1" w14:textId="77777777" w:rsidR="005148AD" w:rsidRDefault="0057645D">
      <w:pPr>
        <w:pStyle w:val="Kop4"/>
      </w:pPr>
      <w:r>
        <w:t>Inoue, Yasushi / Twee novelles</w:t>
      </w:r>
    </w:p>
    <w:p w14:paraId="423127CB" w14:textId="4CA23B48" w:rsidR="005148AD" w:rsidRDefault="0057645D">
      <w:pPr>
        <w:rPr>
          <w:sz w:val="20"/>
          <w:szCs w:val="20"/>
        </w:rPr>
      </w:pPr>
      <w:r>
        <w:br/>
        <w:t xml:space="preserve">Twee verhalen, de een over een </w:t>
      </w:r>
      <w:r w:rsidR="00AD0E17">
        <w:t>professor</w:t>
      </w:r>
      <w:r>
        <w:t xml:space="preserve"> en de ander over een kleine zwendelaar, die vasthielden aan hun eigen keuzes, met tragische gevolgen.</w:t>
      </w:r>
      <w:r>
        <w:br/>
        <w:t>Amsterdam : Bananafish, oktober 2020</w:t>
      </w:r>
      <w:r>
        <w:br/>
        <w:t>Vertaling van: Inoue Yasushi ensh¯u. - Tokyo : Shinch¯osha, 1995</w:t>
      </w:r>
      <w:r>
        <w:br/>
      </w:r>
      <w:r>
        <w:rPr>
          <w:b/>
        </w:rPr>
        <w:t>a473450 psyc - V Volwassenen - 1dc 03:52 m NL</w:t>
      </w:r>
      <w:r>
        <w:br/>
        <w:t>____________________________</w:t>
      </w:r>
    </w:p>
    <w:p w14:paraId="72D06066" w14:textId="77777777" w:rsidR="005148AD" w:rsidRDefault="0057645D">
      <w:pPr>
        <w:pStyle w:val="Kop4"/>
      </w:pPr>
      <w:r>
        <w:t>Jachina, Guzel / Wolgakinderen</w:t>
      </w:r>
    </w:p>
    <w:p w14:paraId="3F0F1819" w14:textId="4143AFA8" w:rsidR="005148AD" w:rsidRDefault="0057645D">
      <w:pPr>
        <w:rPr>
          <w:sz w:val="20"/>
          <w:szCs w:val="20"/>
        </w:rPr>
      </w:pPr>
      <w:r>
        <w:br/>
        <w:t xml:space="preserve">Een dorpsonderwijzer gaat naar de overkant van de Wolga om een Duitse kolonistendochter te </w:t>
      </w:r>
      <w:r>
        <w:lastRenderedPageBreak/>
        <w:t>onderwijzen en in de periode van revolutie en hongersnood ruilt hij volkssprookjes voor melk met een communist.</w:t>
      </w:r>
      <w:r>
        <w:br/>
        <w:t>Amsterdam : Em. Querido's Uitgeverij BV, 2020</w:t>
      </w:r>
      <w:r>
        <w:br/>
        <w:t>Vertaling van: Deti moi. - Rusland : AST, 2019</w:t>
      </w:r>
      <w:r>
        <w:br/>
      </w:r>
      <w:r>
        <w:rPr>
          <w:b/>
        </w:rPr>
        <w:t>a474029 hist - V Volwassenen - 1dc 20:07 v VL</w:t>
      </w:r>
      <w:r>
        <w:br/>
        <w:t>____________________________</w:t>
      </w:r>
    </w:p>
    <w:p w14:paraId="411C586A" w14:textId="77777777" w:rsidR="005148AD" w:rsidRDefault="0057645D">
      <w:pPr>
        <w:pStyle w:val="Kop4"/>
      </w:pPr>
      <w:r>
        <w:t>Jacobs, Anne / De erfenis van het weesmeisje</w:t>
      </w:r>
    </w:p>
    <w:p w14:paraId="7778B278" w14:textId="625F8705" w:rsidR="005148AD" w:rsidRDefault="0057645D">
      <w:pPr>
        <w:rPr>
          <w:sz w:val="20"/>
          <w:szCs w:val="20"/>
        </w:rPr>
      </w:pPr>
      <w:r>
        <w:br/>
        <w:t>De vrouw van een rijke Duitse textielfabrikant begint na de Eerste Wereldoorlog haar eigen mode-atelier. Vervolg op: a468744 Wordt gevolgd door: a473885</w:t>
      </w:r>
      <w:r>
        <w:br/>
        <w:t>Amsterdam : Xander, 2020</w:t>
      </w:r>
      <w:r>
        <w:br/>
        <w:t>Vertaling van: Das Erbe der Tuchvilla. - München : Blanvalet Verlag, 2016</w:t>
      </w:r>
      <w:r>
        <w:br/>
      </w:r>
      <w:r>
        <w:rPr>
          <w:b/>
        </w:rPr>
        <w:t>a470301 fami hist - V Volwassenen - 1dc 13:54 v NL</w:t>
      </w:r>
      <w:r>
        <w:br/>
        <w:t>____________________________</w:t>
      </w:r>
    </w:p>
    <w:p w14:paraId="6C63AF3C" w14:textId="77777777" w:rsidR="005148AD" w:rsidRDefault="0057645D">
      <w:pPr>
        <w:pStyle w:val="Kop4"/>
      </w:pPr>
      <w:r>
        <w:t>Jacobs, Anne / Het landhuis</w:t>
      </w:r>
    </w:p>
    <w:p w14:paraId="47468490" w14:textId="05CBC002" w:rsidR="005148AD" w:rsidRDefault="0057645D">
      <w:pPr>
        <w:rPr>
          <w:sz w:val="20"/>
          <w:szCs w:val="20"/>
        </w:rPr>
      </w:pPr>
      <w:r>
        <w:br/>
        <w:t>Na de Tweede Wereldoorlog keert Franziska terug naar haar landgoed, waar ze haar grote liefde Walter ooit ontmoette.</w:t>
      </w:r>
      <w:r>
        <w:br/>
        <w:t>Haarlem : Xander, 2020</w:t>
      </w:r>
      <w:r>
        <w:br/>
        <w:t>Vertaling van: Das Gutshaus. - München : Blanvalet Verlag, 2017</w:t>
      </w:r>
      <w:r>
        <w:br/>
      </w:r>
      <w:r>
        <w:rPr>
          <w:b/>
        </w:rPr>
        <w:t>a472991 lief hist - V Volwassenen - 1dc 14:39 v NL</w:t>
      </w:r>
      <w:r>
        <w:br/>
        <w:t>____________________________</w:t>
      </w:r>
    </w:p>
    <w:p w14:paraId="77585436" w14:textId="77777777" w:rsidR="005148AD" w:rsidRDefault="0057645D">
      <w:pPr>
        <w:pStyle w:val="Kop4"/>
      </w:pPr>
      <w:r>
        <w:t>Jacobs, Camille / De waarheid</w:t>
      </w:r>
    </w:p>
    <w:p w14:paraId="12A39BE6" w14:textId="56110D0A" w:rsidR="005148AD" w:rsidRDefault="0057645D">
      <w:pPr>
        <w:rPr>
          <w:sz w:val="20"/>
          <w:szCs w:val="20"/>
        </w:rPr>
      </w:pPr>
      <w:r>
        <w:br/>
        <w:t>Een inspecteur van de Genkse politie krijgt te maken met enkele moorden.</w:t>
      </w:r>
      <w:r>
        <w:br/>
        <w:t>Enschede : Boekengilde, 2021</w:t>
      </w:r>
      <w:r>
        <w:br/>
      </w:r>
      <w:r>
        <w:rPr>
          <w:b/>
        </w:rPr>
        <w:t>a473842 dete - V Volwassenen - 1dc 09:47 m NL</w:t>
      </w:r>
      <w:r>
        <w:br/>
        <w:t>____________________________</w:t>
      </w:r>
    </w:p>
    <w:p w14:paraId="29A078D5" w14:textId="77777777" w:rsidR="005148AD" w:rsidRDefault="0057645D">
      <w:pPr>
        <w:pStyle w:val="Kop4"/>
      </w:pPr>
      <w:r>
        <w:t>Jacobs, Paul / De exenkring</w:t>
      </w:r>
    </w:p>
    <w:p w14:paraId="0C4858A7" w14:textId="7058FD2A" w:rsidR="005148AD" w:rsidRDefault="0057645D">
      <w:pPr>
        <w:rPr>
          <w:sz w:val="20"/>
          <w:szCs w:val="20"/>
        </w:rPr>
      </w:pPr>
      <w:r>
        <w:br/>
        <w:t>Thomas Breens wordt mol binnen een mannenclub die #MeToo-acties bestrijdt.</w:t>
      </w:r>
      <w:r>
        <w:br/>
        <w:t>Antwerpen : Houtekiet, 2020</w:t>
      </w:r>
      <w:r>
        <w:br/>
      </w:r>
      <w:r>
        <w:rPr>
          <w:b/>
        </w:rPr>
        <w:t>a474502 dete - V Volwassenen - 1dc 10:26 m VL</w:t>
      </w:r>
      <w:r>
        <w:br/>
        <w:t>____________________________</w:t>
      </w:r>
    </w:p>
    <w:p w14:paraId="4E7DA6E7" w14:textId="77777777" w:rsidR="005148AD" w:rsidRDefault="0057645D">
      <w:pPr>
        <w:pStyle w:val="Kop4"/>
      </w:pPr>
      <w:r>
        <w:t>James, Erica / Zwaluwzomer</w:t>
      </w:r>
    </w:p>
    <w:p w14:paraId="4578DA83" w14:textId="20F53570" w:rsidR="005148AD" w:rsidRDefault="0057645D">
      <w:pPr>
        <w:rPr>
          <w:sz w:val="20"/>
          <w:szCs w:val="20"/>
        </w:rPr>
      </w:pPr>
      <w:r>
        <w:br/>
        <w:t>Twee Engelse gezinnen bezoeken het zomerhuis van hun vriend die recent zijn vrouw heeft verloren maar in plaats van te rouwen is hij druk bezig met het maken van nieuwe plannen.</w:t>
      </w:r>
      <w:r>
        <w:br/>
        <w:t>Utrecht : De Fontein, augustus 2020</w:t>
      </w:r>
      <w:r>
        <w:br/>
        <w:t>Vertaling van: Swallowtail summer. - Londen : Orion Books, 2019</w:t>
      </w:r>
      <w:r>
        <w:br/>
      </w:r>
      <w:r>
        <w:rPr>
          <w:b/>
        </w:rPr>
        <w:t>a471626 lief - V Volwassenen - 1dc 11:43 v NL</w:t>
      </w:r>
      <w:r>
        <w:br/>
        <w:t>____________________________</w:t>
      </w:r>
    </w:p>
    <w:p w14:paraId="4863B153" w14:textId="77777777" w:rsidR="005148AD" w:rsidRDefault="0057645D">
      <w:pPr>
        <w:pStyle w:val="Kop4"/>
      </w:pPr>
      <w:r>
        <w:t>James, Steven / Vals geluk</w:t>
      </w:r>
    </w:p>
    <w:p w14:paraId="33969FE9" w14:textId="49B33C1A" w:rsidR="005148AD" w:rsidRDefault="0057645D">
      <w:pPr>
        <w:rPr>
          <w:sz w:val="20"/>
          <w:szCs w:val="20"/>
        </w:rPr>
      </w:pPr>
      <w:r>
        <w:br/>
        <w:t>Een race tegen de klok van Naturals en Artificials moet een terroristische aanslag zien te vermijden</w:t>
      </w:r>
      <w:r>
        <w:br/>
        <w:t>Utrecht : KokBoekencentrum Uitgevers, 2020</w:t>
      </w:r>
      <w:r>
        <w:br/>
        <w:t>Vertaling van: Synapse. - Nashville, Tennessee : Thomas Nelson, 2019</w:t>
      </w:r>
      <w:r>
        <w:br/>
      </w:r>
      <w:r>
        <w:rPr>
          <w:b/>
        </w:rPr>
        <w:t>a471062 thri prot - V Volwassenen - 1dc 11:16 m NL</w:t>
      </w:r>
      <w:r>
        <w:br/>
        <w:t>____________________________</w:t>
      </w:r>
    </w:p>
    <w:p w14:paraId="3481708E" w14:textId="77777777" w:rsidR="005148AD" w:rsidRDefault="0057645D">
      <w:pPr>
        <w:pStyle w:val="Kop4"/>
      </w:pPr>
      <w:r>
        <w:t>Jansen, Norman / Een gemakkelijke prooi</w:t>
      </w:r>
    </w:p>
    <w:p w14:paraId="64C7D94A" w14:textId="60904C92" w:rsidR="005148AD" w:rsidRDefault="0057645D">
      <w:pPr>
        <w:rPr>
          <w:sz w:val="20"/>
          <w:szCs w:val="20"/>
        </w:rPr>
      </w:pPr>
      <w:r>
        <w:br/>
        <w:t xml:space="preserve">Twee jongens, die elkaar niet kennen, vallen beiden in handen </w:t>
      </w:r>
      <w:r>
        <w:lastRenderedPageBreak/>
        <w:t>van criminelen.</w:t>
      </w:r>
      <w:r>
        <w:br/>
        <w:t>Amsterdam : Futuro Uitgevers, 2020</w:t>
      </w:r>
      <w:r>
        <w:br/>
      </w:r>
      <w:r>
        <w:rPr>
          <w:b/>
        </w:rPr>
        <w:t>a472576 soci - V Volwassenen - 1dc 07:37 m NL</w:t>
      </w:r>
      <w:r>
        <w:br/>
        <w:t>____________________________</w:t>
      </w:r>
    </w:p>
    <w:p w14:paraId="61E7E6B0" w14:textId="77777777" w:rsidR="005148AD" w:rsidRDefault="0057645D">
      <w:pPr>
        <w:pStyle w:val="Kop4"/>
      </w:pPr>
      <w:r>
        <w:t>Jansma, Linda / In eigen hand</w:t>
      </w:r>
    </w:p>
    <w:p w14:paraId="1889E2FA" w14:textId="13D82F9C" w:rsidR="005148AD" w:rsidRDefault="0057645D">
      <w:pPr>
        <w:rPr>
          <w:sz w:val="20"/>
          <w:szCs w:val="20"/>
        </w:rPr>
      </w:pPr>
      <w:r>
        <w:br/>
        <w:t>Een ex-collega van de politie vraagt Nikki om hulp als zijn zoon is omgekomen bij een ongeluk en hij het politieonderzoek niet vertrouwt.</w:t>
      </w:r>
      <w:r>
        <w:br/>
        <w:t>Laren (NH) : De Crime Compagnie, 2020</w:t>
      </w:r>
      <w:r>
        <w:br/>
      </w:r>
      <w:r>
        <w:rPr>
          <w:b/>
        </w:rPr>
        <w:t>a472902 thri - V Volwassenen - 1dc 09:00 v NL</w:t>
      </w:r>
      <w:r>
        <w:br/>
        <w:t>____________________________</w:t>
      </w:r>
    </w:p>
    <w:p w14:paraId="7CD56004" w14:textId="77777777" w:rsidR="005148AD" w:rsidRDefault="0057645D">
      <w:pPr>
        <w:pStyle w:val="Kop4"/>
      </w:pPr>
      <w:r>
        <w:t>Janssen, Bart / Het verdriet van Nijmegen 1940-1945</w:t>
      </w:r>
    </w:p>
    <w:p w14:paraId="20D1796F" w14:textId="67A72439" w:rsidR="005148AD" w:rsidRDefault="0057645D">
      <w:pPr>
        <w:rPr>
          <w:sz w:val="20"/>
          <w:szCs w:val="20"/>
        </w:rPr>
      </w:pPr>
      <w:r>
        <w:br/>
        <w:t>Herinneringen en verhalen van nabestaanden van Nijmeegse oorlogsslachtoffers.</w:t>
      </w:r>
      <w:r>
        <w:br/>
      </w:r>
      <w:r>
        <w:br/>
      </w:r>
      <w:r>
        <w:rPr>
          <w:b/>
        </w:rPr>
        <w:t xml:space="preserve">a469622 hist oorl - V Volwassenen - 4dc 74:42 m </w:t>
      </w:r>
      <w:r>
        <w:br/>
        <w:t>____________________________</w:t>
      </w:r>
    </w:p>
    <w:p w14:paraId="1F2C5418" w14:textId="77777777" w:rsidR="005148AD" w:rsidRDefault="0057645D">
      <w:pPr>
        <w:pStyle w:val="Kop4"/>
      </w:pPr>
      <w:r>
        <w:t>Jas, Martijn / Mooie vrienden</w:t>
      </w:r>
    </w:p>
    <w:p w14:paraId="02A2DC1D" w14:textId="469935F9" w:rsidR="005148AD" w:rsidRDefault="0057645D">
      <w:pPr>
        <w:rPr>
          <w:sz w:val="20"/>
          <w:szCs w:val="20"/>
        </w:rPr>
      </w:pPr>
      <w:r>
        <w:br/>
        <w:t>Een man komt moeizaam voor zijn homoseksualiteit uit.</w:t>
      </w:r>
      <w:r>
        <w:br/>
        <w:t>Amsterdam : Uitgeverij Kapstok, 2021</w:t>
      </w:r>
      <w:r>
        <w:br/>
      </w:r>
      <w:r>
        <w:rPr>
          <w:b/>
        </w:rPr>
        <w:t>a473627 psyc - V Volwassenen - 1dc 05:42 m NL</w:t>
      </w:r>
      <w:r>
        <w:br/>
        <w:t>____________________________</w:t>
      </w:r>
    </w:p>
    <w:p w14:paraId="3CE2EB46" w14:textId="77777777" w:rsidR="005148AD" w:rsidRDefault="0057645D">
      <w:pPr>
        <w:pStyle w:val="Kop4"/>
      </w:pPr>
      <w:r>
        <w:t>Jennings, Regina / Een hobbelige missie</w:t>
      </w:r>
    </w:p>
    <w:p w14:paraId="6868B2BF" w14:textId="05CABF56" w:rsidR="005148AD" w:rsidRDefault="0057645D">
      <w:pPr>
        <w:rPr>
          <w:sz w:val="20"/>
          <w:szCs w:val="20"/>
        </w:rPr>
      </w:pPr>
      <w:r>
        <w:br/>
        <w:t xml:space="preserve">Een soldaat moet als straf een legerkapitein helpen zijn kudde kamelen te verplaatsen, maar de dochter van de kapitein is vastbesloten die missie te </w:t>
      </w:r>
      <w:r>
        <w:t>dwarsbomen. Vervolg op: a454233</w:t>
      </w:r>
      <w:r>
        <w:br/>
        <w:t>Veenendaal : Grace Publishing House, 2020</w:t>
      </w:r>
      <w:r>
        <w:br/>
        <w:t>Vertaling van: Bound and determined. - Grand Rapids, Michigan : Bethany House Publishers, 2018. - (The Fort Reno series)</w:t>
      </w:r>
      <w:r>
        <w:br/>
      </w:r>
      <w:r>
        <w:rPr>
          <w:b/>
        </w:rPr>
        <w:t>a473305 lief hist prot - V Volwassenen - 1dc 03:21 v NL</w:t>
      </w:r>
      <w:r>
        <w:br/>
        <w:t>____________________________</w:t>
      </w:r>
    </w:p>
    <w:p w14:paraId="139E43D3" w14:textId="77777777" w:rsidR="005148AD" w:rsidRDefault="0057645D">
      <w:pPr>
        <w:pStyle w:val="Kop4"/>
      </w:pPr>
      <w:r>
        <w:t>Jenoff, Pam / De verdwenen meisjes uit Parijs</w:t>
      </w:r>
    </w:p>
    <w:p w14:paraId="399CA17C" w14:textId="798974EE" w:rsidR="005148AD" w:rsidRDefault="0057645D">
      <w:pPr>
        <w:rPr>
          <w:sz w:val="20"/>
          <w:szCs w:val="20"/>
        </w:rPr>
      </w:pPr>
      <w:r>
        <w:br/>
        <w:t>Wanneer een jonge weduwe in 1946 in New York een koffer met foto's vindt, besluit zij uit te zoeken van wie de koffer is geweest en wie de vrouwen op de foto's zijn.</w:t>
      </w:r>
      <w:r>
        <w:br/>
        <w:t>Uithoorn : Karakter Uitgevers B.V., 2019</w:t>
      </w:r>
      <w:r>
        <w:br/>
        <w:t>Vertaling van: The lost girls of Paris. - Toronto : Park Row Books, 2019</w:t>
      </w:r>
      <w:r>
        <w:br/>
      </w:r>
      <w:r>
        <w:rPr>
          <w:b/>
        </w:rPr>
        <w:t>a474490 hist - V Volwassenen - 1dc 12:47 m VL</w:t>
      </w:r>
      <w:r>
        <w:br/>
        <w:t>____________________________</w:t>
      </w:r>
    </w:p>
    <w:p w14:paraId="48EBF5DA" w14:textId="77777777" w:rsidR="005148AD" w:rsidRDefault="0057645D">
      <w:pPr>
        <w:pStyle w:val="Kop4"/>
      </w:pPr>
      <w:r>
        <w:t>Jensen, Louise / De familie</w:t>
      </w:r>
    </w:p>
    <w:p w14:paraId="1F4383F0" w14:textId="27417149" w:rsidR="005148AD" w:rsidRDefault="0057645D">
      <w:pPr>
        <w:rPr>
          <w:sz w:val="20"/>
          <w:szCs w:val="20"/>
        </w:rPr>
      </w:pPr>
      <w:r>
        <w:br/>
        <w:t>Een jonge Engelse weduwe wordt samen met haar dochter opgenomen in een hechte woongemeenschap maar als ze willen vertrekken wordt hen dat onmogelijk gemaakt.</w:t>
      </w:r>
      <w:r>
        <w:br/>
        <w:t>Amsterdam : A.W. Bruna Uitgevers, 2020</w:t>
      </w:r>
      <w:r>
        <w:br/>
        <w:t>Vertaling van: The family. - Londen : HQ, 2019</w:t>
      </w:r>
      <w:r>
        <w:br/>
      </w:r>
      <w:r>
        <w:rPr>
          <w:b/>
        </w:rPr>
        <w:t>a474588 thri - V Volwassenen - 1dc 11:52 v VL</w:t>
      </w:r>
      <w:r>
        <w:br/>
        <w:t>____________________________</w:t>
      </w:r>
    </w:p>
    <w:p w14:paraId="7C295C8F" w14:textId="77777777" w:rsidR="005148AD" w:rsidRDefault="0057645D">
      <w:pPr>
        <w:pStyle w:val="Kop4"/>
      </w:pPr>
      <w:r>
        <w:t>Jio, Sarah / Om nooit te vergeten</w:t>
      </w:r>
    </w:p>
    <w:p w14:paraId="59D0DA00" w14:textId="685F4612" w:rsidR="005148AD" w:rsidRDefault="0057645D">
      <w:pPr>
        <w:rPr>
          <w:sz w:val="20"/>
          <w:szCs w:val="20"/>
        </w:rPr>
      </w:pPr>
      <w:r>
        <w:br/>
        <w:t xml:space="preserve">Een jonge vrouw komt na jaren haar </w:t>
      </w:r>
      <w:r>
        <w:lastRenderedPageBreak/>
        <w:t>oude liefde weer tegen, maar die ziet er nogal verlopen uit. Ze vraagt zich af wat er met hem is gebeurd en gaat op onderzoek uit.</w:t>
      </w:r>
      <w:r>
        <w:br/>
        <w:t>Amsterdam : Boekerij, 2020</w:t>
      </w:r>
      <w:r>
        <w:br/>
        <w:t>Vertaling van: Always. - 2016</w:t>
      </w:r>
      <w:r>
        <w:br/>
      </w:r>
      <w:r>
        <w:rPr>
          <w:b/>
        </w:rPr>
        <w:t>a472903 lief - V Volwassenen - 1dc 09:14 v NL</w:t>
      </w:r>
      <w:r>
        <w:br/>
        <w:t>____________________________</w:t>
      </w:r>
    </w:p>
    <w:p w14:paraId="3C481C2D" w14:textId="77777777" w:rsidR="005148AD" w:rsidRDefault="0057645D">
      <w:pPr>
        <w:pStyle w:val="Kop4"/>
      </w:pPr>
      <w:r>
        <w:t>Johnson, Debbie / Kerstmis in het Duincafé</w:t>
      </w:r>
    </w:p>
    <w:p w14:paraId="356DAC96" w14:textId="042506EA" w:rsidR="005148AD" w:rsidRDefault="0057645D">
      <w:pPr>
        <w:rPr>
          <w:sz w:val="20"/>
          <w:szCs w:val="20"/>
        </w:rPr>
      </w:pPr>
      <w:r>
        <w:br/>
        <w:t>De cynische Becca, die een hekel aan Kerstmis heeft, gaat met tegenzin in op de uitnodiging van haar zus om bij haar de kerstdagen door te brengen.</w:t>
      </w:r>
      <w:r>
        <w:br/>
        <w:t>Amsterdam : Boekerij, 2019</w:t>
      </w:r>
      <w:r>
        <w:br/>
        <w:t>Vertaling van: Christmas at the Comfort Food Café.- Londen : HarperImpulse, 2016</w:t>
      </w:r>
      <w:r>
        <w:br/>
      </w:r>
      <w:r>
        <w:rPr>
          <w:b/>
        </w:rPr>
        <w:t>a474600 lief - V Volwassenen - 1dc 06:41 v VL</w:t>
      </w:r>
      <w:r>
        <w:br/>
        <w:t>____________________________</w:t>
      </w:r>
    </w:p>
    <w:p w14:paraId="4B82BFD9" w14:textId="77777777" w:rsidR="005148AD" w:rsidRDefault="0057645D">
      <w:pPr>
        <w:pStyle w:val="Kop4"/>
      </w:pPr>
      <w:r>
        <w:t>Johnson, Debbie / Thuis in het Duincafé</w:t>
      </w:r>
    </w:p>
    <w:p w14:paraId="7206BB00" w14:textId="228756EE" w:rsidR="005148AD" w:rsidRDefault="0057645D">
      <w:pPr>
        <w:rPr>
          <w:sz w:val="20"/>
          <w:szCs w:val="20"/>
        </w:rPr>
      </w:pPr>
      <w:r>
        <w:br/>
        <w:t>Als een vrouw de voogdij over de 16-jarige dochter van een overleden vriendin krijgt, verhuist ze met het meisje naar een dorpje waar ze kennismaakt met de bezoekers van het Duincafé.</w:t>
      </w:r>
      <w:r>
        <w:br/>
        <w:t>Amsterdam : Boekerij, 2020</w:t>
      </w:r>
      <w:r>
        <w:br/>
        <w:t>Vertaling van: Coming home to the Comfort Food Café.- Londen : HarperImpulse, 2017</w:t>
      </w:r>
      <w:r>
        <w:br/>
      </w:r>
      <w:r>
        <w:rPr>
          <w:b/>
        </w:rPr>
        <w:t>a471932 lief - V Volwassenen - 1dc 11:14 v NL</w:t>
      </w:r>
      <w:r>
        <w:br/>
        <w:t>____________________________</w:t>
      </w:r>
    </w:p>
    <w:p w14:paraId="0740E0AC" w14:textId="77777777" w:rsidR="005148AD" w:rsidRDefault="0057645D">
      <w:pPr>
        <w:pStyle w:val="Kop4"/>
      </w:pPr>
      <w:r>
        <w:t>Joldeski, Nenad / Ieder zijn eigen meer</w:t>
      </w:r>
    </w:p>
    <w:p w14:paraId="5EF7C8BA" w14:textId="5B25CE4A" w:rsidR="005148AD" w:rsidRDefault="0057645D">
      <w:pPr>
        <w:rPr>
          <w:sz w:val="20"/>
          <w:szCs w:val="20"/>
        </w:rPr>
      </w:pPr>
      <w:r>
        <w:br/>
        <w:t xml:space="preserve">Verhalen die zich afspelen rond het </w:t>
      </w:r>
      <w:r>
        <w:t>meer van Ohrid in Noord-Macedonië.</w:t>
      </w:r>
      <w:r>
        <w:br/>
        <w:t>Amsterdam : De Geus, 2020</w:t>
      </w:r>
      <w:r>
        <w:br/>
        <w:t>Vertaling van: Sekoj so svoeto ezero. - Skopje : ili-Ili, 2016</w:t>
      </w:r>
      <w:r>
        <w:br/>
      </w:r>
      <w:r>
        <w:rPr>
          <w:b/>
        </w:rPr>
        <w:t>a474396 verh - V Volwassenen - 1dc 02:20 m VL</w:t>
      </w:r>
      <w:r>
        <w:br/>
        <w:t>____________________________</w:t>
      </w:r>
    </w:p>
    <w:p w14:paraId="62DC61C8" w14:textId="77777777" w:rsidR="005148AD" w:rsidRDefault="0057645D">
      <w:pPr>
        <w:pStyle w:val="Kop4"/>
      </w:pPr>
      <w:r>
        <w:t>Jón Kalman / Het geknetter in de sterren</w:t>
      </w:r>
    </w:p>
    <w:p w14:paraId="3BA02A2C" w14:textId="2C78F64B" w:rsidR="005148AD" w:rsidRDefault="0057645D">
      <w:pPr>
        <w:rPr>
          <w:sz w:val="20"/>
          <w:szCs w:val="20"/>
        </w:rPr>
      </w:pPr>
      <w:r>
        <w:br/>
        <w:t>Een jongetje, dat zijn moeder heeft verloren en te maken krijgt met een stiefmoeder, is vaak eenzaam maar vindt troost bij zijn tinnen soldaatjes.</w:t>
      </w:r>
      <w:r>
        <w:br/>
        <w:t>Amsterdam : Ambo|Anthos, 2021</w:t>
      </w:r>
      <w:r>
        <w:br/>
        <w:t>Vertaling van: Snarkið âi stjörnunum. - Reykjavík : Bjartur, 2003</w:t>
      </w:r>
      <w:r>
        <w:br/>
      </w:r>
      <w:r>
        <w:rPr>
          <w:b/>
        </w:rPr>
        <w:t>a473783 psyc - V Volwassenen - 1dc 06:37 m NL</w:t>
      </w:r>
      <w:r>
        <w:br/>
        <w:t>____________________________</w:t>
      </w:r>
    </w:p>
    <w:p w14:paraId="0A7E9EC6" w14:textId="77777777" w:rsidR="005148AD" w:rsidRDefault="0057645D">
      <w:pPr>
        <w:pStyle w:val="Kop4"/>
      </w:pPr>
      <w:r>
        <w:t>Jones, Tanen / De beste leugen</w:t>
      </w:r>
    </w:p>
    <w:p w14:paraId="369DBBAA" w14:textId="378D6EF1" w:rsidR="005148AD" w:rsidRDefault="0057645D">
      <w:pPr>
        <w:rPr>
          <w:sz w:val="20"/>
          <w:szCs w:val="20"/>
        </w:rPr>
      </w:pPr>
      <w:r>
        <w:br/>
        <w:t>Een wanhopige vrouw lokt een andere vrouw zich voor te doen als haar overleden zus om een erfenis te ontvangen.</w:t>
      </w:r>
      <w:r>
        <w:br/>
        <w:t>Amsterdam : Cargo, 2020</w:t>
      </w:r>
      <w:r>
        <w:br/>
        <w:t>Vertaling van: The better liar. - London : Harill Secker, 2020</w:t>
      </w:r>
      <w:r>
        <w:br/>
      </w:r>
      <w:r>
        <w:rPr>
          <w:b/>
        </w:rPr>
        <w:t>a474306 thri psyc - V Volwassenen - 1dc 10:50 v VL</w:t>
      </w:r>
      <w:r>
        <w:br/>
        <w:t>____________________________</w:t>
      </w:r>
    </w:p>
    <w:p w14:paraId="5C354944" w14:textId="77777777" w:rsidR="005148AD" w:rsidRDefault="0057645D">
      <w:pPr>
        <w:pStyle w:val="Kop4"/>
      </w:pPr>
      <w:r>
        <w:t>Jong, de, Martin / Romkom</w:t>
      </w:r>
    </w:p>
    <w:p w14:paraId="03488DBF" w14:textId="6A1A0467" w:rsidR="005148AD" w:rsidRDefault="0057645D">
      <w:pPr>
        <w:rPr>
          <w:sz w:val="20"/>
          <w:szCs w:val="20"/>
        </w:rPr>
      </w:pPr>
      <w:r>
        <w:br/>
        <w:t>Twee onafscheidelijke vrienden maken in hun leven bijzondere gebeurtenissen mee.</w:t>
      </w:r>
      <w:r>
        <w:br/>
        <w:t>Plaats van uitgave niet vastgesteld : www.buisdorp.com, 2020</w:t>
      </w:r>
      <w:r>
        <w:br/>
      </w:r>
      <w:r>
        <w:rPr>
          <w:b/>
        </w:rPr>
        <w:t>a473128 humo - V Volwassenen - 1dc 06:22 m NL</w:t>
      </w:r>
      <w:r>
        <w:br/>
        <w:t>____________________________</w:t>
      </w:r>
    </w:p>
    <w:p w14:paraId="11729C46" w14:textId="77777777" w:rsidR="005148AD" w:rsidRDefault="0057645D">
      <w:pPr>
        <w:pStyle w:val="Kop4"/>
      </w:pPr>
      <w:r>
        <w:lastRenderedPageBreak/>
        <w:t>Jordan, Robert / Heer van chaos</w:t>
      </w:r>
    </w:p>
    <w:p w14:paraId="74E1F2A2" w14:textId="4B6648F7" w:rsidR="005148AD" w:rsidRDefault="0057645D">
      <w:pPr>
        <w:rPr>
          <w:sz w:val="20"/>
          <w:szCs w:val="20"/>
        </w:rPr>
      </w:pPr>
      <w:r>
        <w:br/>
        <w:t>De Draak is nog steeds niet toe aan de finale strijd tegen het Kwade, maar de dreigingen nemen toe.</w:t>
      </w:r>
      <w:r>
        <w:br/>
        <w:t>Amsterdam : Luitingh Fantasy,  2005</w:t>
      </w:r>
      <w:r>
        <w:br/>
        <w:t xml:space="preserve">Vert. van: Lord of chaos. - London : Orbit,  1992. - (The wheel of time </w:t>
      </w:r>
      <w:r>
        <w:br/>
      </w:r>
      <w:r>
        <w:rPr>
          <w:b/>
        </w:rPr>
        <w:t>a473214 fant - V Volwassenen - 2dc 49:18 m NL</w:t>
      </w:r>
      <w:r>
        <w:br/>
        <w:t>____________________________</w:t>
      </w:r>
    </w:p>
    <w:p w14:paraId="1B263374" w14:textId="77777777" w:rsidR="005148AD" w:rsidRDefault="0057645D">
      <w:pPr>
        <w:pStyle w:val="Kop4"/>
      </w:pPr>
      <w:r>
        <w:t>Jorissen, Petra / Erg hè!</w:t>
      </w:r>
    </w:p>
    <w:p w14:paraId="2390B3B2" w14:textId="15A74586" w:rsidR="005148AD" w:rsidRDefault="0057645D">
      <w:pPr>
        <w:rPr>
          <w:sz w:val="20"/>
          <w:szCs w:val="20"/>
        </w:rPr>
      </w:pPr>
      <w:r>
        <w:br/>
        <w:t>Als rolstoelvrouw Julia wordt opgenomen in een revalidatiecentrum, komt ze in aanraking met een bonte mix aan mensen die met een handicap moeten leren leven.</w:t>
      </w:r>
      <w:r>
        <w:br/>
        <w:t>Utrecht : de Graaff, 2020</w:t>
      </w:r>
      <w:r>
        <w:br/>
      </w:r>
      <w:r>
        <w:rPr>
          <w:b/>
        </w:rPr>
        <w:t>a472921 soci - V Volwassenen - 1dc 08:59 v NL</w:t>
      </w:r>
      <w:r>
        <w:br/>
        <w:t>____________________________</w:t>
      </w:r>
    </w:p>
    <w:p w14:paraId="014A833E" w14:textId="77777777" w:rsidR="005148AD" w:rsidRDefault="0057645D">
      <w:pPr>
        <w:pStyle w:val="Kop4"/>
      </w:pPr>
      <w:r>
        <w:t>Jung, Jessica / Shine</w:t>
      </w:r>
    </w:p>
    <w:p w14:paraId="22999141" w14:textId="4C33EDBD" w:rsidR="005148AD" w:rsidRDefault="0057645D">
      <w:pPr>
        <w:rPr>
          <w:sz w:val="20"/>
          <w:szCs w:val="20"/>
        </w:rPr>
      </w:pPr>
      <w:r>
        <w:br/>
        <w:t>Rachel (17, ik-persoon) traint al zes jaar om K-Popzangeres te worden. Ze heeft er bijna alles voor over om haar droom waar te maken. Vanaf ca. 15 jaar.</w:t>
      </w:r>
      <w:r>
        <w:br/>
        <w:t>Amsterdam : Van Goor, 2020</w:t>
      </w:r>
      <w:r>
        <w:br/>
        <w:t>Vertaling van: Shine. - New York : Simon &amp; Schuster, 2020</w:t>
      </w:r>
      <w:r>
        <w:br/>
      </w:r>
      <w:r>
        <w:rPr>
          <w:b/>
        </w:rPr>
        <w:t>a473333 lief - V J D - 1dc 07:54 v NL</w:t>
      </w:r>
      <w:r>
        <w:br/>
        <w:t>____________________________</w:t>
      </w:r>
    </w:p>
    <w:p w14:paraId="78663923" w14:textId="77777777" w:rsidR="005148AD" w:rsidRDefault="0057645D">
      <w:pPr>
        <w:pStyle w:val="Kop4"/>
      </w:pPr>
      <w:r>
        <w:t>Kamp, van de, Lody / Weeskinderen</w:t>
      </w:r>
    </w:p>
    <w:p w14:paraId="04AAE6D9" w14:textId="6CB0BDDF" w:rsidR="005148AD" w:rsidRDefault="0057645D">
      <w:pPr>
        <w:rPr>
          <w:sz w:val="20"/>
          <w:szCs w:val="20"/>
        </w:rPr>
      </w:pPr>
      <w:r>
        <w:br/>
        <w:t xml:space="preserve">Een vrome joodse jongen reist tijdens de Tweede Wereldoorlog vanuit Scheveningen naar Polen om te achterhalen hoe het zijn daar </w:t>
      </w:r>
      <w:r>
        <w:t>achtergebleven broers en zusje vergaat.</w:t>
      </w:r>
      <w:r>
        <w:br/>
        <w:t xml:space="preserve">Zoetermeer : Uitgeverij </w:t>
      </w:r>
      <w:r w:rsidR="00AD0E17">
        <w:t>Mozaïek</w:t>
      </w:r>
      <w:r>
        <w:t>, 2016</w:t>
      </w:r>
      <w:r>
        <w:br/>
        <w:t>Oorspronkelijke titel: Blijf daar, kom niet!. - 2006</w:t>
      </w:r>
      <w:r>
        <w:br/>
      </w:r>
      <w:r>
        <w:rPr>
          <w:b/>
        </w:rPr>
        <w:t>a472090 oorl - V J D - 1dc 06:10 v NL</w:t>
      </w:r>
      <w:r>
        <w:br/>
        <w:t>____________________________</w:t>
      </w:r>
    </w:p>
    <w:p w14:paraId="2B66B6B9" w14:textId="77777777" w:rsidR="005148AD" w:rsidRDefault="0057645D">
      <w:pPr>
        <w:pStyle w:val="Kop4"/>
      </w:pPr>
      <w:r>
        <w:t>Kapitein, Berber / Aarzelsnede</w:t>
      </w:r>
    </w:p>
    <w:p w14:paraId="1E7CB146" w14:textId="13CE0C00" w:rsidR="005148AD" w:rsidRDefault="0057645D">
      <w:pPr>
        <w:rPr>
          <w:sz w:val="20"/>
          <w:szCs w:val="20"/>
        </w:rPr>
      </w:pPr>
      <w:r>
        <w:br/>
        <w:t>Een aankomend kinderarts komt voor moeilijke beslissingen te staan als zij een meisje met een geheimzinnige ziekte moet behandelen en de ouders niet willen meewerken.</w:t>
      </w:r>
      <w:r>
        <w:br/>
        <w:t>Amsterdam : Cossee, 2020</w:t>
      </w:r>
      <w:r>
        <w:br/>
      </w:r>
      <w:r>
        <w:rPr>
          <w:b/>
        </w:rPr>
        <w:t>a473154 psyc - V Volwassenen - 1dc 07:41 v NL</w:t>
      </w:r>
      <w:r>
        <w:br/>
        <w:t>____________________________</w:t>
      </w:r>
    </w:p>
    <w:p w14:paraId="30A98AA5" w14:textId="77777777" w:rsidR="005148AD" w:rsidRDefault="0057645D">
      <w:pPr>
        <w:pStyle w:val="Kop4"/>
      </w:pPr>
      <w:r>
        <w:t>Kapitein, Renée / Waarom we huizen bouwen</w:t>
      </w:r>
    </w:p>
    <w:p w14:paraId="7338A8F7" w14:textId="74F0DEF3" w:rsidR="005148AD" w:rsidRDefault="0057645D">
      <w:pPr>
        <w:rPr>
          <w:sz w:val="20"/>
          <w:szCs w:val="20"/>
        </w:rPr>
      </w:pPr>
      <w:r>
        <w:br/>
        <w:t>Een jonge vrouw wordt verliefd op een man die op een parkeerplaats kampeert om een kavel te bemachtigen voor zijn droomhuis.</w:t>
      </w:r>
      <w:r>
        <w:br/>
        <w:t>Amsterdam : Ambo|Anthos, 2020</w:t>
      </w:r>
      <w:r>
        <w:br/>
      </w:r>
      <w:r>
        <w:rPr>
          <w:b/>
        </w:rPr>
        <w:t>a471304 psyc - V Volwassenen - 1dc 07:15 v NL</w:t>
      </w:r>
      <w:r>
        <w:br/>
        <w:t>____________________________</w:t>
      </w:r>
    </w:p>
    <w:p w14:paraId="5FB70171" w14:textId="77777777" w:rsidR="005148AD" w:rsidRDefault="0057645D">
      <w:pPr>
        <w:pStyle w:val="Kop4"/>
      </w:pPr>
      <w:r>
        <w:t>Kara, Lesley / Het gerucht</w:t>
      </w:r>
    </w:p>
    <w:p w14:paraId="0ABF33AE" w14:textId="175D613F" w:rsidR="005148AD" w:rsidRDefault="0057645D">
      <w:pPr>
        <w:rPr>
          <w:sz w:val="20"/>
          <w:szCs w:val="20"/>
        </w:rPr>
      </w:pPr>
      <w:r>
        <w:br/>
        <w:t>Als een alleenstaande moeder ongewild een gerucht verspreidt over een vrouw die 48 jaar geleden als tienjarige een kind heeft doodgestoken, heeft dat niet alleen voor haar grote gevolgen maar ook voor de gemeenschap waar ze net woont.</w:t>
      </w:r>
      <w:r>
        <w:br/>
        <w:t>Amsterdam : The House of Books, 2020</w:t>
      </w:r>
      <w:r>
        <w:br/>
      </w:r>
      <w:r>
        <w:lastRenderedPageBreak/>
        <w:t>Vertaling van: The rumour. - London : Bantam Press, 2018</w:t>
      </w:r>
      <w:r>
        <w:br/>
      </w:r>
      <w:r>
        <w:rPr>
          <w:b/>
        </w:rPr>
        <w:t>a474428 thri psyc - V Volwassenen - 1dc 09:23 v VL</w:t>
      </w:r>
      <w:r>
        <w:br/>
        <w:t>____________________________</w:t>
      </w:r>
    </w:p>
    <w:p w14:paraId="642E55B4" w14:textId="77777777" w:rsidR="005148AD" w:rsidRDefault="0057645D">
      <w:pPr>
        <w:pStyle w:val="Kop4"/>
      </w:pPr>
      <w:r>
        <w:t>Kasten, Mona / Begin again</w:t>
      </w:r>
    </w:p>
    <w:p w14:paraId="609ABCC5" w14:textId="64325588" w:rsidR="005148AD" w:rsidRDefault="0057645D">
      <w:pPr>
        <w:rPr>
          <w:sz w:val="20"/>
          <w:szCs w:val="20"/>
        </w:rPr>
      </w:pPr>
      <w:r>
        <w:br/>
        <w:t>Een jonge vrouw, die helemaal opnieuw wil beginnen met haar leven, ontmoet tijdens een zoektocht naar woonruimte een aantrekkelijke maar zeer moeilijke jongeman. Wordt gevolgd door: a471420</w:t>
      </w:r>
      <w:r>
        <w:br/>
        <w:t>Amsterdam : Boekerij, 2020</w:t>
      </w:r>
      <w:r>
        <w:br/>
        <w:t>Vertaling van: Begin again. - Köln : LYX, 2016</w:t>
      </w:r>
      <w:r>
        <w:br/>
      </w:r>
      <w:r>
        <w:rPr>
          <w:b/>
        </w:rPr>
        <w:t>a470502 lief - V Volwassenen - 1dc 14:17 v NL</w:t>
      </w:r>
      <w:r>
        <w:br/>
        <w:t>____________________________</w:t>
      </w:r>
    </w:p>
    <w:p w14:paraId="2B48BE5D" w14:textId="77777777" w:rsidR="005148AD" w:rsidRDefault="0057645D">
      <w:pPr>
        <w:pStyle w:val="Kop4"/>
      </w:pPr>
      <w:r>
        <w:t>Kasten, Mona / Hope again</w:t>
      </w:r>
    </w:p>
    <w:p w14:paraId="20BBC5BC" w14:textId="27834848" w:rsidR="005148AD" w:rsidRDefault="0057645D">
      <w:pPr>
        <w:rPr>
          <w:sz w:val="20"/>
          <w:szCs w:val="20"/>
        </w:rPr>
      </w:pPr>
      <w:r>
        <w:br/>
        <w:t>Twee jonge mensen, die verliefd op elkaar worden, moeten eerst problemen overwinnen.</w:t>
      </w:r>
      <w:r>
        <w:br/>
        <w:t>Amsterdam : Boekerij, 2021</w:t>
      </w:r>
      <w:r>
        <w:br/>
        <w:t>Vertaling van: Hope again. - Keulen : Bastei Lübbe AG, 2019</w:t>
      </w:r>
      <w:r>
        <w:br/>
      </w:r>
      <w:r>
        <w:rPr>
          <w:b/>
        </w:rPr>
        <w:t>a473798 lief - V Volwassenen - 1dc 12:34 v NL</w:t>
      </w:r>
      <w:r>
        <w:br/>
        <w:t>____________________________</w:t>
      </w:r>
    </w:p>
    <w:p w14:paraId="5E9D8FDE" w14:textId="77777777" w:rsidR="005148AD" w:rsidRDefault="0057645D">
      <w:pPr>
        <w:pStyle w:val="Kop4"/>
      </w:pPr>
      <w:r>
        <w:t>Kasten, Mona / Trust again</w:t>
      </w:r>
    </w:p>
    <w:p w14:paraId="5DA517EE" w14:textId="1A967C98" w:rsidR="005148AD" w:rsidRDefault="0057645D">
      <w:pPr>
        <w:rPr>
          <w:sz w:val="20"/>
          <w:szCs w:val="20"/>
        </w:rPr>
      </w:pPr>
      <w:r>
        <w:br/>
        <w:t>Een jonge vrouw heeft haar leven omgegooid en gelooft niet meer in de liefde. Vervolg op: a470502</w:t>
      </w:r>
      <w:r>
        <w:br/>
        <w:t>Amsterdam : Boekerij, 2020</w:t>
      </w:r>
      <w:r>
        <w:br/>
        <w:t>Vertaling van: Trust again. - Keulen : Bastei Lübbe AG, 2017</w:t>
      </w:r>
      <w:r>
        <w:br/>
      </w:r>
      <w:r>
        <w:rPr>
          <w:b/>
        </w:rPr>
        <w:t>a471420 lief - V Volwassenen - 1dc 12:49 v NL</w:t>
      </w:r>
      <w:r>
        <w:br/>
        <w:t>____________________________</w:t>
      </w:r>
    </w:p>
    <w:p w14:paraId="2193EEF6" w14:textId="77777777" w:rsidR="005148AD" w:rsidRDefault="0057645D">
      <w:pPr>
        <w:pStyle w:val="Kop4"/>
      </w:pPr>
      <w:r>
        <w:t>Kawaguchi, Toshikazu / Voordat de koffie koud wordt</w:t>
      </w:r>
    </w:p>
    <w:p w14:paraId="4343239E" w14:textId="3A4A1BC8" w:rsidR="005148AD" w:rsidRDefault="0057645D">
      <w:pPr>
        <w:rPr>
          <w:sz w:val="20"/>
          <w:szCs w:val="20"/>
        </w:rPr>
      </w:pPr>
      <w:r>
        <w:br/>
        <w:t>In een koffiehuis in Tokio kunnen klanten, mits ze aan vijf voorwaarden voldoen, aan één bepaald tafeltje reizen naar het verleden maken die duren totdat de koffie koud wordt.</w:t>
      </w:r>
      <w:r>
        <w:br/>
        <w:t>Amsterdam : Meulenhoff, 2020</w:t>
      </w:r>
      <w:r>
        <w:br/>
        <w:t>Vertaling van: K¯ohii ga samenai uchi ni. - Tokyo : Sunmark Publishing, 2015</w:t>
      </w:r>
      <w:r>
        <w:br/>
      </w:r>
      <w:r>
        <w:rPr>
          <w:b/>
        </w:rPr>
        <w:t>a471773 lite - V Volwassenen - 1dc 06:41 v NL</w:t>
      </w:r>
      <w:r>
        <w:br/>
        <w:t>____________________________</w:t>
      </w:r>
    </w:p>
    <w:p w14:paraId="01BA2C7C" w14:textId="77777777" w:rsidR="005148AD" w:rsidRDefault="0057645D">
      <w:pPr>
        <w:pStyle w:val="Kop4"/>
      </w:pPr>
      <w:r>
        <w:t>Kazantzakis, Nikos / Leven en wandel van Zorbás de Griek</w:t>
      </w:r>
    </w:p>
    <w:p w14:paraId="5E493A7B" w14:textId="4818AAA3" w:rsidR="005148AD" w:rsidRDefault="0057645D">
      <w:pPr>
        <w:rPr>
          <w:sz w:val="20"/>
          <w:szCs w:val="20"/>
        </w:rPr>
      </w:pPr>
      <w:r>
        <w:br/>
        <w:t>Een letterkundige laat de maatschappij voor wat deze is, pacht een bruinkoolmijn op Kreta en leert een eenvoudig maar wijs man kennen.</w:t>
      </w:r>
      <w:r>
        <w:br/>
        <w:t>Amsterdam : Wereldbibliotheek, 2018</w:t>
      </w:r>
      <w:r>
        <w:br/>
        <w:t>Vertaling van: Víos ke politía tou Aléxi Zorbá. - Athene, 1959</w:t>
      </w:r>
      <w:r>
        <w:br/>
      </w:r>
      <w:r>
        <w:rPr>
          <w:b/>
        </w:rPr>
        <w:t>a474557 soci - V Volwassenen - 1dc 14:34 v VL</w:t>
      </w:r>
      <w:r>
        <w:br/>
        <w:t>____________________________</w:t>
      </w:r>
    </w:p>
    <w:p w14:paraId="3A556BAF" w14:textId="77777777" w:rsidR="005148AD" w:rsidRDefault="0057645D">
      <w:pPr>
        <w:pStyle w:val="Kop4"/>
      </w:pPr>
      <w:r>
        <w:t>Kee, Sara / Patiënt Hero</w:t>
      </w:r>
    </w:p>
    <w:p w14:paraId="7A10F1BC" w14:textId="16FA4190" w:rsidR="005148AD" w:rsidRDefault="0057645D">
      <w:pPr>
        <w:rPr>
          <w:sz w:val="20"/>
          <w:szCs w:val="20"/>
        </w:rPr>
      </w:pPr>
      <w:r>
        <w:br/>
        <w:t xml:space="preserve">Zes korte verhalen over de </w:t>
      </w:r>
      <w:r w:rsidR="006F27EB">
        <w:t>Apocalyps</w:t>
      </w:r>
      <w:r>
        <w:t>, van een nieuwe ziekte die alleen welvarenden treft tot iemand die geen gedachten heeft.</w:t>
      </w:r>
      <w:r>
        <w:br/>
        <w:t>Amsterdam : Van Maaskant Haun, 2020</w:t>
      </w:r>
      <w:r>
        <w:br/>
      </w:r>
      <w:r>
        <w:rPr>
          <w:b/>
        </w:rPr>
        <w:t>a472969 verh humo - V Volwassenen - 1dc 04:51 v NL</w:t>
      </w:r>
      <w:r>
        <w:br/>
        <w:t>____________________________</w:t>
      </w:r>
    </w:p>
    <w:p w14:paraId="7716BF57" w14:textId="77777777" w:rsidR="005148AD" w:rsidRDefault="0057645D">
      <w:pPr>
        <w:pStyle w:val="Kop4"/>
      </w:pPr>
      <w:r>
        <w:lastRenderedPageBreak/>
        <w:t>Kemmerer, Brigid / Een vloek zo eenzaam</w:t>
      </w:r>
    </w:p>
    <w:p w14:paraId="3EB76B29" w14:textId="2517080F" w:rsidR="005148AD" w:rsidRDefault="0057645D">
      <w:pPr>
        <w:rPr>
          <w:sz w:val="20"/>
          <w:szCs w:val="20"/>
        </w:rPr>
      </w:pPr>
      <w:r>
        <w:br/>
        <w:t>Harper wordt ontvoerd en naar een alternatieve werkelijkheid gebracht. Daar ontmoet ze prins Rhen, die vervloekt is door een heks. Harper moet deze vloek verbreken en het koninkrijk redden van een vijandige inval. Vanaf ca. 15 jaar.</w:t>
      </w:r>
      <w:r>
        <w:br/>
        <w:t>Utrecht : Blossom Books, 2020</w:t>
      </w:r>
      <w:r>
        <w:br/>
        <w:t>Vertaling van: A curse so dark and lonely. - London : Bloomsbury, 2019</w:t>
      </w:r>
      <w:r>
        <w:br/>
      </w:r>
      <w:r>
        <w:rPr>
          <w:b/>
        </w:rPr>
        <w:t>a473257 fant - V Volwassenen - 1dc 16:33 mv NL</w:t>
      </w:r>
      <w:r>
        <w:br/>
        <w:t>____________________________</w:t>
      </w:r>
    </w:p>
    <w:p w14:paraId="1D96D5CB" w14:textId="77777777" w:rsidR="005148AD" w:rsidRDefault="0057645D">
      <w:pPr>
        <w:pStyle w:val="Kop4"/>
      </w:pPr>
      <w:r>
        <w:t>Kemp, van der, Heleen / Bijwerking</w:t>
      </w:r>
    </w:p>
    <w:p w14:paraId="3E9494AD" w14:textId="7F9CE0B1" w:rsidR="005148AD" w:rsidRDefault="0057645D">
      <w:pPr>
        <w:rPr>
          <w:sz w:val="20"/>
          <w:szCs w:val="20"/>
        </w:rPr>
      </w:pPr>
      <w:r>
        <w:br/>
        <w:t>Na de moord op een drugsdealer in Amsterdam doet rechercheur Britt Franken onderzoek naar zijn identiteit en naar het verband tussen deze moord en een nieuwe levensgevaarlijke partydrug die op de markt is verschenen.</w:t>
      </w:r>
      <w:r>
        <w:br/>
        <w:t>Amsterdam : Cargo, 2015</w:t>
      </w:r>
      <w:r>
        <w:br/>
      </w:r>
      <w:r>
        <w:rPr>
          <w:b/>
        </w:rPr>
        <w:t>a471994 dete - V Volwassenen - 1dc 08:54 v NL</w:t>
      </w:r>
      <w:r>
        <w:br/>
        <w:t>____________________________</w:t>
      </w:r>
    </w:p>
    <w:p w14:paraId="65189912" w14:textId="77777777" w:rsidR="005148AD" w:rsidRDefault="0057645D">
      <w:pPr>
        <w:pStyle w:val="Kop4"/>
      </w:pPr>
      <w:r>
        <w:t>Kempowski, Walter / Alles voor niets</w:t>
      </w:r>
    </w:p>
    <w:p w14:paraId="7BB53AC7" w14:textId="4064DDD0" w:rsidR="005148AD" w:rsidRDefault="0057645D">
      <w:pPr>
        <w:rPr>
          <w:sz w:val="20"/>
          <w:szCs w:val="20"/>
        </w:rPr>
      </w:pPr>
      <w:r>
        <w:br/>
        <w:t>Op het eind van de Tweede Wereldoorlog leeft op het landgoed Georgenhof in Oost-Pruisen de familie Von Globig een leven buiten de tijd.</w:t>
      </w:r>
      <w:r>
        <w:br/>
        <w:t>Amsterdam : Thomas Rap, 2020</w:t>
      </w:r>
      <w:r>
        <w:br/>
        <w:t>Vertaling van: Alles umsonst. - München : Albert Knaus Verlag, 2006</w:t>
      </w:r>
      <w:r>
        <w:br/>
      </w:r>
      <w:r>
        <w:rPr>
          <w:b/>
        </w:rPr>
        <w:t>a474455 fami oorl - V Volwassenen - 1dc 11:12 v VL</w:t>
      </w:r>
      <w:r>
        <w:br/>
        <w:t>____________________________</w:t>
      </w:r>
    </w:p>
    <w:p w14:paraId="729CCC11" w14:textId="77777777" w:rsidR="005148AD" w:rsidRDefault="0057645D">
      <w:pPr>
        <w:pStyle w:val="Kop4"/>
      </w:pPr>
      <w:r>
        <w:t>Kennedy, Elle / De jacht</w:t>
      </w:r>
    </w:p>
    <w:p w14:paraId="044D980C" w14:textId="6A94A9B6" w:rsidR="005148AD" w:rsidRDefault="0057645D">
      <w:pPr>
        <w:rPr>
          <w:sz w:val="20"/>
          <w:szCs w:val="20"/>
        </w:rPr>
      </w:pPr>
      <w:r>
        <w:br/>
        <w:t>Een modestudente en een ijshockeyer die elkaars tegenpolen zijn maar elkaar niet kunnen weerstaan, komen in hetzelfde studentenhuis te wonen.</w:t>
      </w:r>
      <w:r>
        <w:br/>
        <w:t>Amsterdam : Volt, 2020</w:t>
      </w:r>
      <w:r>
        <w:br/>
        <w:t>Vertaling van: The chase. - 2018</w:t>
      </w:r>
      <w:r>
        <w:br/>
      </w:r>
      <w:r>
        <w:rPr>
          <w:b/>
        </w:rPr>
        <w:t>a471502 lief erot - V Volwassenen - 1dc 10:47 mv NL</w:t>
      </w:r>
      <w:r>
        <w:br/>
        <w:t>____________________________</w:t>
      </w:r>
    </w:p>
    <w:p w14:paraId="2FCEBF2E" w14:textId="77777777" w:rsidR="005148AD" w:rsidRDefault="0057645D">
      <w:pPr>
        <w:pStyle w:val="Kop4"/>
      </w:pPr>
      <w:r>
        <w:t>Kepler, Lars / Spiegelman</w:t>
      </w:r>
    </w:p>
    <w:p w14:paraId="298911BE" w14:textId="643F96A3" w:rsidR="005148AD" w:rsidRDefault="0057645D">
      <w:pPr>
        <w:rPr>
          <w:sz w:val="20"/>
          <w:szCs w:val="20"/>
        </w:rPr>
      </w:pPr>
      <w:r>
        <w:br/>
        <w:t>Vijf jaar na haar verdwijning wordt een 16-jarig Zweeds meisje, kort daarvoor vermoord, aangetroffen op een kinderspeelplaats</w:t>
      </w:r>
      <w:r>
        <w:br/>
      </w:r>
      <w:r>
        <w:br/>
      </w:r>
      <w:r>
        <w:rPr>
          <w:b/>
        </w:rPr>
        <w:t>a472950 thri - V Volwassenen - 1dc 14:26 v NL</w:t>
      </w:r>
      <w:r>
        <w:br/>
        <w:t>____________________________</w:t>
      </w:r>
    </w:p>
    <w:p w14:paraId="0A7A6B30" w14:textId="77777777" w:rsidR="005148AD" w:rsidRDefault="0057645D">
      <w:pPr>
        <w:pStyle w:val="Kop4"/>
      </w:pPr>
      <w:r>
        <w:t>Kestemont, Michael / De witte weduwe</w:t>
      </w:r>
    </w:p>
    <w:p w14:paraId="156EB6A7" w14:textId="15917070" w:rsidR="005148AD" w:rsidRDefault="0057645D">
      <w:pPr>
        <w:rPr>
          <w:sz w:val="20"/>
          <w:szCs w:val="20"/>
        </w:rPr>
      </w:pPr>
      <w:r>
        <w:br/>
        <w:t>Als in een Antwerps museum een vitrinekast met een historische ring erin wordt opengemaakt, krijgt docente klassieke talen Anna een aanwijzing van de inbreker.</w:t>
      </w:r>
      <w:r>
        <w:br/>
        <w:t>Tielt : Lannoo, 2020</w:t>
      </w:r>
      <w:r>
        <w:br/>
      </w:r>
      <w:r>
        <w:rPr>
          <w:b/>
        </w:rPr>
        <w:t>a474505 thri - V Volwassenen - 1dc 10:32 m VL</w:t>
      </w:r>
      <w:r>
        <w:br/>
        <w:t>____________________________</w:t>
      </w:r>
    </w:p>
    <w:p w14:paraId="5361F092" w14:textId="77777777" w:rsidR="005148AD" w:rsidRDefault="0057645D">
      <w:pPr>
        <w:pStyle w:val="Kop4"/>
      </w:pPr>
      <w:r>
        <w:t>Ketwich, van, Alexander / De achterkant van de zon</w:t>
      </w:r>
    </w:p>
    <w:p w14:paraId="6F56EAF3" w14:textId="07932C51" w:rsidR="005148AD" w:rsidRDefault="0057645D">
      <w:pPr>
        <w:rPr>
          <w:sz w:val="20"/>
          <w:szCs w:val="20"/>
        </w:rPr>
      </w:pPr>
      <w:r>
        <w:br/>
        <w:t>Een femme fatale verleidt een welgestelde man van middelbare leeftijd om een luxe leven te kunnen leiden totdat ze genoeg van krijgt.</w:t>
      </w:r>
      <w:r>
        <w:br/>
        <w:t>Harderwijk : Uitgeverij Gopher, 2020</w:t>
      </w:r>
      <w:r>
        <w:br/>
      </w:r>
      <w:r>
        <w:rPr>
          <w:b/>
        </w:rPr>
        <w:t xml:space="preserve">a473512 thri lief - V Volwassenen </w:t>
      </w:r>
      <w:r>
        <w:rPr>
          <w:b/>
        </w:rPr>
        <w:lastRenderedPageBreak/>
        <w:t>- 1dc 08:04 mv NL</w:t>
      </w:r>
      <w:r>
        <w:br/>
        <w:t>____________________________</w:t>
      </w:r>
    </w:p>
    <w:p w14:paraId="74806B47" w14:textId="77777777" w:rsidR="005148AD" w:rsidRDefault="0057645D">
      <w:pPr>
        <w:pStyle w:val="Kop4"/>
      </w:pPr>
      <w:r>
        <w:t>Kieft, Ewoud / De onvolmaakten</w:t>
      </w:r>
    </w:p>
    <w:p w14:paraId="7DA07E7F" w14:textId="3417D8AC" w:rsidR="005148AD" w:rsidRDefault="0057645D">
      <w:pPr>
        <w:rPr>
          <w:sz w:val="20"/>
          <w:szCs w:val="20"/>
        </w:rPr>
      </w:pPr>
      <w:r>
        <w:br/>
        <w:t>Gena, een kunstmatige intelligente applicatie, vertelt over de verdwijning van de aan haar toegewezen man.</w:t>
      </w:r>
      <w:r>
        <w:br/>
        <w:t>Amsterdam : De Bezige Bij, 2020</w:t>
      </w:r>
      <w:r>
        <w:br/>
      </w:r>
      <w:r>
        <w:rPr>
          <w:b/>
        </w:rPr>
        <w:t>a470995 sfic - V Volwassenen - 1dc 10:24 v NL</w:t>
      </w:r>
      <w:r>
        <w:br/>
        <w:t>____________________________</w:t>
      </w:r>
    </w:p>
    <w:p w14:paraId="1121CA25" w14:textId="77777777" w:rsidR="005148AD" w:rsidRDefault="0057645D">
      <w:pPr>
        <w:pStyle w:val="Kop4"/>
      </w:pPr>
      <w:r>
        <w:t>Kiezebrink, Hans / Een sneeuwwit reservewiel</w:t>
      </w:r>
    </w:p>
    <w:p w14:paraId="5854B898" w14:textId="5BC488D3" w:rsidR="005148AD" w:rsidRDefault="0057645D">
      <w:pPr>
        <w:rPr>
          <w:sz w:val="20"/>
          <w:szCs w:val="20"/>
        </w:rPr>
      </w:pPr>
      <w:r>
        <w:br/>
        <w:t>Een vrachtwagenchauffeur wordt in Zweden veroordeeld tot twaalf jaar als er drugs in zijn wagen zijn gevonden.</w:t>
      </w:r>
      <w:r>
        <w:br/>
        <w:t>Soest : Uitgeverij Boekscout, 2020</w:t>
      </w:r>
      <w:r>
        <w:br/>
      </w:r>
      <w:r>
        <w:rPr>
          <w:b/>
        </w:rPr>
        <w:t>a472577 thri - V Volwassenen - 1dc 10:44 m NL</w:t>
      </w:r>
      <w:r>
        <w:br/>
        <w:t>____________________________</w:t>
      </w:r>
    </w:p>
    <w:p w14:paraId="453A802D" w14:textId="77777777" w:rsidR="005148AD" w:rsidRDefault="0057645D">
      <w:pPr>
        <w:pStyle w:val="Kop4"/>
      </w:pPr>
      <w:r>
        <w:t>Kim, Un-su / De plotters</w:t>
      </w:r>
    </w:p>
    <w:p w14:paraId="705419D5" w14:textId="346335B4" w:rsidR="005148AD" w:rsidRDefault="0057645D">
      <w:pPr>
        <w:rPr>
          <w:sz w:val="20"/>
          <w:szCs w:val="20"/>
        </w:rPr>
      </w:pPr>
      <w:r>
        <w:br/>
        <w:t>Een jongeman werkt als huurmoordenaar voor de geheimzinnige Plotters maar onderneemt actie als hij vermoedt dat hij zelf op de dodenlijst staat.</w:t>
      </w:r>
      <w:r>
        <w:br/>
        <w:t>Amsterdam : A.W. Bruna Uitgevers, 2020</w:t>
      </w:r>
      <w:r>
        <w:br/>
        <w:t>Vertaling van: The plotters. - Melbourne, Victoria : Text Publishing, 2018. - Oorspronkelijke titel: . - Paju-si, Gyeonggi-do : Munhakdongne Publishing Group, 2010</w:t>
      </w:r>
      <w:r>
        <w:br/>
      </w:r>
      <w:r>
        <w:rPr>
          <w:b/>
        </w:rPr>
        <w:t>a474488 thri psyc - V Volwassenen - 1dc 11:58 m VL</w:t>
      </w:r>
      <w:r>
        <w:br/>
        <w:t>____________________________</w:t>
      </w:r>
    </w:p>
    <w:p w14:paraId="656FF843" w14:textId="77777777" w:rsidR="005148AD" w:rsidRDefault="0057645D">
      <w:pPr>
        <w:pStyle w:val="Kop4"/>
      </w:pPr>
      <w:r>
        <w:t>King, Stephen / Het instituut</w:t>
      </w:r>
    </w:p>
    <w:p w14:paraId="13941429" w14:textId="0030C670" w:rsidR="005148AD" w:rsidRDefault="0057645D">
      <w:pPr>
        <w:rPr>
          <w:sz w:val="20"/>
          <w:szCs w:val="20"/>
        </w:rPr>
      </w:pPr>
      <w:r>
        <w:br/>
        <w:t xml:space="preserve">Het Instituut spoort paranormaal </w:t>
      </w:r>
      <w:r>
        <w:t>begaafde kinderen op, ontvoert ze en buit ze uit. Luke probeert als eerste kind het Instituut levend te verlaten.</w:t>
      </w:r>
      <w:r>
        <w:br/>
        <w:t>Nederland : Libris, Blz., 2019</w:t>
      </w:r>
      <w:r>
        <w:br/>
        <w:t>Vertaling van: The institute. - New York : Scribner, 2019</w:t>
      </w:r>
      <w:r>
        <w:br/>
      </w:r>
      <w:r>
        <w:rPr>
          <w:b/>
        </w:rPr>
        <w:t>a474623 grie - V Volwassenen - 1dc 23:11 v VL</w:t>
      </w:r>
      <w:r>
        <w:br/>
        <w:t>____________________________</w:t>
      </w:r>
    </w:p>
    <w:p w14:paraId="32D61900" w14:textId="77777777" w:rsidR="005148AD" w:rsidRDefault="0057645D">
      <w:pPr>
        <w:pStyle w:val="Kop4"/>
      </w:pPr>
      <w:r>
        <w:t>King, Stephen / Later</w:t>
      </w:r>
    </w:p>
    <w:p w14:paraId="5A89E000" w14:textId="3842F814" w:rsidR="005148AD" w:rsidRDefault="0057645D">
      <w:pPr>
        <w:rPr>
          <w:sz w:val="20"/>
          <w:szCs w:val="20"/>
        </w:rPr>
      </w:pPr>
      <w:r>
        <w:br/>
        <w:t>De jonge Jamie, die dode mensen kan zien, wordt door verschillende personen voor hun karretje gespannen waardoor hij te maken krijgt met het Kwaad.</w:t>
      </w:r>
      <w:r>
        <w:br/>
        <w:t>Amsterdam : Boekerij, 2021</w:t>
      </w:r>
      <w:r>
        <w:br/>
        <w:t>Vertaling van: Later. - 2020</w:t>
      </w:r>
      <w:r>
        <w:br/>
      </w:r>
      <w:r>
        <w:rPr>
          <w:b/>
        </w:rPr>
        <w:t>a473800 thri - V Volwassenen - 1dc 07:27 m NL</w:t>
      </w:r>
      <w:r>
        <w:br/>
        <w:t>____________________________</w:t>
      </w:r>
    </w:p>
    <w:p w14:paraId="76635961" w14:textId="77777777" w:rsidR="005148AD" w:rsidRDefault="0057645D">
      <w:pPr>
        <w:pStyle w:val="Kop4"/>
      </w:pPr>
      <w:r>
        <w:t>Kingsbury, Karen / Het perfecte plaatje</w:t>
      </w:r>
    </w:p>
    <w:p w14:paraId="5C68E854" w14:textId="6DCFA056" w:rsidR="005148AD" w:rsidRDefault="0057645D">
      <w:pPr>
        <w:rPr>
          <w:sz w:val="20"/>
          <w:szCs w:val="20"/>
        </w:rPr>
      </w:pPr>
      <w:r>
        <w:br/>
        <w:t>Het huwelijk van Noah en Emily loopt stuk omdat Noah verstrikt raakt in het delen van hun leven op sociale media.</w:t>
      </w:r>
      <w:r>
        <w:br/>
        <w:t>Utrecht : KokBoekencentrum Uitgevers, 2020</w:t>
      </w:r>
      <w:r>
        <w:br/>
        <w:t>Vertaling van: When we were young : a novel. - New York : Howard Books, 2018. - (The Baxter family)</w:t>
      </w:r>
      <w:r>
        <w:br/>
      </w:r>
      <w:r>
        <w:rPr>
          <w:b/>
        </w:rPr>
        <w:t>a470147 lief prot - V Volwassenen - 1dc 12:17 v NL</w:t>
      </w:r>
      <w:r>
        <w:br/>
        <w:t>____________________________</w:t>
      </w:r>
    </w:p>
    <w:p w14:paraId="3FA5D5BA" w14:textId="77777777" w:rsidR="005148AD" w:rsidRDefault="0057645D">
      <w:pPr>
        <w:pStyle w:val="Kop4"/>
      </w:pPr>
      <w:r>
        <w:t>Kingsbury, Karen / Twee weken voor jou</w:t>
      </w:r>
    </w:p>
    <w:p w14:paraId="58051A09" w14:textId="2770F6CF" w:rsidR="005148AD" w:rsidRDefault="0057645D">
      <w:pPr>
        <w:rPr>
          <w:sz w:val="20"/>
          <w:szCs w:val="20"/>
        </w:rPr>
      </w:pPr>
      <w:r>
        <w:br/>
        <w:t xml:space="preserve">Een jong meisje blijkt, nadat ze haar relatie heeft verbroken, zwanger te zijn. Samen met haar nieuwe vriend staat ze voor een moeilijke </w:t>
      </w:r>
      <w:r>
        <w:lastRenderedPageBreak/>
        <w:t>beslissing.</w:t>
      </w:r>
      <w:r>
        <w:br/>
        <w:t>Utrecht : KokBoekencentrum Uitgevers, 2020</w:t>
      </w:r>
      <w:r>
        <w:br/>
        <w:t>Vertaling van: Two weeks. - New York : Howard Books, 2019</w:t>
      </w:r>
      <w:r>
        <w:br/>
      </w:r>
      <w:r>
        <w:rPr>
          <w:b/>
        </w:rPr>
        <w:t>a472298 lief prot - V Volwassenen - 1dc 10:44 v NL</w:t>
      </w:r>
      <w:r>
        <w:br/>
        <w:t>____________________________</w:t>
      </w:r>
    </w:p>
    <w:p w14:paraId="56C4A076" w14:textId="77777777" w:rsidR="005148AD" w:rsidRDefault="0057645D">
      <w:pPr>
        <w:pStyle w:val="Kop4"/>
      </w:pPr>
      <w:r>
        <w:t>Klassen, Julie / De brug naar het eiland</w:t>
      </w:r>
    </w:p>
    <w:p w14:paraId="504CBCDC" w14:textId="5FEC8DE7" w:rsidR="005148AD" w:rsidRDefault="0057645D">
      <w:pPr>
        <w:rPr>
          <w:sz w:val="20"/>
          <w:szCs w:val="20"/>
        </w:rPr>
      </w:pPr>
      <w:r>
        <w:br/>
        <w:t>Als een jonge vrouw hoofdverdachte wordt in een moordzaak, weet ze niet meer wie ze kan vertrouwen en door een droom begint ze zelfs aan zichzelf te twijfelen.</w:t>
      </w:r>
      <w:r>
        <w:br/>
        <w:t>Utrecht : KokBoekencentrum Uitgevers, 2020</w:t>
      </w:r>
      <w:r>
        <w:br/>
        <w:t>Vertaling van: The bridge to Belle Island. - Grand Rapids, Michigan : Bethany House Publishers, 2019</w:t>
      </w:r>
      <w:r>
        <w:br/>
      </w:r>
      <w:r>
        <w:rPr>
          <w:b/>
        </w:rPr>
        <w:t>a474517 hist lief prot - V Volwassenen - 1dc 11:00 v VL</w:t>
      </w:r>
      <w:r>
        <w:br/>
        <w:t>____________________________</w:t>
      </w:r>
    </w:p>
    <w:p w14:paraId="2AF636A4" w14:textId="77777777" w:rsidR="005148AD" w:rsidRDefault="0057645D">
      <w:pPr>
        <w:pStyle w:val="Kop4"/>
      </w:pPr>
      <w:r>
        <w:t>Klassen, Julie / Het strand van de verloren schatten</w:t>
      </w:r>
    </w:p>
    <w:p w14:paraId="429AE893" w14:textId="33C83BE5" w:rsidR="005148AD" w:rsidRDefault="0057645D">
      <w:pPr>
        <w:rPr>
          <w:sz w:val="20"/>
          <w:szCs w:val="20"/>
        </w:rPr>
      </w:pPr>
      <w:r>
        <w:br/>
        <w:t>Als begin 19e eeuw een gewonde schipbreukeling aan de kust van Cornwall aanspoelt, ontfermt een jonge vrouw zich over hem.</w:t>
      </w:r>
      <w:r>
        <w:br/>
        <w:t>Utrecht : KokBoekencentrum Uitgevers, 2020</w:t>
      </w:r>
      <w:r>
        <w:br/>
        <w:t>Vertaling van: A castaway in Cornwall. - Grand Rapids, Michigan : Bethany House Publishers, 2020</w:t>
      </w:r>
      <w:r>
        <w:br/>
      </w:r>
      <w:r>
        <w:rPr>
          <w:b/>
        </w:rPr>
        <w:t>a473296 hist lief prot - V Volwassenen - 1dc 13:03 v NL</w:t>
      </w:r>
      <w:r>
        <w:br/>
        <w:t>____________________________</w:t>
      </w:r>
    </w:p>
    <w:p w14:paraId="4BD935AE" w14:textId="77777777" w:rsidR="005148AD" w:rsidRDefault="0057645D">
      <w:pPr>
        <w:pStyle w:val="Kop4"/>
      </w:pPr>
      <w:r>
        <w:t>Klassen, Julie / Kerst op Ivy Hill</w:t>
      </w:r>
    </w:p>
    <w:p w14:paraId="66ED2BBA" w14:textId="78168797" w:rsidR="005148AD" w:rsidRDefault="0057645D">
      <w:pPr>
        <w:rPr>
          <w:sz w:val="20"/>
          <w:szCs w:val="20"/>
        </w:rPr>
      </w:pPr>
      <w:r>
        <w:br/>
        <w:t xml:space="preserve">Als een jongeman terugkeert naar zijn geboorteplaats om daar kerst te </w:t>
      </w:r>
      <w:r>
        <w:t>vieren, wordt dat bezoek veel verrassender dan hij had gedacht. Vervolg op: a456612</w:t>
      </w:r>
      <w:r>
        <w:br/>
        <w:t>Utrecht : KokBoekencentrum Uitgevers, 2020</w:t>
      </w:r>
      <w:r>
        <w:br/>
        <w:t>Vertaling van: An Ivy Hill Christmas. - Grand Rapids, MI : Bethany House Publishers, 2020</w:t>
      </w:r>
      <w:r>
        <w:br/>
      </w:r>
      <w:r>
        <w:rPr>
          <w:b/>
        </w:rPr>
        <w:t>a473220 lief hist prot - V Volwassenen - 1dc 11:20 v NL</w:t>
      </w:r>
      <w:r>
        <w:br/>
        <w:t>____________________________</w:t>
      </w:r>
    </w:p>
    <w:p w14:paraId="33B35E68" w14:textId="77777777" w:rsidR="005148AD" w:rsidRDefault="0057645D">
      <w:pPr>
        <w:pStyle w:val="Kop4"/>
      </w:pPr>
      <w:r>
        <w:t>Klein Haneveld, Johan / Hoeder van de vulkaan</w:t>
      </w:r>
    </w:p>
    <w:p w14:paraId="03397B79" w14:textId="6389C10E" w:rsidR="005148AD" w:rsidRDefault="0057645D">
      <w:pPr>
        <w:rPr>
          <w:sz w:val="20"/>
          <w:szCs w:val="20"/>
        </w:rPr>
      </w:pPr>
      <w:r>
        <w:br/>
        <w:t>In een zeer koude wereld gaat een gewelddadig volk op zoek naar een nieuwe warme woonplaats.</w:t>
      </w:r>
      <w:r>
        <w:br/>
        <w:t>Hoorn : Godijn Publishing, november 2020</w:t>
      </w:r>
      <w:r>
        <w:br/>
      </w:r>
      <w:r>
        <w:rPr>
          <w:b/>
        </w:rPr>
        <w:t>a474014 sfic - V Volwassenen - 1dc 08:58 m NL</w:t>
      </w:r>
      <w:r>
        <w:br/>
        <w:t>____________________________</w:t>
      </w:r>
    </w:p>
    <w:p w14:paraId="4F429391" w14:textId="77777777" w:rsidR="005148AD" w:rsidRDefault="0057645D">
      <w:pPr>
        <w:pStyle w:val="Kop4"/>
      </w:pPr>
      <w:r>
        <w:t>Kleinekoort, Arno / De Zodiak Relieken</w:t>
      </w:r>
    </w:p>
    <w:p w14:paraId="48240DE0" w14:textId="36C02E1F" w:rsidR="005148AD" w:rsidRDefault="0057645D">
      <w:pPr>
        <w:rPr>
          <w:sz w:val="20"/>
          <w:szCs w:val="20"/>
        </w:rPr>
      </w:pPr>
      <w:r>
        <w:br/>
        <w:t>Als Esmee in een ziekenhuis uit haar coma ontwaakt, herinnert ze zich niets meer. Dan wordt ze ontvoerd door een mysterieuze jongen, Broin. Esmee blijkt de krachtige wicca te zijn die de wereld in gevaar zal brengen, tenzij ze de vier elementen van Zodiac vernietigt. Vanaf ca. 15 jaar</w:t>
      </w:r>
      <w:r>
        <w:br/>
        <w:t>Soest : Boekscout.nl, 2020</w:t>
      </w:r>
      <w:r>
        <w:br/>
      </w:r>
      <w:r>
        <w:rPr>
          <w:b/>
        </w:rPr>
        <w:t>a472299 fant - V J D - 1dc 11:38 v NL</w:t>
      </w:r>
      <w:r>
        <w:br/>
        <w:t>____________________________</w:t>
      </w:r>
    </w:p>
    <w:p w14:paraId="2A351FF2" w14:textId="77777777" w:rsidR="005148AD" w:rsidRDefault="0057645D">
      <w:pPr>
        <w:pStyle w:val="Kop4"/>
      </w:pPr>
      <w:r>
        <w:t>Knauff, Marco / Gesloten deuren</w:t>
      </w:r>
    </w:p>
    <w:p w14:paraId="53174B06" w14:textId="61D7F4F1" w:rsidR="005148AD" w:rsidRDefault="0057645D">
      <w:pPr>
        <w:rPr>
          <w:sz w:val="20"/>
          <w:szCs w:val="20"/>
        </w:rPr>
      </w:pPr>
      <w:r>
        <w:br/>
        <w:t xml:space="preserve">Als een draaideurcrimineel onder verdachte omstandigheden dood wordt gevonden, worden de rechercheurs Marieke de Zwart en </w:t>
      </w:r>
      <w:r>
        <w:lastRenderedPageBreak/>
        <w:t>Robin Groeneveld van Bureau Bermhoven op de zaak gezet. Vervolg op: a446158 Wordt gevolgd door: a474251</w:t>
      </w:r>
      <w:r>
        <w:br/>
        <w:t>Papendrecht : Pageturner, 2018</w:t>
      </w:r>
      <w:r>
        <w:br/>
      </w:r>
      <w:r>
        <w:rPr>
          <w:b/>
        </w:rPr>
        <w:t>a473334 thri - V Volwassenen - 1dc 07:29 v NL</w:t>
      </w:r>
      <w:r>
        <w:br/>
        <w:t>____________________________</w:t>
      </w:r>
    </w:p>
    <w:p w14:paraId="3FA6034A" w14:textId="77777777" w:rsidR="005148AD" w:rsidRDefault="0057645D">
      <w:pPr>
        <w:pStyle w:val="Kop4"/>
      </w:pPr>
      <w:r>
        <w:t>Knausgård, Karl Ove / Buiten de wereld</w:t>
      </w:r>
    </w:p>
    <w:p w14:paraId="5ED90D1D" w14:textId="11EE12B7" w:rsidR="005148AD" w:rsidRDefault="0057645D">
      <w:pPr>
        <w:rPr>
          <w:sz w:val="20"/>
          <w:szCs w:val="20"/>
        </w:rPr>
      </w:pPr>
      <w:r>
        <w:br/>
        <w:t>Henrik (26), docent in Noord-Noorwegen, is in de ban van Miriam (13), die verliefd op hem is. Als hij de verleiding niet langer aankan, vlucht hij naar Kristiansand in Zuid-Noorwegen. Maar dan komen Miriam en haar familie ook naar Kristiansand.</w:t>
      </w:r>
      <w:r>
        <w:br/>
        <w:t>Amsterdam : De Geus, 2020</w:t>
      </w:r>
      <w:r>
        <w:br/>
        <w:t>Vertaling van: Ute av verden. - Oslo : Tiden Norsk Forlag, 1998</w:t>
      </w:r>
      <w:r>
        <w:br/>
      </w:r>
      <w:r>
        <w:rPr>
          <w:b/>
        </w:rPr>
        <w:t>a472787 psyc lief - V Volwassenen - 2dc 30:22 m NL</w:t>
      </w:r>
      <w:r>
        <w:br/>
        <w:t>____________________________</w:t>
      </w:r>
    </w:p>
    <w:p w14:paraId="47D90C91" w14:textId="77777777" w:rsidR="005148AD" w:rsidRDefault="0057645D">
      <w:pPr>
        <w:pStyle w:val="Kop4"/>
      </w:pPr>
      <w:r>
        <w:t>Kneidl, Laura / Raak me. Niet.</w:t>
      </w:r>
    </w:p>
    <w:p w14:paraId="6CC3FA41" w14:textId="7550A4A2" w:rsidR="005148AD" w:rsidRDefault="0057645D">
      <w:pPr>
        <w:rPr>
          <w:sz w:val="20"/>
          <w:szCs w:val="20"/>
        </w:rPr>
      </w:pPr>
      <w:r>
        <w:br/>
        <w:t>Om te ontsnappen aan haar thuissituatie, gaat Sage (18, ik-persoon) studeren aan de universiteit van Nevada. Ze woont noodgedwongen in een oud Volkswagenbusje. Wanneer ze Luca leert kennen, houdt ze zoveel mogelijk afstand. Blijft Sage vluchten voor de liefde of kan Luca haar angst wegnemen? Vanaf ca. 15 jaar. Wordt gevolgd door: a471305</w:t>
      </w:r>
      <w:r>
        <w:br/>
        <w:t>Utrecht : Z&amp;K, 2020</w:t>
      </w:r>
      <w:r>
        <w:br/>
      </w:r>
      <w:r>
        <w:rPr>
          <w:b/>
        </w:rPr>
        <w:t>a470901 lief - V J D - 1dc 13:57 v NL</w:t>
      </w:r>
      <w:r>
        <w:br/>
        <w:t>____________________________</w:t>
      </w:r>
    </w:p>
    <w:p w14:paraId="356478D0" w14:textId="77777777" w:rsidR="005148AD" w:rsidRDefault="0057645D">
      <w:pPr>
        <w:pStyle w:val="Kop4"/>
      </w:pPr>
      <w:r>
        <w:t>Knijff-Pot, Rita / Thuisland</w:t>
      </w:r>
    </w:p>
    <w:p w14:paraId="6A7B9E4C" w14:textId="00E78114" w:rsidR="005148AD" w:rsidRDefault="0057645D">
      <w:pPr>
        <w:rPr>
          <w:sz w:val="20"/>
          <w:szCs w:val="20"/>
        </w:rPr>
      </w:pPr>
      <w:r>
        <w:br/>
        <w:t>Drie families overleven de Tweede Wereldoorlog in verschillende landen, emigreren en kruisen elkaars wegen. Gebaseerd op ware gebeurtenissen.</w:t>
      </w:r>
      <w:r>
        <w:br/>
        <w:t>Soesterberg : Uitgeverij Aspekt, 2020</w:t>
      </w:r>
      <w:r>
        <w:br/>
      </w:r>
      <w:r>
        <w:rPr>
          <w:b/>
        </w:rPr>
        <w:t>a471782 fami oorl - V Volwassenen - 1dc 17:42 v NL</w:t>
      </w:r>
      <w:r>
        <w:br/>
        <w:t>____________________________</w:t>
      </w:r>
    </w:p>
    <w:p w14:paraId="2374C88A" w14:textId="77777777" w:rsidR="005148AD" w:rsidRDefault="0057645D">
      <w:pPr>
        <w:pStyle w:val="Kop4"/>
      </w:pPr>
      <w:r>
        <w:t>Knooihuizen, Klaas / Geel is de kleur van de zomer</w:t>
      </w:r>
    </w:p>
    <w:p w14:paraId="523E246F" w14:textId="4C4F96DC" w:rsidR="005148AD" w:rsidRDefault="0057645D">
      <w:pPr>
        <w:rPr>
          <w:sz w:val="20"/>
          <w:szCs w:val="20"/>
        </w:rPr>
      </w:pPr>
      <w:r>
        <w:br/>
        <w:t>Een 39-jarige man twijfelt aan zijn bestaan en doet diepgravend zelfonderzoek.</w:t>
      </w:r>
      <w:r>
        <w:br/>
        <w:t>Amsterdam : Thomas Rap, 2020</w:t>
      </w:r>
      <w:r>
        <w:br/>
      </w:r>
      <w:r>
        <w:rPr>
          <w:b/>
        </w:rPr>
        <w:t>a471503 psyc humo - V Volwassenen - 1dc 05:05 m NL</w:t>
      </w:r>
      <w:r>
        <w:br/>
        <w:t>____________________________</w:t>
      </w:r>
    </w:p>
    <w:p w14:paraId="3508890C" w14:textId="77777777" w:rsidR="005148AD" w:rsidRDefault="0057645D">
      <w:pPr>
        <w:pStyle w:val="Kop4"/>
      </w:pPr>
      <w:r>
        <w:t>Koers, Gerben / Ik zou het zo weer doen</w:t>
      </w:r>
    </w:p>
    <w:p w14:paraId="237E5938" w14:textId="5E4F0621" w:rsidR="005148AD" w:rsidRDefault="0057645D">
      <w:pPr>
        <w:rPr>
          <w:sz w:val="20"/>
          <w:szCs w:val="20"/>
        </w:rPr>
      </w:pPr>
      <w:r>
        <w:br/>
        <w:t>Een boerenknecht uit Friesland wordt vlak voor de Tweede Wereldoorlog opgeroepen voor militaire dienstplicht.</w:t>
      </w:r>
      <w:r>
        <w:br/>
        <w:t>Arnhem : White Elephant Publishing, 2020</w:t>
      </w:r>
      <w:r>
        <w:br/>
      </w:r>
      <w:r>
        <w:rPr>
          <w:b/>
        </w:rPr>
        <w:t>a471967 oorl strk - V Volwassenen - 1dc 09:21 m NL</w:t>
      </w:r>
      <w:r>
        <w:br/>
        <w:t>____________________________</w:t>
      </w:r>
    </w:p>
    <w:p w14:paraId="4131743D" w14:textId="77777777" w:rsidR="005148AD" w:rsidRDefault="0057645D">
      <w:pPr>
        <w:pStyle w:val="Kop4"/>
      </w:pPr>
      <w:r>
        <w:t>Koeveringe, van, Sytske / Het is maandag vandaag</w:t>
      </w:r>
    </w:p>
    <w:p w14:paraId="21451929" w14:textId="18AB09CA" w:rsidR="005148AD" w:rsidRDefault="0057645D">
      <w:pPr>
        <w:rPr>
          <w:sz w:val="20"/>
          <w:szCs w:val="20"/>
        </w:rPr>
      </w:pPr>
      <w:r>
        <w:br/>
        <w:t>Een jonge vrouw doet schoonmaakwerk in verschillende huizen, waar ze langzaamaan bezit van neemt.</w:t>
      </w:r>
      <w:r>
        <w:br/>
        <w:t>Amsterdam : De Bezige Bij, 2017</w:t>
      </w:r>
      <w:r>
        <w:br/>
      </w:r>
      <w:r>
        <w:rPr>
          <w:b/>
        </w:rPr>
        <w:t xml:space="preserve">a472129 psyc - V Volwassenen - </w:t>
      </w:r>
      <w:r>
        <w:rPr>
          <w:b/>
        </w:rPr>
        <w:lastRenderedPageBreak/>
        <w:t>1dc 08:09 v NL</w:t>
      </w:r>
      <w:r>
        <w:br/>
        <w:t>____________________________</w:t>
      </w:r>
    </w:p>
    <w:p w14:paraId="72E2FAEE" w14:textId="77777777" w:rsidR="005148AD" w:rsidRDefault="0057645D">
      <w:pPr>
        <w:pStyle w:val="Kop4"/>
      </w:pPr>
      <w:r>
        <w:t>Kooiman, Dirk Ayelt / Het gebeurde</w:t>
      </w:r>
    </w:p>
    <w:p w14:paraId="08C16FC7" w14:textId="3846530A" w:rsidR="005148AD" w:rsidRDefault="0057645D">
      <w:pPr>
        <w:rPr>
          <w:sz w:val="20"/>
          <w:szCs w:val="20"/>
        </w:rPr>
      </w:pPr>
      <w:r>
        <w:br/>
        <w:t>Een man kijkt terug op zijn verleden.</w:t>
      </w:r>
      <w:r>
        <w:br/>
        <w:t>Amsterdam : Uitgeverij De Harmonie, oktober 2020</w:t>
      </w:r>
      <w:r>
        <w:br/>
      </w:r>
      <w:r>
        <w:rPr>
          <w:b/>
        </w:rPr>
        <w:t>a473306 psyc - V Volwassenen - 1dc 06:01 m NL</w:t>
      </w:r>
      <w:r>
        <w:br/>
        <w:t>____________________________</w:t>
      </w:r>
    </w:p>
    <w:p w14:paraId="7FE9EDBF" w14:textId="77777777" w:rsidR="005148AD" w:rsidRDefault="0057645D">
      <w:pPr>
        <w:pStyle w:val="Kop4"/>
      </w:pPr>
      <w:r>
        <w:t>Koontz, Dean / De ogen van de duisternis</w:t>
      </w:r>
    </w:p>
    <w:p w14:paraId="4C52AB07" w14:textId="7CEC7814" w:rsidR="005148AD" w:rsidRDefault="0057645D">
      <w:pPr>
        <w:rPr>
          <w:sz w:val="20"/>
          <w:szCs w:val="20"/>
        </w:rPr>
      </w:pPr>
      <w:r>
        <w:br/>
        <w:t>Tina Evans gaat op zoek naar een verdwenen zoon en een giftig mysterie dat de wereld bedreigt.</w:t>
      </w:r>
      <w:r>
        <w:br/>
        <w:t>Amsterdam, Verschenen 07-04-2020</w:t>
      </w:r>
      <w:r>
        <w:br/>
      </w:r>
      <w:r>
        <w:rPr>
          <w:b/>
        </w:rPr>
        <w:t>a470818 thri - V Volwassenen - 1dc 11:04 v NL</w:t>
      </w:r>
      <w:r>
        <w:br/>
        <w:t>____________________________</w:t>
      </w:r>
    </w:p>
    <w:p w14:paraId="1A780216" w14:textId="77777777" w:rsidR="005148AD" w:rsidRDefault="0057645D">
      <w:pPr>
        <w:pStyle w:val="Kop4"/>
      </w:pPr>
      <w:r>
        <w:t>Koopman, Emy / Het boek van alle angsten</w:t>
      </w:r>
    </w:p>
    <w:p w14:paraId="08F4D7F8" w14:textId="16C7821E" w:rsidR="005148AD" w:rsidRDefault="0057645D">
      <w:pPr>
        <w:rPr>
          <w:sz w:val="20"/>
          <w:szCs w:val="20"/>
        </w:rPr>
      </w:pPr>
      <w:r>
        <w:br/>
        <w:t>Twee jongeren evolueren van 'onschuldige studenten naar slachtoffers van een pestkopmaatschappij.</w:t>
      </w:r>
      <w:r>
        <w:br/>
        <w:t>Amsterdam : Prometheus, 2020</w:t>
      </w:r>
      <w:r>
        <w:br/>
      </w:r>
      <w:r>
        <w:rPr>
          <w:b/>
        </w:rPr>
        <w:t>a471895 sfic - V Volwassenen - 1dc 09:54 m NL</w:t>
      </w:r>
      <w:r>
        <w:br/>
        <w:t>____________________________</w:t>
      </w:r>
    </w:p>
    <w:p w14:paraId="340DEDA2" w14:textId="77777777" w:rsidR="005148AD" w:rsidRDefault="0057645D">
      <w:pPr>
        <w:pStyle w:val="Kop4"/>
      </w:pPr>
      <w:r>
        <w:t>Koopman, Marisa / Mikayla on Tour</w:t>
      </w:r>
    </w:p>
    <w:p w14:paraId="15621D98" w14:textId="2987EEFF" w:rsidR="005148AD" w:rsidRDefault="0057645D">
      <w:pPr>
        <w:rPr>
          <w:sz w:val="20"/>
          <w:szCs w:val="20"/>
        </w:rPr>
      </w:pPr>
      <w:r>
        <w:br/>
        <w:t>Als ze niet aan de slag kan komen als leerkracht besluit een afgestudeerde studente haar geluk als reisvlogger te beproeven.</w:t>
      </w:r>
      <w:r>
        <w:br/>
        <w:t>Oosterhout : Uitgeverij Keytree, juli 2020</w:t>
      </w:r>
      <w:r>
        <w:br/>
      </w:r>
      <w:r>
        <w:rPr>
          <w:b/>
        </w:rPr>
        <w:t xml:space="preserve">a472188 lief avon - V </w:t>
      </w:r>
      <w:r>
        <w:rPr>
          <w:b/>
        </w:rPr>
        <w:t>Volwassenen - 1dc 06:46 v NL</w:t>
      </w:r>
      <w:r>
        <w:br/>
        <w:t>____________________________</w:t>
      </w:r>
    </w:p>
    <w:p w14:paraId="70161D78" w14:textId="77777777" w:rsidR="005148AD" w:rsidRDefault="0057645D">
      <w:pPr>
        <w:pStyle w:val="Kop4"/>
      </w:pPr>
      <w:r>
        <w:t>Koster, Susanne / Alles voor jou</w:t>
      </w:r>
    </w:p>
    <w:p w14:paraId="1B7568DA" w14:textId="17C6DBA7" w:rsidR="005148AD" w:rsidRDefault="0057645D">
      <w:pPr>
        <w:rPr>
          <w:sz w:val="20"/>
          <w:szCs w:val="20"/>
        </w:rPr>
      </w:pPr>
      <w:r>
        <w:br/>
        <w:t>Donna (18) en Sem (21) zijn al jaren goede vrienden. Niet meer dan dat, want Sem valt op jongens. Als Sems huisgenoot weggaat, wil Donna per se bij Sem intrekken. Is dat wel goed voor hun vriendschap? Als Sem een nieuwe liefde krijgt, wordt die vriendschap tot het uiterste getest. Vanaf ca. 15 jaar.</w:t>
      </w:r>
      <w:r>
        <w:br/>
        <w:t>Alkmaar : Clavis, 2020</w:t>
      </w:r>
      <w:r>
        <w:br/>
      </w:r>
      <w:r>
        <w:rPr>
          <w:b/>
        </w:rPr>
        <w:t>a474117 thri psyc - V J D - 1dc 06:59 v NL</w:t>
      </w:r>
      <w:r>
        <w:br/>
        <w:t>____________________________</w:t>
      </w:r>
    </w:p>
    <w:p w14:paraId="0244282C" w14:textId="77777777" w:rsidR="005148AD" w:rsidRDefault="0057645D">
      <w:pPr>
        <w:pStyle w:val="Kop4"/>
      </w:pPr>
      <w:r>
        <w:t>Kousen, Margriet / Zusje</w:t>
      </w:r>
    </w:p>
    <w:p w14:paraId="0BC5E393" w14:textId="73058D29" w:rsidR="005148AD" w:rsidRDefault="0057645D">
      <w:pPr>
        <w:rPr>
          <w:sz w:val="20"/>
          <w:szCs w:val="20"/>
        </w:rPr>
      </w:pPr>
      <w:r>
        <w:br/>
        <w:t>Na de dood van hun moeder moeten drie zussen en een broer een besluit nemen over de toekomst van hun jongste zus die een meervoudige beperking heeft.</w:t>
      </w:r>
      <w:r>
        <w:br/>
        <w:t>Hilversum : B for Books, 2021</w:t>
      </w:r>
      <w:r>
        <w:br/>
      </w:r>
      <w:r>
        <w:rPr>
          <w:b/>
        </w:rPr>
        <w:t>a474107 fami - V Volwassenen - 1dc 03:34 v NL</w:t>
      </w:r>
      <w:r>
        <w:br/>
        <w:t>____________________________</w:t>
      </w:r>
    </w:p>
    <w:p w14:paraId="41B82BBD" w14:textId="77777777" w:rsidR="005148AD" w:rsidRDefault="0057645D">
      <w:pPr>
        <w:pStyle w:val="Kop4"/>
      </w:pPr>
      <w:r>
        <w:t>Kovach, Carla / Dit heb je verdiend</w:t>
      </w:r>
    </w:p>
    <w:p w14:paraId="5172B802" w14:textId="6196523F" w:rsidR="005148AD" w:rsidRDefault="0057645D">
      <w:pPr>
        <w:rPr>
          <w:sz w:val="20"/>
          <w:szCs w:val="20"/>
        </w:rPr>
      </w:pPr>
      <w:r>
        <w:br/>
        <w:t>Politie-inspecteur Gina Harte onderzoekt de moord op een getrouwde vrouw en ontdekt dat er ook sprake was van huiselijk geweld.</w:t>
      </w:r>
      <w:r>
        <w:br/>
        <w:t>Amsterdam : Boekerij, 2020</w:t>
      </w:r>
      <w:r>
        <w:br/>
        <w:t>Vertaling van: Her final hour. - London : Storyfire Ltd, 2018</w:t>
      </w:r>
      <w:r>
        <w:br/>
      </w:r>
      <w:r>
        <w:rPr>
          <w:b/>
        </w:rPr>
        <w:t>a474311 thri - V Volwassenen - 1dc 09:06 v VL</w:t>
      </w:r>
      <w:r>
        <w:br/>
        <w:t>____________________________</w:t>
      </w:r>
    </w:p>
    <w:p w14:paraId="390A04C9" w14:textId="77777777" w:rsidR="005148AD" w:rsidRDefault="0057645D">
      <w:pPr>
        <w:pStyle w:val="Kop4"/>
      </w:pPr>
      <w:r>
        <w:lastRenderedPageBreak/>
        <w:t>Kraijo, Ineke / Het zwarte jaar</w:t>
      </w:r>
    </w:p>
    <w:p w14:paraId="5066679D" w14:textId="3DD5894B" w:rsidR="005148AD" w:rsidRDefault="0057645D">
      <w:pPr>
        <w:rPr>
          <w:sz w:val="20"/>
          <w:szCs w:val="20"/>
        </w:rPr>
      </w:pPr>
      <w:r>
        <w:br/>
        <w:t xml:space="preserve">Ierland, 1847. Norah (16) gaat tijdens de hongersnood met haar zusje Anne op zoek naar hun vader. Hun moeder is gestorven. Onderweg ontmoeten ze Mary, die betrokken is bij een Ierse </w:t>
      </w:r>
      <w:r w:rsidR="006F27EB">
        <w:t>verzetsgroep</w:t>
      </w:r>
      <w:r>
        <w:t xml:space="preserve"> die een overval pleegde op een graantransport. Wat weet zij over hun vader? Kan zij helpen hem terug te vinden? Vanaf ca. 15 jaar.</w:t>
      </w:r>
      <w:r>
        <w:br/>
        <w:t>Utrecht : KokBoekencentrum Uitgevers, 2020</w:t>
      </w:r>
      <w:r>
        <w:br/>
      </w:r>
      <w:r>
        <w:rPr>
          <w:b/>
        </w:rPr>
        <w:t>a472905 hist - V J D - 1dc 06:28 v NL</w:t>
      </w:r>
      <w:r>
        <w:br/>
        <w:t>____________________________</w:t>
      </w:r>
    </w:p>
    <w:p w14:paraId="03A1CEA7" w14:textId="77777777" w:rsidR="005148AD" w:rsidRDefault="0057645D">
      <w:pPr>
        <w:pStyle w:val="Kop4"/>
      </w:pPr>
      <w:r>
        <w:t>Krauss, Nicole / Een man zijn</w:t>
      </w:r>
    </w:p>
    <w:p w14:paraId="71817D42" w14:textId="624C2615" w:rsidR="005148AD" w:rsidRDefault="0057645D">
      <w:pPr>
        <w:rPr>
          <w:sz w:val="20"/>
          <w:szCs w:val="20"/>
        </w:rPr>
      </w:pPr>
      <w:r>
        <w:br/>
        <w:t>Tien verhalen over personen die worstelen met relaties en de eenzaamheid die daaruit ontstaat.</w:t>
      </w:r>
      <w:r>
        <w:br/>
        <w:t>Amsterdam : Ambo|Anthos, 2020</w:t>
      </w:r>
      <w:r>
        <w:br/>
        <w:t>Vertaling van: To be a man. - New York : Harper, 2020</w:t>
      </w:r>
      <w:r>
        <w:br/>
      </w:r>
      <w:r>
        <w:rPr>
          <w:b/>
        </w:rPr>
        <w:t>a473532 psyc verh - V Volwassenen - 1dc 08:05 v NL</w:t>
      </w:r>
      <w:r>
        <w:br/>
        <w:t>____________________________</w:t>
      </w:r>
    </w:p>
    <w:p w14:paraId="0FAF4DB5" w14:textId="77777777" w:rsidR="005148AD" w:rsidRDefault="0057645D">
      <w:pPr>
        <w:pStyle w:val="Kop4"/>
      </w:pPr>
      <w:r>
        <w:t>Kristoff, Jay / Godsgraf</w:t>
      </w:r>
    </w:p>
    <w:p w14:paraId="5344CEA0" w14:textId="1E5DDD5B" w:rsidR="005148AD" w:rsidRDefault="0057645D">
      <w:pPr>
        <w:rPr>
          <w:sz w:val="20"/>
          <w:szCs w:val="20"/>
        </w:rPr>
      </w:pPr>
      <w:r>
        <w:br/>
        <w:t>Nimmernacht 2 - Huurmoordenaar Mia laat zich inlijven als slaaf en gladiator om wraak te nemen op de moordenaars van haar familie. Vanaf ca. 16 jaar. Vervolg op: a469101 Wordt gevolgd door: a475265</w:t>
      </w:r>
      <w:r>
        <w:br/>
        <w:t>Amsterdam : Uitgeverij Luitingh-Sijthoff, 2019</w:t>
      </w:r>
      <w:r>
        <w:br/>
        <w:t xml:space="preserve">Vertaling van: Godsgrave. - London : HarperVoyager, 2017. - (The Nevernight Chronicle </w:t>
      </w:r>
      <w:r>
        <w:br/>
      </w:r>
      <w:r>
        <w:rPr>
          <w:b/>
        </w:rPr>
        <w:t xml:space="preserve">a471811 fant - V J D - 1dc 21:41 v </w:t>
      </w:r>
      <w:r>
        <w:rPr>
          <w:b/>
        </w:rPr>
        <w:t>NL</w:t>
      </w:r>
      <w:r>
        <w:br/>
        <w:t>____________________________</w:t>
      </w:r>
    </w:p>
    <w:p w14:paraId="11B7C0F8" w14:textId="77777777" w:rsidR="005148AD" w:rsidRDefault="0057645D">
      <w:pPr>
        <w:pStyle w:val="Kop4"/>
      </w:pPr>
      <w:r>
        <w:t>Krivak, Andrew / De beer</w:t>
      </w:r>
    </w:p>
    <w:p w14:paraId="5172B2B3" w14:textId="1201AADA" w:rsidR="005148AD" w:rsidRDefault="0057645D">
      <w:pPr>
        <w:rPr>
          <w:sz w:val="20"/>
          <w:szCs w:val="20"/>
        </w:rPr>
      </w:pPr>
      <w:r>
        <w:br/>
        <w:t>In een post-apocalyptische wereld zijn alleen nog een vader en zijn jonge dochter overgebleven</w:t>
      </w:r>
      <w:r>
        <w:br/>
      </w:r>
      <w:r>
        <w:br/>
      </w:r>
      <w:r>
        <w:rPr>
          <w:b/>
        </w:rPr>
        <w:t>a471783 lite - V Volwassenen - 1dc 04:35 v NL</w:t>
      </w:r>
      <w:r>
        <w:br/>
        <w:t>____________________________</w:t>
      </w:r>
    </w:p>
    <w:p w14:paraId="383E573E" w14:textId="77777777" w:rsidR="005148AD" w:rsidRDefault="0057645D">
      <w:pPr>
        <w:pStyle w:val="Kop4"/>
      </w:pPr>
      <w:r>
        <w:t>Kroef, Anita / Bloedzuster</w:t>
      </w:r>
    </w:p>
    <w:p w14:paraId="4AA5B3AC" w14:textId="6BA269EE" w:rsidR="005148AD" w:rsidRDefault="0057645D">
      <w:pPr>
        <w:rPr>
          <w:sz w:val="20"/>
          <w:szCs w:val="20"/>
        </w:rPr>
      </w:pPr>
      <w:r>
        <w:br/>
        <w:t>De zoektocht naar een vermiste vriendin brengt een jonge vrouw uit Noord-Brabant naar Zuid-Afrika waar haar gevaarlijke situaties staan te wachten.</w:t>
      </w:r>
      <w:r>
        <w:br/>
        <w:t>Hoorn : Godijn Publishing, november 2020</w:t>
      </w:r>
      <w:r>
        <w:br/>
      </w:r>
      <w:r>
        <w:rPr>
          <w:b/>
        </w:rPr>
        <w:t>a473669 thri - V Volwassenen - 1dc 08:43 v NL</w:t>
      </w:r>
      <w:r>
        <w:br/>
        <w:t>____________________________</w:t>
      </w:r>
    </w:p>
    <w:p w14:paraId="51EAB8A2" w14:textId="77777777" w:rsidR="005148AD" w:rsidRDefault="0057645D">
      <w:pPr>
        <w:pStyle w:val="Kop4"/>
      </w:pPr>
      <w:r>
        <w:t>Kuypers, Deniz / De atlas van overal</w:t>
      </w:r>
    </w:p>
    <w:p w14:paraId="34B9EEF3" w14:textId="7156B556" w:rsidR="005148AD" w:rsidRDefault="0057645D">
      <w:pPr>
        <w:rPr>
          <w:sz w:val="20"/>
          <w:szCs w:val="20"/>
        </w:rPr>
      </w:pPr>
      <w:r>
        <w:br/>
        <w:t>Na zo'n 20 jaar geen contact meer met hem te hebben gehad, gaat een zoon op zoek naar antwoorden op zijn vragen over het verleden en het leven van zijn Turkse vader en naar parallellen in hun levens.</w:t>
      </w:r>
      <w:r>
        <w:br/>
        <w:t>Amsterdam : Uitgeverij Atlas Contact, 2021</w:t>
      </w:r>
      <w:r>
        <w:br/>
      </w:r>
      <w:r>
        <w:rPr>
          <w:b/>
        </w:rPr>
        <w:t>a473852 psyc - V Volwassenen - 1dc 09:53 m NL</w:t>
      </w:r>
      <w:r>
        <w:br/>
        <w:t>____________________________</w:t>
      </w:r>
    </w:p>
    <w:p w14:paraId="5C10C0C9" w14:textId="77777777" w:rsidR="005148AD" w:rsidRDefault="0057645D">
      <w:pPr>
        <w:pStyle w:val="Kop4"/>
      </w:pPr>
      <w:r>
        <w:t>Lalami, Laila / La Florida</w:t>
      </w:r>
    </w:p>
    <w:p w14:paraId="09C0B710" w14:textId="554BADFD" w:rsidR="005148AD" w:rsidRDefault="0057645D">
      <w:pPr>
        <w:rPr>
          <w:sz w:val="20"/>
          <w:szCs w:val="20"/>
        </w:rPr>
      </w:pPr>
      <w:r>
        <w:br/>
        <w:t xml:space="preserve">Estebanico, een Marokkaanse slaaf, wordt in 1527 door zijn Spaanse meester meegenomen op een expeditie naar Florida en komt uiteindelijk als een van de vier </w:t>
      </w:r>
      <w:r>
        <w:lastRenderedPageBreak/>
        <w:t>overlevenden aan in Mexico-stad.</w:t>
      </w:r>
      <w:r>
        <w:br/>
        <w:t>Amsterdam : Nieuw Amsterdam, 2020</w:t>
      </w:r>
      <w:r>
        <w:br/>
        <w:t>Vertaling van: The Moor's account. - New York : Pantheon Books, 2014</w:t>
      </w:r>
      <w:r>
        <w:br/>
      </w:r>
      <w:r>
        <w:rPr>
          <w:b/>
        </w:rPr>
        <w:t>a472586 hist - V Volwassenen - 1dc 14:06 m NL</w:t>
      </w:r>
      <w:r>
        <w:br/>
        <w:t>____________________________</w:t>
      </w:r>
    </w:p>
    <w:p w14:paraId="413BA4B3" w14:textId="77777777" w:rsidR="005148AD" w:rsidRDefault="0057645D">
      <w:pPr>
        <w:pStyle w:val="Kop4"/>
      </w:pPr>
      <w:r>
        <w:t>Lançon, Philippe / De flard</w:t>
      </w:r>
    </w:p>
    <w:p w14:paraId="282A303C" w14:textId="67EA11AB" w:rsidR="005148AD" w:rsidRDefault="0057645D">
      <w:pPr>
        <w:rPr>
          <w:sz w:val="20"/>
          <w:szCs w:val="20"/>
        </w:rPr>
      </w:pPr>
      <w:r>
        <w:br/>
        <w:t>Verslag van zijn hersteltraject, zowel medisch als psychologisch, door een slachtoffer van de aanval op de redactie van het tijdschrift Charlie Hebdo te Parijs in 2015.</w:t>
      </w:r>
      <w:r>
        <w:br/>
        <w:t>Amsterdam : De Geus, 2020</w:t>
      </w:r>
      <w:r>
        <w:br/>
        <w:t>Vertaling van: Le lambeau. - Parijs : Gallimard, 2018. - (Les cahiers de la NRF)</w:t>
      </w:r>
      <w:r>
        <w:br/>
      </w:r>
      <w:r>
        <w:rPr>
          <w:b/>
        </w:rPr>
        <w:t>a474030 psyc - V Volwassenen - 1dc 18:29 m VL</w:t>
      </w:r>
      <w:r>
        <w:br/>
        <w:t>____________________________</w:t>
      </w:r>
    </w:p>
    <w:p w14:paraId="75893307" w14:textId="77777777" w:rsidR="005148AD" w:rsidRDefault="0057645D">
      <w:pPr>
        <w:pStyle w:val="Kop4"/>
      </w:pPr>
      <w:r>
        <w:t>Lang, de, Wally / De razzia's van 22 en 23 februari 1941 in Amsterdam</w:t>
      </w:r>
    </w:p>
    <w:p w14:paraId="2B778D74" w14:textId="19B4B3DA" w:rsidR="005148AD" w:rsidRDefault="0057645D">
      <w:pPr>
        <w:rPr>
          <w:sz w:val="20"/>
          <w:szCs w:val="20"/>
        </w:rPr>
      </w:pPr>
      <w:r>
        <w:br/>
        <w:t>Onderzoek naar wie de 400 Joodse mannen waren die in februari 1941 tijdens razzia's werden opgepakt en wat hun lot was; de razzia's leidden tot de Februaristaking.</w:t>
      </w:r>
      <w:r>
        <w:br/>
      </w:r>
      <w:r>
        <w:br/>
      </w:r>
      <w:r>
        <w:rPr>
          <w:b/>
        </w:rPr>
        <w:t xml:space="preserve">a473854 oorl jood - V Volwassenen - 1dc 10:01 v </w:t>
      </w:r>
      <w:r>
        <w:br/>
        <w:t>____________________________</w:t>
      </w:r>
    </w:p>
    <w:p w14:paraId="247A6300" w14:textId="77777777" w:rsidR="005148AD" w:rsidRDefault="0057645D">
      <w:pPr>
        <w:pStyle w:val="Kop4"/>
      </w:pPr>
      <w:r>
        <w:t>Lark, Sarah / Het familiegeheim</w:t>
      </w:r>
    </w:p>
    <w:p w14:paraId="0634B1E6" w14:textId="446466CC" w:rsidR="005148AD" w:rsidRDefault="0057645D">
      <w:pPr>
        <w:rPr>
          <w:sz w:val="20"/>
          <w:szCs w:val="20"/>
        </w:rPr>
      </w:pPr>
      <w:r>
        <w:br/>
        <w:t>Een journaliste verdiept zich in onopgeloste moorden in Nieuw-Zeeland en raakt verwikkeld in de familiegeschiedenis van een Maori-prinses.</w:t>
      </w:r>
      <w:r>
        <w:br/>
        <w:t>Utrecht : De Fontein, september 2020</w:t>
      </w:r>
      <w:r>
        <w:br/>
      </w:r>
      <w:r>
        <w:t>Vertaling van: Unter fernen Himmeln. - Keulen : Bastei Lübbe AG, 2016</w:t>
      </w:r>
      <w:r>
        <w:br/>
      </w:r>
      <w:r>
        <w:rPr>
          <w:b/>
        </w:rPr>
        <w:t>a473082 fami hist - V Volwassenen - 1dc 19:27 v NL</w:t>
      </w:r>
      <w:r>
        <w:br/>
        <w:t>____________________________</w:t>
      </w:r>
    </w:p>
    <w:p w14:paraId="2E996F31" w14:textId="77777777" w:rsidR="005148AD" w:rsidRDefault="0057645D">
      <w:pPr>
        <w:pStyle w:val="Kop4"/>
      </w:pPr>
      <w:r>
        <w:t>Lazoe, Ria / De E van Eva</w:t>
      </w:r>
    </w:p>
    <w:p w14:paraId="4F4B6BD7" w14:textId="552C9148" w:rsidR="005148AD" w:rsidRDefault="0057645D">
      <w:pPr>
        <w:rPr>
          <w:sz w:val="20"/>
          <w:szCs w:val="20"/>
        </w:rPr>
      </w:pPr>
      <w:r>
        <w:br/>
        <w:t>In 1946 zit de vader van Ziska (16) nog in een strafkamp voor NSB'ers. Hij vertelt haar over een knikkerzak met een bijzondere inhoud die in de oorlog verstopt is. Ziska gaat er met haar vrienden naar op zoek. Ook Jan, Loes en de Joodse Eva voelen de gevolgen van de oorlog en van de keuzes die hun ouders maakten. Vanaf ca. 15 jaar. Vervolg op: a469795</w:t>
      </w:r>
      <w:r>
        <w:br/>
        <w:t>Alkmaar : Clavis, 2020</w:t>
      </w:r>
      <w:r>
        <w:br/>
      </w:r>
      <w:r>
        <w:rPr>
          <w:b/>
        </w:rPr>
        <w:t>a472207 oorl - V J D - 1dc 08:08 v NL</w:t>
      </w:r>
      <w:r>
        <w:br/>
        <w:t>____________________________</w:t>
      </w:r>
    </w:p>
    <w:p w14:paraId="1B74E40F" w14:textId="77777777" w:rsidR="005148AD" w:rsidRDefault="0057645D">
      <w:pPr>
        <w:pStyle w:val="Kop4"/>
      </w:pPr>
      <w:r>
        <w:t>Leblanc, Maurice / Arsène Lupin, gentleman-inbreker</w:t>
      </w:r>
    </w:p>
    <w:p w14:paraId="6E5DDBD4" w14:textId="6A2022A7" w:rsidR="005148AD" w:rsidRDefault="0057645D">
      <w:pPr>
        <w:rPr>
          <w:sz w:val="20"/>
          <w:szCs w:val="20"/>
        </w:rPr>
      </w:pPr>
      <w:r>
        <w:br/>
        <w:t>De avonturen van Arsène Lupin, een gentleman-inbreker, die een aantal spectaculaire inbraken pleegt en vervolgens steeds weer op sluwe wijze aan de politie weet te ontsnappen. Wordt gevolgd door: a447025</w:t>
      </w:r>
      <w:r>
        <w:br/>
        <w:t>Koog aan de Zaan : Uitgeverij Oevers, 2016</w:t>
      </w:r>
      <w:r>
        <w:br/>
        <w:t>Vertaling van: Arsène Lupin, gentleman cambrioleur. - Parijs : Éditions Pierre Lafitte, 1907</w:t>
      </w:r>
      <w:r>
        <w:br/>
      </w:r>
      <w:r>
        <w:rPr>
          <w:b/>
        </w:rPr>
        <w:t>a473548 dete - V Volwassenen - 1dc 07:49 m NL</w:t>
      </w:r>
      <w:r>
        <w:br/>
        <w:t>____________________________</w:t>
      </w:r>
    </w:p>
    <w:p w14:paraId="21C73FB1" w14:textId="77777777" w:rsidR="005148AD" w:rsidRDefault="0057645D">
      <w:pPr>
        <w:pStyle w:val="Kop4"/>
      </w:pPr>
      <w:r>
        <w:lastRenderedPageBreak/>
        <w:t>Lee, Mackenzi / De grand tour van Henry Montague</w:t>
      </w:r>
    </w:p>
    <w:p w14:paraId="73E31D86" w14:textId="04CFF85D" w:rsidR="005148AD" w:rsidRDefault="0057645D">
      <w:pPr>
        <w:rPr>
          <w:sz w:val="20"/>
          <w:szCs w:val="20"/>
        </w:rPr>
      </w:pPr>
      <w:r>
        <w:br/>
        <w:t>Henry (18, ik-persoon) is de oudste zoon van een adellijke familie. Hij wordt door zijn vader op een grote reis door Europa gestuurd, om als een evenwichtige jongeman terug te keren. Maar door zijn roekeloze gedrag komt Henry steeds in de problemen. Vanaf ca. 15 jaar.</w:t>
      </w:r>
      <w:r>
        <w:br/>
        <w:t>Utrecht : Blossom Books, 2020</w:t>
      </w:r>
      <w:r>
        <w:br/>
        <w:t>Vertaling van: The gentleman's guide to vice and virtue. - HarperCollins Publishers Inc., 2017</w:t>
      </w:r>
      <w:r>
        <w:br/>
      </w:r>
      <w:r>
        <w:rPr>
          <w:b/>
        </w:rPr>
        <w:t>a473658 hist avon - V J D - 1dc 11:49 m NL</w:t>
      </w:r>
      <w:r>
        <w:br/>
        <w:t>____________________________</w:t>
      </w:r>
    </w:p>
    <w:p w14:paraId="6AF08EAB" w14:textId="77777777" w:rsidR="005148AD" w:rsidRDefault="0057645D">
      <w:pPr>
        <w:pStyle w:val="Kop4"/>
      </w:pPr>
      <w:r>
        <w:t>Leeuwen, van, Joke / Mijn leven als mens</w:t>
      </w:r>
    </w:p>
    <w:p w14:paraId="299E3307" w14:textId="3977BA5D" w:rsidR="005148AD" w:rsidRDefault="0057645D">
      <w:pPr>
        <w:rPr>
          <w:sz w:val="20"/>
          <w:szCs w:val="20"/>
        </w:rPr>
      </w:pPr>
      <w:r>
        <w:br/>
        <w:t>Dinka sterft op 18-jarige leeftijd en belandt in een wereld van 'terugkijken', waar ze op luchtige en humoristische wijze haar leven overschouwt en veel dingen ziet die niet helemaal kloppen.</w:t>
      </w:r>
      <w:r>
        <w:br/>
        <w:t>Amsterdam : Em. Querido's Uitgeverij BV, 2021</w:t>
      </w:r>
      <w:r>
        <w:br/>
      </w:r>
      <w:r>
        <w:rPr>
          <w:b/>
        </w:rPr>
        <w:t>a473892 psyc - V Volwassenen - 1dc 05:03 v NL</w:t>
      </w:r>
      <w:r>
        <w:br/>
        <w:t>____________________________</w:t>
      </w:r>
    </w:p>
    <w:p w14:paraId="35186597" w14:textId="77777777" w:rsidR="005148AD" w:rsidRDefault="0057645D">
      <w:pPr>
        <w:pStyle w:val="Kop4"/>
      </w:pPr>
      <w:r>
        <w:t>Leonard, Dion / Lara</w:t>
      </w:r>
    </w:p>
    <w:p w14:paraId="03FE27BA" w14:textId="41354C90" w:rsidR="005148AD" w:rsidRDefault="0057645D">
      <w:pPr>
        <w:rPr>
          <w:sz w:val="20"/>
          <w:szCs w:val="20"/>
        </w:rPr>
      </w:pPr>
      <w:r>
        <w:br/>
        <w:t>Ultrarenner Dion Leonard beleeft veel avonturen met straathond Gobi maar zijn thuiszittende kat Lara is jaloers en besluit zelf op avontuur te gaan. Kan dat zomaar of is ze haar baasje nu voorgoed kwijt?</w:t>
      </w:r>
      <w:r>
        <w:br/>
        <w:t>Amsterdam : HarperCollins, februari 2020</w:t>
      </w:r>
      <w:r>
        <w:br/>
        <w:t>Vertaling van: Lara, the runaway cat. - Londen : HarperElement, 2019</w:t>
      </w:r>
      <w:r>
        <w:br/>
      </w:r>
      <w:r>
        <w:rPr>
          <w:b/>
        </w:rPr>
        <w:t>a474555 dier - V Volwassenen - 1dc 08:04 v VL</w:t>
      </w:r>
      <w:r>
        <w:br/>
        <w:t>____________________________</w:t>
      </w:r>
    </w:p>
    <w:p w14:paraId="4846C431" w14:textId="77777777" w:rsidR="005148AD" w:rsidRDefault="0057645D">
      <w:pPr>
        <w:pStyle w:val="Kop4"/>
      </w:pPr>
      <w:r>
        <w:t>Lewinsky, Charles / De stotteraar</w:t>
      </w:r>
    </w:p>
    <w:p w14:paraId="5DE1596D" w14:textId="5475797A" w:rsidR="005148AD" w:rsidRDefault="0057645D">
      <w:pPr>
        <w:rPr>
          <w:sz w:val="20"/>
          <w:szCs w:val="20"/>
        </w:rPr>
      </w:pPr>
      <w:r>
        <w:br/>
        <w:t>Een hevige stotteraar die zich op papier geweldig kan uitdrukken, zit wegens oplichting in de gevangenis en probeert al schrijvend een nieuw bestaan op te bouwen.</w:t>
      </w:r>
      <w:r>
        <w:br/>
        <w:t>Amsterdam : Meridiaan Uitgevers, 2020</w:t>
      </w:r>
      <w:r>
        <w:br/>
        <w:t>Vertaling van: Der Stotterer. - Zürich : Diogenes, 2019</w:t>
      </w:r>
      <w:r>
        <w:br/>
      </w:r>
      <w:r>
        <w:rPr>
          <w:b/>
        </w:rPr>
        <w:t>a474353 filo humo - V Volwassenen - 1dc 09:19 m VL</w:t>
      </w:r>
      <w:r>
        <w:br/>
        <w:t>____________________________</w:t>
      </w:r>
    </w:p>
    <w:p w14:paraId="29308B55" w14:textId="77777777" w:rsidR="005148AD" w:rsidRDefault="0057645D">
      <w:pPr>
        <w:pStyle w:val="Kop4"/>
      </w:pPr>
      <w:r>
        <w:t>Lewis, Beverly / De tondeldoos</w:t>
      </w:r>
    </w:p>
    <w:p w14:paraId="465E0276" w14:textId="64786327" w:rsidR="005148AD" w:rsidRDefault="0057645D">
      <w:pPr>
        <w:rPr>
          <w:sz w:val="20"/>
          <w:szCs w:val="20"/>
        </w:rPr>
      </w:pPr>
      <w:r>
        <w:br/>
        <w:t>Een jong Amish-meisje kijkt tegen beter weten in in de tondeldoos van haar vader, wat ertoe leidt dat alles voor haar en de rest van het gezin voorgoed verandert. Wordt gevolgd door: a473604</w:t>
      </w:r>
      <w:r>
        <w:br/>
        <w:t>Doornenburg : Uitgeverij de Parel, 2020</w:t>
      </w:r>
      <w:r>
        <w:br/>
        <w:t>Vertaling van: The tinderbox. - Grand Rapids, Michigan : Bethany House, 2019</w:t>
      </w:r>
      <w:r>
        <w:br/>
      </w:r>
      <w:r>
        <w:rPr>
          <w:b/>
        </w:rPr>
        <w:t>a472144 fami prot - V Volwassenen - 1dc 10:03 v NL</w:t>
      </w:r>
      <w:r>
        <w:br/>
        <w:t>____________________________</w:t>
      </w:r>
    </w:p>
    <w:p w14:paraId="1F9146C1" w14:textId="77777777" w:rsidR="005148AD" w:rsidRDefault="0057645D">
      <w:pPr>
        <w:pStyle w:val="Kop4"/>
      </w:pPr>
      <w:r>
        <w:t>Lewis, Beverly / Het zakhorloge</w:t>
      </w:r>
    </w:p>
    <w:p w14:paraId="23542472" w14:textId="5B501BD3" w:rsidR="005148AD" w:rsidRDefault="0057645D">
      <w:pPr>
        <w:rPr>
          <w:sz w:val="20"/>
          <w:szCs w:val="20"/>
        </w:rPr>
      </w:pPr>
      <w:r>
        <w:br/>
        <w:t>Als de buitenechtelijke dochter van een amish-man onverwacht bij haar stiefzus op de stoep staat, staat het leven van iedereen in het gezin op zijn kop. Vervolg op: a472144</w:t>
      </w:r>
      <w:r>
        <w:br/>
        <w:t>Doornenburg : Uitgeverij de Parel, 2021</w:t>
      </w:r>
      <w:r>
        <w:br/>
        <w:t xml:space="preserve">Vertaling van: The timepiece. - Grand Rapids, Michigan : Bethany </w:t>
      </w:r>
      <w:r>
        <w:lastRenderedPageBreak/>
        <w:t>House, 2019</w:t>
      </w:r>
      <w:r>
        <w:br/>
      </w:r>
      <w:r>
        <w:rPr>
          <w:b/>
        </w:rPr>
        <w:t>a473604 fami prot - V Volwassenen - 1dc 10:22 v NL</w:t>
      </w:r>
      <w:r>
        <w:br/>
        <w:t>____________________________</w:t>
      </w:r>
    </w:p>
    <w:p w14:paraId="6E06E415" w14:textId="77777777" w:rsidR="005148AD" w:rsidRDefault="0057645D">
      <w:pPr>
        <w:pStyle w:val="Kop4"/>
      </w:pPr>
      <w:r>
        <w:t>Lieske, Tomas / Honderd hoge dagen</w:t>
      </w:r>
    </w:p>
    <w:p w14:paraId="1968DC16" w14:textId="3AF91348" w:rsidR="005148AD" w:rsidRDefault="0057645D">
      <w:pPr>
        <w:rPr>
          <w:sz w:val="20"/>
          <w:szCs w:val="20"/>
        </w:rPr>
      </w:pPr>
      <w:r>
        <w:br/>
        <w:t xml:space="preserve">Wanneer Ludwig van Beethoven in Wenen een lift neemt, komt hij uit in de cabine van een kraanmachinist twee eeuwen later in </w:t>
      </w:r>
      <w:r w:rsidR="00372274">
        <w:t>Saudi-Arabië</w:t>
      </w:r>
      <w:r>
        <w:br/>
      </w:r>
      <w:r>
        <w:br/>
      </w:r>
      <w:r>
        <w:rPr>
          <w:b/>
        </w:rPr>
        <w:t>a472985 psyc - V Volwassenen - 1dc 08:44 m NL</w:t>
      </w:r>
      <w:r>
        <w:br/>
        <w:t>____________________________</w:t>
      </w:r>
    </w:p>
    <w:p w14:paraId="66D0058A" w14:textId="77777777" w:rsidR="005148AD" w:rsidRDefault="0057645D">
      <w:pPr>
        <w:pStyle w:val="Kop4"/>
      </w:pPr>
      <w:r>
        <w:t>Lime, Johanna / De twaalfde Saturnusmaan</w:t>
      </w:r>
    </w:p>
    <w:p w14:paraId="55717F42" w14:textId="0F97F6B0" w:rsidR="005148AD" w:rsidRDefault="0057645D">
      <w:pPr>
        <w:rPr>
          <w:sz w:val="20"/>
          <w:szCs w:val="20"/>
        </w:rPr>
      </w:pPr>
      <w:r>
        <w:br/>
        <w:t>Twee buitenaardse wezens bestuderen de ontwikkeling van de mensheid.</w:t>
      </w:r>
      <w:r>
        <w:br/>
        <w:t>Arnhem : aquaZZ, 2020</w:t>
      </w:r>
      <w:r>
        <w:br/>
      </w:r>
      <w:r>
        <w:rPr>
          <w:b/>
        </w:rPr>
        <w:t>a472923 sfic psyc - V Volwassenen - 1dc 06:09 m NL</w:t>
      </w:r>
      <w:r>
        <w:br/>
        <w:t>____________________________</w:t>
      </w:r>
    </w:p>
    <w:p w14:paraId="7E2BF80A" w14:textId="77777777" w:rsidR="005148AD" w:rsidRDefault="0057645D">
      <w:pPr>
        <w:pStyle w:val="Kop4"/>
      </w:pPr>
      <w:r>
        <w:t>Lina, Ellen / Semper Fi</w:t>
      </w:r>
    </w:p>
    <w:p w14:paraId="77D79B81" w14:textId="412DDD3A" w:rsidR="005148AD" w:rsidRDefault="0057645D">
      <w:pPr>
        <w:rPr>
          <w:sz w:val="20"/>
          <w:szCs w:val="20"/>
        </w:rPr>
      </w:pPr>
      <w:r>
        <w:br/>
        <w:t>Een vrouw probeert het trauma uit haar studententijd van zich af te schrijven met een biografie, maar door de publicatie daarvan raakt ze opnieuw in het verleden verwikkeld.</w:t>
      </w:r>
      <w:r>
        <w:br/>
        <w:t>Arnhem : Ellessy Crime, 2020</w:t>
      </w:r>
      <w:r>
        <w:br/>
      </w:r>
      <w:r>
        <w:rPr>
          <w:b/>
        </w:rPr>
        <w:t>a472970 thri - V Volwassenen - 1dc 09:38 mv NL</w:t>
      </w:r>
      <w:r>
        <w:br/>
        <w:t>____________________________</w:t>
      </w:r>
    </w:p>
    <w:p w14:paraId="25759814" w14:textId="77777777" w:rsidR="005148AD" w:rsidRDefault="0057645D">
      <w:pPr>
        <w:pStyle w:val="Kop4"/>
      </w:pPr>
      <w:r>
        <w:t>Lindelauf, Benny / Hele verhalen voor een halve soldaat</w:t>
      </w:r>
    </w:p>
    <w:p w14:paraId="2B58069E" w14:textId="178CD8B5" w:rsidR="005148AD" w:rsidRDefault="0057645D">
      <w:pPr>
        <w:rPr>
          <w:sz w:val="20"/>
          <w:szCs w:val="20"/>
        </w:rPr>
      </w:pPr>
      <w:r>
        <w:br/>
        <w:t xml:space="preserve">Het is oorlog en zes broers worden om de beurt opgeroepen door het leger. Ze moeten zich melden bij een grenspost in de woestijn. Ze betalen de wachtpost ieder met een </w:t>
      </w:r>
      <w:r>
        <w:t>verhaal, in de hoop hun jongste broer voor het leger te behoeden. Met veel sfeervolle pentekeningen in kleur. Vanaf ca. 12 jaar.</w:t>
      </w:r>
      <w:r>
        <w:br/>
        <w:t>Amsterdam : Em. Querido's Uitgeverij, 2020</w:t>
      </w:r>
      <w:r>
        <w:br/>
      </w:r>
      <w:r>
        <w:rPr>
          <w:b/>
        </w:rPr>
        <w:t>a473286 oorl spro - V Volwassenen - 1dc 08:53 m NL</w:t>
      </w:r>
      <w:r>
        <w:br/>
        <w:t>____________________________</w:t>
      </w:r>
    </w:p>
    <w:p w14:paraId="6B029C95" w14:textId="77777777" w:rsidR="005148AD" w:rsidRDefault="0057645D">
      <w:pPr>
        <w:pStyle w:val="Kop4"/>
      </w:pPr>
      <w:r>
        <w:t>Linden, Eva / Avondster</w:t>
      </w:r>
    </w:p>
    <w:p w14:paraId="5E3E0161" w14:textId="11625B0B" w:rsidR="005148AD" w:rsidRDefault="0057645D">
      <w:pPr>
        <w:rPr>
          <w:sz w:val="20"/>
          <w:szCs w:val="20"/>
        </w:rPr>
      </w:pPr>
      <w:r>
        <w:br/>
        <w:t>Mathis (ik-figuur), Mila (ik-figuur) en hun vrienden keren terug naar de realiteit op aarde. Daar ontdekken ze dat de Yua een ziekte hebben verspreid die de mensheid kan uitroeien. Er volgt een strijd op leven en dood om de Yua te verslaan. Vanaf ca. 15 jaar.</w:t>
      </w:r>
      <w:r>
        <w:br/>
        <w:t>Koningshooikt : We Will Shoot, november 2018</w:t>
      </w:r>
      <w:r>
        <w:br/>
      </w:r>
      <w:r>
        <w:rPr>
          <w:b/>
        </w:rPr>
        <w:t>a474339 sfic avon - V J D - 1dc 10:23 m VL</w:t>
      </w:r>
      <w:r>
        <w:br/>
        <w:t>____________________________</w:t>
      </w:r>
    </w:p>
    <w:p w14:paraId="0BC7CCD2" w14:textId="77777777" w:rsidR="005148AD" w:rsidRDefault="0057645D">
      <w:pPr>
        <w:pStyle w:val="Kop4"/>
      </w:pPr>
      <w:r>
        <w:t>Linden, Rachel / Dans van de bijen</w:t>
      </w:r>
    </w:p>
    <w:p w14:paraId="0B093AF5" w14:textId="7565E689" w:rsidR="005148AD" w:rsidRDefault="0057645D">
      <w:pPr>
        <w:rPr>
          <w:sz w:val="20"/>
          <w:szCs w:val="20"/>
        </w:rPr>
      </w:pPr>
      <w:r>
        <w:br/>
        <w:t>Na een verbroken relatie gaat de 26-jarige Mia met een hulporganisatie mee naar India en Hongarije.</w:t>
      </w:r>
      <w:r>
        <w:br/>
        <w:t>Heerenveen : Sestra, 2020</w:t>
      </w:r>
      <w:r>
        <w:br/>
        <w:t>vertaling van: The enlightenment of bees. - 2019</w:t>
      </w:r>
      <w:r>
        <w:br/>
      </w:r>
      <w:r>
        <w:rPr>
          <w:b/>
        </w:rPr>
        <w:t>a471784 soci - V Volwassenen - 1dc 10:26 v NL</w:t>
      </w:r>
      <w:r>
        <w:br/>
        <w:t>____________________________</w:t>
      </w:r>
    </w:p>
    <w:p w14:paraId="7C2771FD" w14:textId="77777777" w:rsidR="005148AD" w:rsidRDefault="0057645D">
      <w:pPr>
        <w:pStyle w:val="Kop4"/>
      </w:pPr>
      <w:r>
        <w:t>Link, Charlotte / Leugenaar</w:t>
      </w:r>
    </w:p>
    <w:p w14:paraId="104CDE77" w14:textId="6149F9B9" w:rsidR="005148AD" w:rsidRDefault="0057645D">
      <w:pPr>
        <w:rPr>
          <w:sz w:val="20"/>
          <w:szCs w:val="20"/>
        </w:rPr>
      </w:pPr>
      <w:r>
        <w:br/>
        <w:t>De raadselachtige moord op een voormalig politieman zet zijn omgeving compleet op het verkeerde spoor.</w:t>
      </w:r>
      <w:r>
        <w:br/>
        <w:t>Haarlem : Xander, 2021</w:t>
      </w:r>
      <w:r>
        <w:br/>
      </w:r>
      <w:r>
        <w:lastRenderedPageBreak/>
        <w:t>Vertaling van: Die Betrogene. - München : Blanvalet, 2015</w:t>
      </w:r>
      <w:r>
        <w:br/>
      </w:r>
      <w:r>
        <w:rPr>
          <w:b/>
        </w:rPr>
        <w:t>a474018 thri - V Volwassenen - 1dc 15:47 v NL</w:t>
      </w:r>
      <w:r>
        <w:br/>
        <w:t>____________________________</w:t>
      </w:r>
    </w:p>
    <w:p w14:paraId="6FFF2FE7" w14:textId="77777777" w:rsidR="005148AD" w:rsidRDefault="0057645D">
      <w:pPr>
        <w:pStyle w:val="Kop4"/>
      </w:pPr>
      <w:r>
        <w:t>Liu / Het drielichamenprobleem</w:t>
      </w:r>
    </w:p>
    <w:p w14:paraId="2BDDA55C" w14:textId="6DFE1408" w:rsidR="005148AD" w:rsidRDefault="0057645D">
      <w:pPr>
        <w:rPr>
          <w:sz w:val="20"/>
          <w:szCs w:val="20"/>
        </w:rPr>
      </w:pPr>
      <w:r>
        <w:br/>
        <w:t>Ye Wenjie ziet haar professor vermoord worden en wordt zelf naar een werkkamp gestuurd. De tweede verhaallijn speelt 40 jaar later en volgt de nano-ingenieur Wang die betrokken wordt bij de moord op vooraanstaande wetenschappers.</w:t>
      </w:r>
      <w:r>
        <w:br/>
        <w:t>Amsterdam : Prometheus, 2020</w:t>
      </w:r>
      <w:r>
        <w:br/>
        <w:t xml:space="preserve">Vertaling van: The three-body problem / Cixin Liu </w:t>
      </w:r>
      <w:r>
        <w:br/>
      </w:r>
      <w:r>
        <w:rPr>
          <w:b/>
        </w:rPr>
        <w:t>a472560 sfic - V Volwassenen - 1dc 13:13 m NL</w:t>
      </w:r>
      <w:r>
        <w:br/>
        <w:t>____________________________</w:t>
      </w:r>
    </w:p>
    <w:p w14:paraId="711D7863" w14:textId="77777777" w:rsidR="005148AD" w:rsidRDefault="0057645D">
      <w:pPr>
        <w:pStyle w:val="Kop4"/>
      </w:pPr>
      <w:r>
        <w:t>Lloyd, Amy / Valse leugens</w:t>
      </w:r>
    </w:p>
    <w:p w14:paraId="12A05020" w14:textId="47537157" w:rsidR="005148AD" w:rsidRDefault="0057645D">
      <w:pPr>
        <w:rPr>
          <w:sz w:val="20"/>
          <w:szCs w:val="20"/>
        </w:rPr>
      </w:pPr>
      <w:r>
        <w:br/>
        <w:t>Charlotte Donaldson (28) zal na 18 jaar vrijkomen uit de bewaakte instelling. Toen ze tien was is er iets vreselijks gebeurd waar haar vriendje van toen, de een jaar oudere Sean, ook bij betrokken was.</w:t>
      </w:r>
      <w:r>
        <w:br/>
        <w:t>Utrecht : De Fontein, augustus 2020</w:t>
      </w:r>
      <w:r>
        <w:br/>
        <w:t>Vertaling van: One more lie. - London : Century, 2019</w:t>
      </w:r>
      <w:r>
        <w:br/>
      </w:r>
      <w:r>
        <w:rPr>
          <w:b/>
        </w:rPr>
        <w:t>a472189 thri - V Volwassenen - 1dc 09:00 v NL</w:t>
      </w:r>
      <w:r>
        <w:br/>
        <w:t>____________________________</w:t>
      </w:r>
    </w:p>
    <w:p w14:paraId="2B2E8D4E" w14:textId="77777777" w:rsidR="005148AD" w:rsidRDefault="0057645D">
      <w:pPr>
        <w:pStyle w:val="Kop4"/>
      </w:pPr>
      <w:r>
        <w:t>Lohman, Judy / De laatste dag van de Struisvogel</w:t>
      </w:r>
    </w:p>
    <w:p w14:paraId="33EFAD39" w14:textId="3408A405" w:rsidR="005148AD" w:rsidRDefault="0057645D">
      <w:pPr>
        <w:rPr>
          <w:sz w:val="20"/>
          <w:szCs w:val="20"/>
        </w:rPr>
      </w:pPr>
      <w:r>
        <w:br/>
        <w:t>Een vrouw wordt onaangenaam geconfronteerd met haar verleden.</w:t>
      </w:r>
      <w:r>
        <w:br/>
        <w:t>Haarlem : Uitgeverij Logion, 2020</w:t>
      </w:r>
      <w:r>
        <w:br/>
        <w:t>Oorspronkelijke uitgave: 2012</w:t>
      </w:r>
      <w:r>
        <w:br/>
      </w:r>
      <w:r>
        <w:rPr>
          <w:b/>
        </w:rPr>
        <w:t xml:space="preserve">a471933 thri - V Volwassenen - </w:t>
      </w:r>
      <w:r>
        <w:rPr>
          <w:b/>
        </w:rPr>
        <w:t>1dc 09:55 v NL</w:t>
      </w:r>
      <w:r>
        <w:br/>
        <w:t>____________________________</w:t>
      </w:r>
    </w:p>
    <w:p w14:paraId="0CD52CEA" w14:textId="77777777" w:rsidR="005148AD" w:rsidRDefault="0057645D">
      <w:pPr>
        <w:pStyle w:val="Kop4"/>
      </w:pPr>
      <w:r>
        <w:t>López Dekker, Anna / De tocht</w:t>
      </w:r>
    </w:p>
    <w:p w14:paraId="6928D23D" w14:textId="77777777" w:rsidR="005148AD" w:rsidRDefault="0057645D">
      <w:pPr>
        <w:rPr>
          <w:sz w:val="20"/>
          <w:szCs w:val="20"/>
        </w:rPr>
      </w:pPr>
      <w:r>
        <w:br/>
        <w:t>Lathrain 2 - De Ziekte zuigt alle leven op en brengt de wereld van elfen en mensen in gevaar. Qelarha (14) en Dalnohr willen de oorzaak achterhalen voor het te laat is. Ze gaan op weg naar Sakkoer, de oudste stad in de mensenwereld. Vanaf ca. 15 jaar. Vervolg op: a470481</w:t>
      </w:r>
      <w:r>
        <w:br/>
        <w:t>Capelle aan den IJssel : Celtica Publishing, 2020</w:t>
      </w:r>
      <w:r>
        <w:br/>
      </w:r>
      <w:r>
        <w:rPr>
          <w:b/>
        </w:rPr>
        <w:t>a471604 fant - V J D - 1dc 10:59 v NL</w:t>
      </w:r>
      <w:r>
        <w:br/>
        <w:t>____________________________</w:t>
      </w:r>
    </w:p>
    <w:p w14:paraId="5E166811" w14:textId="77777777" w:rsidR="005148AD" w:rsidRDefault="0057645D">
      <w:pPr>
        <w:pStyle w:val="Kop4"/>
      </w:pPr>
      <w:r>
        <w:t>Luijten, Hugo / De brexitmoorden</w:t>
      </w:r>
    </w:p>
    <w:p w14:paraId="1CA34253" w14:textId="0A1CA98E" w:rsidR="005148AD" w:rsidRDefault="0057645D">
      <w:pPr>
        <w:rPr>
          <w:sz w:val="20"/>
          <w:szCs w:val="20"/>
        </w:rPr>
      </w:pPr>
      <w:r>
        <w:br/>
        <w:t>Commissaris Cools van de Antwerpse politie onderzoekt enkele politieke moorden.</w:t>
      </w:r>
      <w:r>
        <w:br/>
        <w:t>Tielt : Lannoo, 2019</w:t>
      </w:r>
      <w:r>
        <w:br/>
      </w:r>
      <w:r>
        <w:rPr>
          <w:b/>
        </w:rPr>
        <w:t>a474516 thri - V Volwassenen - 1dc 13:26 v VL</w:t>
      </w:r>
      <w:r>
        <w:br/>
        <w:t>____________________________</w:t>
      </w:r>
    </w:p>
    <w:p w14:paraId="3E341E14" w14:textId="77777777" w:rsidR="005148AD" w:rsidRDefault="0057645D">
      <w:pPr>
        <w:pStyle w:val="Kop4"/>
      </w:pPr>
      <w:r>
        <w:t>Luijters, Guus / Moeders lopen nooit weg</w:t>
      </w:r>
    </w:p>
    <w:p w14:paraId="7072BA62" w14:textId="30DB23E7" w:rsidR="005148AD" w:rsidRDefault="0057645D">
      <w:pPr>
        <w:rPr>
          <w:sz w:val="20"/>
          <w:szCs w:val="20"/>
        </w:rPr>
      </w:pPr>
      <w:r>
        <w:br/>
        <w:t>Herinneringen van de auteur aan zijn moeder.</w:t>
      </w:r>
      <w:r>
        <w:br/>
        <w:t>Amsterdam : Nieuw Amsterdam, 2020</w:t>
      </w:r>
      <w:r>
        <w:br/>
      </w:r>
      <w:r>
        <w:rPr>
          <w:b/>
        </w:rPr>
        <w:t>a472323 biog psyc - V Volwassenen - 1dc 04:05 m NL</w:t>
      </w:r>
      <w:r>
        <w:br/>
        <w:t>____________________________</w:t>
      </w:r>
    </w:p>
    <w:p w14:paraId="7C6528A0" w14:textId="77777777" w:rsidR="005148AD" w:rsidRDefault="0057645D">
      <w:pPr>
        <w:pStyle w:val="Kop4"/>
      </w:pPr>
      <w:r>
        <w:t>Lunde, Maja / Het einde van de oceaan</w:t>
      </w:r>
    </w:p>
    <w:p w14:paraId="4FD47909" w14:textId="61FD13EE" w:rsidR="005148AD" w:rsidRDefault="0057645D">
      <w:pPr>
        <w:rPr>
          <w:sz w:val="20"/>
          <w:szCs w:val="20"/>
        </w:rPr>
      </w:pPr>
      <w:r>
        <w:br/>
        <w:t xml:space="preserve">In de toekomst waarin men kampt met droogte, vlucht een man met zijn gezin naar het noorden, maar onderweg raken ze gescheiden. </w:t>
      </w:r>
      <w:r>
        <w:lastRenderedPageBreak/>
        <w:t>Vervolg op: a461797</w:t>
      </w:r>
      <w:r>
        <w:br/>
        <w:t>Amsterdam : Signatuur, oktober 2020</w:t>
      </w:r>
      <w:r>
        <w:br/>
        <w:t>Vertaling van: Blå. - Oslo : H. Aschehoug &amp; Co, 2017</w:t>
      </w:r>
      <w:r>
        <w:br/>
      </w:r>
      <w:r>
        <w:rPr>
          <w:b/>
        </w:rPr>
        <w:t>a472571 avon - V Volwassenen - 1dc 09:32 mv NL</w:t>
      </w:r>
      <w:r>
        <w:br/>
        <w:t>____________________________</w:t>
      </w:r>
    </w:p>
    <w:p w14:paraId="2534324D" w14:textId="77777777" w:rsidR="005148AD" w:rsidRDefault="0057645D">
      <w:pPr>
        <w:pStyle w:val="Kop4"/>
      </w:pPr>
      <w:r>
        <w:t>Lupton, Rosamund / Drie uur om degenen van wie je houdt te redden</w:t>
      </w:r>
    </w:p>
    <w:p w14:paraId="5E7A7A41" w14:textId="27696857" w:rsidR="005148AD" w:rsidRDefault="0057645D">
      <w:pPr>
        <w:rPr>
          <w:sz w:val="20"/>
          <w:szCs w:val="20"/>
        </w:rPr>
      </w:pPr>
      <w:r>
        <w:br/>
        <w:t>Als een vooruitstrevende Engelse kostschool wordt opgeschrikt door een brute gijzeling, kondigt de dader aan dat de school binnen 3 uur wordt opgeblazen.</w:t>
      </w:r>
      <w:r>
        <w:br/>
        <w:t>Amsterdam : Boekerij, 2020</w:t>
      </w:r>
      <w:r>
        <w:br/>
        <w:t>Vertaling van: Three hours. - UK : Viking, 2020</w:t>
      </w:r>
      <w:r>
        <w:br/>
      </w:r>
      <w:r>
        <w:rPr>
          <w:b/>
        </w:rPr>
        <w:t>a474525 thri - V Volwassenen - 1dc 11:21 v VL</w:t>
      </w:r>
      <w:r>
        <w:br/>
        <w:t>____________________________</w:t>
      </w:r>
    </w:p>
    <w:p w14:paraId="1BB0F7FE" w14:textId="77777777" w:rsidR="005148AD" w:rsidRDefault="0057645D">
      <w:pPr>
        <w:pStyle w:val="Kop4"/>
      </w:pPr>
      <w:r>
        <w:t>Maas, van der, Sarah / Nooit meer wachten</w:t>
      </w:r>
    </w:p>
    <w:p w14:paraId="6F267FB8" w14:textId="222A5AFB" w:rsidR="005148AD" w:rsidRDefault="0057645D">
      <w:pPr>
        <w:rPr>
          <w:sz w:val="20"/>
          <w:szCs w:val="20"/>
        </w:rPr>
      </w:pPr>
      <w:r>
        <w:br/>
        <w:t>Tijdens de Eerste Wereldoorlog probeert een negenjarig jongetje in Frankrijk zonder ouders te overleven.</w:t>
      </w:r>
      <w:r>
        <w:br/>
        <w:t>Utrecht : Uitgeverij Mozaïek, 2020</w:t>
      </w:r>
      <w:r>
        <w:br/>
      </w:r>
      <w:r>
        <w:rPr>
          <w:b/>
        </w:rPr>
        <w:t>a473270 oorl - V Volwassenen - 1dc 11:35 v NL</w:t>
      </w:r>
      <w:r>
        <w:br/>
        <w:t>____________________________</w:t>
      </w:r>
    </w:p>
    <w:p w14:paraId="32FEBBBE" w14:textId="77777777" w:rsidR="005148AD" w:rsidRDefault="0057645D">
      <w:pPr>
        <w:pStyle w:val="Kop4"/>
      </w:pPr>
      <w:r>
        <w:t>Maden, Mike / Tom Clancy</w:t>
      </w:r>
    </w:p>
    <w:p w14:paraId="71753246" w14:textId="374F81E5" w:rsidR="005148AD" w:rsidRDefault="0057645D">
      <w:pPr>
        <w:rPr>
          <w:sz w:val="20"/>
          <w:szCs w:val="20"/>
        </w:rPr>
      </w:pPr>
      <w:r>
        <w:br/>
        <w:t>Na het blokkeren van een wetsvoorstel tot plaatsing van een raketsysteem in Polen door een senator wordt Jack Ryan Jr., zoon van de president, naar Polen gestuurd voor onderzoek naar belastende informatie over de senator.</w:t>
      </w:r>
      <w:r>
        <w:br/>
      </w:r>
      <w:r>
        <w:t>Amsterdam : A.W. Bruna Uitgevers, 2020</w:t>
      </w:r>
      <w:r>
        <w:br/>
        <w:t>Vertaling van: Tom Clancy's enemy contact. - 2019</w:t>
      </w:r>
      <w:r>
        <w:br/>
      </w:r>
      <w:r>
        <w:rPr>
          <w:b/>
        </w:rPr>
        <w:t>a473114 thri - V Volwassenen - 1dc 15:31 m NL</w:t>
      </w:r>
      <w:r>
        <w:br/>
        <w:t>____________________________</w:t>
      </w:r>
    </w:p>
    <w:p w14:paraId="3816A7DC" w14:textId="77777777" w:rsidR="005148AD" w:rsidRDefault="0057645D">
      <w:pPr>
        <w:pStyle w:val="Kop4"/>
      </w:pPr>
      <w:r>
        <w:t>Mahurin, Shelby / Heks &amp; Jager</w:t>
      </w:r>
    </w:p>
    <w:p w14:paraId="58326349" w14:textId="77777777" w:rsidR="005148AD" w:rsidRDefault="0057645D">
      <w:pPr>
        <w:rPr>
          <w:sz w:val="20"/>
          <w:szCs w:val="20"/>
        </w:rPr>
      </w:pPr>
      <w:r>
        <w:br/>
        <w:t>Louise le Blanc is haar heksenkring ontvlucht en woont nu in de stad Cesarine. Ze doet alles om haar magische krachten te verbergen voor de kerk en ze overleeft door te stelen. Dan wordt ze gedwongen te trouwen met een heksenjager. Vanaf ca. 16 jaar.</w:t>
      </w:r>
      <w:r>
        <w:br/>
        <w:t>Amsterdam : HarperCollins, januari 2020</w:t>
      </w:r>
      <w:r>
        <w:br/>
        <w:t>Vertaling van: Serpent &amp; dove. - New York : HarperCollins Publishers LLC, 2019</w:t>
      </w:r>
      <w:r>
        <w:br/>
      </w:r>
      <w:r>
        <w:rPr>
          <w:b/>
        </w:rPr>
        <w:t>a474381 sfic lief - V J D - 1dc 16:07 v VL</w:t>
      </w:r>
      <w:r>
        <w:br/>
        <w:t>____________________________</w:t>
      </w:r>
    </w:p>
    <w:p w14:paraId="2017C27C" w14:textId="77777777" w:rsidR="005148AD" w:rsidRDefault="0057645D">
      <w:pPr>
        <w:pStyle w:val="Kop4"/>
      </w:pPr>
      <w:r>
        <w:t>Majeau, Olga / Eenzaam, de dapperen</w:t>
      </w:r>
    </w:p>
    <w:p w14:paraId="4A8CD627" w14:textId="5B4180CF" w:rsidR="005148AD" w:rsidRDefault="0057645D">
      <w:pPr>
        <w:rPr>
          <w:sz w:val="20"/>
          <w:szCs w:val="20"/>
        </w:rPr>
      </w:pPr>
      <w:r>
        <w:br/>
        <w:t>Ruim veertig jaar nadat een 7-jarige jongen zijn verongelukte en vervolgens doodgezwegen moeder verliest, gaat hij op zoek naar zijn moeder, aan wie hij helemaal geen herinneringen heeft.</w:t>
      </w:r>
      <w:r>
        <w:br/>
        <w:t>Amsterdam : Em. Querido's Uitgeverij BV, 2020</w:t>
      </w:r>
      <w:r>
        <w:br/>
      </w:r>
      <w:r>
        <w:rPr>
          <w:b/>
        </w:rPr>
        <w:t>a471649 psyc - V Volwassenen - 1dc 08:44 m NL</w:t>
      </w:r>
      <w:r>
        <w:br/>
        <w:t>____________________________</w:t>
      </w:r>
    </w:p>
    <w:p w14:paraId="18007E79" w14:textId="77777777" w:rsidR="005148AD" w:rsidRDefault="0057645D">
      <w:pPr>
        <w:pStyle w:val="Kop4"/>
      </w:pPr>
      <w:r>
        <w:t>Makumbi, Jennifer Nansubuga / Kintu</w:t>
      </w:r>
    </w:p>
    <w:p w14:paraId="66009570" w14:textId="003F3499" w:rsidR="005148AD" w:rsidRDefault="0057645D">
      <w:pPr>
        <w:rPr>
          <w:sz w:val="20"/>
          <w:szCs w:val="20"/>
        </w:rPr>
      </w:pPr>
      <w:r>
        <w:br/>
        <w:t xml:space="preserve">Een vloek die wordt uitgesproken in 1750 na de onopzettelijke dood van </w:t>
      </w:r>
      <w:r>
        <w:lastRenderedPageBreak/>
        <w:t>een jongen heeft invloed op de levens van moderne Oegandezen.</w:t>
      </w:r>
      <w:r>
        <w:br/>
        <w:t>Amsterdam : Cossee, 2020</w:t>
      </w:r>
      <w:r>
        <w:br/>
        <w:t>Vertaling van: Kintu. - Nairobi : Kwani Trust, 2014</w:t>
      </w:r>
      <w:r>
        <w:br/>
      </w:r>
      <w:r>
        <w:rPr>
          <w:b/>
        </w:rPr>
        <w:t>a474601 fami hist - V Volwassenen - 1dc 16:10 v VL</w:t>
      </w:r>
      <w:r>
        <w:br/>
        <w:t>____________________________</w:t>
      </w:r>
    </w:p>
    <w:p w14:paraId="3F71CD58" w14:textId="77777777" w:rsidR="005148AD" w:rsidRDefault="0057645D">
      <w:pPr>
        <w:pStyle w:val="Kop4"/>
      </w:pPr>
      <w:r>
        <w:t>Maljers, Margreet / Wat zei ik</w:t>
      </w:r>
    </w:p>
    <w:p w14:paraId="0BDF72C7" w14:textId="68D057C6" w:rsidR="005148AD" w:rsidRDefault="0057645D">
      <w:pPr>
        <w:rPr>
          <w:sz w:val="20"/>
          <w:szCs w:val="20"/>
        </w:rPr>
      </w:pPr>
      <w:r>
        <w:br/>
        <w:t>Een jonge weduwe met twee kinderen probeert afstand te nemen van haar overheersende schoonfamilie. Vervolg op: a469174</w:t>
      </w:r>
      <w:r>
        <w:br/>
        <w:t>Utrecht : Uitgeverij Zomer &amp; Keuning, 2020</w:t>
      </w:r>
      <w:r>
        <w:br/>
      </w:r>
      <w:r>
        <w:rPr>
          <w:b/>
        </w:rPr>
        <w:t>a471785 fami - V Volwassenen - 1dc 09:24 v NL</w:t>
      </w:r>
      <w:r>
        <w:br/>
        <w:t>____________________________</w:t>
      </w:r>
    </w:p>
    <w:p w14:paraId="1642EC8D" w14:textId="77777777" w:rsidR="005148AD" w:rsidRDefault="0057645D">
      <w:pPr>
        <w:pStyle w:val="Kop4"/>
      </w:pPr>
      <w:r>
        <w:t>Mallery, Susan / Buiten zinnen</w:t>
      </w:r>
    </w:p>
    <w:p w14:paraId="20798FCD" w14:textId="1BC43E46" w:rsidR="005148AD" w:rsidRDefault="0057645D">
      <w:pPr>
        <w:rPr>
          <w:sz w:val="20"/>
          <w:szCs w:val="20"/>
        </w:rPr>
      </w:pPr>
      <w:r>
        <w:br/>
        <w:t>Drie zussen, die geen contact meer met elkaar hebben, proberen weer nader tot elkaar te komen.</w:t>
      </w:r>
      <w:r>
        <w:br/>
        <w:t>Amsterdam : HarperCollins, april 2020</w:t>
      </w:r>
      <w:r>
        <w:br/>
        <w:t>Vertaling van: Sweet Talk. - Toronto : HQN Books, 2008</w:t>
      </w:r>
      <w:r>
        <w:br/>
      </w:r>
      <w:r>
        <w:rPr>
          <w:b/>
        </w:rPr>
        <w:t>a474342 lief - V Volwassenen - 1dc 09:16 v VL</w:t>
      </w:r>
      <w:r>
        <w:br/>
        <w:t>____________________________</w:t>
      </w:r>
    </w:p>
    <w:p w14:paraId="728E7640" w14:textId="77777777" w:rsidR="005148AD" w:rsidRDefault="0057645D">
      <w:pPr>
        <w:pStyle w:val="Kop4"/>
      </w:pPr>
      <w:r>
        <w:t>Mansell, Jill / Heerlijk duurt het langst</w:t>
      </w:r>
    </w:p>
    <w:p w14:paraId="5E5B59BA" w14:textId="57CCCEF7" w:rsidR="005148AD" w:rsidRDefault="0057645D">
      <w:pPr>
        <w:rPr>
          <w:sz w:val="20"/>
          <w:szCs w:val="20"/>
        </w:rPr>
      </w:pPr>
      <w:r>
        <w:br/>
        <w:t>Een jonge vrouw en haar beste vriend, die homoseksueel is, gaan als echtpaar werken voor een gezin dat een landhuis bewoond in Cornwall. Al gauw wordt ze verliefd op de stiefzoon van de vrouw des huizes.</w:t>
      </w:r>
      <w:r>
        <w:br/>
        <w:t>Amsterdam : Uitgeverij Luitingh-Sijthoff, 2020</w:t>
      </w:r>
      <w:r>
        <w:br/>
        <w:t xml:space="preserve">Vertaling van: It started with a </w:t>
      </w:r>
      <w:r>
        <w:t>secret. - London : H Review, 2020</w:t>
      </w:r>
      <w:r>
        <w:br/>
      </w:r>
      <w:r>
        <w:rPr>
          <w:b/>
        </w:rPr>
        <w:t>a470819 lief humo - V Volwassenen - 1dc 09:55 v NL</w:t>
      </w:r>
      <w:r>
        <w:br/>
        <w:t>____________________________</w:t>
      </w:r>
    </w:p>
    <w:p w14:paraId="718E24BC" w14:textId="77777777" w:rsidR="005148AD" w:rsidRDefault="0057645D">
      <w:pPr>
        <w:pStyle w:val="Kop4"/>
      </w:pPr>
      <w:r>
        <w:t>Marissing, van, Renée / Onze kinderen</w:t>
      </w:r>
    </w:p>
    <w:p w14:paraId="75243D46" w14:textId="672CBDC2" w:rsidR="005148AD" w:rsidRDefault="0057645D">
      <w:pPr>
        <w:rPr>
          <w:sz w:val="20"/>
          <w:szCs w:val="20"/>
        </w:rPr>
      </w:pPr>
      <w:r>
        <w:br/>
        <w:t>Mia staat op het punt moeder te worden als haar vader overlijdt. Terwijl ze samen met haar zus zijn huis leegruimt, komen negatieve herinneringen boven en vraagt ze zich af of ze wel een goede moeder zal worden.</w:t>
      </w:r>
      <w:r>
        <w:br/>
        <w:t>Amsterdam : Em. Querido's Uitgeverij BV, 2021</w:t>
      </w:r>
      <w:r>
        <w:br/>
      </w:r>
      <w:r>
        <w:rPr>
          <w:b/>
        </w:rPr>
        <w:t>a473653 psyc fami - V Volwassenen - 1dc 04:07 v NL</w:t>
      </w:r>
      <w:r>
        <w:br/>
        <w:t>____________________________</w:t>
      </w:r>
    </w:p>
    <w:p w14:paraId="0A4FA5BD" w14:textId="77777777" w:rsidR="005148AD" w:rsidRDefault="0057645D">
      <w:pPr>
        <w:pStyle w:val="Kop4"/>
      </w:pPr>
      <w:r>
        <w:t>Markson, David / Wittgensteins minnares</w:t>
      </w:r>
    </w:p>
    <w:p w14:paraId="2C95E827" w14:textId="3A78A820" w:rsidR="005148AD" w:rsidRDefault="0057645D">
      <w:pPr>
        <w:rPr>
          <w:sz w:val="20"/>
          <w:szCs w:val="20"/>
        </w:rPr>
      </w:pPr>
      <w:r>
        <w:br/>
        <w:t>Een vrouw die denkt dat zij de enige levende mens op aarde is, verblijft in verschillende kunstmusea en geeft haar visie over allerhande zaken.</w:t>
      </w:r>
      <w:r>
        <w:br/>
        <w:t>Amsterdam : Uitgeverij Van Oorschot, februari 2020</w:t>
      </w:r>
      <w:r>
        <w:br/>
        <w:t>Vertaling van: Wittgenstein's mistress. - Dalkey Archive Press, 1988</w:t>
      </w:r>
      <w:r>
        <w:br/>
      </w:r>
      <w:r>
        <w:rPr>
          <w:b/>
        </w:rPr>
        <w:t>a474568 lite filo - V Volwassenen - 1dc 07:48 v VL</w:t>
      </w:r>
      <w:r>
        <w:br/>
        <w:t>____________________________</w:t>
      </w:r>
    </w:p>
    <w:p w14:paraId="0DF7E541" w14:textId="77777777" w:rsidR="005148AD" w:rsidRDefault="0057645D">
      <w:pPr>
        <w:pStyle w:val="Kop4"/>
      </w:pPr>
      <w:r>
        <w:t>Marshall, Roz / Vang me op</w:t>
      </w:r>
    </w:p>
    <w:p w14:paraId="7A22B438" w14:textId="60376907" w:rsidR="005148AD" w:rsidRDefault="0057645D">
      <w:pPr>
        <w:rPr>
          <w:sz w:val="20"/>
          <w:szCs w:val="20"/>
        </w:rPr>
      </w:pPr>
      <w:r>
        <w:br/>
        <w:t>Het wel en wee van enkele personen rond een skischool in Schotland. Wordt gevolgd door: a474702</w:t>
      </w:r>
      <w:r>
        <w:br/>
        <w:t>Den Haag : DVP, december 2020</w:t>
      </w:r>
      <w:r>
        <w:br/>
        <w:t>Vertaling van: Fear of falling</w:t>
      </w:r>
      <w:r>
        <w:br/>
      </w:r>
      <w:r>
        <w:rPr>
          <w:b/>
        </w:rPr>
        <w:t xml:space="preserve">a473355 lief - V Volwassenen - </w:t>
      </w:r>
      <w:r>
        <w:rPr>
          <w:b/>
        </w:rPr>
        <w:lastRenderedPageBreak/>
        <w:t>1dc 02:34 v NL</w:t>
      </w:r>
      <w:r>
        <w:br/>
        <w:t>____________________________</w:t>
      </w:r>
    </w:p>
    <w:p w14:paraId="2068BEBC" w14:textId="77777777" w:rsidR="005148AD" w:rsidRDefault="0057645D">
      <w:pPr>
        <w:pStyle w:val="Kop4"/>
      </w:pPr>
      <w:r>
        <w:t>Martín, Ibon / De dans van de tulpen</w:t>
      </w:r>
    </w:p>
    <w:p w14:paraId="6D69E578" w14:textId="4B2CF672" w:rsidR="005148AD" w:rsidRDefault="0057645D">
      <w:pPr>
        <w:rPr>
          <w:sz w:val="20"/>
          <w:szCs w:val="20"/>
        </w:rPr>
      </w:pPr>
      <w:r>
        <w:br/>
        <w:t>In Noord-Spanje worden jonge vrouwen vermoord en Ane Cesteros team wordt op de zaak gezet. Het spoor voert naar een klooster omdat alle slachtoffers in 1979 van daaruit voor een periode naar Lourdes gingen.</w:t>
      </w:r>
      <w:r>
        <w:br/>
        <w:t>Haarlem : Xander, 2020</w:t>
      </w:r>
      <w:r>
        <w:br/>
        <w:t>Vertaling van: La danza de los tulipanes. - Barcelona : Plaza &amp; Janés, 2019</w:t>
      </w:r>
      <w:r>
        <w:br/>
      </w:r>
      <w:r>
        <w:rPr>
          <w:b/>
        </w:rPr>
        <w:t>a471947 dete - V Volwassenen - 1dc 18:12 v NL</w:t>
      </w:r>
      <w:r>
        <w:br/>
        <w:t>____________________________</w:t>
      </w:r>
    </w:p>
    <w:p w14:paraId="12952F1F" w14:textId="77777777" w:rsidR="005148AD" w:rsidRDefault="0057645D">
      <w:pPr>
        <w:pStyle w:val="Kop4"/>
      </w:pPr>
      <w:r>
        <w:t>Mathieu, Jennifer / Moxie</w:t>
      </w:r>
    </w:p>
    <w:p w14:paraId="003D7BED" w14:textId="77777777" w:rsidR="005148AD" w:rsidRDefault="0057645D">
      <w:pPr>
        <w:rPr>
          <w:sz w:val="20"/>
          <w:szCs w:val="20"/>
        </w:rPr>
      </w:pPr>
      <w:r>
        <w:br/>
        <w:t>Vivian (16, ik-persoon) is het zat hoe meiden op haar school behandeld worden. Ze besluit in het geheim een tijdschrift te maken en op school te verspreiden. Daarin brengt ze samen met haar vriendinnen de seksistische en racistische praktijken op school onder de aandacht. Vanaf ca. 15 jaar.</w:t>
      </w:r>
      <w:r>
        <w:br/>
        <w:t>Veghel : Imagine, maart 2020</w:t>
      </w:r>
      <w:r>
        <w:br/>
        <w:t>Oorspronkelijke uitgave: Moxie : time to fight like a girl. - New York : Roaring Book Press, MacMillan Publishers, 2017</w:t>
      </w:r>
      <w:r>
        <w:br/>
      </w:r>
      <w:r>
        <w:rPr>
          <w:b/>
        </w:rPr>
        <w:t>a471586 scho vrou rass - V J D - 1dc 09:53 v NL</w:t>
      </w:r>
      <w:r>
        <w:br/>
        <w:t>____________________________</w:t>
      </w:r>
    </w:p>
    <w:p w14:paraId="44B6B87A" w14:textId="77777777" w:rsidR="005148AD" w:rsidRDefault="0057645D">
      <w:pPr>
        <w:pStyle w:val="Kop4"/>
      </w:pPr>
      <w:r>
        <w:t>May, Nicola / Het winkeltje in Cockleberry Bay</w:t>
      </w:r>
    </w:p>
    <w:p w14:paraId="30CFEDDF" w14:textId="0D1B53A0" w:rsidR="005148AD" w:rsidRDefault="0057645D">
      <w:pPr>
        <w:rPr>
          <w:sz w:val="20"/>
          <w:szCs w:val="20"/>
        </w:rPr>
      </w:pPr>
      <w:r>
        <w:br/>
        <w:t xml:space="preserve">Rosa, die worstelt met haar leven, erft een winkeltje in een dorpje aan </w:t>
      </w:r>
      <w:r>
        <w:t>de kust, van wie ze erft is onbekend. Wordt gevolgd door: a471826</w:t>
      </w:r>
      <w:r>
        <w:br/>
        <w:t>Utrecht : Uitgeverij Zomer &amp; Keuning, 2020</w:t>
      </w:r>
      <w:r>
        <w:br/>
        <w:t>Vertaling van: The cornershop in Cockleberry Bay. - Kindle edition. - Nowell Publishing, 2018</w:t>
      </w:r>
      <w:r>
        <w:br/>
      </w:r>
      <w:r>
        <w:rPr>
          <w:b/>
        </w:rPr>
        <w:t>a470806 fami - V Volwassenen - 1dc 11:00 v NL</w:t>
      </w:r>
      <w:r>
        <w:br/>
        <w:t>____________________________</w:t>
      </w:r>
    </w:p>
    <w:p w14:paraId="33E55DC7" w14:textId="77777777" w:rsidR="005148AD" w:rsidRDefault="0057645D">
      <w:pPr>
        <w:pStyle w:val="Kop4"/>
      </w:pPr>
      <w:r>
        <w:t>May, Nicola / Ik zie je in Cockleberry Bay</w:t>
      </w:r>
    </w:p>
    <w:p w14:paraId="014B6600" w14:textId="38FA2146" w:rsidR="005148AD" w:rsidRDefault="0057645D">
      <w:r>
        <w:br/>
        <w:t>Rosa, die een dierenwinkel in het kustplaatsje Cockleberry Bay runt, verdenkt haar man van vreemdgaan en leert een aantal belangrijke levenslessen. Vervolg op: a470806 Wordt gevolgd door: a473843</w:t>
      </w:r>
      <w:r>
        <w:br/>
        <w:t>Utrecht : Uitgeverij Zomer &amp; Keuning, 2020</w:t>
      </w:r>
      <w:r>
        <w:br/>
        <w:t>Vertaling van: Meet me in Cockleberry Bay. - London : Lightning Books, 2019</w:t>
      </w:r>
      <w:r>
        <w:br/>
      </w:r>
      <w:r>
        <w:rPr>
          <w:b/>
        </w:rPr>
        <w:t>a471826 lief - V Volwassenen - 1dc 10:11 v NL</w:t>
      </w:r>
      <w:r>
        <w:br/>
        <w:t>____________________________</w:t>
      </w:r>
    </w:p>
    <w:p w14:paraId="6F848981" w14:textId="77777777" w:rsidR="00FE1CFC" w:rsidRDefault="00FE1CFC" w:rsidP="00FE1CFC">
      <w:pPr>
        <w:pStyle w:val="Kop4"/>
      </w:pPr>
      <w:r>
        <w:t>May, Nicola / Een nieuwe kans in Cockleberry Bay</w:t>
      </w:r>
    </w:p>
    <w:p w14:paraId="4A9BFF64" w14:textId="77777777" w:rsidR="00FE1CFC" w:rsidRDefault="00FE1CFC" w:rsidP="00FE1CFC">
      <w:pPr>
        <w:rPr>
          <w:sz w:val="20"/>
          <w:szCs w:val="20"/>
        </w:rPr>
      </w:pPr>
      <w:r>
        <w:br/>
        <w:t>Rosa wil de winkel overdragen, maar mag deze volgens de erfenisvoorwaarden niet verkopen, alleen weggeven aan iemand die het echt verdient. Wie wordt de gelukkige? Vervolg op: a471826</w:t>
      </w:r>
      <w:r>
        <w:br/>
        <w:t>Utrecht : Uitgeverij Zomer &amp; Keuning, 2020</w:t>
      </w:r>
      <w:r>
        <w:br/>
        <w:t>Vertaling van: The gift of Cockleberry Bay. - 2020</w:t>
      </w:r>
      <w:r>
        <w:br/>
      </w:r>
      <w:r>
        <w:rPr>
          <w:b/>
        </w:rPr>
        <w:t>a473843 lief - V Volwassenen - 1dc 09:29 v NL</w:t>
      </w:r>
      <w:r>
        <w:br/>
        <w:t>____________________________</w:t>
      </w:r>
    </w:p>
    <w:p w14:paraId="6EDB5624" w14:textId="77777777" w:rsidR="00FE1CFC" w:rsidRDefault="00FE1CFC">
      <w:pPr>
        <w:rPr>
          <w:sz w:val="20"/>
          <w:szCs w:val="20"/>
        </w:rPr>
      </w:pPr>
    </w:p>
    <w:p w14:paraId="4494C526" w14:textId="77777777" w:rsidR="005148AD" w:rsidRDefault="0057645D">
      <w:pPr>
        <w:pStyle w:val="Kop4"/>
      </w:pPr>
      <w:r>
        <w:lastRenderedPageBreak/>
        <w:t>McCoy, Sarah / Marilla</w:t>
      </w:r>
    </w:p>
    <w:p w14:paraId="1A5C10A9" w14:textId="330DC7A9" w:rsidR="005148AD" w:rsidRDefault="0057645D">
      <w:pPr>
        <w:rPr>
          <w:sz w:val="20"/>
          <w:szCs w:val="20"/>
        </w:rPr>
      </w:pPr>
      <w:r>
        <w:br/>
        <w:t>Een dertienjarige slimme en ambitieuze meid worstelt naarmate ze opgroeit steeds meer met de keuze tussen het eenvoudige boerenleven en een leven daarbuiten.</w:t>
      </w:r>
      <w:r>
        <w:br/>
        <w:t>Amsterdam : Boekerij, 2019</w:t>
      </w:r>
      <w:r>
        <w:br/>
        <w:t>Vertaling van: Marilla of Green Gables. - 2018</w:t>
      </w:r>
      <w:r>
        <w:br/>
      </w:r>
      <w:r>
        <w:rPr>
          <w:b/>
        </w:rPr>
        <w:t>a474633 hist psyc - V Volwassenen - 1dc 11:13 m VL</w:t>
      </w:r>
      <w:r>
        <w:br/>
        <w:t>____________________________</w:t>
      </w:r>
    </w:p>
    <w:p w14:paraId="58F7D7C5" w14:textId="77777777" w:rsidR="005148AD" w:rsidRDefault="0057645D">
      <w:pPr>
        <w:pStyle w:val="Kop4"/>
      </w:pPr>
      <w:r>
        <w:t>McCulloch, Amy / Bevrijd</w:t>
      </w:r>
    </w:p>
    <w:p w14:paraId="371D7922" w14:textId="77777777" w:rsidR="005148AD" w:rsidRDefault="0057645D">
      <w:pPr>
        <w:rPr>
          <w:sz w:val="20"/>
          <w:szCs w:val="20"/>
        </w:rPr>
      </w:pPr>
      <w:r>
        <w:br/>
        <w:t>Het grote ICT-bedrijf Moncha heeft een nieuwe update voor de robothuisdieren, baku's. Maar Lacey, gewaarschuwd door haar eigenzinnige robotkat Jinx, kent de kwalijke gevolgen daarvan voor de eigenaars. Samen met haar vrienden probeert ze de duistere plannen van Moncha te voorkomen. Vanaf ca. 15 jaar.</w:t>
      </w:r>
      <w:r>
        <w:br/>
        <w:t>Amsterdam : HarperCollins, juli 2020</w:t>
      </w:r>
      <w:r>
        <w:br/>
        <w:t>Vertaling van: Unleashed. - New York : Simon &amp; Schuster UK Ltd, 2019. - (Electric series)</w:t>
      </w:r>
      <w:r>
        <w:br/>
      </w:r>
      <w:r>
        <w:rPr>
          <w:b/>
        </w:rPr>
        <w:t>a471587 sfic - V J D - 1dc 08:58 v NL</w:t>
      </w:r>
      <w:r>
        <w:br/>
        <w:t>____________________________</w:t>
      </w:r>
    </w:p>
    <w:p w14:paraId="00BCDBA8" w14:textId="77777777" w:rsidR="005148AD" w:rsidRDefault="0057645D">
      <w:pPr>
        <w:pStyle w:val="Kop4"/>
      </w:pPr>
      <w:r>
        <w:t>McGeorge, Chris / Op slot</w:t>
      </w:r>
    </w:p>
    <w:p w14:paraId="68436863" w14:textId="5B02D9A1" w:rsidR="005148AD" w:rsidRDefault="0057645D">
      <w:pPr>
        <w:rPr>
          <w:sz w:val="20"/>
          <w:szCs w:val="20"/>
        </w:rPr>
      </w:pPr>
      <w:r>
        <w:br/>
        <w:t>Een jonge vrouw wordt tot levenslang veroordeeld voor de moord op twee kinderen, maar ze blijft volhouden dat ze onschuldig is.</w:t>
      </w:r>
      <w:r>
        <w:br/>
        <w:t>Amsterdam : Uitgeverij Luitingh-Sijthoff, 2020</w:t>
      </w:r>
      <w:r>
        <w:br/>
        <w:t>Vertaling van: Inside out. - London : Orion, 2020</w:t>
      </w:r>
      <w:r>
        <w:br/>
      </w:r>
      <w:r>
        <w:rPr>
          <w:b/>
        </w:rPr>
        <w:t xml:space="preserve">a473008 dete - V Volwassenen - </w:t>
      </w:r>
      <w:r>
        <w:rPr>
          <w:b/>
        </w:rPr>
        <w:t>1dc 10:14 v NL</w:t>
      </w:r>
      <w:r>
        <w:br/>
        <w:t>____________________________</w:t>
      </w:r>
    </w:p>
    <w:p w14:paraId="7D088C2F" w14:textId="77777777" w:rsidR="005148AD" w:rsidRDefault="0057645D">
      <w:pPr>
        <w:pStyle w:val="Kop4"/>
      </w:pPr>
      <w:r>
        <w:t>McKenzie, Sophie / Elke seconde telt</w:t>
      </w:r>
    </w:p>
    <w:p w14:paraId="4BF6D3CB" w14:textId="1763DB3E" w:rsidR="005148AD" w:rsidRDefault="0057645D">
      <w:pPr>
        <w:rPr>
          <w:sz w:val="20"/>
          <w:szCs w:val="20"/>
        </w:rPr>
      </w:pPr>
      <w:r>
        <w:br/>
        <w:t>Nat en Charlie zijn op de vlucht. Charlie komt achter de ware identiteit van haar biologische vader, een man met ze het in politiek opzicht absoluut niet eens is. Hij stelt haar voor een moeilijke keuze. Vanaf ca. 15 jaar. Vervolg op: a470483</w:t>
      </w:r>
      <w:r>
        <w:br/>
        <w:t>Utrecht : Uitgeverij De Fontein Jeugd, 2020</w:t>
      </w:r>
      <w:r>
        <w:br/>
        <w:t>Vertaling van: Every second counts. - London : Simon &amp; Schuster UK Ltd, 2014</w:t>
      </w:r>
      <w:r>
        <w:br/>
      </w:r>
      <w:r>
        <w:rPr>
          <w:b/>
        </w:rPr>
        <w:t>a471437 thri - V J D - 1dc 10:39 v NL</w:t>
      </w:r>
      <w:r>
        <w:br/>
        <w:t>____________________________</w:t>
      </w:r>
    </w:p>
    <w:p w14:paraId="5728022A" w14:textId="77777777" w:rsidR="005148AD" w:rsidRDefault="0057645D">
      <w:pPr>
        <w:pStyle w:val="Kop4"/>
      </w:pPr>
      <w:r>
        <w:t>Meer, van der, Olga / Reis naar toen</w:t>
      </w:r>
    </w:p>
    <w:p w14:paraId="34E7E2EB" w14:textId="34AB1E72" w:rsidR="005148AD" w:rsidRDefault="0057645D">
      <w:pPr>
        <w:rPr>
          <w:sz w:val="20"/>
          <w:szCs w:val="20"/>
        </w:rPr>
      </w:pPr>
      <w:r>
        <w:br/>
        <w:t>Een vriendengroep gaat nog één keer samen op vakantie om herinneringen uit hun studietijd op te halen.</w:t>
      </w:r>
      <w:r>
        <w:br/>
        <w:t>Utrecht : Uitgeverij Zomer &amp; Keuning, 2020</w:t>
      </w:r>
      <w:r>
        <w:br/>
      </w:r>
      <w:r>
        <w:rPr>
          <w:b/>
        </w:rPr>
        <w:t>a471580 fami - V Volwassenen - 1dc 07:47 v NL</w:t>
      </w:r>
      <w:r>
        <w:br/>
        <w:t>____________________________</w:t>
      </w:r>
    </w:p>
    <w:p w14:paraId="3EF92D29" w14:textId="77777777" w:rsidR="005148AD" w:rsidRDefault="0057645D">
      <w:pPr>
        <w:pStyle w:val="Kop4"/>
      </w:pPr>
      <w:r>
        <w:t>Meer, van der, Vonne / Naar Lillehammer</w:t>
      </w:r>
    </w:p>
    <w:p w14:paraId="784644EC" w14:textId="73A121F2" w:rsidR="005148AD" w:rsidRDefault="0057645D">
      <w:pPr>
        <w:rPr>
          <w:sz w:val="20"/>
          <w:szCs w:val="20"/>
        </w:rPr>
      </w:pPr>
      <w:r>
        <w:br/>
        <w:t>Wanneer een jonge Nigeriaanse vrouw de 49-jarige Cécile vraagt om op haar dochtertje te passen, leert Cécile zichzelf en de Nigeriaanse cultuur kennen.</w:t>
      </w:r>
      <w:r>
        <w:br/>
        <w:t>Amsterdam : Uitgeverij Atlas Contact, 2021</w:t>
      </w:r>
      <w:r>
        <w:br/>
      </w:r>
      <w:r>
        <w:rPr>
          <w:b/>
        </w:rPr>
        <w:t xml:space="preserve">a473780 psyc - V Volwassenen - </w:t>
      </w:r>
      <w:r>
        <w:rPr>
          <w:b/>
        </w:rPr>
        <w:lastRenderedPageBreak/>
        <w:t>1dc 05:47 v NL</w:t>
      </w:r>
      <w:r>
        <w:br/>
        <w:t>____________________________</w:t>
      </w:r>
    </w:p>
    <w:p w14:paraId="3ACF196E" w14:textId="77777777" w:rsidR="005148AD" w:rsidRDefault="0057645D">
      <w:pPr>
        <w:pStyle w:val="Kop4"/>
      </w:pPr>
      <w:r>
        <w:t>Megre, Vladimir / De energie van het leven</w:t>
      </w:r>
    </w:p>
    <w:p w14:paraId="360F6901" w14:textId="07A023E6" w:rsidR="005148AD" w:rsidRDefault="0057645D">
      <w:pPr>
        <w:rPr>
          <w:sz w:val="20"/>
          <w:szCs w:val="20"/>
        </w:rPr>
      </w:pPr>
      <w:r>
        <w:br/>
        <w:t>Zevende deel van een esoterische romancyclus</w:t>
      </w:r>
      <w:r>
        <w:br/>
        <w:t>Bolsward : Schildpad Boeken,  2013</w:t>
      </w:r>
      <w:r>
        <w:br/>
        <w:t>Vert. van: Energija zizni</w:t>
      </w:r>
      <w:r>
        <w:br/>
      </w:r>
      <w:r>
        <w:rPr>
          <w:b/>
        </w:rPr>
        <w:t>a473225 psyc - V Volwassenen - 1dc 07:21 m NL</w:t>
      </w:r>
      <w:r>
        <w:br/>
        <w:t>____________________________</w:t>
      </w:r>
    </w:p>
    <w:p w14:paraId="083C0F41" w14:textId="77777777" w:rsidR="005148AD" w:rsidRDefault="0057645D">
      <w:pPr>
        <w:pStyle w:val="Kop4"/>
      </w:pPr>
      <w:r>
        <w:t>Meijer, Maike / Wen er maar aan</w:t>
      </w:r>
    </w:p>
    <w:p w14:paraId="0321D375" w14:textId="2AEC2C00" w:rsidR="005148AD" w:rsidRDefault="0057645D">
      <w:pPr>
        <w:rPr>
          <w:sz w:val="20"/>
          <w:szCs w:val="20"/>
        </w:rPr>
      </w:pPr>
      <w:r>
        <w:br/>
        <w:t>Dagboek van een werkloze actrice.</w:t>
      </w:r>
      <w:r>
        <w:br/>
        <w:t>Amsterdam : Maike Meijer, 2020</w:t>
      </w:r>
      <w:r>
        <w:br/>
      </w:r>
      <w:r>
        <w:rPr>
          <w:b/>
        </w:rPr>
        <w:t>a472932 humo - V Volwassenen - 1dc 03:33 v NL</w:t>
      </w:r>
      <w:r>
        <w:br/>
        <w:t>____________________________</w:t>
      </w:r>
    </w:p>
    <w:p w14:paraId="43B9F4BD" w14:textId="77777777" w:rsidR="005148AD" w:rsidRDefault="0057645D">
      <w:pPr>
        <w:pStyle w:val="Kop4"/>
      </w:pPr>
      <w:r>
        <w:t>Meijsing, Geerten / Zeven kerstvertellingen</w:t>
      </w:r>
    </w:p>
    <w:p w14:paraId="4FEECA35" w14:textId="37C52FA3" w:rsidR="005148AD" w:rsidRDefault="0057645D">
      <w:pPr>
        <w:rPr>
          <w:sz w:val="20"/>
          <w:szCs w:val="20"/>
        </w:rPr>
      </w:pPr>
      <w:r>
        <w:br/>
        <w:t>Zeven uiteenlopende kerstverhalen over thema's als eenzaamheid, verdriet, donkere dagen, familie en samen zijn.</w:t>
      </w:r>
      <w:r>
        <w:br/>
        <w:t>Amsterdam : Uitgeverij De Arbeiderspers, 2020</w:t>
      </w:r>
      <w:r>
        <w:br/>
      </w:r>
      <w:r>
        <w:rPr>
          <w:b/>
        </w:rPr>
        <w:t>a473308 kers verh - V Volwassenen - 1dc 04:42 m NL</w:t>
      </w:r>
      <w:r>
        <w:br/>
        <w:t>____________________________</w:t>
      </w:r>
    </w:p>
    <w:p w14:paraId="16D0320B" w14:textId="77777777" w:rsidR="005148AD" w:rsidRDefault="0057645D">
      <w:pPr>
        <w:pStyle w:val="Kop4"/>
      </w:pPr>
      <w:r>
        <w:t>Melchor, Fernanda / Orkaanseizoen</w:t>
      </w:r>
    </w:p>
    <w:p w14:paraId="4C1C7ADB" w14:textId="6C611702" w:rsidR="005148AD" w:rsidRDefault="0057645D">
      <w:pPr>
        <w:rPr>
          <w:sz w:val="20"/>
          <w:szCs w:val="20"/>
        </w:rPr>
      </w:pPr>
      <w:r>
        <w:br/>
        <w:t>De moord op een zonderlinge travestiet brengt een stroom van verhalen op gang over de schrijnende levens van de verschoppelingen van de Mexicaanse samenleving in een regio die wordt gedomineerd door armoede, geweld, machismo, drugs en homofobie.</w:t>
      </w:r>
      <w:r>
        <w:br/>
        <w:t xml:space="preserve">Amsterdam : Wereldbibliotheek, </w:t>
      </w:r>
      <w:r>
        <w:t>2020</w:t>
      </w:r>
      <w:r>
        <w:br/>
        <w:t>Vertaling van: Temporada de huracanes. - Mexico : Penguin Random House Grupo Editorial, 2017</w:t>
      </w:r>
      <w:r>
        <w:br/>
      </w:r>
      <w:r>
        <w:rPr>
          <w:b/>
        </w:rPr>
        <w:t>a474286 soci - V Volwassenen - 1dc 09:00 v VL</w:t>
      </w:r>
      <w:r>
        <w:br/>
        <w:t>____________________________</w:t>
      </w:r>
    </w:p>
    <w:p w14:paraId="7BA1F97F" w14:textId="77777777" w:rsidR="005148AD" w:rsidRDefault="0057645D">
      <w:pPr>
        <w:pStyle w:val="Kop4"/>
      </w:pPr>
      <w:r>
        <w:t>Mendelsohn, Daniel / Een odyssee</w:t>
      </w:r>
    </w:p>
    <w:p w14:paraId="0FED8A74" w14:textId="63BCA00F" w:rsidR="005148AD" w:rsidRDefault="0057645D">
      <w:pPr>
        <w:rPr>
          <w:sz w:val="20"/>
          <w:szCs w:val="20"/>
        </w:rPr>
      </w:pPr>
      <w:r>
        <w:br/>
        <w:t>De auteur en docent klassieke talen vertelt hoe zijn 80-jarige vader, een wiskundige, college bij hem gaat volgen over de Odyssee en hoe de bestudering van dit oude Griekse epos hun relatie verdiept.</w:t>
      </w:r>
      <w:r>
        <w:br/>
        <w:t>Amsterdam : De Bezige Bij, 2018</w:t>
      </w:r>
      <w:r>
        <w:br/>
        <w:t>Vertaling van: An odyssey. - New York : Alfred A. Knopf, 2017</w:t>
      </w:r>
      <w:r>
        <w:br/>
      </w:r>
      <w:r>
        <w:rPr>
          <w:b/>
        </w:rPr>
        <w:t>a474507 fami psyc - V Volwassenen - 1dc 11:44 m VL</w:t>
      </w:r>
      <w:r>
        <w:br/>
        <w:t>____________________________</w:t>
      </w:r>
    </w:p>
    <w:p w14:paraId="26E54DCC" w14:textId="77777777" w:rsidR="005148AD" w:rsidRDefault="0057645D">
      <w:pPr>
        <w:pStyle w:val="Kop4"/>
      </w:pPr>
      <w:r>
        <w:t>Mercier, Pascal / Het gewicht van de woorden</w:t>
      </w:r>
    </w:p>
    <w:p w14:paraId="45E653CA" w14:textId="22A56DF7" w:rsidR="005148AD" w:rsidRDefault="0057645D">
      <w:pPr>
        <w:rPr>
          <w:sz w:val="20"/>
          <w:szCs w:val="20"/>
        </w:rPr>
      </w:pPr>
      <w:r>
        <w:br/>
        <w:t>Als bij een uitgever van in de zestig een dodelijke hersentumor wordt vastgesteld, verkoopt hij zijn uitgeverij in Italië en keert terug naar Londen om zich te verzoenen met zijn naderende dood, maar dan blijkt dat de diagnose op een vergissing berust.</w:t>
      </w:r>
      <w:r>
        <w:br/>
        <w:t>Amsterdam : Wereldbibliotheek, 2019</w:t>
      </w:r>
      <w:r>
        <w:br/>
        <w:t>Vertaling van: Das Gewicht der Worte. - München : Carl Hanser Verlag, 2020</w:t>
      </w:r>
      <w:r>
        <w:br/>
      </w:r>
      <w:r>
        <w:rPr>
          <w:b/>
        </w:rPr>
        <w:t>a469408 psyc - V Volwassenen - 1dc 20:57 m NL</w:t>
      </w:r>
      <w:r>
        <w:br/>
        <w:t>____________________________</w:t>
      </w:r>
    </w:p>
    <w:p w14:paraId="30294D91" w14:textId="77777777" w:rsidR="005148AD" w:rsidRDefault="0057645D">
      <w:pPr>
        <w:pStyle w:val="Kop4"/>
      </w:pPr>
      <w:r>
        <w:lastRenderedPageBreak/>
        <w:t>Merrin, Rowan / Aardling</w:t>
      </w:r>
    </w:p>
    <w:p w14:paraId="3B917DB5" w14:textId="084A74AB" w:rsidR="005148AD" w:rsidRDefault="0057645D">
      <w:pPr>
        <w:rPr>
          <w:sz w:val="20"/>
          <w:szCs w:val="20"/>
        </w:rPr>
      </w:pPr>
      <w:r>
        <w:br/>
        <w:t>Een vrouw wordt door een magische fontein naar een fantasiewereld geteleporteerd waar ze strijd moet leveren met een duistere tovenares.</w:t>
      </w:r>
      <w:r>
        <w:br/>
        <w:t>Hoorn : Godijn Publishing, november 2020</w:t>
      </w:r>
      <w:r>
        <w:br/>
      </w:r>
      <w:r>
        <w:rPr>
          <w:b/>
        </w:rPr>
        <w:t>a473672 fant - V Volwassenen - 1dc 16:03 v NL</w:t>
      </w:r>
      <w:r>
        <w:br/>
        <w:t>____________________________</w:t>
      </w:r>
    </w:p>
    <w:p w14:paraId="57904DE9" w14:textId="77777777" w:rsidR="005148AD" w:rsidRDefault="0057645D">
      <w:pPr>
        <w:pStyle w:val="Kop4"/>
      </w:pPr>
      <w:r>
        <w:t>Metz, Melinda / Poeslief</w:t>
      </w:r>
    </w:p>
    <w:p w14:paraId="5609D695" w14:textId="2B6A71E7" w:rsidR="005148AD" w:rsidRDefault="0057645D">
      <w:pPr>
        <w:rPr>
          <w:sz w:val="20"/>
          <w:szCs w:val="20"/>
        </w:rPr>
      </w:pPr>
      <w:r>
        <w:br/>
        <w:t>Serena wil actrice worden en gaat wonen in een kleine wijk in Los Angeles, waar naast haar aspiraties de liefde, wijkagenten en de altijd aanwezige kat MacGyver haar bestaan zin en kleur geven. Vervolg op: a469377</w:t>
      </w:r>
      <w:r>
        <w:br/>
        <w:t>Amsterdam : HarperCollins, augustus 2020</w:t>
      </w:r>
      <w:r>
        <w:br/>
        <w:t>Vertaling van: Mac on a hot tin roof</w:t>
      </w:r>
      <w:r>
        <w:br/>
      </w:r>
      <w:r>
        <w:rPr>
          <w:b/>
        </w:rPr>
        <w:t>a472324 dier lief - V Volwassenen - 1dc 09:29 v NL</w:t>
      </w:r>
      <w:r>
        <w:br/>
        <w:t>____________________________</w:t>
      </w:r>
    </w:p>
    <w:p w14:paraId="527A0465" w14:textId="77777777" w:rsidR="005148AD" w:rsidRDefault="0057645D">
      <w:pPr>
        <w:pStyle w:val="Kop4"/>
      </w:pPr>
      <w:r>
        <w:t>Meyer, Deon / Donkerdrif</w:t>
      </w:r>
    </w:p>
    <w:p w14:paraId="2E07709B" w14:textId="4F844D7C" w:rsidR="005148AD" w:rsidRDefault="0057645D">
      <w:pPr>
        <w:rPr>
          <w:sz w:val="20"/>
          <w:szCs w:val="20"/>
        </w:rPr>
      </w:pPr>
      <w:r>
        <w:br/>
        <w:t xml:space="preserve">De </w:t>
      </w:r>
      <w:r w:rsidR="00372274">
        <w:t>ingrediënten</w:t>
      </w:r>
      <w:r>
        <w:t xml:space="preserve"> van deze thriller zijn: Kaapse wijn, hebzucht, moord en Bennie Griessel.</w:t>
      </w:r>
      <w:r>
        <w:br/>
        <w:t>Amsterdam : A.W. Bruna Uitgevers, 2021</w:t>
      </w:r>
      <w:r>
        <w:br/>
        <w:t>Vertaling van: Donkerdrif. - 2020</w:t>
      </w:r>
      <w:r>
        <w:br/>
      </w:r>
      <w:r>
        <w:rPr>
          <w:b/>
        </w:rPr>
        <w:t>a473781 dete - V Volwassenen - 1dc 13:52 m NL</w:t>
      </w:r>
      <w:r>
        <w:br/>
        <w:t>____________________________</w:t>
      </w:r>
    </w:p>
    <w:p w14:paraId="6E77C2F2" w14:textId="77777777" w:rsidR="005148AD" w:rsidRDefault="0057645D">
      <w:pPr>
        <w:pStyle w:val="Kop4"/>
      </w:pPr>
      <w:r>
        <w:t>Michaelis, Antonia / Nashville</w:t>
      </w:r>
    </w:p>
    <w:p w14:paraId="037EB98D" w14:textId="083E9192" w:rsidR="005148AD" w:rsidRDefault="0057645D">
      <w:pPr>
        <w:rPr>
          <w:sz w:val="20"/>
          <w:szCs w:val="20"/>
        </w:rPr>
      </w:pPr>
      <w:r>
        <w:br/>
        <w:t xml:space="preserve">Svenja (18) verhuist naar Tübingen om geneeskunde te gaan studeren. In het gemeubileerde appartement heeft zich een verwaarloosde </w:t>
      </w:r>
      <w:r>
        <w:t>jongen verstopt, die niet praat. Svenja laat hem daar wonen en wint langzaam Nashvilles vertrouwen. Als een dakloze vrouw wordt vermoord, vreest Svenja dat Nashville ermee te maken heeft. Vanaf ca. 16 jaar.</w:t>
      </w:r>
      <w:r>
        <w:br/>
        <w:t>Amsterdam : Clavis, 2019</w:t>
      </w:r>
      <w:r>
        <w:br/>
        <w:t>Vertaling van: Nashville oder Das Wolfsspiel. - Hamburg : Verlag Friedrich Oetinger GmbH, 2013</w:t>
      </w:r>
      <w:r>
        <w:br/>
      </w:r>
      <w:r>
        <w:rPr>
          <w:b/>
        </w:rPr>
        <w:t>a468631 thri - V J D - 1dc 15:25 v NL</w:t>
      </w:r>
      <w:r>
        <w:br/>
        <w:t>____________________________</w:t>
      </w:r>
    </w:p>
    <w:p w14:paraId="2FA0FE9C" w14:textId="77777777" w:rsidR="005148AD" w:rsidRDefault="0057645D">
      <w:pPr>
        <w:pStyle w:val="Kop4"/>
      </w:pPr>
      <w:r>
        <w:t>Michaelis, Antonia / Niemand houdt van November</w:t>
      </w:r>
    </w:p>
    <w:p w14:paraId="4E547CD7" w14:textId="722B72BE" w:rsidR="005148AD" w:rsidRDefault="0057645D">
      <w:pPr>
        <w:rPr>
          <w:sz w:val="20"/>
          <w:szCs w:val="20"/>
        </w:rPr>
      </w:pPr>
      <w:r>
        <w:br/>
        <w:t>Nadat haar ouders zijn verdwenen, woont Amber van jongs af aan in tehuizen en pleeggezinnen. Nu ze 17 is loopt ze weg, vastbesloten om haar ouders te vinden. Helaas maken veel mannen tijdens haar zoektocht misbruik van haar. Vanaf ca. 15 jaar.</w:t>
      </w:r>
      <w:r>
        <w:br/>
        <w:t>Alkmaar : Clavis, 2020</w:t>
      </w:r>
      <w:r>
        <w:br/>
        <w:t>Vertaling van: Niemand liebt November. - Hamburg: Verlag Friedrich Oetingenr GmbH, 2014</w:t>
      </w:r>
      <w:r>
        <w:br/>
      </w:r>
      <w:r>
        <w:rPr>
          <w:b/>
        </w:rPr>
        <w:t>a474392 psyc - V J D - 1dc 14:04 v VL</w:t>
      </w:r>
      <w:r>
        <w:br/>
        <w:t>____________________________</w:t>
      </w:r>
    </w:p>
    <w:p w14:paraId="1A46199A" w14:textId="77777777" w:rsidR="005148AD" w:rsidRDefault="0057645D">
      <w:pPr>
        <w:pStyle w:val="Kop4"/>
      </w:pPr>
      <w:r>
        <w:t>Mieserius, Mirjam / Bestemming: Parijs!</w:t>
      </w:r>
    </w:p>
    <w:p w14:paraId="0E50E617" w14:textId="4D150467" w:rsidR="005148AD" w:rsidRDefault="0057645D">
      <w:pPr>
        <w:rPr>
          <w:sz w:val="20"/>
          <w:szCs w:val="20"/>
        </w:rPr>
      </w:pPr>
      <w:r>
        <w:br/>
        <w:t>Drie jonge vrouwen, die naar Parijs zijn gereisd om hun dromen te verwezenlijken, ontmoeten elkaar en sluiten vriendschap.</w:t>
      </w:r>
      <w:r>
        <w:br/>
        <w:t>Rotterdam : I Heart Stories Publishing, 2020</w:t>
      </w:r>
      <w:r>
        <w:br/>
      </w:r>
      <w:r>
        <w:rPr>
          <w:b/>
        </w:rPr>
        <w:t>a472971 lief - V Volwassenen - 1dc 11:38 v NL</w:t>
      </w:r>
      <w:r>
        <w:br/>
        <w:t>____________________________</w:t>
      </w:r>
    </w:p>
    <w:p w14:paraId="5097BC39" w14:textId="77777777" w:rsidR="005148AD" w:rsidRDefault="0057645D">
      <w:pPr>
        <w:pStyle w:val="Kop4"/>
      </w:pPr>
      <w:r>
        <w:lastRenderedPageBreak/>
        <w:t>Miller, Holly / Een glimp van jou</w:t>
      </w:r>
    </w:p>
    <w:p w14:paraId="681CB590" w14:textId="3A56CD4B" w:rsidR="005148AD" w:rsidRDefault="0057645D">
      <w:pPr>
        <w:rPr>
          <w:sz w:val="20"/>
          <w:szCs w:val="20"/>
        </w:rPr>
      </w:pPr>
      <w:r>
        <w:br/>
        <w:t>Kan Joel de liefde met Callie toelaten, terwijl hij weet wat haar staat te wachten?</w:t>
      </w:r>
      <w:r>
        <w:br/>
        <w:t>Amsterdam : HarperCollins, augustus 2020</w:t>
      </w:r>
      <w:r>
        <w:br/>
        <w:t>Vertaling van: The sight of you. - London : Hodder &amp; Stoughton, 2020</w:t>
      </w:r>
      <w:r>
        <w:br/>
      </w:r>
      <w:r>
        <w:rPr>
          <w:b/>
        </w:rPr>
        <w:t>a471934 lief - V Volwassenen - 1dc 11:38 mv NL</w:t>
      </w:r>
      <w:r>
        <w:br/>
        <w:t>____________________________</w:t>
      </w:r>
    </w:p>
    <w:p w14:paraId="306E53DE" w14:textId="77777777" w:rsidR="005148AD" w:rsidRDefault="0057645D">
      <w:pPr>
        <w:pStyle w:val="Kop4"/>
      </w:pPr>
      <w:r>
        <w:t>Milo, Rosemarijn / Het hoge woord</w:t>
      </w:r>
    </w:p>
    <w:p w14:paraId="13943D79" w14:textId="5AC3644B" w:rsidR="005148AD" w:rsidRDefault="0057645D">
      <w:pPr>
        <w:rPr>
          <w:sz w:val="20"/>
          <w:szCs w:val="20"/>
        </w:rPr>
      </w:pPr>
      <w:r>
        <w:br/>
        <w:t>Het levensverhaal van Karel Hamer (1882-1958), opgetekend door zijn kleindochter.</w:t>
      </w:r>
      <w:r>
        <w:br/>
        <w:t>Den Haag : U2pi, 2020</w:t>
      </w:r>
      <w:r>
        <w:br/>
      </w:r>
      <w:r>
        <w:rPr>
          <w:b/>
        </w:rPr>
        <w:t>a473452 hist biog - V Volwassenen - 1dc 07:24 m NL</w:t>
      </w:r>
      <w:r>
        <w:br/>
        <w:t>____________________________</w:t>
      </w:r>
    </w:p>
    <w:p w14:paraId="39070BEC" w14:textId="77777777" w:rsidR="005148AD" w:rsidRDefault="0057645D">
      <w:pPr>
        <w:pStyle w:val="Kop4"/>
      </w:pPr>
      <w:r>
        <w:t>Mitchell, David / Utopia Avenue</w:t>
      </w:r>
    </w:p>
    <w:p w14:paraId="5E6122B7" w14:textId="2AFE688C" w:rsidR="005148AD" w:rsidRDefault="0057645D">
      <w:pPr>
        <w:rPr>
          <w:sz w:val="20"/>
          <w:szCs w:val="20"/>
        </w:rPr>
      </w:pPr>
      <w:r>
        <w:br/>
        <w:t>De opkomst en neergang van de psychedelische pop-rockgroep Utopia Avenue in de late jaren '60.</w:t>
      </w:r>
      <w:r>
        <w:br/>
        <w:t>Amsterdam : Meulenhoff, 2020</w:t>
      </w:r>
      <w:r>
        <w:br/>
        <w:t>Vertaling van: Utopia Avenue. - London : Sceptre, 2020</w:t>
      </w:r>
      <w:r>
        <w:br/>
      </w:r>
      <w:r>
        <w:rPr>
          <w:b/>
        </w:rPr>
        <w:t>a472032 hist - V Volwassenen - 1dc 22:50 m NL</w:t>
      </w:r>
      <w:r>
        <w:br/>
        <w:t>____________________________</w:t>
      </w:r>
    </w:p>
    <w:p w14:paraId="4F7DB958" w14:textId="77777777" w:rsidR="005148AD" w:rsidRDefault="0057645D">
      <w:pPr>
        <w:pStyle w:val="Kop4"/>
      </w:pPr>
      <w:r>
        <w:t>Modiri, Kaweh / Mitra</w:t>
      </w:r>
    </w:p>
    <w:p w14:paraId="253C5045" w14:textId="7CFD9115" w:rsidR="005148AD" w:rsidRDefault="0057645D">
      <w:pPr>
        <w:rPr>
          <w:sz w:val="20"/>
          <w:szCs w:val="20"/>
        </w:rPr>
      </w:pPr>
      <w:r>
        <w:br/>
        <w:t>Een Iraanse vrouw die na de moord op haar dochter naar Nederland is gevlucht, komt daar een vrouw tegen die ze ervan verdenkt haar dochter te hebben verraden, maar ze twijfelt of het wel de juiste vrouw is.</w:t>
      </w:r>
      <w:r>
        <w:br/>
        <w:t>Amsterdam : Thomas Rap, 2020</w:t>
      </w:r>
      <w:r>
        <w:br/>
      </w:r>
      <w:r>
        <w:rPr>
          <w:b/>
        </w:rPr>
        <w:t xml:space="preserve">a473031 psyc - V Volwassenen - </w:t>
      </w:r>
      <w:r>
        <w:rPr>
          <w:b/>
        </w:rPr>
        <w:t>1dc 05:38 v NL</w:t>
      </w:r>
      <w:r>
        <w:br/>
        <w:t>____________________________</w:t>
      </w:r>
    </w:p>
    <w:p w14:paraId="15E01EBE" w14:textId="77777777" w:rsidR="005148AD" w:rsidRDefault="0057645D">
      <w:pPr>
        <w:pStyle w:val="Kop4"/>
      </w:pPr>
      <w:r>
        <w:t>Mohlin, Peter / Het laatste leven</w:t>
      </w:r>
    </w:p>
    <w:p w14:paraId="520810ED" w14:textId="26B3C4BF" w:rsidR="005148AD" w:rsidRDefault="0057645D">
      <w:pPr>
        <w:rPr>
          <w:sz w:val="20"/>
          <w:szCs w:val="20"/>
        </w:rPr>
      </w:pPr>
      <w:r>
        <w:br/>
        <w:t>Rechercheur John Adderley wordt betrokken bij een tien jaar oude vermissingszaak.</w:t>
      </w:r>
      <w:r>
        <w:br/>
        <w:t>Amsterdam : HarperCollins, september 2020</w:t>
      </w:r>
      <w:r>
        <w:br/>
        <w:t>Vertaling van: Det sista livet. - Norstedts, 2020</w:t>
      </w:r>
      <w:r>
        <w:br/>
      </w:r>
      <w:r>
        <w:rPr>
          <w:b/>
        </w:rPr>
        <w:t>a472325 thri - V Volwassenen - 1dc 16:36 m NL</w:t>
      </w:r>
      <w:r>
        <w:br/>
        <w:t>____________________________</w:t>
      </w:r>
    </w:p>
    <w:p w14:paraId="1A7E2CE4" w14:textId="77777777" w:rsidR="005148AD" w:rsidRDefault="0057645D">
      <w:pPr>
        <w:pStyle w:val="Kop4"/>
      </w:pPr>
      <w:r>
        <w:t>Moll, Hans / De Leeuw van Douwekerk</w:t>
      </w:r>
    </w:p>
    <w:p w14:paraId="758CE3AB" w14:textId="75E47389" w:rsidR="005148AD" w:rsidRDefault="0057645D">
      <w:pPr>
        <w:rPr>
          <w:sz w:val="20"/>
          <w:szCs w:val="20"/>
        </w:rPr>
      </w:pPr>
      <w:r>
        <w:br/>
        <w:t>De bewoners van een wijk in Douwekerk, die proberen te overleven in een maatschappij die ten onder gaat, ontvluchten hun wijk.</w:t>
      </w:r>
      <w:r>
        <w:br/>
        <w:t>Amsterdam : Uitgeverij Van Praag, 2019</w:t>
      </w:r>
      <w:r>
        <w:br/>
      </w:r>
      <w:r>
        <w:rPr>
          <w:b/>
        </w:rPr>
        <w:t>a469619 sfic - V Volwassenen - 1dc 02:55 m NL</w:t>
      </w:r>
      <w:r>
        <w:br/>
        <w:t>____________________________</w:t>
      </w:r>
    </w:p>
    <w:p w14:paraId="390703D8" w14:textId="77777777" w:rsidR="005148AD" w:rsidRDefault="0057645D">
      <w:pPr>
        <w:pStyle w:val="Kop4"/>
      </w:pPr>
      <w:r>
        <w:t>Moller, Violet / De zeven steden</w:t>
      </w:r>
    </w:p>
    <w:p w14:paraId="5D2B3E86" w14:textId="7545487F" w:rsidR="005148AD" w:rsidRDefault="0057645D">
      <w:pPr>
        <w:rPr>
          <w:sz w:val="20"/>
          <w:szCs w:val="20"/>
        </w:rPr>
      </w:pPr>
      <w:r>
        <w:br/>
        <w:t>Geschiedenis van de kennisoverdracht vanaf de klassieke oudheid tot en met de renaissance in zeven belangrijke steden.</w:t>
      </w:r>
      <w:r>
        <w:br/>
        <w:t>Amsterdam : Meulenhoff, 2019</w:t>
      </w:r>
      <w:r>
        <w:br/>
        <w:t>Vertaling van: The map of knowledge. - 2019</w:t>
      </w:r>
      <w:r>
        <w:br/>
      </w:r>
      <w:r>
        <w:rPr>
          <w:b/>
        </w:rPr>
        <w:t>a474373  - V Volwassenen - 1dc 11:20 v VL</w:t>
      </w:r>
      <w:r>
        <w:br/>
        <w:t>____________________________</w:t>
      </w:r>
    </w:p>
    <w:p w14:paraId="5F0A7857" w14:textId="77777777" w:rsidR="005148AD" w:rsidRDefault="0057645D">
      <w:pPr>
        <w:pStyle w:val="Kop4"/>
      </w:pPr>
      <w:r>
        <w:t>Monge, Emiliano / Het verschroeide land</w:t>
      </w:r>
    </w:p>
    <w:p w14:paraId="2FB77D65" w14:textId="26C83ECF" w:rsidR="005148AD" w:rsidRDefault="0057645D">
      <w:pPr>
        <w:rPr>
          <w:sz w:val="20"/>
          <w:szCs w:val="20"/>
        </w:rPr>
      </w:pPr>
      <w:r>
        <w:br/>
        <w:t xml:space="preserve">Een verliefd stel is onderdeel van </w:t>
      </w:r>
      <w:r>
        <w:lastRenderedPageBreak/>
        <w:t>een wrede bende mensensmokkelaars die Midden-Amerikanen naar de VS brengt.</w:t>
      </w:r>
      <w:r>
        <w:br/>
        <w:t>Amsterdam : Wereldbibliotheek, 2020</w:t>
      </w:r>
      <w:r>
        <w:br/>
        <w:t>Vertaling van: Las tierras arrasadas. - Barcelona : Literatura Random House, 2015</w:t>
      </w:r>
      <w:r>
        <w:br/>
      </w:r>
      <w:r>
        <w:rPr>
          <w:b/>
        </w:rPr>
        <w:t>a474340 soci - V Volwassenen - 1dc 10:33 m VL</w:t>
      </w:r>
      <w:r>
        <w:br/>
        <w:t>____________________________</w:t>
      </w:r>
    </w:p>
    <w:p w14:paraId="2D5252BA" w14:textId="77777777" w:rsidR="005148AD" w:rsidRDefault="0057645D">
      <w:pPr>
        <w:pStyle w:val="Kop4"/>
      </w:pPr>
      <w:r>
        <w:t>Montag, Kassandra / Na de vloed</w:t>
      </w:r>
    </w:p>
    <w:p w14:paraId="4A3C648A" w14:textId="6B1E46C4" w:rsidR="005148AD" w:rsidRDefault="0057645D">
      <w:pPr>
        <w:rPr>
          <w:sz w:val="20"/>
          <w:szCs w:val="20"/>
        </w:rPr>
      </w:pPr>
      <w:r>
        <w:br/>
        <w:t>Nadat een grote overstroming de halve wereld heeft verwoest, zoekt een vrouw met haar 7-jarige dochter naar haar oudste dochter en worden ze met allerlei problemen geconfronteerd.</w:t>
      </w:r>
      <w:r>
        <w:br/>
        <w:t>Amsterdam : HarperCollins, oktober 2019</w:t>
      </w:r>
      <w:r>
        <w:br/>
        <w:t>Vertaling van: After the flood. - New York : HarperCollins Publishers LLC, 2019</w:t>
      </w:r>
      <w:r>
        <w:br/>
      </w:r>
      <w:r>
        <w:rPr>
          <w:b/>
        </w:rPr>
        <w:t>a474478 sfic - V Volwassenen - 1dc 13:55 v VL</w:t>
      </w:r>
      <w:r>
        <w:br/>
        <w:t>____________________________</w:t>
      </w:r>
    </w:p>
    <w:p w14:paraId="09E9DA1A" w14:textId="77777777" w:rsidR="005148AD" w:rsidRDefault="0057645D">
      <w:pPr>
        <w:pStyle w:val="Kop4"/>
      </w:pPr>
      <w:r>
        <w:t>Montefiore, Santa / De verre horizon</w:t>
      </w:r>
    </w:p>
    <w:p w14:paraId="6B60D45C" w14:textId="6EA1280B" w:rsidR="005148AD" w:rsidRDefault="0057645D">
      <w:pPr>
        <w:rPr>
          <w:sz w:val="20"/>
          <w:szCs w:val="20"/>
        </w:rPr>
      </w:pPr>
      <w:r>
        <w:br/>
        <w:t>Een journaliste krijgt opdracht de geschiedenis vast te leggen van de verdeelde familie Deverill en hun oude Ierse kasteel.</w:t>
      </w:r>
      <w:r>
        <w:br/>
        <w:t>Amsterdam : Boekerij, 2021</w:t>
      </w:r>
      <w:r>
        <w:br/>
        <w:t>Vertaling van: The distant shores. - 2021</w:t>
      </w:r>
      <w:r>
        <w:br/>
      </w:r>
      <w:r>
        <w:rPr>
          <w:b/>
        </w:rPr>
        <w:t>a473978 lief fami - V Volwassenen - 1dc 12:10 v NL</w:t>
      </w:r>
      <w:r>
        <w:br/>
        <w:t>____________________________</w:t>
      </w:r>
    </w:p>
    <w:p w14:paraId="7CBFC11C" w14:textId="77777777" w:rsidR="005148AD" w:rsidRDefault="0057645D">
      <w:pPr>
        <w:pStyle w:val="Kop4"/>
      </w:pPr>
      <w:r>
        <w:t>Montefiore, Santa / Een handvol geluk</w:t>
      </w:r>
    </w:p>
    <w:p w14:paraId="63603A64" w14:textId="4BC4C4B8" w:rsidR="005148AD" w:rsidRDefault="0057645D">
      <w:pPr>
        <w:rPr>
          <w:sz w:val="20"/>
          <w:szCs w:val="20"/>
        </w:rPr>
      </w:pPr>
      <w:r>
        <w:br/>
        <w:t>Alle verhalen van Santa Montefiore.</w:t>
      </w:r>
      <w:r>
        <w:br/>
      </w:r>
      <w:r>
        <w:t>Amsterdam : Boekerij, 2019</w:t>
      </w:r>
      <w:r>
        <w:br/>
      </w:r>
      <w:r>
        <w:rPr>
          <w:b/>
        </w:rPr>
        <w:t>a474592 lief verh - V Volwassenen - 1dc 08:03 v VL</w:t>
      </w:r>
      <w:r>
        <w:br/>
        <w:t>____________________________</w:t>
      </w:r>
    </w:p>
    <w:p w14:paraId="7DAD0BD4" w14:textId="77777777" w:rsidR="005148AD" w:rsidRDefault="0057645D">
      <w:pPr>
        <w:pStyle w:val="Kop4"/>
      </w:pPr>
      <w:r>
        <w:t>Moran, Kelly / Het begint met een kus</w:t>
      </w:r>
    </w:p>
    <w:p w14:paraId="72ABCDBB" w14:textId="77244A56" w:rsidR="005148AD" w:rsidRDefault="0057645D">
      <w:pPr>
        <w:rPr>
          <w:sz w:val="20"/>
          <w:szCs w:val="20"/>
        </w:rPr>
      </w:pPr>
      <w:r>
        <w:br/>
        <w:t>Het zit Gabby, die in een dierenartsenpraktijk werkt, dwars dat mannen haar niet opmerken.</w:t>
      </w:r>
      <w:r>
        <w:br/>
        <w:t>Amsterdam : A.W. Bruna Uitgevers, 2020</w:t>
      </w:r>
      <w:r>
        <w:br/>
        <w:t>Vertaling van: Tracking you. - 2017</w:t>
      </w:r>
      <w:r>
        <w:br/>
      </w:r>
      <w:r>
        <w:rPr>
          <w:b/>
        </w:rPr>
        <w:t>a474027 erot - V Volwassenen - 1dc 11:02 v VL</w:t>
      </w:r>
      <w:r>
        <w:br/>
        <w:t>____________________________</w:t>
      </w:r>
    </w:p>
    <w:p w14:paraId="440079BE" w14:textId="77777777" w:rsidR="005148AD" w:rsidRDefault="0057645D">
      <w:pPr>
        <w:pStyle w:val="Kop4"/>
      </w:pPr>
      <w:r>
        <w:t>Moran, Kelly / Het begint met een nacht</w:t>
      </w:r>
    </w:p>
    <w:p w14:paraId="614B3CC5" w14:textId="58B34870" w:rsidR="005148AD" w:rsidRDefault="0057645D">
      <w:pPr>
        <w:rPr>
          <w:sz w:val="20"/>
          <w:szCs w:val="20"/>
        </w:rPr>
      </w:pPr>
      <w:r>
        <w:br/>
        <w:t>Dierenarts Drake O'Grady ontwikkelt gevoelens voor de beste vriendin van zijn vier jaar eerder overleden vrouw, maar voor beiden voelt het als een verboden liefde.</w:t>
      </w:r>
      <w:r>
        <w:br/>
        <w:t>Amsterdam : A.W. Bruna Uitgevers, 2020</w:t>
      </w:r>
      <w:r>
        <w:br/>
        <w:t>Vertaling van: New tricks. - New York : Lyrical shine, 2017</w:t>
      </w:r>
      <w:r>
        <w:br/>
      </w:r>
      <w:r>
        <w:rPr>
          <w:b/>
        </w:rPr>
        <w:t>a474290 lief erot - V Volwassenen - 1dc 10:45 m VL</w:t>
      </w:r>
      <w:r>
        <w:br/>
        <w:t>____________________________</w:t>
      </w:r>
    </w:p>
    <w:p w14:paraId="1E674E19" w14:textId="77777777" w:rsidR="005148AD" w:rsidRDefault="0057645D">
      <w:pPr>
        <w:pStyle w:val="Kop4"/>
      </w:pPr>
      <w:r>
        <w:t>Morgan, Sarah / Vuurwerk in de sneeuw</w:t>
      </w:r>
    </w:p>
    <w:p w14:paraId="7C2BEA92" w14:textId="70EECA26" w:rsidR="005148AD" w:rsidRDefault="0057645D">
      <w:pPr>
        <w:rPr>
          <w:sz w:val="20"/>
          <w:szCs w:val="20"/>
        </w:rPr>
      </w:pPr>
      <w:r>
        <w:br/>
        <w:t>Als Brenna noodgedwongen bij Tyler moet logeren, blijken ze meer dan vriendschap voor elkaar te voelen.</w:t>
      </w:r>
      <w:r>
        <w:br/>
        <w:t>Toronto : Harlequin®, oktober 2015</w:t>
      </w:r>
      <w:r>
        <w:br/>
        <w:t>Vertaling van: Maybe this Christmas. - Toronto, Canada : HQN Books, 2014</w:t>
      </w:r>
      <w:r>
        <w:br/>
      </w:r>
      <w:r>
        <w:rPr>
          <w:b/>
        </w:rPr>
        <w:t xml:space="preserve">a473336 lief - V Volwassenen - </w:t>
      </w:r>
      <w:r>
        <w:rPr>
          <w:b/>
        </w:rPr>
        <w:lastRenderedPageBreak/>
        <w:t>1dc 14:03 v NL</w:t>
      </w:r>
      <w:r>
        <w:br/>
        <w:t>____________________________</w:t>
      </w:r>
    </w:p>
    <w:p w14:paraId="3BD2ECE8" w14:textId="77777777" w:rsidR="005148AD" w:rsidRDefault="0057645D">
      <w:pPr>
        <w:pStyle w:val="Kop4"/>
      </w:pPr>
      <w:r>
        <w:t>Morgan, Sarah / Winter in Schotland</w:t>
      </w:r>
    </w:p>
    <w:p w14:paraId="25D76284" w14:textId="13CE0F5D" w:rsidR="005148AD" w:rsidRDefault="0057645D">
      <w:pPr>
        <w:rPr>
          <w:sz w:val="20"/>
          <w:szCs w:val="20"/>
        </w:rPr>
      </w:pPr>
      <w:r>
        <w:br/>
        <w:t>De drie zussen van een Schots gezin hebben allemaal zo hun eigen problemen en beslommeringen die het vieren van een gezellige kerst nogal in de weg staan.</w:t>
      </w:r>
      <w:r>
        <w:br/>
        <w:t>Amsterdam : HarperCollins, oktober 2019</w:t>
      </w:r>
      <w:r>
        <w:br/>
        <w:t>Vertaling van: The Christmas sisters. - Toronto : Harlequin Enterprises Limited, 2018</w:t>
      </w:r>
      <w:r>
        <w:br/>
      </w:r>
      <w:r>
        <w:rPr>
          <w:b/>
        </w:rPr>
        <w:t>a469179 fami kers - V Volwassenen - 1dc 11:57 v NL</w:t>
      </w:r>
      <w:r>
        <w:br/>
        <w:t>____________________________</w:t>
      </w:r>
    </w:p>
    <w:p w14:paraId="52EB1A73" w14:textId="77777777" w:rsidR="005148AD" w:rsidRDefault="0057645D">
      <w:pPr>
        <w:pStyle w:val="Kop4"/>
      </w:pPr>
      <w:r>
        <w:t>Moriarty, Nicola / De ex</w:t>
      </w:r>
    </w:p>
    <w:p w14:paraId="206285F8" w14:textId="63302A7D" w:rsidR="005148AD" w:rsidRDefault="0057645D">
      <w:pPr>
        <w:rPr>
          <w:sz w:val="20"/>
          <w:szCs w:val="20"/>
        </w:rPr>
      </w:pPr>
      <w:r>
        <w:br/>
        <w:t>Een jonge vrouw wordt lastig gevallen door de ex-vriendin van haar vriend.</w:t>
      </w:r>
      <w:r>
        <w:br/>
        <w:t>Utrecht : De Fontein, december 2020</w:t>
      </w:r>
      <w:r>
        <w:br/>
        <w:t>Vertaling van: The ex. - HarperCollinsPublishers Australia, 2019</w:t>
      </w:r>
      <w:r>
        <w:br/>
      </w:r>
      <w:r>
        <w:rPr>
          <w:b/>
        </w:rPr>
        <w:t>a473218 thri psyc - V Volwassenen - 1dc 10:25 v NL</w:t>
      </w:r>
      <w:r>
        <w:br/>
        <w:t>____________________________</w:t>
      </w:r>
    </w:p>
    <w:p w14:paraId="7EBA4CE9" w14:textId="77777777" w:rsidR="005148AD" w:rsidRDefault="0057645D">
      <w:pPr>
        <w:pStyle w:val="Kop4"/>
      </w:pPr>
      <w:r>
        <w:t>Morris, Latoya / Gebroken adem</w:t>
      </w:r>
    </w:p>
    <w:p w14:paraId="4C259455" w14:textId="49DAF718" w:rsidR="005148AD" w:rsidRDefault="0057645D">
      <w:pPr>
        <w:rPr>
          <w:sz w:val="20"/>
          <w:szCs w:val="20"/>
        </w:rPr>
      </w:pPr>
      <w:r>
        <w:br/>
        <w:t>Zoals elk jaar brengt Patrick (19) met zijn familie de vakantie door in Ierland in het hotel van hun oom en tante. Hij raakt in de ban van Morgayne, een mooie, mysterieuze vrouw. Wat heeft zij te maken met alle vreemde natuurverschijnselen die ineens plaatsvinden, en met de angstaanjagende plaatselijke legende? Vanaf ca. 15 jaar.</w:t>
      </w:r>
      <w:r>
        <w:br/>
        <w:t xml:space="preserve">Borgerhout : Hamley Books, 28 </w:t>
      </w:r>
      <w:r>
        <w:t>februari 2020</w:t>
      </w:r>
      <w:r>
        <w:br/>
      </w:r>
      <w:r>
        <w:rPr>
          <w:b/>
        </w:rPr>
        <w:t>a471026 lief avon - V J D - 1dc 06:11 v NL</w:t>
      </w:r>
      <w:r>
        <w:br/>
        <w:t>____________________________</w:t>
      </w:r>
    </w:p>
    <w:p w14:paraId="58B86D4D" w14:textId="77777777" w:rsidR="005148AD" w:rsidRDefault="0057645D">
      <w:pPr>
        <w:pStyle w:val="Kop4"/>
      </w:pPr>
      <w:r>
        <w:t>Morrison, Toni / Beminde</w:t>
      </w:r>
    </w:p>
    <w:p w14:paraId="3645F672" w14:textId="70462CF5" w:rsidR="005148AD" w:rsidRDefault="0057645D">
      <w:pPr>
        <w:rPr>
          <w:sz w:val="20"/>
          <w:szCs w:val="20"/>
        </w:rPr>
      </w:pPr>
      <w:r>
        <w:br/>
        <w:t>Wanneer een zwarte vrouw rond 1874 onderdak verleent aan een onbekende jonge vrouw, verandert haar leven en dat van anderen door herinneringen die soms tegenstrijdig zijn met de werkelijkheid.</w:t>
      </w:r>
      <w:r>
        <w:br/>
        <w:t>Amsterdam : De Bezige Bij, 2012</w:t>
      </w:r>
      <w:r>
        <w:br/>
        <w:t>Vert. van: Beloved. - New York : Knopf, 1987</w:t>
      </w:r>
      <w:r>
        <w:br/>
      </w:r>
      <w:r>
        <w:rPr>
          <w:b/>
        </w:rPr>
        <w:t>a474514 hist rass - V Volwassenen - 1dc 13:07 v VL</w:t>
      </w:r>
      <w:r>
        <w:br/>
        <w:t>____________________________</w:t>
      </w:r>
    </w:p>
    <w:p w14:paraId="350C343A" w14:textId="77777777" w:rsidR="005148AD" w:rsidRDefault="0057645D">
      <w:pPr>
        <w:pStyle w:val="Kop4"/>
      </w:pPr>
      <w:r>
        <w:t>Morshuis, Marloes / Quotum</w:t>
      </w:r>
    </w:p>
    <w:p w14:paraId="303C737B" w14:textId="4F3799A8" w:rsidR="005148AD" w:rsidRDefault="0057645D">
      <w:pPr>
        <w:rPr>
          <w:sz w:val="20"/>
          <w:szCs w:val="20"/>
        </w:rPr>
      </w:pPr>
      <w:r>
        <w:br/>
        <w:t>Vanwege overbevolking is een maximum gesteld aan de wereldbevolking: tien miljard. Iedereen daarboven moet weg, of slinken: als half mens leven. Ook Axel (16) en zijn broertje Tommy (13) moeten slinkers worden. Als hun ouders worden opgepakt, vluchten de jongens. Ze worden opgejaagd door een geheime, griezelige organisatie. Vanaf ca. 12 jaar.</w:t>
      </w:r>
      <w:r>
        <w:br/>
        <w:t>Rotterdam : Lemniscaat, 2020</w:t>
      </w:r>
      <w:r>
        <w:br/>
      </w:r>
      <w:r>
        <w:rPr>
          <w:b/>
        </w:rPr>
        <w:t>a471221 sfic - V J D - 1dc 10:12 v NL</w:t>
      </w:r>
      <w:r>
        <w:br/>
        <w:t>____________________________</w:t>
      </w:r>
    </w:p>
    <w:p w14:paraId="1A270A6E" w14:textId="77777777" w:rsidR="005148AD" w:rsidRDefault="0057645D">
      <w:pPr>
        <w:pStyle w:val="Kop4"/>
      </w:pPr>
      <w:r>
        <w:t>Murakami, Haruki / Eerste persoon enkelvoud</w:t>
      </w:r>
    </w:p>
    <w:p w14:paraId="66C7E225" w14:textId="01A41584" w:rsidR="005148AD" w:rsidRDefault="0057645D">
      <w:pPr>
        <w:rPr>
          <w:sz w:val="20"/>
          <w:szCs w:val="20"/>
        </w:rPr>
      </w:pPr>
      <w:r>
        <w:br/>
        <w:t>Acht verhalen waarin de auteur jeugdherinneringen beschrijft die gaan over bizarre ontmoetingen met mensen en dieren.</w:t>
      </w:r>
      <w:r>
        <w:br/>
        <w:t xml:space="preserve">Amsterdam : Uitgeverij Atlas </w:t>
      </w:r>
      <w:r>
        <w:lastRenderedPageBreak/>
        <w:t>Contact, 2021</w:t>
      </w:r>
      <w:r>
        <w:br/>
        <w:t>Vertaling van: Ichininsho tansu (). - Tokyo : Bungeishunju, 2020</w:t>
      </w:r>
      <w:r>
        <w:br/>
      </w:r>
      <w:r>
        <w:rPr>
          <w:b/>
        </w:rPr>
        <w:t>a473709 verh lite - V Volwassenen - 1dc 05:15 m NL</w:t>
      </w:r>
      <w:r>
        <w:br/>
        <w:t>____________________________</w:t>
      </w:r>
    </w:p>
    <w:p w14:paraId="1D3B8A86" w14:textId="77777777" w:rsidR="005148AD" w:rsidRDefault="0057645D">
      <w:pPr>
        <w:pStyle w:val="Kop4"/>
      </w:pPr>
      <w:r>
        <w:t>Murnane, Gerald / De vlakte</w:t>
      </w:r>
    </w:p>
    <w:p w14:paraId="103DEB6F" w14:textId="0EDA2247" w:rsidR="005148AD" w:rsidRDefault="0057645D">
      <w:pPr>
        <w:rPr>
          <w:sz w:val="20"/>
          <w:szCs w:val="20"/>
        </w:rPr>
      </w:pPr>
      <w:r>
        <w:br/>
        <w:t>Een cineast probeert het unieke karakter en de sfeer van de onafzienbare Australische vlakten in Queensland vast te leggen.</w:t>
      </w:r>
      <w:r>
        <w:br/>
        <w:t>Amsterdam : Signatuur, 2020</w:t>
      </w:r>
      <w:r>
        <w:br/>
        <w:t>Vertaling van: The plains. - Carlton : Norstrilia, 1982</w:t>
      </w:r>
      <w:r>
        <w:br/>
      </w:r>
      <w:r>
        <w:rPr>
          <w:b/>
        </w:rPr>
        <w:t>a474037 reis - V Volwassenen - 1dc 04:34 m VL</w:t>
      </w:r>
      <w:r>
        <w:br/>
        <w:t>____________________________</w:t>
      </w:r>
    </w:p>
    <w:p w14:paraId="327DB001" w14:textId="77777777" w:rsidR="005148AD" w:rsidRDefault="0057645D">
      <w:pPr>
        <w:pStyle w:val="Kop4"/>
      </w:pPr>
      <w:r>
        <w:t>Musser, Elizabeth / Het beloofde land</w:t>
      </w:r>
    </w:p>
    <w:p w14:paraId="1AD5F66D" w14:textId="7B986436" w:rsidR="005148AD" w:rsidRDefault="0057645D">
      <w:pPr>
        <w:rPr>
          <w:sz w:val="20"/>
          <w:szCs w:val="20"/>
        </w:rPr>
      </w:pPr>
      <w:r>
        <w:br/>
        <w:t>Drie verschillende vrouwen leggen samen met de zoon van een van hen de pelgrimsroute Camino de Santiago af en die wandeltocht verandert hun leven.</w:t>
      </w:r>
      <w:r>
        <w:br/>
        <w:t>Utrecht : KokBoekencentrum Uitgevers, 2020</w:t>
      </w:r>
      <w:r>
        <w:br/>
        <w:t>Vertaling van: The promised land. - Grand Rapids, MI : Bethany House Publishers, 2020</w:t>
      </w:r>
      <w:r>
        <w:br/>
      </w:r>
      <w:r>
        <w:rPr>
          <w:b/>
        </w:rPr>
        <w:t>a472938 fami - V Volwassenen - 1dc 14:39 v NL</w:t>
      </w:r>
      <w:r>
        <w:br/>
        <w:t>____________________________</w:t>
      </w:r>
    </w:p>
    <w:p w14:paraId="1D5B61D5" w14:textId="77777777" w:rsidR="005148AD" w:rsidRDefault="0057645D">
      <w:pPr>
        <w:pStyle w:val="Kop4"/>
      </w:pPr>
      <w:r>
        <w:t>Natsukawa, Sosuke / Het verhaal van de kat die boeken wilde redden</w:t>
      </w:r>
    </w:p>
    <w:p w14:paraId="55C4DEA0" w14:textId="204965C1" w:rsidR="005148AD" w:rsidRDefault="0057645D">
      <w:pPr>
        <w:rPr>
          <w:sz w:val="20"/>
          <w:szCs w:val="20"/>
        </w:rPr>
      </w:pPr>
      <w:r>
        <w:br/>
        <w:t xml:space="preserve">Een Japanse jongen wordt na de dood van zijn grootvader die een boekwinkel had, door een sprekende kat meegevoerd op expedities om boeken te redden van de liefdeloze manier waarop </w:t>
      </w:r>
      <w:r>
        <w:t>mensen ermee omgaan.</w:t>
      </w:r>
      <w:r>
        <w:br/>
        <w:t>Amsterdam : Signatuur, oktober 2020</w:t>
      </w:r>
      <w:r>
        <w:br/>
        <w:t>Vertaling van: Non o mamoroutosuru neko no hanashi. - Shogakukan, 2017</w:t>
      </w:r>
      <w:r>
        <w:br/>
      </w:r>
      <w:r>
        <w:rPr>
          <w:b/>
        </w:rPr>
        <w:t>a473083 spro psyc - V Volwassenen - 1dc 06:06 v NL</w:t>
      </w:r>
      <w:r>
        <w:br/>
        <w:t>____________________________</w:t>
      </w:r>
    </w:p>
    <w:p w14:paraId="7C9D8D71" w14:textId="77777777" w:rsidR="005148AD" w:rsidRDefault="0057645D">
      <w:pPr>
        <w:pStyle w:val="Kop4"/>
      </w:pPr>
      <w:r>
        <w:t>Naumann, Kati / Heimweeland</w:t>
      </w:r>
    </w:p>
    <w:p w14:paraId="434828C7" w14:textId="3AD15396" w:rsidR="005148AD" w:rsidRDefault="0057645D">
      <w:pPr>
        <w:rPr>
          <w:sz w:val="20"/>
          <w:szCs w:val="20"/>
        </w:rPr>
      </w:pPr>
      <w:r>
        <w:br/>
        <w:t>Een alleenstaande moeder besteedt haar vrije tijd aan het zoeken naar 'lost places'. Zij ontdekt een verborgen kelder en gaat op onderzoek naar de vroegere bewoners van het huis dat daar ooit heeft gestaan.</w:t>
      </w:r>
      <w:r>
        <w:br/>
        <w:t>Amsterdam : HarperCollins, juli 2019</w:t>
      </w:r>
      <w:r>
        <w:br/>
        <w:t>Vertaling van: Was uns erinneren lässt. - HarperCollinsPublishers, 2019</w:t>
      </w:r>
      <w:r>
        <w:br/>
      </w:r>
      <w:r>
        <w:rPr>
          <w:b/>
        </w:rPr>
        <w:t>a474595 fami - V Volwassenen - 1dc 16:09 v VL</w:t>
      </w:r>
      <w:r>
        <w:br/>
        <w:t>____________________________</w:t>
      </w:r>
    </w:p>
    <w:p w14:paraId="42513688" w14:textId="77777777" w:rsidR="005148AD" w:rsidRDefault="0057645D">
      <w:pPr>
        <w:pStyle w:val="Kop4"/>
      </w:pPr>
      <w:r>
        <w:t>Nay, Roz / Mijn allerliefste zusje</w:t>
      </w:r>
    </w:p>
    <w:p w14:paraId="40A5C9E3" w14:textId="0B807D5C" w:rsidR="005148AD" w:rsidRDefault="0057645D">
      <w:pPr>
        <w:rPr>
          <w:sz w:val="20"/>
          <w:szCs w:val="20"/>
        </w:rPr>
      </w:pPr>
      <w:r>
        <w:br/>
        <w:t>Alexandra heeft haar zus Ruth tien jaar niet gezien maar als Ruth zwanger op haar stoep staat, kan ze het niet over haar hart verkrijgen haar weg te sturen.</w:t>
      </w:r>
      <w:r>
        <w:br/>
        <w:t>Haarlem : Xander, 2020</w:t>
      </w:r>
      <w:r>
        <w:br/>
        <w:t>Vertaling van: Hurry home. - London : Simon &amp; Schuster, 2020</w:t>
      </w:r>
      <w:r>
        <w:br/>
      </w:r>
      <w:r>
        <w:rPr>
          <w:b/>
        </w:rPr>
        <w:t>a473232 thri psyc - V Volwassenen - 1dc 07:33 v NL</w:t>
      </w:r>
      <w:r>
        <w:br/>
        <w:t>____________________________</w:t>
      </w:r>
    </w:p>
    <w:p w14:paraId="333ED212" w14:textId="77777777" w:rsidR="005148AD" w:rsidRDefault="0057645D">
      <w:pPr>
        <w:pStyle w:val="Kop4"/>
      </w:pPr>
      <w:r>
        <w:t>Nielandt, Dirk / Ridder Griezel</w:t>
      </w:r>
    </w:p>
    <w:p w14:paraId="0C0DD6C2" w14:textId="079B4EAA" w:rsidR="005148AD" w:rsidRDefault="0057645D">
      <w:pPr>
        <w:rPr>
          <w:sz w:val="20"/>
          <w:szCs w:val="20"/>
        </w:rPr>
      </w:pPr>
      <w:r>
        <w:br/>
        <w:t xml:space="preserve">Ridder Muis en haar vriendin Draak komen bij een verlaten kasteel. Oud Mannetje vertelt dat er spoken en </w:t>
      </w:r>
      <w:r>
        <w:lastRenderedPageBreak/>
        <w:t>monsters wonen. Muis gaat toch naar binnen. Draak gaat haar achterna. AVI-E5. Voorlezen vanaf ca. 6 jaar, zelf lezen vanaf ca. 8 jaar.</w:t>
      </w:r>
      <w:r>
        <w:br/>
        <w:t>Wielsbeke : De Eenhoorn, 2020</w:t>
      </w:r>
      <w:r>
        <w:br/>
      </w:r>
      <w:r>
        <w:rPr>
          <w:b/>
        </w:rPr>
        <w:t>a474604 spro grie - V Volwassenen - 1dc 00:38 v VL</w:t>
      </w:r>
      <w:r>
        <w:br/>
        <w:t>____________________________</w:t>
      </w:r>
    </w:p>
    <w:p w14:paraId="09F47844" w14:textId="77777777" w:rsidR="005148AD" w:rsidRDefault="0057645D">
      <w:pPr>
        <w:pStyle w:val="Kop4"/>
      </w:pPr>
      <w:r>
        <w:t>Niewierra, Anya / Vrij uitzicht</w:t>
      </w:r>
    </w:p>
    <w:p w14:paraId="02B68D7E" w14:textId="6C2581BC" w:rsidR="005148AD" w:rsidRDefault="0057645D">
      <w:pPr>
        <w:rPr>
          <w:sz w:val="20"/>
          <w:szCs w:val="20"/>
        </w:rPr>
      </w:pPr>
      <w:r>
        <w:br/>
        <w:t>Een succesvolle vastgoedmakelaarster wordt tijdens een vakantie in Frankrijk geconfronteerd met een duister geheim rondom op raadselachtige wijze verdwenen vrouwen.</w:t>
      </w:r>
      <w:r>
        <w:br/>
        <w:t>Amsterdam : Uitgeverij Luitingh-Sijthoff, oktober 2020</w:t>
      </w:r>
      <w:r>
        <w:br/>
        <w:t>Eerste druk deze uitgave: 2020. - Oorspronkelijke uitgave: Maartensdijk : B for Books, 2013</w:t>
      </w:r>
      <w:r>
        <w:br/>
      </w:r>
      <w:r>
        <w:rPr>
          <w:b/>
        </w:rPr>
        <w:t>a473337 psyc - V Volwassenen - 1dc 13:16 v NL</w:t>
      </w:r>
      <w:r>
        <w:br/>
        <w:t>____________________________</w:t>
      </w:r>
    </w:p>
    <w:p w14:paraId="305EC483" w14:textId="77777777" w:rsidR="005148AD" w:rsidRDefault="0057645D">
      <w:pPr>
        <w:pStyle w:val="Kop4"/>
      </w:pPr>
      <w:r>
        <w:t>Nijhuis, Minka / Gekkenwerk</w:t>
      </w:r>
    </w:p>
    <w:p w14:paraId="3EA58FBD" w14:textId="79F32788" w:rsidR="005148AD" w:rsidRDefault="0057645D">
      <w:pPr>
        <w:rPr>
          <w:sz w:val="20"/>
          <w:szCs w:val="20"/>
        </w:rPr>
      </w:pPr>
      <w:r>
        <w:br/>
        <w:t>Een oorlogscorrespondente schrijft 25 jaar lang brieven aan haar neef waarin zij verslag doet van wat zij meemaakt in conflictgebieden.</w:t>
      </w:r>
      <w:r>
        <w:br/>
        <w:t>Amsterdam : Nijgh &amp; Van Ditmar, 2020</w:t>
      </w:r>
      <w:r>
        <w:br/>
      </w:r>
      <w:r>
        <w:rPr>
          <w:b/>
        </w:rPr>
        <w:t>a470605 psyc - V Volwassenen - 1dc 10:12 v NL</w:t>
      </w:r>
      <w:r>
        <w:br/>
        <w:t>____________________________</w:t>
      </w:r>
    </w:p>
    <w:p w14:paraId="70880E57" w14:textId="77777777" w:rsidR="005148AD" w:rsidRDefault="0057645D">
      <w:pPr>
        <w:pStyle w:val="Kop4"/>
      </w:pPr>
      <w:r>
        <w:t>Nijs, Ines / Onomkeerbaar</w:t>
      </w:r>
    </w:p>
    <w:p w14:paraId="2E9B00CA" w14:textId="004076F5" w:rsidR="005148AD" w:rsidRDefault="0057645D">
      <w:pPr>
        <w:rPr>
          <w:sz w:val="20"/>
          <w:szCs w:val="20"/>
        </w:rPr>
      </w:pPr>
      <w:r>
        <w:br/>
        <w:t>Een 18-jarig vaderloos meisje zoekt en ontdekt haar afkomst.</w:t>
      </w:r>
      <w:r>
        <w:br/>
        <w:t>Haarlem : In de Knipscheer, 2020</w:t>
      </w:r>
      <w:r>
        <w:br/>
      </w:r>
      <w:r>
        <w:rPr>
          <w:b/>
        </w:rPr>
        <w:t>a471063 psyc - V Volwassenen - 1dc 05:23 v NL</w:t>
      </w:r>
      <w:r>
        <w:br/>
        <w:t>____________________________</w:t>
      </w:r>
    </w:p>
    <w:p w14:paraId="0B7A0F7E" w14:textId="77777777" w:rsidR="005148AD" w:rsidRDefault="0057645D">
      <w:pPr>
        <w:pStyle w:val="Kop4"/>
      </w:pPr>
      <w:r>
        <w:t>Norton, Sheila / Charlie, de kat die een leven redde</w:t>
      </w:r>
    </w:p>
    <w:p w14:paraId="64B0FA89" w14:textId="273E54B4" w:rsidR="005148AD" w:rsidRDefault="0057645D">
      <w:pPr>
        <w:rPr>
          <w:sz w:val="20"/>
          <w:szCs w:val="20"/>
        </w:rPr>
      </w:pPr>
      <w:r>
        <w:br/>
        <w:t>Een jonge kat vertelt aan andere katten wat hij allemaal heeft beleefd toen hij mee mocht op vakantie met het gezin waar hij bij woont.</w:t>
      </w:r>
      <w:r>
        <w:br/>
        <w:t>Amsterdam : A.W. Bruna Uitgevers, 2020</w:t>
      </w:r>
      <w:r>
        <w:br/>
        <w:t>Vertaling van: Charlie, the kitten who saved a life. - London : Ebury Press, 2016</w:t>
      </w:r>
      <w:r>
        <w:br/>
      </w:r>
      <w:r>
        <w:rPr>
          <w:b/>
        </w:rPr>
        <w:t>a471827 dier psyc - V Volwassenen - 1dc 07:30 v NL</w:t>
      </w:r>
      <w:r>
        <w:br/>
        <w:t>____________________________</w:t>
      </w:r>
    </w:p>
    <w:p w14:paraId="74884896" w14:textId="77777777" w:rsidR="005148AD" w:rsidRDefault="0057645D">
      <w:pPr>
        <w:pStyle w:val="Kop4"/>
      </w:pPr>
      <w:r>
        <w:t>Nothomb, Amélie / Dorst</w:t>
      </w:r>
    </w:p>
    <w:p w14:paraId="2B559522" w14:textId="1D443238" w:rsidR="005148AD" w:rsidRDefault="0057645D">
      <w:pPr>
        <w:rPr>
          <w:sz w:val="20"/>
          <w:szCs w:val="20"/>
        </w:rPr>
      </w:pPr>
      <w:r>
        <w:br/>
        <w:t>In de vorm van een lange monoloog door Jezus geeft de schrijfster op eigen wijze een vrije interpretatie van de gedachten en gevoelens van Jezus tijdens zijn laatste uren.</w:t>
      </w:r>
      <w:r>
        <w:br/>
        <w:t>Amsterdam : Xander, 2020</w:t>
      </w:r>
      <w:r>
        <w:br/>
        <w:t>Vertaling van: Soif. - Parijs : Albin Michel, 2019</w:t>
      </w:r>
      <w:r>
        <w:br/>
      </w:r>
      <w:r>
        <w:rPr>
          <w:b/>
        </w:rPr>
        <w:t>a474506 lite - V Volwassenen - 1dc 02:51 m VL</w:t>
      </w:r>
      <w:r>
        <w:br/>
        <w:t>____________________________</w:t>
      </w:r>
    </w:p>
    <w:p w14:paraId="0D470FE6" w14:textId="77777777" w:rsidR="005148AD" w:rsidRDefault="0057645D">
      <w:pPr>
        <w:pStyle w:val="Kop4"/>
      </w:pPr>
      <w:r>
        <w:t>Novaire, Rashid / De vooravond</w:t>
      </w:r>
    </w:p>
    <w:p w14:paraId="7A399629" w14:textId="35084336" w:rsidR="005148AD" w:rsidRDefault="0057645D">
      <w:pPr>
        <w:rPr>
          <w:sz w:val="20"/>
          <w:szCs w:val="20"/>
        </w:rPr>
      </w:pPr>
      <w:r>
        <w:br/>
        <w:t>Als haar familie zich eind jaren dertig opwerkt in de nazipartij en druk op haar uitoefent, komt de Duitse Trude, die als dienstmeisje in Nederland werkt, in een loyaliteitsconflict.</w:t>
      </w:r>
      <w:r>
        <w:br/>
        <w:t>Amsterdam : Ambo|Anthos, 2021</w:t>
      </w:r>
      <w:r>
        <w:br/>
      </w:r>
      <w:r>
        <w:rPr>
          <w:b/>
        </w:rPr>
        <w:t>a474015 hist - V Volwassenen - 1dc 08:21 m NL</w:t>
      </w:r>
      <w:r>
        <w:br/>
        <w:t>____________________________</w:t>
      </w:r>
    </w:p>
    <w:p w14:paraId="0E429829" w14:textId="77777777" w:rsidR="005148AD" w:rsidRDefault="0057645D">
      <w:pPr>
        <w:pStyle w:val="Kop4"/>
      </w:pPr>
      <w:r>
        <w:t>Obreht, Téa / Achterland</w:t>
      </w:r>
    </w:p>
    <w:p w14:paraId="2BD41AB6" w14:textId="19074397" w:rsidR="005148AD" w:rsidRDefault="0057645D">
      <w:pPr>
        <w:rPr>
          <w:sz w:val="20"/>
          <w:szCs w:val="20"/>
        </w:rPr>
      </w:pPr>
      <w:r>
        <w:br/>
        <w:t xml:space="preserve">In 1893 treffen in het wetteloze Arizona Territory (New Mexico) de </w:t>
      </w:r>
      <w:r>
        <w:lastRenderedPageBreak/>
        <w:t>levens van een pioniersvrouw en een outlaw elkaar.</w:t>
      </w:r>
      <w:r>
        <w:br/>
        <w:t>Amsterdam : Signatuur, oktober 2019</w:t>
      </w:r>
      <w:r>
        <w:br/>
        <w:t>Vertaling van: Inland. - New York : Random House, 2019</w:t>
      </w:r>
      <w:r>
        <w:br/>
      </w:r>
      <w:r>
        <w:rPr>
          <w:b/>
        </w:rPr>
        <w:t>a474489 west - V Volwassenen - 1dc 14:40 m VL</w:t>
      </w:r>
      <w:r>
        <w:br/>
        <w:t>____________________________</w:t>
      </w:r>
    </w:p>
    <w:p w14:paraId="03118C57" w14:textId="77777777" w:rsidR="005148AD" w:rsidRDefault="0057645D">
      <w:pPr>
        <w:pStyle w:val="Kop4"/>
      </w:pPr>
      <w:r>
        <w:t>Olde Heuvelt, Thomas / Orakel</w:t>
      </w:r>
    </w:p>
    <w:p w14:paraId="53419F60" w14:textId="0CCA74B0" w:rsidR="005148AD" w:rsidRDefault="0057645D">
      <w:pPr>
        <w:rPr>
          <w:sz w:val="20"/>
          <w:szCs w:val="20"/>
        </w:rPr>
      </w:pPr>
      <w:r>
        <w:br/>
        <w:t xml:space="preserve">Emma Reich stort zich in een griezelig avontuur als ze het achttiende </w:t>
      </w:r>
      <w:r w:rsidR="00372274">
        <w:t>-eeuwse</w:t>
      </w:r>
      <w:r>
        <w:t xml:space="preserve"> zeilschip Orakel binnengaat.</w:t>
      </w:r>
      <w:r>
        <w:br/>
        <w:t>Amsterdam : Boekerij, 2021</w:t>
      </w:r>
      <w:r>
        <w:br/>
      </w:r>
      <w:r>
        <w:rPr>
          <w:b/>
        </w:rPr>
        <w:t>a473360 grie - V Volwassenen - 1dc 19:06 v NL</w:t>
      </w:r>
      <w:r>
        <w:br/>
        <w:t>____________________________</w:t>
      </w:r>
    </w:p>
    <w:p w14:paraId="178C0171" w14:textId="77777777" w:rsidR="005148AD" w:rsidRDefault="0057645D">
      <w:pPr>
        <w:pStyle w:val="Kop4"/>
      </w:pPr>
      <w:r>
        <w:t>O'Leary, Beth / Tot snel!</w:t>
      </w:r>
    </w:p>
    <w:p w14:paraId="7120152E" w14:textId="61FBB0B4" w:rsidR="005148AD" w:rsidRDefault="0057645D">
      <w:pPr>
        <w:rPr>
          <w:sz w:val="20"/>
          <w:szCs w:val="20"/>
        </w:rPr>
      </w:pPr>
      <w:r>
        <w:br/>
        <w:t>Een jonge vrouw en haar oma wisselen voor acht weken van woonplaats, wat voor beide vrouwen een kans oplevert op nieuwe ontmoetingen en uitdagingen in hun leven.</w:t>
      </w:r>
      <w:r>
        <w:br/>
        <w:t>Utrecht : De Fontein, november 2020</w:t>
      </w:r>
      <w:r>
        <w:br/>
        <w:t>Vertaling van: The switch. - London : Quercus, 2020</w:t>
      </w:r>
      <w:r>
        <w:br/>
      </w:r>
      <w:r>
        <w:rPr>
          <w:b/>
        </w:rPr>
        <w:t>a473226 lief fami - V Volwassenen - 1dc 10:58 v NL</w:t>
      </w:r>
      <w:r>
        <w:br/>
        <w:t>____________________________</w:t>
      </w:r>
    </w:p>
    <w:p w14:paraId="76D96A56" w14:textId="77777777" w:rsidR="005148AD" w:rsidRDefault="0057645D">
      <w:pPr>
        <w:pStyle w:val="Kop4"/>
      </w:pPr>
      <w:r>
        <w:t>Olmi, Veronique / Bakhita</w:t>
      </w:r>
    </w:p>
    <w:p w14:paraId="0DD1635A" w14:textId="58D246A9" w:rsidR="005148AD" w:rsidRDefault="0057645D">
      <w:pPr>
        <w:rPr>
          <w:sz w:val="20"/>
          <w:szCs w:val="20"/>
        </w:rPr>
      </w:pPr>
      <w:r>
        <w:br/>
        <w:t xml:space="preserve">Het levensverhaal van Bakhita (1869-1947), de eerste zwarte non in </w:t>
      </w:r>
      <w:r w:rsidR="007A261B">
        <w:t>Italië</w:t>
      </w:r>
      <w:r>
        <w:t>, die als kind van zeven in Darfur ontvoerd en als slavin verhandeld werd.</w:t>
      </w:r>
      <w:r>
        <w:br/>
        <w:t>Amsterdam : De Geus, 2019</w:t>
      </w:r>
      <w:r>
        <w:br/>
        <w:t>Vertaling van: Bakhita : Albin Michel, 2017</w:t>
      </w:r>
      <w:r>
        <w:br/>
      </w:r>
      <w:r>
        <w:rPr>
          <w:b/>
        </w:rPr>
        <w:t>a474615 biog - V Volwassenen - 1dc 15:37 v VL</w:t>
      </w:r>
      <w:r>
        <w:br/>
        <w:t>____________________________</w:t>
      </w:r>
    </w:p>
    <w:p w14:paraId="34DD1BC8" w14:textId="77777777" w:rsidR="005148AD" w:rsidRDefault="0057645D">
      <w:pPr>
        <w:pStyle w:val="Kop4"/>
      </w:pPr>
      <w:r>
        <w:t>O'Neill, Heather / Hotel Lonely Hearts</w:t>
      </w:r>
    </w:p>
    <w:p w14:paraId="217FA851" w14:textId="28EC61A2" w:rsidR="005148AD" w:rsidRDefault="0057645D">
      <w:pPr>
        <w:rPr>
          <w:sz w:val="20"/>
          <w:szCs w:val="20"/>
        </w:rPr>
      </w:pPr>
      <w:r>
        <w:br/>
        <w:t>In het Canada van begin 20e eeuw groeien een jongen en een meisje op in een weeshuis, ze voelen zich sterk tot elkaar aangetrokken en als ze elkaar jaren later weer ontmoeten, blijkt hun liefde nog steeds te bestaan.</w:t>
      </w:r>
      <w:r>
        <w:br/>
        <w:t>Amsterdam : Meulenhoff, 2019</w:t>
      </w:r>
      <w:r>
        <w:br/>
        <w:t>Vertaling van: The Lonely Hearts Hotel. - New York : Riverhead Books, 2017</w:t>
      </w:r>
      <w:r>
        <w:br/>
      </w:r>
      <w:r>
        <w:rPr>
          <w:b/>
        </w:rPr>
        <w:t>a474583 lief hist - V Volwassenen - 1dc 13:35 v VL</w:t>
      </w:r>
      <w:r>
        <w:br/>
        <w:t>____________________________</w:t>
      </w:r>
    </w:p>
    <w:p w14:paraId="3968EB0A" w14:textId="77777777" w:rsidR="005148AD" w:rsidRDefault="0057645D">
      <w:pPr>
        <w:pStyle w:val="Kop4"/>
      </w:pPr>
      <w:r>
        <w:t>Oram, Kelly / Cinder &amp; Ella</w:t>
      </w:r>
    </w:p>
    <w:p w14:paraId="090DC0A5" w14:textId="0F6A5201" w:rsidR="005148AD" w:rsidRDefault="0057645D">
      <w:pPr>
        <w:rPr>
          <w:sz w:val="20"/>
          <w:szCs w:val="20"/>
        </w:rPr>
      </w:pPr>
      <w:r>
        <w:br/>
        <w:t>Cinder &amp; Ella 1 - Ella (18, ik-persoon) heeft maanden moeten revalideren door een zwaar auto-ongeluk, waar ze haar moeder verloor. Nu probeert ze een nieuw leven op te bouwen bij haar vader, stiefmoeder en stiefzussen. Haar enige lichtpuntje is haar blogvriend Cinder, op wie ze stiekem verliefd is. Maar wie is hij? Vanaf ca. 15 jaar.</w:t>
      </w:r>
      <w:r>
        <w:br/>
        <w:t>Utrecht : Uitgeverij De Fontein Jeugd, 2020</w:t>
      </w:r>
      <w:r>
        <w:br/>
        <w:t>Vertaling van: Cinder &amp; Ella. - Bluefields Creative, 2014</w:t>
      </w:r>
      <w:r>
        <w:br/>
      </w:r>
      <w:r>
        <w:rPr>
          <w:b/>
        </w:rPr>
        <w:t>a471919 lief psyc - V J D - 1dc 10:17 mv NL</w:t>
      </w:r>
      <w:r>
        <w:br/>
        <w:t>____________________________</w:t>
      </w:r>
    </w:p>
    <w:p w14:paraId="6FA41D88" w14:textId="77777777" w:rsidR="005148AD" w:rsidRDefault="0057645D">
      <w:pPr>
        <w:pStyle w:val="Kop4"/>
      </w:pPr>
      <w:r>
        <w:t>Ossendrijver, Josua / Vlucht</w:t>
      </w:r>
    </w:p>
    <w:p w14:paraId="060DCEF7" w14:textId="3ED57880" w:rsidR="005148AD" w:rsidRDefault="0057645D">
      <w:pPr>
        <w:rPr>
          <w:sz w:val="20"/>
          <w:szCs w:val="20"/>
        </w:rPr>
      </w:pPr>
      <w:r>
        <w:br/>
        <w:t xml:space="preserve">De levens van vier mensen de Joodse Rosa die vlucht na de </w:t>
      </w:r>
      <w:r>
        <w:lastRenderedPageBreak/>
        <w:t>Kristallnacht, de Syrische vluchteling Maher, Michael die bootvluchtelingen op Kos helpt, en Willem die voor zichzelf op de vlucht is zijn onlosmakelijk met elkaar verbonden.</w:t>
      </w:r>
      <w:r>
        <w:br/>
        <w:t>Schiedam : Uitgeverij Bubulcus, 2020</w:t>
      </w:r>
      <w:r>
        <w:br/>
      </w:r>
      <w:r>
        <w:rPr>
          <w:b/>
        </w:rPr>
        <w:t>a473673 psyc - V Volwassenen - 1dc 10:36 v NL</w:t>
      </w:r>
      <w:r>
        <w:br/>
        <w:t>____________________________</w:t>
      </w:r>
    </w:p>
    <w:p w14:paraId="5AC98437" w14:textId="77777777" w:rsidR="005148AD" w:rsidRDefault="0057645D">
      <w:pPr>
        <w:pStyle w:val="Kop4"/>
      </w:pPr>
      <w:r>
        <w:t>Page, Lizzie / Ik hoor bij jou</w:t>
      </w:r>
    </w:p>
    <w:p w14:paraId="7FE20B71" w14:textId="2EE6525B" w:rsidR="005148AD" w:rsidRDefault="0057645D">
      <w:pPr>
        <w:rPr>
          <w:sz w:val="20"/>
          <w:szCs w:val="20"/>
        </w:rPr>
      </w:pPr>
      <w:r>
        <w:br/>
        <w:t>Tijdens de Tweede Wereldoorlog moet Vivienne een evacué, de 7-jarige Pearl, uit Londen opnemen, wat herinneringen oproept aan haar ervaringen tijdens de Eerste Wereldoorlog.</w:t>
      </w:r>
      <w:r>
        <w:br/>
        <w:t>Utrecht : KokBoekencentrum Uitgevers, 2020</w:t>
      </w:r>
      <w:r>
        <w:br/>
        <w:t>Vertaling van: When I was yours. - London : Bookouture, 2019</w:t>
      </w:r>
      <w:r>
        <w:br/>
      </w:r>
      <w:r>
        <w:rPr>
          <w:b/>
        </w:rPr>
        <w:t>a471789 oorl psyc - V Volwassenen - 1dc 10:17 v NL</w:t>
      </w:r>
      <w:r>
        <w:br/>
        <w:t>____________________________</w:t>
      </w:r>
    </w:p>
    <w:p w14:paraId="1DDDE99C" w14:textId="77777777" w:rsidR="005148AD" w:rsidRDefault="0057645D">
      <w:pPr>
        <w:pStyle w:val="Kop4"/>
      </w:pPr>
      <w:r>
        <w:t>Paris, BA / De understudy</w:t>
      </w:r>
    </w:p>
    <w:p w14:paraId="6557CD60" w14:textId="6B26F34A" w:rsidR="005148AD" w:rsidRDefault="0057645D">
      <w:pPr>
        <w:rPr>
          <w:sz w:val="20"/>
          <w:szCs w:val="20"/>
        </w:rPr>
      </w:pPr>
      <w:r>
        <w:br/>
        <w:t>Na de komst van een nieuwe leerlinge op een middelbare school ontstaat een onwerkbare situatie waarover moeders en de andere leerlingen zich zorgen maken.</w:t>
      </w:r>
      <w:r>
        <w:br/>
        <w:t>Amsterdam : Ambo|Anthos, 2020</w:t>
      </w:r>
      <w:r>
        <w:br/>
        <w:t>Vertaling van: The understudy. - London : Hodder &amp; Stoughton, 2019</w:t>
      </w:r>
      <w:r>
        <w:br/>
      </w:r>
      <w:r>
        <w:rPr>
          <w:b/>
        </w:rPr>
        <w:t>a472190 thri - V Volwassenen - 1dc 12:53 v NL</w:t>
      </w:r>
      <w:r>
        <w:br/>
        <w:t>____________________________</w:t>
      </w:r>
    </w:p>
    <w:p w14:paraId="746ED58E" w14:textId="77777777" w:rsidR="005148AD" w:rsidRDefault="0057645D">
      <w:pPr>
        <w:pStyle w:val="Kop4"/>
      </w:pPr>
      <w:r>
        <w:t>Parmentier, Selma / Doen!</w:t>
      </w:r>
    </w:p>
    <w:p w14:paraId="5B03A830" w14:textId="5694680A" w:rsidR="005148AD" w:rsidRDefault="0057645D">
      <w:pPr>
        <w:rPr>
          <w:sz w:val="20"/>
          <w:szCs w:val="20"/>
        </w:rPr>
      </w:pPr>
      <w:r>
        <w:br/>
        <w:t xml:space="preserve">Een jonge vrouw raakt actief betrokken bij het </w:t>
      </w:r>
      <w:r w:rsidR="007A261B">
        <w:t>vrijwilligerswerk</w:t>
      </w:r>
      <w:r>
        <w:t xml:space="preserve"> van Humanitas.</w:t>
      </w:r>
      <w:r>
        <w:br/>
      </w:r>
      <w:r>
        <w:t>Groningen : Passage,  2008</w:t>
      </w:r>
      <w:r>
        <w:br/>
      </w:r>
      <w:r>
        <w:rPr>
          <w:b/>
        </w:rPr>
        <w:t>a472302 soci - V Volwassenen - 1dc 04:58 v NL</w:t>
      </w:r>
      <w:r>
        <w:br/>
        <w:t>____________________________</w:t>
      </w:r>
    </w:p>
    <w:p w14:paraId="3658202A" w14:textId="77777777" w:rsidR="005148AD" w:rsidRDefault="0057645D">
      <w:pPr>
        <w:pStyle w:val="Kop4"/>
      </w:pPr>
      <w:r>
        <w:t>Patchett, Ann / Het Hollandse Huis</w:t>
      </w:r>
    </w:p>
    <w:p w14:paraId="6DD6C638" w14:textId="322E5218" w:rsidR="005148AD" w:rsidRDefault="0057645D">
      <w:pPr>
        <w:rPr>
          <w:sz w:val="20"/>
          <w:szCs w:val="20"/>
        </w:rPr>
      </w:pPr>
      <w:r>
        <w:br/>
        <w:t>Een groot landhuis, voormalig bezit van een rijke familie, heeft grote invloed op het leven van de familie die er daarna inkomt: de vrouw die het cadeau krijgt verdwijnt naar India, haar twee kinderen blijven achter bij hun vader en later een stiefmoeder.</w:t>
      </w:r>
      <w:r>
        <w:br/>
        <w:t>Amsterdam : De Bezige Bij, 2019</w:t>
      </w:r>
      <w:r>
        <w:br/>
        <w:t>Vertaling van: The Dutch house. - London : Bloomsbury Publishing, 2019</w:t>
      </w:r>
      <w:r>
        <w:br/>
      </w:r>
      <w:r>
        <w:rPr>
          <w:b/>
        </w:rPr>
        <w:t>a474631 fami - V Volwassenen - 1dc 10:31 m VL</w:t>
      </w:r>
      <w:r>
        <w:br/>
        <w:t>____________________________</w:t>
      </w:r>
    </w:p>
    <w:p w14:paraId="637F3FD0" w14:textId="77777777" w:rsidR="005148AD" w:rsidRDefault="0057645D">
      <w:pPr>
        <w:pStyle w:val="Kop4"/>
      </w:pPr>
      <w:r>
        <w:t>Patterson, James / De kustmoorden</w:t>
      </w:r>
    </w:p>
    <w:p w14:paraId="23BFF6F1" w14:textId="255DC93D" w:rsidR="005148AD" w:rsidRDefault="0057645D">
      <w:pPr>
        <w:rPr>
          <w:sz w:val="20"/>
          <w:szCs w:val="20"/>
        </w:rPr>
      </w:pPr>
      <w:r>
        <w:br/>
        <w:t>Michael vindt een onbekende vrouw dood in zijn badkuip. Volgens de politie kende hij het slachtoffer.</w:t>
      </w:r>
      <w:r>
        <w:br/>
        <w:t>Amsterdam : Boekerij, 2021</w:t>
      </w:r>
      <w:r>
        <w:br/>
        <w:t>Vertaling van: The coast-to-coast murders. - London : Century, 2020</w:t>
      </w:r>
      <w:r>
        <w:br/>
      </w:r>
      <w:r>
        <w:rPr>
          <w:b/>
        </w:rPr>
        <w:t>a473847 thri - V Volwassenen - 1dc 14:34 mv NL</w:t>
      </w:r>
      <w:r>
        <w:br/>
        <w:t>____________________________</w:t>
      </w:r>
    </w:p>
    <w:p w14:paraId="16713001" w14:textId="77777777" w:rsidR="005148AD" w:rsidRDefault="0057645D">
      <w:pPr>
        <w:pStyle w:val="Kop4"/>
      </w:pPr>
      <w:r>
        <w:t>Patterson, James / De villa</w:t>
      </w:r>
    </w:p>
    <w:p w14:paraId="0F4B4F89" w14:textId="19FDF331" w:rsidR="005148AD" w:rsidRDefault="0057645D">
      <w:pPr>
        <w:rPr>
          <w:sz w:val="20"/>
          <w:szCs w:val="20"/>
        </w:rPr>
      </w:pPr>
      <w:r>
        <w:br/>
        <w:t>Een team van vier doorgewinterde militairen doodt in een onbarmhartige raid zeven personen in een vervallen huis, onder wie een baby</w:t>
      </w:r>
      <w:r>
        <w:br/>
      </w:r>
      <w:r>
        <w:br/>
      </w:r>
      <w:r>
        <w:rPr>
          <w:b/>
        </w:rPr>
        <w:t xml:space="preserve">a472989 thri - V Volwassenen - </w:t>
      </w:r>
      <w:r>
        <w:rPr>
          <w:b/>
        </w:rPr>
        <w:lastRenderedPageBreak/>
        <w:t>1dc 12:46 m NL</w:t>
      </w:r>
      <w:r>
        <w:br/>
        <w:t>____________________________</w:t>
      </w:r>
    </w:p>
    <w:p w14:paraId="573704F3" w14:textId="77777777" w:rsidR="005148AD" w:rsidRDefault="0057645D">
      <w:pPr>
        <w:pStyle w:val="Kop4"/>
      </w:pPr>
      <w:r>
        <w:t>Paustovski, Konstantin / De muziek van de herfst</w:t>
      </w:r>
    </w:p>
    <w:p w14:paraId="74C5B15F" w14:textId="1F72A0F2" w:rsidR="005148AD" w:rsidRDefault="0057645D">
      <w:pPr>
        <w:rPr>
          <w:sz w:val="20"/>
          <w:szCs w:val="20"/>
        </w:rPr>
      </w:pPr>
      <w:r>
        <w:br/>
        <w:t>Complete uitgave van de verhalen van Konstantin Paustovski (1892-1968), die gaan over Rusland, de oorlog, reizen en de natuur.</w:t>
      </w:r>
      <w:r>
        <w:br/>
        <w:t>Amsterdam : Uitgeverij Van Oorschot, 2020</w:t>
      </w:r>
      <w:r>
        <w:br/>
      </w:r>
      <w:r>
        <w:rPr>
          <w:b/>
        </w:rPr>
        <w:t>a473720 verh lite - V Volwassenen - 2dc 29:26 m NL</w:t>
      </w:r>
      <w:r>
        <w:br/>
        <w:t>____________________________</w:t>
      </w:r>
    </w:p>
    <w:p w14:paraId="5F327435" w14:textId="77777777" w:rsidR="005148AD" w:rsidRDefault="0057645D">
      <w:pPr>
        <w:pStyle w:val="Kop4"/>
      </w:pPr>
      <w:r>
        <w:t>Pauwels, Jan / Zwarte kappen</w:t>
      </w:r>
    </w:p>
    <w:p w14:paraId="2DA10845" w14:textId="0B952FD2" w:rsidR="005148AD" w:rsidRDefault="0057645D">
      <w:pPr>
        <w:rPr>
          <w:sz w:val="20"/>
          <w:szCs w:val="20"/>
        </w:rPr>
      </w:pPr>
      <w:r>
        <w:br/>
        <w:t>De bisschop van Gent onderzoekt uitspattingen bij de broeders Alexianen in Gent en bij de bisschop van Brugge tussen 1627 en 1640.</w:t>
      </w:r>
      <w:r>
        <w:br/>
        <w:t>Antwerpen : Davidfonds Uitgeverij, augustus 2020</w:t>
      </w:r>
      <w:r>
        <w:br/>
      </w:r>
      <w:r>
        <w:rPr>
          <w:b/>
        </w:rPr>
        <w:t>a474487 hist - V Volwassenen - 1dc 10:30 m VL</w:t>
      </w:r>
      <w:r>
        <w:br/>
        <w:t>____________________________</w:t>
      </w:r>
    </w:p>
    <w:p w14:paraId="15C711F1" w14:textId="77777777" w:rsidR="005148AD" w:rsidRDefault="0057645D">
      <w:pPr>
        <w:pStyle w:val="Kop4"/>
      </w:pPr>
      <w:r>
        <w:t>Peeters, Marnix / De zomer van 1939. Een tijdreis door Belgie met de Guide Michelin</w:t>
      </w:r>
    </w:p>
    <w:p w14:paraId="1107F9FC" w14:textId="61CA4F2C" w:rsidR="005148AD" w:rsidRDefault="0057645D">
      <w:pPr>
        <w:rPr>
          <w:sz w:val="20"/>
          <w:szCs w:val="20"/>
        </w:rPr>
      </w:pPr>
      <w:r>
        <w:br/>
      </w:r>
      <w:r w:rsidR="00FC5786">
        <w:rPr>
          <w:rStyle w:val="ibwisbd"/>
        </w:rPr>
        <w:t>De zomer van 1939 neemt je mee naar Blankenberge in de nadagen van de belle époque, het met armoede worstelende Gent, het swingende Brussel, het Antwerpen van — tóén al — ‘eigen volk eerst’.</w:t>
      </w:r>
      <w:r w:rsidR="00FC5786">
        <w:t xml:space="preserve"> </w:t>
      </w:r>
      <w:r>
        <w:t>Antwerpen : Angèle, 2019</w:t>
      </w:r>
      <w:r>
        <w:br/>
      </w:r>
      <w:r>
        <w:rPr>
          <w:b/>
        </w:rPr>
        <w:t>a474374 hist - V Volwassenen - 1dc 04:07 v VL</w:t>
      </w:r>
      <w:r>
        <w:br/>
        <w:t>____________________________</w:t>
      </w:r>
    </w:p>
    <w:p w14:paraId="7A0DEB32" w14:textId="77777777" w:rsidR="005148AD" w:rsidRDefault="0057645D">
      <w:pPr>
        <w:pStyle w:val="Kop4"/>
      </w:pPr>
      <w:r>
        <w:t>Peeters, Marnix / Oogje. Het kleine meisje uit de Lange Tafelstraat</w:t>
      </w:r>
    </w:p>
    <w:p w14:paraId="0304D547" w14:textId="34F6F2BB" w:rsidR="005148AD" w:rsidRDefault="0057645D">
      <w:pPr>
        <w:rPr>
          <w:sz w:val="20"/>
          <w:szCs w:val="20"/>
        </w:rPr>
      </w:pPr>
      <w:r>
        <w:br/>
        <w:t>Beertje en Oogje zijn beiden gedumpt in het reizende Huis van Vertier, slaan na een noodlottig ongeval op de vlucht en beleven bizarre avonturen voordat ze een veilige plek vinden.</w:t>
      </w:r>
      <w:r>
        <w:br/>
        <w:t>Amsterdam : Het Getij, Uitgeverij De Arbeiderspers, 2020</w:t>
      </w:r>
      <w:r>
        <w:br/>
      </w:r>
      <w:r>
        <w:rPr>
          <w:b/>
        </w:rPr>
        <w:t>a474310 avon - V Volwassenen - 1dc 05:03 m VL</w:t>
      </w:r>
      <w:r>
        <w:br/>
        <w:t>____________________________</w:t>
      </w:r>
    </w:p>
    <w:p w14:paraId="6B76BEDC" w14:textId="77777777" w:rsidR="005148AD" w:rsidRDefault="0057645D">
      <w:pPr>
        <w:pStyle w:val="Kop4"/>
      </w:pPr>
      <w:r>
        <w:t>Persson Giolito, Malin / Als de twijfel toeslaat</w:t>
      </w:r>
    </w:p>
    <w:p w14:paraId="4584F55C" w14:textId="7E07A9F8" w:rsidR="005148AD" w:rsidRDefault="0057645D">
      <w:pPr>
        <w:rPr>
          <w:sz w:val="20"/>
          <w:szCs w:val="20"/>
        </w:rPr>
      </w:pPr>
      <w:r>
        <w:br/>
        <w:t>Een advocate wordt gevraagd om de herziening van het proces van een dokter die 13 jaar eerder werd veroordeeld voor een moord.</w:t>
      </w:r>
      <w:r>
        <w:br/>
        <w:t>Amsterdam : De Geus, 2020</w:t>
      </w:r>
      <w:r>
        <w:br/>
        <w:t>Vertaling van: Bortom varje rimligt tvivel. - Stockholm : Piratförlaget, 2012</w:t>
      </w:r>
      <w:r>
        <w:br/>
      </w:r>
      <w:r>
        <w:rPr>
          <w:b/>
        </w:rPr>
        <w:t>a470816 thri - V Volwassenen - 1dc 13:20 v NL</w:t>
      </w:r>
      <w:r>
        <w:br/>
        <w:t>____________________________</w:t>
      </w:r>
    </w:p>
    <w:p w14:paraId="18C5A982" w14:textId="77777777" w:rsidR="005148AD" w:rsidRDefault="0057645D">
      <w:pPr>
        <w:pStyle w:val="Kop4"/>
      </w:pPr>
      <w:r>
        <w:t>Peters, Ellis / Inspecteur Felse en de mooie vrouw</w:t>
      </w:r>
    </w:p>
    <w:p w14:paraId="7204A6F5" w14:textId="07109392" w:rsidR="005148AD" w:rsidRDefault="0057645D">
      <w:pPr>
        <w:rPr>
          <w:sz w:val="20"/>
          <w:szCs w:val="20"/>
        </w:rPr>
      </w:pPr>
      <w:r>
        <w:br/>
        <w:t>In een landelijk Engels stadje wordt de jonge erfgename van een bierbrouwerij beschuldigd van moord op een projectmakelaar.</w:t>
      </w:r>
      <w:r>
        <w:br/>
        <w:t>Amsterdam : De Boekerij, 1992</w:t>
      </w:r>
      <w:r>
        <w:br/>
        <w:t>Vert. van: Death and the joyful woman. - London : Collins, 1961</w:t>
      </w:r>
      <w:r>
        <w:br/>
      </w:r>
      <w:r>
        <w:rPr>
          <w:b/>
        </w:rPr>
        <w:t>a473003 dete - V Volwassenen - 1dc 10:30 m NL</w:t>
      </w:r>
      <w:r>
        <w:br/>
        <w:t>____________________________</w:t>
      </w:r>
    </w:p>
    <w:p w14:paraId="3785F0D4" w14:textId="77777777" w:rsidR="005148AD" w:rsidRDefault="0057645D">
      <w:pPr>
        <w:pStyle w:val="Kop4"/>
      </w:pPr>
      <w:r>
        <w:lastRenderedPageBreak/>
        <w:t>Peters, Suzanne / Van slag</w:t>
      </w:r>
    </w:p>
    <w:p w14:paraId="2874B72E" w14:textId="21FA0C73" w:rsidR="005148AD" w:rsidRDefault="0057645D">
      <w:pPr>
        <w:rPr>
          <w:sz w:val="20"/>
          <w:szCs w:val="20"/>
        </w:rPr>
      </w:pPr>
      <w:r>
        <w:br/>
        <w:t>Evi (17) moet door een ongeluk lang revalideren en haar sportopleiding onderbreken. Steven wordt op sociale media ten onrechte beschuldigd van verkrachting waardoor zijn leven wordt geruïneerd. Als Evi en Steven elkaar toevallig ontmoeten, voelen ze zich aangetrokken tot elkaar maar het is bepaald geen onbezorgde verliefdheid. Vanaf ca. 15 jaar.</w:t>
      </w:r>
      <w:r>
        <w:br/>
        <w:t>Den Haag : Dutch Venture Publishing, september 2020</w:t>
      </w:r>
      <w:r>
        <w:br/>
      </w:r>
      <w:r>
        <w:rPr>
          <w:b/>
        </w:rPr>
        <w:t>a473076 psyc lief - V J D - 1dc 06:29 v NL</w:t>
      </w:r>
      <w:r>
        <w:br/>
        <w:t>____________________________</w:t>
      </w:r>
    </w:p>
    <w:p w14:paraId="20A4221A" w14:textId="77777777" w:rsidR="005148AD" w:rsidRDefault="0057645D">
      <w:pPr>
        <w:pStyle w:val="Kop4"/>
      </w:pPr>
      <w:r>
        <w:t>Peterson, Tracie / Dierbare hoop</w:t>
      </w:r>
    </w:p>
    <w:p w14:paraId="53BCF05F" w14:textId="2770F6CE" w:rsidR="005148AD" w:rsidRDefault="0057645D">
      <w:pPr>
        <w:rPr>
          <w:sz w:val="20"/>
          <w:szCs w:val="20"/>
        </w:rPr>
      </w:pPr>
      <w:r>
        <w:br/>
        <w:t>Na het overleven van een bloedbad worstelt een jonge vrouw met veel dingen en ook met zichzelf, maar dan verschijnt een luitenant, die licht in haar leven brengt. Vervolg op: a451951</w:t>
      </w:r>
      <w:r>
        <w:br/>
        <w:t>Doornenburg : Uitgeverij de Parel, 2018</w:t>
      </w:r>
      <w:r>
        <w:br/>
        <w:t xml:space="preserve">Vertaling van: Beloved hope. - Bloomington, Minnesota : Bethany House, 2017. - (Heart of the frontier </w:t>
      </w:r>
      <w:r>
        <w:br/>
      </w:r>
      <w:r>
        <w:rPr>
          <w:b/>
        </w:rPr>
        <w:t>a470089 hist fami prot - V Volwassenen - 1dc 12:11 v NL</w:t>
      </w:r>
      <w:r>
        <w:br/>
        <w:t>____________________________</w:t>
      </w:r>
    </w:p>
    <w:p w14:paraId="125E5DCE" w14:textId="77777777" w:rsidR="005148AD" w:rsidRDefault="0057645D">
      <w:pPr>
        <w:pStyle w:val="Kop4"/>
      </w:pPr>
      <w:r>
        <w:t>Phillips, Julia / Verdwijnende aarde</w:t>
      </w:r>
    </w:p>
    <w:p w14:paraId="494173E3" w14:textId="5E1AE2DB" w:rsidR="005148AD" w:rsidRDefault="0057645D">
      <w:pPr>
        <w:rPr>
          <w:sz w:val="20"/>
          <w:szCs w:val="20"/>
        </w:rPr>
      </w:pPr>
      <w:r>
        <w:br/>
        <w:t>De verdwijning van twee jonge meisjes heeft grote invloed op de kleine gemeenschap op het Russische schiereiland Kamtsjatka.</w:t>
      </w:r>
      <w:r>
        <w:br/>
        <w:t>Amsterdam : Meulenhoff, 2020</w:t>
      </w:r>
      <w:r>
        <w:br/>
        <w:t>Vertaling van: Disappearing earth. - New York : Alfred A. Knopff, 2019</w:t>
      </w:r>
      <w:r>
        <w:br/>
      </w:r>
      <w:r>
        <w:rPr>
          <w:b/>
        </w:rPr>
        <w:t>a473061 soci - V Volwassenen - 1dc 11:59 v NL</w:t>
      </w:r>
      <w:r>
        <w:br/>
        <w:t>____________________________</w:t>
      </w:r>
    </w:p>
    <w:p w14:paraId="6F07B350" w14:textId="77777777" w:rsidR="005148AD" w:rsidRDefault="0057645D">
      <w:pPr>
        <w:pStyle w:val="Kop4"/>
      </w:pPr>
      <w:r>
        <w:t>Pinborough, Sarah / Over haar lijk</w:t>
      </w:r>
    </w:p>
    <w:p w14:paraId="1576FAD4" w14:textId="1D7D7B0C" w:rsidR="005148AD" w:rsidRDefault="0057645D">
      <w:pPr>
        <w:rPr>
          <w:sz w:val="20"/>
          <w:szCs w:val="20"/>
        </w:rPr>
      </w:pPr>
      <w:r>
        <w:br/>
        <w:t>Het huwelijk van Marcie (35) en Jason (53) komt door geheimen uit het verleden, de komst van de beeldschone Keisha en de moord op Jasons zakenpartner William onder grote druk te staan.</w:t>
      </w:r>
      <w:r>
        <w:br/>
        <w:t>Amsterdam : The House of Books, 2020</w:t>
      </w:r>
      <w:r>
        <w:br/>
        <w:t>Vertaling van: Dead to her. - London : HarperCollinsPublishers, 2020</w:t>
      </w:r>
      <w:r>
        <w:br/>
      </w:r>
      <w:r>
        <w:rPr>
          <w:b/>
        </w:rPr>
        <w:t>a472957 thri psyc - V Volwassenen - 1dc 12:03 v NL</w:t>
      </w:r>
      <w:r>
        <w:br/>
        <w:t>____________________________</w:t>
      </w:r>
    </w:p>
    <w:p w14:paraId="108146C0" w14:textId="77777777" w:rsidR="005148AD" w:rsidRDefault="0057645D">
      <w:pPr>
        <w:pStyle w:val="Kop4"/>
      </w:pPr>
      <w:r>
        <w:t>Pitzorno, Bianca / De stof in haar handen</w:t>
      </w:r>
    </w:p>
    <w:p w14:paraId="4A83DBE9" w14:textId="71E633DA" w:rsidR="005148AD" w:rsidRDefault="0057645D">
      <w:pPr>
        <w:rPr>
          <w:sz w:val="20"/>
          <w:szCs w:val="20"/>
        </w:rPr>
      </w:pPr>
      <w:r>
        <w:br/>
        <w:t>Aan het begin van de 20e eeuw werkt een jonge vrouw op Sardinië als naaister en strijdt zij voor haar onafhankelijkheid.</w:t>
      </w:r>
      <w:r>
        <w:br/>
        <w:t>Amsterdam : Signatuur, juli 2020</w:t>
      </w:r>
      <w:r>
        <w:br/>
        <w:t xml:space="preserve">Vertaling van: Il sogno della macchina da cucire. - Firenze : Giunti Editore S.p.A. </w:t>
      </w:r>
      <w:r>
        <w:br/>
      </w:r>
      <w:r>
        <w:rPr>
          <w:b/>
        </w:rPr>
        <w:t>a471610 hist - V Volwassenen - 1dc 08:08 v NL</w:t>
      </w:r>
      <w:r>
        <w:br/>
        <w:t>____________________________</w:t>
      </w:r>
    </w:p>
    <w:p w14:paraId="3F986145" w14:textId="77777777" w:rsidR="005148AD" w:rsidRDefault="0057645D">
      <w:pPr>
        <w:pStyle w:val="Kop4"/>
      </w:pPr>
      <w:r>
        <w:t>Pobi, Robert / Stad van glas</w:t>
      </w:r>
    </w:p>
    <w:p w14:paraId="53D875EC" w14:textId="303B07A6" w:rsidR="005148AD" w:rsidRDefault="0057645D">
      <w:pPr>
        <w:rPr>
          <w:sz w:val="20"/>
          <w:szCs w:val="20"/>
        </w:rPr>
      </w:pPr>
      <w:r>
        <w:br/>
        <w:t>De vroegere FBI-agent Lucas Glas keert na tien jaar terug bij de FBI als een geraffineerde sluipschutter het in New York gemunt blijkt te hebben op overheidsfunctionarissen.</w:t>
      </w:r>
      <w:r>
        <w:br/>
        <w:t>Amsterdam : Uitgeverij Luitingh-Sijthoff, 2019</w:t>
      </w:r>
      <w:r>
        <w:br/>
        <w:t xml:space="preserve">Vertaling van: City of windows. - </w:t>
      </w:r>
      <w:r>
        <w:lastRenderedPageBreak/>
        <w:t>2019</w:t>
      </w:r>
      <w:r>
        <w:br/>
      </w:r>
      <w:r>
        <w:rPr>
          <w:b/>
        </w:rPr>
        <w:t>a474637 thri - V Volwassenen - 1dc 12:08 m VL</w:t>
      </w:r>
      <w:r>
        <w:br/>
        <w:t>____________________________</w:t>
      </w:r>
    </w:p>
    <w:p w14:paraId="3230C11E" w14:textId="77777777" w:rsidR="005148AD" w:rsidRDefault="0057645D">
      <w:pPr>
        <w:pStyle w:val="Kop4"/>
      </w:pPr>
      <w:r>
        <w:t>Poell, Piet / Prinsessen in het Prinsenhof</w:t>
      </w:r>
    </w:p>
    <w:p w14:paraId="136D6256" w14:textId="7B5E4C0E" w:rsidR="005148AD" w:rsidRDefault="0057645D">
      <w:pPr>
        <w:rPr>
          <w:sz w:val="20"/>
          <w:szCs w:val="20"/>
        </w:rPr>
      </w:pPr>
      <w:r>
        <w:br/>
        <w:t>Het leven in en rond het 18e-eeuwse Prinsenhof in Maaseik.</w:t>
      </w:r>
      <w:r>
        <w:br/>
        <w:t>Maastricht : Uitgeverij TIC, 2020</w:t>
      </w:r>
      <w:r>
        <w:br/>
      </w:r>
      <w:r>
        <w:rPr>
          <w:b/>
        </w:rPr>
        <w:t>a473371 hist - V Volwassenen - 1dc 21:54 mv NL</w:t>
      </w:r>
      <w:r>
        <w:br/>
        <w:t>____________________________</w:t>
      </w:r>
    </w:p>
    <w:p w14:paraId="666226D3" w14:textId="77777777" w:rsidR="005148AD" w:rsidRDefault="0057645D">
      <w:pPr>
        <w:pStyle w:val="Kop4"/>
      </w:pPr>
      <w:r>
        <w:t>Poelma, Kees / Mundélé</w:t>
      </w:r>
    </w:p>
    <w:p w14:paraId="5E786596" w14:textId="6B989CDC" w:rsidR="005148AD" w:rsidRDefault="0057645D">
      <w:pPr>
        <w:rPr>
          <w:sz w:val="20"/>
          <w:szCs w:val="20"/>
        </w:rPr>
      </w:pPr>
      <w:r>
        <w:br/>
        <w:t>De auteur beschrijft zijn belevenissen als station commander van een VN post in het noorden van Angola in de tumultueuze periode voorafgaand aan de eerste democratische verkiezingen ooit gehouden in Angola in 1992.</w:t>
      </w:r>
      <w:r>
        <w:br/>
        <w:t>Rotterdam : Brave New Books, Verschenen 07-07-2020</w:t>
      </w:r>
      <w:r>
        <w:br/>
      </w:r>
      <w:r>
        <w:rPr>
          <w:b/>
        </w:rPr>
        <w:t>a471871 WAAR hist - V Volwassenen - 1dc 15:07 m NL</w:t>
      </w:r>
      <w:r>
        <w:br/>
        <w:t>____________________________</w:t>
      </w:r>
    </w:p>
    <w:p w14:paraId="4BDE0BC6" w14:textId="77777777" w:rsidR="005148AD" w:rsidRDefault="0057645D">
      <w:pPr>
        <w:pStyle w:val="Kop4"/>
      </w:pPr>
      <w:r>
        <w:t>Pollock, Tom / Heartstream</w:t>
      </w:r>
    </w:p>
    <w:p w14:paraId="2076946E" w14:textId="77777777" w:rsidR="005148AD" w:rsidRDefault="0057645D">
      <w:pPr>
        <w:rPr>
          <w:sz w:val="20"/>
          <w:szCs w:val="20"/>
        </w:rPr>
      </w:pPr>
      <w:r>
        <w:br/>
        <w:t>Amy (17, ik-persoon) gebruikt Heartstream, een app waarmee je volgers kunt toestaan om via een livestream direct jouw emoties te delen. Ze heeft zo de ziekte en het overlijden van haar moeder gedeeld. Cat (17, ik-persoon) heeft een geheime relatie met Ryan, lid van een succesvolle popgroep. Allebei worden ze geconfronteerd met gestoorde volgers. Vanaf ca. 15 jaar.</w:t>
      </w:r>
      <w:r>
        <w:br/>
        <w:t>Haarlem : Gottmer, 2020</w:t>
      </w:r>
      <w:r>
        <w:br/>
        <w:t xml:space="preserve">Vertaling van: Heartstream. - </w:t>
      </w:r>
      <w:r>
        <w:t>London : Walker Books, 2019</w:t>
      </w:r>
      <w:r>
        <w:br/>
      </w:r>
      <w:r>
        <w:rPr>
          <w:b/>
        </w:rPr>
        <w:t>a472009 thri psyc - V J D - 1dc 08:51 v NL</w:t>
      </w:r>
      <w:r>
        <w:br/>
        <w:t>____________________________</w:t>
      </w:r>
    </w:p>
    <w:p w14:paraId="00291037" w14:textId="77777777" w:rsidR="005148AD" w:rsidRDefault="0057645D">
      <w:pPr>
        <w:pStyle w:val="Kop4"/>
      </w:pPr>
      <w:r>
        <w:t>Ponten, Josef / De huwelijksreis</w:t>
      </w:r>
    </w:p>
    <w:p w14:paraId="425FAFB3" w14:textId="55208D90" w:rsidR="005148AD" w:rsidRDefault="0057645D">
      <w:pPr>
        <w:rPr>
          <w:sz w:val="20"/>
          <w:szCs w:val="20"/>
        </w:rPr>
      </w:pPr>
      <w:r>
        <w:br/>
        <w:t>De Duitse kunstenaar Alfred Rethel, die een uitgestelde huwelijksreis naar Rome maakt, krijgt al spoedig te maken met geestelijk verval en begint het contact met de werkelijkheid te verliezen.</w:t>
      </w:r>
      <w:r>
        <w:br/>
        <w:t>Zorgvlied : Uitgeverij Van Maaskant Haun, februari 2021</w:t>
      </w:r>
      <w:r>
        <w:br/>
        <w:t>Vertaling van: Seine Hochzeitsreise : eines Künstlers Ende. - Stuttgart : Deutsche Verlags-Anstalt, 1930</w:t>
      </w:r>
      <w:r>
        <w:br/>
      </w:r>
      <w:r>
        <w:rPr>
          <w:b/>
        </w:rPr>
        <w:t>a473674 psyc - V Volwassenen - 1dc 04:19 v NL</w:t>
      </w:r>
      <w:r>
        <w:br/>
        <w:t>____________________________</w:t>
      </w:r>
    </w:p>
    <w:p w14:paraId="6BE435D3" w14:textId="77777777" w:rsidR="005148AD" w:rsidRDefault="0057645D">
      <w:pPr>
        <w:pStyle w:val="Kop4"/>
      </w:pPr>
      <w:r>
        <w:t>Post, Elvin / De cursus</w:t>
      </w:r>
    </w:p>
    <w:p w14:paraId="2CF1D90A" w14:textId="27F18DEA" w:rsidR="005148AD" w:rsidRDefault="0057645D">
      <w:pPr>
        <w:rPr>
          <w:sz w:val="20"/>
          <w:szCs w:val="20"/>
        </w:rPr>
      </w:pPr>
      <w:r>
        <w:br/>
        <w:t>Als Carol Arrington probeert om een boek van de grond te krijgen, ontstaat er een strijd op leven en dood.</w:t>
      </w:r>
      <w:r>
        <w:br/>
        <w:t>Amsterdam : Ambo|Anthos, 2021</w:t>
      </w:r>
      <w:r>
        <w:br/>
      </w:r>
      <w:r>
        <w:rPr>
          <w:b/>
        </w:rPr>
        <w:t>a473407 thri - V Volwassenen - 1dc 12:47 v NL</w:t>
      </w:r>
      <w:r>
        <w:br/>
        <w:t>____________________________</w:t>
      </w:r>
    </w:p>
    <w:p w14:paraId="55201200" w14:textId="77777777" w:rsidR="005148AD" w:rsidRDefault="0057645D">
      <w:pPr>
        <w:pStyle w:val="Kop4"/>
      </w:pPr>
      <w:r>
        <w:t>Poston, Ashley / Tussen de beesten en wilde rozen</w:t>
      </w:r>
    </w:p>
    <w:p w14:paraId="4A5F5AC6" w14:textId="7B154464" w:rsidR="005148AD" w:rsidRDefault="0057645D">
      <w:pPr>
        <w:rPr>
          <w:sz w:val="20"/>
          <w:szCs w:val="20"/>
        </w:rPr>
      </w:pPr>
      <w:r>
        <w:br/>
        <w:t>Cerys (17, ik-persoon) is de enige van haar koninkrijk die aan de woudvloek weet te ontsnappen. Samen met een vos en een beer reist ze door het vervloekte woud op zoek naar hulp. Vanaf ca. 15 jaar.</w:t>
      </w:r>
      <w:r>
        <w:br/>
        <w:t>Amsterdam : Best of YA, 2020</w:t>
      </w:r>
      <w:r>
        <w:br/>
        <w:t>Vertaling: Among the Beasts and Briars. - New York: HarperCollins, 2020</w:t>
      </w:r>
      <w:r>
        <w:br/>
      </w:r>
      <w:r>
        <w:rPr>
          <w:b/>
        </w:rPr>
        <w:t xml:space="preserve">a472564 fant - V J D - 1dc 08:00 </w:t>
      </w:r>
      <w:r>
        <w:rPr>
          <w:b/>
        </w:rPr>
        <w:lastRenderedPageBreak/>
        <w:t>mv NL</w:t>
      </w:r>
      <w:r>
        <w:br/>
        <w:t>____________________________</w:t>
      </w:r>
    </w:p>
    <w:p w14:paraId="472A306D" w14:textId="77777777" w:rsidR="005148AD" w:rsidRDefault="0057645D">
      <w:pPr>
        <w:pStyle w:val="Kop4"/>
      </w:pPr>
      <w:r>
        <w:t>Prescott, Shaun / Het verdwijnen</w:t>
      </w:r>
    </w:p>
    <w:p w14:paraId="38909EEA" w14:textId="46D04362" w:rsidR="005148AD" w:rsidRDefault="0057645D">
      <w:pPr>
        <w:rPr>
          <w:sz w:val="20"/>
          <w:szCs w:val="20"/>
        </w:rPr>
      </w:pPr>
      <w:r>
        <w:br/>
        <w:t>In een naamloos Australisch plattelandsstadje verdwijnen voorzieningen door de onverschilligheid van de lokale bevolking totdat uiteindelijk hele delen van het stadje in het niets opgaan.</w:t>
      </w:r>
      <w:r>
        <w:br/>
        <w:t>Amsterdam : Koppernik, 2020</w:t>
      </w:r>
      <w:r>
        <w:br/>
        <w:t>Vertaling van: The town. - London : Faber &amp; Faber, 2019. - Oorspronkelijke uitgave: Australië : Brow Books, 2017</w:t>
      </w:r>
      <w:r>
        <w:br/>
      </w:r>
      <w:r>
        <w:rPr>
          <w:b/>
        </w:rPr>
        <w:t>a474302 soci - V Volwassenen - 1dc 08:10 m VL</w:t>
      </w:r>
      <w:r>
        <w:br/>
        <w:t>____________________________</w:t>
      </w:r>
    </w:p>
    <w:p w14:paraId="1F2D3E44" w14:textId="77777777" w:rsidR="005148AD" w:rsidRDefault="0057645D">
      <w:pPr>
        <w:pStyle w:val="Kop4"/>
      </w:pPr>
      <w:r>
        <w:t>Preston, ... / Gevaarlijke stroming</w:t>
      </w:r>
    </w:p>
    <w:p w14:paraId="25BA8694" w14:textId="613C8E8F" w:rsidR="005148AD" w:rsidRDefault="0057645D">
      <w:pPr>
        <w:rPr>
          <w:sz w:val="20"/>
          <w:szCs w:val="20"/>
        </w:rPr>
      </w:pPr>
      <w:r>
        <w:br/>
        <w:t>Als op een eilandje voor de kust van Florida tientallen afgehakte voeten, nog in hun schoen, aanspoelen, krijgt de onervaren plaatselijke politie hulp van speciaal agent Pendergast van de FBI.</w:t>
      </w:r>
      <w:r>
        <w:br/>
        <w:t>Amsterdam : Uitgeverij Luitingh-Sijthoff, 2020</w:t>
      </w:r>
      <w:r>
        <w:br/>
        <w:t>Vertaling van: Crooked river. - New York : Grand Central Publishing, 2020</w:t>
      </w:r>
      <w:r>
        <w:br/>
      </w:r>
      <w:r>
        <w:rPr>
          <w:b/>
        </w:rPr>
        <w:t>a471743 thri - V Volwassenen - 1dc 13:53 m NL</w:t>
      </w:r>
      <w:r>
        <w:br/>
        <w:t>____________________________</w:t>
      </w:r>
    </w:p>
    <w:p w14:paraId="7FC9A75D" w14:textId="77777777" w:rsidR="005148AD" w:rsidRDefault="0057645D">
      <w:pPr>
        <w:pStyle w:val="Kop4"/>
      </w:pPr>
      <w:r>
        <w:t>Quinn, Cate / Drie weduwen</w:t>
      </w:r>
    </w:p>
    <w:p w14:paraId="7626A58D" w14:textId="0F50601D" w:rsidR="005148AD" w:rsidRDefault="0057645D">
      <w:pPr>
        <w:rPr>
          <w:sz w:val="20"/>
          <w:szCs w:val="20"/>
        </w:rPr>
      </w:pPr>
      <w:r>
        <w:br/>
        <w:t>Wanneer de mormoon Blake Nelson dood wordt aangetroffen, rest de vraag welke van zijn drie vrouwen de dader is.</w:t>
      </w:r>
      <w:r>
        <w:br/>
        <w:t>Amsterdam : Boekerij, 2020</w:t>
      </w:r>
      <w:r>
        <w:br/>
        <w:t>Vertaling van: Black widows. - 2020</w:t>
      </w:r>
      <w:r>
        <w:br/>
      </w:r>
      <w:r>
        <w:rPr>
          <w:b/>
        </w:rPr>
        <w:t xml:space="preserve">a472057 thri psyc - V </w:t>
      </w:r>
      <w:r>
        <w:rPr>
          <w:b/>
        </w:rPr>
        <w:t>Volwassenen - 1dc 14:58 v NL</w:t>
      </w:r>
      <w:r>
        <w:br/>
        <w:t>____________________________</w:t>
      </w:r>
    </w:p>
    <w:p w14:paraId="43A9FB59" w14:textId="77777777" w:rsidR="005148AD" w:rsidRDefault="0057645D">
      <w:pPr>
        <w:pStyle w:val="Kop4"/>
      </w:pPr>
      <w:r>
        <w:t>Quinn, Julia / Een vorstelijk aanbod</w:t>
      </w:r>
    </w:p>
    <w:p w14:paraId="6B1C592D" w14:textId="77A2A27F" w:rsidR="005148AD" w:rsidRDefault="0057645D">
      <w:pPr>
        <w:rPr>
          <w:sz w:val="20"/>
          <w:szCs w:val="20"/>
        </w:rPr>
      </w:pPr>
      <w:r>
        <w:br/>
        <w:t>De onwettige dochter van een graaf is op zoek naar haar prins op het witte paard, door haar stiefmoeder en haar twee stiefzusjes wordt ze als sloof behandeld. Vervolg op: a474472 Wordt gevolgd door: a474456</w:t>
      </w:r>
      <w:r>
        <w:br/>
        <w:t>Amsterdam : Boekerij, 2020</w:t>
      </w:r>
      <w:r>
        <w:br/>
        <w:t>Vertaling van: An offer from a gentleman. - Londen : avon books, 2001</w:t>
      </w:r>
      <w:r>
        <w:br/>
      </w:r>
      <w:r>
        <w:rPr>
          <w:b/>
        </w:rPr>
        <w:t>a474289 lief hist - V Volwassenen - 1dc 11:57 v VL</w:t>
      </w:r>
      <w:r>
        <w:br/>
        <w:t>____________________________</w:t>
      </w:r>
    </w:p>
    <w:p w14:paraId="3995F701" w14:textId="77777777" w:rsidR="005148AD" w:rsidRDefault="0057645D">
      <w:pPr>
        <w:pStyle w:val="Kop4"/>
      </w:pPr>
      <w:r>
        <w:t>Quinn, Meghan / Op slag verliefd</w:t>
      </w:r>
    </w:p>
    <w:p w14:paraId="4931AB51" w14:textId="145D7F2F" w:rsidR="005148AD" w:rsidRDefault="0057645D">
      <w:pPr>
        <w:rPr>
          <w:sz w:val="20"/>
          <w:szCs w:val="20"/>
        </w:rPr>
      </w:pPr>
      <w:r>
        <w:br/>
        <w:t>Als een jongeman als een blok valt voor een jonge vrouw, heeft zij alleen vriendschap te bieden.</w:t>
      </w:r>
      <w:r>
        <w:br/>
        <w:t>Amsterdam : Volt, 2020</w:t>
      </w:r>
      <w:r>
        <w:br/>
        <w:t>Vertaling van: The locker room. - 2019</w:t>
      </w:r>
      <w:r>
        <w:br/>
      </w:r>
      <w:r>
        <w:rPr>
          <w:b/>
        </w:rPr>
        <w:t>a473131 lief - V Volwassenen - 1dc 10:11 mv NL</w:t>
      </w:r>
      <w:r>
        <w:br/>
        <w:t>____________________________</w:t>
      </w:r>
    </w:p>
    <w:p w14:paraId="118626FC" w14:textId="77777777" w:rsidR="005148AD" w:rsidRDefault="0057645D">
      <w:pPr>
        <w:pStyle w:val="Kop4"/>
      </w:pPr>
      <w:r>
        <w:t>Raabe, Melanie / De schaduw</w:t>
      </w:r>
    </w:p>
    <w:p w14:paraId="62923BE1" w14:textId="61E4EE5C" w:rsidR="005148AD" w:rsidRDefault="0057645D">
      <w:pPr>
        <w:rPr>
          <w:sz w:val="20"/>
          <w:szCs w:val="20"/>
        </w:rPr>
      </w:pPr>
      <w:r>
        <w:br/>
        <w:t>Als een zwerver voorspelt dat zij een moord gaat plegen. raakt journaliste Norah Richter er steeds meer van overtuigd dat dit ook echt gaat gebeuren.</w:t>
      </w:r>
      <w:r>
        <w:br/>
        <w:t>Amsterdam : Cargo, 2019</w:t>
      </w:r>
      <w:r>
        <w:br/>
        <w:t>Vertaling van: Der Schatten. - München : btb, 2018</w:t>
      </w:r>
      <w:r>
        <w:br/>
      </w:r>
      <w:r>
        <w:rPr>
          <w:b/>
        </w:rPr>
        <w:t>a474578 thri - V Volwassenen - 1dc 10:41 v VL</w:t>
      </w:r>
      <w:r>
        <w:br/>
        <w:t>____________________________</w:t>
      </w:r>
    </w:p>
    <w:p w14:paraId="1F1018A2" w14:textId="77777777" w:rsidR="005148AD" w:rsidRDefault="0057645D">
      <w:pPr>
        <w:pStyle w:val="Kop4"/>
      </w:pPr>
      <w:r>
        <w:lastRenderedPageBreak/>
        <w:t>Raalte, van, Mirjam / De onschuld voorbij</w:t>
      </w:r>
    </w:p>
    <w:p w14:paraId="478DB5EC" w14:textId="5457C811" w:rsidR="005148AD" w:rsidRDefault="0057645D">
      <w:pPr>
        <w:rPr>
          <w:sz w:val="20"/>
          <w:szCs w:val="20"/>
        </w:rPr>
      </w:pPr>
      <w:r>
        <w:br/>
        <w:t xml:space="preserve">Jeanne, geboren in Soerabaja uit Nederlandse ouders, is zeventien als de Japanners het toenmalige </w:t>
      </w:r>
      <w:r w:rsidR="00372274">
        <w:t>Indië</w:t>
      </w:r>
      <w:r>
        <w:t xml:space="preserve"> binnenvallen. Vanaf dat moment verandert het leven van Jeanne en haar familie drastisch. Jeanne overleeft de kampen en gaat na de Japanse overgave op zoek naar haar verloren liefde.</w:t>
      </w:r>
      <w:r>
        <w:br/>
        <w:t>Tuk : SenS uitgevers, 2020</w:t>
      </w:r>
      <w:r>
        <w:br/>
      </w:r>
      <w:r>
        <w:rPr>
          <w:b/>
        </w:rPr>
        <w:t>a470872 oorl indo - V Volwassenen - 1dc 09:41 v NL</w:t>
      </w:r>
      <w:r>
        <w:br/>
        <w:t>____________________________</w:t>
      </w:r>
    </w:p>
    <w:p w14:paraId="22890BFB" w14:textId="77777777" w:rsidR="005148AD" w:rsidRDefault="0057645D">
      <w:pPr>
        <w:pStyle w:val="Kop4"/>
      </w:pPr>
      <w:r>
        <w:t>Randl, Lola / De grote tuin</w:t>
      </w:r>
    </w:p>
    <w:p w14:paraId="7E9D6F93" w14:textId="5F4A78E2" w:rsidR="005148AD" w:rsidRDefault="0057645D">
      <w:pPr>
        <w:rPr>
          <w:sz w:val="20"/>
          <w:szCs w:val="20"/>
        </w:rPr>
      </w:pPr>
      <w:r>
        <w:br/>
        <w:t>In een plattelandsdorp begint een jonge vrouw zonder al te veel kennis een volkstuin met de bedoeling er een boek over te schrijven.</w:t>
      </w:r>
      <w:r>
        <w:br/>
        <w:t>Amsterdam : Signatuur, 2020</w:t>
      </w:r>
      <w:r>
        <w:br/>
        <w:t>Vertaling van: Der große Garten. - Berlin : Matthes &amp; Seitz, 2019</w:t>
      </w:r>
      <w:r>
        <w:br/>
      </w:r>
      <w:r>
        <w:rPr>
          <w:b/>
        </w:rPr>
        <w:t>a474347 biog humo - V Volwassenen - 1dc 10:56 v VL</w:t>
      </w:r>
      <w:r>
        <w:br/>
        <w:t>____________________________</w:t>
      </w:r>
    </w:p>
    <w:p w14:paraId="78CE60F8" w14:textId="77777777" w:rsidR="005148AD" w:rsidRDefault="0057645D">
      <w:pPr>
        <w:pStyle w:val="Kop4"/>
      </w:pPr>
      <w:r>
        <w:t>Rankin, Ian / Een web van leugens</w:t>
      </w:r>
    </w:p>
    <w:p w14:paraId="206B12FD" w14:textId="408009E9" w:rsidR="005148AD" w:rsidRDefault="0057645D">
      <w:pPr>
        <w:rPr>
          <w:sz w:val="20"/>
          <w:szCs w:val="20"/>
        </w:rPr>
      </w:pPr>
      <w:r>
        <w:br/>
        <w:t>Als de Schotse politie de overblijfselen vindt van een al jarenlange vermiste man, blijkt dat op het onderzoek naar hem destijds nogal wat aan te merken is.</w:t>
      </w:r>
      <w:r>
        <w:br/>
        <w:t>Amsterdam : The House of Books, 2020</w:t>
      </w:r>
      <w:r>
        <w:br/>
        <w:t>Vertaling van: In a house of lies. - London : Orion, 2018</w:t>
      </w:r>
      <w:r>
        <w:br/>
      </w:r>
      <w:r>
        <w:rPr>
          <w:b/>
        </w:rPr>
        <w:t>a472145 dete - V Volwassenen - 1dc 13:14 m NL</w:t>
      </w:r>
      <w:r>
        <w:br/>
        <w:t>____________________________</w:t>
      </w:r>
    </w:p>
    <w:p w14:paraId="46C4485B" w14:textId="77777777" w:rsidR="005148AD" w:rsidRDefault="0057645D">
      <w:pPr>
        <w:pStyle w:val="Kop4"/>
      </w:pPr>
      <w:r>
        <w:t>Rasters, Gaby / Hemelse modder</w:t>
      </w:r>
    </w:p>
    <w:p w14:paraId="731899BB" w14:textId="738CF96D" w:rsidR="005148AD" w:rsidRDefault="0057645D">
      <w:pPr>
        <w:rPr>
          <w:sz w:val="20"/>
          <w:szCs w:val="20"/>
        </w:rPr>
      </w:pPr>
      <w:r>
        <w:br/>
        <w:t>Wanneer twee zussen samen kerst willen vieren valt dit in het water omdat zij nog worstelen met hun verleden.</w:t>
      </w:r>
      <w:r>
        <w:br/>
        <w:t>Amsterdam : Boekerij, 2020</w:t>
      </w:r>
      <w:r>
        <w:br/>
      </w:r>
      <w:r>
        <w:rPr>
          <w:b/>
        </w:rPr>
        <w:t>a472152 fami kers - V Volwassenen - 1dc 08:52 v NL</w:t>
      </w:r>
      <w:r>
        <w:br/>
        <w:t>____________________________</w:t>
      </w:r>
    </w:p>
    <w:p w14:paraId="11CE9080" w14:textId="77777777" w:rsidR="005148AD" w:rsidRDefault="0057645D">
      <w:pPr>
        <w:pStyle w:val="Kop4"/>
      </w:pPr>
      <w:r>
        <w:t>Redmerski, J.A. / Nu of nooit</w:t>
      </w:r>
    </w:p>
    <w:p w14:paraId="3C8A31D4" w14:textId="0249B2D4" w:rsidR="005148AD" w:rsidRDefault="0057645D">
      <w:pPr>
        <w:rPr>
          <w:sz w:val="20"/>
          <w:szCs w:val="20"/>
        </w:rPr>
      </w:pPr>
      <w:r>
        <w:br/>
        <w:t>Een jonge vrouw gaat na veel tegenslag op reis om zichzelf te ontdekken Wordt gevolgd door: a474673</w:t>
      </w:r>
      <w:r>
        <w:br/>
      </w:r>
      <w:r>
        <w:br/>
      </w:r>
      <w:r>
        <w:rPr>
          <w:b/>
        </w:rPr>
        <w:t>a470479 lief - V Volwassenen - 1dc 12:02 v NL</w:t>
      </w:r>
      <w:r>
        <w:br/>
        <w:t>____________________________</w:t>
      </w:r>
    </w:p>
    <w:p w14:paraId="1CA655C1" w14:textId="77777777" w:rsidR="005148AD" w:rsidRDefault="0057645D">
      <w:pPr>
        <w:pStyle w:val="Kop4"/>
      </w:pPr>
      <w:r>
        <w:t>Reid, Taylor Jenkins / De zeven echtgenoten van Evelyn Hugo</w:t>
      </w:r>
    </w:p>
    <w:p w14:paraId="34348862" w14:textId="146FA3B2" w:rsidR="005148AD" w:rsidRDefault="0057645D">
      <w:pPr>
        <w:rPr>
          <w:sz w:val="20"/>
          <w:szCs w:val="20"/>
        </w:rPr>
      </w:pPr>
      <w:r>
        <w:br/>
        <w:t>De Amerikaanse filmdiva Evelyn Hugo heeft na jaren mediastilte besloten haar levensverhaal toe te vertrouwen aan de onbekende journalist Monique Grant.</w:t>
      </w:r>
      <w:r>
        <w:br/>
        <w:t>Amsterdam : Ambo|Anthos, 2020</w:t>
      </w:r>
      <w:r>
        <w:br/>
        <w:t>Vertaling van: The seven husbands of Evelyn Hugo. - Atria Books, 2017</w:t>
      </w:r>
      <w:r>
        <w:br/>
      </w:r>
      <w:r>
        <w:rPr>
          <w:b/>
        </w:rPr>
        <w:t>a473084 psyc - V Volwassenen - 1dc 13:32 v NL</w:t>
      </w:r>
      <w:r>
        <w:br/>
        <w:t>____________________________</w:t>
      </w:r>
    </w:p>
    <w:p w14:paraId="5E60E513" w14:textId="77777777" w:rsidR="005148AD" w:rsidRDefault="0057645D">
      <w:pPr>
        <w:pStyle w:val="Kop4"/>
      </w:pPr>
      <w:r>
        <w:t>Reijnen, Bets / Liefste daggie</w:t>
      </w:r>
    </w:p>
    <w:p w14:paraId="46410310" w14:textId="19E7999D" w:rsidR="005148AD" w:rsidRDefault="0057645D">
      <w:pPr>
        <w:rPr>
          <w:sz w:val="20"/>
          <w:szCs w:val="20"/>
        </w:rPr>
      </w:pPr>
      <w:r>
        <w:br/>
        <w:t>Liefste Daggie bevat een weergave van de dagboeken en brieven die Bets Reijnen in s-Hertogenbosch schreef gedurende de Tweede Wereldoorlog.</w:t>
      </w:r>
      <w:r>
        <w:br/>
        <w:t>'s-Hertogenbosch : Jheronimus Bosch Art Center, 2019</w:t>
      </w:r>
      <w:r>
        <w:br/>
      </w:r>
      <w:r>
        <w:rPr>
          <w:b/>
        </w:rPr>
        <w:t xml:space="preserve">a469396 oorl biog - V </w:t>
      </w:r>
      <w:r>
        <w:rPr>
          <w:b/>
        </w:rPr>
        <w:lastRenderedPageBreak/>
        <w:t>Volwassenen - 1dc 08:23 v NL</w:t>
      </w:r>
      <w:r>
        <w:br/>
        <w:t>____________________________</w:t>
      </w:r>
    </w:p>
    <w:p w14:paraId="471F4BA3" w14:textId="77777777" w:rsidR="005148AD" w:rsidRDefault="0057645D">
      <w:pPr>
        <w:pStyle w:val="Kop4"/>
      </w:pPr>
      <w:r>
        <w:t>Reynolds, Aurora Rose / Cash</w:t>
      </w:r>
    </w:p>
    <w:p w14:paraId="16A5895B" w14:textId="7549A5FE" w:rsidR="005148AD" w:rsidRDefault="0057645D">
      <w:pPr>
        <w:rPr>
          <w:sz w:val="20"/>
          <w:szCs w:val="20"/>
        </w:rPr>
      </w:pPr>
      <w:r>
        <w:br/>
        <w:t>Cash Mason, met een kind van zijn ex-vrouw, probeert samen met Lily Donovan, met wie hij ook een kind heeft, een gezinsleven op te bouwen, maar wordt gedwarsboomd door zijn ex-vrouw. Vervolg op: a471227</w:t>
      </w:r>
      <w:r>
        <w:br/>
        <w:t>Waasmunster : SVM Publishing, 2020</w:t>
      </w:r>
      <w:r>
        <w:br/>
        <w:t>Vertaling van: Until Lilly, 2013</w:t>
      </w:r>
      <w:r>
        <w:br/>
      </w:r>
      <w:r>
        <w:rPr>
          <w:b/>
        </w:rPr>
        <w:t>a472924 lief erot - V Volwassenen - 1dc 08:50 mv NL</w:t>
      </w:r>
      <w:r>
        <w:br/>
        <w:t>____________________________</w:t>
      </w:r>
    </w:p>
    <w:p w14:paraId="67931311" w14:textId="77777777" w:rsidR="005148AD" w:rsidRDefault="0057645D">
      <w:pPr>
        <w:pStyle w:val="Kop4"/>
      </w:pPr>
      <w:r>
        <w:t>Reynolds, Jason / Toen ik de sterkste was</w:t>
      </w:r>
    </w:p>
    <w:p w14:paraId="104F570F" w14:textId="1F67F13F" w:rsidR="005148AD" w:rsidRDefault="0057645D">
      <w:pPr>
        <w:rPr>
          <w:sz w:val="20"/>
          <w:szCs w:val="20"/>
        </w:rPr>
      </w:pPr>
      <w:r>
        <w:br/>
        <w:t>Ali (15, ik-persoon) groeit met zijn zusje en moeder op in een zwarte probleemwijk in Brooklyn. Hij steunt zijn vriend Noodles altijd. Maar als Noodles voor de zoveelste keer zijn eigen broer Needles, die het syndroom van Gilles de la Tourette heeft, laat barsten, heeft Ali er genoeg van. Vanaf ca. 15 jaar.</w:t>
      </w:r>
      <w:r>
        <w:br/>
        <w:t>Utrecht : Blossom Books, 2020</w:t>
      </w:r>
      <w:r>
        <w:br/>
        <w:t>Vertaling van: When I was the greatest. - New York : Atheneum, 2013</w:t>
      </w:r>
      <w:r>
        <w:br/>
      </w:r>
      <w:r>
        <w:rPr>
          <w:b/>
        </w:rPr>
        <w:t>a472958 jepr - V J D - 1dc 05:29 m NL</w:t>
      </w:r>
      <w:r>
        <w:br/>
        <w:t>____________________________</w:t>
      </w:r>
    </w:p>
    <w:p w14:paraId="4ECB92CB" w14:textId="77777777" w:rsidR="005148AD" w:rsidRDefault="0057645D">
      <w:pPr>
        <w:pStyle w:val="Kop4"/>
      </w:pPr>
      <w:r>
        <w:t>Rezazadeh, Sholeh / De hemel is altijd paars</w:t>
      </w:r>
    </w:p>
    <w:p w14:paraId="72CB665C" w14:textId="7498F9D2" w:rsidR="005148AD" w:rsidRDefault="0057645D">
      <w:pPr>
        <w:rPr>
          <w:sz w:val="20"/>
          <w:szCs w:val="20"/>
        </w:rPr>
      </w:pPr>
      <w:r>
        <w:br/>
        <w:t>Een eenzame vrouw uit Iran probeert nieuwe liefde en vriendschap te vinden in Nederland.</w:t>
      </w:r>
      <w:r>
        <w:br/>
        <w:t>Amsterdam : Ambo|Anthos, 2021</w:t>
      </w:r>
      <w:r>
        <w:br/>
      </w:r>
      <w:r>
        <w:rPr>
          <w:b/>
        </w:rPr>
        <w:t xml:space="preserve">a473910 lief psyc - V </w:t>
      </w:r>
      <w:r>
        <w:rPr>
          <w:b/>
        </w:rPr>
        <w:t>Volwassenen - 1dc 04:44 v NL</w:t>
      </w:r>
      <w:r>
        <w:br/>
        <w:t>____________________________</w:t>
      </w:r>
    </w:p>
    <w:p w14:paraId="0022D7DA" w14:textId="77777777" w:rsidR="005148AD" w:rsidRDefault="0057645D">
      <w:pPr>
        <w:pStyle w:val="Kop4"/>
      </w:pPr>
      <w:r>
        <w:t>Richards, Emilie / Whiskey island</w:t>
      </w:r>
    </w:p>
    <w:p w14:paraId="53BF868F" w14:textId="52D4BCE3" w:rsidR="005148AD" w:rsidRDefault="0057645D">
      <w:pPr>
        <w:rPr>
          <w:sz w:val="20"/>
          <w:szCs w:val="20"/>
        </w:rPr>
      </w:pPr>
      <w:r>
        <w:br/>
        <w:t>De geschiedenis van Whiskey Island, ooit een gemeenschap van Ierse immigranten, is even kleurrijk als de bezoekers van de Whiskey Island Saloon, de kroeg van de zusjes Donaghue. En ergens in die geschiedenis schuilt ook het geheim dat het leven van de familie al generaties lang overschaduwt.</w:t>
      </w:r>
      <w:r>
        <w:br/>
        <w:t>Amsterdam : Harlequin Holland, 2008</w:t>
      </w:r>
      <w:r>
        <w:br/>
        <w:t>Vert. van: Whiskey island. - Don Mills : Mira Books,  2000</w:t>
      </w:r>
      <w:r>
        <w:br/>
      </w:r>
      <w:r>
        <w:rPr>
          <w:b/>
        </w:rPr>
        <w:t>a473004 lief - V Volwassenen - 1dc 14:16 m NL</w:t>
      </w:r>
      <w:r>
        <w:br/>
        <w:t>____________________________</w:t>
      </w:r>
    </w:p>
    <w:p w14:paraId="7599F6E9" w14:textId="77777777" w:rsidR="005148AD" w:rsidRDefault="0057645D">
      <w:pPr>
        <w:pStyle w:val="Kop4"/>
      </w:pPr>
      <w:r>
        <w:t>Ridder, de, Gabi / Zonder afscheid</w:t>
      </w:r>
    </w:p>
    <w:p w14:paraId="2EA24481" w14:textId="2DA990C4" w:rsidR="005148AD" w:rsidRDefault="0057645D">
      <w:pPr>
        <w:rPr>
          <w:sz w:val="20"/>
          <w:szCs w:val="20"/>
        </w:rPr>
      </w:pPr>
      <w:r>
        <w:br/>
        <w:t>Twee vrouwen missen hun man die is verdwenen en worden geconfronteerd met geheimen en bizarre ontdekkingen.</w:t>
      </w:r>
      <w:r>
        <w:br/>
        <w:t>Apeldoorn : de Banier uitgeverij, 2020</w:t>
      </w:r>
      <w:r>
        <w:br/>
      </w:r>
      <w:r>
        <w:rPr>
          <w:b/>
        </w:rPr>
        <w:t>a471017 fami prot - V Volwassenen - 1dc 13:12 v NL</w:t>
      </w:r>
      <w:r>
        <w:br/>
        <w:t>____________________________</w:t>
      </w:r>
    </w:p>
    <w:p w14:paraId="222AC615" w14:textId="77777777" w:rsidR="005148AD" w:rsidRDefault="0057645D">
      <w:pPr>
        <w:pStyle w:val="Kop4"/>
      </w:pPr>
      <w:r>
        <w:t>Riem, Ineke / Onderwaterverhalen</w:t>
      </w:r>
    </w:p>
    <w:p w14:paraId="5DFDD677" w14:textId="78D35BD2" w:rsidR="005148AD" w:rsidRDefault="0057645D">
      <w:pPr>
        <w:rPr>
          <w:sz w:val="20"/>
          <w:szCs w:val="20"/>
        </w:rPr>
      </w:pPr>
      <w:r>
        <w:br/>
        <w:t>Bundel verhalen waarin de hoofdpersonen naar verbinding verlangen maar er gaandeweg achterkomen dat hun onderbewuste daarvoor een belemmering vormt.</w:t>
      </w:r>
      <w:r>
        <w:br/>
        <w:t>Amsterdam : Uitgeverij De Arbeiderspers, 2020</w:t>
      </w:r>
      <w:r>
        <w:br/>
      </w:r>
      <w:r>
        <w:rPr>
          <w:b/>
        </w:rPr>
        <w:t>a471828 psyc verh - V Volwassenen - 1dc 04:02 mv NL</w:t>
      </w:r>
      <w:r>
        <w:br/>
        <w:t>____________________________</w:t>
      </w:r>
    </w:p>
    <w:p w14:paraId="6E196DF7" w14:textId="77777777" w:rsidR="005148AD" w:rsidRDefault="0057645D">
      <w:pPr>
        <w:pStyle w:val="Kop4"/>
      </w:pPr>
      <w:r>
        <w:lastRenderedPageBreak/>
        <w:t>Rientsma, Emke / Het spel</w:t>
      </w:r>
    </w:p>
    <w:p w14:paraId="609C9BA8" w14:textId="5ED47A24" w:rsidR="005148AD" w:rsidRDefault="0057645D">
      <w:pPr>
        <w:rPr>
          <w:sz w:val="20"/>
          <w:szCs w:val="20"/>
        </w:rPr>
      </w:pPr>
      <w:r>
        <w:br/>
        <w:t xml:space="preserve">Als een kostbaar schaakspel uit het schaakmuseum van haar vader wordt gestolen, gaat Wanda (16, ik-persoon) achter de daders aan. Ze verstopt zich in hun busje, doet zich voor als de stoere Jackie en belandt in </w:t>
      </w:r>
      <w:r w:rsidR="00372274">
        <w:t>Catalonië</w:t>
      </w:r>
      <w:r>
        <w:t>. Tijdens haar zoektocht wordt ze verliefd op Izan, de broer van de dief. Vanaf ca. 15 jaar.</w:t>
      </w:r>
      <w:r>
        <w:br/>
        <w:t>Rotterdam : Lemniscaat, 2020</w:t>
      </w:r>
      <w:r>
        <w:br/>
      </w:r>
      <w:r>
        <w:rPr>
          <w:b/>
        </w:rPr>
        <w:t>a471813 thri - V J D - 1dc 07:21 v NL</w:t>
      </w:r>
      <w:r>
        <w:br/>
        <w:t>____________________________</w:t>
      </w:r>
    </w:p>
    <w:p w14:paraId="730C70D7" w14:textId="77777777" w:rsidR="005148AD" w:rsidRDefault="0057645D">
      <w:pPr>
        <w:pStyle w:val="Kop4"/>
      </w:pPr>
      <w:r>
        <w:t>Riggs, Ransom / De samenspraak van de vogels</w:t>
      </w:r>
    </w:p>
    <w:p w14:paraId="3F51EF20" w14:textId="08A34732" w:rsidR="005148AD" w:rsidRDefault="0057645D">
      <w:pPr>
        <w:rPr>
          <w:sz w:val="20"/>
          <w:szCs w:val="20"/>
        </w:rPr>
      </w:pPr>
      <w:r>
        <w:br/>
        <w:t>De Amerikaanse tiener en 'peculiar' Jacob Portman krijgt via-via een opdracht van zijn overleden opa. Hij moet peculiar Noor vinden en haar naar V brengen. Maar V laat zich niet vinden. Miss Peregrine en haar team moeten alles op alles zetten om de wereld van de peculiars van de ondergang te redden. Vanaf ca. 15 jaar.</w:t>
      </w:r>
      <w:r>
        <w:br/>
        <w:t>Alkmaar : Clavis, 2020</w:t>
      </w:r>
      <w:r>
        <w:br/>
        <w:t>Vertaling van: The conference of the birds : the fifth novel of Miss Peregrine's Peculiar Children. - New York, NY : Dutton Books, 2020</w:t>
      </w:r>
      <w:r>
        <w:br/>
      </w:r>
      <w:r>
        <w:rPr>
          <w:b/>
        </w:rPr>
        <w:t>a474554 sfic - V J D - 1dc 11:20 m VL</w:t>
      </w:r>
      <w:r>
        <w:br/>
        <w:t>____________________________</w:t>
      </w:r>
    </w:p>
    <w:p w14:paraId="454F84C1" w14:textId="77777777" w:rsidR="005148AD" w:rsidRDefault="0057645D">
      <w:pPr>
        <w:pStyle w:val="Kop4"/>
      </w:pPr>
      <w:r>
        <w:t>Rijn, Elle van / De crèche</w:t>
      </w:r>
    </w:p>
    <w:p w14:paraId="16A4A9B2" w14:textId="405465AD" w:rsidR="005148AD" w:rsidRDefault="0057645D">
      <w:pPr>
        <w:rPr>
          <w:sz w:val="20"/>
          <w:szCs w:val="20"/>
        </w:rPr>
      </w:pPr>
      <w:r>
        <w:br/>
        <w:t xml:space="preserve">Een jonge kinderverzorgster en haar </w:t>
      </w:r>
      <w:r w:rsidR="007A261B">
        <w:t>collega’s</w:t>
      </w:r>
      <w:r>
        <w:t xml:space="preserve"> weten tijdens de Tweede Wereldoorlog uit de Joodse Crèche bij de Hollandsche Schouwburg in Amsterdam 600 Joodse kinderen te redden van deportatie.</w:t>
      </w:r>
      <w:r>
        <w:br/>
      </w:r>
      <w:r>
        <w:t>Amsterdam : Hollands Diep, 2020</w:t>
      </w:r>
      <w:r>
        <w:br/>
      </w:r>
      <w:r>
        <w:rPr>
          <w:b/>
        </w:rPr>
        <w:t>a473090 oorl - V Volwassenen - 1dc 10:45 v NL</w:t>
      </w:r>
      <w:r>
        <w:br/>
        <w:t>____________________________</w:t>
      </w:r>
    </w:p>
    <w:p w14:paraId="460ED360" w14:textId="77777777" w:rsidR="005148AD" w:rsidRDefault="0057645D">
      <w:pPr>
        <w:pStyle w:val="Kop4"/>
      </w:pPr>
      <w:r>
        <w:t>Rijn, van, Linda / Bloedkoraal</w:t>
      </w:r>
    </w:p>
    <w:p w14:paraId="41CFEF2E" w14:textId="4086ACE9" w:rsidR="005148AD" w:rsidRDefault="0057645D">
      <w:pPr>
        <w:rPr>
          <w:sz w:val="20"/>
          <w:szCs w:val="20"/>
        </w:rPr>
      </w:pPr>
      <w:r>
        <w:br/>
        <w:t>Als journaliste Emily van Son voor een persreis naar Griekenland gaat, duurt het niet lang voordat de ontspannende trip omslaat in het tegendeel.</w:t>
      </w:r>
      <w:r>
        <w:br/>
        <w:t>Baarn : Uitgeverij Marmer, oktober 2020</w:t>
      </w:r>
      <w:r>
        <w:br/>
      </w:r>
      <w:r>
        <w:rPr>
          <w:b/>
        </w:rPr>
        <w:t>a473085 thri - V Volwassenen - 1dc 06:58 v NL</w:t>
      </w:r>
      <w:r>
        <w:br/>
        <w:t>____________________________</w:t>
      </w:r>
    </w:p>
    <w:p w14:paraId="6117815D" w14:textId="77777777" w:rsidR="005148AD" w:rsidRDefault="0057645D">
      <w:pPr>
        <w:pStyle w:val="Kop4"/>
      </w:pPr>
      <w:r>
        <w:t>Rijn, van, Linda / Familiediner</w:t>
      </w:r>
    </w:p>
    <w:p w14:paraId="5DCABBD4" w14:textId="09A438FF" w:rsidR="005148AD" w:rsidRDefault="0057645D">
      <w:pPr>
        <w:rPr>
          <w:sz w:val="20"/>
          <w:szCs w:val="20"/>
        </w:rPr>
      </w:pPr>
      <w:r>
        <w:br/>
        <w:t>Het luxe kerstdiner van de familie Tichelaar loopt anders dan verwacht als de jongste zoon niet komt opdagen en alle familieleden zo hun eigen vermoeden hebben waarom niet.</w:t>
      </w:r>
      <w:r>
        <w:br/>
        <w:t>Baarn : Uitgeverij Marmer, november 2020</w:t>
      </w:r>
      <w:r>
        <w:br/>
      </w:r>
      <w:r>
        <w:rPr>
          <w:b/>
        </w:rPr>
        <w:t>a473035 thri - V Volwassenen - 1dc 03:02 v NL</w:t>
      </w:r>
      <w:r>
        <w:br/>
        <w:t>____________________________</w:t>
      </w:r>
    </w:p>
    <w:p w14:paraId="45949533" w14:textId="77777777" w:rsidR="005148AD" w:rsidRDefault="0057645D">
      <w:pPr>
        <w:pStyle w:val="Kop4"/>
      </w:pPr>
      <w:r>
        <w:t>Rijneveld, Marieke Lucas / Mijn lieve gunsteling</w:t>
      </w:r>
    </w:p>
    <w:p w14:paraId="702C8F8E" w14:textId="20695D2B" w:rsidR="005148AD" w:rsidRDefault="0057645D">
      <w:pPr>
        <w:rPr>
          <w:sz w:val="20"/>
          <w:szCs w:val="20"/>
        </w:rPr>
      </w:pPr>
      <w:r>
        <w:br/>
        <w:t>Tijdens een hete zomer krijgen een veearts en de dochter van een boer een obsessieve fascinatie voor elkaar.</w:t>
      </w:r>
      <w:r>
        <w:br/>
        <w:t>Amsterdam : Uitgeverij Atlas Contact, 2020</w:t>
      </w:r>
      <w:r>
        <w:br/>
      </w:r>
      <w:r>
        <w:rPr>
          <w:b/>
        </w:rPr>
        <w:t>a472784 psyc lief - V Volwassenen - 1dc 09:55 m NL</w:t>
      </w:r>
      <w:r>
        <w:br/>
        <w:t>____________________________</w:t>
      </w:r>
    </w:p>
    <w:p w14:paraId="788C261B" w14:textId="77777777" w:rsidR="005148AD" w:rsidRDefault="0057645D">
      <w:pPr>
        <w:pStyle w:val="Kop4"/>
      </w:pPr>
      <w:r>
        <w:t>Rijswijk, van, Roos / De dwaler</w:t>
      </w:r>
    </w:p>
    <w:p w14:paraId="339ECCD3" w14:textId="052809D3" w:rsidR="005148AD" w:rsidRDefault="0057645D">
      <w:pPr>
        <w:rPr>
          <w:sz w:val="20"/>
          <w:szCs w:val="20"/>
        </w:rPr>
      </w:pPr>
      <w:r>
        <w:br/>
        <w:t xml:space="preserve">In 20 verhalen schetst de auteur </w:t>
      </w:r>
      <w:r>
        <w:lastRenderedPageBreak/>
        <w:t>een wereld die in zekere zin lijkt op de onze maar het toch niet is.</w:t>
      </w:r>
      <w:r>
        <w:br/>
        <w:t>Amsterdam : Em. Querido's Uitgeverij BV, 2021</w:t>
      </w:r>
      <w:r>
        <w:br/>
      </w:r>
      <w:r>
        <w:rPr>
          <w:b/>
        </w:rPr>
        <w:t>a473858 verh - V Volwassenen - 1dc 04:30 v NL</w:t>
      </w:r>
      <w:r>
        <w:br/>
        <w:t>____________________________</w:t>
      </w:r>
    </w:p>
    <w:p w14:paraId="6E248D98" w14:textId="77777777" w:rsidR="005148AD" w:rsidRDefault="0057645D">
      <w:pPr>
        <w:pStyle w:val="Kop4"/>
      </w:pPr>
      <w:r>
        <w:t>Robb, J.D. / Berucht</w:t>
      </w:r>
    </w:p>
    <w:p w14:paraId="0B590359" w14:textId="6062FF0C" w:rsidR="005148AD" w:rsidRDefault="0057645D">
      <w:pPr>
        <w:rPr>
          <w:sz w:val="20"/>
          <w:szCs w:val="20"/>
        </w:rPr>
      </w:pPr>
      <w:r>
        <w:br/>
        <w:t>Inspecteur moordzaken Eve Dallas wordt geconfronteerd met een seriemoordenaar die de werkwijze van andere seriemoordenaars imiteert.</w:t>
      </w:r>
      <w:r>
        <w:br/>
        <w:t>Amsterdam : Boekerij, 2019</w:t>
      </w:r>
      <w:r>
        <w:br/>
        <w:t>Vertaling van: Imitation in death. - New York : Berkley, 2003</w:t>
      </w:r>
      <w:r>
        <w:br/>
      </w:r>
      <w:r>
        <w:rPr>
          <w:b/>
        </w:rPr>
        <w:t>a474343 dete - V Volwassenen - 1dc 14:54 m VL</w:t>
      </w:r>
      <w:r>
        <w:br/>
        <w:t>____________________________</w:t>
      </w:r>
    </w:p>
    <w:p w14:paraId="70E21C02" w14:textId="77777777" w:rsidR="005148AD" w:rsidRDefault="0057645D">
      <w:pPr>
        <w:pStyle w:val="Kop4"/>
      </w:pPr>
      <w:r>
        <w:t>Robb, J.D. / Verleiding</w:t>
      </w:r>
    </w:p>
    <w:p w14:paraId="2D597F26" w14:textId="22D3E682" w:rsidR="005148AD" w:rsidRDefault="0057645D">
      <w:pPr>
        <w:rPr>
          <w:sz w:val="20"/>
          <w:szCs w:val="20"/>
        </w:rPr>
      </w:pPr>
      <w:r>
        <w:br/>
        <w:t>Een doorgewinterde vrouwelijke rechercheur van de politie in New York speurt naar een moordenaar die in een virtueel café contact zoekt met vrouwen die hij tijdens de daaropvolgende afspraak vermoordt.</w:t>
      </w:r>
      <w:r>
        <w:br/>
        <w:t>Amsterdam : Boekerij, 2018</w:t>
      </w:r>
      <w:r>
        <w:br/>
        <w:t>Vertaling van: Seduction in death. - New York : The Berkley Publishing Group, 2001</w:t>
      </w:r>
      <w:r>
        <w:br/>
      </w:r>
      <w:r>
        <w:rPr>
          <w:b/>
        </w:rPr>
        <w:t>a474459 dete - V Volwassenen - 1dc 13:18 v VL</w:t>
      </w:r>
      <w:r>
        <w:br/>
        <w:t>____________________________</w:t>
      </w:r>
    </w:p>
    <w:p w14:paraId="5D6FA98C" w14:textId="77777777" w:rsidR="005148AD" w:rsidRDefault="0057645D">
      <w:pPr>
        <w:pStyle w:val="Kop4"/>
      </w:pPr>
      <w:r>
        <w:t>Robb, J.D. / Verraad</w:t>
      </w:r>
    </w:p>
    <w:p w14:paraId="1FC84A69" w14:textId="2474A20A" w:rsidR="005148AD" w:rsidRDefault="0057645D">
      <w:pPr>
        <w:rPr>
          <w:sz w:val="20"/>
          <w:szCs w:val="20"/>
        </w:rPr>
      </w:pPr>
      <w:r>
        <w:br/>
        <w:t>Inspecteur Eve Dallas jaagt op een huurmoordenaar die twee werknemers van haar man heeft omgebracht.</w:t>
      </w:r>
      <w:r>
        <w:br/>
        <w:t>Amsterdam : Boekerij, 2018</w:t>
      </w:r>
      <w:r>
        <w:br/>
        <w:t xml:space="preserve">Vertaling van: Betrayal in death. - </w:t>
      </w:r>
      <w:r>
        <w:t>New York : The Berkley Publishing Group, 2001</w:t>
      </w:r>
      <w:r>
        <w:br/>
      </w:r>
      <w:r>
        <w:rPr>
          <w:b/>
        </w:rPr>
        <w:t>a474463 dete - V Volwassenen - 1dc 13:16 v VL</w:t>
      </w:r>
      <w:r>
        <w:br/>
        <w:t>____________________________</w:t>
      </w:r>
    </w:p>
    <w:p w14:paraId="61DB5CDC" w14:textId="77777777" w:rsidR="005148AD" w:rsidRDefault="0057645D">
      <w:pPr>
        <w:pStyle w:val="Kop4"/>
      </w:pPr>
      <w:r>
        <w:t>Robben, Rianne / Zomerburen</w:t>
      </w:r>
    </w:p>
    <w:p w14:paraId="37863F09" w14:textId="2967FE40" w:rsidR="005148AD" w:rsidRDefault="0057645D">
      <w:pPr>
        <w:rPr>
          <w:sz w:val="20"/>
          <w:szCs w:val="20"/>
        </w:rPr>
      </w:pPr>
      <w:r>
        <w:br/>
        <w:t>Als de vriend van Olivia (18) het onverwacht uitmaakt, weet ze niet zeker meer of ze na de zomer in Amsterdam wil gaan studeren. Ze vlucht naar haar grootouders in Drenthe, waar ze deels opgroeide. Ze trekt veel op met haar vroegere vriendin Ilse, die op meisjes valt en een diverse vriendengroep heeft. Vanaf ca. 15 jaar.</w:t>
      </w:r>
      <w:r>
        <w:br/>
        <w:t>Utrecht : Blossom Books, 2020</w:t>
      </w:r>
      <w:r>
        <w:br/>
      </w:r>
      <w:r>
        <w:rPr>
          <w:b/>
        </w:rPr>
        <w:t>a473027 lief jepr - V J D - 1dc 06:37 v NL</w:t>
      </w:r>
      <w:r>
        <w:br/>
        <w:t>____________________________</w:t>
      </w:r>
    </w:p>
    <w:p w14:paraId="342D1150" w14:textId="77777777" w:rsidR="005148AD" w:rsidRDefault="0057645D">
      <w:pPr>
        <w:pStyle w:val="Kop4"/>
      </w:pPr>
      <w:r>
        <w:t>Roberts, Nora / Ontwaken</w:t>
      </w:r>
    </w:p>
    <w:p w14:paraId="3FFE0A1F" w14:textId="1223FF4A" w:rsidR="005148AD" w:rsidRDefault="0057645D">
      <w:pPr>
        <w:rPr>
          <w:sz w:val="20"/>
          <w:szCs w:val="20"/>
        </w:rPr>
      </w:pPr>
      <w:r>
        <w:br/>
        <w:t>Een Amerikaanse lerares komt door een onverwachte ontdekking over haar vader in Ierland terecht waar ze betrokken wordt in een wereld vol magie.</w:t>
      </w:r>
      <w:r>
        <w:br/>
        <w:t>Amsterdam : Boekerij, 2020</w:t>
      </w:r>
      <w:r>
        <w:br/>
        <w:t xml:space="preserve">Vertaling van: The awakening. - 2020. - (Dragon heart legacy </w:t>
      </w:r>
      <w:r>
        <w:br/>
      </w:r>
      <w:r>
        <w:rPr>
          <w:b/>
        </w:rPr>
        <w:t>a473372 fant fami - V Volwassenen - 1dc 16:22 v NL</w:t>
      </w:r>
      <w:r>
        <w:br/>
        <w:t>____________________________</w:t>
      </w:r>
    </w:p>
    <w:p w14:paraId="0FD71BDC" w14:textId="77777777" w:rsidR="005148AD" w:rsidRDefault="0057645D">
      <w:pPr>
        <w:pStyle w:val="Kop4"/>
      </w:pPr>
      <w:r>
        <w:t>Roberts, Nora / Op de vlucht</w:t>
      </w:r>
    </w:p>
    <w:p w14:paraId="4A547D2B" w14:textId="0E6C26A6" w:rsidR="005148AD" w:rsidRDefault="0057645D">
      <w:pPr>
        <w:rPr>
          <w:sz w:val="20"/>
          <w:szCs w:val="20"/>
        </w:rPr>
      </w:pPr>
      <w:r>
        <w:br/>
        <w:t>De 10-jarige kleindochter van een bekende acteursfamilie wordt ontvoerd, maar slaagt erin te ontsnappen en slaat op de vlucht.</w:t>
      </w:r>
      <w:r>
        <w:br/>
        <w:t>Amsterdam : Boekerij, 2020</w:t>
      </w:r>
      <w:r>
        <w:br/>
        <w:t>Vertaling van: Hideaway. - New York : St. Martin's Press, 2020</w:t>
      </w:r>
      <w:r>
        <w:br/>
      </w:r>
      <w:r>
        <w:rPr>
          <w:b/>
        </w:rPr>
        <w:t xml:space="preserve">a473433 thri lief - V Volwassenen </w:t>
      </w:r>
      <w:r>
        <w:rPr>
          <w:b/>
        </w:rPr>
        <w:lastRenderedPageBreak/>
        <w:t xml:space="preserve">- 1dc 18:39 v </w:t>
      </w:r>
      <w:r>
        <w:br/>
        <w:t>____________________________</w:t>
      </w:r>
    </w:p>
    <w:p w14:paraId="2652C7F2" w14:textId="77777777" w:rsidR="005148AD" w:rsidRDefault="0057645D">
      <w:pPr>
        <w:pStyle w:val="Kop4"/>
      </w:pPr>
      <w:r>
        <w:t>Roberts, Nora / Verleid door de zon</w:t>
      </w:r>
    </w:p>
    <w:p w14:paraId="50CD42EA" w14:textId="66135ABC" w:rsidR="005148AD" w:rsidRDefault="0057645D">
      <w:pPr>
        <w:rPr>
          <w:sz w:val="20"/>
          <w:szCs w:val="20"/>
        </w:rPr>
      </w:pPr>
      <w:r>
        <w:br/>
        <w:t xml:space="preserve">Bevat: Kloof tussen twee werelden. - Vertaling van: Second nature. Verleid door de zon. - Vertaling van: One summer. - Oorspronkelijke uitgave: New York : Silhouette Books, 1986, 1986. - Oorspronkelijke Nederlandse uitgave: Amsterdam : Harlequin Holland, 1987, 1987. - (Love affair </w:t>
      </w:r>
      <w:r>
        <w:br/>
      </w:r>
      <w:r>
        <w:br/>
      </w:r>
      <w:r>
        <w:rPr>
          <w:b/>
        </w:rPr>
        <w:t>a474288 lief - V Volwassenen - 1dc 12:03 v VL</w:t>
      </w:r>
      <w:r>
        <w:br/>
        <w:t>____________________________</w:t>
      </w:r>
    </w:p>
    <w:p w14:paraId="6D8CE718" w14:textId="77777777" w:rsidR="005148AD" w:rsidRDefault="0057645D">
      <w:pPr>
        <w:pStyle w:val="Kop4"/>
      </w:pPr>
      <w:r>
        <w:t>Robotham, Michael / Meisje zonder leugens</w:t>
      </w:r>
    </w:p>
    <w:p w14:paraId="518A66A0" w14:textId="0F8CD37D" w:rsidR="005148AD" w:rsidRDefault="0057645D">
      <w:pPr>
        <w:rPr>
          <w:sz w:val="20"/>
          <w:szCs w:val="20"/>
        </w:rPr>
      </w:pPr>
      <w:r>
        <w:br/>
        <w:t>Forensisch psycholoog Cyrus Haven en Evie, een meisje dat in het verleden is misbruikt, proberen te achterhalen wie dat misbruik hebben gedaan.</w:t>
      </w:r>
      <w:r>
        <w:br/>
        <w:t>Amsterdam : Cargo, 2020</w:t>
      </w:r>
      <w:r>
        <w:br/>
        <w:t>Vertaling van: When she was good. - London : Scribner, 2020</w:t>
      </w:r>
      <w:r>
        <w:br/>
      </w:r>
      <w:r>
        <w:rPr>
          <w:b/>
        </w:rPr>
        <w:t>a471956 thri psyc - V Volwassenen - 1dc 13:08 mv NL</w:t>
      </w:r>
      <w:r>
        <w:br/>
        <w:t>____________________________</w:t>
      </w:r>
    </w:p>
    <w:p w14:paraId="458FD8F9" w14:textId="77777777" w:rsidR="005148AD" w:rsidRDefault="0057645D">
      <w:pPr>
        <w:pStyle w:val="Kop4"/>
      </w:pPr>
      <w:r>
        <w:t>Roel, Hans Peter / Tijdgeest</w:t>
      </w:r>
    </w:p>
    <w:p w14:paraId="3A83A1EC" w14:textId="289A192F" w:rsidR="005148AD" w:rsidRDefault="0057645D">
      <w:pPr>
        <w:rPr>
          <w:sz w:val="20"/>
          <w:szCs w:val="20"/>
        </w:rPr>
      </w:pPr>
      <w:r>
        <w:br/>
        <w:t>Wanneer een VN-medewerkster een rapport wil publiceren over een geheim genootschap krijgt ze een auto-ongeluk en gaat haar broer, die het niet vertrouwt, op onderzoek uit.</w:t>
      </w:r>
      <w:r>
        <w:br/>
        <w:t>Baarn : N.E.X.T. Company Publishers, november 2020</w:t>
      </w:r>
      <w:r>
        <w:br/>
      </w:r>
      <w:r>
        <w:rPr>
          <w:b/>
        </w:rPr>
        <w:t xml:space="preserve">a473722 thri - V Volwassenen - </w:t>
      </w:r>
      <w:r>
        <w:rPr>
          <w:b/>
        </w:rPr>
        <w:t>1dc 08:23 m NL</w:t>
      </w:r>
      <w:r>
        <w:br/>
        <w:t>____________________________</w:t>
      </w:r>
    </w:p>
    <w:p w14:paraId="66E7AFED" w14:textId="77777777" w:rsidR="005148AD" w:rsidRDefault="0057645D">
      <w:pPr>
        <w:pStyle w:val="Kop4"/>
      </w:pPr>
      <w:r>
        <w:t>Roelofs, Suzanne / Verbonden</w:t>
      </w:r>
    </w:p>
    <w:p w14:paraId="61550517" w14:textId="3AC4F172" w:rsidR="005148AD" w:rsidRDefault="0057645D">
      <w:pPr>
        <w:rPr>
          <w:sz w:val="20"/>
          <w:szCs w:val="20"/>
        </w:rPr>
      </w:pPr>
      <w:r>
        <w:br/>
        <w:t>Omdat bovengronds alles verwoest zou zijn, wonen Abigail en haar geadopteerde zus Eylin (ca.18) in een bunker. Ze verlangen naar de buitenwereld en plannen een ontsnapping. Maar dan heeft een beveiliger het op Eylin gemunt. En ontdekken ze dat er naast mensen ook engelen en demonen zijn. Vanaf ca. 15 jaar.</w:t>
      </w:r>
      <w:r>
        <w:br/>
        <w:t>Maastricht : Zilverbron, juni 2020</w:t>
      </w:r>
      <w:r>
        <w:br/>
      </w:r>
      <w:r>
        <w:rPr>
          <w:b/>
        </w:rPr>
        <w:t>a472959 sfic - V J D - 1dc 09:50 v NL</w:t>
      </w:r>
      <w:r>
        <w:br/>
        <w:t>____________________________</w:t>
      </w:r>
    </w:p>
    <w:p w14:paraId="15B13613" w14:textId="77777777" w:rsidR="005148AD" w:rsidRDefault="0057645D">
      <w:pPr>
        <w:pStyle w:val="Kop4"/>
      </w:pPr>
      <w:r>
        <w:t>Römer, Peter / De Cock en de schim uit het verleden</w:t>
      </w:r>
    </w:p>
    <w:p w14:paraId="4A742DE6" w14:textId="306F864B" w:rsidR="005148AD" w:rsidRDefault="0057645D">
      <w:pPr>
        <w:rPr>
          <w:sz w:val="20"/>
          <w:szCs w:val="20"/>
        </w:rPr>
      </w:pPr>
      <w:r>
        <w:br/>
        <w:t>Als in een statig pand aan het Vondelpark achter een dichtgemaakte ruimte een skelet wordt gevonden, worden rechercheur De Cock en zijn collega Vledder ingeschakeld.</w:t>
      </w:r>
      <w:r>
        <w:br/>
        <w:t>Utrecht : De Fontein, januari 2021</w:t>
      </w:r>
      <w:r>
        <w:br/>
      </w:r>
      <w:r>
        <w:rPr>
          <w:b/>
        </w:rPr>
        <w:t>a473502 dete - V Volwassenen - 1dc 04:30 m NL</w:t>
      </w:r>
      <w:r>
        <w:br/>
        <w:t>____________________________</w:t>
      </w:r>
    </w:p>
    <w:p w14:paraId="6611B6D4" w14:textId="77777777" w:rsidR="005148AD" w:rsidRDefault="0057645D">
      <w:pPr>
        <w:pStyle w:val="Kop4"/>
      </w:pPr>
      <w:r>
        <w:t>Römer, Peter / Een meesterstuk</w:t>
      </w:r>
    </w:p>
    <w:p w14:paraId="509FE0E5" w14:textId="5E738642" w:rsidR="005148AD" w:rsidRDefault="0057645D">
      <w:pPr>
        <w:rPr>
          <w:sz w:val="20"/>
          <w:szCs w:val="20"/>
        </w:rPr>
      </w:pPr>
      <w:r>
        <w:br/>
        <w:t>Een student met een passie een kunsthandelaar zonder geweten een Afghanistan-veteraan met een trauma en een ontdekking die de kunstwereld op zijn grondvesten zal doen schudden</w:t>
      </w:r>
      <w:r>
        <w:br/>
        <w:t>Amsterdam : A.W. Bruna Uitgevers, 2021</w:t>
      </w:r>
      <w:r>
        <w:br/>
      </w:r>
      <w:r>
        <w:rPr>
          <w:b/>
        </w:rPr>
        <w:t>a473460 thri - V Volwassenen - 1dc 10:11 m NL</w:t>
      </w:r>
      <w:r>
        <w:br/>
        <w:t>____________________________</w:t>
      </w:r>
    </w:p>
    <w:p w14:paraId="20839107" w14:textId="77777777" w:rsidR="005148AD" w:rsidRDefault="0057645D">
      <w:pPr>
        <w:pStyle w:val="Kop4"/>
      </w:pPr>
      <w:r>
        <w:lastRenderedPageBreak/>
        <w:t>Rommes, Eelco / De beste papa van de hele wereld</w:t>
      </w:r>
    </w:p>
    <w:p w14:paraId="725F793B" w14:textId="6E86BEA4" w:rsidR="005148AD" w:rsidRDefault="0057645D">
      <w:pPr>
        <w:rPr>
          <w:sz w:val="20"/>
          <w:szCs w:val="20"/>
        </w:rPr>
      </w:pPr>
      <w:r>
        <w:br/>
        <w:t>Het leven van een man staat op zijn kop als zijn vrouw zwanger blijkt terwijl hij ook nog een belangrijke stap in zijn carrière kan maken.</w:t>
      </w:r>
      <w:r>
        <w:br/>
        <w:t>Amsterdam : Mistral, 2019</w:t>
      </w:r>
      <w:r>
        <w:br/>
      </w:r>
      <w:r>
        <w:rPr>
          <w:b/>
        </w:rPr>
        <w:t>a471969 humo psyc - V Volwassenen - 1dc 07:53 m NL</w:t>
      </w:r>
      <w:r>
        <w:br/>
        <w:t>____________________________</w:t>
      </w:r>
    </w:p>
    <w:p w14:paraId="53BAB568" w14:textId="77777777" w:rsidR="005148AD" w:rsidRDefault="0057645D">
      <w:pPr>
        <w:pStyle w:val="Kop4"/>
      </w:pPr>
      <w:r>
        <w:t>Rood, Lydia / Blauwtje</w:t>
      </w:r>
    </w:p>
    <w:p w14:paraId="3CCE430E" w14:textId="77777777" w:rsidR="005148AD" w:rsidRDefault="0057645D">
      <w:pPr>
        <w:rPr>
          <w:sz w:val="20"/>
          <w:szCs w:val="20"/>
        </w:rPr>
      </w:pPr>
      <w:r>
        <w:br/>
        <w:t>Liesbeth (19, ik-persoon) studeert communicatie. Samen met haar vriend Beer begeleidt ze autistische kinderen, onder wie haar stiefbroer Franta, tijdens een vakantiekamp. Liesbeth heeft een heftig verleden, waarin ze vaak met zichzelf overhoop lag. Tegenwoordig organiseert ze haar gevoelsleven op een bijzondere manier. Vanaf ca. 15 jaar. Vervolg op: a425589</w:t>
      </w:r>
      <w:r>
        <w:br/>
        <w:t>Amsterdam : Leopold, 2020</w:t>
      </w:r>
      <w:r>
        <w:br/>
        <w:t>Vervolg op: Niemands meisje</w:t>
      </w:r>
      <w:r>
        <w:br/>
      </w:r>
      <w:r>
        <w:rPr>
          <w:b/>
        </w:rPr>
        <w:t>a470982 psyc - V J D - 1dc 06:24 v NL</w:t>
      </w:r>
      <w:r>
        <w:br/>
        <w:t>____________________________</w:t>
      </w:r>
    </w:p>
    <w:p w14:paraId="4FEF359E" w14:textId="77777777" w:rsidR="005148AD" w:rsidRDefault="0057645D">
      <w:pPr>
        <w:pStyle w:val="Kop4"/>
      </w:pPr>
      <w:r>
        <w:t>Rooij, de, Eric / De wensvader</w:t>
      </w:r>
    </w:p>
    <w:p w14:paraId="26E8DDD2" w14:textId="0E21F183" w:rsidR="005148AD" w:rsidRDefault="0057645D">
      <w:pPr>
        <w:rPr>
          <w:sz w:val="20"/>
          <w:szCs w:val="20"/>
        </w:rPr>
      </w:pPr>
      <w:r>
        <w:br/>
        <w:t>Een ouderenconsulent en zijn man leiden een gezapig leven totdat een vriendin hem vraagt of hij de vader van haar kind wil worden.</w:t>
      </w:r>
      <w:r>
        <w:br/>
        <w:t>Groningen : Uitgeverij kleine Uil, 2020</w:t>
      </w:r>
      <w:r>
        <w:br/>
      </w:r>
      <w:r>
        <w:rPr>
          <w:b/>
        </w:rPr>
        <w:t>a471970 psyc - V Volwassenen - 1dc 06:48 m NL</w:t>
      </w:r>
      <w:r>
        <w:br/>
        <w:t>____________________________</w:t>
      </w:r>
    </w:p>
    <w:p w14:paraId="4E927896" w14:textId="77777777" w:rsidR="005148AD" w:rsidRDefault="0057645D">
      <w:pPr>
        <w:pStyle w:val="Kop4"/>
      </w:pPr>
      <w:r>
        <w:t>Rooijakkers, Art / De eeuw van mijn dochters</w:t>
      </w:r>
    </w:p>
    <w:p w14:paraId="6428EE47" w14:textId="7D21B5A8" w:rsidR="005148AD" w:rsidRDefault="0057645D">
      <w:pPr>
        <w:rPr>
          <w:sz w:val="20"/>
          <w:szCs w:val="20"/>
        </w:rPr>
      </w:pPr>
      <w:r>
        <w:br/>
        <w:t xml:space="preserve">Serie kort beschreven </w:t>
      </w:r>
      <w:r w:rsidR="007A261B">
        <w:t>toekomstscenario’s</w:t>
      </w:r>
      <w:r>
        <w:t xml:space="preserve">, met als inzet hoe de wereld van zijn driejarige dochters er zal uit zien, met een grote verscheidenheid aan </w:t>
      </w:r>
      <w:r w:rsidR="007A261B">
        <w:t>thema’s</w:t>
      </w:r>
      <w:r>
        <w:t>.</w:t>
      </w:r>
      <w:r>
        <w:br/>
        <w:t>Amsterdam : Thomas Rap, 2020</w:t>
      </w:r>
      <w:r>
        <w:br/>
      </w:r>
      <w:r>
        <w:rPr>
          <w:b/>
        </w:rPr>
        <w:t>a472615  - V Volwassenen - 1dc 06:18 m NL</w:t>
      </w:r>
      <w:r>
        <w:br/>
        <w:t>____________________________</w:t>
      </w:r>
    </w:p>
    <w:p w14:paraId="114A0731" w14:textId="77777777" w:rsidR="005148AD" w:rsidRDefault="0057645D">
      <w:pPr>
        <w:pStyle w:val="Kop4"/>
      </w:pPr>
      <w:r>
        <w:t>Rooyakkers, Erwin / Het water kwam</w:t>
      </w:r>
    </w:p>
    <w:p w14:paraId="60029DC5" w14:textId="3BD973A1" w:rsidR="005148AD" w:rsidRDefault="0057645D">
      <w:pPr>
        <w:rPr>
          <w:sz w:val="20"/>
          <w:szCs w:val="20"/>
        </w:rPr>
      </w:pPr>
      <w:r>
        <w:br/>
        <w:t>Kruiend ijs, storm en dijkdoorbraken zorgen in 1799 voor een watersnoodramp in het gebied rond Heusden (Noord-Brabant), met een traumatische invloed op de levens van veel bewoners.</w:t>
      </w:r>
      <w:r>
        <w:br/>
        <w:t>Amsterdam : Erwin Rooyakkers, 2020</w:t>
      </w:r>
      <w:r>
        <w:br/>
      </w:r>
      <w:r>
        <w:rPr>
          <w:b/>
        </w:rPr>
        <w:t>a473086 hist strk - V Volwassenen - 1dc 05:34 m NL</w:t>
      </w:r>
      <w:r>
        <w:br/>
        <w:t>____________________________</w:t>
      </w:r>
    </w:p>
    <w:p w14:paraId="5F6B6688" w14:textId="77777777" w:rsidR="005148AD" w:rsidRDefault="0057645D">
      <w:pPr>
        <w:pStyle w:val="Kop4"/>
      </w:pPr>
      <w:r>
        <w:t>Rose, Karen / In het vizier</w:t>
      </w:r>
    </w:p>
    <w:p w14:paraId="364952B0" w14:textId="2035BA10" w:rsidR="005148AD" w:rsidRDefault="0057645D">
      <w:pPr>
        <w:rPr>
          <w:sz w:val="20"/>
          <w:szCs w:val="20"/>
        </w:rPr>
      </w:pPr>
      <w:r>
        <w:br/>
        <w:t>Als een seriemoordenaar niet veroordeelde criminelen van een openbaar aanklaagster vermoordt, lijkt dit persoonlijk te zijn.</w:t>
      </w:r>
      <w:r>
        <w:br/>
        <w:t>Utrecht : De Fontein, september 2017</w:t>
      </w:r>
      <w:r>
        <w:br/>
        <w:t>Vertaling van: I'm watching you. - New York : Grand Central Publishing, 2004</w:t>
      </w:r>
      <w:r>
        <w:br/>
      </w:r>
      <w:r>
        <w:rPr>
          <w:b/>
        </w:rPr>
        <w:t>a472023 thri lief - V Volwassenen - 1dc 17:07 v NL</w:t>
      </w:r>
      <w:r>
        <w:br/>
        <w:t>____________________________</w:t>
      </w:r>
    </w:p>
    <w:p w14:paraId="35F5F744" w14:textId="77777777" w:rsidR="005148AD" w:rsidRDefault="0057645D">
      <w:pPr>
        <w:pStyle w:val="Kop4"/>
      </w:pPr>
      <w:r>
        <w:t>Rose, Karen / Tel tot tien</w:t>
      </w:r>
    </w:p>
    <w:p w14:paraId="381BB090" w14:textId="482FB1BB" w:rsidR="005148AD" w:rsidRDefault="0057645D">
      <w:pPr>
        <w:rPr>
          <w:sz w:val="20"/>
          <w:szCs w:val="20"/>
        </w:rPr>
      </w:pPr>
      <w:r>
        <w:br/>
        <w:t>Rechercheur Mia Mitchell en brandweerexpert Reed Solliday zijn op zoek naar een brandstichter die steeds werkt volgens hetzelfde stramien.</w:t>
      </w:r>
      <w:r>
        <w:br/>
        <w:t>Utrecht : De Fontein, oktober 2020</w:t>
      </w:r>
      <w:r>
        <w:br/>
      </w:r>
      <w:r>
        <w:lastRenderedPageBreak/>
        <w:t>Vertaling van: Count to ten. - London : Headline, 2007</w:t>
      </w:r>
      <w:r>
        <w:br/>
      </w:r>
      <w:r>
        <w:rPr>
          <w:b/>
        </w:rPr>
        <w:t>a472570 thri - V Volwassenen - 1dc 19:32 v NL</w:t>
      </w:r>
      <w:r>
        <w:br/>
        <w:t>____________________________</w:t>
      </w:r>
    </w:p>
    <w:p w14:paraId="19515B62" w14:textId="77777777" w:rsidR="005148AD" w:rsidRDefault="0057645D">
      <w:pPr>
        <w:pStyle w:val="Kop4"/>
      </w:pPr>
      <w:r>
        <w:t>Ross, Tomas / Indisch requiem</w:t>
      </w:r>
    </w:p>
    <w:p w14:paraId="612B74A0" w14:textId="68C23C6E" w:rsidR="005148AD" w:rsidRDefault="0057645D">
      <w:pPr>
        <w:rPr>
          <w:sz w:val="20"/>
          <w:szCs w:val="20"/>
        </w:rPr>
      </w:pPr>
      <w:r>
        <w:br/>
        <w:t>In 1949 raakt Arnie Springer betrokken bij intriges rond de onafhankelijkheidstrijd van Nederlands-Indië.</w:t>
      </w:r>
      <w:r>
        <w:br/>
        <w:t>Amsterdam : Cargo, 2021</w:t>
      </w:r>
      <w:r>
        <w:br/>
      </w:r>
      <w:r>
        <w:rPr>
          <w:b/>
        </w:rPr>
        <w:t>a473740 thri indo - V Volwassenen - 1dc 20:38 m NL</w:t>
      </w:r>
      <w:r>
        <w:br/>
        <w:t>____________________________</w:t>
      </w:r>
    </w:p>
    <w:p w14:paraId="5B25F68A" w14:textId="77777777" w:rsidR="005148AD" w:rsidRDefault="0057645D">
      <w:pPr>
        <w:pStyle w:val="Kop4"/>
      </w:pPr>
      <w:r>
        <w:t>Roth, Joseph / Radetzkymars</w:t>
      </w:r>
    </w:p>
    <w:p w14:paraId="5A6FF2DC" w14:textId="7E953E92" w:rsidR="005148AD" w:rsidRDefault="0057645D">
      <w:pPr>
        <w:rPr>
          <w:sz w:val="20"/>
          <w:szCs w:val="20"/>
        </w:rPr>
      </w:pPr>
      <w:r>
        <w:br/>
        <w:t>Het verval en de ineenstorting van het Oostenrijkse keizerrijk vindt zijn weerslag in de opkomst en ondergang van een officiersfamilie voor en tijdens de Eerste Wereldoorlog. Wordt gevolgd door: a357955</w:t>
      </w:r>
      <w:r>
        <w:br/>
        <w:t>Amsterdam : Uitgeverij Van Oorschot, juni 2020</w:t>
      </w:r>
      <w:r>
        <w:br/>
        <w:t>Vertaling van: Radetzkymarsch. - Berlin : Kiepenheuer, 1932</w:t>
      </w:r>
      <w:r>
        <w:br/>
      </w:r>
      <w:r>
        <w:rPr>
          <w:b/>
        </w:rPr>
        <w:t>a471870 hist - V Volwassenen - 1dc 15:31 m NL</w:t>
      </w:r>
      <w:r>
        <w:br/>
        <w:t>____________________________</w:t>
      </w:r>
    </w:p>
    <w:p w14:paraId="13C4BCE3" w14:textId="77777777" w:rsidR="005148AD" w:rsidRDefault="0057645D">
      <w:pPr>
        <w:pStyle w:val="Kop4"/>
      </w:pPr>
      <w:r>
        <w:t>Rözer, Marcel / Het blauwe wonder</w:t>
      </w:r>
    </w:p>
    <w:p w14:paraId="7D8F1792" w14:textId="757245FE" w:rsidR="005148AD" w:rsidRDefault="0057645D">
      <w:pPr>
        <w:rPr>
          <w:sz w:val="20"/>
          <w:szCs w:val="20"/>
        </w:rPr>
      </w:pPr>
      <w:r>
        <w:br/>
        <w:t>Na een burn-out gaat een geschiedenisdocent als veerman aan de slag en gaat hij, na een scheiding van 26 jaar, weer op zoek naar zijn grote liefde in Dresden.</w:t>
      </w:r>
      <w:r>
        <w:br/>
        <w:t>Amsterdam : Uitgeverij Brandt, 2020</w:t>
      </w:r>
      <w:r>
        <w:br/>
      </w:r>
      <w:r>
        <w:rPr>
          <w:b/>
        </w:rPr>
        <w:t>a470939 psyc - V Volwassenen - 1dc 06:30 m NL</w:t>
      </w:r>
      <w:r>
        <w:br/>
        <w:t>____________________________</w:t>
      </w:r>
    </w:p>
    <w:p w14:paraId="75882456" w14:textId="77777777" w:rsidR="005148AD" w:rsidRDefault="0057645D">
      <w:pPr>
        <w:pStyle w:val="Kop4"/>
      </w:pPr>
      <w:r>
        <w:t>Ruesink, Dolf / Bewaar de herinnering</w:t>
      </w:r>
    </w:p>
    <w:p w14:paraId="02E6F174" w14:textId="632F31C2" w:rsidR="005148AD" w:rsidRDefault="0057645D">
      <w:pPr>
        <w:rPr>
          <w:sz w:val="20"/>
          <w:szCs w:val="20"/>
        </w:rPr>
      </w:pPr>
      <w:r>
        <w:br/>
        <w:t xml:space="preserve">Herinneringen van de oud-journalist (1952) aan </w:t>
      </w:r>
      <w:r w:rsidR="007A261B">
        <w:t>zijn</w:t>
      </w:r>
      <w:r>
        <w:t xml:space="preserve"> jeugd in Winterswijk.</w:t>
      </w:r>
      <w:r>
        <w:br/>
      </w:r>
      <w:r>
        <w:rPr>
          <w:b/>
        </w:rPr>
        <w:t xml:space="preserve">a473383 WAAR - V Volwassenen - 1dc 05:45 m </w:t>
      </w:r>
      <w:r>
        <w:br/>
        <w:t>____________________________</w:t>
      </w:r>
    </w:p>
    <w:p w14:paraId="70C9AC81" w14:textId="77777777" w:rsidR="005148AD" w:rsidRDefault="0057645D">
      <w:pPr>
        <w:pStyle w:val="Kop4"/>
      </w:pPr>
      <w:r>
        <w:t>Russell, Kate Elizabeth / Mijn duistere Vanessa</w:t>
      </w:r>
    </w:p>
    <w:p w14:paraId="03EBC801" w14:textId="38978803" w:rsidR="005148AD" w:rsidRDefault="0057645D">
      <w:pPr>
        <w:rPr>
          <w:sz w:val="20"/>
          <w:szCs w:val="20"/>
        </w:rPr>
      </w:pPr>
      <w:r>
        <w:br/>
        <w:t>Tienerherinneringen van Vanessa aan haar verhouding met een leraar.</w:t>
      </w:r>
      <w:r>
        <w:br/>
        <w:t>Amsterdam : Prometheus, 2020</w:t>
      </w:r>
      <w:r>
        <w:br/>
        <w:t>Vertaling van: My dark Vanessa. - 2020</w:t>
      </w:r>
      <w:r>
        <w:br/>
      </w:r>
      <w:r>
        <w:rPr>
          <w:b/>
        </w:rPr>
        <w:t>a470134 psyc erot - V Volwassenen - 1dc 14:17 v NL</w:t>
      </w:r>
      <w:r>
        <w:br/>
        <w:t>____________________________</w:t>
      </w:r>
    </w:p>
    <w:p w14:paraId="07649194" w14:textId="77777777" w:rsidR="005148AD" w:rsidRDefault="0057645D">
      <w:pPr>
        <w:pStyle w:val="Kop4"/>
      </w:pPr>
      <w:r>
        <w:t>Russo, Richard / Er is een kans</w:t>
      </w:r>
    </w:p>
    <w:p w14:paraId="38318B9F" w14:textId="2849A319" w:rsidR="005148AD" w:rsidRDefault="0057645D">
      <w:pPr>
        <w:rPr>
          <w:sz w:val="20"/>
          <w:szCs w:val="20"/>
        </w:rPr>
      </w:pPr>
      <w:r>
        <w:br/>
        <w:t>Veertig jaar na het weekend waarin hun vriendin spoorloos verdween houden drie ex-studievrienden een reünie.</w:t>
      </w:r>
      <w:r>
        <w:br/>
        <w:t>Amsterdam : Signatuur, juni 2020</w:t>
      </w:r>
      <w:r>
        <w:br/>
        <w:t>Vertaling van: Chances are... - New York : Alfred A. Knopf, 2019</w:t>
      </w:r>
      <w:r>
        <w:br/>
      </w:r>
      <w:r>
        <w:rPr>
          <w:b/>
        </w:rPr>
        <w:t>a471609 psyc - V Volwassenen - 1dc 11:42 v NL</w:t>
      </w:r>
      <w:r>
        <w:br/>
        <w:t>____________________________</w:t>
      </w:r>
    </w:p>
    <w:p w14:paraId="5FC616B8" w14:textId="77777777" w:rsidR="005148AD" w:rsidRDefault="0057645D">
      <w:pPr>
        <w:pStyle w:val="Kop4"/>
      </w:pPr>
      <w:r>
        <w:t>Ryan, Chris / Global strike</w:t>
      </w:r>
    </w:p>
    <w:p w14:paraId="4D628761" w14:textId="6C2F23FD" w:rsidR="005148AD" w:rsidRDefault="0057645D">
      <w:pPr>
        <w:rPr>
          <w:sz w:val="20"/>
          <w:szCs w:val="20"/>
        </w:rPr>
      </w:pPr>
      <w:r>
        <w:br/>
        <w:t>Twee MI6-agenten moeten een voormalige collega vanuit Amerika naar Engeland brengen voordat hij geheime informatie verkoopt die schadelijk kan zijn voor de Amerikaanse president.</w:t>
      </w:r>
      <w:r>
        <w:br/>
        <w:t>Amsterdam : Boekerij, 2020</w:t>
      </w:r>
      <w:r>
        <w:br/>
        <w:t>Vertaling van: Global strike. - London : Hodder &amp; Stoughton, 2017</w:t>
      </w:r>
      <w:r>
        <w:br/>
      </w:r>
      <w:r>
        <w:rPr>
          <w:b/>
        </w:rPr>
        <w:t xml:space="preserve">a471288 thri - V Volwassenen - </w:t>
      </w:r>
      <w:r>
        <w:rPr>
          <w:b/>
        </w:rPr>
        <w:lastRenderedPageBreak/>
        <w:t>1dc 13:52 m NL</w:t>
      </w:r>
      <w:r>
        <w:br/>
        <w:t>____________________________</w:t>
      </w:r>
    </w:p>
    <w:p w14:paraId="57F07BB7" w14:textId="77777777" w:rsidR="005148AD" w:rsidRDefault="0057645D">
      <w:pPr>
        <w:pStyle w:val="Kop4"/>
      </w:pPr>
      <w:r>
        <w:t>Santing, Froukje / Meral</w:t>
      </w:r>
    </w:p>
    <w:p w14:paraId="3FC6EF67" w14:textId="63291811" w:rsidR="005148AD" w:rsidRDefault="0057645D">
      <w:pPr>
        <w:rPr>
          <w:sz w:val="20"/>
          <w:szCs w:val="20"/>
        </w:rPr>
      </w:pPr>
      <w:r>
        <w:br/>
        <w:t>Als de in Turkije geboren maar in Nederland opgeleide en werkzame huisarts Meral haar weggelopen zoon weer bij haar gezin probeert te betrekken, moet zij zelf een balans zien te vinden tussen haar achtergrond en haar persoonlijke overtuigingen.</w:t>
      </w:r>
      <w:r>
        <w:br/>
        <w:t>Amsterdam : Uitgeverij Orlando, 2020</w:t>
      </w:r>
      <w:r>
        <w:br/>
      </w:r>
      <w:r>
        <w:rPr>
          <w:b/>
        </w:rPr>
        <w:t>a472156 soci psyc - V Volwassenen - 1dc 06:40 v NL</w:t>
      </w:r>
      <w:r>
        <w:br/>
        <w:t>____________________________</w:t>
      </w:r>
    </w:p>
    <w:p w14:paraId="4DDB06AD" w14:textId="77777777" w:rsidR="005148AD" w:rsidRDefault="0057645D">
      <w:pPr>
        <w:pStyle w:val="Kop4"/>
      </w:pPr>
      <w:r>
        <w:t>Sapkowski, Andrzej / De jaren van verachting</w:t>
      </w:r>
    </w:p>
    <w:p w14:paraId="669C06E4" w14:textId="3A8D35C5" w:rsidR="005148AD" w:rsidRDefault="0057645D">
      <w:pPr>
        <w:rPr>
          <w:sz w:val="20"/>
          <w:szCs w:val="20"/>
        </w:rPr>
      </w:pPr>
      <w:r>
        <w:br/>
        <w:t>The Witcher 4 - Tovenares Yennefer en Ciri, kleindochter van koningin Calanthe, zijn op weg naar het eiland Gors Velen, waar Ciri naar de toverschool Aretuza zal gaan. Vervolg op: a469693 Wordt gevolgd door: a473704</w:t>
      </w:r>
      <w:r>
        <w:br/>
        <w:t>Amsterdam : Luitingh Fantasy, 2020</w:t>
      </w:r>
      <w:r>
        <w:br/>
        <w:t>Vertaling van: Czas pogardy. - 1995</w:t>
      </w:r>
      <w:r>
        <w:br/>
      </w:r>
      <w:r>
        <w:rPr>
          <w:b/>
        </w:rPr>
        <w:t>a472908 fant - V J D - 1dc 12:42 m NL</w:t>
      </w:r>
      <w:r>
        <w:br/>
        <w:t>____________________________</w:t>
      </w:r>
    </w:p>
    <w:p w14:paraId="0AC15630" w14:textId="77777777" w:rsidR="005148AD" w:rsidRDefault="0057645D">
      <w:pPr>
        <w:pStyle w:val="Kop4"/>
      </w:pPr>
      <w:r>
        <w:t>Sapkowski, Andrzej / De vuurdoop</w:t>
      </w:r>
    </w:p>
    <w:p w14:paraId="36141E7E" w14:textId="56548821" w:rsidR="005148AD" w:rsidRDefault="0057645D">
      <w:pPr>
        <w:rPr>
          <w:sz w:val="20"/>
          <w:szCs w:val="20"/>
        </w:rPr>
      </w:pPr>
      <w:r>
        <w:br/>
        <w:t>The Witcher 5 - Ondanks de woeste oorlog die door de koninkrijken van het noorden raast, blijft Geralt blijft vastbesloten om troonopvolgster Ciri te vinden. Vervolg op: a472908 Wordt gevolgd door: a474776</w:t>
      </w:r>
      <w:r>
        <w:br/>
        <w:t>Amsterdam : Luitingh Fantasy, 2020</w:t>
      </w:r>
      <w:r>
        <w:br/>
        <w:t>Vertaling van: Chrzest ognia. - 1996</w:t>
      </w:r>
      <w:r>
        <w:br/>
      </w:r>
      <w:r>
        <w:rPr>
          <w:b/>
        </w:rPr>
        <w:t xml:space="preserve">a473704 fant - V J D - 1dc 13:53 m </w:t>
      </w:r>
      <w:r>
        <w:rPr>
          <w:b/>
        </w:rPr>
        <w:t>NL</w:t>
      </w:r>
      <w:r>
        <w:br/>
        <w:t>____________________________</w:t>
      </w:r>
    </w:p>
    <w:p w14:paraId="3CE2A44F" w14:textId="77777777" w:rsidR="005148AD" w:rsidRDefault="0057645D">
      <w:pPr>
        <w:pStyle w:val="Kop4"/>
      </w:pPr>
      <w:r>
        <w:t>Sastre, Elvira / Dagen zonder jou</w:t>
      </w:r>
    </w:p>
    <w:p w14:paraId="5DC6510D" w14:textId="03F7315C" w:rsidR="005148AD" w:rsidRDefault="0057645D">
      <w:pPr>
        <w:rPr>
          <w:sz w:val="20"/>
          <w:szCs w:val="20"/>
        </w:rPr>
      </w:pPr>
      <w:r>
        <w:br/>
        <w:t>Tegen de achtergrond van het hedendaagse Spanje en de Spaanse Burgeroorlog delen een jonge beeldhouwer en zijn grootmoeder een groot verdriet.</w:t>
      </w:r>
      <w:r>
        <w:br/>
        <w:t>Amsterdam : Prometheus, 2020</w:t>
      </w:r>
      <w:r>
        <w:br/>
        <w:t>Vertaling van: Días sin ti. - Barcelona : Seix Barral, marzo de 2019</w:t>
      </w:r>
      <w:r>
        <w:br/>
      </w:r>
      <w:r>
        <w:rPr>
          <w:b/>
        </w:rPr>
        <w:t>a474444 psyc - V Volwassenen - 1dc 06:59 m VL</w:t>
      </w:r>
      <w:r>
        <w:br/>
        <w:t>____________________________</w:t>
      </w:r>
    </w:p>
    <w:p w14:paraId="1C203E36" w14:textId="77777777" w:rsidR="005148AD" w:rsidRDefault="0057645D">
      <w:pPr>
        <w:pStyle w:val="Kop4"/>
      </w:pPr>
      <w:r>
        <w:t>Sawyer, Kim Vogel / Een zijden draad</w:t>
      </w:r>
    </w:p>
    <w:p w14:paraId="1BFF52F8" w14:textId="0C481BF0" w:rsidR="005148AD" w:rsidRDefault="0057645D">
      <w:pPr>
        <w:rPr>
          <w:sz w:val="20"/>
          <w:szCs w:val="20"/>
        </w:rPr>
      </w:pPr>
      <w:r>
        <w:br/>
        <w:t>Als de 18-jarige Laurel in 1895 een personeelsadvertentie voor een zijdewever leest, ziet ze daarin een kans om haar toekomst zeker te stellen.</w:t>
      </w:r>
      <w:r>
        <w:br/>
        <w:t>Utrecht : KokBoekencentrum Uitgevers, 2020</w:t>
      </w:r>
      <w:r>
        <w:br/>
        <w:t>Vertaling van: A silken thread. - Colorado Springs : Waterbrook, 2019</w:t>
      </w:r>
      <w:r>
        <w:br/>
      </w:r>
      <w:r>
        <w:rPr>
          <w:b/>
        </w:rPr>
        <w:t>a470187 lief hist prot - V Volwassenen - 1dc 14:50 v NL</w:t>
      </w:r>
      <w:r>
        <w:br/>
        <w:t>____________________________</w:t>
      </w:r>
    </w:p>
    <w:p w14:paraId="2D1EB429" w14:textId="77777777" w:rsidR="005148AD" w:rsidRDefault="0057645D">
      <w:pPr>
        <w:pStyle w:val="Kop4"/>
      </w:pPr>
      <w:r>
        <w:t>Sawyer, Kim Vogel / In mijn armen</w:t>
      </w:r>
    </w:p>
    <w:p w14:paraId="0DF247FD" w14:textId="4C30005B" w:rsidR="005148AD" w:rsidRDefault="0057645D">
      <w:pPr>
        <w:rPr>
          <w:sz w:val="20"/>
          <w:szCs w:val="20"/>
        </w:rPr>
      </w:pPr>
      <w:r>
        <w:br/>
        <w:t>Een kinderloos echtpaar uit de Old Order Mennonitische gemeenschap groeit weer naar elkaar toe als ze hun plaats vinden in het Eagle Creek resort voor dakloze en misbruikte tieners.</w:t>
      </w:r>
      <w:r>
        <w:br/>
        <w:t>Apeldoorn : de Banier uitgeverij, 2020</w:t>
      </w:r>
      <w:r>
        <w:br/>
        <w:t xml:space="preserve">Vertaling van: Ours for a season. - </w:t>
      </w:r>
      <w:r>
        <w:lastRenderedPageBreak/>
        <w:t>Colorado Springs : WaterBrook, 2018</w:t>
      </w:r>
      <w:r>
        <w:br/>
      </w:r>
      <w:r>
        <w:rPr>
          <w:b/>
        </w:rPr>
        <w:t>a471018 fami prot - V Volwassenen - 1dc 12:00 v NL</w:t>
      </w:r>
      <w:r>
        <w:br/>
        <w:t>____________________________</w:t>
      </w:r>
    </w:p>
    <w:p w14:paraId="22C06624" w14:textId="77777777" w:rsidR="005148AD" w:rsidRDefault="0057645D">
      <w:pPr>
        <w:pStyle w:val="Kop4"/>
      </w:pPr>
      <w:r>
        <w:t>Schasz, J.A. / Reize door het Aapenland</w:t>
      </w:r>
    </w:p>
    <w:p w14:paraId="4A1B3384" w14:textId="688A92D9" w:rsidR="005148AD" w:rsidRDefault="0057645D">
      <w:pPr>
        <w:rPr>
          <w:sz w:val="20"/>
          <w:szCs w:val="20"/>
        </w:rPr>
      </w:pPr>
      <w:r>
        <w:br/>
        <w:t>Een man die door een bizarre samenloop van omstandigheden in het Apenland belandt waar apen spreken en denken als mensen, is er getuige van hoe de apen beraadslagen of ze échte mensen kunnen worden door hun staart af te hakken. Satirische roman uit 1788.</w:t>
      </w:r>
      <w:r>
        <w:br/>
        <w:t>Amsterdam : Boom, 2021</w:t>
      </w:r>
      <w:r>
        <w:br/>
      </w:r>
      <w:r>
        <w:rPr>
          <w:b/>
        </w:rPr>
        <w:t>a473633 verh - V Volwassenen - 1dc 06:04 m NL</w:t>
      </w:r>
      <w:r>
        <w:br/>
        <w:t>____________________________</w:t>
      </w:r>
    </w:p>
    <w:p w14:paraId="109430E3" w14:textId="77777777" w:rsidR="005148AD" w:rsidRDefault="0057645D">
      <w:pPr>
        <w:pStyle w:val="Kop4"/>
      </w:pPr>
      <w:r>
        <w:t>Scherstra, Martin / De storm</w:t>
      </w:r>
    </w:p>
    <w:p w14:paraId="20243774" w14:textId="0CF79D6D" w:rsidR="005148AD" w:rsidRDefault="0057645D">
      <w:pPr>
        <w:rPr>
          <w:sz w:val="20"/>
          <w:szCs w:val="20"/>
        </w:rPr>
      </w:pPr>
      <w:r>
        <w:br/>
        <w:t>Akke en haar ex-vriend Jim zijn allebei actief voor de vrijwillige brandweer in een Fries kustplaatsje en proberen samen een pyromaan te betrappen.</w:t>
      </w:r>
      <w:r>
        <w:br/>
        <w:t>Utrecht : Uitgeverij Zomer &amp; Keuning, 2020</w:t>
      </w:r>
      <w:r>
        <w:br/>
      </w:r>
      <w:r>
        <w:rPr>
          <w:b/>
        </w:rPr>
        <w:t>a473132 lief fami - V Volwassenen - 1dc 07:54 v NL</w:t>
      </w:r>
      <w:r>
        <w:br/>
        <w:t>____________________________</w:t>
      </w:r>
    </w:p>
    <w:p w14:paraId="28701F74" w14:textId="77777777" w:rsidR="005148AD" w:rsidRDefault="0057645D">
      <w:pPr>
        <w:pStyle w:val="Kop4"/>
      </w:pPr>
      <w:r>
        <w:t>Scholten, Jaap / Suikerbastaard</w:t>
      </w:r>
    </w:p>
    <w:p w14:paraId="70737576" w14:textId="677B4F96" w:rsidR="005148AD" w:rsidRDefault="0057645D">
      <w:pPr>
        <w:rPr>
          <w:sz w:val="20"/>
          <w:szCs w:val="20"/>
        </w:rPr>
      </w:pPr>
      <w:r>
        <w:br/>
        <w:t>Marinus emigreert in 1959 naar Ethiopië om er een suikerfabriek te starten.</w:t>
      </w:r>
      <w:r>
        <w:br/>
        <w:t>Enschede : AFDH Uitgevers, mei 2020</w:t>
      </w:r>
      <w:r>
        <w:br/>
      </w:r>
      <w:r>
        <w:rPr>
          <w:b/>
        </w:rPr>
        <w:t>a471087 lite soci - V Volwassenen - 1dc 18:17 m NL</w:t>
      </w:r>
      <w:r>
        <w:br/>
        <w:t>____________________________</w:t>
      </w:r>
    </w:p>
    <w:p w14:paraId="186E2548" w14:textId="77777777" w:rsidR="005148AD" w:rsidRDefault="0057645D">
      <w:pPr>
        <w:pStyle w:val="Kop4"/>
      </w:pPr>
      <w:r>
        <w:t>Scholten, Sietske / De schaduw van Elvira</w:t>
      </w:r>
    </w:p>
    <w:p w14:paraId="549906E8" w14:textId="5BC850BE" w:rsidR="005148AD" w:rsidRDefault="0057645D">
      <w:pPr>
        <w:rPr>
          <w:sz w:val="20"/>
          <w:szCs w:val="20"/>
        </w:rPr>
      </w:pPr>
      <w:r>
        <w:br/>
        <w:t>Wanneer Maura haar verloren tweelingzus Elvira ontmoet, begint haar succesvolle leven af te brokkelen.</w:t>
      </w:r>
      <w:r>
        <w:br/>
        <w:t>Deventer : Blogroman, 2016</w:t>
      </w:r>
      <w:r>
        <w:br/>
      </w:r>
      <w:r>
        <w:rPr>
          <w:b/>
        </w:rPr>
        <w:t>a473156 thri - V Volwassenen - 1dc 04:57 v NL</w:t>
      </w:r>
      <w:r>
        <w:br/>
        <w:t>____________________________</w:t>
      </w:r>
    </w:p>
    <w:p w14:paraId="0DAAE4A0" w14:textId="77777777" w:rsidR="005148AD" w:rsidRDefault="0057645D">
      <w:pPr>
        <w:pStyle w:val="Kop4"/>
      </w:pPr>
      <w:r>
        <w:t>Scholten, Sietske / Odins lot</w:t>
      </w:r>
    </w:p>
    <w:p w14:paraId="701188A4" w14:textId="66F5D306" w:rsidR="005148AD" w:rsidRDefault="0057645D">
      <w:pPr>
        <w:rPr>
          <w:sz w:val="20"/>
          <w:szCs w:val="20"/>
        </w:rPr>
      </w:pPr>
      <w:r>
        <w:br/>
        <w:t>Als een man een dodelijke aanrijding veroorzaakt en daarna doorrijdt, verandert zijn leven.</w:t>
      </w:r>
      <w:r>
        <w:br/>
        <w:t>Deventer : Blogroman, 2020</w:t>
      </w:r>
      <w:r>
        <w:br/>
      </w:r>
      <w:r>
        <w:rPr>
          <w:b/>
        </w:rPr>
        <w:t>a471651 thri - V Volwassenen - 1dc 05:54 m NL</w:t>
      </w:r>
      <w:r>
        <w:br/>
        <w:t>____________________________</w:t>
      </w:r>
    </w:p>
    <w:p w14:paraId="6BB3F675" w14:textId="77777777" w:rsidR="005148AD" w:rsidRDefault="0057645D">
      <w:pPr>
        <w:pStyle w:val="Kop4"/>
      </w:pPr>
      <w:r>
        <w:t>Schoon, Mary / Sterker dan de wind</w:t>
      </w:r>
    </w:p>
    <w:p w14:paraId="7202E282" w14:textId="3C47461E" w:rsidR="005148AD" w:rsidRDefault="0057645D">
      <w:pPr>
        <w:rPr>
          <w:sz w:val="20"/>
          <w:szCs w:val="20"/>
        </w:rPr>
      </w:pPr>
      <w:r>
        <w:br/>
        <w:t>Als de 18-jarige Janna van haar vader eindelijk verkering mag hebben met haar buurjongen, gebeurt er iets dramatisch en komt alles op losse schroeven te staan.</w:t>
      </w:r>
      <w:r>
        <w:br/>
        <w:t>Utrecht : Uitgeverij Zomer &amp; Keuning, 2020</w:t>
      </w:r>
      <w:r>
        <w:br/>
      </w:r>
      <w:r>
        <w:rPr>
          <w:b/>
        </w:rPr>
        <w:t>a472949 strk fami - V Volwassenen - 1dc 08:21 v NL</w:t>
      </w:r>
      <w:r>
        <w:br/>
        <w:t>____________________________</w:t>
      </w:r>
    </w:p>
    <w:p w14:paraId="73B886BD" w14:textId="77777777" w:rsidR="005148AD" w:rsidRDefault="0057645D">
      <w:pPr>
        <w:pStyle w:val="Kop4"/>
      </w:pPr>
      <w:r>
        <w:t>Schouw, Adriënne / In sluitertijd</w:t>
      </w:r>
    </w:p>
    <w:p w14:paraId="0916080F" w14:textId="1559AFF6" w:rsidR="005148AD" w:rsidRDefault="0057645D">
      <w:pPr>
        <w:rPr>
          <w:sz w:val="20"/>
          <w:szCs w:val="20"/>
        </w:rPr>
      </w:pPr>
      <w:r>
        <w:br/>
        <w:t>Als haar man onverwacht een einde aan zijn leven maakt, gaat de schrijfster op zoek naar zijn motieven en vertelt wat zij ontdekt.</w:t>
      </w:r>
      <w:r>
        <w:br/>
        <w:t>Amsterdam : Gloude, 2020</w:t>
      </w:r>
      <w:r>
        <w:br/>
      </w:r>
      <w:r>
        <w:rPr>
          <w:b/>
        </w:rPr>
        <w:t>a471373 psyc - V Volwassenen - 1dc 08:20 v NL</w:t>
      </w:r>
      <w:r>
        <w:br/>
        <w:t>____________________________</w:t>
      </w:r>
    </w:p>
    <w:p w14:paraId="2D3FE39E" w14:textId="77777777" w:rsidR="005148AD" w:rsidRDefault="0057645D">
      <w:pPr>
        <w:pStyle w:val="Kop4"/>
      </w:pPr>
      <w:r>
        <w:lastRenderedPageBreak/>
        <w:t>Schrijver, Michiel / Weg van mijn vader</w:t>
      </w:r>
    </w:p>
    <w:p w14:paraId="070BF8C6" w14:textId="235987A7" w:rsidR="005148AD" w:rsidRDefault="0057645D">
      <w:pPr>
        <w:rPr>
          <w:sz w:val="20"/>
          <w:szCs w:val="20"/>
        </w:rPr>
      </w:pPr>
      <w:r>
        <w:br/>
        <w:t>Een man overdenkt bij het sterfbed van zijn vader zijn verhouding tot hem en waarom de communicatie tussen hen zo stroef is verlopen.</w:t>
      </w:r>
      <w:r>
        <w:br/>
        <w:t>Groningen : palm|slag, 2020</w:t>
      </w:r>
      <w:r>
        <w:br/>
      </w:r>
      <w:r>
        <w:rPr>
          <w:b/>
        </w:rPr>
        <w:t>a471971 psyc - V Volwassenen - 1dc 11:59 m NL</w:t>
      </w:r>
      <w:r>
        <w:br/>
        <w:t>____________________________</w:t>
      </w:r>
    </w:p>
    <w:p w14:paraId="71536545" w14:textId="77777777" w:rsidR="005148AD" w:rsidRDefault="0057645D">
      <w:pPr>
        <w:pStyle w:val="Kop4"/>
      </w:pPr>
      <w:r>
        <w:t>Schröder, Jette / Gek van jou!</w:t>
      </w:r>
    </w:p>
    <w:p w14:paraId="276101C0" w14:textId="3CB5D9D3" w:rsidR="005148AD" w:rsidRDefault="0057645D">
      <w:pPr>
        <w:rPr>
          <w:sz w:val="20"/>
          <w:szCs w:val="20"/>
        </w:rPr>
      </w:pPr>
      <w:r>
        <w:br/>
        <w:t>Een jonge vrouw komt op een keerpunt in haar leven door een reportage die zij moet maken.</w:t>
      </w:r>
      <w:r>
        <w:br/>
        <w:t>Amsterdam : HarperCollins, februari 2020</w:t>
      </w:r>
      <w:r>
        <w:br/>
      </w:r>
      <w:r>
        <w:rPr>
          <w:b/>
        </w:rPr>
        <w:t>a470037 lief - V Volwassenen - 1dc 07:50 v NL</w:t>
      </w:r>
      <w:r>
        <w:br/>
        <w:t>____________________________</w:t>
      </w:r>
    </w:p>
    <w:p w14:paraId="4F8CFBFD" w14:textId="77777777" w:rsidR="005148AD" w:rsidRDefault="0057645D">
      <w:pPr>
        <w:pStyle w:val="Kop4"/>
      </w:pPr>
      <w:r>
        <w:t>Schuurman, Victoria / Drie generaties dochters</w:t>
      </w:r>
    </w:p>
    <w:p w14:paraId="6EABFF8F" w14:textId="669DD1BF" w:rsidR="005148AD" w:rsidRDefault="0057645D">
      <w:pPr>
        <w:rPr>
          <w:sz w:val="20"/>
          <w:szCs w:val="20"/>
        </w:rPr>
      </w:pPr>
      <w:r>
        <w:br/>
        <w:t>Omi, haar dochter Eline en kleindochter Esther ontmoeten elkaar gedurende enkele dagen in het bejaardenhuis waar Omi verblijft en bespreken hun jeugdervaringen.</w:t>
      </w:r>
      <w:r>
        <w:br/>
        <w:t>Soesterberg : Uitgeverij Aspekt, 2020</w:t>
      </w:r>
      <w:r>
        <w:br/>
      </w:r>
      <w:r>
        <w:rPr>
          <w:b/>
        </w:rPr>
        <w:t>a471936 fami psyc - V Volwassenen - 1dc 02:52 v NL</w:t>
      </w:r>
      <w:r>
        <w:br/>
        <w:t>____________________________</w:t>
      </w:r>
    </w:p>
    <w:p w14:paraId="57780B4E" w14:textId="77777777" w:rsidR="005148AD" w:rsidRDefault="0057645D">
      <w:pPr>
        <w:pStyle w:val="Kop4"/>
      </w:pPr>
      <w:r>
        <w:t>Schweblin, Samanta / Duizend ogen</w:t>
      </w:r>
    </w:p>
    <w:p w14:paraId="3356A101" w14:textId="4F847549" w:rsidR="005148AD" w:rsidRDefault="0057645D">
      <w:pPr>
        <w:rPr>
          <w:sz w:val="20"/>
          <w:szCs w:val="20"/>
        </w:rPr>
      </w:pPr>
      <w:r>
        <w:br/>
        <w:t>In een nabije toekomst bezitten veel mensen een 'kentuki', een apparaat met het uiterlijk van een aaibaai dier, maar met binnenin een camera die de beelden doorstuurt naar een onbekende gebruiker elders op de wereld.</w:t>
      </w:r>
      <w:r>
        <w:br/>
      </w:r>
      <w:r>
        <w:t>Amsterdam : Meridiaan Uitgevers, oktober 2020</w:t>
      </w:r>
      <w:r>
        <w:br/>
        <w:t>Vertaling van: Kentukis. - Barcelona : Literatura Random House, 2018</w:t>
      </w:r>
      <w:r>
        <w:br/>
      </w:r>
      <w:r>
        <w:rPr>
          <w:b/>
        </w:rPr>
        <w:t>a472972 sfic - V Volwassenen - 1dc 06:30 m NL</w:t>
      </w:r>
      <w:r>
        <w:br/>
        <w:t>____________________________</w:t>
      </w:r>
    </w:p>
    <w:p w14:paraId="1D6B6BE5" w14:textId="77777777" w:rsidR="005148AD" w:rsidRDefault="0057645D">
      <w:pPr>
        <w:pStyle w:val="Kop4"/>
      </w:pPr>
      <w:r>
        <w:t>Sels, Koen / Gloria</w:t>
      </w:r>
    </w:p>
    <w:p w14:paraId="3D170370" w14:textId="00D0C671" w:rsidR="005148AD" w:rsidRDefault="0057645D">
      <w:pPr>
        <w:rPr>
          <w:sz w:val="20"/>
          <w:szCs w:val="20"/>
        </w:rPr>
      </w:pPr>
      <w:r>
        <w:br/>
        <w:t>Na de geboorte van zijn dochtertje komt het leven van de vader in een ander perspectief te staan.</w:t>
      </w:r>
      <w:r>
        <w:br/>
        <w:t>Gent : Het Balanseer, 2019</w:t>
      </w:r>
      <w:r>
        <w:br/>
      </w:r>
      <w:r>
        <w:rPr>
          <w:b/>
        </w:rPr>
        <w:t>a474627 biog psyc - V Volwassenen - 1dc 05:07 v VL</w:t>
      </w:r>
      <w:r>
        <w:br/>
        <w:t>____________________________</w:t>
      </w:r>
    </w:p>
    <w:p w14:paraId="36EBB1F6" w14:textId="77777777" w:rsidR="005148AD" w:rsidRDefault="0057645D">
      <w:pPr>
        <w:pStyle w:val="Kop4"/>
      </w:pPr>
      <w:r>
        <w:t>Sendker, Jan-Philipp / De herinneringen van het hart</w:t>
      </w:r>
    </w:p>
    <w:p w14:paraId="0B16EEC8" w14:textId="59163338" w:rsidR="005148AD" w:rsidRDefault="0057645D">
      <w:pPr>
        <w:rPr>
          <w:sz w:val="20"/>
          <w:szCs w:val="20"/>
        </w:rPr>
      </w:pPr>
      <w:r>
        <w:br/>
        <w:t>Een 12-jarige jongen die bij zijn oom in een Birmees bergdorp woont, krijgt na lang aandringen het bijzondere verhaal van zijn ouders te horen. Vervolg op: a452620</w:t>
      </w:r>
      <w:r>
        <w:br/>
        <w:t>Amsterdam : Boekerij, 2020</w:t>
      </w:r>
      <w:r>
        <w:br/>
        <w:t>Vertaling van: The memory of the heart. - Oorspronkelijke Duitse titel: Das Gedächtnis des Herzens. - München : Karl Blessing Verlag, 2019</w:t>
      </w:r>
      <w:r>
        <w:br/>
      </w:r>
      <w:r>
        <w:rPr>
          <w:b/>
        </w:rPr>
        <w:t>a471019 lief psyc - V Volwassenen - 1dc 07:58 m NL</w:t>
      </w:r>
      <w:r>
        <w:br/>
        <w:t>____________________________</w:t>
      </w:r>
    </w:p>
    <w:p w14:paraId="09D31BEB" w14:textId="77777777" w:rsidR="005148AD" w:rsidRDefault="0057645D">
      <w:pPr>
        <w:pStyle w:val="Kop4"/>
      </w:pPr>
      <w:r>
        <w:t>Setten, van, Klaartje / Het geheim van Victoria</w:t>
      </w:r>
    </w:p>
    <w:p w14:paraId="02E2AEC3" w14:textId="7BF4CF2A" w:rsidR="005148AD" w:rsidRDefault="0057645D">
      <w:pPr>
        <w:rPr>
          <w:sz w:val="20"/>
          <w:szCs w:val="20"/>
        </w:rPr>
      </w:pPr>
      <w:r>
        <w:br/>
        <w:t>Josefien zet alles op alles om haar luxe chalet in Zwitserland draaiende te houden en zet zelfs haar relatie op het spel. Een toevallige ontmoeting brengt een geheim aan het licht.</w:t>
      </w:r>
      <w:r>
        <w:br/>
        <w:t>Amsterdam : Boekerij, 2021</w:t>
      </w:r>
      <w:r>
        <w:br/>
      </w:r>
      <w:r>
        <w:rPr>
          <w:b/>
        </w:rPr>
        <w:t xml:space="preserve">a473605 humo - V Volwassenen - </w:t>
      </w:r>
      <w:r>
        <w:rPr>
          <w:b/>
        </w:rPr>
        <w:lastRenderedPageBreak/>
        <w:t>1dc 09:58 v NL</w:t>
      </w:r>
      <w:r>
        <w:br/>
        <w:t>____________________________</w:t>
      </w:r>
    </w:p>
    <w:p w14:paraId="4D571EA5" w14:textId="77777777" w:rsidR="005148AD" w:rsidRDefault="0057645D">
      <w:pPr>
        <w:pStyle w:val="Kop4"/>
      </w:pPr>
      <w:r>
        <w:t>Setterwall, Carolina / Laten we er het beste van hopen</w:t>
      </w:r>
    </w:p>
    <w:p w14:paraId="223F7570" w14:textId="50465B70" w:rsidR="005148AD" w:rsidRDefault="0057645D">
      <w:pPr>
        <w:rPr>
          <w:sz w:val="20"/>
          <w:szCs w:val="20"/>
        </w:rPr>
      </w:pPr>
      <w:r>
        <w:br/>
        <w:t>Autobiografisch verhaal waarin een jonge vrouw terugblikt op haar leven, zowel op de tijd voordat ze op een dag haar man dood in bed aantrof als op de periode daarna.</w:t>
      </w:r>
      <w:r>
        <w:br/>
        <w:t>Amsterdam : Ambo|Anthos, 2020</w:t>
      </w:r>
      <w:r>
        <w:br/>
        <w:t>Vertaling van: Låt oss hoppas på det bästa. - Stockholm : Albert Bonniers förlag, 2018</w:t>
      </w:r>
      <w:r>
        <w:br/>
      </w:r>
      <w:r>
        <w:rPr>
          <w:b/>
        </w:rPr>
        <w:t>a470827 thri - V Volwassenen - 1dc 14:18 v NL</w:t>
      </w:r>
      <w:r>
        <w:br/>
        <w:t>____________________________</w:t>
      </w:r>
    </w:p>
    <w:p w14:paraId="77891DD4" w14:textId="77777777" w:rsidR="005148AD" w:rsidRDefault="0057645D">
      <w:pPr>
        <w:pStyle w:val="Kop4"/>
      </w:pPr>
      <w:r>
        <w:t>Seur, Han / Maji - tot de laatste druppel</w:t>
      </w:r>
    </w:p>
    <w:p w14:paraId="624A4D8B" w14:textId="468A431B" w:rsidR="005148AD" w:rsidRDefault="0057645D">
      <w:pPr>
        <w:rPr>
          <w:sz w:val="20"/>
          <w:szCs w:val="20"/>
        </w:rPr>
      </w:pPr>
      <w:r>
        <w:br/>
        <w:t xml:space="preserve">Een docent hydrogeologie wordt ontvoerd door een </w:t>
      </w:r>
      <w:r w:rsidR="007A261B">
        <w:t>terroristische</w:t>
      </w:r>
      <w:r>
        <w:t xml:space="preserve"> organisatie die de watervoorziening in de wereld wil beheersen.</w:t>
      </w:r>
      <w:r>
        <w:br/>
        <w:t>Leeuwarden : Elikser uitgeverij, 2020</w:t>
      </w:r>
      <w:r>
        <w:br/>
      </w:r>
      <w:r>
        <w:rPr>
          <w:b/>
        </w:rPr>
        <w:t>a473116 thri - V Volwassenen - 2dc 31:15 m NL</w:t>
      </w:r>
      <w:r>
        <w:br/>
        <w:t>____________________________</w:t>
      </w:r>
    </w:p>
    <w:p w14:paraId="578DAD54" w14:textId="77777777" w:rsidR="005148AD" w:rsidRDefault="0057645D">
      <w:pPr>
        <w:pStyle w:val="Kop4"/>
      </w:pPr>
      <w:r>
        <w:t>Sevenhuijsen, Rian / Tussen licht en donker</w:t>
      </w:r>
    </w:p>
    <w:p w14:paraId="713F5591" w14:textId="3003909B" w:rsidR="005148AD" w:rsidRDefault="0057645D">
      <w:pPr>
        <w:rPr>
          <w:sz w:val="20"/>
          <w:szCs w:val="20"/>
        </w:rPr>
      </w:pPr>
      <w:r>
        <w:br/>
        <w:t>Amber (begin 20, ik-persoon) krijgt van haar zus Tess een reis naar Noorwegen om het noorderlicht te zien. Door een sneeuwstorm strandt ze op het vliegveld van Oslo, waar ze de</w:t>
      </w:r>
      <w:r w:rsidR="007A261B">
        <w:t xml:space="preserve"> </w:t>
      </w:r>
      <w:r>
        <w:t>knappe broers Storm en Raaf ontmoet, een bekend fotografenduo. Vanaf ca. 16 jaar.</w:t>
      </w:r>
      <w:r>
        <w:br/>
        <w:t>Plaats van uitgave niet vastgesteld : Uitgever niet vastgesteld, 2019</w:t>
      </w:r>
      <w:r>
        <w:br/>
      </w:r>
      <w:r>
        <w:rPr>
          <w:b/>
        </w:rPr>
        <w:t xml:space="preserve">a471814 lief humo - V J D - 1dc </w:t>
      </w:r>
      <w:r>
        <w:rPr>
          <w:b/>
        </w:rPr>
        <w:t>09:38 v NL</w:t>
      </w:r>
      <w:r>
        <w:br/>
        <w:t>____________________________</w:t>
      </w:r>
    </w:p>
    <w:p w14:paraId="25C284A7" w14:textId="77777777" w:rsidR="005148AD" w:rsidRDefault="0057645D">
      <w:pPr>
        <w:pStyle w:val="Kop4"/>
      </w:pPr>
      <w:r>
        <w:t>Shehadi, Muna / Olivia's geheim</w:t>
      </w:r>
    </w:p>
    <w:p w14:paraId="3267C094" w14:textId="5CC3EC63" w:rsidR="005148AD" w:rsidRDefault="0057645D">
      <w:pPr>
        <w:rPr>
          <w:sz w:val="20"/>
          <w:szCs w:val="20"/>
        </w:rPr>
      </w:pPr>
      <w:r>
        <w:br/>
        <w:t>Olivia ontdekt veel over zichzelf en haar verleden als zij onderduikt in Maine en denkt te ontsnappen aan heden, verleden en de liefde, maar daarvoor blijkt ze toch niet ver genoeg te zijn gevlucht.</w:t>
      </w:r>
      <w:r>
        <w:br/>
        <w:t>Amsterdam : HarperCollins, maart 2020</w:t>
      </w:r>
      <w:r>
        <w:br/>
        <w:t>Vertaling van: Honest secrets. - Headline Review, 2019</w:t>
      </w:r>
      <w:r>
        <w:br/>
      </w:r>
      <w:r>
        <w:rPr>
          <w:b/>
        </w:rPr>
        <w:t>a474440 fami - V Volwassenen - 1dc 14:51 m VL</w:t>
      </w:r>
      <w:r>
        <w:br/>
        <w:t>____________________________</w:t>
      </w:r>
    </w:p>
    <w:p w14:paraId="5153B34C" w14:textId="77777777" w:rsidR="005148AD" w:rsidRDefault="0057645D">
      <w:pPr>
        <w:pStyle w:val="Kop4"/>
      </w:pPr>
      <w:r>
        <w:t>Showalter, Gena / Koud als sneeuw</w:t>
      </w:r>
    </w:p>
    <w:p w14:paraId="13125A08" w14:textId="77777777" w:rsidR="005148AD" w:rsidRDefault="0057645D">
      <w:pPr>
        <w:rPr>
          <w:sz w:val="20"/>
          <w:szCs w:val="20"/>
        </w:rPr>
      </w:pPr>
      <w:r>
        <w:br/>
        <w:t>The forest of good and evil 1 - Everly (16) komt erachter dat ze niet in een gewoon gezin is opgegroeid. Ze blijkt in een moderne versie van Sneeuwwitje beland te zijn. Vanaf ca. 15 jaar. Wordt gevolgd door: a474945</w:t>
      </w:r>
      <w:r>
        <w:br/>
        <w:t>Amsterdam : HarperCollins, juni 2020</w:t>
      </w:r>
      <w:r>
        <w:br/>
        <w:t xml:space="preserve">Vertaling van: The evil queen. - Toronto : Harlequin Enterprises ULC, 2019. - (The forest of good and evil </w:t>
      </w:r>
      <w:r>
        <w:br/>
      </w:r>
      <w:r>
        <w:rPr>
          <w:b/>
        </w:rPr>
        <w:t>a471921 spro fant - V J D - 1dc 19:49 v NL</w:t>
      </w:r>
      <w:r>
        <w:br/>
        <w:t>____________________________</w:t>
      </w:r>
    </w:p>
    <w:p w14:paraId="42149C34" w14:textId="77777777" w:rsidR="005148AD" w:rsidRDefault="0057645D">
      <w:pPr>
        <w:pStyle w:val="Kop4"/>
      </w:pPr>
      <w:r>
        <w:t>Shriver, Lionel / De weg van de meeste weerstand</w:t>
      </w:r>
    </w:p>
    <w:p w14:paraId="2BB952AE" w14:textId="22160F0D" w:rsidR="005148AD" w:rsidRDefault="0057645D">
      <w:pPr>
        <w:rPr>
          <w:sz w:val="20"/>
          <w:szCs w:val="20"/>
        </w:rPr>
      </w:pPr>
      <w:r>
        <w:br/>
        <w:t xml:space="preserve">Als een vrouw na een heel sportief leven niet meer kan sporten als vroeger is het extra confronterend als haar man ineens obsessief gaat sporten met gevaar voor hun relatie </w:t>
      </w:r>
      <w:r>
        <w:lastRenderedPageBreak/>
        <w:t>en zijn gezondheid.</w:t>
      </w:r>
      <w:r>
        <w:br/>
        <w:t>Amsterdam : Uitgeverij Atlas Contact, 2020</w:t>
      </w:r>
      <w:r>
        <w:br/>
        <w:t>Vertaling van: The motion of the body through space. - New York : HarperCollins, 2020</w:t>
      </w:r>
      <w:r>
        <w:br/>
      </w:r>
      <w:r>
        <w:rPr>
          <w:b/>
        </w:rPr>
        <w:t>a471501 psyc - V Volwassenen - 1dc 12:53 v NL</w:t>
      </w:r>
      <w:r>
        <w:br/>
        <w:t>____________________________</w:t>
      </w:r>
    </w:p>
    <w:p w14:paraId="7FA5A43D" w14:textId="77777777" w:rsidR="005148AD" w:rsidRDefault="0057645D">
      <w:pPr>
        <w:pStyle w:val="Kop4"/>
      </w:pPr>
      <w:r>
        <w:t>Simons, Martijn / De Hollandse droom</w:t>
      </w:r>
    </w:p>
    <w:p w14:paraId="109ABFDC" w14:textId="2E4D8902" w:rsidR="005148AD" w:rsidRDefault="0057645D">
      <w:pPr>
        <w:rPr>
          <w:sz w:val="20"/>
          <w:szCs w:val="20"/>
        </w:rPr>
      </w:pPr>
      <w:r>
        <w:br/>
        <w:t xml:space="preserve">Een rechter die droomt van het ministerschap ziet zijn droom door verschillende </w:t>
      </w:r>
      <w:r w:rsidR="007A33BF">
        <w:t>ontwikkelingen</w:t>
      </w:r>
      <w:r>
        <w:t xml:space="preserve"> in gevaar komen.</w:t>
      </w:r>
      <w:r>
        <w:br/>
        <w:t>Amsterdam : Lebowski Publishers, 2020</w:t>
      </w:r>
      <w:r>
        <w:br/>
      </w:r>
      <w:r>
        <w:rPr>
          <w:b/>
        </w:rPr>
        <w:t>a471213 psyc - V Volwassenen - 1dc 14:21 v NL</w:t>
      </w:r>
      <w:r>
        <w:br/>
        <w:t>____________________________</w:t>
      </w:r>
    </w:p>
    <w:p w14:paraId="1BBF0C9A" w14:textId="77777777" w:rsidR="005148AD" w:rsidRDefault="0057645D">
      <w:pPr>
        <w:pStyle w:val="Kop4"/>
      </w:pPr>
      <w:r>
        <w:t>Sims, Gill / Waarom het mama geen zak kan schelen</w:t>
      </w:r>
    </w:p>
    <w:p w14:paraId="0B5333D5" w14:textId="40CF5D7F" w:rsidR="005148AD" w:rsidRDefault="0057645D">
      <w:pPr>
        <w:rPr>
          <w:sz w:val="20"/>
          <w:szCs w:val="20"/>
        </w:rPr>
      </w:pPr>
      <w:r>
        <w:br/>
        <w:t>Na een uit de hand gelopen huwelijkstherapiesessie verhuist Elly met haar twee moeilijk hanteerbare pubers naar het platteland, waar het leven echter niet zo Instagramwaardig is als gedacht. Vervolg op: a468332</w:t>
      </w:r>
      <w:r>
        <w:br/>
        <w:t>Amsterdam : Prometheus, 2020</w:t>
      </w:r>
      <w:r>
        <w:br/>
        <w:t>Vertaling van: Why mummy doesn't give a ****! - London : HarperCollinsPublishers, 2019</w:t>
      </w:r>
      <w:r>
        <w:br/>
      </w:r>
      <w:r>
        <w:rPr>
          <w:b/>
        </w:rPr>
        <w:t>a471791 humo lief - V Volwassenen - 1dc 12:00 v NL</w:t>
      </w:r>
      <w:r>
        <w:br/>
        <w:t>____________________________</w:t>
      </w:r>
    </w:p>
    <w:p w14:paraId="11F83B96" w14:textId="77777777" w:rsidR="005148AD" w:rsidRDefault="0057645D">
      <w:pPr>
        <w:pStyle w:val="Kop4"/>
      </w:pPr>
      <w:r>
        <w:t>Singh, Shantie / De kier</w:t>
      </w:r>
    </w:p>
    <w:p w14:paraId="7B12AEB9" w14:textId="0DA35623" w:rsidR="005148AD" w:rsidRDefault="0057645D">
      <w:pPr>
        <w:rPr>
          <w:sz w:val="20"/>
          <w:szCs w:val="20"/>
        </w:rPr>
      </w:pPr>
      <w:r>
        <w:br/>
        <w:t xml:space="preserve">De hindoestaanse ambtenaar Uma krijgt de taak om verborgen vrouwen in Rotterdam te helpen en worstelt daarnaast met haar </w:t>
      </w:r>
      <w:r>
        <w:t>thuissituatie.</w:t>
      </w:r>
      <w:r>
        <w:br/>
        <w:t>Amsterdam : De Geus, 2020</w:t>
      </w:r>
      <w:r>
        <w:br/>
      </w:r>
      <w:r>
        <w:rPr>
          <w:b/>
        </w:rPr>
        <w:t>a471972 soci vrou - V Volwassenen - 1dc 07:57 v NL</w:t>
      </w:r>
      <w:r>
        <w:br/>
        <w:t>____________________________</w:t>
      </w:r>
    </w:p>
    <w:p w14:paraId="16C5E91E" w14:textId="77777777" w:rsidR="005148AD" w:rsidRDefault="0057645D">
      <w:pPr>
        <w:pStyle w:val="Kop4"/>
      </w:pPr>
      <w:r>
        <w:t>Skaye, Melissa / Verknipte tegenstander</w:t>
      </w:r>
    </w:p>
    <w:p w14:paraId="418CEBC1" w14:textId="4E2C2301" w:rsidR="005148AD" w:rsidRDefault="0057645D">
      <w:pPr>
        <w:rPr>
          <w:sz w:val="20"/>
          <w:szCs w:val="20"/>
        </w:rPr>
      </w:pPr>
      <w:r>
        <w:br/>
        <w:t>Rechercheurs Sanne Philips en Luca Borra uit Hoorn worden geconfronteerd met een reeks ingrijpende zaken die ook te maken hebben met Sanne's verleden. Vervolg op: a452724 Wordt gevolgd door: a473761</w:t>
      </w:r>
      <w:r>
        <w:br/>
        <w:t>Leidschendam : Uitgeverij LetterRijn, oktober 2018</w:t>
      </w:r>
      <w:r>
        <w:br/>
      </w:r>
      <w:r>
        <w:rPr>
          <w:b/>
        </w:rPr>
        <w:t>a470990 thri - V Volwassenen - 1dc 10:15 v NL</w:t>
      </w:r>
      <w:r>
        <w:br/>
        <w:t>____________________________</w:t>
      </w:r>
    </w:p>
    <w:p w14:paraId="563D2C5F" w14:textId="77777777" w:rsidR="005148AD" w:rsidRDefault="0057645D">
      <w:pPr>
        <w:pStyle w:val="Kop4"/>
      </w:pPr>
      <w:r>
        <w:t>Skorobogatov, Aleksandr / De wasbeer</w:t>
      </w:r>
    </w:p>
    <w:p w14:paraId="03DC0983" w14:textId="6F40C396" w:rsidR="005148AD" w:rsidRDefault="0057645D">
      <w:pPr>
        <w:rPr>
          <w:sz w:val="20"/>
          <w:szCs w:val="20"/>
        </w:rPr>
      </w:pPr>
      <w:r>
        <w:br/>
        <w:t>Maatschappijkritische, absurdistische fabel over een naïeve, vriendelijke wasbeer, die eigenlijk als kleine mens in een wrede wereld staat.</w:t>
      </w:r>
      <w:r>
        <w:br/>
        <w:t>Amsterdam : De Geus, 2020</w:t>
      </w:r>
      <w:r>
        <w:br/>
        <w:t>Oorspronkelijke Russische uitgave: 2020</w:t>
      </w:r>
      <w:r>
        <w:br/>
      </w:r>
      <w:r>
        <w:rPr>
          <w:b/>
        </w:rPr>
        <w:t>a474445 soci humo - V Volwassenen - 1dc 16:58 m VL</w:t>
      </w:r>
      <w:r>
        <w:br/>
        <w:t>____________________________</w:t>
      </w:r>
    </w:p>
    <w:p w14:paraId="2B65A7A1" w14:textId="77777777" w:rsidR="005148AD" w:rsidRDefault="0057645D">
      <w:pPr>
        <w:pStyle w:val="Kop4"/>
      </w:pPr>
      <w:r>
        <w:t>Smis, Paul Christiaan / Harald</w:t>
      </w:r>
    </w:p>
    <w:p w14:paraId="75DC9870" w14:textId="61D74CC2" w:rsidR="005148AD" w:rsidRDefault="0057645D">
      <w:pPr>
        <w:rPr>
          <w:sz w:val="20"/>
          <w:szCs w:val="20"/>
        </w:rPr>
      </w:pPr>
      <w:r>
        <w:br/>
        <w:t>Het leven van de jonge Noorse koningszoon Harald Sigurdsson.</w:t>
      </w:r>
      <w:r>
        <w:br/>
        <w:t>Leiden : Uitgeverij Historische Verhalen, 2020</w:t>
      </w:r>
      <w:r>
        <w:br/>
      </w:r>
      <w:r>
        <w:rPr>
          <w:b/>
        </w:rPr>
        <w:t>a473354 hist - V Volwassenen - 1dc 05:55 m NL</w:t>
      </w:r>
      <w:r>
        <w:br/>
        <w:t>____________________________</w:t>
      </w:r>
    </w:p>
    <w:p w14:paraId="2AD0EF6F" w14:textId="77777777" w:rsidR="005148AD" w:rsidRDefault="0057645D">
      <w:pPr>
        <w:pStyle w:val="Kop4"/>
      </w:pPr>
      <w:r>
        <w:lastRenderedPageBreak/>
        <w:t>Snajder, Slobodan / De reparatie van de wereld</w:t>
      </w:r>
    </w:p>
    <w:p w14:paraId="2C7E3AC9" w14:textId="2C7C71D9" w:rsidR="005148AD" w:rsidRDefault="0057645D">
      <w:pPr>
        <w:rPr>
          <w:sz w:val="20"/>
          <w:szCs w:val="20"/>
        </w:rPr>
      </w:pPr>
      <w:r>
        <w:br/>
        <w:t>In de Tweede Wereldoorlog wordt de Kroatische geneeskundestudent Dzuka Kempf, nazaat van een Duitse voorouder, gedwongen om deel te nemen aan de Waffen-SS, terwijl zijn toekomstige vrouw deel uitmaakt van Tito's partizanen.</w:t>
      </w:r>
      <w:r>
        <w:br/>
        <w:t>Amsterdam : Wereldbibliotheek, 2020</w:t>
      </w:r>
      <w:r>
        <w:br/>
        <w:t>Vertaling van: Doba mjedi. - 2015</w:t>
      </w:r>
      <w:r>
        <w:br/>
      </w:r>
      <w:r>
        <w:rPr>
          <w:b/>
        </w:rPr>
        <w:t>a473463 oorl hist - V Volwassenen - 1dc 19:23 m NL</w:t>
      </w:r>
      <w:r>
        <w:br/>
        <w:t>____________________________</w:t>
      </w:r>
    </w:p>
    <w:p w14:paraId="01A1F31C" w14:textId="77777777" w:rsidR="005148AD" w:rsidRDefault="0057645D">
      <w:pPr>
        <w:pStyle w:val="Kop4"/>
      </w:pPr>
      <w:r>
        <w:t>Snelling, Lauraine / De hoop van nieuwe morgens</w:t>
      </w:r>
    </w:p>
    <w:p w14:paraId="3CF83497" w14:textId="50A96ED2" w:rsidR="005148AD" w:rsidRDefault="0057645D">
      <w:pPr>
        <w:rPr>
          <w:sz w:val="20"/>
          <w:szCs w:val="20"/>
        </w:rPr>
      </w:pPr>
      <w:r>
        <w:br/>
        <w:t>Noorse emigranten proberen een bestaan op te bouwen in Minnesota. Vervolg op: a467390</w:t>
      </w:r>
      <w:r>
        <w:br/>
        <w:t>Doornenburg : Uitgeverij de Parel, 2020</w:t>
      </w:r>
      <w:r>
        <w:br/>
        <w:t>Vertaling van: A breath of hope. - Grand Rapids, Michigan : Bethany House, 2018</w:t>
      </w:r>
      <w:r>
        <w:br/>
      </w:r>
      <w:r>
        <w:rPr>
          <w:b/>
        </w:rPr>
        <w:t>a470554 hist prot - V Volwassenen - 1dc 12:03 v NL</w:t>
      </w:r>
      <w:r>
        <w:br/>
        <w:t>____________________________</w:t>
      </w:r>
    </w:p>
    <w:p w14:paraId="19066046" w14:textId="77777777" w:rsidR="005148AD" w:rsidRDefault="0057645D">
      <w:pPr>
        <w:pStyle w:val="Kop4"/>
      </w:pPr>
      <w:r>
        <w:t>Snijder, Philip / Het smartlappenkwartier</w:t>
      </w:r>
    </w:p>
    <w:p w14:paraId="24A80D16" w14:textId="0F4C60DB" w:rsidR="005148AD" w:rsidRDefault="0057645D">
      <w:pPr>
        <w:rPr>
          <w:sz w:val="20"/>
          <w:szCs w:val="20"/>
        </w:rPr>
      </w:pPr>
      <w:r>
        <w:br/>
        <w:t>Een man blikt terug op zijn jeugd in een Amsterdamse volksbuurt.</w:t>
      </w:r>
      <w:r>
        <w:br/>
        <w:t>Amsterdam : Uitgeverij Atlas Contact, 2020</w:t>
      </w:r>
      <w:r>
        <w:br/>
      </w:r>
      <w:r>
        <w:rPr>
          <w:b/>
        </w:rPr>
        <w:t>a472594 psyc fami - V Volwassenen - 1dc 05:57 m NL</w:t>
      </w:r>
      <w:r>
        <w:br/>
        <w:t>____________________________</w:t>
      </w:r>
    </w:p>
    <w:p w14:paraId="5E0ACC8C" w14:textId="77777777" w:rsidR="005148AD" w:rsidRDefault="0057645D">
      <w:pPr>
        <w:pStyle w:val="Kop4"/>
      </w:pPr>
      <w:r>
        <w:t>Soetewey, Rudy / Bericht van de overkant</w:t>
      </w:r>
    </w:p>
    <w:p w14:paraId="5F56029B" w14:textId="44A81F5C" w:rsidR="005148AD" w:rsidRDefault="0057645D">
      <w:pPr>
        <w:rPr>
          <w:sz w:val="20"/>
          <w:szCs w:val="20"/>
        </w:rPr>
      </w:pPr>
      <w:r>
        <w:br/>
        <w:t xml:space="preserve">Wanneer zijn vrouw niet kan slapen </w:t>
      </w:r>
      <w:r>
        <w:t>omdat hij bijna iedere nacht in zijn slaap hele verhalen vertelt, besluit een man een recorder naast hun bed te plaatsen.</w:t>
      </w:r>
      <w:r>
        <w:br/>
        <w:t>Antwerpen : Uitgeverij Vrijdag, 2020</w:t>
      </w:r>
      <w:r>
        <w:br/>
      </w:r>
      <w:r>
        <w:rPr>
          <w:b/>
        </w:rPr>
        <w:t>a474500 thri - V Volwassenen - 1dc 07:53 m VL</w:t>
      </w:r>
      <w:r>
        <w:br/>
        <w:t>____________________________</w:t>
      </w:r>
    </w:p>
    <w:p w14:paraId="01AED5CB" w14:textId="77777777" w:rsidR="005148AD" w:rsidRDefault="0057645D">
      <w:pPr>
        <w:pStyle w:val="Kop4"/>
      </w:pPr>
      <w:r>
        <w:t>Sophia, Isabella / Morgenster</w:t>
      </w:r>
    </w:p>
    <w:p w14:paraId="2B4C8C49" w14:textId="77777777" w:rsidR="005148AD" w:rsidRDefault="0057645D">
      <w:pPr>
        <w:rPr>
          <w:sz w:val="20"/>
          <w:szCs w:val="20"/>
        </w:rPr>
      </w:pPr>
      <w:r>
        <w:br/>
        <w:t>Als haar hart een magische deur oproept, verandert Esmeraldas leven voorgoed. Er duikt een draak op, Morgenster, die haar vertelt over de geschiedenis van de mensheid, die heel anders blijkt te zijn dan ze heeft geleerd op school.</w:t>
      </w:r>
      <w:r>
        <w:br/>
        <w:t>Soest : Boekscout, 2020</w:t>
      </w:r>
      <w:r>
        <w:br/>
      </w:r>
      <w:r>
        <w:rPr>
          <w:b/>
        </w:rPr>
        <w:t>a473063 fant - V J D - 1dc 11:27 v NL</w:t>
      </w:r>
      <w:r>
        <w:br/>
        <w:t>____________________________</w:t>
      </w:r>
    </w:p>
    <w:p w14:paraId="32AEA790" w14:textId="77777777" w:rsidR="005148AD" w:rsidRDefault="0057645D">
      <w:pPr>
        <w:pStyle w:val="Kop4"/>
      </w:pPr>
      <w:r>
        <w:t>Spaan, Inge / Oververhit</w:t>
      </w:r>
    </w:p>
    <w:p w14:paraId="715EFE06" w14:textId="00C7EFC8" w:rsidR="005148AD" w:rsidRDefault="0057645D">
      <w:pPr>
        <w:rPr>
          <w:sz w:val="20"/>
          <w:szCs w:val="20"/>
        </w:rPr>
      </w:pPr>
      <w:r>
        <w:br/>
        <w:t>Als een 28-jarige vrouw diverse bedreigingen ontvangt, begint ze te twijfelen aan de relatie die ze met een getrouwde man heeft.</w:t>
      </w:r>
      <w:r>
        <w:br/>
        <w:t>Leidschendam : Uitgeverij LetterRijn, juni 2020</w:t>
      </w:r>
      <w:r>
        <w:br/>
      </w:r>
      <w:r>
        <w:rPr>
          <w:b/>
        </w:rPr>
        <w:t>a471652 thri - V Volwassenen - 1dc 08:54 v NL</w:t>
      </w:r>
      <w:r>
        <w:br/>
        <w:t>____________________________</w:t>
      </w:r>
    </w:p>
    <w:p w14:paraId="64442DA7" w14:textId="77777777" w:rsidR="005148AD" w:rsidRDefault="0057645D">
      <w:pPr>
        <w:pStyle w:val="Kop4"/>
      </w:pPr>
      <w:r>
        <w:t>Sparks, Nicholas / De terugkeer</w:t>
      </w:r>
    </w:p>
    <w:p w14:paraId="26985B14" w14:textId="2FF8095A" w:rsidR="005148AD" w:rsidRDefault="0057645D">
      <w:pPr>
        <w:rPr>
          <w:sz w:val="20"/>
          <w:szCs w:val="20"/>
        </w:rPr>
      </w:pPr>
      <w:r>
        <w:br/>
        <w:t xml:space="preserve">Een Amerikaanse chirurg die gewond uit de oorlog in Afghanistan komt, erft het huis van zijn opa in een </w:t>
      </w:r>
      <w:r w:rsidR="007A33BF">
        <w:t>rustig</w:t>
      </w:r>
      <w:r>
        <w:t xml:space="preserve"> stadje waar hij te maken krijgt met een mysterieuze hulpsheriff en het geheim van een woonwagenmeisje.</w:t>
      </w:r>
      <w:r>
        <w:br/>
        <w:t>Amsterdam : Boekerij, 2020</w:t>
      </w:r>
      <w:r>
        <w:br/>
        <w:t xml:space="preserve">Vertaling van: The return. - New York : Grand Central Publishing, </w:t>
      </w:r>
      <w:r>
        <w:lastRenderedPageBreak/>
        <w:t>2020</w:t>
      </w:r>
      <w:r>
        <w:br/>
      </w:r>
      <w:r>
        <w:rPr>
          <w:b/>
        </w:rPr>
        <w:t>a472157 lief - V Volwassenen - 1dc 10:02 m NL</w:t>
      </w:r>
      <w:r>
        <w:br/>
        <w:t>____________________________</w:t>
      </w:r>
    </w:p>
    <w:p w14:paraId="3DEAC7F6" w14:textId="77777777" w:rsidR="005148AD" w:rsidRDefault="0057645D">
      <w:pPr>
        <w:pStyle w:val="Kop4"/>
      </w:pPr>
      <w:r>
        <w:t>Speelman, Dirk / Rode nevel</w:t>
      </w:r>
    </w:p>
    <w:p w14:paraId="7305FCF5" w14:textId="4ADD532B" w:rsidR="005148AD" w:rsidRDefault="0057645D">
      <w:pPr>
        <w:rPr>
          <w:sz w:val="20"/>
          <w:szCs w:val="20"/>
        </w:rPr>
      </w:pPr>
      <w:r>
        <w:br/>
        <w:t>In een wereld die worstelt met de gevolgen van klimaatverandering en daarmee samenhangende maatschappelijke onrust, probeert inspecteur Ana Díaz erachter te komen wie verantwoordelijk is voor de moord op een jonge vrouw.</w:t>
      </w:r>
      <w:r>
        <w:br/>
        <w:t>Antwerpen : Manteau, maart 2020</w:t>
      </w:r>
      <w:r>
        <w:br/>
      </w:r>
      <w:r>
        <w:rPr>
          <w:b/>
        </w:rPr>
        <w:t>a474032 sfic thri - V Volwassenen - 1dc 09:57 v VL</w:t>
      </w:r>
      <w:r>
        <w:br/>
        <w:t>____________________________</w:t>
      </w:r>
    </w:p>
    <w:p w14:paraId="47C645FA" w14:textId="77777777" w:rsidR="005148AD" w:rsidRDefault="0057645D">
      <w:pPr>
        <w:pStyle w:val="Kop4"/>
      </w:pPr>
      <w:r>
        <w:t>Stam, Doortje / Gewoontegetrouw</w:t>
      </w:r>
    </w:p>
    <w:p w14:paraId="1C777525" w14:textId="7CA0C282" w:rsidR="005148AD" w:rsidRDefault="0057645D">
      <w:pPr>
        <w:rPr>
          <w:sz w:val="20"/>
          <w:szCs w:val="20"/>
        </w:rPr>
      </w:pPr>
      <w:r>
        <w:br/>
        <w:t>In 1929 bouwen een moeder en haar volwassen dochter een nieuw leven op in een buurtschap, waarbij ze worden geholpen door enkele bewoners.</w:t>
      </w:r>
      <w:r>
        <w:br/>
        <w:t>Boxmeer : Uitgeverij de Streekroman, 2020</w:t>
      </w:r>
      <w:r>
        <w:br/>
      </w:r>
      <w:r>
        <w:rPr>
          <w:b/>
        </w:rPr>
        <w:t>a473373 fami - V Volwassenen - 1dc 09:01 v NL</w:t>
      </w:r>
      <w:r>
        <w:br/>
        <w:t>____________________________</w:t>
      </w:r>
    </w:p>
    <w:p w14:paraId="2DD5C071" w14:textId="77777777" w:rsidR="005148AD" w:rsidRDefault="0057645D">
      <w:pPr>
        <w:pStyle w:val="Kop4"/>
      </w:pPr>
      <w:r>
        <w:t>Stanisic, Sasa / Herkomst</w:t>
      </w:r>
    </w:p>
    <w:p w14:paraId="7C448B22" w14:textId="11A18CC3" w:rsidR="005148AD" w:rsidRDefault="0057645D">
      <w:pPr>
        <w:rPr>
          <w:sz w:val="20"/>
          <w:szCs w:val="20"/>
        </w:rPr>
      </w:pPr>
      <w:r>
        <w:br/>
        <w:t xml:space="preserve">De zoektocht van de auteur uit </w:t>
      </w:r>
      <w:r w:rsidR="007A261B">
        <w:t>Bosnië</w:t>
      </w:r>
      <w:r>
        <w:t>-Herzegovina (1978) met als ambivalent hoofdthema 'afkomst'.</w:t>
      </w:r>
      <w:r>
        <w:br/>
        <w:t>Amsterdam : Ambo|Anthos, 2020</w:t>
      </w:r>
      <w:r>
        <w:br/>
        <w:t>Vertaling van: Herkunft. - München : Luchterhand Literaturverlag, 2019</w:t>
      </w:r>
      <w:r>
        <w:br/>
      </w:r>
      <w:r>
        <w:rPr>
          <w:b/>
        </w:rPr>
        <w:t>a472304 fami - V Volwassenen - 1dc 08:15 m NL</w:t>
      </w:r>
      <w:r>
        <w:br/>
        <w:t>____________________________</w:t>
      </w:r>
    </w:p>
    <w:p w14:paraId="6C9AA09E" w14:textId="77777777" w:rsidR="005148AD" w:rsidRDefault="0057645D">
      <w:pPr>
        <w:pStyle w:val="Kop4"/>
      </w:pPr>
      <w:r>
        <w:t>Stapley, Marissa / De laatste toevlucht</w:t>
      </w:r>
    </w:p>
    <w:p w14:paraId="0310C49D" w14:textId="5003D20A" w:rsidR="005148AD" w:rsidRDefault="0057645D">
      <w:pPr>
        <w:rPr>
          <w:sz w:val="20"/>
          <w:szCs w:val="20"/>
        </w:rPr>
      </w:pPr>
      <w:r>
        <w:br/>
        <w:t xml:space="preserve">Een artsenechtpaar biedt </w:t>
      </w:r>
      <w:r>
        <w:t>relatietherapie aan voor welgestelde echtparen in een paradijselijk resort in Mexico, maar dan vindt er een moord plaats.</w:t>
      </w:r>
      <w:r>
        <w:br/>
        <w:t>Uithoorn : Karakter Uitgevers B.V., 2020</w:t>
      </w:r>
      <w:r>
        <w:br/>
        <w:t>Vertaling van: The last resort. - 2019</w:t>
      </w:r>
      <w:r>
        <w:br/>
      </w:r>
      <w:r>
        <w:rPr>
          <w:b/>
        </w:rPr>
        <w:t>a471072 thri - V Volwassenen - 1dc 09:52 v NL</w:t>
      </w:r>
      <w:r>
        <w:br/>
        <w:t>____________________________</w:t>
      </w:r>
    </w:p>
    <w:p w14:paraId="35536E36" w14:textId="77777777" w:rsidR="005148AD" w:rsidRDefault="0057645D">
      <w:pPr>
        <w:pStyle w:val="Kop4"/>
      </w:pPr>
      <w:r>
        <w:t>Steadman, Catherine / Mr. Nobody</w:t>
      </w:r>
    </w:p>
    <w:p w14:paraId="5CB7E9C8" w14:textId="6507F9F2" w:rsidR="005148AD" w:rsidRDefault="0057645D">
      <w:pPr>
        <w:rPr>
          <w:sz w:val="20"/>
          <w:szCs w:val="20"/>
        </w:rPr>
      </w:pPr>
      <w:r>
        <w:br/>
        <w:t>Een jonge neuropsychiater wordt gevraagd om een man met geheugenverlies die op het strand is aangespoeld te diagnosticeren en die opdracht confronteert haar met haar eigen jeugdtrauma.</w:t>
      </w:r>
      <w:r>
        <w:br/>
        <w:t>Uithoorn : Karakter Uitgevers B.V., 2020</w:t>
      </w:r>
      <w:r>
        <w:br/>
        <w:t>Vertaling van: Mr. Nobody. - London : Simon &amp; Schuster, a CBS company, 2020</w:t>
      </w:r>
      <w:r>
        <w:br/>
      </w:r>
      <w:r>
        <w:rPr>
          <w:b/>
        </w:rPr>
        <w:t>a474421 thri psyc - V Volwassenen - 1dc 12:28 v VL</w:t>
      </w:r>
      <w:r>
        <w:br/>
        <w:t>____________________________</w:t>
      </w:r>
    </w:p>
    <w:p w14:paraId="1690782C" w14:textId="77777777" w:rsidR="005148AD" w:rsidRDefault="0057645D">
      <w:pPr>
        <w:pStyle w:val="Kop4"/>
      </w:pPr>
      <w:r>
        <w:t>Steel, Danielle / De goede zaak</w:t>
      </w:r>
    </w:p>
    <w:p w14:paraId="3F5EF3A5" w14:textId="44275F1F" w:rsidR="005148AD" w:rsidRDefault="0057645D">
      <w:pPr>
        <w:rPr>
          <w:sz w:val="20"/>
          <w:szCs w:val="20"/>
        </w:rPr>
      </w:pPr>
      <w:r>
        <w:br/>
        <w:t>Het levensverhaal van twee vriendinnen met zeer verschillende achtergronden dat speelt in het New York tussen de jaren veertig en zestig.</w:t>
      </w:r>
      <w:r>
        <w:br/>
        <w:t>Amsterdam : Uitgeverij Luitingh-Sijthoff, 2020</w:t>
      </w:r>
      <w:r>
        <w:br/>
        <w:t>Vertaling van: The good fight. - London : Macmillan, 2018</w:t>
      </w:r>
      <w:r>
        <w:br/>
      </w:r>
      <w:r>
        <w:rPr>
          <w:b/>
        </w:rPr>
        <w:t>a473307 fami - V Volwassenen - 1dc 10:06 v NL</w:t>
      </w:r>
      <w:r>
        <w:br/>
        <w:t>____________________________</w:t>
      </w:r>
    </w:p>
    <w:p w14:paraId="38B5DB9B" w14:textId="77777777" w:rsidR="005148AD" w:rsidRDefault="0057645D">
      <w:pPr>
        <w:pStyle w:val="Kop4"/>
      </w:pPr>
      <w:r>
        <w:lastRenderedPageBreak/>
        <w:t>Stoffels, Maren / Black Friday</w:t>
      </w:r>
    </w:p>
    <w:p w14:paraId="33B69AE8" w14:textId="77777777" w:rsidR="005148AD" w:rsidRDefault="0057645D">
      <w:pPr>
        <w:rPr>
          <w:sz w:val="20"/>
          <w:szCs w:val="20"/>
        </w:rPr>
      </w:pPr>
      <w:r>
        <w:br/>
        <w:t>Ris en Megan (18, afwisselend ik-persoon) zijn lid geworden van studentenvereniging Veneris Dies Nigra. Ze twijfelen geen moment om mee te doen aan de ontgroening. Maar de laatste dag van de ontgroeningsweek, de beruchte Black Friday, heeft noodlottige gevolgen. Vanaf ca. 15 jaar.</w:t>
      </w:r>
      <w:r>
        <w:br/>
        <w:t>Amsterdam : Leopold, 2020</w:t>
      </w:r>
      <w:r>
        <w:br/>
      </w:r>
      <w:r>
        <w:rPr>
          <w:b/>
        </w:rPr>
        <w:t>a472208 thri - V J D - 1dc 04:16 mv NL</w:t>
      </w:r>
      <w:r>
        <w:br/>
        <w:t>____________________________</w:t>
      </w:r>
    </w:p>
    <w:p w14:paraId="7F6188B3" w14:textId="77777777" w:rsidR="005148AD" w:rsidRDefault="0057645D">
      <w:pPr>
        <w:pStyle w:val="Kop4"/>
      </w:pPr>
      <w:r>
        <w:t>Storm, Arie / Schoonheidsdrift</w:t>
      </w:r>
    </w:p>
    <w:p w14:paraId="5BC633BC" w14:textId="3578FA29" w:rsidR="005148AD" w:rsidRDefault="0057645D">
      <w:pPr>
        <w:rPr>
          <w:sz w:val="20"/>
          <w:szCs w:val="20"/>
        </w:rPr>
      </w:pPr>
      <w:r>
        <w:br/>
        <w:t>Een schrijver bezoekt Londen, waar heden en verleden door elkaar gaan lopen en hij de romantische dichter Keats ontmoet, terwijl hij werkt aan een op Terschelling spelende komedie in de trant van de Britse auteur P.G. Wodehouse.</w:t>
      </w:r>
      <w:r>
        <w:br/>
        <w:t>Amsterdam : Prometheus, 2021</w:t>
      </w:r>
      <w:r>
        <w:br/>
      </w:r>
      <w:r>
        <w:rPr>
          <w:b/>
        </w:rPr>
        <w:t>a473777 humo - V Volwassenen - 1dc 08:14 m NL</w:t>
      </w:r>
      <w:r>
        <w:br/>
        <w:t>____________________________</w:t>
      </w:r>
    </w:p>
    <w:p w14:paraId="5DBBA51D" w14:textId="77777777" w:rsidR="005148AD" w:rsidRDefault="0057645D">
      <w:pPr>
        <w:pStyle w:val="Kop4"/>
      </w:pPr>
      <w:r>
        <w:t>Straten, van, Henk / Ernest Hemingway is gecanceld</w:t>
      </w:r>
    </w:p>
    <w:p w14:paraId="02BA2002" w14:textId="12A28CE1" w:rsidR="005148AD" w:rsidRDefault="0057645D">
      <w:pPr>
        <w:rPr>
          <w:sz w:val="20"/>
          <w:szCs w:val="20"/>
        </w:rPr>
      </w:pPr>
      <w:r>
        <w:br/>
        <w:t>Een fotocurator wiens leven lijkt te zijn vastgelopen, probeert de masculiene man in zichzelf terug te vinden, te midden van een veranderende, 'ontwaakte' samenleving. Vervolg op: a473401</w:t>
      </w:r>
      <w:r>
        <w:br/>
        <w:t>Amsterdam : Nijgh &amp; Van Ditmar, 2020</w:t>
      </w:r>
      <w:r>
        <w:br/>
      </w:r>
      <w:r>
        <w:rPr>
          <w:b/>
        </w:rPr>
        <w:t>a473216 psyc - V Volwassenen - 1dc 07:50 m NL</w:t>
      </w:r>
      <w:r>
        <w:br/>
        <w:t>____________________________</w:t>
      </w:r>
    </w:p>
    <w:p w14:paraId="396A915E" w14:textId="77777777" w:rsidR="005148AD" w:rsidRDefault="0057645D">
      <w:pPr>
        <w:pStyle w:val="Kop4"/>
      </w:pPr>
      <w:r>
        <w:t>Straten, van, Henk / Kwaad bloed</w:t>
      </w:r>
    </w:p>
    <w:p w14:paraId="4857962C" w14:textId="79A12EAE" w:rsidR="005148AD" w:rsidRDefault="0057645D">
      <w:pPr>
        <w:rPr>
          <w:sz w:val="20"/>
          <w:szCs w:val="20"/>
        </w:rPr>
      </w:pPr>
      <w:r>
        <w:br/>
        <w:t>Een zoon wreekt zich op zijn ouders vanwege hun slappe opvoeding waardoor hij zich niet als man kan weren in de wereld, maar de via internet opgeroepen geweldsgolf loopt uit de hand. Wordt gevolgd door: a473216</w:t>
      </w:r>
      <w:r>
        <w:br/>
        <w:t>Amsterdam : Nijgh &amp; Van Ditmar, 2020</w:t>
      </w:r>
      <w:r>
        <w:br/>
        <w:t xml:space="preserve">Oorspronkelijke titel: Van Gogh sneed hier nooit een oor af. - Amsterdam : Prins Bernard Cultuurfonds Noord-Brabant en Stichting Tilt </w:t>
      </w:r>
      <w:r>
        <w:br/>
      </w:r>
      <w:r>
        <w:rPr>
          <w:b/>
        </w:rPr>
        <w:t>a473401 psyc - V Volwassenen - 1dc 02:29 m NL</w:t>
      </w:r>
      <w:r>
        <w:br/>
        <w:t>____________________________</w:t>
      </w:r>
    </w:p>
    <w:p w14:paraId="6328EA5A" w14:textId="77777777" w:rsidR="005148AD" w:rsidRDefault="0057645D">
      <w:pPr>
        <w:pStyle w:val="Kop4"/>
      </w:pPr>
      <w:r>
        <w:t>Stroombergen, Samantha / Zij die zwijgt</w:t>
      </w:r>
    </w:p>
    <w:p w14:paraId="33B36CC4" w14:textId="1290283B" w:rsidR="005148AD" w:rsidRDefault="0057645D">
      <w:pPr>
        <w:rPr>
          <w:sz w:val="20"/>
          <w:szCs w:val="20"/>
        </w:rPr>
      </w:pPr>
      <w:r>
        <w:br/>
        <w:t>Meerdere misdaden in Leiden lijken verband met elkaar te houden, wat voor rechercheur Coeur betekent dat hij in een race tegen de klok de dader moet opsporen voordat die weer toeslaat.</w:t>
      </w:r>
      <w:r>
        <w:br/>
        <w:t>Amsterdam : Boekerij, 2020</w:t>
      </w:r>
      <w:r>
        <w:br/>
      </w:r>
      <w:r>
        <w:rPr>
          <w:b/>
        </w:rPr>
        <w:t>a471132 thri - V Volwassenen - 1dc 10:42 v NL</w:t>
      </w:r>
      <w:r>
        <w:br/>
        <w:t>____________________________</w:t>
      </w:r>
    </w:p>
    <w:p w14:paraId="05606E87" w14:textId="77777777" w:rsidR="005148AD" w:rsidRDefault="0057645D">
      <w:pPr>
        <w:pStyle w:val="Kop4"/>
      </w:pPr>
      <w:r>
        <w:t>Strukul, Matteo / De val van De Medici</w:t>
      </w:r>
    </w:p>
    <w:p w14:paraId="5F7CE3EB" w14:textId="0086402B" w:rsidR="005148AD" w:rsidRDefault="0057645D">
      <w:pPr>
        <w:rPr>
          <w:sz w:val="20"/>
          <w:szCs w:val="20"/>
        </w:rPr>
      </w:pPr>
      <w:r>
        <w:br/>
        <w:t xml:space="preserve">Parijs, 1600. Maria de Medici, telg van de machtige Florentijnse dynastie en goede vriendin van schilder Peter Paul Rubens, is net in het huwelijk getreden met de Franse koning Hendrik IV van Bourbon. Maar ze kan niet lang van haar nieuwe status genieten. Ze wordt bedreigd door de minnares van de koning en een groep zeer </w:t>
      </w:r>
      <w:r>
        <w:lastRenderedPageBreak/>
        <w:t>machtige edellieden spant samen om Hendrik van de troon te stoten. Vervolg op: a455581</w:t>
      </w:r>
      <w:r>
        <w:br/>
        <w:t>Amsterdam : Boekerij, 2020</w:t>
      </w:r>
      <w:r>
        <w:br/>
        <w:t>Vertaling van: I Medici : decadenza di una famiglia. - Roma : Newton Compton Editori, 2017</w:t>
      </w:r>
      <w:r>
        <w:br/>
      </w:r>
      <w:r>
        <w:rPr>
          <w:b/>
        </w:rPr>
        <w:t>a471389 hist - V Volwassenen - 1dc 12:40 m NL</w:t>
      </w:r>
      <w:r>
        <w:br/>
        <w:t>____________________________</w:t>
      </w:r>
    </w:p>
    <w:p w14:paraId="55409506" w14:textId="77777777" w:rsidR="005148AD" w:rsidRDefault="0057645D">
      <w:pPr>
        <w:pStyle w:val="Kop4"/>
      </w:pPr>
      <w:r>
        <w:t>Strukul, Matteo / De zeven dynastieën</w:t>
      </w:r>
    </w:p>
    <w:p w14:paraId="29A1DB2D" w14:textId="5B5C2E21" w:rsidR="005148AD" w:rsidRDefault="0057645D">
      <w:pPr>
        <w:rPr>
          <w:sz w:val="20"/>
          <w:szCs w:val="20"/>
        </w:rPr>
      </w:pPr>
      <w:r>
        <w:br/>
        <w:t xml:space="preserve">De allianties, het verraad, de intriges en onderhandelingen van zeven families die in het </w:t>
      </w:r>
      <w:r w:rsidR="007A33BF">
        <w:t>Italië</w:t>
      </w:r>
      <w:r>
        <w:t xml:space="preserve"> van de vijftiende eeuw in evenveel Italiaanse stadstaten heersten.</w:t>
      </w:r>
      <w:r>
        <w:br/>
        <w:t>Amsterdam : Boekerij, 2020</w:t>
      </w:r>
      <w:r>
        <w:br/>
        <w:t>Vertaling van: Le sette dinastie. - Roma : Newton Compton editori, 2019</w:t>
      </w:r>
      <w:r>
        <w:br/>
      </w:r>
      <w:r>
        <w:rPr>
          <w:b/>
        </w:rPr>
        <w:t>a472033 hist - V Volwassenen - 1dc 17:56 v NL</w:t>
      </w:r>
      <w:r>
        <w:br/>
        <w:t>____________________________</w:t>
      </w:r>
    </w:p>
    <w:p w14:paraId="41621893" w14:textId="77777777" w:rsidR="005148AD" w:rsidRDefault="0057645D">
      <w:pPr>
        <w:pStyle w:val="Kop4"/>
      </w:pPr>
      <w:r>
        <w:t>Stuart, Douglas / Shuggie Bain</w:t>
      </w:r>
    </w:p>
    <w:p w14:paraId="6B55A753" w14:textId="6801E7FC" w:rsidR="005148AD" w:rsidRDefault="0057645D">
      <w:pPr>
        <w:rPr>
          <w:sz w:val="20"/>
          <w:szCs w:val="20"/>
        </w:rPr>
      </w:pPr>
      <w:r>
        <w:br/>
        <w:t>In het Glasgow van de jaren tachtig probeert de jongste zoon van een gebroken en straatarm gezin voor zijn alcoholistische moeder te zorgen, terwijl hij zelf met zijn identiteit worstelt.</w:t>
      </w:r>
      <w:r>
        <w:br/>
        <w:t>Amsterdam : Nieuw Amsterdam, 2021</w:t>
      </w:r>
      <w:r>
        <w:br/>
        <w:t>Vertaling van: Shuggie Bain. - New York : Grove Press, 2020</w:t>
      </w:r>
      <w:r>
        <w:br/>
      </w:r>
      <w:r>
        <w:rPr>
          <w:b/>
        </w:rPr>
        <w:t>a473566 soci - V Volwassenen - 1dc 16:45 v NL</w:t>
      </w:r>
      <w:r>
        <w:br/>
        <w:t>____________________________</w:t>
      </w:r>
    </w:p>
    <w:p w14:paraId="500118E2" w14:textId="77777777" w:rsidR="005148AD" w:rsidRDefault="0057645D">
      <w:pPr>
        <w:pStyle w:val="Kop4"/>
      </w:pPr>
      <w:r>
        <w:t>Suttner, von, Bertha / De wapens neer!</w:t>
      </w:r>
    </w:p>
    <w:p w14:paraId="55246826" w14:textId="793E8FAB" w:rsidR="005148AD" w:rsidRDefault="0057645D">
      <w:pPr>
        <w:rPr>
          <w:sz w:val="20"/>
          <w:szCs w:val="20"/>
        </w:rPr>
      </w:pPr>
      <w:r>
        <w:br/>
        <w:t xml:space="preserve">Het levensverhaal van gravin </w:t>
      </w:r>
      <w:r>
        <w:t>Martha Althaus, aan de hand waarvan de waanzin van oorlog voeren indringend wordt beschreven.</w:t>
      </w:r>
      <w:r>
        <w:br/>
        <w:t>Den Haag : Bibliotheek van het Vredespaleis, 2019</w:t>
      </w:r>
      <w:r>
        <w:br/>
        <w:t>Vertaling van: Die waffen nieder!. - Dresden : Pierson, 1889</w:t>
      </w:r>
      <w:r>
        <w:br/>
      </w:r>
      <w:r>
        <w:rPr>
          <w:b/>
        </w:rPr>
        <w:t>a474522 oorl - V Volwassenen - 1dc 17:05 v VL</w:t>
      </w:r>
      <w:r>
        <w:br/>
        <w:t>____________________________</w:t>
      </w:r>
    </w:p>
    <w:p w14:paraId="70BC4FAB" w14:textId="77777777" w:rsidR="005148AD" w:rsidRDefault="0057645D">
      <w:pPr>
        <w:pStyle w:val="Kop4"/>
      </w:pPr>
      <w:r>
        <w:t>Swallow, James / Verbannen</w:t>
      </w:r>
    </w:p>
    <w:p w14:paraId="03495979" w14:textId="484D54FC" w:rsidR="005148AD" w:rsidRDefault="0057645D">
      <w:pPr>
        <w:rPr>
          <w:sz w:val="20"/>
          <w:szCs w:val="20"/>
        </w:rPr>
      </w:pPr>
      <w:r>
        <w:br/>
        <w:t>Ex-MI6 agent Marc Dane vermoedt dat een Servische bende een atoomwapen heeft, maar krijgt alleen tegenwerking van zijn superieuren bij Europol.</w:t>
      </w:r>
      <w:r>
        <w:br/>
        <w:t>Amsterdam : The House of Books, 2020</w:t>
      </w:r>
      <w:r>
        <w:br/>
        <w:t>Vertaling van: Exile. - London : Zaffre Publishing, 2017</w:t>
      </w:r>
      <w:r>
        <w:br/>
      </w:r>
      <w:r>
        <w:rPr>
          <w:b/>
        </w:rPr>
        <w:t>a471912 thri - V Volwassenen - 1dc 19:22 m NL</w:t>
      </w:r>
      <w:r>
        <w:br/>
        <w:t>____________________________</w:t>
      </w:r>
    </w:p>
    <w:p w14:paraId="2FFA1E4C" w14:textId="77777777" w:rsidR="005148AD" w:rsidRDefault="0057645D">
      <w:pPr>
        <w:pStyle w:val="Kop4"/>
      </w:pPr>
      <w:r>
        <w:t>Swan, Karen / Een Noorse winternacht</w:t>
      </w:r>
    </w:p>
    <w:p w14:paraId="29690AF3" w14:textId="59C21326" w:rsidR="005148AD" w:rsidRDefault="0057645D">
      <w:pPr>
        <w:rPr>
          <w:sz w:val="20"/>
          <w:szCs w:val="20"/>
        </w:rPr>
      </w:pPr>
      <w:r>
        <w:br/>
        <w:t>Influencers Bo Loxley en haar partner Zac reizen naar Noorwegen om daar de kerst door te brengen. Ze ontmoeten berggids Anders en zijn grootmoeder Signy die een luisterend oor is voor Bo.</w:t>
      </w:r>
      <w:r>
        <w:br/>
        <w:t>Amsterdam : Xander, 2019</w:t>
      </w:r>
      <w:r>
        <w:br/>
        <w:t>Vertaling van: The Christmas lights. - London : Pan Books, 2018</w:t>
      </w:r>
      <w:r>
        <w:br/>
      </w:r>
      <w:r>
        <w:rPr>
          <w:b/>
        </w:rPr>
        <w:t>a474526 lief - V Volwassenen - 1dc 17:12 v VL</w:t>
      </w:r>
      <w:r>
        <w:br/>
        <w:t>____________________________</w:t>
      </w:r>
    </w:p>
    <w:p w14:paraId="3DD5E5BE" w14:textId="77777777" w:rsidR="005148AD" w:rsidRDefault="0057645D">
      <w:pPr>
        <w:pStyle w:val="Kop4"/>
      </w:pPr>
      <w:r>
        <w:t>Tagg, Melissa / Als gebed de hemel raakt</w:t>
      </w:r>
    </w:p>
    <w:p w14:paraId="51DB7F37" w14:textId="21814361" w:rsidR="005148AD" w:rsidRDefault="0057645D">
      <w:pPr>
        <w:rPr>
          <w:sz w:val="20"/>
          <w:szCs w:val="20"/>
        </w:rPr>
      </w:pPr>
      <w:r>
        <w:br/>
        <w:t xml:space="preserve">Een man en een vrouw, die hun </w:t>
      </w:r>
      <w:r>
        <w:lastRenderedPageBreak/>
        <w:t>best doen een Bed &amp; Breakfast weer winstgevend te maken, kampen beiden met problemen uit hun verleden.</w:t>
      </w:r>
      <w:r>
        <w:br/>
        <w:t>Utrecht : KokBoekencentrum Uitgevers, 2020</w:t>
      </w:r>
      <w:r>
        <w:br/>
        <w:t>Vertaling van: Now and then and always. - Monterey : Larkspur Press, 2019</w:t>
      </w:r>
      <w:r>
        <w:br/>
      </w:r>
      <w:r>
        <w:rPr>
          <w:b/>
        </w:rPr>
        <w:t>a472053 lief - V Volwassenen - 1dc 10:18 v NL</w:t>
      </w:r>
      <w:r>
        <w:br/>
        <w:t>____________________________</w:t>
      </w:r>
    </w:p>
    <w:p w14:paraId="6CAC4EF9" w14:textId="77777777" w:rsidR="005148AD" w:rsidRDefault="0057645D">
      <w:pPr>
        <w:pStyle w:val="Kop4"/>
      </w:pPr>
      <w:r>
        <w:t>Tailor, Kathy / Onvindbaar</w:t>
      </w:r>
    </w:p>
    <w:p w14:paraId="295E992D" w14:textId="3DC08D6A" w:rsidR="005148AD" w:rsidRDefault="0057645D">
      <w:pPr>
        <w:rPr>
          <w:sz w:val="20"/>
          <w:szCs w:val="20"/>
        </w:rPr>
      </w:pPr>
      <w:r>
        <w:br/>
        <w:t>Na het overlijden van haar moeder kan haar vader niet alleen voor haar zorgen en moet Freya (16) naar een kostschool. Als de populaire leerling Maria ineens verdwijnt, vermoedt Freya dat er meer achter zit. Ze gaat met kamergenoot Terri op onderzoek uit, maar dat blijkt niet zonder gevaar te zijn. Vanaf ca. 15 jaar.</w:t>
      </w:r>
      <w:r>
        <w:br/>
        <w:t>Amsterdam : Van Goor, 2020</w:t>
      </w:r>
      <w:r>
        <w:br/>
        <w:t>Vertaling van: Disappeared. - Hamburg : Oetinger Taschenbuch, 2019</w:t>
      </w:r>
      <w:r>
        <w:br/>
      </w:r>
      <w:r>
        <w:rPr>
          <w:b/>
        </w:rPr>
        <w:t>a472010 thri - V J D - 1dc 07:15 v NL</w:t>
      </w:r>
      <w:r>
        <w:br/>
        <w:t>____________________________</w:t>
      </w:r>
    </w:p>
    <w:p w14:paraId="2D270A6C" w14:textId="77777777" w:rsidR="005148AD" w:rsidRDefault="0057645D">
      <w:pPr>
        <w:pStyle w:val="Kop4"/>
      </w:pPr>
      <w:r>
        <w:t>Tangen, Geir / Dodemanstango</w:t>
      </w:r>
    </w:p>
    <w:p w14:paraId="4DC7981E" w14:textId="0DF3FD71" w:rsidR="005148AD" w:rsidRDefault="0057645D">
      <w:pPr>
        <w:rPr>
          <w:sz w:val="20"/>
          <w:szCs w:val="20"/>
        </w:rPr>
      </w:pPr>
      <w:r>
        <w:br/>
        <w:t>Een wraakmoordenaar vermoordt een voor een de jeugdvrienden van inspecteur Lotte Skeisvoll. Vervolg op: a469026</w:t>
      </w:r>
      <w:r>
        <w:br/>
        <w:t>Amsterdam : The House of Books, 2020</w:t>
      </w:r>
      <w:r>
        <w:br/>
        <w:t>Vertaling van: Død manns tango. - Oslo : Gyldendal Norsk Forlag, 2018</w:t>
      </w:r>
      <w:r>
        <w:br/>
      </w:r>
      <w:r>
        <w:rPr>
          <w:b/>
        </w:rPr>
        <w:t>a473087 thri - V Volwassenen - 1dc 10:14 v NL</w:t>
      </w:r>
      <w:r>
        <w:br/>
        <w:t>____________________________</w:t>
      </w:r>
    </w:p>
    <w:p w14:paraId="7D238A4A" w14:textId="77777777" w:rsidR="005148AD" w:rsidRDefault="0057645D">
      <w:pPr>
        <w:pStyle w:val="Kop4"/>
      </w:pPr>
      <w:r>
        <w:t>Tardio, Natasza / TBS</w:t>
      </w:r>
    </w:p>
    <w:p w14:paraId="577D3F74" w14:textId="34120E4D" w:rsidR="005148AD" w:rsidRDefault="0057645D">
      <w:pPr>
        <w:rPr>
          <w:sz w:val="20"/>
          <w:szCs w:val="20"/>
        </w:rPr>
      </w:pPr>
      <w:r>
        <w:br/>
        <w:t>Als de moeder van Maya (ik-persoon) verliefd wordt op de tbs'er Nico, heeft dat grote gevolgen. Maya wordt gepest op school, haar vrienden laten haar links liggen en haar vader besluit weg te gaan. En wat als die gevaarlijke gek ook nog bij hen wil intrekken? Vanaf ca. 15 jaar.</w:t>
      </w:r>
      <w:r>
        <w:br/>
        <w:t>Utrecht : Blossom Books, 2020</w:t>
      </w:r>
      <w:r>
        <w:br/>
      </w:r>
      <w:r>
        <w:rPr>
          <w:b/>
        </w:rPr>
        <w:t>a471922 thri soci - V J D - 1dc 03:55 v NL</w:t>
      </w:r>
      <w:r>
        <w:br/>
        <w:t>____________________________</w:t>
      </w:r>
    </w:p>
    <w:p w14:paraId="7AF827AB" w14:textId="77777777" w:rsidR="005148AD" w:rsidRDefault="0057645D">
      <w:pPr>
        <w:pStyle w:val="Kop4"/>
      </w:pPr>
      <w:r>
        <w:t>Terpstra, Anita / Moedermaffia</w:t>
      </w:r>
    </w:p>
    <w:p w14:paraId="1D16C5DB" w14:textId="3B06292F" w:rsidR="005148AD" w:rsidRDefault="0057645D">
      <w:pPr>
        <w:rPr>
          <w:sz w:val="20"/>
          <w:szCs w:val="20"/>
        </w:rPr>
      </w:pPr>
      <w:r>
        <w:br/>
        <w:t>In het dagelijks leven zouden ze nooit vriendinnen zijn geworden, maar als deelnemers aan een zwangerschapscursus raakt een aantal aanstaande moeders met elkaar verbonden.</w:t>
      </w:r>
      <w:r>
        <w:br/>
        <w:t>Amsterdam : Cargo, 2020</w:t>
      </w:r>
      <w:r>
        <w:br/>
      </w:r>
      <w:r>
        <w:rPr>
          <w:b/>
        </w:rPr>
        <w:t>a471214 psyc vrou - V Volwassenen - 1dc 05:41 v NL</w:t>
      </w:r>
      <w:r>
        <w:br/>
        <w:t>____________________________</w:t>
      </w:r>
    </w:p>
    <w:p w14:paraId="0DB12A6B" w14:textId="77777777" w:rsidR="005148AD" w:rsidRDefault="0057645D">
      <w:pPr>
        <w:pStyle w:val="Kop4"/>
      </w:pPr>
      <w:r>
        <w:t>Tevis, Walter / The queen's gambit</w:t>
      </w:r>
    </w:p>
    <w:p w14:paraId="60B505C3" w14:textId="5D4F0ADB" w:rsidR="005148AD" w:rsidRDefault="0057645D">
      <w:pPr>
        <w:rPr>
          <w:sz w:val="20"/>
          <w:szCs w:val="20"/>
        </w:rPr>
      </w:pPr>
      <w:r>
        <w:br/>
        <w:t>Beth wordt op 8-jarige leeftijd naar een weeshuis gestuurd, waar ze verslaafd raakt aan kalmerende middelen. Al gauw blijkt dat ze een bijzonder schaaktalent heeft, en ze raakt daardoor geobsedeerd. Er staat voor Beth echter meer op het spel dan winnen en verliezen. Vanaf ca. 15 jaar.</w:t>
      </w:r>
      <w:r>
        <w:br/>
        <w:t>Amsterdam : Meulenhoff, 2021</w:t>
      </w:r>
      <w:r>
        <w:br/>
        <w:t>Vertaling van: The queen's gambit. - New York : Random House, 1983</w:t>
      </w:r>
      <w:r>
        <w:br/>
        <w:t>Oorspronkelijke Nederlandse titel: Dame gambiet. - Utrecht : L.J. Veen, 1984</w:t>
      </w:r>
      <w:r>
        <w:br/>
      </w:r>
      <w:r>
        <w:rPr>
          <w:b/>
        </w:rPr>
        <w:lastRenderedPageBreak/>
        <w:t>a473557 psyc spor - V Volwassenen - 1dc 11:55 v NL</w:t>
      </w:r>
      <w:r>
        <w:br/>
        <w:t>____________________________</w:t>
      </w:r>
    </w:p>
    <w:p w14:paraId="1BAB0134" w14:textId="77777777" w:rsidR="005148AD" w:rsidRDefault="0057645D">
      <w:pPr>
        <w:pStyle w:val="Kop4"/>
      </w:pPr>
      <w:r>
        <w:t>Theunissen, Marina / Mathilde</w:t>
      </w:r>
    </w:p>
    <w:p w14:paraId="0A59E8EF" w14:textId="56BC85C2" w:rsidR="005148AD" w:rsidRDefault="0057645D">
      <w:pPr>
        <w:rPr>
          <w:sz w:val="20"/>
          <w:szCs w:val="20"/>
        </w:rPr>
      </w:pPr>
      <w:r>
        <w:br/>
        <w:t>Als een jonge vrouw een brief ontvangt van haar twintig jaar geleden verdwenen vader, is dat de aanzet tot een hernieuwde speurtocht naar hem die haar in vreemde en gevaarlijke situaties doet belanden.</w:t>
      </w:r>
      <w:r>
        <w:br/>
        <w:t>Antwerpen : Uitgeverij C. de Vries-Brouwers, 2020</w:t>
      </w:r>
      <w:r>
        <w:br/>
      </w:r>
      <w:r>
        <w:rPr>
          <w:b/>
        </w:rPr>
        <w:t>a474603 thri psyc - V Volwassenen - 1dc 09:10 v VL</w:t>
      </w:r>
      <w:r>
        <w:br/>
        <w:t>____________________________</w:t>
      </w:r>
    </w:p>
    <w:p w14:paraId="3649BF6A" w14:textId="77777777" w:rsidR="005148AD" w:rsidRDefault="0057645D">
      <w:pPr>
        <w:pStyle w:val="Kop4"/>
      </w:pPr>
      <w:r>
        <w:t>Thijssen, Chinouk / Dance or die</w:t>
      </w:r>
    </w:p>
    <w:p w14:paraId="46410DE3" w14:textId="3AD5BFB2" w:rsidR="005148AD" w:rsidRDefault="0057645D">
      <w:pPr>
        <w:rPr>
          <w:sz w:val="20"/>
          <w:szCs w:val="20"/>
        </w:rPr>
      </w:pPr>
      <w:r>
        <w:br/>
        <w:t xml:space="preserve">Truth or dance 3 - Het einde van India's </w:t>
      </w:r>
      <w:r w:rsidR="007A261B">
        <w:t>dansopleiding</w:t>
      </w:r>
      <w:r>
        <w:t xml:space="preserve"> is in zicht. Daarna mag ze misschien auditie doen voor het Nationale Ballet. Ze is er niet gerust op, want via de chatgroep Truth of Dance valt een gevaarlijke stalker haar steeds lastig. Vanaf ca. 15 jaar. Vervolg op: a467835</w:t>
      </w:r>
      <w:r>
        <w:br/>
        <w:t>Alkmaar : Clavis, 2019</w:t>
      </w:r>
      <w:r>
        <w:br/>
      </w:r>
      <w:r>
        <w:rPr>
          <w:b/>
        </w:rPr>
        <w:t>a469548 spor - V J D - 1dc 08:01 v NL</w:t>
      </w:r>
      <w:r>
        <w:br/>
        <w:t>____________________________</w:t>
      </w:r>
    </w:p>
    <w:p w14:paraId="48BEA923" w14:textId="77777777" w:rsidR="005148AD" w:rsidRDefault="0057645D">
      <w:pPr>
        <w:pStyle w:val="Kop4"/>
      </w:pPr>
      <w:r>
        <w:t>Thijssen, Chinouk / Dubbelleven</w:t>
      </w:r>
    </w:p>
    <w:p w14:paraId="556B7E3A" w14:textId="07D2BE55" w:rsidR="005148AD" w:rsidRDefault="0057645D">
      <w:pPr>
        <w:rPr>
          <w:sz w:val="20"/>
          <w:szCs w:val="20"/>
        </w:rPr>
      </w:pPr>
      <w:r>
        <w:br/>
        <w:t>Ivy (17, ik-persoon) wil heel graag modeontwerper worden. Als ze Sander leert kennen, wordt ze heel snel verliefd op hem. Haar vriendinnen waarschuwen haar, maar Ivy is verliefd en vertrouwt Sander volledig. Maar verdient Sander dat vertrouwen wel? Vanaf ca. 15 jaar.</w:t>
      </w:r>
      <w:r>
        <w:br/>
        <w:t>Alkmaar : Clavis, 2020</w:t>
      </w:r>
      <w:r>
        <w:br/>
      </w:r>
      <w:r>
        <w:rPr>
          <w:b/>
        </w:rPr>
        <w:t>a470979 lief - V J D - 1dc 06:50 mv NL</w:t>
      </w:r>
      <w:r>
        <w:br/>
        <w:t>____________________________</w:t>
      </w:r>
    </w:p>
    <w:p w14:paraId="17D66119" w14:textId="77777777" w:rsidR="005148AD" w:rsidRDefault="0057645D">
      <w:pPr>
        <w:pStyle w:val="Kop4"/>
      </w:pPr>
      <w:r>
        <w:t>Thijssen, Chinouk / Gegijzeld</w:t>
      </w:r>
    </w:p>
    <w:p w14:paraId="1657B063" w14:textId="319073BD" w:rsidR="005148AD" w:rsidRDefault="0057645D">
      <w:pPr>
        <w:rPr>
          <w:sz w:val="20"/>
          <w:szCs w:val="20"/>
        </w:rPr>
      </w:pPr>
      <w:r>
        <w:br/>
        <w:t>Het is bijna zomervakantie en Yasmine en Jason (ik-personen) gaan naar het feest van Casper, hun klasgenoot uit 5 vwo. Caspers vader is een bekende advocaat en hij woont in een enorme villa. Het feest verandert in een nachtmerrie als iedereen wordt gegijzeld door een groep gemaskerde gewapende mannen. Vanaf ca. 13 jaar.</w:t>
      </w:r>
      <w:r>
        <w:br/>
        <w:t>Alkmaar : Kluitman, 2021</w:t>
      </w:r>
      <w:r>
        <w:br/>
      </w:r>
      <w:r>
        <w:rPr>
          <w:b/>
        </w:rPr>
        <w:t>a473955 thri - V Volwassenen - 1dc 02:12 v NL</w:t>
      </w:r>
      <w:r>
        <w:br/>
        <w:t>____________________________</w:t>
      </w:r>
    </w:p>
    <w:p w14:paraId="3D167133" w14:textId="77777777" w:rsidR="005148AD" w:rsidRDefault="0057645D">
      <w:pPr>
        <w:pStyle w:val="Kop4"/>
      </w:pPr>
      <w:r>
        <w:t>Thijssen, Chinouk / Je hebt één nieuwe volger</w:t>
      </w:r>
    </w:p>
    <w:p w14:paraId="210183F3" w14:textId="71D46855" w:rsidR="005148AD" w:rsidRDefault="0057645D">
      <w:pPr>
        <w:rPr>
          <w:sz w:val="20"/>
          <w:szCs w:val="20"/>
        </w:rPr>
      </w:pPr>
      <w:r>
        <w:br/>
        <w:t>Sterre en Liz (18 en 19, ik-personen) zijn als influencer uitgenodigd voor een gratis promoreis naar Turkije. De reis verandert als Sterre ontdekt dat iemand hen in de gaten houdt en stiekem filmt. Wie heeft het op hen gemunt en waarom? Vanaf ca. 15 jaar.</w:t>
      </w:r>
      <w:r>
        <w:br/>
        <w:t>Alkmaar : Clavis, 2020</w:t>
      </w:r>
      <w:r>
        <w:br/>
      </w:r>
      <w:r>
        <w:rPr>
          <w:b/>
        </w:rPr>
        <w:t>a473283 lief thri - V J D - 1dc 05:24 v NL</w:t>
      </w:r>
      <w:r>
        <w:br/>
        <w:t>____________________________</w:t>
      </w:r>
    </w:p>
    <w:p w14:paraId="522FD39F" w14:textId="77777777" w:rsidR="005148AD" w:rsidRDefault="0057645D">
      <w:pPr>
        <w:pStyle w:val="Kop4"/>
      </w:pPr>
      <w:r>
        <w:t>Thor, Brad / Geheime orde</w:t>
      </w:r>
    </w:p>
    <w:p w14:paraId="0FD66C82" w14:textId="50DD644F" w:rsidR="005148AD" w:rsidRDefault="0057645D">
      <w:pPr>
        <w:rPr>
          <w:sz w:val="20"/>
          <w:szCs w:val="20"/>
        </w:rPr>
      </w:pPr>
      <w:r>
        <w:br/>
        <w:t xml:space="preserve">Terwijl een geheim agente op het spoor komt van geheime ontmoetingen tussen CIA-agenten en leden van de moslimbroederschap, moet in Washington een andere agent onderzoeken wie </w:t>
      </w:r>
      <w:r w:rsidR="007A33BF">
        <w:t>kandidaat-leden</w:t>
      </w:r>
      <w:r>
        <w:t xml:space="preserve"> </w:t>
      </w:r>
      <w:r>
        <w:lastRenderedPageBreak/>
        <w:t>van de FED heeft ontvoerd.</w:t>
      </w:r>
      <w:r>
        <w:br/>
        <w:t>Uithoorn : Karakter Uitgevers B.V., 2014</w:t>
      </w:r>
      <w:r>
        <w:br/>
        <w:t>Vertaling van: Hidden order. - 2013</w:t>
      </w:r>
      <w:r>
        <w:br/>
      </w:r>
      <w:r>
        <w:rPr>
          <w:b/>
        </w:rPr>
        <w:t>a473377 thri - V Volwassenen - 1dc 12:58 m NL</w:t>
      </w:r>
      <w:r>
        <w:br/>
        <w:t>____________________________</w:t>
      </w:r>
    </w:p>
    <w:p w14:paraId="300D605D" w14:textId="77777777" w:rsidR="005148AD" w:rsidRDefault="0057645D">
      <w:pPr>
        <w:pStyle w:val="Kop4"/>
      </w:pPr>
      <w:r>
        <w:t>Thor, Brad / Near dark</w:t>
      </w:r>
    </w:p>
    <w:p w14:paraId="0C369EEA" w14:textId="136007F4" w:rsidR="005148AD" w:rsidRDefault="0057645D">
      <w:pPr>
        <w:rPr>
          <w:sz w:val="20"/>
          <w:szCs w:val="20"/>
        </w:rPr>
      </w:pPr>
      <w:r>
        <w:br/>
        <w:t>Er is een hoge beloning uitgeloofd voor het vermoorden van de Amerikaanse geheim agent Harvath die na een mislukte moordaanslag op jacht gaat naar degene die het op hem heeft gemunt.</w:t>
      </w:r>
      <w:r>
        <w:br/>
        <w:t>Haarlem : Xander, 2020</w:t>
      </w:r>
      <w:r>
        <w:br/>
        <w:t>Vertaling van: Near dark. - Atria, 2020</w:t>
      </w:r>
      <w:r>
        <w:br/>
      </w:r>
      <w:r>
        <w:rPr>
          <w:b/>
        </w:rPr>
        <w:t>a472962 thri - V Volwassenen - 1dc 12:13 m NL</w:t>
      </w:r>
      <w:r>
        <w:br/>
        <w:t>____________________________</w:t>
      </w:r>
    </w:p>
    <w:p w14:paraId="267B234B" w14:textId="77777777" w:rsidR="005148AD" w:rsidRDefault="0057645D">
      <w:pPr>
        <w:pStyle w:val="Kop4"/>
      </w:pPr>
      <w:r>
        <w:t>Thorne, Sally / Ik niet op jou</w:t>
      </w:r>
    </w:p>
    <w:p w14:paraId="5D05B522" w14:textId="661DE837" w:rsidR="005148AD" w:rsidRDefault="0057645D">
      <w:pPr>
        <w:rPr>
          <w:sz w:val="20"/>
          <w:szCs w:val="20"/>
        </w:rPr>
      </w:pPr>
      <w:r>
        <w:br/>
        <w:t>Twee medewerkers van een net gefuseerde Amerikaanse uitgeverij hebben een haat-liefde verhouding maar ze proberen hun loopbaan toch op de rails te zetten.</w:t>
      </w:r>
      <w:r>
        <w:br/>
        <w:t>Amsterdam : HarperCollins, juni 2019</w:t>
      </w:r>
      <w:r>
        <w:br/>
        <w:t>Vertaling van: The hating game. - 2019</w:t>
      </w:r>
      <w:r>
        <w:br/>
      </w:r>
      <w:r>
        <w:rPr>
          <w:b/>
        </w:rPr>
        <w:t>a474476 lief - V Volwassenen - 1dc 16:01 v VL</w:t>
      </w:r>
      <w:r>
        <w:br/>
        <w:t>____________________________</w:t>
      </w:r>
    </w:p>
    <w:p w14:paraId="3F02BEBB" w14:textId="77777777" w:rsidR="005148AD" w:rsidRDefault="0057645D">
      <w:pPr>
        <w:pStyle w:val="Kop4"/>
      </w:pPr>
      <w:r>
        <w:t>Thyvold, Hans-Olav / Brave honden halen de Zuidpool niet</w:t>
      </w:r>
    </w:p>
    <w:p w14:paraId="675BDC8E" w14:textId="70ABE2CC" w:rsidR="005148AD" w:rsidRDefault="0057645D">
      <w:pPr>
        <w:rPr>
          <w:sz w:val="20"/>
          <w:szCs w:val="20"/>
        </w:rPr>
      </w:pPr>
      <w:r>
        <w:br/>
        <w:t>Mevrouw Thorkildsen bespreekt met haar hond Tassen de tocht van Amundsen naar de Zuidpool, maar ook maatschappelijke en persoonlijke problemen.</w:t>
      </w:r>
      <w:r>
        <w:br/>
        <w:t>Amsterdam : Ambo|Anthos, 2020</w:t>
      </w:r>
      <w:r>
        <w:br/>
      </w:r>
      <w:r>
        <w:t>Vertaling van: Snille hunder kommer ikke til Sydpolen. - Oslo : H. Aschehoug &amp; Co., 2017</w:t>
      </w:r>
      <w:r>
        <w:br/>
      </w:r>
      <w:r>
        <w:rPr>
          <w:b/>
        </w:rPr>
        <w:t>a472826 humo - V Volwassenen - 1dc 09:27 v NL</w:t>
      </w:r>
      <w:r>
        <w:br/>
        <w:t>____________________________</w:t>
      </w:r>
    </w:p>
    <w:p w14:paraId="4A291E82" w14:textId="77777777" w:rsidR="005148AD" w:rsidRDefault="0057645D">
      <w:pPr>
        <w:pStyle w:val="Kop4"/>
      </w:pPr>
      <w:r>
        <w:t>Tjerkstra, Willem / In Fryske Odyssee</w:t>
      </w:r>
    </w:p>
    <w:p w14:paraId="268442C9" w14:textId="6C394CE0" w:rsidR="005148AD" w:rsidRDefault="0057645D">
      <w:pPr>
        <w:rPr>
          <w:sz w:val="20"/>
          <w:szCs w:val="20"/>
        </w:rPr>
      </w:pPr>
      <w:r>
        <w:br/>
        <w:t>Levensverhaal van de Friese boer Bouke Blomhof in de jaren 1961-1967. Vervolg op: a470963 Wordt gevolgd door: a473312</w:t>
      </w:r>
      <w:r>
        <w:br/>
        <w:t>Soesterberg : Uitgeverij Aspekt, 2020</w:t>
      </w:r>
      <w:r>
        <w:br/>
      </w:r>
      <w:r>
        <w:rPr>
          <w:b/>
        </w:rPr>
        <w:t xml:space="preserve">a472099 biog strk - V Volwassenen - 1dc 16:54 v </w:t>
      </w:r>
      <w:r>
        <w:br/>
        <w:t>____________________________</w:t>
      </w:r>
    </w:p>
    <w:p w14:paraId="3B02DF87" w14:textId="77777777" w:rsidR="005148AD" w:rsidRDefault="0057645D">
      <w:pPr>
        <w:pStyle w:val="Kop4"/>
      </w:pPr>
      <w:r>
        <w:t>Todd, Anna / Verliefd</w:t>
      </w:r>
    </w:p>
    <w:p w14:paraId="784614F5" w14:textId="5E087FF5" w:rsidR="005148AD" w:rsidRDefault="0057645D">
      <w:pPr>
        <w:rPr>
          <w:sz w:val="20"/>
          <w:szCs w:val="20"/>
        </w:rPr>
      </w:pPr>
      <w:r>
        <w:br/>
        <w:t>Karina wordt verliefd op Kael, een soldaat die net terug is uit Afghanistan.</w:t>
      </w:r>
      <w:r>
        <w:br/>
        <w:t>Amsterdam : Boekerij, 2020</w:t>
      </w:r>
      <w:r>
        <w:br/>
        <w:t>Vertaling van: Attracted. - 2018. - (The brightest stars)</w:t>
      </w:r>
      <w:r>
        <w:br/>
      </w:r>
      <w:r>
        <w:rPr>
          <w:b/>
        </w:rPr>
        <w:t>a472202 lief - V Volwassenen - 1dc 08:01 v NL</w:t>
      </w:r>
      <w:r>
        <w:br/>
        <w:t>____________________________</w:t>
      </w:r>
    </w:p>
    <w:p w14:paraId="339EEFD1" w14:textId="77777777" w:rsidR="005148AD" w:rsidRDefault="0057645D">
      <w:pPr>
        <w:pStyle w:val="Kop4"/>
      </w:pPr>
      <w:r>
        <w:t>Toews, Miriam / Wat ze zeiden</w:t>
      </w:r>
    </w:p>
    <w:p w14:paraId="736305A8" w14:textId="35BA9796" w:rsidR="005148AD" w:rsidRDefault="0057645D">
      <w:pPr>
        <w:rPr>
          <w:sz w:val="20"/>
          <w:szCs w:val="20"/>
        </w:rPr>
      </w:pPr>
      <w:r>
        <w:br/>
        <w:t>Een groep vrouwen in een mennonietengemeenschap in Bolivia wordt jarenlang 's nachts gedrogeerd en seksueel misbruikt.</w:t>
      </w:r>
      <w:r>
        <w:br/>
        <w:t>Amsterdam : Cossee, 2020</w:t>
      </w:r>
      <w:r>
        <w:br/>
        <w:t>Vertaling van: Women talking. - London : Faber &amp; Faber, 2018</w:t>
      </w:r>
      <w:r>
        <w:br/>
      </w:r>
      <w:r>
        <w:rPr>
          <w:b/>
        </w:rPr>
        <w:t>a473435 psyc - V Volwassenen - 1dc 06:45 m NL</w:t>
      </w:r>
      <w:r>
        <w:br/>
        <w:t>____________________________</w:t>
      </w:r>
    </w:p>
    <w:p w14:paraId="38DCEAFA" w14:textId="77777777" w:rsidR="005148AD" w:rsidRDefault="0057645D">
      <w:pPr>
        <w:pStyle w:val="Kop4"/>
      </w:pPr>
      <w:r>
        <w:lastRenderedPageBreak/>
        <w:t>Tokarczuk, Olga / Jaag je ploeg over de botten van de doden</w:t>
      </w:r>
    </w:p>
    <w:p w14:paraId="0E2F56DC" w14:textId="7A815013" w:rsidR="005148AD" w:rsidRDefault="0057645D">
      <w:pPr>
        <w:rPr>
          <w:sz w:val="20"/>
          <w:szCs w:val="20"/>
        </w:rPr>
      </w:pPr>
      <w:r>
        <w:br/>
        <w:t>In een afgelegen Pools dorpje vinden vreemde gebeurtenissen plaats.</w:t>
      </w:r>
      <w:r>
        <w:br/>
        <w:t>Amsterdam : De Geus, 2020</w:t>
      </w:r>
      <w:r>
        <w:br/>
        <w:t>Vertaling van: Prowadz swój plug przez kosci umarlych. - Wydawnictwo Literackie, 2009</w:t>
      </w:r>
      <w:r>
        <w:br/>
      </w:r>
      <w:r>
        <w:rPr>
          <w:b/>
        </w:rPr>
        <w:t>a474539 thri vrou - V Volwassenen - 1dc 08:00 v VL</w:t>
      </w:r>
      <w:r>
        <w:br/>
        <w:t>____________________________</w:t>
      </w:r>
    </w:p>
    <w:p w14:paraId="4923E7D3" w14:textId="77777777" w:rsidR="005148AD" w:rsidRDefault="0057645D">
      <w:pPr>
        <w:pStyle w:val="Kop4"/>
      </w:pPr>
      <w:r>
        <w:t>Touber, Tijn / Time Bender</w:t>
      </w:r>
    </w:p>
    <w:p w14:paraId="01816272" w14:textId="55A0D234" w:rsidR="005148AD" w:rsidRDefault="0057645D">
      <w:pPr>
        <w:rPr>
          <w:sz w:val="20"/>
          <w:szCs w:val="20"/>
        </w:rPr>
      </w:pPr>
      <w:r>
        <w:br/>
        <w:t xml:space="preserve">Volgens de geheimzinnige verteller Time Bender overheersen buitenaardse beschavingen al eeuwen de aarde. Nu komt de mensheid in een nieuwe dimensie, </w:t>
      </w:r>
      <w:r w:rsidR="007A261B">
        <w:t>waarbij</w:t>
      </w:r>
      <w:r>
        <w:t xml:space="preserve"> een Amsterdamse popmuzikant een rol gaat spelen.</w:t>
      </w:r>
      <w:r>
        <w:br/>
        <w:t>Bodegraven : London Books, januari 2019</w:t>
      </w:r>
      <w:r>
        <w:br/>
      </w:r>
      <w:r>
        <w:rPr>
          <w:b/>
        </w:rPr>
        <w:t>a470991 sfic - V Volwassenen - 1dc 05:22 m NL</w:t>
      </w:r>
      <w:r>
        <w:br/>
        <w:t>____________________________</w:t>
      </w:r>
    </w:p>
    <w:p w14:paraId="5BAA6C41" w14:textId="77777777" w:rsidR="005148AD" w:rsidRDefault="0057645D">
      <w:pPr>
        <w:pStyle w:val="Kop4"/>
      </w:pPr>
      <w:r>
        <w:t>Tremayne, S.K. / De assistent</w:t>
      </w:r>
    </w:p>
    <w:p w14:paraId="3407E656" w14:textId="652A271A" w:rsidR="005148AD" w:rsidRDefault="0057645D">
      <w:pPr>
        <w:rPr>
          <w:sz w:val="20"/>
          <w:szCs w:val="20"/>
        </w:rPr>
      </w:pPr>
      <w:r>
        <w:br/>
        <w:t>Een vrouw wordt in een Londense flat zo erg bestookt en bedreigd door de huisrobots, dat ze begint te geloven dat ze net zo gek is als haar vader was, vlak voordat hij zelfmoord pleegde.</w:t>
      </w:r>
      <w:r>
        <w:br/>
        <w:t>Amsterdam : Prometheus, 2020</w:t>
      </w:r>
      <w:r>
        <w:br/>
        <w:t>Vertaling van: The assistent. - London : HarperCollinsPublishers, 2019</w:t>
      </w:r>
      <w:r>
        <w:br/>
      </w:r>
      <w:r>
        <w:rPr>
          <w:b/>
        </w:rPr>
        <w:t>a473436 thri - V Volwassenen - 1dc 11:50 v NL</w:t>
      </w:r>
      <w:r>
        <w:br/>
        <w:t>____________________________</w:t>
      </w:r>
    </w:p>
    <w:p w14:paraId="2E1C45B0" w14:textId="77777777" w:rsidR="005148AD" w:rsidRDefault="0057645D">
      <w:pPr>
        <w:pStyle w:val="Kop4"/>
      </w:pPr>
      <w:r>
        <w:t>Tremblay, Paul / Overlevingslied</w:t>
      </w:r>
    </w:p>
    <w:p w14:paraId="0DAA3F9E" w14:textId="14BAE98E" w:rsidR="005148AD" w:rsidRDefault="0057645D">
      <w:pPr>
        <w:rPr>
          <w:sz w:val="20"/>
          <w:szCs w:val="20"/>
        </w:rPr>
      </w:pPr>
      <w:r>
        <w:br/>
        <w:t>In New England waart een dodelijk virus rond en Natalie, die acht maanden zwanger is, raakt besmet bij redden van haar man. Samen met een bevriende dokter probeert ze een ziekenhuis te bereiken.</w:t>
      </w:r>
      <w:r>
        <w:br/>
        <w:t>Amsterdam : Uitgeverij Luitingh-Sijthoff, 2020</w:t>
      </w:r>
      <w:r>
        <w:br/>
        <w:t>Vertaling van: Survivor song. - London : Titan Books, 2020</w:t>
      </w:r>
      <w:r>
        <w:br/>
      </w:r>
      <w:r>
        <w:rPr>
          <w:b/>
        </w:rPr>
        <w:t>a473005 grie - V Volwassenen - 1dc 09:37 v NL</w:t>
      </w:r>
      <w:r>
        <w:br/>
        <w:t>____________________________</w:t>
      </w:r>
    </w:p>
    <w:p w14:paraId="5757393C" w14:textId="77777777" w:rsidR="005148AD" w:rsidRDefault="0057645D">
      <w:pPr>
        <w:pStyle w:val="Kop4"/>
      </w:pPr>
      <w:r>
        <w:t>Tsjechov, Anton / De Kersentuin</w:t>
      </w:r>
    </w:p>
    <w:p w14:paraId="483B8C69" w14:textId="619E9AAA" w:rsidR="005148AD" w:rsidRDefault="0057645D">
      <w:pPr>
        <w:rPr>
          <w:sz w:val="20"/>
          <w:szCs w:val="20"/>
        </w:rPr>
      </w:pPr>
      <w:r>
        <w:br/>
        <w:t>Hoorspel - Toneeltekst over de ondergang van een Russisch landgoed.</w:t>
      </w:r>
      <w:r>
        <w:br/>
        <w:t>Vreeland : HoorSpelFabriek, 201X</w:t>
      </w:r>
      <w:r>
        <w:br/>
      </w:r>
      <w:r>
        <w:rPr>
          <w:b/>
        </w:rPr>
        <w:t>a475006 lite - V Volwassenen - 1dc 01:17 mv NL</w:t>
      </w:r>
      <w:r>
        <w:br/>
        <w:t>____________________________</w:t>
      </w:r>
    </w:p>
    <w:p w14:paraId="2F867B47" w14:textId="77777777" w:rsidR="005148AD" w:rsidRDefault="0057645D">
      <w:pPr>
        <w:pStyle w:val="Kop4"/>
      </w:pPr>
      <w:r>
        <w:t>Tudor, C.J. / De Anderen</w:t>
      </w:r>
    </w:p>
    <w:p w14:paraId="5534122E" w14:textId="4FAE414F" w:rsidR="005148AD" w:rsidRDefault="0057645D">
      <w:pPr>
        <w:rPr>
          <w:sz w:val="20"/>
          <w:szCs w:val="20"/>
        </w:rPr>
      </w:pPr>
      <w:r>
        <w:br/>
        <w:t>Gabe Forman krijgt te horen dat zijn vrouw en kind zijn vermoord maar hoe kan hij dan op weg naar huis zijn dochtertje hebben gezien?</w:t>
      </w:r>
      <w:r>
        <w:br/>
        <w:t>Amsterdam : A.W. Bruna Uitgevers, 2020</w:t>
      </w:r>
      <w:r>
        <w:br/>
        <w:t>Vertaling van: The other people. - UK : Michael Joseph, an imprint of Penguin Books, 2020</w:t>
      </w:r>
      <w:r>
        <w:br/>
      </w:r>
      <w:r>
        <w:rPr>
          <w:b/>
        </w:rPr>
        <w:t>a471113 thri - V Volwassenen - 1dc 10:45 m NL</w:t>
      </w:r>
      <w:r>
        <w:br/>
        <w:t>____________________________</w:t>
      </w:r>
    </w:p>
    <w:p w14:paraId="49AA622D" w14:textId="77777777" w:rsidR="005148AD" w:rsidRDefault="0057645D">
      <w:pPr>
        <w:pStyle w:val="Kop4"/>
      </w:pPr>
      <w:r>
        <w:t>Turansky, Carrie / Een oceaan van hoop</w:t>
      </w:r>
    </w:p>
    <w:p w14:paraId="28852EAB" w14:textId="51FED931" w:rsidR="005148AD" w:rsidRDefault="0057645D">
      <w:pPr>
        <w:rPr>
          <w:sz w:val="20"/>
          <w:szCs w:val="20"/>
        </w:rPr>
      </w:pPr>
      <w:r>
        <w:br/>
        <w:t xml:space="preserve">Als de oudste dochter van een Engels gezin ontdekt dat de drie jongste kinderen zonder </w:t>
      </w:r>
      <w:r>
        <w:lastRenderedPageBreak/>
        <w:t>medeweten van de moeder naar Canada zijn gebracht, neemt ze zich voor hen te vinden.</w:t>
      </w:r>
      <w:r>
        <w:br/>
        <w:t>Utrecht : KokBoekencentrum, 2019</w:t>
      </w:r>
      <w:r>
        <w:br/>
        <w:t>Vertaling van: No ocean too wide. - New York : Multnomah, 2019</w:t>
      </w:r>
      <w:r>
        <w:br/>
      </w:r>
      <w:r>
        <w:rPr>
          <w:b/>
        </w:rPr>
        <w:t>a474622 hist prot - V Volwassenen - 1dc 15:23 v VL</w:t>
      </w:r>
      <w:r>
        <w:br/>
        <w:t>____________________________</w:t>
      </w:r>
    </w:p>
    <w:p w14:paraId="185C1331" w14:textId="77777777" w:rsidR="005148AD" w:rsidRDefault="0057645D">
      <w:pPr>
        <w:pStyle w:val="Kop4"/>
      </w:pPr>
      <w:r>
        <w:t>Tusscher, ten, Kim / Verbroken in schemer</w:t>
      </w:r>
    </w:p>
    <w:p w14:paraId="1F58F3B4" w14:textId="60DA7E8E" w:rsidR="005148AD" w:rsidRDefault="0057645D">
      <w:pPr>
        <w:rPr>
          <w:sz w:val="20"/>
          <w:szCs w:val="20"/>
        </w:rPr>
      </w:pPr>
      <w:r>
        <w:br/>
        <w:t>Lilith en de mensen om haar heen moeten zien om te gaan met de gevolgen van haar keuzes. Vervolg op: a468608</w:t>
      </w:r>
      <w:r>
        <w:br/>
        <w:t>Maastricht : Zilverspoor, juli 2012</w:t>
      </w:r>
      <w:r>
        <w:br/>
        <w:t>Vormt tezamen met: Gebonden in duister en: Geboren in licht een trilogie</w:t>
      </w:r>
      <w:r>
        <w:br/>
      </w:r>
      <w:r>
        <w:rPr>
          <w:b/>
        </w:rPr>
        <w:t>a474115 fant - V Volwassenen - 1dc 08:41 v NL</w:t>
      </w:r>
      <w:r>
        <w:br/>
        <w:t>____________________________</w:t>
      </w:r>
    </w:p>
    <w:p w14:paraId="3289FD02" w14:textId="77777777" w:rsidR="005148AD" w:rsidRDefault="0057645D">
      <w:pPr>
        <w:pStyle w:val="Kop4"/>
      </w:pPr>
      <w:r>
        <w:t>Tyler, Anne / Een rooie aan de kant van de weg</w:t>
      </w:r>
    </w:p>
    <w:p w14:paraId="72BC0D8A" w14:textId="39360625" w:rsidR="005148AD" w:rsidRDefault="0057645D">
      <w:pPr>
        <w:rPr>
          <w:sz w:val="20"/>
          <w:szCs w:val="20"/>
        </w:rPr>
      </w:pPr>
      <w:r>
        <w:br/>
        <w:t>Als een man wordt geconfronteerd met een jongen die denkt dat hij zijn zoon is uit een eerdere relatie, leidt dat tot problemen met zijn huidige vriendin.</w:t>
      </w:r>
      <w:r>
        <w:br/>
        <w:t>Amsterdam : Prometheus, 2020</w:t>
      </w:r>
      <w:r>
        <w:br/>
        <w:t>Vertaling van: Redhead by the side of the road. - London : Chatto &amp; Windus, 2020</w:t>
      </w:r>
      <w:r>
        <w:br/>
      </w:r>
      <w:r>
        <w:rPr>
          <w:b/>
        </w:rPr>
        <w:t>a471887 psyc - V Volwassenen - 1dc 04:36 m NL</w:t>
      </w:r>
      <w:r>
        <w:br/>
        <w:t>____________________________</w:t>
      </w:r>
    </w:p>
    <w:p w14:paraId="336062D7" w14:textId="77777777" w:rsidR="005148AD" w:rsidRDefault="0057645D">
      <w:pPr>
        <w:pStyle w:val="Kop4"/>
      </w:pPr>
      <w:r>
        <w:t>Uitdehaag, Joost / Vechten voor Eva</w:t>
      </w:r>
    </w:p>
    <w:p w14:paraId="13BCA7C0" w14:textId="751B51A0" w:rsidR="005148AD" w:rsidRDefault="0057645D">
      <w:pPr>
        <w:rPr>
          <w:sz w:val="20"/>
          <w:szCs w:val="20"/>
        </w:rPr>
      </w:pPr>
      <w:r>
        <w:br/>
        <w:t xml:space="preserve">Als een moeder van twee kinderen te horen krijgt dat ze terminale huidkanker heeft, gaat ze samen </w:t>
      </w:r>
      <w:r>
        <w:t>met een vriendin en een onderzoeker de strijd aan op zoek naar een medicijn.</w:t>
      </w:r>
      <w:r>
        <w:br/>
        <w:t>Oss : Nimisa, september 2020</w:t>
      </w:r>
      <w:r>
        <w:br/>
      </w:r>
      <w:r>
        <w:rPr>
          <w:b/>
        </w:rPr>
        <w:t>a473133 psyc - V Volwassenen - 1dc 11:11 v NL</w:t>
      </w:r>
      <w:r>
        <w:br/>
        <w:t>____________________________</w:t>
      </w:r>
    </w:p>
    <w:p w14:paraId="477C3BD4" w14:textId="77777777" w:rsidR="005148AD" w:rsidRDefault="0057645D">
      <w:pPr>
        <w:pStyle w:val="Kop4"/>
      </w:pPr>
      <w:r>
        <w:t>Valiulina, Sana / Een wolf bij zijn oren pakken</w:t>
      </w:r>
    </w:p>
    <w:p w14:paraId="04100E02" w14:textId="7F2C071F" w:rsidR="005148AD" w:rsidRDefault="0057645D">
      <w:pPr>
        <w:rPr>
          <w:sz w:val="20"/>
          <w:szCs w:val="20"/>
        </w:rPr>
      </w:pPr>
      <w:r>
        <w:br/>
        <w:t>Keizer Tiberius, de opvolger van de grote keizer Augustus, heeft te maken met een machtsstrijd en ingewikkelde familieverbanden.</w:t>
      </w:r>
      <w:r>
        <w:br/>
        <w:t>Amsterdam : Prometheus, 2020</w:t>
      </w:r>
      <w:r>
        <w:br/>
      </w:r>
      <w:r>
        <w:rPr>
          <w:b/>
        </w:rPr>
        <w:t>a471058 hist psyc - V Volwassenen - 1dc 09:53 m NL</w:t>
      </w:r>
      <w:r>
        <w:br/>
        <w:t>____________________________</w:t>
      </w:r>
    </w:p>
    <w:p w14:paraId="76F61BF8" w14:textId="77777777" w:rsidR="005148AD" w:rsidRDefault="0057645D">
      <w:pPr>
        <w:pStyle w:val="Kop4"/>
      </w:pPr>
      <w:r>
        <w:t>Valpy, Fiona / Een zomer lang geleden</w:t>
      </w:r>
    </w:p>
    <w:p w14:paraId="5A9BF09A" w14:textId="2188C527" w:rsidR="005148AD" w:rsidRDefault="0057645D">
      <w:pPr>
        <w:rPr>
          <w:sz w:val="20"/>
          <w:szCs w:val="20"/>
        </w:rPr>
      </w:pPr>
      <w:r>
        <w:br/>
        <w:t>Ella is zeventien als ze in 1938 voor het eerst van Edinburgh naar Frankrijk gaat en daar een Franse man ontmoet, maar de plannen die zij samen maken, worden verwoest door de Tweede Wereldoorlog.</w:t>
      </w:r>
      <w:r>
        <w:br/>
        <w:t>Amsterdam : Boekerij, 2020</w:t>
      </w:r>
      <w:r>
        <w:br/>
        <w:t>Vertaling van: Sea of memories. - Seattle : Lake Union Publishing, 2018</w:t>
      </w:r>
      <w:r>
        <w:br/>
      </w:r>
      <w:r>
        <w:rPr>
          <w:b/>
        </w:rPr>
        <w:t>a471973 lief hist - V Volwassenen - 1dc 10:13 v NL</w:t>
      </w:r>
      <w:r>
        <w:br/>
        <w:t>____________________________</w:t>
      </w:r>
    </w:p>
    <w:p w14:paraId="2B6A395C" w14:textId="77777777" w:rsidR="005148AD" w:rsidRDefault="0057645D">
      <w:pPr>
        <w:pStyle w:val="Kop4"/>
      </w:pPr>
      <w:r>
        <w:t>Van den Steen, Etienne / Jimmy's notes</w:t>
      </w:r>
    </w:p>
    <w:p w14:paraId="25274A1A" w14:textId="17001EF8" w:rsidR="005148AD" w:rsidRDefault="0057645D">
      <w:pPr>
        <w:rPr>
          <w:sz w:val="20"/>
          <w:szCs w:val="20"/>
        </w:rPr>
      </w:pPr>
      <w:r>
        <w:br/>
        <w:t>Een visserszoon met een uitzonderlijk muzikaal talent groeit op tijdens de crisisjaren en wordt in de Tweede Wereldoorlog geconfronteerd met de Jodenvervolging en collaboratie.</w:t>
      </w:r>
      <w:r>
        <w:br/>
        <w:t>Antwerpen : Uitgeverij C. de Vries-</w:t>
      </w:r>
      <w:r>
        <w:lastRenderedPageBreak/>
        <w:t>Brouwers, 2019</w:t>
      </w:r>
      <w:r>
        <w:br/>
      </w:r>
      <w:r>
        <w:rPr>
          <w:b/>
        </w:rPr>
        <w:t>a474397 oorl - V Volwassenen - 1dc 12:47 m VL</w:t>
      </w:r>
      <w:r>
        <w:br/>
        <w:t>____________________________</w:t>
      </w:r>
    </w:p>
    <w:p w14:paraId="6F528C74" w14:textId="77777777" w:rsidR="005148AD" w:rsidRDefault="0057645D">
      <w:pPr>
        <w:pStyle w:val="Kop4"/>
      </w:pPr>
      <w:r>
        <w:t>Van der Cruysse, Jan / Bloedbad in Beringen</w:t>
      </w:r>
    </w:p>
    <w:p w14:paraId="4CE32325" w14:textId="6CB2AE08" w:rsidR="005148AD" w:rsidRDefault="0057645D">
      <w:pPr>
        <w:rPr>
          <w:sz w:val="20"/>
          <w:szCs w:val="20"/>
        </w:rPr>
      </w:pPr>
      <w:r>
        <w:br/>
        <w:t>Drie vrouwelijke Antwerpse speurders onderzoeken de aanslag op een duikcentrum in Beringen, waarbij een oud dossier over de zelfmoord van een moslimmeisje aanknopingspunten biedt.</w:t>
      </w:r>
      <w:r>
        <w:br/>
        <w:t>Antwerpen : Manteau, maart 2020</w:t>
      </w:r>
      <w:r>
        <w:br/>
      </w:r>
      <w:r>
        <w:rPr>
          <w:b/>
        </w:rPr>
        <w:t>a474515 thri - V Volwassenen - 1dc 13:24 v VL</w:t>
      </w:r>
      <w:r>
        <w:br/>
        <w:t>____________________________</w:t>
      </w:r>
    </w:p>
    <w:p w14:paraId="40C81696" w14:textId="77777777" w:rsidR="005148AD" w:rsidRDefault="0057645D">
      <w:pPr>
        <w:pStyle w:val="Kop4"/>
      </w:pPr>
      <w:r>
        <w:t>Van Loock, Ann / Torpedo</w:t>
      </w:r>
    </w:p>
    <w:p w14:paraId="571751A8" w14:textId="1F8C28EC" w:rsidR="005148AD" w:rsidRDefault="0057645D">
      <w:pPr>
        <w:rPr>
          <w:sz w:val="20"/>
          <w:szCs w:val="20"/>
        </w:rPr>
      </w:pPr>
      <w:r>
        <w:br/>
        <w:t>Tijdens de Tweede Wereldoorlog moet een Belgisch team in een gekaapte Duitse U-boot uranium van Congo naar Amerika brengen.</w:t>
      </w:r>
      <w:r>
        <w:br/>
        <w:t>Tielt : Lannoo, 2019</w:t>
      </w:r>
      <w:r>
        <w:br/>
      </w:r>
      <w:r>
        <w:rPr>
          <w:b/>
        </w:rPr>
        <w:t>a474565 thri oorl - V Volwassenen - 1dc 07:44 v VL</w:t>
      </w:r>
      <w:r>
        <w:br/>
        <w:t>____________________________</w:t>
      </w:r>
    </w:p>
    <w:p w14:paraId="34A479B7" w14:textId="77777777" w:rsidR="005148AD" w:rsidRDefault="0057645D">
      <w:pPr>
        <w:pStyle w:val="Kop4"/>
      </w:pPr>
      <w:r>
        <w:t>Vargas Llosa, Mario / Bittere tijden</w:t>
      </w:r>
    </w:p>
    <w:p w14:paraId="24DE3999" w14:textId="359E930A" w:rsidR="005148AD" w:rsidRDefault="0057645D">
      <w:pPr>
        <w:rPr>
          <w:sz w:val="20"/>
          <w:szCs w:val="20"/>
        </w:rPr>
      </w:pPr>
      <w:r>
        <w:br/>
        <w:t>De progressieve president van Guatamala wordt in 1954 afgezet met hulp van de Amerikanen.</w:t>
      </w:r>
      <w:r>
        <w:br/>
        <w:t>Amsterdam : Meulenhoff, 2020</w:t>
      </w:r>
      <w:r>
        <w:br/>
        <w:t>Vertaling van: Tiempos recios. - Barcelona : Alfaguara, 2019. - (Narrativa hispánica)</w:t>
      </w:r>
      <w:r>
        <w:br/>
      </w:r>
      <w:r>
        <w:rPr>
          <w:b/>
        </w:rPr>
        <w:t>a472115 poli hist - V Volwassenen - 1dc 10:27 v NL</w:t>
      </w:r>
      <w:r>
        <w:br/>
        <w:t>____________________________</w:t>
      </w:r>
    </w:p>
    <w:p w14:paraId="7C546D6F" w14:textId="77777777" w:rsidR="005148AD" w:rsidRDefault="0057645D">
      <w:pPr>
        <w:pStyle w:val="Kop4"/>
      </w:pPr>
      <w:r>
        <w:t>Velde, van de, Jacodine / Wat je zegt zie je zelf</w:t>
      </w:r>
    </w:p>
    <w:p w14:paraId="4DF726C5" w14:textId="6785AB4B" w:rsidR="005148AD" w:rsidRDefault="0057645D">
      <w:pPr>
        <w:rPr>
          <w:sz w:val="20"/>
          <w:szCs w:val="20"/>
        </w:rPr>
      </w:pPr>
      <w:r>
        <w:br/>
        <w:t xml:space="preserve">Marscha (17, ik-persoon) gaat na </w:t>
      </w:r>
      <w:r>
        <w:t>een verblijf in een eetstoorniskliniek met haar ouders en broertje op vakantie naar Zuid-Frankrijk. Daar worstelt ze nog volop met haar eetstoornis. Op de camping werkt de aantrekkelijke Ruben (afwisselend ik-persoon). Hij is heel vrolijk en levenslustig maar heeft zo zijn eigen problemen. Vanaf ca. 15 jaar.</w:t>
      </w:r>
      <w:r>
        <w:br/>
        <w:t>Alkmaar : Clavis, 2020</w:t>
      </w:r>
      <w:r>
        <w:br/>
      </w:r>
      <w:r>
        <w:rPr>
          <w:b/>
        </w:rPr>
        <w:t>a471589 jepr - V J D - 1dc 07:49 mv NL</w:t>
      </w:r>
      <w:r>
        <w:br/>
        <w:t>____________________________</w:t>
      </w:r>
    </w:p>
    <w:p w14:paraId="1D973FB1" w14:textId="77777777" w:rsidR="005148AD" w:rsidRDefault="0057645D">
      <w:pPr>
        <w:pStyle w:val="Kop4"/>
      </w:pPr>
      <w:r>
        <w:t>Verbaas, Frans Willem / De ketter van Carthago</w:t>
      </w:r>
    </w:p>
    <w:p w14:paraId="4E7320E6" w14:textId="162430DC" w:rsidR="005148AD" w:rsidRDefault="0057645D">
      <w:pPr>
        <w:rPr>
          <w:sz w:val="20"/>
          <w:szCs w:val="20"/>
        </w:rPr>
      </w:pPr>
      <w:r>
        <w:br/>
        <w:t>In het jaar 430 wil een vrijgevochten jongeman de bisschop van Hippo, Aurelius Augustinus, dwarszitten, terwijl hij hem bewondert.</w:t>
      </w:r>
      <w:r>
        <w:br/>
        <w:t>Utrecht : Uitgeverij Mozaïek, 2020</w:t>
      </w:r>
      <w:r>
        <w:br/>
      </w:r>
      <w:r>
        <w:rPr>
          <w:b/>
        </w:rPr>
        <w:t>a473455 hist - V Volwassenen - 1dc 11:28 m NL</w:t>
      </w:r>
      <w:r>
        <w:br/>
        <w:t>____________________________</w:t>
      </w:r>
    </w:p>
    <w:p w14:paraId="31C1E8DA" w14:textId="77777777" w:rsidR="005148AD" w:rsidRDefault="0057645D">
      <w:pPr>
        <w:pStyle w:val="Kop4"/>
      </w:pPr>
      <w:r>
        <w:t>Verbraak, Anke / Water en wolfskers</w:t>
      </w:r>
    </w:p>
    <w:p w14:paraId="770ED01A" w14:textId="2E6A2D26" w:rsidR="005148AD" w:rsidRDefault="0057645D">
      <w:pPr>
        <w:rPr>
          <w:sz w:val="20"/>
          <w:szCs w:val="20"/>
        </w:rPr>
      </w:pPr>
      <w:r>
        <w:br/>
        <w:t>Als een jonge vrouw een oude jeugdliefde weer ontmoet, heeft dat dramatische gevolgen.</w:t>
      </w:r>
      <w:r>
        <w:br/>
        <w:t>Hoorn : Godijn Publishing, november 2020</w:t>
      </w:r>
      <w:r>
        <w:br/>
      </w:r>
      <w:r>
        <w:rPr>
          <w:b/>
        </w:rPr>
        <w:t>a473456 thri - V Volwassenen - 1dc 06:36 v NL</w:t>
      </w:r>
      <w:r>
        <w:br/>
        <w:t>____________________________</w:t>
      </w:r>
    </w:p>
    <w:p w14:paraId="0E527EA4" w14:textId="77777777" w:rsidR="005148AD" w:rsidRDefault="0057645D">
      <w:pPr>
        <w:pStyle w:val="Kop4"/>
      </w:pPr>
      <w:r>
        <w:t>Verfallie, Stefaan / Vluchtroute</w:t>
      </w:r>
    </w:p>
    <w:p w14:paraId="0DD12389" w14:textId="3A52C7CC" w:rsidR="005148AD" w:rsidRDefault="0057645D">
      <w:pPr>
        <w:rPr>
          <w:sz w:val="20"/>
          <w:szCs w:val="20"/>
        </w:rPr>
      </w:pPr>
      <w:r>
        <w:br/>
        <w:t>Een Joodse vrouw van Hongaarse afkomst vindt na haar bevrijding uit het Jodentransport onderdak op een boerderij in Noord-Frankrijk.</w:t>
      </w:r>
      <w:r>
        <w:br/>
        <w:t>Kuurne : Stefaan Verfallie, 2019</w:t>
      </w:r>
      <w:r>
        <w:br/>
      </w:r>
      <w:r>
        <w:rPr>
          <w:b/>
        </w:rPr>
        <w:t xml:space="preserve">a474422 oorl - V Volwassenen - </w:t>
      </w:r>
      <w:r>
        <w:rPr>
          <w:b/>
        </w:rPr>
        <w:lastRenderedPageBreak/>
        <w:t>1dc 11:14 v VL</w:t>
      </w:r>
      <w:r>
        <w:br/>
        <w:t>____________________________</w:t>
      </w:r>
    </w:p>
    <w:p w14:paraId="2B4CFCF6" w14:textId="77777777" w:rsidR="005148AD" w:rsidRDefault="0057645D">
      <w:pPr>
        <w:pStyle w:val="Kop4"/>
      </w:pPr>
      <w:r>
        <w:t>Verheij, Nina / Fatale keuzes</w:t>
      </w:r>
    </w:p>
    <w:p w14:paraId="43913A11" w14:textId="14C7B168" w:rsidR="005148AD" w:rsidRDefault="0057645D">
      <w:pPr>
        <w:rPr>
          <w:sz w:val="20"/>
          <w:szCs w:val="20"/>
        </w:rPr>
      </w:pPr>
      <w:r>
        <w:br/>
        <w:t>Als een studente criminologie tijdens een stage in de politiearchieven duikt, ontdekt zij een mysterieus verleden van de vader van een huisgenoot Wordt gevolgd door: a473457</w:t>
      </w:r>
      <w:r>
        <w:br/>
      </w:r>
      <w:r>
        <w:br/>
      </w:r>
      <w:r>
        <w:rPr>
          <w:b/>
        </w:rPr>
        <w:t>a469617 thri - V Volwassenen - 1dc 13:07 v NL</w:t>
      </w:r>
      <w:r>
        <w:br/>
        <w:t>____________________________</w:t>
      </w:r>
    </w:p>
    <w:p w14:paraId="356D69B4" w14:textId="77777777" w:rsidR="005148AD" w:rsidRDefault="0057645D">
      <w:pPr>
        <w:pStyle w:val="Kop4"/>
      </w:pPr>
      <w:r>
        <w:t>Verheij, Nina / Geheugenspel</w:t>
      </w:r>
    </w:p>
    <w:p w14:paraId="417CFBD4" w14:textId="76A6FCC1" w:rsidR="005148AD" w:rsidRDefault="0057645D">
      <w:pPr>
        <w:rPr>
          <w:sz w:val="20"/>
          <w:szCs w:val="20"/>
        </w:rPr>
      </w:pPr>
      <w:r>
        <w:br/>
        <w:t>Omdat een jonge rechercheur twijfelt of de juiste dader gevangen heeft gezeten voor de moord op haar vader twintig jaar geleden, gaat ze op onderzoek uit. Vervolg op: a469617</w:t>
      </w:r>
      <w:r>
        <w:br/>
        <w:t>Sint-Amands : Hamley Books, november 2020</w:t>
      </w:r>
      <w:r>
        <w:br/>
      </w:r>
      <w:r>
        <w:rPr>
          <w:b/>
        </w:rPr>
        <w:t>a473457 thri - V Volwassenen - 1dc 08:59 v NL</w:t>
      </w:r>
      <w:r>
        <w:br/>
        <w:t>____________________________</w:t>
      </w:r>
    </w:p>
    <w:p w14:paraId="72D5BAE5" w14:textId="77777777" w:rsidR="005148AD" w:rsidRDefault="0057645D">
      <w:pPr>
        <w:pStyle w:val="Kop4"/>
      </w:pPr>
      <w:r>
        <w:t>Verhoeven, Marijke / Onderschat</w:t>
      </w:r>
    </w:p>
    <w:p w14:paraId="0C6FDCF4" w14:textId="283DB75D" w:rsidR="005148AD" w:rsidRDefault="0057645D">
      <w:pPr>
        <w:rPr>
          <w:sz w:val="20"/>
          <w:szCs w:val="20"/>
        </w:rPr>
      </w:pPr>
      <w:r>
        <w:br/>
        <w:t xml:space="preserve">Een vrouw die in een slecht huwelijk zit en wordt meegetrokken in een wereld vol criminaliteit, afpersing en fraude, moet zien te voorkomen dat ook haar dochter te veel wordt </w:t>
      </w:r>
      <w:r w:rsidR="007A261B">
        <w:t>beïnvloed</w:t>
      </w:r>
      <w:r>
        <w:t xml:space="preserve"> door mensen die het slecht met haar voor hebben.</w:t>
      </w:r>
      <w:r>
        <w:br/>
        <w:t>Laren (NH) : De Crime Compagnie, Verschenen 21-01-2020</w:t>
      </w:r>
      <w:r>
        <w:br/>
      </w:r>
      <w:r>
        <w:rPr>
          <w:b/>
        </w:rPr>
        <w:t>a471914 thri - V Volwassenen - 1dc 13:26 v NL</w:t>
      </w:r>
      <w:r>
        <w:br/>
        <w:t>____________________________</w:t>
      </w:r>
    </w:p>
    <w:p w14:paraId="3A7C3690" w14:textId="77777777" w:rsidR="005148AD" w:rsidRDefault="0057645D">
      <w:pPr>
        <w:pStyle w:val="Kop4"/>
      </w:pPr>
      <w:r>
        <w:t>Vermaat, Carla / Als een blad in de wind</w:t>
      </w:r>
    </w:p>
    <w:p w14:paraId="4A45F573" w14:textId="70C87E32" w:rsidR="005148AD" w:rsidRDefault="0057645D">
      <w:pPr>
        <w:rPr>
          <w:sz w:val="20"/>
          <w:szCs w:val="20"/>
        </w:rPr>
      </w:pPr>
      <w:r>
        <w:br/>
        <w:t>Een vrouw vlucht weg van haar echtgenoot die haar verstikt binnen hun relatie en probeert elders een nieuw bestaan op te bouwen.</w:t>
      </w:r>
      <w:r>
        <w:br/>
        <w:t>Arnhem : Ellessy Relax, 2020</w:t>
      </w:r>
      <w:r>
        <w:br/>
      </w:r>
      <w:r>
        <w:rPr>
          <w:b/>
        </w:rPr>
        <w:t>a472604 fami lief - V Volwassenen - 1dc 09:52 v NL</w:t>
      </w:r>
      <w:r>
        <w:br/>
        <w:t>____________________________</w:t>
      </w:r>
    </w:p>
    <w:p w14:paraId="78E60D06" w14:textId="77777777" w:rsidR="005148AD" w:rsidRDefault="0057645D">
      <w:pPr>
        <w:pStyle w:val="Kop4"/>
      </w:pPr>
      <w:r>
        <w:t>Vermeer, Suzanne / Waterland</w:t>
      </w:r>
    </w:p>
    <w:p w14:paraId="2C8E8DA0" w14:textId="0F306D3A" w:rsidR="005148AD" w:rsidRDefault="0057645D">
      <w:pPr>
        <w:rPr>
          <w:sz w:val="20"/>
          <w:szCs w:val="20"/>
        </w:rPr>
      </w:pPr>
      <w:r>
        <w:br/>
        <w:t>Een vrouw die met haar man in Umbrië een B&amp;B is begonnen, ontvangt op een dag een e-mail waardoor haar verleden herleeft en een lang verzwegen geheim wordt opgerakeld.</w:t>
      </w:r>
      <w:r>
        <w:br/>
        <w:t>Amsterdam : A.W. Bruna Uitgevers, 2020</w:t>
      </w:r>
      <w:r>
        <w:br/>
      </w:r>
      <w:r>
        <w:rPr>
          <w:b/>
        </w:rPr>
        <w:t>a471451 thri - V Volwassenen - 1dc 05:06 v NL</w:t>
      </w:r>
      <w:r>
        <w:br/>
        <w:t>____________________________</w:t>
      </w:r>
    </w:p>
    <w:p w14:paraId="73DC0312" w14:textId="77777777" w:rsidR="005148AD" w:rsidRDefault="0057645D">
      <w:pPr>
        <w:pStyle w:val="Kop4"/>
      </w:pPr>
      <w:r>
        <w:t>Vermeer, Suzanne / Zomeravond</w:t>
      </w:r>
    </w:p>
    <w:p w14:paraId="5A6EC279" w14:textId="227C7028" w:rsidR="005148AD" w:rsidRDefault="0057645D">
      <w:pPr>
        <w:rPr>
          <w:sz w:val="20"/>
          <w:szCs w:val="20"/>
        </w:rPr>
      </w:pPr>
      <w:r>
        <w:br/>
        <w:t>Als Lauren Martens 12 jaar na de dood van haar zus de kans krijgt om achter de waarheid te komen, blijkt dit echter complexer en gevaarlijker dan zij had verwacht.</w:t>
      </w:r>
      <w:r>
        <w:br/>
        <w:t>Amsterdam : A.W. Bruna Uitgevers, 2021</w:t>
      </w:r>
      <w:r>
        <w:br/>
      </w:r>
      <w:r>
        <w:rPr>
          <w:b/>
        </w:rPr>
        <w:t>a474160 thri - V Volwassenen - 1dc 09:40 v NL</w:t>
      </w:r>
      <w:r>
        <w:br/>
        <w:t>____________________________</w:t>
      </w:r>
    </w:p>
    <w:p w14:paraId="66277C63" w14:textId="77777777" w:rsidR="005148AD" w:rsidRDefault="0057645D">
      <w:pPr>
        <w:pStyle w:val="Kop4"/>
      </w:pPr>
      <w:r>
        <w:t>Vermes, Timur / De hongerigen en de verzadigden</w:t>
      </w:r>
    </w:p>
    <w:p w14:paraId="13DBD967" w14:textId="1AE78633" w:rsidR="005148AD" w:rsidRDefault="0057645D">
      <w:pPr>
        <w:rPr>
          <w:sz w:val="20"/>
          <w:szCs w:val="20"/>
        </w:rPr>
      </w:pPr>
      <w:r>
        <w:br/>
        <w:t>Onder aanvoering van een jonge Afrikaan trekt een groep van 300.000 migranten vanuit de Sahara naar Europa met als doel zich in Duitsland te vestigen.</w:t>
      </w:r>
      <w:r>
        <w:br/>
      </w:r>
      <w:r>
        <w:lastRenderedPageBreak/>
        <w:t>Amsterdam : De Bezige Bij, 2019</w:t>
      </w:r>
      <w:r>
        <w:br/>
        <w:t>Vertaling van: Die Hungrigen und die Satten. - Köln : Eichborn, 2018</w:t>
      </w:r>
      <w:r>
        <w:br/>
      </w:r>
      <w:r>
        <w:rPr>
          <w:b/>
        </w:rPr>
        <w:t>a474613 poli - V Volwassenen - 1dc 16:53 v VL</w:t>
      </w:r>
      <w:r>
        <w:br/>
        <w:t>____________________________</w:t>
      </w:r>
    </w:p>
    <w:p w14:paraId="74300C6C" w14:textId="77777777" w:rsidR="005148AD" w:rsidRDefault="0057645D">
      <w:pPr>
        <w:pStyle w:val="Kop4"/>
      </w:pPr>
      <w:r>
        <w:t>Vesaas, Tarjei / De boot in de avond</w:t>
      </w:r>
    </w:p>
    <w:p w14:paraId="72597A6D" w14:textId="3F1419EF" w:rsidR="005148AD" w:rsidRDefault="0057645D">
      <w:pPr>
        <w:rPr>
          <w:sz w:val="20"/>
          <w:szCs w:val="20"/>
        </w:rPr>
      </w:pPr>
      <w:r>
        <w:br/>
        <w:t>Onderworpen aan de kuren van de Noorse weergoden zoekt een jongen - een kind nog - naar zin en houvast in zijn leven.</w:t>
      </w:r>
      <w:r>
        <w:br/>
        <w:t>Amsterdam : Lebowski Publishers, 2020</w:t>
      </w:r>
      <w:r>
        <w:br/>
        <w:t>Vertaling van: Båten om kvelden. - Oslo : Gyldendal, 1968</w:t>
      </w:r>
      <w:r>
        <w:br/>
      </w:r>
      <w:r>
        <w:rPr>
          <w:b/>
        </w:rPr>
        <w:t>a474501 psyc - V Volwassenen - 1dc 05:45 m VL</w:t>
      </w:r>
      <w:r>
        <w:br/>
        <w:t>____________________________</w:t>
      </w:r>
    </w:p>
    <w:p w14:paraId="6DBA96B7" w14:textId="77777777" w:rsidR="005148AD" w:rsidRDefault="0057645D">
      <w:pPr>
        <w:pStyle w:val="Kop4"/>
      </w:pPr>
      <w:r>
        <w:t>Vidal, Nara / Lotgevallen</w:t>
      </w:r>
    </w:p>
    <w:p w14:paraId="2A34D2B5" w14:textId="0133C3A3" w:rsidR="005148AD" w:rsidRDefault="0057645D">
      <w:pPr>
        <w:rPr>
          <w:sz w:val="20"/>
          <w:szCs w:val="20"/>
        </w:rPr>
      </w:pPr>
      <w:r>
        <w:br/>
        <w:t>Een vrouw ontvlucht de hongersnood in Ierland en komt in Brazilië terecht waar het ook niet makkelijker voor haar wordt.</w:t>
      </w:r>
      <w:r>
        <w:br/>
        <w:t>Groningen : Uitgeverij Nobelman, 2020</w:t>
      </w:r>
      <w:r>
        <w:br/>
        <w:t>Vertaling van: Sorte. - Belo Horizonte, Brazilie : Editora Moinhos</w:t>
      </w:r>
      <w:r>
        <w:br/>
      </w:r>
      <w:r>
        <w:rPr>
          <w:b/>
        </w:rPr>
        <w:t>a473275 hist - V Volwassenen - 1dc 02:34 v NL</w:t>
      </w:r>
      <w:r>
        <w:br/>
        <w:t>____________________________</w:t>
      </w:r>
    </w:p>
    <w:p w14:paraId="478436B5" w14:textId="77777777" w:rsidR="005148AD" w:rsidRDefault="0057645D">
      <w:pPr>
        <w:pStyle w:val="Kop4"/>
      </w:pPr>
      <w:r>
        <w:t>Vijverberg, Pauline / De achtste zonnebloemen</w:t>
      </w:r>
    </w:p>
    <w:p w14:paraId="36338623" w14:textId="69D77021" w:rsidR="005148AD" w:rsidRDefault="0057645D">
      <w:pPr>
        <w:rPr>
          <w:sz w:val="20"/>
          <w:szCs w:val="20"/>
        </w:rPr>
      </w:pPr>
      <w:r>
        <w:br/>
        <w:t>Een emigrantendochter gaat in Zuid-Afrika op zoek naar een van de versies van de zonnebloemserie van Vincent van Gogh.</w:t>
      </w:r>
      <w:r>
        <w:br/>
        <w:t>Meppel : Just Publishers, 2020</w:t>
      </w:r>
      <w:r>
        <w:br/>
      </w:r>
      <w:r>
        <w:rPr>
          <w:b/>
        </w:rPr>
        <w:t xml:space="preserve">a473088 hist - V Volwassenen - </w:t>
      </w:r>
      <w:r>
        <w:rPr>
          <w:b/>
        </w:rPr>
        <w:t>1dc 11:12 v NL</w:t>
      </w:r>
      <w:r>
        <w:br/>
        <w:t>____________________________</w:t>
      </w:r>
    </w:p>
    <w:p w14:paraId="71ADB205" w14:textId="77777777" w:rsidR="005148AD" w:rsidRDefault="0057645D">
      <w:pPr>
        <w:pStyle w:val="Kop4"/>
      </w:pPr>
      <w:r>
        <w:t>Vilas, Manuel / Ordesa</w:t>
      </w:r>
    </w:p>
    <w:p w14:paraId="2F936AB2" w14:textId="4FD260B3" w:rsidR="005148AD" w:rsidRDefault="0057645D">
      <w:pPr>
        <w:rPr>
          <w:sz w:val="20"/>
          <w:szCs w:val="20"/>
        </w:rPr>
      </w:pPr>
      <w:r>
        <w:br/>
        <w:t>De herinneringen van een man die nergens wortel heeft kunnen schieten: niet in zijn familie, niet in Spanje, niet in zijn werk, niet in zijn huwelijk en ook niet in zichzelf. Alleen de literatuur lijkt hem houvast te bieden.</w:t>
      </w:r>
      <w:r>
        <w:br/>
        <w:t>Amsterdam : Podium Uitgeverij, 2020</w:t>
      </w:r>
      <w:r>
        <w:br/>
        <w:t>Vertaling van: Ordesa. - Barcelona : Alfaguara, 2018</w:t>
      </w:r>
      <w:r>
        <w:br/>
      </w:r>
      <w:r>
        <w:rPr>
          <w:b/>
        </w:rPr>
        <w:t>a473501 lite psyc - V Volwassenen - 1dc 12:18 m NL</w:t>
      </w:r>
      <w:r>
        <w:br/>
        <w:t>____________________________</w:t>
      </w:r>
    </w:p>
    <w:p w14:paraId="4570F253" w14:textId="77777777" w:rsidR="005148AD" w:rsidRDefault="0057645D">
      <w:pPr>
        <w:pStyle w:val="Kop4"/>
      </w:pPr>
      <w:r>
        <w:t>Vis, Jacob / De kroonprins</w:t>
      </w:r>
    </w:p>
    <w:p w14:paraId="190D34D1" w14:textId="7AB3E0BB" w:rsidR="005148AD" w:rsidRDefault="0057645D">
      <w:pPr>
        <w:rPr>
          <w:sz w:val="20"/>
          <w:szCs w:val="20"/>
        </w:rPr>
      </w:pPr>
      <w:r>
        <w:br/>
        <w:t>Een Nederlandse historica die werkt aan een proefschrift over de positie van IS-bruiden in Syrië en tevens de minnares was van een man die IS-strijder bleek te zijn, reist met een AIVD-team naar Syrië om de IS-bruiden te interviewen, maar een aanslag in Amsterdam doorkruist het voornemen de IS-bruiden naar Nederland te halen. Vervolgens komt ze in de positie van dubbelspion terecht.</w:t>
      </w:r>
      <w:r>
        <w:br/>
        <w:t>Arnhem : Ellessy Crime, 2020</w:t>
      </w:r>
      <w:r>
        <w:br/>
      </w:r>
      <w:r>
        <w:rPr>
          <w:b/>
        </w:rPr>
        <w:t>a472925 thri poli - V Volwassenen - 1dc 09:29 v NL</w:t>
      </w:r>
      <w:r>
        <w:br/>
        <w:t>____________________________</w:t>
      </w:r>
    </w:p>
    <w:p w14:paraId="0AAF21CC" w14:textId="77777777" w:rsidR="005148AD" w:rsidRDefault="0057645D">
      <w:pPr>
        <w:pStyle w:val="Kop4"/>
      </w:pPr>
      <w:r>
        <w:t>Visscher, Marja / Sporen in het polderland</w:t>
      </w:r>
    </w:p>
    <w:p w14:paraId="7BB0341F" w14:textId="578D92D9" w:rsidR="005148AD" w:rsidRDefault="0057645D">
      <w:r>
        <w:br/>
        <w:t xml:space="preserve">Jacob en Hermina krijgen het zwaar te verduren. Ze zouden graag een kindje willen, maar een zwangerschap blijft tot groot verdriet uit. Vervolg op: a468006 Wordt </w:t>
      </w:r>
      <w:r>
        <w:lastRenderedPageBreak/>
        <w:t>gevolgd door: a472967</w:t>
      </w:r>
      <w:r>
        <w:br/>
        <w:t>Utrecht : Uitgeverij Zomer &amp; Keuning, 2020</w:t>
      </w:r>
      <w:r>
        <w:br/>
      </w:r>
      <w:r>
        <w:rPr>
          <w:b/>
        </w:rPr>
        <w:t>a471374 strk hist - V Volwassenen - 1dc 08:00 v NL</w:t>
      </w:r>
      <w:r>
        <w:br/>
        <w:t>____________________________</w:t>
      </w:r>
    </w:p>
    <w:p w14:paraId="68DD70C4" w14:textId="77777777" w:rsidR="00901904" w:rsidRDefault="00901904" w:rsidP="00901904">
      <w:pPr>
        <w:pStyle w:val="Kop4"/>
      </w:pPr>
      <w:r>
        <w:t>Visscher, Marja / Een schone getuigenis</w:t>
      </w:r>
    </w:p>
    <w:p w14:paraId="123BF0FD" w14:textId="77777777" w:rsidR="00901904" w:rsidRDefault="00901904" w:rsidP="00901904">
      <w:pPr>
        <w:rPr>
          <w:sz w:val="20"/>
          <w:szCs w:val="20"/>
        </w:rPr>
      </w:pPr>
      <w:r>
        <w:br/>
        <w:t>In de pas drooggelegde Haarlemmermeerpolder gaan burgemeester Jacob Amersfoordt en zijn vrouw Hermina Dijk in 1865 onvermoeibaar door met het vernieuwen van de landbouw en de opbouw van de maatschappij. Vervolg op: a471374</w:t>
      </w:r>
      <w:r>
        <w:br/>
        <w:t>Utrecht : Uitgeverij Zomer &amp; Keuning, 2020</w:t>
      </w:r>
      <w:r>
        <w:br/>
      </w:r>
      <w:r>
        <w:rPr>
          <w:b/>
        </w:rPr>
        <w:t>a472967 strk hist - V Volwassenen - 1dc 07:59 v NL</w:t>
      </w:r>
      <w:r>
        <w:br/>
        <w:t>____________________________</w:t>
      </w:r>
    </w:p>
    <w:p w14:paraId="6D477196" w14:textId="77777777" w:rsidR="00901904" w:rsidRDefault="00901904">
      <w:pPr>
        <w:rPr>
          <w:sz w:val="20"/>
          <w:szCs w:val="20"/>
        </w:rPr>
      </w:pPr>
    </w:p>
    <w:p w14:paraId="31CC7F20" w14:textId="77777777" w:rsidR="005148AD" w:rsidRDefault="0057645D">
      <w:pPr>
        <w:pStyle w:val="Kop4"/>
      </w:pPr>
      <w:r>
        <w:t>Visser, Marlen / Noodlot</w:t>
      </w:r>
    </w:p>
    <w:p w14:paraId="0D35BDD4" w14:textId="3386C332" w:rsidR="005148AD" w:rsidRDefault="0057645D">
      <w:pPr>
        <w:rPr>
          <w:sz w:val="20"/>
          <w:szCs w:val="20"/>
        </w:rPr>
      </w:pPr>
      <w:r>
        <w:br/>
        <w:t>Als in een dorpje de Postcodekanjer is gevallen, bedenkt een journaliste dat hier een geweldig verhaal in kan zitten en ze besluit het dorpje een bezoek te brengen.</w:t>
      </w:r>
      <w:r>
        <w:br/>
        <w:t>Amsterdam : Prometheus, 2020</w:t>
      </w:r>
      <w:r>
        <w:br/>
      </w:r>
      <w:r>
        <w:rPr>
          <w:b/>
        </w:rPr>
        <w:t>a471119 thri - V Volwassenen - 1dc 08:24 v NL</w:t>
      </w:r>
      <w:r>
        <w:br/>
        <w:t>____________________________</w:t>
      </w:r>
    </w:p>
    <w:p w14:paraId="61C02144" w14:textId="77777777" w:rsidR="005148AD" w:rsidRDefault="0057645D">
      <w:pPr>
        <w:pStyle w:val="Kop4"/>
      </w:pPr>
      <w:r>
        <w:t>Voorn, Etchica / Dubbelbloed</w:t>
      </w:r>
    </w:p>
    <w:p w14:paraId="22C910D6" w14:textId="53FB21AA" w:rsidR="005148AD" w:rsidRDefault="0057645D">
      <w:pPr>
        <w:rPr>
          <w:sz w:val="20"/>
          <w:szCs w:val="20"/>
        </w:rPr>
      </w:pPr>
      <w:r>
        <w:br/>
        <w:t>In dit boek beschrijft de auteur vanuit haar bi-raciale achtergrond haar zoektocht naar de eigen identiteit.</w:t>
      </w:r>
      <w:r>
        <w:br/>
        <w:t>Haarlem : In de Knipscheer, 2020</w:t>
      </w:r>
      <w:r>
        <w:br/>
        <w:t>1e druk: 2017</w:t>
      </w:r>
      <w:r>
        <w:br/>
      </w:r>
      <w:r>
        <w:rPr>
          <w:b/>
        </w:rPr>
        <w:t xml:space="preserve">a471768 soci - V Volwassenen - </w:t>
      </w:r>
      <w:r>
        <w:rPr>
          <w:b/>
        </w:rPr>
        <w:t>1dc 04:36 v NL</w:t>
      </w:r>
      <w:r>
        <w:br/>
        <w:t>____________________________</w:t>
      </w:r>
    </w:p>
    <w:p w14:paraId="1697A122" w14:textId="77777777" w:rsidR="005148AD" w:rsidRDefault="0057645D">
      <w:pPr>
        <w:pStyle w:val="Kop4"/>
      </w:pPr>
      <w:r>
        <w:t>Vos, Marieke / Spierballen en satijn</w:t>
      </w:r>
    </w:p>
    <w:p w14:paraId="520D6274" w14:textId="1D1955D6" w:rsidR="005148AD" w:rsidRDefault="0057645D">
      <w:pPr>
        <w:rPr>
          <w:sz w:val="20"/>
          <w:szCs w:val="20"/>
        </w:rPr>
      </w:pPr>
      <w:r>
        <w:br/>
        <w:t>Na een miskraam vlucht een financieel specialiste om na te denken over haar relatie met een gevaarlijke criminele zakenman.</w:t>
      </w:r>
      <w:r>
        <w:br/>
        <w:t>Amsterdam : Brave New Books, 2019</w:t>
      </w:r>
      <w:r>
        <w:br/>
      </w:r>
      <w:r>
        <w:rPr>
          <w:b/>
        </w:rPr>
        <w:t>a470654 thri lief erot - V Volwassenen - 1dc 07:46 v NL</w:t>
      </w:r>
      <w:r>
        <w:br/>
        <w:t>____________________________</w:t>
      </w:r>
    </w:p>
    <w:p w14:paraId="6686D275" w14:textId="77777777" w:rsidR="005148AD" w:rsidRDefault="0057645D">
      <w:pPr>
        <w:pStyle w:val="Kop4"/>
      </w:pPr>
      <w:r>
        <w:t>Vos, Marijke / Ik pleit voor jou!</w:t>
      </w:r>
    </w:p>
    <w:p w14:paraId="5D44B5EF" w14:textId="6FFEAF95" w:rsidR="005148AD" w:rsidRDefault="0057645D">
      <w:pPr>
        <w:rPr>
          <w:sz w:val="20"/>
          <w:szCs w:val="20"/>
        </w:rPr>
      </w:pPr>
      <w:r>
        <w:br/>
        <w:t>Een jonge, ambitieuze advocate die op promotie aast, raakt tijdens een belangrijke echtscheidingszaak papieren kwijt en wordt voortdurend afgeleid door de knappe advocaat van de tegenpartij.</w:t>
      </w:r>
      <w:r>
        <w:br/>
        <w:t>Amsterdam : HarperCollins, juni 2020</w:t>
      </w:r>
      <w:r>
        <w:br/>
      </w:r>
      <w:r>
        <w:rPr>
          <w:b/>
        </w:rPr>
        <w:t>a471607 lief humo - V Volwassenen - 1dc 09:19 v NL</w:t>
      </w:r>
      <w:r>
        <w:br/>
        <w:t>____________________________</w:t>
      </w:r>
    </w:p>
    <w:p w14:paraId="30046D17" w14:textId="77777777" w:rsidR="005148AD" w:rsidRDefault="0057645D">
      <w:pPr>
        <w:pStyle w:val="Kop4"/>
      </w:pPr>
      <w:r>
        <w:t>Vos, Marijke / Van Chanel naar flanel</w:t>
      </w:r>
    </w:p>
    <w:p w14:paraId="34D9C7F9" w14:textId="39A61B40" w:rsidR="005148AD" w:rsidRDefault="0057645D">
      <w:pPr>
        <w:rPr>
          <w:sz w:val="20"/>
          <w:szCs w:val="20"/>
        </w:rPr>
      </w:pPr>
      <w:r>
        <w:br/>
        <w:t>Als een jonge vrouw haar luxe leventje waarin ze zichzelf is kwijtgeraakt zat is, vlucht ze naar Canada om een nieuw leven op te bouwen.</w:t>
      </w:r>
      <w:r>
        <w:br/>
        <w:t>Amsterdam : LOFT Books, 2020</w:t>
      </w:r>
      <w:r>
        <w:br/>
      </w:r>
      <w:r>
        <w:rPr>
          <w:b/>
        </w:rPr>
        <w:t>a473458 lief - V Volwassenen - 1dc 07:48 v NL</w:t>
      </w:r>
      <w:r>
        <w:br/>
        <w:t>____________________________</w:t>
      </w:r>
    </w:p>
    <w:p w14:paraId="21D97346" w14:textId="77777777" w:rsidR="005148AD" w:rsidRDefault="0057645D">
      <w:pPr>
        <w:pStyle w:val="Kop4"/>
      </w:pPr>
      <w:r>
        <w:t>Vries, de, Annerieke / Ondersteboven</w:t>
      </w:r>
    </w:p>
    <w:p w14:paraId="2E2819C6" w14:textId="1D77F25C" w:rsidR="005148AD" w:rsidRDefault="0057645D">
      <w:pPr>
        <w:rPr>
          <w:sz w:val="20"/>
          <w:szCs w:val="20"/>
        </w:rPr>
      </w:pPr>
      <w:r>
        <w:br/>
        <w:t xml:space="preserve">Na de zelfdoding van haar 25-jarige zoon stort de wereld van zijn </w:t>
      </w:r>
      <w:r>
        <w:lastRenderedPageBreak/>
        <w:t>moeder in.</w:t>
      </w:r>
      <w:r>
        <w:br/>
        <w:t>Gouda : Annerieke de Vries, 2020</w:t>
      </w:r>
      <w:r>
        <w:br/>
      </w:r>
      <w:r>
        <w:rPr>
          <w:b/>
        </w:rPr>
        <w:t>a472608 psyc - V Volwassenen - 1dc 06:54 v NL</w:t>
      </w:r>
      <w:r>
        <w:br/>
        <w:t>____________________________</w:t>
      </w:r>
    </w:p>
    <w:p w14:paraId="5371967F" w14:textId="77777777" w:rsidR="005148AD" w:rsidRDefault="0057645D">
      <w:pPr>
        <w:pStyle w:val="Kop4"/>
      </w:pPr>
      <w:r>
        <w:t>Wagener, Hélène / Duivelsgedruis</w:t>
      </w:r>
    </w:p>
    <w:p w14:paraId="47A7709C" w14:textId="222CCA4C" w:rsidR="005148AD" w:rsidRDefault="0057645D">
      <w:pPr>
        <w:rPr>
          <w:sz w:val="20"/>
          <w:szCs w:val="20"/>
        </w:rPr>
      </w:pPr>
      <w:r>
        <w:br/>
        <w:t>Een psychisch beschadigde verpleegkundige gaat werken op een eiland waar ze op zoek gaat naar de waarheid achter haar gecompliceerde verleden.</w:t>
      </w:r>
      <w:r>
        <w:br/>
        <w:t>Oosterhout (nb) : Uitgeverij Keytree, 2020</w:t>
      </w:r>
      <w:r>
        <w:br/>
      </w:r>
      <w:r>
        <w:rPr>
          <w:b/>
        </w:rPr>
        <w:t>a471504 thri psyc - V Volwassenen - 1dc 05:23 v NL</w:t>
      </w:r>
      <w:r>
        <w:br/>
        <w:t>____________________________</w:t>
      </w:r>
    </w:p>
    <w:p w14:paraId="7D97EEC7" w14:textId="77777777" w:rsidR="005148AD" w:rsidRDefault="0057645D">
      <w:pPr>
        <w:pStyle w:val="Kop4"/>
      </w:pPr>
      <w:r>
        <w:t>Wageningen, van, Gerda / De dochter van de lichtwachter</w:t>
      </w:r>
    </w:p>
    <w:p w14:paraId="48B04DE4" w14:textId="23F1425F" w:rsidR="005148AD" w:rsidRDefault="0057645D">
      <w:pPr>
        <w:rPr>
          <w:sz w:val="20"/>
          <w:szCs w:val="20"/>
        </w:rPr>
      </w:pPr>
      <w:r>
        <w:br/>
        <w:t>Het leven van een vuurtorenwachter en zijn gezin in 1915 in Haamstede. Wordt gevolgd door: a474182</w:t>
      </w:r>
      <w:r>
        <w:br/>
        <w:t>Utrecht : Uitgeverij Zomer &amp; Keuning, 2020</w:t>
      </w:r>
      <w:r>
        <w:br/>
      </w:r>
      <w:r>
        <w:rPr>
          <w:b/>
        </w:rPr>
        <w:t>a472609 fami hist - V Volwassenen - 1dc 07:31 v NL</w:t>
      </w:r>
      <w:r>
        <w:br/>
        <w:t>____________________________</w:t>
      </w:r>
    </w:p>
    <w:p w14:paraId="2EA8F893" w14:textId="77777777" w:rsidR="005148AD" w:rsidRDefault="0057645D">
      <w:pPr>
        <w:pStyle w:val="Kop4"/>
      </w:pPr>
      <w:r>
        <w:t>Wallis de Vries, Mel / Vlucht</w:t>
      </w:r>
    </w:p>
    <w:p w14:paraId="2354E397" w14:textId="798BFB5E" w:rsidR="005148AD" w:rsidRDefault="0057645D">
      <w:pPr>
        <w:rPr>
          <w:sz w:val="20"/>
          <w:szCs w:val="20"/>
        </w:rPr>
      </w:pPr>
      <w:r>
        <w:br/>
        <w:t>Evi, Jill en Mara worden na elkaar ontvoerd. Ze worden wakker in hun ondergoed in een kamer met een stoel en een iPad. Via de iPad hebben ze contact met elkaar. Dan worden ze door hun kidnapper voor een afschuwelijke keuze gesteld: een van hen moet sterven, en zij moeten kiezen wie. Vanaf ca. 15 jaar.</w:t>
      </w:r>
      <w:r>
        <w:br/>
        <w:t>Utrecht : Uitgeverij De Fontein Jeugd, 2020</w:t>
      </w:r>
      <w:r>
        <w:br/>
      </w:r>
      <w:r>
        <w:rPr>
          <w:b/>
        </w:rPr>
        <w:t xml:space="preserve">a472782 thri - V J D - 1dc 05:04 v </w:t>
      </w:r>
      <w:r>
        <w:rPr>
          <w:b/>
        </w:rPr>
        <w:t>NL</w:t>
      </w:r>
      <w:r>
        <w:br/>
        <w:t>____________________________</w:t>
      </w:r>
    </w:p>
    <w:p w14:paraId="0AABD693" w14:textId="77777777" w:rsidR="005148AD" w:rsidRDefault="0057645D">
      <w:pPr>
        <w:pStyle w:val="Kop4"/>
      </w:pPr>
      <w:r>
        <w:t>Walser, Robert / De Tanners</w:t>
      </w:r>
    </w:p>
    <w:p w14:paraId="7D537A26" w14:textId="396BE453" w:rsidR="005148AD" w:rsidRDefault="0057645D">
      <w:pPr>
        <w:rPr>
          <w:sz w:val="20"/>
          <w:szCs w:val="20"/>
        </w:rPr>
      </w:pPr>
      <w:r>
        <w:br/>
        <w:t>Een gevoelige jongeman, die het in geen baan kan uithouden, koestert zijn vrijheid, wandelt in de vrije natuur, overdenkt het bestaan en laat zich leiden door het toeval.</w:t>
      </w:r>
      <w:r>
        <w:br/>
        <w:t>Amsterdam : Koppernik, 2020</w:t>
      </w:r>
      <w:r>
        <w:br/>
        <w:t>Vertaling van: Geschwister Tanner. - Oorspronkelijke uitgave: Berlin : Cassirer, 1907</w:t>
      </w:r>
      <w:r>
        <w:br/>
      </w:r>
      <w:r>
        <w:rPr>
          <w:b/>
        </w:rPr>
        <w:t>a474285 psyc - V Volwassenen - 1dc 11:28 v VL</w:t>
      </w:r>
      <w:r>
        <w:br/>
        <w:t>____________________________</w:t>
      </w:r>
    </w:p>
    <w:p w14:paraId="0681FF37" w14:textId="77777777" w:rsidR="005148AD" w:rsidRDefault="0057645D">
      <w:pPr>
        <w:pStyle w:val="Kop4"/>
      </w:pPr>
      <w:r>
        <w:t>Walsh, Courtney / Kijk omhoog</w:t>
      </w:r>
    </w:p>
    <w:p w14:paraId="44289AC0" w14:textId="0DF4A2EE" w:rsidR="005148AD" w:rsidRDefault="0057645D">
      <w:pPr>
        <w:rPr>
          <w:sz w:val="20"/>
          <w:szCs w:val="20"/>
        </w:rPr>
      </w:pPr>
      <w:r>
        <w:br/>
        <w:t>Als een jonge vrouw terug moet naar haar geboorteplaats, moet ze haar verleden onder ogen zien en ondervinden wat werkelijk van belang is in haar leven. Wordt gevolgd door: a473981</w:t>
      </w:r>
      <w:r>
        <w:br/>
        <w:t>Utrecht : KokBoekencentrum Uitgevers, 2020</w:t>
      </w:r>
      <w:r>
        <w:br/>
        <w:t>Vertaling van: Just look up. - Carol Stream, Illinois : Tyndale House Publishers, 2017</w:t>
      </w:r>
      <w:r>
        <w:br/>
      </w:r>
      <w:r>
        <w:rPr>
          <w:b/>
        </w:rPr>
        <w:t>a472610 fami prot - V Volwassenen - 1dc 13:26 v NL</w:t>
      </w:r>
      <w:r>
        <w:br/>
        <w:t>____________________________</w:t>
      </w:r>
    </w:p>
    <w:p w14:paraId="64C5934F" w14:textId="77777777" w:rsidR="005148AD" w:rsidRDefault="0057645D">
      <w:pPr>
        <w:pStyle w:val="Kop4"/>
      </w:pPr>
      <w:r>
        <w:t>Wander, Nelleke / Twinkels in je ogen</w:t>
      </w:r>
    </w:p>
    <w:p w14:paraId="0AB13C8E" w14:textId="1A20AE23" w:rsidR="005148AD" w:rsidRDefault="0057645D">
      <w:pPr>
        <w:rPr>
          <w:sz w:val="20"/>
          <w:szCs w:val="20"/>
        </w:rPr>
      </w:pPr>
      <w:r>
        <w:br/>
        <w:t>Na aanvankelijke vreugde over haar zwangerschap wordt Loïs geconfronteerd met het feit dat haar baby het syndroom van Down heeft. Vervolg op: a451953</w:t>
      </w:r>
      <w:r>
        <w:br/>
        <w:t>Apeldoorn : de Banier uitgeverij, 2020</w:t>
      </w:r>
      <w:r>
        <w:br/>
        <w:t>Vervolg op: Laat los, Loïs</w:t>
      </w:r>
      <w:r>
        <w:br/>
      </w:r>
      <w:r>
        <w:rPr>
          <w:b/>
        </w:rPr>
        <w:t xml:space="preserve">a472611 fami prot - V </w:t>
      </w:r>
      <w:r>
        <w:rPr>
          <w:b/>
        </w:rPr>
        <w:lastRenderedPageBreak/>
        <w:t>Volwassenen - 1dc 05:18 v NL</w:t>
      </w:r>
      <w:r>
        <w:br/>
        <w:t>____________________________</w:t>
      </w:r>
    </w:p>
    <w:p w14:paraId="4C6CDAEB" w14:textId="77777777" w:rsidR="005148AD" w:rsidRDefault="0057645D">
      <w:pPr>
        <w:pStyle w:val="Kop4"/>
      </w:pPr>
      <w:r>
        <w:t>Ware, Ruth / Een voor een</w:t>
      </w:r>
    </w:p>
    <w:p w14:paraId="07174037" w14:textId="10533519" w:rsidR="005148AD" w:rsidRDefault="0057645D">
      <w:pPr>
        <w:rPr>
          <w:sz w:val="20"/>
          <w:szCs w:val="20"/>
        </w:rPr>
      </w:pPr>
      <w:r>
        <w:br/>
        <w:t>Als een groep aandeelhouders van een Brits bedrijf dat een populaire muziek-app heeft ontwikkeld, bij elkaar komt in een Frans skidorp, wordt de een na de ander vermoord.</w:t>
      </w:r>
      <w:r>
        <w:br/>
        <w:t>Amsterdam : Uitgeverij Luitingh-Sijthoff, 2020</w:t>
      </w:r>
      <w:r>
        <w:br/>
        <w:t>Vertaling van: One by one. - New York : Random House, 2020</w:t>
      </w:r>
      <w:r>
        <w:br/>
      </w:r>
      <w:r>
        <w:rPr>
          <w:b/>
        </w:rPr>
        <w:t>a473559 thri - V Volwassenen - 1dc 11:41 v NL</w:t>
      </w:r>
      <w:r>
        <w:br/>
        <w:t>____________________________</w:t>
      </w:r>
    </w:p>
    <w:p w14:paraId="22074577" w14:textId="77777777" w:rsidR="005148AD" w:rsidRDefault="0057645D">
      <w:pPr>
        <w:pStyle w:val="Kop4"/>
      </w:pPr>
      <w:r>
        <w:t>Warmerdam, van, Vincent / Boxgeur</w:t>
      </w:r>
    </w:p>
    <w:p w14:paraId="0C00A4A6" w14:textId="000B1B28" w:rsidR="005148AD" w:rsidRDefault="0057645D">
      <w:pPr>
        <w:rPr>
          <w:sz w:val="20"/>
          <w:szCs w:val="20"/>
        </w:rPr>
      </w:pPr>
      <w:r>
        <w:br/>
        <w:t>Een muzikant die een vrij bestaan leidt, ziet langzaamaan de leegte van dat bestaan in en als hij hoort dat hij een kind heeft verwekt, voelt hij zich gelukkig met de moeder en hun dochter, maar gaat toch twijfelen of hij wel de vader is.</w:t>
      </w:r>
      <w:r>
        <w:br/>
        <w:t>Amsterdam : De Geus, 2020</w:t>
      </w:r>
      <w:r>
        <w:br/>
      </w:r>
      <w:r>
        <w:rPr>
          <w:b/>
        </w:rPr>
        <w:t>a471937 psyc - V Volwassenen - 1dc 08:12 m NL</w:t>
      </w:r>
      <w:r>
        <w:br/>
        <w:t>____________________________</w:t>
      </w:r>
    </w:p>
    <w:p w14:paraId="0FB9338C" w14:textId="77777777" w:rsidR="005148AD" w:rsidRDefault="0057645D">
      <w:pPr>
        <w:pStyle w:val="Kop4"/>
      </w:pPr>
      <w:r>
        <w:t>Watson, S J / Flashback</w:t>
      </w:r>
    </w:p>
    <w:p w14:paraId="4EFB4106" w14:textId="162D6F73" w:rsidR="005148AD" w:rsidRDefault="0057645D">
      <w:pPr>
        <w:rPr>
          <w:sz w:val="20"/>
          <w:szCs w:val="20"/>
        </w:rPr>
      </w:pPr>
      <w:r>
        <w:br/>
        <w:t>Een jonge documentairemaakster, die haar tienertrauma nog steeds verwerkt, moet na het eerste succes zichzelf nog bewijzen door een film te maken over vermiste meisjes uit een klein Engels dorp.</w:t>
      </w:r>
      <w:r>
        <w:br/>
        <w:t>Amsterdam : Ambo|Anthos, 2020</w:t>
      </w:r>
      <w:r>
        <w:br/>
        <w:t>Vertaling van: Final cut. - London : Doubleday, 2020</w:t>
      </w:r>
      <w:r>
        <w:br/>
      </w:r>
      <w:r>
        <w:rPr>
          <w:b/>
        </w:rPr>
        <w:t xml:space="preserve">a473343 thri - V Volwassenen - </w:t>
      </w:r>
      <w:r>
        <w:rPr>
          <w:b/>
        </w:rPr>
        <w:t>1dc 11:36 v NL</w:t>
      </w:r>
      <w:r>
        <w:br/>
        <w:t>____________________________</w:t>
      </w:r>
    </w:p>
    <w:p w14:paraId="17FA61BE" w14:textId="77777777" w:rsidR="005148AD" w:rsidRDefault="0057645D">
      <w:pPr>
        <w:pStyle w:val="Kop4"/>
      </w:pPr>
      <w:r>
        <w:t>Watt, Erin / One small thing</w:t>
      </w:r>
    </w:p>
    <w:p w14:paraId="7B847256" w14:textId="68194207" w:rsidR="005148AD" w:rsidRDefault="0057645D">
      <w:pPr>
        <w:rPr>
          <w:sz w:val="20"/>
          <w:szCs w:val="20"/>
        </w:rPr>
      </w:pPr>
      <w:r>
        <w:br/>
        <w:t>Beth (17, ik-persoon) heeft moeite met haar ouders, die sinds het dodelijke ongeluk van haar zus overbezorgd zijn. Op een avond ontsnapt ze naar een feest en wordt ze ontmaagd door de knappe Chase. Als ze ontdekt wie Chase is en wat hij gedaan heeft, begint een ware nachtmerrie. Vanaf ca. 15 jaar.</w:t>
      </w:r>
      <w:r>
        <w:br/>
        <w:t>Utrecht : Uitgeverij De Fontein Jeugd, 2019</w:t>
      </w:r>
      <w:r>
        <w:br/>
        <w:t>Vertaling van: One small thing. - Timeout LLC</w:t>
      </w:r>
      <w:r>
        <w:br/>
      </w:r>
      <w:r>
        <w:rPr>
          <w:b/>
        </w:rPr>
        <w:t>a469177 lief - V J D - 1dc 08:24 v NL</w:t>
      </w:r>
      <w:r>
        <w:br/>
        <w:t>____________________________</w:t>
      </w:r>
    </w:p>
    <w:p w14:paraId="232355EA" w14:textId="77777777" w:rsidR="005148AD" w:rsidRDefault="0057645D">
      <w:pPr>
        <w:pStyle w:val="Kop4"/>
      </w:pPr>
      <w:r>
        <w:t>Watt, Erin / When it's real</w:t>
      </w:r>
    </w:p>
    <w:p w14:paraId="1DA3B179" w14:textId="2C06E9AD" w:rsidR="005148AD" w:rsidRDefault="0057645D">
      <w:pPr>
        <w:rPr>
          <w:sz w:val="20"/>
          <w:szCs w:val="20"/>
        </w:rPr>
      </w:pPr>
      <w:r>
        <w:br/>
        <w:t>Tieneridool Oakley Ford (19) heeft een serieuzer imago nodig. Daarom begint hij zogenaamd een relatie met Vaughn Bennet (17), een doodgewoon meisje. Vaughn heeft het geld dat zijn pr-team biedt hard nodig om met haar zus voor haar broertjes te zorgen. Blijft het toneelspel, of kan het echte liefde worden? Vanaf ca. 15 jaar.</w:t>
      </w:r>
      <w:r>
        <w:br/>
        <w:t>Utrecht : Uitgeverij De Fontein, 2020</w:t>
      </w:r>
      <w:r>
        <w:br/>
        <w:t>Vertaling van: When it's real. - Harlequin Teen, 2017</w:t>
      </w:r>
      <w:r>
        <w:br/>
      </w:r>
      <w:r>
        <w:rPr>
          <w:b/>
        </w:rPr>
        <w:t>a473108 lief humo - V J D - 1dc 13:30 mv NL</w:t>
      </w:r>
      <w:r>
        <w:br/>
        <w:t>____________________________</w:t>
      </w:r>
    </w:p>
    <w:p w14:paraId="2BDC4307" w14:textId="77777777" w:rsidR="005148AD" w:rsidRDefault="0057645D">
      <w:pPr>
        <w:pStyle w:val="Kop4"/>
      </w:pPr>
      <w:r>
        <w:t>Weijts, Christiaan / Furore</w:t>
      </w:r>
    </w:p>
    <w:p w14:paraId="3C0435BD" w14:textId="381C5E43" w:rsidR="005148AD" w:rsidRDefault="0057645D">
      <w:pPr>
        <w:rPr>
          <w:sz w:val="20"/>
          <w:szCs w:val="20"/>
        </w:rPr>
      </w:pPr>
      <w:r>
        <w:br/>
        <w:t xml:space="preserve">In 2056 onderzoekt een kunsthistoricus het waargebeurde </w:t>
      </w:r>
      <w:r>
        <w:lastRenderedPageBreak/>
        <w:t>verhaal van een ontmoeting tussen Picasso en de Nederlandse Tom Schilperoort in het kustdorp Schoorl.</w:t>
      </w:r>
      <w:r>
        <w:br/>
        <w:t>Amsterdam : Uitgeverij De Arbeiderspers, 2020</w:t>
      </w:r>
      <w:r>
        <w:br/>
      </w:r>
      <w:r>
        <w:rPr>
          <w:b/>
        </w:rPr>
        <w:t>a472912 hist - V Volwassenen - 1dc 16:40 m NL</w:t>
      </w:r>
      <w:r>
        <w:br/>
        <w:t>____________________________</w:t>
      </w:r>
    </w:p>
    <w:p w14:paraId="088E7778" w14:textId="77777777" w:rsidR="005148AD" w:rsidRDefault="0057645D">
      <w:pPr>
        <w:pStyle w:val="Kop4"/>
      </w:pPr>
      <w:r>
        <w:t>Weiner, Jennifer / Zij</w:t>
      </w:r>
    </w:p>
    <w:p w14:paraId="5C89E7F8" w14:textId="79613E75" w:rsidR="005148AD" w:rsidRDefault="0057645D">
      <w:pPr>
        <w:rPr>
          <w:sz w:val="20"/>
          <w:szCs w:val="20"/>
        </w:rPr>
      </w:pPr>
      <w:r>
        <w:br/>
        <w:t>Het leven van twee Amerikaans-Joodse zussen, opgroeiend in de jaren '50, blijkt niet zo te gaan zoals zijzelf en hun omgeving hebben gepland.</w:t>
      </w:r>
      <w:r>
        <w:br/>
        <w:t>Amsterdam : Boekerij, 2020</w:t>
      </w:r>
      <w:r>
        <w:br/>
        <w:t>Vertaling van: Mrs. Everything. - New York : Atria Books, 2019</w:t>
      </w:r>
      <w:r>
        <w:br/>
      </w:r>
      <w:r>
        <w:rPr>
          <w:b/>
        </w:rPr>
        <w:t>a474424 hist psyc - V Volwassenen - 1dc 17:06 v VL</w:t>
      </w:r>
      <w:r>
        <w:br/>
        <w:t>____________________________</w:t>
      </w:r>
    </w:p>
    <w:p w14:paraId="319509D5" w14:textId="77777777" w:rsidR="005148AD" w:rsidRDefault="0057645D">
      <w:pPr>
        <w:pStyle w:val="Kop4"/>
      </w:pPr>
      <w:r>
        <w:t>Wells, Rachel / Kat op vakantie</w:t>
      </w:r>
    </w:p>
    <w:p w14:paraId="3DA70A12" w14:textId="22A61022" w:rsidR="005148AD" w:rsidRDefault="0057645D">
      <w:pPr>
        <w:rPr>
          <w:sz w:val="20"/>
          <w:szCs w:val="20"/>
        </w:rPr>
      </w:pPr>
      <w:r>
        <w:br/>
        <w:t>Als hun baasjes de kater Alfie en de kitten George meenemen op vakantie, krijgen beide katten te maken met allerlei gevaren, waaronder een andere, angstaanjagende kat.</w:t>
      </w:r>
      <w:r>
        <w:br/>
        <w:t>Amsterdam : HarperCollins, november 2019</w:t>
      </w:r>
      <w:r>
        <w:br/>
        <w:t>Vertaling van: Alfie, the holiday cat. - Avon, 2017</w:t>
      </w:r>
      <w:r>
        <w:br/>
      </w:r>
      <w:r>
        <w:rPr>
          <w:b/>
        </w:rPr>
        <w:t>a474640 dier - V Volwassenen - 1dc 09:44 m VL</w:t>
      </w:r>
      <w:r>
        <w:br/>
        <w:t>____________________________</w:t>
      </w:r>
    </w:p>
    <w:p w14:paraId="4C3A1846" w14:textId="77777777" w:rsidR="005148AD" w:rsidRDefault="0057645D">
      <w:pPr>
        <w:pStyle w:val="Kop4"/>
      </w:pPr>
      <w:r>
        <w:t>Wendel, van, Maria / De vrouwen van Léon</w:t>
      </w:r>
    </w:p>
    <w:p w14:paraId="6BC2170F" w14:textId="57C5A51E" w:rsidR="005148AD" w:rsidRDefault="0057645D">
      <w:pPr>
        <w:rPr>
          <w:sz w:val="20"/>
          <w:szCs w:val="20"/>
        </w:rPr>
      </w:pPr>
      <w:r>
        <w:br/>
        <w:t>De dood van een vrouw heeft ernstige gevolgen voor het gezin dat zij achterlaat, haar man en dochter vervreemden van elkaar.</w:t>
      </w:r>
      <w:r>
        <w:br/>
      </w:r>
      <w:r>
        <w:t>Rotterdam : Trichis, april 2021</w:t>
      </w:r>
      <w:r>
        <w:br/>
      </w:r>
      <w:r>
        <w:rPr>
          <w:b/>
        </w:rPr>
        <w:t>a474271 thri - V Volwassenen - 1dc 05:03 m NL</w:t>
      </w:r>
      <w:r>
        <w:br/>
        <w:t>____________________________</w:t>
      </w:r>
    </w:p>
    <w:p w14:paraId="0FFB8E4B" w14:textId="77777777" w:rsidR="005148AD" w:rsidRDefault="0057645D">
      <w:pPr>
        <w:pStyle w:val="Kop4"/>
      </w:pPr>
      <w:r>
        <w:t>Wensvoort-Oranje, Elise / De zoektocht naar Lexa</w:t>
      </w:r>
    </w:p>
    <w:p w14:paraId="408E7FD4" w14:textId="545C55A6" w:rsidR="005148AD" w:rsidRDefault="0057645D">
      <w:pPr>
        <w:rPr>
          <w:sz w:val="20"/>
          <w:szCs w:val="20"/>
        </w:rPr>
      </w:pPr>
      <w:r>
        <w:br/>
        <w:t>De joodse Lexa Nordheimer wordt op driejarige leeftijd samen met haar ouders en grootouders tijdens de razzia van 29 september 1943 opgepakt. Nadat eerst haar grootouders en vader overleden zijn, wordt Lexa in 1945 met haar moeder door de nazi's op de trein gezet. Later bekend als 'Het Verloren Transport'. Lexa's moeder overlijdt op deze tocht, maar Lexa is spoorloos. Het boek verhaalt de speurtocht naar wat er met Lexa is gebeurd.</w:t>
      </w:r>
      <w:r>
        <w:br/>
        <w:t>Hoogwoud : Kirja Boek, 2021</w:t>
      </w:r>
      <w:r>
        <w:br/>
      </w:r>
      <w:r>
        <w:rPr>
          <w:b/>
        </w:rPr>
        <w:t>a473869 oorl - V Volwassenen - 1dc 08:41 v NL</w:t>
      </w:r>
      <w:r>
        <w:br/>
        <w:t>____________________________</w:t>
      </w:r>
    </w:p>
    <w:p w14:paraId="35CAC4C7" w14:textId="77777777" w:rsidR="005148AD" w:rsidRDefault="0057645D">
      <w:pPr>
        <w:pStyle w:val="Kop4"/>
      </w:pPr>
      <w:r>
        <w:t>Wheatley, Dennis / TheSultan's Daughter</w:t>
      </w:r>
    </w:p>
    <w:p w14:paraId="3EEBDB30" w14:textId="754EB4C4" w:rsidR="005148AD" w:rsidRDefault="0057645D">
      <w:pPr>
        <w:rPr>
          <w:sz w:val="20"/>
          <w:szCs w:val="20"/>
        </w:rPr>
      </w:pPr>
      <w:r>
        <w:br/>
        <w:t>Als Zanthé er niet was geweest, zou Roger Brook op eenendertigjarige leeftijd in Palestina zijn overleden. Roger Brook, de meest vindingrijke geheimagent van premier Pitt. Zanthé, exotisch, liefdevol en vol met haat</w:t>
      </w:r>
      <w:r>
        <w:br/>
      </w:r>
      <w:r>
        <w:br/>
      </w:r>
      <w:r>
        <w:rPr>
          <w:b/>
        </w:rPr>
        <w:t xml:space="preserve">a473646 hist - V Volwassenen - 1dc 19:17 m </w:t>
      </w:r>
      <w:r>
        <w:br/>
        <w:t>____________________________</w:t>
      </w:r>
    </w:p>
    <w:p w14:paraId="7944928E" w14:textId="77777777" w:rsidR="005148AD" w:rsidRDefault="0057645D">
      <w:pPr>
        <w:pStyle w:val="Kop4"/>
      </w:pPr>
      <w:r>
        <w:t>White, Roseanna M. / Op de vleugels van toewijding</w:t>
      </w:r>
    </w:p>
    <w:p w14:paraId="56B754C9" w14:textId="44C32488" w:rsidR="005148AD" w:rsidRDefault="0057645D">
      <w:pPr>
        <w:rPr>
          <w:sz w:val="20"/>
          <w:szCs w:val="20"/>
        </w:rPr>
      </w:pPr>
      <w:r>
        <w:br/>
        <w:t xml:space="preserve">Als ten tijde van de Eerste Wereldoorlog de wegen van een </w:t>
      </w:r>
      <w:r>
        <w:lastRenderedPageBreak/>
        <w:t>majoor en een verpleegster elkaar kruisen, raken ze al snel verstrikt in een hachelijk web van bedrog en spionage. Vervolg op: a470491</w:t>
      </w:r>
      <w:r>
        <w:br/>
        <w:t>Doorn : Uitgeverij Het Zoeklicht, 2020</w:t>
      </w:r>
      <w:r>
        <w:br/>
        <w:t>Vertaling van: On wings of devotion. - Grand Rapids, Michigan : Bethany House Publishers, 2020</w:t>
      </w:r>
      <w:r>
        <w:br/>
      </w:r>
      <w:r>
        <w:rPr>
          <w:b/>
        </w:rPr>
        <w:t>a471974 oorl lief prot - V Volwassenen - 1dc 16:44 v NL</w:t>
      </w:r>
      <w:r>
        <w:br/>
        <w:t>____________________________</w:t>
      </w:r>
    </w:p>
    <w:p w14:paraId="523C7EF5" w14:textId="77777777" w:rsidR="005148AD" w:rsidRDefault="0057645D">
      <w:pPr>
        <w:pStyle w:val="Kop4"/>
      </w:pPr>
      <w:r>
        <w:t>Wiggs, Susan / Dicht bij het vuur</w:t>
      </w:r>
    </w:p>
    <w:p w14:paraId="75DF51F8" w14:textId="0D5D50AC" w:rsidR="005148AD" w:rsidRDefault="0057645D">
      <w:pPr>
        <w:rPr>
          <w:sz w:val="20"/>
          <w:szCs w:val="20"/>
        </w:rPr>
      </w:pPr>
      <w:r>
        <w:br/>
        <w:t>Als een jonge vrouw naar haar moeder in Avalon terugkeert, heeft die tot haar verrassing het grote huis uit haar jeugd veranderd in een pension</w:t>
      </w:r>
      <w:r>
        <w:br/>
      </w:r>
      <w:r>
        <w:br/>
        <w:t>Vertaling van: Fireside. - Toronto : HQN Books, 2009</w:t>
      </w:r>
      <w:r>
        <w:br/>
      </w:r>
      <w:r>
        <w:rPr>
          <w:b/>
        </w:rPr>
        <w:t>a474293 lief - V Volwassenen - 1dc 12:59 m VL</w:t>
      </w:r>
      <w:r>
        <w:br/>
        <w:t>____________________________</w:t>
      </w:r>
    </w:p>
    <w:p w14:paraId="1358968D" w14:textId="77777777" w:rsidR="005148AD" w:rsidRDefault="0057645D">
      <w:pPr>
        <w:pStyle w:val="Kop4"/>
      </w:pPr>
      <w:r>
        <w:t>Wijnands, Sijtske / De eenoudervakantie, of je weer zeventien voelen</w:t>
      </w:r>
    </w:p>
    <w:p w14:paraId="489451A6" w14:textId="027FF3B0" w:rsidR="005148AD" w:rsidRDefault="0057645D">
      <w:pPr>
        <w:rPr>
          <w:sz w:val="20"/>
          <w:szCs w:val="20"/>
        </w:rPr>
      </w:pPr>
      <w:r>
        <w:br/>
        <w:t>Als Maria alleen met haar twee kinderen naar het Gardameer in Italië gaat voor een vakantie, is ze niet op zoek naar de liefde, maar haar gevoelens laten zich ook niet wegredeneren.</w:t>
      </w:r>
      <w:r>
        <w:br/>
        <w:t>Alkmaar : Uitgeverij Noordzee, 2021</w:t>
      </w:r>
      <w:r>
        <w:br/>
      </w:r>
      <w:r>
        <w:rPr>
          <w:b/>
        </w:rPr>
        <w:t>a473845 psyc - V Volwassenen - 1dc 03:03 v NL</w:t>
      </w:r>
      <w:r>
        <w:br/>
        <w:t>____________________________</w:t>
      </w:r>
    </w:p>
    <w:p w14:paraId="7D0D3082" w14:textId="77777777" w:rsidR="005148AD" w:rsidRDefault="0057645D">
      <w:pPr>
        <w:pStyle w:val="Kop4"/>
      </w:pPr>
      <w:r>
        <w:t>Wijnen, van, Aline / Het geheime kistje van Elle</w:t>
      </w:r>
    </w:p>
    <w:p w14:paraId="7E0AD7F2" w14:textId="7E598D8D" w:rsidR="005148AD" w:rsidRDefault="0057645D">
      <w:pPr>
        <w:rPr>
          <w:sz w:val="20"/>
          <w:szCs w:val="20"/>
        </w:rPr>
      </w:pPr>
      <w:r>
        <w:br/>
        <w:t xml:space="preserve">Als Janna na het overlijden van haar oma een kistje vindt, roept dat </w:t>
      </w:r>
      <w:r>
        <w:t>vragen op over wie haar oma eigenlijk was. Janna gaat op onderzoek uit en leert daarbij ook zichzelf kennen.</w:t>
      </w:r>
      <w:r>
        <w:br/>
        <w:t>Amsterdam : Boekerij, 2021</w:t>
      </w:r>
      <w:r>
        <w:br/>
      </w:r>
      <w:r>
        <w:rPr>
          <w:b/>
        </w:rPr>
        <w:t>a473822 lief - V Volwassenen - 1dc 11:11 v NL</w:t>
      </w:r>
      <w:r>
        <w:br/>
        <w:t>____________________________</w:t>
      </w:r>
    </w:p>
    <w:p w14:paraId="010B4E56" w14:textId="77777777" w:rsidR="005148AD" w:rsidRDefault="0057645D">
      <w:pPr>
        <w:pStyle w:val="Kop4"/>
      </w:pPr>
      <w:r>
        <w:t>Williams, Lara / De supperclub</w:t>
      </w:r>
    </w:p>
    <w:p w14:paraId="29C8F09E" w14:textId="0A283E7B" w:rsidR="005148AD" w:rsidRDefault="0057645D">
      <w:pPr>
        <w:rPr>
          <w:sz w:val="20"/>
          <w:szCs w:val="20"/>
        </w:rPr>
      </w:pPr>
      <w:r>
        <w:br/>
        <w:t>Een vrouw, die veel van koken houdt, bedenkt een geheim genootschap van vrouwen die het moe zijn om in het gareel te lopen.</w:t>
      </w:r>
      <w:r>
        <w:br/>
        <w:t>Amsterdam : Ambo|Anthos, 2020</w:t>
      </w:r>
      <w:r>
        <w:br/>
        <w:t>Vertaling van: Supper club. - London : Hamish Hamilton, 2019</w:t>
      </w:r>
      <w:r>
        <w:br/>
      </w:r>
      <w:r>
        <w:rPr>
          <w:b/>
        </w:rPr>
        <w:t>a471888 psyc - V Volwassenen - 1dc 09:27 v NL</w:t>
      </w:r>
      <w:r>
        <w:br/>
        <w:t>____________________________</w:t>
      </w:r>
    </w:p>
    <w:p w14:paraId="1CC399CB" w14:textId="77777777" w:rsidR="005148AD" w:rsidRDefault="0057645D">
      <w:pPr>
        <w:pStyle w:val="Kop4"/>
      </w:pPr>
      <w:r>
        <w:t>Williams, Laura Jane / Liefde met vertraging</w:t>
      </w:r>
    </w:p>
    <w:p w14:paraId="16EFCF29" w14:textId="44F1BCEA" w:rsidR="005148AD" w:rsidRDefault="0057645D">
      <w:pPr>
        <w:rPr>
          <w:sz w:val="20"/>
          <w:szCs w:val="20"/>
        </w:rPr>
      </w:pPr>
      <w:r>
        <w:br/>
        <w:t>Nadia en Daniel in Londen zijn beiden op zoek naar een perfecte relatie, maar hoewel ze vaak dezelfde trein nemen om naar hun werk te gaan, blijkt het ingewikkeld om elkaar beter te leren kennen.</w:t>
      </w:r>
      <w:r>
        <w:br/>
        <w:t>Amsterdam : HarperCollins, juli 2020</w:t>
      </w:r>
      <w:r>
        <w:br/>
        <w:t>Vertaling van: Our stop. - London : avon., 2019</w:t>
      </w:r>
      <w:r>
        <w:br/>
      </w:r>
      <w:r>
        <w:rPr>
          <w:b/>
        </w:rPr>
        <w:t>a471830 lief - V Volwassenen - 1dc 09:10 v NL</w:t>
      </w:r>
      <w:r>
        <w:br/>
        <w:t>____________________________</w:t>
      </w:r>
    </w:p>
    <w:p w14:paraId="08EB21E4" w14:textId="77777777" w:rsidR="005148AD" w:rsidRDefault="0057645D">
      <w:pPr>
        <w:pStyle w:val="Kop4"/>
      </w:pPr>
      <w:r>
        <w:t>Willig, Lauren / De Ashford-affaire</w:t>
      </w:r>
    </w:p>
    <w:p w14:paraId="3F7FD652" w14:textId="767F6DC7" w:rsidR="005148AD" w:rsidRDefault="0057645D">
      <w:pPr>
        <w:rPr>
          <w:sz w:val="20"/>
          <w:szCs w:val="20"/>
        </w:rPr>
      </w:pPr>
      <w:r>
        <w:br/>
        <w:t>Een advocate uit Manhattan gaat achter het familiegeheim van haar oma aan die haar jeugd doorbracht op een Engels landgoed en enige tijd in Kenia verbleef.</w:t>
      </w:r>
      <w:r>
        <w:br/>
      </w:r>
      <w:r>
        <w:lastRenderedPageBreak/>
        <w:t>Uithoorn : Karakter Uitgevers B.V., 2019</w:t>
      </w:r>
      <w:r>
        <w:br/>
        <w:t>Vertaling van: The Ashford affair. - 2013</w:t>
      </w:r>
      <w:r>
        <w:br/>
      </w:r>
      <w:r>
        <w:rPr>
          <w:b/>
        </w:rPr>
        <w:t>a468849 hist fami - V Volwassenen - 1dc 15:29 v NL</w:t>
      </w:r>
      <w:r>
        <w:br/>
        <w:t>____________________________</w:t>
      </w:r>
    </w:p>
    <w:p w14:paraId="264DE99C" w14:textId="77777777" w:rsidR="005148AD" w:rsidRDefault="0057645D">
      <w:pPr>
        <w:pStyle w:val="Kop4"/>
      </w:pPr>
      <w:r>
        <w:t>Wind, de, Femmetje / Het beloofde leven</w:t>
      </w:r>
    </w:p>
    <w:p w14:paraId="1607D15A" w14:textId="41F02075" w:rsidR="005148AD" w:rsidRDefault="0057645D">
      <w:pPr>
        <w:rPr>
          <w:sz w:val="20"/>
          <w:szCs w:val="20"/>
        </w:rPr>
      </w:pPr>
      <w:r>
        <w:br/>
        <w:t>Een jonge vrouw gaat vanwege haar joodse vriend naar Jeruzalem om joods te worden.</w:t>
      </w:r>
      <w:r>
        <w:br/>
        <w:t>Amsterdam : The House of Books, 2020</w:t>
      </w:r>
      <w:r>
        <w:br/>
      </w:r>
      <w:r>
        <w:rPr>
          <w:b/>
        </w:rPr>
        <w:t>a473380 psyc - V Volwassenen - 1dc 09:26 v NL</w:t>
      </w:r>
      <w:r>
        <w:br/>
        <w:t>____________________________</w:t>
      </w:r>
    </w:p>
    <w:p w14:paraId="44F72EB4" w14:textId="77777777" w:rsidR="005148AD" w:rsidRDefault="0057645D">
      <w:pPr>
        <w:pStyle w:val="Kop4"/>
      </w:pPr>
      <w:r>
        <w:t>Windmeijer, Jeroen / De Genesissleutel</w:t>
      </w:r>
    </w:p>
    <w:p w14:paraId="59C79465" w14:textId="341A03EB" w:rsidR="005148AD" w:rsidRDefault="0057645D">
      <w:pPr>
        <w:rPr>
          <w:sz w:val="20"/>
          <w:szCs w:val="20"/>
        </w:rPr>
      </w:pPr>
      <w:r>
        <w:br/>
        <w:t>Een Nederlandse toeristengids en zijn Peruaanse collega worden het middelpunt in een zaak over de Bijbel, schepping en ufo's.</w:t>
      </w:r>
      <w:r>
        <w:br/>
        <w:t>Amsterdam : HarperCollins, oktober 2020</w:t>
      </w:r>
      <w:r>
        <w:br/>
      </w:r>
      <w:r>
        <w:rPr>
          <w:b/>
        </w:rPr>
        <w:t>a472199 thri - V Volwassenen - 1dc 15:20 v NL</w:t>
      </w:r>
      <w:r>
        <w:br/>
        <w:t>____________________________</w:t>
      </w:r>
    </w:p>
    <w:p w14:paraId="5894BAD6" w14:textId="77777777" w:rsidR="005148AD" w:rsidRDefault="0057645D">
      <w:pPr>
        <w:pStyle w:val="Kop4"/>
      </w:pPr>
      <w:r>
        <w:t>Wingate, Lisa / Verloren familie</w:t>
      </w:r>
    </w:p>
    <w:p w14:paraId="5CD07CE8" w14:textId="756A0BAB" w:rsidR="005148AD" w:rsidRDefault="0057645D">
      <w:pPr>
        <w:rPr>
          <w:sz w:val="20"/>
          <w:szCs w:val="20"/>
        </w:rPr>
      </w:pPr>
      <w:r>
        <w:br/>
        <w:t>In Louisiana rond 1875 gaat een vrije vrouw op zoek naar haar familieleden die als slaven werden verkocht. In 1980 komt een lerares op haar spoor en legt het verhaal van haar en haar familie bloot.</w:t>
      </w:r>
      <w:r>
        <w:br/>
        <w:t>Amsterdam : Ambo|Anthos, 2020</w:t>
      </w:r>
      <w:r>
        <w:br/>
        <w:t>Vertaling van: The book of lost friends. - New York : Ballantine Books, 2020</w:t>
      </w:r>
      <w:r>
        <w:br/>
      </w:r>
      <w:r>
        <w:rPr>
          <w:b/>
        </w:rPr>
        <w:t xml:space="preserve">a472125 soci hist - V </w:t>
      </w:r>
      <w:r>
        <w:rPr>
          <w:b/>
        </w:rPr>
        <w:t>Volwassenen - 1dc 15:47 v NL</w:t>
      </w:r>
      <w:r>
        <w:br/>
        <w:t>____________________________</w:t>
      </w:r>
    </w:p>
    <w:p w14:paraId="4554AFF7" w14:textId="77777777" w:rsidR="005148AD" w:rsidRDefault="0057645D">
      <w:pPr>
        <w:pStyle w:val="Kop4"/>
      </w:pPr>
      <w:r>
        <w:t>Winiewicz, Lida / Vragen deed je niet</w:t>
      </w:r>
    </w:p>
    <w:p w14:paraId="5CEF6ED8" w14:textId="004E9B95" w:rsidR="005148AD" w:rsidRDefault="0057645D">
      <w:pPr>
        <w:rPr>
          <w:sz w:val="20"/>
          <w:szCs w:val="20"/>
        </w:rPr>
      </w:pPr>
      <w:r>
        <w:br/>
        <w:t>Het levensverhaal van een 80-jarige vrouw, die na een armoedige jeugd boerin is geworden en dat voor de rest van haar leven is gebleven.</w:t>
      </w:r>
      <w:r>
        <w:br/>
        <w:t>Amsterdam : Em. Querido's Uitgeverij BV, 2020</w:t>
      </w:r>
      <w:r>
        <w:br/>
        <w:t>Vertaling van: Späte Gegend.- Paul Zsolnay, 1995</w:t>
      </w:r>
      <w:r>
        <w:br/>
      </w:r>
      <w:r>
        <w:rPr>
          <w:b/>
        </w:rPr>
        <w:t>a472104 strk - V Volwassenen - 1dc 03:03 v NL</w:t>
      </w:r>
      <w:r>
        <w:br/>
        <w:t>____________________________</w:t>
      </w:r>
    </w:p>
    <w:p w14:paraId="687C45AF" w14:textId="77777777" w:rsidR="005148AD" w:rsidRDefault="0057645D">
      <w:pPr>
        <w:pStyle w:val="Kop4"/>
      </w:pPr>
      <w:r>
        <w:t>Winslow, Don / Het kartel</w:t>
      </w:r>
    </w:p>
    <w:p w14:paraId="028A3607" w14:textId="62B34B5D" w:rsidR="005148AD" w:rsidRDefault="0057645D">
      <w:pPr>
        <w:rPr>
          <w:sz w:val="20"/>
          <w:szCs w:val="20"/>
        </w:rPr>
      </w:pPr>
      <w:r>
        <w:br/>
        <w:t>Een Amerikaanse DEA-agent bindt de strijd aan met een leider van een Mexicaans drugskartel.</w:t>
      </w:r>
      <w:r>
        <w:br/>
        <w:t>Amsterdam : Lebowski Publishers, 2016</w:t>
      </w:r>
      <w:r>
        <w:br/>
        <w:t>Vertaling van: The cartel. - Alfred A. Knopf, 2015</w:t>
      </w:r>
      <w:r>
        <w:br/>
      </w:r>
      <w:r>
        <w:rPr>
          <w:b/>
        </w:rPr>
        <w:t>a472139 thri - V Volwassenen - 2dc 30:40 m NL</w:t>
      </w:r>
      <w:r>
        <w:br/>
        <w:t>____________________________</w:t>
      </w:r>
    </w:p>
    <w:p w14:paraId="0B4749CB" w14:textId="77777777" w:rsidR="005148AD" w:rsidRDefault="0057645D">
      <w:pPr>
        <w:pStyle w:val="Kop4"/>
      </w:pPr>
      <w:r>
        <w:t>Wisse, Clemens / Hoeve Westergaarde</w:t>
      </w:r>
    </w:p>
    <w:p w14:paraId="48E69A69" w14:textId="42F6FE5C" w:rsidR="005148AD" w:rsidRDefault="0057645D">
      <w:pPr>
        <w:rPr>
          <w:sz w:val="20"/>
          <w:szCs w:val="20"/>
        </w:rPr>
      </w:pPr>
      <w:r>
        <w:br/>
        <w:t>Een boer, vader van vier kinderen, gaat ervan uit dat hij door een van hen zal worden opgevolgd, maar zij kiezen een andere weg.</w:t>
      </w:r>
      <w:r>
        <w:br/>
        <w:t>Utrecht : Uitgeverij Zomer &amp; Keuning, 2020</w:t>
      </w:r>
      <w:r>
        <w:br/>
      </w:r>
      <w:r>
        <w:rPr>
          <w:b/>
        </w:rPr>
        <w:t>a472973 strk fami - V Volwassenen - 1dc 06:19 v NL</w:t>
      </w:r>
      <w:r>
        <w:br/>
        <w:t>____________________________</w:t>
      </w:r>
    </w:p>
    <w:p w14:paraId="51BE7850" w14:textId="77777777" w:rsidR="005148AD" w:rsidRDefault="0057645D">
      <w:pPr>
        <w:pStyle w:val="Kop4"/>
      </w:pPr>
      <w:r>
        <w:t>Witte, Astrid / De tweede vrouw</w:t>
      </w:r>
    </w:p>
    <w:p w14:paraId="131A7F3D" w14:textId="580799E6" w:rsidR="005148AD" w:rsidRDefault="0057645D">
      <w:pPr>
        <w:rPr>
          <w:sz w:val="20"/>
          <w:szCs w:val="20"/>
        </w:rPr>
      </w:pPr>
      <w:r>
        <w:br/>
        <w:t xml:space="preserve">Een man zoekt na de vermissing van zijn vrouw een nieuwe relatie, </w:t>
      </w:r>
      <w:r>
        <w:lastRenderedPageBreak/>
        <w:t>maar het verleden blijft hem achtervolgen.</w:t>
      </w:r>
      <w:r>
        <w:br/>
        <w:t>Arnhem : Ellessy Crime, 2020</w:t>
      </w:r>
      <w:r>
        <w:br/>
      </w:r>
      <w:r>
        <w:rPr>
          <w:b/>
        </w:rPr>
        <w:t>a472191 thri psyc - V Volwassenen - 1dc 03:05 v NL</w:t>
      </w:r>
      <w:r>
        <w:br/>
        <w:t>____________________________</w:t>
      </w:r>
    </w:p>
    <w:p w14:paraId="7A900965" w14:textId="77777777" w:rsidR="005148AD" w:rsidRDefault="0057645D">
      <w:pPr>
        <w:pStyle w:val="Kop4"/>
      </w:pPr>
      <w:r>
        <w:t>Wright, Jaime Jo / De kamer met de gesloten deur</w:t>
      </w:r>
    </w:p>
    <w:p w14:paraId="02C5576A" w14:textId="62B45D0F" w:rsidR="005148AD" w:rsidRDefault="0057645D">
      <w:pPr>
        <w:rPr>
          <w:sz w:val="20"/>
          <w:szCs w:val="20"/>
        </w:rPr>
      </w:pPr>
      <w:r>
        <w:br/>
        <w:t>Een moord uit 1946 blijkt in het heden voor raadselachtige gebeurtenissen te zorgen.</w:t>
      </w:r>
      <w:r>
        <w:br/>
        <w:t>Utrecht : KokBoekencentrum Uitgevers, 2020</w:t>
      </w:r>
      <w:r>
        <w:br/>
        <w:t>Vertaling van: Echoes amongst the stones. - Grand Rapids : Bethany House Publishers, 2020</w:t>
      </w:r>
      <w:r>
        <w:br/>
      </w:r>
      <w:r>
        <w:rPr>
          <w:b/>
        </w:rPr>
        <w:t>a473030 thri prot - V Volwassenen - 1dc 12:22 v NL</w:t>
      </w:r>
      <w:r>
        <w:br/>
        <w:t>____________________________</w:t>
      </w:r>
    </w:p>
    <w:p w14:paraId="67B72A63" w14:textId="77777777" w:rsidR="005148AD" w:rsidRDefault="0057645D">
      <w:pPr>
        <w:pStyle w:val="Kop4"/>
      </w:pPr>
      <w:r>
        <w:t>Wuck, Kira / Knikkerkoning</w:t>
      </w:r>
    </w:p>
    <w:p w14:paraId="78E21099" w14:textId="3C62F8B1" w:rsidR="005148AD" w:rsidRDefault="0057645D">
      <w:pPr>
        <w:rPr>
          <w:sz w:val="20"/>
          <w:szCs w:val="20"/>
        </w:rPr>
      </w:pPr>
      <w:r>
        <w:br/>
        <w:t>Door hun jeugd getraumatiseerde twintigers leven een vrij bestaan in het Amsterdam van de jaren zeventig</w:t>
      </w:r>
      <w:r>
        <w:br/>
      </w:r>
      <w:r>
        <w:br/>
      </w:r>
      <w:r>
        <w:rPr>
          <w:b/>
        </w:rPr>
        <w:t>a473752 psyc - V Volwassenen - 1dc 04:58 v NL</w:t>
      </w:r>
      <w:r>
        <w:br/>
        <w:t>____________________________</w:t>
      </w:r>
    </w:p>
    <w:p w14:paraId="13A3BF5C" w14:textId="77777777" w:rsidR="005148AD" w:rsidRDefault="0057645D">
      <w:pPr>
        <w:pStyle w:val="Kop4"/>
      </w:pPr>
      <w:r>
        <w:t>Yarros, Rebecca / De kleur van Colorado</w:t>
      </w:r>
    </w:p>
    <w:p w14:paraId="0BF0F6FB" w14:textId="53FC8848" w:rsidR="005148AD" w:rsidRDefault="0057645D">
      <w:pPr>
        <w:rPr>
          <w:sz w:val="20"/>
          <w:szCs w:val="20"/>
        </w:rPr>
      </w:pPr>
      <w:r>
        <w:br/>
        <w:t>Een militair die na jaren terugkeert naar zijn geboorteplaats wordt geconfronteerd met zijn jeugdliefde en problemen rond zijn vader die lijdt aan vroege dementie.</w:t>
      </w:r>
      <w:r>
        <w:br/>
        <w:t>Utrecht : Uitgeverij Zomer &amp; Keuning, 2020</w:t>
      </w:r>
      <w:r>
        <w:br/>
        <w:t>Vertaling van: Great and precious things. - Parker, CO : Amara, 2020</w:t>
      </w:r>
      <w:r>
        <w:br/>
      </w:r>
      <w:r>
        <w:rPr>
          <w:b/>
        </w:rPr>
        <w:t xml:space="preserve">a471608 lief fami - V </w:t>
      </w:r>
      <w:r>
        <w:rPr>
          <w:b/>
        </w:rPr>
        <w:t>Volwassenen - 1dc 13:23 mv NL</w:t>
      </w:r>
      <w:r>
        <w:br/>
        <w:t>____________________________</w:t>
      </w:r>
    </w:p>
    <w:p w14:paraId="363FA465" w14:textId="77777777" w:rsidR="005148AD" w:rsidRDefault="0057645D">
      <w:pPr>
        <w:pStyle w:val="Kop4"/>
      </w:pPr>
      <w:r>
        <w:t>Younts, Elizabeth Byler / De verborgen kinderen</w:t>
      </w:r>
    </w:p>
    <w:p w14:paraId="42928CC9" w14:textId="52365E71" w:rsidR="005148AD" w:rsidRDefault="0057645D">
      <w:pPr>
        <w:rPr>
          <w:sz w:val="20"/>
          <w:szCs w:val="20"/>
        </w:rPr>
      </w:pPr>
      <w:r>
        <w:br/>
        <w:t>Een 14-jarig meisje groeit op in een psychiatrische instelling waar ze niet thuishoort en ontsnapt met een vriend onvoorbereid voor de wereld buiten de instelling.</w:t>
      </w:r>
      <w:r>
        <w:br/>
        <w:t>Utrecht : KokBoekencentrum Uitgevers, 2020</w:t>
      </w:r>
      <w:r>
        <w:br/>
        <w:t>Vertaling van: The bright unknown. - 2019</w:t>
      </w:r>
      <w:r>
        <w:br/>
      </w:r>
      <w:r>
        <w:rPr>
          <w:b/>
        </w:rPr>
        <w:t>a471758 hist prot - V Volwassenen - 1dc 14:39 v NL</w:t>
      </w:r>
      <w:r>
        <w:br/>
        <w:t>____________________________</w:t>
      </w:r>
    </w:p>
    <w:p w14:paraId="0B2FC98C" w14:textId="77777777" w:rsidR="005148AD" w:rsidRDefault="0057645D">
      <w:pPr>
        <w:pStyle w:val="Kop4"/>
      </w:pPr>
      <w:r>
        <w:t>Yrsa / RIP</w:t>
      </w:r>
    </w:p>
    <w:p w14:paraId="4353C11F" w14:textId="0AD1F08B" w:rsidR="005148AD" w:rsidRDefault="0057645D">
      <w:pPr>
        <w:rPr>
          <w:sz w:val="20"/>
          <w:szCs w:val="20"/>
        </w:rPr>
      </w:pPr>
      <w:r>
        <w:br/>
        <w:t>Politiecommissaris Huldar, geassisteerd door psychologe Freya, gaat op onderzoek naar dode nummer 1 nadat twee slachtoffers genummerd met het cijfer 2 en 3 zijn gevonden.</w:t>
      </w:r>
      <w:r>
        <w:br/>
        <w:t>Amsterdam : Cargo, 2020</w:t>
      </w:r>
      <w:r>
        <w:br/>
        <w:t>Vertaling van: Aflausn. - Reykjavík : Veröld, 2016</w:t>
      </w:r>
      <w:r>
        <w:br/>
      </w:r>
      <w:r>
        <w:rPr>
          <w:b/>
        </w:rPr>
        <w:t>a474561 dete - V Volwassenen - 1dc 13:12 v VL</w:t>
      </w:r>
      <w:r>
        <w:br/>
        <w:t>____________________________</w:t>
      </w:r>
    </w:p>
    <w:p w14:paraId="7F24A41D" w14:textId="77777777" w:rsidR="005148AD" w:rsidRDefault="0057645D">
      <w:pPr>
        <w:pStyle w:val="Kop4"/>
      </w:pPr>
      <w:r>
        <w:t>Zandvliet, Rose / Het pandapunten spaarsysteem</w:t>
      </w:r>
    </w:p>
    <w:p w14:paraId="3BB8F548" w14:textId="6D63EA83" w:rsidR="005148AD" w:rsidRDefault="0057645D">
      <w:pPr>
        <w:rPr>
          <w:sz w:val="20"/>
          <w:szCs w:val="20"/>
        </w:rPr>
      </w:pPr>
      <w:r>
        <w:br/>
        <w:t>Als een jonge vrouw besluit te stoppen met het zoeken naar een leuke man, komen er echter meerdere leuke mannen op haar pad.</w:t>
      </w:r>
      <w:r>
        <w:br/>
        <w:t>Rotterdam : Mijnbestseller, 2020</w:t>
      </w:r>
      <w:r>
        <w:br/>
      </w:r>
      <w:r>
        <w:rPr>
          <w:b/>
        </w:rPr>
        <w:t>a473248 lief - V Volwassenen - 1dc 06:30 v NL</w:t>
      </w:r>
      <w:r>
        <w:br/>
        <w:t>____________________________</w:t>
      </w:r>
    </w:p>
    <w:p w14:paraId="41A691AA" w14:textId="77777777" w:rsidR="005148AD" w:rsidRDefault="0057645D">
      <w:pPr>
        <w:pStyle w:val="Kop4"/>
      </w:pPr>
      <w:r>
        <w:lastRenderedPageBreak/>
        <w:t>Zeldenrust-ten Harkel, Willie / Schipperen</w:t>
      </w:r>
    </w:p>
    <w:p w14:paraId="2E2EFDAD" w14:textId="2D28951C" w:rsidR="005148AD" w:rsidRDefault="0057645D">
      <w:pPr>
        <w:rPr>
          <w:sz w:val="20"/>
          <w:szCs w:val="20"/>
        </w:rPr>
      </w:pPr>
      <w:r>
        <w:br/>
        <w:t>Een schippersvrouw vertelt wat zij meemaakt.</w:t>
      </w:r>
      <w:r>
        <w:br/>
        <w:t>Zwolle : Scholten Uitgeverij, februari 2021</w:t>
      </w:r>
      <w:r>
        <w:br/>
      </w:r>
      <w:r>
        <w:rPr>
          <w:b/>
        </w:rPr>
        <w:t>a474068 prot - V Volwassenen - 1dc 04:44 v NL</w:t>
      </w:r>
      <w:r>
        <w:br/>
        <w:t>____________________________</w:t>
      </w:r>
    </w:p>
    <w:p w14:paraId="5BC6A44C" w14:textId="77777777" w:rsidR="005148AD" w:rsidRDefault="0057645D">
      <w:pPr>
        <w:pStyle w:val="Kop4"/>
      </w:pPr>
      <w:r>
        <w:t>Zoeteman, Thea / Zo wit als sneeuw</w:t>
      </w:r>
    </w:p>
    <w:p w14:paraId="6E99D844" w14:textId="0938D391" w:rsidR="005148AD" w:rsidRDefault="0057645D">
      <w:pPr>
        <w:rPr>
          <w:sz w:val="20"/>
          <w:szCs w:val="20"/>
        </w:rPr>
      </w:pPr>
      <w:r>
        <w:br/>
        <w:t>Een wijkverpleegkundige ontdekt, door een verstopte brief van haar moeder, dat ze is opgegroeid met een leugen over haar afkomst.</w:t>
      </w:r>
      <w:r>
        <w:br/>
        <w:t>Utrecht : Uitgeveij Zomer &amp; Keuning, 2020</w:t>
      </w:r>
      <w:r>
        <w:br/>
      </w:r>
      <w:r>
        <w:rPr>
          <w:b/>
        </w:rPr>
        <w:t>a473998 fami prot - V Volwassenen - 1dc 09:22 v NL</w:t>
      </w:r>
      <w:r>
        <w:br/>
        <w:t>____________________________</w:t>
      </w:r>
    </w:p>
    <w:p w14:paraId="1F0A8EAF" w14:textId="77777777" w:rsidR="005148AD" w:rsidRDefault="0057645D">
      <w:pPr>
        <w:pStyle w:val="Kop4"/>
      </w:pPr>
      <w:r>
        <w:t>Zwam, van, Erik / De nieuwe liefde</w:t>
      </w:r>
    </w:p>
    <w:p w14:paraId="73108B4A" w14:textId="641908B6" w:rsidR="005148AD" w:rsidRDefault="0057645D">
      <w:pPr>
        <w:rPr>
          <w:sz w:val="20"/>
          <w:szCs w:val="20"/>
        </w:rPr>
      </w:pPr>
      <w:r>
        <w:br/>
        <w:t>Een journalist is op zoek naar zijn verdwenen geliefde en maakt intussen gebruik van een datingsite.</w:t>
      </w:r>
      <w:r>
        <w:br/>
        <w:t>Leeuwarden : Elikser Uitgeverij, 2020</w:t>
      </w:r>
      <w:r>
        <w:br/>
      </w:r>
      <w:r>
        <w:rPr>
          <w:b/>
        </w:rPr>
        <w:t>a473676 humo thri - V Volwassenen - 1dc 10:34 m NL</w:t>
      </w:r>
      <w:r>
        <w:br/>
        <w:t>____________________________</w:t>
      </w:r>
    </w:p>
    <w:p w14:paraId="5CBC8D2B" w14:textId="77777777" w:rsidR="005148AD" w:rsidRDefault="0057645D">
      <w:r>
        <w:br w:type="page"/>
      </w:r>
    </w:p>
    <w:p w14:paraId="48808B0E" w14:textId="77777777" w:rsidR="005148AD" w:rsidRDefault="0057645D">
      <w:pPr>
        <w:pStyle w:val="Kop1"/>
      </w:pPr>
      <w:bookmarkStart w:id="17" w:name="_Toc79483752"/>
      <w:r>
        <w:lastRenderedPageBreak/>
        <w:t>Anderstalige romans</w:t>
      </w:r>
      <w:bookmarkEnd w:id="17"/>
    </w:p>
    <w:p w14:paraId="0663692A" w14:textId="77777777" w:rsidR="005148AD" w:rsidRDefault="0057645D">
      <w:pPr>
        <w:pStyle w:val="Kop2"/>
      </w:pPr>
      <w:bookmarkStart w:id="18" w:name="_Toc79483753"/>
      <w:r>
        <w:t>Engels</w:t>
      </w:r>
      <w:bookmarkEnd w:id="18"/>
    </w:p>
    <w:p w14:paraId="2EC611E7" w14:textId="77777777" w:rsidR="005148AD" w:rsidRDefault="0057645D">
      <w:pPr>
        <w:pStyle w:val="Kop4"/>
      </w:pPr>
      <w:r>
        <w:t>Baldacci, David / A Minute to Midnight</w:t>
      </w:r>
    </w:p>
    <w:p w14:paraId="7FA993BF" w14:textId="2F70204F" w:rsidR="005148AD" w:rsidRDefault="0057645D">
      <w:pPr>
        <w:rPr>
          <w:sz w:val="20"/>
          <w:szCs w:val="20"/>
        </w:rPr>
      </w:pPr>
      <w:r>
        <w:br/>
        <w:t>Het leven van FBI-agent Atlee Pine was nooit meer hetzelfde nadat haar tweelingzus Mercy dertig jaar geleden werd ontvoerd - en waarschijnlijk vermoord. Na een leven van martelende onzekerheid, krijgt Atlee's onopgeloste woede eindelijk de overhand op haar werk.</w:t>
      </w:r>
      <w:r>
        <w:br/>
        <w:t>New York : MacMillan Publishers, 2019</w:t>
      </w:r>
      <w:r>
        <w:br/>
      </w:r>
      <w:r>
        <w:rPr>
          <w:b/>
        </w:rPr>
        <w:t xml:space="preserve">a474240 dete - V Volwassenen - 1dc 12:23 v </w:t>
      </w:r>
      <w:r>
        <w:br/>
        <w:t>____________________________</w:t>
      </w:r>
    </w:p>
    <w:p w14:paraId="2795F582" w14:textId="77777777" w:rsidR="005148AD" w:rsidRDefault="0057645D">
      <w:pPr>
        <w:pStyle w:val="Kop4"/>
      </w:pPr>
      <w:r>
        <w:t>Bennett, Robert Jackson / City of Stairs</w:t>
      </w:r>
    </w:p>
    <w:p w14:paraId="3EF83E17" w14:textId="7B9449A4" w:rsidR="005148AD" w:rsidRDefault="0057645D">
      <w:pPr>
        <w:rPr>
          <w:sz w:val="20"/>
          <w:szCs w:val="20"/>
        </w:rPr>
      </w:pPr>
      <w:r>
        <w:br/>
        <w:t>Een verhaal van enorme samenzweringen, dode goden en verborgen geschiedenissen, is tegelijk een aangrijpende spionageroman.</w:t>
      </w:r>
      <w:r>
        <w:br/>
        <w:t>London : Jo Fletcher Books, 2014</w:t>
      </w:r>
      <w:r>
        <w:br/>
      </w:r>
      <w:r>
        <w:rPr>
          <w:b/>
        </w:rPr>
        <w:t xml:space="preserve">a473639 fant spio - V Volwassenen - 1dc 17:53 m </w:t>
      </w:r>
      <w:r>
        <w:br/>
        <w:t>____________________________</w:t>
      </w:r>
    </w:p>
    <w:p w14:paraId="5472C53B" w14:textId="77777777" w:rsidR="005148AD" w:rsidRDefault="0057645D">
      <w:pPr>
        <w:pStyle w:val="Kop4"/>
      </w:pPr>
      <w:r>
        <w:t>Brontë, Charlotte / Shirley</w:t>
      </w:r>
    </w:p>
    <w:p w14:paraId="52055035" w14:textId="02DA1BB5" w:rsidR="005148AD" w:rsidRDefault="0057645D">
      <w:pPr>
        <w:rPr>
          <w:sz w:val="20"/>
          <w:szCs w:val="20"/>
        </w:rPr>
      </w:pPr>
      <w:r>
        <w:br/>
        <w:t>In een klimaat van sociale onrust in het Noord-Engeland van 1813 proberen een jonge erfgename en haar vriendin hun weg te vinden.</w:t>
      </w:r>
      <w:r>
        <w:br/>
        <w:t>London : Penguin Books, 2012</w:t>
      </w:r>
      <w:r>
        <w:br/>
      </w:r>
      <w:r>
        <w:rPr>
          <w:b/>
        </w:rPr>
        <w:t xml:space="preserve">a474237 lite - V Volwassenen - 1dc 22:58 v </w:t>
      </w:r>
      <w:r>
        <w:br/>
        <w:t>____________________________</w:t>
      </w:r>
    </w:p>
    <w:p w14:paraId="30E2F10C" w14:textId="77777777" w:rsidR="005148AD" w:rsidRDefault="0057645D">
      <w:pPr>
        <w:pStyle w:val="Kop4"/>
      </w:pPr>
      <w:r>
        <w:t>Cox, Josephine / ATime for Us</w:t>
      </w:r>
    </w:p>
    <w:p w14:paraId="0D463380" w14:textId="04659D70" w:rsidR="005148AD" w:rsidRDefault="0057645D">
      <w:pPr>
        <w:rPr>
          <w:sz w:val="20"/>
          <w:szCs w:val="20"/>
        </w:rPr>
      </w:pPr>
      <w:r>
        <w:br/>
        <w:t>Lucy Nolan is de enige dochter van plaatselijke kruideniers, Sally en Mike Nolan, en is opgegroeid in een huis van totale liefde en veiligheid. Het enige wat haar hartje begeert, is dat Jack Hanson haar zou kunnen vragen om met hem te trouwen.</w:t>
      </w:r>
      <w:r>
        <w:br/>
        <w:t>London : Headline, 2017</w:t>
      </w:r>
      <w:r>
        <w:br/>
      </w:r>
      <w:r>
        <w:rPr>
          <w:b/>
        </w:rPr>
        <w:t xml:space="preserve">a473649 fami - V Volwassenen - 1dc 14:17 v </w:t>
      </w:r>
      <w:r>
        <w:br/>
        <w:t>____________________________</w:t>
      </w:r>
    </w:p>
    <w:p w14:paraId="59327CAE" w14:textId="77777777" w:rsidR="005148AD" w:rsidRDefault="0057645D">
      <w:pPr>
        <w:pStyle w:val="Kop4"/>
      </w:pPr>
      <w:r>
        <w:t>Gaston, Diane / A Lady Becomes A Governess</w:t>
      </w:r>
    </w:p>
    <w:p w14:paraId="00E60E7C" w14:textId="49558B62" w:rsidR="005148AD" w:rsidRDefault="0057645D">
      <w:pPr>
        <w:rPr>
          <w:sz w:val="20"/>
          <w:szCs w:val="20"/>
        </w:rPr>
      </w:pPr>
      <w:r>
        <w:br/>
        <w:t>Lady Rebecca Pierce ontsnapt aan haar gedwongen verloving wanneer het schip waarop ze zit vergaat. Ervan uitgaande dat de identiteit van een gouvernante is die volgens haar is verdronken, treedt ze in dienst van de sombere Lord Brookmore, die onbaatzuchtig zorgt voor zijn verweesde nichtjes.</w:t>
      </w:r>
      <w:r>
        <w:br/>
        <w:t>London : Mills &amp; Boon, 2018</w:t>
      </w:r>
      <w:r>
        <w:br/>
      </w:r>
      <w:r>
        <w:rPr>
          <w:b/>
        </w:rPr>
        <w:t xml:space="preserve">a474239 hist - V Volwassenen - 1dc 08:22 v </w:t>
      </w:r>
      <w:r>
        <w:br/>
        <w:t>____________________________</w:t>
      </w:r>
    </w:p>
    <w:p w14:paraId="14C65469" w14:textId="77777777" w:rsidR="005148AD" w:rsidRDefault="0057645D">
      <w:pPr>
        <w:pStyle w:val="Kop4"/>
      </w:pPr>
      <w:r>
        <w:t>Gibbon, Lewis Grassic / Grey Granite</w:t>
      </w:r>
    </w:p>
    <w:p w14:paraId="17A0FDD1" w14:textId="71D11A30" w:rsidR="005148AD" w:rsidRDefault="0057645D">
      <w:pPr>
        <w:rPr>
          <w:sz w:val="20"/>
          <w:szCs w:val="20"/>
        </w:rPr>
      </w:pPr>
      <w:r>
        <w:br/>
        <w:t>Chris Guthrie en haar zoon, Ewan, zijn naar de industriestad Duncairn gekomen, waar het leven zo hard is als het graniet van de gebouwen rondom hen. Dit zijn de depressiejaren van de jaren dertig.</w:t>
      </w:r>
      <w:r>
        <w:br/>
        <w:t>Edinburgh : Canongate, 2010</w:t>
      </w:r>
      <w:r>
        <w:br/>
      </w:r>
      <w:r>
        <w:rPr>
          <w:b/>
        </w:rPr>
        <w:t xml:space="preserve">a473640 psyc - V Volwassenen - 1dc 08:01 v </w:t>
      </w:r>
      <w:r>
        <w:br/>
        <w:t>____________________________</w:t>
      </w:r>
    </w:p>
    <w:p w14:paraId="1635E659" w14:textId="77777777" w:rsidR="005148AD" w:rsidRDefault="0057645D">
      <w:pPr>
        <w:pStyle w:val="Kop4"/>
      </w:pPr>
      <w:r>
        <w:lastRenderedPageBreak/>
        <w:t>Goodwin, Rosie / Tilly Trotter's Legacy</w:t>
      </w:r>
    </w:p>
    <w:p w14:paraId="2CD2B4FE" w14:textId="7DE68E0F" w:rsidR="005148AD" w:rsidRDefault="0057645D">
      <w:pPr>
        <w:rPr>
          <w:sz w:val="20"/>
          <w:szCs w:val="20"/>
        </w:rPr>
      </w:pPr>
      <w:r>
        <w:br/>
        <w:t>Tilly Trotter lijkt eindelijk blijvend geluk te hebben gevonden in haar verloving met Steve McGrath. Maar net als alles op zijn plaats valt voor Tilly, lijkt het uit elkaar te vallen voor haar dierbaren..</w:t>
      </w:r>
      <w:r>
        <w:br/>
        <w:t>London : Headline, 2007</w:t>
      </w:r>
      <w:r>
        <w:br/>
      </w:r>
      <w:r>
        <w:rPr>
          <w:b/>
        </w:rPr>
        <w:t xml:space="preserve">a472895 fami - V Volwassenen - 1dc 13:29 v </w:t>
      </w:r>
      <w:r>
        <w:br/>
        <w:t>____________________________</w:t>
      </w:r>
    </w:p>
    <w:p w14:paraId="2A764F80" w14:textId="77777777" w:rsidR="005148AD" w:rsidRDefault="0057645D">
      <w:pPr>
        <w:pStyle w:val="Kop4"/>
      </w:pPr>
      <w:r>
        <w:t>Hunter, Allan / Gently Scandalous</w:t>
      </w:r>
    </w:p>
    <w:p w14:paraId="17D4ADD1" w14:textId="10E4C193" w:rsidR="005148AD" w:rsidRDefault="0057645D">
      <w:pPr>
        <w:rPr>
          <w:sz w:val="20"/>
          <w:szCs w:val="20"/>
        </w:rPr>
      </w:pPr>
      <w:r>
        <w:br/>
        <w:t>Een George Gently detective</w:t>
      </w:r>
      <w:r>
        <w:br/>
        <w:t>London : Constable and Company Ltd, 1992</w:t>
      </w:r>
      <w:r>
        <w:br/>
      </w:r>
      <w:r>
        <w:rPr>
          <w:b/>
        </w:rPr>
        <w:t xml:space="preserve">a474234 dete - V Volwassenen - 1dc 05:44 v </w:t>
      </w:r>
      <w:r>
        <w:br/>
        <w:t>____________________________</w:t>
      </w:r>
    </w:p>
    <w:p w14:paraId="551CF19F" w14:textId="77777777" w:rsidR="005148AD" w:rsidRDefault="0057645D">
      <w:pPr>
        <w:pStyle w:val="Kop4"/>
      </w:pPr>
      <w:r>
        <w:t>Hunter, Allan / Gently with the Millions</w:t>
      </w:r>
    </w:p>
    <w:p w14:paraId="526E35EB" w14:textId="32E2DC13" w:rsidR="005148AD" w:rsidRDefault="0057645D">
      <w:pPr>
        <w:rPr>
          <w:sz w:val="20"/>
          <w:szCs w:val="20"/>
        </w:rPr>
      </w:pPr>
      <w:r>
        <w:br/>
        <w:t>Een George Gently detective.</w:t>
      </w:r>
      <w:r>
        <w:br/>
        <w:t>London : Constable and Company Ltd, 1989</w:t>
      </w:r>
      <w:r>
        <w:br/>
      </w:r>
      <w:r>
        <w:rPr>
          <w:b/>
        </w:rPr>
        <w:t xml:space="preserve">a474233 dete - V Volwassenen - 1dc 05:45 m </w:t>
      </w:r>
      <w:r>
        <w:br/>
        <w:t>____________________________</w:t>
      </w:r>
    </w:p>
    <w:p w14:paraId="69174FBC" w14:textId="77777777" w:rsidR="005148AD" w:rsidRDefault="0057645D">
      <w:pPr>
        <w:pStyle w:val="Kop4"/>
      </w:pPr>
      <w:r>
        <w:t>Ikstena, Nora / Soviet Milk</w:t>
      </w:r>
    </w:p>
    <w:p w14:paraId="3E5AD78F" w14:textId="44219D2B" w:rsidR="005148AD" w:rsidRDefault="0057645D">
      <w:pPr>
        <w:rPr>
          <w:sz w:val="20"/>
          <w:szCs w:val="20"/>
        </w:rPr>
      </w:pPr>
      <w:r>
        <w:br/>
        <w:t>Deze roman behandelt de effecten van de Sovjetregering op één persoon. De hoofdpersoon in het verhaal probeert haar roeping als dokter te volgen. Maar dan grijpt de staat in.</w:t>
      </w:r>
      <w:r>
        <w:br/>
        <w:t>London : Peirene Press, 2018</w:t>
      </w:r>
      <w:r>
        <w:br/>
      </w:r>
      <w:r>
        <w:rPr>
          <w:b/>
        </w:rPr>
        <w:t xml:space="preserve">a473642 lite - V Volwassenen - 1dc 05:32 v </w:t>
      </w:r>
      <w:r>
        <w:br/>
        <w:t>____________________________</w:t>
      </w:r>
    </w:p>
    <w:p w14:paraId="3E0C50E1" w14:textId="77777777" w:rsidR="005148AD" w:rsidRDefault="0057645D">
      <w:pPr>
        <w:pStyle w:val="Kop4"/>
      </w:pPr>
      <w:r>
        <w:t>Jenoff, Pam / The Last Embrace</w:t>
      </w:r>
    </w:p>
    <w:p w14:paraId="7987AFF6" w14:textId="58975369" w:rsidR="005148AD" w:rsidRDefault="0057645D">
      <w:pPr>
        <w:rPr>
          <w:sz w:val="20"/>
          <w:szCs w:val="20"/>
        </w:rPr>
      </w:pPr>
      <w:r>
        <w:br/>
        <w:t>Lily Kessler, een voormalig stenograaf en spion voor de OSS, komt naar Los Angeles om Kitty, de zus van haar overleden verloofde, te vinden, een actrice die wordt vermist in haar pension in Hollywood.</w:t>
      </w:r>
      <w:r>
        <w:br/>
        <w:t>London : HQ, 2015</w:t>
      </w:r>
      <w:r>
        <w:br/>
      </w:r>
      <w:r>
        <w:rPr>
          <w:b/>
        </w:rPr>
        <w:t xml:space="preserve">a474236 fami - V Volwassenen - 1dc 12:54 v </w:t>
      </w:r>
      <w:r>
        <w:br/>
        <w:t>____________________________</w:t>
      </w:r>
    </w:p>
    <w:p w14:paraId="6576639B" w14:textId="77777777" w:rsidR="005148AD" w:rsidRDefault="0057645D">
      <w:pPr>
        <w:pStyle w:val="Kop4"/>
      </w:pPr>
      <w:r>
        <w:t>Levy, Andrea / Fruit of the Lemon</w:t>
      </w:r>
    </w:p>
    <w:p w14:paraId="09D8193D" w14:textId="4067C65A" w:rsidR="005148AD" w:rsidRDefault="0057645D">
      <w:pPr>
        <w:rPr>
          <w:sz w:val="20"/>
          <w:szCs w:val="20"/>
        </w:rPr>
      </w:pPr>
      <w:r>
        <w:br/>
        <w:t>Faith Jackson weet weinig over het leven van haar ouders voordat ze naar Engeland verhuisden. Blij dat ze aan haar eerste baan op de kostuumafdeling bij de BBC-televisie begint en een huis deelt met vrienden. Maar wanneer haar ouders aankondigen dat ze naar huis" verhuizen, naar Jamaica, wordt Faiths kwetsbare identiteitsgevoel bedreigd.</w:t>
      </w:r>
      <w:r>
        <w:br/>
        <w:t>London : Tinder Press, 2000</w:t>
      </w:r>
      <w:r>
        <w:br/>
      </w:r>
      <w:r>
        <w:rPr>
          <w:b/>
        </w:rPr>
        <w:t xml:space="preserve">a473641 psyc - V Volwassenen - 1dc 11:24 v </w:t>
      </w:r>
      <w:r>
        <w:br/>
        <w:t>____________________________</w:t>
      </w:r>
    </w:p>
    <w:p w14:paraId="424CEA2A" w14:textId="77777777" w:rsidR="005148AD" w:rsidRDefault="0057645D">
      <w:pPr>
        <w:pStyle w:val="Kop4"/>
      </w:pPr>
      <w:r>
        <w:t>Macomber, Debbie / Hannah's list</w:t>
      </w:r>
    </w:p>
    <w:p w14:paraId="1BC01F28" w14:textId="6831310D" w:rsidR="005148AD" w:rsidRDefault="0057645D">
      <w:pPr>
        <w:rPr>
          <w:sz w:val="20"/>
          <w:szCs w:val="20"/>
        </w:rPr>
      </w:pPr>
      <w:r>
        <w:br/>
        <w:t>Na de dood van zijn vrouw vindt een man een brief van haar waarin zij hem vraagt opnieuw liefde te zoeken en een gezin te stichten.</w:t>
      </w:r>
      <w:r>
        <w:br/>
        <w:t>Richmond, Surrey : Mira, 2010</w:t>
      </w:r>
      <w:r>
        <w:br/>
      </w:r>
      <w:r>
        <w:rPr>
          <w:b/>
        </w:rPr>
        <w:t xml:space="preserve">a473643 lief - V Volwassenen - 1dc 11:56 v </w:t>
      </w:r>
      <w:r>
        <w:br/>
        <w:t>____________________________</w:t>
      </w:r>
    </w:p>
    <w:p w14:paraId="34780977" w14:textId="77777777" w:rsidR="005148AD" w:rsidRDefault="0057645D">
      <w:pPr>
        <w:pStyle w:val="Kop4"/>
      </w:pPr>
      <w:r>
        <w:t>McDermott, Andy / The Covenant of Genesis</w:t>
      </w:r>
    </w:p>
    <w:p w14:paraId="7C0FDC17" w14:textId="4233AF11" w:rsidR="005148AD" w:rsidRDefault="0057645D">
      <w:pPr>
        <w:rPr>
          <w:sz w:val="20"/>
          <w:szCs w:val="20"/>
        </w:rPr>
      </w:pPr>
      <w:r>
        <w:br/>
        <w:t xml:space="preserve">Een archeologe en haar partner </w:t>
      </w:r>
      <w:r>
        <w:lastRenderedPageBreak/>
        <w:t>ontdekken dat op Antarctica een eeuwenoude beschaving heeft geleefd.</w:t>
      </w:r>
      <w:r>
        <w:br/>
        <w:t>London : Headline, 2009</w:t>
      </w:r>
      <w:r>
        <w:br/>
        <w:t>Oorspr. geb. uitg.: 2009</w:t>
      </w:r>
      <w:r>
        <w:br/>
      </w:r>
      <w:r>
        <w:rPr>
          <w:b/>
        </w:rPr>
        <w:t xml:space="preserve">a474227 thri - V Volwassenen - 1dc 16:42 m </w:t>
      </w:r>
      <w:r>
        <w:br/>
        <w:t>____________________________</w:t>
      </w:r>
    </w:p>
    <w:p w14:paraId="077B5199" w14:textId="77777777" w:rsidR="005148AD" w:rsidRDefault="0057645D">
      <w:pPr>
        <w:pStyle w:val="Kop4"/>
      </w:pPr>
      <w:r>
        <w:t>McDermott, Andy / The Cult of Osiris</w:t>
      </w:r>
    </w:p>
    <w:p w14:paraId="20F61C26" w14:textId="53CFF5DE" w:rsidR="005148AD" w:rsidRDefault="0057645D">
      <w:pPr>
        <w:rPr>
          <w:sz w:val="20"/>
          <w:szCs w:val="20"/>
        </w:rPr>
      </w:pPr>
      <w:r>
        <w:br/>
        <w:t>Nina Wilde en Eddie Chase op jacht naar de verloren piramide van Osiris... Het ongelooflijke geheim van de Grote Sfinx van Egypte staat op het punt onthuld te worden.</w:t>
      </w:r>
      <w:r>
        <w:br/>
        <w:t>London : Headline, 2010</w:t>
      </w:r>
      <w:r>
        <w:br/>
      </w:r>
      <w:r>
        <w:rPr>
          <w:b/>
        </w:rPr>
        <w:t xml:space="preserve">a474228 thri - V Volwassenen - 1dc 13:23 m </w:t>
      </w:r>
      <w:r>
        <w:br/>
        <w:t>____________________________</w:t>
      </w:r>
    </w:p>
    <w:p w14:paraId="1CA28ECF" w14:textId="77777777" w:rsidR="005148AD" w:rsidRDefault="0057645D">
      <w:pPr>
        <w:pStyle w:val="Kop4"/>
      </w:pPr>
      <w:r>
        <w:t>Nunn, Kayte / The Botanist Daughter</w:t>
      </w:r>
    </w:p>
    <w:p w14:paraId="234D6D19" w14:textId="6C18258E" w:rsidR="005148AD" w:rsidRDefault="0057645D">
      <w:pPr>
        <w:rPr>
          <w:sz w:val="20"/>
          <w:szCs w:val="20"/>
        </w:rPr>
      </w:pPr>
      <w:r>
        <w:br/>
        <w:t>Anna is gefocust op de groei van haar nieuwe tuinierbedrijf en het renoveren van het huis van haar overleden grootmoeder. Maar wanneer ze een doos ontdekt die verborgen is in een muurholte, met daarin aquarellen van exotische planten, een oud dagboek en een handvol zaden, belandt ze in een eeuwenoud mysterie.</w:t>
      </w:r>
      <w:r>
        <w:br/>
        <w:t>London : Orion, 2019</w:t>
      </w:r>
      <w:r>
        <w:br/>
      </w:r>
      <w:r>
        <w:rPr>
          <w:b/>
        </w:rPr>
        <w:t xml:space="preserve">a472896 hist - V Volwassenen - 1dc 12:24 v </w:t>
      </w:r>
      <w:r>
        <w:br/>
        <w:t>____________________________</w:t>
      </w:r>
    </w:p>
    <w:p w14:paraId="6C5F2003" w14:textId="77777777" w:rsidR="005148AD" w:rsidRDefault="0057645D">
      <w:pPr>
        <w:pStyle w:val="Kop4"/>
      </w:pPr>
      <w:r>
        <w:t>Picoult, Jodi / Handle with care</w:t>
      </w:r>
    </w:p>
    <w:p w14:paraId="185BFB51" w14:textId="7565A59B" w:rsidR="005148AD" w:rsidRDefault="0057645D">
      <w:pPr>
        <w:rPr>
          <w:sz w:val="20"/>
          <w:szCs w:val="20"/>
        </w:rPr>
      </w:pPr>
      <w:r>
        <w:br/>
        <w:t>Als de moeder van een gehandicapt meisje een proces begint tegen de verloskundige heeft dat ingrijpende gevolgen.</w:t>
      </w:r>
      <w:r>
        <w:br/>
        <w:t>London : Hodder &amp; Stoughton, 2009</w:t>
      </w:r>
      <w:r>
        <w:br/>
      </w:r>
      <w:r>
        <w:rPr>
          <w:b/>
        </w:rPr>
        <w:t xml:space="preserve">a473644 psyc - V Volwassenen - 1dc 18:50 v </w:t>
      </w:r>
      <w:r>
        <w:br/>
        <w:t>____________________________</w:t>
      </w:r>
    </w:p>
    <w:p w14:paraId="1BC51F61" w14:textId="77777777" w:rsidR="005148AD" w:rsidRDefault="0057645D">
      <w:pPr>
        <w:pStyle w:val="Kop4"/>
      </w:pPr>
      <w:r>
        <w:t>Quinn, Julia / The Girl with the Make-Believe Husband</w:t>
      </w:r>
    </w:p>
    <w:p w14:paraId="7451949E" w14:textId="1C76E021" w:rsidR="005148AD" w:rsidRDefault="0057645D">
      <w:pPr>
        <w:rPr>
          <w:sz w:val="20"/>
          <w:szCs w:val="20"/>
        </w:rPr>
      </w:pPr>
      <w:r>
        <w:br/>
        <w:t xml:space="preserve">Nu haar broer Thomas gewond is geraakt aan het front in de </w:t>
      </w:r>
      <w:r w:rsidR="007A261B">
        <w:t>koloniën</w:t>
      </w:r>
      <w:r>
        <w:t>, heeft de wees Cecilia Harcourt twee ondraaglijke keuzes: intrekken bij een jonge tante of trouwen met een sluwe neef. In plaats daarvan kiest ze voor optie drie en reist ze de Atlantische Oceaan over.</w:t>
      </w:r>
      <w:r>
        <w:br/>
        <w:t>London : Headline, 2017</w:t>
      </w:r>
      <w:r>
        <w:br/>
      </w:r>
      <w:r>
        <w:rPr>
          <w:b/>
        </w:rPr>
        <w:t xml:space="preserve">a473650 hist - V Volwassenen - 1dc 10:32 v </w:t>
      </w:r>
      <w:r>
        <w:br/>
        <w:t>____________________________</w:t>
      </w:r>
    </w:p>
    <w:p w14:paraId="78BF5D11" w14:textId="77777777" w:rsidR="005148AD" w:rsidRDefault="0057645D">
      <w:pPr>
        <w:pStyle w:val="Kop4"/>
      </w:pPr>
      <w:r>
        <w:t>Saramago, José / Blindness</w:t>
      </w:r>
    </w:p>
    <w:p w14:paraId="60625620" w14:textId="266EC16A" w:rsidR="005148AD" w:rsidRDefault="0057645D">
      <w:pPr>
        <w:rPr>
          <w:sz w:val="20"/>
          <w:szCs w:val="20"/>
        </w:rPr>
      </w:pPr>
      <w:r>
        <w:br/>
        <w:t>Als een land getroffen wordt door een besmettelijke blindheid, verandert het leven in een elementaire strijd op leven en dood.</w:t>
      </w:r>
      <w:r>
        <w:br/>
        <w:t>San Diego : Harcourt, 1997</w:t>
      </w:r>
      <w:r>
        <w:br/>
      </w:r>
      <w:r>
        <w:rPr>
          <w:b/>
        </w:rPr>
        <w:t xml:space="preserve">a474104 lite - V Volwassenen - 1dc 11:57 v </w:t>
      </w:r>
      <w:r>
        <w:br/>
        <w:t>____________________________</w:t>
      </w:r>
    </w:p>
    <w:p w14:paraId="378EFAB1" w14:textId="77777777" w:rsidR="005148AD" w:rsidRDefault="0057645D">
      <w:pPr>
        <w:pStyle w:val="Kop4"/>
      </w:pPr>
      <w:r>
        <w:t>Stewart, Mary / The Crystal Cave</w:t>
      </w:r>
    </w:p>
    <w:p w14:paraId="033435D1" w14:textId="01FEBD67" w:rsidR="005148AD" w:rsidRDefault="0057645D">
      <w:pPr>
        <w:rPr>
          <w:sz w:val="20"/>
          <w:szCs w:val="20"/>
        </w:rPr>
      </w:pPr>
      <w:r>
        <w:br/>
        <w:t>Geboren als bastaardzoon van een Welshe prinses, leidt Myridden Emrys - of zoals hij later bekend zou worden, Merlijn - een gevaarlijke jeugd, achtervolgd door voortekenen en visioenen. Maar het lot heeft grote plannen voor deze niemandszoon.</w:t>
      </w:r>
      <w:r>
        <w:br/>
        <w:t>New York : HarperCollins, 2003</w:t>
      </w:r>
      <w:r>
        <w:br/>
      </w:r>
      <w:r>
        <w:rPr>
          <w:b/>
        </w:rPr>
        <w:t xml:space="preserve">a474230 hist - V Volwassenen - 1dc 18:01 m </w:t>
      </w:r>
      <w:r>
        <w:br/>
        <w:t>____________________________</w:t>
      </w:r>
    </w:p>
    <w:p w14:paraId="05013A6B" w14:textId="77777777" w:rsidR="005148AD" w:rsidRDefault="0057645D">
      <w:pPr>
        <w:pStyle w:val="Kop4"/>
      </w:pPr>
      <w:r>
        <w:lastRenderedPageBreak/>
        <w:t>Stewart, Mary / The Hollow Hills</w:t>
      </w:r>
    </w:p>
    <w:p w14:paraId="1B2AC3C9" w14:textId="24B4CD3F" w:rsidR="005148AD" w:rsidRDefault="0057645D">
      <w:pPr>
        <w:rPr>
          <w:sz w:val="20"/>
          <w:szCs w:val="20"/>
        </w:rPr>
      </w:pPr>
      <w:r>
        <w:br/>
        <w:t>Arthur Pendragon, geboren op kerstavond, is de onwettige zoon van de getrouwde hertogin Ygraine en Uther Pendragon, de broer van een grote koning: een verbintenis die Merlijn had geregeld. Maar Arthur's geboorte wordt niet door iedereen verwelkomd.</w:t>
      </w:r>
      <w:r>
        <w:br/>
        <w:t>New York : HarperCollins, 2003</w:t>
      </w:r>
      <w:r>
        <w:br/>
      </w:r>
      <w:r>
        <w:rPr>
          <w:b/>
        </w:rPr>
        <w:t xml:space="preserve">a474231 hist - V Volwassenen - 1dc 17:49 m </w:t>
      </w:r>
      <w:r>
        <w:br/>
        <w:t>____________________________</w:t>
      </w:r>
    </w:p>
    <w:p w14:paraId="52A5C73B" w14:textId="77777777" w:rsidR="005148AD" w:rsidRDefault="0057645D">
      <w:pPr>
        <w:pStyle w:val="Kop4"/>
      </w:pPr>
      <w:r>
        <w:t>Stewart, Mary / The Last Enchantment</w:t>
      </w:r>
    </w:p>
    <w:p w14:paraId="3CD90F7E" w14:textId="2B7081D4" w:rsidR="005148AD" w:rsidRDefault="0057645D">
      <w:pPr>
        <w:rPr>
          <w:sz w:val="20"/>
          <w:szCs w:val="20"/>
        </w:rPr>
      </w:pPr>
      <w:r>
        <w:br/>
        <w:t xml:space="preserve">Over land en water zal het naar huis gaan en verborgen blijven in de drijvende steen totdat het door vuur weer zal worden opgewekt. Arthur heeft het zwaard geheven en zijn geboorterecht </w:t>
      </w:r>
      <w:r w:rsidR="007A33BF">
        <w:t>opgeëist</w:t>
      </w:r>
      <w:r>
        <w:t xml:space="preserve"> als Hoge Koning van Brit.</w:t>
      </w:r>
      <w:r>
        <w:br/>
        <w:t>New York : HarperCollins, 2003</w:t>
      </w:r>
      <w:r>
        <w:br/>
      </w:r>
      <w:r>
        <w:rPr>
          <w:b/>
        </w:rPr>
        <w:t xml:space="preserve">a474232 hist - V Volwassenen - 1dc 17:16 m </w:t>
      </w:r>
      <w:r>
        <w:br/>
        <w:t>____________________________</w:t>
      </w:r>
    </w:p>
    <w:p w14:paraId="6E3429E4" w14:textId="77777777" w:rsidR="005148AD" w:rsidRDefault="0057645D">
      <w:pPr>
        <w:pStyle w:val="Kop2"/>
      </w:pPr>
      <w:bookmarkStart w:id="19" w:name="_Toc79483754"/>
      <w:r>
        <w:t>Fries</w:t>
      </w:r>
      <w:bookmarkEnd w:id="19"/>
    </w:p>
    <w:p w14:paraId="6237F6DA" w14:textId="77777777" w:rsidR="005148AD" w:rsidRDefault="0057645D">
      <w:pPr>
        <w:pStyle w:val="Kop4"/>
      </w:pPr>
      <w:r>
        <w:t>Bervoets, Hanna / Wat wij zagen (Friestalig)</w:t>
      </w:r>
    </w:p>
    <w:p w14:paraId="1806001C" w14:textId="72D808CD" w:rsidR="005148AD" w:rsidRDefault="0057645D">
      <w:pPr>
        <w:rPr>
          <w:sz w:val="20"/>
          <w:szCs w:val="20"/>
        </w:rPr>
      </w:pPr>
      <w:r>
        <w:br/>
        <w:t>Novelle over Kayleigh die voor een onlineplatform gruwelijke filmpjes, fake news en bedreigingen moet verwijderen.</w:t>
      </w:r>
      <w:r>
        <w:br/>
        <w:t>Amsterdam : Stichting Collectieve Propaganda van het Nederlandse Boek, 2021</w:t>
      </w:r>
      <w:r>
        <w:br/>
      </w:r>
      <w:r>
        <w:rPr>
          <w:b/>
        </w:rPr>
        <w:t xml:space="preserve">a473187 psyc - V Volwassenen - 1dc 3:44 v </w:t>
      </w:r>
      <w:r>
        <w:br/>
        <w:t>____________________________</w:t>
      </w:r>
    </w:p>
    <w:p w14:paraId="393EEFC4" w14:textId="77777777" w:rsidR="005148AD" w:rsidRDefault="0057645D">
      <w:pPr>
        <w:pStyle w:val="Kop4"/>
      </w:pPr>
      <w:r>
        <w:t>Bottema, Sjoerd / De grize oer de grouwe</w:t>
      </w:r>
    </w:p>
    <w:p w14:paraId="3E80F185" w14:textId="19BC3490" w:rsidR="005148AD" w:rsidRDefault="0057645D">
      <w:pPr>
        <w:rPr>
          <w:sz w:val="20"/>
          <w:szCs w:val="20"/>
        </w:rPr>
      </w:pPr>
      <w:r>
        <w:br/>
        <w:t>Bundel bekende en minder bekende volksverhalen.</w:t>
      </w:r>
      <w:r>
        <w:br/>
        <w:t>Ljouwert : Afûk, 2020</w:t>
      </w:r>
      <w:r>
        <w:br/>
      </w:r>
      <w:r>
        <w:rPr>
          <w:b/>
        </w:rPr>
        <w:t xml:space="preserve">a473860 verh - V Volwassenen - 1dc 05:37 v </w:t>
      </w:r>
      <w:r>
        <w:br/>
        <w:t>____________________________</w:t>
      </w:r>
    </w:p>
    <w:p w14:paraId="73BE4172" w14:textId="77777777" w:rsidR="005148AD" w:rsidRDefault="0057645D">
      <w:pPr>
        <w:pStyle w:val="Kop4"/>
      </w:pPr>
      <w:r>
        <w:t>Groot, de, Gjalt / We strûpe derûnder!</w:t>
      </w:r>
    </w:p>
    <w:p w14:paraId="64E1B337" w14:textId="64394749" w:rsidR="005148AD" w:rsidRDefault="0057645D">
      <w:pPr>
        <w:rPr>
          <w:sz w:val="20"/>
          <w:szCs w:val="20"/>
        </w:rPr>
      </w:pPr>
      <w:r>
        <w:br/>
        <w:t>Gjalt de Groot, veldman en volksschrijver schrijft over de strijd van de mensen tegen het water in de Lege Midden - om Grou, Warten en Earnewâld.</w:t>
      </w:r>
      <w:r>
        <w:br/>
        <w:t>Grou : Utjouwerij Louise, oktober 2020</w:t>
      </w:r>
      <w:r>
        <w:br/>
      </w:r>
      <w:r>
        <w:rPr>
          <w:b/>
        </w:rPr>
        <w:t xml:space="preserve">a473092 strk hist - V Volwassenen - 1dc 09:29 v </w:t>
      </w:r>
      <w:r>
        <w:br/>
        <w:t>____________________________</w:t>
      </w:r>
    </w:p>
    <w:p w14:paraId="41A5281C" w14:textId="77777777" w:rsidR="005148AD" w:rsidRDefault="0057645D">
      <w:pPr>
        <w:pStyle w:val="Kop4"/>
      </w:pPr>
      <w:r>
        <w:t>Lenoir, Frédéric / Nina</w:t>
      </w:r>
    </w:p>
    <w:p w14:paraId="78009FEC" w14:textId="3F65E0F6" w:rsidR="005148AD" w:rsidRDefault="0057645D">
      <w:pPr>
        <w:rPr>
          <w:sz w:val="20"/>
          <w:szCs w:val="20"/>
        </w:rPr>
      </w:pPr>
      <w:r>
        <w:br/>
        <w:t>Klassiek Frans/Italiaans liefdesdrama.</w:t>
      </w:r>
      <w:r>
        <w:br/>
        <w:t>Ljussens : De Fryske Boekeklub, 2020</w:t>
      </w:r>
      <w:r>
        <w:br/>
        <w:t>Vertaling van: Nina. - Éditions Stock, 2013</w:t>
      </w:r>
      <w:r>
        <w:br/>
      </w:r>
      <w:r>
        <w:rPr>
          <w:b/>
        </w:rPr>
        <w:t xml:space="preserve">a472401 lief - V Volwassenen - 1dc 06:21 v </w:t>
      </w:r>
      <w:r>
        <w:br/>
        <w:t>____________________________</w:t>
      </w:r>
    </w:p>
    <w:p w14:paraId="4B041433" w14:textId="77777777" w:rsidR="005148AD" w:rsidRDefault="0057645D">
      <w:pPr>
        <w:pStyle w:val="Kop4"/>
      </w:pPr>
      <w:r>
        <w:t>Schoorstra, Willem / Jacht op de Codex Frisicus</w:t>
      </w:r>
    </w:p>
    <w:p w14:paraId="7687BEEB" w14:textId="50954008" w:rsidR="005148AD" w:rsidRDefault="0057645D">
      <w:pPr>
        <w:rPr>
          <w:sz w:val="20"/>
          <w:szCs w:val="20"/>
        </w:rPr>
      </w:pPr>
      <w:r>
        <w:br/>
        <w:t xml:space="preserve">Wanneer op een gegeven moment een verzameling schriften en brieven opduikt, komen er krachten op gang die de levens van verschillende </w:t>
      </w:r>
      <w:r w:rsidR="007A261B">
        <w:t>mensen</w:t>
      </w:r>
      <w:r>
        <w:t xml:space="preserve"> op zijn kop zal zetten.</w:t>
      </w:r>
      <w:r>
        <w:br/>
        <w:t>Leeuwarden, Aangekondigd 24-11-2020</w:t>
      </w:r>
      <w:r>
        <w:br/>
      </w:r>
      <w:r>
        <w:rPr>
          <w:b/>
        </w:rPr>
        <w:lastRenderedPageBreak/>
        <w:t xml:space="preserve">a473321 thri - V Volwassenen - 1dc 13:57 m </w:t>
      </w:r>
      <w:r>
        <w:br/>
        <w:t>____________________________</w:t>
      </w:r>
    </w:p>
    <w:p w14:paraId="50B427C5" w14:textId="77777777" w:rsidR="005148AD" w:rsidRDefault="0057645D">
      <w:pPr>
        <w:pStyle w:val="Kop4"/>
      </w:pPr>
      <w:r>
        <w:t>Talsma, Hilda / Lockdownleafde</w:t>
      </w:r>
    </w:p>
    <w:p w14:paraId="2A6687B6" w14:textId="03BCAE7C" w:rsidR="005148AD" w:rsidRDefault="0057645D">
      <w:pPr>
        <w:rPr>
          <w:sz w:val="20"/>
          <w:szCs w:val="20"/>
        </w:rPr>
      </w:pPr>
      <w:r>
        <w:br/>
        <w:t xml:space="preserve">Spannend en humoristisch verhaal speciaal geschreven voor de Friese </w:t>
      </w:r>
      <w:r w:rsidR="007A33BF">
        <w:t>Boekenweek</w:t>
      </w:r>
      <w:r>
        <w:t>.</w:t>
      </w:r>
      <w:r>
        <w:br/>
        <w:t>Leeuwarden : Elikser, 2021</w:t>
      </w:r>
      <w:r>
        <w:br/>
      </w:r>
      <w:r>
        <w:rPr>
          <w:b/>
        </w:rPr>
        <w:t xml:space="preserve">a473861 humo - V Volwassenen - 1dc 03:05 v </w:t>
      </w:r>
      <w:r>
        <w:br/>
        <w:t>____________________________</w:t>
      </w:r>
    </w:p>
    <w:p w14:paraId="3A710E1C" w14:textId="77777777" w:rsidR="005148AD" w:rsidRDefault="0057645D">
      <w:pPr>
        <w:pStyle w:val="Kop4"/>
      </w:pPr>
      <w:r>
        <w:t>Tiemersma, Koos / Quist</w:t>
      </w:r>
    </w:p>
    <w:p w14:paraId="1E371C78" w14:textId="14E95209" w:rsidR="005148AD" w:rsidRDefault="0057645D">
      <w:pPr>
        <w:rPr>
          <w:sz w:val="20"/>
          <w:szCs w:val="20"/>
        </w:rPr>
      </w:pPr>
      <w:r>
        <w:br/>
        <w:t>Als Julius Quist, leraar Duits aan het gymnasium, wordt gevraagd eerder met pensioen te gaan, vinden er vreemde gebeurtenissen plaats.</w:t>
      </w:r>
      <w:r>
        <w:br/>
        <w:t>Leeuwarden : Het Nieuwe Kanaal, 2020</w:t>
      </w:r>
      <w:r>
        <w:br/>
      </w:r>
      <w:r>
        <w:rPr>
          <w:b/>
        </w:rPr>
        <w:t xml:space="preserve">a472141 psyc - V Volwassenen - 1dc 09:27 m </w:t>
      </w:r>
      <w:r>
        <w:br/>
        <w:t>____________________________</w:t>
      </w:r>
    </w:p>
    <w:p w14:paraId="434BE855" w14:textId="77777777" w:rsidR="005148AD" w:rsidRDefault="0057645D">
      <w:pPr>
        <w:pStyle w:val="Kop4"/>
      </w:pPr>
      <w:r>
        <w:t>Tjerkstra, Willem / In Fryske Odyssee</w:t>
      </w:r>
    </w:p>
    <w:p w14:paraId="521CDC52" w14:textId="61FD8C95" w:rsidR="005148AD" w:rsidRDefault="0057645D">
      <w:pPr>
        <w:rPr>
          <w:sz w:val="20"/>
          <w:szCs w:val="20"/>
        </w:rPr>
      </w:pPr>
      <w:r>
        <w:br/>
        <w:t>Levensverhaal van Bouke Bomhof vanaf eind 1976. Vervolg op: a472099 Wordt gevolgd door: a474147</w:t>
      </w:r>
      <w:r>
        <w:br/>
        <w:t>Soesterberg : Uitgeverij Aspekt, 2020</w:t>
      </w:r>
      <w:r>
        <w:br/>
      </w:r>
      <w:r>
        <w:rPr>
          <w:b/>
        </w:rPr>
        <w:t xml:space="preserve">a473312 biog - V Volwassenen - 1dc 16:32 v </w:t>
      </w:r>
      <w:r>
        <w:br/>
        <w:t>____________________________</w:t>
      </w:r>
    </w:p>
    <w:p w14:paraId="383D0EA8" w14:textId="77777777" w:rsidR="005148AD" w:rsidRDefault="0057645D">
      <w:r>
        <w:br w:type="page"/>
      </w:r>
    </w:p>
    <w:p w14:paraId="196806D8" w14:textId="77777777" w:rsidR="005148AD" w:rsidRDefault="0057645D">
      <w:pPr>
        <w:pStyle w:val="Kop1"/>
      </w:pPr>
      <w:bookmarkStart w:id="20" w:name="_Toc79483755"/>
      <w:r>
        <w:lastRenderedPageBreak/>
        <w:t>Informatieve boeken voor volwassenen</w:t>
      </w:r>
      <w:bookmarkEnd w:id="20"/>
    </w:p>
    <w:p w14:paraId="46DB4EB5" w14:textId="77777777" w:rsidR="005148AD" w:rsidRDefault="0057645D">
      <w:pPr>
        <w:pStyle w:val="Kop2"/>
      </w:pPr>
      <w:bookmarkStart w:id="21" w:name="_Toc79483756"/>
      <w:r>
        <w:t>Algemeen</w:t>
      </w:r>
      <w:bookmarkEnd w:id="21"/>
    </w:p>
    <w:p w14:paraId="66673F1B" w14:textId="77777777" w:rsidR="005148AD" w:rsidRDefault="0057645D">
      <w:pPr>
        <w:pStyle w:val="Kop4"/>
      </w:pPr>
      <w:r>
        <w:t>De eeuw van de Volkskrant</w:t>
      </w:r>
    </w:p>
    <w:p w14:paraId="21ECE858" w14:textId="57072098" w:rsidR="005148AD" w:rsidRDefault="0057645D">
      <w:pPr>
        <w:rPr>
          <w:sz w:val="20"/>
          <w:szCs w:val="20"/>
        </w:rPr>
      </w:pPr>
      <w:r>
        <w:br/>
        <w:t>Overzicht van belangwekkende historische gebeurtenissen sedert 2012 aan de hand van berichten uit De Volkskrant.</w:t>
      </w:r>
      <w:r>
        <w:br/>
        <w:t>Zwolle : WBooks, 2021</w:t>
      </w:r>
      <w:r>
        <w:br/>
      </w:r>
      <w:r>
        <w:rPr>
          <w:b/>
        </w:rPr>
        <w:t>a473940  - V Volwassenen - 1dc 06:30 v NL</w:t>
      </w:r>
      <w:r>
        <w:br/>
        <w:t>____________________________</w:t>
      </w:r>
    </w:p>
    <w:p w14:paraId="189A4346" w14:textId="77777777" w:rsidR="005148AD" w:rsidRDefault="0057645D">
      <w:pPr>
        <w:pStyle w:val="Kop4"/>
      </w:pPr>
      <w:r>
        <w:t>Jan</w:t>
      </w:r>
    </w:p>
    <w:p w14:paraId="71139CF5" w14:textId="3BD06393" w:rsidR="005148AD" w:rsidRDefault="0057645D">
      <w:pPr>
        <w:rPr>
          <w:sz w:val="20"/>
          <w:szCs w:val="20"/>
        </w:rPr>
      </w:pPr>
      <w:r>
        <w:br/>
        <w:t>Portret van Jan van den Bosch, de interviewer van Hour of Power, aan de hand van een interview met hem en meer dan veertig stukjes tekst waarin bekende personen uit binnen- en buitenland vertellen over hun kennis van en leven met hem.</w:t>
      </w:r>
      <w:r>
        <w:br/>
        <w:t>Heerenveen : Ark Media : Hour of Power, 2020</w:t>
      </w:r>
      <w:r>
        <w:br/>
      </w:r>
      <w:r>
        <w:rPr>
          <w:b/>
        </w:rPr>
        <w:t>a473811 biog - V Volwassenen - 1dc 07:08 v NL</w:t>
      </w:r>
      <w:r>
        <w:br/>
        <w:t>____________________________</w:t>
      </w:r>
    </w:p>
    <w:p w14:paraId="18795C9E" w14:textId="77777777" w:rsidR="005148AD" w:rsidRDefault="0057645D">
      <w:pPr>
        <w:pStyle w:val="Kop4"/>
      </w:pPr>
      <w:r>
        <w:t>Dijkgraaf, Jan / Martien</w:t>
      </w:r>
    </w:p>
    <w:p w14:paraId="02E2C563" w14:textId="41653D58" w:rsidR="005148AD" w:rsidRDefault="0057645D">
      <w:pPr>
        <w:rPr>
          <w:sz w:val="20"/>
          <w:szCs w:val="20"/>
        </w:rPr>
      </w:pPr>
      <w:r>
        <w:br/>
        <w:t>De biografie van tv-persoonlijkheid Martien Meiland.</w:t>
      </w:r>
      <w:r>
        <w:br/>
        <w:t>Eesterga : Uitgeverij Osjato BV, 2020</w:t>
      </w:r>
      <w:r>
        <w:br/>
      </w:r>
      <w:r>
        <w:rPr>
          <w:b/>
        </w:rPr>
        <w:t>a472775 biog - V Volwassenen - 1dc 08:49 m NL</w:t>
      </w:r>
      <w:r>
        <w:br/>
        <w:t>____________________________</w:t>
      </w:r>
    </w:p>
    <w:p w14:paraId="50BB0BFB" w14:textId="77777777" w:rsidR="005148AD" w:rsidRDefault="0057645D">
      <w:pPr>
        <w:pStyle w:val="Kop4"/>
      </w:pPr>
      <w:r>
        <w:t>Groothuizen, Richard / Koot &amp; Bie Encyclopedie</w:t>
      </w:r>
    </w:p>
    <w:p w14:paraId="32C76BB0" w14:textId="63EF301C" w:rsidR="005148AD" w:rsidRDefault="0057645D">
      <w:pPr>
        <w:rPr>
          <w:sz w:val="20"/>
          <w:szCs w:val="20"/>
        </w:rPr>
      </w:pPr>
      <w:r>
        <w:br/>
        <w:t xml:space="preserve">Een veel omvattende terugblik, in de vorm van een ongeautoriseerde encyclopedie, op de betekenis van </w:t>
      </w:r>
      <w:r>
        <w:t>de satirische tv-programma's van Van Kooten en De Bie tussen 1965 en 1998.</w:t>
      </w:r>
      <w:r>
        <w:br/>
        <w:t>Amsterdam : Uitgeverij JEA, september 2020</w:t>
      </w:r>
      <w:r>
        <w:br/>
        <w:t>Met discografie, videografie, bibliografie, register</w:t>
      </w:r>
      <w:r>
        <w:br/>
      </w:r>
      <w:r>
        <w:rPr>
          <w:b/>
        </w:rPr>
        <w:t>a473421  - V Volwassenen - 1dc 20:31 m NL</w:t>
      </w:r>
      <w:r>
        <w:br/>
        <w:t>____________________________</w:t>
      </w:r>
    </w:p>
    <w:p w14:paraId="277AFEB4" w14:textId="77777777" w:rsidR="005148AD" w:rsidRDefault="0057645D">
      <w:pPr>
        <w:pStyle w:val="Kop4"/>
      </w:pPr>
      <w:r>
        <w:t>Koster, Mark / De Mol</w:t>
      </w:r>
    </w:p>
    <w:p w14:paraId="348A08F9" w14:textId="56B06056" w:rsidR="005148AD" w:rsidRDefault="0057645D">
      <w:pPr>
        <w:rPr>
          <w:sz w:val="20"/>
          <w:szCs w:val="20"/>
        </w:rPr>
      </w:pPr>
      <w:r>
        <w:br/>
        <w:t>Familiegeschiedenis van het meest succesvolle Nederlandse mediabedrijf.</w:t>
      </w:r>
      <w:r>
        <w:br/>
        <w:t>Amsterdam : Uitgeverij Balans, 2020</w:t>
      </w:r>
      <w:r>
        <w:br/>
      </w:r>
      <w:r>
        <w:rPr>
          <w:b/>
        </w:rPr>
        <w:t>a473163 biog - V Volwassenen - 1dc 22:58 m NL</w:t>
      </w:r>
      <w:r>
        <w:br/>
        <w:t>____________________________</w:t>
      </w:r>
    </w:p>
    <w:p w14:paraId="2E86FA2C" w14:textId="77777777" w:rsidR="005148AD" w:rsidRDefault="0057645D">
      <w:pPr>
        <w:pStyle w:val="Kop2"/>
      </w:pPr>
      <w:bookmarkStart w:id="22" w:name="_Toc79483757"/>
      <w:r>
        <w:t>Wijsbegeerte</w:t>
      </w:r>
      <w:bookmarkEnd w:id="22"/>
    </w:p>
    <w:p w14:paraId="0B3828ED" w14:textId="77777777" w:rsidR="005148AD" w:rsidRDefault="0057645D">
      <w:pPr>
        <w:pStyle w:val="Kop4"/>
      </w:pPr>
      <w:r>
        <w:t>Taleb, Nassim Nicholas / De Zwarte Zwaan</w:t>
      </w:r>
    </w:p>
    <w:p w14:paraId="0486D5C2" w14:textId="476CAA58" w:rsidR="005148AD" w:rsidRDefault="0057645D">
      <w:pPr>
        <w:rPr>
          <w:sz w:val="20"/>
          <w:szCs w:val="20"/>
        </w:rPr>
      </w:pPr>
      <w:r>
        <w:br/>
        <w:t>Essay over de onzin van economische en andere voorspellingen en onze gebrekkige perceptie van de werkelijkheid.</w:t>
      </w:r>
      <w:r>
        <w:br/>
        <w:t>Amsterdam : Nieuwezijds, 2012</w:t>
      </w:r>
      <w:r>
        <w:br/>
        <w:t>Vert. van: The black swan. - 2nd ed. - New York : Random House, 2010. - Oorspr. Engelse ed.: 2008</w:t>
      </w:r>
      <w:r>
        <w:br/>
      </w:r>
      <w:r>
        <w:rPr>
          <w:b/>
        </w:rPr>
        <w:t>a473706  - V Volwassenen - 1dc 22:42 m NL</w:t>
      </w:r>
      <w:r>
        <w:br/>
        <w:t>____________________________</w:t>
      </w:r>
    </w:p>
    <w:p w14:paraId="43C315CB" w14:textId="77777777" w:rsidR="005148AD" w:rsidRDefault="0057645D">
      <w:pPr>
        <w:pStyle w:val="Kop4"/>
      </w:pPr>
      <w:r>
        <w:t>Dijk, van, Marc / Het wonder van betekenis</w:t>
      </w:r>
    </w:p>
    <w:p w14:paraId="2E27EDEE" w14:textId="746E9A02" w:rsidR="005148AD" w:rsidRDefault="0057645D">
      <w:pPr>
        <w:rPr>
          <w:sz w:val="20"/>
          <w:szCs w:val="20"/>
        </w:rPr>
      </w:pPr>
      <w:r>
        <w:br/>
        <w:t>Op zoek naar geluk en wijsheid met Paul van Tongeren.</w:t>
      </w:r>
      <w:r>
        <w:br/>
        <w:t>Amsterdam : Boom, 2021</w:t>
      </w:r>
      <w:r>
        <w:br/>
        <w:t>Met bibliografie</w:t>
      </w:r>
      <w:r>
        <w:br/>
      </w:r>
      <w:r>
        <w:rPr>
          <w:b/>
        </w:rPr>
        <w:t xml:space="preserve">a474131 filo - V Volwassenen - </w:t>
      </w:r>
      <w:r>
        <w:rPr>
          <w:b/>
        </w:rPr>
        <w:lastRenderedPageBreak/>
        <w:t>1dc 06:15 m NL</w:t>
      </w:r>
      <w:r>
        <w:br/>
        <w:t>____________________________</w:t>
      </w:r>
    </w:p>
    <w:p w14:paraId="4CDF8D7D" w14:textId="77777777" w:rsidR="005148AD" w:rsidRDefault="0057645D">
      <w:pPr>
        <w:pStyle w:val="Kop4"/>
      </w:pPr>
      <w:r>
        <w:t>Mulisch, Harry / Ik kan niet dood zijn</w:t>
      </w:r>
    </w:p>
    <w:p w14:paraId="3743DFEF" w14:textId="521728E6" w:rsidR="005148AD" w:rsidRDefault="0057645D">
      <w:pPr>
        <w:rPr>
          <w:sz w:val="20"/>
          <w:szCs w:val="20"/>
        </w:rPr>
      </w:pPr>
      <w:r>
        <w:br/>
        <w:t>Bundel aforismen en korte bespiegelingen van de auteur (1927-2010).</w:t>
      </w:r>
      <w:r>
        <w:br/>
        <w:t>Amsterdam : De Bezige Bij, 2020</w:t>
      </w:r>
      <w:r>
        <w:br/>
        <w:t>Met bibliografie</w:t>
      </w:r>
      <w:r>
        <w:br/>
      </w:r>
      <w:r>
        <w:rPr>
          <w:b/>
        </w:rPr>
        <w:t>a473309 filo - V Volwassenen - 1dc 01:24 m NL</w:t>
      </w:r>
      <w:r>
        <w:br/>
        <w:t>____________________________</w:t>
      </w:r>
    </w:p>
    <w:p w14:paraId="41F2A067" w14:textId="77777777" w:rsidR="005148AD" w:rsidRDefault="0057645D">
      <w:pPr>
        <w:pStyle w:val="Kop4"/>
      </w:pPr>
      <w:r>
        <w:t>Shantananda Sarasvati / Goed gezelschap</w:t>
      </w:r>
    </w:p>
    <w:p w14:paraId="14005B53" w14:textId="5D88E83A" w:rsidR="005148AD" w:rsidRDefault="0057645D">
      <w:pPr>
        <w:rPr>
          <w:sz w:val="20"/>
          <w:szCs w:val="20"/>
        </w:rPr>
      </w:pPr>
      <w:r>
        <w:br/>
        <w:t>Bundel korte uitspraken en adviezen op diverse levensgebieden, gebaseerd op de hindoeïstische filosofie en geselecteerd uit gesprekken gehouden tussen 1961 en 1985.</w:t>
      </w:r>
      <w:r>
        <w:br/>
        <w:t>Amstelveen : Ars Floreat, 1994</w:t>
      </w:r>
      <w:r>
        <w:br/>
        <w:t>Vert. van: Good company. - Shaftesbury : Element Books, 1992</w:t>
      </w:r>
      <w:r>
        <w:br/>
      </w:r>
      <w:r>
        <w:rPr>
          <w:b/>
        </w:rPr>
        <w:t>a474137 filo - V Volwassenen - 1dc 05:22 v NL</w:t>
      </w:r>
      <w:r>
        <w:br/>
        <w:t>____________________________</w:t>
      </w:r>
    </w:p>
    <w:p w14:paraId="6CBC32B3" w14:textId="77777777" w:rsidR="005148AD" w:rsidRDefault="0057645D">
      <w:pPr>
        <w:pStyle w:val="Kop4"/>
      </w:pPr>
      <w:r>
        <w:t>Adriaens, Manu / Waarom zestigers gelukkiger zijn dan veertigers</w:t>
      </w:r>
    </w:p>
    <w:p w14:paraId="0AF1FC09" w14:textId="0AF56AB9" w:rsidR="005148AD" w:rsidRDefault="0057645D">
      <w:pPr>
        <w:rPr>
          <w:sz w:val="20"/>
          <w:szCs w:val="20"/>
        </w:rPr>
      </w:pPr>
      <w:r>
        <w:br/>
        <w:t>Lessen over gelukkig en zinvol ouder worden, aangevuld met Interviews van bekende Nederlanders en Vlamingen waarin ze hun ervaringen met het ouder worden delen.</w:t>
      </w:r>
      <w:r>
        <w:br/>
        <w:t>Tielt : Lannoo, 2020</w:t>
      </w:r>
      <w:r>
        <w:br/>
      </w:r>
      <w:r>
        <w:rPr>
          <w:b/>
        </w:rPr>
        <w:t>a474413  - V Volwassenen - 1dc 06:04 v VL</w:t>
      </w:r>
      <w:r>
        <w:br/>
        <w:t>____________________________</w:t>
      </w:r>
    </w:p>
    <w:p w14:paraId="005E9441" w14:textId="77777777" w:rsidR="005148AD" w:rsidRDefault="0057645D">
      <w:pPr>
        <w:pStyle w:val="Kop4"/>
      </w:pPr>
      <w:r>
        <w:t>Beelen, Giel / Kukuru</w:t>
      </w:r>
    </w:p>
    <w:p w14:paraId="476A30D1" w14:textId="5B7122FC" w:rsidR="005148AD" w:rsidRDefault="0057645D">
      <w:pPr>
        <w:rPr>
          <w:sz w:val="20"/>
          <w:szCs w:val="20"/>
        </w:rPr>
      </w:pPr>
      <w:r>
        <w:br/>
        <w:t>De 10 grootste levenslessen van Giel Beelen tot nu toe.</w:t>
      </w:r>
      <w:r>
        <w:br/>
        <w:t>Utrecht : Kosmos Uitgevers, 2021</w:t>
      </w:r>
      <w:r>
        <w:br/>
      </w:r>
      <w:r>
        <w:rPr>
          <w:b/>
        </w:rPr>
        <w:t>a473541 filo - V Volwassenen - 1dc 01:32 m NL</w:t>
      </w:r>
      <w:r>
        <w:br/>
        <w:t>____________________________</w:t>
      </w:r>
    </w:p>
    <w:p w14:paraId="4FDFAC66" w14:textId="77777777" w:rsidR="005148AD" w:rsidRDefault="0057645D">
      <w:pPr>
        <w:pStyle w:val="Kop4"/>
      </w:pPr>
      <w:r>
        <w:t>Brooks, David / De tweede berg</w:t>
      </w:r>
    </w:p>
    <w:p w14:paraId="52E5B18D" w14:textId="1E57F1B2" w:rsidR="005148AD" w:rsidRDefault="0057645D">
      <w:pPr>
        <w:rPr>
          <w:sz w:val="20"/>
          <w:szCs w:val="20"/>
        </w:rPr>
      </w:pPr>
      <w:r>
        <w:br/>
        <w:t>Adviezen voor een betekenisvol leven, onder meer door karaktervorming en de empathische omgang met medemensen.</w:t>
      </w:r>
      <w:r>
        <w:br/>
        <w:t>Amsterdam : Spectrum, 2020</w:t>
      </w:r>
      <w:r>
        <w:br/>
        <w:t>Vertaling van: The second mountain. - New York : Random House, 2019</w:t>
      </w:r>
      <w:r>
        <w:br/>
      </w:r>
      <w:r>
        <w:rPr>
          <w:b/>
        </w:rPr>
        <w:t>a470463 filo - V Volwassenen - 1dc 16:27 m NL</w:t>
      </w:r>
      <w:r>
        <w:br/>
        <w:t>____________________________</w:t>
      </w:r>
    </w:p>
    <w:p w14:paraId="50D948A9" w14:textId="77777777" w:rsidR="005148AD" w:rsidRDefault="0057645D">
      <w:pPr>
        <w:pStyle w:val="Kop4"/>
      </w:pPr>
      <w:r>
        <w:t>Deckers, Daphne / Uitwaaien</w:t>
      </w:r>
    </w:p>
    <w:p w14:paraId="3AC55E73" w14:textId="371B9920" w:rsidR="005148AD" w:rsidRDefault="0057645D">
      <w:pPr>
        <w:rPr>
          <w:sz w:val="20"/>
          <w:szCs w:val="20"/>
        </w:rPr>
      </w:pPr>
      <w:r>
        <w:br/>
        <w:t>Reisgids over allerlei mooie en bijzondere dingen die Nederland te bieden heeft.</w:t>
      </w:r>
      <w:r>
        <w:br/>
        <w:t>Amsterdam : Daphne Deckers x Podium, 2021</w:t>
      </w:r>
      <w:r>
        <w:br/>
      </w:r>
      <w:r>
        <w:rPr>
          <w:b/>
        </w:rPr>
        <w:t>a473765 filo - V Volwassenen - 1dc 11:10 v NL</w:t>
      </w:r>
      <w:r>
        <w:br/>
        <w:t>____________________________</w:t>
      </w:r>
    </w:p>
    <w:p w14:paraId="40C54090" w14:textId="77777777" w:rsidR="005148AD" w:rsidRDefault="0057645D">
      <w:pPr>
        <w:pStyle w:val="Kop4"/>
      </w:pPr>
      <w:r>
        <w:t>Dreien, von, Christina / Uiteindelijk komt alles goed</w:t>
      </w:r>
    </w:p>
    <w:p w14:paraId="6A4AA588" w14:textId="38CE2B7B" w:rsidR="005148AD" w:rsidRDefault="0057645D">
      <w:pPr>
        <w:rPr>
          <w:sz w:val="20"/>
          <w:szCs w:val="20"/>
        </w:rPr>
      </w:pPr>
      <w:r>
        <w:br/>
        <w:t>Aanmoediging tot een spirituele voorbereiding op de naaste toekomst van de wereld, die positief zal uitpakken ondanks de huidige crises.</w:t>
      </w:r>
      <w:r>
        <w:br/>
        <w:t>Eeserveen : Uitgeverij Akasha, 2020</w:t>
      </w:r>
      <w:r>
        <w:br/>
      </w:r>
      <w:r>
        <w:rPr>
          <w:b/>
        </w:rPr>
        <w:t>a473185 filo - V Volwassenen - 1dc 02:55 v NL</w:t>
      </w:r>
      <w:r>
        <w:br/>
        <w:t>____________________________</w:t>
      </w:r>
    </w:p>
    <w:p w14:paraId="4CBD4EB6" w14:textId="77777777" w:rsidR="005148AD" w:rsidRDefault="0057645D">
      <w:pPr>
        <w:pStyle w:val="Kop4"/>
      </w:pPr>
      <w:r>
        <w:lastRenderedPageBreak/>
        <w:t>Ferencz, Benjamin / Negen lessen voor een bijzonder leven</w:t>
      </w:r>
    </w:p>
    <w:p w14:paraId="15818312" w14:textId="5866D2C4" w:rsidR="005148AD" w:rsidRDefault="0057645D">
      <w:pPr>
        <w:rPr>
          <w:sz w:val="20"/>
          <w:szCs w:val="20"/>
        </w:rPr>
      </w:pPr>
      <w:r>
        <w:br/>
        <w:t>Eenvoudige levenslessen van de honderdjarige Benjamin Ferencz (1920), in 1947 hoofdaanklager bij de Neurenbergprocessen tegen oorlogsmisdadigers.</w:t>
      </w:r>
      <w:r>
        <w:br/>
        <w:t>Amsterdam : Spectrum, 2020</w:t>
      </w:r>
      <w:r>
        <w:br/>
        <w:t>Vertaling van: Parting words. - Sphere, 2020</w:t>
      </w:r>
      <w:r>
        <w:br/>
      </w:r>
      <w:r>
        <w:rPr>
          <w:b/>
        </w:rPr>
        <w:t>a473329  - V Volwassenen - 1dc 03:24 m NL</w:t>
      </w:r>
      <w:r>
        <w:br/>
        <w:t>____________________________</w:t>
      </w:r>
    </w:p>
    <w:p w14:paraId="248E130C" w14:textId="77777777" w:rsidR="005148AD" w:rsidRDefault="0057645D">
      <w:pPr>
        <w:pStyle w:val="Kop4"/>
      </w:pPr>
      <w:r>
        <w:t>Fransen, Tim / Brieven aan Koos</w:t>
      </w:r>
    </w:p>
    <w:p w14:paraId="797D6E1A" w14:textId="4057AF5F" w:rsidR="005148AD" w:rsidRDefault="0057645D">
      <w:pPr>
        <w:rPr>
          <w:sz w:val="20"/>
          <w:szCs w:val="20"/>
        </w:rPr>
      </w:pPr>
      <w:r>
        <w:br/>
        <w:t>Brieven van de cabaretier en filosoof Tim Fransen (1988) vanuit tien Europese steden aan zijn impresario Koos Terpstra, met daarin verslagen van hilarische reiservaringen en minicolleges over filosofische onderwerpen.</w:t>
      </w:r>
      <w:r>
        <w:br/>
        <w:t>Amsterdam : Das Mag Uitgevers, september 2018</w:t>
      </w:r>
      <w:r>
        <w:br/>
      </w:r>
      <w:r>
        <w:rPr>
          <w:b/>
        </w:rPr>
        <w:t>a468786  - V Volwassenen - 1dc 06:47 m NL</w:t>
      </w:r>
      <w:r>
        <w:br/>
        <w:t>____________________________</w:t>
      </w:r>
    </w:p>
    <w:p w14:paraId="5BF5C4DE" w14:textId="77777777" w:rsidR="005148AD" w:rsidRDefault="0057645D">
      <w:pPr>
        <w:pStyle w:val="Kop4"/>
      </w:pPr>
      <w:r>
        <w:t>Garau, Marisa / Haal meer uit je leven met mindfulness</w:t>
      </w:r>
    </w:p>
    <w:p w14:paraId="7E8E685D" w14:textId="53144F20" w:rsidR="005148AD" w:rsidRDefault="0057645D">
      <w:pPr>
        <w:rPr>
          <w:sz w:val="20"/>
          <w:szCs w:val="20"/>
        </w:rPr>
      </w:pPr>
      <w:r>
        <w:br/>
        <w:t>Zelfhulpgids met oefeningen voor een meer onbevangen levenshouding met meer voldoening.</w:t>
      </w:r>
      <w:r>
        <w:br/>
        <w:t>Amsterdam : Boekerij, 2015</w:t>
      </w:r>
      <w:r>
        <w:br/>
        <w:t>Oorspronkelijke uitgave: Tielt : Lannoo, 2007</w:t>
      </w:r>
      <w:r>
        <w:br/>
      </w:r>
      <w:r>
        <w:rPr>
          <w:b/>
        </w:rPr>
        <w:t>a473112  - V Volwassenen - 1dc 04:46 v NL</w:t>
      </w:r>
      <w:r>
        <w:br/>
        <w:t>____________________________</w:t>
      </w:r>
    </w:p>
    <w:p w14:paraId="3846B152" w14:textId="77777777" w:rsidR="005148AD" w:rsidRDefault="0057645D">
      <w:pPr>
        <w:pStyle w:val="Kop4"/>
      </w:pPr>
      <w:r>
        <w:t>Haar, van de, Florence / Kaliber</w:t>
      </w:r>
    </w:p>
    <w:p w14:paraId="0B0D623F" w14:textId="4D2C594A" w:rsidR="005148AD" w:rsidRDefault="0057645D">
      <w:pPr>
        <w:rPr>
          <w:sz w:val="20"/>
          <w:szCs w:val="20"/>
        </w:rPr>
      </w:pPr>
      <w:r>
        <w:br/>
        <w:t xml:space="preserve">Portretten van twintig jonge </w:t>
      </w:r>
      <w:r>
        <w:t>vrouwen van in de twintig over hun vrouw-zijn in deze (nog altijd) mannenmaatschappij.</w:t>
      </w:r>
      <w:r>
        <w:br/>
        <w:t>Amsterdam : ROSE stories, november 2020</w:t>
      </w:r>
      <w:r>
        <w:br/>
      </w:r>
      <w:r>
        <w:rPr>
          <w:b/>
        </w:rPr>
        <w:t>a473877 filo vrou - V Volwassenen - 1dc 02:57 v NL</w:t>
      </w:r>
      <w:r>
        <w:br/>
        <w:t>____________________________</w:t>
      </w:r>
    </w:p>
    <w:p w14:paraId="1B7EBAFE" w14:textId="77777777" w:rsidR="005148AD" w:rsidRDefault="0057645D">
      <w:pPr>
        <w:pStyle w:val="Kop4"/>
      </w:pPr>
      <w:r>
        <w:t>Huijsmans, Linda / Leven met tegenslag</w:t>
      </w:r>
    </w:p>
    <w:p w14:paraId="67D86D46" w14:textId="3BC56A1B" w:rsidR="005148AD" w:rsidRDefault="0057645D">
      <w:pPr>
        <w:rPr>
          <w:sz w:val="20"/>
          <w:szCs w:val="20"/>
        </w:rPr>
      </w:pPr>
      <w:r>
        <w:br/>
        <w:t>Korte interviews met bekende en onbekende Nederlanders over ongelukken en tegenslagen in hun leven en hoe ze daarmee omgingen.</w:t>
      </w:r>
      <w:r>
        <w:br/>
        <w:t>Amsterdam : Uitgeverij Atlas Contact, 2020</w:t>
      </w:r>
      <w:r>
        <w:br/>
        <w:t>Eerder verschenen in Het Financieel Dagblad</w:t>
      </w:r>
      <w:r>
        <w:br/>
      </w:r>
      <w:r>
        <w:rPr>
          <w:b/>
        </w:rPr>
        <w:t>a473094 filo - V Volwassenen - 1dc 05:47 v NL</w:t>
      </w:r>
      <w:r>
        <w:br/>
        <w:t>____________________________</w:t>
      </w:r>
    </w:p>
    <w:p w14:paraId="74E50FD0" w14:textId="77777777" w:rsidR="005148AD" w:rsidRDefault="0057645D">
      <w:pPr>
        <w:pStyle w:val="Kop4"/>
      </w:pPr>
      <w:r>
        <w:t>Kuile, ter, Casper / De kracht van het ritueel</w:t>
      </w:r>
    </w:p>
    <w:p w14:paraId="129C824C" w14:textId="1F846028" w:rsidR="005148AD" w:rsidRDefault="0057645D">
      <w:pPr>
        <w:rPr>
          <w:sz w:val="20"/>
          <w:szCs w:val="20"/>
        </w:rPr>
      </w:pPr>
      <w:r>
        <w:br/>
        <w:t>Pleidooi voor een herwaardering van het ritueel in de moderne samenleving.</w:t>
      </w:r>
      <w:r>
        <w:br/>
        <w:t>Amsterdam : Prometheus, 2020</w:t>
      </w:r>
      <w:r>
        <w:br/>
        <w:t>Vertaling van: The power of ritual</w:t>
      </w:r>
      <w:r>
        <w:br/>
      </w:r>
      <w:r>
        <w:rPr>
          <w:b/>
        </w:rPr>
        <w:t>a471831 filo - V Volwassenen - 1dc 07:51 m NL</w:t>
      </w:r>
      <w:r>
        <w:br/>
        <w:t>____________________________</w:t>
      </w:r>
    </w:p>
    <w:p w14:paraId="193F4819" w14:textId="77777777" w:rsidR="005148AD" w:rsidRDefault="0057645D">
      <w:pPr>
        <w:pStyle w:val="Kop4"/>
      </w:pPr>
      <w:r>
        <w:t>Mayer, Heike / Leren loslaten</w:t>
      </w:r>
    </w:p>
    <w:p w14:paraId="2BBD9A2F" w14:textId="54A81F24" w:rsidR="005148AD" w:rsidRDefault="0057645D">
      <w:pPr>
        <w:rPr>
          <w:sz w:val="20"/>
          <w:szCs w:val="20"/>
        </w:rPr>
      </w:pPr>
      <w:r>
        <w:br/>
        <w:t>Zelfhulpboek om met behulp van meditatie en mindfulness woede, irritatie en frustratie om te buigen naar acceptatie en gelijkmoedigheid.</w:t>
      </w:r>
      <w:r>
        <w:br/>
        <w:t>Aartselaar : Deltas, 2018</w:t>
      </w:r>
      <w:r>
        <w:br/>
        <w:t xml:space="preserve">Vertaling van: Das seh ich entspannt : wie Sie Gelassenheit </w:t>
      </w:r>
      <w:r>
        <w:lastRenderedPageBreak/>
        <w:t>entwickeln. - München : Scorpio Verlag GmbH &amp; Co., 2016. - (Leichter leben)</w:t>
      </w:r>
      <w:r>
        <w:br/>
      </w:r>
      <w:r>
        <w:rPr>
          <w:b/>
        </w:rPr>
        <w:t>a474477  - V Volwassenen - 1dc 02:48 v VL</w:t>
      </w:r>
      <w:r>
        <w:br/>
        <w:t>____________________________</w:t>
      </w:r>
    </w:p>
    <w:p w14:paraId="23D0D245" w14:textId="77777777" w:rsidR="005148AD" w:rsidRDefault="0057645D">
      <w:pPr>
        <w:pStyle w:val="Kop4"/>
      </w:pPr>
      <w:r>
        <w:t>Meerman, Wiggert / Op zoek naar antwoorden</w:t>
      </w:r>
    </w:p>
    <w:p w14:paraId="1D1F68B3" w14:textId="620C9652" w:rsidR="005148AD" w:rsidRDefault="0057645D">
      <w:pPr>
        <w:rPr>
          <w:sz w:val="20"/>
          <w:szCs w:val="20"/>
        </w:rPr>
      </w:pPr>
      <w:r>
        <w:br/>
        <w:t>Verslag van een persoonlijke ontdekkingstocht middels een plantdieet en wijze lessen van een sjamaan in de jungle van het Amazonegebied.</w:t>
      </w:r>
      <w:r>
        <w:br/>
        <w:t>Amsterdam : Uitgeverij Ara, november 2020</w:t>
      </w:r>
      <w:r>
        <w:br/>
      </w:r>
      <w:r>
        <w:rPr>
          <w:b/>
        </w:rPr>
        <w:t>a473398 filo - V Volwassenen - 1dc 09:04 m NL</w:t>
      </w:r>
      <w:r>
        <w:br/>
        <w:t>____________________________</w:t>
      </w:r>
    </w:p>
    <w:p w14:paraId="59006761" w14:textId="77777777" w:rsidR="005148AD" w:rsidRDefault="0057645D">
      <w:pPr>
        <w:pStyle w:val="Kop4"/>
      </w:pPr>
      <w:r>
        <w:t>Paassen, van, Sanne / Het leven, dat is pas topsport</w:t>
      </w:r>
    </w:p>
    <w:p w14:paraId="7F8AD198" w14:textId="611AF802" w:rsidR="005148AD" w:rsidRDefault="0057645D">
      <w:pPr>
        <w:rPr>
          <w:sz w:val="20"/>
          <w:szCs w:val="20"/>
        </w:rPr>
      </w:pPr>
      <w:r>
        <w:br/>
        <w:t>Aan de hand van haar ervaringen als topsporter (tweevoudig wereldkampioene veldrijden) geeft de auteur adviezen voor een zowel in zakelijk als persoonlijk opzicht succesvol leven.</w:t>
      </w:r>
      <w:r>
        <w:br/>
        <w:t>Culemborg : AnderZ, juni 2020</w:t>
      </w:r>
      <w:r>
        <w:br/>
      </w:r>
      <w:r>
        <w:rPr>
          <w:b/>
        </w:rPr>
        <w:t>a471869  - V Volwassenen - 1dc 06:22 v NL</w:t>
      </w:r>
      <w:r>
        <w:br/>
        <w:t>____________________________</w:t>
      </w:r>
    </w:p>
    <w:p w14:paraId="0B97C0DD" w14:textId="77777777" w:rsidR="005148AD" w:rsidRDefault="0057645D">
      <w:pPr>
        <w:pStyle w:val="Kop4"/>
      </w:pPr>
      <w:r>
        <w:t>Shapiro, Shauna / Goedemorgen, ik hou van jou</w:t>
      </w:r>
    </w:p>
    <w:p w14:paraId="57CE8F83" w14:textId="62A95BB6" w:rsidR="005148AD" w:rsidRDefault="0057645D">
      <w:pPr>
        <w:rPr>
          <w:sz w:val="20"/>
          <w:szCs w:val="20"/>
        </w:rPr>
      </w:pPr>
      <w:r>
        <w:br/>
        <w:t>Praktisch boek met persoonlijke verhalen van de auteur en vele oefeningen om aandachtig leven in de praktijk te brengen.</w:t>
      </w:r>
      <w:r>
        <w:br/>
        <w:t>Haarlem : Altamira, 2021</w:t>
      </w:r>
      <w:r>
        <w:br/>
        <w:t>Vertaling van: Good morning, I love you. - Sound True, 2020</w:t>
      </w:r>
      <w:r>
        <w:br/>
      </w:r>
      <w:r>
        <w:rPr>
          <w:b/>
        </w:rPr>
        <w:t xml:space="preserve">a473575 filo - V Volwassenen - </w:t>
      </w:r>
      <w:r>
        <w:rPr>
          <w:b/>
        </w:rPr>
        <w:t>1dc 09:06 v NL</w:t>
      </w:r>
      <w:r>
        <w:br/>
        <w:t>____________________________</w:t>
      </w:r>
    </w:p>
    <w:p w14:paraId="2A647B65" w14:textId="77777777" w:rsidR="005148AD" w:rsidRDefault="0057645D">
      <w:pPr>
        <w:pStyle w:val="Kop4"/>
      </w:pPr>
      <w:r>
        <w:t>Stuart-Smith, Sue / Tuinieren voor de geest</w:t>
      </w:r>
    </w:p>
    <w:p w14:paraId="6BDE8D42" w14:textId="1630400B" w:rsidR="005148AD" w:rsidRDefault="0057645D">
      <w:pPr>
        <w:rPr>
          <w:sz w:val="20"/>
          <w:szCs w:val="20"/>
        </w:rPr>
      </w:pPr>
      <w:r>
        <w:br/>
        <w:t>Onderzoek naar het verband tussen tuinieren/in de natuur zijn en welzijn en persoonlijke groei.</w:t>
      </w:r>
      <w:r>
        <w:br/>
        <w:t>Amsterdam : De Bezige Bij, 2020</w:t>
      </w:r>
      <w:r>
        <w:br/>
        <w:t>Vertaling van: The well-gardened mind : rediscovering nature in the modern world. - London : William Collins, 2020</w:t>
      </w:r>
      <w:r>
        <w:br/>
      </w:r>
      <w:r>
        <w:rPr>
          <w:b/>
        </w:rPr>
        <w:t>a471162 filo - V Volwassenen - 1dc 12:19 v NL</w:t>
      </w:r>
      <w:r>
        <w:br/>
        <w:t>____________________________</w:t>
      </w:r>
    </w:p>
    <w:p w14:paraId="53DE0653" w14:textId="77777777" w:rsidR="005148AD" w:rsidRDefault="0057645D">
      <w:pPr>
        <w:pStyle w:val="Kop4"/>
      </w:pPr>
      <w:r>
        <w:t>Turner, Tina / Geluk staat je goed</w:t>
      </w:r>
    </w:p>
    <w:p w14:paraId="07A586FB" w14:textId="5CD59B4F" w:rsidR="005148AD" w:rsidRDefault="0057645D">
      <w:pPr>
        <w:rPr>
          <w:sz w:val="20"/>
          <w:szCs w:val="20"/>
        </w:rPr>
      </w:pPr>
      <w:r>
        <w:br/>
        <w:t>Tina Turners leven in het kader van het boeddhisme.</w:t>
      </w:r>
      <w:r>
        <w:br/>
        <w:t>Utrecht : Kosmos Uitgevers, 2020</w:t>
      </w:r>
      <w:r>
        <w:br/>
        <w:t>Vertaling van: Happiness becomes you : a guide to changing your life for good. - Atria Books, 2020</w:t>
      </w:r>
      <w:r>
        <w:br/>
      </w:r>
      <w:r>
        <w:rPr>
          <w:b/>
        </w:rPr>
        <w:t>a472935 filo - V Volwassenen - 1dc 05:29 v NL</w:t>
      </w:r>
      <w:r>
        <w:br/>
        <w:t>____________________________</w:t>
      </w:r>
    </w:p>
    <w:p w14:paraId="74380314" w14:textId="77777777" w:rsidR="005148AD" w:rsidRDefault="0057645D">
      <w:pPr>
        <w:pStyle w:val="Kop4"/>
      </w:pPr>
      <w:r>
        <w:t>Verduin, Jan / De alleenganger</w:t>
      </w:r>
    </w:p>
    <w:p w14:paraId="23DB0370" w14:textId="58EF07D9" w:rsidR="005148AD" w:rsidRDefault="0057645D">
      <w:pPr>
        <w:rPr>
          <w:sz w:val="20"/>
          <w:szCs w:val="20"/>
        </w:rPr>
      </w:pPr>
      <w:r>
        <w:br/>
        <w:t>De Alleenganger op pad om een al-één-ganger te worden.</w:t>
      </w:r>
      <w:r>
        <w:br/>
        <w:t>Bergen (NH) : deverwanten.nl, 2020</w:t>
      </w:r>
      <w:r>
        <w:br/>
      </w:r>
      <w:r>
        <w:rPr>
          <w:b/>
        </w:rPr>
        <w:t>a474121 filo - V Volwassenen - 1dc 14:45 m NL</w:t>
      </w:r>
      <w:r>
        <w:br/>
        <w:t>____________________________</w:t>
      </w:r>
    </w:p>
    <w:p w14:paraId="241FAC31" w14:textId="77777777" w:rsidR="005148AD" w:rsidRDefault="0057645D">
      <w:pPr>
        <w:pStyle w:val="Kop4"/>
      </w:pPr>
      <w:r>
        <w:t>Verveer, Roué / Gelukkig zijn is geen kwestie van geluk hebben</w:t>
      </w:r>
    </w:p>
    <w:p w14:paraId="6E1D98BB" w14:textId="3C72D163" w:rsidR="005148AD" w:rsidRDefault="0057645D">
      <w:pPr>
        <w:rPr>
          <w:sz w:val="20"/>
          <w:szCs w:val="20"/>
        </w:rPr>
      </w:pPr>
      <w:r>
        <w:br/>
        <w:t>Adviezen voor een gelukkig leven, ook onder moeilijke omstandigheden.</w:t>
      </w:r>
      <w:r>
        <w:br/>
        <w:t>Amsterdam : Lev., 2020</w:t>
      </w:r>
      <w:r>
        <w:br/>
      </w:r>
      <w:r>
        <w:rPr>
          <w:b/>
        </w:rPr>
        <w:t xml:space="preserve">a473310 filo - V Volwassenen - </w:t>
      </w:r>
      <w:r>
        <w:rPr>
          <w:b/>
        </w:rPr>
        <w:lastRenderedPageBreak/>
        <w:t>1dc 03:07 m NL</w:t>
      </w:r>
      <w:r>
        <w:br/>
        <w:t>____________________________</w:t>
      </w:r>
    </w:p>
    <w:p w14:paraId="00794256" w14:textId="77777777" w:rsidR="005148AD" w:rsidRDefault="0057645D">
      <w:pPr>
        <w:pStyle w:val="Kop4"/>
      </w:pPr>
      <w:r>
        <w:t>Woesthoff, Lucy / Woman</w:t>
      </w:r>
    </w:p>
    <w:p w14:paraId="46F28F38" w14:textId="3AE0AE69" w:rsidR="005148AD" w:rsidRDefault="0057645D">
      <w:pPr>
        <w:rPr>
          <w:sz w:val="20"/>
          <w:szCs w:val="20"/>
        </w:rPr>
      </w:pPr>
      <w:r>
        <w:br/>
        <w:t>Reflecties voor vrouwen over onder meer levensthema's als liefde, dood, ouder worden en andere bepalende fasen in het leven.</w:t>
      </w:r>
      <w:r>
        <w:br/>
        <w:t>Amsterdam : S, 2020</w:t>
      </w:r>
      <w:r>
        <w:br/>
      </w:r>
      <w:r>
        <w:rPr>
          <w:b/>
        </w:rPr>
        <w:t>a471294 vrou filo - V Volwassenen - 1dc 04:02 v NL</w:t>
      </w:r>
      <w:r>
        <w:br/>
        <w:t>____________________________</w:t>
      </w:r>
    </w:p>
    <w:p w14:paraId="626D371A" w14:textId="77777777" w:rsidR="005148AD" w:rsidRDefault="0057645D">
      <w:pPr>
        <w:pStyle w:val="Kop4"/>
      </w:pPr>
      <w:r>
        <w:t>Kamp, Erwin A. / Waarom ik humanist ben...</w:t>
      </w:r>
    </w:p>
    <w:p w14:paraId="12E7CAFF" w14:textId="588FD6B2" w:rsidR="005148AD" w:rsidRDefault="0057645D">
      <w:pPr>
        <w:rPr>
          <w:sz w:val="20"/>
          <w:szCs w:val="20"/>
        </w:rPr>
      </w:pPr>
      <w:r>
        <w:br/>
        <w:t>Overwegingen over de waarden die belangrijk zijn bij het zin geven aan persoonlijk leven en aan dat als verantwoordelijk medemens.</w:t>
      </w:r>
      <w:r>
        <w:br/>
        <w:t>Utrecht : Eburon, 2020</w:t>
      </w:r>
      <w:r>
        <w:br/>
        <w:t>1e druk: Uitgeverij Magnus Aurelia, 2019</w:t>
      </w:r>
      <w:r>
        <w:br/>
      </w:r>
      <w:r>
        <w:rPr>
          <w:b/>
        </w:rPr>
        <w:t>a473766  - V Volwassenen - 1dc 02:02 m NL</w:t>
      </w:r>
      <w:r>
        <w:br/>
        <w:t>____________________________</w:t>
      </w:r>
    </w:p>
    <w:p w14:paraId="6163575A" w14:textId="77777777" w:rsidR="005148AD" w:rsidRDefault="0057645D">
      <w:pPr>
        <w:pStyle w:val="Kop2"/>
      </w:pPr>
      <w:bookmarkStart w:id="23" w:name="_Toc79483758"/>
      <w:r>
        <w:t>Godsdienst</w:t>
      </w:r>
      <w:bookmarkEnd w:id="23"/>
    </w:p>
    <w:p w14:paraId="3B1AF2CF" w14:textId="77777777" w:rsidR="005148AD" w:rsidRDefault="0057645D">
      <w:pPr>
        <w:pStyle w:val="Kop4"/>
      </w:pPr>
      <w:r>
        <w:t>Calasso, Roberto / De hemelse jager</w:t>
      </w:r>
    </w:p>
    <w:p w14:paraId="13E1C43F" w14:textId="3EADE819" w:rsidR="005148AD" w:rsidRDefault="0057645D">
      <w:pPr>
        <w:rPr>
          <w:sz w:val="20"/>
          <w:szCs w:val="20"/>
        </w:rPr>
      </w:pPr>
      <w:r>
        <w:br/>
        <w:t>Het ontstaan van de jacht door de mens laat zijn sporen na in mythen en riten.</w:t>
      </w:r>
      <w:r>
        <w:br/>
        <w:t>Amsterdam : Wereldbibliotheek, 2020</w:t>
      </w:r>
      <w:r>
        <w:br/>
        <w:t>Vertaling van: Il cacciatore celeste. - Milano : Adelphi Edizioni, 2016</w:t>
      </w:r>
      <w:r>
        <w:br/>
      </w:r>
      <w:r>
        <w:rPr>
          <w:b/>
        </w:rPr>
        <w:t>a472997 verh - V Volwassenen - 1dc 21:54 m NL</w:t>
      </w:r>
      <w:r>
        <w:br/>
        <w:t>____________________________</w:t>
      </w:r>
    </w:p>
    <w:p w14:paraId="57325E95" w14:textId="77777777" w:rsidR="005148AD" w:rsidRDefault="0057645D">
      <w:pPr>
        <w:pStyle w:val="Kop4"/>
      </w:pPr>
      <w:r>
        <w:t>Goedegebuure, Jaap / Het kwaad</w:t>
      </w:r>
    </w:p>
    <w:p w14:paraId="42634EB9" w14:textId="30ADE485" w:rsidR="005148AD" w:rsidRDefault="0057645D">
      <w:pPr>
        <w:rPr>
          <w:sz w:val="20"/>
          <w:szCs w:val="20"/>
        </w:rPr>
      </w:pPr>
      <w:r>
        <w:br/>
        <w:t xml:space="preserve">Sinds mensenheugenis is het kwaad een kernthema in het </w:t>
      </w:r>
      <w:r>
        <w:t>religieuze en wijsgerige denken. In dit hoorcollege toont Jaap Goedegebuure aan dat het kwaad er simpelweg is. Het kan zowel worden erkend, gevreesd en bestreden, alsook vanuit esthetisch of hedonistisch perspectief worden verwelkomd en verheerlijkt. Goedegebuure besteedt in zijn college volop aandacht aan dit thema in Nederlandse en buitenlandse literatuur.</w:t>
      </w:r>
      <w:r>
        <w:br/>
        <w:t>Den Haag : Home Academy Publishers, 2021</w:t>
      </w:r>
      <w:r>
        <w:br/>
      </w:r>
      <w:r>
        <w:rPr>
          <w:b/>
        </w:rPr>
        <w:t>a474750  - V Volwassenen - 1dc 05:36 m NL</w:t>
      </w:r>
      <w:r>
        <w:br/>
        <w:t>____________________________</w:t>
      </w:r>
    </w:p>
    <w:p w14:paraId="76CFEBD1" w14:textId="77777777" w:rsidR="005148AD" w:rsidRDefault="0057645D">
      <w:pPr>
        <w:pStyle w:val="Kop4"/>
      </w:pPr>
      <w:r>
        <w:t>Huijser, A. T. / Preken is een liefdedienst</w:t>
      </w:r>
    </w:p>
    <w:p w14:paraId="21969E40" w14:textId="1A248934" w:rsidR="005148AD" w:rsidRDefault="0057645D">
      <w:pPr>
        <w:rPr>
          <w:sz w:val="20"/>
          <w:szCs w:val="20"/>
        </w:rPr>
      </w:pPr>
      <w:r>
        <w:br/>
        <w:t>Een kijkje in de keuken van de predikant.</w:t>
      </w:r>
      <w:r>
        <w:br/>
        <w:t>Tholen : Lucas Boeken, 2020</w:t>
      </w:r>
      <w:r>
        <w:br/>
      </w:r>
      <w:r>
        <w:rPr>
          <w:b/>
        </w:rPr>
        <w:t>a472294  - V Volwassenen - 1dc 15:25 m NL</w:t>
      </w:r>
      <w:r>
        <w:br/>
        <w:t>____________________________</w:t>
      </w:r>
    </w:p>
    <w:p w14:paraId="2A41B154" w14:textId="77777777" w:rsidR="005148AD" w:rsidRDefault="0057645D">
      <w:pPr>
        <w:pStyle w:val="Kop4"/>
      </w:pPr>
      <w:r>
        <w:t>Korte, de, Gerard / Houvast</w:t>
      </w:r>
    </w:p>
    <w:p w14:paraId="353CA035" w14:textId="321E09F2" w:rsidR="005148AD" w:rsidRDefault="0057645D">
      <w:pPr>
        <w:rPr>
          <w:sz w:val="20"/>
          <w:szCs w:val="20"/>
        </w:rPr>
      </w:pPr>
      <w:r>
        <w:br/>
        <w:t>Briefwisseling tussen de bisschop van het bisdom Den Bosch De Korte en de scriba van de generale synode van de Protestantse Kerk in Nederland De Reuver over de onderwerpen houvast, eeuwig, samen, vasten en schepping in coronatijd.</w:t>
      </w:r>
      <w:r>
        <w:br/>
        <w:t>Heerenveen : Royal Jongbloed, 2021</w:t>
      </w:r>
      <w:r>
        <w:br/>
      </w:r>
      <w:r>
        <w:rPr>
          <w:b/>
        </w:rPr>
        <w:t>a473934  - V Volwassenen - 1dc 02:12 m NL</w:t>
      </w:r>
      <w:r>
        <w:br/>
        <w:t>____________________________</w:t>
      </w:r>
    </w:p>
    <w:p w14:paraId="71DAF009" w14:textId="77777777" w:rsidR="005148AD" w:rsidRDefault="0057645D">
      <w:pPr>
        <w:pStyle w:val="Kop4"/>
      </w:pPr>
      <w:r>
        <w:lastRenderedPageBreak/>
        <w:t>Borgman, Erik / Inleiding en Invocatio</w:t>
      </w:r>
    </w:p>
    <w:p w14:paraId="773780DA" w14:textId="270DD4C2" w:rsidR="005148AD" w:rsidRDefault="0057645D">
      <w:pPr>
        <w:rPr>
          <w:sz w:val="20"/>
          <w:szCs w:val="20"/>
        </w:rPr>
      </w:pPr>
      <w:r>
        <w:br/>
        <w:t>Eerste deel van een trilogie door de rooms-</w:t>
      </w:r>
      <w:r w:rsidR="007A33BF">
        <w:t>katholieke</w:t>
      </w:r>
      <w:r>
        <w:t xml:space="preserve"> theoloog over de verhouding van kerk en theologie tot de werkelijkheid, de cultuur om ons heen en wat daarin ons van God tegemoet komt.</w:t>
      </w:r>
      <w:r>
        <w:br/>
        <w:t>Utrecht : KokBoekencentrum Uitgevers, 2020</w:t>
      </w:r>
      <w:r>
        <w:br/>
      </w:r>
      <w:r>
        <w:rPr>
          <w:b/>
        </w:rPr>
        <w:t>a474788  - V Volwassenen - 1dc 22:51 NL</w:t>
      </w:r>
      <w:r>
        <w:br/>
        <w:t>____________________________</w:t>
      </w:r>
    </w:p>
    <w:p w14:paraId="27572781" w14:textId="77777777" w:rsidR="005148AD" w:rsidRDefault="0057645D">
      <w:pPr>
        <w:pStyle w:val="Kop4"/>
      </w:pPr>
      <w:r>
        <w:t>Grotenhuis, René / Van macht ontdaan</w:t>
      </w:r>
    </w:p>
    <w:p w14:paraId="55934087" w14:textId="18A64F04" w:rsidR="005148AD" w:rsidRDefault="0057645D">
      <w:pPr>
        <w:rPr>
          <w:sz w:val="20"/>
          <w:szCs w:val="20"/>
        </w:rPr>
      </w:pPr>
      <w:r>
        <w:br/>
        <w:t>De betekenis van christelijk geloof voor de wereld van vandaag Cordaid-man en betrokken katholiek René Grotenhuis zag over de hele wereld vele geloofsgemeenschappen. Hij schrijft met een scherpe blik over de Nederlandse en Europese Kerk, vooral als instituut.</w:t>
      </w:r>
      <w:r>
        <w:br/>
        <w:t>Heeswijk : Berne Media, uitgeverij abdij van Berne, 2016</w:t>
      </w:r>
      <w:r>
        <w:br/>
      </w:r>
      <w:r>
        <w:rPr>
          <w:b/>
        </w:rPr>
        <w:t>a469399  - V Volwassenen - 1dc 05:35 m NL</w:t>
      </w:r>
      <w:r>
        <w:br/>
        <w:t>____________________________</w:t>
      </w:r>
    </w:p>
    <w:p w14:paraId="0D1F4B85" w14:textId="77777777" w:rsidR="005148AD" w:rsidRDefault="0057645D">
      <w:pPr>
        <w:pStyle w:val="Kop4"/>
      </w:pPr>
      <w:r>
        <w:t>Nouwen, Henri / De verloren zoon, de oudste zoon en de vader</w:t>
      </w:r>
    </w:p>
    <w:p w14:paraId="04A0E3F1" w14:textId="3D92E6E9" w:rsidR="005148AD" w:rsidRDefault="0057645D">
      <w:pPr>
        <w:rPr>
          <w:sz w:val="20"/>
          <w:szCs w:val="20"/>
        </w:rPr>
      </w:pPr>
      <w:r>
        <w:br/>
        <w:t xml:space="preserve">Overdenkingen door de rooms-katholieke religieus (1932-1996) over de gelijkenis van de verloren zoon uit de </w:t>
      </w:r>
      <w:r w:rsidR="007A33BF">
        <w:t>evangeliën</w:t>
      </w:r>
      <w:r>
        <w:t>.</w:t>
      </w:r>
      <w:r>
        <w:br/>
        <w:t>Baarn : Adveniat, 2020</w:t>
      </w:r>
      <w:r>
        <w:br/>
        <w:t>Met bibliografie</w:t>
      </w:r>
      <w:r>
        <w:br/>
      </w:r>
      <w:r>
        <w:rPr>
          <w:b/>
        </w:rPr>
        <w:t>a473367  - V Volwassenen - 1dc 01:22 m NL</w:t>
      </w:r>
      <w:r>
        <w:br/>
        <w:t>____________________________</w:t>
      </w:r>
    </w:p>
    <w:p w14:paraId="2B5557FD" w14:textId="77777777" w:rsidR="005148AD" w:rsidRDefault="0057645D">
      <w:pPr>
        <w:pStyle w:val="Kop4"/>
      </w:pPr>
      <w:r>
        <w:t>Rouw, Mattias / Sint Nikolaas van Myra</w:t>
      </w:r>
    </w:p>
    <w:p w14:paraId="041D4AAC" w14:textId="6E83300E" w:rsidR="005148AD" w:rsidRDefault="0057645D">
      <w:pPr>
        <w:rPr>
          <w:sz w:val="20"/>
          <w:szCs w:val="20"/>
        </w:rPr>
      </w:pPr>
      <w:r>
        <w:br/>
        <w:t>Levensbeschrijving van de heilige Nicolaas, bisschop van Myra in Klein-Azie, met aandacht voor de wonderen die aan hem worden toegeschreven en daarnaast zijn moed, levenswijsheid en vroomheid.</w:t>
      </w:r>
      <w:r>
        <w:br/>
        <w:t>Amersfoort : Uitgeverij Brandaan, september 2020</w:t>
      </w:r>
      <w:r>
        <w:br/>
      </w:r>
      <w:r>
        <w:rPr>
          <w:b/>
        </w:rPr>
        <w:t>a473576 biog hist - V Volwassenen - 1dc 02:04 m NL</w:t>
      </w:r>
      <w:r>
        <w:br/>
        <w:t>____________________________</w:t>
      </w:r>
    </w:p>
    <w:p w14:paraId="72C66014" w14:textId="77777777" w:rsidR="005148AD" w:rsidRDefault="0057645D">
      <w:pPr>
        <w:pStyle w:val="Kop4"/>
      </w:pPr>
      <w:r>
        <w:t>Stassen, Petra / God is verhuisd</w:t>
      </w:r>
    </w:p>
    <w:p w14:paraId="3F60D6ED" w14:textId="34FC4740" w:rsidR="005148AD" w:rsidRDefault="0057645D">
      <w:pPr>
        <w:rPr>
          <w:sz w:val="20"/>
          <w:szCs w:val="20"/>
        </w:rPr>
      </w:pPr>
      <w:r>
        <w:br/>
        <w:t>God is verhuisd en mensen gaan opnieuw op zoek naar het adres waar ze Hem kunnen vinden. Dit boek maakt het instituut kerk ondergeschikt aan mensen die op nieuwe manieren vanuit hun geloof een bijdrage leveren aan maatschappelijke zorgen en dilemma's.</w:t>
      </w:r>
      <w:r>
        <w:br/>
        <w:t>Heeswijk : Berne Media, uitgeverij abdij van berne, 2016</w:t>
      </w:r>
      <w:r>
        <w:br/>
      </w:r>
      <w:r>
        <w:rPr>
          <w:b/>
        </w:rPr>
        <w:t>a469398  - V Volwassenen - 1dc 08:35 v NL</w:t>
      </w:r>
      <w:r>
        <w:br/>
        <w:t>____________________________</w:t>
      </w:r>
    </w:p>
    <w:p w14:paraId="01221F16" w14:textId="77777777" w:rsidR="005148AD" w:rsidRDefault="0057645D">
      <w:pPr>
        <w:pStyle w:val="Kop4"/>
      </w:pPr>
      <w:r>
        <w:t>Schot, A. / Dit is Gods vinger</w:t>
      </w:r>
    </w:p>
    <w:p w14:paraId="150F526E" w14:textId="4D46327F" w:rsidR="005148AD" w:rsidRDefault="0057645D">
      <w:pPr>
        <w:rPr>
          <w:sz w:val="20"/>
          <w:szCs w:val="20"/>
        </w:rPr>
      </w:pPr>
      <w:r>
        <w:br/>
        <w:t>Preken over coronavirus.</w:t>
      </w:r>
      <w:r>
        <w:br/>
        <w:t>Goes : De Ramshoorn, Juli 2020</w:t>
      </w:r>
      <w:r>
        <w:br/>
      </w:r>
      <w:r>
        <w:rPr>
          <w:b/>
        </w:rPr>
        <w:t>a471197  - V Volwassenen - 1dc 06:17 m NL</w:t>
      </w:r>
      <w:r>
        <w:br/>
        <w:t>____________________________</w:t>
      </w:r>
    </w:p>
    <w:p w14:paraId="07DA0BB9" w14:textId="77777777" w:rsidR="005148AD" w:rsidRDefault="0057645D">
      <w:pPr>
        <w:pStyle w:val="Kop4"/>
      </w:pPr>
      <w:r>
        <w:t>Doorenspleet, Renske / Apostelkind</w:t>
      </w:r>
    </w:p>
    <w:p w14:paraId="53007B4E" w14:textId="014AC3EF" w:rsidR="005148AD" w:rsidRDefault="0057645D">
      <w:pPr>
        <w:rPr>
          <w:sz w:val="20"/>
          <w:szCs w:val="20"/>
        </w:rPr>
      </w:pPr>
      <w:r>
        <w:br/>
        <w:t xml:space="preserve">Autobiografisch geschrift van een vrouw die opgroeide in een gezin dat deel uitmaakte van het </w:t>
      </w:r>
      <w:r>
        <w:lastRenderedPageBreak/>
        <w:t>Apostolisch Genootschap, maar later uittrad.</w:t>
      </w:r>
      <w:r>
        <w:br/>
        <w:t>Amsterdam : Uitgeverij Balans, 2020</w:t>
      </w:r>
      <w:r>
        <w:br/>
      </w:r>
      <w:r>
        <w:rPr>
          <w:b/>
        </w:rPr>
        <w:t>a470725 WAAR - V Volwassenen - 1dc 14:13 v NL</w:t>
      </w:r>
      <w:r>
        <w:br/>
        <w:t>____________________________</w:t>
      </w:r>
    </w:p>
    <w:p w14:paraId="54873F48" w14:textId="77777777" w:rsidR="005148AD" w:rsidRDefault="0057645D">
      <w:pPr>
        <w:pStyle w:val="Kop4"/>
      </w:pPr>
      <w:r>
        <w:t>Chollet, Mona / Heksen</w:t>
      </w:r>
    </w:p>
    <w:p w14:paraId="63938A84" w14:textId="5ECCEF3E" w:rsidR="005148AD" w:rsidRDefault="0057645D">
      <w:pPr>
        <w:rPr>
          <w:sz w:val="20"/>
          <w:szCs w:val="20"/>
        </w:rPr>
      </w:pPr>
      <w:r>
        <w:br/>
        <w:t>Beschouwing vanuit de heksenvervolgingen in vroeger eeuwen over het feit dat vrouwen nog steeds niet volkomen in vrijheid leven, met een oproep en inspiratie tot verandering.</w:t>
      </w:r>
      <w:r>
        <w:br/>
        <w:t>Amsterdam : De Geus, 2019</w:t>
      </w:r>
      <w:r>
        <w:br/>
        <w:t>Vertaling van: Sorcières : la puissance invaincue des femmes. - Paris : Éditions La Découverte, 2018</w:t>
      </w:r>
      <w:r>
        <w:br/>
      </w:r>
      <w:r>
        <w:rPr>
          <w:b/>
        </w:rPr>
        <w:t>a474596  - V Volwassenen - 1dc 09:23 v VL</w:t>
      </w:r>
      <w:r>
        <w:br/>
        <w:t>____________________________</w:t>
      </w:r>
    </w:p>
    <w:p w14:paraId="2E35D03B" w14:textId="77777777" w:rsidR="005148AD" w:rsidRDefault="0057645D">
      <w:pPr>
        <w:pStyle w:val="Kop4"/>
      </w:pPr>
      <w:r>
        <w:t>Terlouw, Jan / Mensen, het is lastig maar het kan</w:t>
      </w:r>
    </w:p>
    <w:p w14:paraId="61823EF3" w14:textId="4BCDBED5" w:rsidR="005148AD" w:rsidRDefault="0057645D">
      <w:pPr>
        <w:rPr>
          <w:sz w:val="20"/>
          <w:szCs w:val="20"/>
        </w:rPr>
      </w:pPr>
      <w:r>
        <w:br/>
        <w:t>Schets van het leven en gedachtegoed van Jan Terlouw (1931), schrijver en voormalig politicus van D66, in de vorm van interviews.</w:t>
      </w:r>
      <w:r>
        <w:br/>
        <w:t>Leusden : ISVW Uitgevers, 2020</w:t>
      </w:r>
      <w:r>
        <w:br/>
      </w:r>
      <w:r>
        <w:rPr>
          <w:b/>
        </w:rPr>
        <w:t>a473033 filo soci - V Volwassenen - 1dc 04:48 m NL</w:t>
      </w:r>
      <w:r>
        <w:br/>
        <w:t>____________________________</w:t>
      </w:r>
    </w:p>
    <w:p w14:paraId="5CB5D01C" w14:textId="77777777" w:rsidR="005148AD" w:rsidRDefault="0057645D">
      <w:pPr>
        <w:pStyle w:val="Kop4"/>
      </w:pPr>
      <w:r>
        <w:t>Willems, Wim / De wereldwandelaars</w:t>
      </w:r>
    </w:p>
    <w:p w14:paraId="45FDA839" w14:textId="2F1ECC6B" w:rsidR="005148AD" w:rsidRDefault="0057645D">
      <w:pPr>
        <w:rPr>
          <w:sz w:val="20"/>
          <w:szCs w:val="20"/>
        </w:rPr>
      </w:pPr>
      <w:r>
        <w:br/>
        <w:t>Verhaal van een groepje jonge Nederlandse idealistische avonturiers die begin twintigste eeuw door Europa en het Midden-Oosten reizen, over hun omzwervingen en latere leven.</w:t>
      </w:r>
      <w:r>
        <w:br/>
      </w:r>
      <w:r>
        <w:t>Amsterdam : Em. Querido's Uitgeverij, 2020</w:t>
      </w:r>
      <w:r>
        <w:br/>
      </w:r>
      <w:r>
        <w:rPr>
          <w:b/>
        </w:rPr>
        <w:t>a472818 hist - V Volwassenen - 1dc 10:26 m NL</w:t>
      </w:r>
      <w:r>
        <w:br/>
        <w:t>____________________________</w:t>
      </w:r>
    </w:p>
    <w:p w14:paraId="2F2B7BAF" w14:textId="77777777" w:rsidR="005148AD" w:rsidRDefault="0057645D">
      <w:pPr>
        <w:pStyle w:val="Kop2"/>
      </w:pPr>
      <w:bookmarkStart w:id="24" w:name="_Toc79483759"/>
      <w:r>
        <w:t>Sociale wetenschappen</w:t>
      </w:r>
      <w:bookmarkEnd w:id="24"/>
    </w:p>
    <w:p w14:paraId="3234AE69" w14:textId="77777777" w:rsidR="005148AD" w:rsidRDefault="0057645D">
      <w:pPr>
        <w:pStyle w:val="Kop4"/>
      </w:pPr>
      <w:r>
        <w:t>Prinsen, Joost / Mijn vrouw pikt zeepjes en andere problemen</w:t>
      </w:r>
    </w:p>
    <w:p w14:paraId="2A13B0B6" w14:textId="78FA78FE" w:rsidR="005148AD" w:rsidRDefault="0057645D">
      <w:pPr>
        <w:rPr>
          <w:sz w:val="20"/>
          <w:szCs w:val="20"/>
        </w:rPr>
      </w:pPr>
      <w:r>
        <w:br/>
        <w:t>Columns waarin de auteur op een geheel eigen en humoristische wijze problemen van lezers bespreekt en daar een (alternatieve) oplossing voor aandraagt, waarbij de geboden oplossingen vaak afwijken van wat je zou verwachten.</w:t>
      </w:r>
      <w:r>
        <w:br/>
        <w:t>Amsterdam : Nijgh &amp; Van Ditmar, 2020</w:t>
      </w:r>
      <w:r>
        <w:br/>
      </w:r>
      <w:r>
        <w:rPr>
          <w:b/>
        </w:rPr>
        <w:t>a473313 verh - V Volwassenen - 1dc 05:57 m NL</w:t>
      </w:r>
      <w:r>
        <w:br/>
        <w:t>____________________________</w:t>
      </w:r>
    </w:p>
    <w:p w14:paraId="506F034B" w14:textId="77777777" w:rsidR="005148AD" w:rsidRDefault="0057645D">
      <w:pPr>
        <w:pStyle w:val="Kop4"/>
      </w:pPr>
      <w:r>
        <w:t>Gustavsson, Matilda / Het bolwerk</w:t>
      </w:r>
    </w:p>
    <w:p w14:paraId="4DDE3188" w14:textId="29493552" w:rsidR="005148AD" w:rsidRDefault="0057645D">
      <w:pPr>
        <w:rPr>
          <w:sz w:val="20"/>
          <w:szCs w:val="20"/>
        </w:rPr>
      </w:pPr>
      <w:r>
        <w:br/>
        <w:t>Journalistiek onderzoek naar seksueel misbruik binnen de kringen van de Zweedse Academie, het prestigieuze instituut dat Nobelprijzen toekent.</w:t>
      </w:r>
      <w:r>
        <w:br/>
        <w:t>Amsterdam : Nijgh &amp; Van Ditmar, 2020</w:t>
      </w:r>
      <w:r>
        <w:br/>
        <w:t>Vertaling van: Klubben. - Stockholm : Albert Bonniers, 2010</w:t>
      </w:r>
      <w:r>
        <w:br/>
      </w:r>
      <w:r>
        <w:rPr>
          <w:b/>
        </w:rPr>
        <w:t>a474532  - V Volwassenen - 1dc 10:06 v VL</w:t>
      </w:r>
      <w:r>
        <w:br/>
        <w:t>____________________________</w:t>
      </w:r>
    </w:p>
    <w:p w14:paraId="601F0DB7" w14:textId="77777777" w:rsidR="005148AD" w:rsidRDefault="0057645D">
      <w:pPr>
        <w:pStyle w:val="Kop4"/>
      </w:pPr>
      <w:r>
        <w:t>Huisman, Thysia / Close-up</w:t>
      </w:r>
    </w:p>
    <w:p w14:paraId="225E011F" w14:textId="7D27EFD7" w:rsidR="005148AD" w:rsidRDefault="0057645D">
      <w:pPr>
        <w:rPr>
          <w:sz w:val="20"/>
          <w:szCs w:val="20"/>
        </w:rPr>
      </w:pPr>
      <w:r>
        <w:br/>
        <w:t xml:space="preserve">Als Thysia Huisman (15, ik-persoon) een modellenwedstrijd wint, krijgt ze te maken met hevige concurrentie, hoge eisen van o.a. agenten en de gevaren van een </w:t>
      </w:r>
      <w:r>
        <w:lastRenderedPageBreak/>
        <w:t>eetstoornis. Als ze 18 is nodigt een bekende modellenscout haar in Parijs uit. Daar verandert alles, voorgoed! Gebaseerd op een waargebeurd verhaal. Vanaf ca. 15 jaar.</w:t>
      </w:r>
      <w:r>
        <w:br/>
        <w:t>Alkmaar : Pepper Books, 2020</w:t>
      </w:r>
      <w:r>
        <w:br/>
      </w:r>
      <w:r>
        <w:rPr>
          <w:b/>
        </w:rPr>
        <w:t>a473249 WAAR - V Volwassenen - 1dc 13:29 v NL</w:t>
      </w:r>
      <w:r>
        <w:br/>
        <w:t>____________________________</w:t>
      </w:r>
    </w:p>
    <w:p w14:paraId="0B5DBB5C" w14:textId="77777777" w:rsidR="005148AD" w:rsidRDefault="0057645D">
      <w:pPr>
        <w:pStyle w:val="Kop4"/>
      </w:pPr>
      <w:r>
        <w:t>Levine, Barry / De spin</w:t>
      </w:r>
    </w:p>
    <w:p w14:paraId="25E97BA2" w14:textId="00290F48" w:rsidR="005148AD" w:rsidRDefault="0057645D">
      <w:pPr>
        <w:rPr>
          <w:sz w:val="20"/>
          <w:szCs w:val="20"/>
        </w:rPr>
      </w:pPr>
      <w:r>
        <w:br/>
        <w:t>Biografie van de Amerikaanse miljonair, die jarenlang meisjes en jonge vrouwen misbruikte en na zijn arrestatie zelfmoord pleegde in zijn cel, en van zijn handlangster.</w:t>
      </w:r>
      <w:r>
        <w:br/>
        <w:t>Amsterdam : Prometheus, 2020</w:t>
      </w:r>
      <w:r>
        <w:br/>
        <w:t>Vertaling van: The spider : inside the criminal web of Jeffrey Epstein and Ghislaine Maxwell. - 2020</w:t>
      </w:r>
      <w:r>
        <w:br/>
      </w:r>
      <w:r>
        <w:rPr>
          <w:b/>
        </w:rPr>
        <w:t>a473276 biog - V Volwassenen - 1dc 12:20 m NL</w:t>
      </w:r>
      <w:r>
        <w:br/>
        <w:t>____________________________</w:t>
      </w:r>
    </w:p>
    <w:p w14:paraId="0938CD12" w14:textId="77777777" w:rsidR="005148AD" w:rsidRDefault="0057645D">
      <w:pPr>
        <w:pStyle w:val="Kop4"/>
      </w:pPr>
      <w:r>
        <w:t>Miller, Chanel / Ik heb een naam</w:t>
      </w:r>
    </w:p>
    <w:p w14:paraId="631FEF7F" w14:textId="12ECAD1C" w:rsidR="005148AD" w:rsidRDefault="0057645D">
      <w:pPr>
        <w:rPr>
          <w:sz w:val="20"/>
          <w:szCs w:val="20"/>
        </w:rPr>
      </w:pPr>
      <w:r>
        <w:br/>
        <w:t>De ervaringen van een jonge Amerikaanse vrouw die wordt aangerand als ze na een feestje bewusteloos raakt en de gevolgen daarvan voor haar leven.</w:t>
      </w:r>
      <w:r>
        <w:br/>
        <w:t>Amsterdam : Xander, 2020</w:t>
      </w:r>
      <w:r>
        <w:br/>
        <w:t>Vertaling van: Know my name. - New York : Viking, 2019</w:t>
      </w:r>
      <w:r>
        <w:br/>
      </w:r>
      <w:r>
        <w:rPr>
          <w:b/>
        </w:rPr>
        <w:t>a471307  - V Volwassenen - 1dc 15:11 v NL</w:t>
      </w:r>
      <w:r>
        <w:br/>
        <w:t>____________________________</w:t>
      </w:r>
    </w:p>
    <w:p w14:paraId="5B33D1AC" w14:textId="77777777" w:rsidR="005148AD" w:rsidRDefault="0057645D">
      <w:pPr>
        <w:pStyle w:val="Kop4"/>
      </w:pPr>
      <w:r>
        <w:t>Putte, van de, Eveline / Stormachtig stil</w:t>
      </w:r>
    </w:p>
    <w:p w14:paraId="6DFF9AF5" w14:textId="1CB9D547" w:rsidR="005148AD" w:rsidRDefault="0057645D">
      <w:pPr>
        <w:rPr>
          <w:sz w:val="20"/>
          <w:szCs w:val="20"/>
        </w:rPr>
      </w:pPr>
      <w:r>
        <w:br/>
        <w:t xml:space="preserve">Verhalen van ouderen (homoseksuele mannen, lesbische vrouwen, biseksuelen en transgenders) over hun </w:t>
      </w:r>
      <w:r>
        <w:t>(liefdes)leven, hun stilzwijgen en angst om nog altijd niet geaccepteerd te worden.</w:t>
      </w:r>
      <w:r>
        <w:br/>
        <w:t>Maassluis : Uitgeverij de Brouwerij, december 2019</w:t>
      </w:r>
      <w:r>
        <w:br/>
      </w:r>
      <w:r>
        <w:rPr>
          <w:b/>
        </w:rPr>
        <w:t>a473159 verh homo - V Volwassenen - 1dc 09:41 mv NL</w:t>
      </w:r>
      <w:r>
        <w:br/>
        <w:t>____________________________</w:t>
      </w:r>
    </w:p>
    <w:p w14:paraId="01E8A34A" w14:textId="77777777" w:rsidR="005148AD" w:rsidRDefault="0057645D">
      <w:pPr>
        <w:pStyle w:val="Kop4"/>
      </w:pPr>
      <w:r>
        <w:t>Barend, Sonja / De appel in het paradijs</w:t>
      </w:r>
    </w:p>
    <w:p w14:paraId="54CD1224" w14:textId="2037D0EC" w:rsidR="005148AD" w:rsidRDefault="0057645D">
      <w:pPr>
        <w:rPr>
          <w:sz w:val="20"/>
          <w:szCs w:val="20"/>
        </w:rPr>
      </w:pPr>
      <w:r>
        <w:br/>
        <w:t>Voormalig programmamaker en televisiepresentatrice Sonja Barend (1940) geeft haar kijk op de wereld in deze coronacrisis.</w:t>
      </w:r>
      <w:r>
        <w:br/>
        <w:t>Amsterdam : De Bezige Bij, 2020</w:t>
      </w:r>
      <w:r>
        <w:br/>
      </w:r>
      <w:r>
        <w:rPr>
          <w:b/>
        </w:rPr>
        <w:t>a473089 soci - V Volwassenen - 1dc 01:25 v NL</w:t>
      </w:r>
      <w:r>
        <w:br/>
        <w:t>____________________________</w:t>
      </w:r>
    </w:p>
    <w:p w14:paraId="5A3DDB20" w14:textId="77777777" w:rsidR="005148AD" w:rsidRDefault="0057645D">
      <w:pPr>
        <w:pStyle w:val="Kop4"/>
      </w:pPr>
      <w:r>
        <w:t>Pasmans, Erwin / De coronaplandemie</w:t>
      </w:r>
    </w:p>
    <w:p w14:paraId="120C489F" w14:textId="51984214" w:rsidR="005148AD" w:rsidRDefault="0057645D">
      <w:pPr>
        <w:rPr>
          <w:sz w:val="20"/>
          <w:szCs w:val="20"/>
        </w:rPr>
      </w:pPr>
      <w:r>
        <w:br/>
        <w:t>Kritische kanttekeningen bij het corona-beleid.</w:t>
      </w:r>
      <w:r>
        <w:br/>
        <w:t>Soesterberg : Uitgeverij Aspekt, 2020</w:t>
      </w:r>
      <w:r>
        <w:br/>
      </w:r>
      <w:r>
        <w:rPr>
          <w:b/>
        </w:rPr>
        <w:t>a473551  - V Volwassenen - 1dc 15:12 m NL</w:t>
      </w:r>
      <w:r>
        <w:br/>
        <w:t>____________________________</w:t>
      </w:r>
    </w:p>
    <w:p w14:paraId="7C4AC81C" w14:textId="77777777" w:rsidR="005148AD" w:rsidRDefault="0057645D">
      <w:pPr>
        <w:pStyle w:val="Kop4"/>
      </w:pPr>
      <w:r>
        <w:t>Ruiter, de, Robin / Coronacrisis</w:t>
      </w:r>
    </w:p>
    <w:p w14:paraId="5BEBDDE5" w14:textId="00CA4A6F" w:rsidR="005148AD" w:rsidRDefault="0057645D">
      <w:pPr>
        <w:rPr>
          <w:sz w:val="20"/>
          <w:szCs w:val="20"/>
        </w:rPr>
      </w:pPr>
      <w:r>
        <w:br/>
        <w:t>Visie op de achtergronden van de politiek in coronatijden, die volgens de auteur zal leiden tot een technocratische dictatuur en het verlies van keuzemogelijkheden en vrijheden voor het individu.</w:t>
      </w:r>
      <w:r>
        <w:br/>
        <w:t>Enschede : Mayra Publications, 2020</w:t>
      </w:r>
      <w:r>
        <w:br/>
        <w:t xml:space="preserve">Aangevulde herdruk van: De komst van de transitie : het einde van ons individueel zelfbeschikkingsrecht? / Anonymous </w:t>
      </w:r>
      <w:r>
        <w:br/>
      </w:r>
      <w:r>
        <w:rPr>
          <w:b/>
        </w:rPr>
        <w:t xml:space="preserve">a472303  - V Volwassenen - 1dc </w:t>
      </w:r>
      <w:r>
        <w:rPr>
          <w:b/>
        </w:rPr>
        <w:lastRenderedPageBreak/>
        <w:t>04:47 m NL</w:t>
      </w:r>
      <w:r>
        <w:br/>
        <w:t>____________________________</w:t>
      </w:r>
    </w:p>
    <w:p w14:paraId="02AC809F" w14:textId="77777777" w:rsidR="005148AD" w:rsidRDefault="0057645D">
      <w:pPr>
        <w:pStyle w:val="Kop4"/>
      </w:pPr>
      <w:r>
        <w:t>Sitalsing, Sheila / Dagboek van een krankzinnig jaar</w:t>
      </w:r>
    </w:p>
    <w:p w14:paraId="2ECF12DA" w14:textId="6B96351A" w:rsidR="005148AD" w:rsidRDefault="0057645D">
      <w:pPr>
        <w:rPr>
          <w:sz w:val="20"/>
          <w:szCs w:val="20"/>
        </w:rPr>
      </w:pPr>
      <w:r>
        <w:br/>
        <w:t>De columniste beschrijft hoe het dagelijks leven in 2020 tijdens de coronapandemie toch gewoon doorgaat, wat er gebeurt en hoe op corona en andere gebeurtenissen wordt gereageerd.</w:t>
      </w:r>
      <w:r>
        <w:br/>
        <w:t>Amsterdam : De Bezige Bij, 2021</w:t>
      </w:r>
      <w:r>
        <w:br/>
      </w:r>
      <w:r>
        <w:rPr>
          <w:b/>
        </w:rPr>
        <w:t>a473391 verh - V Volwassenen - 1dc 07:14 v NL</w:t>
      </w:r>
      <w:r>
        <w:br/>
        <w:t>____________________________</w:t>
      </w:r>
    </w:p>
    <w:p w14:paraId="59130CCA" w14:textId="77777777" w:rsidR="005148AD" w:rsidRDefault="0057645D">
      <w:pPr>
        <w:pStyle w:val="Kop4"/>
      </w:pPr>
      <w:r>
        <w:t>Asibey, Rudy O. / Ik hoop</w:t>
      </w:r>
    </w:p>
    <w:p w14:paraId="4ADE78D3" w14:textId="5704DD4E" w:rsidR="005148AD" w:rsidRDefault="0057645D">
      <w:pPr>
        <w:rPr>
          <w:sz w:val="20"/>
          <w:szCs w:val="20"/>
        </w:rPr>
      </w:pPr>
      <w:r>
        <w:br/>
        <w:t>Rudy neemt ons mee naar haar jeugd door middel van passages uit haar dagboek en schetst een pijnlijk beeld van het Nederland waarin ze is opgegroeid.</w:t>
      </w:r>
      <w:r>
        <w:br/>
        <w:t>Amsterdam : Spectrum, 2020</w:t>
      </w:r>
      <w:r>
        <w:br/>
      </w:r>
      <w:r>
        <w:rPr>
          <w:b/>
        </w:rPr>
        <w:t>a472898  - V Volwassenen - 1dc 02:51 v NL</w:t>
      </w:r>
      <w:r>
        <w:br/>
        <w:t>____________________________</w:t>
      </w:r>
    </w:p>
    <w:p w14:paraId="53CE0F84" w14:textId="77777777" w:rsidR="005148AD" w:rsidRDefault="0057645D">
      <w:pPr>
        <w:pStyle w:val="Kop4"/>
      </w:pPr>
      <w:r>
        <w:t>Allende, Isabel / Wat wij willen</w:t>
      </w:r>
    </w:p>
    <w:p w14:paraId="23362521" w14:textId="664BA1CF" w:rsidR="005148AD" w:rsidRDefault="0057645D">
      <w:pPr>
        <w:rPr>
          <w:sz w:val="20"/>
          <w:szCs w:val="20"/>
        </w:rPr>
      </w:pPr>
      <w:r>
        <w:br/>
        <w:t>Autobiografie van de Chileense auteur Isabel Allende (1942), waarin ze verslag doet van overpeinzingen, gebeurtenissen en ontmoetingen in haar leven die haar vormden tot de feministe die ze is.</w:t>
      </w:r>
      <w:r>
        <w:br/>
        <w:t>Amsterdam : Wereldbibliotheek, 2021</w:t>
      </w:r>
      <w:r>
        <w:br/>
        <w:t>Vertaling van: Mujeres del alma mía. - Barcelona : Penguin Random House Grupo Editorial, 2020</w:t>
      </w:r>
      <w:r>
        <w:br/>
      </w:r>
      <w:r>
        <w:rPr>
          <w:b/>
        </w:rPr>
        <w:t>a473412  - V Volwassenen - 1dc 03:48 v NL</w:t>
      </w:r>
      <w:r>
        <w:br/>
        <w:t>____________________________</w:t>
      </w:r>
    </w:p>
    <w:p w14:paraId="6F3B2539" w14:textId="77777777" w:rsidR="005148AD" w:rsidRDefault="0057645D">
      <w:pPr>
        <w:pStyle w:val="Kop4"/>
      </w:pPr>
      <w:r>
        <w:t>Petriglieri, Jennifer / Jouw carrière, mijn carrière</w:t>
      </w:r>
    </w:p>
    <w:p w14:paraId="4B0FEB6D" w14:textId="457EA479" w:rsidR="005148AD" w:rsidRDefault="0057645D">
      <w:pPr>
        <w:rPr>
          <w:sz w:val="20"/>
          <w:szCs w:val="20"/>
        </w:rPr>
      </w:pPr>
      <w:r>
        <w:br/>
        <w:t>Handreiking voor stellen waarvan beide partners een baan hebben, voor de specifieke kwesties die dat met zich meebrengt.</w:t>
      </w:r>
      <w:r>
        <w:br/>
        <w:t>Amsterdam : Uitgeverij Business Contact, 2020</w:t>
      </w:r>
      <w:r>
        <w:br/>
        <w:t>Vertaling van: Couples that work. - Harvard Business Review Press, 2019</w:t>
      </w:r>
      <w:r>
        <w:br/>
      </w:r>
      <w:r>
        <w:rPr>
          <w:b/>
        </w:rPr>
        <w:t>a471066  - V Volwassenen - 1dc 09:26 v NL</w:t>
      </w:r>
      <w:r>
        <w:br/>
        <w:t>____________________________</w:t>
      </w:r>
    </w:p>
    <w:p w14:paraId="3CC787D8" w14:textId="77777777" w:rsidR="005148AD" w:rsidRDefault="0057645D">
      <w:pPr>
        <w:pStyle w:val="Kop4"/>
      </w:pPr>
      <w:r>
        <w:t>Schoenmaker, Jan / De wijkagent</w:t>
      </w:r>
    </w:p>
    <w:p w14:paraId="4DB33BBD" w14:textId="7C4DBE77" w:rsidR="005148AD" w:rsidRDefault="0057645D">
      <w:pPr>
        <w:rPr>
          <w:sz w:val="20"/>
          <w:szCs w:val="20"/>
        </w:rPr>
      </w:pPr>
      <w:r>
        <w:br/>
        <w:t>Beschrijving van de ervaringen van een Utrechtse wijkagent in een tippelzone.</w:t>
      </w:r>
      <w:r>
        <w:br/>
        <w:t>Amsterdam : Ambo|Anthos, 2020</w:t>
      </w:r>
      <w:r>
        <w:br/>
      </w:r>
      <w:r>
        <w:rPr>
          <w:b/>
        </w:rPr>
        <w:t>a471767 WAAR - V Volwassenen - 1dc 07:40 m NL</w:t>
      </w:r>
      <w:r>
        <w:br/>
        <w:t>____________________________</w:t>
      </w:r>
    </w:p>
    <w:p w14:paraId="7007AC6E" w14:textId="77777777" w:rsidR="005148AD" w:rsidRDefault="0057645D">
      <w:pPr>
        <w:pStyle w:val="Kop4"/>
      </w:pPr>
      <w:r>
        <w:t>Muus, Lykele / Zo kan het dus ook</w:t>
      </w:r>
    </w:p>
    <w:p w14:paraId="716EF1F1" w14:textId="480E50C8" w:rsidR="005148AD" w:rsidRDefault="0057645D">
      <w:pPr>
        <w:rPr>
          <w:sz w:val="20"/>
          <w:szCs w:val="20"/>
        </w:rPr>
      </w:pPr>
      <w:r>
        <w:br/>
        <w:t>Ervaringsverslag van de eerste jaren van een single ouder.</w:t>
      </w:r>
      <w:r>
        <w:br/>
        <w:t>Amsterdam : Lykele Muus, 2021</w:t>
      </w:r>
      <w:r>
        <w:br/>
      </w:r>
      <w:r>
        <w:rPr>
          <w:b/>
        </w:rPr>
        <w:t>a473389  - V Volwassenen - 1dc 06:17 m NL</w:t>
      </w:r>
      <w:r>
        <w:br/>
        <w:t>____________________________</w:t>
      </w:r>
    </w:p>
    <w:p w14:paraId="48449FAA" w14:textId="77777777" w:rsidR="005148AD" w:rsidRDefault="0057645D">
      <w:pPr>
        <w:pStyle w:val="Kop4"/>
      </w:pPr>
      <w:r>
        <w:t>Shaya, Esther / Wacht maar</w:t>
      </w:r>
    </w:p>
    <w:p w14:paraId="0BAE1301" w14:textId="269A712B" w:rsidR="005148AD" w:rsidRDefault="0057645D">
      <w:pPr>
        <w:rPr>
          <w:sz w:val="20"/>
          <w:szCs w:val="20"/>
        </w:rPr>
      </w:pPr>
      <w:r>
        <w:br/>
        <w:t>Biografie van de kinderopvangdirectrice (1876-1943), bekend om haar moderne pedagogische aanpak en personeelsbeleid, die in de Tweede Wereldoorlog haar crèche inzette om joodse kinderen in veiligheid te brengen.</w:t>
      </w:r>
      <w:r>
        <w:br/>
        <w:t>Amsterdam : Amphora Books, 2020</w:t>
      </w:r>
      <w:r>
        <w:br/>
      </w:r>
      <w:r>
        <w:rPr>
          <w:b/>
        </w:rPr>
        <w:lastRenderedPageBreak/>
        <w:t>a473227 jood biog - V Volwassenen - 1dc 07:52 v NL</w:t>
      </w:r>
      <w:r>
        <w:br/>
        <w:t>____________________________</w:t>
      </w:r>
    </w:p>
    <w:p w14:paraId="301BC376" w14:textId="77777777" w:rsidR="005148AD" w:rsidRDefault="0057645D">
      <w:pPr>
        <w:pStyle w:val="Kop4"/>
      </w:pPr>
      <w:r>
        <w:t>Zee, van der, Rosan / Happy depressie</w:t>
      </w:r>
    </w:p>
    <w:p w14:paraId="34266540" w14:textId="37BC589F" w:rsidR="005148AD" w:rsidRDefault="0057645D">
      <w:pPr>
        <w:rPr>
          <w:sz w:val="20"/>
          <w:szCs w:val="20"/>
        </w:rPr>
      </w:pPr>
      <w:r>
        <w:br/>
        <w:t>Beschrijving van het leven met een depressie en de emoties die daarbij komen kijken.</w:t>
      </w:r>
      <w:r>
        <w:br/>
        <w:t>Maarssen : GVMedia, 2020</w:t>
      </w:r>
      <w:r>
        <w:br/>
      </w:r>
      <w:r>
        <w:rPr>
          <w:b/>
        </w:rPr>
        <w:t>a473134  - V Volwassenen - 1dc 09:01 v NL</w:t>
      </w:r>
      <w:r>
        <w:br/>
        <w:t>____________________________</w:t>
      </w:r>
    </w:p>
    <w:p w14:paraId="40072ADB" w14:textId="77777777" w:rsidR="005148AD" w:rsidRDefault="0057645D">
      <w:pPr>
        <w:pStyle w:val="Kop4"/>
      </w:pPr>
      <w:r>
        <w:t>Don, Christel / Afstandsmoeders</w:t>
      </w:r>
    </w:p>
    <w:p w14:paraId="6E03EEE5" w14:textId="4FA094D1" w:rsidR="005148AD" w:rsidRDefault="0057645D">
      <w:pPr>
        <w:rPr>
          <w:sz w:val="20"/>
          <w:szCs w:val="20"/>
        </w:rPr>
      </w:pPr>
      <w:r>
        <w:br/>
        <w:t>Over vrouwen die gedwongen hun kind afstonden in de jaren 1956-1984.</w:t>
      </w:r>
      <w:r>
        <w:br/>
        <w:t>Amsterdam : Thomas Rap, 2021</w:t>
      </w:r>
      <w:r>
        <w:br/>
      </w:r>
      <w:r>
        <w:rPr>
          <w:b/>
        </w:rPr>
        <w:t>a473670 WAAR - V Volwassenen - 1dc 06:35 v NL</w:t>
      </w:r>
      <w:r>
        <w:br/>
        <w:t>____________________________</w:t>
      </w:r>
    </w:p>
    <w:p w14:paraId="27F0B124" w14:textId="77777777" w:rsidR="005148AD" w:rsidRDefault="0057645D">
      <w:pPr>
        <w:pStyle w:val="Kop4"/>
      </w:pPr>
      <w:r>
        <w:t>Keyl, Catherine / Oorlogsvader</w:t>
      </w:r>
    </w:p>
    <w:p w14:paraId="57C885EC" w14:textId="38D89A30" w:rsidR="005148AD" w:rsidRDefault="0057645D">
      <w:pPr>
        <w:rPr>
          <w:sz w:val="20"/>
          <w:szCs w:val="20"/>
        </w:rPr>
      </w:pPr>
      <w:r>
        <w:br/>
        <w:t>Herinneringen van de journaliste, schrijfster en programmamaakster (1947) aan haar jeugd, die getekend werd door de oorlogsherinneringen van haar joodse vader, met wie ze een moeizame relatie had.</w:t>
      </w:r>
      <w:r>
        <w:br/>
        <w:t>Meppel : Just Publishers, 2021</w:t>
      </w:r>
      <w:r>
        <w:br/>
      </w:r>
      <w:r>
        <w:rPr>
          <w:b/>
        </w:rPr>
        <w:t>a473756 WAAR - V Volwassenen - 1dc 03:56 v NL</w:t>
      </w:r>
      <w:r>
        <w:br/>
        <w:t>____________________________</w:t>
      </w:r>
    </w:p>
    <w:p w14:paraId="42C69264" w14:textId="77777777" w:rsidR="005148AD" w:rsidRDefault="0057645D">
      <w:pPr>
        <w:pStyle w:val="Kop4"/>
      </w:pPr>
      <w:r>
        <w:t>Lange, de, Frits / Eindelijk volwassen</w:t>
      </w:r>
    </w:p>
    <w:p w14:paraId="56EAD022" w14:textId="5DE3D188" w:rsidR="005148AD" w:rsidRDefault="0057645D">
      <w:pPr>
        <w:rPr>
          <w:sz w:val="20"/>
          <w:szCs w:val="20"/>
        </w:rPr>
      </w:pPr>
      <w:r>
        <w:br/>
        <w:t>Een visie op het leven in de tweede levenshelft, waarin door rijping van wijsheid nog steeds groei en ontwikkeling mogelijk is.</w:t>
      </w:r>
      <w:r>
        <w:br/>
        <w:t>Utrecht : Ten Have, 2021</w:t>
      </w:r>
      <w:r>
        <w:br/>
      </w:r>
      <w:r>
        <w:rPr>
          <w:b/>
        </w:rPr>
        <w:t xml:space="preserve">a473849 filo - V Volwassenen - </w:t>
      </w:r>
      <w:r>
        <w:rPr>
          <w:b/>
        </w:rPr>
        <w:t>1dc 05:41 m NL</w:t>
      </w:r>
      <w:r>
        <w:br/>
        <w:t>____________________________</w:t>
      </w:r>
    </w:p>
    <w:p w14:paraId="093F7EF9" w14:textId="77777777" w:rsidR="005148AD" w:rsidRDefault="0057645D">
      <w:pPr>
        <w:pStyle w:val="Kop4"/>
      </w:pPr>
      <w:r>
        <w:t>Geeter, de, Karin / Koffie met een koekje</w:t>
      </w:r>
    </w:p>
    <w:p w14:paraId="63F6C908" w14:textId="750DC78F" w:rsidR="005148AD" w:rsidRDefault="0057645D">
      <w:pPr>
        <w:rPr>
          <w:sz w:val="20"/>
          <w:szCs w:val="20"/>
        </w:rPr>
      </w:pPr>
      <w:r>
        <w:br/>
        <w:t>Koffie met een koekje is een boek over methode LACCS voor mensen met ernstige meervoudige beperkingen (EMB).</w:t>
      </w:r>
      <w:r>
        <w:br/>
        <w:t>Grou : De Geeter &amp; Munsterman, orthopedagogen, 2017</w:t>
      </w:r>
      <w:r>
        <w:br/>
      </w:r>
      <w:r>
        <w:rPr>
          <w:b/>
        </w:rPr>
        <w:t>a474225  - V Volwassenen - 1dc 04:51 v NL</w:t>
      </w:r>
      <w:r>
        <w:br/>
        <w:t>____________________________</w:t>
      </w:r>
    </w:p>
    <w:p w14:paraId="0D8B290D" w14:textId="77777777" w:rsidR="005148AD" w:rsidRDefault="0057645D">
      <w:pPr>
        <w:pStyle w:val="Kop4"/>
      </w:pPr>
      <w:r>
        <w:t>Aynan, Asis / Eén erwt maakt nog geen snert</w:t>
      </w:r>
    </w:p>
    <w:p w14:paraId="2EB295D7" w14:textId="2CADB661" w:rsidR="005148AD" w:rsidRDefault="0057645D">
      <w:pPr>
        <w:rPr>
          <w:sz w:val="20"/>
          <w:szCs w:val="20"/>
        </w:rPr>
      </w:pPr>
      <w:r>
        <w:br/>
        <w:t>Essay over de impact van de gewelddadige geschiedenis van het Rifgebied in Marokko op migranten, waarin de auteur ook de weinig kritische houding van Marokkaanse Nederlanders tegenover de onderdrukking in Marokko bekritiseert.</w:t>
      </w:r>
      <w:r>
        <w:br/>
        <w:t>Amsterdam : Uitgeverij Van Oorschot, december 2020</w:t>
      </w:r>
      <w:r>
        <w:br/>
      </w:r>
      <w:r>
        <w:rPr>
          <w:b/>
        </w:rPr>
        <w:t>a473200 soci - V Volwassenen - 1dc 01:44 m NL</w:t>
      </w:r>
      <w:r>
        <w:br/>
        <w:t>____________________________</w:t>
      </w:r>
    </w:p>
    <w:p w14:paraId="142B22D7" w14:textId="77777777" w:rsidR="005148AD" w:rsidRDefault="0057645D">
      <w:pPr>
        <w:pStyle w:val="Kop4"/>
      </w:pPr>
      <w:r>
        <w:t>Chaphekar, Nidhi / Herboren</w:t>
      </w:r>
    </w:p>
    <w:p w14:paraId="55E43B64" w14:textId="3FE28DA4" w:rsidR="005148AD" w:rsidRDefault="0057645D">
      <w:pPr>
        <w:rPr>
          <w:sz w:val="20"/>
          <w:szCs w:val="20"/>
        </w:rPr>
      </w:pPr>
      <w:r>
        <w:br/>
        <w:t>Persoonlijk relaas van een Indiase stewardess die zwaargewond raakte bij een terroristische aanslag in Brussel in 2016 en herstelde dankzij geloof in haarzelf en de steun van vele anderen.</w:t>
      </w:r>
      <w:r>
        <w:br/>
        <w:t>Tielt : Lannoo, 2020</w:t>
      </w:r>
      <w:r>
        <w:br/>
        <w:t>Vertaling van: Unbroken: The Brussels terror attack survivor. - New Delhi : Amaryllis, 2020</w:t>
      </w:r>
      <w:r>
        <w:br/>
      </w:r>
      <w:r>
        <w:rPr>
          <w:b/>
        </w:rPr>
        <w:t xml:space="preserve">a474530  - V Volwassenen - 1dc </w:t>
      </w:r>
      <w:r>
        <w:rPr>
          <w:b/>
        </w:rPr>
        <w:lastRenderedPageBreak/>
        <w:t>11:23 v VL</w:t>
      </w:r>
      <w:r>
        <w:br/>
        <w:t>____________________________</w:t>
      </w:r>
    </w:p>
    <w:p w14:paraId="2FC74864" w14:textId="77777777" w:rsidR="005148AD" w:rsidRDefault="0057645D">
      <w:pPr>
        <w:pStyle w:val="Kop4"/>
      </w:pPr>
      <w:r>
        <w:t>Leiris, Antoine / Het leven, daarna</w:t>
      </w:r>
    </w:p>
    <w:p w14:paraId="0B30EEBC" w14:textId="7160A84A" w:rsidR="005148AD" w:rsidRDefault="0057645D">
      <w:pPr>
        <w:rPr>
          <w:sz w:val="20"/>
          <w:szCs w:val="20"/>
        </w:rPr>
      </w:pPr>
      <w:r>
        <w:br/>
        <w:t>Dagboekaantekeningen van een Franse journalist, die zijn vrouw in november 2015 verloor bij de aanslag in het Bataclantheater in Parijs, over hoe hij tussen juli 2016 en juni 2019 hun tijdens de aanslag anderhalf jaar oude zoontje, in zijn eentje opvoedt. Vervolg op: a447734</w:t>
      </w:r>
      <w:r>
        <w:br/>
        <w:t>Amsterdam : Spectrum, 2020</w:t>
      </w:r>
      <w:r>
        <w:br/>
        <w:t>Vertaling van: La vie, après. - Paris : Robert Laffont, 2020</w:t>
      </w:r>
      <w:r>
        <w:br/>
      </w:r>
      <w:r>
        <w:rPr>
          <w:b/>
        </w:rPr>
        <w:t>a472974 WAAR - V Volwassenen - 1dc 04:01 m NL</w:t>
      </w:r>
      <w:r>
        <w:br/>
        <w:t>____________________________</w:t>
      </w:r>
    </w:p>
    <w:p w14:paraId="6F4363EE" w14:textId="77777777" w:rsidR="005148AD" w:rsidRDefault="0057645D">
      <w:pPr>
        <w:pStyle w:val="Kop4"/>
      </w:pPr>
      <w:r>
        <w:t>Rossem, van, Maarten / Van Rossem houdt je scherp</w:t>
      </w:r>
    </w:p>
    <w:p w14:paraId="075DA62A" w14:textId="3B498D3A" w:rsidR="005148AD" w:rsidRDefault="0057645D">
      <w:pPr>
        <w:rPr>
          <w:sz w:val="20"/>
          <w:szCs w:val="20"/>
        </w:rPr>
      </w:pPr>
      <w:r>
        <w:br/>
        <w:t>Bundel essays over een breed scala aan onderwerpen waarover de historicus (1943) zijn veelal non-conformistische meningen uit.</w:t>
      </w:r>
      <w:r>
        <w:br/>
        <w:t>Amsterdam : Veen Media, september 2020</w:t>
      </w:r>
      <w:r>
        <w:br/>
      </w:r>
      <w:r>
        <w:rPr>
          <w:b/>
        </w:rPr>
        <w:t>a473553  - V Volwassenen - 1dc 08:53 m NL</w:t>
      </w:r>
      <w:r>
        <w:br/>
        <w:t>____________________________</w:t>
      </w:r>
    </w:p>
    <w:p w14:paraId="2EBC40BF" w14:textId="77777777" w:rsidR="005148AD" w:rsidRDefault="0057645D">
      <w:pPr>
        <w:pStyle w:val="Kop4"/>
      </w:pPr>
      <w:r>
        <w:t>Sands, Philippe / Oost-Weststraat</w:t>
      </w:r>
    </w:p>
    <w:p w14:paraId="070CAEAA" w14:textId="75CAD257" w:rsidR="005148AD" w:rsidRDefault="0057645D">
      <w:pPr>
        <w:rPr>
          <w:sz w:val="20"/>
          <w:szCs w:val="20"/>
        </w:rPr>
      </w:pPr>
      <w:r>
        <w:br/>
        <w:t xml:space="preserve">Speurtocht naar de ontstaansgeschiedenis van het moderne internationaal recht tegen de achtergrond van de </w:t>
      </w:r>
      <w:r w:rsidR="007A33BF">
        <w:t>Jodenvervolging</w:t>
      </w:r>
      <w:r>
        <w:t xml:space="preserve"> tijdens de Tweede Wereldoorlog.</w:t>
      </w:r>
      <w:r>
        <w:br/>
        <w:t>Amsterdam : Spectrum, 2020</w:t>
      </w:r>
      <w:r>
        <w:br/>
        <w:t>Vertaling van: East West Street. - London : Weidenfeld &amp; Nicolson, 2016</w:t>
      </w:r>
      <w:r>
        <w:br/>
      </w:r>
      <w:r>
        <w:rPr>
          <w:b/>
        </w:rPr>
        <w:t xml:space="preserve">a471730  - V Volwassenen - 2dc </w:t>
      </w:r>
      <w:r>
        <w:rPr>
          <w:b/>
        </w:rPr>
        <w:t>25:42 v NL</w:t>
      </w:r>
      <w:r>
        <w:br/>
        <w:t>____________________________</w:t>
      </w:r>
    </w:p>
    <w:p w14:paraId="0C9569FB" w14:textId="77777777" w:rsidR="005148AD" w:rsidRDefault="0057645D">
      <w:pPr>
        <w:pStyle w:val="Kop4"/>
      </w:pPr>
      <w:r>
        <w:t>Zandvliet, Ferry / Souvenirs</w:t>
      </w:r>
    </w:p>
    <w:p w14:paraId="5B0F7AD4" w14:textId="0AB8D3EE" w:rsidR="005148AD" w:rsidRDefault="0057645D">
      <w:pPr>
        <w:rPr>
          <w:sz w:val="20"/>
          <w:szCs w:val="20"/>
        </w:rPr>
      </w:pPr>
      <w:r>
        <w:br/>
        <w:t>Persoonlijk verslag van Nederlandse overlevende van de aanslag op concertzaal Bataclan in Parijs (2015) en de verwerking van het psychische trauma dat hij daardoor opliep.</w:t>
      </w:r>
      <w:r>
        <w:br/>
        <w:t>Hilversum : GrowingStories, 2020</w:t>
      </w:r>
      <w:r>
        <w:br/>
      </w:r>
      <w:r>
        <w:rPr>
          <w:b/>
        </w:rPr>
        <w:t>a473109  - V Volwassenen - 1dc 11:30 m NL</w:t>
      </w:r>
      <w:r>
        <w:br/>
        <w:t>____________________________</w:t>
      </w:r>
    </w:p>
    <w:p w14:paraId="7BE7FD24" w14:textId="77777777" w:rsidR="005148AD" w:rsidRDefault="0057645D">
      <w:pPr>
        <w:pStyle w:val="Kop4"/>
      </w:pPr>
      <w:r>
        <w:t>Applebaum, Anne / De schemering van de democratie</w:t>
      </w:r>
    </w:p>
    <w:p w14:paraId="0DE73E06" w14:textId="7497E6D1" w:rsidR="005148AD" w:rsidRDefault="0057645D">
      <w:pPr>
        <w:rPr>
          <w:sz w:val="20"/>
          <w:szCs w:val="20"/>
        </w:rPr>
      </w:pPr>
      <w:r>
        <w:br/>
        <w:t>Analyse van de wereldwijde opkomst van demagogische stromingen in de politiek.</w:t>
      </w:r>
      <w:r>
        <w:br/>
        <w:t>Amsterdam : Ambo|Anthos, 2020</w:t>
      </w:r>
      <w:r>
        <w:br/>
        <w:t>Vertaling van: Twilight of democracy. The seductive lure of authoritarianism. - Penguin Random House US, 2020</w:t>
      </w:r>
      <w:r>
        <w:br/>
      </w:r>
      <w:r>
        <w:rPr>
          <w:b/>
        </w:rPr>
        <w:t>a474054  - V Volwassenen - 1dc 06:49 v NL</w:t>
      </w:r>
      <w:r>
        <w:br/>
        <w:t>____________________________</w:t>
      </w:r>
    </w:p>
    <w:p w14:paraId="7B432E0A" w14:textId="77777777" w:rsidR="005148AD" w:rsidRDefault="0057645D">
      <w:pPr>
        <w:pStyle w:val="Kop4"/>
      </w:pPr>
      <w:r>
        <w:t>Engelen, Ewald / Ontwaak!</w:t>
      </w:r>
    </w:p>
    <w:p w14:paraId="5B4A28DF" w14:textId="027EC3CF" w:rsidR="005148AD" w:rsidRDefault="0057645D">
      <w:pPr>
        <w:rPr>
          <w:sz w:val="20"/>
          <w:szCs w:val="20"/>
        </w:rPr>
      </w:pPr>
      <w:r>
        <w:br/>
        <w:t>Bespreking van de vraag waarom de boze Nederlandse burger de politiek niet afrekent op het decennialange neoliberale beleid, ondanks de groeiende onvrede daarover.</w:t>
      </w:r>
      <w:r>
        <w:br/>
        <w:t>Amsterdam : Athenaeum-Polak &amp; Van Gennep, 2021</w:t>
      </w:r>
      <w:r>
        <w:br/>
      </w:r>
      <w:r>
        <w:rPr>
          <w:b/>
        </w:rPr>
        <w:t>a473816  - V Volwassenen - 1dc 06:52 m NL</w:t>
      </w:r>
      <w:r>
        <w:br/>
        <w:t>____________________________</w:t>
      </w:r>
    </w:p>
    <w:p w14:paraId="470EDAF0" w14:textId="77777777" w:rsidR="005148AD" w:rsidRDefault="0057645D">
      <w:pPr>
        <w:pStyle w:val="Kop4"/>
      </w:pPr>
      <w:r>
        <w:lastRenderedPageBreak/>
        <w:t>Sandel, Michael J. / De tirannie van verdienste</w:t>
      </w:r>
    </w:p>
    <w:p w14:paraId="1FF2008E" w14:textId="009468FE" w:rsidR="005148AD" w:rsidRDefault="0057645D">
      <w:pPr>
        <w:rPr>
          <w:sz w:val="20"/>
          <w:szCs w:val="20"/>
        </w:rPr>
      </w:pPr>
      <w:r>
        <w:br/>
        <w:t>Analyse van de toestand van de westerse democratie, het opkomende populisme en een mogelijke oplossing daarvoor.</w:t>
      </w:r>
      <w:r>
        <w:br/>
        <w:t>Utrecht : Ten Have, 2020</w:t>
      </w:r>
      <w:r>
        <w:br/>
        <w:t>Vertaling van: The tyranny of merit. - 2020</w:t>
      </w:r>
      <w:r>
        <w:br/>
      </w:r>
      <w:r>
        <w:rPr>
          <w:b/>
        </w:rPr>
        <w:t>a473434  - V Volwassenen - 1dc 10:48 m NL</w:t>
      </w:r>
      <w:r>
        <w:br/>
        <w:t>____________________________</w:t>
      </w:r>
    </w:p>
    <w:p w14:paraId="220C197C" w14:textId="77777777" w:rsidR="005148AD" w:rsidRDefault="0057645D">
      <w:pPr>
        <w:pStyle w:val="Kop4"/>
      </w:pPr>
      <w:r>
        <w:t>Schramade, Willem / Duurzaam kapitalisme</w:t>
      </w:r>
    </w:p>
    <w:p w14:paraId="453A71FA" w14:textId="1FF757A9" w:rsidR="005148AD" w:rsidRDefault="0057645D">
      <w:pPr>
        <w:rPr>
          <w:sz w:val="20"/>
          <w:szCs w:val="20"/>
        </w:rPr>
      </w:pPr>
      <w:r>
        <w:br/>
        <w:t>Betoog dat de huidige economische inrichting moet en kan worden aangepast om tot een meer duurzame vorm van kapitalisme te komen.</w:t>
      </w:r>
      <w:r>
        <w:br/>
        <w:t>Haarlem : Bertram+de Leeuw Uitgevers, 2020</w:t>
      </w:r>
      <w:r>
        <w:br/>
      </w:r>
      <w:r>
        <w:rPr>
          <w:b/>
        </w:rPr>
        <w:t>a473769  - V Volwassenen - 1dc 08:36 m NL</w:t>
      </w:r>
      <w:r>
        <w:br/>
        <w:t>____________________________</w:t>
      </w:r>
    </w:p>
    <w:p w14:paraId="6E336C0B" w14:textId="77777777" w:rsidR="005148AD" w:rsidRDefault="0057645D">
      <w:pPr>
        <w:pStyle w:val="Kop4"/>
      </w:pPr>
      <w:r>
        <w:t>Bussemaker, Jet / Ministerie van verbeelding</w:t>
      </w:r>
    </w:p>
    <w:p w14:paraId="45C4D53C" w14:textId="37C74361" w:rsidR="005148AD" w:rsidRDefault="0057645D">
      <w:pPr>
        <w:rPr>
          <w:sz w:val="20"/>
          <w:szCs w:val="20"/>
        </w:rPr>
      </w:pPr>
      <w:r>
        <w:br/>
        <w:t xml:space="preserve">Memoires van de PvdA-politica, die als progressieve minister en staatssecretaris moest concluderen dat er vrijwel geen mogelijkheden waren om problemen in het onderwijs en de zorg aan te pakken, </w:t>
      </w:r>
      <w:r w:rsidR="007A33BF">
        <w:t>ondanks</w:t>
      </w:r>
      <w:r>
        <w:t xml:space="preserve"> goede bedoelingen, reorganisaties, inspraak, extra financiering en politieke samenwerking.</w:t>
      </w:r>
      <w:r>
        <w:br/>
        <w:t>Amsterdam : Uitgeverij Balans, 2021</w:t>
      </w:r>
      <w:r>
        <w:br/>
      </w:r>
      <w:r>
        <w:rPr>
          <w:b/>
        </w:rPr>
        <w:t>a473624  - V Volwassenen - 1dc 12:25 v NL</w:t>
      </w:r>
      <w:r>
        <w:br/>
        <w:t>____________________________</w:t>
      </w:r>
    </w:p>
    <w:p w14:paraId="2B3546B9" w14:textId="77777777" w:rsidR="005148AD" w:rsidRDefault="0057645D">
      <w:pPr>
        <w:pStyle w:val="Kop4"/>
      </w:pPr>
      <w:r>
        <w:t>Dijkhoff, Klaas / Alles komt goed</w:t>
      </w:r>
    </w:p>
    <w:p w14:paraId="35E6FE93" w14:textId="0FE9B9E4" w:rsidR="005148AD" w:rsidRDefault="0057645D">
      <w:pPr>
        <w:rPr>
          <w:sz w:val="20"/>
          <w:szCs w:val="20"/>
        </w:rPr>
      </w:pPr>
      <w:r>
        <w:br/>
        <w:t>Uitvoerig interview met de VVD-politicus over de vernieuwing van zijn partij op het gebied van onder meer economie, migratie, veiligheid en klimaat.</w:t>
      </w:r>
      <w:r>
        <w:br/>
        <w:t>Amsterdam : Prometheus, 2021</w:t>
      </w:r>
      <w:r>
        <w:br/>
      </w:r>
      <w:r>
        <w:rPr>
          <w:b/>
        </w:rPr>
        <w:t>a473695  - V Volwassenen - 1dc 09:04 m NL</w:t>
      </w:r>
      <w:r>
        <w:br/>
        <w:t>____________________________</w:t>
      </w:r>
    </w:p>
    <w:p w14:paraId="79C11F4C" w14:textId="77777777" w:rsidR="005148AD" w:rsidRDefault="0057645D">
      <w:pPr>
        <w:pStyle w:val="Kop4"/>
      </w:pPr>
      <w:r>
        <w:t>Ploumen, Lilianne / De deur naar de macht</w:t>
      </w:r>
    </w:p>
    <w:p w14:paraId="00DA94E8" w14:textId="148D19D3" w:rsidR="005148AD" w:rsidRDefault="0057645D">
      <w:pPr>
        <w:rPr>
          <w:sz w:val="20"/>
          <w:szCs w:val="20"/>
        </w:rPr>
      </w:pPr>
      <w:r>
        <w:br/>
        <w:t>Autobiografische levensschets van de PvdA-politica, voormalig minister voor Buitenlandse Handel en Ontwikkelingssamenwerking.</w:t>
      </w:r>
      <w:r>
        <w:br/>
        <w:t>Amsterdam : Prometheus, 2020</w:t>
      </w:r>
      <w:r>
        <w:br/>
      </w:r>
      <w:r>
        <w:rPr>
          <w:b/>
        </w:rPr>
        <w:t>a473339 biog - V Volwassenen - 1dc 04:07 v NL</w:t>
      </w:r>
      <w:r>
        <w:br/>
        <w:t>____________________________</w:t>
      </w:r>
    </w:p>
    <w:p w14:paraId="5C8F4A24" w14:textId="77777777" w:rsidR="005148AD" w:rsidRDefault="0057645D">
      <w:pPr>
        <w:pStyle w:val="Kop4"/>
      </w:pPr>
      <w:r>
        <w:t>Voermans, Wim / Het land moet bestuurd worden</w:t>
      </w:r>
    </w:p>
    <w:p w14:paraId="001C3A53" w14:textId="04247DC3" w:rsidR="005148AD" w:rsidRDefault="0057645D">
      <w:pPr>
        <w:rPr>
          <w:sz w:val="20"/>
          <w:szCs w:val="20"/>
        </w:rPr>
      </w:pPr>
      <w:r>
        <w:br/>
        <w:t>Beantwoording van de vraag hoe in een land van minderheden, waarin voortdurend wordt overlegd en gepolderd, toch daadkrachtig kan worden bestuurd.</w:t>
      </w:r>
      <w:r>
        <w:br/>
        <w:t>Amsterdam : Prometheus, 2021</w:t>
      </w:r>
      <w:r>
        <w:br/>
      </w:r>
      <w:r>
        <w:rPr>
          <w:b/>
        </w:rPr>
        <w:t>a474152  - V Volwassenen - 1dc 10:50 m NL</w:t>
      </w:r>
      <w:r>
        <w:br/>
        <w:t>____________________________</w:t>
      </w:r>
    </w:p>
    <w:p w14:paraId="55F628AA" w14:textId="77777777" w:rsidR="005148AD" w:rsidRDefault="0057645D">
      <w:pPr>
        <w:pStyle w:val="Kop4"/>
      </w:pPr>
      <w:r>
        <w:t>Baudet, Thierry / Breek het partijkartel!</w:t>
      </w:r>
    </w:p>
    <w:p w14:paraId="5F82E989" w14:textId="06F9479C" w:rsidR="005148AD" w:rsidRDefault="0057645D">
      <w:pPr>
        <w:rPr>
          <w:sz w:val="20"/>
          <w:szCs w:val="20"/>
        </w:rPr>
      </w:pPr>
      <w:r>
        <w:br/>
        <w:t>Betoog van de auteur voor het referendum.</w:t>
      </w:r>
      <w:r>
        <w:br/>
        <w:t>Amsterdam : Amsterdam Books, Verschenen 15-06-2020</w:t>
      </w:r>
      <w:r>
        <w:br/>
      </w:r>
      <w:r>
        <w:rPr>
          <w:b/>
        </w:rPr>
        <w:t>a473203  - V Volwassenen - 1dc 05:09 m NL</w:t>
      </w:r>
      <w:r>
        <w:br/>
        <w:t>____________________________</w:t>
      </w:r>
    </w:p>
    <w:p w14:paraId="3C460496" w14:textId="77777777" w:rsidR="005148AD" w:rsidRDefault="0057645D">
      <w:pPr>
        <w:pStyle w:val="Kop4"/>
      </w:pPr>
      <w:r>
        <w:lastRenderedPageBreak/>
        <w:t>Gellman, Barton / Donkere spiegel</w:t>
      </w:r>
    </w:p>
    <w:p w14:paraId="652AC3D5" w14:textId="243CCDC4" w:rsidR="005148AD" w:rsidRDefault="0057645D">
      <w:pPr>
        <w:rPr>
          <w:sz w:val="20"/>
          <w:szCs w:val="20"/>
        </w:rPr>
      </w:pPr>
      <w:r>
        <w:br/>
        <w:t>Verslag van onderzoeksjournalist en Pulitzerprijswinnaar Barton Gellman over de controlestaat in Amerika en de activiteiten van de NSA, met interviews met klokkenluider Edward Snowden.</w:t>
      </w:r>
      <w:r>
        <w:br/>
        <w:t>Amsterdam : Spectrum, 2020</w:t>
      </w:r>
      <w:r>
        <w:br/>
        <w:t>Vertaling van: Dark mirror. - New York : Penguin Press, 2020</w:t>
      </w:r>
      <w:r>
        <w:br/>
      </w:r>
      <w:r>
        <w:rPr>
          <w:b/>
        </w:rPr>
        <w:t>a471429 soci poli - V Volwassenen - 1dc 24:23 m NL</w:t>
      </w:r>
      <w:r>
        <w:br/>
        <w:t>____________________________</w:t>
      </w:r>
    </w:p>
    <w:p w14:paraId="34A7BE50" w14:textId="77777777" w:rsidR="005148AD" w:rsidRDefault="0057645D">
      <w:pPr>
        <w:pStyle w:val="Kop4"/>
      </w:pPr>
      <w:r>
        <w:t>Woodward, Bob / Woede</w:t>
      </w:r>
    </w:p>
    <w:p w14:paraId="223CC72D" w14:textId="4BAEA47B" w:rsidR="005148AD" w:rsidRDefault="0057645D">
      <w:pPr>
        <w:rPr>
          <w:sz w:val="20"/>
          <w:szCs w:val="20"/>
        </w:rPr>
      </w:pPr>
      <w:r>
        <w:br/>
        <w:t>Beschrijving van het presidentschap van Donald Trump aan de hand van interviews met Trump zelf en met zijn belangrijkste ministers en medewerkers.</w:t>
      </w:r>
      <w:r>
        <w:br/>
        <w:t>Amsterdam : Spectrum, 2020</w:t>
      </w:r>
      <w:r>
        <w:br/>
        <w:t>Vertaling van: Rage. - New York : Simon &amp; Schuster, 2020</w:t>
      </w:r>
      <w:r>
        <w:br/>
      </w:r>
      <w:r>
        <w:rPr>
          <w:b/>
        </w:rPr>
        <w:t>a473012 poli biog - V Volwassenen - 1dc 15:40 m NL</w:t>
      </w:r>
      <w:r>
        <w:br/>
        <w:t>____________________________</w:t>
      </w:r>
    </w:p>
    <w:p w14:paraId="10B1C119" w14:textId="77777777" w:rsidR="005148AD" w:rsidRDefault="0057645D">
      <w:pPr>
        <w:pStyle w:val="Kop4"/>
      </w:pPr>
      <w:r>
        <w:t>Ayaan Hirsi Ali / Prooi</w:t>
      </w:r>
    </w:p>
    <w:p w14:paraId="0E4994F5" w14:textId="50DC984D" w:rsidR="005148AD" w:rsidRDefault="0057645D">
      <w:pPr>
        <w:rPr>
          <w:sz w:val="20"/>
          <w:szCs w:val="20"/>
        </w:rPr>
      </w:pPr>
      <w:r>
        <w:br/>
        <w:t>Publicatie over de samenhang tussen toename van immigratie uit Islamitische landen en aantasting van de rechten van vrouwen.</w:t>
      </w:r>
      <w:r>
        <w:br/>
        <w:t>Amsterdam : Uitgeverij Atlas Contact, 2021</w:t>
      </w:r>
      <w:r>
        <w:br/>
        <w:t>Vertaling van: Prey : immigration, islam, and the erosion of women's rights. - Harper Collins, 2020</w:t>
      </w:r>
      <w:r>
        <w:br/>
      </w:r>
      <w:r>
        <w:rPr>
          <w:b/>
        </w:rPr>
        <w:t>a473786 soci - V Volwassenen - 1dc 11:19 v NL</w:t>
      </w:r>
      <w:r>
        <w:br/>
        <w:t>____________________________</w:t>
      </w:r>
    </w:p>
    <w:p w14:paraId="37E4294F" w14:textId="77777777" w:rsidR="005148AD" w:rsidRDefault="0057645D">
      <w:pPr>
        <w:pStyle w:val="Kop2"/>
      </w:pPr>
      <w:bookmarkStart w:id="25" w:name="_Toc79483760"/>
      <w:r>
        <w:t>Economie</w:t>
      </w:r>
      <w:bookmarkEnd w:id="25"/>
    </w:p>
    <w:p w14:paraId="47119F47" w14:textId="77777777" w:rsidR="005148AD" w:rsidRDefault="0057645D">
      <w:pPr>
        <w:pStyle w:val="Kop4"/>
      </w:pPr>
      <w:r>
        <w:t>Bregman, Rutger / Gratis geld voor iedereen</w:t>
      </w:r>
    </w:p>
    <w:p w14:paraId="0A184FFF" w14:textId="0F81BF75" w:rsidR="005148AD" w:rsidRDefault="0057645D">
      <w:pPr>
        <w:rPr>
          <w:sz w:val="20"/>
          <w:szCs w:val="20"/>
        </w:rPr>
      </w:pPr>
      <w:r>
        <w:br/>
        <w:t xml:space="preserve">Hoe utopische </w:t>
      </w:r>
      <w:r w:rsidR="00B40D2E">
        <w:t>ideeën</w:t>
      </w:r>
      <w:r>
        <w:t xml:space="preserve"> de wereld veranderen.</w:t>
      </w:r>
      <w:r>
        <w:br/>
        <w:t>Amsterdam : de Correspondent, januari 2020</w:t>
      </w:r>
      <w:r>
        <w:br/>
      </w:r>
      <w:r>
        <w:rPr>
          <w:b/>
        </w:rPr>
        <w:t>a472084  - V Volwassenen - 1dc 08:06 m NL</w:t>
      </w:r>
      <w:r>
        <w:br/>
        <w:t>____________________________</w:t>
      </w:r>
    </w:p>
    <w:p w14:paraId="61C19E03" w14:textId="77777777" w:rsidR="005148AD" w:rsidRDefault="0057645D">
      <w:pPr>
        <w:pStyle w:val="Kop4"/>
      </w:pPr>
      <w:r>
        <w:t>Enrich, David / De duistere bank</w:t>
      </w:r>
    </w:p>
    <w:p w14:paraId="5BD7B1A7" w14:textId="3E967F5D" w:rsidR="005148AD" w:rsidRDefault="0057645D">
      <w:pPr>
        <w:rPr>
          <w:sz w:val="20"/>
          <w:szCs w:val="20"/>
        </w:rPr>
      </w:pPr>
      <w:r>
        <w:br/>
        <w:t>Journalistiek onderzoek naar de praktijken van de Deutsche Bank, al sinds haar oprichting betrokken bij allerlei twijfelachtige en schimmige affaires.</w:t>
      </w:r>
      <w:r>
        <w:br/>
        <w:t>Amsterdam : Xander, 2020</w:t>
      </w:r>
      <w:r>
        <w:br/>
        <w:t>Vertaling van: Dark towers. - Custom House, 2020</w:t>
      </w:r>
      <w:r>
        <w:br/>
      </w:r>
      <w:r>
        <w:rPr>
          <w:b/>
        </w:rPr>
        <w:t>a470320  - V Volwassenen - 1dc 14:27 v NL</w:t>
      </w:r>
      <w:r>
        <w:br/>
        <w:t>____________________________</w:t>
      </w:r>
    </w:p>
    <w:p w14:paraId="7CC74854" w14:textId="77777777" w:rsidR="005148AD" w:rsidRDefault="0057645D">
      <w:pPr>
        <w:pStyle w:val="Kop4"/>
      </w:pPr>
      <w:r>
        <w:t>Mujagic, Edin / Centrale banken</w:t>
      </w:r>
    </w:p>
    <w:p w14:paraId="042EB79B" w14:textId="2EA0EA3A" w:rsidR="005148AD" w:rsidRDefault="0057645D">
      <w:pPr>
        <w:rPr>
          <w:sz w:val="20"/>
          <w:szCs w:val="20"/>
        </w:rPr>
      </w:pPr>
      <w:r>
        <w:br/>
        <w:t>In dit hoorcollege schijnt macro-econoom Edin Mujagic licht op de centrale banken. Hij behandelt daarin o.a. de ontstaansgeschiedenis van centrale banken, de redenen van hun bestaan en hun werking in de dagelijkse praktijk.</w:t>
      </w:r>
      <w:r>
        <w:br/>
        <w:t>Den Haag : Home Academy Publishers, 2020</w:t>
      </w:r>
      <w:r>
        <w:br/>
      </w:r>
      <w:r>
        <w:rPr>
          <w:b/>
        </w:rPr>
        <w:t>a472993  - V Volwassenen - 1dc 02:18 m NL</w:t>
      </w:r>
      <w:r>
        <w:br/>
        <w:t>____________________________</w:t>
      </w:r>
    </w:p>
    <w:p w14:paraId="0F4656CE" w14:textId="77777777" w:rsidR="005148AD" w:rsidRDefault="0057645D">
      <w:pPr>
        <w:pStyle w:val="Kop4"/>
      </w:pPr>
      <w:r>
        <w:t>Ruding, Onno / Balans</w:t>
      </w:r>
    </w:p>
    <w:p w14:paraId="187CD7BB" w14:textId="67CAE37B" w:rsidR="005148AD" w:rsidRDefault="0057645D">
      <w:pPr>
        <w:rPr>
          <w:sz w:val="20"/>
          <w:szCs w:val="20"/>
        </w:rPr>
      </w:pPr>
      <w:r>
        <w:br/>
        <w:t xml:space="preserve">Onno Ruding (1939) blikt terug op zijn werk in de bankwereld en als </w:t>
      </w:r>
      <w:r>
        <w:lastRenderedPageBreak/>
        <w:t xml:space="preserve">minister van </w:t>
      </w:r>
      <w:r w:rsidR="007A33BF">
        <w:t>Financiën</w:t>
      </w:r>
      <w:r>
        <w:t xml:space="preserve"> (1982-1989).</w:t>
      </w:r>
      <w:r>
        <w:br/>
        <w:t>Amsterdam : Boom, 2020</w:t>
      </w:r>
      <w:r>
        <w:br/>
      </w:r>
      <w:r>
        <w:rPr>
          <w:b/>
        </w:rPr>
        <w:t>a472566 biog - V Volwassenen - 2dc 32:15 m NL</w:t>
      </w:r>
      <w:r>
        <w:br/>
        <w:t>____________________________</w:t>
      </w:r>
    </w:p>
    <w:p w14:paraId="086CF1EF" w14:textId="77777777" w:rsidR="005148AD" w:rsidRDefault="0057645D">
      <w:pPr>
        <w:pStyle w:val="Kop4"/>
      </w:pPr>
      <w:r>
        <w:t>Frederik, Jesse / Zo hadden we het niet bedoeld</w:t>
      </w:r>
    </w:p>
    <w:p w14:paraId="568A1EDC" w14:textId="00D1D164" w:rsidR="005148AD" w:rsidRDefault="0057645D">
      <w:pPr>
        <w:rPr>
          <w:sz w:val="20"/>
          <w:szCs w:val="20"/>
        </w:rPr>
      </w:pPr>
      <w:r>
        <w:br/>
        <w:t>In wat bekend kwam te staan als de toeslagenaffaire werden jaren aan kinderopvangtoeslagen teruggevorderd. Met desastreuze gevolgen.</w:t>
      </w:r>
      <w:r>
        <w:br/>
        <w:t>Amsterdam : de Correspondent, februari 2021</w:t>
      </w:r>
      <w:r>
        <w:br/>
      </w:r>
      <w:r>
        <w:rPr>
          <w:b/>
        </w:rPr>
        <w:t>a473563  - V Volwassenen - 1dc 11:18 m NL</w:t>
      </w:r>
      <w:r>
        <w:br/>
        <w:t>____________________________</w:t>
      </w:r>
    </w:p>
    <w:p w14:paraId="0BCED13D" w14:textId="77777777" w:rsidR="005148AD" w:rsidRDefault="0057645D">
      <w:pPr>
        <w:pStyle w:val="Kop4"/>
      </w:pPr>
      <w:r>
        <w:t>Graaf, de, Marie-Leontine / Commissaris worden</w:t>
      </w:r>
    </w:p>
    <w:p w14:paraId="183DD98B" w14:textId="09A06F23" w:rsidR="005148AD" w:rsidRDefault="0057645D">
      <w:pPr>
        <w:rPr>
          <w:sz w:val="20"/>
          <w:szCs w:val="20"/>
        </w:rPr>
      </w:pPr>
      <w:r>
        <w:br/>
        <w:t>Werkboek voor wie lid wil worden van een Raad van Commissarissen of een Raad van Toezicht, met informatie over de inhoud van dat werk, hoe je je daarin kunt bekwamen en wat daarvoor nodig is.</w:t>
      </w:r>
      <w:r>
        <w:br/>
        <w:t>Plaats van uitgave onbekend : Board Refreshment, december 2020</w:t>
      </w:r>
      <w:r>
        <w:br/>
      </w:r>
      <w:r>
        <w:rPr>
          <w:b/>
        </w:rPr>
        <w:t>a473804  - V Volwassenen - 1dc 03:10 m NL</w:t>
      </w:r>
      <w:r>
        <w:br/>
        <w:t>____________________________</w:t>
      </w:r>
    </w:p>
    <w:p w14:paraId="17CF6ECF" w14:textId="77777777" w:rsidR="005148AD" w:rsidRDefault="0057645D">
      <w:pPr>
        <w:pStyle w:val="Kop4"/>
      </w:pPr>
      <w:r>
        <w:t>Groot, de, Elsedien / Jungle girl</w:t>
      </w:r>
    </w:p>
    <w:p w14:paraId="0BDAAF5A" w14:textId="6AD43BDC" w:rsidR="005148AD" w:rsidRDefault="0057645D">
      <w:pPr>
        <w:rPr>
          <w:sz w:val="20"/>
          <w:szCs w:val="20"/>
        </w:rPr>
      </w:pPr>
      <w:r>
        <w:br/>
        <w:t>Avonturen van de auteur die zich een positie verwierf in de mannenwereld van ondernemingen.</w:t>
      </w:r>
      <w:r>
        <w:br/>
        <w:t>Nijmegen : Flamingo Management BV, april 2020</w:t>
      </w:r>
      <w:r>
        <w:br/>
      </w:r>
      <w:r>
        <w:rPr>
          <w:b/>
        </w:rPr>
        <w:t>a471990 WAAR - V Volwassenen - 1dc 06:53 v NL</w:t>
      </w:r>
      <w:r>
        <w:br/>
        <w:t>____________________________</w:t>
      </w:r>
    </w:p>
    <w:p w14:paraId="5F85D35B" w14:textId="77777777" w:rsidR="005148AD" w:rsidRDefault="0057645D">
      <w:pPr>
        <w:pStyle w:val="Kop4"/>
      </w:pPr>
      <w:r>
        <w:t>Bergen, van, Annegreet / Noo kriege wi-j 't baeter</w:t>
      </w:r>
    </w:p>
    <w:p w14:paraId="2C0A24B9" w14:textId="6B095A92" w:rsidR="005148AD" w:rsidRDefault="0057645D">
      <w:pPr>
        <w:rPr>
          <w:sz w:val="20"/>
          <w:szCs w:val="20"/>
        </w:rPr>
      </w:pPr>
      <w:r>
        <w:br/>
        <w:t>Verhalen over de wederopbouw inde Achterhoek.</w:t>
      </w:r>
      <w:r>
        <w:br/>
        <w:t>Hengelo : Hermans, november 2020</w:t>
      </w:r>
      <w:r>
        <w:br/>
      </w:r>
      <w:r>
        <w:rPr>
          <w:b/>
        </w:rPr>
        <w:t>a473055  - V Volwassenen - 1dc 03:26 v NL</w:t>
      </w:r>
      <w:r>
        <w:br/>
        <w:t>____________________________</w:t>
      </w:r>
    </w:p>
    <w:p w14:paraId="1C2F9ECE" w14:textId="77777777" w:rsidR="005148AD" w:rsidRDefault="0057645D">
      <w:pPr>
        <w:pStyle w:val="Kop4"/>
      </w:pPr>
      <w:r>
        <w:t>Over eten</w:t>
      </w:r>
    </w:p>
    <w:p w14:paraId="69EC1741" w14:textId="3B284C53" w:rsidR="005148AD" w:rsidRDefault="0057645D">
      <w:pPr>
        <w:rPr>
          <w:sz w:val="20"/>
          <w:szCs w:val="20"/>
        </w:rPr>
      </w:pPr>
      <w:r>
        <w:br/>
        <w:t>Essays en briefwisselingen van een aantal journalisten en denkers over het wereldwijde voedselsysteem.</w:t>
      </w:r>
      <w:r>
        <w:br/>
        <w:t>Alkmaar : Uitgeverij van Gennep, oktober 2020</w:t>
      </w:r>
      <w:r>
        <w:br/>
      </w:r>
      <w:r>
        <w:rPr>
          <w:b/>
        </w:rPr>
        <w:t>a473726  - V Volwassenen - 1dc 03:12 v NL</w:t>
      </w:r>
      <w:r>
        <w:br/>
        <w:t>____________________________</w:t>
      </w:r>
    </w:p>
    <w:p w14:paraId="21451153" w14:textId="77777777" w:rsidR="005148AD" w:rsidRDefault="0057645D">
      <w:pPr>
        <w:pStyle w:val="Kop4"/>
      </w:pPr>
      <w:r>
        <w:t>Hansen, Valerie / Het jaar 1000</w:t>
      </w:r>
    </w:p>
    <w:p w14:paraId="71B66887" w14:textId="1404DA15" w:rsidR="005148AD" w:rsidRDefault="0057645D">
      <w:pPr>
        <w:rPr>
          <w:sz w:val="20"/>
          <w:szCs w:val="20"/>
        </w:rPr>
      </w:pPr>
      <w:r>
        <w:br/>
        <w:t>Geschiedenis van de internationale diplomatie en handel rond het jaar 1000.</w:t>
      </w:r>
      <w:r>
        <w:br/>
        <w:t>Amsterdam : Thomas Rap, 2020</w:t>
      </w:r>
      <w:r>
        <w:br/>
        <w:t>Vertaling van: The year 1000. - New York : Scribner, 2020</w:t>
      </w:r>
      <w:r>
        <w:br/>
      </w:r>
      <w:r>
        <w:rPr>
          <w:b/>
        </w:rPr>
        <w:t>a472558  - V Volwassenen - 1dc 17:54 m NL</w:t>
      </w:r>
      <w:r>
        <w:br/>
        <w:t>____________________________</w:t>
      </w:r>
    </w:p>
    <w:p w14:paraId="7DD4F8E7" w14:textId="77777777" w:rsidR="005148AD" w:rsidRDefault="0057645D">
      <w:pPr>
        <w:pStyle w:val="Kop4"/>
      </w:pPr>
      <w:r>
        <w:t>Bleumer, Peter / Mentaliserend coachen</w:t>
      </w:r>
    </w:p>
    <w:p w14:paraId="6E5DAB7A" w14:textId="192F0783" w:rsidR="005148AD" w:rsidRDefault="0057645D">
      <w:pPr>
        <w:rPr>
          <w:sz w:val="20"/>
          <w:szCs w:val="20"/>
        </w:rPr>
      </w:pPr>
      <w:r>
        <w:br/>
        <w:t>Bevorder zelfreflectie en inlevingsvermogen in organisaties.</w:t>
      </w:r>
      <w:r>
        <w:br/>
        <w:t>Amsterdam : Boom uitgevers, juni 2019</w:t>
      </w:r>
      <w:r>
        <w:br/>
      </w:r>
      <w:r>
        <w:rPr>
          <w:b/>
        </w:rPr>
        <w:t>a474098  - V Volwassenen - 1dc 05:51 m NL</w:t>
      </w:r>
      <w:r>
        <w:br/>
        <w:t>____________________________</w:t>
      </w:r>
    </w:p>
    <w:p w14:paraId="1A886760" w14:textId="77777777" w:rsidR="005148AD" w:rsidRDefault="0057645D">
      <w:pPr>
        <w:pStyle w:val="Kop4"/>
      </w:pPr>
      <w:r>
        <w:lastRenderedPageBreak/>
        <w:t>Kramer, Jitske / Werk heeft het gebouw verlaten</w:t>
      </w:r>
    </w:p>
    <w:p w14:paraId="7DF291AF" w14:textId="79E85951" w:rsidR="005148AD" w:rsidRDefault="0057645D">
      <w:pPr>
        <w:rPr>
          <w:sz w:val="20"/>
          <w:szCs w:val="20"/>
        </w:rPr>
      </w:pPr>
      <w:r>
        <w:br/>
        <w:t>Over hoe corona ons in een collectieve cultuurshock stortte en wat de impact hiervan is op ons werkende leven.</w:t>
      </w:r>
      <w:r>
        <w:br/>
        <w:t>Amsterdam : Boom, 2020</w:t>
      </w:r>
      <w:r>
        <w:br/>
      </w:r>
      <w:r>
        <w:rPr>
          <w:b/>
        </w:rPr>
        <w:t xml:space="preserve">a473199  - V Volwassenen - 1dc 08:00 v </w:t>
      </w:r>
      <w:r>
        <w:br/>
        <w:t>____________________________</w:t>
      </w:r>
    </w:p>
    <w:p w14:paraId="5DCBCF2C" w14:textId="77777777" w:rsidR="005148AD" w:rsidRDefault="0057645D">
      <w:pPr>
        <w:pStyle w:val="Kop4"/>
      </w:pPr>
      <w:r>
        <w:t>Lubberding, Jan; Lubberding, Robert / Zo maak je een veranderplan</w:t>
      </w:r>
    </w:p>
    <w:p w14:paraId="6ED7BAB3" w14:textId="57EBDB07" w:rsidR="005148AD" w:rsidRDefault="0057645D">
      <w:pPr>
        <w:rPr>
          <w:sz w:val="20"/>
          <w:szCs w:val="20"/>
        </w:rPr>
      </w:pPr>
      <w:r>
        <w:br/>
        <w:t>Studieboek en praktische handleiding voor managers.</w:t>
      </w:r>
      <w:r>
        <w:br/>
        <w:t>Groningen  : Noordhoff, 2010</w:t>
      </w:r>
      <w:r>
        <w:br/>
      </w:r>
      <w:r>
        <w:rPr>
          <w:b/>
        </w:rPr>
        <w:t>a474100  - V Volwassenen - 1dc 04:26 v NL</w:t>
      </w:r>
      <w:r>
        <w:br/>
        <w:t>____________________________</w:t>
      </w:r>
    </w:p>
    <w:p w14:paraId="65225E8F" w14:textId="77777777" w:rsidR="005148AD" w:rsidRDefault="0057645D">
      <w:pPr>
        <w:pStyle w:val="Kop4"/>
      </w:pPr>
      <w:r>
        <w:t>Quené, Marjolein / Voorbij de managementmaatschappij</w:t>
      </w:r>
    </w:p>
    <w:p w14:paraId="729285C3" w14:textId="0300C6F9" w:rsidR="005148AD" w:rsidRDefault="0057645D">
      <w:pPr>
        <w:rPr>
          <w:sz w:val="20"/>
          <w:szCs w:val="20"/>
        </w:rPr>
      </w:pPr>
      <w:r>
        <w:br/>
        <w:t xml:space="preserve">Kritiek op de groeiende invloed van het management en het </w:t>
      </w:r>
      <w:r w:rsidR="007A33BF">
        <w:t>managementdenken</w:t>
      </w:r>
      <w:r>
        <w:t xml:space="preserve"> op de samenleving en maatschappij sedert de jaren tachtig.</w:t>
      </w:r>
      <w:r>
        <w:br/>
        <w:t>Rotterdam : Lemniscaat, 2018</w:t>
      </w:r>
      <w:r>
        <w:br/>
      </w:r>
      <w:r>
        <w:rPr>
          <w:b/>
        </w:rPr>
        <w:t>a473349  - V Volwassenen - 1dc 11:49 v NL</w:t>
      </w:r>
      <w:r>
        <w:br/>
        <w:t>____________________________</w:t>
      </w:r>
    </w:p>
    <w:p w14:paraId="7A2286AB" w14:textId="77777777" w:rsidR="005148AD" w:rsidRDefault="0057645D">
      <w:pPr>
        <w:pStyle w:val="Kop4"/>
      </w:pPr>
      <w:r>
        <w:t>Timmer, I. / Projectmanagement in de rechtspraktijk</w:t>
      </w:r>
    </w:p>
    <w:p w14:paraId="19953FA4" w14:textId="3CC8FF50" w:rsidR="005148AD" w:rsidRDefault="0057645D">
      <w:pPr>
        <w:rPr>
          <w:sz w:val="20"/>
          <w:szCs w:val="20"/>
        </w:rPr>
      </w:pPr>
      <w:r>
        <w:br/>
        <w:t>Een inleiding in projectmanagement voor het hoger juridisch onderwijs.</w:t>
      </w:r>
      <w:r>
        <w:br/>
        <w:t>Den Haag : Boom Juridische uitgevers, 2015</w:t>
      </w:r>
      <w:r>
        <w:br/>
      </w:r>
      <w:r>
        <w:rPr>
          <w:b/>
        </w:rPr>
        <w:t>a474140  - V Volwassenen - 1dc 05:41 m NL</w:t>
      </w:r>
      <w:r>
        <w:br/>
        <w:t>____________________________</w:t>
      </w:r>
    </w:p>
    <w:p w14:paraId="0DB73140" w14:textId="77777777" w:rsidR="005148AD" w:rsidRDefault="0057645D">
      <w:pPr>
        <w:pStyle w:val="Kop4"/>
      </w:pPr>
      <w:r>
        <w:t>Bierens, Marjolein / Hotel Schiller</w:t>
      </w:r>
    </w:p>
    <w:p w14:paraId="47E92058" w14:textId="00E1720B" w:rsidR="005148AD" w:rsidRDefault="0057645D">
      <w:pPr>
        <w:rPr>
          <w:sz w:val="20"/>
          <w:szCs w:val="20"/>
        </w:rPr>
      </w:pPr>
      <w:r>
        <w:br/>
        <w:t>Beschrijving van de geschiedenis van Hotel Schiller in Amsterdam tijdens de jaren tussen de twee wereldoorlogen in, toen het hotel een ontmoetingsplek voor beroemde kunstenaars en acteurs was en voor gevluchte artiesten en Joden uit Duitsland.</w:t>
      </w:r>
      <w:r>
        <w:br/>
        <w:t>Amsterdam : Meulenhoff, 2020</w:t>
      </w:r>
      <w:r>
        <w:br/>
      </w:r>
      <w:r>
        <w:rPr>
          <w:b/>
        </w:rPr>
        <w:t>a473277 hist - V Volwassenen - 1dc 11:13 v NL</w:t>
      </w:r>
      <w:r>
        <w:br/>
        <w:t>____________________________</w:t>
      </w:r>
    </w:p>
    <w:p w14:paraId="558A9D5E" w14:textId="77777777" w:rsidR="005148AD" w:rsidRDefault="0057645D">
      <w:pPr>
        <w:pStyle w:val="Kop4"/>
      </w:pPr>
      <w:r>
        <w:t>Bekaert, Paul / De sluipende staatsgreep</w:t>
      </w:r>
    </w:p>
    <w:p w14:paraId="41C41157" w14:textId="60CC73D6" w:rsidR="005148AD" w:rsidRDefault="0057645D">
      <w:pPr>
        <w:rPr>
          <w:sz w:val="20"/>
          <w:szCs w:val="20"/>
        </w:rPr>
      </w:pPr>
      <w:r>
        <w:br/>
        <w:t>In 'De sluipende staatsgreep' herinnert de auteur ons aan het belang van de scheiding der machten, toont hij aan waarom het evenwicht vandaag zoek is, en reikt hij uitwegen aan</w:t>
      </w:r>
      <w:r>
        <w:br/>
        <w:t>Tielt : Uitgevrij Lannoo nv, 2019</w:t>
      </w:r>
      <w:r>
        <w:br/>
      </w:r>
      <w:r>
        <w:rPr>
          <w:b/>
        </w:rPr>
        <w:t>a474450 biog - V Volwassenen - 1dc 06:00 m VL</w:t>
      </w:r>
      <w:r>
        <w:br/>
        <w:t>____________________________</w:t>
      </w:r>
    </w:p>
    <w:p w14:paraId="19DA098E" w14:textId="77777777" w:rsidR="005148AD" w:rsidRDefault="0057645D">
      <w:pPr>
        <w:pStyle w:val="Kop4"/>
      </w:pPr>
      <w:r>
        <w:t>Verheugt, J.W.P. / Inleiding in het Nederlandse recht</w:t>
      </w:r>
    </w:p>
    <w:p w14:paraId="5CAD42FC" w14:textId="41A38007" w:rsidR="005148AD" w:rsidRDefault="0057645D">
      <w:pPr>
        <w:rPr>
          <w:sz w:val="20"/>
          <w:szCs w:val="20"/>
        </w:rPr>
      </w:pPr>
      <w:r>
        <w:br/>
        <w:t>Studieboek voor universiteit en HBO.</w:t>
      </w:r>
      <w:r>
        <w:br/>
        <w:t>Amsterdam : Uitgeverij de Zuidas, 2020</w:t>
      </w:r>
      <w:r>
        <w:br/>
      </w:r>
      <w:r>
        <w:rPr>
          <w:b/>
        </w:rPr>
        <w:t>a473193  - V Volwassenen - 2dc 35:16 m NL</w:t>
      </w:r>
      <w:r>
        <w:br/>
        <w:t>____________________________</w:t>
      </w:r>
    </w:p>
    <w:p w14:paraId="7DEF9270" w14:textId="77777777" w:rsidR="005148AD" w:rsidRDefault="0057645D">
      <w:pPr>
        <w:pStyle w:val="Kop4"/>
      </w:pPr>
      <w:r>
        <w:t>Westerman, Pauline / Recht als raadsel</w:t>
      </w:r>
    </w:p>
    <w:p w14:paraId="6AD1CB2B" w14:textId="38735260" w:rsidR="005148AD" w:rsidRDefault="0057645D">
      <w:pPr>
        <w:rPr>
          <w:sz w:val="20"/>
          <w:szCs w:val="20"/>
        </w:rPr>
      </w:pPr>
      <w:r>
        <w:br/>
        <w:t>Een inleiding in de rechtsfilosofie.</w:t>
      </w:r>
      <w:r>
        <w:br/>
        <w:t>Zutphen : Uitgeverij Paris, 2013</w:t>
      </w:r>
      <w:r>
        <w:br/>
      </w:r>
      <w:r>
        <w:rPr>
          <w:b/>
        </w:rPr>
        <w:t xml:space="preserve">a474141  - V Volwassenen - 1dc </w:t>
      </w:r>
      <w:r>
        <w:rPr>
          <w:b/>
        </w:rPr>
        <w:lastRenderedPageBreak/>
        <w:t>12:17 m NL</w:t>
      </w:r>
      <w:r>
        <w:br/>
        <w:t>____________________________</w:t>
      </w:r>
    </w:p>
    <w:p w14:paraId="0D6C33D3" w14:textId="77777777" w:rsidR="005148AD" w:rsidRDefault="0057645D">
      <w:pPr>
        <w:pStyle w:val="Kop2"/>
      </w:pPr>
      <w:bookmarkStart w:id="26" w:name="_Toc79483761"/>
      <w:r>
        <w:t>Rechtswetenschap</w:t>
      </w:r>
      <w:bookmarkEnd w:id="26"/>
    </w:p>
    <w:p w14:paraId="0B0CDB3B" w14:textId="77777777" w:rsidR="005148AD" w:rsidRDefault="0057645D">
      <w:pPr>
        <w:pStyle w:val="Kop4"/>
      </w:pPr>
      <w:r>
        <w:t>Burkens, M.C. / Beginselen van de democratische rechtsstaat</w:t>
      </w:r>
    </w:p>
    <w:p w14:paraId="0743150B" w14:textId="3B2C11CE" w:rsidR="005148AD" w:rsidRDefault="0057645D">
      <w:pPr>
        <w:rPr>
          <w:sz w:val="20"/>
          <w:szCs w:val="20"/>
        </w:rPr>
      </w:pPr>
      <w:r>
        <w:br/>
        <w:t>Studieboek op WO-niveau.</w:t>
      </w:r>
      <w:r>
        <w:br/>
        <w:t>Deventer : Wolters Kluwer, 2017</w:t>
      </w:r>
      <w:r>
        <w:br/>
      </w:r>
      <w:r>
        <w:rPr>
          <w:b/>
        </w:rPr>
        <w:t>a474180  - V Volwassenen - 2dc 34:53 v NL</w:t>
      </w:r>
      <w:r>
        <w:br/>
        <w:t>____________________________</w:t>
      </w:r>
    </w:p>
    <w:p w14:paraId="338AF9B9" w14:textId="77777777" w:rsidR="005148AD" w:rsidRDefault="0057645D">
      <w:pPr>
        <w:pStyle w:val="Kop4"/>
      </w:pPr>
      <w:r>
        <w:t>Hoogendoorn, Titia / Waarom je niet zomaar moet stemmen waar je ouders op stemmen</w:t>
      </w:r>
    </w:p>
    <w:p w14:paraId="759B06EB" w14:textId="22992561" w:rsidR="005148AD" w:rsidRDefault="0057645D">
      <w:pPr>
        <w:rPr>
          <w:sz w:val="20"/>
          <w:szCs w:val="20"/>
        </w:rPr>
      </w:pPr>
      <w:r>
        <w:br/>
        <w:t>Wat weet jij eigenlijk van politiek en waarom is het belangrijk om te gaan stemmen? En waarom stem je op een bepaalde partij of persoon? Lees van alles over verkiezingen en de politiek van de laatste vier jaar. Met een enkele zwart-witillustratie. Vanaf ca. 15 jaar.</w:t>
      </w:r>
      <w:r>
        <w:br/>
        <w:t>Utrecht : Blossom Books, 2020</w:t>
      </w:r>
      <w:r>
        <w:br/>
      </w:r>
      <w:r>
        <w:rPr>
          <w:b/>
        </w:rPr>
        <w:t>a473517 poli - V J D - 1dc 02:33 v NL</w:t>
      </w:r>
      <w:r>
        <w:br/>
        <w:t>____________________________</w:t>
      </w:r>
    </w:p>
    <w:p w14:paraId="576567F8" w14:textId="77777777" w:rsidR="005148AD" w:rsidRDefault="0057645D">
      <w:pPr>
        <w:pStyle w:val="Kop4"/>
      </w:pPr>
      <w:r>
        <w:t>Janse, Ronald / De democratische rechtsstaat in de gelaagde rechtsorde</w:t>
      </w:r>
    </w:p>
    <w:p w14:paraId="68528602" w14:textId="5555EDB6" w:rsidR="005148AD" w:rsidRDefault="0057645D">
      <w:pPr>
        <w:rPr>
          <w:sz w:val="20"/>
          <w:szCs w:val="20"/>
        </w:rPr>
      </w:pPr>
      <w:r>
        <w:br/>
        <w:t>Een inleiding tot in Nederland geldend recht</w:t>
      </w:r>
      <w:r>
        <w:br/>
        <w:t>Den Haag : T.M.C. Asser Press, 2020</w:t>
      </w:r>
      <w:r>
        <w:br/>
      </w:r>
      <w:r>
        <w:rPr>
          <w:b/>
        </w:rPr>
        <w:t>a474900  - V Volwassenen - 1dc 10:10 v NL</w:t>
      </w:r>
      <w:r>
        <w:br/>
        <w:t>____________________________</w:t>
      </w:r>
    </w:p>
    <w:p w14:paraId="40EBF0AA" w14:textId="77777777" w:rsidR="005148AD" w:rsidRDefault="0057645D">
      <w:pPr>
        <w:pStyle w:val="Kop4"/>
      </w:pPr>
      <w:r>
        <w:t>Omtzigt, Pieter / Een nieuw sociaal contract</w:t>
      </w:r>
    </w:p>
    <w:p w14:paraId="367C7FDA" w14:textId="5C8D3E93" w:rsidR="005148AD" w:rsidRDefault="0057645D">
      <w:pPr>
        <w:rPr>
          <w:sz w:val="20"/>
          <w:szCs w:val="20"/>
        </w:rPr>
      </w:pPr>
      <w:r>
        <w:br/>
        <w:t xml:space="preserve">Bespreking door de CDA-politicus van verschillende politieke kwesties, </w:t>
      </w:r>
      <w:r>
        <w:t>waaronder de kinderopvangtoeslagenaffaire.</w:t>
      </w:r>
      <w:r>
        <w:br/>
        <w:t>Amsterdam : Prometheus, 2021</w:t>
      </w:r>
      <w:r>
        <w:br/>
      </w:r>
      <w:r>
        <w:rPr>
          <w:b/>
        </w:rPr>
        <w:t>a473763  - V Volwassenen - 1dc 06:42 m NL</w:t>
      </w:r>
      <w:r>
        <w:br/>
        <w:t>____________________________</w:t>
      </w:r>
    </w:p>
    <w:p w14:paraId="61419CB8" w14:textId="77777777" w:rsidR="005148AD" w:rsidRDefault="0057645D">
      <w:pPr>
        <w:pStyle w:val="Kop4"/>
      </w:pPr>
      <w:r>
        <w:t>Hoppenbrouwers, Gabriëlle / Familiezaken</w:t>
      </w:r>
    </w:p>
    <w:p w14:paraId="2D262679" w14:textId="31A676FA" w:rsidR="005148AD" w:rsidRDefault="0057645D">
      <w:pPr>
        <w:rPr>
          <w:sz w:val="20"/>
          <w:szCs w:val="20"/>
        </w:rPr>
      </w:pPr>
      <w:r>
        <w:br/>
        <w:t>Uit het leven van een officier van justitie.</w:t>
      </w:r>
      <w:r>
        <w:br/>
        <w:t>Amsterdam : Thomas Rap, 2021</w:t>
      </w:r>
      <w:r>
        <w:br/>
      </w:r>
      <w:r>
        <w:rPr>
          <w:b/>
        </w:rPr>
        <w:t>a473969  - V Volwassenen - 1dc 06:34 v NL</w:t>
      </w:r>
      <w:r>
        <w:br/>
        <w:t>____________________________</w:t>
      </w:r>
    </w:p>
    <w:p w14:paraId="2B9EAB74" w14:textId="77777777" w:rsidR="005148AD" w:rsidRDefault="0057645D">
      <w:pPr>
        <w:pStyle w:val="Kop4"/>
      </w:pPr>
      <w:r>
        <w:t>Jironet, Disa / Misdaad en mededogen</w:t>
      </w:r>
    </w:p>
    <w:p w14:paraId="01243D2A" w14:textId="5EB93F97" w:rsidR="005148AD" w:rsidRDefault="0057645D">
      <w:pPr>
        <w:rPr>
          <w:sz w:val="20"/>
          <w:szCs w:val="20"/>
        </w:rPr>
      </w:pPr>
      <w:r>
        <w:br/>
        <w:t>Pleidooi voor het centraal stellen van de individuele mens - slachtoffer en dader - in de Nederlandse rechtspraak, als bijdrage aan de verbetering van het juridisch systeem.</w:t>
      </w:r>
      <w:r>
        <w:br/>
        <w:t>Amsterdam : Ambo|Anthos, 2020</w:t>
      </w:r>
      <w:r>
        <w:br/>
      </w:r>
      <w:r>
        <w:rPr>
          <w:b/>
        </w:rPr>
        <w:t>a473059  - V Volwassenen - 1dc 08:26 v NL</w:t>
      </w:r>
      <w:r>
        <w:br/>
        <w:t>____________________________</w:t>
      </w:r>
    </w:p>
    <w:p w14:paraId="664B1453" w14:textId="77777777" w:rsidR="005148AD" w:rsidRDefault="0057645D">
      <w:pPr>
        <w:pStyle w:val="Kop4"/>
      </w:pPr>
      <w:r>
        <w:t>Boer, de, Sanne / Mafiopoli</w:t>
      </w:r>
    </w:p>
    <w:p w14:paraId="6957AA77" w14:textId="4FDDEB7D" w:rsidR="005148AD" w:rsidRDefault="0057645D">
      <w:pPr>
        <w:rPr>
          <w:sz w:val="20"/>
          <w:szCs w:val="20"/>
        </w:rPr>
      </w:pPr>
      <w:r>
        <w:br/>
        <w:t>Onderzoek van een Nederlandse journaliste die zich in Calabrië in zuid-Italië heeft gevestigd, naar de Ndrangheta, de machtigste ma</w:t>
      </w:r>
      <w:r w:rsidR="007A33BF">
        <w:t>f</w:t>
      </w:r>
      <w:r>
        <w:t>fiagroepering in dit gebied.</w:t>
      </w:r>
      <w:r>
        <w:br/>
        <w:t>Amsterdam : Nieuw Amsterdam, 2020</w:t>
      </w:r>
      <w:r>
        <w:br/>
      </w:r>
      <w:r>
        <w:rPr>
          <w:b/>
        </w:rPr>
        <w:t>a472861 WAAR - V Volwassenen - 1dc 09:06 v NL</w:t>
      </w:r>
      <w:r>
        <w:br/>
        <w:t>____________________________</w:t>
      </w:r>
    </w:p>
    <w:p w14:paraId="63337543" w14:textId="77777777" w:rsidR="005148AD" w:rsidRDefault="0057645D">
      <w:pPr>
        <w:pStyle w:val="Kop4"/>
      </w:pPr>
      <w:r>
        <w:t>Colijn, Jan / Kwartetmoord</w:t>
      </w:r>
    </w:p>
    <w:p w14:paraId="482689F8" w14:textId="719083F5" w:rsidR="005148AD" w:rsidRDefault="0057645D">
      <w:pPr>
        <w:rPr>
          <w:sz w:val="20"/>
          <w:szCs w:val="20"/>
        </w:rPr>
      </w:pPr>
      <w:r>
        <w:br/>
        <w:t xml:space="preserve">Journalistieke reconstructie van een viervoudige moord in een growshop </w:t>
      </w:r>
      <w:r>
        <w:lastRenderedPageBreak/>
        <w:t>in Enschede in 2018 en van het politieonderzoek.</w:t>
      </w:r>
      <w:r>
        <w:br/>
        <w:t>Meppel : Just Publishers, 2021</w:t>
      </w:r>
      <w:r>
        <w:br/>
      </w:r>
      <w:r>
        <w:rPr>
          <w:b/>
        </w:rPr>
        <w:t>a473956 WAAR - V Volwassenen - 1dc 08:04 m NL</w:t>
      </w:r>
      <w:r>
        <w:br/>
        <w:t>____________________________</w:t>
      </w:r>
    </w:p>
    <w:p w14:paraId="0987C7E3" w14:textId="77777777" w:rsidR="005148AD" w:rsidRDefault="0057645D">
      <w:pPr>
        <w:pStyle w:val="Kop4"/>
      </w:pPr>
      <w:r>
        <w:t>Dijk, van, Selma / De liefdesspion</w:t>
      </w:r>
    </w:p>
    <w:p w14:paraId="390C0C4F" w14:textId="4A9AADF0" w:rsidR="005148AD" w:rsidRDefault="0057645D">
      <w:pPr>
        <w:rPr>
          <w:sz w:val="20"/>
          <w:szCs w:val="20"/>
        </w:rPr>
      </w:pPr>
      <w:r>
        <w:br/>
        <w:t>Het verwerkingsverslag van een vrouw van middelbare leeftijd die een relatie begint met een man die zich echter ontpopt als een psychopaat.</w:t>
      </w:r>
      <w:r>
        <w:br/>
        <w:t>Meppel : Just Publishers, 2020</w:t>
      </w:r>
      <w:r>
        <w:br/>
        <w:t>Oorspronkelijke titel: Als de waarheid een leugen wordt. - Soest : Uitgeverij Boekscout.nl, 2016</w:t>
      </w:r>
      <w:r>
        <w:br/>
      </w:r>
      <w:r>
        <w:rPr>
          <w:b/>
        </w:rPr>
        <w:t>a473926 WAAR - V Volwassenen - 1dc 08:09 m NL</w:t>
      </w:r>
      <w:r>
        <w:br/>
        <w:t>____________________________</w:t>
      </w:r>
    </w:p>
    <w:p w14:paraId="1E40F90F" w14:textId="77777777" w:rsidR="005148AD" w:rsidRDefault="0057645D">
      <w:pPr>
        <w:pStyle w:val="Kop4"/>
      </w:pPr>
      <w:r>
        <w:t>Kampen, van, Marco / De zaak Nicky Verstappen</w:t>
      </w:r>
    </w:p>
    <w:p w14:paraId="3D9F7D6E" w14:textId="13B297F1" w:rsidR="005148AD" w:rsidRDefault="0057645D">
      <w:pPr>
        <w:rPr>
          <w:sz w:val="20"/>
          <w:szCs w:val="20"/>
        </w:rPr>
      </w:pPr>
      <w:r>
        <w:br/>
        <w:t>Naslagwerk over de zaak Nicky Verstappen.</w:t>
      </w:r>
      <w:r>
        <w:br/>
        <w:t>Sittard : De Limburger, 2020</w:t>
      </w:r>
      <w:r>
        <w:br/>
      </w:r>
      <w:r>
        <w:rPr>
          <w:b/>
        </w:rPr>
        <w:t>a473170 WAAR - V Volwassenen - 1dc 05:57 m NL</w:t>
      </w:r>
      <w:r>
        <w:br/>
        <w:t>____________________________</w:t>
      </w:r>
    </w:p>
    <w:p w14:paraId="2A9BBBA8" w14:textId="77777777" w:rsidR="005148AD" w:rsidRDefault="0057645D">
      <w:pPr>
        <w:pStyle w:val="Kop4"/>
      </w:pPr>
      <w:r>
        <w:t>Miltenburg, van, Julia / Uitzicht</w:t>
      </w:r>
    </w:p>
    <w:p w14:paraId="337AD594" w14:textId="352A12B7" w:rsidR="005148AD" w:rsidRDefault="0057645D">
      <w:pPr>
        <w:rPr>
          <w:sz w:val="20"/>
          <w:szCs w:val="20"/>
        </w:rPr>
      </w:pPr>
      <w:r>
        <w:br/>
        <w:t>Het levensverhaal van natuurfotograaf Adri de Visser (1961), die in Nairobi wordt neergeschoten, waardoor hij voor de rest van zijn leven bijna helemaal verlamd is en nauwelijks meer iets ziet, maar als Jehovas getuige kracht put uit zijn geloof.</w:t>
      </w:r>
      <w:r>
        <w:br/>
        <w:t>Hoenderloo : Vermeer Publishing, november 2020</w:t>
      </w:r>
      <w:r>
        <w:br/>
      </w:r>
      <w:r>
        <w:rPr>
          <w:b/>
        </w:rPr>
        <w:t>a473180 WAAR blin - V Volwassenen - 1dc 05:48 m NL</w:t>
      </w:r>
      <w:r>
        <w:br/>
        <w:t>____________________________</w:t>
      </w:r>
    </w:p>
    <w:p w14:paraId="0A60556D" w14:textId="77777777" w:rsidR="005148AD" w:rsidRDefault="0057645D">
      <w:pPr>
        <w:pStyle w:val="Kop4"/>
      </w:pPr>
      <w:r>
        <w:t>Searle-van Leeuwen, Marjo / Geen feestje zonder mij</w:t>
      </w:r>
    </w:p>
    <w:p w14:paraId="2CB9F517" w14:textId="49535CD0" w:rsidR="005148AD" w:rsidRDefault="0057645D">
      <w:pPr>
        <w:rPr>
          <w:sz w:val="20"/>
          <w:szCs w:val="20"/>
        </w:rPr>
      </w:pPr>
      <w:r>
        <w:br/>
        <w:t>Verslag door een moeder van de speurtocht naar haar dochter die tijdens een vakantie in Mexico verdween en later bleek te zijn vermoord.</w:t>
      </w:r>
      <w:r>
        <w:br/>
        <w:t>Bennekom : Uitgeverij Boekenbrouwers, 2020</w:t>
      </w:r>
      <w:r>
        <w:br/>
      </w:r>
      <w:r>
        <w:rPr>
          <w:b/>
        </w:rPr>
        <w:t>a473374 WAAR - V Volwassenen - 1dc 05:14 v NL</w:t>
      </w:r>
      <w:r>
        <w:br/>
        <w:t>____________________________</w:t>
      </w:r>
    </w:p>
    <w:p w14:paraId="74FC398F" w14:textId="77777777" w:rsidR="005148AD" w:rsidRDefault="0057645D">
      <w:pPr>
        <w:pStyle w:val="Kop4"/>
      </w:pPr>
      <w:r>
        <w:t>Stoop, De, Chris / Het boek Daniel</w:t>
      </w:r>
    </w:p>
    <w:p w14:paraId="0B392AB9" w14:textId="1E1C8410" w:rsidR="005148AD" w:rsidRDefault="0057645D">
      <w:pPr>
        <w:rPr>
          <w:sz w:val="20"/>
          <w:szCs w:val="20"/>
        </w:rPr>
      </w:pPr>
      <w:r>
        <w:br/>
        <w:t>De auteur onderzoekt het leven van en de moord op zijn oom Daniel.</w:t>
      </w:r>
      <w:r>
        <w:br/>
        <w:t>Amsterdam : De Bezige Bij, 2020</w:t>
      </w:r>
      <w:r>
        <w:br/>
      </w:r>
      <w:r>
        <w:rPr>
          <w:b/>
        </w:rPr>
        <w:t>a474026  - V Volwassenen - 1dc 05:38 m VL</w:t>
      </w:r>
      <w:r>
        <w:br/>
        <w:t>____________________________</w:t>
      </w:r>
    </w:p>
    <w:p w14:paraId="2B28B3C8" w14:textId="77777777" w:rsidR="005148AD" w:rsidRDefault="0057645D">
      <w:pPr>
        <w:pStyle w:val="Kop4"/>
      </w:pPr>
      <w:r>
        <w:t>Ven, van de, Marcel / De kooi</w:t>
      </w:r>
    </w:p>
    <w:p w14:paraId="5385B873" w14:textId="5B38A085" w:rsidR="005148AD" w:rsidRDefault="0057645D">
      <w:pPr>
        <w:rPr>
          <w:sz w:val="20"/>
          <w:szCs w:val="20"/>
        </w:rPr>
      </w:pPr>
      <w:r>
        <w:br/>
        <w:t>Ervaringen en verhalen opgedaan bij de Unit Specialistische Operaties (USO) van de politie, die zich bezighield met zware georganiseerde misdaad en terrorisme.</w:t>
      </w:r>
      <w:r>
        <w:br/>
        <w:t>Amsterdam : Ambo|Anthos, 2020</w:t>
      </w:r>
      <w:r>
        <w:br/>
      </w:r>
      <w:r>
        <w:rPr>
          <w:b/>
        </w:rPr>
        <w:t>a471835 WAAR - V Volwassenen - 1dc 07:00 m NL</w:t>
      </w:r>
      <w:r>
        <w:br/>
        <w:t>____________________________</w:t>
      </w:r>
    </w:p>
    <w:p w14:paraId="4C0207D7" w14:textId="77777777" w:rsidR="005148AD" w:rsidRDefault="0057645D">
      <w:pPr>
        <w:pStyle w:val="Kop4"/>
      </w:pPr>
      <w:r>
        <w:t>Phillips, C. / Praktisch burgerlijk procesrecht</w:t>
      </w:r>
    </w:p>
    <w:p w14:paraId="04F3AACF" w14:textId="2672ED1A" w:rsidR="005148AD" w:rsidRDefault="0057645D">
      <w:pPr>
        <w:rPr>
          <w:sz w:val="20"/>
          <w:szCs w:val="20"/>
        </w:rPr>
      </w:pPr>
      <w:r>
        <w:br/>
        <w:t>Praktisch Burgerlijk Procesrecht is gericht op het procesrecht zoals dit in de dagelijkse praktijk wordt uitgeoefend en gaat uit van geldende wet.</w:t>
      </w:r>
      <w:r>
        <w:br/>
        <w:t>Groningen : Noordhoff Uitgevers, 2020</w:t>
      </w:r>
      <w:r>
        <w:br/>
      </w:r>
      <w:r>
        <w:rPr>
          <w:b/>
        </w:rPr>
        <w:lastRenderedPageBreak/>
        <w:t>a474898  - V Volwassenen - 1dc 16:11 m NL</w:t>
      </w:r>
      <w:r>
        <w:br/>
        <w:t>____________________________</w:t>
      </w:r>
    </w:p>
    <w:p w14:paraId="12EC89AA" w14:textId="77777777" w:rsidR="005148AD" w:rsidRDefault="0057645D">
      <w:pPr>
        <w:pStyle w:val="Kop4"/>
      </w:pPr>
      <w:r>
        <w:t>Phillips, Charlotte / Praktisch Goederenrecht</w:t>
      </w:r>
    </w:p>
    <w:p w14:paraId="1769F6A8" w14:textId="21FECFAB" w:rsidR="005148AD" w:rsidRDefault="0057645D">
      <w:pPr>
        <w:rPr>
          <w:sz w:val="20"/>
          <w:szCs w:val="20"/>
        </w:rPr>
      </w:pPr>
      <w:r>
        <w:br/>
        <w:t>Kennismaking met het goederenrecht, zowel in theorie als praktijk.</w:t>
      </w:r>
      <w:r>
        <w:br/>
        <w:t>Groningen : Noordhoff, 2020</w:t>
      </w:r>
      <w:r>
        <w:br/>
      </w:r>
      <w:r>
        <w:rPr>
          <w:b/>
        </w:rPr>
        <w:t>a474899  - V Volwassenen - 1dc 13:01 m NL</w:t>
      </w:r>
      <w:r>
        <w:br/>
        <w:t>____________________________</w:t>
      </w:r>
    </w:p>
    <w:p w14:paraId="572851D6" w14:textId="77777777" w:rsidR="005148AD" w:rsidRDefault="0057645D">
      <w:pPr>
        <w:pStyle w:val="Kop4"/>
      </w:pPr>
      <w:r>
        <w:t>Timmer, I. / Verbintenissenrecht begrepen</w:t>
      </w:r>
    </w:p>
    <w:p w14:paraId="40D87188" w14:textId="4771A910" w:rsidR="005148AD" w:rsidRDefault="0057645D">
      <w:pPr>
        <w:rPr>
          <w:sz w:val="20"/>
          <w:szCs w:val="20"/>
        </w:rPr>
      </w:pPr>
      <w:r>
        <w:br/>
        <w:t>Inleidend studieboek op HBO-niveau.</w:t>
      </w:r>
      <w:r>
        <w:br/>
        <w:t>Den Haag : Boom juridisch, 2019</w:t>
      </w:r>
      <w:r>
        <w:br/>
      </w:r>
      <w:r>
        <w:rPr>
          <w:b/>
        </w:rPr>
        <w:t>a474139  - V Volwassenen - 2dc 16:22 m NL</w:t>
      </w:r>
      <w:r>
        <w:br/>
        <w:t>____________________________</w:t>
      </w:r>
    </w:p>
    <w:p w14:paraId="4A8852BC" w14:textId="77777777" w:rsidR="005148AD" w:rsidRDefault="0057645D">
      <w:pPr>
        <w:pStyle w:val="Kop4"/>
      </w:pPr>
      <w:r>
        <w:t>Dam, van, Nikolaos / Granaten en minaretten</w:t>
      </w:r>
    </w:p>
    <w:p w14:paraId="6ADAD873" w14:textId="6E6FB1C3" w:rsidR="005148AD" w:rsidRDefault="0057645D">
      <w:pPr>
        <w:rPr>
          <w:sz w:val="20"/>
          <w:szCs w:val="20"/>
        </w:rPr>
      </w:pPr>
      <w:r>
        <w:br/>
        <w:t>Ervaringen van een Nederlandse diplomaat, die tussen 1988 en 2010 ambassadeur was in Duitsland en een aantal Arabische en islamitische landen.</w:t>
      </w:r>
      <w:r>
        <w:br/>
        <w:t>Amsterdam : Prometheus, 2020</w:t>
      </w:r>
      <w:r>
        <w:br/>
      </w:r>
      <w:r>
        <w:rPr>
          <w:b/>
        </w:rPr>
        <w:t>a473017 poli biog - V Volwassenen - 1dc 10:06 m NL</w:t>
      </w:r>
      <w:r>
        <w:br/>
        <w:t>____________________________</w:t>
      </w:r>
    </w:p>
    <w:p w14:paraId="68AEB208" w14:textId="77777777" w:rsidR="005148AD" w:rsidRDefault="0057645D">
      <w:pPr>
        <w:pStyle w:val="Kop4"/>
      </w:pPr>
      <w:r>
        <w:t>Blake, Heidi / From Russia with blood</w:t>
      </w:r>
    </w:p>
    <w:p w14:paraId="10F0B94C" w14:textId="01D09E39" w:rsidR="005148AD" w:rsidRDefault="0057645D">
      <w:pPr>
        <w:rPr>
          <w:sz w:val="20"/>
          <w:szCs w:val="20"/>
        </w:rPr>
      </w:pPr>
      <w:r>
        <w:br/>
        <w:t>Journalistiek onderzoek naar de achtergronden en het verband tussen vijftien moorden op naar het Westen uitgeweken politieke tegenstanders van de Russische president Vladimir Poetin.</w:t>
      </w:r>
      <w:r>
        <w:br/>
        <w:t xml:space="preserve">Amsterdam : Nieuw Amsterdam, </w:t>
      </w:r>
      <w:r>
        <w:t>2019</w:t>
      </w:r>
      <w:r>
        <w:br/>
        <w:t>Vertaling van: From Russia with blood : the Kremlin's ruthless assassination program and Vladimir Putin's secret war on the west. - Mulholland Books, 2019</w:t>
      </w:r>
      <w:r>
        <w:br/>
      </w:r>
      <w:r>
        <w:rPr>
          <w:b/>
        </w:rPr>
        <w:t>a469644 WAAR poli - V Volwassenen - 1dc 13:07 v NL</w:t>
      </w:r>
      <w:r>
        <w:br/>
        <w:t>____________________________</w:t>
      </w:r>
    </w:p>
    <w:p w14:paraId="7E014AA8" w14:textId="77777777" w:rsidR="005148AD" w:rsidRDefault="0057645D">
      <w:pPr>
        <w:pStyle w:val="Kop4"/>
      </w:pPr>
      <w:r>
        <w:t>Kuper, Simon / De vrolijke verrader</w:t>
      </w:r>
    </w:p>
    <w:p w14:paraId="129A1C20" w14:textId="731515F4" w:rsidR="005148AD" w:rsidRDefault="0057645D">
      <w:pPr>
        <w:rPr>
          <w:sz w:val="20"/>
          <w:szCs w:val="20"/>
        </w:rPr>
      </w:pPr>
      <w:r>
        <w:br/>
        <w:t>Biografie van de dubbelspion George Blake (1922-2020).</w:t>
      </w:r>
      <w:r>
        <w:br/>
        <w:t>Amsterdam : Nieuw-Amsterdam, 2021</w:t>
      </w:r>
      <w:r>
        <w:br/>
      </w:r>
      <w:r>
        <w:rPr>
          <w:b/>
        </w:rPr>
        <w:t>a473537 spio - V Volwassenen - 1dc 08:12 m NL</w:t>
      </w:r>
      <w:r>
        <w:br/>
        <w:t>____________________________</w:t>
      </w:r>
    </w:p>
    <w:p w14:paraId="3D35AC4D" w14:textId="77777777" w:rsidR="005148AD" w:rsidRDefault="0057645D">
      <w:pPr>
        <w:pStyle w:val="Kop4"/>
      </w:pPr>
      <w:r>
        <w:t>Niekerk, van, Mia / Mijnenvegen tegen wil en dank</w:t>
      </w:r>
    </w:p>
    <w:p w14:paraId="4F1FD40C" w14:textId="0AF828DB" w:rsidR="005148AD" w:rsidRDefault="0057645D">
      <w:pPr>
        <w:rPr>
          <w:sz w:val="20"/>
          <w:szCs w:val="20"/>
        </w:rPr>
      </w:pPr>
      <w:r>
        <w:br/>
        <w:t>Persoonlijke zoektocht van de schrijfster naar het leven van een onbekende oom, die sneuvelde aan boord van een mijnenveger in mei 1944 tijdens de Tweede Wereldoorlog.</w:t>
      </w:r>
      <w:r>
        <w:br/>
        <w:t>Tolbert : EigenZinnig, maart 2021</w:t>
      </w:r>
      <w:r>
        <w:br/>
      </w:r>
      <w:r>
        <w:rPr>
          <w:b/>
        </w:rPr>
        <w:t>a474752 oorl - V Volwassenen - 1dc 02:01 v NL</w:t>
      </w:r>
      <w:r>
        <w:br/>
        <w:t>____________________________</w:t>
      </w:r>
    </w:p>
    <w:p w14:paraId="1316B48B" w14:textId="77777777" w:rsidR="005148AD" w:rsidRDefault="0057645D">
      <w:pPr>
        <w:pStyle w:val="Kop4"/>
      </w:pPr>
      <w:r>
        <w:t>Vogel, Steve / Verraad in Berlijn</w:t>
      </w:r>
    </w:p>
    <w:p w14:paraId="6918E65A" w14:textId="6D440CBB" w:rsidR="005148AD" w:rsidRDefault="0057645D">
      <w:pPr>
        <w:rPr>
          <w:sz w:val="20"/>
          <w:szCs w:val="20"/>
        </w:rPr>
      </w:pPr>
      <w:r>
        <w:br/>
        <w:t>Geschiedenis en achtergronden van een geheime tunnel die Amerikaanse en Britse inlichtingendiensten tijdens de Koude Oorlog in Berlijn aanlegden om de Russische communicatiemiddelen af te tappen.</w:t>
      </w:r>
      <w:r>
        <w:br/>
        <w:t>Amsterdam : HarperCollins, februari 2020</w:t>
      </w:r>
      <w:r>
        <w:br/>
        <w:t xml:space="preserve">Vertaling van: Betrayal in Berlin. - </w:t>
      </w:r>
      <w:r>
        <w:lastRenderedPageBreak/>
        <w:t>New York : HarperCollins Publishers LLC, 2019</w:t>
      </w:r>
      <w:r>
        <w:br/>
      </w:r>
      <w:r>
        <w:rPr>
          <w:b/>
        </w:rPr>
        <w:t>a474626  - V Volwassenen - 1dc 22:34 v VL</w:t>
      </w:r>
      <w:r>
        <w:br/>
        <w:t>____________________________</w:t>
      </w:r>
    </w:p>
    <w:p w14:paraId="7B49EAD3" w14:textId="77777777" w:rsidR="005148AD" w:rsidRDefault="0057645D">
      <w:pPr>
        <w:pStyle w:val="Kop2"/>
      </w:pPr>
      <w:bookmarkStart w:id="27" w:name="_Toc79483762"/>
      <w:r>
        <w:t>Psychologie - Occulte wetenschap</w:t>
      </w:r>
      <w:bookmarkEnd w:id="27"/>
    </w:p>
    <w:p w14:paraId="5DC2A294" w14:textId="77777777" w:rsidR="005148AD" w:rsidRDefault="0057645D">
      <w:pPr>
        <w:pStyle w:val="Kop4"/>
      </w:pPr>
      <w:r>
        <w:t>Jung, C.G. / Persoonlijkheid en overdracht</w:t>
      </w:r>
    </w:p>
    <w:p w14:paraId="0EE3E069" w14:textId="66A96475" w:rsidR="005148AD" w:rsidRDefault="0057645D">
      <w:pPr>
        <w:rPr>
          <w:sz w:val="20"/>
          <w:szCs w:val="20"/>
        </w:rPr>
      </w:pPr>
      <w:r>
        <w:br/>
        <w:t>Twee werken van de Zwitserse psychiater (1875-1961).</w:t>
      </w:r>
      <w:r>
        <w:br/>
        <w:t>Rotterdam : Lemniscaat,  1985</w:t>
      </w:r>
      <w:r>
        <w:br/>
        <w:t>Vert. van: Persönlichkeit und Übertragung. - Olten : Walter, 1984</w:t>
      </w:r>
      <w:r>
        <w:br/>
      </w:r>
      <w:r>
        <w:rPr>
          <w:b/>
        </w:rPr>
        <w:t>a474193  - V Volwassenen - 1dc 13:17 m NL</w:t>
      </w:r>
      <w:r>
        <w:br/>
        <w:t>____________________________</w:t>
      </w:r>
    </w:p>
    <w:p w14:paraId="5724CB0C" w14:textId="77777777" w:rsidR="005148AD" w:rsidRDefault="0057645D">
      <w:pPr>
        <w:pStyle w:val="Kop4"/>
      </w:pPr>
      <w:r>
        <w:t>Oers, van, Mjon / Voorbij het narcisme in je relaties, familie en werk</w:t>
      </w:r>
    </w:p>
    <w:p w14:paraId="398E8053" w14:textId="3FF003B5" w:rsidR="005148AD" w:rsidRDefault="0057645D">
      <w:pPr>
        <w:rPr>
          <w:sz w:val="20"/>
          <w:szCs w:val="20"/>
        </w:rPr>
      </w:pPr>
      <w:r>
        <w:br/>
        <w:t>Adviezen voor de omgang met narcisten voor partners, collega's of familieleden.</w:t>
      </w:r>
      <w:r>
        <w:br/>
        <w:t>Utrecht : AnkhHermes, 2016</w:t>
      </w:r>
      <w:r>
        <w:br/>
      </w:r>
      <w:r>
        <w:rPr>
          <w:b/>
        </w:rPr>
        <w:t>a472955  - V Volwassenen - 1dc 05:33 v NL</w:t>
      </w:r>
      <w:r>
        <w:br/>
        <w:t>____________________________</w:t>
      </w:r>
    </w:p>
    <w:p w14:paraId="2ADDB863" w14:textId="77777777" w:rsidR="005148AD" w:rsidRDefault="0057645D">
      <w:pPr>
        <w:pStyle w:val="Kop4"/>
      </w:pPr>
      <w:r>
        <w:t>Perera, Sylvia Brinton / Het zondebokcomplex</w:t>
      </w:r>
    </w:p>
    <w:p w14:paraId="16F76557" w14:textId="75CB0859" w:rsidR="005148AD" w:rsidRDefault="0057645D">
      <w:pPr>
        <w:rPr>
          <w:sz w:val="20"/>
          <w:szCs w:val="20"/>
        </w:rPr>
      </w:pPr>
      <w:r>
        <w:br/>
        <w:t>Psychologische beschrijving van vervreemding en gespletenheid als gevolgen van het schuld afschuiven op een ander of juist de schuld van anderen op je nemen.</w:t>
      </w:r>
      <w:r>
        <w:br/>
        <w:t>Amstelveen : Aionion Symbolon, 2008</w:t>
      </w:r>
      <w:r>
        <w:br/>
        <w:t xml:space="preserve">Vert. van: The scapegoat complex : toward a mythology of shadow and guilt. - Toronto : Inner City Books, 1986. - (Studies in Jungian </w:t>
      </w:r>
      <w:r>
        <w:t xml:space="preserve">psychology by Jungian analysts </w:t>
      </w:r>
      <w:r>
        <w:br/>
      </w:r>
      <w:r>
        <w:rPr>
          <w:b/>
        </w:rPr>
        <w:t>a474101  - V Volwassenen - 1dc 06:33 m NL</w:t>
      </w:r>
      <w:r>
        <w:br/>
        <w:t>____________________________</w:t>
      </w:r>
    </w:p>
    <w:p w14:paraId="2BF77700" w14:textId="77777777" w:rsidR="005148AD" w:rsidRDefault="0057645D">
      <w:pPr>
        <w:pStyle w:val="Kop4"/>
      </w:pPr>
      <w:r>
        <w:t>Heemskerk, Jan / Stoppen met tobben</w:t>
      </w:r>
    </w:p>
    <w:p w14:paraId="4F9CFDE9" w14:textId="090C371F" w:rsidR="005148AD" w:rsidRDefault="0057645D">
      <w:pPr>
        <w:rPr>
          <w:sz w:val="20"/>
          <w:szCs w:val="20"/>
        </w:rPr>
      </w:pPr>
      <w:r>
        <w:br/>
        <w:t>Verslag van wat de auteur heeft ondernomen om zijn dwangneurotische neiging tot piekeren/tobben te overwinnen c.q. los te laten en het verbeteren van slaappatronen.</w:t>
      </w:r>
      <w:r>
        <w:br/>
        <w:t>Amsterdam : Spectrum, 2020</w:t>
      </w:r>
      <w:r>
        <w:br/>
      </w:r>
      <w:r>
        <w:rPr>
          <w:b/>
        </w:rPr>
        <w:t>a473518 psyc - V Volwassenen - 1dc 03:41 m NL</w:t>
      </w:r>
      <w:r>
        <w:br/>
        <w:t>____________________________</w:t>
      </w:r>
    </w:p>
    <w:p w14:paraId="54C5B55A" w14:textId="77777777" w:rsidR="005148AD" w:rsidRDefault="0057645D">
      <w:pPr>
        <w:pStyle w:val="Kop4"/>
      </w:pPr>
      <w:r>
        <w:t>Heiden, van der, Petra / Liefdesverdriet</w:t>
      </w:r>
    </w:p>
    <w:p w14:paraId="3FCB1224" w14:textId="34AB4C3F" w:rsidR="005148AD" w:rsidRDefault="0057645D">
      <w:pPr>
        <w:rPr>
          <w:sz w:val="20"/>
          <w:szCs w:val="20"/>
        </w:rPr>
      </w:pPr>
      <w:r>
        <w:br/>
        <w:t>Zeven bijzondere ontmoetingen met jezelf die helpen om de storm van emoties te doorstaan waar je in belandt als je relatie verbroken is.</w:t>
      </w:r>
      <w:r>
        <w:br/>
        <w:t>Asperen, 2018</w:t>
      </w:r>
      <w:r>
        <w:br/>
      </w:r>
      <w:r>
        <w:rPr>
          <w:b/>
        </w:rPr>
        <w:t>a472088  - V Volwassenen - 1dc 04:50 v NL</w:t>
      </w:r>
      <w:r>
        <w:br/>
        <w:t>____________________________</w:t>
      </w:r>
    </w:p>
    <w:p w14:paraId="6C83BDC0" w14:textId="77777777" w:rsidR="005148AD" w:rsidRDefault="0057645D">
      <w:pPr>
        <w:pStyle w:val="Kop4"/>
      </w:pPr>
      <w:r>
        <w:t>Wiking, Meik / De kunst van herinneringen maken</w:t>
      </w:r>
    </w:p>
    <w:p w14:paraId="15136451" w14:textId="44AD7834" w:rsidR="005148AD" w:rsidRDefault="0057645D">
      <w:pPr>
        <w:rPr>
          <w:sz w:val="20"/>
          <w:szCs w:val="20"/>
        </w:rPr>
      </w:pPr>
      <w:r>
        <w:br/>
        <w:t>Leer hoe je je mooiste momenten kunt koesteren.</w:t>
      </w:r>
      <w:r>
        <w:br/>
        <w:t>Amsterdam : Lev., 2019</w:t>
      </w:r>
      <w:r>
        <w:br/>
        <w:t>Vertaling van: The art of making memories. - London : Penguin Books Ltd, 2019</w:t>
      </w:r>
      <w:r>
        <w:br/>
      </w:r>
      <w:r>
        <w:rPr>
          <w:b/>
        </w:rPr>
        <w:t>a474643  - V Volwassenen - 1dc 06:31 m VL</w:t>
      </w:r>
      <w:r>
        <w:br/>
        <w:t>____________________________</w:t>
      </w:r>
    </w:p>
    <w:p w14:paraId="23FC2AC1" w14:textId="77777777" w:rsidR="005148AD" w:rsidRDefault="0057645D">
      <w:pPr>
        <w:pStyle w:val="Kop4"/>
      </w:pPr>
      <w:r>
        <w:t>Spaans, Vera / Te laat</w:t>
      </w:r>
    </w:p>
    <w:p w14:paraId="1C00F1DA" w14:textId="4DE93204" w:rsidR="005148AD" w:rsidRDefault="0057645D">
      <w:pPr>
        <w:rPr>
          <w:sz w:val="20"/>
          <w:szCs w:val="20"/>
        </w:rPr>
      </w:pPr>
      <w:r>
        <w:br/>
        <w:t xml:space="preserve">Journalist doet onderzoek naar het waarom van te vroeg of te laat </w:t>
      </w:r>
      <w:r>
        <w:lastRenderedPageBreak/>
        <w:t>komen.</w:t>
      </w:r>
      <w:r>
        <w:br/>
        <w:t>Amsterdam : Das Mag Uitgevers, oktober 2020</w:t>
      </w:r>
      <w:r>
        <w:br/>
      </w:r>
      <w:r>
        <w:rPr>
          <w:b/>
        </w:rPr>
        <w:t>a473376 psyc - V Volwassenen - 1dc 05:35 v NL</w:t>
      </w:r>
      <w:r>
        <w:br/>
        <w:t>____________________________</w:t>
      </w:r>
    </w:p>
    <w:p w14:paraId="6B4AF376" w14:textId="77777777" w:rsidR="005148AD" w:rsidRDefault="0057645D">
      <w:pPr>
        <w:pStyle w:val="Kop4"/>
      </w:pPr>
      <w:r>
        <w:t>Borrel, Daan / Krabben</w:t>
      </w:r>
    </w:p>
    <w:p w14:paraId="356AE9B5" w14:textId="4E523420" w:rsidR="005148AD" w:rsidRDefault="0057645D">
      <w:pPr>
        <w:rPr>
          <w:sz w:val="20"/>
          <w:szCs w:val="20"/>
        </w:rPr>
      </w:pPr>
      <w:r>
        <w:br/>
        <w:t xml:space="preserve">Twee </w:t>
      </w:r>
      <w:r w:rsidR="007A33BF">
        <w:t>vrouwelijke</w:t>
      </w:r>
      <w:r>
        <w:t xml:space="preserve"> journalisten onderzoeken waarom vrouwen elkaar zo hard veroordelen in plaats van solidair met elkaar te zijn.</w:t>
      </w:r>
      <w:r>
        <w:br/>
        <w:t>Amsterdam : Nijgh &amp; Van Ditmar, 2020</w:t>
      </w:r>
      <w:r>
        <w:br/>
      </w:r>
      <w:r>
        <w:rPr>
          <w:b/>
        </w:rPr>
        <w:t>a472899  - V Volwassenen - 1dc 07:15 v NL</w:t>
      </w:r>
      <w:r>
        <w:br/>
        <w:t>____________________________</w:t>
      </w:r>
    </w:p>
    <w:p w14:paraId="619497B3" w14:textId="77777777" w:rsidR="005148AD" w:rsidRDefault="0057645D">
      <w:pPr>
        <w:pStyle w:val="Kop4"/>
      </w:pPr>
      <w:r>
        <w:t>Deprez, Wouter / De hond is een beetje kapot</w:t>
      </w:r>
    </w:p>
    <w:p w14:paraId="1C8C8ACB" w14:textId="5C35D299" w:rsidR="005148AD" w:rsidRDefault="0057645D">
      <w:pPr>
        <w:rPr>
          <w:sz w:val="20"/>
          <w:szCs w:val="20"/>
        </w:rPr>
      </w:pPr>
      <w:r>
        <w:br/>
        <w:t>Poëtische brieven van een vader aan zijn driejarige zoontje.</w:t>
      </w:r>
      <w:r>
        <w:br/>
        <w:t>Wielsbeke : De Eenhoorn,  2011</w:t>
      </w:r>
      <w:r>
        <w:br/>
      </w:r>
      <w:r>
        <w:rPr>
          <w:b/>
        </w:rPr>
        <w:t>a474547  - V Volwassenen - 1dc 00:46 m VL</w:t>
      </w:r>
      <w:r>
        <w:br/>
        <w:t>____________________________</w:t>
      </w:r>
    </w:p>
    <w:p w14:paraId="56B53C47" w14:textId="77777777" w:rsidR="005148AD" w:rsidRDefault="0057645D">
      <w:pPr>
        <w:pStyle w:val="Kop4"/>
      </w:pPr>
      <w:r>
        <w:t>Hill, Maisie / De cyclus strategie</w:t>
      </w:r>
    </w:p>
    <w:p w14:paraId="01D641EB" w14:textId="17DD2282" w:rsidR="005148AD" w:rsidRDefault="0057645D">
      <w:pPr>
        <w:rPr>
          <w:sz w:val="20"/>
          <w:szCs w:val="20"/>
        </w:rPr>
      </w:pPr>
      <w:r>
        <w:br/>
        <w:t>Beschouwing over de hormooncyclus van de vrouw en hoe zij daarvan kan profijt trekken in plaats van zich daarvan een speelbal te voelen.</w:t>
      </w:r>
      <w:r>
        <w:br/>
        <w:t>Amsterdam : Xander, 2020</w:t>
      </w:r>
      <w:r>
        <w:br/>
        <w:t>Vertaling van: Period power. - Green tree, 2019</w:t>
      </w:r>
      <w:r>
        <w:br/>
      </w:r>
      <w:r>
        <w:rPr>
          <w:b/>
        </w:rPr>
        <w:t>a473058  - V Volwassenen - 1dc 09:45 v NL</w:t>
      </w:r>
      <w:r>
        <w:br/>
        <w:t>____________________________</w:t>
      </w:r>
    </w:p>
    <w:p w14:paraId="13AB8AD9" w14:textId="77777777" w:rsidR="005148AD" w:rsidRDefault="0057645D">
      <w:pPr>
        <w:pStyle w:val="Kop4"/>
      </w:pPr>
      <w:r>
        <w:t>Hoebeke, Piet / Gender in de blender</w:t>
      </w:r>
    </w:p>
    <w:p w14:paraId="36FA5C56" w14:textId="1981906C" w:rsidR="005148AD" w:rsidRDefault="0057645D">
      <w:pPr>
        <w:rPr>
          <w:sz w:val="20"/>
          <w:szCs w:val="20"/>
        </w:rPr>
      </w:pPr>
      <w:r>
        <w:br/>
        <w:t xml:space="preserve">Visie op de seksuele identiteit, waarbij verschillende aspecten een </w:t>
      </w:r>
      <w:r>
        <w:t>rol spelen.</w:t>
      </w:r>
      <w:r>
        <w:br/>
        <w:t>Gent : Borgerhoff &amp; Lamberigts, april 2020</w:t>
      </w:r>
      <w:r>
        <w:br/>
      </w:r>
      <w:r>
        <w:rPr>
          <w:b/>
        </w:rPr>
        <w:t>a474305  - V Volwassenen - 1dc 04:54 v VL</w:t>
      </w:r>
      <w:r>
        <w:br/>
        <w:t>____________________________</w:t>
      </w:r>
    </w:p>
    <w:p w14:paraId="3DB50DE2" w14:textId="77777777" w:rsidR="005148AD" w:rsidRDefault="0057645D">
      <w:pPr>
        <w:pStyle w:val="Kop4"/>
      </w:pPr>
      <w:r>
        <w:t>Jablonka, Ivan / Mannen die deugen</w:t>
      </w:r>
    </w:p>
    <w:p w14:paraId="65E26B3E" w14:textId="1A8E45BF" w:rsidR="005148AD" w:rsidRDefault="0057645D">
      <w:pPr>
        <w:rPr>
          <w:sz w:val="20"/>
          <w:szCs w:val="20"/>
        </w:rPr>
      </w:pPr>
      <w:r>
        <w:br/>
        <w:t>Pleidooi voor een grondige herziening van het traditionele en achterhaalde idee van mannelijkheid.</w:t>
      </w:r>
      <w:r>
        <w:br/>
        <w:t>Amsterdam : Prometheus, 2020</w:t>
      </w:r>
      <w:r>
        <w:br/>
        <w:t>Vertaling van: Des hommes justes. - 2019</w:t>
      </w:r>
      <w:r>
        <w:br/>
      </w:r>
      <w:r>
        <w:rPr>
          <w:b/>
        </w:rPr>
        <w:t>a472976  - V Volwassenen - 1dc 19:18 m NL</w:t>
      </w:r>
      <w:r>
        <w:br/>
        <w:t>____________________________</w:t>
      </w:r>
    </w:p>
    <w:p w14:paraId="3A39290D" w14:textId="77777777" w:rsidR="005148AD" w:rsidRDefault="0057645D">
      <w:pPr>
        <w:pStyle w:val="Kop4"/>
      </w:pPr>
      <w:r>
        <w:t>Jong, de, Anne / De geluksroute</w:t>
      </w:r>
    </w:p>
    <w:p w14:paraId="3DE8B768" w14:textId="7891CBFF" w:rsidR="005148AD" w:rsidRDefault="0057645D">
      <w:pPr>
        <w:rPr>
          <w:sz w:val="20"/>
          <w:szCs w:val="20"/>
        </w:rPr>
      </w:pPr>
      <w:r>
        <w:br/>
        <w:t>Zelfhulpboek om beter te dealen met relatiegedoe en de regie over je leven te nemen.</w:t>
      </w:r>
      <w:r>
        <w:br/>
        <w:t>Amsterdam : Maven Publishing, 2020</w:t>
      </w:r>
      <w:r>
        <w:br/>
      </w:r>
      <w:r>
        <w:rPr>
          <w:b/>
        </w:rPr>
        <w:t>a472977  - V Volwassenen - 1dc 05:56 v NL</w:t>
      </w:r>
      <w:r>
        <w:br/>
        <w:t>____________________________</w:t>
      </w:r>
    </w:p>
    <w:p w14:paraId="23D0E8E6" w14:textId="77777777" w:rsidR="005148AD" w:rsidRDefault="0057645D">
      <w:pPr>
        <w:pStyle w:val="Kop4"/>
      </w:pPr>
      <w:r>
        <w:t>Jonkers, Andreas / En toen vonden ze mijn vader</w:t>
      </w:r>
    </w:p>
    <w:p w14:paraId="20838A69" w14:textId="0C4BFCA9" w:rsidR="005148AD" w:rsidRDefault="0057645D">
      <w:pPr>
        <w:rPr>
          <w:sz w:val="20"/>
          <w:szCs w:val="20"/>
        </w:rPr>
      </w:pPr>
      <w:r>
        <w:br/>
        <w:t>Journalistieke beschrijving van de zoektocht van de auteur (1990) naar zijn overleden vader, die hij maar één keer in zijn leven, toen hij elf jaar was, heeft ontmoet.</w:t>
      </w:r>
      <w:r>
        <w:br/>
        <w:t>Amsterdam : De Bezige Bij, 2020</w:t>
      </w:r>
      <w:r>
        <w:br/>
      </w:r>
      <w:r>
        <w:rPr>
          <w:b/>
        </w:rPr>
        <w:t>a472399  - V Volwassenen - 1dc 05:30 m NL</w:t>
      </w:r>
      <w:r>
        <w:br/>
        <w:t>____________________________</w:t>
      </w:r>
    </w:p>
    <w:p w14:paraId="7161A33A" w14:textId="77777777" w:rsidR="005148AD" w:rsidRDefault="0057645D">
      <w:pPr>
        <w:pStyle w:val="Kop4"/>
      </w:pPr>
      <w:r>
        <w:t>Kaan, Marte / Moeder Natuur</w:t>
      </w:r>
    </w:p>
    <w:p w14:paraId="49BFD40B" w14:textId="5A289F28" w:rsidR="005148AD" w:rsidRDefault="0057645D">
      <w:pPr>
        <w:rPr>
          <w:sz w:val="20"/>
          <w:szCs w:val="20"/>
        </w:rPr>
      </w:pPr>
      <w:r>
        <w:br/>
        <w:t xml:space="preserve">De onlosmakelijke verstrengeling </w:t>
      </w:r>
      <w:r>
        <w:lastRenderedPageBreak/>
        <w:t>van liefde en verlies wordt verkent met inzichten uit films, romans, gedichten, muziek en eigen ervaringen.</w:t>
      </w:r>
      <w:r>
        <w:br/>
        <w:t>Amsterdam : Prometheus, 2021</w:t>
      </w:r>
      <w:r>
        <w:br/>
      </w:r>
      <w:r>
        <w:rPr>
          <w:b/>
        </w:rPr>
        <w:t>a473394 psyc - V Volwassenen - 1dc 04:19 v NL</w:t>
      </w:r>
      <w:r>
        <w:br/>
        <w:t>____________________________</w:t>
      </w:r>
    </w:p>
    <w:p w14:paraId="5F367A18" w14:textId="77777777" w:rsidR="005148AD" w:rsidRDefault="0057645D">
      <w:pPr>
        <w:pStyle w:val="Kop4"/>
      </w:pPr>
      <w:r>
        <w:t>Keirse, Manu / Stil verdriet</w:t>
      </w:r>
    </w:p>
    <w:p w14:paraId="47F6CB3A" w14:textId="636EB179" w:rsidR="005148AD" w:rsidRDefault="0057645D">
      <w:pPr>
        <w:rPr>
          <w:sz w:val="20"/>
          <w:szCs w:val="20"/>
        </w:rPr>
      </w:pPr>
      <w:r>
        <w:br/>
        <w:t>Handreiking bij verlies en rouw.</w:t>
      </w:r>
      <w:r>
        <w:br/>
        <w:t>Tielt : Lannoo,  2011</w:t>
      </w:r>
      <w:r>
        <w:br/>
        <w:t>1e dr.: 2006. - Met lit. opg</w:t>
      </w:r>
      <w:r>
        <w:br/>
      </w:r>
      <w:r>
        <w:rPr>
          <w:b/>
        </w:rPr>
        <w:t>a473215  - V Volwassenen - 1dc 01:30 v NL</w:t>
      </w:r>
      <w:r>
        <w:br/>
        <w:t>____________________________</w:t>
      </w:r>
    </w:p>
    <w:p w14:paraId="61DF481C" w14:textId="77777777" w:rsidR="005148AD" w:rsidRDefault="0057645D">
      <w:pPr>
        <w:pStyle w:val="Kop4"/>
      </w:pPr>
      <w:r>
        <w:t>Lanen, Pepijn / Vad3r</w:t>
      </w:r>
    </w:p>
    <w:p w14:paraId="4DDE446B" w14:textId="6A66B335" w:rsidR="005148AD" w:rsidRDefault="0057645D">
      <w:pPr>
        <w:rPr>
          <w:sz w:val="20"/>
          <w:szCs w:val="20"/>
        </w:rPr>
      </w:pPr>
      <w:r>
        <w:br/>
        <w:t>De succesvolle rapper en tekstschrijver Faberyayo schrijft over zijn intense gezinsleven en vaderschap vanaf het begin van de derde zwangerschap van zijn vrouw.</w:t>
      </w:r>
      <w:r>
        <w:br/>
        <w:t>Amsterdam : Ambo|Anthos, 2020</w:t>
      </w:r>
      <w:r>
        <w:br/>
      </w:r>
      <w:r>
        <w:rPr>
          <w:b/>
        </w:rPr>
        <w:t>a472980 verh - V Volwassenen - 1dc 11:37 m NL</w:t>
      </w:r>
      <w:r>
        <w:br/>
        <w:t>____________________________</w:t>
      </w:r>
    </w:p>
    <w:p w14:paraId="62F3AC70" w14:textId="77777777" w:rsidR="005148AD" w:rsidRDefault="0057645D">
      <w:pPr>
        <w:pStyle w:val="Kop4"/>
      </w:pPr>
      <w:r>
        <w:t>Linden, van der, Frénk / En altijd maar verlangen</w:t>
      </w:r>
    </w:p>
    <w:p w14:paraId="392B3049" w14:textId="74DC8E1B" w:rsidR="005148AD" w:rsidRDefault="0057645D">
      <w:pPr>
        <w:rPr>
          <w:sz w:val="20"/>
          <w:szCs w:val="20"/>
        </w:rPr>
      </w:pPr>
      <w:r>
        <w:br/>
        <w:t>In brieven aan zijn overleden ouders denkt de bekende interviewer (1957) terug aan hun huwelijk, dat eindigde in een vechtscheiding, en aan zijn eigen schuldgevoelens over zijn jarenlange weigering van contact met zijn moeder nadien.</w:t>
      </w:r>
      <w:r>
        <w:br/>
        <w:t>Amsterdam : Uitgeverij Luitingh-Sijthoff, 2021</w:t>
      </w:r>
      <w:r>
        <w:br/>
      </w:r>
      <w:r>
        <w:rPr>
          <w:b/>
        </w:rPr>
        <w:t>a473392 psyc - V Volwassenen - 1dc 04:44 m NL</w:t>
      </w:r>
      <w:r>
        <w:br/>
        <w:t>____________________________</w:t>
      </w:r>
    </w:p>
    <w:p w14:paraId="48E83410" w14:textId="77777777" w:rsidR="005148AD" w:rsidRDefault="0057645D">
      <w:pPr>
        <w:pStyle w:val="Kop4"/>
      </w:pPr>
      <w:r>
        <w:t>Mievis, Mieke / Hard gezocht</w:t>
      </w:r>
    </w:p>
    <w:p w14:paraId="0F2237F6" w14:textId="0121DDB5" w:rsidR="005148AD" w:rsidRDefault="0057645D">
      <w:pPr>
        <w:rPr>
          <w:sz w:val="20"/>
          <w:szCs w:val="20"/>
        </w:rPr>
      </w:pPr>
      <w:r>
        <w:br/>
        <w:t>Verslag van verschillende manieren van daten, met humor, luchtig én serieus beschreven.</w:t>
      </w:r>
      <w:r>
        <w:br/>
        <w:t>Antwerpen : Houtekiet, 2017</w:t>
      </w:r>
      <w:r>
        <w:br/>
      </w:r>
      <w:r>
        <w:rPr>
          <w:b/>
        </w:rPr>
        <w:t>a474580  - V Volwassenen - 1dc 09:44 v VL</w:t>
      </w:r>
      <w:r>
        <w:br/>
        <w:t>____________________________</w:t>
      </w:r>
    </w:p>
    <w:p w14:paraId="2EC98C4B" w14:textId="77777777" w:rsidR="005148AD" w:rsidRDefault="0057645D">
      <w:pPr>
        <w:pStyle w:val="Kop4"/>
      </w:pPr>
      <w:r>
        <w:t>Orr, Deborah / Motherwell</w:t>
      </w:r>
    </w:p>
    <w:p w14:paraId="0517EE5E" w14:textId="0B430D79" w:rsidR="005148AD" w:rsidRDefault="0057645D">
      <w:pPr>
        <w:rPr>
          <w:sz w:val="20"/>
          <w:szCs w:val="20"/>
        </w:rPr>
      </w:pPr>
      <w:r>
        <w:br/>
        <w:t>Als de Schotse auteur (1962-2019) na haar moeders dood in 2013 samen met haar vier jaar jongere broer de secretaire in het ouderlijk huis opruimt, vindt ze de woorden om te beschrijven wat ertoe heeft geleid dat ze thuis PTSS - posttraumatische stressstoornis - heeft ontwikkeld.</w:t>
      </w:r>
      <w:r>
        <w:br/>
        <w:t>Amsterdam : Lebowski Publishers, 2020</w:t>
      </w:r>
      <w:r>
        <w:br/>
        <w:t>Vertaling van: Motherwell.- London : Weidenfeld &amp; Nicolson, 2020</w:t>
      </w:r>
      <w:r>
        <w:br/>
      </w:r>
      <w:r>
        <w:rPr>
          <w:b/>
        </w:rPr>
        <w:t>a471490  - V Volwassenen - 1dc 11:11 v NL</w:t>
      </w:r>
      <w:r>
        <w:br/>
        <w:t>____________________________</w:t>
      </w:r>
    </w:p>
    <w:p w14:paraId="02204CD1" w14:textId="77777777" w:rsidR="005148AD" w:rsidRDefault="0057645D">
      <w:pPr>
        <w:pStyle w:val="Kop4"/>
      </w:pPr>
      <w:r>
        <w:t>Overman, Mariska / Ik weet niet wat ik zeggen moet...</w:t>
      </w:r>
    </w:p>
    <w:p w14:paraId="2C2F9809" w14:textId="1432D53E" w:rsidR="005148AD" w:rsidRDefault="0057645D">
      <w:pPr>
        <w:rPr>
          <w:sz w:val="20"/>
          <w:szCs w:val="20"/>
        </w:rPr>
      </w:pPr>
      <w:r>
        <w:br/>
        <w:t>Handvatten en tips om te praten over dood, verlies en rouw.</w:t>
      </w:r>
      <w:r>
        <w:br/>
        <w:t>Utrecht : Ten Have, 2020</w:t>
      </w:r>
      <w:r>
        <w:br/>
      </w:r>
      <w:r>
        <w:rPr>
          <w:b/>
        </w:rPr>
        <w:t>a473729 psyc - V Volwassenen - 1dc 05:58 v NL</w:t>
      </w:r>
      <w:r>
        <w:br/>
        <w:t>____________________________</w:t>
      </w:r>
    </w:p>
    <w:p w14:paraId="38E86E42" w14:textId="77777777" w:rsidR="005148AD" w:rsidRDefault="0057645D">
      <w:pPr>
        <w:pStyle w:val="Kop4"/>
      </w:pPr>
      <w:r>
        <w:t>Post, Steef / Duivels dichtbij</w:t>
      </w:r>
    </w:p>
    <w:p w14:paraId="47DAB46A" w14:textId="0D1C2791" w:rsidR="005148AD" w:rsidRDefault="0057645D">
      <w:pPr>
        <w:rPr>
          <w:sz w:val="20"/>
          <w:szCs w:val="20"/>
        </w:rPr>
      </w:pPr>
      <w:r>
        <w:br/>
        <w:t xml:space="preserve">Hoe de duivel je denken en leven </w:t>
      </w:r>
      <w:r w:rsidR="007A33BF">
        <w:t>beïnvloedt</w:t>
      </w:r>
      <w:r>
        <w:t>.</w:t>
      </w:r>
      <w:r>
        <w:br/>
        <w:t>Heerenveen : Groen, 2019</w:t>
      </w:r>
      <w:r>
        <w:br/>
        <w:t xml:space="preserve">Oorspronkelijke uitgave: 2005. - (Jongerenperspectief </w:t>
      </w:r>
      <w:r>
        <w:br/>
      </w:r>
      <w:r>
        <w:rPr>
          <w:b/>
        </w:rPr>
        <w:t xml:space="preserve">a473760  - V Volwassenen - 1dc </w:t>
      </w:r>
      <w:r>
        <w:rPr>
          <w:b/>
        </w:rPr>
        <w:lastRenderedPageBreak/>
        <w:t>09:27 v NL</w:t>
      </w:r>
      <w:r>
        <w:br/>
        <w:t>____________________________</w:t>
      </w:r>
    </w:p>
    <w:p w14:paraId="2C482991" w14:textId="77777777" w:rsidR="005148AD" w:rsidRDefault="0057645D">
      <w:pPr>
        <w:pStyle w:val="Kop4"/>
      </w:pPr>
      <w:r>
        <w:t>Roosmalen, van, Marcel / Mijn legendarische moeder overleeft alles</w:t>
      </w:r>
    </w:p>
    <w:p w14:paraId="676F5818" w14:textId="3D726EA8" w:rsidR="005148AD" w:rsidRDefault="0057645D">
      <w:pPr>
        <w:rPr>
          <w:sz w:val="20"/>
          <w:szCs w:val="20"/>
        </w:rPr>
      </w:pPr>
      <w:r>
        <w:br/>
        <w:t>Marcel van Roosmalen over zijn dementerende moeder in het verpleegtehuis ten tijde van de coronapandemie.</w:t>
      </w:r>
      <w:r>
        <w:br/>
        <w:t>Amsterdam : Meulenhoff, 2021</w:t>
      </w:r>
      <w:r>
        <w:br/>
      </w:r>
      <w:r>
        <w:rPr>
          <w:b/>
        </w:rPr>
        <w:t>a473648 WAAR - V Volwassenen - 1dc 03:17 m NL</w:t>
      </w:r>
      <w:r>
        <w:br/>
        <w:t>____________________________</w:t>
      </w:r>
    </w:p>
    <w:p w14:paraId="3593884E" w14:textId="77777777" w:rsidR="005148AD" w:rsidRDefault="0057645D">
      <w:pPr>
        <w:pStyle w:val="Kop4"/>
      </w:pPr>
      <w:r>
        <w:t>Schaake, Frank / 24 van de 100.000</w:t>
      </w:r>
    </w:p>
    <w:p w14:paraId="77E0EE47" w14:textId="6C4198CA" w:rsidR="005148AD" w:rsidRDefault="0057645D">
      <w:pPr>
        <w:rPr>
          <w:sz w:val="20"/>
          <w:szCs w:val="20"/>
        </w:rPr>
      </w:pPr>
      <w:r>
        <w:br/>
        <w:t xml:space="preserve">Een publicatie met 24 levensverhalen van overlevers van zelfmoordpogingen en diepgaande, heldere beschouwingen over pogingen tot </w:t>
      </w:r>
      <w:r w:rsidR="00B40D2E">
        <w:t>suïcide</w:t>
      </w:r>
      <w:r>
        <w:t>.</w:t>
      </w:r>
      <w:r>
        <w:br/>
        <w:t>Amsterdam : Uitgeverij Van Praag, 2020</w:t>
      </w:r>
      <w:r>
        <w:br/>
      </w:r>
      <w:r>
        <w:rPr>
          <w:b/>
        </w:rPr>
        <w:t>a470544 WAAR - V Volwassenen - 1dc 12:14 mv NL</w:t>
      </w:r>
      <w:r>
        <w:br/>
        <w:t>____________________________</w:t>
      </w:r>
    </w:p>
    <w:p w14:paraId="0B2200BF" w14:textId="77777777" w:rsidR="005148AD" w:rsidRDefault="0057645D">
      <w:pPr>
        <w:pStyle w:val="Kop4"/>
      </w:pPr>
      <w:r>
        <w:t>Van Elsen, Ann / Blend</w:t>
      </w:r>
    </w:p>
    <w:p w14:paraId="3283690B" w14:textId="13DD406F" w:rsidR="005148AD" w:rsidRDefault="0057645D">
      <w:pPr>
        <w:rPr>
          <w:sz w:val="20"/>
          <w:szCs w:val="20"/>
        </w:rPr>
      </w:pPr>
      <w:r>
        <w:br/>
        <w:t>Challenges en tips voor gescheiden ouders en nieuw samengestelde gezinnen.</w:t>
      </w:r>
      <w:r>
        <w:br/>
        <w:t>Tielt : Lannoo, 2020</w:t>
      </w:r>
      <w:r>
        <w:br/>
      </w:r>
      <w:r>
        <w:rPr>
          <w:b/>
        </w:rPr>
        <w:t>a474414  - V Volwassenen - 1dc 07:19 v VL</w:t>
      </w:r>
      <w:r>
        <w:br/>
        <w:t>____________________________</w:t>
      </w:r>
    </w:p>
    <w:p w14:paraId="766193AC" w14:textId="77777777" w:rsidR="005148AD" w:rsidRDefault="0057645D">
      <w:pPr>
        <w:pStyle w:val="Kop4"/>
      </w:pPr>
      <w:r>
        <w:t>Vanherpe, Sofie / Mama heeft alles (bijna, maar nooit helemaal, niet echt) onder controle</w:t>
      </w:r>
    </w:p>
    <w:p w14:paraId="186B3508" w14:textId="0F991551" w:rsidR="005148AD" w:rsidRDefault="0057645D">
      <w:pPr>
        <w:rPr>
          <w:sz w:val="20"/>
          <w:szCs w:val="20"/>
        </w:rPr>
      </w:pPr>
      <w:r>
        <w:br/>
        <w:t>Relativerende en humoristische adviezen aan jonge ouders.</w:t>
      </w:r>
      <w:r>
        <w:br/>
        <w:t>Tielt : Lannoo, 2020</w:t>
      </w:r>
      <w:r>
        <w:br/>
        <w:t>Oorspronkelijke uitgave: 2016</w:t>
      </w:r>
      <w:r>
        <w:br/>
      </w:r>
      <w:r>
        <w:rPr>
          <w:b/>
        </w:rPr>
        <w:t>a474390  - V Volwassenen - 1dc 03:22 v VL</w:t>
      </w:r>
      <w:r>
        <w:br/>
        <w:t>____________________________</w:t>
      </w:r>
    </w:p>
    <w:p w14:paraId="63DE3E02" w14:textId="77777777" w:rsidR="005148AD" w:rsidRDefault="0057645D">
      <w:pPr>
        <w:pStyle w:val="Kop4"/>
      </w:pPr>
      <w:r>
        <w:t>Verschuuren, Domien / Man man man</w:t>
      </w:r>
    </w:p>
    <w:p w14:paraId="5FFDC537" w14:textId="0FC8C052" w:rsidR="005148AD" w:rsidRDefault="0057645D">
      <w:pPr>
        <w:rPr>
          <w:sz w:val="20"/>
          <w:szCs w:val="20"/>
        </w:rPr>
      </w:pPr>
      <w:r>
        <w:br/>
        <w:t>Alles wat je altijd al wilde weten over mannen maar nooit durfde vragen.</w:t>
      </w:r>
      <w:r>
        <w:br/>
        <w:t>Amsterdam : Uitgeverij Luitingh-Sijthoff, 2020</w:t>
      </w:r>
      <w:r>
        <w:br/>
      </w:r>
      <w:r>
        <w:rPr>
          <w:b/>
        </w:rPr>
        <w:t>a473284 psyc - V Volwassenen - 1dc 04:11 m NL</w:t>
      </w:r>
      <w:r>
        <w:br/>
        <w:t>____________________________</w:t>
      </w:r>
    </w:p>
    <w:p w14:paraId="2583BDCD" w14:textId="77777777" w:rsidR="005148AD" w:rsidRDefault="0057645D">
      <w:pPr>
        <w:pStyle w:val="Kop4"/>
      </w:pPr>
      <w:r>
        <w:t>Weezel, van, Natascha / Nooit meer Fanta</w:t>
      </w:r>
    </w:p>
    <w:p w14:paraId="4A152DC0" w14:textId="035128CB" w:rsidR="005148AD" w:rsidRDefault="0057645D">
      <w:pPr>
        <w:rPr>
          <w:sz w:val="20"/>
          <w:szCs w:val="20"/>
        </w:rPr>
      </w:pPr>
      <w:r>
        <w:br/>
        <w:t>Persoonlijk verslag van de schrijfster over de ziekte en het overlijden van haar vader en over haar eigen rouwproces.</w:t>
      </w:r>
      <w:r>
        <w:br/>
        <w:t>Amsterdam : Uitgeverij Balans, 2020</w:t>
      </w:r>
      <w:r>
        <w:br/>
      </w:r>
      <w:r>
        <w:rPr>
          <w:b/>
        </w:rPr>
        <w:t>a470572 verh biog - V Volwassenen - 1dc 05:05 v NL</w:t>
      </w:r>
      <w:r>
        <w:br/>
        <w:t>____________________________</w:t>
      </w:r>
    </w:p>
    <w:p w14:paraId="2988F525" w14:textId="77777777" w:rsidR="005148AD" w:rsidRDefault="0057645D">
      <w:pPr>
        <w:pStyle w:val="Kop4"/>
      </w:pPr>
      <w:r>
        <w:t>Burke, John / Stel je de hemel eens voor</w:t>
      </w:r>
    </w:p>
    <w:p w14:paraId="0631507B" w14:textId="3CAE51FD" w:rsidR="005148AD" w:rsidRDefault="0057645D">
      <w:pPr>
        <w:rPr>
          <w:sz w:val="20"/>
          <w:szCs w:val="20"/>
        </w:rPr>
      </w:pPr>
      <w:r>
        <w:br/>
        <w:t>Getuigenissen van bijna-doodervaringen, voorzien van Bijbels commentaar.</w:t>
      </w:r>
      <w:r>
        <w:br/>
        <w:t>Leerdam : Uitgeverij Shama, maart 2019</w:t>
      </w:r>
      <w:r>
        <w:br/>
        <w:t>Vertaling van: Imagine heaven : near-death experiences, God's promises, and the exhilarating future that awaits you. - Grand Rapids, Michigan : Baker Books, 2015</w:t>
      </w:r>
      <w:r>
        <w:br/>
      </w:r>
      <w:r>
        <w:rPr>
          <w:b/>
        </w:rPr>
        <w:t>a471582  - V Volwassenen - 1dc 17:20 m NL</w:t>
      </w:r>
      <w:r>
        <w:br/>
        <w:t>____________________________</w:t>
      </w:r>
    </w:p>
    <w:p w14:paraId="2CE92F77" w14:textId="77777777" w:rsidR="005148AD" w:rsidRDefault="0057645D">
      <w:pPr>
        <w:pStyle w:val="Kop4"/>
      </w:pPr>
      <w:r>
        <w:lastRenderedPageBreak/>
        <w:t>Meurois-Givaudan, Anne; Meurois, Daniel / Kroniek van een naderende dood</w:t>
      </w:r>
    </w:p>
    <w:p w14:paraId="08CEA53A" w14:textId="068C199A" w:rsidR="005148AD" w:rsidRDefault="0057645D">
      <w:pPr>
        <w:rPr>
          <w:sz w:val="20"/>
          <w:szCs w:val="20"/>
        </w:rPr>
      </w:pPr>
      <w:r>
        <w:br/>
        <w:t>Via uittredingen begeleiden de auteurs een terminaal zieke vrouw tijdens haar stervensproces en haar ontdekking van een leven na de dood.</w:t>
      </w:r>
      <w:r>
        <w:br/>
        <w:t>Deventer : Ankh-Hermes,  1995</w:t>
      </w:r>
      <w:r>
        <w:br/>
        <w:t>Vert. van: Chronique d'un départ. - Plazac-Rouffignac : Amrita, 1993</w:t>
      </w:r>
      <w:r>
        <w:br/>
      </w:r>
      <w:r>
        <w:rPr>
          <w:b/>
        </w:rPr>
        <w:t>a473427  - V Volwassenen - 1dc 05:43 v NL</w:t>
      </w:r>
      <w:r>
        <w:br/>
        <w:t>____________________________</w:t>
      </w:r>
    </w:p>
    <w:p w14:paraId="7AA55000" w14:textId="77777777" w:rsidR="005148AD" w:rsidRDefault="0057645D">
      <w:pPr>
        <w:pStyle w:val="Kop4"/>
      </w:pPr>
      <w:r>
        <w:t>Kribbe, Pamela / De aarde spreekt</w:t>
      </w:r>
    </w:p>
    <w:p w14:paraId="32FAF71A" w14:textId="47BECF62" w:rsidR="005148AD" w:rsidRDefault="0057645D">
      <w:pPr>
        <w:rPr>
          <w:sz w:val="20"/>
          <w:szCs w:val="20"/>
        </w:rPr>
      </w:pPr>
      <w:r>
        <w:br/>
        <w:t>Heb je weleens gedacht aan de mogelijkheid dat de Aarde een levend bewustzijn heeft? Als dat zo is, zou je dan niet willen weten wat de Aarde ons te vertellen heeft? Over wie zij is, en over wie wij zijn? In dit boek vind je boodschappen van de Aarde, die de auteur via channeling heeft ontvangen.</w:t>
      </w:r>
      <w:r>
        <w:br/>
        <w:t>Haarlem : Altamira, 2020</w:t>
      </w:r>
      <w:r>
        <w:br/>
        <w:t>Oorspronkelijke titel: Ode aan de aarde, ode aan jou : boodschappen van de aarde over thuiskomen in je eigen natuur. - Houten : Zwerk, 2012</w:t>
      </w:r>
      <w:r>
        <w:br/>
      </w:r>
      <w:r>
        <w:rPr>
          <w:b/>
        </w:rPr>
        <w:t>a472300 filo - V Volwassenen - 1dc 04:54 v NL</w:t>
      </w:r>
      <w:r>
        <w:br/>
        <w:t>____________________________</w:t>
      </w:r>
    </w:p>
    <w:p w14:paraId="60E677E3" w14:textId="77777777" w:rsidR="005148AD" w:rsidRDefault="0057645D">
      <w:pPr>
        <w:pStyle w:val="Kop4"/>
      </w:pPr>
      <w:r>
        <w:t>Dreien, von, Christina / Bewustzijn schept vrede</w:t>
      </w:r>
    </w:p>
    <w:p w14:paraId="04921855" w14:textId="302360B2" w:rsidR="005148AD" w:rsidRDefault="0057645D">
      <w:pPr>
        <w:rPr>
          <w:sz w:val="20"/>
          <w:szCs w:val="20"/>
        </w:rPr>
      </w:pPr>
      <w:r>
        <w:br/>
        <w:t xml:space="preserve">Verhaal van een meisje (2001) dat contact heeft met hogere multidimensionale werkelijkheidsniveaus en op Aarde is gekomen om te helpen bij de evolutionaire transformatie van de </w:t>
      </w:r>
      <w:r>
        <w:t>mensheid. Vervolg op: a471183</w:t>
      </w:r>
      <w:r>
        <w:br/>
        <w:t>Eeserveen : Uitgeverij Akasha, 2020</w:t>
      </w:r>
      <w:r>
        <w:br/>
        <w:t>Vertaling van: Christina. Band 3: Bewusstsein schafft Frieden. - Rheinau : Govinda-Verlag GmbH, 2019</w:t>
      </w:r>
      <w:r>
        <w:br/>
      </w:r>
      <w:r>
        <w:rPr>
          <w:b/>
        </w:rPr>
        <w:t>a473482  - V Volwassenen - 1dc 10:28 v NL</w:t>
      </w:r>
      <w:r>
        <w:br/>
        <w:t>____________________________</w:t>
      </w:r>
    </w:p>
    <w:p w14:paraId="73BC38B0" w14:textId="77777777" w:rsidR="005148AD" w:rsidRDefault="0057645D">
      <w:pPr>
        <w:pStyle w:val="Kop2"/>
      </w:pPr>
      <w:bookmarkStart w:id="28" w:name="_Toc79483763"/>
      <w:r>
        <w:t>Opvoeding - Onderwijs - Vorming</w:t>
      </w:r>
      <w:bookmarkEnd w:id="28"/>
    </w:p>
    <w:p w14:paraId="16D7A08A" w14:textId="77777777" w:rsidR="005148AD" w:rsidRDefault="0057645D">
      <w:pPr>
        <w:pStyle w:val="Kop4"/>
      </w:pPr>
      <w:r>
        <w:t>Strik, Anneke / Interactievaardigheden</w:t>
      </w:r>
    </w:p>
    <w:p w14:paraId="6936977C" w14:textId="58416680" w:rsidR="005148AD" w:rsidRDefault="0057645D">
      <w:pPr>
        <w:rPr>
          <w:sz w:val="20"/>
          <w:szCs w:val="20"/>
        </w:rPr>
      </w:pPr>
      <w:r>
        <w:br/>
        <w:t>Over het sensitief, respectvol en stimulerend omgaan met kleine kinderen en groepen kleine kinderen.</w:t>
      </w:r>
      <w:r>
        <w:br/>
        <w:t>Houten : Bohn Stafleu van Loghum, 2018</w:t>
      </w:r>
      <w:r>
        <w:br/>
      </w:r>
      <w:r>
        <w:rPr>
          <w:b/>
        </w:rPr>
        <w:t>a474138  - V Volwassenen - 2dc 13:18 v NL</w:t>
      </w:r>
      <w:r>
        <w:br/>
        <w:t>____________________________</w:t>
      </w:r>
    </w:p>
    <w:p w14:paraId="6E5E6994" w14:textId="77777777" w:rsidR="005148AD" w:rsidRDefault="0057645D">
      <w:pPr>
        <w:pStyle w:val="Kop4"/>
      </w:pPr>
      <w:r>
        <w:t>Cosaert, Frauke / Zorgenmeisje</w:t>
      </w:r>
    </w:p>
    <w:p w14:paraId="3705446F" w14:textId="60063489" w:rsidR="005148AD" w:rsidRDefault="0057645D">
      <w:pPr>
        <w:rPr>
          <w:sz w:val="20"/>
          <w:szCs w:val="20"/>
        </w:rPr>
      </w:pPr>
      <w:r>
        <w:br/>
        <w:t>Ervaringen van een moeder over de manier waarop zij haar dochter met autisme heeft begeleid op de weg naar volwassenheid.</w:t>
      </w:r>
      <w:r>
        <w:br/>
        <w:t>Antwerpen : Manteau, 2020</w:t>
      </w:r>
      <w:r>
        <w:br/>
      </w:r>
      <w:r>
        <w:rPr>
          <w:b/>
        </w:rPr>
        <w:t>a474570  - V Volwassenen - 1dc 06:34 v VL</w:t>
      </w:r>
      <w:r>
        <w:br/>
        <w:t>____________________________</w:t>
      </w:r>
    </w:p>
    <w:p w14:paraId="601F1EEE" w14:textId="77777777" w:rsidR="005148AD" w:rsidRDefault="0057645D">
      <w:pPr>
        <w:pStyle w:val="Kop4"/>
      </w:pPr>
      <w:r>
        <w:t>Peeters, Theo / Autisme</w:t>
      </w:r>
    </w:p>
    <w:p w14:paraId="24F26AAD" w14:textId="691A4528" w:rsidR="005148AD" w:rsidRDefault="0057645D">
      <w:pPr>
        <w:rPr>
          <w:sz w:val="20"/>
          <w:szCs w:val="20"/>
        </w:rPr>
      </w:pPr>
      <w:r>
        <w:br/>
        <w:t>De auteur heft misverstanden over autisme op en schetst met praktijkgevallen hoe een behandeling kan slagen.</w:t>
      </w:r>
      <w:r>
        <w:br/>
        <w:t>Antwerpen : Houtekiet,  2009</w:t>
      </w:r>
      <w:r>
        <w:br/>
        <w:t xml:space="preserve">1e dr.: Antwerpen </w:t>
      </w:r>
      <w:r>
        <w:br/>
      </w:r>
      <w:r>
        <w:rPr>
          <w:b/>
        </w:rPr>
        <w:t xml:space="preserve">a474344  - V Volwassenen - 1dc </w:t>
      </w:r>
      <w:r>
        <w:rPr>
          <w:b/>
        </w:rPr>
        <w:lastRenderedPageBreak/>
        <w:t>08:48 v VL</w:t>
      </w:r>
      <w:r>
        <w:br/>
        <w:t>____________________________</w:t>
      </w:r>
    </w:p>
    <w:p w14:paraId="02F33D00" w14:textId="77777777" w:rsidR="005148AD" w:rsidRDefault="0057645D">
      <w:pPr>
        <w:pStyle w:val="Kop4"/>
      </w:pPr>
      <w:r>
        <w:t>Dyslexie360</w:t>
      </w:r>
    </w:p>
    <w:p w14:paraId="4877EDC9" w14:textId="2696E504" w:rsidR="005148AD" w:rsidRDefault="0057645D">
      <w:pPr>
        <w:rPr>
          <w:sz w:val="20"/>
          <w:szCs w:val="20"/>
        </w:rPr>
      </w:pPr>
      <w:r>
        <w:br/>
        <w:t>Nieuwe inzichten op basis van wetenschappelijk onderzoek met een positieve benadering van dyslexie door de sterke kanten van de dyslectische persoon te benadrukken in een levensloopvolgende aanpak.</w:t>
      </w:r>
      <w:r>
        <w:br/>
        <w:t>Oud-Turnhout : Gompel&amp;Svacina, 2019</w:t>
      </w:r>
      <w:r>
        <w:br/>
        <w:t>Gedeeltelijke vertaling van: Positive dyslexia. - Sheffield, UK : Rodin Books, 2015</w:t>
      </w:r>
      <w:r>
        <w:br/>
      </w:r>
      <w:r>
        <w:rPr>
          <w:b/>
        </w:rPr>
        <w:t>a473368  - V Volwassenen - 1dc 04:52 v NL</w:t>
      </w:r>
      <w:r>
        <w:br/>
        <w:t>____________________________</w:t>
      </w:r>
    </w:p>
    <w:p w14:paraId="3BEA081F" w14:textId="77777777" w:rsidR="005148AD" w:rsidRDefault="0057645D">
      <w:pPr>
        <w:pStyle w:val="Kop4"/>
      </w:pPr>
      <w:r>
        <w:t>Eide, Brock / Dyslexie als kans</w:t>
      </w:r>
    </w:p>
    <w:p w14:paraId="1C465E69" w14:textId="2F6F64FD" w:rsidR="005148AD" w:rsidRDefault="0057645D">
      <w:pPr>
        <w:rPr>
          <w:sz w:val="20"/>
          <w:szCs w:val="20"/>
        </w:rPr>
      </w:pPr>
      <w:r>
        <w:br/>
        <w:t>Ontdek de verborgen talenten van het dyslectische brein.</w:t>
      </w:r>
      <w:r>
        <w:br/>
        <w:t>Amsterdam : Maven Publishing, 2019</w:t>
      </w:r>
      <w:r>
        <w:br/>
        <w:t>Vertaling van: The dyslexic advantage : unlocking the hidden potential of the dyslexic brain. - New York, New York : Plume, 2012</w:t>
      </w:r>
      <w:r>
        <w:br/>
      </w:r>
      <w:r>
        <w:rPr>
          <w:b/>
        </w:rPr>
        <w:t>a471544  - V Volwassenen - 1dc 09:15 v VL</w:t>
      </w:r>
      <w:r>
        <w:br/>
        <w:t>____________________________</w:t>
      </w:r>
    </w:p>
    <w:p w14:paraId="52A0B11E" w14:textId="77777777" w:rsidR="005148AD" w:rsidRDefault="0057645D">
      <w:pPr>
        <w:pStyle w:val="Kop4"/>
      </w:pPr>
      <w:r>
        <w:t>Heijne, Debbie / De zeven zoekversnellers naar werk</w:t>
      </w:r>
    </w:p>
    <w:p w14:paraId="79B7B6F8" w14:textId="1C34F9AB" w:rsidR="005148AD" w:rsidRDefault="0057645D">
      <w:pPr>
        <w:rPr>
          <w:sz w:val="20"/>
          <w:szCs w:val="20"/>
        </w:rPr>
      </w:pPr>
      <w:r>
        <w:br/>
        <w:t>Praktische adviezen voor het vinden van een baan.</w:t>
      </w:r>
      <w:r>
        <w:br/>
        <w:t>Voorschoten : Taste of Life boeken, 2020</w:t>
      </w:r>
      <w:r>
        <w:br/>
      </w:r>
      <w:r>
        <w:rPr>
          <w:b/>
        </w:rPr>
        <w:t>a473316  - V Volwassenen - 1dc 03:25 v NL</w:t>
      </w:r>
      <w:r>
        <w:br/>
        <w:t>____________________________</w:t>
      </w:r>
    </w:p>
    <w:p w14:paraId="17F33797" w14:textId="77777777" w:rsidR="005148AD" w:rsidRDefault="0057645D">
      <w:pPr>
        <w:pStyle w:val="Kop2"/>
      </w:pPr>
      <w:bookmarkStart w:id="29" w:name="_Toc79483764"/>
      <w:r>
        <w:t>Wiskunde - Informatica - Natuurwetenschappen</w:t>
      </w:r>
      <w:bookmarkEnd w:id="29"/>
    </w:p>
    <w:p w14:paraId="68A85A1E" w14:textId="77777777" w:rsidR="005148AD" w:rsidRDefault="0057645D">
      <w:pPr>
        <w:pStyle w:val="Kop4"/>
      </w:pPr>
      <w:r>
        <w:t>Meijer, Eva / Vuurduin</w:t>
      </w:r>
    </w:p>
    <w:p w14:paraId="1D962EEE" w14:textId="30D426FF" w:rsidR="005148AD" w:rsidRDefault="0057645D">
      <w:pPr>
        <w:rPr>
          <w:sz w:val="20"/>
          <w:szCs w:val="20"/>
        </w:rPr>
      </w:pPr>
      <w:r>
        <w:br/>
        <w:t>Aantekeningen bij een wereld die verdwijnt.</w:t>
      </w:r>
      <w:r>
        <w:br/>
        <w:t>Rotterdam : Maand van de Filosofie, 2021</w:t>
      </w:r>
      <w:r>
        <w:br/>
      </w:r>
      <w:r>
        <w:rPr>
          <w:b/>
        </w:rPr>
        <w:t>a474046 filo - V Volwassenen - 1dc 02:14 v NL</w:t>
      </w:r>
      <w:r>
        <w:br/>
        <w:t>____________________________</w:t>
      </w:r>
    </w:p>
    <w:p w14:paraId="259327DF" w14:textId="77777777" w:rsidR="005148AD" w:rsidRDefault="0057645D">
      <w:pPr>
        <w:pStyle w:val="Kop4"/>
      </w:pPr>
      <w:r>
        <w:t>Munroe, Randall / Wat als?</w:t>
      </w:r>
    </w:p>
    <w:p w14:paraId="196D4D76" w14:textId="55E8D5C8" w:rsidR="005148AD" w:rsidRDefault="0057645D">
      <w:pPr>
        <w:rPr>
          <w:sz w:val="20"/>
          <w:szCs w:val="20"/>
        </w:rPr>
      </w:pPr>
      <w:r>
        <w:br/>
        <w:t>Serieuze wetenschappelijke antwoorden op absurde hypothetische vragen.</w:t>
      </w:r>
      <w:r>
        <w:br/>
        <w:t>Amsterdam : Spectrum, 2019</w:t>
      </w:r>
      <w:r>
        <w:br/>
        <w:t>Vertaling van: What if?. - Boston : Houghton Mifflin Harcourt, 2014</w:t>
      </w:r>
      <w:r>
        <w:br/>
      </w:r>
      <w:r>
        <w:rPr>
          <w:b/>
        </w:rPr>
        <w:t>a473285  - V Volwassenen - 1dc 10:28 m NL</w:t>
      </w:r>
      <w:r>
        <w:br/>
        <w:t>____________________________</w:t>
      </w:r>
    </w:p>
    <w:p w14:paraId="11416B3B" w14:textId="77777777" w:rsidR="005148AD" w:rsidRDefault="0057645D">
      <w:pPr>
        <w:pStyle w:val="Kop4"/>
      </w:pPr>
      <w:r>
        <w:t>Smeets, Ionica / Superlogisch</w:t>
      </w:r>
    </w:p>
    <w:p w14:paraId="15BB753A" w14:textId="1D095159" w:rsidR="005148AD" w:rsidRDefault="0057645D">
      <w:pPr>
        <w:rPr>
          <w:sz w:val="20"/>
          <w:szCs w:val="20"/>
        </w:rPr>
      </w:pPr>
      <w:r>
        <w:br/>
        <w:t>Bundel van de beste columns van Ionica Smeets over getallen en wiskunde die ze voor de Volkskrant schreef.</w:t>
      </w:r>
      <w:r>
        <w:br/>
        <w:t>Amsterdam : Uitgeverij Nieuwezijds, 2019</w:t>
      </w:r>
      <w:r>
        <w:br/>
        <w:t>Met index, literatuuropgave</w:t>
      </w:r>
      <w:r>
        <w:br/>
      </w:r>
      <w:r>
        <w:rPr>
          <w:b/>
        </w:rPr>
        <w:t>a469763 verh - V Volwassenen - 1dc 05:40 v NL</w:t>
      </w:r>
      <w:r>
        <w:br/>
        <w:t>____________________________</w:t>
      </w:r>
    </w:p>
    <w:p w14:paraId="538CEDCA" w14:textId="77777777" w:rsidR="005148AD" w:rsidRDefault="0057645D">
      <w:pPr>
        <w:pStyle w:val="Kop4"/>
      </w:pPr>
      <w:r>
        <w:t>Verlaan, Daniël / Ik weet je wachtwoord</w:t>
      </w:r>
    </w:p>
    <w:p w14:paraId="608B2F4E" w14:textId="70536F7E" w:rsidR="005148AD" w:rsidRDefault="0057645D">
      <w:pPr>
        <w:rPr>
          <w:sz w:val="20"/>
          <w:szCs w:val="20"/>
        </w:rPr>
      </w:pPr>
      <w:r>
        <w:br/>
        <w:t>Techjournalist geeft inzicht in hoe criminele hackers te werk gaan en hoe je je online veiligheid kunt beschermen.</w:t>
      </w:r>
      <w:r>
        <w:br/>
        <w:t>Amsterdam : Das Mag Uitgevers, oktober 2020</w:t>
      </w:r>
      <w:r>
        <w:br/>
      </w:r>
      <w:r>
        <w:rPr>
          <w:b/>
        </w:rPr>
        <w:lastRenderedPageBreak/>
        <w:t>a472822  - V Volwassenen - 1dc 08:10 m NL</w:t>
      </w:r>
      <w:r>
        <w:br/>
        <w:t>____________________________</w:t>
      </w:r>
    </w:p>
    <w:p w14:paraId="56A2A3C5" w14:textId="77777777" w:rsidR="005148AD" w:rsidRDefault="0057645D">
      <w:pPr>
        <w:pStyle w:val="Kop4"/>
      </w:pPr>
      <w:r>
        <w:t>Loeb, Avi / Buitenaards</w:t>
      </w:r>
    </w:p>
    <w:p w14:paraId="38718DA4" w14:textId="4BE932CD" w:rsidR="005148AD" w:rsidRDefault="0057645D">
      <w:pPr>
        <w:rPr>
          <w:sz w:val="20"/>
          <w:szCs w:val="20"/>
        </w:rPr>
      </w:pPr>
      <w:r>
        <w:br/>
        <w:t>Bespreking door een vooraanstaand sterrenkundige van zijn idee dat een in 2018 in ons zonnestelsel waargenomen object afkomstig zou kunnen zijn van een buitenaardse beschaving.</w:t>
      </w:r>
      <w:r>
        <w:br/>
        <w:t>Amsterdam : Prometheus, 2021</w:t>
      </w:r>
      <w:r>
        <w:br/>
        <w:t>Vertaling van: Extraterrestrial : the first sign of intelligent life beyond earth. - 2021</w:t>
      </w:r>
      <w:r>
        <w:br/>
      </w:r>
      <w:r>
        <w:rPr>
          <w:b/>
        </w:rPr>
        <w:t>a473957  - V Volwassenen - 1dc 08:43 m NL</w:t>
      </w:r>
      <w:r>
        <w:br/>
        <w:t>____________________________</w:t>
      </w:r>
    </w:p>
    <w:p w14:paraId="77539495" w14:textId="77777777" w:rsidR="005148AD" w:rsidRDefault="0057645D">
      <w:pPr>
        <w:pStyle w:val="Kop4"/>
      </w:pPr>
      <w:r>
        <w:t>Tonelli, Guido / Genesis</w:t>
      </w:r>
    </w:p>
    <w:p w14:paraId="5C780752" w14:textId="7506EF72" w:rsidR="005148AD" w:rsidRDefault="0057645D">
      <w:pPr>
        <w:rPr>
          <w:sz w:val="20"/>
          <w:szCs w:val="20"/>
        </w:rPr>
      </w:pPr>
      <w:r>
        <w:br/>
        <w:t xml:space="preserve">Overzicht van het </w:t>
      </w:r>
      <w:r w:rsidR="00B40D2E">
        <w:t>ontstaan</w:t>
      </w:r>
      <w:r>
        <w:t xml:space="preserve"> en de ontwikkeling van het heelal volgens de nieuwste inzichten.</w:t>
      </w:r>
      <w:r>
        <w:br/>
        <w:t>Amsterdam : De Bezige Bij, 2020</w:t>
      </w:r>
      <w:r>
        <w:br/>
        <w:t>Vertaling van: Genesi. - Milaan : Feltrinelli, 2019</w:t>
      </w:r>
      <w:r>
        <w:br/>
      </w:r>
      <w:r>
        <w:rPr>
          <w:b/>
        </w:rPr>
        <w:t>a474628  - V Volwassenen - 1dc 07:40 m VL</w:t>
      </w:r>
      <w:r>
        <w:br/>
        <w:t>____________________________</w:t>
      </w:r>
    </w:p>
    <w:p w14:paraId="03BDC3E9" w14:textId="77777777" w:rsidR="005148AD" w:rsidRDefault="0057645D">
      <w:pPr>
        <w:pStyle w:val="Kop4"/>
      </w:pPr>
      <w:r>
        <w:t>Hooff, van, Jan / Gebiologeerd</w:t>
      </w:r>
    </w:p>
    <w:p w14:paraId="2211836F" w14:textId="069D7814" w:rsidR="005148AD" w:rsidRDefault="0057645D">
      <w:pPr>
        <w:rPr>
          <w:sz w:val="20"/>
          <w:szCs w:val="20"/>
        </w:rPr>
      </w:pPr>
      <w:r>
        <w:br/>
        <w:t>Autobiografie van primatoloog Jan van Hooff met het accent op zijn werk.</w:t>
      </w:r>
      <w:r>
        <w:br/>
        <w:t>Amsterdam : Spectrum, Uitgeverij Unieboek|Het Spectrum bv, 2019</w:t>
      </w:r>
      <w:r>
        <w:br/>
      </w:r>
      <w:r>
        <w:rPr>
          <w:b/>
        </w:rPr>
        <w:t>a468891 WAAR - V Volwassenen - 1dc 09:10 m NL</w:t>
      </w:r>
      <w:r>
        <w:br/>
        <w:t>____________________________</w:t>
      </w:r>
    </w:p>
    <w:p w14:paraId="14EBFF3C" w14:textId="77777777" w:rsidR="005148AD" w:rsidRDefault="0057645D">
      <w:pPr>
        <w:pStyle w:val="Kop4"/>
      </w:pPr>
      <w:r>
        <w:t>Wohlleben, Peter / Het verborgen leven van bomen</w:t>
      </w:r>
    </w:p>
    <w:p w14:paraId="3CAB6655" w14:textId="3CC1B2E7" w:rsidR="005148AD" w:rsidRDefault="0057645D">
      <w:pPr>
        <w:rPr>
          <w:sz w:val="20"/>
          <w:szCs w:val="20"/>
        </w:rPr>
      </w:pPr>
      <w:r>
        <w:br/>
        <w:t xml:space="preserve">Boswachter Wohlleben deelt zijn diepe liefde voor het bos en bomen. </w:t>
      </w:r>
      <w:r>
        <w:t>Hij vertelt fascinerende verhalen over de onverwachte vaardigheden van bomen en verklaart de verbazingwekkende processen van leven, dood en wedergeboorte die hij heeft waargenomen in de bossen.</w:t>
      </w:r>
      <w:r>
        <w:br/>
        <w:t>Amsterdam : Lev., 2016</w:t>
      </w:r>
      <w:r>
        <w:br/>
        <w:t>Vertaling van: Das geheime Leben der Bäume. - München : Ludwig Verlag, 2015</w:t>
      </w:r>
      <w:r>
        <w:br/>
      </w:r>
      <w:r>
        <w:rPr>
          <w:b/>
        </w:rPr>
        <w:t>a473382  - V Volwassenen - 1dc 06:49 m NL</w:t>
      </w:r>
      <w:r>
        <w:br/>
        <w:t>____________________________</w:t>
      </w:r>
    </w:p>
    <w:p w14:paraId="168193F0" w14:textId="77777777" w:rsidR="005148AD" w:rsidRDefault="0057645D">
      <w:pPr>
        <w:pStyle w:val="Kop4"/>
      </w:pPr>
      <w:r>
        <w:t>François, Bill / De begaafde sardine en andere ongeloofelijke verhalen over het leven in de zee</w:t>
      </w:r>
    </w:p>
    <w:p w14:paraId="0415157D" w14:textId="07CD9575" w:rsidR="005148AD" w:rsidRDefault="0057645D">
      <w:pPr>
        <w:rPr>
          <w:sz w:val="20"/>
          <w:szCs w:val="20"/>
        </w:rPr>
      </w:pPr>
      <w:r>
        <w:br/>
        <w:t>Informatie over diverse soorten waterdieren (vissen, ongewervelden, walvissen), over gedrag, leefwijze, voortplanting, communicatie onderling, legendes, geschiedenis en bedreiging.</w:t>
      </w:r>
      <w:r>
        <w:br/>
        <w:t>Amsterdam : Uitgeverij Atlas Contact, 2020</w:t>
      </w:r>
      <w:r>
        <w:br/>
        <w:t>Vertaling van: Elonquence de la sardine. - Fayard, 2020</w:t>
      </w:r>
      <w:r>
        <w:br/>
      </w:r>
      <w:r>
        <w:rPr>
          <w:b/>
        </w:rPr>
        <w:t>a472613 dier - V Volwassenen - 1dc 05:43 v NL</w:t>
      </w:r>
      <w:r>
        <w:br/>
        <w:t>____________________________</w:t>
      </w:r>
    </w:p>
    <w:p w14:paraId="37E611D6" w14:textId="77777777" w:rsidR="005148AD" w:rsidRDefault="0057645D">
      <w:pPr>
        <w:pStyle w:val="Kop4"/>
      </w:pPr>
      <w:r>
        <w:t>Vandepoele, Bart / Zakboek voor een bijentuin</w:t>
      </w:r>
    </w:p>
    <w:p w14:paraId="104705C7" w14:textId="0386246E" w:rsidR="005148AD" w:rsidRDefault="0057645D">
      <w:pPr>
        <w:rPr>
          <w:sz w:val="20"/>
          <w:szCs w:val="20"/>
        </w:rPr>
      </w:pPr>
      <w:r>
        <w:br/>
        <w:t>Handleiding voor het bijvriendelijk maken van een tuin of terras.</w:t>
      </w:r>
      <w:r>
        <w:br/>
        <w:t>Tielt : Lannoo, 2019</w:t>
      </w:r>
      <w:r>
        <w:br/>
      </w:r>
      <w:r>
        <w:rPr>
          <w:b/>
        </w:rPr>
        <w:t>a474437  - V Volwassenen - 1dc 03:48 m VL</w:t>
      </w:r>
      <w:r>
        <w:br/>
        <w:t>____________________________</w:t>
      </w:r>
    </w:p>
    <w:p w14:paraId="0FB55E44" w14:textId="77777777" w:rsidR="005148AD" w:rsidRDefault="0057645D">
      <w:pPr>
        <w:pStyle w:val="Kop4"/>
      </w:pPr>
      <w:r>
        <w:t>Malby-Anthony, Françoise / Een olifant in mijn keuken</w:t>
      </w:r>
    </w:p>
    <w:p w14:paraId="3BEE084E" w14:textId="0145F350" w:rsidR="005148AD" w:rsidRDefault="0057645D">
      <w:pPr>
        <w:rPr>
          <w:sz w:val="20"/>
          <w:szCs w:val="20"/>
        </w:rPr>
      </w:pPr>
      <w:r>
        <w:br/>
        <w:t xml:space="preserve">Autobiografisch verhaal over het </w:t>
      </w:r>
      <w:r>
        <w:lastRenderedPageBreak/>
        <w:t>leven en werk van Françoise Malby in het wildreservaat Thula Thula in Zuid-Afrika. Het is een vervolg op 'De olifantenfluisteraar: mijn leven met de kudde in de Afrikaanse wildernis' van haar overleden echtgenoot, natuurbeschermer en oprichter van het reservaat Lawrence Anthony (1950-2012).</w:t>
      </w:r>
      <w:r>
        <w:br/>
        <w:t>Meppel : Just Publishers, 2020</w:t>
      </w:r>
      <w:r>
        <w:br/>
        <w:t>Vertaling van: An elephant in my kitchen. - Sidgwick &amp; Jackson, 2018</w:t>
      </w:r>
      <w:r>
        <w:br/>
      </w:r>
      <w:r>
        <w:rPr>
          <w:b/>
        </w:rPr>
        <w:t>a473820 WAAR - V Volwassenen - 1dc 10:20 v NL</w:t>
      </w:r>
      <w:r>
        <w:br/>
        <w:t>____________________________</w:t>
      </w:r>
    </w:p>
    <w:p w14:paraId="35C17B9E" w14:textId="77777777" w:rsidR="005148AD" w:rsidRDefault="0057645D">
      <w:pPr>
        <w:pStyle w:val="Kop4"/>
      </w:pPr>
      <w:r>
        <w:t>Bos, Peter / Verbonden</w:t>
      </w:r>
    </w:p>
    <w:p w14:paraId="5AB029B9" w14:textId="7394065F" w:rsidR="005148AD" w:rsidRDefault="0057645D">
      <w:pPr>
        <w:rPr>
          <w:sz w:val="20"/>
          <w:szCs w:val="20"/>
        </w:rPr>
      </w:pPr>
      <w:r>
        <w:br/>
        <w:t>Pleidooi voor meer verbondenheid en zorg voor elkaar.</w:t>
      </w:r>
      <w:r>
        <w:br/>
        <w:t>Amsterdam : Thomas Rap, 2020</w:t>
      </w:r>
      <w:r>
        <w:br/>
      </w:r>
      <w:r>
        <w:rPr>
          <w:b/>
        </w:rPr>
        <w:t>a473379  - V Volwassenen - 1dc 12:21 v NL</w:t>
      </w:r>
      <w:r>
        <w:br/>
        <w:t>____________________________</w:t>
      </w:r>
    </w:p>
    <w:p w14:paraId="333D896E" w14:textId="77777777" w:rsidR="005148AD" w:rsidRDefault="0057645D">
      <w:pPr>
        <w:pStyle w:val="Kop4"/>
      </w:pPr>
      <w:r>
        <w:t>De Looze, Danny / Lactose, gluten &amp; co</w:t>
      </w:r>
    </w:p>
    <w:p w14:paraId="5ACE1807" w14:textId="10C56134" w:rsidR="005148AD" w:rsidRDefault="0057645D">
      <w:pPr>
        <w:rPr>
          <w:sz w:val="20"/>
          <w:szCs w:val="20"/>
        </w:rPr>
      </w:pPr>
      <w:r>
        <w:br/>
        <w:t>Over hoe belangrijk voeding is voor je maag en darmen en de mythes die daarover bestaan.</w:t>
      </w:r>
      <w:r>
        <w:br/>
        <w:t>Gent : Borgerhoff &amp; Lamberigts, augsutus 2019</w:t>
      </w:r>
      <w:r>
        <w:br/>
      </w:r>
      <w:r>
        <w:rPr>
          <w:b/>
        </w:rPr>
        <w:t>a474602  - V Volwassenen - 1dc 05:08 v VL</w:t>
      </w:r>
      <w:r>
        <w:br/>
        <w:t>____________________________</w:t>
      </w:r>
    </w:p>
    <w:p w14:paraId="2F7CA0EE" w14:textId="77777777" w:rsidR="005148AD" w:rsidRDefault="0057645D">
      <w:pPr>
        <w:pStyle w:val="Kop4"/>
      </w:pPr>
      <w:r>
        <w:t>Pilskog, Sturla / De penis</w:t>
      </w:r>
    </w:p>
    <w:p w14:paraId="5B36A2E0" w14:textId="3EF39587" w:rsidR="005148AD" w:rsidRDefault="0057645D">
      <w:pPr>
        <w:rPr>
          <w:sz w:val="20"/>
          <w:szCs w:val="20"/>
        </w:rPr>
      </w:pPr>
      <w:r>
        <w:br/>
        <w:t>Feiten over het mannelijke geslachtsorgaan, behandeld vanuit een wetenschappelijke en amateurgeschiedkundige achtergrond.</w:t>
      </w:r>
      <w:r>
        <w:br/>
        <w:t>Utrecht : Kosmos Uitgevers, 2020</w:t>
      </w:r>
      <w:r>
        <w:br/>
        <w:t>Vertaling van: Penis : en håndbok. - Kagge Forlag AS, 2020</w:t>
      </w:r>
      <w:r>
        <w:br/>
      </w:r>
      <w:r>
        <w:rPr>
          <w:b/>
        </w:rPr>
        <w:t>a473702  - V Volwassenen - 1dc 07:08 m NL</w:t>
      </w:r>
      <w:r>
        <w:br/>
        <w:t>____________________________</w:t>
      </w:r>
    </w:p>
    <w:p w14:paraId="5A13521A" w14:textId="77777777" w:rsidR="005148AD" w:rsidRDefault="0057645D">
      <w:pPr>
        <w:pStyle w:val="Kop4"/>
      </w:pPr>
      <w:r>
        <w:t>Sommer, Iris / Het vrouwenbrein</w:t>
      </w:r>
    </w:p>
    <w:p w14:paraId="32418A69" w14:textId="4BED7677" w:rsidR="005148AD" w:rsidRDefault="0057645D">
      <w:pPr>
        <w:rPr>
          <w:sz w:val="20"/>
          <w:szCs w:val="20"/>
        </w:rPr>
      </w:pPr>
      <w:r>
        <w:br/>
        <w:t>Onderzoek naar de aard en ontwikkeling van het vrouwenbrein en de verschillen met hersenen van mannen.</w:t>
      </w:r>
      <w:r>
        <w:br/>
        <w:t>Amsterdam : Uitgeverij Atlas Contact, 2020</w:t>
      </w:r>
      <w:r>
        <w:br/>
      </w:r>
      <w:r>
        <w:rPr>
          <w:b/>
        </w:rPr>
        <w:t>a472807  - V Volwassenen - 1dc 08:42 v NL</w:t>
      </w:r>
      <w:r>
        <w:br/>
        <w:t>____________________________</w:t>
      </w:r>
    </w:p>
    <w:p w14:paraId="1767A541" w14:textId="77777777" w:rsidR="005148AD" w:rsidRDefault="0057645D">
      <w:pPr>
        <w:pStyle w:val="Kop4"/>
      </w:pPr>
      <w:r>
        <w:t>Zimmer, Carl / Ze heeft haar moeders lach</w:t>
      </w:r>
    </w:p>
    <w:p w14:paraId="7E3B708C" w14:textId="6FE68221" w:rsidR="005148AD" w:rsidRDefault="0057645D">
      <w:pPr>
        <w:rPr>
          <w:sz w:val="20"/>
          <w:szCs w:val="20"/>
        </w:rPr>
      </w:pPr>
      <w:r>
        <w:br/>
        <w:t>Beschrijving van het groeiende begrip van erfelijkheid, mede vanuit een cultuurhistorisch perspectief.</w:t>
      </w:r>
      <w:r>
        <w:br/>
        <w:t>Amsterdam : HarperCollins, april 2019</w:t>
      </w:r>
      <w:r>
        <w:br/>
        <w:t>Vertaling van: She has her mother's laugh : the powers, perversions, and potential of heredity. - New York, NY : Dutton, 2018</w:t>
      </w:r>
      <w:r>
        <w:br/>
      </w:r>
      <w:r>
        <w:rPr>
          <w:b/>
        </w:rPr>
        <w:t>a474569  - V Volwassenen - 2dc 27:53 v VL</w:t>
      </w:r>
      <w:r>
        <w:br/>
        <w:t>____________________________</w:t>
      </w:r>
    </w:p>
    <w:p w14:paraId="4959A511" w14:textId="77777777" w:rsidR="005148AD" w:rsidRDefault="0057645D">
      <w:pPr>
        <w:pStyle w:val="Kop4"/>
      </w:pPr>
      <w:r>
        <w:t>Zweden, van, Corien / Borsten</w:t>
      </w:r>
    </w:p>
    <w:p w14:paraId="0F1E60E9" w14:textId="791B1017" w:rsidR="005148AD" w:rsidRDefault="0057645D">
      <w:pPr>
        <w:rPr>
          <w:sz w:val="20"/>
          <w:szCs w:val="20"/>
        </w:rPr>
      </w:pPr>
      <w:r>
        <w:br/>
        <w:t>Bespreking van de vele aspecten van de vrouwelijke borst gedurende uiteenlopende levensfasen.</w:t>
      </w:r>
      <w:r>
        <w:br/>
        <w:t>Amsterdam : De Bezige Bij, 2019</w:t>
      </w:r>
      <w:r>
        <w:br/>
      </w:r>
      <w:r>
        <w:rPr>
          <w:b/>
        </w:rPr>
        <w:t>a470904 WAAR - V Volwassenen - 1dc 10:05 v NL</w:t>
      </w:r>
      <w:r>
        <w:br/>
        <w:t>____________________________</w:t>
      </w:r>
    </w:p>
    <w:p w14:paraId="1B78750E" w14:textId="77777777" w:rsidR="005148AD" w:rsidRDefault="0057645D">
      <w:pPr>
        <w:pStyle w:val="Kop2"/>
      </w:pPr>
      <w:bookmarkStart w:id="30" w:name="_Toc79483765"/>
      <w:r>
        <w:lastRenderedPageBreak/>
        <w:t>Menskunde - Geneeskunde - Gezondheidszorg - Lichaamsoefening en sport</w:t>
      </w:r>
      <w:bookmarkEnd w:id="30"/>
    </w:p>
    <w:p w14:paraId="772F6C94" w14:textId="77777777" w:rsidR="005148AD" w:rsidRDefault="0057645D">
      <w:pPr>
        <w:pStyle w:val="Kop4"/>
      </w:pPr>
      <w:r>
        <w:t>Brink, van den, Rinke / Ik ben er weer</w:t>
      </w:r>
    </w:p>
    <w:p w14:paraId="71656971" w14:textId="60344F6C" w:rsidR="005148AD" w:rsidRDefault="0057645D">
      <w:pPr>
        <w:rPr>
          <w:sz w:val="20"/>
          <w:szCs w:val="20"/>
        </w:rPr>
      </w:pPr>
      <w:r>
        <w:br/>
        <w:t>Persoonlijk verslag door de journalist over de ernstige ziekte die hij kreeg, de onjuiste medische behandeling die hij onderging en de klachtenprocedure die hij daarover aanspande.</w:t>
      </w:r>
      <w:r>
        <w:br/>
        <w:t>Amsterdam : De Geus, 2020</w:t>
      </w:r>
      <w:r>
        <w:br/>
      </w:r>
      <w:r>
        <w:rPr>
          <w:b/>
        </w:rPr>
        <w:t>a473352 WAAR - V Volwassenen - 1dc 14:51 m NL</w:t>
      </w:r>
      <w:r>
        <w:br/>
        <w:t>____________________________</w:t>
      </w:r>
    </w:p>
    <w:p w14:paraId="5A8B01AB" w14:textId="77777777" w:rsidR="005148AD" w:rsidRDefault="0057645D">
      <w:pPr>
        <w:pStyle w:val="Kop4"/>
      </w:pPr>
      <w:r>
        <w:t>Grimbergen, Pieter / Zorg, zingeving en waardigheid</w:t>
      </w:r>
    </w:p>
    <w:p w14:paraId="21CBF36F" w14:textId="51D7C464" w:rsidR="005148AD" w:rsidRDefault="0057645D">
      <w:pPr>
        <w:rPr>
          <w:sz w:val="20"/>
          <w:szCs w:val="20"/>
        </w:rPr>
      </w:pPr>
      <w:r>
        <w:br/>
        <w:t>Persoonlijke overdenkingen bij een zoektocht naar waarden en zelfregie bij een zware ziekte.</w:t>
      </w:r>
      <w:r>
        <w:br/>
        <w:t>Amsterdam : LannooCampus, 2020</w:t>
      </w:r>
      <w:r>
        <w:br/>
      </w:r>
      <w:r>
        <w:rPr>
          <w:b/>
        </w:rPr>
        <w:t>a473420  - V Volwassenen - 1dc 04:24 m NL</w:t>
      </w:r>
      <w:r>
        <w:br/>
        <w:t>____________________________</w:t>
      </w:r>
    </w:p>
    <w:p w14:paraId="2846BBE6" w14:textId="77777777" w:rsidR="005148AD" w:rsidRDefault="0057645D">
      <w:pPr>
        <w:pStyle w:val="Kop4"/>
      </w:pPr>
      <w:r>
        <w:t>Lemmers, Lex / Gezondheidsbevordering en leefstijl</w:t>
      </w:r>
    </w:p>
    <w:p w14:paraId="3CA3207A" w14:textId="5FC628A7" w:rsidR="005148AD" w:rsidRDefault="0057645D">
      <w:pPr>
        <w:rPr>
          <w:sz w:val="20"/>
          <w:szCs w:val="20"/>
        </w:rPr>
      </w:pPr>
      <w:r>
        <w:br/>
        <w:t>Studieboek voor hbo-studenten in de zorg, welzijn en preventie.</w:t>
      </w:r>
      <w:r>
        <w:br/>
        <w:t>Amsterdam : Boom, 2018</w:t>
      </w:r>
      <w:r>
        <w:br/>
      </w:r>
      <w:r>
        <w:rPr>
          <w:b/>
        </w:rPr>
        <w:t>a474102  - V Volwassenen - 1dc 13:47 m NL</w:t>
      </w:r>
      <w:r>
        <w:br/>
        <w:t>____________________________</w:t>
      </w:r>
    </w:p>
    <w:p w14:paraId="5921AB74" w14:textId="77777777" w:rsidR="005148AD" w:rsidRDefault="0057645D">
      <w:pPr>
        <w:pStyle w:val="Kop4"/>
      </w:pPr>
      <w:r>
        <w:t>Niessen, Tommie / Tommie in gesprek</w:t>
      </w:r>
    </w:p>
    <w:p w14:paraId="7BBB77C0" w14:textId="71BDE12A" w:rsidR="005148AD" w:rsidRDefault="0057645D">
      <w:pPr>
        <w:rPr>
          <w:sz w:val="20"/>
          <w:szCs w:val="20"/>
        </w:rPr>
      </w:pPr>
      <w:r>
        <w:br/>
        <w:t>Auteur gaat in gesprek met mensen uit verschillende zorgdisciplines om te onderzoeken wat zorgen voor eigenlijk betekent.</w:t>
      </w:r>
      <w:r>
        <w:br/>
      </w:r>
      <w:r>
        <w:t>Amsterdam : Ambo|Anthos, 2020</w:t>
      </w:r>
      <w:r>
        <w:br/>
      </w:r>
      <w:r>
        <w:rPr>
          <w:b/>
        </w:rPr>
        <w:t>a472572  - V Volwassenen - 1dc 06:36 mv NL</w:t>
      </w:r>
      <w:r>
        <w:br/>
        <w:t>____________________________</w:t>
      </w:r>
    </w:p>
    <w:p w14:paraId="61EDEF31" w14:textId="77777777" w:rsidR="005148AD" w:rsidRDefault="0057645D">
      <w:pPr>
        <w:pStyle w:val="Kop4"/>
      </w:pPr>
      <w:r>
        <w:t>Felderhoff, Allard / De smaak van pindakaas</w:t>
      </w:r>
    </w:p>
    <w:p w14:paraId="7FFE211C" w14:textId="3E0387EC" w:rsidR="005148AD" w:rsidRDefault="0057645D">
      <w:pPr>
        <w:rPr>
          <w:sz w:val="20"/>
          <w:szCs w:val="20"/>
        </w:rPr>
      </w:pPr>
      <w:r>
        <w:br/>
        <w:t xml:space="preserve">Persoonlijk relaas door een </w:t>
      </w:r>
      <w:r w:rsidR="00B40D2E">
        <w:t>patiënt</w:t>
      </w:r>
      <w:r>
        <w:t xml:space="preserve"> die is getroffen door een herseninfarct over zijn aandoening, behandeling en uiteindelijke euthanasie.</w:t>
      </w:r>
      <w:r>
        <w:br/>
        <w:t>Den Haag : Uitgeverij Donkigotte, 2021</w:t>
      </w:r>
      <w:r>
        <w:br/>
      </w:r>
      <w:r>
        <w:rPr>
          <w:b/>
        </w:rPr>
        <w:t>a473696 WAAR - V Volwassenen - 1dc 03:18 v NL</w:t>
      </w:r>
      <w:r>
        <w:br/>
        <w:t>____________________________</w:t>
      </w:r>
    </w:p>
    <w:p w14:paraId="5349281B" w14:textId="77777777" w:rsidR="005148AD" w:rsidRDefault="0057645D">
      <w:pPr>
        <w:pStyle w:val="Kop4"/>
      </w:pPr>
      <w:r>
        <w:t>Ariens, Bruno / Meer energie</w:t>
      </w:r>
    </w:p>
    <w:p w14:paraId="3894743E" w14:textId="7BD1E6AD" w:rsidR="005148AD" w:rsidRDefault="0057645D">
      <w:pPr>
        <w:rPr>
          <w:sz w:val="20"/>
          <w:szCs w:val="20"/>
        </w:rPr>
      </w:pPr>
      <w:r>
        <w:br/>
        <w:t>Adviezen op het gebied van voeding en levensstijl.</w:t>
      </w:r>
      <w:r>
        <w:br/>
        <w:t>Tielt : Lannoo, 2020</w:t>
      </w:r>
      <w:r>
        <w:br/>
      </w:r>
      <w:r>
        <w:rPr>
          <w:b/>
        </w:rPr>
        <w:t>a474559  - V Volwassenen - 1dc 06:38 v VL</w:t>
      </w:r>
      <w:r>
        <w:br/>
        <w:t>____________________________</w:t>
      </w:r>
    </w:p>
    <w:p w14:paraId="323C3F99" w14:textId="77777777" w:rsidR="005148AD" w:rsidRDefault="0057645D">
      <w:pPr>
        <w:pStyle w:val="Kop4"/>
      </w:pPr>
      <w:r>
        <w:t>Beerlandt, Christiane / Leven!</w:t>
      </w:r>
    </w:p>
    <w:p w14:paraId="4C609896" w14:textId="3E8B8038" w:rsidR="005148AD" w:rsidRDefault="0057645D">
      <w:pPr>
        <w:rPr>
          <w:sz w:val="20"/>
          <w:szCs w:val="20"/>
        </w:rPr>
      </w:pPr>
      <w:r>
        <w:br/>
        <w:t>De levensfilosofie van de 'Sleutel tot Zelf-Bevrijding' en andere belangrijke teksten.</w:t>
      </w:r>
      <w:r>
        <w:br/>
        <w:t>Nazareth : Beerlandt Publications,  2009</w:t>
      </w:r>
      <w:r>
        <w:br/>
      </w:r>
      <w:r>
        <w:rPr>
          <w:b/>
        </w:rPr>
        <w:t>a473692 filo - V Volwassenen - 1dc 12:31 v NL</w:t>
      </w:r>
      <w:r>
        <w:br/>
        <w:t>____________________________</w:t>
      </w:r>
    </w:p>
    <w:p w14:paraId="30CAA1B0" w14:textId="77777777" w:rsidR="005148AD" w:rsidRDefault="0057645D">
      <w:pPr>
        <w:pStyle w:val="Kop4"/>
      </w:pPr>
      <w:r>
        <w:t>Hamming, Eva / Van een burn-out naar een onweerstaanbaar leuk leven en andere ervaringsverhalen over herstellen van een burn-out</w:t>
      </w:r>
    </w:p>
    <w:p w14:paraId="68A9A5B1" w14:textId="725168D8" w:rsidR="005148AD" w:rsidRDefault="0057645D">
      <w:pPr>
        <w:rPr>
          <w:sz w:val="20"/>
          <w:szCs w:val="20"/>
        </w:rPr>
      </w:pPr>
      <w:r>
        <w:br/>
        <w:t>Ervaringen van de auteur en anderen met een burn-out en herstellen daarvan.</w:t>
      </w:r>
      <w:r>
        <w:br/>
      </w:r>
      <w:r>
        <w:lastRenderedPageBreak/>
        <w:t>Amsterdam : BraveNewBooks, 2020?</w:t>
      </w:r>
      <w:r>
        <w:br/>
      </w:r>
      <w:r>
        <w:rPr>
          <w:b/>
        </w:rPr>
        <w:t>a474753  - V Volwassenen - 1dc 06:08 v NL</w:t>
      </w:r>
      <w:r>
        <w:br/>
        <w:t>____________________________</w:t>
      </w:r>
    </w:p>
    <w:p w14:paraId="4F465F73" w14:textId="77777777" w:rsidR="005148AD" w:rsidRDefault="0057645D">
      <w:pPr>
        <w:pStyle w:val="Kop4"/>
      </w:pPr>
      <w:r>
        <w:t>Jager, Inge / Klein geluk als je ziek bent</w:t>
      </w:r>
    </w:p>
    <w:p w14:paraId="59C8AB0C" w14:textId="26407496" w:rsidR="005148AD" w:rsidRDefault="0057645D">
      <w:pPr>
        <w:rPr>
          <w:sz w:val="20"/>
          <w:szCs w:val="20"/>
        </w:rPr>
      </w:pPr>
      <w:r>
        <w:br/>
        <w:t>Praktische adviezen aan (langdurig) zieken in de vorm van onder meer fysieke en zelfhulpoefeningen en tips voor het vergroten van inzicht.</w:t>
      </w:r>
      <w:r>
        <w:br/>
        <w:t>Utrecht : AnkhHermes, 2020</w:t>
      </w:r>
      <w:r>
        <w:br/>
      </w:r>
      <w:r>
        <w:rPr>
          <w:b/>
        </w:rPr>
        <w:t>a473332  - V Volwassenen - 1dc 05:11 v NL</w:t>
      </w:r>
      <w:r>
        <w:br/>
        <w:t>____________________________</w:t>
      </w:r>
    </w:p>
    <w:p w14:paraId="0256D743" w14:textId="77777777" w:rsidR="005148AD" w:rsidRDefault="0057645D">
      <w:pPr>
        <w:pStyle w:val="Kop4"/>
      </w:pPr>
      <w:r>
        <w:t>Raymann, Anna / Lieve help!</w:t>
      </w:r>
    </w:p>
    <w:p w14:paraId="588CC808" w14:textId="5F250FA6" w:rsidR="005148AD" w:rsidRDefault="0057645D">
      <w:pPr>
        <w:rPr>
          <w:sz w:val="20"/>
          <w:szCs w:val="20"/>
        </w:rPr>
      </w:pPr>
      <w:r>
        <w:br/>
        <w:t>Hulpboek over relaties voor iedereen die zelf, of in zijn omgeving, te maken heeft met chronische pijn.</w:t>
      </w:r>
      <w:r>
        <w:br/>
        <w:t>Amsterdam : Uitgeverij Boek-en-steun, 2015</w:t>
      </w:r>
      <w:r>
        <w:br/>
      </w:r>
      <w:r>
        <w:rPr>
          <w:b/>
        </w:rPr>
        <w:t>a472132  - V Volwassenen - 1dc 07:20 v NL</w:t>
      </w:r>
      <w:r>
        <w:br/>
        <w:t>____________________________</w:t>
      </w:r>
    </w:p>
    <w:p w14:paraId="2BE2B892" w14:textId="77777777" w:rsidR="005148AD" w:rsidRDefault="0057645D">
      <w:pPr>
        <w:pStyle w:val="Kop4"/>
      </w:pPr>
      <w:r>
        <w:t>Osterhaus, Ab / Virus</w:t>
      </w:r>
    </w:p>
    <w:p w14:paraId="33CF8578" w14:textId="55351797" w:rsidR="005148AD" w:rsidRDefault="0057645D">
      <w:pPr>
        <w:rPr>
          <w:sz w:val="20"/>
          <w:szCs w:val="20"/>
        </w:rPr>
      </w:pPr>
      <w:r>
        <w:br/>
        <w:t>Antwoorden op vragen over virussen en de bestrijding ervan, met name het coronavirus COVID-19.</w:t>
      </w:r>
      <w:r>
        <w:br/>
        <w:t>Amsterdam : Uitgeverij De Arbeiderspers, 2020</w:t>
      </w:r>
      <w:r>
        <w:br/>
      </w:r>
      <w:r>
        <w:rPr>
          <w:b/>
        </w:rPr>
        <w:t>a473430  - V Volwassenen - 1dc 03:15 m NL</w:t>
      </w:r>
      <w:r>
        <w:br/>
        <w:t>____________________________</w:t>
      </w:r>
    </w:p>
    <w:p w14:paraId="3B400A8F" w14:textId="77777777" w:rsidR="005148AD" w:rsidRDefault="0057645D">
      <w:pPr>
        <w:pStyle w:val="Kop4"/>
      </w:pPr>
      <w:r>
        <w:t>Reedijk, Philip / Neemt u maar alvast afscheid</w:t>
      </w:r>
    </w:p>
    <w:p w14:paraId="22E1F21B" w14:textId="0079F52E" w:rsidR="005148AD" w:rsidRDefault="0057645D">
      <w:pPr>
        <w:rPr>
          <w:sz w:val="20"/>
          <w:szCs w:val="20"/>
        </w:rPr>
      </w:pPr>
      <w:r>
        <w:br/>
        <w:t xml:space="preserve">Persoonlijk verslag van een Covid-19-patient, die met zijn eveneens besmette vrouw op het randje van </w:t>
      </w:r>
      <w:r>
        <w:t>de dood zweefde.</w:t>
      </w:r>
      <w:r>
        <w:br/>
        <w:t>Utrecht : Kosmos Uitgevers, 2020</w:t>
      </w:r>
      <w:r>
        <w:br/>
      </w:r>
      <w:r>
        <w:rPr>
          <w:b/>
        </w:rPr>
        <w:t>a473229  - V Volwassenen - 1dc 03:54 m NL</w:t>
      </w:r>
      <w:r>
        <w:br/>
        <w:t>____________________________</w:t>
      </w:r>
    </w:p>
    <w:p w14:paraId="5111CDB3" w14:textId="77777777" w:rsidR="005148AD" w:rsidRDefault="0057645D">
      <w:pPr>
        <w:pStyle w:val="Kop4"/>
      </w:pPr>
      <w:r>
        <w:t>Spaander, Lisanne / Vechtersbaas</w:t>
      </w:r>
    </w:p>
    <w:p w14:paraId="330D2857" w14:textId="77777777" w:rsidR="005148AD" w:rsidRDefault="0057645D">
      <w:pPr>
        <w:rPr>
          <w:sz w:val="20"/>
          <w:szCs w:val="20"/>
        </w:rPr>
      </w:pPr>
      <w:r>
        <w:br/>
        <w:t>Lisanne is 16 als bij haar botkanker wordt vastgesteld. De slechte prognose zet haar leven op zijn kop, zeker als het nog een keer terugkomt. In korte verhaaltjes vertelt ze over haar ervaringen en gevoelens, die ze ook verwerkt in haar liedjes. Gebaseerd op een waargebeurd verhaal. Vanaf ca. 15 jaar.</w:t>
      </w:r>
      <w:r>
        <w:br/>
        <w:t>Amsterdam : HarperCollins, oktober 2020</w:t>
      </w:r>
      <w:r>
        <w:br/>
      </w:r>
      <w:r>
        <w:rPr>
          <w:b/>
        </w:rPr>
        <w:t>a473556 WAAR - V J D - 1dc 08:11 v NL</w:t>
      </w:r>
      <w:r>
        <w:br/>
        <w:t>____________________________</w:t>
      </w:r>
    </w:p>
    <w:p w14:paraId="1AD1630E" w14:textId="77777777" w:rsidR="005148AD" w:rsidRDefault="0057645D">
      <w:pPr>
        <w:pStyle w:val="Kop4"/>
      </w:pPr>
      <w:r>
        <w:t>Vermeulen, Fien / Het regent zonnestralen</w:t>
      </w:r>
    </w:p>
    <w:p w14:paraId="6DD1D491" w14:textId="61BF97FC" w:rsidR="005148AD" w:rsidRDefault="0057645D">
      <w:pPr>
        <w:rPr>
          <w:sz w:val="20"/>
          <w:szCs w:val="20"/>
        </w:rPr>
      </w:pPr>
      <w:r>
        <w:br/>
        <w:t>Een verhaal over knokken, vallen, opstaan en weer doorgaan van een kanker-overlever.</w:t>
      </w:r>
      <w:r>
        <w:br/>
        <w:t>Hilversum : GrowingStories, september 2020</w:t>
      </w:r>
      <w:r>
        <w:br/>
      </w:r>
      <w:r>
        <w:rPr>
          <w:b/>
        </w:rPr>
        <w:t>a472150 WAAR - V Volwassenen - 1dc 04:46 v NL</w:t>
      </w:r>
      <w:r>
        <w:br/>
        <w:t>____________________________</w:t>
      </w:r>
    </w:p>
    <w:p w14:paraId="25D4BFA1" w14:textId="77777777" w:rsidR="005148AD" w:rsidRDefault="0057645D">
      <w:pPr>
        <w:pStyle w:val="Kop4"/>
      </w:pPr>
      <w:r>
        <w:t>Vrancken Peeters, Marie-Jeanne / Alles over borstkanker</w:t>
      </w:r>
    </w:p>
    <w:p w14:paraId="6DC84E30" w14:textId="0E369A2F" w:rsidR="005148AD" w:rsidRDefault="0057645D">
      <w:pPr>
        <w:rPr>
          <w:sz w:val="20"/>
          <w:szCs w:val="20"/>
        </w:rPr>
      </w:pPr>
      <w:r>
        <w:br/>
        <w:t>Aandacht voor het ontstaan en verloop van borstkanker, de mogelijke behandelingen en mogelijkheden voor reconstructie, de invloed van deze ziekte op het leven van de vrouwen en hun naasten.</w:t>
      </w:r>
      <w:r>
        <w:br/>
      </w:r>
      <w:r>
        <w:lastRenderedPageBreak/>
        <w:t>Koog aan de Zaan : Spreekuur thuis, oktober 2020</w:t>
      </w:r>
      <w:r>
        <w:br/>
        <w:t>Oorspronkelijke titel: Het borstkankerboek. - Amsterdam : Thoeris, 2007</w:t>
      </w:r>
      <w:r>
        <w:br/>
      </w:r>
      <w:r>
        <w:rPr>
          <w:b/>
        </w:rPr>
        <w:t>a472956  - V Volwassenen - 1dc 13:02 v NL</w:t>
      </w:r>
      <w:r>
        <w:br/>
        <w:t>____________________________</w:t>
      </w:r>
    </w:p>
    <w:p w14:paraId="386C8B50" w14:textId="77777777" w:rsidR="005148AD" w:rsidRDefault="0057645D">
      <w:pPr>
        <w:pStyle w:val="Kop4"/>
      </w:pPr>
      <w:r>
        <w:t>Vries, de, Vincent / Fernando Ricksen, de finale strijd</w:t>
      </w:r>
    </w:p>
    <w:p w14:paraId="372949EA" w14:textId="3E1B8282" w:rsidR="005148AD" w:rsidRDefault="0057645D">
      <w:pPr>
        <w:rPr>
          <w:sz w:val="20"/>
          <w:szCs w:val="20"/>
        </w:rPr>
      </w:pPr>
      <w:r>
        <w:br/>
        <w:t>Verhalen en anekdotes over de laatste levensjaren van de Nederlandse profvoetballer Fernando Ricksen (1976-2019), vanaf het moment dat hij de diagnose van de spierziekte ALS kreeg in 2013 tot zijn dood in 2019.</w:t>
      </w:r>
      <w:r>
        <w:br/>
        <w:t>Utrecht : Kosmos Uitgeverij, 2020</w:t>
      </w:r>
      <w:r>
        <w:br/>
      </w:r>
      <w:r>
        <w:rPr>
          <w:b/>
        </w:rPr>
        <w:t>a471375 WAAR - V Volwassenen - 1dc 07:15 m NL</w:t>
      </w:r>
      <w:r>
        <w:br/>
        <w:t>____________________________</w:t>
      </w:r>
    </w:p>
    <w:p w14:paraId="46056548" w14:textId="77777777" w:rsidR="005148AD" w:rsidRDefault="0057645D">
      <w:pPr>
        <w:pStyle w:val="Kop4"/>
      </w:pPr>
      <w:r>
        <w:t>Wit, de, Daan / De cholesterolmythe</w:t>
      </w:r>
    </w:p>
    <w:p w14:paraId="580B5BBD" w14:textId="7EC4B2EA" w:rsidR="005148AD" w:rsidRDefault="0057645D">
      <w:pPr>
        <w:rPr>
          <w:sz w:val="20"/>
          <w:szCs w:val="20"/>
        </w:rPr>
      </w:pPr>
      <w:r>
        <w:br/>
        <w:t>Onderzoek naar de werking van cholesterolverlagers (statines) op hart- en vaatziekten.</w:t>
      </w:r>
      <w:r>
        <w:br/>
        <w:t>Schiedam : Scriptum, 2020</w:t>
      </w:r>
      <w:r>
        <w:br/>
      </w:r>
      <w:r>
        <w:rPr>
          <w:b/>
        </w:rPr>
        <w:t>a473278  - V Volwassenen - 1dc 12:40 m NL</w:t>
      </w:r>
      <w:r>
        <w:br/>
        <w:t>____________________________</w:t>
      </w:r>
    </w:p>
    <w:p w14:paraId="46CB40AB" w14:textId="77777777" w:rsidR="005148AD" w:rsidRDefault="0057645D">
      <w:pPr>
        <w:pStyle w:val="Kop4"/>
      </w:pPr>
      <w:r>
        <w:t>Denys, Damiaan / Het tekort van het teveel</w:t>
      </w:r>
    </w:p>
    <w:p w14:paraId="7E7CC63F" w14:textId="2C13168E" w:rsidR="005148AD" w:rsidRDefault="0057645D">
      <w:pPr>
        <w:rPr>
          <w:sz w:val="20"/>
          <w:szCs w:val="20"/>
        </w:rPr>
      </w:pPr>
      <w:r>
        <w:br/>
        <w:t>Visie op het tekort aan hulpmogelijkheden in de geestelijke gezondheidszorg en een pleidooi voor een onderscheid tussen ernstige stoornissen en normale psychische klachten.</w:t>
      </w:r>
      <w:r>
        <w:br/>
        <w:t>Amsterdam : Nijgh &amp; Van Ditmar, 2020</w:t>
      </w:r>
      <w:r>
        <w:br/>
      </w:r>
      <w:r>
        <w:rPr>
          <w:b/>
        </w:rPr>
        <w:t xml:space="preserve">a474789  - V Volwassenen - 1dc </w:t>
      </w:r>
      <w:r>
        <w:rPr>
          <w:b/>
        </w:rPr>
        <w:t>08:50 NL</w:t>
      </w:r>
      <w:r>
        <w:br/>
        <w:t>____________________________</w:t>
      </w:r>
    </w:p>
    <w:p w14:paraId="13CE4ED5" w14:textId="77777777" w:rsidR="005148AD" w:rsidRDefault="0057645D">
      <w:pPr>
        <w:pStyle w:val="Kop4"/>
      </w:pPr>
      <w:r>
        <w:t>Regelink, Francien / Druks</w:t>
      </w:r>
    </w:p>
    <w:p w14:paraId="6CB3033D" w14:textId="2627F73B" w:rsidR="005148AD" w:rsidRDefault="0057645D">
      <w:pPr>
        <w:rPr>
          <w:sz w:val="20"/>
          <w:szCs w:val="20"/>
        </w:rPr>
      </w:pPr>
      <w:r>
        <w:br/>
        <w:t>Francien (ik-persoon) vertelt over haar leven met AD(H)D, zoals waarom boodschappen doen een uitdaging is en welke pilletjes ze (soms niet) slikt. Ook de gevolgen voor tussen de lakens komt aan bod. Vanaf ca. 15 jaar.</w:t>
      </w:r>
      <w:r>
        <w:br/>
        <w:t>Utrecht : Blossom Books, 2020</w:t>
      </w:r>
      <w:r>
        <w:br/>
      </w:r>
      <w:r>
        <w:rPr>
          <w:b/>
        </w:rPr>
        <w:t>a471757 WAAR - V Volwassenen - 1dc 05:09 v NL</w:t>
      </w:r>
      <w:r>
        <w:br/>
        <w:t>____________________________</w:t>
      </w:r>
    </w:p>
    <w:p w14:paraId="2A902E67" w14:textId="77777777" w:rsidR="005148AD" w:rsidRDefault="0057645D">
      <w:pPr>
        <w:pStyle w:val="Kop4"/>
      </w:pPr>
      <w:r>
        <w:t>Schaar, van der, Jetske / Eeuwige lente</w:t>
      </w:r>
    </w:p>
    <w:p w14:paraId="7850E6FA" w14:textId="66444DED" w:rsidR="005148AD" w:rsidRDefault="0057645D">
      <w:pPr>
        <w:rPr>
          <w:sz w:val="20"/>
          <w:szCs w:val="20"/>
        </w:rPr>
      </w:pPr>
      <w:r>
        <w:br/>
        <w:t>Autobiografie van een vrouw (geboren in 1980) die draagster is van een erfelijk gen voor de ziekte van Alzheimer en weet dat ze rond haar 55ste aan dezelfde aandoening gaat lijden als haar moeder.</w:t>
      </w:r>
      <w:r>
        <w:br/>
        <w:t>Amsterdam : Prometheus, 2020</w:t>
      </w:r>
      <w:r>
        <w:br/>
      </w:r>
      <w:r>
        <w:rPr>
          <w:b/>
        </w:rPr>
        <w:t>a473381 WAAR - V Volwassenen - 1dc 13:51 v NL</w:t>
      </w:r>
      <w:r>
        <w:br/>
        <w:t>____________________________</w:t>
      </w:r>
    </w:p>
    <w:p w14:paraId="52BA028D" w14:textId="77777777" w:rsidR="005148AD" w:rsidRDefault="0057645D">
      <w:pPr>
        <w:pStyle w:val="Kop4"/>
      </w:pPr>
      <w:r>
        <w:t>Vrind-Zegers, de, Bianca / Aan mij zie je niets</w:t>
      </w:r>
    </w:p>
    <w:p w14:paraId="4500AD45" w14:textId="656E5F7A" w:rsidR="005148AD" w:rsidRDefault="0057645D">
      <w:pPr>
        <w:rPr>
          <w:sz w:val="20"/>
          <w:szCs w:val="20"/>
        </w:rPr>
      </w:pPr>
      <w:r>
        <w:br/>
        <w:t>De auteur Bianca de Vrind vertelt haar persoonlijke levensverhaal over hoe het is om als autistisch meisje op te groeien en als volwassene zelf drie kinderen te begeleiden die ook anders zijn, met de diagnose Autisme Spectrum Stoornis (hoogfunctionerend). Geschreven vanuit een protestants-christelijke levenshouding.</w:t>
      </w:r>
      <w:r>
        <w:br/>
        <w:t>Zwolle : Scholten Uitgeverij, augustus 2020</w:t>
      </w:r>
      <w:r>
        <w:br/>
      </w:r>
      <w:r>
        <w:rPr>
          <w:b/>
        </w:rPr>
        <w:lastRenderedPageBreak/>
        <w:t>a473577 WAAR psyc - V Volwassenen - 1dc 10:09 v NL</w:t>
      </w:r>
      <w:r>
        <w:br/>
        <w:t>____________________________</w:t>
      </w:r>
    </w:p>
    <w:p w14:paraId="460405EF" w14:textId="77777777" w:rsidR="005148AD" w:rsidRDefault="0057645D">
      <w:pPr>
        <w:pStyle w:val="Kop4"/>
      </w:pPr>
      <w:r>
        <w:t>Willemsen, Karin / Ontwarren</w:t>
      </w:r>
    </w:p>
    <w:p w14:paraId="236481CF" w14:textId="181126DA" w:rsidR="005148AD" w:rsidRDefault="0057645D">
      <w:pPr>
        <w:rPr>
          <w:sz w:val="20"/>
          <w:szCs w:val="20"/>
        </w:rPr>
      </w:pPr>
      <w:r>
        <w:br/>
        <w:t>Autobiografie van een vrouw die te maken kreeg met vroegtijdige dementie en daar uiteindelijk van genas.</w:t>
      </w:r>
      <w:r>
        <w:br/>
        <w:t>Nijmegen : Kracht in Zorg, november 2020</w:t>
      </w:r>
      <w:r>
        <w:br/>
      </w:r>
      <w:r>
        <w:rPr>
          <w:b/>
        </w:rPr>
        <w:t>a473731 WAAR - V Volwassenen - 1dc 05:52 v NL</w:t>
      </w:r>
      <w:r>
        <w:br/>
        <w:t>____________________________</w:t>
      </w:r>
    </w:p>
    <w:p w14:paraId="61D4AFD3" w14:textId="77777777" w:rsidR="005148AD" w:rsidRDefault="0057645D">
      <w:pPr>
        <w:pStyle w:val="Kop4"/>
      </w:pPr>
      <w:r>
        <w:t>Broeke, ten, Erik; Jongh, de, Ad / Praktijkboek EMDR: casusconceptualisatie en specifieke patiëntengroepen</w:t>
      </w:r>
    </w:p>
    <w:p w14:paraId="376A1263" w14:textId="650C2567" w:rsidR="005148AD" w:rsidRDefault="0057645D">
      <w:pPr>
        <w:rPr>
          <w:sz w:val="20"/>
          <w:szCs w:val="20"/>
        </w:rPr>
      </w:pPr>
      <w:r>
        <w:br/>
        <w:t>Leerboek bij de EMDR basistrainingen die door de Vereniging EMDR Nederland worden erkend.</w:t>
      </w:r>
      <w:r>
        <w:br/>
        <w:t>Amsterdam : Harcourt, 2008</w:t>
      </w:r>
      <w:r>
        <w:br/>
      </w:r>
      <w:r>
        <w:rPr>
          <w:b/>
        </w:rPr>
        <w:t>a473467  - V Volwassenen - 1dc 21:41 NL</w:t>
      </w:r>
      <w:r>
        <w:br/>
        <w:t>____________________________</w:t>
      </w:r>
    </w:p>
    <w:p w14:paraId="7B50268B" w14:textId="77777777" w:rsidR="005148AD" w:rsidRDefault="0057645D">
      <w:pPr>
        <w:pStyle w:val="Kop4"/>
      </w:pPr>
      <w:r>
        <w:t>Steijn, van, Els / De fontein, vind je plek</w:t>
      </w:r>
    </w:p>
    <w:p w14:paraId="4CE3A6BE" w14:textId="742A174A" w:rsidR="005148AD" w:rsidRDefault="0057645D">
      <w:pPr>
        <w:rPr>
          <w:sz w:val="20"/>
          <w:szCs w:val="20"/>
        </w:rPr>
      </w:pPr>
      <w:r>
        <w:br/>
        <w:t>Uitleg van de systeembenadering van psychische problemen aan de hand van voorbeelden. Wordt gevolgd door: a475110</w:t>
      </w:r>
      <w:r>
        <w:br/>
        <w:t>Avenhorn : Uitgeverij Het Noorderlicht, 2016</w:t>
      </w:r>
      <w:r>
        <w:br/>
      </w:r>
      <w:r>
        <w:rPr>
          <w:b/>
        </w:rPr>
        <w:t>a473498  - V Volwassenen - 1dc 09:19 v NL</w:t>
      </w:r>
      <w:r>
        <w:br/>
        <w:t>____________________________</w:t>
      </w:r>
    </w:p>
    <w:p w14:paraId="5480B7CA" w14:textId="77777777" w:rsidR="005148AD" w:rsidRDefault="0057645D">
      <w:pPr>
        <w:pStyle w:val="Kop4"/>
      </w:pPr>
      <w:r>
        <w:t>Macciochi, Jenna / De kracht van immuniteit</w:t>
      </w:r>
    </w:p>
    <w:p w14:paraId="6917A862" w14:textId="0DCC6055" w:rsidR="005148AD" w:rsidRDefault="0057645D">
      <w:pPr>
        <w:rPr>
          <w:sz w:val="20"/>
          <w:szCs w:val="20"/>
        </w:rPr>
      </w:pPr>
      <w:r>
        <w:br/>
        <w:t xml:space="preserve">Immunoloog dr. Jenna Macciochi ontkracht populaire mythes met </w:t>
      </w:r>
      <w:r>
        <w:t>wetenschappelijke kennis over immuniteit.</w:t>
      </w:r>
      <w:r>
        <w:br/>
        <w:t>Amsterdam : HarperCollins, mei 2020</w:t>
      </w:r>
      <w:r>
        <w:br/>
        <w:t>Vertaling van: Immunity. - London : HarperCollins Publishers Ltd, 2020</w:t>
      </w:r>
      <w:r>
        <w:br/>
      </w:r>
      <w:r>
        <w:rPr>
          <w:b/>
        </w:rPr>
        <w:t>a470966  - V Volwassenen - 1dc 11:45 v NL</w:t>
      </w:r>
      <w:r>
        <w:br/>
        <w:t>____________________________</w:t>
      </w:r>
    </w:p>
    <w:p w14:paraId="4BA395F0" w14:textId="77777777" w:rsidR="005148AD" w:rsidRDefault="0057645D">
      <w:pPr>
        <w:pStyle w:val="Kop4"/>
      </w:pPr>
      <w:r>
        <w:t>Buijsse-van der Heijden, Marieke / Natuurlijk weer aan het werk</w:t>
      </w:r>
    </w:p>
    <w:p w14:paraId="5DBBE5F6" w14:textId="10D415CE" w:rsidR="005148AD" w:rsidRDefault="0057645D">
      <w:pPr>
        <w:rPr>
          <w:sz w:val="20"/>
          <w:szCs w:val="20"/>
        </w:rPr>
      </w:pPr>
      <w:r>
        <w:br/>
        <w:t>Natuurcoaching voor mensen die ziek thuiszitten van hun werk, of door andere oorzaken zijn vastgelopen in dit leven.</w:t>
      </w:r>
      <w:r>
        <w:br/>
        <w:t>Baarn : S2 Uitgevers, 2020</w:t>
      </w:r>
      <w:r>
        <w:br/>
      </w:r>
      <w:r>
        <w:rPr>
          <w:b/>
        </w:rPr>
        <w:t>a473520  - V Volwassenen - 1dc 05:23 v NL</w:t>
      </w:r>
      <w:r>
        <w:br/>
        <w:t>____________________________</w:t>
      </w:r>
    </w:p>
    <w:p w14:paraId="0C71FD0A" w14:textId="77777777" w:rsidR="005148AD" w:rsidRDefault="0057645D">
      <w:pPr>
        <w:pStyle w:val="Kop4"/>
      </w:pPr>
      <w:r>
        <w:t>Coates, Margrit / Paarden spreken</w:t>
      </w:r>
    </w:p>
    <w:p w14:paraId="0C0526FA" w14:textId="335539E8" w:rsidR="005148AD" w:rsidRDefault="0057645D">
      <w:pPr>
        <w:rPr>
          <w:sz w:val="20"/>
          <w:szCs w:val="20"/>
        </w:rPr>
      </w:pPr>
      <w:r>
        <w:br/>
        <w:t>De helende werking van communicatie met paarden.</w:t>
      </w:r>
      <w:r>
        <w:br/>
        <w:t>Deventer : Ankh-Hermes,  2007</w:t>
      </w:r>
      <w:r>
        <w:br/>
        <w:t>Vert. van: Horses talking. - London : Rider, 2005</w:t>
      </w:r>
      <w:r>
        <w:br/>
      </w:r>
      <w:r>
        <w:rPr>
          <w:b/>
        </w:rPr>
        <w:t>a474617  - V Volwassenen - 1dc 07:24 v VL</w:t>
      </w:r>
      <w:r>
        <w:br/>
        <w:t>____________________________</w:t>
      </w:r>
    </w:p>
    <w:p w14:paraId="3CB4FD18" w14:textId="77777777" w:rsidR="005148AD" w:rsidRDefault="0057645D">
      <w:pPr>
        <w:pStyle w:val="Kop4"/>
      </w:pPr>
      <w:r>
        <w:t>Hubbard, Ben / Vergif</w:t>
      </w:r>
    </w:p>
    <w:p w14:paraId="065E4502" w14:textId="4B804D10" w:rsidR="005148AD" w:rsidRDefault="0057645D">
      <w:pPr>
        <w:rPr>
          <w:sz w:val="20"/>
          <w:szCs w:val="20"/>
        </w:rPr>
      </w:pPr>
      <w:r>
        <w:br/>
        <w:t>De geschiedenis van drankjes poeders en vergiftiging.</w:t>
      </w:r>
      <w:r>
        <w:br/>
        <w:t>Kerkdriel : Librero Nederland, 2020</w:t>
      </w:r>
      <w:r>
        <w:br/>
        <w:t>vertaling van: Poison : the history of poisons, powders and murderous practitioners. - André Deutsch, 2019</w:t>
      </w:r>
      <w:r>
        <w:br/>
      </w:r>
      <w:r>
        <w:rPr>
          <w:b/>
        </w:rPr>
        <w:t>a472978  - V Volwassenen - 1dc 06:11 v NL</w:t>
      </w:r>
      <w:r>
        <w:br/>
        <w:t>____________________________</w:t>
      </w:r>
    </w:p>
    <w:p w14:paraId="698A158C" w14:textId="77777777" w:rsidR="005148AD" w:rsidRDefault="0057645D">
      <w:pPr>
        <w:pStyle w:val="Kop4"/>
      </w:pPr>
      <w:r>
        <w:lastRenderedPageBreak/>
        <w:t>Verreck, Marcel / De adem van mijn zoon</w:t>
      </w:r>
    </w:p>
    <w:p w14:paraId="7169820F" w14:textId="29D26B7C" w:rsidR="005148AD" w:rsidRDefault="0057645D">
      <w:pPr>
        <w:rPr>
          <w:sz w:val="20"/>
          <w:szCs w:val="20"/>
        </w:rPr>
      </w:pPr>
      <w:r>
        <w:br/>
        <w:t>Bundel autobiografische columns van een vader over de mantelzorg voor zijn 13-jarige dubbelgehandicapte zoon, wat een hele uitdaging blijkt te zijn.</w:t>
      </w:r>
      <w:r>
        <w:br/>
        <w:t>Deventer : ArtNik Uitgaven, oktober 2020</w:t>
      </w:r>
      <w:r>
        <w:br/>
      </w:r>
      <w:r>
        <w:rPr>
          <w:b/>
        </w:rPr>
        <w:t>a473175 WAAR - V Volwassenen - 1dc 02:23 m NL</w:t>
      </w:r>
      <w:r>
        <w:br/>
        <w:t>____________________________</w:t>
      </w:r>
    </w:p>
    <w:p w14:paraId="77AF705B" w14:textId="77777777" w:rsidR="005148AD" w:rsidRDefault="0057645D">
      <w:pPr>
        <w:pStyle w:val="Kop4"/>
      </w:pPr>
      <w:r>
        <w:t>Coutinho, Roel / Vaxx</w:t>
      </w:r>
    </w:p>
    <w:p w14:paraId="20765D74" w14:textId="208818A7" w:rsidR="005148AD" w:rsidRDefault="0057645D">
      <w:pPr>
        <w:rPr>
          <w:sz w:val="20"/>
          <w:szCs w:val="20"/>
        </w:rPr>
      </w:pPr>
      <w:r>
        <w:br/>
        <w:t>Hoe vaccinaties onze wereld beter hebben gemaakt.</w:t>
      </w:r>
      <w:r>
        <w:br/>
        <w:t>Amsterdam : Ambo|Anthos, 2021</w:t>
      </w:r>
      <w:r>
        <w:br/>
      </w:r>
      <w:r>
        <w:rPr>
          <w:b/>
        </w:rPr>
        <w:t>a473812  - V Volwassenen - 1dc 08:42 v NL</w:t>
      </w:r>
      <w:r>
        <w:br/>
        <w:t>____________________________</w:t>
      </w:r>
    </w:p>
    <w:p w14:paraId="77EBF17F" w14:textId="77777777" w:rsidR="005148AD" w:rsidRDefault="0057645D">
      <w:pPr>
        <w:pStyle w:val="Kop4"/>
      </w:pPr>
      <w:r>
        <w:t>Goudsmit, Jaap / Vrij van corona</w:t>
      </w:r>
    </w:p>
    <w:p w14:paraId="319C847B" w14:textId="20268434" w:rsidR="005148AD" w:rsidRDefault="0057645D">
      <w:pPr>
        <w:rPr>
          <w:sz w:val="20"/>
          <w:szCs w:val="20"/>
        </w:rPr>
      </w:pPr>
      <w:r>
        <w:br/>
        <w:t>Overzicht van het wetenschappelijk onderzoek naar virussen, met name het coronavirus.</w:t>
      </w:r>
      <w:r>
        <w:br/>
        <w:t>Amsterdam : Uitgeverij Pluim, 2020</w:t>
      </w:r>
      <w:r>
        <w:br/>
      </w:r>
      <w:r>
        <w:rPr>
          <w:b/>
        </w:rPr>
        <w:t>a473698  - V Volwassenen - 1dc 07:23 m NL</w:t>
      </w:r>
      <w:r>
        <w:br/>
        <w:t>____________________________</w:t>
      </w:r>
    </w:p>
    <w:p w14:paraId="5C933986" w14:textId="77777777" w:rsidR="005148AD" w:rsidRDefault="0057645D">
      <w:pPr>
        <w:pStyle w:val="Kop4"/>
      </w:pPr>
      <w:r>
        <w:t>Hoekstra, Lodewijk / Groen geluk</w:t>
      </w:r>
    </w:p>
    <w:p w14:paraId="1712B787" w14:textId="292E2C93" w:rsidR="005148AD" w:rsidRDefault="0057645D">
      <w:pPr>
        <w:rPr>
          <w:sz w:val="20"/>
          <w:szCs w:val="20"/>
        </w:rPr>
      </w:pPr>
      <w:r>
        <w:br/>
        <w:t>Praktische tips voor het bewust verduurzamen en vergroenen van allerlei aspecten betreffende huis, tuin en het dagelijks leven.</w:t>
      </w:r>
      <w:r>
        <w:br/>
        <w:t>Amsterdam : The House of Books, 2020</w:t>
      </w:r>
      <w:r>
        <w:br/>
      </w:r>
      <w:r>
        <w:rPr>
          <w:b/>
        </w:rPr>
        <w:t>a472979  - V Volwassenen - 1dc 07:03 m NL</w:t>
      </w:r>
      <w:r>
        <w:br/>
        <w:t>____________________________</w:t>
      </w:r>
    </w:p>
    <w:p w14:paraId="44177475" w14:textId="77777777" w:rsidR="005148AD" w:rsidRDefault="0057645D">
      <w:pPr>
        <w:pStyle w:val="Kop4"/>
      </w:pPr>
      <w:r>
        <w:t>Ouwehand, Esther / Dieren kunnen de pest krijgen. En dan?</w:t>
      </w:r>
    </w:p>
    <w:p w14:paraId="52DB921B" w14:textId="642F2D55" w:rsidR="005148AD" w:rsidRDefault="0057645D">
      <w:pPr>
        <w:rPr>
          <w:sz w:val="20"/>
          <w:szCs w:val="20"/>
        </w:rPr>
      </w:pPr>
      <w:r>
        <w:br/>
        <w:t>Ouwehand laat zien dat Nederland een kweekvijver is voor zoönosen en hoe we nieuwe pandemische dreigingen kunnen voorkomen.</w:t>
      </w:r>
      <w:r>
        <w:br/>
        <w:t>Amsterdam : M.L. Thieme Uitgeverij, 2021</w:t>
      </w:r>
      <w:r>
        <w:br/>
      </w:r>
      <w:r>
        <w:rPr>
          <w:b/>
        </w:rPr>
        <w:t>a473630  - V Volwassenen - 1dc 04:12 v NL</w:t>
      </w:r>
      <w:r>
        <w:br/>
        <w:t>____________________________</w:t>
      </w:r>
    </w:p>
    <w:p w14:paraId="4C80FB56" w14:textId="77777777" w:rsidR="005148AD" w:rsidRDefault="0057645D">
      <w:pPr>
        <w:pStyle w:val="Kop4"/>
      </w:pPr>
      <w:r>
        <w:t>Slomp, Alfred / Het groene normaal</w:t>
      </w:r>
    </w:p>
    <w:p w14:paraId="0B36F0CE" w14:textId="534E113C" w:rsidR="005148AD" w:rsidRDefault="0057645D">
      <w:pPr>
        <w:rPr>
          <w:sz w:val="20"/>
          <w:szCs w:val="20"/>
        </w:rPr>
      </w:pPr>
      <w:r>
        <w:br/>
        <w:t>Oproep aan christenen om ernst te maken met de eigen verantwoordelijkheid ten opzichte van de natuur.</w:t>
      </w:r>
      <w:r>
        <w:br/>
        <w:t>Amersfoort : Plateau, 2020</w:t>
      </w:r>
      <w:r>
        <w:br/>
      </w:r>
      <w:r>
        <w:rPr>
          <w:b/>
        </w:rPr>
        <w:t>a473252  - V Volwassenen - 1dc 03:13 v NL</w:t>
      </w:r>
      <w:r>
        <w:br/>
        <w:t>____________________________</w:t>
      </w:r>
    </w:p>
    <w:p w14:paraId="55C0CB27" w14:textId="77777777" w:rsidR="005148AD" w:rsidRDefault="0057645D">
      <w:pPr>
        <w:pStyle w:val="Kop4"/>
      </w:pPr>
      <w:r>
        <w:t>Wright, Tom / God en de pandemie</w:t>
      </w:r>
    </w:p>
    <w:p w14:paraId="603E7979" w14:textId="74F80BFA" w:rsidR="005148AD" w:rsidRDefault="0057645D">
      <w:pPr>
        <w:rPr>
          <w:sz w:val="20"/>
          <w:szCs w:val="20"/>
        </w:rPr>
      </w:pPr>
      <w:r>
        <w:br/>
        <w:t>Een theologisch reflectie op het coronavirus en wat volgt.</w:t>
      </w:r>
      <w:r>
        <w:br/>
        <w:t>Utrecht : KokBoekencentrum Uitgevers, juli 2020</w:t>
      </w:r>
      <w:r>
        <w:br/>
        <w:t>Vertaling van: God and the pandemic. A christian reflection on the coronavirus and its aftermath. - Society for promoting christian knowledge, 2020</w:t>
      </w:r>
      <w:r>
        <w:br/>
      </w:r>
      <w:r>
        <w:rPr>
          <w:b/>
        </w:rPr>
        <w:t>a472783  - V Volwassenen - 1dc 02:39 m NL</w:t>
      </w:r>
      <w:r>
        <w:br/>
        <w:t>____________________________</w:t>
      </w:r>
    </w:p>
    <w:p w14:paraId="57C6FCC9" w14:textId="77777777" w:rsidR="005148AD" w:rsidRDefault="0057645D">
      <w:pPr>
        <w:pStyle w:val="Kop4"/>
      </w:pPr>
      <w:r>
        <w:t>Cocq, de, Marjolijn / Maar ik hield al wel van je</w:t>
      </w:r>
    </w:p>
    <w:p w14:paraId="07DC7F18" w14:textId="6AF071AD" w:rsidR="005148AD" w:rsidRDefault="0057645D">
      <w:pPr>
        <w:rPr>
          <w:sz w:val="20"/>
          <w:szCs w:val="20"/>
        </w:rPr>
      </w:pPr>
      <w:r>
        <w:br/>
        <w:t xml:space="preserve">Beschouwingen over de grote impact van rouw en verlies bij het hebben van één of meerdere </w:t>
      </w:r>
      <w:r>
        <w:lastRenderedPageBreak/>
        <w:t>miskramen.</w:t>
      </w:r>
      <w:r>
        <w:br/>
        <w:t>Amsterdam : De Bezige Bij, 2020</w:t>
      </w:r>
      <w:r>
        <w:br/>
      </w:r>
      <w:r>
        <w:rPr>
          <w:b/>
        </w:rPr>
        <w:t>a473015  - V Volwassenen - 1dc 02:01 v NL</w:t>
      </w:r>
      <w:r>
        <w:br/>
        <w:t>____________________________</w:t>
      </w:r>
    </w:p>
    <w:p w14:paraId="3104678E" w14:textId="77777777" w:rsidR="005148AD" w:rsidRDefault="0057645D">
      <w:pPr>
        <w:pStyle w:val="Kop4"/>
      </w:pPr>
      <w:r>
        <w:t>Jacobs, Anna / How about mom</w:t>
      </w:r>
    </w:p>
    <w:p w14:paraId="11057008" w14:textId="070557B9" w:rsidR="005148AD" w:rsidRDefault="0057645D">
      <w:pPr>
        <w:rPr>
          <w:sz w:val="20"/>
          <w:szCs w:val="20"/>
        </w:rPr>
      </w:pPr>
      <w:r>
        <w:br/>
        <w:t>Informatie voor (aanstaande) moeders over zwangerschap, bevalling en de verzorging van baby's.</w:t>
      </w:r>
      <w:r>
        <w:br/>
        <w:t>Haarlem : Bertram + de Leeuw Uitgevers, 2020</w:t>
      </w:r>
      <w:r>
        <w:br/>
        <w:t>Met index</w:t>
      </w:r>
      <w:r>
        <w:br/>
      </w:r>
      <w:r>
        <w:rPr>
          <w:b/>
        </w:rPr>
        <w:t>a473239  - V Volwassenen - 1dc 08:31 v NL</w:t>
      </w:r>
      <w:r>
        <w:br/>
        <w:t>____________________________</w:t>
      </w:r>
    </w:p>
    <w:p w14:paraId="18A79449" w14:textId="77777777" w:rsidR="005148AD" w:rsidRDefault="0057645D">
      <w:pPr>
        <w:pStyle w:val="Kop4"/>
      </w:pPr>
      <w:r>
        <w:t>Kazaltzis, Jani / Wat zou Jani zeggen?</w:t>
      </w:r>
    </w:p>
    <w:p w14:paraId="6FF082E4" w14:textId="557B9F8E" w:rsidR="005148AD" w:rsidRDefault="0057645D">
      <w:pPr>
        <w:rPr>
          <w:sz w:val="20"/>
          <w:szCs w:val="20"/>
        </w:rPr>
      </w:pPr>
      <w:r>
        <w:br/>
        <w:t>Caleidoscopische verzameling beschrijvingen van mode-vooroordelen en missers.</w:t>
      </w:r>
      <w:r>
        <w:br/>
        <w:t>Tielt : Lannoo, 2019</w:t>
      </w:r>
      <w:r>
        <w:br/>
      </w:r>
      <w:r>
        <w:rPr>
          <w:b/>
        </w:rPr>
        <w:t>a474546  - V Volwassenen - 1dc 04:48 m VL</w:t>
      </w:r>
      <w:r>
        <w:br/>
        <w:t>____________________________</w:t>
      </w:r>
    </w:p>
    <w:p w14:paraId="78DA64E1" w14:textId="77777777" w:rsidR="005148AD" w:rsidRDefault="0057645D">
      <w:pPr>
        <w:pStyle w:val="Kop4"/>
      </w:pPr>
      <w:r>
        <w:t>Liekens, Goedele / Het seksboek</w:t>
      </w:r>
    </w:p>
    <w:p w14:paraId="6D5CF5E9" w14:textId="0F094B2A" w:rsidR="005148AD" w:rsidRDefault="0057645D">
      <w:pPr>
        <w:rPr>
          <w:sz w:val="20"/>
          <w:szCs w:val="20"/>
        </w:rPr>
      </w:pPr>
      <w:r>
        <w:br/>
        <w:t>In dit boek wordt er geen enkel issue onbesproken gelaten: zowel het vrouwelijke als het mannelijke lichaam worden uitgebreid gescreend, alle soorten seks komen aan bod, maar ook nieuwe maatschappelijke thema's worden besproken, zoals variaties op de seksuele ontwikkeling.</w:t>
      </w:r>
      <w:r>
        <w:br/>
        <w:t>Tielt : Lannoo, 2019</w:t>
      </w:r>
      <w:r>
        <w:br/>
      </w:r>
      <w:r>
        <w:rPr>
          <w:b/>
        </w:rPr>
        <w:t>a474301  - V Volwassenen - 1dc 08:05 v VL</w:t>
      </w:r>
      <w:r>
        <w:br/>
        <w:t>____________________________</w:t>
      </w:r>
    </w:p>
    <w:p w14:paraId="2252D452" w14:textId="77777777" w:rsidR="005148AD" w:rsidRDefault="0057645D">
      <w:pPr>
        <w:pStyle w:val="Kop4"/>
      </w:pPr>
      <w:r>
        <w:t>Vries, de, Maaike / Ook leuke meisjes worden vijftig</w:t>
      </w:r>
    </w:p>
    <w:p w14:paraId="5EA81E30" w14:textId="62967C29" w:rsidR="005148AD" w:rsidRDefault="0057645D">
      <w:pPr>
        <w:rPr>
          <w:sz w:val="20"/>
          <w:szCs w:val="20"/>
        </w:rPr>
      </w:pPr>
      <w:r>
        <w:br/>
        <w:t>Een gezondheidswetenschapper en een (uro)gynaecoloog delen de nieuwste inzichten over de menopauze: de hormonale veranderingen, zelfhulpactie en over ondersteuning door professionals.</w:t>
      </w:r>
      <w:r>
        <w:br/>
        <w:t>Utrecht : Kosmos Uitgevers, 2020</w:t>
      </w:r>
      <w:r>
        <w:br/>
      </w:r>
      <w:r>
        <w:rPr>
          <w:b/>
        </w:rPr>
        <w:t>a473558  - V Volwassenen - 1dc 08:06 v NL</w:t>
      </w:r>
      <w:r>
        <w:br/>
        <w:t>____________________________</w:t>
      </w:r>
    </w:p>
    <w:p w14:paraId="729AED74" w14:textId="77777777" w:rsidR="005148AD" w:rsidRDefault="0057645D">
      <w:pPr>
        <w:pStyle w:val="Kop4"/>
      </w:pPr>
      <w:r>
        <w:t>Golding, Sophie / Kom tot rust</w:t>
      </w:r>
    </w:p>
    <w:p w14:paraId="3C946910" w14:textId="49E68F6A" w:rsidR="005148AD" w:rsidRDefault="0057645D">
      <w:pPr>
        <w:rPr>
          <w:sz w:val="20"/>
          <w:szCs w:val="20"/>
        </w:rPr>
      </w:pPr>
      <w:r>
        <w:br/>
        <w:t>Bondige informatie, tips, praktische adviezen, inspirerende uitspraken en oefeningen om tot rust te komen.</w:t>
      </w:r>
      <w:r>
        <w:br/>
        <w:t>Aartselaar : Deltas, 2020</w:t>
      </w:r>
      <w:r>
        <w:br/>
        <w:t>Vertaling van: How to find calm. - Summersdale Publishers, 2019</w:t>
      </w:r>
      <w:r>
        <w:br/>
      </w:r>
      <w:r>
        <w:rPr>
          <w:b/>
        </w:rPr>
        <w:t>a474074  - V Volwassenen - 1dc 01:14 v NL</w:t>
      </w:r>
      <w:r>
        <w:br/>
        <w:t>____________________________</w:t>
      </w:r>
    </w:p>
    <w:p w14:paraId="248F5046" w14:textId="77777777" w:rsidR="005148AD" w:rsidRDefault="0057645D">
      <w:pPr>
        <w:pStyle w:val="Kop4"/>
      </w:pPr>
      <w:r>
        <w:t>Hof, Wim / De Wim Hof Methode</w:t>
      </w:r>
    </w:p>
    <w:p w14:paraId="29074F85" w14:textId="286A6B3A" w:rsidR="005148AD" w:rsidRDefault="0057645D">
      <w:pPr>
        <w:rPr>
          <w:sz w:val="20"/>
          <w:szCs w:val="20"/>
        </w:rPr>
      </w:pPr>
      <w:r>
        <w:br/>
        <w:t>Beschrijving van de Wim Hof-methode, een methode gebaseerd op kou, ademhaling en toewijding om kracht, gezondheid en geluk een boost te geven.</w:t>
      </w:r>
      <w:r>
        <w:br/>
        <w:t>Utrecht : Kosmos Uitgevers, 2020</w:t>
      </w:r>
      <w:r>
        <w:br/>
        <w:t>Vertaling van: The Wim Hof Method. - Boulder, Colorado : Sounds True, 2020</w:t>
      </w:r>
      <w:r>
        <w:br/>
      </w:r>
      <w:r>
        <w:rPr>
          <w:b/>
        </w:rPr>
        <w:t>a473251  - V Volwassenen - 1dc 08:33 m NL</w:t>
      </w:r>
      <w:r>
        <w:br/>
        <w:t>____________________________</w:t>
      </w:r>
    </w:p>
    <w:p w14:paraId="18825CBD" w14:textId="77777777" w:rsidR="005148AD" w:rsidRDefault="0057645D">
      <w:pPr>
        <w:pStyle w:val="Kop4"/>
      </w:pPr>
      <w:r>
        <w:t>Scherder, Erik / Hart voor je brein</w:t>
      </w:r>
    </w:p>
    <w:p w14:paraId="5C2C73B5" w14:textId="15A0656B" w:rsidR="005148AD" w:rsidRDefault="0057645D">
      <w:pPr>
        <w:rPr>
          <w:sz w:val="20"/>
          <w:szCs w:val="20"/>
        </w:rPr>
      </w:pPr>
      <w:r>
        <w:br/>
        <w:t>Dit boek neemt je mee in de wereld van het brein en het hart.</w:t>
      </w:r>
      <w:r>
        <w:br/>
        <w:t xml:space="preserve">Amsterdam : Athenaeum-Polak &amp; </w:t>
      </w:r>
      <w:r>
        <w:lastRenderedPageBreak/>
        <w:t>Van Gennep, 2020</w:t>
      </w:r>
      <w:r>
        <w:br/>
      </w:r>
      <w:r>
        <w:rPr>
          <w:b/>
        </w:rPr>
        <w:t>a472820  - V Volwassenen - 1dc 08:36 m NL</w:t>
      </w:r>
      <w:r>
        <w:br/>
        <w:t>____________________________</w:t>
      </w:r>
    </w:p>
    <w:p w14:paraId="305FD7AC" w14:textId="77777777" w:rsidR="005148AD" w:rsidRDefault="0057645D">
      <w:pPr>
        <w:pStyle w:val="Kop4"/>
      </w:pPr>
      <w:r>
        <w:t>Vangramberen, Maarten / Wereldrecord</w:t>
      </w:r>
    </w:p>
    <w:p w14:paraId="67E1B10E" w14:textId="063588FD" w:rsidR="005148AD" w:rsidRDefault="0057645D">
      <w:pPr>
        <w:rPr>
          <w:sz w:val="20"/>
          <w:szCs w:val="20"/>
        </w:rPr>
      </w:pPr>
      <w:r>
        <w:br/>
        <w:t>Populairwetenschappelijke ontleding van veertien ongekende topsportprestaties in diverse sporten.</w:t>
      </w:r>
      <w:r>
        <w:br/>
        <w:t>Tielt : Lannoo, 2020</w:t>
      </w:r>
      <w:r>
        <w:br/>
      </w:r>
      <w:r>
        <w:rPr>
          <w:b/>
        </w:rPr>
        <w:t>a474449  - V Volwassenen - 1dc 06:51 m VL</w:t>
      </w:r>
      <w:r>
        <w:br/>
        <w:t>____________________________</w:t>
      </w:r>
    </w:p>
    <w:p w14:paraId="5852628A" w14:textId="77777777" w:rsidR="005148AD" w:rsidRDefault="0057645D">
      <w:pPr>
        <w:pStyle w:val="Kop4"/>
      </w:pPr>
      <w:r>
        <w:t>Visser, Els / Geen zee te hoog</w:t>
      </w:r>
    </w:p>
    <w:p w14:paraId="6B9B3D05" w14:textId="5E0B6F53" w:rsidR="005148AD" w:rsidRDefault="0057645D">
      <w:pPr>
        <w:rPr>
          <w:sz w:val="20"/>
          <w:szCs w:val="20"/>
        </w:rPr>
      </w:pPr>
      <w:r>
        <w:br/>
        <w:t>Autobiografisch verhaal van de Nederlandse triatlete Els Visser (1990).</w:t>
      </w:r>
      <w:r>
        <w:br/>
        <w:t>Amsterdam : Boekerij, 2021</w:t>
      </w:r>
      <w:r>
        <w:br/>
      </w:r>
      <w:r>
        <w:rPr>
          <w:b/>
        </w:rPr>
        <w:t>a473397 spor biog - V Volwassenen - 1dc 06:50 v NL</w:t>
      </w:r>
      <w:r>
        <w:br/>
        <w:t>____________________________</w:t>
      </w:r>
    </w:p>
    <w:p w14:paraId="3D80D071" w14:textId="77777777" w:rsidR="005148AD" w:rsidRDefault="0057645D">
      <w:pPr>
        <w:pStyle w:val="Kop4"/>
      </w:pPr>
      <w:r>
        <w:t>Klippus, Hans / Stille velden</w:t>
      </w:r>
    </w:p>
    <w:p w14:paraId="11C960FC" w14:textId="4E9B3D22" w:rsidR="005148AD" w:rsidRDefault="0057645D">
      <w:pPr>
        <w:rPr>
          <w:sz w:val="20"/>
          <w:szCs w:val="20"/>
        </w:rPr>
      </w:pPr>
      <w:r>
        <w:br/>
        <w:t>Verhalen en beschouwingen over (inter)nationale sportevenementen die in 2020 werden afgelast of verschoven als gevolg van het coronavirus.</w:t>
      </w:r>
      <w:r>
        <w:br/>
        <w:t>Deventer : Edicola Publishing bv, 2020</w:t>
      </w:r>
      <w:r>
        <w:br/>
      </w:r>
      <w:r>
        <w:rPr>
          <w:b/>
        </w:rPr>
        <w:t>a473948 spor verh - V Volwassenen - 1dc 05:29 v NL</w:t>
      </w:r>
      <w:r>
        <w:br/>
        <w:t>____________________________</w:t>
      </w:r>
    </w:p>
    <w:p w14:paraId="759A6688" w14:textId="77777777" w:rsidR="005148AD" w:rsidRDefault="0057645D">
      <w:pPr>
        <w:pStyle w:val="Kop4"/>
      </w:pPr>
      <w:r>
        <w:t>Smeets, Mart / Stille sport</w:t>
      </w:r>
    </w:p>
    <w:p w14:paraId="3F5C5815" w14:textId="41460A09" w:rsidR="005148AD" w:rsidRDefault="0057645D">
      <w:pPr>
        <w:rPr>
          <w:sz w:val="20"/>
          <w:szCs w:val="20"/>
        </w:rPr>
      </w:pPr>
      <w:r>
        <w:br/>
        <w:t>Verslagen van de auteur over het jaar 2020, waarin veel van de sportevenementen niet door gingen.</w:t>
      </w:r>
      <w:r>
        <w:br/>
        <w:t>Amsterdam : De Kring, 2020</w:t>
      </w:r>
      <w:r>
        <w:br/>
      </w:r>
      <w:r>
        <w:rPr>
          <w:b/>
        </w:rPr>
        <w:t xml:space="preserve">a473135 verh spor - V </w:t>
      </w:r>
      <w:r>
        <w:rPr>
          <w:b/>
        </w:rPr>
        <w:t>Volwassenen - 1dc 08:42 m NL</w:t>
      </w:r>
      <w:r>
        <w:br/>
        <w:t>____________________________</w:t>
      </w:r>
    </w:p>
    <w:p w14:paraId="54ABEE07" w14:textId="77777777" w:rsidR="005148AD" w:rsidRDefault="0057645D">
      <w:pPr>
        <w:pStyle w:val="Kop4"/>
      </w:pPr>
      <w:r>
        <w:t>Sprawson, Charles / Op zoek naar de zwarte masseur</w:t>
      </w:r>
    </w:p>
    <w:p w14:paraId="62D7588F" w14:textId="36FBCE11" w:rsidR="005148AD" w:rsidRDefault="0057645D">
      <w:pPr>
        <w:rPr>
          <w:sz w:val="20"/>
          <w:szCs w:val="20"/>
        </w:rPr>
      </w:pPr>
      <w:r>
        <w:br/>
        <w:t>Een cultuurgeschiedenis van de Engelse, Duitse, Amerikaanse en Japanse zwemcultuur en zwemsport, in schilderkunst, literatuur en geschiedenis.</w:t>
      </w:r>
      <w:r>
        <w:br/>
        <w:t>Amsterdam : Athenaeum-Polak &amp; Van Gennep, 2019</w:t>
      </w:r>
      <w:r>
        <w:br/>
        <w:t>Vertaling van: Haunts of the black masseur. The swimmer as hero. - 1992</w:t>
      </w:r>
      <w:r>
        <w:br/>
      </w:r>
      <w:r>
        <w:rPr>
          <w:b/>
        </w:rPr>
        <w:t>a474321  - V Volwassenen - 1dc 10:51 m VL</w:t>
      </w:r>
      <w:r>
        <w:br/>
        <w:t>____________________________</w:t>
      </w:r>
    </w:p>
    <w:p w14:paraId="7A6D53DE" w14:textId="77777777" w:rsidR="005148AD" w:rsidRDefault="0057645D">
      <w:pPr>
        <w:pStyle w:val="Kop4"/>
      </w:pPr>
      <w:r>
        <w:t>Tour de France 2021</w:t>
      </w:r>
    </w:p>
    <w:p w14:paraId="4F375765" w14:textId="751D30FF" w:rsidR="005148AD" w:rsidRDefault="0057645D">
      <w:pPr>
        <w:rPr>
          <w:sz w:val="20"/>
          <w:szCs w:val="20"/>
        </w:rPr>
      </w:pPr>
      <w:r>
        <w:br/>
        <w:t>Special over de Tour de France 2021, die op 26 juni 2021 start in Brest.</w:t>
      </w:r>
      <w:r>
        <w:br/>
        <w:t>Grave : Dedicon, 2021</w:t>
      </w:r>
      <w:r>
        <w:br/>
      </w:r>
      <w:r>
        <w:rPr>
          <w:b/>
        </w:rPr>
        <w:t>a474837 spor - V Volwassenen - 1dc 02:00 m NL</w:t>
      </w:r>
      <w:r>
        <w:br/>
        <w:t>____________________________</w:t>
      </w:r>
    </w:p>
    <w:p w14:paraId="19209F53" w14:textId="77777777" w:rsidR="005148AD" w:rsidRDefault="0057645D">
      <w:pPr>
        <w:pStyle w:val="Kop4"/>
      </w:pPr>
      <w:r>
        <w:t>Broeckx, Stig / Zeg nooit nooit</w:t>
      </w:r>
    </w:p>
    <w:p w14:paraId="138D00A2" w14:textId="67A4D229" w:rsidR="005148AD" w:rsidRDefault="0057645D">
      <w:pPr>
        <w:rPr>
          <w:sz w:val="20"/>
          <w:szCs w:val="20"/>
        </w:rPr>
      </w:pPr>
      <w:r>
        <w:br/>
        <w:t>Persoonlijk relaas door de Vlaamse wielrenner over zijn carrière, zijn ongeval tijdens een wedstrijd en zijn herstel.</w:t>
      </w:r>
      <w:r>
        <w:br/>
        <w:t>Kalmthout : Van Halewyck, 2020</w:t>
      </w:r>
      <w:r>
        <w:br/>
      </w:r>
      <w:r>
        <w:rPr>
          <w:b/>
        </w:rPr>
        <w:t>a474638  - V Volwassenen - 1dc 08:48 m VL</w:t>
      </w:r>
      <w:r>
        <w:br/>
        <w:t>____________________________</w:t>
      </w:r>
    </w:p>
    <w:p w14:paraId="235DF349" w14:textId="77777777" w:rsidR="005148AD" w:rsidRDefault="0057645D">
      <w:pPr>
        <w:pStyle w:val="Kop4"/>
      </w:pPr>
      <w:r>
        <w:t>Dijkstra, Erik / Ali was mijn vriend</w:t>
      </w:r>
    </w:p>
    <w:p w14:paraId="664B0658" w14:textId="391F59D1" w:rsidR="005148AD" w:rsidRDefault="0057645D">
      <w:pPr>
        <w:rPr>
          <w:sz w:val="20"/>
          <w:szCs w:val="20"/>
        </w:rPr>
      </w:pPr>
      <w:r>
        <w:br/>
        <w:t>Levensverhaal van de Amerikaanse bokser Cassius Clay alias Muhammad Ali (1942-2016) en zijn vriendschap met de Nederlandse fotograaf Guus Dubbelman (1957).</w:t>
      </w:r>
      <w:r>
        <w:br/>
      </w:r>
      <w:r>
        <w:lastRenderedPageBreak/>
        <w:t>Amsterdam : Jea, november 2020</w:t>
      </w:r>
      <w:r>
        <w:br/>
      </w:r>
      <w:r>
        <w:rPr>
          <w:b/>
        </w:rPr>
        <w:t>a473117 spor biog - V Volwassenen - 1dc 03:24 m NL</w:t>
      </w:r>
      <w:r>
        <w:br/>
        <w:t>____________________________</w:t>
      </w:r>
    </w:p>
    <w:p w14:paraId="673F3B1A" w14:textId="77777777" w:rsidR="005148AD" w:rsidRDefault="0057645D">
      <w:pPr>
        <w:pStyle w:val="Kop4"/>
      </w:pPr>
      <w:r>
        <w:t>Hamilton, Maurice / Niki Lauda</w:t>
      </w:r>
    </w:p>
    <w:p w14:paraId="7FCB4C2D" w14:textId="6F11C38D" w:rsidR="005148AD" w:rsidRDefault="0057645D">
      <w:pPr>
        <w:rPr>
          <w:sz w:val="20"/>
          <w:szCs w:val="20"/>
        </w:rPr>
      </w:pPr>
      <w:r>
        <w:br/>
        <w:t>Biografie van de Oostenrijkse Formule I-coureur (1949-2019).</w:t>
      </w:r>
      <w:r>
        <w:br/>
        <w:t>Amsterdam : Volt, 2020</w:t>
      </w:r>
      <w:r>
        <w:br/>
        <w:t>Vertaling van: Niki Lauda : the biography. - 2020</w:t>
      </w:r>
      <w:r>
        <w:br/>
      </w:r>
      <w:r>
        <w:rPr>
          <w:b/>
        </w:rPr>
        <w:t>a473326 biog spor - V Volwassenen - 1dc 11:49 m NL</w:t>
      </w:r>
      <w:r>
        <w:br/>
        <w:t>____________________________</w:t>
      </w:r>
    </w:p>
    <w:p w14:paraId="35366497" w14:textId="77777777" w:rsidR="005148AD" w:rsidRDefault="0057645D">
      <w:pPr>
        <w:pStyle w:val="Kop4"/>
      </w:pPr>
      <w:r>
        <w:t>Ierland, van, John / Rudi Lubbers</w:t>
      </w:r>
    </w:p>
    <w:p w14:paraId="02BDD3A5" w14:textId="55E23B64" w:rsidR="005148AD" w:rsidRDefault="0057645D">
      <w:pPr>
        <w:rPr>
          <w:sz w:val="20"/>
          <w:szCs w:val="20"/>
        </w:rPr>
      </w:pPr>
      <w:r>
        <w:br/>
        <w:t>Biografie over de Nederlandse profbokser Rudi Lubbers (1945).</w:t>
      </w:r>
      <w:r>
        <w:br/>
        <w:t>Nieuw-Vennep : Noblesse Uitgevers BV, januari 2021</w:t>
      </w:r>
      <w:r>
        <w:br/>
      </w:r>
      <w:r>
        <w:rPr>
          <w:b/>
        </w:rPr>
        <w:t>a473931 biog spor - V Volwassenen - 1dc 04:59 m NL</w:t>
      </w:r>
      <w:r>
        <w:br/>
        <w:t>____________________________</w:t>
      </w:r>
    </w:p>
    <w:p w14:paraId="476D0BCD" w14:textId="77777777" w:rsidR="005148AD" w:rsidRDefault="0057645D">
      <w:pPr>
        <w:pStyle w:val="Kop4"/>
      </w:pPr>
      <w:r>
        <w:t>Jong, de, Wilfried / De man en zijn wielerverhalen</w:t>
      </w:r>
    </w:p>
    <w:p w14:paraId="3D6A8D6B" w14:textId="0FD86C26" w:rsidR="005148AD" w:rsidRDefault="0057645D">
      <w:pPr>
        <w:rPr>
          <w:sz w:val="20"/>
          <w:szCs w:val="20"/>
        </w:rPr>
      </w:pPr>
      <w:r>
        <w:br/>
        <w:t>Columns en korte verhalen over wielrennen.</w:t>
      </w:r>
      <w:r>
        <w:br/>
        <w:t>Amsterdam : Uitgeverij Podium, 2020</w:t>
      </w:r>
      <w:r>
        <w:br/>
        <w:t>Met register</w:t>
      </w:r>
      <w:r>
        <w:br/>
      </w:r>
      <w:r>
        <w:rPr>
          <w:b/>
        </w:rPr>
        <w:t>a471645 spor verh - V Volwassenen - 1dc 17:54 m NL</w:t>
      </w:r>
      <w:r>
        <w:br/>
        <w:t>____________________________</w:t>
      </w:r>
    </w:p>
    <w:p w14:paraId="3BC01976" w14:textId="77777777" w:rsidR="005148AD" w:rsidRDefault="0057645D">
      <w:pPr>
        <w:pStyle w:val="Kop4"/>
      </w:pPr>
      <w:r>
        <w:t>Lippens, Gio / Surplace</w:t>
      </w:r>
    </w:p>
    <w:p w14:paraId="539DAAAB" w14:textId="79B1EA36" w:rsidR="005148AD" w:rsidRDefault="0057645D">
      <w:pPr>
        <w:rPr>
          <w:sz w:val="20"/>
          <w:szCs w:val="20"/>
        </w:rPr>
      </w:pPr>
      <w:r>
        <w:br/>
        <w:t>Analyse en verslag van het wielerjaar 2020 dat in het teken stond van het coronavirus, met aandacht voor de lockdown, het ingekorte koersschema en lessen die getrokken kunnen worden uit dat bewogen jaar.</w:t>
      </w:r>
      <w:r>
        <w:br/>
        <w:t>Amsterdam : Volt, 2021</w:t>
      </w:r>
      <w:r>
        <w:br/>
      </w:r>
      <w:r>
        <w:rPr>
          <w:b/>
        </w:rPr>
        <w:t>a473778 spor - V Volwassenen - 1dc 14:31 m NL</w:t>
      </w:r>
      <w:r>
        <w:br/>
        <w:t>____________________________</w:t>
      </w:r>
    </w:p>
    <w:p w14:paraId="62A9440D" w14:textId="77777777" w:rsidR="005148AD" w:rsidRDefault="0057645D">
      <w:pPr>
        <w:pStyle w:val="Kop4"/>
      </w:pPr>
      <w:r>
        <w:t>Oort, van, Bas / IJsvogels</w:t>
      </w:r>
    </w:p>
    <w:p w14:paraId="12A49013" w14:textId="272FBF5D" w:rsidR="005148AD" w:rsidRDefault="0057645D">
      <w:pPr>
        <w:rPr>
          <w:sz w:val="20"/>
          <w:szCs w:val="20"/>
        </w:rPr>
      </w:pPr>
      <w:r>
        <w:br/>
        <w:t xml:space="preserve">Reisverslag van een Nederlandse journalist van een schaatstocht op het Baikalmeer in </w:t>
      </w:r>
      <w:r w:rsidR="00B40D2E">
        <w:t>Siberië</w:t>
      </w:r>
      <w:r>
        <w:t>.</w:t>
      </w:r>
      <w:r>
        <w:br/>
        <w:t>Amsterdam : Das Mag Uitgevers, november 2020</w:t>
      </w:r>
      <w:r>
        <w:br/>
      </w:r>
      <w:r>
        <w:rPr>
          <w:b/>
        </w:rPr>
        <w:t>a473584 spor reis - V Volwassenen - 1dc 03:15 m NL</w:t>
      </w:r>
      <w:r>
        <w:br/>
        <w:t>____________________________</w:t>
      </w:r>
    </w:p>
    <w:p w14:paraId="4E37EB37" w14:textId="77777777" w:rsidR="005148AD" w:rsidRDefault="0057645D">
      <w:pPr>
        <w:pStyle w:val="Kop4"/>
      </w:pPr>
      <w:r>
        <w:t>Plooij, Jack / In de pits gebeurt altijd iets</w:t>
      </w:r>
    </w:p>
    <w:p w14:paraId="52476D4E" w14:textId="5FAEC4CC" w:rsidR="005148AD" w:rsidRDefault="0057645D">
      <w:pPr>
        <w:rPr>
          <w:sz w:val="20"/>
          <w:szCs w:val="20"/>
        </w:rPr>
      </w:pPr>
      <w:r>
        <w:br/>
        <w:t>Overzicht van het door de covid-19 pandemie anders verlopen Formule 1-seizoen 2020, met bijbehorende anekdotes.</w:t>
      </w:r>
      <w:r>
        <w:br/>
        <w:t>Amsterdam : Volt, 2020</w:t>
      </w:r>
      <w:r>
        <w:br/>
      </w:r>
      <w:r>
        <w:rPr>
          <w:b/>
        </w:rPr>
        <w:t>a473949 spor verh - V Volwassenen - 1dc 05:01 m NL</w:t>
      </w:r>
      <w:r>
        <w:br/>
        <w:t>____________________________</w:t>
      </w:r>
    </w:p>
    <w:p w14:paraId="19391863" w14:textId="77777777" w:rsidR="005148AD" w:rsidRDefault="0057645D">
      <w:pPr>
        <w:pStyle w:val="Kop4"/>
      </w:pPr>
      <w:r>
        <w:t>Bax, Maarten / De Golden Boys</w:t>
      </w:r>
    </w:p>
    <w:p w14:paraId="3E6959A5" w14:textId="7AE20EE5" w:rsidR="005148AD" w:rsidRDefault="0057645D">
      <w:pPr>
        <w:rPr>
          <w:sz w:val="20"/>
          <w:szCs w:val="20"/>
        </w:rPr>
      </w:pPr>
      <w:r>
        <w:br/>
        <w:t>Analyse waarom zo weinig spelers van de sterkste A1-jeugdlichting van voetbalclub Ajax ooit, die van seizoen 1997-1998, doorstroomden.</w:t>
      </w:r>
      <w:r>
        <w:br/>
        <w:t>Amstelveen : Uitgeverij Eye4Sports, 2020</w:t>
      </w:r>
      <w:r>
        <w:br/>
      </w:r>
      <w:r>
        <w:rPr>
          <w:b/>
        </w:rPr>
        <w:t>a473579 spor hist - V Volwassenen - 1dc 07:28 m NL</w:t>
      </w:r>
      <w:r>
        <w:br/>
        <w:t>____________________________</w:t>
      </w:r>
    </w:p>
    <w:p w14:paraId="6AA0D3F3" w14:textId="77777777" w:rsidR="005148AD" w:rsidRDefault="0057645D">
      <w:pPr>
        <w:pStyle w:val="Kop4"/>
      </w:pPr>
      <w:r>
        <w:t>Gaal, van, Louis / LvG</w:t>
      </w:r>
    </w:p>
    <w:p w14:paraId="36EFF648" w14:textId="52C683C8" w:rsidR="005148AD" w:rsidRDefault="0057645D">
      <w:pPr>
        <w:rPr>
          <w:sz w:val="20"/>
          <w:szCs w:val="20"/>
        </w:rPr>
      </w:pPr>
      <w:r>
        <w:br/>
        <w:t>Biografie over de Nederlandse profvoetballer, trainer en bondscoach Louis van Gaal (1951).</w:t>
      </w:r>
      <w:r>
        <w:br/>
        <w:t>Amsterdam : Nieuw Amsterdam, mei 2020</w:t>
      </w:r>
      <w:r>
        <w:br/>
        <w:t>Met register</w:t>
      </w:r>
      <w:r>
        <w:br/>
      </w:r>
      <w:r>
        <w:rPr>
          <w:b/>
        </w:rPr>
        <w:t xml:space="preserve">a470931 spor biog - V </w:t>
      </w:r>
      <w:r>
        <w:rPr>
          <w:b/>
        </w:rPr>
        <w:lastRenderedPageBreak/>
        <w:t>Volwassenen - 1dc 12:30 m NL</w:t>
      </w:r>
      <w:r>
        <w:br/>
        <w:t>____________________________</w:t>
      </w:r>
    </w:p>
    <w:p w14:paraId="2EC7FC4D" w14:textId="77777777" w:rsidR="005148AD" w:rsidRDefault="0057645D">
      <w:pPr>
        <w:pStyle w:val="Kop4"/>
      </w:pPr>
      <w:r>
        <w:t>Ley, Eddy van der / Gertjan Verbeek</w:t>
      </w:r>
    </w:p>
    <w:p w14:paraId="4926EF23" w14:textId="28413863" w:rsidR="005148AD" w:rsidRDefault="0057645D">
      <w:pPr>
        <w:rPr>
          <w:sz w:val="20"/>
          <w:szCs w:val="20"/>
        </w:rPr>
      </w:pPr>
      <w:r>
        <w:br/>
        <w:t>Over het leven en de loopbaan van de Nederlandse bokser, profvoetballer, voetbaltrainer en -analist Gertjan Verbeek (1962).</w:t>
      </w:r>
      <w:r>
        <w:br/>
        <w:t>Amsterdam : Inside, 2020</w:t>
      </w:r>
      <w:r>
        <w:br/>
      </w:r>
      <w:r>
        <w:rPr>
          <w:b/>
        </w:rPr>
        <w:t>a473137 spor biog - V Volwassenen - 1dc 07:30 m NL</w:t>
      </w:r>
      <w:r>
        <w:br/>
        <w:t>____________________________</w:t>
      </w:r>
    </w:p>
    <w:p w14:paraId="75B0F165" w14:textId="77777777" w:rsidR="005148AD" w:rsidRDefault="0057645D">
      <w:pPr>
        <w:pStyle w:val="Kop2"/>
      </w:pPr>
      <w:bookmarkStart w:id="31" w:name="_Toc79483766"/>
      <w:r>
        <w:t>Bord-, denk- en kansspelen enz. - Handenarbeid enz. Huishoudkunde enz.</w:t>
      </w:r>
      <w:bookmarkEnd w:id="31"/>
    </w:p>
    <w:p w14:paraId="2029AE2C" w14:textId="77777777" w:rsidR="005148AD" w:rsidRDefault="0057645D">
      <w:pPr>
        <w:pStyle w:val="Kop4"/>
      </w:pPr>
      <w:r>
        <w:t>Kreier, Felix / De hamster in je brein</w:t>
      </w:r>
    </w:p>
    <w:p w14:paraId="7A0B98D6" w14:textId="1509F1D4" w:rsidR="005148AD" w:rsidRDefault="0057645D">
      <w:pPr>
        <w:rPr>
          <w:sz w:val="20"/>
          <w:szCs w:val="20"/>
        </w:rPr>
      </w:pPr>
      <w:r>
        <w:br/>
        <w:t>Inzichten over de invloed die je hersenen hebben op je gewicht.</w:t>
      </w:r>
      <w:r>
        <w:br/>
        <w:t>Haarlem : Bertram + de Leeuw Uitgevers, 2020</w:t>
      </w:r>
      <w:r>
        <w:br/>
      </w:r>
      <w:r>
        <w:rPr>
          <w:b/>
        </w:rPr>
        <w:t>a471431  - V Volwassenen - 1dc 05:18 v NL</w:t>
      </w:r>
      <w:r>
        <w:br/>
        <w:t>____________________________</w:t>
      </w:r>
    </w:p>
    <w:p w14:paraId="29F33531" w14:textId="77777777" w:rsidR="005148AD" w:rsidRDefault="0057645D">
      <w:pPr>
        <w:pStyle w:val="Kop4"/>
      </w:pPr>
      <w:r>
        <w:t>Vreugdenhil, Hannah / Intermittent fasting doe je zo!</w:t>
      </w:r>
    </w:p>
    <w:p w14:paraId="724C5E8E" w14:textId="3F6DBD76" w:rsidR="005148AD" w:rsidRDefault="0057645D">
      <w:pPr>
        <w:rPr>
          <w:sz w:val="20"/>
          <w:szCs w:val="20"/>
        </w:rPr>
      </w:pPr>
      <w:r>
        <w:br/>
        <w:t>Intermittent fasting is voor velen de oplossing voor gezond gewichtsverlies, minder keuzestress en een fitte levensstijl. Maar hoe pak je het aan in de praktijk? Hannah Vreugdenhil, ervaringsdeskundige en levensstijlcoach, geeft in dit boek een plan waar je direct mee aan de slag kunt.</w:t>
      </w:r>
      <w:r>
        <w:br/>
        <w:t>Amsterdam : Spectrum, 2021</w:t>
      </w:r>
      <w:r>
        <w:br/>
      </w:r>
      <w:r>
        <w:rPr>
          <w:b/>
        </w:rPr>
        <w:t>a473395  - V Volwassenen - 1dc 07:30 v NL</w:t>
      </w:r>
      <w:r>
        <w:br/>
        <w:t>____________________________</w:t>
      </w:r>
    </w:p>
    <w:p w14:paraId="76D471E8" w14:textId="77777777" w:rsidR="005148AD" w:rsidRDefault="0057645D">
      <w:pPr>
        <w:pStyle w:val="Kop4"/>
      </w:pPr>
      <w:r>
        <w:t>De makkelijke maaltijd</w:t>
      </w:r>
    </w:p>
    <w:p w14:paraId="4F22C917" w14:textId="700A38E6" w:rsidR="005148AD" w:rsidRDefault="0057645D">
      <w:pPr>
        <w:rPr>
          <w:sz w:val="20"/>
          <w:szCs w:val="20"/>
        </w:rPr>
      </w:pPr>
      <w:r>
        <w:br/>
        <w:t>Recepten voor de doordeweekse maaltijd.</w:t>
      </w:r>
      <w:r>
        <w:br/>
        <w:t>Uithoorn : Karakter Uitgevers,  2012</w:t>
      </w:r>
      <w:r>
        <w:br/>
        <w:t>Met reg</w:t>
      </w:r>
      <w:r>
        <w:br/>
      </w:r>
      <w:r>
        <w:rPr>
          <w:b/>
        </w:rPr>
        <w:t>a471643  - V Volwassenen - 1dc 04:42 v NL</w:t>
      </w:r>
      <w:r>
        <w:br/>
        <w:t>____________________________</w:t>
      </w:r>
    </w:p>
    <w:p w14:paraId="04896248" w14:textId="77777777" w:rsidR="005148AD" w:rsidRDefault="0057645D">
      <w:pPr>
        <w:pStyle w:val="Kop4"/>
      </w:pPr>
      <w:r>
        <w:t>Koken met gevoel</w:t>
      </w:r>
    </w:p>
    <w:p w14:paraId="258C1F5A" w14:textId="5335B202" w:rsidR="005148AD" w:rsidRDefault="0057645D">
      <w:pPr>
        <w:rPr>
          <w:sz w:val="20"/>
          <w:szCs w:val="20"/>
        </w:rPr>
      </w:pPr>
      <w:r>
        <w:br/>
        <w:t>Dit boek biedt mensen met een visuele beperking de mogelijkheid om op een spontane manier zelf te gaan koken.</w:t>
      </w:r>
      <w:r>
        <w:br/>
        <w:t>Voerendaal : Query Design,  2007</w:t>
      </w:r>
      <w:r>
        <w:br/>
        <w:t>Met reg</w:t>
      </w:r>
      <w:r>
        <w:br/>
      </w:r>
      <w:r>
        <w:rPr>
          <w:b/>
        </w:rPr>
        <w:t>a473609  - V Volwassenen - 1dc 01:22 v NL</w:t>
      </w:r>
      <w:r>
        <w:br/>
        <w:t>____________________________</w:t>
      </w:r>
    </w:p>
    <w:p w14:paraId="0B9B8635" w14:textId="77777777" w:rsidR="005148AD" w:rsidRDefault="0057645D">
      <w:pPr>
        <w:pStyle w:val="Kop4"/>
      </w:pPr>
      <w:r>
        <w:t>Boven, van, Yvette / Home made basics</w:t>
      </w:r>
    </w:p>
    <w:p w14:paraId="68784FCE" w14:textId="2E086F58" w:rsidR="005148AD" w:rsidRDefault="0057645D">
      <w:pPr>
        <w:rPr>
          <w:sz w:val="20"/>
          <w:szCs w:val="20"/>
        </w:rPr>
      </w:pPr>
      <w:r>
        <w:br/>
        <w:t>Een inspiratieboek voor iedereen die graag de basis van het koken wil leren en alles zelf wil kunnen maken.</w:t>
      </w:r>
      <w:r>
        <w:br/>
        <w:t>Amsterdam : Nijgh &amp; Van Ditmar, 2020</w:t>
      </w:r>
      <w:r>
        <w:br/>
        <w:t>Met register</w:t>
      </w:r>
      <w:r>
        <w:br/>
      </w:r>
      <w:r>
        <w:rPr>
          <w:b/>
        </w:rPr>
        <w:t>a472939  - V Volwassenen - 1dc 09:44 v NL</w:t>
      </w:r>
      <w:r>
        <w:br/>
        <w:t>____________________________</w:t>
      </w:r>
    </w:p>
    <w:p w14:paraId="6A9A86A6" w14:textId="77777777" w:rsidR="005148AD" w:rsidRDefault="0057645D">
      <w:pPr>
        <w:pStyle w:val="Kop4"/>
      </w:pPr>
      <w:r>
        <w:t>Eurlings, Judith / Bakken met gevoel</w:t>
      </w:r>
    </w:p>
    <w:p w14:paraId="452C6EF6" w14:textId="14A44DAD" w:rsidR="005148AD" w:rsidRDefault="0057645D">
      <w:pPr>
        <w:rPr>
          <w:sz w:val="20"/>
          <w:szCs w:val="20"/>
        </w:rPr>
      </w:pPr>
      <w:r>
        <w:br/>
        <w:t>Dit boek biedt mensen met een visuele beperking de mogelijkheid om op een spontane manier zelf te gaan bakken.</w:t>
      </w:r>
      <w:r>
        <w:br/>
        <w:t>Voerendaal : Query Design, 2014</w:t>
      </w:r>
      <w:r>
        <w:br/>
      </w:r>
      <w:r>
        <w:rPr>
          <w:b/>
        </w:rPr>
        <w:t>a473503  - V Volwassenen - 1dc 03:05 v NL</w:t>
      </w:r>
      <w:r>
        <w:br/>
        <w:t>____________________________</w:t>
      </w:r>
    </w:p>
    <w:p w14:paraId="54A9B958" w14:textId="77777777" w:rsidR="005148AD" w:rsidRDefault="0057645D">
      <w:pPr>
        <w:pStyle w:val="Kop4"/>
      </w:pPr>
      <w:r>
        <w:lastRenderedPageBreak/>
        <w:t>Glaudemans-van der Krabben, Anouk / Heel Holland bakt thuis</w:t>
      </w:r>
    </w:p>
    <w:p w14:paraId="0E3846FA" w14:textId="7E449CFE" w:rsidR="005148AD" w:rsidRDefault="0057645D">
      <w:pPr>
        <w:rPr>
          <w:sz w:val="20"/>
          <w:szCs w:val="20"/>
        </w:rPr>
      </w:pPr>
      <w:r>
        <w:br/>
        <w:t>Het seizoensboek van het bakprogramma op tv : Heel Holland Bakt thuis.</w:t>
      </w:r>
      <w:r>
        <w:br/>
        <w:t>Utrecht : Kosmos Uitgevers, 2020</w:t>
      </w:r>
      <w:r>
        <w:br/>
        <w:t>Met register</w:t>
      </w:r>
      <w:r>
        <w:br/>
      </w:r>
      <w:r>
        <w:rPr>
          <w:b/>
        </w:rPr>
        <w:t>a473279  - V Volwassenen - 1dc 03:52 v NL</w:t>
      </w:r>
      <w:r>
        <w:br/>
        <w:t>____________________________</w:t>
      </w:r>
    </w:p>
    <w:p w14:paraId="2007AEC7" w14:textId="77777777" w:rsidR="005148AD" w:rsidRDefault="0057645D">
      <w:pPr>
        <w:pStyle w:val="Kop4"/>
      </w:pPr>
      <w:r>
        <w:t>Groot Hermsen, Erin / Makkelijk Midden-Oosters</w:t>
      </w:r>
    </w:p>
    <w:p w14:paraId="61C8C67B" w14:textId="2947B07D" w:rsidR="005148AD" w:rsidRDefault="0057645D">
      <w:pPr>
        <w:rPr>
          <w:sz w:val="20"/>
          <w:szCs w:val="20"/>
        </w:rPr>
      </w:pPr>
      <w:r>
        <w:br/>
        <w:t>Meer dan vijftig moderne Midden-Oosterse gerechten mét een Nederlandse twist, zoals een verrassende tuinbonenhummus of tabouleh met boerenkool.</w:t>
      </w:r>
      <w:r>
        <w:br/>
        <w:t>Amsterdam : Uitgeverij Brandt, 2020</w:t>
      </w:r>
      <w:r>
        <w:br/>
        <w:t>Met register</w:t>
      </w:r>
      <w:r>
        <w:br/>
      </w:r>
      <w:r>
        <w:rPr>
          <w:b/>
        </w:rPr>
        <w:t>a473735  - V Volwassenen - 1dc 03:30 v NL</w:t>
      </w:r>
      <w:r>
        <w:br/>
        <w:t>____________________________</w:t>
      </w:r>
    </w:p>
    <w:p w14:paraId="6E7353BE" w14:textId="77777777" w:rsidR="005148AD" w:rsidRDefault="0057645D">
      <w:pPr>
        <w:pStyle w:val="Kop4"/>
      </w:pPr>
      <w:r>
        <w:t>Hoog, Ellen / Hem versus haar</w:t>
      </w:r>
    </w:p>
    <w:p w14:paraId="596091EA" w14:textId="3E4A7AC2" w:rsidR="005148AD" w:rsidRDefault="0057645D">
      <w:pPr>
        <w:rPr>
          <w:sz w:val="20"/>
          <w:szCs w:val="20"/>
        </w:rPr>
      </w:pPr>
      <w:r>
        <w:br/>
        <w:t>Kookboek uitgaand van basisrecepten met daarop aparte aanvullingen voor hem, haar en hun dochtertje.</w:t>
      </w:r>
      <w:r>
        <w:br/>
        <w:t>Haarlem : Becht, 2020</w:t>
      </w:r>
      <w:r>
        <w:br/>
        <w:t>Met register</w:t>
      </w:r>
      <w:r>
        <w:br/>
      </w:r>
      <w:r>
        <w:rPr>
          <w:b/>
        </w:rPr>
        <w:t>a472999  - V Volwassenen - 1dc 02:45 v NL</w:t>
      </w:r>
      <w:r>
        <w:br/>
        <w:t>____________________________</w:t>
      </w:r>
    </w:p>
    <w:p w14:paraId="68CA9B71" w14:textId="77777777" w:rsidR="005148AD" w:rsidRDefault="0057645D">
      <w:pPr>
        <w:pStyle w:val="Kop4"/>
      </w:pPr>
      <w:r>
        <w:t>Naessens, Pascale / Puur genieten en toch gezond en slank</w:t>
      </w:r>
    </w:p>
    <w:p w14:paraId="3FBA2B4C" w14:textId="6E929D35" w:rsidR="005148AD" w:rsidRDefault="0057645D">
      <w:pPr>
        <w:rPr>
          <w:sz w:val="20"/>
          <w:szCs w:val="20"/>
        </w:rPr>
      </w:pPr>
      <w:r>
        <w:br/>
        <w:t xml:space="preserve">Kookboek met zomerse </w:t>
      </w:r>
      <w:r w:rsidR="00B40D2E">
        <w:t>groentegerechten</w:t>
      </w:r>
      <w:r>
        <w:t>.</w:t>
      </w:r>
      <w:r>
        <w:br/>
        <w:t>Tielt : Lannoo,  2012</w:t>
      </w:r>
      <w:r>
        <w:br/>
        <w:t>Met lit. opg., index</w:t>
      </w:r>
      <w:r>
        <w:br/>
      </w:r>
      <w:r>
        <w:rPr>
          <w:b/>
        </w:rPr>
        <w:t xml:space="preserve">a474298  - V Volwassenen - 1dc </w:t>
      </w:r>
      <w:r>
        <w:rPr>
          <w:b/>
        </w:rPr>
        <w:t>02:59 v VL</w:t>
      </w:r>
      <w:r>
        <w:br/>
        <w:t>____________________________</w:t>
      </w:r>
    </w:p>
    <w:p w14:paraId="641BD601" w14:textId="77777777" w:rsidR="005148AD" w:rsidRDefault="0057645D">
      <w:pPr>
        <w:pStyle w:val="Kop4"/>
      </w:pPr>
      <w:r>
        <w:t>Naessens, Pascale / Echt eten</w:t>
      </w:r>
    </w:p>
    <w:p w14:paraId="1AEDC493" w14:textId="3BD196EE" w:rsidR="005148AD" w:rsidRDefault="0057645D">
      <w:pPr>
        <w:rPr>
          <w:sz w:val="20"/>
          <w:szCs w:val="20"/>
        </w:rPr>
      </w:pPr>
      <w:r>
        <w:br/>
        <w:t>Een boek met 75 nieuwe, eenvoudige gerechten, veel heerlijke, gezonde desserts en boordevol lifestyle-</w:t>
      </w:r>
      <w:r w:rsidR="00B40D2E">
        <w:t>ideeën</w:t>
      </w:r>
      <w:r>
        <w:t>.</w:t>
      </w:r>
      <w:r>
        <w:br/>
        <w:t>Tielt : Lannoo, 2020</w:t>
      </w:r>
      <w:r>
        <w:br/>
        <w:t>Met index</w:t>
      </w:r>
      <w:r>
        <w:br/>
      </w:r>
      <w:r>
        <w:rPr>
          <w:b/>
        </w:rPr>
        <w:t>a474346  - V Volwassenen - 1dc 03:55 v VL</w:t>
      </w:r>
      <w:r>
        <w:br/>
        <w:t>____________________________</w:t>
      </w:r>
    </w:p>
    <w:p w14:paraId="2E9AF792" w14:textId="77777777" w:rsidR="005148AD" w:rsidRDefault="0057645D">
      <w:pPr>
        <w:pStyle w:val="Kop4"/>
      </w:pPr>
      <w:r>
        <w:t>Naessens, Pascale / Puur genieten 2 en toch gezond en slank</w:t>
      </w:r>
    </w:p>
    <w:p w14:paraId="0A187069" w14:textId="1ED2104A" w:rsidR="005148AD" w:rsidRDefault="0057645D">
      <w:pPr>
        <w:rPr>
          <w:sz w:val="20"/>
          <w:szCs w:val="20"/>
        </w:rPr>
      </w:pPr>
      <w:r>
        <w:br/>
        <w:t>Eten dat je gelukkig maakt, mooier en energieker... Pascale Naessens blijft in haar vierde kookboek kiezen voor een eenvoudige, natuurlijke manier van eten.</w:t>
      </w:r>
      <w:r>
        <w:br/>
        <w:t>Tielt : Lannoo,  2013</w:t>
      </w:r>
      <w:r>
        <w:br/>
        <w:t>Met lit. opg., index</w:t>
      </w:r>
      <w:r>
        <w:br/>
      </w:r>
      <w:r>
        <w:rPr>
          <w:b/>
        </w:rPr>
        <w:t>a474560  - V Volwassenen - 1dc 03:27 v VL</w:t>
      </w:r>
      <w:r>
        <w:br/>
        <w:t>____________________________</w:t>
      </w:r>
    </w:p>
    <w:p w14:paraId="669D33D9" w14:textId="77777777" w:rsidR="005148AD" w:rsidRDefault="0057645D">
      <w:pPr>
        <w:pStyle w:val="Kop4"/>
      </w:pPr>
      <w:r>
        <w:t>Najat / Het grote Kookmutsjes kook- en bakboek</w:t>
      </w:r>
    </w:p>
    <w:p w14:paraId="37DB0584" w14:textId="7BC7BA59" w:rsidR="005148AD" w:rsidRDefault="0057645D">
      <w:pPr>
        <w:rPr>
          <w:sz w:val="20"/>
          <w:szCs w:val="20"/>
        </w:rPr>
      </w:pPr>
      <w:r>
        <w:br/>
        <w:t>Stap-voor-stap recepten van de populairste online food community.</w:t>
      </w:r>
      <w:r>
        <w:br/>
        <w:t>Utrecht : Kosmos Uitgevers, oktober 2020</w:t>
      </w:r>
      <w:r>
        <w:br/>
        <w:t>Met register</w:t>
      </w:r>
      <w:r>
        <w:br/>
      </w:r>
      <w:r>
        <w:rPr>
          <w:b/>
        </w:rPr>
        <w:t>a472982  - V Volwassenen - 1dc 05:15 v NL</w:t>
      </w:r>
      <w:r>
        <w:br/>
        <w:t>____________________________</w:t>
      </w:r>
    </w:p>
    <w:p w14:paraId="686F7231" w14:textId="77777777" w:rsidR="005148AD" w:rsidRDefault="0057645D">
      <w:pPr>
        <w:pStyle w:val="Kop4"/>
      </w:pPr>
      <w:r>
        <w:t>Will, van der, Milou / Vegan east</w:t>
      </w:r>
    </w:p>
    <w:p w14:paraId="167CA875" w14:textId="48994A7F" w:rsidR="005148AD" w:rsidRDefault="0057645D">
      <w:pPr>
        <w:rPr>
          <w:sz w:val="20"/>
          <w:szCs w:val="20"/>
        </w:rPr>
      </w:pPr>
      <w:r>
        <w:br/>
        <w:t xml:space="preserve">Van streetfood tot basisreceptuur, van spicy tot lichtvoetige Aziatische salades en zoet: 'Vegan East' biedt 80 oosterse vegangerechten, </w:t>
      </w:r>
      <w:r>
        <w:lastRenderedPageBreak/>
        <w:t>bomvol smaak, die bovendien razendsnel op tafel staan.</w:t>
      </w:r>
      <w:r>
        <w:br/>
        <w:t>Hilversum : Good Cook, 2020</w:t>
      </w:r>
      <w:r>
        <w:br/>
        <w:t>Met index, register</w:t>
      </w:r>
      <w:r>
        <w:br/>
      </w:r>
      <w:r>
        <w:rPr>
          <w:b/>
        </w:rPr>
        <w:t>a473065  - V Volwassenen - 1dc 03:36 v NL</w:t>
      </w:r>
      <w:r>
        <w:br/>
        <w:t>____________________________</w:t>
      </w:r>
    </w:p>
    <w:p w14:paraId="47573E23" w14:textId="77777777" w:rsidR="005148AD" w:rsidRDefault="0057645D">
      <w:pPr>
        <w:pStyle w:val="Kop4"/>
      </w:pPr>
      <w:r>
        <w:t>Aart, van der, Irene / Uitgemolken</w:t>
      </w:r>
    </w:p>
    <w:p w14:paraId="78F78FF1" w14:textId="1371FC43" w:rsidR="005148AD" w:rsidRDefault="0057645D">
      <w:pPr>
        <w:rPr>
          <w:sz w:val="20"/>
          <w:szCs w:val="20"/>
        </w:rPr>
      </w:pPr>
      <w:r>
        <w:br/>
        <w:t>Beschrijving van het leven op een melkboerderij in de Achterhoek en de hedendaagse problematiek van boeren.</w:t>
      </w:r>
      <w:r>
        <w:br/>
        <w:t>Amsterdam : Uitgeverij Atlas Contact, 2020</w:t>
      </w:r>
      <w:r>
        <w:br/>
      </w:r>
      <w:r>
        <w:rPr>
          <w:b/>
        </w:rPr>
        <w:t>a473136 strk humo - V Volwassenen - 1dc 08:12 v NL</w:t>
      </w:r>
      <w:r>
        <w:br/>
        <w:t>____________________________</w:t>
      </w:r>
    </w:p>
    <w:p w14:paraId="4C59F87A" w14:textId="77777777" w:rsidR="005148AD" w:rsidRDefault="0057645D">
      <w:pPr>
        <w:pStyle w:val="Kop4"/>
      </w:pPr>
      <w:r>
        <w:t>Hoogeveen, Tialda / De geur van hooi</w:t>
      </w:r>
    </w:p>
    <w:p w14:paraId="329E37C3" w14:textId="16E7556F" w:rsidR="005148AD" w:rsidRDefault="0057645D">
      <w:pPr>
        <w:rPr>
          <w:sz w:val="20"/>
          <w:szCs w:val="20"/>
        </w:rPr>
      </w:pPr>
      <w:r>
        <w:br/>
        <w:t>Levensverhaal van een Friese melkveehouder, geplaatst in de historische context.</w:t>
      </w:r>
      <w:r>
        <w:br/>
        <w:t>Amsterdam : Thomas Rap, 2020</w:t>
      </w:r>
      <w:r>
        <w:br/>
      </w:r>
      <w:r>
        <w:rPr>
          <w:b/>
        </w:rPr>
        <w:t>a472901 verh - V Volwassenen - 1dc 06:21 v NL</w:t>
      </w:r>
      <w:r>
        <w:br/>
        <w:t>____________________________</w:t>
      </w:r>
    </w:p>
    <w:p w14:paraId="7ACE0CB4" w14:textId="77777777" w:rsidR="005148AD" w:rsidRDefault="0057645D">
      <w:pPr>
        <w:pStyle w:val="Kop2"/>
      </w:pPr>
      <w:bookmarkStart w:id="32" w:name="_Toc79483767"/>
      <w:r>
        <w:t>Land- en tuinbouw - Jacht en visserij</w:t>
      </w:r>
      <w:bookmarkEnd w:id="32"/>
    </w:p>
    <w:p w14:paraId="4DCA3F90" w14:textId="77777777" w:rsidR="005148AD" w:rsidRDefault="0057645D">
      <w:pPr>
        <w:pStyle w:val="Kop4"/>
      </w:pPr>
      <w:r>
        <w:t>Baal, van, Marleen / Lieve hond</w:t>
      </w:r>
    </w:p>
    <w:p w14:paraId="62F55FFC" w14:textId="7F7DEC05" w:rsidR="005148AD" w:rsidRDefault="0057645D">
      <w:pPr>
        <w:rPr>
          <w:sz w:val="20"/>
          <w:szCs w:val="20"/>
        </w:rPr>
      </w:pPr>
      <w:r>
        <w:br/>
        <w:t>Verhalen van mensen over wat een hond in hun leven betekent.</w:t>
      </w:r>
      <w:r>
        <w:br/>
        <w:t>Deventer : Edicola Publishing bv, 2019</w:t>
      </w:r>
      <w:r>
        <w:br/>
      </w:r>
      <w:r>
        <w:rPr>
          <w:b/>
        </w:rPr>
        <w:t>a473808 dier verh - V Volwassenen - 1dc 04:05 v NL</w:t>
      </w:r>
      <w:r>
        <w:br/>
        <w:t>____________________________</w:t>
      </w:r>
    </w:p>
    <w:p w14:paraId="7A703D3B" w14:textId="77777777" w:rsidR="005148AD" w:rsidRDefault="0057645D">
      <w:pPr>
        <w:pStyle w:val="Kop4"/>
      </w:pPr>
      <w:r>
        <w:t>Baal, van, Marleen / Hersenwerk voor honden</w:t>
      </w:r>
    </w:p>
    <w:p w14:paraId="3EE9F5D9" w14:textId="1FDD0F99" w:rsidR="005148AD" w:rsidRDefault="0057645D">
      <w:pPr>
        <w:rPr>
          <w:sz w:val="20"/>
          <w:szCs w:val="20"/>
        </w:rPr>
      </w:pPr>
      <w:r>
        <w:br/>
        <w:t xml:space="preserve">Opvoeding, training en </w:t>
      </w:r>
      <w:r>
        <w:t>communicatie met honden door middel van (zoek)spelletjes.</w:t>
      </w:r>
      <w:r>
        <w:br/>
        <w:t>Deventer : Edicola Publishing bv, 2020</w:t>
      </w:r>
      <w:r>
        <w:br/>
      </w:r>
      <w:r>
        <w:rPr>
          <w:b/>
        </w:rPr>
        <w:t>a473809  - V Volwassenen - 1dc 09:53 v NL</w:t>
      </w:r>
      <w:r>
        <w:br/>
        <w:t>____________________________</w:t>
      </w:r>
    </w:p>
    <w:p w14:paraId="30895196" w14:textId="77777777" w:rsidR="005148AD" w:rsidRDefault="0057645D">
      <w:pPr>
        <w:pStyle w:val="Kop4"/>
      </w:pPr>
      <w:r>
        <w:t>Bru, Anneleen / I happy cats</w:t>
      </w:r>
    </w:p>
    <w:p w14:paraId="1F0BB379" w14:textId="2DCECF7D" w:rsidR="005148AD" w:rsidRDefault="0057645D">
      <w:pPr>
        <w:rPr>
          <w:sz w:val="20"/>
          <w:szCs w:val="20"/>
        </w:rPr>
      </w:pPr>
      <w:r>
        <w:br/>
        <w:t>Tips voor het begrijpen van kattengedrag en hoe je als baasje het leven van zo'n huisdier zo optimaal mogelijk kunt maken.</w:t>
      </w:r>
      <w:r>
        <w:br/>
        <w:t>Kruibeke : Felinova Comm. V, 2018</w:t>
      </w:r>
      <w:r>
        <w:br/>
      </w:r>
      <w:r>
        <w:rPr>
          <w:b/>
        </w:rPr>
        <w:t>a474625  - V Volwassenen - 1dc 04:10 v VL</w:t>
      </w:r>
      <w:r>
        <w:br/>
        <w:t>____________________________</w:t>
      </w:r>
    </w:p>
    <w:p w14:paraId="1EF0E37A" w14:textId="77777777" w:rsidR="005148AD" w:rsidRDefault="0057645D">
      <w:pPr>
        <w:pStyle w:val="Kop4"/>
      </w:pPr>
      <w:r>
        <w:t>Irving, Kerry / Max de wonderhond</w:t>
      </w:r>
    </w:p>
    <w:p w14:paraId="1A5393D8" w14:textId="6485D089" w:rsidR="005148AD" w:rsidRDefault="0057645D">
      <w:pPr>
        <w:rPr>
          <w:sz w:val="20"/>
          <w:szCs w:val="20"/>
        </w:rPr>
      </w:pPr>
      <w:r>
        <w:br/>
        <w:t xml:space="preserve">Als Kerry Irving na een auto-ongeluk in 2006 zijn baan verliest en depressief wordt, helpt zijn hond Max hem door de </w:t>
      </w:r>
      <w:r w:rsidR="007A33BF">
        <w:t>moeilijke</w:t>
      </w:r>
      <w:r>
        <w:t xml:space="preserve"> periode heen.</w:t>
      </w:r>
      <w:r>
        <w:br/>
        <w:t>Amsterdam : HarperCollins, juli 2020</w:t>
      </w:r>
      <w:r>
        <w:br/>
        <w:t>Vertaling van: Max, the miracle dog. - London : HarperCollins Publishers, 2020</w:t>
      </w:r>
      <w:r>
        <w:br/>
      </w:r>
      <w:r>
        <w:rPr>
          <w:b/>
        </w:rPr>
        <w:t>a472204 dier - V Volwassenen - 1dc 06:45 m NL</w:t>
      </w:r>
      <w:r>
        <w:br/>
        <w:t>____________________________</w:t>
      </w:r>
    </w:p>
    <w:p w14:paraId="135B74C0" w14:textId="77777777" w:rsidR="005148AD" w:rsidRDefault="0057645D">
      <w:pPr>
        <w:pStyle w:val="Kop4"/>
      </w:pPr>
      <w:r>
        <w:t>Lazou, Rutger / De toekomst van de kat</w:t>
      </w:r>
    </w:p>
    <w:p w14:paraId="369AB4D4" w14:textId="2F5DF237" w:rsidR="005148AD" w:rsidRDefault="0057645D">
      <w:pPr>
        <w:rPr>
          <w:sz w:val="20"/>
          <w:szCs w:val="20"/>
        </w:rPr>
      </w:pPr>
      <w:r>
        <w:br/>
        <w:t>Onderzoek naar de plaats van huiskatten in onze maatschappij, de problemen en overlast die ze veroorzaken en mogelijke oplossingen daarvoor.</w:t>
      </w:r>
      <w:r>
        <w:br/>
        <w:t>Antwerpen : Houtekiet, 2019</w:t>
      </w:r>
      <w:r>
        <w:br/>
      </w:r>
      <w:r>
        <w:rPr>
          <w:b/>
        </w:rPr>
        <w:t xml:space="preserve">a474614  - V Volwassenen - 1dc </w:t>
      </w:r>
      <w:r>
        <w:rPr>
          <w:b/>
        </w:rPr>
        <w:lastRenderedPageBreak/>
        <w:t>04:45 v VL</w:t>
      </w:r>
      <w:r>
        <w:br/>
        <w:t>____________________________</w:t>
      </w:r>
    </w:p>
    <w:p w14:paraId="68180301" w14:textId="77777777" w:rsidR="005148AD" w:rsidRDefault="0057645D">
      <w:pPr>
        <w:pStyle w:val="Kop4"/>
      </w:pPr>
      <w:r>
        <w:t>Puts, Veronique / Ik miauw van jouw</w:t>
      </w:r>
    </w:p>
    <w:p w14:paraId="7C381CF8" w14:textId="29EF7207" w:rsidR="005148AD" w:rsidRDefault="0057645D">
      <w:pPr>
        <w:rPr>
          <w:sz w:val="20"/>
          <w:szCs w:val="20"/>
        </w:rPr>
      </w:pPr>
      <w:r>
        <w:br/>
        <w:t>De dagelijkse belevenissen van twee Devon Rex katten.</w:t>
      </w:r>
      <w:r>
        <w:br/>
        <w:t>Antwerpen : Uitgeverij 12, 2019</w:t>
      </w:r>
      <w:r>
        <w:br/>
      </w:r>
      <w:r>
        <w:rPr>
          <w:b/>
        </w:rPr>
        <w:t>a474599  - V Volwassenen - 1dc 02:30 v VL</w:t>
      </w:r>
      <w:r>
        <w:br/>
        <w:t>____________________________</w:t>
      </w:r>
    </w:p>
    <w:p w14:paraId="0FBC4D9C" w14:textId="77777777" w:rsidR="005148AD" w:rsidRDefault="0057645D">
      <w:pPr>
        <w:pStyle w:val="Kop4"/>
      </w:pPr>
      <w:r>
        <w:t>Svensson, Patrik / De lange weg naar huis</w:t>
      </w:r>
    </w:p>
    <w:p w14:paraId="45FA025C" w14:textId="61F6472A" w:rsidR="005148AD" w:rsidRDefault="0057645D">
      <w:pPr>
        <w:rPr>
          <w:sz w:val="20"/>
          <w:szCs w:val="20"/>
        </w:rPr>
      </w:pPr>
      <w:r>
        <w:br/>
        <w:t>Een Zweedse journalist beschrijft het eeuwenlange raadsel van de ongrijpbare, mysterieuze paling, en zijn eigen jeugd in Zweden met een op paling vissende, nuchtere vader.</w:t>
      </w:r>
      <w:r>
        <w:br/>
        <w:t>Amsterdam : Thomas Rap, 2019</w:t>
      </w:r>
      <w:r>
        <w:br/>
        <w:t>Vertaling van: Ålevangeliet. - Stockholm : Albert Bonniers Förlag, 2019</w:t>
      </w:r>
      <w:r>
        <w:br/>
      </w:r>
      <w:r>
        <w:rPr>
          <w:b/>
        </w:rPr>
        <w:t>a474639  - V Volwassenen - 1dc 07:25 m VL</w:t>
      </w:r>
      <w:r>
        <w:br/>
        <w:t>____________________________</w:t>
      </w:r>
    </w:p>
    <w:p w14:paraId="23394F1A" w14:textId="77777777" w:rsidR="005148AD" w:rsidRDefault="0057645D">
      <w:pPr>
        <w:pStyle w:val="Kop2"/>
      </w:pPr>
      <w:bookmarkStart w:id="33" w:name="_Toc79483768"/>
      <w:r>
        <w:t>Techniek</w:t>
      </w:r>
      <w:bookmarkEnd w:id="33"/>
    </w:p>
    <w:p w14:paraId="689C5D74" w14:textId="77777777" w:rsidR="005148AD" w:rsidRDefault="0057645D">
      <w:pPr>
        <w:pStyle w:val="Kop4"/>
      </w:pPr>
      <w:r>
        <w:t>Hakkenes, Emiel / Gas</w:t>
      </w:r>
    </w:p>
    <w:p w14:paraId="51BA1025" w14:textId="4015012E" w:rsidR="005148AD" w:rsidRDefault="0057645D">
      <w:pPr>
        <w:rPr>
          <w:sz w:val="20"/>
          <w:szCs w:val="20"/>
        </w:rPr>
      </w:pPr>
      <w:r>
        <w:br/>
        <w:t>Geschiedenis van de gaswinning in de provincie Groningen aan de hand van portretten van mensen die daarin een rol hebben gespeeld.</w:t>
      </w:r>
      <w:r>
        <w:br/>
        <w:t>Amsterdam : Thomas Rap, 2020</w:t>
      </w:r>
      <w:r>
        <w:br/>
      </w:r>
      <w:r>
        <w:rPr>
          <w:b/>
        </w:rPr>
        <w:t>a473166  - V Volwassenen - 1dc 09:27 m NL</w:t>
      </w:r>
      <w:r>
        <w:br/>
        <w:t>____________________________</w:t>
      </w:r>
    </w:p>
    <w:p w14:paraId="6A0A2F95" w14:textId="77777777" w:rsidR="005148AD" w:rsidRDefault="0057645D">
      <w:pPr>
        <w:pStyle w:val="Kop4"/>
      </w:pPr>
      <w:r>
        <w:t>Carr, Allen / Overwin je vliegangst</w:t>
      </w:r>
    </w:p>
    <w:p w14:paraId="23D066A9" w14:textId="00DB2346" w:rsidR="005148AD" w:rsidRDefault="0057645D">
      <w:pPr>
        <w:rPr>
          <w:sz w:val="20"/>
          <w:szCs w:val="20"/>
        </w:rPr>
      </w:pPr>
      <w:r>
        <w:br/>
        <w:t>Methode om vliegangst te overwinnen door anders over vliegen te denken.</w:t>
      </w:r>
      <w:r>
        <w:br/>
      </w:r>
      <w:r>
        <w:t>Amsterdam : Boekerij, 2020</w:t>
      </w:r>
      <w:r>
        <w:br/>
        <w:t>Vertaling van: The easy way to enjoy flying. - Londen : Penguin Books, 2000</w:t>
      </w:r>
      <w:r>
        <w:br/>
      </w:r>
      <w:r>
        <w:rPr>
          <w:b/>
        </w:rPr>
        <w:t>a474543  - V Volwassenen - 1dc 05:17 m VL</w:t>
      </w:r>
      <w:r>
        <w:br/>
        <w:t>____________________________</w:t>
      </w:r>
    </w:p>
    <w:p w14:paraId="0CFF1AB8" w14:textId="77777777" w:rsidR="005148AD" w:rsidRDefault="0057645D">
      <w:pPr>
        <w:pStyle w:val="Kop4"/>
      </w:pPr>
      <w:r>
        <w:t>Dierikx, Marc / Vliegende Hollanders</w:t>
      </w:r>
    </w:p>
    <w:p w14:paraId="31B0B699" w14:textId="72BBE251" w:rsidR="005148AD" w:rsidRDefault="0057645D">
      <w:pPr>
        <w:rPr>
          <w:sz w:val="20"/>
          <w:szCs w:val="20"/>
        </w:rPr>
      </w:pPr>
      <w:r>
        <w:br/>
        <w:t>Beschrijving van de moeizame relatie tussen vliegtuigbouwer Antony Fokker en oprichter van de KLM Albert Plesman in de jaren twintig en dertig.</w:t>
      </w:r>
      <w:r>
        <w:br/>
        <w:t>Amsterdam : Boom, 2020</w:t>
      </w:r>
      <w:r>
        <w:br/>
      </w:r>
      <w:r>
        <w:rPr>
          <w:b/>
        </w:rPr>
        <w:t>a472205 biog - V Volwassenen - 1dc 06:14 m NL</w:t>
      </w:r>
      <w:r>
        <w:br/>
        <w:t>____________________________</w:t>
      </w:r>
    </w:p>
    <w:p w14:paraId="6359D66F" w14:textId="77777777" w:rsidR="005148AD" w:rsidRDefault="0057645D">
      <w:pPr>
        <w:pStyle w:val="Kop4"/>
      </w:pPr>
      <w:r>
        <w:t>Dooren, van, Pieter / En nu naar Mars</w:t>
      </w:r>
    </w:p>
    <w:p w14:paraId="08844BC6" w14:textId="0EC980F0" w:rsidR="005148AD" w:rsidRDefault="0057645D">
      <w:pPr>
        <w:rPr>
          <w:sz w:val="20"/>
          <w:szCs w:val="20"/>
        </w:rPr>
      </w:pPr>
      <w:r>
        <w:br/>
        <w:t>Vijftig jaar ruimtevaart wordt onder de loep genomen en hoe het komt dat na vijf decennia ineens een generatie opstaat die het weer ziet zitten om de ruimte in te gaan naar de maan of naar Mars.</w:t>
      </w:r>
      <w:r>
        <w:br/>
        <w:t>Gorredijk : Sterck &amp; De Vreese, 2020</w:t>
      </w:r>
      <w:r>
        <w:br/>
      </w:r>
      <w:r>
        <w:rPr>
          <w:b/>
        </w:rPr>
        <w:t>a473855  - V Volwassenen - 1dc 06:33 m NL</w:t>
      </w:r>
      <w:r>
        <w:br/>
        <w:t>____________________________</w:t>
      </w:r>
    </w:p>
    <w:p w14:paraId="565BB089" w14:textId="77777777" w:rsidR="005148AD" w:rsidRDefault="0057645D">
      <w:pPr>
        <w:pStyle w:val="Kop4"/>
      </w:pPr>
      <w:r>
        <w:t>Shamieh, Cathleen / Elektronica voor dummies</w:t>
      </w:r>
    </w:p>
    <w:p w14:paraId="16906E29" w14:textId="6364420A" w:rsidR="005148AD" w:rsidRDefault="0057645D">
      <w:pPr>
        <w:rPr>
          <w:sz w:val="20"/>
          <w:szCs w:val="20"/>
        </w:rPr>
      </w:pPr>
      <w:r>
        <w:br/>
        <w:t>In dit boek leer je in begrijpelijk Nederlands hoe elektriciteit werkt en met welke gereedschappen je goed voorbereid voor de dag komt. Ga aan de slag met de leuke projecten in dit boek en maak je de basis van elektronica eigen.</w:t>
      </w:r>
      <w:r>
        <w:br/>
        <w:t>Amersfoort : BBNC uitgeverij, 2018</w:t>
      </w:r>
      <w:r>
        <w:br/>
      </w:r>
      <w:r>
        <w:lastRenderedPageBreak/>
        <w:t>Vertaling van: Electronics for dummies. - 3rd edition - Indianapolis, Indiana : Wiley Publishing, Inc., 2015. - Oorspronkelijke uitgave: 2005</w:t>
      </w:r>
      <w:r>
        <w:br/>
      </w:r>
      <w:r>
        <w:rPr>
          <w:b/>
        </w:rPr>
        <w:t>a473224  - V Volwassenen - 1dc 18:06 m NL</w:t>
      </w:r>
      <w:r>
        <w:br/>
        <w:t>____________________________</w:t>
      </w:r>
    </w:p>
    <w:p w14:paraId="3DDECE12" w14:textId="77777777" w:rsidR="005148AD" w:rsidRDefault="0057645D">
      <w:pPr>
        <w:pStyle w:val="Kop4"/>
      </w:pPr>
      <w:r>
        <w:t>Stoffels, Veerle / Puur thee</w:t>
      </w:r>
    </w:p>
    <w:p w14:paraId="279464B4" w14:textId="2F96A02F" w:rsidR="005148AD" w:rsidRDefault="0057645D">
      <w:pPr>
        <w:rPr>
          <w:sz w:val="20"/>
          <w:szCs w:val="20"/>
        </w:rPr>
      </w:pPr>
      <w:r>
        <w:br/>
        <w:t>Boek over de de wereld van de thee en je uitnodigt om zelf te experimenteren met iceteas, theecocktails en desserten op basis van thee.</w:t>
      </w:r>
      <w:r>
        <w:br/>
        <w:t>Tielt : Lannoo, 2019</w:t>
      </w:r>
      <w:r>
        <w:br/>
        <w:t>1e druk: 2015. - Met register</w:t>
      </w:r>
      <w:r>
        <w:br/>
      </w:r>
      <w:r>
        <w:rPr>
          <w:b/>
        </w:rPr>
        <w:t>a474405  - V Volwassenen - 1dc 03:11 m VL</w:t>
      </w:r>
      <w:r>
        <w:br/>
        <w:t>____________________________</w:t>
      </w:r>
    </w:p>
    <w:p w14:paraId="02E810E8" w14:textId="77777777" w:rsidR="005148AD" w:rsidRDefault="0057645D">
      <w:pPr>
        <w:pStyle w:val="Kop4"/>
      </w:pPr>
      <w:r>
        <w:t>Vallejo, Irene / Papyrus</w:t>
      </w:r>
    </w:p>
    <w:p w14:paraId="1BDD3AA6" w14:textId="5699D732" w:rsidR="005148AD" w:rsidRDefault="0057645D">
      <w:pPr>
        <w:rPr>
          <w:sz w:val="20"/>
          <w:szCs w:val="20"/>
        </w:rPr>
      </w:pPr>
      <w:r>
        <w:br/>
        <w:t>De geschiedenis van de wereld in boeken.</w:t>
      </w:r>
      <w:r>
        <w:br/>
        <w:t>Amsterdam : Meulenhoff, 2021</w:t>
      </w:r>
      <w:r>
        <w:br/>
        <w:t>Vertaling van: El infinito en un junco. - 2019</w:t>
      </w:r>
      <w:r>
        <w:br/>
      </w:r>
      <w:r>
        <w:rPr>
          <w:b/>
        </w:rPr>
        <w:t>a474080  - V Volwassenen - 1dc 20:10 m NL</w:t>
      </w:r>
      <w:r>
        <w:br/>
        <w:t>____________________________</w:t>
      </w:r>
    </w:p>
    <w:p w14:paraId="111FA5C9" w14:textId="77777777" w:rsidR="005148AD" w:rsidRDefault="0057645D">
      <w:pPr>
        <w:pStyle w:val="Kop4"/>
      </w:pPr>
      <w:r>
        <w:t>Beekes, Jaron / Kunsjt!</w:t>
      </w:r>
    </w:p>
    <w:p w14:paraId="0627D256" w14:textId="4A6C8EDD" w:rsidR="005148AD" w:rsidRDefault="0057645D">
      <w:pPr>
        <w:rPr>
          <w:sz w:val="20"/>
          <w:szCs w:val="20"/>
        </w:rPr>
      </w:pPr>
      <w:r>
        <w:br/>
        <w:t>Verzameling luchtige beschouwende teksten over de link tussen kunst en de Joodse cultuur of geschiedenis.</w:t>
      </w:r>
      <w:r>
        <w:br/>
        <w:t>Amsterdam : Uitgeverij De Arbeiderspers, 2020</w:t>
      </w:r>
      <w:r>
        <w:br/>
        <w:t xml:space="preserve">Columns eerder verschenen in Nieuw </w:t>
      </w:r>
      <w:r w:rsidR="00B40D2E">
        <w:t>Israëlitisch</w:t>
      </w:r>
      <w:r>
        <w:t xml:space="preserve"> Weekblad</w:t>
      </w:r>
      <w:r>
        <w:br/>
      </w:r>
      <w:r>
        <w:rPr>
          <w:b/>
        </w:rPr>
        <w:t>a472083  - V Volwassenen - 1dc 05:02 m NL</w:t>
      </w:r>
      <w:r>
        <w:br/>
        <w:t>____________________________</w:t>
      </w:r>
    </w:p>
    <w:p w14:paraId="40BCD734" w14:textId="77777777" w:rsidR="005148AD" w:rsidRDefault="0057645D">
      <w:pPr>
        <w:pStyle w:val="Kop2"/>
      </w:pPr>
      <w:bookmarkStart w:id="34" w:name="_Toc79483769"/>
      <w:r>
        <w:t>Kunst; algemeen - Beeldende kunst</w:t>
      </w:r>
      <w:bookmarkEnd w:id="34"/>
    </w:p>
    <w:p w14:paraId="2798B4F1" w14:textId="77777777" w:rsidR="005148AD" w:rsidRDefault="0057645D">
      <w:pPr>
        <w:pStyle w:val="Kop4"/>
      </w:pPr>
      <w:r>
        <w:t>De Vos, Koen / De geniale stad</w:t>
      </w:r>
    </w:p>
    <w:p w14:paraId="28624D3B" w14:textId="120B4E17" w:rsidR="005148AD" w:rsidRDefault="0057645D">
      <w:pPr>
        <w:rPr>
          <w:sz w:val="20"/>
          <w:szCs w:val="20"/>
        </w:rPr>
      </w:pPr>
      <w:r>
        <w:br/>
        <w:t>Geschiedenis over de geniale kunstenaars in Florence.</w:t>
      </w:r>
      <w:r>
        <w:br/>
        <w:t>Amsterdam : Ambo|Anthos, 2019</w:t>
      </w:r>
      <w:r>
        <w:br/>
      </w:r>
      <w:r>
        <w:rPr>
          <w:b/>
        </w:rPr>
        <w:t>a474518  - V Volwassenen - 1dc 13:38 v VL</w:t>
      </w:r>
      <w:r>
        <w:br/>
        <w:t>____________________________</w:t>
      </w:r>
    </w:p>
    <w:p w14:paraId="5E399571" w14:textId="77777777" w:rsidR="005148AD" w:rsidRDefault="0057645D">
      <w:pPr>
        <w:pStyle w:val="Kop4"/>
      </w:pPr>
      <w:r>
        <w:t>Heijbroek, J.F. / Max Liebermann in Amsterdam</w:t>
      </w:r>
    </w:p>
    <w:p w14:paraId="6226F50D" w14:textId="56BF8259" w:rsidR="005148AD" w:rsidRDefault="0057645D">
      <w:pPr>
        <w:rPr>
          <w:sz w:val="20"/>
          <w:szCs w:val="20"/>
        </w:rPr>
      </w:pPr>
      <w:r>
        <w:br/>
        <w:t>Bezoeken van Max Liebermann aan Amsterdam.</w:t>
      </w:r>
      <w:r>
        <w:br/>
        <w:t>Amsterdam : De Buitenkant, 2021</w:t>
      </w:r>
      <w:r>
        <w:br/>
      </w:r>
      <w:r>
        <w:rPr>
          <w:b/>
        </w:rPr>
        <w:t>a473491  - V Volwassenen - 1dc 03:45 m NL</w:t>
      </w:r>
      <w:r>
        <w:br/>
        <w:t>____________________________</w:t>
      </w:r>
    </w:p>
    <w:p w14:paraId="0B93EE3C" w14:textId="77777777" w:rsidR="005148AD" w:rsidRDefault="0057645D">
      <w:pPr>
        <w:pStyle w:val="Kop4"/>
      </w:pPr>
      <w:r>
        <w:t>Sánchez Vegara, Maria Isabel / Frida Kahlo</w:t>
      </w:r>
    </w:p>
    <w:p w14:paraId="45272699" w14:textId="57720499" w:rsidR="005148AD" w:rsidRDefault="0057645D">
      <w:pPr>
        <w:rPr>
          <w:sz w:val="20"/>
          <w:szCs w:val="20"/>
        </w:rPr>
      </w:pPr>
      <w:r>
        <w:br/>
        <w:t>Het zat Frida niet altijd mee in het leven, zo kreeg ze een zwaar ongeluk. Liggend op bed begon ze te tekenen. Prentenboek over het leven en werk van de Mexicaanse kunstschilderes Frida Kahlo (1907-1954). Met kleurrijke illustraties. Vanaf ca. 7 jaar.</w:t>
      </w:r>
      <w:r>
        <w:br/>
        <w:t>Rijswijk : De Vier Windstreken, 2019</w:t>
      </w:r>
      <w:r>
        <w:br/>
        <w:t>Vertaling van: Frida Kahlo. - Barcelona : Alba Editorial. - (Pequeña y grande), 2015</w:t>
      </w:r>
      <w:r>
        <w:br/>
      </w:r>
      <w:r>
        <w:rPr>
          <w:b/>
        </w:rPr>
        <w:t>a474618  - V Volwassenen - 1dc 00:08 v VL</w:t>
      </w:r>
      <w:r>
        <w:br/>
        <w:t>____________________________</w:t>
      </w:r>
    </w:p>
    <w:p w14:paraId="0A009B45" w14:textId="77777777" w:rsidR="005148AD" w:rsidRDefault="0057645D">
      <w:pPr>
        <w:pStyle w:val="Kop2"/>
      </w:pPr>
      <w:bookmarkStart w:id="35" w:name="_Toc79483770"/>
      <w:r>
        <w:lastRenderedPageBreak/>
        <w:t>Muziek - Dans - Toneel - Film</w:t>
      </w:r>
      <w:bookmarkEnd w:id="35"/>
    </w:p>
    <w:p w14:paraId="545157D1" w14:textId="77777777" w:rsidR="005148AD" w:rsidRDefault="0057645D">
      <w:pPr>
        <w:pStyle w:val="Kop4"/>
      </w:pPr>
      <w:r>
        <w:t>Samama, Leo / Berlioz</w:t>
      </w:r>
    </w:p>
    <w:p w14:paraId="4FA2DE24" w14:textId="64B9FCB5" w:rsidR="005148AD" w:rsidRDefault="0057645D">
      <w:pPr>
        <w:rPr>
          <w:sz w:val="20"/>
          <w:szCs w:val="20"/>
        </w:rPr>
      </w:pPr>
      <w:r>
        <w:br/>
        <w:t xml:space="preserve">In dit hoorcollege behandelt Leo Samama de wereld, de muziek en de geschriften van de Franse componist Hector Berlioz (1803-1869), </w:t>
      </w:r>
      <w:r w:rsidR="007A33BF">
        <w:t>geïllustreerd</w:t>
      </w:r>
      <w:r>
        <w:t xml:space="preserve"> met talrijke muzikale voorbeelden.</w:t>
      </w:r>
      <w:r>
        <w:br/>
        <w:t>Den Haag : Home Academy Publishers, 2020</w:t>
      </w:r>
      <w:r>
        <w:br/>
      </w:r>
      <w:r>
        <w:rPr>
          <w:b/>
        </w:rPr>
        <w:t>a473102  - V Volwassenen - 1dc 03:39 m NL</w:t>
      </w:r>
      <w:r>
        <w:br/>
        <w:t>____________________________</w:t>
      </w:r>
    </w:p>
    <w:p w14:paraId="3630F687" w14:textId="77777777" w:rsidR="005148AD" w:rsidRDefault="0057645D">
      <w:pPr>
        <w:pStyle w:val="Kop4"/>
      </w:pPr>
      <w:r>
        <w:t>Samama, Leo / Liszt</w:t>
      </w:r>
    </w:p>
    <w:p w14:paraId="0F6E5EA8" w14:textId="534A376F" w:rsidR="005148AD" w:rsidRDefault="0057645D">
      <w:pPr>
        <w:rPr>
          <w:sz w:val="20"/>
          <w:szCs w:val="20"/>
        </w:rPr>
      </w:pPr>
      <w:r>
        <w:br/>
        <w:t xml:space="preserve">Leo Samama laat in dit hoorcollege zien dat Liszt, samen met o.a. Berlioz, Schubert, Chopin en Mahler, de essentie bepaalt van wat we nu de romantiek noemen. Het hoorcollege is </w:t>
      </w:r>
      <w:r w:rsidR="00B40D2E">
        <w:t>geïllustreerd</w:t>
      </w:r>
      <w:r>
        <w:t xml:space="preserve"> met talrijke muzikale voorbeelden.</w:t>
      </w:r>
      <w:r>
        <w:br/>
        <w:t>Den Haag : Home Academy Publishers, 2021</w:t>
      </w:r>
      <w:r>
        <w:br/>
      </w:r>
      <w:r>
        <w:rPr>
          <w:b/>
        </w:rPr>
        <w:t>a473608  - V Volwassenen - 1dc 03:43 m NL</w:t>
      </w:r>
      <w:r>
        <w:br/>
        <w:t>____________________________</w:t>
      </w:r>
    </w:p>
    <w:p w14:paraId="1831FCB2" w14:textId="77777777" w:rsidR="005148AD" w:rsidRDefault="0057645D">
      <w:pPr>
        <w:pStyle w:val="Kop4"/>
      </w:pPr>
      <w:r>
        <w:t>George-Warren, Holly / Janis</w:t>
      </w:r>
    </w:p>
    <w:p w14:paraId="50B7EBD7" w14:textId="1ED97D7D" w:rsidR="005148AD" w:rsidRDefault="0057645D">
      <w:pPr>
        <w:rPr>
          <w:sz w:val="20"/>
          <w:szCs w:val="20"/>
        </w:rPr>
      </w:pPr>
      <w:r>
        <w:br/>
        <w:t>Biografie van Janis Joplin (1943-1970), een van de meest invloedrijke blueszangeressen uit de jaren zestig, op jonge leeftijd overleden aan een overdosis heroïne.</w:t>
      </w:r>
      <w:r>
        <w:br/>
        <w:t>Amsterdam : Arcade, 2019</w:t>
      </w:r>
      <w:r>
        <w:br/>
        <w:t>Vertaling van: Janis : her life &amp; music. - New York, NY : Simon &amp; Schuster, 2019</w:t>
      </w:r>
      <w:r>
        <w:br/>
      </w:r>
      <w:r>
        <w:rPr>
          <w:b/>
        </w:rPr>
        <w:t>a470204 biog - V Volwassenen - 1dc 14:48 v NL</w:t>
      </w:r>
      <w:r>
        <w:br/>
        <w:t>____________________________</w:t>
      </w:r>
    </w:p>
    <w:p w14:paraId="3ADF7345" w14:textId="77777777" w:rsidR="005148AD" w:rsidRDefault="0057645D">
      <w:pPr>
        <w:pStyle w:val="Kop4"/>
      </w:pPr>
      <w:r>
        <w:t>Haagsma, Robert / Rob de Nijs</w:t>
      </w:r>
    </w:p>
    <w:p w14:paraId="2955E194" w14:textId="2C9275CB" w:rsidR="005148AD" w:rsidRDefault="0057645D">
      <w:pPr>
        <w:rPr>
          <w:sz w:val="20"/>
          <w:szCs w:val="20"/>
        </w:rPr>
      </w:pPr>
      <w:r>
        <w:br/>
        <w:t>Levensverhaal van de Nederlandse popster Rob de Nijs (1942) verteld aan de hand van zijn laatste album.</w:t>
      </w:r>
      <w:r>
        <w:br/>
        <w:t>Hilversum : Universal Music Books, november 2020</w:t>
      </w:r>
      <w:r>
        <w:br/>
      </w:r>
      <w:r>
        <w:rPr>
          <w:b/>
        </w:rPr>
        <w:t>a473250 biog - V Volwassenen - 1dc 04:43 v NL</w:t>
      </w:r>
      <w:r>
        <w:br/>
        <w:t>____________________________</w:t>
      </w:r>
    </w:p>
    <w:p w14:paraId="5EBBB77E" w14:textId="77777777" w:rsidR="005148AD" w:rsidRDefault="0057645D">
      <w:pPr>
        <w:pStyle w:val="Kop4"/>
      </w:pPr>
      <w:r>
        <w:t>Hilburn, Robert / Paul Simon</w:t>
      </w:r>
    </w:p>
    <w:p w14:paraId="627B369C" w14:textId="09BDC10B" w:rsidR="005148AD" w:rsidRDefault="0057645D">
      <w:pPr>
        <w:rPr>
          <w:sz w:val="20"/>
          <w:szCs w:val="20"/>
        </w:rPr>
      </w:pPr>
      <w:r>
        <w:br/>
        <w:t>Biografie over singer-songwriter Paul Simon waarin het muzikale en persoonlijke leven van de artiest centraal staat.</w:t>
      </w:r>
      <w:r>
        <w:br/>
        <w:t>Houten : Spectrum, 2018</w:t>
      </w:r>
      <w:r>
        <w:br/>
        <w:t>Vertaling van: Paul Simon. - New York : Simon &amp; Schuster, 2018</w:t>
      </w:r>
      <w:r>
        <w:br/>
      </w:r>
      <w:r>
        <w:rPr>
          <w:b/>
        </w:rPr>
        <w:t>a471991 biog - V Volwassenen - 1dc 20:42 m NL</w:t>
      </w:r>
      <w:r>
        <w:br/>
        <w:t>____________________________</w:t>
      </w:r>
    </w:p>
    <w:p w14:paraId="2BEAF6B5" w14:textId="77777777" w:rsidR="005148AD" w:rsidRDefault="0057645D">
      <w:pPr>
        <w:pStyle w:val="Kop4"/>
      </w:pPr>
      <w:r>
        <w:t>John, Elton / Ik</w:t>
      </w:r>
    </w:p>
    <w:p w14:paraId="70075724" w14:textId="4FA383BC" w:rsidR="005148AD" w:rsidRDefault="0057645D">
      <w:pPr>
        <w:rPr>
          <w:sz w:val="20"/>
          <w:szCs w:val="20"/>
        </w:rPr>
      </w:pPr>
      <w:r>
        <w:br/>
        <w:t>Rockautobiografie over Elton John.</w:t>
      </w:r>
      <w:r>
        <w:br/>
        <w:t>Amsterdam : Lebowski Publishers, 2019</w:t>
      </w:r>
      <w:r>
        <w:br/>
        <w:t>Vertaling van: Me. - Macmillan, 2019</w:t>
      </w:r>
      <w:r>
        <w:br/>
      </w:r>
      <w:r>
        <w:rPr>
          <w:b/>
        </w:rPr>
        <w:t>a469124 WAAR - V Volwassenen - 1dc 15:43 m NL</w:t>
      </w:r>
      <w:r>
        <w:br/>
        <w:t>____________________________</w:t>
      </w:r>
    </w:p>
    <w:p w14:paraId="64A6F4AA" w14:textId="77777777" w:rsidR="005148AD" w:rsidRDefault="0057645D">
      <w:pPr>
        <w:pStyle w:val="Kop4"/>
      </w:pPr>
      <w:r>
        <w:t>Kravitz, Lenny / Let love rule</w:t>
      </w:r>
    </w:p>
    <w:p w14:paraId="74050FDF" w14:textId="0B9A1D87" w:rsidR="005148AD" w:rsidRDefault="0057645D">
      <w:pPr>
        <w:rPr>
          <w:sz w:val="20"/>
          <w:szCs w:val="20"/>
        </w:rPr>
      </w:pPr>
      <w:r>
        <w:br/>
        <w:t>Eerste deel van de autobiografie van de Amerikaanse popartiest Lenny Kravitz, vanaf zijn geboorte in 1964 tot de succesvolle lancering van zijn debuutalbum 'Let Love Rule'.</w:t>
      </w:r>
      <w:r>
        <w:br/>
        <w:t>Utrecht : Kosmos Uitgevers, 2020</w:t>
      </w:r>
      <w:r>
        <w:br/>
        <w:t>Vertaling van: Let love rule. - New York : Henry Holt and Company Publishers, 2020</w:t>
      </w:r>
      <w:r>
        <w:br/>
      </w:r>
      <w:r>
        <w:rPr>
          <w:b/>
        </w:rPr>
        <w:lastRenderedPageBreak/>
        <w:t>a473016 biog - V Volwassenen - 1dc 07:55 m NL</w:t>
      </w:r>
      <w:r>
        <w:br/>
        <w:t>____________________________</w:t>
      </w:r>
    </w:p>
    <w:p w14:paraId="013ED05B" w14:textId="77777777" w:rsidR="005148AD" w:rsidRDefault="0057645D">
      <w:pPr>
        <w:pStyle w:val="Kop4"/>
      </w:pPr>
      <w:r>
        <w:t>Nijen Twilhaar, Harrie / Marco Bakker</w:t>
      </w:r>
    </w:p>
    <w:p w14:paraId="61CBEDBA" w14:textId="326B87DB" w:rsidR="005148AD" w:rsidRDefault="0057645D">
      <w:pPr>
        <w:rPr>
          <w:sz w:val="20"/>
          <w:szCs w:val="20"/>
        </w:rPr>
      </w:pPr>
      <w:r>
        <w:br/>
        <w:t>Autobiografie van de operazanger Marco Bakker (1938), wiens carrière werd geknakt door een ongeluk met dodelijke afloop dat hij in 1997 veroorzaakte, waarna het lang duurde voordat zijn carrière weer op gang kwam.</w:t>
      </w:r>
      <w:r>
        <w:br/>
        <w:t>Amsterdam : Prometheus, 2021</w:t>
      </w:r>
      <w:r>
        <w:br/>
      </w:r>
      <w:r>
        <w:rPr>
          <w:b/>
        </w:rPr>
        <w:t>a473411 biog - V Volwassenen - 1dc 06:06 m NL</w:t>
      </w:r>
      <w:r>
        <w:br/>
        <w:t>____________________________</w:t>
      </w:r>
    </w:p>
    <w:p w14:paraId="676BDB06" w14:textId="77777777" w:rsidR="005148AD" w:rsidRDefault="0057645D">
      <w:pPr>
        <w:pStyle w:val="Kop4"/>
      </w:pPr>
      <w:r>
        <w:t>Veelen, van, Dick / The Kinks</w:t>
      </w:r>
    </w:p>
    <w:p w14:paraId="2FBE7469" w14:textId="62479ECB" w:rsidR="005148AD" w:rsidRDefault="0057645D">
      <w:pPr>
        <w:rPr>
          <w:sz w:val="20"/>
          <w:szCs w:val="20"/>
        </w:rPr>
      </w:pPr>
      <w:r>
        <w:br/>
        <w:t>Beschrijving van de achtergronden, de levensloop en de successen van de Engelse popgroep The Kinks.</w:t>
      </w:r>
      <w:r>
        <w:br/>
        <w:t>Assen : Uitgeverij Koninklijke Van Gorcum, 2020</w:t>
      </w:r>
      <w:r>
        <w:br/>
      </w:r>
      <w:r>
        <w:rPr>
          <w:b/>
        </w:rPr>
        <w:t>a473880 biog - V Volwassenen - 1dc 11:07 m NL</w:t>
      </w:r>
      <w:r>
        <w:br/>
        <w:t>____________________________</w:t>
      </w:r>
    </w:p>
    <w:p w14:paraId="3884A3F5" w14:textId="77777777" w:rsidR="005148AD" w:rsidRDefault="0057645D">
      <w:pPr>
        <w:pStyle w:val="Kop4"/>
      </w:pPr>
      <w:r>
        <w:t>Brikkenaar van Dijk, Ernestine / Maestro</w:t>
      </w:r>
    </w:p>
    <w:p w14:paraId="5392B03D" w14:textId="573ECBDF" w:rsidR="005148AD" w:rsidRDefault="0057645D">
      <w:pPr>
        <w:rPr>
          <w:sz w:val="20"/>
          <w:szCs w:val="20"/>
        </w:rPr>
      </w:pPr>
      <w:r>
        <w:br/>
        <w:t>Biografie van de Pools-joodse violist Paul Godwin (1902-1982).</w:t>
      </w:r>
      <w:r>
        <w:br/>
        <w:t>Den Haag : Uitgeverij Van Brug, 2020</w:t>
      </w:r>
      <w:r>
        <w:br/>
      </w:r>
      <w:r>
        <w:rPr>
          <w:b/>
        </w:rPr>
        <w:t>a471480 biog - V Volwassenen - 1dc 08:56 m NL</w:t>
      </w:r>
      <w:r>
        <w:br/>
        <w:t>____________________________</w:t>
      </w:r>
    </w:p>
    <w:p w14:paraId="3D8003E1" w14:textId="77777777" w:rsidR="005148AD" w:rsidRDefault="0057645D">
      <w:pPr>
        <w:pStyle w:val="Kop4"/>
      </w:pPr>
      <w:r>
        <w:t>Bos, Stef / Stef Bos</w:t>
      </w:r>
    </w:p>
    <w:p w14:paraId="7321A1E8" w14:textId="2814E7F6" w:rsidR="005148AD" w:rsidRDefault="0057645D">
      <w:pPr>
        <w:rPr>
          <w:sz w:val="20"/>
          <w:szCs w:val="20"/>
        </w:rPr>
      </w:pPr>
      <w:r>
        <w:br/>
        <w:t>Bundel met songteksten van de Nederlandse singer-songwriter Stef Bos (1961).</w:t>
      </w:r>
      <w:r>
        <w:br/>
        <w:t>Amsterdam : Nieuw Amsterdam, 2020</w:t>
      </w:r>
      <w:r>
        <w:br/>
      </w:r>
      <w:r>
        <w:t>Met discografie</w:t>
      </w:r>
      <w:r>
        <w:br/>
      </w:r>
      <w:r>
        <w:rPr>
          <w:b/>
        </w:rPr>
        <w:t>a473149  - V Volwassenen - 1dc 02:27 m NL</w:t>
      </w:r>
      <w:r>
        <w:br/>
        <w:t>____________________________</w:t>
      </w:r>
    </w:p>
    <w:p w14:paraId="6C4D32F2" w14:textId="77777777" w:rsidR="005148AD" w:rsidRDefault="0057645D">
      <w:pPr>
        <w:pStyle w:val="Kop4"/>
      </w:pPr>
      <w:r>
        <w:t>Langedijk, Marcel / Igone</w:t>
      </w:r>
    </w:p>
    <w:p w14:paraId="68A85CE1" w14:textId="451385BC" w:rsidR="005148AD" w:rsidRDefault="0057645D">
      <w:pPr>
        <w:rPr>
          <w:sz w:val="20"/>
          <w:szCs w:val="20"/>
        </w:rPr>
      </w:pPr>
      <w:r>
        <w:br/>
        <w:t>Het levensverhaal van ballerina Igone de Jongh (1979).</w:t>
      </w:r>
      <w:r>
        <w:br/>
        <w:t>Amsterdam : Spectrum, 2020</w:t>
      </w:r>
      <w:r>
        <w:br/>
      </w:r>
      <w:r>
        <w:rPr>
          <w:b/>
        </w:rPr>
        <w:t>a473032 biog - V Volwassenen - 1dc 06:36 v NL</w:t>
      </w:r>
      <w:r>
        <w:br/>
        <w:t>____________________________</w:t>
      </w:r>
    </w:p>
    <w:p w14:paraId="1E002464" w14:textId="77777777" w:rsidR="005148AD" w:rsidRDefault="0057645D">
      <w:pPr>
        <w:pStyle w:val="Kop4"/>
      </w:pPr>
      <w:r>
        <w:t>Visscher, Bert / Dat wordt nooit wat</w:t>
      </w:r>
    </w:p>
    <w:p w14:paraId="0680E573" w14:textId="18FE4E13" w:rsidR="005148AD" w:rsidRDefault="0057645D">
      <w:pPr>
        <w:rPr>
          <w:sz w:val="20"/>
          <w:szCs w:val="20"/>
        </w:rPr>
      </w:pPr>
      <w:r>
        <w:br/>
        <w:t>Memoires van de cabaretier Bert Visscher (1960-)</w:t>
      </w:r>
      <w:r>
        <w:br/>
        <w:t>Amsterdam : Uitgeverij Brandt, 2021</w:t>
      </w:r>
      <w:r>
        <w:br/>
      </w:r>
      <w:r>
        <w:rPr>
          <w:b/>
        </w:rPr>
        <w:t>a473826 biog - V Volwassenen - 1dc 02:56 m NL</w:t>
      </w:r>
      <w:r>
        <w:br/>
        <w:t>____________________________</w:t>
      </w:r>
    </w:p>
    <w:p w14:paraId="19EF2D71" w14:textId="77777777" w:rsidR="005148AD" w:rsidRDefault="0057645D">
      <w:pPr>
        <w:pStyle w:val="Kop4"/>
      </w:pPr>
      <w:r>
        <w:t>Zeist, van, Michel / Fred Kaps, meestergoochelaar</w:t>
      </w:r>
    </w:p>
    <w:p w14:paraId="07AF1887" w14:textId="4EB0C195" w:rsidR="005148AD" w:rsidRDefault="0057645D">
      <w:pPr>
        <w:rPr>
          <w:sz w:val="20"/>
          <w:szCs w:val="20"/>
        </w:rPr>
      </w:pPr>
      <w:r>
        <w:br/>
        <w:t>Kleurrijke en levendige biografie van meester-goochelaar Fred Kaps alias Bram Bongers (1926-1980) , die onder meer drievoudig wereldkampioen goochelen werd.</w:t>
      </w:r>
      <w:r>
        <w:br/>
        <w:t>Veenendaal : Sumtip BV, 2020</w:t>
      </w:r>
      <w:r>
        <w:br/>
      </w:r>
      <w:r>
        <w:rPr>
          <w:b/>
        </w:rPr>
        <w:t>a473184 biog - V Volwassenen - 1dc 08:19 v NL</w:t>
      </w:r>
      <w:r>
        <w:br/>
        <w:t>____________________________</w:t>
      </w:r>
    </w:p>
    <w:p w14:paraId="634CA9AA" w14:textId="77777777" w:rsidR="005148AD" w:rsidRDefault="0057645D">
      <w:pPr>
        <w:pStyle w:val="Kop4"/>
      </w:pPr>
      <w:r>
        <w:t>Hamaker-Zondag, Karen M. / Psychologische groei en individuatiesymboliek in Tolkiens In de Ban van de Ring</w:t>
      </w:r>
    </w:p>
    <w:p w14:paraId="0F15C88F" w14:textId="78E2BB9F" w:rsidR="005148AD" w:rsidRDefault="0057645D">
      <w:pPr>
        <w:rPr>
          <w:sz w:val="20"/>
          <w:szCs w:val="20"/>
        </w:rPr>
      </w:pPr>
      <w:r>
        <w:br/>
        <w:t>Verhandeling over de Jungiaanse symboliek in Peter Jacksons filmtrilogie van Tolkiens magnum opus 'In de ban van de ring'.</w:t>
      </w:r>
      <w:r>
        <w:br/>
        <w:t>Amstelveen : BF Uitgeverij, 2008</w:t>
      </w:r>
      <w:r>
        <w:br/>
      </w:r>
      <w:r>
        <w:rPr>
          <w:b/>
        </w:rPr>
        <w:lastRenderedPageBreak/>
        <w:t>a474183  - V Volwassenen - 1dc 08:15 m NL</w:t>
      </w:r>
      <w:r>
        <w:br/>
        <w:t>____________________________</w:t>
      </w:r>
    </w:p>
    <w:p w14:paraId="51BBDBB5" w14:textId="77777777" w:rsidR="005148AD" w:rsidRDefault="0057645D">
      <w:pPr>
        <w:pStyle w:val="Kop4"/>
      </w:pPr>
      <w:r>
        <w:t>Rethans, Suzanne / Begeerd en verguisd</w:t>
      </w:r>
    </w:p>
    <w:p w14:paraId="2EE88CB7" w14:textId="3FDBE7CA" w:rsidR="005148AD" w:rsidRDefault="0057645D">
      <w:pPr>
        <w:rPr>
          <w:sz w:val="20"/>
          <w:szCs w:val="20"/>
        </w:rPr>
      </w:pPr>
      <w:r>
        <w:br/>
        <w:t>Biografie van de Nederlandse actrice Sylvia Kristel (1952-2012), die wereldberoemd werd door haar hoofdrol in de softpornofilm 'Emmanuelle' (1974).</w:t>
      </w:r>
      <w:r>
        <w:br/>
        <w:t>Amsterdam : Uitgeverij Atlas Contact, 2019</w:t>
      </w:r>
      <w:r>
        <w:br/>
      </w:r>
      <w:r>
        <w:rPr>
          <w:b/>
        </w:rPr>
        <w:t>a469117 biog - V Volwassenen - 1dc 17:08 v NL</w:t>
      </w:r>
      <w:r>
        <w:br/>
        <w:t>____________________________</w:t>
      </w:r>
    </w:p>
    <w:p w14:paraId="2A6B19C8" w14:textId="77777777" w:rsidR="005148AD" w:rsidRDefault="0057645D">
      <w:pPr>
        <w:pStyle w:val="Kop2"/>
      </w:pPr>
      <w:bookmarkStart w:id="36" w:name="_Toc79483771"/>
      <w:r>
        <w:t>Taal- en letterkunde</w:t>
      </w:r>
      <w:bookmarkEnd w:id="36"/>
    </w:p>
    <w:p w14:paraId="69C8C434" w14:textId="77777777" w:rsidR="005148AD" w:rsidRDefault="0057645D">
      <w:pPr>
        <w:pStyle w:val="Kop4"/>
      </w:pPr>
      <w:r>
        <w:t>Koenen, Liesbeth / Wat je zegt, gaat vanzelf</w:t>
      </w:r>
    </w:p>
    <w:p w14:paraId="561BE1B8" w14:textId="67770241" w:rsidR="005148AD" w:rsidRDefault="0057645D">
      <w:pPr>
        <w:rPr>
          <w:sz w:val="20"/>
          <w:szCs w:val="20"/>
        </w:rPr>
      </w:pPr>
      <w:r>
        <w:br/>
        <w:t>Aan de hand van 67 grappige en herkenbare verhaaltjes laat de auteur zien hoe verbazingwekkend ons taalvermogen is.</w:t>
      </w:r>
      <w:r>
        <w:br/>
        <w:t>Amsterdam : De Kring, 2019</w:t>
      </w:r>
      <w:r>
        <w:br/>
      </w:r>
      <w:r>
        <w:rPr>
          <w:b/>
        </w:rPr>
        <w:t>a469574 verh - V Volwassenen - 1dc 03:22 v NL</w:t>
      </w:r>
      <w:r>
        <w:br/>
        <w:t>____________________________</w:t>
      </w:r>
    </w:p>
    <w:p w14:paraId="06AF4017" w14:textId="77777777" w:rsidR="005148AD" w:rsidRDefault="0057645D">
      <w:pPr>
        <w:pStyle w:val="Kop4"/>
      </w:pPr>
      <w:r>
        <w:t>Sijs, van der, Nicoline / 15 eeuwen Nederlandse taal</w:t>
      </w:r>
    </w:p>
    <w:p w14:paraId="0C3A6995" w14:textId="67B55220" w:rsidR="005148AD" w:rsidRDefault="0057645D">
      <w:pPr>
        <w:rPr>
          <w:sz w:val="20"/>
          <w:szCs w:val="20"/>
        </w:rPr>
      </w:pPr>
      <w:r>
        <w:br/>
        <w:t>Historisch-taalkundige beschrijving van de ontwikkeling van de Nederlandse taal vanaf de Middeleeuwen tot heden, met speciale aandacht voor invloeden van dialecten, groeps- en vreemde talen, migranten en digitalisering.</w:t>
      </w:r>
      <w:r>
        <w:br/>
        <w:t>Gorredijk : Sterck &amp; De Vreese, 2019</w:t>
      </w:r>
      <w:r>
        <w:br/>
      </w:r>
      <w:r>
        <w:rPr>
          <w:b/>
        </w:rPr>
        <w:t>a472780  - V Volwassenen - 1dc 16:11 v NL</w:t>
      </w:r>
      <w:r>
        <w:br/>
        <w:t>____________________________</w:t>
      </w:r>
    </w:p>
    <w:p w14:paraId="37F12796" w14:textId="77777777" w:rsidR="005148AD" w:rsidRDefault="0057645D">
      <w:pPr>
        <w:pStyle w:val="Kop4"/>
      </w:pPr>
      <w:r>
        <w:t>Bergsma, Stella / Van lichtekooi en zwiepkanarie</w:t>
      </w:r>
    </w:p>
    <w:p w14:paraId="398870A5" w14:textId="09208C11" w:rsidR="005148AD" w:rsidRDefault="0057645D">
      <w:pPr>
        <w:rPr>
          <w:sz w:val="20"/>
          <w:szCs w:val="20"/>
        </w:rPr>
      </w:pPr>
      <w:r>
        <w:br/>
        <w:t>Bundel columns waarin ruim 120 met uitsterven bedreigde Nederlandse woorden worden besproken.</w:t>
      </w:r>
      <w:r>
        <w:br/>
        <w:t>Amsterdam : Nijgh &amp; Van Ditmar, 2019</w:t>
      </w:r>
      <w:r>
        <w:br/>
        <w:t>Eerder verschenen in de Volkskrant</w:t>
      </w:r>
      <w:r>
        <w:br/>
      </w:r>
      <w:r>
        <w:rPr>
          <w:b/>
        </w:rPr>
        <w:t>a469791 verh - V Volwassenen - 1dc 04:52 v NL</w:t>
      </w:r>
      <w:r>
        <w:br/>
        <w:t>____________________________</w:t>
      </w:r>
    </w:p>
    <w:p w14:paraId="42564AE6" w14:textId="77777777" w:rsidR="005148AD" w:rsidRDefault="0057645D">
      <w:pPr>
        <w:pStyle w:val="Kop4"/>
      </w:pPr>
      <w:r>
        <w:t>Daniëls, Wim / Huppelnederlands</w:t>
      </w:r>
    </w:p>
    <w:p w14:paraId="0384350C" w14:textId="40AA2E9C" w:rsidR="005148AD" w:rsidRDefault="0057645D">
      <w:pPr>
        <w:rPr>
          <w:sz w:val="20"/>
          <w:szCs w:val="20"/>
        </w:rPr>
      </w:pPr>
      <w:r>
        <w:br/>
        <w:t>Selectie van woorden uit het Nederlandse taalgebied die volgens de auteur vrolijk klinken, alfabetisch geordend en van een korte toelichting voorzien.</w:t>
      </w:r>
      <w:r>
        <w:br/>
        <w:t>Amersfoort : MUS, 2021</w:t>
      </w:r>
      <w:r>
        <w:br/>
      </w:r>
      <w:r>
        <w:rPr>
          <w:b/>
        </w:rPr>
        <w:t>a473890  - V Volwassenen - 1dc 03:00 v NL</w:t>
      </w:r>
      <w:r>
        <w:br/>
        <w:t>____________________________</w:t>
      </w:r>
    </w:p>
    <w:p w14:paraId="01F3B886" w14:textId="77777777" w:rsidR="005148AD" w:rsidRDefault="0057645D">
      <w:pPr>
        <w:pStyle w:val="Kop4"/>
      </w:pPr>
      <w:r>
        <w:t>De afstand</w:t>
      </w:r>
    </w:p>
    <w:p w14:paraId="7DFA91C4" w14:textId="11FE3456" w:rsidR="005148AD" w:rsidRDefault="0057645D">
      <w:pPr>
        <w:rPr>
          <w:sz w:val="20"/>
          <w:szCs w:val="20"/>
        </w:rPr>
      </w:pPr>
      <w:r>
        <w:br/>
        <w:t>24 Vlaamse auteurs schrijven elkaar brieven over hun persoonlijke ervaringen tijdens en na de lockdown in verband met het coronavirus en hun reflecties op de moderne wereld in COVID-19-tijden.</w:t>
      </w:r>
      <w:r>
        <w:br/>
        <w:t>Antwerpen : Houtekiet, 2020</w:t>
      </w:r>
      <w:r>
        <w:br/>
      </w:r>
      <w:r>
        <w:rPr>
          <w:b/>
        </w:rPr>
        <w:t>a474345  - V Volwassenen - 1dc 05:31 mv VL</w:t>
      </w:r>
      <w:r>
        <w:br/>
        <w:t>____________________________</w:t>
      </w:r>
    </w:p>
    <w:p w14:paraId="10B7090A" w14:textId="77777777" w:rsidR="005148AD" w:rsidRDefault="0057645D">
      <w:pPr>
        <w:pStyle w:val="Kop4"/>
      </w:pPr>
      <w:r>
        <w:t>Bachmann, Ingeborg / Oorlogsdagboek</w:t>
      </w:r>
    </w:p>
    <w:p w14:paraId="58E28059" w14:textId="66B851F0" w:rsidR="005148AD" w:rsidRDefault="0057645D">
      <w:pPr>
        <w:rPr>
          <w:sz w:val="20"/>
          <w:szCs w:val="20"/>
        </w:rPr>
      </w:pPr>
      <w:r>
        <w:br/>
        <w:t xml:space="preserve">Dagboekaantekeningen van de Oostenrijkse schrijfster (1926-1973) over de laatste maanden van de Tweede Wereldoorlog en de </w:t>
      </w:r>
      <w:r>
        <w:lastRenderedPageBreak/>
        <w:t>periode daarna, aangevuld met de brieven die de Britse militair Hamesh haar in 1946-1947 stuurde.</w:t>
      </w:r>
      <w:r>
        <w:br/>
        <w:t>Amsterdam : Koppernik, 2020</w:t>
      </w:r>
      <w:r>
        <w:br/>
        <w:t>Vertaling van: Kriegstagebuch. - Berlin : Suhrkamp Verlag, 2010</w:t>
      </w:r>
      <w:r>
        <w:br/>
      </w:r>
      <w:r>
        <w:rPr>
          <w:b/>
        </w:rPr>
        <w:t>a473810  - V Volwassenen - 1dc 02:45 v NL</w:t>
      </w:r>
      <w:r>
        <w:br/>
        <w:t>____________________________</w:t>
      </w:r>
    </w:p>
    <w:p w14:paraId="0462CD9F" w14:textId="77777777" w:rsidR="005148AD" w:rsidRDefault="0057645D">
      <w:pPr>
        <w:pStyle w:val="Kop4"/>
      </w:pPr>
      <w:r>
        <w:t>Brokken, Jan / Het eiland van Jean Rhys</w:t>
      </w:r>
    </w:p>
    <w:p w14:paraId="5D7706D4" w14:textId="676AE0A6" w:rsidR="005148AD" w:rsidRDefault="0057645D">
      <w:pPr>
        <w:rPr>
          <w:sz w:val="20"/>
          <w:szCs w:val="20"/>
        </w:rPr>
      </w:pPr>
      <w:r>
        <w:br/>
        <w:t>Verslag van een speurtocht naar de bronnen van de roman Wide Sargasso Sea" van Jean Rhys (1890-1979) op het Caribische eiland Dominica.</w:t>
      </w:r>
      <w:r>
        <w:br/>
        <w:t>Amsterdam : Uitgeverij Atlas Contact, 2020</w:t>
      </w:r>
      <w:r>
        <w:br/>
        <w:t>Eerder verschenen onder de titel: En de vrouw een vreemde. - Amsterdam : Pandora, 1997. - Oorspronkelijke titel: Goedenavond, mrs. Rhys. - Amsterdam : Atlas, 1992</w:t>
      </w:r>
      <w:r>
        <w:br/>
      </w:r>
      <w:r>
        <w:rPr>
          <w:b/>
        </w:rPr>
        <w:t>a473056  - V Volwassenen - 1dc 04:31 m NL</w:t>
      </w:r>
      <w:r>
        <w:br/>
        <w:t>____________________________</w:t>
      </w:r>
    </w:p>
    <w:p w14:paraId="3A4DEA74" w14:textId="77777777" w:rsidR="005148AD" w:rsidRDefault="0057645D">
      <w:pPr>
        <w:pStyle w:val="Kop4"/>
      </w:pPr>
      <w:r>
        <w:t>Etty, Elsbeth / Minnebrieven aan Maarten</w:t>
      </w:r>
    </w:p>
    <w:p w14:paraId="5A282C25" w14:textId="4E3F117F" w:rsidR="005148AD" w:rsidRDefault="0057645D">
      <w:pPr>
        <w:rPr>
          <w:sz w:val="20"/>
          <w:szCs w:val="20"/>
        </w:rPr>
      </w:pPr>
      <w:r>
        <w:br/>
        <w:t>Evaluatie van de omvangrijke literaire en essayistische productie van de schrijver Maarten 't Hart (1944).</w:t>
      </w:r>
      <w:r>
        <w:br/>
        <w:t>Amsterdam : Uitgeverij De Arbeiderspers, 2019</w:t>
      </w:r>
      <w:r>
        <w:br/>
        <w:t>Met bibliografie, literatuuropgave</w:t>
      </w:r>
      <w:r>
        <w:br/>
      </w:r>
      <w:r>
        <w:rPr>
          <w:b/>
        </w:rPr>
        <w:t>a469397 biog lite - V Volwassenen - 1dc 04:01 v NL</w:t>
      </w:r>
      <w:r>
        <w:br/>
        <w:t>____________________________</w:t>
      </w:r>
    </w:p>
    <w:p w14:paraId="523276A2" w14:textId="77777777" w:rsidR="005148AD" w:rsidRDefault="0057645D">
      <w:pPr>
        <w:pStyle w:val="Kop4"/>
      </w:pPr>
      <w:r>
        <w:t>Michielsen, Karel / Aster Berkhof</w:t>
      </w:r>
    </w:p>
    <w:p w14:paraId="74FE13F8" w14:textId="617A64C1" w:rsidR="005148AD" w:rsidRDefault="0057645D">
      <w:pPr>
        <w:rPr>
          <w:sz w:val="20"/>
          <w:szCs w:val="20"/>
        </w:rPr>
      </w:pPr>
      <w:r>
        <w:br/>
        <w:t xml:space="preserve">Portret van de meest uitgeleende </w:t>
      </w:r>
      <w:r>
        <w:t>Vlaamse auteur Aster Berkhof, ter gelegenheid van diens honderdste verjaardag in 2020, met aandacht voor zowel zijn leven als zijn werk.</w:t>
      </w:r>
      <w:r>
        <w:br/>
        <w:t>Antwerpen : Houtekiet, 2020</w:t>
      </w:r>
      <w:r>
        <w:br/>
      </w:r>
      <w:r>
        <w:rPr>
          <w:b/>
        </w:rPr>
        <w:t>a474308  - V Volwassenen - 1dc 06:51 m VL</w:t>
      </w:r>
      <w:r>
        <w:br/>
        <w:t>____________________________</w:t>
      </w:r>
    </w:p>
    <w:p w14:paraId="5250F93E" w14:textId="77777777" w:rsidR="005148AD" w:rsidRDefault="0057645D">
      <w:pPr>
        <w:pStyle w:val="Kop4"/>
      </w:pPr>
      <w:r>
        <w:t>Mizee, Nicolien / Allesverpletterende</w:t>
      </w:r>
    </w:p>
    <w:p w14:paraId="0776ABF3" w14:textId="2F783168" w:rsidR="005148AD" w:rsidRDefault="0057645D">
      <w:pPr>
        <w:rPr>
          <w:sz w:val="20"/>
          <w:szCs w:val="20"/>
        </w:rPr>
      </w:pPr>
      <w:r>
        <w:br/>
        <w:t>Brieven in faxvorm van de schrijfster aan haar mentor over haar dagelijks leven. Vervolg op: a454112</w:t>
      </w:r>
      <w:r>
        <w:br/>
        <w:t>Amsterdam : Uitgeverij Van Oorschot, november 2019</w:t>
      </w:r>
      <w:r>
        <w:br/>
      </w:r>
      <w:r>
        <w:rPr>
          <w:b/>
        </w:rPr>
        <w:t>a469423 biog lite - V Volwassenen - 1dc 10:19 v NL</w:t>
      </w:r>
      <w:r>
        <w:br/>
        <w:t>____________________________</w:t>
      </w:r>
    </w:p>
    <w:p w14:paraId="6EAF3662" w14:textId="77777777" w:rsidR="005148AD" w:rsidRDefault="0057645D">
      <w:pPr>
        <w:pStyle w:val="Kop4"/>
      </w:pPr>
      <w:r>
        <w:t>Pfeijffer, Ilja Leonard / Quarantaine</w:t>
      </w:r>
    </w:p>
    <w:p w14:paraId="52C634C7" w14:textId="543B6127" w:rsidR="005148AD" w:rsidRDefault="0057645D">
      <w:pPr>
        <w:rPr>
          <w:sz w:val="20"/>
          <w:szCs w:val="20"/>
        </w:rPr>
      </w:pPr>
      <w:r>
        <w:br/>
        <w:t>Dit is een uniek dagelijks verslag van de ontwrichtende gevolgen van het SARS-CoV-2-virus, dat zich weliswaar mondiaal verspreidde maar keihard toesloeg in Noord-</w:t>
      </w:r>
      <w:r w:rsidR="007A33BF">
        <w:t>Italië</w:t>
      </w:r>
      <w:r>
        <w:t>, met name ook in Genua, waar de auteur woont.</w:t>
      </w:r>
      <w:r>
        <w:br/>
        <w:t>Amsterdam : Uitgeverij De Arbeiderspers, 2020</w:t>
      </w:r>
      <w:r>
        <w:br/>
      </w:r>
      <w:r>
        <w:rPr>
          <w:b/>
        </w:rPr>
        <w:t>a472933 biog - V Volwassenen - 1dc 04:29 m NL</w:t>
      </w:r>
      <w:r>
        <w:br/>
        <w:t>____________________________</w:t>
      </w:r>
    </w:p>
    <w:p w14:paraId="18E394C8" w14:textId="77777777" w:rsidR="005148AD" w:rsidRDefault="0057645D">
      <w:pPr>
        <w:pStyle w:val="Kop4"/>
      </w:pPr>
      <w:r>
        <w:t>Royen, van, Heleen / Moeder, dochter, minnares</w:t>
      </w:r>
    </w:p>
    <w:p w14:paraId="6DCF7201" w14:textId="68C8D630" w:rsidR="005148AD" w:rsidRDefault="0057645D">
      <w:pPr>
        <w:rPr>
          <w:sz w:val="20"/>
          <w:szCs w:val="20"/>
        </w:rPr>
      </w:pPr>
      <w:r>
        <w:br/>
        <w:t xml:space="preserve">Bundel columns en persoonlijke verhalen ter gelegenheid van het 20-jarige schrijverschap van de auteur (1965), waarin bekende </w:t>
      </w:r>
      <w:r w:rsidR="006C331E">
        <w:t>thema’s</w:t>
      </w:r>
      <w:r>
        <w:t xml:space="preserve"> uit haar publieke optredens en werk opnieuw aan bod: komen, </w:t>
      </w:r>
      <w:r>
        <w:lastRenderedPageBreak/>
        <w:t>zoals overlijden en begrafenis van haar ouders, moederschap, xtc-gebruik, haar jongere partner, seksualiteit.</w:t>
      </w:r>
      <w:r>
        <w:br/>
        <w:t>Amsterdam : The House of Books, 2020</w:t>
      </w:r>
      <w:r>
        <w:br/>
      </w:r>
      <w:r>
        <w:rPr>
          <w:b/>
        </w:rPr>
        <w:t>a472986 biog - V Volwassenen - 1dc 06:13 v NL</w:t>
      </w:r>
      <w:r>
        <w:br/>
        <w:t>____________________________</w:t>
      </w:r>
    </w:p>
    <w:p w14:paraId="4A5576CA" w14:textId="77777777" w:rsidR="005148AD" w:rsidRDefault="0057645D">
      <w:pPr>
        <w:pStyle w:val="Kop4"/>
      </w:pPr>
      <w:r>
        <w:t>Schwarz, Alice / Zo'n genie ben je nu ook weer niet</w:t>
      </w:r>
    </w:p>
    <w:p w14:paraId="4BBB08E9" w14:textId="1F7AF99D" w:rsidR="005148AD" w:rsidRDefault="0057645D">
      <w:pPr>
        <w:rPr>
          <w:sz w:val="20"/>
          <w:szCs w:val="20"/>
        </w:rPr>
      </w:pPr>
      <w:r>
        <w:br/>
        <w:t>Biografie van Harry Mulisch aan de hand van de brieven die zijn ouders, met name zijn moeder, aan hem schreven.</w:t>
      </w:r>
      <w:r>
        <w:br/>
        <w:t>Amsterdam : Uitgeverij De Arbeiderspers, 2020</w:t>
      </w:r>
      <w:r>
        <w:br/>
      </w:r>
      <w:r>
        <w:rPr>
          <w:b/>
        </w:rPr>
        <w:t>a473167 lite biog - V Volwassenen - 1dc 11:43 mv NL</w:t>
      </w:r>
      <w:r>
        <w:br/>
        <w:t>____________________________</w:t>
      </w:r>
    </w:p>
    <w:p w14:paraId="6151B134" w14:textId="77777777" w:rsidR="005148AD" w:rsidRDefault="0057645D">
      <w:pPr>
        <w:pStyle w:val="Kop4"/>
      </w:pPr>
      <w:r>
        <w:t>Slotboom, Anton / Beter opbranden dan uitdoven</w:t>
      </w:r>
    </w:p>
    <w:p w14:paraId="1607FA93" w14:textId="79E1ED98" w:rsidR="005148AD" w:rsidRDefault="0057645D">
      <w:pPr>
        <w:rPr>
          <w:sz w:val="20"/>
          <w:szCs w:val="20"/>
        </w:rPr>
      </w:pPr>
      <w:r>
        <w:br/>
        <w:t>Vriendenboek waarin vrienden van Jules Deelder (1944-2019) vertellen wat Deelder voor hen betekende en hoezeer zij hem missen.</w:t>
      </w:r>
      <w:r>
        <w:br/>
        <w:t>Meppel : Just Publishers, 2020</w:t>
      </w:r>
      <w:r>
        <w:br/>
      </w:r>
      <w:r>
        <w:rPr>
          <w:b/>
        </w:rPr>
        <w:t>a473736 biog lite - V Volwassenen - 1dc 02:20 m NL</w:t>
      </w:r>
      <w:r>
        <w:br/>
        <w:t>____________________________</w:t>
      </w:r>
    </w:p>
    <w:p w14:paraId="4B249558" w14:textId="77777777" w:rsidR="005148AD" w:rsidRDefault="0057645D">
      <w:pPr>
        <w:pStyle w:val="Kop4"/>
      </w:pPr>
      <w:r>
        <w:t>Vogels, Frida / De vader van Artenio</w:t>
      </w:r>
    </w:p>
    <w:p w14:paraId="558236CC" w14:textId="6B64E19E" w:rsidR="005148AD" w:rsidRDefault="0057645D">
      <w:pPr>
        <w:rPr>
          <w:sz w:val="20"/>
          <w:szCs w:val="20"/>
        </w:rPr>
      </w:pPr>
      <w:r>
        <w:br/>
        <w:t>Beschrijving van het leven van haar schoonvader en wijnboer Salvatore De Matteis (1893-1969) en diens relatie met zijn zoon en echtgenoot van de auteur (1930).</w:t>
      </w:r>
      <w:r>
        <w:br/>
        <w:t>Amsterdam : Uitgeverij Van Oorschot, juni 2020</w:t>
      </w:r>
      <w:r>
        <w:br/>
      </w:r>
      <w:r>
        <w:rPr>
          <w:b/>
        </w:rPr>
        <w:t xml:space="preserve">a473821 WAAR - V Volwassenen - </w:t>
      </w:r>
      <w:r>
        <w:rPr>
          <w:b/>
        </w:rPr>
        <w:t>1dc 02:30 v NL</w:t>
      </w:r>
      <w:r>
        <w:br/>
        <w:t>____________________________</w:t>
      </w:r>
    </w:p>
    <w:p w14:paraId="7F7D042D" w14:textId="77777777" w:rsidR="005148AD" w:rsidRDefault="0057645D">
      <w:pPr>
        <w:pStyle w:val="Kop4"/>
      </w:pPr>
      <w:r>
        <w:t>Chabot, Splinter / Roze brieven</w:t>
      </w:r>
    </w:p>
    <w:p w14:paraId="7A162AE7" w14:textId="18305EEA" w:rsidR="005148AD" w:rsidRDefault="0057645D">
      <w:pPr>
        <w:rPr>
          <w:sz w:val="20"/>
          <w:szCs w:val="20"/>
        </w:rPr>
      </w:pPr>
      <w:r>
        <w:br/>
        <w:t>Reacties van jongeren en jongvolwassenen op het boek 'Confettiregen' van Splinter Chabot. Hierin vertelt hij over zijn worsteling met 'anders zijn', omdat hij op mannen valt. Vanaf ca. 15 jaar.</w:t>
      </w:r>
      <w:r>
        <w:br/>
        <w:t>Amsterdam : Spectrum, Uitgeverij Unieboek | Het Spectrum bv, 2020</w:t>
      </w:r>
      <w:r>
        <w:br/>
        <w:t>Gedeeltelijk eerder verschenen in de Volkskrant</w:t>
      </w:r>
      <w:r>
        <w:br/>
      </w:r>
      <w:r>
        <w:rPr>
          <w:b/>
        </w:rPr>
        <w:t>a472984  - V Volwassenen - 1dc 03:30 m NL</w:t>
      </w:r>
      <w:r>
        <w:br/>
        <w:t>____________________________</w:t>
      </w:r>
    </w:p>
    <w:p w14:paraId="3F78EA29" w14:textId="77777777" w:rsidR="005148AD" w:rsidRDefault="0057645D">
      <w:pPr>
        <w:pStyle w:val="Kop4"/>
      </w:pPr>
      <w:r>
        <w:t>Abdolah, Kader / 1001 nacht</w:t>
      </w:r>
    </w:p>
    <w:p w14:paraId="1CBC05AE" w14:textId="12B5FBDF" w:rsidR="005148AD" w:rsidRDefault="0057645D">
      <w:pPr>
        <w:rPr>
          <w:sz w:val="20"/>
          <w:szCs w:val="20"/>
        </w:rPr>
      </w:pPr>
      <w:r>
        <w:br/>
        <w:t>Hervertelling van de verhalen uit 1001 nacht.</w:t>
      </w:r>
      <w:r>
        <w:br/>
        <w:t>Amsterdam : Prometheus, 2020</w:t>
      </w:r>
      <w:r>
        <w:br/>
      </w:r>
      <w:r>
        <w:rPr>
          <w:b/>
        </w:rPr>
        <w:t>a472195 spro verh - V Volwassenen - 1dc 16:07 m NL</w:t>
      </w:r>
      <w:r>
        <w:br/>
        <w:t>____________________________</w:t>
      </w:r>
    </w:p>
    <w:p w14:paraId="7432B56E" w14:textId="77777777" w:rsidR="005148AD" w:rsidRDefault="0057645D">
      <w:pPr>
        <w:pStyle w:val="Kop4"/>
      </w:pPr>
      <w:r>
        <w:t>Mardrus, J.C. / Verhalen uit duizend en een nacht</w:t>
      </w:r>
    </w:p>
    <w:p w14:paraId="58673944" w14:textId="231B2ADF" w:rsidR="005148AD" w:rsidRDefault="0057645D">
      <w:pPr>
        <w:rPr>
          <w:sz w:val="20"/>
          <w:szCs w:val="20"/>
        </w:rPr>
      </w:pPr>
      <w:r>
        <w:br/>
        <w:t>Klassieke vertellingen waarmee Sheherazade 1001 nachten lang haar terechtstelling weet uit te stellen.</w:t>
      </w:r>
      <w:r>
        <w:br/>
        <w:t>Utrecht : Kadmos, 1990,  1988</w:t>
      </w:r>
      <w:r>
        <w:br/>
        <w:t>Vert. van: Le livre des mille nuits et une nuit. - 1899-1904</w:t>
      </w:r>
      <w:r>
        <w:br/>
      </w:r>
      <w:r>
        <w:rPr>
          <w:b/>
        </w:rPr>
        <w:t>a473155 lite - V Volwassenen - 1dc 08:49 m NL</w:t>
      </w:r>
      <w:r>
        <w:br/>
        <w:t>____________________________</w:t>
      </w:r>
    </w:p>
    <w:p w14:paraId="0B0CCCBC" w14:textId="77777777" w:rsidR="005148AD" w:rsidRDefault="0057645D">
      <w:pPr>
        <w:pStyle w:val="Kop4"/>
      </w:pPr>
      <w:r>
        <w:t>Al Galidi, Rodaan / Samen al 't hope</w:t>
      </w:r>
    </w:p>
    <w:p w14:paraId="0516F269" w14:textId="676CDDBC" w:rsidR="005148AD" w:rsidRDefault="0057645D">
      <w:pPr>
        <w:rPr>
          <w:sz w:val="20"/>
          <w:szCs w:val="20"/>
        </w:rPr>
      </w:pPr>
      <w:r>
        <w:br/>
        <w:t>Po</w:t>
      </w:r>
      <w:r w:rsidR="009F44E7">
        <w:t>ë</w:t>
      </w:r>
      <w:r>
        <w:t>zi</w:t>
      </w:r>
      <w:r w:rsidR="009F44E7">
        <w:t>e</w:t>
      </w:r>
      <w:r>
        <w:t>geschenk ter gelegenheid van de Po</w:t>
      </w:r>
      <w:r w:rsidR="009F44E7">
        <w:t>ë</w:t>
      </w:r>
      <w:r>
        <w:t>zieweek 2021</w:t>
      </w:r>
      <w:r>
        <w:br/>
        <w:t>Gent : Po</w:t>
      </w:r>
      <w:r w:rsidR="009F44E7">
        <w:t>ë</w:t>
      </w:r>
      <w:r>
        <w:t xml:space="preserve">ziecentrum i.s.m. Awater </w:t>
      </w:r>
      <w:r>
        <w:lastRenderedPageBreak/>
        <w:t>/ Poezieclub, 2020</w:t>
      </w:r>
      <w:r>
        <w:br/>
      </w:r>
      <w:r>
        <w:rPr>
          <w:b/>
        </w:rPr>
        <w:t>a473093  - V Volwassenen - 1dc 00:18 mv NL</w:t>
      </w:r>
      <w:r>
        <w:br/>
        <w:t>____________________________</w:t>
      </w:r>
    </w:p>
    <w:p w14:paraId="5C5E5CC4" w14:textId="77777777" w:rsidR="005148AD" w:rsidRDefault="0057645D">
      <w:pPr>
        <w:pStyle w:val="Kop4"/>
      </w:pPr>
      <w:r>
        <w:t>Blackburn, Julia / De vrouw die van Picasso bleef houden</w:t>
      </w:r>
    </w:p>
    <w:p w14:paraId="2B19B501" w14:textId="1083FBBD" w:rsidR="005148AD" w:rsidRDefault="0057645D">
      <w:pPr>
        <w:rPr>
          <w:sz w:val="20"/>
          <w:szCs w:val="20"/>
        </w:rPr>
      </w:pPr>
      <w:r>
        <w:br/>
        <w:t>In 42 korte poëtische teksten verplaatst de auteur zich, deels gebaseerd op feiten en deels op fantasie, in Marie-</w:t>
      </w:r>
      <w:r w:rsidR="00B40D2E">
        <w:t>Thérèse</w:t>
      </w:r>
      <w:r>
        <w:t xml:space="preserve"> Walther, de minnares van schilder Pablo Picasso.</w:t>
      </w:r>
      <w:r>
        <w:br/>
        <w:t>Amsterdam : De Bezige Bij, 2020</w:t>
      </w:r>
      <w:r>
        <w:br/>
        <w:t>Vertaling van: The woman who always loved Picasso. - Manchester : Carnacet, 2020</w:t>
      </w:r>
      <w:r>
        <w:br/>
      </w:r>
      <w:r>
        <w:rPr>
          <w:b/>
        </w:rPr>
        <w:t>a474461  - V Volwassenen - 1dc 00:39 v VL</w:t>
      </w:r>
      <w:r>
        <w:br/>
        <w:t>____________________________</w:t>
      </w:r>
    </w:p>
    <w:p w14:paraId="1441AD20" w14:textId="77777777" w:rsidR="005148AD" w:rsidRDefault="0057645D">
      <w:pPr>
        <w:pStyle w:val="Kop4"/>
      </w:pPr>
      <w:r>
        <w:t>Demets, Paul / De hazenklager</w:t>
      </w:r>
    </w:p>
    <w:p w14:paraId="369B5C39" w14:textId="7B55D230" w:rsidR="005148AD" w:rsidRDefault="0057645D">
      <w:pPr>
        <w:rPr>
          <w:sz w:val="20"/>
          <w:szCs w:val="20"/>
        </w:rPr>
      </w:pPr>
      <w:r>
        <w:br/>
        <w:t>Ruim 50 plattelandsgedichten waarin de auteur waarschuwt tegen de teloorgang van het boerenleven en het leven in en met de natuur.</w:t>
      </w:r>
      <w:r>
        <w:br/>
        <w:t>Amsterdam : De Bezige Bij, 2020</w:t>
      </w:r>
      <w:r>
        <w:br/>
      </w:r>
      <w:r>
        <w:rPr>
          <w:b/>
        </w:rPr>
        <w:t>a474503  - V Volwassenen - 1dc 01:10 m VL</w:t>
      </w:r>
      <w:r>
        <w:br/>
        <w:t>____________________________</w:t>
      </w:r>
    </w:p>
    <w:p w14:paraId="012DC802" w14:textId="77777777" w:rsidR="005148AD" w:rsidRDefault="0057645D">
      <w:pPr>
        <w:pStyle w:val="Kop4"/>
      </w:pPr>
      <w:r>
        <w:t>Embrechts, Maarten / Liefde is een ander land</w:t>
      </w:r>
    </w:p>
    <w:p w14:paraId="545EAB46" w14:textId="266D63BD" w:rsidR="005148AD" w:rsidRDefault="0057645D">
      <w:pPr>
        <w:rPr>
          <w:sz w:val="20"/>
          <w:szCs w:val="20"/>
        </w:rPr>
      </w:pPr>
      <w:r>
        <w:br/>
        <w:t>In deze bundel geeft Maarten Embrechts lucht aan een mystieke verzuchting naar heelwording en ontgrenzing.</w:t>
      </w:r>
      <w:r>
        <w:br/>
        <w:t>Antwerpen : Uitgeverij C. de Vries-Brouwers, 2019</w:t>
      </w:r>
      <w:r>
        <w:br/>
      </w:r>
      <w:r>
        <w:rPr>
          <w:b/>
        </w:rPr>
        <w:t>a474542  - V Volwassenen - 1dc 00:21 m VL</w:t>
      </w:r>
      <w:r>
        <w:br/>
        <w:t>____________________________</w:t>
      </w:r>
    </w:p>
    <w:p w14:paraId="4EDD7F43" w14:textId="77777777" w:rsidR="005148AD" w:rsidRDefault="0057645D">
      <w:pPr>
        <w:pStyle w:val="Kop4"/>
      </w:pPr>
      <w:r>
        <w:t>Kör, Mustafa / Poeziejongens</w:t>
      </w:r>
    </w:p>
    <w:p w14:paraId="226802AF" w14:textId="5FB0C184" w:rsidR="005148AD" w:rsidRDefault="0057645D">
      <w:pPr>
        <w:rPr>
          <w:sz w:val="20"/>
          <w:szCs w:val="20"/>
        </w:rPr>
      </w:pPr>
      <w:r>
        <w:br/>
        <w:t>Deze bundel geeft inzage in het project Dichter in Residentie. Mustafa Kör verbleef gedurende enkele weken op het THHI in Tessenderlo, waar hij d.m.v. taal en bewustwording een groep jongeren warm wilde maken voor kunst en cultuur. Een uniek poëzieproject voor het secundair onderwijs dat verrassende resultaten opleverde.</w:t>
      </w:r>
      <w:r>
        <w:br/>
        <w:t>Gent : Poeziecentrum, 2019</w:t>
      </w:r>
      <w:r>
        <w:br/>
      </w:r>
      <w:r>
        <w:rPr>
          <w:b/>
        </w:rPr>
        <w:t>a474645  - V Volwassenen - 1dc 00:48 m VL</w:t>
      </w:r>
      <w:r>
        <w:br/>
        <w:t>____________________________</w:t>
      </w:r>
    </w:p>
    <w:p w14:paraId="0B3BC925" w14:textId="77777777" w:rsidR="005148AD" w:rsidRDefault="0057645D">
      <w:pPr>
        <w:pStyle w:val="Kop4"/>
      </w:pPr>
      <w:r>
        <w:t>Kaur, Rupi / Thuis in mezelf</w:t>
      </w:r>
    </w:p>
    <w:p w14:paraId="0FA0548E" w14:textId="4D8E7CAD" w:rsidR="005148AD" w:rsidRDefault="0057645D">
      <w:pPr>
        <w:rPr>
          <w:sz w:val="20"/>
          <w:szCs w:val="20"/>
        </w:rPr>
      </w:pPr>
      <w:r>
        <w:br/>
        <w:t>Auteur neemt lezers mee op een reflectieve, intieme reis naar het verleden, het heden en naar de kracht die in iedereen schuilt.</w:t>
      </w:r>
      <w:r>
        <w:br/>
        <w:t>Amsterdam : Uitgeverij Orlando, 2020</w:t>
      </w:r>
      <w:r>
        <w:br/>
        <w:t xml:space="preserve">Vertaling van: Home body. - Kansas City, Missouri : Andrews McMeel Publishing </w:t>
      </w:r>
      <w:r>
        <w:br/>
      </w:r>
      <w:r>
        <w:rPr>
          <w:b/>
        </w:rPr>
        <w:t>a473000  - V Volwassenen - 1dc 01:14 v NL</w:t>
      </w:r>
      <w:r>
        <w:br/>
        <w:t>____________________________</w:t>
      </w:r>
    </w:p>
    <w:p w14:paraId="14D88356" w14:textId="77777777" w:rsidR="005148AD" w:rsidRDefault="0057645D">
      <w:pPr>
        <w:pStyle w:val="Kop4"/>
      </w:pPr>
      <w:r>
        <w:t>Marsman, Lieke / In mijn mand</w:t>
      </w:r>
    </w:p>
    <w:p w14:paraId="5133331D" w14:textId="4494FF4D" w:rsidR="005148AD" w:rsidRDefault="0057645D">
      <w:pPr>
        <w:rPr>
          <w:sz w:val="20"/>
          <w:szCs w:val="20"/>
        </w:rPr>
      </w:pPr>
      <w:r>
        <w:br/>
        <w:t xml:space="preserve">In dit bundel behandelt de auteur de grootste </w:t>
      </w:r>
      <w:r w:rsidR="009F44E7">
        <w:t>thema’s</w:t>
      </w:r>
      <w:r>
        <w:t xml:space="preserve"> die het menselijke bestaan kenmerken: de waarde van het leven en de plek van de dood in een mensenleven.</w:t>
      </w:r>
      <w:r>
        <w:br/>
        <w:t>Amsterdam : Uitgeverij Pluim, 2021</w:t>
      </w:r>
      <w:r>
        <w:br/>
      </w:r>
      <w:r>
        <w:rPr>
          <w:b/>
        </w:rPr>
        <w:t>a473475  - V Volwassenen - 1dc 00:44 v NL</w:t>
      </w:r>
      <w:r>
        <w:br/>
        <w:t>____________________________</w:t>
      </w:r>
    </w:p>
    <w:p w14:paraId="343CB435" w14:textId="77777777" w:rsidR="005148AD" w:rsidRDefault="0057645D">
      <w:pPr>
        <w:pStyle w:val="Kop2"/>
      </w:pPr>
      <w:bookmarkStart w:id="37" w:name="_Toc79483772"/>
      <w:r>
        <w:lastRenderedPageBreak/>
        <w:t>Geschiedenis</w:t>
      </w:r>
      <w:bookmarkEnd w:id="37"/>
    </w:p>
    <w:p w14:paraId="17DA1279" w14:textId="77777777" w:rsidR="005148AD" w:rsidRDefault="0057645D">
      <w:pPr>
        <w:pStyle w:val="Kop4"/>
      </w:pPr>
      <w:r>
        <w:t>Hunt, Will / Ondergronds</w:t>
      </w:r>
    </w:p>
    <w:p w14:paraId="24036ECC" w14:textId="63BFF719" w:rsidR="005148AD" w:rsidRDefault="0057645D">
      <w:pPr>
        <w:rPr>
          <w:sz w:val="20"/>
          <w:szCs w:val="20"/>
        </w:rPr>
      </w:pPr>
      <w:r>
        <w:br/>
        <w:t>Een kleine geschiedenis van de verborgen werelden onder onze voeten.</w:t>
      </w:r>
      <w:r>
        <w:br/>
        <w:t>Amsterdam : Ambo|Anthos, 2020</w:t>
      </w:r>
      <w:r>
        <w:br/>
        <w:t>Vertaling van: Underground. - New York : Spiegel &amp; Grau, 2019</w:t>
      </w:r>
      <w:r>
        <w:br/>
      </w:r>
      <w:r>
        <w:rPr>
          <w:b/>
        </w:rPr>
        <w:t>a470480  - V Volwassenen - 1dc 08:39 m NL</w:t>
      </w:r>
      <w:r>
        <w:br/>
        <w:t>____________________________</w:t>
      </w:r>
    </w:p>
    <w:p w14:paraId="32BE3C7C" w14:textId="77777777" w:rsidR="005148AD" w:rsidRDefault="0057645D">
      <w:pPr>
        <w:pStyle w:val="Kop4"/>
      </w:pPr>
      <w:r>
        <w:t>Neiman, Susan / Wat we van de Duitsers kunnen leren</w:t>
      </w:r>
    </w:p>
    <w:p w14:paraId="4723399D" w14:textId="3B796F4B" w:rsidR="005148AD" w:rsidRDefault="0057645D">
      <w:pPr>
        <w:rPr>
          <w:sz w:val="20"/>
          <w:szCs w:val="20"/>
        </w:rPr>
      </w:pPr>
      <w:r>
        <w:br/>
        <w:t>Vergelijkende, historische en filosofisch getinte studie over de wijze waarop Duitsland en Nederland zijn omgegaan en omgaan met pijnlijke episodes uit hun verleden en heden , zoals de Holocaust, slavernij, racisme en segregatie.</w:t>
      </w:r>
      <w:r>
        <w:br/>
        <w:t>Rotterdam : Lemniscaat, 2020</w:t>
      </w:r>
      <w:r>
        <w:br/>
        <w:t>Vertaling van: Learning from the Germans : race and the memory of evil. - New York : Farrar, Straus and Giroux, 2020</w:t>
      </w:r>
      <w:r>
        <w:br/>
      </w:r>
      <w:r>
        <w:rPr>
          <w:b/>
        </w:rPr>
        <w:t>a473111  - V Volwassenen - 2dc 25:29 v NL</w:t>
      </w:r>
      <w:r>
        <w:br/>
        <w:t>____________________________</w:t>
      </w:r>
    </w:p>
    <w:p w14:paraId="2D660A56" w14:textId="77777777" w:rsidR="005148AD" w:rsidRDefault="0057645D">
      <w:pPr>
        <w:pStyle w:val="Kop4"/>
      </w:pPr>
      <w:r>
        <w:t>Phillips, Tom / Waarheid</w:t>
      </w:r>
    </w:p>
    <w:p w14:paraId="3EA757F7" w14:textId="3CAF6D28" w:rsidR="005148AD" w:rsidRDefault="0057645D">
      <w:pPr>
        <w:rPr>
          <w:sz w:val="20"/>
          <w:szCs w:val="20"/>
        </w:rPr>
      </w:pPr>
      <w:r>
        <w:br/>
        <w:t>Boek over de geschiedenis van desinformatie en de rol daarin van de media.</w:t>
      </w:r>
      <w:r>
        <w:br/>
        <w:t>Amsterdam : Thomas Rap, 2021</w:t>
      </w:r>
      <w:r>
        <w:br/>
        <w:t>Vertaling van: Truth : a brief history of total bullsh*t. - London : Wildfire, 2019</w:t>
      </w:r>
      <w:r>
        <w:br/>
      </w:r>
      <w:r>
        <w:rPr>
          <w:b/>
        </w:rPr>
        <w:t>a473476 hist - V Volwassenen - 1dc 09:17 m NL</w:t>
      </w:r>
      <w:r>
        <w:br/>
        <w:t>____________________________</w:t>
      </w:r>
    </w:p>
    <w:p w14:paraId="34E66696" w14:textId="77777777" w:rsidR="005148AD" w:rsidRDefault="0057645D">
      <w:pPr>
        <w:pStyle w:val="Kop4"/>
      </w:pPr>
      <w:r>
        <w:t>Rady, Martyn / De Habsburgers</w:t>
      </w:r>
    </w:p>
    <w:p w14:paraId="05FA69C1" w14:textId="30FB7A5D" w:rsidR="005148AD" w:rsidRDefault="0057645D">
      <w:pPr>
        <w:rPr>
          <w:sz w:val="20"/>
          <w:szCs w:val="20"/>
        </w:rPr>
      </w:pPr>
      <w:r>
        <w:br/>
        <w:t>Geschiedenis van de dynastie van de Habsburgers, die eeuwenlang over grote delen van Europa heerste.</w:t>
      </w:r>
      <w:r>
        <w:br/>
        <w:t>Amsterdam : Spectrum, 2020</w:t>
      </w:r>
      <w:r>
        <w:br/>
        <w:t>Vertaling van: The Habsburgs. - Basic Books, 2020</w:t>
      </w:r>
      <w:r>
        <w:br/>
      </w:r>
      <w:r>
        <w:rPr>
          <w:b/>
        </w:rPr>
        <w:t>a474291  - V Volwassenen - 1dc 21:12 m VL</w:t>
      </w:r>
      <w:r>
        <w:br/>
        <w:t>____________________________</w:t>
      </w:r>
    </w:p>
    <w:p w14:paraId="72B7BBBF" w14:textId="77777777" w:rsidR="005148AD" w:rsidRDefault="0057645D">
      <w:pPr>
        <w:pStyle w:val="Kop4"/>
      </w:pPr>
      <w:r>
        <w:t>Weiner, Tim / De stille oorlog</w:t>
      </w:r>
    </w:p>
    <w:p w14:paraId="0DAA75CB" w14:textId="614625D6" w:rsidR="005148AD" w:rsidRDefault="0057645D">
      <w:pPr>
        <w:rPr>
          <w:sz w:val="20"/>
          <w:szCs w:val="20"/>
        </w:rPr>
      </w:pPr>
      <w:r>
        <w:br/>
        <w:t xml:space="preserve">Analyse van de politieke strijd tussen de Verenigde Staten en Rusland sedert het einde van de Koude Oorlog eind jaren tachtig, en de kwetsbaarheid van westerse </w:t>
      </w:r>
      <w:r w:rsidR="009F44E7">
        <w:t>democratieën</w:t>
      </w:r>
      <w:r>
        <w:t xml:space="preserve"> tegenover autocratische regimes.</w:t>
      </w:r>
      <w:r>
        <w:br/>
        <w:t>Amsterdam : De Bezige Bij, 2020</w:t>
      </w:r>
      <w:r>
        <w:br/>
        <w:t>Vertaling van: The folly and the glory. - New York : Henry Holt and Company, 2020</w:t>
      </w:r>
      <w:r>
        <w:br/>
      </w:r>
      <w:r>
        <w:rPr>
          <w:b/>
        </w:rPr>
        <w:t>a473369 hist poli - V Volwassenen - 1dc 12:36 m NL</w:t>
      </w:r>
      <w:r>
        <w:br/>
        <w:t>____________________________</w:t>
      </w:r>
    </w:p>
    <w:p w14:paraId="5F759355" w14:textId="77777777" w:rsidR="005148AD" w:rsidRDefault="0057645D">
      <w:pPr>
        <w:pStyle w:val="Kop4"/>
      </w:pPr>
      <w:r>
        <w:t>Kars, Marjoleine / Bloed in de rivier</w:t>
      </w:r>
    </w:p>
    <w:p w14:paraId="3CA212A0" w14:textId="2CBB42CA" w:rsidR="005148AD" w:rsidRDefault="0057645D">
      <w:pPr>
        <w:rPr>
          <w:sz w:val="20"/>
          <w:szCs w:val="20"/>
        </w:rPr>
      </w:pPr>
      <w:r>
        <w:br/>
        <w:t>Geschiedenis van de slavenopstand in 1763-1764 in de Nederlandse kolonie Berbice (het huidige Guyana).</w:t>
      </w:r>
      <w:r>
        <w:br/>
        <w:t>Amsterdam : Uitgeverij Atlas Contact, 2021</w:t>
      </w:r>
      <w:r>
        <w:br/>
        <w:t>Vertaling van: Blood on the river : a chronicle of mutiny and freedom on the wild coast. - The New Press, 2020</w:t>
      </w:r>
      <w:r>
        <w:br/>
      </w:r>
      <w:r>
        <w:rPr>
          <w:b/>
        </w:rPr>
        <w:t>a473464 hist - V Volwassenen - 1dc 14:57 v NL</w:t>
      </w:r>
      <w:r>
        <w:br/>
        <w:t>____________________________</w:t>
      </w:r>
    </w:p>
    <w:p w14:paraId="30B1496F" w14:textId="77777777" w:rsidR="005148AD" w:rsidRDefault="0057645D">
      <w:pPr>
        <w:pStyle w:val="Kop4"/>
      </w:pPr>
      <w:r>
        <w:lastRenderedPageBreak/>
        <w:t>Wilson, Ben / Metropolis</w:t>
      </w:r>
    </w:p>
    <w:p w14:paraId="1C5B01D7" w14:textId="26FE0A8A" w:rsidR="005148AD" w:rsidRDefault="0057645D">
      <w:pPr>
        <w:rPr>
          <w:sz w:val="20"/>
          <w:szCs w:val="20"/>
        </w:rPr>
      </w:pPr>
      <w:r>
        <w:br/>
        <w:t>Beschrijving van de ontwikkeling van een aantal belangrijke steden in de wereld en de gevolgen daarvan voor de menselijke cultuur.</w:t>
      </w:r>
      <w:r>
        <w:br/>
        <w:t>Amsterdam : Spectrum, Uitgeverij Unieboek|Het Spectrum bv, 2020</w:t>
      </w:r>
      <w:r>
        <w:br/>
        <w:t>Vertaling van: Metropolis : a history of humankind's greatest invention. - London : Jonathan Cape, 2020</w:t>
      </w:r>
      <w:r>
        <w:br/>
      </w:r>
      <w:r>
        <w:rPr>
          <w:b/>
        </w:rPr>
        <w:t>a473531 hist - V Volwassenen - 1dc 22:23 m NL</w:t>
      </w:r>
      <w:r>
        <w:br/>
        <w:t>____________________________</w:t>
      </w:r>
    </w:p>
    <w:p w14:paraId="6A6258C3" w14:textId="77777777" w:rsidR="005148AD" w:rsidRDefault="0057645D">
      <w:pPr>
        <w:pStyle w:val="Kop4"/>
      </w:pPr>
      <w:r>
        <w:t>Calasso, Roberto / Het onbenoembare heden</w:t>
      </w:r>
    </w:p>
    <w:p w14:paraId="59F431DD" w14:textId="0C935D10" w:rsidR="005148AD" w:rsidRDefault="0057645D">
      <w:pPr>
        <w:rPr>
          <w:sz w:val="20"/>
          <w:szCs w:val="20"/>
        </w:rPr>
      </w:pPr>
      <w:r>
        <w:br/>
        <w:t>Essayistische beschouwing over de bedreigingen van de huidige seculiere tijd waarin de democratische samenleving haar eigen cultus is geworden, met vergelijkingen met reflecties van schrijvers uit de periode 1933-1945.</w:t>
      </w:r>
      <w:r>
        <w:br/>
        <w:t>Amsterdam : Wereldbibliotheek, 2019</w:t>
      </w:r>
      <w:r>
        <w:br/>
        <w:t>Vertaling van: L'innominabile attuale. - Milano : Adelphi Edizioni, 2017</w:t>
      </w:r>
      <w:r>
        <w:br/>
      </w:r>
      <w:r>
        <w:rPr>
          <w:b/>
        </w:rPr>
        <w:t>a474508  - V Volwassenen - 1dc 04:51 m VL</w:t>
      </w:r>
      <w:r>
        <w:br/>
        <w:t>____________________________</w:t>
      </w:r>
    </w:p>
    <w:p w14:paraId="0829E340" w14:textId="77777777" w:rsidR="005148AD" w:rsidRDefault="0057645D">
      <w:pPr>
        <w:pStyle w:val="Kop4"/>
      </w:pPr>
      <w:r>
        <w:t>Ferrier, Kathleen / Hoe wij hier ook samen kwamen</w:t>
      </w:r>
    </w:p>
    <w:p w14:paraId="49FFBA4F" w14:textId="3A6AD0C8" w:rsidR="005148AD" w:rsidRDefault="0057645D">
      <w:pPr>
        <w:rPr>
          <w:sz w:val="20"/>
          <w:szCs w:val="20"/>
        </w:rPr>
      </w:pPr>
      <w:r>
        <w:br/>
        <w:t>Essay over breuklijnen, ongelijkheid en achterstand in multicultureel Nederland en de vraag hoe een betere samenleving mogelijk is.</w:t>
      </w:r>
      <w:r>
        <w:br/>
        <w:t>Amsterdam : Uitgeverij Balans, 2020</w:t>
      </w:r>
      <w:r>
        <w:br/>
      </w:r>
      <w:r>
        <w:rPr>
          <w:b/>
        </w:rPr>
        <w:t>a473168 filo - V Volwassenen - 1dc 02:32 v NL</w:t>
      </w:r>
      <w:r>
        <w:br/>
        <w:t>____________________________</w:t>
      </w:r>
    </w:p>
    <w:p w14:paraId="729B3B0B" w14:textId="77777777" w:rsidR="005148AD" w:rsidRDefault="0057645D">
      <w:pPr>
        <w:pStyle w:val="Kop4"/>
      </w:pPr>
      <w:r>
        <w:t>Magris, Claudio / Donau</w:t>
      </w:r>
    </w:p>
    <w:p w14:paraId="483506BD" w14:textId="2ED85B01" w:rsidR="005148AD" w:rsidRDefault="0057645D">
      <w:pPr>
        <w:rPr>
          <w:sz w:val="20"/>
          <w:szCs w:val="20"/>
        </w:rPr>
      </w:pPr>
      <w:r>
        <w:br/>
        <w:t>Overpeinzingen door de Italiaanse filosoof en germanist over de cultuur, literatuur, geschiedenis en filosofie van Midden-Europa tijdens een reis langs de Donau.</w:t>
      </w:r>
      <w:r>
        <w:br/>
        <w:t>Amsterdam : De Bezige Bij, 2020</w:t>
      </w:r>
      <w:r>
        <w:br/>
        <w:t>Vertaling van: Danubio. - Milano : Garzanti, 1986. - (Saggi blu)</w:t>
      </w:r>
      <w:r>
        <w:br/>
      </w:r>
      <w:r>
        <w:rPr>
          <w:b/>
        </w:rPr>
        <w:t>a473335  - V Volwassenen - 1dc 19:27 m NL</w:t>
      </w:r>
      <w:r>
        <w:br/>
        <w:t>____________________________</w:t>
      </w:r>
    </w:p>
    <w:p w14:paraId="3550504F" w14:textId="77777777" w:rsidR="005148AD" w:rsidRDefault="0057645D">
      <w:pPr>
        <w:pStyle w:val="Kop4"/>
      </w:pPr>
      <w:r>
        <w:t>Peterson, Jordan B. / Betekenis geven aan het leven</w:t>
      </w:r>
    </w:p>
    <w:p w14:paraId="6525C3C2" w14:textId="3D2800BE" w:rsidR="005148AD" w:rsidRDefault="0057645D">
      <w:pPr>
        <w:rPr>
          <w:sz w:val="20"/>
          <w:szCs w:val="20"/>
        </w:rPr>
      </w:pPr>
      <w:r>
        <w:br/>
        <w:t>Verhandeling over de mythen die betekenis geven aan het leven in verschillende culturen.</w:t>
      </w:r>
      <w:r>
        <w:br/>
        <w:t>Amsterdam : Prometheus, 2019</w:t>
      </w:r>
      <w:r>
        <w:br/>
        <w:t>Vertaling van: Maps of meaning. - New York : Routledge, 1999</w:t>
      </w:r>
      <w:r>
        <w:br/>
      </w:r>
      <w:r>
        <w:rPr>
          <w:b/>
        </w:rPr>
        <w:t>a471188  - V Volwassenen - 2dc 34:52 m NL</w:t>
      </w:r>
      <w:r>
        <w:br/>
        <w:t>____________________________</w:t>
      </w:r>
    </w:p>
    <w:p w14:paraId="74D3DA3E" w14:textId="77777777" w:rsidR="005148AD" w:rsidRDefault="0057645D">
      <w:pPr>
        <w:pStyle w:val="Kop4"/>
      </w:pPr>
      <w:r>
        <w:t>Pinxten, Rik / Kuifje wordt volwassen. Over de dekolonisering van de geest</w:t>
      </w:r>
    </w:p>
    <w:p w14:paraId="7E686485" w14:textId="3CAFEA23" w:rsidR="005148AD" w:rsidRDefault="0057645D">
      <w:pPr>
        <w:rPr>
          <w:sz w:val="20"/>
          <w:szCs w:val="20"/>
        </w:rPr>
      </w:pPr>
      <w:r>
        <w:br/>
      </w:r>
      <w:r w:rsidR="00D95AA0">
        <w:rPr>
          <w:rStyle w:val="ibwisbd"/>
        </w:rPr>
        <w:t>Dit boek schuift een reeks materiële en economische veranderingen naar voren, van minder vlees eten tot het begraven van het veralgemeend recht op privébezit. Maar het hamert ook op de noodzaak van een mentaliteitsverandering. We moeten naar elkaar leren luisteren en respectvol tot wereldwijd gedragen afspraken komen om nog een zinvolle toekomst voor mensheid en aarde te kunnen hebben.</w:t>
      </w:r>
      <w:r>
        <w:br/>
        <w:t>Berchem : EPO Uitgeverij &amp; Distributie, 2019</w:t>
      </w:r>
      <w:r>
        <w:br/>
      </w:r>
      <w:r>
        <w:rPr>
          <w:b/>
        </w:rPr>
        <w:t xml:space="preserve">a474491  - V Volwassenen - 1dc </w:t>
      </w:r>
      <w:r>
        <w:rPr>
          <w:b/>
        </w:rPr>
        <w:lastRenderedPageBreak/>
        <w:t>04:05 m VL</w:t>
      </w:r>
      <w:r>
        <w:br/>
        <w:t>____________________________</w:t>
      </w:r>
    </w:p>
    <w:p w14:paraId="05E54705" w14:textId="77777777" w:rsidR="005148AD" w:rsidRDefault="0057645D">
      <w:pPr>
        <w:pStyle w:val="Kop4"/>
      </w:pPr>
      <w:r>
        <w:t>Pinxten, Rik / Kleine revoluties, of Willen we de barbarij?</w:t>
      </w:r>
    </w:p>
    <w:p w14:paraId="47E2324E" w14:textId="26380BCE" w:rsidR="005148AD" w:rsidRDefault="0057645D">
      <w:pPr>
        <w:rPr>
          <w:sz w:val="20"/>
          <w:szCs w:val="20"/>
        </w:rPr>
      </w:pPr>
      <w:r>
        <w:br/>
        <w:t>Pleidooi voor het maken van eigen, bewuste keuzes als actieve en milieubewuste burger.</w:t>
      </w:r>
      <w:r>
        <w:br/>
        <w:t>Berchem : EPO,  2013</w:t>
      </w:r>
      <w:r>
        <w:br/>
        <w:t>Met lit. opg</w:t>
      </w:r>
      <w:r>
        <w:br/>
      </w:r>
      <w:r>
        <w:rPr>
          <w:b/>
        </w:rPr>
        <w:t>a474641  - V Volwassenen - 1dc 07:58 m VL</w:t>
      </w:r>
      <w:r>
        <w:br/>
        <w:t>____________________________</w:t>
      </w:r>
    </w:p>
    <w:p w14:paraId="4BB0A99C" w14:textId="77777777" w:rsidR="005148AD" w:rsidRDefault="0057645D">
      <w:pPr>
        <w:pStyle w:val="Kop4"/>
      </w:pPr>
      <w:r>
        <w:t>Zizek, Slavoj / Pandemie</w:t>
      </w:r>
    </w:p>
    <w:p w14:paraId="5367A641" w14:textId="0D6445F0" w:rsidR="005148AD" w:rsidRDefault="0057645D">
      <w:pPr>
        <w:rPr>
          <w:sz w:val="20"/>
          <w:szCs w:val="20"/>
        </w:rPr>
      </w:pPr>
      <w:r>
        <w:br/>
        <w:t>Filosofische analyse door de Sloveense cultuurcriticus van de coronacrisis van 2020.</w:t>
      </w:r>
      <w:r>
        <w:br/>
        <w:t>Amsterdam : IJ, mei 2020</w:t>
      </w:r>
      <w:r>
        <w:br/>
        <w:t>Vertaling van: Pandemic! : Covid-19 shakes the world. - New York : OR Books LLC, 2020</w:t>
      </w:r>
      <w:r>
        <w:br/>
      </w:r>
      <w:r>
        <w:rPr>
          <w:b/>
        </w:rPr>
        <w:t>a474636  - V Volwassenen - 1dc 03:04 m VL</w:t>
      </w:r>
      <w:r>
        <w:br/>
        <w:t>____________________________</w:t>
      </w:r>
    </w:p>
    <w:p w14:paraId="4A61EA9F" w14:textId="77777777" w:rsidR="005148AD" w:rsidRDefault="0057645D">
      <w:pPr>
        <w:pStyle w:val="Kop4"/>
      </w:pPr>
      <w:r>
        <w:t>Zweig, Stefan / Aan de Europeanen van vandaag en morgen</w:t>
      </w:r>
    </w:p>
    <w:p w14:paraId="2972BBE4" w14:textId="5ADBC733" w:rsidR="005148AD" w:rsidRDefault="0057645D">
      <w:pPr>
        <w:rPr>
          <w:sz w:val="20"/>
          <w:szCs w:val="20"/>
        </w:rPr>
      </w:pPr>
      <w:r>
        <w:br/>
        <w:t>Drie lezingen over wat het betekent om Europeaan te zijn.</w:t>
      </w:r>
      <w:r>
        <w:br/>
        <w:t>Utrecht : Uitgeverij IJzer, december 2020</w:t>
      </w:r>
      <w:r>
        <w:br/>
      </w:r>
      <w:r>
        <w:rPr>
          <w:b/>
        </w:rPr>
        <w:t>a474127  - V Volwassenen - 1dc 03:49 m NL</w:t>
      </w:r>
      <w:r>
        <w:br/>
        <w:t>____________________________</w:t>
      </w:r>
    </w:p>
    <w:p w14:paraId="319EE369" w14:textId="77777777" w:rsidR="005148AD" w:rsidRDefault="0057645D">
      <w:pPr>
        <w:pStyle w:val="Kop4"/>
      </w:pPr>
      <w:r>
        <w:t>Mode &amp; Kleding Zomer 2021</w:t>
      </w:r>
    </w:p>
    <w:p w14:paraId="3786F4DC" w14:textId="3C75E684" w:rsidR="005148AD" w:rsidRDefault="0057645D">
      <w:pPr>
        <w:rPr>
          <w:sz w:val="20"/>
          <w:szCs w:val="20"/>
        </w:rPr>
      </w:pPr>
      <w:r>
        <w:br/>
        <w:t>Met uitgebreide beschrijvingen van trends en outfits, een duik in de kledingkast en volop oog voor de schoonheid van borduursels.</w:t>
      </w:r>
      <w:r>
        <w:br/>
        <w:t>Grave : Dedicon, 2021</w:t>
      </w:r>
      <w:r>
        <w:br/>
      </w:r>
      <w:r>
        <w:rPr>
          <w:b/>
        </w:rPr>
        <w:t xml:space="preserve">a473801  - V Volwassenen - 1dc </w:t>
      </w:r>
      <w:r>
        <w:rPr>
          <w:b/>
        </w:rPr>
        <w:t>01:57 v NL</w:t>
      </w:r>
      <w:r>
        <w:br/>
        <w:t>____________________________</w:t>
      </w:r>
    </w:p>
    <w:p w14:paraId="4F6C5ADC" w14:textId="77777777" w:rsidR="005148AD" w:rsidRDefault="0057645D">
      <w:pPr>
        <w:pStyle w:val="Kop4"/>
      </w:pPr>
      <w:r>
        <w:t>Benali, Abdelkader / De stilte van de ander</w:t>
      </w:r>
    </w:p>
    <w:p w14:paraId="0AE699F1" w14:textId="36D097C8" w:rsidR="005148AD" w:rsidRDefault="0057645D">
      <w:pPr>
        <w:rPr>
          <w:sz w:val="20"/>
          <w:szCs w:val="20"/>
        </w:rPr>
      </w:pPr>
      <w:r>
        <w:br/>
        <w:t xml:space="preserve">De auteur vertelt over raakvlakken tussen historische ervaringen van Marokkanen en Nederlanders, met als uitgangspunt de </w:t>
      </w:r>
      <w:r w:rsidR="009F44E7">
        <w:t>Jodenvervolging</w:t>
      </w:r>
      <w:r>
        <w:t xml:space="preserve"> voor en tijdens de Tweede Wereldoorlog</w:t>
      </w:r>
      <w:r>
        <w:br/>
      </w:r>
      <w:r>
        <w:br/>
      </w:r>
      <w:r>
        <w:rPr>
          <w:b/>
        </w:rPr>
        <w:t>a474206  - V Volwassenen - 1dc 01:35 m NL</w:t>
      </w:r>
      <w:r>
        <w:br/>
        <w:t>____________________________</w:t>
      </w:r>
    </w:p>
    <w:p w14:paraId="4BAC7B3B" w14:textId="77777777" w:rsidR="005148AD" w:rsidRDefault="0057645D">
      <w:pPr>
        <w:pStyle w:val="Kop4"/>
      </w:pPr>
      <w:r>
        <w:t>Dielemans, Linda / Onder de golven</w:t>
      </w:r>
    </w:p>
    <w:p w14:paraId="3300679E" w14:textId="6D3B794F" w:rsidR="005148AD" w:rsidRDefault="0057645D">
      <w:pPr>
        <w:rPr>
          <w:sz w:val="20"/>
          <w:szCs w:val="20"/>
        </w:rPr>
      </w:pPr>
      <w:r>
        <w:br/>
        <w:t>Onder de Noordzee ligt Doggerland, lang geleden een leefgebied voor mens en dier. Lees hoe het gebied ijstijden en overstromingen doorstond en werd bevolkt door o.a. mammoeten en Neanderthalers. Met enkele verhalen van kinderen in de ik-vorm. Met illustraties in gedempte kleuren. Vanaf ca. 12 t/m 15 jaar.</w:t>
      </w:r>
      <w:r>
        <w:br/>
        <w:t>Amsterdam : Fontaine Uitgevers, 2021</w:t>
      </w:r>
      <w:r>
        <w:br/>
      </w:r>
      <w:r>
        <w:rPr>
          <w:b/>
        </w:rPr>
        <w:t>a474043 hist - V Volwassenen - 1dc 04:46 v NL</w:t>
      </w:r>
      <w:r>
        <w:br/>
        <w:t>____________________________</w:t>
      </w:r>
    </w:p>
    <w:p w14:paraId="3193E26E" w14:textId="77777777" w:rsidR="005148AD" w:rsidRDefault="0057645D">
      <w:pPr>
        <w:pStyle w:val="Kop4"/>
      </w:pPr>
      <w:r>
        <w:t>Lendering, Jona / Het antieke jodendom</w:t>
      </w:r>
    </w:p>
    <w:p w14:paraId="11625B1F" w14:textId="095C93D4" w:rsidR="005148AD" w:rsidRDefault="0057645D">
      <w:pPr>
        <w:rPr>
          <w:sz w:val="20"/>
          <w:szCs w:val="20"/>
        </w:rPr>
      </w:pPr>
      <w:r>
        <w:br/>
        <w:t>Jona Lendering behandelt in dit hoorcollege het jodendom uit een lang vervlogen tijd: de periode tussen 1000 v. Chr</w:t>
      </w:r>
      <w:r w:rsidR="0022061A">
        <w:t>.</w:t>
      </w:r>
      <w:r>
        <w:t xml:space="preserve"> en 70 n. Chr. Hij reconstrueert hierin de rijke gedachtewereld van het oude jodendom waarbij verschillende groepen allemaal een andere visie </w:t>
      </w:r>
      <w:r>
        <w:lastRenderedPageBreak/>
        <w:t>hadden op de juiste Joodse levenswijze. Met veel aandacht voor de rabbijnse literatuur, het Nieuwe Testament, de Dode Zee</w:t>
      </w:r>
      <w:r w:rsidR="0022061A">
        <w:t>-</w:t>
      </w:r>
      <w:r>
        <w:t>rollen en de apocriefe teksten.</w:t>
      </w:r>
      <w:r>
        <w:br/>
        <w:t>Den Haag : Home Academy Publishers, 2021</w:t>
      </w:r>
      <w:r>
        <w:br/>
      </w:r>
      <w:r>
        <w:rPr>
          <w:b/>
        </w:rPr>
        <w:t>a474148  - V Volwassenen - 1dc 06:04 m NL</w:t>
      </w:r>
      <w:r>
        <w:br/>
        <w:t>____________________________</w:t>
      </w:r>
    </w:p>
    <w:p w14:paraId="054E80D8" w14:textId="77777777" w:rsidR="005148AD" w:rsidRDefault="0057645D">
      <w:pPr>
        <w:pStyle w:val="Kop4"/>
      </w:pPr>
      <w:r>
        <w:t>Harrison, Dick / De Dertigjarige Oorlog</w:t>
      </w:r>
    </w:p>
    <w:p w14:paraId="2FB18402" w14:textId="534E0E82" w:rsidR="005148AD" w:rsidRDefault="0057645D">
      <w:pPr>
        <w:rPr>
          <w:sz w:val="20"/>
          <w:szCs w:val="20"/>
        </w:rPr>
      </w:pPr>
      <w:r>
        <w:br/>
        <w:t>De Dertigjarige Oorlog, die 400 jaar geleden begon, wordt meestal beschreven vanuit een nationaal standpunt. Maar het was in feite de allereerste wereldoorlog, die bijna 12 miljoen slachtoffers maakte. Wat begon als een godsdienstoorlog in een uithoek van Europa mondde uit in een allesverwoestende strijd om de macht. Voor de Republiek der Verenigde Nederlanden was de strijd de voortzetting van de Tachtigjarige Oorlog.</w:t>
      </w:r>
      <w:r>
        <w:br/>
        <w:t>Utrecht : Uitgeverij Omniboek, 2018</w:t>
      </w:r>
      <w:r>
        <w:br/>
        <w:t>Vertaling van: Ett stort lidande har kommit över oss</w:t>
      </w:r>
      <w:r>
        <w:br/>
      </w:r>
      <w:r>
        <w:rPr>
          <w:b/>
        </w:rPr>
        <w:t>a473152  - V Volwassenen - 2dc 34:33 m NL</w:t>
      </w:r>
      <w:r>
        <w:br/>
        <w:t>____________________________</w:t>
      </w:r>
    </w:p>
    <w:p w14:paraId="48221AA4" w14:textId="77777777" w:rsidR="005148AD" w:rsidRDefault="0057645D">
      <w:pPr>
        <w:pStyle w:val="Kop4"/>
      </w:pPr>
      <w:r>
        <w:t>Rossem, van, Maarten / Drie grootmachten in de 21e eeuw</w:t>
      </w:r>
    </w:p>
    <w:p w14:paraId="5F64DE37" w14:textId="748F7733" w:rsidR="005148AD" w:rsidRDefault="0057645D">
      <w:pPr>
        <w:rPr>
          <w:sz w:val="20"/>
          <w:szCs w:val="20"/>
        </w:rPr>
      </w:pPr>
      <w:r>
        <w:br/>
        <w:t>In zijn hoorcollege over de geschiedenis van de 21e eeuw schetst Maarten van Rossem de grote historische lijnen van de afgelopen 20 jaar.</w:t>
      </w:r>
      <w:r>
        <w:br/>
        <w:t>Gouderak : Home Academy Publishers, Verschenen 15-12-2020</w:t>
      </w:r>
      <w:r>
        <w:br/>
      </w:r>
      <w:r>
        <w:rPr>
          <w:b/>
        </w:rPr>
        <w:t>a473241  - V Volwassenen - 1dc 02:44 m NL</w:t>
      </w:r>
      <w:r>
        <w:br/>
        <w:t>____________________________</w:t>
      </w:r>
    </w:p>
    <w:p w14:paraId="3BADDF9D" w14:textId="77777777" w:rsidR="005148AD" w:rsidRDefault="0057645D">
      <w:pPr>
        <w:pStyle w:val="Kop4"/>
      </w:pPr>
      <w:r>
        <w:t>Terreehorst, Pauline / Het geheim van de Gucci-koffer</w:t>
      </w:r>
    </w:p>
    <w:p w14:paraId="186858A3" w14:textId="3EDCE7E6" w:rsidR="005148AD" w:rsidRDefault="0057645D">
      <w:pPr>
        <w:rPr>
          <w:sz w:val="20"/>
          <w:szCs w:val="20"/>
        </w:rPr>
      </w:pPr>
      <w:r>
        <w:br/>
        <w:t>Biografie van de Hongaars-Oostenrijkse gravin Margaretha Szapary-Henckel von Donnersmarck (1871-1943), die de bloeitijd en het verval van de Midden-Europese adel meemaakte.</w:t>
      </w:r>
      <w:r>
        <w:br/>
        <w:t>Amsterdam : Prometheus, 2020</w:t>
      </w:r>
      <w:r>
        <w:br/>
      </w:r>
      <w:r>
        <w:rPr>
          <w:b/>
        </w:rPr>
        <w:t>a473375 biog - V Volwassenen - 1dc 12:25 v NL</w:t>
      </w:r>
      <w:r>
        <w:br/>
        <w:t>____________________________</w:t>
      </w:r>
    </w:p>
    <w:p w14:paraId="761D2D71" w14:textId="77777777" w:rsidR="005148AD" w:rsidRDefault="0057645D">
      <w:pPr>
        <w:pStyle w:val="Kop4"/>
      </w:pPr>
      <w:r>
        <w:t>Adler, Malka / Twee broers uit Auschwitz</w:t>
      </w:r>
    </w:p>
    <w:p w14:paraId="58654C26" w14:textId="49ED5BC8" w:rsidR="005148AD" w:rsidRDefault="0057645D">
      <w:pPr>
        <w:rPr>
          <w:sz w:val="20"/>
          <w:szCs w:val="20"/>
        </w:rPr>
      </w:pPr>
      <w:r>
        <w:br/>
        <w:t>Levensverhaal van twee joodse broers die na hun overleving tijdens de Shoah moeite hadden om hun leven na die verschrikkingen weer op te pakken.</w:t>
      </w:r>
      <w:r>
        <w:br/>
        <w:t>Utrecht : Uitgeverij Mozaïek, 2020</w:t>
      </w:r>
      <w:r>
        <w:br/>
        <w:t>Vertaling van: The brothers of Auschwitz. - London : HarperCollins Publishers Ltd., 2020</w:t>
      </w:r>
      <w:r>
        <w:br/>
      </w:r>
      <w:r>
        <w:rPr>
          <w:b/>
        </w:rPr>
        <w:t>a473119 oorl jood - V Volwassenen - 1dc 12:45 m NL</w:t>
      </w:r>
      <w:r>
        <w:br/>
        <w:t>____________________________</w:t>
      </w:r>
    </w:p>
    <w:p w14:paraId="412730A3" w14:textId="77777777" w:rsidR="005148AD" w:rsidRDefault="0057645D">
      <w:pPr>
        <w:pStyle w:val="Kop4"/>
      </w:pPr>
      <w:r>
        <w:t>Butter, Irene / Reni's reis</w:t>
      </w:r>
    </w:p>
    <w:p w14:paraId="1781A719" w14:textId="46A7D4FC" w:rsidR="005148AD" w:rsidRDefault="0057645D">
      <w:pPr>
        <w:rPr>
          <w:sz w:val="20"/>
          <w:szCs w:val="20"/>
        </w:rPr>
      </w:pPr>
      <w:r>
        <w:br/>
        <w:t xml:space="preserve">De joodse Reni (ik-persoon) werkte in de Tweede Wereldoorlog als jong meisje in de </w:t>
      </w:r>
      <w:r w:rsidR="0022061A">
        <w:t>crèche</w:t>
      </w:r>
      <w:r>
        <w:t xml:space="preserve"> van de Hollandsche Schouwburg, waar de opgepakte joden werden verzameld. Samen met haar familie wordt ze naar Westerbork gedeporteerd. Met enkele foto's in zwart-wit en kleur. Vanaf ca. 15 jaar.</w:t>
      </w:r>
      <w:r>
        <w:br/>
        <w:t>Amsterdam : Uitgeverij Balans, 2020</w:t>
      </w:r>
      <w:r>
        <w:br/>
        <w:t xml:space="preserve">Vertaling van: Shores beyond shores : from Holocaust to hope : my true story. - Amherst, </w:t>
      </w:r>
      <w:r>
        <w:lastRenderedPageBreak/>
        <w:t>Massachusetts : White River Press, 2018</w:t>
      </w:r>
      <w:r>
        <w:br/>
      </w:r>
      <w:r>
        <w:rPr>
          <w:b/>
        </w:rPr>
        <w:t>a471864 WAAR oorl jood - V Volwassenen - 1dc 12:40 v NL</w:t>
      </w:r>
      <w:r>
        <w:br/>
        <w:t>____________________________</w:t>
      </w:r>
    </w:p>
    <w:p w14:paraId="63F4214D" w14:textId="77777777" w:rsidR="005148AD" w:rsidRDefault="0057645D">
      <w:pPr>
        <w:pStyle w:val="Kop4"/>
      </w:pPr>
      <w:r>
        <w:t>Hersey, John / Hiroshima</w:t>
      </w:r>
    </w:p>
    <w:p w14:paraId="27AE8228" w14:textId="0E8BD3D4" w:rsidR="005148AD" w:rsidRDefault="0057645D">
      <w:pPr>
        <w:rPr>
          <w:sz w:val="20"/>
          <w:szCs w:val="20"/>
        </w:rPr>
      </w:pPr>
      <w:r>
        <w:br/>
        <w:t xml:space="preserve">Reportage van de atoomaanval op </w:t>
      </w:r>
      <w:r w:rsidR="0022061A">
        <w:t>Hiroshima</w:t>
      </w:r>
      <w:r>
        <w:t>, 6 augustus 1945, aan de hand van de ervaringen van zes mensen die de explosie overleefden.</w:t>
      </w:r>
      <w:r>
        <w:br/>
        <w:t>Amsterdam : Meulenhoff, 2020</w:t>
      </w:r>
      <w:r>
        <w:br/>
        <w:t>Vertaling van: Hiroshima. - New York : Knopf, 1946</w:t>
      </w:r>
      <w:r>
        <w:br/>
      </w:r>
      <w:r>
        <w:rPr>
          <w:b/>
        </w:rPr>
        <w:t>a474537 hist WAAR - V Volwassenen - 1dc 06:37 v VL</w:t>
      </w:r>
      <w:r>
        <w:br/>
        <w:t>____________________________</w:t>
      </w:r>
    </w:p>
    <w:p w14:paraId="6CC403AF" w14:textId="77777777" w:rsidR="005148AD" w:rsidRDefault="0057645D">
      <w:pPr>
        <w:pStyle w:val="Kop4"/>
      </w:pPr>
      <w:r>
        <w:t>Kolinka, Ginette / Terug naar Birkenau</w:t>
      </w:r>
    </w:p>
    <w:p w14:paraId="36CE3188" w14:textId="22554188" w:rsidR="005148AD" w:rsidRDefault="0057645D">
      <w:pPr>
        <w:rPr>
          <w:sz w:val="20"/>
          <w:szCs w:val="20"/>
        </w:rPr>
      </w:pPr>
      <w:r>
        <w:br/>
        <w:t>Memoires van een joodse Française die de concentratiekampen Auschwitz-Birkenau, Bergen-Belsen en Theresienstadt overleefde.</w:t>
      </w:r>
      <w:r>
        <w:br/>
        <w:t>Amsterdam : Uitgeverij De Arbeiderspers, 2020</w:t>
      </w:r>
      <w:r>
        <w:br/>
        <w:t>Vertaling van: Retour à Birkenau. - Parijs : Grasset, 2019. - (Documents Français)</w:t>
      </w:r>
      <w:r>
        <w:br/>
      </w:r>
      <w:r>
        <w:rPr>
          <w:b/>
        </w:rPr>
        <w:t>a474348  - V Volwassenen - 1dc 02:05 v VL</w:t>
      </w:r>
      <w:r>
        <w:br/>
        <w:t>____________________________</w:t>
      </w:r>
    </w:p>
    <w:p w14:paraId="1F4F0A0C" w14:textId="77777777" w:rsidR="005148AD" w:rsidRDefault="0057645D">
      <w:pPr>
        <w:pStyle w:val="Kop4"/>
      </w:pPr>
      <w:r>
        <w:t>Schute, Ivar / In de schaduw van een nachtvlinder</w:t>
      </w:r>
    </w:p>
    <w:p w14:paraId="36412775" w14:textId="3BBFD2DA" w:rsidR="005148AD" w:rsidRDefault="0057645D">
      <w:pPr>
        <w:rPr>
          <w:sz w:val="20"/>
          <w:szCs w:val="20"/>
        </w:rPr>
      </w:pPr>
      <w:r>
        <w:br/>
        <w:t>Persoonlijke ervaringen van een archeoloog die onderzoek deed in diverse concentratiekampen uit de Tweede Wereldoorlog.</w:t>
      </w:r>
      <w:r>
        <w:br/>
        <w:t>Amsterdam : Prometheus, 2020</w:t>
      </w:r>
      <w:r>
        <w:br/>
      </w:r>
      <w:r>
        <w:rPr>
          <w:b/>
        </w:rPr>
        <w:t xml:space="preserve">a471434 oorl jood - V </w:t>
      </w:r>
      <w:r>
        <w:rPr>
          <w:b/>
        </w:rPr>
        <w:t>Volwassenen - 1dc 05:57 m NL</w:t>
      </w:r>
      <w:r>
        <w:br/>
        <w:t>____________________________</w:t>
      </w:r>
    </w:p>
    <w:p w14:paraId="7C9376B6" w14:textId="77777777" w:rsidR="005148AD" w:rsidRDefault="0057645D">
      <w:pPr>
        <w:pStyle w:val="Kop4"/>
      </w:pPr>
      <w:r>
        <w:t>Vincent, Gregor / De man die Nagasaki overleefde</w:t>
      </w:r>
    </w:p>
    <w:p w14:paraId="403E21B3" w14:textId="0885E284" w:rsidR="005148AD" w:rsidRDefault="0057645D">
      <w:pPr>
        <w:rPr>
          <w:sz w:val="20"/>
          <w:szCs w:val="20"/>
        </w:rPr>
      </w:pPr>
      <w:r>
        <w:br/>
        <w:t xml:space="preserve">Levensverhaal van een Nederlandse overlevende van de Japanse kampen in </w:t>
      </w:r>
      <w:r w:rsidR="009F44E7">
        <w:t>Nederlands-Indië</w:t>
      </w:r>
      <w:r>
        <w:t xml:space="preserve"> en de atoombomaanval op Nagasaki tijdens de Tweede Wereldoorlog.</w:t>
      </w:r>
      <w:r>
        <w:br/>
        <w:t>Meppel : Just Publishers, 2019</w:t>
      </w:r>
      <w:r>
        <w:br/>
      </w:r>
      <w:r>
        <w:rPr>
          <w:b/>
        </w:rPr>
        <w:t>a468418 oorl WAAR - V Volwassenen - 1dc 11:35 m NL</w:t>
      </w:r>
      <w:r>
        <w:br/>
        <w:t>____________________________</w:t>
      </w:r>
    </w:p>
    <w:p w14:paraId="2A9F93FD" w14:textId="77777777" w:rsidR="005148AD" w:rsidRDefault="0057645D">
      <w:pPr>
        <w:pStyle w:val="Kop4"/>
      </w:pPr>
      <w:r>
        <w:t>Janssen, Mirjam / Liefde in de Lage Landen</w:t>
      </w:r>
    </w:p>
    <w:p w14:paraId="46FD2115" w14:textId="4A18A090" w:rsidR="005148AD" w:rsidRDefault="0057645D">
      <w:pPr>
        <w:rPr>
          <w:sz w:val="20"/>
          <w:szCs w:val="20"/>
        </w:rPr>
      </w:pPr>
      <w:r>
        <w:br/>
        <w:t>Geschiedenissen van het huwelijk van meestal historische figuren vanaf de zestiende tot en met de 21ste eeuw.</w:t>
      </w:r>
      <w:r>
        <w:br/>
        <w:t>Amsterdam : Spectrum, 2020</w:t>
      </w:r>
      <w:r>
        <w:br/>
      </w:r>
      <w:r>
        <w:rPr>
          <w:b/>
        </w:rPr>
        <w:t>a471993  - V Volwassenen - 1dc 08:54 v NL</w:t>
      </w:r>
      <w:r>
        <w:br/>
        <w:t>____________________________</w:t>
      </w:r>
    </w:p>
    <w:p w14:paraId="77EB0A1A" w14:textId="77777777" w:rsidR="005148AD" w:rsidRDefault="0057645D">
      <w:pPr>
        <w:pStyle w:val="Kop4"/>
      </w:pPr>
      <w:r>
        <w:t>Ader, Erik / Oorlogen &amp; oceanen</w:t>
      </w:r>
    </w:p>
    <w:p w14:paraId="0EEF81BB" w14:textId="2DD49A11" w:rsidR="005148AD" w:rsidRDefault="0057645D">
      <w:pPr>
        <w:rPr>
          <w:sz w:val="20"/>
          <w:szCs w:val="20"/>
        </w:rPr>
      </w:pPr>
      <w:r>
        <w:br/>
        <w:t>Beschrijving van het leven van de auteur (1944) als zeezeiler en diplomaat, waarbij hij zijn eigen geschiedenis verweeft met die van zijn ouders (een schrijfster en een predikant) en van zijn broer (een kunstenaar).</w:t>
      </w:r>
      <w:r>
        <w:br/>
        <w:t>Amsterdam : Querido Fosfor, 2020</w:t>
      </w:r>
      <w:r>
        <w:br/>
      </w:r>
      <w:r>
        <w:rPr>
          <w:b/>
        </w:rPr>
        <w:t>a473280 WAAR - V Volwassenen - 1dc 15:27 m NL</w:t>
      </w:r>
      <w:r>
        <w:br/>
        <w:t>____________________________</w:t>
      </w:r>
    </w:p>
    <w:p w14:paraId="1550A732" w14:textId="77777777" w:rsidR="005148AD" w:rsidRDefault="0057645D">
      <w:pPr>
        <w:pStyle w:val="Kop4"/>
      </w:pPr>
      <w:r>
        <w:t>Buijtendorp, Tom / De gouden eeuw van de Romeinen in de Lage Landen</w:t>
      </w:r>
    </w:p>
    <w:p w14:paraId="522AEED9" w14:textId="0E7FB91D" w:rsidR="005148AD" w:rsidRDefault="0057645D">
      <w:pPr>
        <w:rPr>
          <w:sz w:val="20"/>
          <w:szCs w:val="20"/>
        </w:rPr>
      </w:pPr>
      <w:r>
        <w:br/>
        <w:t xml:space="preserve">Overzicht van Nederland in de </w:t>
      </w:r>
      <w:r>
        <w:lastRenderedPageBreak/>
        <w:t>tweede eeuw na Christus, een bloeiperiode toen het gebied ten zuiden van de Rijn deel uitmaakte van het Romeinse rijk.</w:t>
      </w:r>
      <w:r>
        <w:br/>
        <w:t>Utrecht : Uitgeverij Omniboek, 2021</w:t>
      </w:r>
      <w:r>
        <w:br/>
      </w:r>
      <w:r>
        <w:rPr>
          <w:b/>
        </w:rPr>
        <w:t>a473987  - V Volwassenen - 1dc 10:43 m NL</w:t>
      </w:r>
      <w:r>
        <w:br/>
        <w:t>____________________________</w:t>
      </w:r>
    </w:p>
    <w:p w14:paraId="5419D1D3" w14:textId="77777777" w:rsidR="005148AD" w:rsidRDefault="0057645D">
      <w:pPr>
        <w:pStyle w:val="Kop4"/>
      </w:pPr>
      <w:r>
        <w:t>Prak, Maarten / Nederlands Gouden Eeuw</w:t>
      </w:r>
    </w:p>
    <w:p w14:paraId="7D936111" w14:textId="7DA80B7E" w:rsidR="005148AD" w:rsidRDefault="0057645D">
      <w:pPr>
        <w:rPr>
          <w:sz w:val="20"/>
          <w:szCs w:val="20"/>
        </w:rPr>
      </w:pPr>
      <w:r>
        <w:br/>
        <w:t xml:space="preserve">Beschrijving van de raadselachtige bloei van Nederland in de zeventiende eeuw, vooral bekeken vanuit </w:t>
      </w:r>
      <w:r w:rsidR="0022061A">
        <w:t>sociaaleconomisch</w:t>
      </w:r>
      <w:r>
        <w:t xml:space="preserve"> perspectief.</w:t>
      </w:r>
      <w:r>
        <w:br/>
        <w:t>Amsterdam : Prometheus, 2020</w:t>
      </w:r>
      <w:r>
        <w:br/>
        <w:t xml:space="preserve">Herziene en </w:t>
      </w:r>
      <w:r w:rsidR="0022061A">
        <w:t>uitgebreide</w:t>
      </w:r>
      <w:r>
        <w:t xml:space="preserve"> uitgave van: Gouden Eeuw : het raadsel van de Republiek. - Nijmegen : SUN, 2002</w:t>
      </w:r>
      <w:r>
        <w:br/>
      </w:r>
      <w:r>
        <w:rPr>
          <w:b/>
        </w:rPr>
        <w:t>a472107 hist - V Volwassenen - 1dc 19:32 m NL</w:t>
      </w:r>
      <w:r>
        <w:br/>
        <w:t>____________________________</w:t>
      </w:r>
    </w:p>
    <w:p w14:paraId="19FFCC14" w14:textId="77777777" w:rsidR="005148AD" w:rsidRDefault="0057645D">
      <w:pPr>
        <w:pStyle w:val="Kop4"/>
      </w:pPr>
      <w:r>
        <w:t>Tuuk, van der, Luit / De middeleeuwers</w:t>
      </w:r>
    </w:p>
    <w:p w14:paraId="0544DB55" w14:textId="1C8AC79C" w:rsidR="005148AD" w:rsidRDefault="0057645D">
      <w:pPr>
        <w:rPr>
          <w:sz w:val="20"/>
          <w:szCs w:val="20"/>
        </w:rPr>
      </w:pPr>
      <w:r>
        <w:br/>
        <w:t xml:space="preserve">Korte </w:t>
      </w:r>
      <w:r w:rsidR="0022061A">
        <w:t>biografieën</w:t>
      </w:r>
      <w:r>
        <w:t xml:space="preserve"> van personen uit de Lage Landen uit verschillende standen en van uiteenlopende afkomst.</w:t>
      </w:r>
      <w:r>
        <w:br/>
      </w:r>
      <w:r>
        <w:br/>
      </w:r>
      <w:r>
        <w:rPr>
          <w:b/>
        </w:rPr>
        <w:t>a473318 hist - V Volwassenen - 1dc 09:24 m NL</w:t>
      </w:r>
      <w:r>
        <w:br/>
        <w:t>____________________________</w:t>
      </w:r>
    </w:p>
    <w:p w14:paraId="3D9F0AF8" w14:textId="77777777" w:rsidR="005148AD" w:rsidRDefault="0057645D">
      <w:pPr>
        <w:pStyle w:val="Kop4"/>
      </w:pPr>
      <w:r>
        <w:t>Benda-Beckmann, von, Bas / Na het Achterhuis</w:t>
      </w:r>
    </w:p>
    <w:p w14:paraId="1974A3B0" w14:textId="608DC13C" w:rsidR="005148AD" w:rsidRDefault="0057645D">
      <w:pPr>
        <w:rPr>
          <w:sz w:val="20"/>
          <w:szCs w:val="20"/>
        </w:rPr>
      </w:pPr>
      <w:r>
        <w:br/>
        <w:t>Onderzoek naar wat er gebeurde met Anne Frank en de andere onderduikers in het Achterhuis na hun arrestatie in augustus 1944.</w:t>
      </w:r>
      <w:r>
        <w:br/>
        <w:t>Amsterdam : Em. Querido's Uitgeverij, 2020</w:t>
      </w:r>
      <w:r>
        <w:br/>
      </w:r>
      <w:r>
        <w:rPr>
          <w:b/>
        </w:rPr>
        <w:t>a473169  - V Volwassenen - 1dc 13:51 v NL</w:t>
      </w:r>
      <w:r>
        <w:br/>
        <w:t>____________________________</w:t>
      </w:r>
    </w:p>
    <w:p w14:paraId="2AB85761" w14:textId="77777777" w:rsidR="005148AD" w:rsidRDefault="0057645D">
      <w:pPr>
        <w:pStyle w:val="Kop4"/>
      </w:pPr>
      <w:r>
        <w:t>Iperen, van, Roxane / Stemmen uit het diepe</w:t>
      </w:r>
    </w:p>
    <w:p w14:paraId="7CFCDFCE" w14:textId="393AF29D" w:rsidR="005148AD" w:rsidRDefault="0057645D">
      <w:pPr>
        <w:rPr>
          <w:sz w:val="20"/>
          <w:szCs w:val="20"/>
        </w:rPr>
      </w:pPr>
      <w:r>
        <w:br/>
        <w:t>Lezing ter herdenking van 4 en 5 mei 2021.</w:t>
      </w:r>
      <w:r>
        <w:br/>
        <w:t>Amsterdam : Nationaal Comité 4 en 5 mei, 2021</w:t>
      </w:r>
      <w:r>
        <w:br/>
        <w:t>Keerdruk met: Het fundament van vrijheid / Daan Roovers. - 14 pagina's</w:t>
      </w:r>
      <w:r>
        <w:br/>
      </w:r>
      <w:r>
        <w:rPr>
          <w:b/>
        </w:rPr>
        <w:t>a474103  - V Volwassenen - 1dc 00:35 v NL</w:t>
      </w:r>
      <w:r>
        <w:br/>
        <w:t>____________________________</w:t>
      </w:r>
    </w:p>
    <w:p w14:paraId="0C22CB30" w14:textId="77777777" w:rsidR="005148AD" w:rsidRDefault="0057645D">
      <w:pPr>
        <w:pStyle w:val="Kop4"/>
      </w:pPr>
      <w:r>
        <w:t>Jong, de, Abel / Had het anders gekund?</w:t>
      </w:r>
    </w:p>
    <w:p w14:paraId="2DD9B2E6" w14:textId="71BF50A0" w:rsidR="005148AD" w:rsidRDefault="0057645D">
      <w:pPr>
        <w:rPr>
          <w:sz w:val="20"/>
          <w:szCs w:val="20"/>
        </w:rPr>
      </w:pPr>
      <w:r>
        <w:br/>
        <w:t xml:space="preserve">Biografie van de tweelingbroer (1914-1945) van de bekende historicus, met zijn briefwisseling en zijn essay over de </w:t>
      </w:r>
      <w:r w:rsidR="009F44E7">
        <w:t>Jodenvervolging</w:t>
      </w:r>
      <w:r>
        <w:t xml:space="preserve"> in Nederland.</w:t>
      </w:r>
      <w:r>
        <w:br/>
        <w:t>Amsterdam : Uitgeverij Van Praag, 2019</w:t>
      </w:r>
      <w:r>
        <w:br/>
      </w:r>
      <w:r>
        <w:rPr>
          <w:b/>
        </w:rPr>
        <w:t>a469698 biog jood oorl - V Volwassenen - 1dc 10:49 m NL</w:t>
      </w:r>
      <w:r>
        <w:br/>
        <w:t>____________________________</w:t>
      </w:r>
    </w:p>
    <w:p w14:paraId="13B0FFD1" w14:textId="77777777" w:rsidR="005148AD" w:rsidRDefault="0057645D">
      <w:pPr>
        <w:pStyle w:val="Kop4"/>
      </w:pPr>
      <w:r>
        <w:t>Jonker, Geert / De Bende van Oldekerk</w:t>
      </w:r>
    </w:p>
    <w:p w14:paraId="0852BBBD" w14:textId="622E6258" w:rsidR="005148AD" w:rsidRDefault="0057645D">
      <w:pPr>
        <w:rPr>
          <w:sz w:val="20"/>
          <w:szCs w:val="20"/>
        </w:rPr>
      </w:pPr>
      <w:r>
        <w:br/>
        <w:t xml:space="preserve">Reconstructie van de activiteiten van een driekoppige bende, die roofovervallen pleegde tijdens de Tweede Wereldoorlog in de provincie Groningen en zich daarbij voordeed als Landwachters, en die eind 1944 door de Sicherheitsdienst werd opgepakt en zonder vorm van proces </w:t>
      </w:r>
      <w:r w:rsidR="0022061A">
        <w:t>geëxecuteerd</w:t>
      </w:r>
      <w:r>
        <w:t>, samen met een onschuldig familielid.</w:t>
      </w:r>
      <w:r>
        <w:br/>
        <w:t>Groningen : Uitgeverij Kleine Uil, 2020</w:t>
      </w:r>
      <w:r>
        <w:br/>
      </w:r>
      <w:r>
        <w:rPr>
          <w:b/>
        </w:rPr>
        <w:lastRenderedPageBreak/>
        <w:t>a473581 oorl - V Volwassenen - 1dc 08:35 m NL</w:t>
      </w:r>
      <w:r>
        <w:br/>
        <w:t>____________________________</w:t>
      </w:r>
    </w:p>
    <w:p w14:paraId="68F8E7B9" w14:textId="77777777" w:rsidR="005148AD" w:rsidRDefault="0057645D">
      <w:pPr>
        <w:pStyle w:val="Kop4"/>
      </w:pPr>
      <w:r>
        <w:t>Kleijwegt, Margalith / Verdriet en boterkoek</w:t>
      </w:r>
    </w:p>
    <w:p w14:paraId="2FDE888A" w14:textId="2AD817FF" w:rsidR="005148AD" w:rsidRDefault="0057645D">
      <w:pPr>
        <w:rPr>
          <w:sz w:val="20"/>
          <w:szCs w:val="20"/>
        </w:rPr>
      </w:pPr>
      <w:r>
        <w:br/>
        <w:t>Familiegeschiedenis van drie generaties Nederlandse joden en hun verwerking van de Tweede Wereldoorlog, leidend tot het opkomen tegen discriminatie en onrecht.</w:t>
      </w:r>
      <w:r>
        <w:br/>
        <w:t>Amsterdam : Uitgeverij Augustus Atlas Contact, 2021</w:t>
      </w:r>
      <w:r>
        <w:br/>
      </w:r>
      <w:r>
        <w:rPr>
          <w:b/>
        </w:rPr>
        <w:t>a474334 WAAR jood - V Volwassenen - 1dc 05:40 v NL</w:t>
      </w:r>
      <w:r>
        <w:br/>
        <w:t>____________________________</w:t>
      </w:r>
    </w:p>
    <w:p w14:paraId="0728D1EE" w14:textId="77777777" w:rsidR="005148AD" w:rsidRDefault="0057645D">
      <w:pPr>
        <w:pStyle w:val="Kop4"/>
      </w:pPr>
      <w:r>
        <w:t>Lansen, Hennie / Alsof het nog gewoon is</w:t>
      </w:r>
    </w:p>
    <w:p w14:paraId="440A48FD" w14:textId="213AFF6F" w:rsidR="005148AD" w:rsidRDefault="0057645D">
      <w:pPr>
        <w:rPr>
          <w:sz w:val="20"/>
          <w:szCs w:val="20"/>
        </w:rPr>
      </w:pPr>
      <w:r>
        <w:br/>
        <w:t>Jeugdherinneringen aan onder meer de Tweede Wereldoorlog van een uit Amsterdam afkomstige vrouw (1928).</w:t>
      </w:r>
      <w:r>
        <w:br/>
        <w:t>Apeldoorn : Hennie Lansen, 2020</w:t>
      </w:r>
      <w:r>
        <w:br/>
      </w:r>
      <w:r>
        <w:rPr>
          <w:b/>
        </w:rPr>
        <w:t>a472092 kind oorl - V Volwassenen - 1dc 09:15 v NL</w:t>
      </w:r>
      <w:r>
        <w:br/>
        <w:t>____________________________</w:t>
      </w:r>
    </w:p>
    <w:p w14:paraId="599EEE38" w14:textId="77777777" w:rsidR="005148AD" w:rsidRDefault="0057645D">
      <w:pPr>
        <w:pStyle w:val="Kop4"/>
      </w:pPr>
      <w:r>
        <w:t>Mestriz, Bernie / Bernie's oorlog</w:t>
      </w:r>
    </w:p>
    <w:p w14:paraId="4125D228" w14:textId="35D5C458" w:rsidR="005148AD" w:rsidRDefault="0057645D">
      <w:pPr>
        <w:rPr>
          <w:sz w:val="20"/>
          <w:szCs w:val="20"/>
        </w:rPr>
      </w:pPr>
      <w:r>
        <w:br/>
        <w:t>Dagboek van een Joodse boerenknecht 1942-1945.</w:t>
      </w:r>
      <w:r>
        <w:br/>
        <w:t>Amsterdam : Amphora Books, 2020</w:t>
      </w:r>
      <w:r>
        <w:br/>
      </w:r>
      <w:r>
        <w:rPr>
          <w:b/>
        </w:rPr>
        <w:t>a473174 oorl jood - V Volwassenen - 1dc 11:12 m NL</w:t>
      </w:r>
      <w:r>
        <w:br/>
        <w:t>____________________________</w:t>
      </w:r>
    </w:p>
    <w:p w14:paraId="62FC0D04" w14:textId="77777777" w:rsidR="005148AD" w:rsidRDefault="0057645D">
      <w:pPr>
        <w:pStyle w:val="Kop4"/>
      </w:pPr>
      <w:r>
        <w:t>Verhoeven, Rian / Anne Frank was niet alleen</w:t>
      </w:r>
    </w:p>
    <w:p w14:paraId="7A8C2D0A" w14:textId="64DA36C3" w:rsidR="005148AD" w:rsidRDefault="0057645D">
      <w:pPr>
        <w:rPr>
          <w:sz w:val="20"/>
          <w:szCs w:val="20"/>
        </w:rPr>
      </w:pPr>
      <w:r>
        <w:br/>
        <w:t xml:space="preserve">Geschiedenis van de bewoners van het Amsterdamse Merwedeplein voor en tijdens de Tweede Wereldoorlog, waaronder Anne Frank, haar familie en een aantal </w:t>
      </w:r>
      <w:r>
        <w:t>andere joodse bewoners die slachtoffer werden van de vervolging.</w:t>
      </w:r>
      <w:r>
        <w:br/>
        <w:t>Amsterdam : Prometheus, 2019</w:t>
      </w:r>
      <w:r>
        <w:br/>
      </w:r>
      <w:r>
        <w:rPr>
          <w:b/>
        </w:rPr>
        <w:t>a469422 oorl jood - V Volwassenen - 1dc 10:39 v NL</w:t>
      </w:r>
      <w:r>
        <w:br/>
        <w:t>____________________________</w:t>
      </w:r>
    </w:p>
    <w:p w14:paraId="6EA8C99F" w14:textId="77777777" w:rsidR="005148AD" w:rsidRDefault="0057645D">
      <w:pPr>
        <w:pStyle w:val="Kop4"/>
      </w:pPr>
      <w:r>
        <w:t>Zemichael, Gebre / De ijssalon van meneer Mebrat</w:t>
      </w:r>
    </w:p>
    <w:p w14:paraId="5C4BD5AA" w14:textId="2273CC08" w:rsidR="005148AD" w:rsidRDefault="0057645D">
      <w:pPr>
        <w:rPr>
          <w:sz w:val="20"/>
          <w:szCs w:val="20"/>
        </w:rPr>
      </w:pPr>
      <w:r>
        <w:br/>
        <w:t>Totaal onvoorbereid vluchten Gebre (16) en zijn neef Haye (13) uit hun ouderlijk huis in Eritrea, omdat Gebre opeens als soldaat in dienst moet. Op hun vlucht krijgen ze te maken met honger, martelingen, gevangen in een kamp en mensensmokkelaars. Waargebeurd verhaal. Vanaf ca. 15 jaar.</w:t>
      </w:r>
      <w:r>
        <w:br/>
        <w:t>Rotterdam : AD.Donker, 2020</w:t>
      </w:r>
      <w:r>
        <w:br/>
      </w:r>
      <w:r>
        <w:rPr>
          <w:b/>
        </w:rPr>
        <w:t>a470461 WAAR reis - V J D - 1dc 05:36 m NL</w:t>
      </w:r>
      <w:r>
        <w:br/>
        <w:t>____________________________</w:t>
      </w:r>
    </w:p>
    <w:p w14:paraId="6450D32A" w14:textId="77777777" w:rsidR="005148AD" w:rsidRDefault="0057645D">
      <w:pPr>
        <w:pStyle w:val="Kop4"/>
      </w:pPr>
      <w:r>
        <w:t>Aalders, Gerard / Oranje zwartboek</w:t>
      </w:r>
    </w:p>
    <w:p w14:paraId="0BC1EE7E" w14:textId="5FAFF902" w:rsidR="005148AD" w:rsidRDefault="0057645D">
      <w:pPr>
        <w:rPr>
          <w:sz w:val="20"/>
          <w:szCs w:val="20"/>
        </w:rPr>
      </w:pPr>
      <w:r>
        <w:br/>
        <w:t>Geschiedenis van het Koningshuis waarin allerlei mythes over het belang ervan, zoals de verdiensten van de Oranjes voor de Nederlandse samenleving, onderuit worden gehaald.</w:t>
      </w:r>
      <w:r>
        <w:br/>
        <w:t>Meppel : Just Publishers, 2020</w:t>
      </w:r>
      <w:r>
        <w:br/>
      </w:r>
      <w:r>
        <w:rPr>
          <w:b/>
        </w:rPr>
        <w:t>a472777  - V Volwassenen - 1dc 19:27 v NL</w:t>
      </w:r>
      <w:r>
        <w:br/>
        <w:t>____________________________</w:t>
      </w:r>
    </w:p>
    <w:p w14:paraId="29E71165" w14:textId="77777777" w:rsidR="005148AD" w:rsidRDefault="0057645D">
      <w:pPr>
        <w:pStyle w:val="Kop4"/>
      </w:pPr>
      <w:r>
        <w:t>Hooghiemstra, Daniela / Om de liefde, voor de troon</w:t>
      </w:r>
    </w:p>
    <w:p w14:paraId="20931D52" w14:textId="45E6D4E9" w:rsidR="005148AD" w:rsidRDefault="0057645D">
      <w:pPr>
        <w:rPr>
          <w:sz w:val="20"/>
          <w:szCs w:val="20"/>
        </w:rPr>
      </w:pPr>
      <w:r>
        <w:br/>
      </w:r>
      <w:r w:rsidR="0022061A">
        <w:t>Reconstructie</w:t>
      </w:r>
      <w:r>
        <w:t xml:space="preserve"> van het huwelijk van prinses Irene met Carlos Hugo van Bourbon-Parma in 1964, de aanloop daartoe en hun gezamenlijke project om Spaans </w:t>
      </w:r>
      <w:r>
        <w:lastRenderedPageBreak/>
        <w:t>koningspaar te worden en het mislukken daarvan.</w:t>
      </w:r>
      <w:r>
        <w:br/>
        <w:t>Amsterdam : Uitgeverij Balans, 2021</w:t>
      </w:r>
      <w:r>
        <w:br/>
      </w:r>
      <w:r>
        <w:rPr>
          <w:b/>
        </w:rPr>
        <w:t>a473710 biog - V Volwassenen - 1dc 09:28 v NL</w:t>
      </w:r>
      <w:r>
        <w:br/>
        <w:t>____________________________</w:t>
      </w:r>
    </w:p>
    <w:p w14:paraId="46D88D28" w14:textId="77777777" w:rsidR="005148AD" w:rsidRDefault="0057645D">
      <w:pPr>
        <w:pStyle w:val="Kop4"/>
      </w:pPr>
      <w:r>
        <w:t>Docters van Leeuwen, Arthur / Een spoor van vernieuwing</w:t>
      </w:r>
    </w:p>
    <w:p w14:paraId="7CAC2479" w14:textId="77A8A1B0" w:rsidR="005148AD" w:rsidRDefault="0057645D">
      <w:pPr>
        <w:rPr>
          <w:sz w:val="20"/>
          <w:szCs w:val="20"/>
        </w:rPr>
      </w:pPr>
      <w:r>
        <w:br/>
        <w:t>Herinneringen aan leven en werk door de Nederlandse topambtenaar (1945-2020), onder meer hoofd van de Binnenlandse Veiligheidsdienst.</w:t>
      </w:r>
      <w:r>
        <w:br/>
        <w:t>Amsterdam : Prometheus, 2020</w:t>
      </w:r>
      <w:r>
        <w:br/>
      </w:r>
      <w:r>
        <w:rPr>
          <w:b/>
        </w:rPr>
        <w:t>a472184  - V Volwassenen - 1dc 19:38 m NL</w:t>
      </w:r>
      <w:r>
        <w:br/>
        <w:t>____________________________</w:t>
      </w:r>
    </w:p>
    <w:p w14:paraId="73003A34" w14:textId="77777777" w:rsidR="005148AD" w:rsidRDefault="0057645D">
      <w:pPr>
        <w:pStyle w:val="Kop4"/>
      </w:pPr>
      <w:r>
        <w:t>Koch, Jeroen / Abraham Kuyper</w:t>
      </w:r>
    </w:p>
    <w:p w14:paraId="6AC5CDA8" w14:textId="1B4FCA7C" w:rsidR="005148AD" w:rsidRDefault="0057645D">
      <w:pPr>
        <w:rPr>
          <w:sz w:val="20"/>
          <w:szCs w:val="20"/>
        </w:rPr>
      </w:pPr>
      <w:r>
        <w:br/>
        <w:t>In dit hoorcollege bespreekt Jeroen Koch het leven en werk van Abraham Kuyper. Na een opening met enkele biografische coördinaten en levensfeiten richt de aandacht zich op Kuypers antirevolutionaire politieke streven en op de door hem ontwikkelde religieuze ideologie, het neocalvinisme.</w:t>
      </w:r>
      <w:r>
        <w:br/>
        <w:t>Den Haag : Home Academy Publishers, 2020</w:t>
      </w:r>
      <w:r>
        <w:br/>
      </w:r>
      <w:r>
        <w:rPr>
          <w:b/>
        </w:rPr>
        <w:t>a472917  - V Volwassenen - 1dc 04:24 m NL</w:t>
      </w:r>
      <w:r>
        <w:br/>
        <w:t>____________________________</w:t>
      </w:r>
    </w:p>
    <w:p w14:paraId="416F8E1B" w14:textId="77777777" w:rsidR="005148AD" w:rsidRDefault="0057645D">
      <w:pPr>
        <w:pStyle w:val="Kop4"/>
      </w:pPr>
      <w:r>
        <w:t>Scholten, Wilfred / Lodewijk</w:t>
      </w:r>
    </w:p>
    <w:p w14:paraId="6FAB872F" w14:textId="2D31831B" w:rsidR="005148AD" w:rsidRDefault="0057645D">
      <w:pPr>
        <w:rPr>
          <w:sz w:val="20"/>
          <w:szCs w:val="20"/>
        </w:rPr>
      </w:pPr>
      <w:r>
        <w:br/>
        <w:t>Portret van PvdA-politicus Lodewijk Asscher en een beschrijving van zijn politieke carrière.</w:t>
      </w:r>
      <w:r>
        <w:br/>
        <w:t>Amsterdam : Ambo|Anthos, 2021</w:t>
      </w:r>
      <w:r>
        <w:br/>
      </w:r>
      <w:r>
        <w:rPr>
          <w:b/>
        </w:rPr>
        <w:t>a473606 biog - V Volwassenen - 1dc 16:52 m NL</w:t>
      </w:r>
      <w:r>
        <w:br/>
        <w:t>____________________________</w:t>
      </w:r>
    </w:p>
    <w:p w14:paraId="226E0D10" w14:textId="77777777" w:rsidR="005148AD" w:rsidRDefault="0057645D">
      <w:pPr>
        <w:pStyle w:val="Kop4"/>
      </w:pPr>
      <w:r>
        <w:t>Sijpersma, Pieter / Hans Wiegel</w:t>
      </w:r>
    </w:p>
    <w:p w14:paraId="72F7E35E" w14:textId="61766A7E" w:rsidR="005148AD" w:rsidRDefault="0057645D">
      <w:pPr>
        <w:rPr>
          <w:sz w:val="20"/>
          <w:szCs w:val="20"/>
        </w:rPr>
      </w:pPr>
      <w:r>
        <w:br/>
      </w:r>
      <w:r w:rsidR="00D95AA0">
        <w:t>L</w:t>
      </w:r>
      <w:r>
        <w:t>evensbeschrijving van de VVD-politicus (1941).</w:t>
      </w:r>
      <w:r>
        <w:br/>
        <w:t>Amsterdam : Uitgeverij Atlas Contact, 2020</w:t>
      </w:r>
      <w:r>
        <w:br/>
      </w:r>
      <w:r>
        <w:rPr>
          <w:b/>
        </w:rPr>
        <w:t>a472161 poli biog - V Volwassenen - 2dc 40:56 m NL</w:t>
      </w:r>
      <w:r>
        <w:br/>
        <w:t>____________________________</w:t>
      </w:r>
    </w:p>
    <w:p w14:paraId="2ADA9512" w14:textId="77777777" w:rsidR="005148AD" w:rsidRDefault="0057645D">
      <w:pPr>
        <w:pStyle w:val="Kop4"/>
      </w:pPr>
      <w:r>
        <w:t>Smeets, Hubert / Een wonderbaarlijk politicus</w:t>
      </w:r>
    </w:p>
    <w:p w14:paraId="1E959A33" w14:textId="60F4BA5E" w:rsidR="005148AD" w:rsidRDefault="0057645D">
      <w:pPr>
        <w:rPr>
          <w:sz w:val="20"/>
          <w:szCs w:val="20"/>
        </w:rPr>
      </w:pPr>
      <w:r>
        <w:br/>
        <w:t>Biografie van de Nederlandse politicus, oprichter van D66.</w:t>
      </w:r>
      <w:r>
        <w:br/>
        <w:t>Amsterdam : De Bezige Bij, 2021</w:t>
      </w:r>
      <w:r>
        <w:br/>
      </w:r>
      <w:r>
        <w:rPr>
          <w:b/>
        </w:rPr>
        <w:t>a473408 biog poli - V Volwassenen - 1dc 21:32 m NL</w:t>
      </w:r>
      <w:r>
        <w:br/>
        <w:t>____________________________</w:t>
      </w:r>
    </w:p>
    <w:p w14:paraId="6C495504" w14:textId="77777777" w:rsidR="005148AD" w:rsidRDefault="0057645D">
      <w:pPr>
        <w:pStyle w:val="Kop4"/>
      </w:pPr>
      <w:r>
        <w:t>Snel, Johan / De zeven levens van Abraham Kuyper</w:t>
      </w:r>
    </w:p>
    <w:p w14:paraId="544F6706" w14:textId="279E801E" w:rsidR="005148AD" w:rsidRDefault="0057645D">
      <w:pPr>
        <w:rPr>
          <w:sz w:val="20"/>
          <w:szCs w:val="20"/>
        </w:rPr>
      </w:pPr>
      <w:r>
        <w:br/>
        <w:t>Biografie van de veelzijdige, antirevolutionaire staatsman (1837-1920) die een sterk stempel zette op de toenmalige samenleving.</w:t>
      </w:r>
      <w:r>
        <w:br/>
        <w:t>Amsterdam : Prometheus, 2020</w:t>
      </w:r>
      <w:r>
        <w:br/>
      </w:r>
      <w:r>
        <w:rPr>
          <w:b/>
        </w:rPr>
        <w:t>a473018 biog - V Volwassenen - 1dc 21:16 m NL</w:t>
      </w:r>
      <w:r>
        <w:br/>
        <w:t>____________________________</w:t>
      </w:r>
    </w:p>
    <w:p w14:paraId="053032AA" w14:textId="77777777" w:rsidR="005148AD" w:rsidRDefault="0057645D">
      <w:pPr>
        <w:pStyle w:val="Kop4"/>
      </w:pPr>
      <w:r>
        <w:t>Vries, de, Joost / De gelukkigste man van Nederland</w:t>
      </w:r>
    </w:p>
    <w:p w14:paraId="2514634D" w14:textId="06A5BBD2" w:rsidR="005148AD" w:rsidRDefault="0057645D">
      <w:pPr>
        <w:rPr>
          <w:sz w:val="20"/>
          <w:szCs w:val="20"/>
        </w:rPr>
      </w:pPr>
      <w:r>
        <w:br/>
        <w:t>Essays over onder meer de Nederlandse politiek.</w:t>
      </w:r>
      <w:r>
        <w:br/>
        <w:t>Amsterdam : Prometheus, 2021</w:t>
      </w:r>
      <w:r>
        <w:br/>
      </w:r>
      <w:r>
        <w:rPr>
          <w:b/>
        </w:rPr>
        <w:t>a473603 biog - V Volwassenen - 1dc 06:12 m NL</w:t>
      </w:r>
      <w:r>
        <w:br/>
        <w:t>____________________________</w:t>
      </w:r>
    </w:p>
    <w:p w14:paraId="1A3235A6" w14:textId="77777777" w:rsidR="005148AD" w:rsidRDefault="0057645D">
      <w:pPr>
        <w:pStyle w:val="Kop4"/>
      </w:pPr>
      <w:r>
        <w:t>Zeven maanden in de frontlinie</w:t>
      </w:r>
    </w:p>
    <w:p w14:paraId="1340EF62" w14:textId="1EE6987A" w:rsidR="005148AD" w:rsidRDefault="0057645D">
      <w:pPr>
        <w:rPr>
          <w:sz w:val="20"/>
          <w:szCs w:val="20"/>
        </w:rPr>
      </w:pPr>
      <w:r>
        <w:br/>
        <w:t>De bevrijding van Limburg van week tot week.</w:t>
      </w:r>
      <w:r>
        <w:br/>
        <w:t>Sittard : De Limburger,  2020</w:t>
      </w:r>
      <w:r>
        <w:br/>
      </w:r>
      <w:r>
        <w:rPr>
          <w:b/>
        </w:rPr>
        <w:t xml:space="preserve">a473359  - V Volwassenen - 1dc </w:t>
      </w:r>
      <w:r>
        <w:rPr>
          <w:b/>
        </w:rPr>
        <w:lastRenderedPageBreak/>
        <w:t>07:14 v NL</w:t>
      </w:r>
      <w:r>
        <w:br/>
        <w:t>____________________________</w:t>
      </w:r>
    </w:p>
    <w:p w14:paraId="3D2C406B" w14:textId="77777777" w:rsidR="005148AD" w:rsidRDefault="0057645D">
      <w:pPr>
        <w:pStyle w:val="Kop4"/>
      </w:pPr>
      <w:r>
        <w:t>Kok, Arie / Biografie van de Zuiderzee</w:t>
      </w:r>
    </w:p>
    <w:p w14:paraId="65B01D17" w14:textId="77898F90" w:rsidR="005148AD" w:rsidRDefault="0057645D">
      <w:pPr>
        <w:rPr>
          <w:sz w:val="20"/>
          <w:szCs w:val="20"/>
        </w:rPr>
      </w:pPr>
      <w:r>
        <w:br/>
        <w:t>850 jaar geschiedenis in 25 verhalen.</w:t>
      </w:r>
      <w:r>
        <w:br/>
        <w:t>Utrecht : Uitgeverij Omniboek, 2021</w:t>
      </w:r>
      <w:r>
        <w:br/>
      </w:r>
      <w:r>
        <w:rPr>
          <w:b/>
        </w:rPr>
        <w:t>a473933  - V Volwassenen - 1dc 08:30 v NL</w:t>
      </w:r>
      <w:r>
        <w:br/>
        <w:t>____________________________</w:t>
      </w:r>
    </w:p>
    <w:p w14:paraId="3058DB7D" w14:textId="77777777" w:rsidR="005148AD" w:rsidRDefault="0057645D">
      <w:pPr>
        <w:pStyle w:val="Kop4"/>
      </w:pPr>
      <w:r>
        <w:t>Korwa, Eddy / De verstekeling</w:t>
      </w:r>
    </w:p>
    <w:p w14:paraId="5BE925F9" w14:textId="33060715" w:rsidR="005148AD" w:rsidRDefault="0057645D">
      <w:pPr>
        <w:rPr>
          <w:sz w:val="20"/>
          <w:szCs w:val="20"/>
        </w:rPr>
      </w:pPr>
      <w:r>
        <w:br/>
        <w:t>Autobiografie van een Papoea (geboren in 1940) die in 1964 vanuit Nieuw-Guinea naar Nederland vluchtte en zich sindsdien inzet voor een vrij Papoea.</w:t>
      </w:r>
      <w:r>
        <w:br/>
        <w:t>Amersfoort : Boiten Boekprojecten, 2020</w:t>
      </w:r>
      <w:r>
        <w:br/>
      </w:r>
      <w:r>
        <w:rPr>
          <w:b/>
        </w:rPr>
        <w:t>a473582 WAAR - V Volwassenen - 1dc 09:15 m NL</w:t>
      </w:r>
      <w:r>
        <w:br/>
        <w:t>____________________________</w:t>
      </w:r>
    </w:p>
    <w:p w14:paraId="1A6299F3" w14:textId="77777777" w:rsidR="005148AD" w:rsidRDefault="0057645D">
      <w:pPr>
        <w:pStyle w:val="Kop4"/>
      </w:pPr>
      <w:r>
        <w:t>Breuker, Remco / Koreaanse geschiedenis</w:t>
      </w:r>
    </w:p>
    <w:p w14:paraId="53B8C69C" w14:textId="094A8BAC" w:rsidR="005148AD" w:rsidRDefault="0057645D">
      <w:pPr>
        <w:rPr>
          <w:sz w:val="20"/>
          <w:szCs w:val="20"/>
        </w:rPr>
      </w:pPr>
      <w:r>
        <w:br/>
        <w:t>In dit hoorcollege geeft Remco Breuker een overzicht van deze lange en rijke geschiedenis van Korea. Hij begint chronologisch bij de mythische voorvader Tangun en eindigt bij het moderne Zuid-Korea van nu.</w:t>
      </w:r>
      <w:r>
        <w:br/>
        <w:t>Den Haag : Home Academy Publishers, 2021</w:t>
      </w:r>
      <w:r>
        <w:br/>
      </w:r>
      <w:r>
        <w:rPr>
          <w:b/>
        </w:rPr>
        <w:t>a473481  - V Volwassenen - 1dc 03:43 m NL</w:t>
      </w:r>
      <w:r>
        <w:br/>
        <w:t>____________________________</w:t>
      </w:r>
    </w:p>
    <w:p w14:paraId="72A82583" w14:textId="77777777" w:rsidR="005148AD" w:rsidRDefault="0057645D">
      <w:pPr>
        <w:pStyle w:val="Kop4"/>
      </w:pPr>
      <w:r>
        <w:t>Jong, de, Raoul / Jaguarman</w:t>
      </w:r>
    </w:p>
    <w:p w14:paraId="37B40070" w14:textId="0BDCED33" w:rsidR="005148AD" w:rsidRDefault="0057645D">
      <w:pPr>
        <w:rPr>
          <w:sz w:val="20"/>
          <w:szCs w:val="20"/>
        </w:rPr>
      </w:pPr>
      <w:r>
        <w:br/>
        <w:t xml:space="preserve">Een zoektocht naar de zwarte voorouders in Suriname van de auteur (1984) en de spirituele betekenis van het bestaan, tevens </w:t>
      </w:r>
      <w:r>
        <w:t>een reis door de geschiedenis van Suriname.</w:t>
      </w:r>
      <w:r>
        <w:br/>
        <w:t>Amsterdam : De Bezige Bij, 2020</w:t>
      </w:r>
      <w:r>
        <w:br/>
      </w:r>
      <w:r>
        <w:rPr>
          <w:b/>
        </w:rPr>
        <w:t>a473115 hist - V Volwassenen - 1dc 09:09 m NL</w:t>
      </w:r>
      <w:r>
        <w:br/>
        <w:t>____________________________</w:t>
      </w:r>
    </w:p>
    <w:p w14:paraId="0F818742" w14:textId="77777777" w:rsidR="005148AD" w:rsidRDefault="0057645D">
      <w:pPr>
        <w:pStyle w:val="Kop4"/>
      </w:pPr>
      <w:r>
        <w:t>Jürgens, Koen Vossen, Hanco / Duitsland</w:t>
      </w:r>
    </w:p>
    <w:p w14:paraId="772E95C9" w14:textId="35847B58" w:rsidR="005148AD" w:rsidRDefault="0057645D">
      <w:pPr>
        <w:rPr>
          <w:sz w:val="20"/>
          <w:szCs w:val="20"/>
        </w:rPr>
      </w:pPr>
      <w:r>
        <w:br/>
        <w:t>Hanco Jürgens en Koen Vossen schetsen in hun duo-college op een heldere en meeslepende wijze de Duitse geschiedenis van 1800 tot nu.</w:t>
      </w:r>
      <w:r>
        <w:br/>
        <w:t>Den Haag : Home Academy Publishers, 2021</w:t>
      </w:r>
      <w:r>
        <w:br/>
      </w:r>
      <w:r>
        <w:rPr>
          <w:b/>
        </w:rPr>
        <w:t>a475007  - V Volwassenen - 1dc 09:10 m NL</w:t>
      </w:r>
      <w:r>
        <w:br/>
        <w:t>____________________________</w:t>
      </w:r>
    </w:p>
    <w:p w14:paraId="513543AB" w14:textId="77777777" w:rsidR="005148AD" w:rsidRDefault="0057645D">
      <w:pPr>
        <w:pStyle w:val="Kop4"/>
      </w:pPr>
      <w:r>
        <w:t>Verhagen, Frans / De man die geen president mocht worden</w:t>
      </w:r>
    </w:p>
    <w:p w14:paraId="0371D682" w14:textId="367CB330" w:rsidR="005148AD" w:rsidRDefault="0057645D">
      <w:pPr>
        <w:rPr>
          <w:sz w:val="20"/>
          <w:szCs w:val="20"/>
        </w:rPr>
      </w:pPr>
      <w:r>
        <w:br/>
        <w:t>Verzameling artikelen over bekende en minder bekende onderwerpen uit de Amerikaanse geschiedenis tussen 1800 en 2020</w:t>
      </w:r>
      <w:r>
        <w:br/>
      </w:r>
      <w:r>
        <w:br/>
      </w:r>
      <w:r>
        <w:rPr>
          <w:b/>
        </w:rPr>
        <w:t>a473064  - V Volwassenen - 1dc 09:43 v NL</w:t>
      </w:r>
      <w:r>
        <w:br/>
        <w:t>____________________________</w:t>
      </w:r>
    </w:p>
    <w:p w14:paraId="413EF578" w14:textId="77777777" w:rsidR="005148AD" w:rsidRDefault="0057645D">
      <w:pPr>
        <w:pStyle w:val="Kop4"/>
      </w:pPr>
      <w:r>
        <w:t>Bossenbroek, Martin / De wraak van Diponegoro</w:t>
      </w:r>
    </w:p>
    <w:p w14:paraId="275BD7EF" w14:textId="68F31891" w:rsidR="005148AD" w:rsidRDefault="0057645D">
      <w:pPr>
        <w:rPr>
          <w:sz w:val="20"/>
          <w:szCs w:val="20"/>
        </w:rPr>
      </w:pPr>
      <w:r>
        <w:br/>
        <w:t>Beschrijving van de Java-oorlog (1825-1830) als proloog van de Indonesische onafhankelijkheidsstrijd in 1945-1949.</w:t>
      </w:r>
      <w:r>
        <w:br/>
        <w:t>Amsterdam : Athenaeum-Polak &amp; Van Gennep, 2020</w:t>
      </w:r>
      <w:r>
        <w:br/>
      </w:r>
      <w:r>
        <w:rPr>
          <w:b/>
        </w:rPr>
        <w:t>a473281 indo hist - V Volwassenen - 2dc 29:34 m NL</w:t>
      </w:r>
      <w:r>
        <w:br/>
        <w:t>____________________________</w:t>
      </w:r>
    </w:p>
    <w:p w14:paraId="0977AF6A" w14:textId="77777777" w:rsidR="005148AD" w:rsidRDefault="0057645D">
      <w:pPr>
        <w:pStyle w:val="Kop4"/>
      </w:pPr>
      <w:r>
        <w:lastRenderedPageBreak/>
        <w:t>Brokken, Jan / De tuinen van Buitenzorg</w:t>
      </w:r>
    </w:p>
    <w:p w14:paraId="4F9122D7" w14:textId="10427407" w:rsidR="005148AD" w:rsidRDefault="0057645D">
      <w:pPr>
        <w:rPr>
          <w:sz w:val="20"/>
          <w:szCs w:val="20"/>
        </w:rPr>
      </w:pPr>
      <w:r>
        <w:br/>
        <w:t xml:space="preserve">Aan de hand van 39 openhartige brieven van zijn moeder Olga vanuit Makassar (Celebes) aan haar zus schetst de auteur haar leven in </w:t>
      </w:r>
      <w:r w:rsidR="009F44E7">
        <w:t>Nederlands-Indië</w:t>
      </w:r>
      <w:r>
        <w:t xml:space="preserve"> als echtgenote van een predikant en slachtoffer van de Japanse bezetting.</w:t>
      </w:r>
      <w:r>
        <w:br/>
        <w:t>Amsterdam : Uitgeverij Atlas Contact, 2021</w:t>
      </w:r>
      <w:r>
        <w:br/>
      </w:r>
      <w:r>
        <w:rPr>
          <w:b/>
        </w:rPr>
        <w:t>a473504 vrou indo - V Volwassenen - 1dc 06:16 m NL</w:t>
      </w:r>
      <w:r>
        <w:br/>
        <w:t>____________________________</w:t>
      </w:r>
    </w:p>
    <w:p w14:paraId="0DF267D4" w14:textId="77777777" w:rsidR="005148AD" w:rsidRDefault="0057645D">
      <w:pPr>
        <w:pStyle w:val="Kop4"/>
      </w:pPr>
      <w:r>
        <w:t>Leeuwen, van, Lizzy / Indra</w:t>
      </w:r>
    </w:p>
    <w:p w14:paraId="2785DBB3" w14:textId="42C36005" w:rsidR="005148AD" w:rsidRDefault="0057645D">
      <w:pPr>
        <w:rPr>
          <w:sz w:val="20"/>
          <w:szCs w:val="20"/>
        </w:rPr>
      </w:pPr>
      <w:r>
        <w:br/>
        <w:t>Biografie van revuedanser Indra Kamadjojo (1906-1992</w:t>
      </w:r>
      <w:r>
        <w:br/>
      </w:r>
      <w:r>
        <w:br/>
      </w:r>
      <w:r>
        <w:rPr>
          <w:b/>
        </w:rPr>
        <w:t>a472158 biog indo - V Volwassenen - 1dc 17:29 m NL</w:t>
      </w:r>
      <w:r>
        <w:br/>
        <w:t>____________________________</w:t>
      </w:r>
    </w:p>
    <w:p w14:paraId="554A37E5" w14:textId="77777777" w:rsidR="005148AD" w:rsidRDefault="0057645D">
      <w:pPr>
        <w:pStyle w:val="Kop4"/>
      </w:pPr>
      <w:r>
        <w:t>Limpach, Rémy / Brandende kampongs</w:t>
      </w:r>
    </w:p>
    <w:p w14:paraId="1B4F2C2D" w14:textId="5333A9D6" w:rsidR="005148AD" w:rsidRDefault="0057645D">
      <w:pPr>
        <w:rPr>
          <w:sz w:val="20"/>
          <w:szCs w:val="20"/>
        </w:rPr>
      </w:pPr>
      <w:r>
        <w:br/>
        <w:t xml:space="preserve">Onderzoek naar het door Nederlandse militairen gepleegde geweld tijdens de dekolonisatie van </w:t>
      </w:r>
      <w:r w:rsidR="009F44E7">
        <w:t>Nederlands-Indië</w:t>
      </w:r>
      <w:r>
        <w:t xml:space="preserve"> (1945-1949).</w:t>
      </w:r>
      <w:r>
        <w:br/>
        <w:t>Amsterdam : Boom, 2020</w:t>
      </w:r>
      <w:r>
        <w:br/>
        <w:t>Beknopte en geactualiseerde versie van De brandende kampongs van generaal Spoor. - 2016</w:t>
      </w:r>
      <w:r>
        <w:br/>
      </w:r>
      <w:r>
        <w:rPr>
          <w:b/>
        </w:rPr>
        <w:t>a471647  - V Volwassenen - 1dc 07:57 v NL</w:t>
      </w:r>
      <w:r>
        <w:br/>
        <w:t>____________________________</w:t>
      </w:r>
    </w:p>
    <w:p w14:paraId="475E87F9" w14:textId="77777777" w:rsidR="005148AD" w:rsidRDefault="0057645D">
      <w:pPr>
        <w:pStyle w:val="Kop4"/>
      </w:pPr>
      <w:r>
        <w:t>Loo, van de, Vilan / Uit naam van de majesteit</w:t>
      </w:r>
    </w:p>
    <w:p w14:paraId="10933C31" w14:textId="0CCA9DC8" w:rsidR="005148AD" w:rsidRDefault="0057645D">
      <w:pPr>
        <w:rPr>
          <w:sz w:val="20"/>
          <w:szCs w:val="20"/>
        </w:rPr>
      </w:pPr>
      <w:r>
        <w:br/>
        <w:t xml:space="preserve">Biografie van de Nederlandse militair, leidinggevende tijdens de Atjeh-oorlog en gedurende enige jaren gouverneur-generaal van </w:t>
      </w:r>
      <w:r w:rsidR="0022061A">
        <w:t>Nederlands-Indië</w:t>
      </w:r>
      <w:r>
        <w:t>.</w:t>
      </w:r>
      <w:r>
        <w:br/>
        <w:t>Amsterdam : Prometheus, 2020</w:t>
      </w:r>
      <w:r>
        <w:br/>
      </w:r>
      <w:r>
        <w:rPr>
          <w:b/>
        </w:rPr>
        <w:t>a472130  - V Volwassenen - 1dc 18:52 m NL</w:t>
      </w:r>
      <w:r>
        <w:br/>
        <w:t>____________________________</w:t>
      </w:r>
    </w:p>
    <w:p w14:paraId="7B78EA61" w14:textId="77777777" w:rsidR="005148AD" w:rsidRDefault="0057645D">
      <w:pPr>
        <w:pStyle w:val="Kop4"/>
      </w:pPr>
      <w:r>
        <w:t>Van Reybrouck, David / Revolusi</w:t>
      </w:r>
    </w:p>
    <w:p w14:paraId="68C48F7C" w14:textId="129D1096" w:rsidR="005148AD" w:rsidRDefault="0057645D">
      <w:pPr>
        <w:rPr>
          <w:sz w:val="20"/>
          <w:szCs w:val="20"/>
        </w:rPr>
      </w:pPr>
      <w:r>
        <w:br/>
        <w:t xml:space="preserve">Geschiedenis van </w:t>
      </w:r>
      <w:r w:rsidR="0022061A">
        <w:t>Nederlands-Indië</w:t>
      </w:r>
      <w:r>
        <w:t>, met name tijdens de Tweede Wereldoorlog, en de Indonesische dekolonisatiestrijd die daarop volgde (1945-1949), met name op basis van getuigenissen van betrokkenen.</w:t>
      </w:r>
      <w:r>
        <w:br/>
        <w:t>Amsterdam : De Bezige Bij, 2020</w:t>
      </w:r>
      <w:r>
        <w:br/>
      </w:r>
      <w:r>
        <w:rPr>
          <w:b/>
        </w:rPr>
        <w:t>a473590  - V Volwassenen - 2dc 28:47 m NL</w:t>
      </w:r>
      <w:r>
        <w:br/>
        <w:t>____________________________</w:t>
      </w:r>
    </w:p>
    <w:p w14:paraId="57C178D0" w14:textId="77777777" w:rsidR="005148AD" w:rsidRDefault="0057645D">
      <w:pPr>
        <w:pStyle w:val="Kop4"/>
      </w:pPr>
      <w:r>
        <w:t>Visser, Carolijn / De vader van Grace</w:t>
      </w:r>
    </w:p>
    <w:p w14:paraId="3444AB90" w14:textId="47D556E2" w:rsidR="005148AD" w:rsidRDefault="0057645D">
      <w:pPr>
        <w:rPr>
          <w:sz w:val="20"/>
          <w:szCs w:val="20"/>
        </w:rPr>
      </w:pPr>
      <w:r>
        <w:br/>
        <w:t>In dit boek ontvouwt de auteur het verhaal van de familie Comijs.</w:t>
      </w:r>
      <w:r>
        <w:br/>
        <w:t>Amsterdam : Uitgeverij Atlas Contact, november 2020</w:t>
      </w:r>
      <w:r>
        <w:br/>
      </w:r>
      <w:r>
        <w:rPr>
          <w:b/>
        </w:rPr>
        <w:t>a473231 verh indo - V Volwassenen - 1dc 02:46 v NL</w:t>
      </w:r>
      <w:r>
        <w:br/>
        <w:t>____________________________</w:t>
      </w:r>
    </w:p>
    <w:p w14:paraId="497691A6" w14:textId="77777777" w:rsidR="005148AD" w:rsidRDefault="0057645D">
      <w:pPr>
        <w:pStyle w:val="Kop4"/>
      </w:pPr>
      <w:r>
        <w:t>Zürcher, Erik-Jan / Turkije</w:t>
      </w:r>
    </w:p>
    <w:p w14:paraId="64BE5B14" w14:textId="1AB063A0" w:rsidR="005148AD" w:rsidRDefault="0057645D">
      <w:pPr>
        <w:rPr>
          <w:sz w:val="20"/>
          <w:szCs w:val="20"/>
        </w:rPr>
      </w:pPr>
      <w:r>
        <w:br/>
        <w:t>Erik-Jan Zürcher laat in dit hoorcollege zien in welke staat het Ottomaanse Rijk zich bevond in de 19e eeuw en hoe het uiteindelijk in 1922 uiteenviel. Hij behandelt hoe Turkije worstelde met periodes van oorlog, genocide en gedwongen migratie in de vroege 20e eeuw en hoe de Turkse republiek voor deze erfenis een oplossing zocht.</w:t>
      </w:r>
      <w:r>
        <w:br/>
        <w:t>Den Haag : Home Academy Publishers, 2021</w:t>
      </w:r>
      <w:r>
        <w:br/>
      </w:r>
      <w:r>
        <w:rPr>
          <w:b/>
        </w:rPr>
        <w:t xml:space="preserve">a473982  - V Volwassenen - 1dc </w:t>
      </w:r>
      <w:r>
        <w:rPr>
          <w:b/>
        </w:rPr>
        <w:lastRenderedPageBreak/>
        <w:t>03:05 m NL</w:t>
      </w:r>
      <w:r>
        <w:br/>
        <w:t>____________________________</w:t>
      </w:r>
    </w:p>
    <w:p w14:paraId="75B8FCEF" w14:textId="77777777" w:rsidR="005148AD" w:rsidRDefault="0057645D">
      <w:pPr>
        <w:pStyle w:val="Kop4"/>
      </w:pPr>
      <w:r>
        <w:t>Bascomb, Neal / De wintervesting</w:t>
      </w:r>
    </w:p>
    <w:p w14:paraId="54CC4187" w14:textId="7714F2F2" w:rsidR="005148AD" w:rsidRDefault="0057645D">
      <w:pPr>
        <w:rPr>
          <w:sz w:val="20"/>
          <w:szCs w:val="20"/>
        </w:rPr>
      </w:pPr>
      <w:r>
        <w:br/>
        <w:t>Gedramatiseerd verslag van de vernietiging tijdens de Tweede Wereldoorlog van Vemork, de Noorse waterkrachtcentrale door Noorse en Britse commando's, om: de productie van een nazi-Duitse atoombom te verhinderen.</w:t>
      </w:r>
      <w:r>
        <w:br/>
        <w:t>Amsterdam : Hollands Diep, 2020</w:t>
      </w:r>
      <w:r>
        <w:br/>
        <w:t>Vertaling van: The winter fortress : the epic mission to sabotage Hitler's atomic bomb.- Houghton Mifflin Harcourt, 2016</w:t>
      </w:r>
      <w:r>
        <w:br/>
      </w:r>
      <w:r>
        <w:rPr>
          <w:b/>
        </w:rPr>
        <w:t>a473523 hist oorl - V Volwassenen - 1dc 15:23 m NL</w:t>
      </w:r>
      <w:r>
        <w:br/>
        <w:t>____________________________</w:t>
      </w:r>
    </w:p>
    <w:p w14:paraId="3AFAB6AE" w14:textId="77777777" w:rsidR="005148AD" w:rsidRDefault="0057645D">
      <w:pPr>
        <w:pStyle w:val="Kop4"/>
      </w:pPr>
      <w:r>
        <w:t>Fastag, Eva / De laatste getuige</w:t>
      </w:r>
    </w:p>
    <w:p w14:paraId="3F3EF47F" w14:textId="4F6D4F2E" w:rsidR="005148AD" w:rsidRDefault="0057645D">
      <w:pPr>
        <w:rPr>
          <w:sz w:val="20"/>
          <w:szCs w:val="20"/>
        </w:rPr>
      </w:pPr>
      <w:r>
        <w:br/>
        <w:t>Persoonlijk relaas van een Belgisch-joodse vrouw (1917) die de Shoah overleefde en verzet pleegde tegen de Duitsers.</w:t>
      </w:r>
      <w:r>
        <w:br/>
        <w:t>Antwerpen : Horizon, 2019</w:t>
      </w:r>
      <w:r>
        <w:br/>
      </w:r>
      <w:r>
        <w:rPr>
          <w:b/>
        </w:rPr>
        <w:t>a474621  - V Volwassenen - 1dc 06:51 v VL</w:t>
      </w:r>
      <w:r>
        <w:br/>
        <w:t>____________________________</w:t>
      </w:r>
    </w:p>
    <w:p w14:paraId="6D368A52" w14:textId="77777777" w:rsidR="005148AD" w:rsidRDefault="0057645D">
      <w:pPr>
        <w:pStyle w:val="Kop4"/>
      </w:pPr>
      <w:r>
        <w:t>Foer, Esther Safran / Ik wil je laten weten dat we er nog zijn</w:t>
      </w:r>
    </w:p>
    <w:p w14:paraId="606551FD" w14:textId="6D8FE1F9" w:rsidR="005148AD" w:rsidRDefault="0057645D">
      <w:pPr>
        <w:rPr>
          <w:sz w:val="20"/>
          <w:szCs w:val="20"/>
        </w:rPr>
      </w:pPr>
      <w:r>
        <w:br/>
        <w:t xml:space="preserve">Familiegeschiedenis over de tijdens de Tweede Wereldoorlog uitgemoorde </w:t>
      </w:r>
      <w:r w:rsidR="009F44E7">
        <w:t>Oekraïense</w:t>
      </w:r>
      <w:r>
        <w:t xml:space="preserve"> voorouders van de joodse schrijfster.</w:t>
      </w:r>
      <w:r>
        <w:br/>
        <w:t>Amsterdam : Spectrum, 2020</w:t>
      </w:r>
      <w:r>
        <w:br/>
        <w:t>Vertaling van: I want you to know we're still here. - Tim Duggan Books, 2020</w:t>
      </w:r>
      <w:r>
        <w:br/>
      </w:r>
      <w:r>
        <w:rPr>
          <w:b/>
        </w:rPr>
        <w:t>a470449 jood verh - V Volwassenen - 1dc 07:49 v NL</w:t>
      </w:r>
      <w:r>
        <w:br/>
        <w:t>____________________________</w:t>
      </w:r>
    </w:p>
    <w:p w14:paraId="2A074DD3" w14:textId="77777777" w:rsidR="005148AD" w:rsidRDefault="0057645D">
      <w:pPr>
        <w:pStyle w:val="Kop4"/>
      </w:pPr>
      <w:r>
        <w:t>Hauben, Arnout / De bevrijding van Vlaanderen</w:t>
      </w:r>
    </w:p>
    <w:p w14:paraId="7541553E" w14:textId="619D9686" w:rsidR="005148AD" w:rsidRDefault="0057645D">
      <w:pPr>
        <w:rPr>
          <w:sz w:val="20"/>
          <w:szCs w:val="20"/>
        </w:rPr>
      </w:pPr>
      <w:r>
        <w:br/>
        <w:t>Geschiedenis van de bevrijding van Vlaanderen in 1944-1945 in woord en beeld, mede aan de hand van ooggetuigenverslagen.</w:t>
      </w:r>
      <w:r>
        <w:br/>
        <w:t>Kalmthout : Polis, 2020</w:t>
      </w:r>
      <w:r>
        <w:br/>
      </w:r>
      <w:r>
        <w:rPr>
          <w:b/>
        </w:rPr>
        <w:t>a474323  - V Volwassenen - 1dc 03:24 m VL</w:t>
      </w:r>
      <w:r>
        <w:br/>
        <w:t>____________________________</w:t>
      </w:r>
    </w:p>
    <w:p w14:paraId="66701133" w14:textId="77777777" w:rsidR="005148AD" w:rsidRDefault="0057645D">
      <w:pPr>
        <w:pStyle w:val="Kop4"/>
      </w:pPr>
      <w:r>
        <w:t>Iperen, van, Roxane / De genocidefax</w:t>
      </w:r>
    </w:p>
    <w:p w14:paraId="7450BE18" w14:textId="630943B6" w:rsidR="005148AD" w:rsidRDefault="0057645D">
      <w:pPr>
        <w:rPr>
          <w:sz w:val="20"/>
          <w:szCs w:val="20"/>
        </w:rPr>
      </w:pPr>
      <w:r>
        <w:br/>
        <w:t>Boekenweekessay met als thema : Tweestrijd.</w:t>
      </w:r>
      <w:r>
        <w:br/>
        <w:t>Amsterdam : Stichting voor de Collectieve Propaganda van het Nederlandse Boek, 2021</w:t>
      </w:r>
      <w:r>
        <w:br/>
      </w:r>
      <w:r>
        <w:rPr>
          <w:b/>
        </w:rPr>
        <w:t>a473247 lite hist - V Volwassenen - 1dc 01:57 m NL</w:t>
      </w:r>
      <w:r>
        <w:br/>
        <w:t>____________________________</w:t>
      </w:r>
    </w:p>
    <w:p w14:paraId="5899A67D" w14:textId="77777777" w:rsidR="005148AD" w:rsidRDefault="0057645D">
      <w:pPr>
        <w:pStyle w:val="Kop4"/>
      </w:pPr>
      <w:r>
        <w:t>Jähner, Harald / Wolfstijd</w:t>
      </w:r>
    </w:p>
    <w:p w14:paraId="1994E859" w14:textId="05296F03" w:rsidR="005148AD" w:rsidRDefault="0057645D">
      <w:pPr>
        <w:rPr>
          <w:sz w:val="20"/>
          <w:szCs w:val="20"/>
        </w:rPr>
      </w:pPr>
      <w:r>
        <w:br/>
        <w:t>Mentaliteitsgeschiedenis over het fysieke en vooral ook mentale herstel van Duitsland na de Tweede Wereldoorlog.</w:t>
      </w:r>
      <w:r>
        <w:br/>
        <w:t>Amsterdam : De Arbeiderspers, 2020</w:t>
      </w:r>
      <w:r>
        <w:br/>
        <w:t>Vertaling van: Wolfszeit : Deutschland und die Deutschen 1945-1955. - Berlin : Rowolt, 2019</w:t>
      </w:r>
      <w:r>
        <w:br/>
      </w:r>
      <w:r>
        <w:rPr>
          <w:b/>
        </w:rPr>
        <w:t>a472863 hist - V Volwassenen - 1dc 19:46 m NL</w:t>
      </w:r>
      <w:r>
        <w:br/>
        <w:t>____________________________</w:t>
      </w:r>
    </w:p>
    <w:p w14:paraId="00A25722" w14:textId="77777777" w:rsidR="005148AD" w:rsidRDefault="0057645D">
      <w:pPr>
        <w:pStyle w:val="Kop4"/>
      </w:pPr>
      <w:r>
        <w:t>Krielaars, Michel / Alles voor het moederland</w:t>
      </w:r>
    </w:p>
    <w:p w14:paraId="6EF55AB0" w14:textId="59F12B5C" w:rsidR="005148AD" w:rsidRDefault="0057645D">
      <w:pPr>
        <w:rPr>
          <w:sz w:val="20"/>
          <w:szCs w:val="20"/>
        </w:rPr>
      </w:pPr>
      <w:r>
        <w:br/>
        <w:t xml:space="preserve">Aan de hand van de bewogen levens van de grote Russisch-Joodse schrijvers Isaak Babel en Vasili Grossman schetst Michel Krielaars in dit boek een beeld van </w:t>
      </w:r>
      <w:r>
        <w:lastRenderedPageBreak/>
        <w:t>een meedogenloze wereld.</w:t>
      </w:r>
      <w:r>
        <w:br/>
        <w:t>Amsterdam : Uitgeverij Atlas Contact, 2017</w:t>
      </w:r>
      <w:r>
        <w:br/>
      </w:r>
      <w:r>
        <w:rPr>
          <w:b/>
        </w:rPr>
        <w:t>a473221  - V Volwassenen - 1dc 13:43 m NL</w:t>
      </w:r>
      <w:r>
        <w:br/>
        <w:t>____________________________</w:t>
      </w:r>
    </w:p>
    <w:p w14:paraId="55A4F9A3" w14:textId="77777777" w:rsidR="005148AD" w:rsidRDefault="0057645D">
      <w:pPr>
        <w:pStyle w:val="Kop4"/>
      </w:pPr>
      <w:r>
        <w:t>Lower, Wendy / Het ravijn</w:t>
      </w:r>
    </w:p>
    <w:p w14:paraId="3509D694" w14:textId="10793421" w:rsidR="005148AD" w:rsidRDefault="0057645D">
      <w:pPr>
        <w:rPr>
          <w:sz w:val="20"/>
          <w:szCs w:val="20"/>
        </w:rPr>
      </w:pPr>
      <w:r>
        <w:br/>
        <w:t xml:space="preserve">Verslag van de zoektocht naar de daders en slachtoffers op een foto van een moordpartij tijdens de Holocaust in de </w:t>
      </w:r>
      <w:r w:rsidR="009F44E7">
        <w:t>Oekraïne</w:t>
      </w:r>
      <w:r>
        <w:t xml:space="preserve"> gedurende de Tweede Wereldoorlog.</w:t>
      </w:r>
      <w:r>
        <w:br/>
        <w:t>Amsterdam : Spectrum, 2021</w:t>
      </w:r>
      <w:r>
        <w:br/>
        <w:t>Vertaling van: The ravine. - Houghton Mifflin Harcourt, 2021</w:t>
      </w:r>
      <w:r>
        <w:br/>
      </w:r>
      <w:r>
        <w:rPr>
          <w:b/>
        </w:rPr>
        <w:t>a474276 oorl jood - V Volwassenen - 1dc 07:17 v NL</w:t>
      </w:r>
      <w:r>
        <w:br/>
        <w:t>____________________________</w:t>
      </w:r>
    </w:p>
    <w:p w14:paraId="5579C8FA" w14:textId="77777777" w:rsidR="005148AD" w:rsidRDefault="0057645D">
      <w:pPr>
        <w:pStyle w:val="Kop4"/>
      </w:pPr>
      <w:r>
        <w:t>Oelhafen, von, Ingrid / Niemands kind</w:t>
      </w:r>
    </w:p>
    <w:p w14:paraId="3C1FF729" w14:textId="2C3D25E7" w:rsidR="005148AD" w:rsidRDefault="0057645D">
      <w:pPr>
        <w:rPr>
          <w:sz w:val="20"/>
          <w:szCs w:val="20"/>
        </w:rPr>
      </w:pPr>
      <w:r>
        <w:br/>
        <w:t>Persoonlijk relaas van een vrouw die tijdens de Tweede Wereldoorlog als baby bij haar biologische ouders door de Duitsers werd weggehaald vanwege haar raskenmerken en belandde bij Duitse adoptieouders.</w:t>
      </w:r>
      <w:r>
        <w:br/>
        <w:t>Amsterdam : HarperCollins, november 2020</w:t>
      </w:r>
      <w:r>
        <w:br/>
        <w:t>Vertaling van: Hitler's forgotten children. - 2015</w:t>
      </w:r>
      <w:r>
        <w:br/>
      </w:r>
      <w:r>
        <w:rPr>
          <w:b/>
        </w:rPr>
        <w:t>a473282 WAAR oorl - V Volwassenen - 1dc 09:27 v NL</w:t>
      </w:r>
      <w:r>
        <w:br/>
        <w:t>____________________________</w:t>
      </w:r>
    </w:p>
    <w:p w14:paraId="3159BFA7" w14:textId="77777777" w:rsidR="005148AD" w:rsidRDefault="0057645D">
      <w:pPr>
        <w:pStyle w:val="Kop4"/>
      </w:pPr>
      <w:r>
        <w:t>Parra, de la, Bodil / Het verbrande huis</w:t>
      </w:r>
    </w:p>
    <w:p w14:paraId="5B1A48C0" w14:textId="40E3E9CE" w:rsidR="005148AD" w:rsidRDefault="0057645D">
      <w:pPr>
        <w:rPr>
          <w:sz w:val="20"/>
          <w:szCs w:val="20"/>
        </w:rPr>
      </w:pPr>
      <w:r>
        <w:br/>
        <w:t>Familiegeschiedenis van de actrice en toneelschrijfster (1963) met Surinaamse afkomst.</w:t>
      </w:r>
      <w:r>
        <w:br/>
        <w:t>Amsterdam : Lebowski Publishers, 2020</w:t>
      </w:r>
      <w:r>
        <w:br/>
      </w:r>
      <w:r>
        <w:rPr>
          <w:b/>
        </w:rPr>
        <w:t>a471650 WAAR - V Volwassenen - 1dc 06:52 v NL</w:t>
      </w:r>
      <w:r>
        <w:br/>
        <w:t>____________________________</w:t>
      </w:r>
    </w:p>
    <w:p w14:paraId="1A65DAD9" w14:textId="77777777" w:rsidR="005148AD" w:rsidRDefault="0057645D">
      <w:pPr>
        <w:pStyle w:val="Kop4"/>
      </w:pPr>
      <w:r>
        <w:t>Saada, Tass / Arafat was mijn held</w:t>
      </w:r>
    </w:p>
    <w:p w14:paraId="50897C4A" w14:textId="028D6A58" w:rsidR="005148AD" w:rsidRDefault="0057645D">
      <w:pPr>
        <w:rPr>
          <w:sz w:val="20"/>
          <w:szCs w:val="20"/>
        </w:rPr>
      </w:pPr>
      <w:r>
        <w:br/>
        <w:t>Autobiografie van een Palestijnse man die aanvankelijk lid was van de Fatahbeweging, maar later zich tot het christendom bekeerde en evangelist werd in het Midden-Oosten.</w:t>
      </w:r>
      <w:r>
        <w:br/>
        <w:t>Hoornaar : Gideon,  2010</w:t>
      </w:r>
      <w:r>
        <w:br/>
        <w:t>Vert. van: Once an Arafat man. - Carol Stream, IL : Tyndale House,  2008</w:t>
      </w:r>
      <w:r>
        <w:br/>
      </w:r>
      <w:r>
        <w:rPr>
          <w:b/>
        </w:rPr>
        <w:t>a470611 WAAR - V Volwassenen - 1dc 07:23 m NL</w:t>
      </w:r>
      <w:r>
        <w:br/>
        <w:t>____________________________</w:t>
      </w:r>
    </w:p>
    <w:p w14:paraId="45720B55" w14:textId="77777777" w:rsidR="005148AD" w:rsidRDefault="0057645D">
      <w:pPr>
        <w:pStyle w:val="Kop4"/>
      </w:pPr>
      <w:r>
        <w:t>Tets, van, Fernande / Vier seizoenen in Damascus</w:t>
      </w:r>
    </w:p>
    <w:p w14:paraId="43299DA9" w14:textId="3546DC8C" w:rsidR="005148AD" w:rsidRDefault="0057645D">
      <w:pPr>
        <w:rPr>
          <w:sz w:val="20"/>
          <w:szCs w:val="20"/>
        </w:rPr>
      </w:pPr>
      <w:r>
        <w:br/>
        <w:t xml:space="preserve">Belevenissen van een Nederlandse journaliste tijdens haar verblijf in </w:t>
      </w:r>
      <w:r w:rsidR="0022061A">
        <w:t>Syrië</w:t>
      </w:r>
      <w:r>
        <w:t xml:space="preserve"> in 2018-2019.</w:t>
      </w:r>
      <w:r>
        <w:br/>
        <w:t>Amsterdam : Thomas Rap, 2020</w:t>
      </w:r>
      <w:r>
        <w:br/>
      </w:r>
      <w:r>
        <w:rPr>
          <w:b/>
        </w:rPr>
        <w:t>a473409 hist - V Volwassenen - 1dc 13:50 v NL</w:t>
      </w:r>
      <w:r>
        <w:br/>
        <w:t>____________________________</w:t>
      </w:r>
    </w:p>
    <w:p w14:paraId="2E9237CF" w14:textId="77777777" w:rsidR="005148AD" w:rsidRDefault="0057645D">
      <w:pPr>
        <w:pStyle w:val="Kop4"/>
      </w:pPr>
      <w:r>
        <w:t>Wodin, Natascha / Ergens in dit duister</w:t>
      </w:r>
    </w:p>
    <w:p w14:paraId="3A73CAC1" w14:textId="5317413D" w:rsidR="005148AD" w:rsidRDefault="0057645D">
      <w:pPr>
        <w:rPr>
          <w:sz w:val="20"/>
          <w:szCs w:val="20"/>
        </w:rPr>
      </w:pPr>
      <w:r>
        <w:br/>
        <w:t>Een Russisch meisje groeit op in Duitsland waar haar vader na zijn carrière als zanger nu in de fabriek werkt en zich van alles en iedereen afzondert. Vervolg op: a456588</w:t>
      </w:r>
      <w:r>
        <w:br/>
        <w:t>Amsterdam : Uitgeverij Atlas Contact, 2020</w:t>
      </w:r>
      <w:r>
        <w:br/>
        <w:t>Vertaling van: Irgendwo in diesem Dunkel. - Reinbek bei Hamburg : Rowohlt Verlag GmbH, 2018</w:t>
      </w:r>
      <w:r>
        <w:br/>
      </w:r>
      <w:r>
        <w:rPr>
          <w:b/>
        </w:rPr>
        <w:t xml:space="preserve">a470231 hist WAAR - V </w:t>
      </w:r>
      <w:r>
        <w:rPr>
          <w:b/>
        </w:rPr>
        <w:lastRenderedPageBreak/>
        <w:t>Volwassenen - 1dc 07:09 v NL</w:t>
      </w:r>
      <w:r>
        <w:br/>
        <w:t>____________________________</w:t>
      </w:r>
    </w:p>
    <w:p w14:paraId="07361DB1" w14:textId="77777777" w:rsidR="005148AD" w:rsidRDefault="0057645D">
      <w:pPr>
        <w:pStyle w:val="Kop4"/>
      </w:pPr>
      <w:r>
        <w:t>God save the queen</w:t>
      </w:r>
    </w:p>
    <w:p w14:paraId="421DBF08" w14:textId="3E2EAD95" w:rsidR="005148AD" w:rsidRDefault="0057645D">
      <w:pPr>
        <w:rPr>
          <w:sz w:val="20"/>
          <w:szCs w:val="20"/>
        </w:rPr>
      </w:pPr>
      <w:r>
        <w:br/>
        <w:t>Bundel met tien artikelen over verschillende aspecten van het koningschap en de persoonlijkheid van de Britse koningin Elizabeth II (1926).</w:t>
      </w:r>
      <w:r>
        <w:br/>
        <w:t>Amsterdam : Uitgeverij Pluim, oktober 2020</w:t>
      </w:r>
      <w:r>
        <w:br/>
      </w:r>
      <w:r>
        <w:rPr>
          <w:b/>
        </w:rPr>
        <w:t>a473424  - V Volwassenen - 1dc 03:53 v NL</w:t>
      </w:r>
      <w:r>
        <w:br/>
        <w:t>____________________________</w:t>
      </w:r>
    </w:p>
    <w:p w14:paraId="0A36646F" w14:textId="77777777" w:rsidR="005148AD" w:rsidRDefault="0057645D">
      <w:pPr>
        <w:pStyle w:val="Kop4"/>
      </w:pPr>
      <w:r>
        <w:t>Glenconner, Anne / De hofdame</w:t>
      </w:r>
    </w:p>
    <w:p w14:paraId="63B7B796" w14:textId="0A11D4C3" w:rsidR="005148AD" w:rsidRDefault="0057645D">
      <w:pPr>
        <w:rPr>
          <w:sz w:val="20"/>
          <w:szCs w:val="20"/>
        </w:rPr>
      </w:pPr>
      <w:r>
        <w:br/>
        <w:t>Levensbeschrijving van de Engelse hofdame Anne Glenconner.</w:t>
      </w:r>
      <w:r>
        <w:br/>
        <w:t>Amsterdam : Ambo|Anthos, 2020</w:t>
      </w:r>
      <w:r>
        <w:br/>
        <w:t>Vertaling van: Lady in waiting : my extraordinary life in the shadow of the crown. - London : Hodder &amp; Stoughton, 2019</w:t>
      </w:r>
      <w:r>
        <w:br/>
      </w:r>
      <w:r>
        <w:rPr>
          <w:b/>
        </w:rPr>
        <w:t>a471796 hist biog - V Volwassenen - 1dc 10:12 v NL</w:t>
      </w:r>
      <w:r>
        <w:br/>
        <w:t>____________________________</w:t>
      </w:r>
    </w:p>
    <w:p w14:paraId="1A0AD75A" w14:textId="77777777" w:rsidR="005148AD" w:rsidRDefault="0057645D">
      <w:pPr>
        <w:pStyle w:val="Kop4"/>
      </w:pPr>
      <w:r>
        <w:t>Massie, Robert K. / Peter de Grote</w:t>
      </w:r>
    </w:p>
    <w:p w14:paraId="2CF453B7" w14:textId="691BF4E2" w:rsidR="005148AD" w:rsidRDefault="0057645D">
      <w:pPr>
        <w:rPr>
          <w:sz w:val="20"/>
          <w:szCs w:val="20"/>
        </w:rPr>
      </w:pPr>
      <w:r>
        <w:br/>
        <w:t>Biografie van de Russische tsaar (1672-1725).</w:t>
      </w:r>
      <w:r>
        <w:br/>
        <w:t>Utrecht : Uitgeverij Omniboek, juli 2020</w:t>
      </w:r>
      <w:r>
        <w:br/>
        <w:t>Vertaling van: Peter the Great : his life and world. - New York : Knopf, 1985</w:t>
      </w:r>
      <w:r>
        <w:br/>
      </w:r>
      <w:r>
        <w:rPr>
          <w:b/>
        </w:rPr>
        <w:t>a473222 biog - V Volwassenen - 2dc 40:45 m NL</w:t>
      </w:r>
      <w:r>
        <w:br/>
        <w:t>____________________________</w:t>
      </w:r>
    </w:p>
    <w:p w14:paraId="343C59EA" w14:textId="77777777" w:rsidR="005148AD" w:rsidRDefault="0057645D">
      <w:pPr>
        <w:pStyle w:val="Kop4"/>
      </w:pPr>
      <w:r>
        <w:t>Smith, Sally Bedell / Koningin Elizabeth II</w:t>
      </w:r>
    </w:p>
    <w:p w14:paraId="0A5235F6" w14:textId="5F6A51B3" w:rsidR="005148AD" w:rsidRDefault="0057645D">
      <w:pPr>
        <w:rPr>
          <w:sz w:val="20"/>
          <w:szCs w:val="20"/>
        </w:rPr>
      </w:pPr>
      <w:r>
        <w:br/>
        <w:t xml:space="preserve">Levensbeschrijving van Elizabeth II (1926), sinds 1952 koningin van het </w:t>
      </w:r>
      <w:r>
        <w:t>Verenigd Koninkrijk en daarmee de langst regerende Britse monarch.</w:t>
      </w:r>
      <w:r>
        <w:br/>
        <w:t>Amsterdam : Nieuw Amsterdam, 2020</w:t>
      </w:r>
      <w:r>
        <w:br/>
        <w:t>Vertaling van: Elizabeth the Queen : the life of a modern monarch. - 2012</w:t>
      </w:r>
      <w:r>
        <w:br/>
      </w:r>
      <w:r>
        <w:rPr>
          <w:b/>
        </w:rPr>
        <w:t>a472909  - V Volwassenen - 2dc 30:43 v NL</w:t>
      </w:r>
      <w:r>
        <w:br/>
        <w:t>____________________________</w:t>
      </w:r>
    </w:p>
    <w:p w14:paraId="0EECCA94" w14:textId="77777777" w:rsidR="005148AD" w:rsidRDefault="0057645D">
      <w:pPr>
        <w:pStyle w:val="Kop4"/>
      </w:pPr>
      <w:r>
        <w:t>Wij zijn Angela</w:t>
      </w:r>
    </w:p>
    <w:p w14:paraId="2D2449B0" w14:textId="0CCD2915" w:rsidR="005148AD" w:rsidRDefault="0057645D">
      <w:pPr>
        <w:rPr>
          <w:sz w:val="20"/>
          <w:szCs w:val="20"/>
        </w:rPr>
      </w:pPr>
      <w:r>
        <w:br/>
        <w:t>Artikelen over Angela Merkel (1954) en analyses van haar politiek als Duitse rijkskanselier.</w:t>
      </w:r>
      <w:r>
        <w:br/>
        <w:t>Amsterdam : Uitgeverij Pluim, maart 2020</w:t>
      </w:r>
      <w:r>
        <w:br/>
      </w:r>
      <w:r>
        <w:rPr>
          <w:b/>
        </w:rPr>
        <w:t>a473340 biog verh - V Volwassenen - 1dc 04:15 v NL</w:t>
      </w:r>
      <w:r>
        <w:br/>
        <w:t>____________________________</w:t>
      </w:r>
    </w:p>
    <w:p w14:paraId="642BA812" w14:textId="77777777" w:rsidR="005148AD" w:rsidRDefault="0057645D">
      <w:pPr>
        <w:pStyle w:val="Kop4"/>
      </w:pPr>
      <w:r>
        <w:t>Harris, Kamala / The truths we hold</w:t>
      </w:r>
    </w:p>
    <w:p w14:paraId="79DBB126" w14:textId="35ADB111" w:rsidR="005148AD" w:rsidRDefault="0057645D">
      <w:pPr>
        <w:rPr>
          <w:sz w:val="20"/>
          <w:szCs w:val="20"/>
        </w:rPr>
      </w:pPr>
      <w:r>
        <w:br/>
        <w:t>Autobiografie van Vicepresident Kamala Harris.</w:t>
      </w:r>
      <w:r>
        <w:br/>
        <w:t>Amsterdam : Spectrum, Uitgeverij Unieboek | Het Spectrum bv, 2021</w:t>
      </w:r>
      <w:r>
        <w:br/>
        <w:t>Vertaling van: The truths we hold. - Penguin Books, 2019</w:t>
      </w:r>
      <w:r>
        <w:br/>
      </w:r>
      <w:r>
        <w:rPr>
          <w:b/>
        </w:rPr>
        <w:t>a473483 WAAR - V Volwassenen - 1dc 11:17 v NL</w:t>
      </w:r>
      <w:r>
        <w:br/>
        <w:t>____________________________</w:t>
      </w:r>
    </w:p>
    <w:p w14:paraId="7C27ED3F" w14:textId="77777777" w:rsidR="005148AD" w:rsidRDefault="0057645D">
      <w:pPr>
        <w:pStyle w:val="Kop4"/>
      </w:pPr>
      <w:r>
        <w:t>Morain, Dan / Kamala's pad</w:t>
      </w:r>
    </w:p>
    <w:p w14:paraId="22C58033" w14:textId="428E6081" w:rsidR="005148AD" w:rsidRDefault="0057645D">
      <w:pPr>
        <w:rPr>
          <w:sz w:val="20"/>
          <w:szCs w:val="20"/>
        </w:rPr>
      </w:pPr>
      <w:r>
        <w:br/>
        <w:t xml:space="preserve">Biografie van Kamala Harris (1964), die in 2021 </w:t>
      </w:r>
      <w:r w:rsidR="0022061A">
        <w:t>vicepresident</w:t>
      </w:r>
      <w:r>
        <w:t xml:space="preserve"> van de VS werd, waarin zij naar voren komt als een ambitieuze vrouw die haar carrière ver vooruit plande en een netwerker pur sang.</w:t>
      </w:r>
      <w:r>
        <w:br/>
        <w:t>Amsterdam : Hollands Diep, 2021</w:t>
      </w:r>
      <w:r>
        <w:br/>
        <w:t>Vertaling van: Kamala's way : an American life. - New York : Simon &amp; Schuster, 2021</w:t>
      </w:r>
      <w:r>
        <w:br/>
      </w:r>
      <w:r>
        <w:rPr>
          <w:b/>
        </w:rPr>
        <w:lastRenderedPageBreak/>
        <w:t>a473494  - V Volwassenen - 1dc 11:03 v NL</w:t>
      </w:r>
      <w:r>
        <w:br/>
        <w:t>____________________________</w:t>
      </w:r>
    </w:p>
    <w:p w14:paraId="0DD3F72D" w14:textId="77777777" w:rsidR="005148AD" w:rsidRDefault="0057645D">
      <w:pPr>
        <w:pStyle w:val="Kop4"/>
      </w:pPr>
      <w:r>
        <w:t>Obama, Barack / Een beloofd land</w:t>
      </w:r>
    </w:p>
    <w:p w14:paraId="17BE3A3D" w14:textId="29E1C619" w:rsidR="005148AD" w:rsidRDefault="0057645D">
      <w:pPr>
        <w:rPr>
          <w:sz w:val="20"/>
          <w:szCs w:val="20"/>
        </w:rPr>
      </w:pPr>
      <w:r>
        <w:br/>
        <w:t>Eerste deel van de memoires van de Democratische politicus (1961), de eerste zwarte president van de Verenigde Staten (2009-2017).</w:t>
      </w:r>
      <w:r>
        <w:br/>
        <w:t>Amsterdam : Hollands Diep, 2020</w:t>
      </w:r>
      <w:r>
        <w:br/>
        <w:t>Vertaling van: A promised land. - New York : Crown, 2020</w:t>
      </w:r>
      <w:r>
        <w:br/>
      </w:r>
      <w:r>
        <w:rPr>
          <w:b/>
        </w:rPr>
        <w:t>a473067 biog - V Volwassenen - 2dc 35:10 m NL</w:t>
      </w:r>
      <w:r>
        <w:br/>
        <w:t>____________________________</w:t>
      </w:r>
    </w:p>
    <w:p w14:paraId="77CCF52C" w14:textId="77777777" w:rsidR="005148AD" w:rsidRDefault="0057645D">
      <w:pPr>
        <w:pStyle w:val="Kop4"/>
      </w:pPr>
      <w:r>
        <w:t>Osnos, Evan / Joe Biden</w:t>
      </w:r>
    </w:p>
    <w:p w14:paraId="0CE68FF9" w14:textId="3236FD89" w:rsidR="005148AD" w:rsidRDefault="0057645D">
      <w:pPr>
        <w:rPr>
          <w:sz w:val="20"/>
          <w:szCs w:val="20"/>
        </w:rPr>
      </w:pPr>
      <w:r>
        <w:br/>
        <w:t>Biografie van de Amerikaanse Democratische politicus.</w:t>
      </w:r>
      <w:r>
        <w:br/>
        <w:t>Amsterdam : De Bezige Bij, 2020</w:t>
      </w:r>
      <w:r>
        <w:br/>
        <w:t>Vertaling van: Joe Biden : the life, the run and what matters now. - New York : Scribner, 2020</w:t>
      </w:r>
      <w:r>
        <w:br/>
      </w:r>
      <w:r>
        <w:rPr>
          <w:b/>
        </w:rPr>
        <w:t>a472779  - V Volwassenen - 1dc 05:35 v NL</w:t>
      </w:r>
      <w:r>
        <w:br/>
        <w:t>____________________________</w:t>
      </w:r>
    </w:p>
    <w:p w14:paraId="042E0805" w14:textId="77777777" w:rsidR="005148AD" w:rsidRDefault="0057645D">
      <w:pPr>
        <w:pStyle w:val="Kop4"/>
      </w:pPr>
      <w:r>
        <w:t>Verhagen, Frans / Pilgrim Fathers</w:t>
      </w:r>
    </w:p>
    <w:p w14:paraId="74F66302" w14:textId="342CEE02" w:rsidR="005148AD" w:rsidRDefault="0057645D">
      <w:pPr>
        <w:rPr>
          <w:sz w:val="20"/>
          <w:szCs w:val="20"/>
        </w:rPr>
      </w:pPr>
      <w:r>
        <w:br/>
        <w:t>Hervertelling van de ontstaansmythe van de Verenigde Staten: hoe de Pilgrim Fathers, Engelse strenggelovige protestanten, in 1620 naar Amerika voeren om er met veel moeite een nederzetting te stichten.</w:t>
      </w:r>
      <w:r>
        <w:br/>
        <w:t>Utrecht : Uitgeverij Omniboek, 2020</w:t>
      </w:r>
      <w:r>
        <w:br/>
      </w:r>
      <w:r>
        <w:rPr>
          <w:b/>
        </w:rPr>
        <w:t>a473500  - V Volwassenen - 1dc 04:25 m NL</w:t>
      </w:r>
      <w:r>
        <w:br/>
        <w:t>____________________________</w:t>
      </w:r>
    </w:p>
    <w:p w14:paraId="2B413099" w14:textId="77777777" w:rsidR="005148AD" w:rsidRDefault="0057645D">
      <w:pPr>
        <w:pStyle w:val="Kop4"/>
      </w:pPr>
      <w:r>
        <w:t>Dröge, Philip / Moederstad</w:t>
      </w:r>
    </w:p>
    <w:p w14:paraId="7EF23492" w14:textId="3AB39201" w:rsidR="005148AD" w:rsidRDefault="0057645D">
      <w:pPr>
        <w:rPr>
          <w:sz w:val="20"/>
          <w:szCs w:val="20"/>
        </w:rPr>
      </w:pPr>
      <w:r>
        <w:br/>
        <w:t xml:space="preserve">Een geschiedenis van de stad Jakarta, waar de auteur op basis </w:t>
      </w:r>
      <w:r>
        <w:t>van archiefonderzoek belevenissen van zijn voorouders doorheen vlecht en die koppelt aan internationale ontwikkelingen als slavernij, crises en oorlogen.</w:t>
      </w:r>
      <w:r>
        <w:br/>
        <w:t>Amsterdam : Spectrum, 2021</w:t>
      </w:r>
      <w:r>
        <w:br/>
      </w:r>
      <w:r>
        <w:rPr>
          <w:b/>
        </w:rPr>
        <w:t>a473569 indo fami - V Volwassenen - 1dc 14:50 m NL</w:t>
      </w:r>
      <w:r>
        <w:br/>
        <w:t>____________________________</w:t>
      </w:r>
    </w:p>
    <w:p w14:paraId="2CD7C0D2" w14:textId="77777777" w:rsidR="005148AD" w:rsidRDefault="0057645D">
      <w:pPr>
        <w:pStyle w:val="Kop4"/>
      </w:pPr>
      <w:r>
        <w:t>Greven, Koen / Verscheurd Catalonië</w:t>
      </w:r>
    </w:p>
    <w:p w14:paraId="6C0D14D3" w14:textId="3BD45B5F" w:rsidR="005148AD" w:rsidRDefault="0057645D">
      <w:pPr>
        <w:rPr>
          <w:sz w:val="20"/>
          <w:szCs w:val="20"/>
        </w:rPr>
      </w:pPr>
      <w:r>
        <w:br/>
        <w:t xml:space="preserve">Journalistieke reportages over </w:t>
      </w:r>
      <w:r w:rsidR="0022061A">
        <w:t>Catalonië</w:t>
      </w:r>
      <w:r>
        <w:t>, onder meer over de onafhankelijkheidskwestie.</w:t>
      </w:r>
      <w:r>
        <w:br/>
        <w:t>Amsterdam : Spectrum, 2019</w:t>
      </w:r>
      <w:r>
        <w:br/>
      </w:r>
      <w:r>
        <w:rPr>
          <w:b/>
        </w:rPr>
        <w:t>a472128  - V Volwassenen - 1dc 04:13 v NL</w:t>
      </w:r>
      <w:r>
        <w:br/>
        <w:t>____________________________</w:t>
      </w:r>
    </w:p>
    <w:p w14:paraId="4CE4C901" w14:textId="77777777" w:rsidR="005148AD" w:rsidRDefault="0057645D">
      <w:pPr>
        <w:pStyle w:val="Kop4"/>
      </w:pPr>
      <w:r>
        <w:t>Immerwahr, Daniel / Amerika buiten de Verenigde Staten</w:t>
      </w:r>
    </w:p>
    <w:p w14:paraId="00000A00" w14:textId="356593AB" w:rsidR="005148AD" w:rsidRDefault="0057645D">
      <w:pPr>
        <w:rPr>
          <w:sz w:val="20"/>
          <w:szCs w:val="20"/>
        </w:rPr>
      </w:pPr>
      <w:r>
        <w:br/>
        <w:t xml:space="preserve">Geschiedenis van de imperialistische politiek van de Verenigde Staten sedert het eind van de negentiende eeuw, met name in de Filipijnen, andere overzeese territoria en legerbases over de gehele </w:t>
      </w:r>
      <w:r w:rsidR="0022061A">
        <w:t>wereld</w:t>
      </w:r>
      <w:r>
        <w:t>.</w:t>
      </w:r>
      <w:r>
        <w:br/>
        <w:t>Amsterdam : Uitgeverij Atlas Contact, 2020</w:t>
      </w:r>
      <w:r>
        <w:br/>
        <w:t>Vertaling van: How to hide an empire : a history of the greater United States. - Farrar, Straus and Giroux, 2019</w:t>
      </w:r>
      <w:r>
        <w:br/>
      </w:r>
      <w:r>
        <w:rPr>
          <w:b/>
        </w:rPr>
        <w:t>a474513  - V Volwassenen - 1dc 19:07 v VL</w:t>
      </w:r>
      <w:r>
        <w:br/>
        <w:t>____________________________</w:t>
      </w:r>
    </w:p>
    <w:p w14:paraId="1C8C654A" w14:textId="77777777" w:rsidR="005148AD" w:rsidRDefault="0057645D">
      <w:pPr>
        <w:pStyle w:val="Kop2"/>
      </w:pPr>
      <w:bookmarkStart w:id="38" w:name="_Toc79483773"/>
      <w:r>
        <w:t>Land- en volkenkunde</w:t>
      </w:r>
      <w:bookmarkEnd w:id="38"/>
    </w:p>
    <w:p w14:paraId="51167FB5" w14:textId="77777777" w:rsidR="005148AD" w:rsidRDefault="0057645D">
      <w:pPr>
        <w:pStyle w:val="Kop4"/>
      </w:pPr>
      <w:r>
        <w:t>Dalen, van, Denise / Het spoor van de tsaar</w:t>
      </w:r>
    </w:p>
    <w:p w14:paraId="672E1061" w14:textId="1EA95CB0" w:rsidR="005148AD" w:rsidRDefault="0057645D">
      <w:pPr>
        <w:rPr>
          <w:sz w:val="20"/>
          <w:szCs w:val="20"/>
        </w:rPr>
      </w:pPr>
      <w:r>
        <w:br/>
        <w:t xml:space="preserve">Verslag van een treinreis van de </w:t>
      </w:r>
      <w:r>
        <w:lastRenderedPageBreak/>
        <w:t>auteur en haar vriend, met persoonlijke belevenissen, ontmoetingen en (cultuur)historische beschouwingen.</w:t>
      </w:r>
      <w:r>
        <w:br/>
        <w:t>Groningen : Uitgeverij Kleine Uil, 2020</w:t>
      </w:r>
      <w:r>
        <w:br/>
      </w:r>
      <w:r>
        <w:rPr>
          <w:b/>
        </w:rPr>
        <w:t>a473319 reis - V Volwassenen - 1dc 05:18 v NL</w:t>
      </w:r>
      <w:r>
        <w:br/>
        <w:t>____________________________</w:t>
      </w:r>
    </w:p>
    <w:p w14:paraId="6D3739F8" w14:textId="77777777" w:rsidR="005148AD" w:rsidRDefault="0057645D">
      <w:pPr>
        <w:pStyle w:val="Kop4"/>
      </w:pPr>
      <w:r>
        <w:t>Fatland, Erika / De grens</w:t>
      </w:r>
    </w:p>
    <w:p w14:paraId="7AB7CC09" w14:textId="08671042" w:rsidR="005148AD" w:rsidRDefault="0057645D">
      <w:pPr>
        <w:rPr>
          <w:sz w:val="20"/>
          <w:szCs w:val="20"/>
        </w:rPr>
      </w:pPr>
      <w:r>
        <w:br/>
        <w:t>Wat betekent het om Rusland als buurland te hebben? Erika Fatland reisde door de veertien landen aan de andere kant van de langste grens ter wereld, op zoek naar het antwoord op die vraag.</w:t>
      </w:r>
      <w:r>
        <w:br/>
        <w:t>Amsterdam : De Geus, 2019</w:t>
      </w:r>
      <w:r>
        <w:br/>
        <w:t>Vertaling van: Grensen : en reise reise rundt Russland. - Kagge Forlag, 2017</w:t>
      </w:r>
      <w:r>
        <w:br/>
      </w:r>
      <w:r>
        <w:rPr>
          <w:b/>
        </w:rPr>
        <w:t>a469623 reis - V Volwassenen - 1dc 22:23 v NL</w:t>
      </w:r>
      <w:r>
        <w:br/>
        <w:t>____________________________</w:t>
      </w:r>
    </w:p>
    <w:p w14:paraId="781B79AA" w14:textId="77777777" w:rsidR="005148AD" w:rsidRDefault="0057645D">
      <w:pPr>
        <w:pStyle w:val="Kop4"/>
      </w:pPr>
      <w:r>
        <w:t>Leijen, van, André / Beste Reizigers...</w:t>
      </w:r>
    </w:p>
    <w:p w14:paraId="51176D76" w14:textId="2BC23462" w:rsidR="005148AD" w:rsidRDefault="0057645D">
      <w:pPr>
        <w:rPr>
          <w:sz w:val="20"/>
          <w:szCs w:val="20"/>
        </w:rPr>
      </w:pPr>
      <w:r>
        <w:br/>
        <w:t>Verhalen over ervaringen en ontmoetingen van de auteur en zijn vrouw tijdens een vijf jaar durende wereldreis.</w:t>
      </w:r>
      <w:r>
        <w:br/>
        <w:t>Den Haag : Het Schrijfbedrijf, 2019</w:t>
      </w:r>
      <w:r>
        <w:br/>
      </w:r>
      <w:r>
        <w:rPr>
          <w:b/>
        </w:rPr>
        <w:t>a471263 reis verh - V Volwassenen - 1dc 04:41 m NL</w:t>
      </w:r>
      <w:r>
        <w:br/>
        <w:t>____________________________</w:t>
      </w:r>
    </w:p>
    <w:p w14:paraId="0ACF27B4" w14:textId="77777777" w:rsidR="005148AD" w:rsidRDefault="0057645D">
      <w:pPr>
        <w:pStyle w:val="Kop4"/>
      </w:pPr>
      <w:r>
        <w:t>Roeleven, Dirk Jan / De laatste reis van de Boswachter</w:t>
      </w:r>
    </w:p>
    <w:p w14:paraId="4832E414" w14:textId="458E6D5C" w:rsidR="005148AD" w:rsidRDefault="0057645D">
      <w:pPr>
        <w:rPr>
          <w:sz w:val="20"/>
          <w:szCs w:val="20"/>
        </w:rPr>
      </w:pPr>
      <w:r>
        <w:br/>
        <w:t xml:space="preserve">Verslag van een echtpaar over hun reis per auto van Nederland door onder meer Rusland, Kazachstan en </w:t>
      </w:r>
      <w:r w:rsidR="0022061A">
        <w:t>Mongolië</w:t>
      </w:r>
      <w:r>
        <w:t xml:space="preserve"> naar Japan, en de verwerking van het verdriet over hun kinderloosheid.</w:t>
      </w:r>
      <w:r>
        <w:br/>
      </w:r>
      <w:r>
        <w:t>Amsterdam : Uitgeverij Pluim, oktober 2020</w:t>
      </w:r>
      <w:r>
        <w:br/>
      </w:r>
      <w:r>
        <w:rPr>
          <w:b/>
        </w:rPr>
        <w:t>a472799 reis psyc - V Volwassenen - 1dc 07:55 m NL</w:t>
      </w:r>
      <w:r>
        <w:br/>
        <w:t>____________________________</w:t>
      </w:r>
    </w:p>
    <w:p w14:paraId="6364BC3D" w14:textId="77777777" w:rsidR="005148AD" w:rsidRDefault="0057645D">
      <w:pPr>
        <w:pStyle w:val="Kop4"/>
      </w:pPr>
      <w:r>
        <w:t>Schuijt, Eric / 250.000 kilometer op de pedalen</w:t>
      </w:r>
    </w:p>
    <w:p w14:paraId="2A965C5C" w14:textId="40FFF929" w:rsidR="005148AD" w:rsidRDefault="0057645D">
      <w:pPr>
        <w:rPr>
          <w:sz w:val="20"/>
          <w:szCs w:val="20"/>
        </w:rPr>
      </w:pPr>
      <w:r>
        <w:br/>
        <w:t>Reisverhalen van een wereldfietser over cultuurverschillen en persoonlijke gebeurtenissen.</w:t>
      </w:r>
      <w:r>
        <w:br/>
        <w:t>Amsterdam : De Vakantiefietser, 2020</w:t>
      </w:r>
      <w:r>
        <w:br/>
        <w:t>Met biografie</w:t>
      </w:r>
      <w:r>
        <w:br/>
      </w:r>
      <w:r>
        <w:rPr>
          <w:b/>
        </w:rPr>
        <w:t>a472814 reis - V Volwassenen - 1dc 03:47 m NL</w:t>
      </w:r>
      <w:r>
        <w:br/>
        <w:t>____________________________</w:t>
      </w:r>
    </w:p>
    <w:p w14:paraId="6561F3FC" w14:textId="77777777" w:rsidR="005148AD" w:rsidRDefault="0057645D">
      <w:pPr>
        <w:pStyle w:val="Kop4"/>
      </w:pPr>
      <w:r>
        <w:t>Valkenier, Tamar / Fulltime avonturier</w:t>
      </w:r>
    </w:p>
    <w:p w14:paraId="79D9FE15" w14:textId="0A682971" w:rsidR="005148AD" w:rsidRDefault="0057645D">
      <w:pPr>
        <w:rPr>
          <w:sz w:val="20"/>
          <w:szCs w:val="20"/>
        </w:rPr>
      </w:pPr>
      <w:r>
        <w:br/>
        <w:t>Autobiografische beschrijving van een wereldreiziger (28) die alles had wat haar hartje begeerde, maar door haar grote drang naar avontuur alle zekerheden overboord gooit.</w:t>
      </w:r>
      <w:r>
        <w:br/>
        <w:t>Utrecht : Kosmos Uitgevers, 2021</w:t>
      </w:r>
      <w:r>
        <w:br/>
      </w:r>
      <w:r>
        <w:rPr>
          <w:b/>
        </w:rPr>
        <w:t>a474112 reis biog - V Volwassenen - 1dc 09:06 v NL</w:t>
      </w:r>
      <w:r>
        <w:br/>
        <w:t>____________________________</w:t>
      </w:r>
    </w:p>
    <w:p w14:paraId="3AF56F47" w14:textId="77777777" w:rsidR="005148AD" w:rsidRDefault="0057645D">
      <w:pPr>
        <w:pStyle w:val="Kop4"/>
      </w:pPr>
      <w:r>
        <w:t>Lobach, Femke / Overal horizon</w:t>
      </w:r>
    </w:p>
    <w:p w14:paraId="74BAD62C" w14:textId="480EAF52" w:rsidR="005148AD" w:rsidRDefault="0057645D">
      <w:pPr>
        <w:rPr>
          <w:sz w:val="20"/>
          <w:szCs w:val="20"/>
        </w:rPr>
      </w:pPr>
      <w:r>
        <w:br/>
        <w:t xml:space="preserve">Persoonlijk verslag van de zeilreis van de auteur en haar vriend met een plezierjacht van het Caribische gebied, door het Panamakanaal, over de Stille Oceaan met als eindpunt </w:t>
      </w:r>
      <w:r w:rsidR="009F44E7">
        <w:t>Australië</w:t>
      </w:r>
      <w:r>
        <w:t xml:space="preserve"> en van haar innerlijke gemoedstoestand.</w:t>
      </w:r>
      <w:r>
        <w:br/>
        <w:t>Haarlem : Hollandia, 2020</w:t>
      </w:r>
      <w:r>
        <w:br/>
      </w:r>
      <w:r>
        <w:rPr>
          <w:b/>
        </w:rPr>
        <w:t>a473426 WAAR reis - V Volwassenen - 1dc 07:37 v NL</w:t>
      </w:r>
      <w:r>
        <w:br/>
        <w:t>____________________________</w:t>
      </w:r>
    </w:p>
    <w:p w14:paraId="3EB75EF4" w14:textId="77777777" w:rsidR="005148AD" w:rsidRDefault="0057645D">
      <w:pPr>
        <w:pStyle w:val="Kop4"/>
      </w:pPr>
      <w:r>
        <w:lastRenderedPageBreak/>
        <w:t>Hamer, de, Petra / Buitenluchtleven</w:t>
      </w:r>
    </w:p>
    <w:p w14:paraId="1BC291FB" w14:textId="059C0519" w:rsidR="005148AD" w:rsidRDefault="0057645D">
      <w:pPr>
        <w:rPr>
          <w:sz w:val="20"/>
          <w:szCs w:val="20"/>
        </w:rPr>
      </w:pPr>
      <w:r>
        <w:br/>
        <w:t>Tips voor korte en lange wandelingen per provincie in Nederland.</w:t>
      </w:r>
      <w:r>
        <w:br/>
        <w:t>Rotterdam : Fjord, september 2020</w:t>
      </w:r>
      <w:r>
        <w:br/>
        <w:t>Met register</w:t>
      </w:r>
      <w:r>
        <w:br/>
      </w:r>
      <w:r>
        <w:rPr>
          <w:b/>
        </w:rPr>
        <w:t>a473320  - V Volwassenen - 1dc 05:59 v NL</w:t>
      </w:r>
      <w:r>
        <w:br/>
        <w:t>____________________________</w:t>
      </w:r>
    </w:p>
    <w:p w14:paraId="12670DC6" w14:textId="77777777" w:rsidR="005148AD" w:rsidRDefault="0057645D">
      <w:pPr>
        <w:pStyle w:val="Kop4"/>
      </w:pPr>
      <w:r>
        <w:t>De Fryske Utopy</w:t>
      </w:r>
    </w:p>
    <w:p w14:paraId="16881244" w14:textId="30757670" w:rsidR="005148AD" w:rsidRDefault="0057645D">
      <w:pPr>
        <w:rPr>
          <w:sz w:val="20"/>
          <w:szCs w:val="20"/>
        </w:rPr>
      </w:pPr>
      <w:r>
        <w:br/>
        <w:t>Boek met centraal thema 'Hoe gaat Friesland er in 2030 uitzien?'</w:t>
      </w:r>
      <w:r>
        <w:br/>
        <w:t>Gorredijk : Bornmeer, 2019</w:t>
      </w:r>
      <w:r>
        <w:br/>
      </w:r>
      <w:r>
        <w:rPr>
          <w:b/>
        </w:rPr>
        <w:t xml:space="preserve">a470964 soci - V Volwassenen - 1dc 09:02 v </w:t>
      </w:r>
      <w:r>
        <w:br/>
        <w:t>____________________________</w:t>
      </w:r>
    </w:p>
    <w:p w14:paraId="7D316A0E" w14:textId="77777777" w:rsidR="005148AD" w:rsidRDefault="0057645D">
      <w:pPr>
        <w:pStyle w:val="Kop4"/>
      </w:pPr>
      <w:r>
        <w:t>Rombouts, Josephine / De weg naar Cliffrock Castle</w:t>
      </w:r>
    </w:p>
    <w:p w14:paraId="6BBE937E" w14:textId="254D6A0D" w:rsidR="005148AD" w:rsidRDefault="0057645D">
      <w:pPr>
        <w:rPr>
          <w:sz w:val="20"/>
          <w:szCs w:val="20"/>
        </w:rPr>
      </w:pPr>
      <w:r>
        <w:br/>
        <w:t>Auteur en haar man ontvluchten met hun zoons Nederland om een beter bestaan op te bouwen in Schotland. Wordt gevolgd door: a456126</w:t>
      </w:r>
      <w:r>
        <w:br/>
        <w:t>Amsterdam : Em. Querido's Uitgeverij BV, 2020</w:t>
      </w:r>
      <w:r>
        <w:br/>
      </w:r>
      <w:r>
        <w:rPr>
          <w:b/>
        </w:rPr>
        <w:t>a471877 WAAR - V Volwassenen - 1dc 09:06 v NL</w:t>
      </w:r>
      <w:r>
        <w:br/>
        <w:t>____________________________</w:t>
      </w:r>
    </w:p>
    <w:p w14:paraId="092D4515" w14:textId="77777777" w:rsidR="005148AD" w:rsidRDefault="0057645D">
      <w:pPr>
        <w:pStyle w:val="Kop4"/>
      </w:pPr>
      <w:r>
        <w:t>Schoonenboom, Merlijn / Een kleine geschiedenis van de grootste Duitse worsteling</w:t>
      </w:r>
    </w:p>
    <w:p w14:paraId="28BFF74B" w14:textId="25EA3384" w:rsidR="005148AD" w:rsidRDefault="0057645D">
      <w:pPr>
        <w:rPr>
          <w:sz w:val="20"/>
          <w:szCs w:val="20"/>
        </w:rPr>
      </w:pPr>
      <w:r>
        <w:br/>
        <w:t>De zoektocht naar identiteit in het machtigste land van Europa.</w:t>
      </w:r>
      <w:r>
        <w:br/>
        <w:t>Amsterdam : Em. Querido's Uitgeverij BV, 2019</w:t>
      </w:r>
      <w:r>
        <w:br/>
      </w:r>
      <w:r>
        <w:rPr>
          <w:b/>
        </w:rPr>
        <w:t>a469985 hist - V Volwassenen - 1dc 13:42 m NL</w:t>
      </w:r>
      <w:r>
        <w:br/>
        <w:t>____________________________</w:t>
      </w:r>
    </w:p>
    <w:p w14:paraId="677EC8B8" w14:textId="77777777" w:rsidR="005148AD" w:rsidRDefault="0057645D">
      <w:pPr>
        <w:pStyle w:val="Kop4"/>
      </w:pPr>
      <w:r>
        <w:t>Ali, Haroon / Half</w:t>
      </w:r>
    </w:p>
    <w:p w14:paraId="05E717D5" w14:textId="24C70AAC" w:rsidR="005148AD" w:rsidRDefault="0057645D">
      <w:pPr>
        <w:rPr>
          <w:sz w:val="20"/>
          <w:szCs w:val="20"/>
        </w:rPr>
      </w:pPr>
      <w:r>
        <w:br/>
        <w:t>De in Nederland geboren schrijver reist naar Pakistan om door contact met zijn familie daar zijn Pakistaanse vader beter te leren kennen.</w:t>
      </w:r>
      <w:r>
        <w:br/>
        <w:t>Amsterdam : De Bezige Bij, 2020</w:t>
      </w:r>
      <w:r>
        <w:br/>
      </w:r>
      <w:r>
        <w:rPr>
          <w:b/>
        </w:rPr>
        <w:t>a472020 psyc reis - V Volwassenen - 1dc 06:33 m NL</w:t>
      </w:r>
      <w:r>
        <w:br/>
        <w:t>____________________________</w:t>
      </w:r>
    </w:p>
    <w:p w14:paraId="0D8A09D1" w14:textId="77777777" w:rsidR="005148AD" w:rsidRDefault="0057645D">
      <w:pPr>
        <w:pStyle w:val="Kop4"/>
      </w:pPr>
      <w:r>
        <w:t>Middelkoop, van, Gijs / Duizend graden in de schaduw</w:t>
      </w:r>
    </w:p>
    <w:p w14:paraId="03A75CB0" w14:textId="7BE9E30A" w:rsidR="005148AD" w:rsidRDefault="0057645D">
      <w:pPr>
        <w:rPr>
          <w:sz w:val="20"/>
          <w:szCs w:val="20"/>
        </w:rPr>
      </w:pPr>
      <w:r>
        <w:br/>
        <w:t xml:space="preserve">Verslag van een fietsreis van Perth naar Sydney in </w:t>
      </w:r>
      <w:r w:rsidR="0022061A">
        <w:t>Australië</w:t>
      </w:r>
      <w:r>
        <w:t>, zo'n 5.000 kilometer.</w:t>
      </w:r>
      <w:r>
        <w:br/>
        <w:t>Delft : Elmar, 2019</w:t>
      </w:r>
      <w:r>
        <w:br/>
      </w:r>
      <w:r>
        <w:rPr>
          <w:b/>
        </w:rPr>
        <w:t>a469564 reis - V Volwassenen - 1dc 07:19 m NL</w:t>
      </w:r>
      <w:r>
        <w:br/>
        <w:t>____________________________</w:t>
      </w:r>
    </w:p>
    <w:p w14:paraId="469B8389" w14:textId="77777777" w:rsidR="005148AD" w:rsidRDefault="0057645D">
      <w:pPr>
        <w:pStyle w:val="Kop4"/>
      </w:pPr>
      <w:r>
        <w:t>Rijn, van, Frank / De magische vijfduizendmetergrens</w:t>
      </w:r>
    </w:p>
    <w:p w14:paraId="5711F011" w14:textId="7B342B36" w:rsidR="005148AD" w:rsidRDefault="0057645D">
      <w:pPr>
        <w:rPr>
          <w:sz w:val="20"/>
          <w:szCs w:val="20"/>
        </w:rPr>
      </w:pPr>
      <w:r>
        <w:br/>
        <w:t>Verslag van een fietstocht door Zuid-Amerika.</w:t>
      </w:r>
      <w:r>
        <w:br/>
        <w:t>Delft : Uitgeverij Elmar B.V., 2020</w:t>
      </w:r>
      <w:r>
        <w:br/>
      </w:r>
      <w:r>
        <w:rPr>
          <w:b/>
        </w:rPr>
        <w:t>a473066 reis - V Volwassenen - 1dc 08:16 m NL</w:t>
      </w:r>
      <w:r>
        <w:br/>
        <w:t>____________________________</w:t>
      </w:r>
    </w:p>
    <w:p w14:paraId="66339916" w14:textId="77777777" w:rsidR="005148AD" w:rsidRDefault="0057645D">
      <w:pPr>
        <w:pStyle w:val="Kop4"/>
      </w:pPr>
      <w:r>
        <w:t>Siersack, Sophie / Weg van Portugal</w:t>
      </w:r>
    </w:p>
    <w:p w14:paraId="6484C3D2" w14:textId="66A42E2B" w:rsidR="005148AD" w:rsidRDefault="0057645D">
      <w:pPr>
        <w:rPr>
          <w:sz w:val="20"/>
          <w:szCs w:val="20"/>
        </w:rPr>
      </w:pPr>
      <w:r>
        <w:br/>
        <w:t>Een Belgische journaliste zoekt met haar man rust en vrijheid in Portugal, waar ze een oude boerderij kopen die flink opgeknapt moet worden.</w:t>
      </w:r>
      <w:r>
        <w:br/>
        <w:t>Tielt : Lannoo, 2020</w:t>
      </w:r>
      <w:r>
        <w:br/>
      </w:r>
      <w:r>
        <w:rPr>
          <w:b/>
        </w:rPr>
        <w:t>a474297 WAAR - V Volwassenen - 1dc 09:18 v VL</w:t>
      </w:r>
      <w:r>
        <w:br/>
        <w:t>____________________________</w:t>
      </w:r>
    </w:p>
    <w:p w14:paraId="54593F88" w14:textId="77777777" w:rsidR="005148AD" w:rsidRDefault="0057645D">
      <w:pPr>
        <w:pStyle w:val="Kop4"/>
      </w:pPr>
      <w:r>
        <w:lastRenderedPageBreak/>
        <w:t>Tolentino, Jia / Spiegeldoolhof</w:t>
      </w:r>
    </w:p>
    <w:p w14:paraId="7EE721FD" w14:textId="55901E6C" w:rsidR="005148AD" w:rsidRDefault="0057645D">
      <w:pPr>
        <w:rPr>
          <w:sz w:val="20"/>
          <w:szCs w:val="20"/>
        </w:rPr>
      </w:pPr>
      <w:r>
        <w:br/>
        <w:t>Verzameling essays over wat er mis is in het opgroeien en het leven in modern Amerika, met aandacht voor onder meer de rol van internet, de vele oplichters in de millennialsgeneratie en de verkrachtingscultuur op universiteiten.</w:t>
      </w:r>
      <w:r>
        <w:br/>
        <w:t>Amsterdam : De Geus, 2020</w:t>
      </w:r>
      <w:r>
        <w:br/>
        <w:t>Vertaling van: Trick mirror : reflections on self-delusion. - Random House, 2019</w:t>
      </w:r>
      <w:r>
        <w:br/>
      </w:r>
      <w:r>
        <w:rPr>
          <w:b/>
        </w:rPr>
        <w:t>a470739  - V Volwassenen - 1dc 14:43 v NL</w:t>
      </w:r>
      <w:r>
        <w:br/>
        <w:t>____________________________</w:t>
      </w:r>
    </w:p>
    <w:p w14:paraId="040FE219" w14:textId="77777777" w:rsidR="005148AD" w:rsidRDefault="0057645D">
      <w:pPr>
        <w:pStyle w:val="Kop4"/>
      </w:pPr>
      <w:r>
        <w:t>Liere, van, Zoë / Duurzaam reizen</w:t>
      </w:r>
    </w:p>
    <w:p w14:paraId="70617DDF" w14:textId="3B75EF9C" w:rsidR="005148AD" w:rsidRDefault="0057645D">
      <w:pPr>
        <w:rPr>
          <w:sz w:val="20"/>
          <w:szCs w:val="20"/>
        </w:rPr>
      </w:pPr>
      <w:r>
        <w:br/>
        <w:t>Tips voor duurzaam reizen en reisbestemmingen in Europa.</w:t>
      </w:r>
      <w:r>
        <w:br/>
        <w:t>Utrecht : Kosmos, 2020</w:t>
      </w:r>
      <w:r>
        <w:br/>
      </w:r>
      <w:r>
        <w:rPr>
          <w:b/>
        </w:rPr>
        <w:t>a473524 reis - V Volwassenen - 1dc 05:14 v NL</w:t>
      </w:r>
      <w:r>
        <w:br/>
        <w:t>____________________________</w:t>
      </w:r>
    </w:p>
    <w:p w14:paraId="6726B4F8" w14:textId="77777777" w:rsidR="005148AD" w:rsidRDefault="0057645D">
      <w:pPr>
        <w:pStyle w:val="Kop4"/>
      </w:pPr>
      <w:r>
        <w:t>De Foer, Steven / Amerikanen</w:t>
      </w:r>
    </w:p>
    <w:p w14:paraId="52F969BB" w14:textId="666A94DE" w:rsidR="005148AD" w:rsidRDefault="0057645D">
      <w:pPr>
        <w:rPr>
          <w:sz w:val="20"/>
          <w:szCs w:val="20"/>
        </w:rPr>
      </w:pPr>
      <w:r>
        <w:br/>
        <w:t>De Belgische Amerikaspecialist beschrijft de VS als een land dat het evenwicht kwijt is: de tegenstelling arm - rijk, de politieke tweespalt en de ongebreidelde gulzigheid naar eten, geld en wapens zijn symptomen van een natie die in malaise verkeert.</w:t>
      </w:r>
      <w:r>
        <w:br/>
        <w:t>Kalmthout : Polis, 2020</w:t>
      </w:r>
      <w:r>
        <w:br/>
      </w:r>
      <w:r>
        <w:rPr>
          <w:b/>
        </w:rPr>
        <w:t>a474329  - V Volwassenen - 1dc 12:51 m VL</w:t>
      </w:r>
      <w:r>
        <w:br/>
        <w:t>____________________________</w:t>
      </w:r>
    </w:p>
    <w:p w14:paraId="455A0A64" w14:textId="77777777" w:rsidR="005148AD" w:rsidRDefault="0057645D">
      <w:pPr>
        <w:pStyle w:val="Kop4"/>
      </w:pPr>
      <w:r>
        <w:t>Persson, Michael / De val van Amerika</w:t>
      </w:r>
    </w:p>
    <w:p w14:paraId="2A4D87E7" w14:textId="674C4687" w:rsidR="005148AD" w:rsidRDefault="0057645D">
      <w:pPr>
        <w:rPr>
          <w:sz w:val="20"/>
          <w:szCs w:val="20"/>
        </w:rPr>
      </w:pPr>
      <w:r>
        <w:br/>
        <w:t xml:space="preserve">Journalistieke reportage over de politieke en </w:t>
      </w:r>
      <w:r w:rsidR="0022061A">
        <w:t>sociaaleconomische</w:t>
      </w:r>
      <w:r>
        <w:t xml:space="preserve"> </w:t>
      </w:r>
      <w:r>
        <w:t>problemen in de Verenigde Staten.</w:t>
      </w:r>
      <w:r>
        <w:br/>
        <w:t>Amsterdam : Uitgeverij Balans, 2020</w:t>
      </w:r>
      <w:r>
        <w:br/>
      </w:r>
      <w:r>
        <w:rPr>
          <w:b/>
        </w:rPr>
        <w:t>a473223  - V Volwassenen - 1dc 11:21 m NL</w:t>
      </w:r>
      <w:r>
        <w:br/>
        <w:t>____________________________</w:t>
      </w:r>
    </w:p>
    <w:p w14:paraId="7B638022" w14:textId="77777777" w:rsidR="005148AD" w:rsidRDefault="0057645D">
      <w:pPr>
        <w:pStyle w:val="Kop4"/>
      </w:pPr>
      <w:r>
        <w:t>Bloem, Marion / Het Bali van Bloem</w:t>
      </w:r>
    </w:p>
    <w:p w14:paraId="333782AD" w14:textId="2EBCE1C9" w:rsidR="005148AD" w:rsidRDefault="0057645D">
      <w:pPr>
        <w:rPr>
          <w:sz w:val="20"/>
          <w:szCs w:val="20"/>
        </w:rPr>
      </w:pPr>
      <w:r>
        <w:br/>
        <w:t>Persoonlijke verhalen en feiten over cultuur, geschiedenis, en toeristische aspecten van Bali.</w:t>
      </w:r>
      <w:r>
        <w:br/>
        <w:t>Utrecht : Arbeiderspers,  2012</w:t>
      </w:r>
      <w:r>
        <w:br/>
      </w:r>
      <w:r>
        <w:rPr>
          <w:b/>
        </w:rPr>
        <w:t>a473923 reis - V Volwassenen - 1dc 06:22 v NL</w:t>
      </w:r>
      <w:r>
        <w:br/>
        <w:t>____________________________</w:t>
      </w:r>
    </w:p>
    <w:p w14:paraId="739CF718" w14:textId="77777777" w:rsidR="005148AD" w:rsidRDefault="0057645D">
      <w:pPr>
        <w:pStyle w:val="Kop4"/>
      </w:pPr>
      <w:r>
        <w:t>Tesson , Sylvain / De sneeuwpanter</w:t>
      </w:r>
    </w:p>
    <w:p w14:paraId="67C04229" w14:textId="59F0198A" w:rsidR="005148AD" w:rsidRDefault="0057645D">
      <w:pPr>
        <w:rPr>
          <w:sz w:val="20"/>
          <w:szCs w:val="20"/>
        </w:rPr>
      </w:pPr>
      <w:r>
        <w:br/>
        <w:t>De schrijver volgt natuurfotograaf Vincent Munier naar Tibet om daar de sneeuwpanter vast te leggen, die inderdaad drie keer verschijnt als een soort religieuze openbaring.</w:t>
      </w:r>
      <w:r>
        <w:br/>
        <w:t>Amsterdam : Uitgeverij De Arbeiderspers, 2021</w:t>
      </w:r>
      <w:r>
        <w:br/>
        <w:t>Vertaling van: La panthère des neiges. - Parijs : Gallimard, 2019</w:t>
      </w:r>
      <w:r>
        <w:br/>
      </w:r>
      <w:r>
        <w:rPr>
          <w:b/>
        </w:rPr>
        <w:t>a473390 reis - V Volwassenen - 1dc 04:12 m NL</w:t>
      </w:r>
      <w:r>
        <w:br/>
        <w:t>____________________________</w:t>
      </w:r>
    </w:p>
    <w:p w14:paraId="55B71535" w14:textId="77777777" w:rsidR="005148AD" w:rsidRDefault="0057645D">
      <w:pPr>
        <w:pStyle w:val="Kop4"/>
      </w:pPr>
      <w:r>
        <w:t>Weymouth, Adam / Koning van de Yukon</w:t>
      </w:r>
    </w:p>
    <w:p w14:paraId="6BB564D3" w14:textId="7748EF4A" w:rsidR="005148AD" w:rsidRDefault="0057645D">
      <w:pPr>
        <w:rPr>
          <w:sz w:val="20"/>
          <w:szCs w:val="20"/>
        </w:rPr>
      </w:pPr>
      <w:r>
        <w:br/>
        <w:t>Reisverslag van een kanotocht over de Yukonrivier door Canada en Alaska waarin de bedreigde chinookzalm een grote rol speelt.</w:t>
      </w:r>
      <w:r>
        <w:br/>
        <w:t>Amsterdam : Thomas Rap, 2019</w:t>
      </w:r>
      <w:r>
        <w:br/>
        <w:t>Vertaling van: Kings of the Yukon : an Alaskan river journey. - Particular Books, 2018</w:t>
      </w:r>
      <w:r>
        <w:br/>
      </w:r>
      <w:r>
        <w:rPr>
          <w:b/>
        </w:rPr>
        <w:t xml:space="preserve">a474541 reis - V Volwassenen - </w:t>
      </w:r>
      <w:r>
        <w:rPr>
          <w:b/>
        </w:rPr>
        <w:lastRenderedPageBreak/>
        <w:t>1dc 10:55 m VL</w:t>
      </w:r>
      <w:r>
        <w:br/>
        <w:t>____________________________</w:t>
      </w:r>
    </w:p>
    <w:p w14:paraId="28E9D2F0" w14:textId="77777777" w:rsidR="005148AD" w:rsidRDefault="0057645D">
      <w:pPr>
        <w:pStyle w:val="Kop4"/>
      </w:pPr>
      <w:r>
        <w:t>Winn, Raynor / De wilde stilte</w:t>
      </w:r>
    </w:p>
    <w:p w14:paraId="2D4E0466" w14:textId="57B1E295" w:rsidR="005148AD" w:rsidRDefault="0057645D">
      <w:pPr>
        <w:rPr>
          <w:sz w:val="20"/>
          <w:szCs w:val="20"/>
        </w:rPr>
      </w:pPr>
      <w:r>
        <w:br/>
        <w:t>Persoonlijk verslag over de langeafstandswandelingen die een echtpaar maakte door het zuidwesten van Engeland en over IJsland nadat ze alles waren kwijtgeraakt, en van de spirituele groei die ze doormaakten door contact met de natuur. Vervolg op: a456893</w:t>
      </w:r>
      <w:r>
        <w:br/>
        <w:t>Amsterdam : Uitgeverij Balans, 2020</w:t>
      </w:r>
      <w:r>
        <w:br/>
        <w:t>Vertaling van: The wild silence. - Penguin Books, 2020</w:t>
      </w:r>
      <w:r>
        <w:br/>
      </w:r>
      <w:r>
        <w:rPr>
          <w:b/>
        </w:rPr>
        <w:t>a471029 reis WAAR - V Volwassenen - 1dc 10:51 v NL</w:t>
      </w:r>
      <w:r>
        <w:br/>
        <w:t>____________________________</w:t>
      </w:r>
    </w:p>
    <w:p w14:paraId="250B9446" w14:textId="77777777" w:rsidR="005148AD" w:rsidRDefault="0057645D">
      <w:pPr>
        <w:pStyle w:val="Kop4"/>
      </w:pPr>
      <w:r>
        <w:t>De Fooz, Sebastien / De thuistocht</w:t>
      </w:r>
    </w:p>
    <w:p w14:paraId="48440564" w14:textId="4F8C12BE" w:rsidR="005148AD" w:rsidRDefault="0057645D">
      <w:pPr>
        <w:rPr>
          <w:sz w:val="20"/>
          <w:szCs w:val="20"/>
        </w:rPr>
      </w:pPr>
      <w:r>
        <w:br/>
        <w:t>Verslag van een bijzondere zwerftocht naar bezinning door Brussel, de thuisstad van de auteur.</w:t>
      </w:r>
      <w:r>
        <w:br/>
        <w:t>Tielt : Lannoo, 2020</w:t>
      </w:r>
      <w:r>
        <w:br/>
      </w:r>
      <w:r>
        <w:rPr>
          <w:b/>
        </w:rPr>
        <w:t>a474296  - V Volwassenen - 1dc 03:15 m VL</w:t>
      </w:r>
      <w:r>
        <w:br/>
        <w:t>____________________________</w:t>
      </w:r>
    </w:p>
    <w:p w14:paraId="748F9D80" w14:textId="77777777" w:rsidR="005148AD" w:rsidRDefault="0057645D">
      <w:r>
        <w:br w:type="page"/>
      </w:r>
    </w:p>
    <w:p w14:paraId="449A1EFA" w14:textId="77777777" w:rsidR="005148AD" w:rsidRDefault="0057645D">
      <w:pPr>
        <w:pStyle w:val="Kop1"/>
      </w:pPr>
      <w:bookmarkStart w:id="39" w:name="_Toc79483774"/>
      <w:r>
        <w:lastRenderedPageBreak/>
        <w:t>Romans voor de jeugd</w:t>
      </w:r>
      <w:bookmarkEnd w:id="39"/>
    </w:p>
    <w:p w14:paraId="67A330D0" w14:textId="77777777" w:rsidR="005148AD" w:rsidRDefault="0057645D">
      <w:pPr>
        <w:pStyle w:val="Kop2"/>
      </w:pPr>
      <w:bookmarkStart w:id="40" w:name="_Toc79483775"/>
      <w:r>
        <w:t>AK = 0 tot 6 jaar</w:t>
      </w:r>
      <w:bookmarkEnd w:id="40"/>
    </w:p>
    <w:p w14:paraId="7A948D27" w14:textId="77777777" w:rsidR="005148AD" w:rsidRDefault="0057645D">
      <w:pPr>
        <w:pStyle w:val="Kop4"/>
      </w:pPr>
      <w:r>
        <w:t>De mooiste verhalen</w:t>
      </w:r>
    </w:p>
    <w:p w14:paraId="2FF7F918" w14:textId="77777777" w:rsidR="005148AD" w:rsidRDefault="0057645D">
      <w:pPr>
        <w:rPr>
          <w:sz w:val="20"/>
          <w:szCs w:val="20"/>
        </w:rPr>
      </w:pPr>
      <w:r>
        <w:br/>
        <w:t>Elf voorleesverhalen over de hondenvriendjes Woezel en Pip. Ze gaan samen wennen op school, ontdekken een wolf in de Tovertuin en een beestje-zonder-naam en ze ontmoeten het paard van de koningin. Met vrolijke paginagrote en kleinere kleurenillustraties. Vanaf ca. 3 jaar.</w:t>
      </w:r>
      <w:r>
        <w:br/>
        <w:t>Amsterdam : Dromenjager Publishing BV, 2020</w:t>
      </w:r>
      <w:r>
        <w:br/>
      </w:r>
      <w:r>
        <w:rPr>
          <w:b/>
        </w:rPr>
        <w:t>a473835 verh - J AK - 1dc 00:48 v NL</w:t>
      </w:r>
      <w:r>
        <w:br/>
        <w:t>____________________________</w:t>
      </w:r>
    </w:p>
    <w:p w14:paraId="571BE529" w14:textId="77777777" w:rsidR="005148AD" w:rsidRDefault="0057645D">
      <w:pPr>
        <w:pStyle w:val="Kop4"/>
      </w:pPr>
      <w:r>
        <w:t>Amant, Kathleen / Anna en de herfst</w:t>
      </w:r>
    </w:p>
    <w:p w14:paraId="64332EC2" w14:textId="4BB7EAF3" w:rsidR="005148AD" w:rsidRDefault="0057645D">
      <w:pPr>
        <w:rPr>
          <w:sz w:val="20"/>
          <w:szCs w:val="20"/>
        </w:rPr>
      </w:pPr>
      <w:r>
        <w:br/>
        <w:t>Het is herfst en Anna helpt pappa met bladeren opruimen. Daarna gaan ze met de hond naar het bos. Wat is daar veel te zien en te doen! Prentenboek met eenvoudige, paginagrote illustraties in heldere kleuren. Vanaf ca. 2,5 jaar.</w:t>
      </w:r>
      <w:r>
        <w:br/>
        <w:t>Amsterdam : Clavis, 2014</w:t>
      </w:r>
      <w:r>
        <w:br/>
      </w:r>
      <w:r>
        <w:rPr>
          <w:b/>
        </w:rPr>
        <w:t>a474481 verh - J AK - 1dc 00:06 v VL</w:t>
      </w:r>
      <w:r>
        <w:br/>
        <w:t>____________________________</w:t>
      </w:r>
    </w:p>
    <w:p w14:paraId="1A95B2A7" w14:textId="77777777" w:rsidR="005148AD" w:rsidRDefault="0057645D">
      <w:pPr>
        <w:pStyle w:val="Kop4"/>
      </w:pPr>
      <w:r>
        <w:t>Amant, Kathleen / Anna en de lente</w:t>
      </w:r>
    </w:p>
    <w:p w14:paraId="7BF372E7" w14:textId="1CD8E2D7" w:rsidR="005148AD" w:rsidRDefault="0057645D">
      <w:pPr>
        <w:rPr>
          <w:sz w:val="20"/>
          <w:szCs w:val="20"/>
        </w:rPr>
      </w:pPr>
      <w:r>
        <w:br/>
        <w:t>De winter is voorbij en Anna geniet buiten van de mooie dag. De appelboom heeft bloemen en er zijn lammetjes en kuikentjes geboren. Prentenboek met eenvoudige illustraties in heldere kleuren. Vanaf ca. 2,5 jaar</w:t>
      </w:r>
      <w:r>
        <w:br/>
        <w:t>Amsterdam : Clavis, 2014</w:t>
      </w:r>
      <w:r>
        <w:br/>
      </w:r>
      <w:r>
        <w:rPr>
          <w:b/>
        </w:rPr>
        <w:t>a474482 verh - J AK - 1dc 00:06 v VL</w:t>
      </w:r>
      <w:r>
        <w:br/>
        <w:t>____________________________</w:t>
      </w:r>
    </w:p>
    <w:p w14:paraId="458BF7A3" w14:textId="77777777" w:rsidR="005148AD" w:rsidRDefault="0057645D">
      <w:pPr>
        <w:pStyle w:val="Kop4"/>
      </w:pPr>
      <w:r>
        <w:t>Amant, Kathleen / Anna en de winter</w:t>
      </w:r>
    </w:p>
    <w:p w14:paraId="25A7FB76" w14:textId="0B8AB380" w:rsidR="005148AD" w:rsidRDefault="0057645D">
      <w:pPr>
        <w:rPr>
          <w:sz w:val="20"/>
          <w:szCs w:val="20"/>
        </w:rPr>
      </w:pPr>
      <w:r>
        <w:br/>
        <w:t>Het is winter. De bomen zijn kaal en het water bevroren. Anna en papa bouwen een vogelhuisje in de tuin. Wat ziet Anna daar ineens uit de lucht dwarrelen? Prentenboek met eenvoudige illustraties in heldere kleuren. Vanaf ca. 2,5 jaar.</w:t>
      </w:r>
      <w:r>
        <w:br/>
        <w:t>Amsterdam : Clavis, 2014</w:t>
      </w:r>
      <w:r>
        <w:br/>
      </w:r>
      <w:r>
        <w:rPr>
          <w:b/>
        </w:rPr>
        <w:t>a474483 verh - J AK - 1dc 00:05 v VL</w:t>
      </w:r>
      <w:r>
        <w:br/>
        <w:t>____________________________</w:t>
      </w:r>
    </w:p>
    <w:p w14:paraId="3866B024" w14:textId="77777777" w:rsidR="005148AD" w:rsidRDefault="0057645D">
      <w:pPr>
        <w:pStyle w:val="Kop4"/>
      </w:pPr>
      <w:r>
        <w:t>Dort, van, Evelien / Het jaar rond</w:t>
      </w:r>
    </w:p>
    <w:p w14:paraId="5680197D" w14:textId="6314DC03" w:rsidR="005148AD" w:rsidRDefault="0057645D">
      <w:pPr>
        <w:rPr>
          <w:sz w:val="20"/>
          <w:szCs w:val="20"/>
        </w:rPr>
      </w:pPr>
      <w:r>
        <w:br/>
        <w:t>Ruim zeventig verhaaltjes over Lucas (5) en Noor (6) die met hun ouders, oma en hond Roska in een dijkhuis bij de rivier wonen. Ze beleven van alles door het jaar heen, zoals een lampionnenoptocht, Koningsdag en de eerste schooldag na de vakantie. Met vrolijke kleurenillustraties. Voorlezen vanaf ca. 4 jaar.</w:t>
      </w:r>
      <w:r>
        <w:br/>
        <w:t>Utrecht : KokBoekencentrum Uitgevers, 2020</w:t>
      </w:r>
      <w:r>
        <w:br/>
      </w:r>
      <w:r>
        <w:rPr>
          <w:b/>
        </w:rPr>
        <w:t>a473020 avon fami - J AK - 1dc 08:19 v NL</w:t>
      </w:r>
      <w:r>
        <w:br/>
        <w:t>____________________________</w:t>
      </w:r>
    </w:p>
    <w:p w14:paraId="0B5EA409" w14:textId="77777777" w:rsidR="005148AD" w:rsidRDefault="0057645D">
      <w:pPr>
        <w:pStyle w:val="Kop4"/>
      </w:pPr>
      <w:r>
        <w:t>Merino, Gemma / De draak die niet van vuur hield</w:t>
      </w:r>
    </w:p>
    <w:p w14:paraId="48C795A8" w14:textId="77777777" w:rsidR="005148AD" w:rsidRDefault="0057645D">
      <w:pPr>
        <w:rPr>
          <w:sz w:val="20"/>
          <w:szCs w:val="20"/>
        </w:rPr>
      </w:pPr>
      <w:r>
        <w:br/>
        <w:t xml:space="preserve">Een draakje wil graag dat haar vader trots op haar is, net als op haar broertjes en zusjes. Maar ze kan niet vuurspuwen en vliegen lukt ook al niet. Als ze tijdens een vliegpoging in het water belandt, ontdekt ze waarom. Prentenboek </w:t>
      </w:r>
      <w:r>
        <w:lastRenderedPageBreak/>
        <w:t>met dynamische illustraties in rustige kleuren. Vanaf ca. 4 jaar.</w:t>
      </w:r>
      <w:r>
        <w:br/>
        <w:t>Rotterdam : Lemniscaat, 2021</w:t>
      </w:r>
      <w:r>
        <w:br/>
        <w:t>Vertaling van: The dragon who didn't like fire. - London : Macmillan Children's Books, 2021</w:t>
      </w:r>
      <w:r>
        <w:br/>
      </w:r>
      <w:r>
        <w:rPr>
          <w:b/>
        </w:rPr>
        <w:t>a474726 spro - J AK - 1dc 00:07 v NL</w:t>
      </w:r>
      <w:r>
        <w:br/>
        <w:t>____________________________</w:t>
      </w:r>
    </w:p>
    <w:p w14:paraId="2BC52433" w14:textId="77777777" w:rsidR="005148AD" w:rsidRDefault="0057645D">
      <w:pPr>
        <w:pStyle w:val="Kop4"/>
      </w:pPr>
      <w:r>
        <w:t>Riley, Lucinda / Bram en het droomengeltje</w:t>
      </w:r>
    </w:p>
    <w:p w14:paraId="450A8E05" w14:textId="77777777" w:rsidR="005148AD" w:rsidRDefault="0057645D">
      <w:pPr>
        <w:rPr>
          <w:sz w:val="20"/>
          <w:szCs w:val="20"/>
        </w:rPr>
      </w:pPr>
      <w:r>
        <w:br/>
        <w:t>Bram is net verhuisd van een flat in de stad naar het platteland. Dat is fijn, maar ook best spannend. s Nachts hoort hij allerlei enge geluiden en heeft hij nare dromen. Als droomengeltje Lot dat hoort, komt ze in actie om Bram te helpen. Voorlezen vanaf ca. 5 jaar.</w:t>
      </w:r>
      <w:r>
        <w:br/>
        <w:t>Haarlem : Xander, 2020</w:t>
      </w:r>
      <w:r>
        <w:br/>
        <w:t>Vertaling van: Destiny the dream angel. - 2020</w:t>
      </w:r>
      <w:r>
        <w:br/>
      </w:r>
      <w:r>
        <w:rPr>
          <w:b/>
        </w:rPr>
        <w:t>a472907 spro - J AK - 1dc 00:24 v NL</w:t>
      </w:r>
      <w:r>
        <w:br/>
        <w:t>____________________________</w:t>
      </w:r>
    </w:p>
    <w:p w14:paraId="40F73952" w14:textId="77777777" w:rsidR="005148AD" w:rsidRDefault="0057645D">
      <w:pPr>
        <w:pStyle w:val="Kop4"/>
      </w:pPr>
      <w:r>
        <w:t>Roca, Elisenda / Eén grote familie</w:t>
      </w:r>
    </w:p>
    <w:p w14:paraId="675EE105" w14:textId="324946DE" w:rsidR="005148AD" w:rsidRDefault="0057645D">
      <w:pPr>
        <w:rPr>
          <w:sz w:val="20"/>
          <w:szCs w:val="20"/>
        </w:rPr>
      </w:pPr>
      <w:r>
        <w:br/>
        <w:t>Lucia (ik-persoon) vertelt over haar grappige hondje Kiko en over haar fijne buurt, waar allerlei soorten mensen wonen. Iedereen helpt mee aan de voorbereidingen voor het grote buurtfeest. Maar kan het feest nog doorgaan na het zware onweer? Prentenboek over diversiteit met grappige tekeningen in zachte kleuren. Vanaf ca. 4 jaar.</w:t>
      </w:r>
      <w:r>
        <w:br/>
        <w:t>Rijswijk : De Vier Windstreken, 2020</w:t>
      </w:r>
      <w:r>
        <w:br/>
        <w:t>Vertaling van: Una gran familia. - Barcelona : Penguin Random House Grupo Editorial, S.A.U., 2019</w:t>
      </w:r>
      <w:r>
        <w:br/>
      </w:r>
      <w:r>
        <w:rPr>
          <w:b/>
        </w:rPr>
        <w:t xml:space="preserve">a473908 fami - J AK - 1dc 00:11 v </w:t>
      </w:r>
      <w:r>
        <w:rPr>
          <w:b/>
        </w:rPr>
        <w:t>NL</w:t>
      </w:r>
      <w:r>
        <w:br/>
        <w:t>____________________________</w:t>
      </w:r>
    </w:p>
    <w:p w14:paraId="3DEB5BAD" w14:textId="77777777" w:rsidR="005148AD" w:rsidRDefault="0057645D">
      <w:pPr>
        <w:pStyle w:val="Kop2"/>
      </w:pPr>
      <w:bookmarkStart w:id="41" w:name="_Toc79483776"/>
      <w:r>
        <w:t>A = 6 tot 9 jaar</w:t>
      </w:r>
      <w:bookmarkEnd w:id="41"/>
    </w:p>
    <w:p w14:paraId="0928D40B" w14:textId="77777777" w:rsidR="005148AD" w:rsidRDefault="0057645D">
      <w:pPr>
        <w:pStyle w:val="Kop4"/>
      </w:pPr>
      <w:r>
        <w:t>Hallo allemaal!</w:t>
      </w:r>
    </w:p>
    <w:p w14:paraId="7E5B5573" w14:textId="77777777" w:rsidR="005148AD" w:rsidRDefault="0057645D">
      <w:pPr>
        <w:rPr>
          <w:sz w:val="20"/>
          <w:szCs w:val="20"/>
        </w:rPr>
      </w:pPr>
      <w:r>
        <w:br/>
        <w:t>Lees een verhaal over en invalmeester die kan toveren of een juf met een groot geheim. Of over magische stiften waarmee alles wat je tekent écht wordt. Bundel met 25 verhalen geschreven door twintig leerkrachten, met kleine tekeningen in kleur. Voorlezen vanaf ca. 6 jaar, zelf lezen vanaf ca. 8 jaar.</w:t>
      </w:r>
      <w:r>
        <w:br/>
        <w:t>Amsterdam : Leopold, 2021</w:t>
      </w:r>
      <w:r>
        <w:br/>
      </w:r>
      <w:r>
        <w:rPr>
          <w:b/>
        </w:rPr>
        <w:t>a473294 verh - J A - 1dc 03:23 v NL</w:t>
      </w:r>
      <w:r>
        <w:br/>
        <w:t>____________________________</w:t>
      </w:r>
    </w:p>
    <w:p w14:paraId="10EA2A78" w14:textId="77777777" w:rsidR="005148AD" w:rsidRDefault="0057645D">
      <w:pPr>
        <w:pStyle w:val="Kop4"/>
      </w:pPr>
      <w:r>
        <w:t>Boets, Jonas / Jengeltje</w:t>
      </w:r>
    </w:p>
    <w:p w14:paraId="026C03A8" w14:textId="40307C14" w:rsidR="005148AD" w:rsidRDefault="0057645D">
      <w:pPr>
        <w:rPr>
          <w:sz w:val="20"/>
          <w:szCs w:val="20"/>
        </w:rPr>
      </w:pPr>
      <w:r>
        <w:br/>
        <w:t>Jengeltje is een ondeugend engeltje. De andere engelen hebben er genoeg van. Ze sturen haar voor straf naar de mensen. Vanaf ca. 8 jaar.</w:t>
      </w:r>
      <w:r>
        <w:br/>
        <w:t>Wielsbeke : De Eenhoorn, 2020</w:t>
      </w:r>
      <w:r>
        <w:br/>
      </w:r>
      <w:r>
        <w:rPr>
          <w:b/>
        </w:rPr>
        <w:t>a474090 spro - J A - 1dc 00:33 m VL</w:t>
      </w:r>
      <w:r>
        <w:br/>
        <w:t>____________________________</w:t>
      </w:r>
    </w:p>
    <w:p w14:paraId="04D4F124" w14:textId="77777777" w:rsidR="005148AD" w:rsidRDefault="0057645D">
      <w:pPr>
        <w:pStyle w:val="Kop4"/>
      </w:pPr>
      <w:r>
        <w:t>Dam, van, Angelique / Het geheim van de wifi</w:t>
      </w:r>
    </w:p>
    <w:p w14:paraId="7833B2E4" w14:textId="77777777" w:rsidR="005148AD" w:rsidRDefault="0057645D">
      <w:pPr>
        <w:rPr>
          <w:sz w:val="20"/>
          <w:szCs w:val="20"/>
        </w:rPr>
      </w:pPr>
      <w:r>
        <w:br/>
        <w:t>Sarah gaat met haar ouders een weekend naar een camping in een klein dorp. De camping heeft geen wifi! Sarah is bang dat haar vriendinnen boos zullen worden omdat ze niet post op Instagram. Op de camping ontmoet ze Gijs. Kan hij haar helpen? Vanaf ca. 8 jaar.</w:t>
      </w:r>
      <w:r>
        <w:br/>
        <w:t>Amsterdam : Leopold, 2021</w:t>
      </w:r>
      <w:r>
        <w:br/>
      </w:r>
      <w:r>
        <w:rPr>
          <w:b/>
        </w:rPr>
        <w:t xml:space="preserve">a473530 avon - J A - 1dc 01:30 v </w:t>
      </w:r>
      <w:r>
        <w:rPr>
          <w:b/>
        </w:rPr>
        <w:lastRenderedPageBreak/>
        <w:t>NL</w:t>
      </w:r>
      <w:r>
        <w:br/>
        <w:t>____________________________</w:t>
      </w:r>
    </w:p>
    <w:p w14:paraId="7262CA3B" w14:textId="77777777" w:rsidR="005148AD" w:rsidRDefault="0057645D">
      <w:pPr>
        <w:pStyle w:val="Kop4"/>
      </w:pPr>
      <w:r>
        <w:t>Davies, Stephen / Hilda en het verborgen volk</w:t>
      </w:r>
    </w:p>
    <w:p w14:paraId="52F51C43" w14:textId="1F14E568" w:rsidR="005148AD" w:rsidRDefault="0057645D">
      <w:pPr>
        <w:rPr>
          <w:sz w:val="20"/>
          <w:szCs w:val="20"/>
        </w:rPr>
      </w:pPr>
      <w:r>
        <w:br/>
        <w:t>Hilda woont met haar moeder en voshert Twijg in een toverachtige vallei. Daar worden ze aangevallen door onzichtbare, boze elfen. Mama wil daarom naar de stad verhuizen. Om dit te voorkomen probeert Hilda vrede te sluiten met het elfenvolk. Vanaf ca. 8 jaar.</w:t>
      </w:r>
      <w:r>
        <w:br/>
        <w:t>Amsterdam : Condor, 2019</w:t>
      </w:r>
      <w:r>
        <w:br/>
        <w:t>Vertaling van: Hilda and the hidden people. - London : Flying Eye Books, 2018</w:t>
      </w:r>
      <w:r>
        <w:br/>
      </w:r>
      <w:r>
        <w:rPr>
          <w:b/>
        </w:rPr>
        <w:t>a474624 spro avon - J A - 1dc 02:03 v VL</w:t>
      </w:r>
      <w:r>
        <w:br/>
        <w:t>____________________________</w:t>
      </w:r>
    </w:p>
    <w:p w14:paraId="204A26A9" w14:textId="77777777" w:rsidR="005148AD" w:rsidRDefault="0057645D">
      <w:pPr>
        <w:pStyle w:val="Kop4"/>
      </w:pPr>
      <w:r>
        <w:t>De Moor, Sofie / Dik oké</w:t>
      </w:r>
    </w:p>
    <w:p w14:paraId="57B9DF95" w14:textId="7FB18DF6" w:rsidR="005148AD" w:rsidRDefault="0057645D">
      <w:pPr>
        <w:rPr>
          <w:sz w:val="20"/>
          <w:szCs w:val="20"/>
        </w:rPr>
      </w:pPr>
      <w:r>
        <w:br/>
        <w:t>Kaat zit sinds kort op basketbal. Ze is erg stevig en daarmee wordt ze gepest door Wout, de populairste en snelste jongen van het team. Gelukkig durft Kaat er thuis over te praten. Met veel kleurentekeningen. Vanaf ca. 7 jaar.</w:t>
      </w:r>
      <w:r>
        <w:br/>
        <w:t>Wielsbeke : De Eenhoorn, 2020</w:t>
      </w:r>
      <w:r>
        <w:br/>
      </w:r>
      <w:r>
        <w:rPr>
          <w:b/>
        </w:rPr>
        <w:t>a474375 spor - J A - 1dc 00:17 v VL</w:t>
      </w:r>
      <w:r>
        <w:br/>
        <w:t>____________________________</w:t>
      </w:r>
    </w:p>
    <w:p w14:paraId="10C34E31" w14:textId="77777777" w:rsidR="005148AD" w:rsidRDefault="0057645D">
      <w:pPr>
        <w:pStyle w:val="Kop4"/>
      </w:pPr>
      <w:r>
        <w:t>Diks, Fred / Voetbal is voor iedereen</w:t>
      </w:r>
    </w:p>
    <w:p w14:paraId="2F9B7954" w14:textId="6B050E03" w:rsidR="005148AD" w:rsidRDefault="0057645D">
      <w:pPr>
        <w:rPr>
          <w:sz w:val="20"/>
          <w:szCs w:val="20"/>
        </w:rPr>
      </w:pPr>
      <w:r>
        <w:br/>
        <w:t>Wie wordt Jeugdsporter van het jaar? Koen en Aukje hopen dat zij het worden. Ondertussen maakt Aukje zich zorgen over haar buurjongen Omar, een Syrische vluchteling. Zijn ouders hebben geen geld om lid te worden van de voetbalclub. Vanaf ca. 7 jaar.</w:t>
      </w:r>
      <w:r>
        <w:br/>
      </w:r>
      <w:r>
        <w:t>Alkmaar : Kluitman, 2020</w:t>
      </w:r>
      <w:r>
        <w:br/>
      </w:r>
      <w:r>
        <w:rPr>
          <w:b/>
        </w:rPr>
        <w:t xml:space="preserve">a470647 spor - J A - 1dc 01:01 v </w:t>
      </w:r>
      <w:r>
        <w:br/>
        <w:t>____________________________</w:t>
      </w:r>
    </w:p>
    <w:p w14:paraId="7A8A68F3" w14:textId="77777777" w:rsidR="005148AD" w:rsidRDefault="0057645D">
      <w:pPr>
        <w:pStyle w:val="Kop4"/>
      </w:pPr>
      <w:r>
        <w:t>Dubelaar, Thea / Dappere Chris in het enge bos</w:t>
      </w:r>
    </w:p>
    <w:p w14:paraId="2AE91F86" w14:textId="1F2D5885" w:rsidR="005148AD" w:rsidRDefault="0057645D">
      <w:pPr>
        <w:rPr>
          <w:sz w:val="20"/>
          <w:szCs w:val="20"/>
        </w:rPr>
      </w:pPr>
      <w:r>
        <w:br/>
        <w:t>Chris gaat alleen het bos in. Hij fantaseert dat dit een groot eng bos is. Misschien komt hij griezelige wezens tegen, zoals de wolf van Roodkapje. Voorlezen vanaf ca. 6 jaar, zelf lezen vanaf ca. 8 jaar.</w:t>
      </w:r>
      <w:r>
        <w:br/>
        <w:t>Boxmeer : Uitgeverij Menuet, 2020</w:t>
      </w:r>
      <w:r>
        <w:br/>
        <w:t>Oorspronkelijke uitgave: Amsterdam : Ploegsma, 1994</w:t>
      </w:r>
      <w:r>
        <w:br/>
      </w:r>
      <w:r>
        <w:rPr>
          <w:b/>
        </w:rPr>
        <w:t>a473882 spro - J A - 1dc 00:23 v NL</w:t>
      </w:r>
      <w:r>
        <w:br/>
        <w:t>____________________________</w:t>
      </w:r>
    </w:p>
    <w:p w14:paraId="4C6B2B39" w14:textId="77777777" w:rsidR="005148AD" w:rsidRDefault="0057645D">
      <w:pPr>
        <w:pStyle w:val="Kop4"/>
      </w:pPr>
      <w:r>
        <w:t>Gemert, van, Gerard / Ragnar en de walrus</w:t>
      </w:r>
    </w:p>
    <w:p w14:paraId="466617DA" w14:textId="6CB9D8AE" w:rsidR="005148AD" w:rsidRDefault="0057645D">
      <w:pPr>
        <w:rPr>
          <w:sz w:val="20"/>
          <w:szCs w:val="20"/>
        </w:rPr>
      </w:pPr>
      <w:r>
        <w:br/>
        <w:t>Kleine helden van toen 1 - Ragnar en zijn beste vriend Leif verstoppen zich aan boord van het Vikingschip van Ragnars vader. Ragnar wil mee op een echte plundertocht. Maar dan ontdekt hij dat roven en jagen niets voor hem zijn. Hij wil niet dat de moeder van de kleine walrus wordt doodgemaakt. Vanaf ca. 7 jaar.</w:t>
      </w:r>
      <w:r>
        <w:br/>
        <w:t>Alkmaar : Clavis, 2020</w:t>
      </w:r>
      <w:r>
        <w:br/>
      </w:r>
      <w:r>
        <w:rPr>
          <w:b/>
        </w:rPr>
        <w:t>a473022 zeel hist - J A - 1dc 01:10 v NL</w:t>
      </w:r>
      <w:r>
        <w:br/>
        <w:t>____________________________</w:t>
      </w:r>
    </w:p>
    <w:p w14:paraId="55ADE07C" w14:textId="77777777" w:rsidR="005148AD" w:rsidRDefault="0057645D">
      <w:pPr>
        <w:pStyle w:val="Kop4"/>
      </w:pPr>
      <w:r>
        <w:t>Gemert, van, Gerard / Snelle bliksem en de bizon</w:t>
      </w:r>
    </w:p>
    <w:p w14:paraId="0A89CA2B" w14:textId="7D472CE9" w:rsidR="005148AD" w:rsidRDefault="0057645D">
      <w:pPr>
        <w:rPr>
          <w:sz w:val="20"/>
          <w:szCs w:val="20"/>
        </w:rPr>
      </w:pPr>
      <w:r>
        <w:br/>
        <w:t xml:space="preserve">Kleine helden van toen 2 - Snelle Bliksem wil mee op jacht met de indianen van haar stam. Maar haar vader, opperhoofd Sterke Eik, vindt haar nog te jong. Als ze besluit toch achter de jagers aan te gaan, komt </w:t>
      </w:r>
      <w:r>
        <w:lastRenderedPageBreak/>
        <w:t>ze in de problemen. Met paginagrote stripachtige kleurentekeningen. Vanaf ca. 7 jaar. Vervolg op: a473022</w:t>
      </w:r>
      <w:r>
        <w:br/>
        <w:t>Alkmaar : Clavis, 2020</w:t>
      </w:r>
      <w:r>
        <w:br/>
      </w:r>
      <w:r>
        <w:rPr>
          <w:b/>
        </w:rPr>
        <w:t>a473655 avon - J A - 1dc 01:10 v NL</w:t>
      </w:r>
      <w:r>
        <w:br/>
        <w:t>____________________________</w:t>
      </w:r>
    </w:p>
    <w:p w14:paraId="631D9448" w14:textId="77777777" w:rsidR="005148AD" w:rsidRDefault="0057645D">
      <w:pPr>
        <w:pStyle w:val="Kop4"/>
      </w:pPr>
      <w:r>
        <w:t>Gielen, Isabelle / Moek in gevaar</w:t>
      </w:r>
    </w:p>
    <w:p w14:paraId="00CE84FF" w14:textId="56C86C78" w:rsidR="005148AD" w:rsidRDefault="0057645D">
      <w:pPr>
        <w:rPr>
          <w:sz w:val="20"/>
          <w:szCs w:val="20"/>
        </w:rPr>
      </w:pPr>
      <w:r>
        <w:br/>
        <w:t>Moek is een wiezel, een mannetje dat zo klein is als een duim. Alleen zijn vrienden Sep en Saar weten waar hij woont. Als Moek stiekem in de tas van Sep naar school gaat, loopt het mis. En Moek zet de klas op stelten. Verteld in twee leesniveaus, om samen te lezen. Vanaf ca. 6 jaar.</w:t>
      </w:r>
      <w:r>
        <w:br/>
        <w:t>Alkmaar : Clavis, 2020</w:t>
      </w:r>
      <w:r>
        <w:br/>
      </w:r>
      <w:r>
        <w:rPr>
          <w:b/>
        </w:rPr>
        <w:t>a474512 fant humo - J A - 1dc 02:34 v VL</w:t>
      </w:r>
      <w:r>
        <w:br/>
        <w:t>____________________________</w:t>
      </w:r>
    </w:p>
    <w:p w14:paraId="0DD0E143" w14:textId="77777777" w:rsidR="005148AD" w:rsidRDefault="0057645D">
      <w:pPr>
        <w:pStyle w:val="Kop4"/>
      </w:pPr>
      <w:r>
        <w:t>Gog, van, Marian / Een ring met een oog</w:t>
      </w:r>
    </w:p>
    <w:p w14:paraId="215E8AC7" w14:textId="61F61B8C" w:rsidR="005148AD" w:rsidRDefault="0057645D">
      <w:pPr>
        <w:rPr>
          <w:sz w:val="20"/>
          <w:szCs w:val="20"/>
        </w:rPr>
      </w:pPr>
      <w:r>
        <w:br/>
        <w:t>Zoek een ring met een oog en red het bos. Run, Bit, Bot en Zip gaan naar het bos. Maar het bos is weg. Dat komt door de eps. AVI-M3. Vanaf ca. 6 jaar.</w:t>
      </w:r>
      <w:r>
        <w:br/>
        <w:t>Kalmthout : Abimo, september 2015</w:t>
      </w:r>
      <w:r>
        <w:br/>
      </w:r>
      <w:r>
        <w:rPr>
          <w:b/>
        </w:rPr>
        <w:t>a474378 avon - J A - 1dc 00:11 v VL</w:t>
      </w:r>
      <w:r>
        <w:br/>
        <w:t>____________________________</w:t>
      </w:r>
    </w:p>
    <w:p w14:paraId="42FEC58E" w14:textId="77777777" w:rsidR="005148AD" w:rsidRDefault="0057645D">
      <w:pPr>
        <w:pStyle w:val="Kop4"/>
      </w:pPr>
      <w:r>
        <w:t>Graaf, de, Margriet / De boomhut, de buurttuin en het raadsel</w:t>
      </w:r>
    </w:p>
    <w:p w14:paraId="42ED9ED5" w14:textId="398BAF8A" w:rsidR="005148AD" w:rsidRDefault="0057645D">
      <w:pPr>
        <w:rPr>
          <w:sz w:val="20"/>
          <w:szCs w:val="20"/>
        </w:rPr>
      </w:pPr>
      <w:r>
        <w:br/>
        <w:t xml:space="preserve">Jonathan (8) woont met zijn ouders en broertjes in een woongroep. Daar is ook een buurttuin voor de hele beurt. Maar ineens gebeuren er vreemde dingen in de boomhut van Jonathan. Jonathan gaat op </w:t>
      </w:r>
      <w:r>
        <w:t>onderzoek uit. AVI-E5. Vanaf ca. 8 jaar.</w:t>
      </w:r>
      <w:r>
        <w:br/>
        <w:t>Apeldoorn : de Banier uitgeverij, 2020</w:t>
      </w:r>
      <w:r>
        <w:br/>
      </w:r>
      <w:r>
        <w:rPr>
          <w:b/>
        </w:rPr>
        <w:t>a473025 dete prot - J A - 1dc 01:46 v NL</w:t>
      </w:r>
      <w:r>
        <w:br/>
        <w:t>____________________________</w:t>
      </w:r>
    </w:p>
    <w:p w14:paraId="30F3230D" w14:textId="77777777" w:rsidR="005148AD" w:rsidRDefault="0057645D">
      <w:pPr>
        <w:pStyle w:val="Kop4"/>
      </w:pPr>
      <w:r>
        <w:t>Hage, Jetty / De roze jurk</w:t>
      </w:r>
    </w:p>
    <w:p w14:paraId="7A94831C" w14:textId="77777777" w:rsidR="005148AD" w:rsidRDefault="0057645D">
      <w:pPr>
        <w:rPr>
          <w:sz w:val="20"/>
          <w:szCs w:val="20"/>
        </w:rPr>
      </w:pPr>
      <w:r>
        <w:br/>
        <w:t>Tien jaar na de oorlog moet Jenny (bijna 10) naar een kindertehuis in de bossen. Dat is gezond voor haar, maar er gebeuren nare dingen. De juffen zijn er erg streng. Op een dag komt er een nieuw meisje, Marijke. Ze heeft een mooie roze jurk. Maar wat is er met haar aan de hand? Deels waargebeurd verhaal. Vanaf ca. 8 jaar.</w:t>
      </w:r>
      <w:r>
        <w:br/>
        <w:t>Tolbert : EigenZinnig, februari 2020</w:t>
      </w:r>
      <w:r>
        <w:br/>
      </w:r>
      <w:r>
        <w:rPr>
          <w:b/>
        </w:rPr>
        <w:t>a470975 avon WAAR - J A - 1dc 03:05 v NL</w:t>
      </w:r>
      <w:r>
        <w:br/>
        <w:t>____________________________</w:t>
      </w:r>
    </w:p>
    <w:p w14:paraId="2E76BDC3" w14:textId="77777777" w:rsidR="005148AD" w:rsidRDefault="0057645D">
      <w:pPr>
        <w:pStyle w:val="Kop4"/>
      </w:pPr>
      <w:r>
        <w:t>Henn, Sophy / Winter &amp; wonder</w:t>
      </w:r>
    </w:p>
    <w:p w14:paraId="1C5AAD98" w14:textId="77777777" w:rsidR="005148AD" w:rsidRDefault="0057645D">
      <w:pPr>
        <w:rPr>
          <w:sz w:val="20"/>
          <w:szCs w:val="20"/>
        </w:rPr>
      </w:pPr>
      <w:r>
        <w:br/>
        <w:t>Oma Knetter 3 - In de stad wordt een talentenjacht gehouden. Jet (bijna 8, ik-persoon) en haar vrienden willen heel graag meedoen. Maar Oma Knetter, de bijzondere oma van Jet, lijkt met haar vriend Bobby Warelief de show te willen stelen. Er zit voor Jet niets anders op dan een Oma Knetter-streek uit te halen. Vanaf ca. 7 jaar. Vervolg op: a468690</w:t>
      </w:r>
      <w:r>
        <w:br/>
        <w:t>Amsterdam : Billy Bones, september 2020</w:t>
      </w:r>
      <w:r>
        <w:br/>
        <w:t xml:space="preserve">Vertaling van: That's snow business!. - HarperCollins Publishers Ltd, 2019. - (Bad nana </w:t>
      </w:r>
      <w:r>
        <w:br/>
      </w:r>
      <w:r>
        <w:rPr>
          <w:b/>
        </w:rPr>
        <w:t>a473171 humo fami - J A - 1dc 01:10 v NL</w:t>
      </w:r>
      <w:r>
        <w:br/>
        <w:t>____________________________</w:t>
      </w:r>
    </w:p>
    <w:p w14:paraId="5DC26C32" w14:textId="77777777" w:rsidR="005148AD" w:rsidRDefault="0057645D">
      <w:pPr>
        <w:pStyle w:val="Kop4"/>
      </w:pPr>
      <w:r>
        <w:lastRenderedPageBreak/>
        <w:t>Hollander, den, Vivian / Instappen maar!</w:t>
      </w:r>
    </w:p>
    <w:p w14:paraId="06BD9B0D" w14:textId="3EDA0744" w:rsidR="005148AD" w:rsidRDefault="0057645D">
      <w:pPr>
        <w:rPr>
          <w:sz w:val="20"/>
          <w:szCs w:val="20"/>
        </w:rPr>
      </w:pPr>
      <w:r>
        <w:br/>
        <w:t>In de klas van Jimmy en Lisa praten de kinderen met de juf over het komende schoolreisje en over reizen. Habib gaat zomers vaak naar Marokko en Marieke kamperen in Frankrijk. Maar natuurlijk kun je ook spelen dat je op reis gaat! Prentvertelling met vrolijke tekeningen in kleur en uitgebreide tekst. Vanaf ca. 4 jaar.</w:t>
      </w:r>
      <w:r>
        <w:br/>
        <w:t>Houten : Van Holkema &amp; Warendorf, 2019</w:t>
      </w:r>
      <w:r>
        <w:br/>
      </w:r>
      <w:r>
        <w:rPr>
          <w:b/>
        </w:rPr>
        <w:t>a468680 reis scho - J A - 1dc 00:27 v NL</w:t>
      </w:r>
      <w:r>
        <w:br/>
        <w:t>____________________________</w:t>
      </w:r>
    </w:p>
    <w:p w14:paraId="32F1EFE1" w14:textId="77777777" w:rsidR="005148AD" w:rsidRDefault="0057645D">
      <w:pPr>
        <w:pStyle w:val="Kop4"/>
      </w:pPr>
      <w:r>
        <w:t>Joosen, Wendy / Fien kan niet goed zien</w:t>
      </w:r>
    </w:p>
    <w:p w14:paraId="068C6063" w14:textId="77777777" w:rsidR="005148AD" w:rsidRDefault="0057645D">
      <w:pPr>
        <w:rPr>
          <w:sz w:val="20"/>
          <w:szCs w:val="20"/>
        </w:rPr>
      </w:pPr>
      <w:r>
        <w:br/>
        <w:t>Belevenissen van het blinde meisje Fien.</w:t>
      </w:r>
      <w:r>
        <w:br/>
        <w:t>Soest : Boekscout, 2021</w:t>
      </w:r>
      <w:r>
        <w:br/>
      </w:r>
      <w:r>
        <w:rPr>
          <w:b/>
        </w:rPr>
        <w:t>a473991 blin - J A - 1dc 04:21 v NL</w:t>
      </w:r>
      <w:r>
        <w:br/>
        <w:t>____________________________</w:t>
      </w:r>
    </w:p>
    <w:p w14:paraId="525A5AAE" w14:textId="77777777" w:rsidR="005148AD" w:rsidRDefault="0057645D">
      <w:pPr>
        <w:pStyle w:val="Kop4"/>
      </w:pPr>
      <w:r>
        <w:t>Kinsella, Sophie / Een heel bijzondere toverstaf</w:t>
      </w:r>
    </w:p>
    <w:p w14:paraId="6F559F32" w14:textId="4D559624" w:rsidR="005148AD" w:rsidRDefault="0057645D">
      <w:pPr>
        <w:rPr>
          <w:sz w:val="20"/>
          <w:szCs w:val="20"/>
        </w:rPr>
      </w:pPr>
      <w:r>
        <w:br/>
        <w:t>Ella's moeder lijkt een gewone moeder, maar ze is een fee. Alleen gaan haar tovertrucs vaak helemaal verkeerd. Gelukkig let Ella altijd goed op als mama toverles krijgt van Fenella op de computer. Vaak kan Ella alles weer in orde maken. Vanaf ca. 7 jaar.</w:t>
      </w:r>
      <w:r>
        <w:br/>
        <w:t>Aartselaar : Deltas, 2021</w:t>
      </w:r>
      <w:r>
        <w:br/>
        <w:t>Vertaling van: Mummy fairy and me. - UK : Puffin Books, 2018</w:t>
      </w:r>
      <w:r>
        <w:br/>
      </w:r>
      <w:r>
        <w:rPr>
          <w:b/>
        </w:rPr>
        <w:t>a474798 spro verh - J A - 1dc 01:03 v NL</w:t>
      </w:r>
      <w:r>
        <w:br/>
        <w:t>____________________________</w:t>
      </w:r>
    </w:p>
    <w:p w14:paraId="42C94723" w14:textId="77777777" w:rsidR="005148AD" w:rsidRDefault="0057645D">
      <w:pPr>
        <w:pStyle w:val="Kop4"/>
      </w:pPr>
      <w:r>
        <w:t>Koningsbrugge, van, Jeroen / Elvis &amp; Jones in Malibu</w:t>
      </w:r>
    </w:p>
    <w:p w14:paraId="3EBADADD" w14:textId="7956E522" w:rsidR="005148AD" w:rsidRDefault="0057645D">
      <w:pPr>
        <w:rPr>
          <w:sz w:val="20"/>
          <w:szCs w:val="20"/>
        </w:rPr>
      </w:pPr>
      <w:r>
        <w:br/>
        <w:t>Elvis &amp; Jones 2 - Elvis (10) en Jones (8) gaan met hun ouders logeren in Malibu. Daar wonen hun oom en tante met hun neef Wiley en nichtje Pixie op een paardenranch. Wanneer tijdens een gevaarlijke storm een paard uitbreekt en verdwijnt, gaan de kinderen op onderzoek uit. Voorlezen vanaf ca. 6 jaar, zelf lezen vanaf ca. 8 jaar. Vervolg op: a467974</w:t>
      </w:r>
      <w:r>
        <w:br/>
        <w:t>Amsterdam : Van Goor, 2020</w:t>
      </w:r>
      <w:r>
        <w:br/>
      </w:r>
      <w:r>
        <w:rPr>
          <w:b/>
        </w:rPr>
        <w:t>a473586 dete - J A - 1dc 02:01 v NL</w:t>
      </w:r>
      <w:r>
        <w:br/>
        <w:t>____________________________</w:t>
      </w:r>
    </w:p>
    <w:p w14:paraId="216B1F43" w14:textId="77777777" w:rsidR="005148AD" w:rsidRDefault="0057645D">
      <w:pPr>
        <w:pStyle w:val="Kop4"/>
      </w:pPr>
      <w:r>
        <w:t>Loon, van, Paul / De Drakenberg</w:t>
      </w:r>
    </w:p>
    <w:p w14:paraId="259B120D" w14:textId="77777777" w:rsidR="005148AD" w:rsidRDefault="0057645D">
      <w:pPr>
        <w:rPr>
          <w:sz w:val="20"/>
          <w:szCs w:val="20"/>
        </w:rPr>
      </w:pPr>
      <w:r>
        <w:br/>
        <w:t>Dolfje mag met Leo, Timmie en zijn ouders mee naar Japan! Voor Opa weerwolf moet hij een pakketje afgeven bij zijn oude vriend Hokusai. In Japan ziet Dolfje overal vreemde wezens, de Yokai. Van Hokusai hoort hij over de Kitsune, magische wijze vossen, die heel gevaarlijk kunnen zijn. Vanaf ca. 8 jaar.</w:t>
      </w:r>
      <w:r>
        <w:br/>
        <w:t>Amsterdam : Leopold, 2020</w:t>
      </w:r>
      <w:r>
        <w:br/>
      </w:r>
      <w:r>
        <w:rPr>
          <w:b/>
        </w:rPr>
        <w:t>a471955 grie - J A - 1dc 02:52 m NL</w:t>
      </w:r>
      <w:r>
        <w:br/>
        <w:t>____________________________</w:t>
      </w:r>
    </w:p>
    <w:p w14:paraId="491045DA" w14:textId="77777777" w:rsidR="005148AD" w:rsidRDefault="0057645D">
      <w:pPr>
        <w:pStyle w:val="Kop4"/>
      </w:pPr>
      <w:r>
        <w:t>Loon, van, Paul / Weerwolfraket</w:t>
      </w:r>
    </w:p>
    <w:p w14:paraId="1054A0D4" w14:textId="77777777" w:rsidR="005148AD" w:rsidRDefault="0057645D">
      <w:pPr>
        <w:rPr>
          <w:sz w:val="20"/>
          <w:szCs w:val="20"/>
        </w:rPr>
      </w:pPr>
      <w:r>
        <w:br/>
        <w:t>Dolfjes neef Leo heeft een ruimteraket gebouwd. Leo zegt dat je ermee naar de maan kunt reizen. Dolfje en Noura denken dat Leo een grap maakt. Maar als ze instappen, vliegen ze ineens door de lucht. Ze belanden op een vreemde plek. Zijn ze op de maan? Vanaf ca. 7 jaar.</w:t>
      </w:r>
      <w:r>
        <w:br/>
        <w:t>Amsterdam : Leopold, 2021</w:t>
      </w:r>
      <w:r>
        <w:br/>
      </w:r>
      <w:r>
        <w:rPr>
          <w:b/>
        </w:rPr>
        <w:lastRenderedPageBreak/>
        <w:t>a473711 grie - J A - 1dc 00:55 v NL</w:t>
      </w:r>
      <w:r>
        <w:br/>
        <w:t>____________________________</w:t>
      </w:r>
    </w:p>
    <w:p w14:paraId="19AA9652" w14:textId="77777777" w:rsidR="005148AD" w:rsidRDefault="0057645D">
      <w:pPr>
        <w:pStyle w:val="Kop4"/>
      </w:pPr>
      <w:r>
        <w:t>Marien, Tom / Geef wacht!</w:t>
      </w:r>
    </w:p>
    <w:p w14:paraId="40558F32" w14:textId="77777777" w:rsidR="005148AD" w:rsidRDefault="0057645D">
      <w:pPr>
        <w:rPr>
          <w:sz w:val="20"/>
          <w:szCs w:val="20"/>
        </w:rPr>
      </w:pPr>
      <w:r>
        <w:br/>
        <w:t>De Wachter tuurt in zijn toren elke dag over zee in opdracht van de koning. Want de overkant moet de overkant blijven. Niets mag dichterbij komen. Maar het wachten duurt lang en de Wachter wordt nieuwsgierig. Wat is er aan de overkant? Oblong prentvertelling met kunstzinnige kleurenillustraties en filosofische tekst. Voorlezen vanaf ca. 6 jaar.</w:t>
      </w:r>
      <w:r>
        <w:br/>
        <w:t>Kalmthout : Van Halewyck, maart 2020</w:t>
      </w:r>
      <w:r>
        <w:br/>
      </w:r>
      <w:r>
        <w:rPr>
          <w:b/>
        </w:rPr>
        <w:t>a474497 filo - J A - 1dc 00:23 m VL</w:t>
      </w:r>
      <w:r>
        <w:br/>
        <w:t>____________________________</w:t>
      </w:r>
    </w:p>
    <w:p w14:paraId="2D634EFA" w14:textId="77777777" w:rsidR="005148AD" w:rsidRDefault="0057645D">
      <w:pPr>
        <w:pStyle w:val="Kop4"/>
      </w:pPr>
      <w:r>
        <w:t>Marvin, Liz / Het geheime leven van dieren van pientere pythons tot geniale gekko's</w:t>
      </w:r>
    </w:p>
    <w:p w14:paraId="55D9902E" w14:textId="66450D21" w:rsidR="005148AD" w:rsidRDefault="0057645D">
      <w:pPr>
        <w:rPr>
          <w:sz w:val="20"/>
          <w:szCs w:val="20"/>
        </w:rPr>
      </w:pPr>
      <w:r>
        <w:br/>
        <w:t>Wist je dat gorillas hun eigen gereedschap maken? En kangoeroes hun spierballen laten zien om indruk te maken? Met veel humor wordt verteld wat zestig dieren voor geheimen of trucjes hebben! Met grappige kleurenillustraties. Vanaf ca. 8 t/m 10 jaar.</w:t>
      </w:r>
      <w:r>
        <w:br/>
        <w:t>Alkmaar : Kluitman, 2021</w:t>
      </w:r>
      <w:r>
        <w:br/>
        <w:t>Vertaling van: The secret lives of animals. - Michael O'Mara Books Limited, 2020</w:t>
      </w:r>
      <w:r>
        <w:br/>
      </w:r>
      <w:r>
        <w:rPr>
          <w:b/>
        </w:rPr>
        <w:t>a474077 dier - J A B - 1dc 00:41 v NL</w:t>
      </w:r>
      <w:r>
        <w:br/>
        <w:t>____________________________</w:t>
      </w:r>
    </w:p>
    <w:p w14:paraId="167D19DE" w14:textId="77777777" w:rsidR="005148AD" w:rsidRDefault="0057645D">
      <w:pPr>
        <w:pStyle w:val="Kop4"/>
      </w:pPr>
      <w:r>
        <w:t>Minne, Brigitte / Gorilla is moe</w:t>
      </w:r>
    </w:p>
    <w:p w14:paraId="5856155D" w14:textId="021591F2" w:rsidR="005148AD" w:rsidRDefault="0057645D">
      <w:pPr>
        <w:rPr>
          <w:sz w:val="20"/>
          <w:szCs w:val="20"/>
        </w:rPr>
      </w:pPr>
      <w:r>
        <w:br/>
        <w:t xml:space="preserve">Gorilla is het oudste dier van de </w:t>
      </w:r>
      <w:r>
        <w:t>dierentuin. Hij slaapt veel en heeft nergens zin in. Zijn vrienden bedenken een plan om hem op te vrolijken. Ze blijven tot het einde bij hem. Met sfeervolle kleurenillustraties. Voorlezen vanaf ca. 5 jaar, zelf lezen vanaf ca. 8 jaar.</w:t>
      </w:r>
      <w:r>
        <w:br/>
        <w:t>Wielsbeke : De Eenhoorn, 2020</w:t>
      </w:r>
      <w:r>
        <w:br/>
      </w:r>
      <w:r>
        <w:rPr>
          <w:b/>
        </w:rPr>
        <w:t>a474087 dier - J A - 1dc 00:32 v VL</w:t>
      </w:r>
      <w:r>
        <w:br/>
        <w:t>____________________________</w:t>
      </w:r>
    </w:p>
    <w:p w14:paraId="797E8811" w14:textId="77777777" w:rsidR="005148AD" w:rsidRDefault="0057645D">
      <w:pPr>
        <w:pStyle w:val="Kop4"/>
      </w:pPr>
      <w:r>
        <w:t>Mol, Olav / Snelle Sam</w:t>
      </w:r>
    </w:p>
    <w:p w14:paraId="0636FAFA" w14:textId="108C940F" w:rsidR="005148AD" w:rsidRDefault="0057645D">
      <w:pPr>
        <w:rPr>
          <w:sz w:val="20"/>
          <w:szCs w:val="20"/>
        </w:rPr>
      </w:pPr>
      <w:r>
        <w:br/>
        <w:t>Sam (8, ik-persoon) ziet op tv hoe de 18-jarige Bas Vandamme een belangrijke racewedstrijd wint. Sam weet het zeker: hij wil ook racecoureur worden. Hij is nog te jong, maar hij leert wel goed karten. En als de Grand Prix naar Nederland komt, wil Sam daar natuurlijk heen! Vanaf ca. 8 jaar.</w:t>
      </w:r>
      <w:r>
        <w:br/>
        <w:t>Amsterdam : Volt, 2020?</w:t>
      </w:r>
      <w:r>
        <w:br/>
      </w:r>
      <w:r>
        <w:rPr>
          <w:b/>
        </w:rPr>
        <w:t>a471080 spor - J A - 1dc 03:01 m NL</w:t>
      </w:r>
      <w:r>
        <w:br/>
        <w:t>____________________________</w:t>
      </w:r>
    </w:p>
    <w:p w14:paraId="0646F39C" w14:textId="77777777" w:rsidR="005148AD" w:rsidRDefault="0057645D">
      <w:pPr>
        <w:pStyle w:val="Kop4"/>
      </w:pPr>
      <w:r>
        <w:t>Nys, Annelies / Min in zee</w:t>
      </w:r>
    </w:p>
    <w:p w14:paraId="6AFC5048" w14:textId="77777777" w:rsidR="005148AD" w:rsidRDefault="0057645D">
      <w:pPr>
        <w:rPr>
          <w:sz w:val="20"/>
          <w:szCs w:val="20"/>
        </w:rPr>
      </w:pPr>
      <w:r>
        <w:br/>
        <w:t>Wan gaat met Min en de rest naar zee. De zee is nat. Er is veel vis in zee. Maar er is ook de kal. En de kal pikt. Dat is naar! AVI-S. Vanaf ca. 6 jaar.</w:t>
      </w:r>
      <w:r>
        <w:br/>
        <w:t>Kalmthout : Van Halewyck, september 2020</w:t>
      </w:r>
      <w:r>
        <w:br/>
      </w:r>
      <w:r>
        <w:rPr>
          <w:b/>
        </w:rPr>
        <w:t>a474093 sfic - J A - 1dc 00:12 VL</w:t>
      </w:r>
      <w:r>
        <w:br/>
        <w:t>____________________________</w:t>
      </w:r>
    </w:p>
    <w:p w14:paraId="6CA0C53A" w14:textId="77777777" w:rsidR="005148AD" w:rsidRDefault="0057645D">
      <w:pPr>
        <w:pStyle w:val="Kop4"/>
      </w:pPr>
      <w:r>
        <w:t>Overduin, Annekarijn / De toch niet zo eenzame tocht van Torre</w:t>
      </w:r>
    </w:p>
    <w:p w14:paraId="6EBB31A3" w14:textId="7668C024" w:rsidR="005148AD" w:rsidRDefault="0057645D">
      <w:pPr>
        <w:rPr>
          <w:sz w:val="20"/>
          <w:szCs w:val="20"/>
        </w:rPr>
      </w:pPr>
      <w:r>
        <w:br/>
        <w:t xml:space="preserve">Torre moet een poosje bij zijn oom in de bergen gaan wonen. Door een storm komen Torre en zijn geitje </w:t>
      </w:r>
      <w:r>
        <w:lastRenderedPageBreak/>
        <w:t>Natneus in de problemen.</w:t>
      </w:r>
      <w:r w:rsidR="009F44E7">
        <w:t xml:space="preserve"> </w:t>
      </w:r>
      <w:r>
        <w:t>Dat is het begin van een spannende tocht, waarbij ze allerlei sprookjesfiguren ontmoeten. Voorlezen vanaf ca. 7 jaar.</w:t>
      </w:r>
      <w:r>
        <w:br/>
        <w:t>'s Gravenmoer : Pavlov Publiceert, 2020</w:t>
      </w:r>
      <w:r>
        <w:br/>
      </w:r>
      <w:r>
        <w:rPr>
          <w:b/>
        </w:rPr>
        <w:t>a473589 spro - J A - 1dc 05:25 v NL</w:t>
      </w:r>
      <w:r>
        <w:br/>
        <w:t>____________________________</w:t>
      </w:r>
    </w:p>
    <w:p w14:paraId="1E6C25E4" w14:textId="77777777" w:rsidR="005148AD" w:rsidRDefault="0057645D">
      <w:pPr>
        <w:pStyle w:val="Kop4"/>
      </w:pPr>
      <w:r>
        <w:t>Schotveld, Janneke / Het kattenmannetje en andere sprookjes</w:t>
      </w:r>
    </w:p>
    <w:p w14:paraId="35F6500E" w14:textId="714A1612" w:rsidR="005148AD" w:rsidRDefault="0057645D">
      <w:pPr>
        <w:rPr>
          <w:sz w:val="20"/>
          <w:szCs w:val="20"/>
        </w:rPr>
      </w:pPr>
      <w:r>
        <w:br/>
        <w:t>Bundel met vijftien moderne sprookjes met een verrassende draai. Zo trouwt een dappere 'ridster' met de koning, willen twee koninginnen samen graag een kindje krijgen en wordt de knappe prins Ebben door zijn boze stiefvader naar het bos gestuurd met een slechte jager. Voorlezen vanaf ca. 6 jaar, zelf lezen vanaf ca. 8 jaar.</w:t>
      </w:r>
      <w:r>
        <w:br/>
        <w:t>Houten : Van Holkema &amp; Warendorf, 2019</w:t>
      </w:r>
      <w:r>
        <w:br/>
      </w:r>
      <w:r>
        <w:rPr>
          <w:b/>
        </w:rPr>
        <w:t>a469400 verh spro - J A - 1dc 05:49 v NL</w:t>
      </w:r>
      <w:r>
        <w:br/>
        <w:t>____________________________</w:t>
      </w:r>
    </w:p>
    <w:p w14:paraId="4569F3B7" w14:textId="77777777" w:rsidR="005148AD" w:rsidRDefault="0057645D">
      <w:pPr>
        <w:pStyle w:val="Kop4"/>
      </w:pPr>
      <w:r>
        <w:t>Schotveld, Janneke / Superjuffie in Australië</w:t>
      </w:r>
    </w:p>
    <w:p w14:paraId="0CB78A07" w14:textId="2A783E5E" w:rsidR="005148AD" w:rsidRDefault="0057645D">
      <w:pPr>
        <w:rPr>
          <w:sz w:val="20"/>
          <w:szCs w:val="20"/>
        </w:rPr>
      </w:pPr>
      <w:r>
        <w:br/>
        <w:t xml:space="preserve">In de kerstvakantie gaat juf Josje met Hakim op huwelijksreis naar Australië. Ze helpen in een noodopvang voor </w:t>
      </w:r>
      <w:r w:rsidR="009F44E7">
        <w:t>koala’s</w:t>
      </w:r>
      <w:r>
        <w:t xml:space="preserve"> die tijdens de bosbranden gewond zijn geraakt. Door haar speciale gave kan juf Josje nog meer bijzondere dieren redden. Voorlezen vanaf ca. 6 jaar, zelf lezen vanaf ca. 8 jaar.</w:t>
      </w:r>
      <w:r>
        <w:br/>
        <w:t>Amsterdam : Van Holkema &amp; Warendorf, 2021</w:t>
      </w:r>
      <w:r>
        <w:br/>
      </w:r>
      <w:r>
        <w:rPr>
          <w:b/>
        </w:rPr>
        <w:t xml:space="preserve">a473827 scho - J A - 1dc 03:43 v </w:t>
      </w:r>
      <w:r>
        <w:rPr>
          <w:b/>
        </w:rPr>
        <w:t>NL</w:t>
      </w:r>
      <w:r>
        <w:br/>
        <w:t>____________________________</w:t>
      </w:r>
    </w:p>
    <w:p w14:paraId="7836DA26" w14:textId="77777777" w:rsidR="005148AD" w:rsidRDefault="0057645D">
      <w:pPr>
        <w:pStyle w:val="Kop4"/>
      </w:pPr>
      <w:r>
        <w:t>Sluis, van der, Arjan / Helden van De Regenboog</w:t>
      </w:r>
    </w:p>
    <w:p w14:paraId="6B5BD911" w14:textId="08705397" w:rsidR="005148AD" w:rsidRDefault="0057645D">
      <w:pPr>
        <w:rPr>
          <w:sz w:val="20"/>
          <w:szCs w:val="20"/>
        </w:rPr>
      </w:pPr>
      <w:r>
        <w:br/>
        <w:t xml:space="preserve">Na de vakantie gebeuren er vreemde dingen op de school van Lilli en Morris. Weet de nieuwe </w:t>
      </w:r>
      <w:r w:rsidR="0022061A">
        <w:t>conciërge</w:t>
      </w:r>
      <w:r>
        <w:t xml:space="preserve"> Sam er meer van? En wat heeft de talentenshow ermee te maken? Vanaf ca. 9 jaar.</w:t>
      </w:r>
      <w:r>
        <w:br/>
        <w:t>Soest : Uitgeverij Boekscout, 2020</w:t>
      </w:r>
      <w:r>
        <w:br/>
      </w:r>
      <w:r>
        <w:rPr>
          <w:b/>
        </w:rPr>
        <w:t>a471815 scho - J A - 1dc 02:51 v NL</w:t>
      </w:r>
      <w:r>
        <w:br/>
        <w:t>____________________________</w:t>
      </w:r>
    </w:p>
    <w:p w14:paraId="3DA3455B" w14:textId="77777777" w:rsidR="005148AD" w:rsidRDefault="0057645D">
      <w:pPr>
        <w:pStyle w:val="Kop4"/>
      </w:pPr>
      <w:r>
        <w:t>Stark, Ulf / Hoe ik de vissen leerde vliegen</w:t>
      </w:r>
    </w:p>
    <w:p w14:paraId="3BA8885A" w14:textId="538900B4" w:rsidR="005148AD" w:rsidRDefault="0057645D">
      <w:pPr>
        <w:rPr>
          <w:sz w:val="20"/>
          <w:szCs w:val="20"/>
        </w:rPr>
      </w:pPr>
      <w:r>
        <w:br/>
        <w:t xml:space="preserve">Opa vindt Ulf (ik-persoon) lui en daarom moet hij </w:t>
      </w:r>
      <w:r w:rsidR="0022061A">
        <w:t>opa’s</w:t>
      </w:r>
      <w:r>
        <w:t xml:space="preserve"> slaafje zijn. Na een dag hard werken komt andere opa op bezoek. Hij wil ook graag een slaafje. Met veel grappige tekeningen in kleur. Vanaf ca. 7 jaar.</w:t>
      </w:r>
      <w:r>
        <w:br/>
        <w:t>Amsterdam : Em. Querido's Uitgeverij, 2020</w:t>
      </w:r>
      <w:r>
        <w:br/>
        <w:t>Vertaling van: Krutpojken. - Stockholm : Bonnier Carlsen Bokförlag, 2008</w:t>
      </w:r>
      <w:r>
        <w:br/>
      </w:r>
      <w:r>
        <w:rPr>
          <w:b/>
        </w:rPr>
        <w:t>a473011 avon dier - J A - 1dc 00:19 v NL</w:t>
      </w:r>
      <w:r>
        <w:br/>
        <w:t>____________________________</w:t>
      </w:r>
    </w:p>
    <w:p w14:paraId="4B83CBCC" w14:textId="77777777" w:rsidR="005148AD" w:rsidRDefault="0057645D">
      <w:pPr>
        <w:pStyle w:val="Kop4"/>
      </w:pPr>
      <w:r>
        <w:t>Straaten, van, Harmen / De reddende hond</w:t>
      </w:r>
    </w:p>
    <w:p w14:paraId="1A2E288E" w14:textId="77777777" w:rsidR="005148AD" w:rsidRDefault="0057645D">
      <w:pPr>
        <w:rPr>
          <w:sz w:val="20"/>
          <w:szCs w:val="20"/>
        </w:rPr>
      </w:pPr>
      <w:r>
        <w:br/>
        <w:t xml:space="preserve">Top Bob 1 - Hond Top Bob is de held van de buurt. Nou ja, dat denkt hij. Zijn goedbedoelde reddingsacties lopen niet altijd even goed af. Zal Bob dit keer de boef die in de buurt rondhangt kunnen vangen? Met veel grappige tekeningen in kleur. Vanaf ca. 7 </w:t>
      </w:r>
      <w:r>
        <w:lastRenderedPageBreak/>
        <w:t>jaar.</w:t>
      </w:r>
      <w:r>
        <w:br/>
        <w:t>Amsterdam : Leopold, 2019</w:t>
      </w:r>
      <w:r>
        <w:br/>
      </w:r>
      <w:r>
        <w:rPr>
          <w:b/>
        </w:rPr>
        <w:t>a469586 humo dier avon - J A - 1dc 00:40 v NL</w:t>
      </w:r>
      <w:r>
        <w:br/>
        <w:t>____________________________</w:t>
      </w:r>
    </w:p>
    <w:p w14:paraId="77D68216" w14:textId="77777777" w:rsidR="005148AD" w:rsidRDefault="0057645D">
      <w:pPr>
        <w:pStyle w:val="Kop4"/>
      </w:pPr>
      <w:r>
        <w:t>Straaten, van, Harmen / De grote ontsnapping</w:t>
      </w:r>
    </w:p>
    <w:p w14:paraId="7B49702A" w14:textId="77777777" w:rsidR="005148AD" w:rsidRDefault="0057645D">
      <w:pPr>
        <w:rPr>
          <w:sz w:val="20"/>
          <w:szCs w:val="20"/>
        </w:rPr>
      </w:pPr>
      <w:r>
        <w:br/>
        <w:t>Top Bob 2 - Als zijn baasjes op vakantie gaan, mag speurhond Top Bob naar een vakantiepretpark voor honden. Maar hij vindt het eerder een strafkamp. Dan komen ook zijn hondenvrienden logeren. Is dat toeval, of is er meer aan de hand? Met veel grappige tekeningen in kleur. Vanaf ca. 7 jaar. Vervolg op: a469586</w:t>
      </w:r>
      <w:r>
        <w:br/>
        <w:t>Amsterdam : Leopold, 2020</w:t>
      </w:r>
      <w:r>
        <w:br/>
      </w:r>
      <w:r>
        <w:rPr>
          <w:b/>
        </w:rPr>
        <w:t>a473660 avon dier humo - J A - 1dc 00:47 v NL</w:t>
      </w:r>
      <w:r>
        <w:br/>
        <w:t>____________________________</w:t>
      </w:r>
    </w:p>
    <w:p w14:paraId="4B60E3EF" w14:textId="77777777" w:rsidR="005148AD" w:rsidRDefault="0057645D">
      <w:pPr>
        <w:pStyle w:val="Kop4"/>
      </w:pPr>
      <w:r>
        <w:t>Sutherland, Tui T. / De verdachte draak</w:t>
      </w:r>
    </w:p>
    <w:p w14:paraId="5F151839" w14:textId="52E0C560" w:rsidR="005148AD" w:rsidRDefault="0057645D">
      <w:pPr>
        <w:rPr>
          <w:sz w:val="20"/>
          <w:szCs w:val="20"/>
        </w:rPr>
      </w:pPr>
      <w:r>
        <w:br/>
        <w:t xml:space="preserve">Het fabeldierenpark 2 - De eend die de gouden eieren legt, is vermoord. De </w:t>
      </w:r>
      <w:r w:rsidR="009F44E7">
        <w:t>financiële</w:t>
      </w:r>
      <w:r>
        <w:t xml:space="preserve"> situatie van de dierentuin komt daardoor ernstig in gevaar. De draak Scratch krijgt de schuld, maar heeft hij het wel gedaan? Vanaf ca. 9 jaar. Vervolg op: a469332 Wordt gevolgd door: a474730</w:t>
      </w:r>
      <w:r>
        <w:br/>
        <w:t>Utrecht : Uitgeverij De Fontein Jeugd, 2020</w:t>
      </w:r>
      <w:r>
        <w:br/>
        <w:t xml:space="preserve">Vertaling van: Dragon on trial. - New York, NY : Harper, an imprint of HarperCollinsPublishers. - 2014. - (The menagerie </w:t>
      </w:r>
      <w:r>
        <w:br/>
      </w:r>
      <w:r>
        <w:rPr>
          <w:b/>
        </w:rPr>
        <w:t>a472011 fant dier - J A - 1dc 06:53 m NL</w:t>
      </w:r>
      <w:r>
        <w:br/>
        <w:t>____________________________</w:t>
      </w:r>
    </w:p>
    <w:p w14:paraId="474F18B9" w14:textId="77777777" w:rsidR="005148AD" w:rsidRDefault="0057645D">
      <w:pPr>
        <w:pStyle w:val="Kop4"/>
      </w:pPr>
      <w:r>
        <w:t>Umansky, Kaye / Heksenweek</w:t>
      </w:r>
    </w:p>
    <w:p w14:paraId="40745F21" w14:textId="77777777" w:rsidR="005148AD" w:rsidRDefault="0057645D">
      <w:pPr>
        <w:rPr>
          <w:sz w:val="20"/>
          <w:szCs w:val="20"/>
        </w:rPr>
      </w:pPr>
      <w:r>
        <w:br/>
        <w:t>Elsie mag van heks Magenta Spits een weekje op haar toren in het bos passen. Maar als Elsie daar logeert, kloppen er allerlei vreemde figuren aan de deur. En er wordt een doos met toverspullen bezorgd. Gelukkig krijgt ze hulp van een pratende kraai en een zwerfhond. Voorlezen vanaf ca. 6 jaar, zelf lezen vanaf ca. 7 jaar.</w:t>
      </w:r>
      <w:r>
        <w:br/>
        <w:t>Rotterdam : Lemniscaat, 2021</w:t>
      </w:r>
      <w:r>
        <w:br/>
        <w:t>Vertaling van: Witch for a week. - London : Simson &amp; Schuster, 2017</w:t>
      </w:r>
      <w:r>
        <w:br/>
      </w:r>
      <w:r>
        <w:rPr>
          <w:b/>
        </w:rPr>
        <w:t>a474006 spro - J A - 1dc 02:15 v NL</w:t>
      </w:r>
      <w:r>
        <w:br/>
        <w:t>____________________________</w:t>
      </w:r>
    </w:p>
    <w:p w14:paraId="4B723A5F" w14:textId="77777777" w:rsidR="005148AD" w:rsidRDefault="0057645D">
      <w:pPr>
        <w:pStyle w:val="Kop4"/>
      </w:pPr>
      <w:r>
        <w:t>Van Nuffelen, Bart / Het geheim van Sinterklaas</w:t>
      </w:r>
    </w:p>
    <w:p w14:paraId="78362FFE" w14:textId="2468D6EB" w:rsidR="005148AD" w:rsidRDefault="0057645D">
      <w:pPr>
        <w:rPr>
          <w:sz w:val="20"/>
          <w:szCs w:val="20"/>
        </w:rPr>
      </w:pPr>
      <w:r>
        <w:br/>
        <w:t>Rik (8) schrijft brieven aan Sinterklaas. Sinterklaas is al heel oud, net als Riks opa. Maar opa is ook erg ziek. Weet Sinterklaas misschien hoe opa beter kan worden? Samen lezen en over praten, vanaf ca. 7 jaar.</w:t>
      </w:r>
      <w:r>
        <w:br/>
        <w:t>Wielsbeke : De Eenhoorn, 2018</w:t>
      </w:r>
      <w:r>
        <w:br/>
      </w:r>
      <w:r>
        <w:rPr>
          <w:b/>
        </w:rPr>
        <w:t>a474474 sint psyc - J A - 1dc 00:15 v VL</w:t>
      </w:r>
      <w:r>
        <w:br/>
        <w:t>____________________________</w:t>
      </w:r>
    </w:p>
    <w:p w14:paraId="51DC092D" w14:textId="77777777" w:rsidR="005148AD" w:rsidRDefault="0057645D">
      <w:pPr>
        <w:pStyle w:val="Kop4"/>
      </w:pPr>
      <w:r>
        <w:t>Veldkamp, Tjibbe / De grap van boef-baard</w:t>
      </w:r>
    </w:p>
    <w:p w14:paraId="0158DE64" w14:textId="6509B881" w:rsidR="005148AD" w:rsidRDefault="0057645D">
      <w:pPr>
        <w:rPr>
          <w:sz w:val="20"/>
          <w:szCs w:val="20"/>
        </w:rPr>
      </w:pPr>
      <w:r>
        <w:br/>
        <w:t>Boef is een piraat. Maar Agent doet de was. Hij heeft geen tijd. Dan rent Boef weg. Dat mag niet! Pakt Agent Boef? Of is Boef te snel? AVI-E3. Vanaf ca. 7 jaar.</w:t>
      </w:r>
      <w:r>
        <w:br/>
        <w:t>Tielt : Lannoo, 2019</w:t>
      </w:r>
      <w:r>
        <w:br/>
      </w:r>
      <w:r>
        <w:rPr>
          <w:b/>
        </w:rPr>
        <w:t>a474041 avon - J A - 1dc 00:19 v NL</w:t>
      </w:r>
      <w:r>
        <w:br/>
        <w:t>____________________________</w:t>
      </w:r>
    </w:p>
    <w:p w14:paraId="49584A0A" w14:textId="77777777" w:rsidR="005148AD" w:rsidRDefault="0057645D">
      <w:pPr>
        <w:pStyle w:val="Kop4"/>
      </w:pPr>
      <w:r>
        <w:lastRenderedPageBreak/>
        <w:t>Visser, Renske / De Vuilnisbeltbende</w:t>
      </w:r>
    </w:p>
    <w:p w14:paraId="5B1D45D0" w14:textId="40F8237A" w:rsidR="005148AD" w:rsidRDefault="0057645D">
      <w:pPr>
        <w:rPr>
          <w:sz w:val="20"/>
          <w:szCs w:val="20"/>
        </w:rPr>
      </w:pPr>
      <w:r>
        <w:br/>
        <w:t>Maartje gaat logeren bij haar tante Pol die op een vuilnisbelt woont. Vroeger was daar een prachtig natuurgebied waar veel dieren leefden. Maar toen wilde het echtpaar Van Wantjes er huizen bouwen. Mocht dat wel? Maartje, tante Pol en hun kleine en grote vrienden komen in actie. Vanaf ca. 7 jaar.</w:t>
      </w:r>
      <w:r>
        <w:br/>
        <w:t>Soest : Uitgeverij Boekscout, 2020</w:t>
      </w:r>
      <w:r>
        <w:br/>
      </w:r>
      <w:r>
        <w:rPr>
          <w:b/>
        </w:rPr>
        <w:t>a474262 avon - J A - 1dc 02:17 v NL</w:t>
      </w:r>
      <w:r>
        <w:br/>
        <w:t>____________________________</w:t>
      </w:r>
    </w:p>
    <w:p w14:paraId="0D0C1C40" w14:textId="77777777" w:rsidR="005148AD" w:rsidRDefault="0057645D">
      <w:pPr>
        <w:pStyle w:val="Kop4"/>
      </w:pPr>
      <w:r>
        <w:t>Zoete, de, Hanneke / De zoete zusjes vieren Sinterklaas</w:t>
      </w:r>
    </w:p>
    <w:p w14:paraId="24A47501" w14:textId="0A75C768" w:rsidR="005148AD" w:rsidRDefault="0057645D">
      <w:pPr>
        <w:rPr>
          <w:sz w:val="20"/>
          <w:szCs w:val="20"/>
        </w:rPr>
      </w:pPr>
      <w:r>
        <w:br/>
        <w:t>De Zoete Zusjes Saar (9) en Janna (6) hebben veel zin in het Sinterklaasfeest. Op school doen ze pietengym, thuis mogen ze hun schoen zetten, bakken ze pepernoten en maken ze verlanglijstjes. Tien korte (voorlees)verhalen met kleurenillustraties. Voorlezen vanaf ca. 5 jaar, zelf lezen vanaf ca. 8 jaar.</w:t>
      </w:r>
      <w:r>
        <w:br/>
        <w:t>Utrecht : Kosmos Uitgevers, 2020</w:t>
      </w:r>
      <w:r>
        <w:br/>
      </w:r>
      <w:r>
        <w:rPr>
          <w:b/>
        </w:rPr>
        <w:t>a473029 sint - J A AK - 1dc 02:02 v NL</w:t>
      </w:r>
      <w:r>
        <w:br/>
        <w:t>____________________________</w:t>
      </w:r>
    </w:p>
    <w:p w14:paraId="54297237" w14:textId="77777777" w:rsidR="005148AD" w:rsidRDefault="0057645D">
      <w:pPr>
        <w:pStyle w:val="Kop2"/>
      </w:pPr>
      <w:bookmarkStart w:id="42" w:name="_Toc79483777"/>
      <w:r>
        <w:t>B = 9 tot 12 jaar</w:t>
      </w:r>
      <w:bookmarkEnd w:id="42"/>
    </w:p>
    <w:p w14:paraId="550F936D" w14:textId="77777777" w:rsidR="005148AD" w:rsidRDefault="0057645D">
      <w:pPr>
        <w:pStyle w:val="Kop4"/>
      </w:pPr>
      <w:r>
        <w:t>Junior monsterboek 8</w:t>
      </w:r>
    </w:p>
    <w:p w14:paraId="5197A892" w14:textId="636F8A37" w:rsidR="005148AD" w:rsidRDefault="0057645D">
      <w:pPr>
        <w:rPr>
          <w:sz w:val="20"/>
          <w:szCs w:val="20"/>
        </w:rPr>
      </w:pPr>
      <w:r>
        <w:br/>
        <w:t xml:space="preserve">Bundel met elf griezelige verhalen met magie, die deels door kinderen (tussen de 10 en 17 jaar) zijn geschreven. Over onder meer een jongen die zijn kat tot leven wekt met zwarte magie en over een </w:t>
      </w:r>
      <w:r>
        <w:t>zwarte heks die jouw wereld op zijn kop zet. Vanaf ca. 10 jaar.</w:t>
      </w:r>
      <w:r>
        <w:br/>
        <w:t>Westerlo : Kramat Junior, 2019</w:t>
      </w:r>
      <w:r>
        <w:br/>
      </w:r>
      <w:r>
        <w:rPr>
          <w:b/>
        </w:rPr>
        <w:t>a474590 grie verh - J B - 1dc 08:56 v VL</w:t>
      </w:r>
      <w:r>
        <w:br/>
        <w:t>____________________________</w:t>
      </w:r>
    </w:p>
    <w:p w14:paraId="422AB910" w14:textId="77777777" w:rsidR="005148AD" w:rsidRDefault="0057645D">
      <w:pPr>
        <w:pStyle w:val="Kop4"/>
      </w:pPr>
      <w:r>
        <w:t>Tijd voor toverij</w:t>
      </w:r>
    </w:p>
    <w:p w14:paraId="7C0A7459" w14:textId="77777777" w:rsidR="005148AD" w:rsidRDefault="0057645D">
      <w:pPr>
        <w:rPr>
          <w:sz w:val="20"/>
          <w:szCs w:val="20"/>
        </w:rPr>
      </w:pPr>
      <w:r>
        <w:br/>
        <w:t>De Nachtwacht, bestaande uit elf Keelin, weerwolf Wilko en vampier Vladimir, vecht tegen kwaadaardige bovennatuurlijke wezens, zoals een tijdrover, wolvin, demon en safnari. Met kleurenfoto's uit de tv-serie. Vanaf ca. 9 jaar.</w:t>
      </w:r>
      <w:r>
        <w:br/>
        <w:t>Schelle : Studio 100, april 2017</w:t>
      </w:r>
      <w:r>
        <w:br/>
      </w:r>
      <w:r>
        <w:rPr>
          <w:b/>
        </w:rPr>
        <w:t>a474616 grie verh - J B - 1dc 04:30 v VL</w:t>
      </w:r>
      <w:r>
        <w:br/>
        <w:t>____________________________</w:t>
      </w:r>
    </w:p>
    <w:p w14:paraId="381E7CDC" w14:textId="77777777" w:rsidR="005148AD" w:rsidRDefault="0057645D">
      <w:pPr>
        <w:pStyle w:val="Kop4"/>
      </w:pPr>
      <w:r>
        <w:t>Monsterstrijd</w:t>
      </w:r>
    </w:p>
    <w:p w14:paraId="04A8C796" w14:textId="77777777" w:rsidR="005148AD" w:rsidRDefault="0057645D">
      <w:pPr>
        <w:rPr>
          <w:sz w:val="20"/>
          <w:szCs w:val="20"/>
        </w:rPr>
      </w:pPr>
      <w:r>
        <w:br/>
        <w:t>De Nachtwacht, een elf, vampier en weerwolf met magische krachten, gaat de strijd aan met gevaarlijke creaturen uit de onderwereld: de trol, sirene, gobelin, gorgo, spelduivel en ruiter van de Apocalyps. Met kleurenfoto's uit de tv-serie. Vanaf ca. 9 jaar.</w:t>
      </w:r>
      <w:r>
        <w:br/>
        <w:t>Schelle : Studio 100, september 2017</w:t>
      </w:r>
      <w:r>
        <w:br/>
      </w:r>
      <w:r>
        <w:rPr>
          <w:b/>
        </w:rPr>
        <w:t>a474634 grie verh - J B - 1dc 03:52 m VL</w:t>
      </w:r>
      <w:r>
        <w:br/>
        <w:t>____________________________</w:t>
      </w:r>
    </w:p>
    <w:p w14:paraId="59FD79CA" w14:textId="77777777" w:rsidR="005148AD" w:rsidRDefault="0057645D">
      <w:pPr>
        <w:pStyle w:val="Kop4"/>
      </w:pPr>
      <w:r>
        <w:t>Aar, van, Hetty / Waar is Eline?</w:t>
      </w:r>
    </w:p>
    <w:p w14:paraId="6C363257" w14:textId="49164AFA" w:rsidR="005148AD" w:rsidRDefault="0057645D">
      <w:pPr>
        <w:rPr>
          <w:sz w:val="20"/>
          <w:szCs w:val="20"/>
        </w:rPr>
      </w:pPr>
      <w:r>
        <w:br/>
        <w:t>De moeder van Eline is bijna nooit thuis. Dan neemt ze ineens haar nieuwe vriend Stefan mee naar huis. Na Stefan komt Luc, maar dan is voor Eline de maat vol. Vanaf ca. 10 jaar.</w:t>
      </w:r>
      <w:r>
        <w:br/>
        <w:t>Antwerpen : Standaard Uitgeverij, 2019</w:t>
      </w:r>
      <w:r>
        <w:br/>
      </w:r>
      <w:r>
        <w:lastRenderedPageBreak/>
        <w:t xml:space="preserve">Oorspronkelijke titel: Mama heeft een nieuwe vriend. - 2009. - (For girls only </w:t>
      </w:r>
      <w:r>
        <w:br/>
      </w:r>
      <w:r>
        <w:rPr>
          <w:b/>
        </w:rPr>
        <w:t>a474088 fami - J B - 1dc 04:36 m VL</w:t>
      </w:r>
      <w:r>
        <w:br/>
        <w:t>____________________________</w:t>
      </w:r>
    </w:p>
    <w:p w14:paraId="76362C63" w14:textId="77777777" w:rsidR="005148AD" w:rsidRDefault="0057645D">
      <w:pPr>
        <w:pStyle w:val="Kop4"/>
      </w:pPr>
      <w:r>
        <w:t>Aar, van, Hetty / Vriendinnen voor altijd</w:t>
      </w:r>
    </w:p>
    <w:p w14:paraId="1751CAAD" w14:textId="77777777" w:rsidR="005148AD" w:rsidRDefault="0057645D">
      <w:pPr>
        <w:rPr>
          <w:sz w:val="20"/>
          <w:szCs w:val="20"/>
        </w:rPr>
      </w:pPr>
      <w:r>
        <w:br/>
        <w:t>Emma (12) is verhuisd en mist haar oude vriendinnen. Op haar nieuwe school ontmoet ze Katja. Is Katja wel een leuke vriendin voor haar? Vanaf ca. 10 jaar.</w:t>
      </w:r>
      <w:r>
        <w:br/>
        <w:t>Antwerpen : Manteau, juni 2016</w:t>
      </w:r>
      <w:r>
        <w:br/>
        <w:t>1e druk: Antwerpen : Standaard, 2008</w:t>
      </w:r>
      <w:r>
        <w:br/>
      </w:r>
      <w:r>
        <w:rPr>
          <w:b/>
        </w:rPr>
        <w:t>a474486 scho - J B - 1dc 04:28 m VL</w:t>
      </w:r>
      <w:r>
        <w:br/>
        <w:t>____________________________</w:t>
      </w:r>
    </w:p>
    <w:p w14:paraId="37D91A4D" w14:textId="77777777" w:rsidR="005148AD" w:rsidRDefault="0057645D">
      <w:pPr>
        <w:pStyle w:val="Kop4"/>
      </w:pPr>
      <w:r>
        <w:t>Barnard, Chris / Danda</w:t>
      </w:r>
    </w:p>
    <w:p w14:paraId="1ED2D271" w14:textId="4E213828" w:rsidR="005148AD" w:rsidRDefault="0057645D">
      <w:pPr>
        <w:rPr>
          <w:sz w:val="20"/>
          <w:szCs w:val="20"/>
        </w:rPr>
      </w:pPr>
      <w:r>
        <w:br/>
        <w:t xml:space="preserve">Danda (16) zakt met een zelfgemaakt vlot de rivier af om zijn spaargeld aan zijn vader te brengen die als visser werkt in een verre haven. Hij krijgt hulp van zijn dierenvrienden hond Vlooi, aap Sindo, honingdas Ratel en kraai Kiki. Maar is </w:t>
      </w:r>
      <w:r w:rsidR="009F44E7">
        <w:t>reisgenoot</w:t>
      </w:r>
      <w:r>
        <w:t xml:space="preserve"> Sarel Vetvoet wel te vertrouwen? Vanaf ca. 9 jaar.</w:t>
      </w:r>
      <w:r>
        <w:br/>
        <w:t>Kampen : Brevier, 2019</w:t>
      </w:r>
      <w:r>
        <w:br/>
        <w:t>Vertaling van: Danda. - Kaapstad : Tafelberg, 1974</w:t>
      </w:r>
      <w:r>
        <w:br/>
      </w:r>
      <w:r>
        <w:rPr>
          <w:b/>
        </w:rPr>
        <w:t>a471505 avon - J B - 1dc 06:03 v NL</w:t>
      </w:r>
      <w:r>
        <w:br/>
        <w:t>____________________________</w:t>
      </w:r>
    </w:p>
    <w:p w14:paraId="18E0040F" w14:textId="77777777" w:rsidR="005148AD" w:rsidRDefault="0057645D">
      <w:pPr>
        <w:pStyle w:val="Kop4"/>
      </w:pPr>
      <w:r>
        <w:t>Beatty, Robert / Serafina en de zeven sterren</w:t>
      </w:r>
    </w:p>
    <w:p w14:paraId="6508601B" w14:textId="03A2B5B9" w:rsidR="005148AD" w:rsidRDefault="0057645D">
      <w:pPr>
        <w:rPr>
          <w:sz w:val="20"/>
          <w:szCs w:val="20"/>
        </w:rPr>
      </w:pPr>
      <w:r>
        <w:br/>
        <w:t xml:space="preserve">Serafina (12), half kat en half meisje, vertrouwt de rust op landgoed Biltmore niet. En terecht, </w:t>
      </w:r>
      <w:r>
        <w:t>want al gauw staat haar veilig lijkende wereld op zijn kop. Onder invloed van kwade geesten veranderen goede mensen in kwaadaardige wezens. Kunnen Serafina en haar vrienden het kwaad tegenhouden? Vanaf ca. 10 jaar.</w:t>
      </w:r>
      <w:r>
        <w:br/>
        <w:t>Tielt : Lannoo, 2020</w:t>
      </w:r>
      <w:r>
        <w:br/>
      </w:r>
      <w:r>
        <w:rPr>
          <w:b/>
        </w:rPr>
        <w:t>a474563 dete hist spro - J B - 1dc 08:05 v VL</w:t>
      </w:r>
      <w:r>
        <w:br/>
        <w:t>____________________________</w:t>
      </w:r>
    </w:p>
    <w:p w14:paraId="0D5BCF8B" w14:textId="77777777" w:rsidR="005148AD" w:rsidRDefault="0057645D">
      <w:pPr>
        <w:pStyle w:val="Kop4"/>
      </w:pPr>
      <w:r>
        <w:t>Beer, de, Fedor / Operatie Turtuga</w:t>
      </w:r>
    </w:p>
    <w:p w14:paraId="1635B1E9" w14:textId="7DE36862" w:rsidR="005148AD" w:rsidRDefault="0057645D">
      <w:pPr>
        <w:rPr>
          <w:sz w:val="20"/>
          <w:szCs w:val="20"/>
        </w:rPr>
      </w:pPr>
      <w:r>
        <w:br/>
        <w:t>Thom en Lin ontdekken een schatkaart die uit een kruik in Texel afkomstig is. De kaart verwijst naar Bonaire. Daar moet Thoms vader net heen voor een documentaire, en Thom en Lin mogen mee. Al gauw komen ze door hun zoektocht in gevaar. Verhaal met informatie over de geschiedenis van Bonaire en de slavernij. Vanaf ca. 11 jaar.</w:t>
      </w:r>
      <w:r>
        <w:br/>
        <w:t>Amsterdam : Van Goor, 2020</w:t>
      </w:r>
      <w:r>
        <w:br/>
      </w:r>
      <w:r>
        <w:rPr>
          <w:b/>
        </w:rPr>
        <w:t>a472555 avon hist - J B - 1dc 06:32 v NL</w:t>
      </w:r>
      <w:r>
        <w:br/>
        <w:t>____________________________</w:t>
      </w:r>
    </w:p>
    <w:p w14:paraId="24F6E3C7" w14:textId="77777777" w:rsidR="005148AD" w:rsidRDefault="0057645D">
      <w:pPr>
        <w:pStyle w:val="Kop4"/>
      </w:pPr>
      <w:r>
        <w:t>Beer, de, Gertom / Wolven in de polder</w:t>
      </w:r>
    </w:p>
    <w:p w14:paraId="2E8D229C" w14:textId="182861C7" w:rsidR="005148AD" w:rsidRDefault="0057645D">
      <w:pPr>
        <w:rPr>
          <w:sz w:val="20"/>
          <w:szCs w:val="20"/>
        </w:rPr>
      </w:pPr>
      <w:r>
        <w:br/>
        <w:t>De reis en de avonturen van de drie jonge wolven Grijs, Grauw en Gruwel die dwars door Nederland trekken. Vanaf ca. 10 jaar.</w:t>
      </w:r>
      <w:r>
        <w:br/>
        <w:t>Amsterdam : Hatsikidee, 2020</w:t>
      </w:r>
      <w:r>
        <w:br/>
      </w:r>
      <w:r>
        <w:rPr>
          <w:b/>
        </w:rPr>
        <w:t>a473384 dier avon - J B - 1dc 06:19 v NL</w:t>
      </w:r>
      <w:r>
        <w:br/>
        <w:t>____________________________</w:t>
      </w:r>
    </w:p>
    <w:p w14:paraId="777581ED" w14:textId="77777777" w:rsidR="005148AD" w:rsidRDefault="0057645D">
      <w:pPr>
        <w:pStyle w:val="Kop4"/>
      </w:pPr>
      <w:r>
        <w:t>Beks, Neske / Sala &amp; Monk</w:t>
      </w:r>
    </w:p>
    <w:p w14:paraId="72065755" w14:textId="77777777" w:rsidR="005148AD" w:rsidRDefault="0057645D">
      <w:pPr>
        <w:rPr>
          <w:sz w:val="20"/>
          <w:szCs w:val="20"/>
        </w:rPr>
      </w:pPr>
      <w:r>
        <w:br/>
        <w:t xml:space="preserve">De tweeling Sala en Monk (13) woont met hun witte moeder Kat op </w:t>
      </w:r>
      <w:r>
        <w:lastRenderedPageBreak/>
        <w:t>het eiland Testerep. Als ze een foto vinden van hun moeder met een zwarte man, die hun onbekende vader blijkt te zijn, gaan ze hem zoeken. Ze leren veel over Gambia, waar hij vandaan komt, en het slavernijverleden. Vanaf ca. 10 jaar.</w:t>
      </w:r>
      <w:r>
        <w:br/>
        <w:t>Amsterdam : Em. Querido's Uitgeverij, 2020</w:t>
      </w:r>
      <w:r>
        <w:br/>
      </w:r>
      <w:r>
        <w:rPr>
          <w:b/>
        </w:rPr>
        <w:t>a473103 fami soci - J B - 1dc 04:45 m NL</w:t>
      </w:r>
      <w:r>
        <w:br/>
        <w:t>____________________________</w:t>
      </w:r>
    </w:p>
    <w:p w14:paraId="785149FE" w14:textId="77777777" w:rsidR="005148AD" w:rsidRDefault="0057645D">
      <w:pPr>
        <w:pStyle w:val="Kop4"/>
      </w:pPr>
      <w:r>
        <w:t>Berends, Nienke / Aaf gaat ondergronds</w:t>
      </w:r>
    </w:p>
    <w:p w14:paraId="619087B0" w14:textId="71E4F7A1" w:rsidR="005148AD" w:rsidRDefault="0057645D">
      <w:pPr>
        <w:rPr>
          <w:sz w:val="20"/>
          <w:szCs w:val="20"/>
        </w:rPr>
      </w:pPr>
      <w:r>
        <w:br/>
        <w:t>Aaf ontdekt dat ze via een luik in de vloer onder de huizen in de straat kan komen. Samen met Tom gaat ze op onderzoek. In het laatste huis van de rij ontdekken ze iets spannends. Vanaf ca. 9 jaar. Vervolg op: a469627</w:t>
      </w:r>
      <w:r>
        <w:br/>
        <w:t>Alkmaar : Clavis, 2020</w:t>
      </w:r>
      <w:r>
        <w:br/>
      </w:r>
      <w:r>
        <w:rPr>
          <w:b/>
        </w:rPr>
        <w:t>a473654 dete - J B - 1dc 02:13 v NL</w:t>
      </w:r>
      <w:r>
        <w:br/>
        <w:t>____________________________</w:t>
      </w:r>
    </w:p>
    <w:p w14:paraId="00B252DE" w14:textId="77777777" w:rsidR="005148AD" w:rsidRDefault="0057645D">
      <w:pPr>
        <w:pStyle w:val="Kop4"/>
      </w:pPr>
      <w:r>
        <w:t>Berg, van den, Cees / Gevonden</w:t>
      </w:r>
    </w:p>
    <w:p w14:paraId="5421BFA7" w14:textId="77FCD0E6" w:rsidR="005148AD" w:rsidRDefault="0057645D">
      <w:pPr>
        <w:rPr>
          <w:sz w:val="20"/>
          <w:szCs w:val="20"/>
        </w:rPr>
      </w:pPr>
      <w:r>
        <w:br/>
        <w:t>Frietje (10, ik-persoon) zorgt altijd voor verdwaalde dieren. Maar op een dag vindt ze op straat een keurige oude man. Hij weet niet wie hij is en ook niet waar hij woont. Frietje neemt hem mee naar huis. Kunnen ze samen zijn geheugen terugvinden? Vanaf ca. 10 jaar.</w:t>
      </w:r>
      <w:r>
        <w:br/>
        <w:t>Rotterdam : Lemniscaat, 2020</w:t>
      </w:r>
      <w:r>
        <w:br/>
      </w:r>
      <w:r>
        <w:rPr>
          <w:b/>
        </w:rPr>
        <w:t>a473526 psyc - J B - 1dc 04:09 v NL</w:t>
      </w:r>
      <w:r>
        <w:br/>
        <w:t>____________________________</w:t>
      </w:r>
    </w:p>
    <w:p w14:paraId="2DC23B91" w14:textId="77777777" w:rsidR="005148AD" w:rsidRDefault="0057645D">
      <w:pPr>
        <w:pStyle w:val="Kop4"/>
      </w:pPr>
      <w:r>
        <w:t>Biemond, Lianne / Wereld in een koffer</w:t>
      </w:r>
    </w:p>
    <w:p w14:paraId="0F73FD13" w14:textId="38E6F9AC" w:rsidR="005148AD" w:rsidRDefault="0057645D">
      <w:pPr>
        <w:rPr>
          <w:sz w:val="20"/>
          <w:szCs w:val="20"/>
        </w:rPr>
      </w:pPr>
      <w:r>
        <w:br/>
        <w:t xml:space="preserve">Naderah (12) woont met haar </w:t>
      </w:r>
      <w:r>
        <w:t>ouders, broer en zusje in het noorden van Afghanistan. Door de regels van de taliban mag ze niet meer naar school en lopen haar vader en oom gevaar. AVI-E5. Vanaf ca. 9 jaar.</w:t>
      </w:r>
      <w:r>
        <w:br/>
        <w:t>Houten : Den Hertog, 2019</w:t>
      </w:r>
      <w:r>
        <w:br/>
      </w:r>
      <w:r>
        <w:rPr>
          <w:b/>
        </w:rPr>
        <w:t>a472181 prot - J B - 1dc 03:39 v NL</w:t>
      </w:r>
      <w:r>
        <w:br/>
        <w:t>____________________________</w:t>
      </w:r>
    </w:p>
    <w:p w14:paraId="6FC07BBF" w14:textId="77777777" w:rsidR="005148AD" w:rsidRDefault="0057645D">
      <w:pPr>
        <w:pStyle w:val="Kop4"/>
      </w:pPr>
      <w:r>
        <w:t>Boer, de, Gerrit / Oorlog in de Tulpstraat</w:t>
      </w:r>
    </w:p>
    <w:p w14:paraId="465830EB" w14:textId="1005078A" w:rsidR="005148AD" w:rsidRDefault="0057645D">
      <w:pPr>
        <w:rPr>
          <w:sz w:val="20"/>
          <w:szCs w:val="20"/>
        </w:rPr>
      </w:pPr>
      <w:r>
        <w:br/>
        <w:t>Gerrit is nog erg klein als de Tweede Wereldoorlog uitbreekt. Omdat de vader van Gerrit niet voor de Duitsers wil werken, moet het gezin verhuizen naar Sneek. Daar krijgt hij plotseling een nieuw broertje van vijf jaar oud. Vanaf ca. 11 jaar.</w:t>
      </w:r>
      <w:r>
        <w:br/>
        <w:t>Vierhouten : Uitgeverij Mes, 2020</w:t>
      </w:r>
      <w:r>
        <w:br/>
      </w:r>
      <w:r>
        <w:rPr>
          <w:b/>
        </w:rPr>
        <w:t>a473583 oorl prot - J B - 1dc 02:21 m NL</w:t>
      </w:r>
      <w:r>
        <w:br/>
        <w:t>____________________________</w:t>
      </w:r>
    </w:p>
    <w:p w14:paraId="40597BD1" w14:textId="77777777" w:rsidR="005148AD" w:rsidRDefault="0057645D">
      <w:pPr>
        <w:pStyle w:val="Kop4"/>
      </w:pPr>
      <w:r>
        <w:t>Bon, Annemarie / Ik wil het weten!</w:t>
      </w:r>
    </w:p>
    <w:p w14:paraId="43EFCF9A" w14:textId="77777777" w:rsidR="005148AD" w:rsidRDefault="0057645D">
      <w:pPr>
        <w:rPr>
          <w:sz w:val="20"/>
          <w:szCs w:val="20"/>
        </w:rPr>
      </w:pPr>
      <w:r>
        <w:br/>
        <w:t>Levensverhaal van Julia, het 9-jarig Moluks meisje, in het kamp Vught in 1958.</w:t>
      </w:r>
      <w:r>
        <w:br/>
        <w:t>Tilburg : Zwijsen, 2021</w:t>
      </w:r>
      <w:r>
        <w:br/>
      </w:r>
      <w:r>
        <w:rPr>
          <w:b/>
        </w:rPr>
        <w:t>a474268 hist - J B - 1dc 01:26 v NL</w:t>
      </w:r>
      <w:r>
        <w:br/>
        <w:t>____________________________</w:t>
      </w:r>
    </w:p>
    <w:p w14:paraId="61FC1625" w14:textId="77777777" w:rsidR="005148AD" w:rsidRDefault="0057645D">
      <w:pPr>
        <w:pStyle w:val="Kop4"/>
      </w:pPr>
      <w:r>
        <w:t>Brandis, Katja / De vreemde wildernis</w:t>
      </w:r>
    </w:p>
    <w:p w14:paraId="1EEA630F" w14:textId="6FE17628" w:rsidR="005148AD" w:rsidRDefault="0057645D">
      <w:pPr>
        <w:rPr>
          <w:sz w:val="20"/>
          <w:szCs w:val="20"/>
        </w:rPr>
      </w:pPr>
      <w:r>
        <w:br/>
        <w:t xml:space="preserve">Carag (13, ik-persoon) is een transformeerder: hij kan zowel een poema als een mens zijn. Op een speciale school leert hij hoe hij als mens moet leven. De klas gaat op uitwisseling naar Costa Rica, maar </w:t>
      </w:r>
      <w:r>
        <w:lastRenderedPageBreak/>
        <w:t>wat is Carags vijand Andrew Milling van plan? Vanaf ca. 10 jaar.</w:t>
      </w:r>
      <w:r>
        <w:br/>
        <w:t>Alkmaar : Clavis, 2020</w:t>
      </w:r>
      <w:r>
        <w:br/>
        <w:t>Vertaling van: Fremde Wilnis. - Würzburg : Arena Verlag GmbH, 2018. - (Woodwalkers)</w:t>
      </w:r>
      <w:r>
        <w:br/>
      </w:r>
      <w:r>
        <w:rPr>
          <w:b/>
        </w:rPr>
        <w:t>a474089 spro scho - J B - 1dc 08:53 m VL</w:t>
      </w:r>
      <w:r>
        <w:br/>
        <w:t>____________________________</w:t>
      </w:r>
    </w:p>
    <w:p w14:paraId="20E6F338" w14:textId="77777777" w:rsidR="005148AD" w:rsidRDefault="0057645D">
      <w:pPr>
        <w:pStyle w:val="Kop4"/>
      </w:pPr>
      <w:r>
        <w:t>Brandis, Katja / Gevaarlijke vriendschap</w:t>
      </w:r>
    </w:p>
    <w:p w14:paraId="570D6ABB" w14:textId="18545091" w:rsidR="005148AD" w:rsidRDefault="0057645D">
      <w:pPr>
        <w:rPr>
          <w:sz w:val="20"/>
          <w:szCs w:val="20"/>
        </w:rPr>
      </w:pPr>
      <w:r>
        <w:br/>
        <w:t>Carag (13) is half mens en half dier. Op een speciale school leert hij als mens te leven. Niet iedereen is blij met de activiteiten van Carag. Zo wil zijn vroegere manager zich op hem wreken. Heeft hij daarvoor een spion ingezet? Vanaf ca. 10 jaar.</w:t>
      </w:r>
      <w:r>
        <w:br/>
        <w:t>Alkmaar : Clavis, 2019</w:t>
      </w:r>
      <w:r>
        <w:br/>
        <w:t>Vertaling van: Gefährliche Freundschaft. - Würzburg : Arena Verlag GmbH, 2017. - (Woodwalkers)</w:t>
      </w:r>
      <w:r>
        <w:br/>
      </w:r>
      <w:r>
        <w:rPr>
          <w:b/>
        </w:rPr>
        <w:t>a474528 spro scho - J B - 1dc 08:15 v VL</w:t>
      </w:r>
      <w:r>
        <w:br/>
        <w:t>____________________________</w:t>
      </w:r>
    </w:p>
    <w:p w14:paraId="38C47B66" w14:textId="77777777" w:rsidR="005148AD" w:rsidRDefault="0057645D">
      <w:pPr>
        <w:pStyle w:val="Kop4"/>
      </w:pPr>
      <w:r>
        <w:t>Broere, Rien / De juf die buiten spelen als huiswerk opgaf</w:t>
      </w:r>
    </w:p>
    <w:p w14:paraId="64BECE5F" w14:textId="75A3900E" w:rsidR="005148AD" w:rsidRDefault="0057645D">
      <w:pPr>
        <w:rPr>
          <w:sz w:val="20"/>
          <w:szCs w:val="20"/>
        </w:rPr>
      </w:pPr>
      <w:r>
        <w:br/>
        <w:t>Groep zes krijgt een nieuwe juf. Ze ziet er niet alleen bijzonder uit, ze geeft ook heel apart les. Dat vinden de kinderen geweldig, maar de inspecteur is minder enthousiast. Vanaf ca. 9 jaar.</w:t>
      </w:r>
      <w:r>
        <w:br/>
        <w:t>Amsterdam : Clavis, 2014</w:t>
      </w:r>
      <w:r>
        <w:br/>
        <w:t>1e druk: 2010</w:t>
      </w:r>
      <w:r>
        <w:br/>
      </w:r>
      <w:r>
        <w:rPr>
          <w:b/>
        </w:rPr>
        <w:t>a473529 scho - J B - 1dc 04:48 v NL</w:t>
      </w:r>
      <w:r>
        <w:br/>
        <w:t>____________________________</w:t>
      </w:r>
    </w:p>
    <w:p w14:paraId="06FFF5F2" w14:textId="77777777" w:rsidR="005148AD" w:rsidRDefault="0057645D">
      <w:pPr>
        <w:pStyle w:val="Kop4"/>
      </w:pPr>
      <w:r>
        <w:t>Brooks, Ben / De onmogelijke jongen</w:t>
      </w:r>
    </w:p>
    <w:p w14:paraId="248AF9D1" w14:textId="1EDA70EF" w:rsidR="005148AD" w:rsidRDefault="0057645D">
      <w:pPr>
        <w:rPr>
          <w:sz w:val="20"/>
          <w:szCs w:val="20"/>
        </w:rPr>
      </w:pPr>
      <w:r>
        <w:br/>
        <w:t>Sinds hun vriendin Sarah is verhuisd, verzinnen Oleg en Emma vaak een denkbeeldige klasgenoot in hun groep acht. Dit keer bedenken ze Sebastiaan Koolen. Maar dan blijkt Sebastiaan Koolen opeens echt te bestaan. Waar komt hij vandaan? Oleg en Emma ontdekken dat werkelijk niets onmogelijk is. Vanaf ca. 10 jaar.</w:t>
      </w:r>
      <w:r>
        <w:br/>
        <w:t>Utrecht : Veltman Uitgevers, 2020</w:t>
      </w:r>
      <w:r>
        <w:br/>
        <w:t>Vertaling van: The impossible boy. - London : Quercus, 2019</w:t>
      </w:r>
      <w:r>
        <w:br/>
      </w:r>
      <w:r>
        <w:rPr>
          <w:b/>
        </w:rPr>
        <w:t>a473069 spro scho - J B - 1dc 06:14 v NL</w:t>
      </w:r>
      <w:r>
        <w:br/>
        <w:t>____________________________</w:t>
      </w:r>
    </w:p>
    <w:p w14:paraId="029E838C" w14:textId="77777777" w:rsidR="005148AD" w:rsidRDefault="0057645D">
      <w:pPr>
        <w:pStyle w:val="Kop4"/>
      </w:pPr>
      <w:r>
        <w:t>Bruton, Catherine / De balletschoenen van Aya</w:t>
      </w:r>
    </w:p>
    <w:p w14:paraId="16294351" w14:textId="436BC526" w:rsidR="005148AD" w:rsidRDefault="0057645D">
      <w:pPr>
        <w:rPr>
          <w:sz w:val="20"/>
          <w:szCs w:val="20"/>
        </w:rPr>
      </w:pPr>
      <w:r>
        <w:br/>
        <w:t xml:space="preserve">Aya (11) is met haar ouders en broertje gevlucht uit </w:t>
      </w:r>
      <w:r w:rsidR="0022061A">
        <w:t>Syrië</w:t>
      </w:r>
      <w:r>
        <w:t xml:space="preserve">. Maar onderweg zijn ze haar vader kwijtgeraakt en ze weten niet of hij nog leeft. In Engeland vragen ze asiel aan, maar kunnen ze daar blijven? En zal </w:t>
      </w:r>
      <w:r w:rsidR="0022061A">
        <w:t>Aya’s</w:t>
      </w:r>
      <w:r>
        <w:t xml:space="preserve"> droom om balletdanseres te worden ooit uitkomen? Vanaf ca. 11 jaar.</w:t>
      </w:r>
      <w:r>
        <w:br/>
        <w:t>Utrecht : KokBoekencentrum Uitgevers, 2020</w:t>
      </w:r>
      <w:r>
        <w:br/>
        <w:t>Vertaling van: No ballet shoes in Syria. - London : Nosy Crow, 2019</w:t>
      </w:r>
      <w:r>
        <w:br/>
      </w:r>
      <w:r>
        <w:rPr>
          <w:b/>
        </w:rPr>
        <w:t>a474092 spor soci - J B - 1dc 06:14 v VL</w:t>
      </w:r>
      <w:r>
        <w:br/>
        <w:t>____________________________</w:t>
      </w:r>
    </w:p>
    <w:p w14:paraId="48082968" w14:textId="77777777" w:rsidR="005148AD" w:rsidRDefault="0057645D">
      <w:pPr>
        <w:pStyle w:val="Kop4"/>
      </w:pPr>
      <w:r>
        <w:t>Claes, Erwin / De museumroof</w:t>
      </w:r>
    </w:p>
    <w:p w14:paraId="7C296759" w14:textId="115F789F" w:rsidR="005148AD" w:rsidRDefault="0057645D">
      <w:pPr>
        <w:rPr>
          <w:sz w:val="20"/>
          <w:szCs w:val="20"/>
        </w:rPr>
      </w:pPr>
      <w:r>
        <w:br/>
        <w:t xml:space="preserve">Emil (11) is verhuisd naar een saai dorp. Maar al snel gebeurt er van alles. Samen met zijn nieuwe vrienden onderzoekt hij de diefstal van een kostbaar beeldje uit het </w:t>
      </w:r>
      <w:r>
        <w:lastRenderedPageBreak/>
        <w:t>museum. Heeft de diefstal een verband met zijn overleden opa? Vanaf ca. 10 jaar.</w:t>
      </w:r>
      <w:r>
        <w:br/>
        <w:t>Alkmaar : Clavis, 2020</w:t>
      </w:r>
      <w:r>
        <w:br/>
      </w:r>
      <w:r>
        <w:rPr>
          <w:b/>
        </w:rPr>
        <w:t>a474519 dete - J B - 1dc 04:46 v VL</w:t>
      </w:r>
      <w:r>
        <w:br/>
        <w:t>____________________________</w:t>
      </w:r>
    </w:p>
    <w:p w14:paraId="5B6EC91A" w14:textId="77777777" w:rsidR="005148AD" w:rsidRDefault="0057645D">
      <w:pPr>
        <w:pStyle w:val="Kop4"/>
      </w:pPr>
      <w:r>
        <w:t>Cliff, #Meester# / Nachtmissies</w:t>
      </w:r>
    </w:p>
    <w:p w14:paraId="4425C961" w14:textId="77777777" w:rsidR="005148AD" w:rsidRDefault="0057645D">
      <w:pPr>
        <w:rPr>
          <w:sz w:val="20"/>
          <w:szCs w:val="20"/>
        </w:rPr>
      </w:pPr>
      <w:r>
        <w:br/>
        <w:t>Brugklasser Julian (ik-persoon) heeft last van nare dromen: de enge Vladimir geeft hem opdracht een aantal missies uit te spelen. Deze missies houden verband met wat hij overdag meemaakt. Vanaf ca. 9 jaar.</w:t>
      </w:r>
      <w:r>
        <w:br/>
        <w:t>Breda : Ambilicious, 2020</w:t>
      </w:r>
      <w:r>
        <w:br/>
      </w:r>
      <w:r>
        <w:rPr>
          <w:b/>
        </w:rPr>
        <w:t>a473009 grie - J B - 1dc 03:40 m NL</w:t>
      </w:r>
      <w:r>
        <w:br/>
        <w:t>____________________________</w:t>
      </w:r>
    </w:p>
    <w:p w14:paraId="78AB6D65" w14:textId="77777777" w:rsidR="005148AD" w:rsidRDefault="0057645D">
      <w:pPr>
        <w:pStyle w:val="Kop4"/>
      </w:pPr>
      <w:r>
        <w:t>Costa, de, Denise / Anne, een meisje van elf</w:t>
      </w:r>
    </w:p>
    <w:p w14:paraId="6390AFC1" w14:textId="16A329F4" w:rsidR="005148AD" w:rsidRDefault="0057645D">
      <w:pPr>
        <w:rPr>
          <w:sz w:val="20"/>
          <w:szCs w:val="20"/>
        </w:rPr>
      </w:pPr>
      <w:r>
        <w:br/>
        <w:t>Anne, een meisje van ... 1 - Het Joodse meisje Anne Frank was elf jaar toen de Tweede Wereldoorlog in Nederland begon. Ze woonde met haar ouders en zusje in Amsterdam, ging naar school en had allerlei vriendinnetjes. Met ingekleurde kleurenfoto's. Makkelijk te lezen. Vanaf ca. 9 t/m 12 jaar. Wordt gevolgd door: a473902</w:t>
      </w:r>
      <w:r>
        <w:br/>
        <w:t>s-Hertogenbosch : Clara, 2015</w:t>
      </w:r>
      <w:r>
        <w:br/>
      </w:r>
      <w:r>
        <w:rPr>
          <w:b/>
        </w:rPr>
        <w:t>a473204 biog - J B - 1dc 02:10 v NL</w:t>
      </w:r>
      <w:r>
        <w:br/>
        <w:t>____________________________</w:t>
      </w:r>
    </w:p>
    <w:p w14:paraId="40B366E4" w14:textId="77777777" w:rsidR="005148AD" w:rsidRDefault="0057645D">
      <w:pPr>
        <w:pStyle w:val="Kop4"/>
      </w:pPr>
      <w:r>
        <w:t>Costa, de, Denise / Anne, een meisje van twaalf</w:t>
      </w:r>
    </w:p>
    <w:p w14:paraId="3D7F0242" w14:textId="77777777" w:rsidR="005148AD" w:rsidRDefault="0057645D">
      <w:pPr>
        <w:rPr>
          <w:sz w:val="20"/>
          <w:szCs w:val="20"/>
        </w:rPr>
      </w:pPr>
      <w:r>
        <w:br/>
        <w:t xml:space="preserve">Anne, een meisje van ... 2 - Anne Frank is twaalf jaar als de Joden een Jodenster moeten dragen. Ze gaat met haar zus naar het Joods </w:t>
      </w:r>
      <w:r>
        <w:t>Lyceum omdat ze op andere scholen niet meer welkom zijn. Met ingekleurde kleurenfoto's. Makkelijk te lezen. Vanaf ca. 9 t/m 12 jaar. Vervolg op: a473204 Wordt gevolgd door: a474155</w:t>
      </w:r>
      <w:r>
        <w:br/>
        <w:t>s-Hertogenbosch : Clara, juni 2016</w:t>
      </w:r>
      <w:r>
        <w:br/>
      </w:r>
      <w:r>
        <w:rPr>
          <w:b/>
        </w:rPr>
        <w:t>a473902 biog - J B C - 1dc 02:49 v NL</w:t>
      </w:r>
      <w:r>
        <w:br/>
        <w:t>____________________________</w:t>
      </w:r>
    </w:p>
    <w:p w14:paraId="4C86781D" w14:textId="77777777" w:rsidR="005148AD" w:rsidRDefault="0057645D">
      <w:pPr>
        <w:pStyle w:val="Kop4"/>
      </w:pPr>
      <w:r>
        <w:t>Cowell, Cressida / Drie keer kloppen</w:t>
      </w:r>
    </w:p>
    <w:p w14:paraId="5DBADE14" w14:textId="2B1D086D" w:rsidR="005148AD" w:rsidRDefault="0057645D">
      <w:pPr>
        <w:rPr>
          <w:sz w:val="20"/>
          <w:szCs w:val="20"/>
        </w:rPr>
      </w:pPr>
      <w:r>
        <w:br/>
        <w:t xml:space="preserve">Wens (13) en Xar (13) zijn op zoek naar het laatste </w:t>
      </w:r>
      <w:r w:rsidR="0022061A">
        <w:t>ingrediënt</w:t>
      </w:r>
      <w:r>
        <w:t xml:space="preserve"> voor de krachtige toverspreuk die de Koningheks moet verslaan. Daarvoor moeten zij vier schubben hebben van een angstaanjagend monster, Nuckalavee. Vanaf ca. 10 jaar.</w:t>
      </w:r>
      <w:r>
        <w:br/>
        <w:t>Amsterdam : Uitgeverij Luitingh-Sijthoff, 2020</w:t>
      </w:r>
      <w:r>
        <w:br/>
        <w:t xml:space="preserve">Vertaling van: Knock three times. - London : Hodder Children's Books, 2019. - (The wizards of Once </w:t>
      </w:r>
      <w:r>
        <w:br/>
      </w:r>
      <w:r>
        <w:rPr>
          <w:b/>
        </w:rPr>
        <w:t>a474094 spro - J B - 1dc 06:30 v VL</w:t>
      </w:r>
      <w:r>
        <w:br/>
        <w:t>____________________________</w:t>
      </w:r>
    </w:p>
    <w:p w14:paraId="64E69488" w14:textId="77777777" w:rsidR="005148AD" w:rsidRDefault="0057645D">
      <w:pPr>
        <w:pStyle w:val="Kop4"/>
      </w:pPr>
      <w:r>
        <w:t>Cowell, Cressida / De heksenval</w:t>
      </w:r>
    </w:p>
    <w:p w14:paraId="7CDD1B7D" w14:textId="22D04323" w:rsidR="005148AD" w:rsidRDefault="0057645D">
      <w:pPr>
        <w:rPr>
          <w:sz w:val="20"/>
          <w:szCs w:val="20"/>
        </w:rPr>
      </w:pPr>
      <w:r>
        <w:br/>
        <w:t>Xar (13) en Wens (13) willen de gevaarlijke heksen terugdringen en de heksenvlek op Xars hand verwijderen. Maar hoe kan dat als Xar vastzit in de gevangenis en Wens in het kasteel van haar moeder? Vanaf ca. 10 jaar.</w:t>
      </w:r>
      <w:r>
        <w:br/>
        <w:t>Amsterdam : Uitgeverij Luitingh-Sijthoff, 2019</w:t>
      </w:r>
      <w:r>
        <w:br/>
        <w:t>Vertaling van: Twice magic. - London : Hodder Children's Books, 2018. - (The wizards of once)</w:t>
      </w:r>
      <w:r>
        <w:br/>
      </w:r>
      <w:r>
        <w:rPr>
          <w:b/>
        </w:rPr>
        <w:t xml:space="preserve">a474438 spro - J B - 1dc 05:54 m </w:t>
      </w:r>
      <w:r>
        <w:rPr>
          <w:b/>
        </w:rPr>
        <w:lastRenderedPageBreak/>
        <w:t>VL</w:t>
      </w:r>
      <w:r>
        <w:br/>
        <w:t>____________________________</w:t>
      </w:r>
    </w:p>
    <w:p w14:paraId="497494CD" w14:textId="77777777" w:rsidR="005148AD" w:rsidRDefault="0057645D">
      <w:pPr>
        <w:pStyle w:val="Kop4"/>
      </w:pPr>
      <w:r>
        <w:t>Dahlgren, Helena / De legende ontwaakt</w:t>
      </w:r>
    </w:p>
    <w:p w14:paraId="187D6932" w14:textId="2F0AA844" w:rsidR="005148AD" w:rsidRDefault="0057645D">
      <w:pPr>
        <w:rPr>
          <w:sz w:val="20"/>
          <w:szCs w:val="20"/>
        </w:rPr>
      </w:pPr>
      <w:r>
        <w:br/>
        <w:t>Soul Riders 2 - Samen met hun paarden beginnen de Soul Riders, vier meiden die over magische krachten beschikken door de bijzonder band met hun paarden, aan een gevaarlijke reis. Ze moeten het Lichtceremonieboek bemachtigen, dat wordt bewaakt door de heks Pi. Verhaal gebaseerd op de game Start Stable. Vanaf ca. 10 jaar. Vervolg op: a470586 Wordt gevolgd door: a475111</w:t>
      </w:r>
      <w:r>
        <w:br/>
        <w:t>Alkmaar : Kluitman, 2020</w:t>
      </w:r>
      <w:r>
        <w:br/>
        <w:t>Vertaling van: Soul Riders: Jorvik calling. - Stockholm : Bonnier Carlsen Bokförlag, 2020. - (The legend awakens)</w:t>
      </w:r>
      <w:r>
        <w:br/>
      </w:r>
      <w:r>
        <w:rPr>
          <w:b/>
        </w:rPr>
        <w:t>a473070 spro dier - J B - 1dc 06:46 v NL</w:t>
      </w:r>
      <w:r>
        <w:br/>
        <w:t>____________________________</w:t>
      </w:r>
    </w:p>
    <w:p w14:paraId="1E396C26" w14:textId="77777777" w:rsidR="005148AD" w:rsidRDefault="0057645D">
      <w:pPr>
        <w:pStyle w:val="Kop4"/>
      </w:pPr>
      <w:r>
        <w:t>David, Patricia / Heksje Marit</w:t>
      </w:r>
    </w:p>
    <w:p w14:paraId="1BF69E23" w14:textId="026AFB4B" w:rsidR="005148AD" w:rsidRDefault="0057645D">
      <w:pPr>
        <w:rPr>
          <w:sz w:val="20"/>
          <w:szCs w:val="20"/>
        </w:rPr>
      </w:pPr>
      <w:r>
        <w:br/>
        <w:t>Heksje Marit (10) moet verhuizen naar een ander heksenbos omdat ze te lastig is. De heksen Teekla, Deeprie, Marjol en Miezamplie moeten zorgen dat Marit zich netjes gaat gedragen. Maar dat valt niet mee! Voorlezen vanaf ca. 6 jaar, zelf lezen vanaf ca. 8 jaar.</w:t>
      </w:r>
      <w:r>
        <w:br/>
        <w:t>Wielsbeke : De Eenhoorn, 2019</w:t>
      </w:r>
      <w:r>
        <w:br/>
      </w:r>
      <w:r>
        <w:rPr>
          <w:b/>
        </w:rPr>
        <w:t>a474647 spro - J B - 1dc 05:54 v VL</w:t>
      </w:r>
      <w:r>
        <w:br/>
        <w:t>____________________________</w:t>
      </w:r>
    </w:p>
    <w:p w14:paraId="5F1D5E42" w14:textId="77777777" w:rsidR="005148AD" w:rsidRDefault="0057645D">
      <w:pPr>
        <w:pStyle w:val="Kop4"/>
      </w:pPr>
      <w:r>
        <w:t>De Bel, Marc / De boom die niet was gepland</w:t>
      </w:r>
    </w:p>
    <w:p w14:paraId="04B5F700" w14:textId="77777777" w:rsidR="005148AD" w:rsidRDefault="0057645D">
      <w:pPr>
        <w:rPr>
          <w:sz w:val="20"/>
          <w:szCs w:val="20"/>
        </w:rPr>
      </w:pPr>
      <w:r>
        <w:br/>
        <w:t xml:space="preserve">Het leven in Eikenland is heerlijk. Maar dan neemt de hebzuchtige </w:t>
      </w:r>
      <w:r>
        <w:t>minister Otto Bakkus de macht over. Kan het land ooit weer worden zoals vroeger? Voorlezen vanaf ca. 8 jaar, zelf lezen vanaf ca. 10 jaar.</w:t>
      </w:r>
      <w:r>
        <w:br/>
        <w:t>Kalmthout : Van Halewyck, augustus 2019</w:t>
      </w:r>
      <w:r>
        <w:br/>
      </w:r>
      <w:r>
        <w:rPr>
          <w:b/>
        </w:rPr>
        <w:t>a474574 spro - J B - 1dc 01:47 v VL</w:t>
      </w:r>
      <w:r>
        <w:br/>
        <w:t>____________________________</w:t>
      </w:r>
    </w:p>
    <w:p w14:paraId="53D1797D" w14:textId="77777777" w:rsidR="005148AD" w:rsidRDefault="0057645D">
      <w:pPr>
        <w:pStyle w:val="Kop4"/>
      </w:pPr>
      <w:r>
        <w:t>De Braeckeleer, Nico / Groene klauwen</w:t>
      </w:r>
    </w:p>
    <w:p w14:paraId="262E9CFC" w14:textId="5D372869" w:rsidR="005148AD" w:rsidRDefault="0057645D">
      <w:pPr>
        <w:rPr>
          <w:sz w:val="20"/>
          <w:szCs w:val="20"/>
        </w:rPr>
      </w:pPr>
      <w:r>
        <w:br/>
        <w:t>Cato (10, ik-persoon) is een kattenmeisje: ze kan zichzelf in een kat veranderen en ze kan met dieren praten. Ze ontdekt dat twee mannen olie in het bos lozen. Kan ze op tijd de politie waarschuwen? Vanaf ca. 9 jaar.</w:t>
      </w:r>
      <w:r>
        <w:br/>
        <w:t>Mechelen : Baeckens, 2020</w:t>
      </w:r>
      <w:r>
        <w:br/>
      </w:r>
      <w:r>
        <w:rPr>
          <w:b/>
        </w:rPr>
        <w:t>a474594 spro - J B - 1dc 02:32 v VL</w:t>
      </w:r>
      <w:r>
        <w:br/>
        <w:t>____________________________</w:t>
      </w:r>
    </w:p>
    <w:p w14:paraId="65492A97" w14:textId="77777777" w:rsidR="005148AD" w:rsidRDefault="0057645D">
      <w:pPr>
        <w:pStyle w:val="Kop4"/>
      </w:pPr>
      <w:r>
        <w:t>De Vos, Danny / De onbekende</w:t>
      </w:r>
    </w:p>
    <w:p w14:paraId="42F3C1CA" w14:textId="28163EE2" w:rsidR="005148AD" w:rsidRDefault="0057645D">
      <w:pPr>
        <w:rPr>
          <w:sz w:val="20"/>
          <w:szCs w:val="20"/>
        </w:rPr>
      </w:pPr>
      <w:r>
        <w:br/>
        <w:t>Ella (13) gaat logeren bij haar oma, die ze amper kent. Oma Astrid blijkt bepaald geen doorsnee oma te zijn. Ze draagt vreemde kleren en woont in een groot, mysterieus huis met alleen kaarslicht. Tijdens haar verblijf ontdekt Ella veel over haar familie en stuit ze op een oud geheim. Vanaf ca. 10 jaar.</w:t>
      </w:r>
      <w:r>
        <w:br/>
        <w:t>Amsterdam : Ploegsma, 2020</w:t>
      </w:r>
      <w:r>
        <w:br/>
      </w:r>
      <w:r>
        <w:rPr>
          <w:b/>
        </w:rPr>
        <w:t>a474549 fami - J B - 1dc 04:26 m VL</w:t>
      </w:r>
      <w:r>
        <w:br/>
        <w:t>____________________________</w:t>
      </w:r>
    </w:p>
    <w:p w14:paraId="1C5E418B" w14:textId="77777777" w:rsidR="005148AD" w:rsidRDefault="0057645D">
      <w:pPr>
        <w:pStyle w:val="Kop4"/>
      </w:pPr>
      <w:r>
        <w:t>Dietl, Erhard / De Smoezels in Dinoland</w:t>
      </w:r>
    </w:p>
    <w:p w14:paraId="67053F32" w14:textId="1CC0696F" w:rsidR="005148AD" w:rsidRDefault="0057645D">
      <w:pPr>
        <w:rPr>
          <w:sz w:val="20"/>
          <w:szCs w:val="20"/>
        </w:rPr>
      </w:pPr>
      <w:r>
        <w:br/>
        <w:t xml:space="preserve">De Smoezelkinderen worden met een tijdmachine naar de prehistorie gestuurd. Daar vinden ze een </w:t>
      </w:r>
      <w:r>
        <w:lastRenderedPageBreak/>
        <w:t xml:space="preserve">minidino die zijn moeder kwijt is. Kunnen de Smoezelkinderen de dino helpen zijn moeder te vinden </w:t>
      </w:r>
      <w:r w:rsidR="009F44E7">
        <w:t>voordat</w:t>
      </w:r>
      <w:r>
        <w:t xml:space="preserve"> professor Proos Sekko hen terughaalt? Met veel kleurentekeningen. Vanaf ca. 8 jaar.</w:t>
      </w:r>
      <w:r>
        <w:br/>
        <w:t>Rijswijk : De Vier Windstreken, 2020</w:t>
      </w:r>
      <w:r>
        <w:br/>
        <w:t>Vertaling van: Die Olchis im Land der Dinos. - Hamburg : Verlag Friedrich Oetinger GmbH, 2017</w:t>
      </w:r>
      <w:r>
        <w:br/>
      </w:r>
      <w:r>
        <w:rPr>
          <w:b/>
        </w:rPr>
        <w:t>a473903 fant - J B - 1dc 01:37 v NL</w:t>
      </w:r>
      <w:r>
        <w:br/>
        <w:t>____________________________</w:t>
      </w:r>
    </w:p>
    <w:p w14:paraId="4F5648DD" w14:textId="77777777" w:rsidR="005148AD" w:rsidRDefault="0057645D">
      <w:pPr>
        <w:pStyle w:val="Kop4"/>
      </w:pPr>
      <w:r>
        <w:t>Douglas, Jozua / Het piranha-complot</w:t>
      </w:r>
    </w:p>
    <w:p w14:paraId="3C362F1C" w14:textId="0C8B3209" w:rsidR="005148AD" w:rsidRDefault="0057645D">
      <w:pPr>
        <w:rPr>
          <w:sz w:val="20"/>
          <w:szCs w:val="20"/>
        </w:rPr>
      </w:pPr>
      <w:r>
        <w:br/>
        <w:t>Costa Banana 6 - Rosa en Fico, de kinderen van de knotsgekke president van Costa Banana, vluchten met hun vader naar Costa Kanaria. Daar is de 12-jarige Angelino net president geworden. Rosa en Fico worden zijn adviseurs, maar al snel blijkt dat een land besturen best ingewikkeld is. Voorlezen vanaf ca. 7 jaar, zelf lezen vanaf ca. 9 jaar. Vervolg op: a454526</w:t>
      </w:r>
      <w:r>
        <w:br/>
        <w:t>Utrecht : Uitgeverij De Fontein Jeugd, 2020</w:t>
      </w:r>
      <w:r>
        <w:br/>
      </w:r>
      <w:r>
        <w:rPr>
          <w:b/>
        </w:rPr>
        <w:t>a472319 humo dete - J B - 1dc 05:11 m NL</w:t>
      </w:r>
      <w:r>
        <w:br/>
        <w:t>____________________________</w:t>
      </w:r>
    </w:p>
    <w:p w14:paraId="05BA2370" w14:textId="77777777" w:rsidR="005148AD" w:rsidRDefault="0057645D">
      <w:pPr>
        <w:pStyle w:val="Kop4"/>
      </w:pPr>
      <w:r>
        <w:t>Dubbelboer, Beene / Joël en de veenheks</w:t>
      </w:r>
    </w:p>
    <w:p w14:paraId="50EE2021" w14:textId="77777777" w:rsidR="005148AD" w:rsidRDefault="0057645D">
      <w:pPr>
        <w:rPr>
          <w:sz w:val="20"/>
          <w:szCs w:val="20"/>
        </w:rPr>
      </w:pPr>
      <w:r>
        <w:br/>
        <w:t>Joëls ouders worden tijdens de Tweede Wereldoorlog door de Duitsers gevangen genomen, maar Joël zelf kan ontsnappen en duikt onder, waarbij hij ondanks alle ellende veel vriendschap, steun en liefde ontvangt.</w:t>
      </w:r>
      <w:r>
        <w:br/>
        <w:t xml:space="preserve">Groningen : Wolters-Noordhoff, </w:t>
      </w:r>
      <w:r>
        <w:t>1992</w:t>
      </w:r>
      <w:r>
        <w:br/>
        <w:t>Oorspr. uitg.: Hoorn : Westfriesland, 1976</w:t>
      </w:r>
      <w:r>
        <w:br/>
      </w:r>
      <w:r>
        <w:rPr>
          <w:b/>
        </w:rPr>
        <w:t>a473489 oorl - J B - 1dc 08:40 v NL</w:t>
      </w:r>
      <w:r>
        <w:br/>
        <w:t>____________________________</w:t>
      </w:r>
    </w:p>
    <w:p w14:paraId="5A5384C7" w14:textId="77777777" w:rsidR="005148AD" w:rsidRDefault="0057645D">
      <w:pPr>
        <w:pStyle w:val="Kop4"/>
      </w:pPr>
      <w:r>
        <w:t>Duinen, van, Sj. / Elske, waarheen?</w:t>
      </w:r>
    </w:p>
    <w:p w14:paraId="5119AA9F" w14:textId="62D72304" w:rsidR="005148AD" w:rsidRDefault="0057645D">
      <w:pPr>
        <w:rPr>
          <w:sz w:val="20"/>
          <w:szCs w:val="20"/>
        </w:rPr>
      </w:pPr>
      <w:r>
        <w:br/>
        <w:t>Elske woont een poosje bij opa en oma. Wanneer haar vader een nieuwe vrouw ontmoet, moet zij kiezen tussen een leven met haar vader of bij haar grootouders.</w:t>
      </w:r>
      <w:r>
        <w:br/>
        <w:t>Houten : Den Hertog,  1992</w:t>
      </w:r>
      <w:r>
        <w:br/>
      </w:r>
      <w:r>
        <w:rPr>
          <w:b/>
        </w:rPr>
        <w:t>a473206 fami prot - J B - 1dc 03:38 v NL</w:t>
      </w:r>
      <w:r>
        <w:br/>
        <w:t>____________________________</w:t>
      </w:r>
    </w:p>
    <w:p w14:paraId="60B377EB" w14:textId="77777777" w:rsidR="005148AD" w:rsidRDefault="0057645D">
      <w:pPr>
        <w:pStyle w:val="Kop4"/>
      </w:pPr>
      <w:r>
        <w:t>Dumon Tak, Bibi / De eik was hier</w:t>
      </w:r>
    </w:p>
    <w:p w14:paraId="600C4A43" w14:textId="704B8E8A" w:rsidR="005148AD" w:rsidRDefault="0057645D">
      <w:pPr>
        <w:rPr>
          <w:sz w:val="20"/>
          <w:szCs w:val="20"/>
        </w:rPr>
      </w:pPr>
      <w:r>
        <w:br/>
        <w:t>In dit boek lezen we het verhaal van de eik aan de A58, hectometerpaal 57,4, in de middenberm bij Ulvenhout. Het gaat om een eik van bijna 200 jaar oud, je begrijpt dat die eik ons heel wat te vertellen heeft. Over de dode draad, het hekje, wormenpoep maar ook dat stilstaan beter is dan rennen.</w:t>
      </w:r>
      <w:r>
        <w:br/>
        <w:t>Rotterdam : Maand van de Filosofie/DenkStation Filosofie, 2021</w:t>
      </w:r>
      <w:r>
        <w:br/>
      </w:r>
      <w:r>
        <w:rPr>
          <w:b/>
        </w:rPr>
        <w:t>a473806 filo - J B - 1dc 02:14 v NL</w:t>
      </w:r>
      <w:r>
        <w:br/>
        <w:t>____________________________</w:t>
      </w:r>
    </w:p>
    <w:p w14:paraId="5289C8A7" w14:textId="77777777" w:rsidR="005148AD" w:rsidRDefault="0057645D">
      <w:pPr>
        <w:pStyle w:val="Kop4"/>
      </w:pPr>
      <w:r>
        <w:t>Ede, van, Bies / Kapoerem Kapoerowitzj</w:t>
      </w:r>
    </w:p>
    <w:p w14:paraId="0AE3801E" w14:textId="1DA83367" w:rsidR="005148AD" w:rsidRDefault="0057645D">
      <w:pPr>
        <w:rPr>
          <w:sz w:val="20"/>
          <w:szCs w:val="20"/>
        </w:rPr>
      </w:pPr>
      <w:r>
        <w:br/>
        <w:t xml:space="preserve">Kapoerem (10) woont met zijn moeder en broertjes en zusjes in een vissershuisje in het land van de Roes. Hij gaat op zoek naar zijn verdwenen vader en beleeft wonderlijke avonturen, waarin hij naar verschillende tijdperken reist. </w:t>
      </w:r>
      <w:r>
        <w:lastRenderedPageBreak/>
        <w:t>Vanaf ca. 10 jaar.</w:t>
      </w:r>
      <w:r>
        <w:br/>
        <w:t>Sint Pancras : Ezo Wolf, 2020</w:t>
      </w:r>
      <w:r>
        <w:br/>
      </w:r>
      <w:r>
        <w:rPr>
          <w:b/>
        </w:rPr>
        <w:t>a473072 hist spro - J B - 1dc 05:56 m NL</w:t>
      </w:r>
      <w:r>
        <w:br/>
        <w:t>____________________________</w:t>
      </w:r>
    </w:p>
    <w:p w14:paraId="54B6C362" w14:textId="77777777" w:rsidR="005148AD" w:rsidRDefault="0057645D">
      <w:pPr>
        <w:pStyle w:val="Kop4"/>
      </w:pPr>
      <w:r>
        <w:t>Edge, Christopher / Ruimtegekte</w:t>
      </w:r>
    </w:p>
    <w:p w14:paraId="02726132" w14:textId="77777777" w:rsidR="005148AD" w:rsidRDefault="0057645D">
      <w:pPr>
        <w:rPr>
          <w:sz w:val="20"/>
          <w:szCs w:val="20"/>
        </w:rPr>
      </w:pPr>
      <w:r>
        <w:br/>
        <w:t>Jesse (10, ik-persoon) schaamt zich voor zijn vader die hem telkens voor schut zet. Om hun band te verbeteren, gaan ze samen kamperen. Maar dan ontdekt Jesse een geheim: zijn vader is een alien! Als zijn vader wordt ontvoerd, moet Jesse het tegen buitenaardse wezens opnemen? Zal dat lukken? Vanaf ca. 9 jaar.</w:t>
      </w:r>
      <w:r>
        <w:br/>
        <w:t>Amsterdam : Billy Bones, oktober 2020</w:t>
      </w:r>
      <w:r>
        <w:br/>
        <w:t>Vertaling van: Space oddity. - Chicken House Publishing Ltd., 2020</w:t>
      </w:r>
      <w:r>
        <w:br/>
      </w:r>
      <w:r>
        <w:rPr>
          <w:b/>
        </w:rPr>
        <w:t>a472007 avon - J B - 1dc 03:30 m NL</w:t>
      </w:r>
      <w:r>
        <w:br/>
        <w:t>____________________________</w:t>
      </w:r>
    </w:p>
    <w:p w14:paraId="79075F6D" w14:textId="77777777" w:rsidR="005148AD" w:rsidRDefault="0057645D">
      <w:pPr>
        <w:pStyle w:val="Kop4"/>
      </w:pPr>
      <w:r>
        <w:t>Elias, Bettie / De meester is een schat</w:t>
      </w:r>
    </w:p>
    <w:p w14:paraId="2AE4D582" w14:textId="72673155" w:rsidR="005148AD" w:rsidRDefault="0057645D">
      <w:pPr>
        <w:rPr>
          <w:sz w:val="20"/>
          <w:szCs w:val="20"/>
        </w:rPr>
      </w:pPr>
      <w:r>
        <w:br/>
        <w:t>Bram heeft een blauw oog. De meester wil er het fijne van weten. Maar hij kan toch niet vertellen dat zijn vader dat gedaan heeft? Vanaf ca. 8 jaar.</w:t>
      </w:r>
      <w:r>
        <w:br/>
        <w:t>Leuven : Infodok,  1991</w:t>
      </w:r>
      <w:r>
        <w:br/>
      </w:r>
      <w:r>
        <w:rPr>
          <w:b/>
        </w:rPr>
        <w:t>a474366 jepr - J B - 1dc 01:17 v VL</w:t>
      </w:r>
      <w:r>
        <w:br/>
        <w:t>____________________________</w:t>
      </w:r>
    </w:p>
    <w:p w14:paraId="27DF9ED7" w14:textId="77777777" w:rsidR="005148AD" w:rsidRDefault="0057645D">
      <w:pPr>
        <w:pStyle w:val="Kop4"/>
      </w:pPr>
      <w:r>
        <w:t>Fisscher, Tiny / Mijn jaar in een tent</w:t>
      </w:r>
    </w:p>
    <w:p w14:paraId="48DD63F0" w14:textId="77777777" w:rsidR="005148AD" w:rsidRDefault="0057645D">
      <w:pPr>
        <w:rPr>
          <w:sz w:val="20"/>
          <w:szCs w:val="20"/>
        </w:rPr>
      </w:pPr>
      <w:r>
        <w:br/>
        <w:t xml:space="preserve">Zwaan (12, ik-persoon) wil zich, net als haar school, inzetten voor kinderen in vluchtelingenkampen. Als challenge kiest ze ervoor om </w:t>
      </w:r>
      <w:r>
        <w:t>buiten in een tent te slapen. Dat valt niet mee, want Zwaan is gauw bang. Hoeveel geld kan ze in een week ophalen, en ook haar angsten overwinnen? Vanaf ca. 10 jaar.</w:t>
      </w:r>
      <w:r>
        <w:br/>
        <w:t>Amsterdam : Volt, 2020</w:t>
      </w:r>
      <w:r>
        <w:br/>
      </w:r>
      <w:r>
        <w:rPr>
          <w:b/>
        </w:rPr>
        <w:t>a473442 avon soci - J B - 1dc 06:10 v NL</w:t>
      </w:r>
      <w:r>
        <w:br/>
        <w:t>____________________________</w:t>
      </w:r>
    </w:p>
    <w:p w14:paraId="704FD31D" w14:textId="77777777" w:rsidR="005148AD" w:rsidRDefault="0057645D">
      <w:pPr>
        <w:pStyle w:val="Kop4"/>
      </w:pPr>
      <w:r>
        <w:t>Flanagan, John / De vermiste prins</w:t>
      </w:r>
    </w:p>
    <w:p w14:paraId="4162F313" w14:textId="77777777" w:rsidR="005148AD" w:rsidRDefault="0057645D">
      <w:pPr>
        <w:rPr>
          <w:sz w:val="20"/>
          <w:szCs w:val="20"/>
        </w:rPr>
      </w:pPr>
      <w:r>
        <w:br/>
        <w:t>De Grijze Jager 15 - Will en zijn koninklijke leerling Maddie worden op pad gestuurd om de prins van Gallica te redden uit de handen van de opstandige baron Lassigny. Ze besluiten als artiesten door Gallica te reizen en zo toegang te krijgen tot het kasteel waar prins Gilles gegijzeld wordt. Vanaf ca. 10 jaar. Vervolg op: a467816</w:t>
      </w:r>
      <w:r>
        <w:br/>
        <w:t>Haarlem : Gottmer, 2021</w:t>
      </w:r>
      <w:r>
        <w:br/>
        <w:t>Vertaling van: The missing prince. - Random House Australia, 2020. - (The ranger's apprentice : the Royal Ranger)</w:t>
      </w:r>
      <w:r>
        <w:br/>
      </w:r>
      <w:r>
        <w:rPr>
          <w:b/>
        </w:rPr>
        <w:t>a473764 hist avon - J B - 1dc 08:54 v NL</w:t>
      </w:r>
      <w:r>
        <w:br/>
        <w:t>____________________________</w:t>
      </w:r>
    </w:p>
    <w:p w14:paraId="0C13FD57" w14:textId="77777777" w:rsidR="005148AD" w:rsidRDefault="0057645D">
      <w:pPr>
        <w:pStyle w:val="Kop4"/>
      </w:pPr>
      <w:r>
        <w:t>Fletcher, Tom / De Braniebende</w:t>
      </w:r>
    </w:p>
    <w:p w14:paraId="75EAB97C" w14:textId="77777777" w:rsidR="005148AD" w:rsidRDefault="0057645D">
      <w:pPr>
        <w:rPr>
          <w:sz w:val="20"/>
          <w:szCs w:val="20"/>
        </w:rPr>
      </w:pPr>
      <w:r>
        <w:br/>
        <w:t>In het plaatsje Bizar, waar Frenkie net naartoe is verhuisd, gebeuren vreemde dingen. Na een mysterieuze storm vol knalgroene bliksemflitsen blijken Frenkies klasgenoten ineens over bijzondere krachten te beschikken. Dat lijkt cool, maar Frenkie weet zeker dat er gevaar op de loer ligt. Met veel stripachtige tekeningen in zwart-wit. Vanaf ca. 9 jaar.</w:t>
      </w:r>
      <w:r>
        <w:br/>
        <w:t>Amsterdam : Billy Bones, september 2020</w:t>
      </w:r>
      <w:r>
        <w:br/>
      </w:r>
      <w:r>
        <w:lastRenderedPageBreak/>
        <w:t>Vertaling van: The Danger Gang. - London : Penguin Random House Children's Publishers UK, 2020</w:t>
      </w:r>
      <w:r>
        <w:br/>
      </w:r>
      <w:r>
        <w:rPr>
          <w:b/>
        </w:rPr>
        <w:t>a473073 scho - J B - 1dc 05:20 m NL</w:t>
      </w:r>
      <w:r>
        <w:br/>
        <w:t>____________________________</w:t>
      </w:r>
    </w:p>
    <w:p w14:paraId="48DAC3CE" w14:textId="77777777" w:rsidR="005148AD" w:rsidRDefault="0057645D">
      <w:pPr>
        <w:pStyle w:val="Kop4"/>
      </w:pPr>
      <w:r>
        <w:t>Fritz, Ineke / Breinsteins missie 2</w:t>
      </w:r>
    </w:p>
    <w:p w14:paraId="0B96961F" w14:textId="58C8C637" w:rsidR="005148AD" w:rsidRDefault="0057645D">
      <w:pPr>
        <w:rPr>
          <w:sz w:val="20"/>
          <w:szCs w:val="20"/>
        </w:rPr>
      </w:pPr>
      <w:r>
        <w:br/>
        <w:t>Breinsteins missie 2 - De neven Nick en Jayden gaan naar Hongarije naar het laboratorium van opa. Opa heeft gevraagd of ze zijn uitvinding, de Bever, willen vernietigen voordat die in verkeerde handen valt. Maar dan moeten ze eerst onzichtbaar worden gemaakt. Vanaf ca. 11 jaar. Vervolg op: a452584</w:t>
      </w:r>
      <w:r>
        <w:br/>
        <w:t>Breda : Droomvallei Uitgeverij, september 2019</w:t>
      </w:r>
      <w:r>
        <w:br/>
      </w:r>
      <w:r>
        <w:rPr>
          <w:b/>
        </w:rPr>
        <w:t>a469707 avon - J B - 1dc 05:14 m NL</w:t>
      </w:r>
      <w:r>
        <w:br/>
        <w:t>____________________________</w:t>
      </w:r>
    </w:p>
    <w:p w14:paraId="2B09E666" w14:textId="77777777" w:rsidR="005148AD" w:rsidRDefault="0057645D">
      <w:pPr>
        <w:pStyle w:val="Kop4"/>
      </w:pPr>
      <w:r>
        <w:t>Geest, van der, Simon / Wie doet er mee met de zombie race?</w:t>
      </w:r>
    </w:p>
    <w:p w14:paraId="35D8A74E" w14:textId="77777777" w:rsidR="005148AD" w:rsidRDefault="0057645D">
      <w:pPr>
        <w:rPr>
          <w:sz w:val="20"/>
          <w:szCs w:val="20"/>
        </w:rPr>
      </w:pPr>
      <w:r>
        <w:br/>
        <w:t>De vaders van Ferrie (ik-persoon) worden misschien ontslagen als tuinmannen op het landgoed. Dan moet Ferrie verhuizen! Ferrie en Ramon (ik-persoon) gaan op onderzoek uit. Waarom wordt de tuin steeds vernield? Zijn er echt mollen, of zijn het soms andere, veel gevaarlijker wezens? Vanaf ca. 7 jaar.</w:t>
      </w:r>
      <w:r>
        <w:br/>
        <w:t>Amsterdam : Em. Querido's Uitgeverij, 2021</w:t>
      </w:r>
      <w:r>
        <w:br/>
      </w:r>
      <w:r>
        <w:rPr>
          <w:b/>
        </w:rPr>
        <w:t>a473966 grie - J B - 1dc 01:28 v NL</w:t>
      </w:r>
      <w:r>
        <w:br/>
        <w:t>____________________________</w:t>
      </w:r>
    </w:p>
    <w:p w14:paraId="5397236B" w14:textId="77777777" w:rsidR="005148AD" w:rsidRDefault="0057645D">
      <w:pPr>
        <w:pStyle w:val="Kop4"/>
      </w:pPr>
      <w:r>
        <w:t>Geukens, Rob / Thuis</w:t>
      </w:r>
    </w:p>
    <w:p w14:paraId="68368FAB" w14:textId="3FA35D58" w:rsidR="005148AD" w:rsidRDefault="0057645D">
      <w:pPr>
        <w:rPr>
          <w:sz w:val="20"/>
          <w:szCs w:val="20"/>
        </w:rPr>
      </w:pPr>
      <w:r>
        <w:br/>
        <w:t xml:space="preserve">Kat (14) en de andere </w:t>
      </w:r>
      <w:r>
        <w:t>weeskinderen zijn met vakantie in een luxueus resort aan de kust. Er is iets niet pluis met het resort. Kan Kat het raadsel oplossen en haar ouders opsporen? Vanaf ca. 10 jaar.</w:t>
      </w:r>
      <w:r>
        <w:br/>
        <w:t>Alkmaar : Clavis, 2020</w:t>
      </w:r>
      <w:r>
        <w:br/>
      </w:r>
      <w:r>
        <w:rPr>
          <w:b/>
        </w:rPr>
        <w:t>a474460 spro - J B - 1dc 07:26 v VL</w:t>
      </w:r>
      <w:r>
        <w:br/>
        <w:t>____________________________</w:t>
      </w:r>
    </w:p>
    <w:p w14:paraId="10327E1F" w14:textId="77777777" w:rsidR="005148AD" w:rsidRDefault="0057645D">
      <w:pPr>
        <w:pStyle w:val="Kop4"/>
      </w:pPr>
      <w:r>
        <w:t>Gibbons, Francesca / De schaduwmot</w:t>
      </w:r>
    </w:p>
    <w:p w14:paraId="7C1D2D6C" w14:textId="77777777" w:rsidR="005148AD" w:rsidRDefault="0057645D">
      <w:pPr>
        <w:rPr>
          <w:sz w:val="20"/>
          <w:szCs w:val="20"/>
        </w:rPr>
      </w:pPr>
      <w:r>
        <w:br/>
        <w:t>Een klok van sterren 1 - Als Imogen (11) een zilverkleurige mot volgt naar haar achtertuin, belandt ze met haar zusje via een magisch hek in een andere wereld. Het lijkt een middeleeuwse wereld vol chaos en magie. Dan lopen ze een verdreven kroonprins tegen het lijf. Kan hij de rust en orde in het land herstellen? Vanaf ca. 10 jaar.</w:t>
      </w:r>
      <w:r>
        <w:br/>
        <w:t>Amsterdam : HarperCollins, augustus 2020</w:t>
      </w:r>
      <w:r>
        <w:br/>
        <w:t>Vertaling van: The shadow moth. - London : HarperCollins Publishers Ltd., 2020. - (A clock of stars)</w:t>
      </w:r>
      <w:r>
        <w:br/>
      </w:r>
      <w:r>
        <w:rPr>
          <w:b/>
        </w:rPr>
        <w:t>a472040 fant - J B - 1dc 10:47 v NL</w:t>
      </w:r>
      <w:r>
        <w:br/>
        <w:t>____________________________</w:t>
      </w:r>
    </w:p>
    <w:p w14:paraId="066470FD" w14:textId="77777777" w:rsidR="005148AD" w:rsidRDefault="0057645D">
      <w:pPr>
        <w:pStyle w:val="Kop4"/>
      </w:pPr>
      <w:r>
        <w:t>Graff, Keir / Het vuurhuisje</w:t>
      </w:r>
    </w:p>
    <w:p w14:paraId="564F4AFD" w14:textId="49202723" w:rsidR="005148AD" w:rsidRDefault="0057645D">
      <w:pPr>
        <w:rPr>
          <w:sz w:val="20"/>
          <w:szCs w:val="20"/>
        </w:rPr>
      </w:pPr>
      <w:r>
        <w:br/>
        <w:t>Dagmar (ca. 12, ik-persoon) woont met haar vader, stiefmoeder en halfbroertje tijdelijk in een minihuisje in het bos. In een verboden stuk bos ontmoet ze de verwende Blake. In zijn steenrijke familie maakt iedereen voortdurend ruzie. Als een bosbrand uitbreekt, bedenken Dagmar en Blake een reddingsplan. Vanaf ca. 10 jaar.</w:t>
      </w:r>
      <w:r>
        <w:br/>
        <w:t>Amsterdam : Van Holkema &amp; Warendorf, 2020</w:t>
      </w:r>
      <w:r>
        <w:br/>
      </w:r>
      <w:r>
        <w:lastRenderedPageBreak/>
        <w:t>Vertaling van: The tiny mansion. - New York : G.P. Putnam's Sons, 2020</w:t>
      </w:r>
      <w:r>
        <w:br/>
      </w:r>
      <w:r>
        <w:rPr>
          <w:b/>
        </w:rPr>
        <w:t>a473585 avon - J B - 1dc 06:48 v NL</w:t>
      </w:r>
      <w:r>
        <w:br/>
        <w:t>____________________________</w:t>
      </w:r>
    </w:p>
    <w:p w14:paraId="3AFCA4C7" w14:textId="77777777" w:rsidR="005148AD" w:rsidRDefault="0057645D">
      <w:pPr>
        <w:pStyle w:val="Kop4"/>
      </w:pPr>
      <w:r>
        <w:t>Griffiths, Andy / De waanzinnige boomhut van 130 verdiepingen</w:t>
      </w:r>
    </w:p>
    <w:p w14:paraId="094A2A1B" w14:textId="732B157F" w:rsidR="005148AD" w:rsidRDefault="0057645D">
      <w:pPr>
        <w:rPr>
          <w:sz w:val="20"/>
          <w:szCs w:val="20"/>
        </w:rPr>
      </w:pPr>
      <w:r>
        <w:br/>
        <w:t xml:space="preserve">De waanzinnige boomhut 10 - Andy en Terry wonen in een boomhut met 130 verdiepingen, als ze worden ontvoerd naar een andere planeet. Daar moeten ze het opnemen tegen een </w:t>
      </w:r>
      <w:r w:rsidR="009F44E7">
        <w:t>modder slurpende</w:t>
      </w:r>
      <w:r>
        <w:t xml:space="preserve"> moeraspad. Met veel stripachtige zwart-witillustraties. Vanaf ca. 9 jaar. Vervolg op: a470002</w:t>
      </w:r>
      <w:r>
        <w:br/>
        <w:t>Tielt : Lannoo, 2021</w:t>
      </w:r>
      <w:r>
        <w:br/>
        <w:t>Vertaling van: The 130-storey treehouse. - Sydney : Pan Macmillan Australia, Pty Limited, 2020. - (Treehouse books)</w:t>
      </w:r>
      <w:r>
        <w:br/>
      </w:r>
      <w:r>
        <w:rPr>
          <w:b/>
        </w:rPr>
        <w:t>a473564 avon humo - J B - 1dc 02:00 m NL</w:t>
      </w:r>
      <w:r>
        <w:br/>
        <w:t>____________________________</w:t>
      </w:r>
    </w:p>
    <w:p w14:paraId="7D3E100B" w14:textId="77777777" w:rsidR="005148AD" w:rsidRDefault="0057645D">
      <w:pPr>
        <w:pStyle w:val="Kop4"/>
      </w:pPr>
      <w:r>
        <w:t>Hamilton, Richard Ashley / Het avontuur begint!</w:t>
      </w:r>
    </w:p>
    <w:p w14:paraId="50FA65B7" w14:textId="5E1549DD" w:rsidR="005148AD" w:rsidRDefault="0057645D">
      <w:pPr>
        <w:rPr>
          <w:sz w:val="20"/>
          <w:szCs w:val="20"/>
        </w:rPr>
      </w:pPr>
      <w:r>
        <w:br/>
        <w:t>Jim (15) leidt een doodgewoon leven totdat hij een amulet vindt. Daardoor wordt hij de eerste menselijk beschermer van de Trollenwereld, een verborgen ondergrondse wereld. Twee trollen helpen Jim om te voorkomen dat de amulet in de handen van Bular valt. Gebaseerd op de animatieserie. Vanaf ca. 10 jaar.</w:t>
      </w:r>
      <w:r>
        <w:br/>
        <w:t>Mechelen : Baeckens Books, 2019</w:t>
      </w:r>
      <w:r>
        <w:br/>
        <w:t>Vertaling van: The adventure begins. - New York : Simon &amp; Schuster, 2017. - (Trollhunters)</w:t>
      </w:r>
      <w:r>
        <w:br/>
      </w:r>
      <w:r>
        <w:rPr>
          <w:b/>
        </w:rPr>
        <w:t xml:space="preserve">a474597 spro - J B - 1dc 03:50 v </w:t>
      </w:r>
      <w:r>
        <w:rPr>
          <w:b/>
        </w:rPr>
        <w:t>VL</w:t>
      </w:r>
      <w:r>
        <w:br/>
        <w:t>____________________________</w:t>
      </w:r>
    </w:p>
    <w:p w14:paraId="311CF0BA" w14:textId="77777777" w:rsidR="005148AD" w:rsidRDefault="0057645D">
      <w:pPr>
        <w:pStyle w:val="Kop4"/>
      </w:pPr>
      <w:r>
        <w:t>Hassing, Kevin / Mus &amp; kapitein Kwaadbaard en De 5 slangen</w:t>
      </w:r>
    </w:p>
    <w:p w14:paraId="3E4BE1D8" w14:textId="71BF8703" w:rsidR="005148AD" w:rsidRDefault="0057645D">
      <w:pPr>
        <w:rPr>
          <w:sz w:val="20"/>
          <w:szCs w:val="20"/>
        </w:rPr>
      </w:pPr>
      <w:r>
        <w:br/>
        <w:t>Mus &amp; kapitein Kwaadbaard 1 - Weesmeisje Mus woont in Zeeburgerdam. Als het havenplaatsje wordt overvallen door de gemene piratenbende De 5 Slangen, weet Mus te ontsnappen. Ze gaat op zoek naar kapitein Kwaadbaard, die ooit lid was van De 5 Slangen. Wil hij haar helpen om Zeeburgerdam te bevrijden? Voorlezen vanaf ca. 8 jaar, zelf lezen vanaf ca. 10 jaar.</w:t>
      </w:r>
      <w:r>
        <w:br/>
        <w:t>Amsterdam : Uitgeverij Luitingh-Sijthoff, 2020</w:t>
      </w:r>
      <w:r>
        <w:br/>
      </w:r>
      <w:r>
        <w:rPr>
          <w:b/>
        </w:rPr>
        <w:t>a473256 avon spro - J B - 1dc 06:42 v NL</w:t>
      </w:r>
      <w:r>
        <w:br/>
        <w:t>____________________________</w:t>
      </w:r>
    </w:p>
    <w:p w14:paraId="0023DFE2" w14:textId="77777777" w:rsidR="005148AD" w:rsidRDefault="0057645D">
      <w:pPr>
        <w:pStyle w:val="Kop4"/>
      </w:pPr>
      <w:r>
        <w:t>Hendriks, Fleur / SOS weg met plastic</w:t>
      </w:r>
    </w:p>
    <w:p w14:paraId="7B508E5B" w14:textId="5BBD04B7" w:rsidR="005148AD" w:rsidRDefault="0057645D">
      <w:pPr>
        <w:rPr>
          <w:sz w:val="20"/>
          <w:szCs w:val="20"/>
        </w:rPr>
      </w:pPr>
      <w:r>
        <w:br/>
        <w:t>De bende van Oorwoud 2 - In de zomervakantie gaan Jochem, Elvera, Leo en Mollie naar de zee. Ze zien dat er overal plastic ligt. Tijd voor De bende van Oorwoud om in actie te komen! Vanaf ca. 10 jaar. Vervolg op: a469891</w:t>
      </w:r>
      <w:r>
        <w:br/>
        <w:t>Alkmaar : Clavis, 2020</w:t>
      </w:r>
      <w:r>
        <w:br/>
      </w:r>
      <w:r>
        <w:rPr>
          <w:b/>
        </w:rPr>
        <w:t>a473385 soci humo - J B - 1dc 01:51 v NL</w:t>
      </w:r>
      <w:r>
        <w:br/>
        <w:t>____________________________</w:t>
      </w:r>
    </w:p>
    <w:p w14:paraId="5C722E2C" w14:textId="77777777" w:rsidR="005148AD" w:rsidRDefault="0057645D">
      <w:pPr>
        <w:pStyle w:val="Kop4"/>
      </w:pPr>
      <w:r>
        <w:t>Hoffman, Marjon / Floor schrijft (straf)regels</w:t>
      </w:r>
    </w:p>
    <w:p w14:paraId="2362329D" w14:textId="7BDC84C2" w:rsidR="005148AD" w:rsidRDefault="0057645D">
      <w:pPr>
        <w:rPr>
          <w:sz w:val="20"/>
          <w:szCs w:val="20"/>
        </w:rPr>
      </w:pPr>
      <w:r>
        <w:br/>
        <w:t xml:space="preserve">Floor (ik-figuur) heeft veertien regels rond school bedacht. Vaders mogen niet tegen de juf liegen en als je ouders met de juf over jou gaan praten, mag je ze best </w:t>
      </w:r>
      <w:r>
        <w:lastRenderedPageBreak/>
        <w:t>afluisteren. Vanaf ca. 8 jaar.</w:t>
      </w:r>
      <w:r>
        <w:br/>
        <w:t>Amsterdam : Ploegsma,  2012</w:t>
      </w:r>
      <w:r>
        <w:br/>
      </w:r>
      <w:r>
        <w:rPr>
          <w:b/>
        </w:rPr>
        <w:t>a473626 scho verh - J B - 1dc 02:00 v NL</w:t>
      </w:r>
      <w:r>
        <w:br/>
        <w:t>____________________________</w:t>
      </w:r>
    </w:p>
    <w:p w14:paraId="093C88B4" w14:textId="77777777" w:rsidR="005148AD" w:rsidRDefault="0057645D">
      <w:pPr>
        <w:pStyle w:val="Kop4"/>
      </w:pPr>
      <w:r>
        <w:t>Hoog, de, Hanneke / Dief met een luchtje</w:t>
      </w:r>
    </w:p>
    <w:p w14:paraId="725528CB" w14:textId="7D6AC7BA" w:rsidR="005148AD" w:rsidRDefault="0057645D">
      <w:pPr>
        <w:rPr>
          <w:sz w:val="20"/>
          <w:szCs w:val="20"/>
        </w:rPr>
      </w:pPr>
      <w:r>
        <w:br/>
        <w:t>Jasper, Lise en Mees doen mee aan een actie voor de Voedselbank. Opa helpt hen, maar er gaat van alles mis en er gebeuren vreemde dingen. Vanaf ca. 9 jaar.</w:t>
      </w:r>
      <w:r>
        <w:br/>
        <w:t>Vierhouten : Uitgeverij Mes, 2020</w:t>
      </w:r>
      <w:r>
        <w:br/>
      </w:r>
      <w:r>
        <w:rPr>
          <w:b/>
        </w:rPr>
        <w:t>a474004 scho dete prot - J B - 1dc 02:42 v NL</w:t>
      </w:r>
      <w:r>
        <w:br/>
        <w:t>____________________________</w:t>
      </w:r>
    </w:p>
    <w:p w14:paraId="480AF7EB" w14:textId="77777777" w:rsidR="005148AD" w:rsidRDefault="0057645D">
      <w:pPr>
        <w:pStyle w:val="Kop4"/>
      </w:pPr>
      <w:r>
        <w:t>Hunter, Erin / Donderwolken</w:t>
      </w:r>
    </w:p>
    <w:p w14:paraId="67D5DC18" w14:textId="047D3651" w:rsidR="005148AD" w:rsidRDefault="0057645D">
      <w:pPr>
        <w:rPr>
          <w:sz w:val="20"/>
          <w:szCs w:val="20"/>
        </w:rPr>
      </w:pPr>
      <w:r>
        <w:br/>
        <w:t>Het ontstaan van de Clans 2 - Donder blijft zijn moeder vragen naar zijn onbekende vader. Als Donder tijdens een grote heidebrand veel katten het leven redt, staat hij ineens tegenover zijn vader. Heldere Hemel probeert zijn zoon over te halen zich bij hem aan te sluiten. Of blijft Donder loyaal aan het kamp van Grote Schaduw? Vanaf ca. 10 jaar. Vervolg op: a470466 Wordt gevolgd door: a474941</w:t>
      </w:r>
      <w:r>
        <w:br/>
        <w:t>Mechelen : Fantoom, 2020</w:t>
      </w:r>
      <w:r>
        <w:br/>
        <w:t>Vertaling van: Thunder rising. -Working Partners Limited, 2013. - (Warriors : dawn of the clans)</w:t>
      </w:r>
      <w:r>
        <w:br/>
      </w:r>
      <w:r>
        <w:rPr>
          <w:b/>
        </w:rPr>
        <w:t>a471281 dier - J B - 1dc 09:47 v NL</w:t>
      </w:r>
      <w:r>
        <w:br/>
        <w:t>____________________________</w:t>
      </w:r>
    </w:p>
    <w:p w14:paraId="126969E0" w14:textId="77777777" w:rsidR="005148AD" w:rsidRDefault="0057645D">
      <w:pPr>
        <w:pStyle w:val="Kop4"/>
      </w:pPr>
      <w:r>
        <w:t>Hunter, Erin / De schaduwen</w:t>
      </w:r>
    </w:p>
    <w:p w14:paraId="710F7217" w14:textId="62C7E35E" w:rsidR="005148AD" w:rsidRDefault="0057645D">
      <w:pPr>
        <w:rPr>
          <w:sz w:val="20"/>
          <w:szCs w:val="20"/>
        </w:rPr>
      </w:pPr>
      <w:r>
        <w:br/>
        <w:t xml:space="preserve">Doordat Bravelands nog geen nieuwe Opperouder heeft, wordt de regel alleen doden om te overleven </w:t>
      </w:r>
      <w:r>
        <w:t>steeds vaker overtreden. Kunnen de jonge olifantenkoe Sky, baviaan Doorn en de jonge leeuw Fier de toekomst van Bravelands veilig stellen? Vanaf ca. 10 jaar.</w:t>
      </w:r>
      <w:r>
        <w:br/>
        <w:t>Mechelen : Fantoom, 2019</w:t>
      </w:r>
      <w:r>
        <w:br/>
        <w:t xml:space="preserve">Vertaling van: Shifting shadows. - New York : HarperCollins, 2019. - (Bravelands </w:t>
      </w:r>
      <w:r>
        <w:br/>
      </w:r>
      <w:r>
        <w:rPr>
          <w:b/>
        </w:rPr>
        <w:t>a474284 dier - J B - 1dc 09:33 v VL</w:t>
      </w:r>
      <w:r>
        <w:br/>
        <w:t>____________________________</w:t>
      </w:r>
    </w:p>
    <w:p w14:paraId="7898D3A3" w14:textId="77777777" w:rsidR="005148AD" w:rsidRDefault="0057645D">
      <w:pPr>
        <w:pStyle w:val="Kop4"/>
      </w:pPr>
      <w:r>
        <w:t>Hunter, Erin / De zielvreters</w:t>
      </w:r>
    </w:p>
    <w:p w14:paraId="19FC1B03" w14:textId="296A6A96" w:rsidR="005148AD" w:rsidRDefault="0057645D">
      <w:pPr>
        <w:rPr>
          <w:sz w:val="20"/>
          <w:szCs w:val="20"/>
        </w:rPr>
      </w:pPr>
      <w:r>
        <w:br/>
        <w:t>Als nieuwe Oppervader in Bravelands heeft baviaan Doorn het moeilijk als er opnieuw Regelbrekers actief zijn. Een wolvenroedel rooft de harten en zielen van de andere dieren op de savanne. Zal het de dieren lukken om hun thuis te redden? Vanaf ca. 10 jaar.</w:t>
      </w:r>
      <w:r>
        <w:br/>
        <w:t>Mechelen : Fantoom, 2020</w:t>
      </w:r>
      <w:r>
        <w:br/>
        <w:t xml:space="preserve">Vertaling van: Spirit eaters. - Working Partners Limited, 2020. - (Bravelands </w:t>
      </w:r>
      <w:r>
        <w:br/>
      </w:r>
      <w:r>
        <w:rPr>
          <w:b/>
        </w:rPr>
        <w:t>a474292 dier - J B - 1dc 07:56 v VL</w:t>
      </w:r>
      <w:r>
        <w:br/>
        <w:t>____________________________</w:t>
      </w:r>
    </w:p>
    <w:p w14:paraId="77A5133C" w14:textId="77777777" w:rsidR="005148AD" w:rsidRDefault="0057645D">
      <w:pPr>
        <w:pStyle w:val="Kop4"/>
      </w:pPr>
      <w:r>
        <w:t>Jacobs, Annet / De TikTok challenge</w:t>
      </w:r>
    </w:p>
    <w:p w14:paraId="12DFDA23" w14:textId="74CD06D5" w:rsidR="005148AD" w:rsidRDefault="0057645D">
      <w:pPr>
        <w:rPr>
          <w:sz w:val="20"/>
          <w:szCs w:val="20"/>
        </w:rPr>
      </w:pPr>
      <w:r>
        <w:br/>
        <w:t>De klas van Nova (10) doet mee aan een TikTok-challenge, en dankzij Nova</w:t>
      </w:r>
      <w:r w:rsidR="0022061A">
        <w:t>’</w:t>
      </w:r>
      <w:r>
        <w:t>s geweldige filmpjes slepen ze heel veel likes binnen. Maar Nova mag van haar moeder helemaal niet op TikTok. Kan ze onder een andere naam toch meedoen? Vanaf ca. 9 jaar.</w:t>
      </w:r>
      <w:r>
        <w:br/>
        <w:t>Amsterdam : Witte Leeuw, 2021</w:t>
      </w:r>
      <w:r>
        <w:br/>
      </w:r>
      <w:r>
        <w:rPr>
          <w:b/>
        </w:rPr>
        <w:t>a473970 avon - J B - 1dc 01:35 v NL</w:t>
      </w:r>
      <w:r>
        <w:br/>
        <w:t>____________________________</w:t>
      </w:r>
    </w:p>
    <w:p w14:paraId="30C03593" w14:textId="77777777" w:rsidR="005148AD" w:rsidRDefault="0057645D">
      <w:pPr>
        <w:pStyle w:val="Kop4"/>
      </w:pPr>
      <w:r>
        <w:lastRenderedPageBreak/>
        <w:t>Jacobs, Jaco / Een mooie dag om in een boom te klimmen</w:t>
      </w:r>
    </w:p>
    <w:p w14:paraId="58D41F78" w14:textId="7287C35F" w:rsidR="005148AD" w:rsidRDefault="0057645D">
      <w:pPr>
        <w:rPr>
          <w:sz w:val="20"/>
          <w:szCs w:val="20"/>
        </w:rPr>
      </w:pPr>
      <w:r>
        <w:br/>
        <w:t>Marnus (13, ik-figuur) wordt vaak gepest door zijn broers, zijn ouders zijn altijd weg voor hun werk. Als de onbekende Leila aanbelt voor een handtekening om een boom te redden, gaat hij met haar mee. Vanaf ca. 10 jaar.</w:t>
      </w:r>
      <w:r>
        <w:br/>
        <w:t>Amsterdam : Uitgeverij Ploegsma, 2020</w:t>
      </w:r>
      <w:r>
        <w:br/>
        <w:t>Vertaling van: 'n Goede dag vir boomklim. - Pretoria : LAPA Uitgewers, 2015</w:t>
      </w:r>
      <w:r>
        <w:br/>
      </w:r>
      <w:r>
        <w:rPr>
          <w:b/>
        </w:rPr>
        <w:t>a473492 avon - J B - 1dc 02:57 v NL</w:t>
      </w:r>
      <w:r>
        <w:br/>
        <w:t>____________________________</w:t>
      </w:r>
    </w:p>
    <w:p w14:paraId="5CC81AFB" w14:textId="77777777" w:rsidR="005148AD" w:rsidRDefault="0057645D">
      <w:pPr>
        <w:pStyle w:val="Kop4"/>
      </w:pPr>
      <w:r>
        <w:t>James, Anna / Matilda en de verloren sprookjes</w:t>
      </w:r>
    </w:p>
    <w:p w14:paraId="03BFE79A" w14:textId="5D5F0D45" w:rsidR="005148AD" w:rsidRDefault="0057645D">
      <w:pPr>
        <w:rPr>
          <w:sz w:val="20"/>
          <w:szCs w:val="20"/>
        </w:rPr>
      </w:pPr>
      <w:r>
        <w:br/>
        <w:t>Matilda (11) is boekdwaler: ze kan door verhalen reizen en met personages praten. Als ze met haar vriend Oskar door sprookjes reist en in Parijs terechtkomt, ontdekt ze dat sprookjes boekmagie lekken. En niet alle boekdwalers blijken even goede bedoelingen te hebben. Vanaf ca. 10 jaar. Vervolg op: a467300</w:t>
      </w:r>
      <w:r>
        <w:br/>
        <w:t>Utrecht : Veltman Uitgevers, 2019</w:t>
      </w:r>
      <w:r>
        <w:br/>
        <w:t>Vertaling van: Tilly and the lost fairytales. - London : HarperCollins Children's Books, 2019. - (Pages &amp; Co)</w:t>
      </w:r>
      <w:r>
        <w:br/>
      </w:r>
      <w:r>
        <w:rPr>
          <w:b/>
        </w:rPr>
        <w:t>a473600 spro - J B - 1dc 07:59 v NL</w:t>
      </w:r>
      <w:r>
        <w:br/>
        <w:t>____________________________</w:t>
      </w:r>
    </w:p>
    <w:p w14:paraId="7424BF4E" w14:textId="77777777" w:rsidR="005148AD" w:rsidRDefault="0057645D">
      <w:pPr>
        <w:pStyle w:val="Kop4"/>
      </w:pPr>
      <w:r>
        <w:t>Jepsen, Jelmer / Stuntvlogger Sam en de vloek van Atlantis</w:t>
      </w:r>
    </w:p>
    <w:p w14:paraId="40CC14AA" w14:textId="228CF05A" w:rsidR="005148AD" w:rsidRDefault="0057645D">
      <w:pPr>
        <w:rPr>
          <w:sz w:val="20"/>
          <w:szCs w:val="20"/>
        </w:rPr>
      </w:pPr>
      <w:r>
        <w:br/>
        <w:t xml:space="preserve">Stuntvlogger Sam 2 - Stuntvlogger Sam gaat met de brugklas op kamp in de Ardennen. Natuurlijk gaat zijn </w:t>
      </w:r>
      <w:r>
        <w:t>vlogcamera mee. Hij neemt de uitdaging van Danny Durfal aan om in te breken in pretpark Historyland. Dan kan hij allemaal gave stunts opnemen. Maar dan gaat er iets mis! Vanaf ca. 10 jaar. Vervolg op: a468965</w:t>
      </w:r>
      <w:r>
        <w:br/>
        <w:t>Amsterdam : Uitgeverij Luitingh-Sijthoff, 2020</w:t>
      </w:r>
      <w:r>
        <w:br/>
      </w:r>
      <w:r>
        <w:rPr>
          <w:b/>
        </w:rPr>
        <w:t>a471819 scho avon - J B - 1dc 03:44 v NL</w:t>
      </w:r>
      <w:r>
        <w:br/>
        <w:t>____________________________</w:t>
      </w:r>
    </w:p>
    <w:p w14:paraId="70418503" w14:textId="77777777" w:rsidR="005148AD" w:rsidRDefault="0057645D">
      <w:pPr>
        <w:pStyle w:val="Kop4"/>
      </w:pPr>
      <w:r>
        <w:t>Kamphuis, Martine / Dit mag niemand weten</w:t>
      </w:r>
    </w:p>
    <w:p w14:paraId="1C98BA54" w14:textId="77777777" w:rsidR="005148AD" w:rsidRDefault="0057645D">
      <w:pPr>
        <w:rPr>
          <w:sz w:val="20"/>
          <w:szCs w:val="20"/>
        </w:rPr>
      </w:pPr>
      <w:r>
        <w:br/>
        <w:t>Wouter, de ex-vriend van Renske, wordt na een moeilijke periode thuis benaderd door Iris. Ze deelt haar angsten met Wouter en wint zijn vertrouwen. Renske wil weten wat er speelt tussen die twee en houdt Wouter, tussen haar toneellessen door, stiekem in de gaten. Dan gebeurt er iets vreselijks. Wie heeft hieraan schuld? Vanaf ca. 13 jaar.</w:t>
      </w:r>
      <w:r>
        <w:br/>
        <w:t>Amsterdam : Uitgeverij Ploegsma, 2020</w:t>
      </w:r>
      <w:r>
        <w:br/>
      </w:r>
      <w:r>
        <w:rPr>
          <w:b/>
        </w:rPr>
        <w:t>a470659 thri - J B - 1dc 05:11 mv NL</w:t>
      </w:r>
      <w:r>
        <w:br/>
        <w:t>____________________________</w:t>
      </w:r>
    </w:p>
    <w:p w14:paraId="2A30F445" w14:textId="77777777" w:rsidR="005148AD" w:rsidRDefault="0057645D">
      <w:pPr>
        <w:pStyle w:val="Kop4"/>
      </w:pPr>
      <w:r>
        <w:t>Kemp, Anna / Fantastische Frankie en de hersenslurpmachine</w:t>
      </w:r>
    </w:p>
    <w:p w14:paraId="3317C70B" w14:textId="16E80EA1" w:rsidR="005148AD" w:rsidRDefault="0057645D">
      <w:pPr>
        <w:rPr>
          <w:sz w:val="20"/>
          <w:szCs w:val="20"/>
        </w:rPr>
      </w:pPr>
      <w:r>
        <w:br/>
        <w:t>Als Frankie Broddelaar naar een kostschool wordt gestuurd, ontdekt hij al snel dat er iets raars aan de hand is. Het schoolhoofd wil de leerlingen omvormen tot menselijke computers met een superbrein. Daarvoor heeft hij een speciale machine uitgevonden. Kan Frankie dit stoppen? Vanaf ca. 9 jaar.</w:t>
      </w:r>
      <w:r>
        <w:br/>
        <w:t>Utrecht : Veltman Uitgevers, 2020</w:t>
      </w:r>
      <w:r>
        <w:br/>
        <w:t xml:space="preserve">Vertaling van: Fantastic Frankie and </w:t>
      </w:r>
      <w:r>
        <w:lastRenderedPageBreak/>
        <w:t>the brain-drain machine. - London : Simon &amp; Schuster, 2011</w:t>
      </w:r>
      <w:r>
        <w:br/>
      </w:r>
      <w:r>
        <w:rPr>
          <w:b/>
        </w:rPr>
        <w:t>a471915 scho humo - J B - 1dc 03:31 v NL</w:t>
      </w:r>
      <w:r>
        <w:br/>
        <w:t>____________________________</w:t>
      </w:r>
    </w:p>
    <w:p w14:paraId="323BD1E1" w14:textId="77777777" w:rsidR="005148AD" w:rsidRDefault="0057645D">
      <w:pPr>
        <w:pStyle w:val="Kop4"/>
      </w:pPr>
      <w:r>
        <w:t>Kempen, van, Kelly / Het Boek der Veranderingen</w:t>
      </w:r>
    </w:p>
    <w:p w14:paraId="3BEF7942" w14:textId="77777777" w:rsidR="005148AD" w:rsidRDefault="0057645D">
      <w:pPr>
        <w:rPr>
          <w:sz w:val="20"/>
          <w:szCs w:val="20"/>
        </w:rPr>
      </w:pPr>
      <w:r>
        <w:br/>
        <w:t>De Sterrensteen 1 - De stoere Elfie schaamt zich vaak vreselijk voor haar alternatieve ouders en hun spirituele praktijk De Sterrensteen. Op een dag krijgt Elfie een oud Chinees boek van een onbekende man. Als blijkt dat een stel criminelen jacht maakt op het mysterieuze boek, gaat Elfie met haar buurjongen Mats op onderzoek uit. Vanaf ca. 10 jaar. Wordt gevolgd door: a473963</w:t>
      </w:r>
      <w:r>
        <w:br/>
        <w:t>Amsterdam : Billy Bones, juli 2020</w:t>
      </w:r>
      <w:r>
        <w:br/>
      </w:r>
      <w:r>
        <w:rPr>
          <w:b/>
        </w:rPr>
        <w:t>a472311 dete - J B - 1dc 06:17 v NL</w:t>
      </w:r>
      <w:r>
        <w:br/>
        <w:t>____________________________</w:t>
      </w:r>
    </w:p>
    <w:p w14:paraId="6D0BAE9E" w14:textId="77777777" w:rsidR="005148AD" w:rsidRDefault="0057645D">
      <w:pPr>
        <w:pStyle w:val="Kop4"/>
      </w:pPr>
      <w:r>
        <w:t>Kingma, Bart / Jou my de romte!</w:t>
      </w:r>
    </w:p>
    <w:p w14:paraId="7436D4D6" w14:textId="5F85FE91" w:rsidR="005148AD" w:rsidRDefault="0057645D">
      <w:pPr>
        <w:rPr>
          <w:sz w:val="20"/>
          <w:szCs w:val="20"/>
        </w:rPr>
      </w:pPr>
      <w:r>
        <w:br/>
        <w:t>Als Arno gepest wordt door zijn klasgenoten, zoekt hij hulp bij anderen die ook gepest worden.</w:t>
      </w:r>
      <w:r>
        <w:br/>
        <w:t>Ljouwert : Afûk, 2020</w:t>
      </w:r>
      <w:r>
        <w:br/>
      </w:r>
      <w:r>
        <w:rPr>
          <w:b/>
        </w:rPr>
        <w:t>a473542 scho spor - J B - 1dc 04:11 v NL</w:t>
      </w:r>
      <w:r>
        <w:br/>
        <w:t>____________________________</w:t>
      </w:r>
    </w:p>
    <w:p w14:paraId="7690163E" w14:textId="77777777" w:rsidR="005148AD" w:rsidRDefault="0057645D">
      <w:pPr>
        <w:pStyle w:val="Kop4"/>
      </w:pPr>
      <w:r>
        <w:t>Koornberg-Spronk, Henriët / De klimmende wielrenner</w:t>
      </w:r>
    </w:p>
    <w:p w14:paraId="10B23626" w14:textId="3283F6D7" w:rsidR="005148AD" w:rsidRDefault="0057645D">
      <w:pPr>
        <w:rPr>
          <w:sz w:val="20"/>
          <w:szCs w:val="20"/>
        </w:rPr>
      </w:pPr>
      <w:r>
        <w:br/>
        <w:t>Fabio (11, ik-persoon) is gek op wielrennen. Zijn droom is om later mee te doen met de Tour de France. Als klimtalent mag hij naar een trainingskamp in Oostenrijk, maar hoe moet hij dat betalen? En is hij wel fit genoeg? Vanaf ca. 10 jaar.</w:t>
      </w:r>
      <w:r>
        <w:br/>
      </w:r>
      <w:r>
        <w:t>Utrecht : KokBoekencentrum Uitgevers, 2020</w:t>
      </w:r>
      <w:r>
        <w:br/>
      </w:r>
      <w:r>
        <w:rPr>
          <w:b/>
        </w:rPr>
        <w:t>a471916 spor scho - J B - 1dc 05:36 m NL</w:t>
      </w:r>
      <w:r>
        <w:br/>
        <w:t>____________________________</w:t>
      </w:r>
    </w:p>
    <w:p w14:paraId="1FD3F964" w14:textId="77777777" w:rsidR="005148AD" w:rsidRDefault="0057645D">
      <w:pPr>
        <w:pStyle w:val="Kop4"/>
      </w:pPr>
      <w:r>
        <w:t>Kraijo, Ineke / Beschuldigd</w:t>
      </w:r>
    </w:p>
    <w:p w14:paraId="221343E7" w14:textId="0BA15ABE" w:rsidR="005148AD" w:rsidRDefault="0057645D">
      <w:pPr>
        <w:rPr>
          <w:sz w:val="20"/>
          <w:szCs w:val="20"/>
        </w:rPr>
      </w:pPr>
      <w:r>
        <w:br/>
        <w:t>De Jozefschool 3 - Er is ingebroken bij een oudere vrouw. Kayra (12) gelooft niet dat Murat, de broer van haar klasgenoot Esila, de dader is. Kayra gaat met haar vriendin Isis op zoek naar de echte dief. Vanaf ca. 10 jaar. Vervolg op: a448589</w:t>
      </w:r>
      <w:r>
        <w:br/>
        <w:t>Heerenveen : Columbus, 2020</w:t>
      </w:r>
      <w:r>
        <w:br/>
      </w:r>
      <w:r>
        <w:rPr>
          <w:b/>
        </w:rPr>
        <w:t>a472312 dete - J B - 1dc 03:07 v NL</w:t>
      </w:r>
      <w:r>
        <w:br/>
        <w:t>____________________________</w:t>
      </w:r>
    </w:p>
    <w:p w14:paraId="5820AED6" w14:textId="77777777" w:rsidR="005148AD" w:rsidRDefault="0057645D">
      <w:pPr>
        <w:pStyle w:val="Kop4"/>
      </w:pPr>
      <w:r>
        <w:t>Lange, de, Ilona / De geheime verdieping</w:t>
      </w:r>
    </w:p>
    <w:p w14:paraId="78E0313D" w14:textId="77777777" w:rsidR="005148AD" w:rsidRDefault="0057645D">
      <w:pPr>
        <w:rPr>
          <w:sz w:val="20"/>
          <w:szCs w:val="20"/>
        </w:rPr>
      </w:pPr>
      <w:r>
        <w:br/>
        <w:t>Miljonairskind 2 - De ouders van Zilver (11, ik-persoon) zijn erg rijk, maar dat mag niemand weten. Onder hun huis hebben ze een geheime verdieping gebouwd, met een escape room, een kartbaan en nog meer spectaculaire ruimtes. Maar ineens gebeuren daar vreemde dingen. Zilver gaat met zijn beste vriend Lennon op onderzoek. Vanaf ca. 10 jaar. Vervolg op: a469417</w:t>
      </w:r>
      <w:r>
        <w:br/>
        <w:t>Amsterdam : Leopold, 2020</w:t>
      </w:r>
      <w:r>
        <w:br/>
      </w:r>
      <w:r>
        <w:rPr>
          <w:b/>
        </w:rPr>
        <w:t>a473410 dete - J B - 1dc 04:23 v NL</w:t>
      </w:r>
      <w:r>
        <w:br/>
        <w:t>____________________________</w:t>
      </w:r>
    </w:p>
    <w:p w14:paraId="4BCDE7C5" w14:textId="77777777" w:rsidR="005148AD" w:rsidRDefault="0057645D">
      <w:pPr>
        <w:pStyle w:val="Kop4"/>
      </w:pPr>
      <w:r>
        <w:t>Lapinski, L.D. / Reisbureau Wereldvreemd</w:t>
      </w:r>
    </w:p>
    <w:p w14:paraId="35415F16" w14:textId="4822ED2F" w:rsidR="005148AD" w:rsidRDefault="0057645D">
      <w:pPr>
        <w:rPr>
          <w:sz w:val="20"/>
          <w:szCs w:val="20"/>
        </w:rPr>
      </w:pPr>
      <w:r>
        <w:br/>
        <w:t xml:space="preserve">Flick (12) is net verhuisd. Als ze het dorp gaat verkennen, ontdekt ze een pand met het uithangbord Reisbureau Wereldvreemd. Daar </w:t>
      </w:r>
      <w:r>
        <w:lastRenderedPageBreak/>
        <w:t>ontmoet ze Jonathan Mercator, die ontdekt dat Flick magisch begaafd is. Flick wordt lid van het oude, mysterieuze genootschap Wereldvreemd en reist met Jonathan naar magische werelden. Vanaf ca. 11 jaar.</w:t>
      </w:r>
      <w:r>
        <w:br/>
        <w:t>Utrecht : Uitgeverij De Fontein Jeugd, 2020</w:t>
      </w:r>
      <w:r>
        <w:br/>
        <w:t>Vertaling van: The strangeworlds travel agency. - London : Orion Children's Books, 2020</w:t>
      </w:r>
      <w:r>
        <w:br/>
      </w:r>
      <w:r>
        <w:rPr>
          <w:b/>
        </w:rPr>
        <w:t>a472148 reis spro - J B - 1dc 07:29 v NL</w:t>
      </w:r>
      <w:r>
        <w:br/>
        <w:t>____________________________</w:t>
      </w:r>
    </w:p>
    <w:p w14:paraId="27E9A5C3" w14:textId="77777777" w:rsidR="005148AD" w:rsidRDefault="0057645D">
      <w:pPr>
        <w:pStyle w:val="Kop4"/>
      </w:pPr>
      <w:r>
        <w:t>Lieshout, van, Esther / Level 13 game over</w:t>
      </w:r>
    </w:p>
    <w:p w14:paraId="4988EA5A" w14:textId="77777777" w:rsidR="005148AD" w:rsidRDefault="0057645D">
      <w:pPr>
        <w:rPr>
          <w:sz w:val="20"/>
          <w:szCs w:val="20"/>
        </w:rPr>
      </w:pPr>
      <w:r>
        <w:br/>
        <w:t>Helemaal achter in een donkere hoek van de game hal speelt Mats elke dag de game Zombie Zooi. Als hij level 13 haalt, gebeurt er iets vreemds. Mats zit ineens in de game! AVI-M6. Vanaf ca. 9 jaar.</w:t>
      </w:r>
      <w:r>
        <w:br/>
        <w:t>Tilburg : Zwijsen, 2018</w:t>
      </w:r>
      <w:r>
        <w:br/>
      </w:r>
      <w:r>
        <w:rPr>
          <w:b/>
        </w:rPr>
        <w:t>a471079 grie - J B - 1dc 01:20 m NL</w:t>
      </w:r>
      <w:r>
        <w:br/>
        <w:t>____________________________</w:t>
      </w:r>
    </w:p>
    <w:p w14:paraId="24936799" w14:textId="77777777" w:rsidR="005148AD" w:rsidRDefault="0057645D">
      <w:pPr>
        <w:pStyle w:val="Kop4"/>
      </w:pPr>
      <w:r>
        <w:t>Lindgren, Astrid / Pippi Langkous</w:t>
      </w:r>
    </w:p>
    <w:p w14:paraId="45FA1772" w14:textId="7EF20CD2" w:rsidR="005148AD" w:rsidRDefault="0057645D">
      <w:pPr>
        <w:rPr>
          <w:sz w:val="20"/>
          <w:szCs w:val="20"/>
        </w:rPr>
      </w:pPr>
      <w:r>
        <w:br/>
        <w:t>De avonturen van Pippi Langkous, het sterkste meisje ter wereld.</w:t>
      </w:r>
      <w:r>
        <w:br/>
        <w:t>Ljouwert : Afûk, 2020</w:t>
      </w:r>
      <w:r>
        <w:br/>
        <w:t>1e druk Nederlandse uitgave: 1972</w:t>
      </w:r>
      <w:r>
        <w:br/>
      </w:r>
      <w:r>
        <w:rPr>
          <w:b/>
        </w:rPr>
        <w:t xml:space="preserve">a472996 avon - J B - 1dc 09:27 v </w:t>
      </w:r>
      <w:r>
        <w:br/>
        <w:t>____________________________</w:t>
      </w:r>
    </w:p>
    <w:p w14:paraId="26625977" w14:textId="77777777" w:rsidR="005148AD" w:rsidRDefault="0057645D">
      <w:pPr>
        <w:pStyle w:val="Kop4"/>
      </w:pPr>
      <w:r>
        <w:t>MacDonald, Alan / Oscar en de grote hondvoering</w:t>
      </w:r>
    </w:p>
    <w:p w14:paraId="260EF709" w14:textId="77777777" w:rsidR="005148AD" w:rsidRDefault="0057645D">
      <w:pPr>
        <w:rPr>
          <w:sz w:val="20"/>
          <w:szCs w:val="20"/>
        </w:rPr>
      </w:pPr>
      <w:r>
        <w:br/>
        <w:t xml:space="preserve">Oscar 2 - Sams vader wil een eethuis aan het strand beginnen. Hij wil er alleen maar toast verkopen. Sam heeft heel iets anders aan zijn hoofd. Er verdwijnen allemaal </w:t>
      </w:r>
      <w:r>
        <w:t>honden! Samen met zijn bijzondere hond Oscar gaat hij op onderzoek uit. Vanaf ca. 8 jaar. Vervolg op: a470013</w:t>
      </w:r>
      <w:r>
        <w:br/>
        <w:t>Amsterdam : Billy Bones, februari 2021</w:t>
      </w:r>
      <w:r>
        <w:br/>
        <w:t>Vertaling van: Oscar and the dognappers/ - London : Egmont UK, 2018</w:t>
      </w:r>
      <w:r>
        <w:br/>
      </w:r>
      <w:r>
        <w:rPr>
          <w:b/>
        </w:rPr>
        <w:t>a473972 humo dier - J B - 1dc 02:01 v NL</w:t>
      </w:r>
      <w:r>
        <w:br/>
        <w:t>____________________________</w:t>
      </w:r>
    </w:p>
    <w:p w14:paraId="2727CEB7" w14:textId="77777777" w:rsidR="005148AD" w:rsidRDefault="0057645D">
      <w:pPr>
        <w:pStyle w:val="Kop4"/>
      </w:pPr>
      <w:r>
        <w:t>Mackay, Janis / The Reluctant Time Traveller</w:t>
      </w:r>
    </w:p>
    <w:p w14:paraId="3D321008" w14:textId="77777777" w:rsidR="005148AD" w:rsidRDefault="0057645D">
      <w:pPr>
        <w:rPr>
          <w:sz w:val="20"/>
          <w:szCs w:val="20"/>
        </w:rPr>
      </w:pPr>
      <w:r>
        <w:br/>
        <w:t>Als Saul en Agnes niets doen, wordt hun hol vernietigd. Maar de eigendomsbewijzen die het konden redden gingen verloren in 1914. Goed gedaan, ze kennen het geheim van tijdreizen! Maar is reizen terug in de tijd naar een wereld op de rand van oorlog echt een goed idee? Vanaf ca. 9 jaar.</w:t>
      </w:r>
      <w:r>
        <w:br/>
        <w:t>Edinburgh : Floris Books, 2014</w:t>
      </w:r>
      <w:r>
        <w:br/>
      </w:r>
      <w:r>
        <w:rPr>
          <w:b/>
        </w:rPr>
        <w:t xml:space="preserve">a474241 avon - J B - 1dc 05:18 m </w:t>
      </w:r>
      <w:r>
        <w:br/>
        <w:t>____________________________</w:t>
      </w:r>
    </w:p>
    <w:p w14:paraId="449DDCAC" w14:textId="77777777" w:rsidR="005148AD" w:rsidRDefault="0057645D">
      <w:pPr>
        <w:pStyle w:val="Kop4"/>
      </w:pPr>
      <w:r>
        <w:t>Mitchell, Connie / Thirsa en het spookvliegtuig</w:t>
      </w:r>
    </w:p>
    <w:p w14:paraId="77277D2F" w14:textId="669CFBEA" w:rsidR="005148AD" w:rsidRDefault="0057645D">
      <w:pPr>
        <w:rPr>
          <w:sz w:val="20"/>
          <w:szCs w:val="20"/>
        </w:rPr>
      </w:pPr>
      <w:r>
        <w:br/>
        <w:t>Thirsa (11) mist haar vader sinds de scheiding van haar ouders, maar is heel blij dat hij haar vliegles geeft. Ze is dol op haar oma Fien, die nog altijd treurt over haar verdwenen geliefde, de Engelse piloot John. Als Thirsa en haar vrienden een magisch tekenblok vinden, gaan ze op zoek naar John. Vanaf ca. 10 jaar.</w:t>
      </w:r>
      <w:r>
        <w:br/>
        <w:t>Alkmaar : Kluitman, 2020</w:t>
      </w:r>
      <w:r>
        <w:br/>
      </w:r>
      <w:r>
        <w:rPr>
          <w:b/>
        </w:rPr>
        <w:t>a472314 avon - J B - 1dc 05:30 v NL</w:t>
      </w:r>
      <w:r>
        <w:br/>
        <w:t>____________________________</w:t>
      </w:r>
    </w:p>
    <w:p w14:paraId="40FA77F3" w14:textId="77777777" w:rsidR="005148AD" w:rsidRDefault="0057645D">
      <w:pPr>
        <w:pStyle w:val="Kop4"/>
      </w:pPr>
      <w:r>
        <w:lastRenderedPageBreak/>
        <w:t>Modiano, Patrick / De kleine ballerina</w:t>
      </w:r>
    </w:p>
    <w:p w14:paraId="63D87320" w14:textId="77777777" w:rsidR="005148AD" w:rsidRDefault="0057645D">
      <w:pPr>
        <w:rPr>
          <w:sz w:val="20"/>
          <w:szCs w:val="20"/>
        </w:rPr>
      </w:pPr>
      <w:r>
        <w:br/>
        <w:t>Catherine (ik-figuur) woont in New York, waar ze een dansschool leidt. Ze denkt terug aan de tijd dat ze als klein meisje met haar vader in Parijs woonde. Vanaf ca. 10 jaar.</w:t>
      </w:r>
      <w:r>
        <w:br/>
        <w:t>Amsterdam : Em. Querido's Kinderboeken Uitgeverij, 2015</w:t>
      </w:r>
      <w:r>
        <w:br/>
        <w:t>Vertaling van: Catherine Certitude. - Paris : Gallimard, 1988</w:t>
      </w:r>
      <w:r>
        <w:br/>
      </w:r>
      <w:r>
        <w:rPr>
          <w:b/>
        </w:rPr>
        <w:t>a474365 kind - J B - 1dc 01:04 v VL</w:t>
      </w:r>
      <w:r>
        <w:br/>
        <w:t>____________________________</w:t>
      </w:r>
    </w:p>
    <w:p w14:paraId="01C58844" w14:textId="77777777" w:rsidR="005148AD" w:rsidRDefault="0057645D">
      <w:pPr>
        <w:pStyle w:val="Kop4"/>
      </w:pPr>
      <w:r>
        <w:t>Mortier, Tine / De koudste winter</w:t>
      </w:r>
    </w:p>
    <w:p w14:paraId="120952ED" w14:textId="2F793965" w:rsidR="005148AD" w:rsidRDefault="0057645D">
      <w:pPr>
        <w:rPr>
          <w:sz w:val="20"/>
          <w:szCs w:val="20"/>
        </w:rPr>
      </w:pPr>
      <w:r>
        <w:br/>
        <w:t>De winter is kouder dan ooit. Een jongen (10), die bij een zwijgzame oude man woont en zich vaak eenzaam voelt, is bang dat het allemaal zijn schuld is. Alle kleuren verdwijnen en ook alle vogels. Dan vindt hij een roodborstje in de schuur. Oblong prentvertelling met sfeervolle kleurentekeningen. Vanaf ca. 9 jaar.</w:t>
      </w:r>
      <w:r>
        <w:br/>
        <w:t>Wielsbeke : De Eenhoorn, 2019</w:t>
      </w:r>
      <w:r>
        <w:br/>
      </w:r>
      <w:r>
        <w:rPr>
          <w:b/>
        </w:rPr>
        <w:t>a474551 psyc - J B - 1dc 01:11 m VL</w:t>
      </w:r>
      <w:r>
        <w:br/>
        <w:t>____________________________</w:t>
      </w:r>
    </w:p>
    <w:p w14:paraId="0ABF06C0" w14:textId="77777777" w:rsidR="005148AD" w:rsidRDefault="0057645D">
      <w:pPr>
        <w:pStyle w:val="Kop4"/>
      </w:pPr>
      <w:r>
        <w:t>Moss, Emma / Festivalkoorts</w:t>
      </w:r>
    </w:p>
    <w:p w14:paraId="5D72A427" w14:textId="589B950E" w:rsidR="005148AD" w:rsidRDefault="0057645D">
      <w:pPr>
        <w:rPr>
          <w:sz w:val="20"/>
          <w:szCs w:val="20"/>
        </w:rPr>
      </w:pPr>
      <w:r>
        <w:br/>
        <w:t>Vlogvriendinnen 5 - Lucy baalt dat haar vakantie naar Amerika niet doorgaat. Maar dan komen haar ouders met een geweldig plan: ze gaan een week kamperen en naar het hippe muziekfestival Melodyland. En beter nog: haar vriendinnen mogen mee! Maar als Joyce vermist raakt, heeft dat grote gevolgen. Vanaf ca. 10 jaar. Vervolg op: a469016</w:t>
      </w:r>
      <w:r>
        <w:br/>
        <w:t>Amsterdam : Uitgeverij Luitingh-</w:t>
      </w:r>
      <w:r>
        <w:t>Sijthoff, 2020</w:t>
      </w:r>
      <w:r>
        <w:br/>
        <w:t xml:space="preserve">Vertaling van: Festival frenzy : school's out and glamping is go. - London : Macmillan Children's Books, 2018. - (Girls can vlog </w:t>
      </w:r>
      <w:r>
        <w:br/>
      </w:r>
      <w:r>
        <w:rPr>
          <w:b/>
        </w:rPr>
        <w:t>a473348 scho - J B - 1dc 04:40 v NL</w:t>
      </w:r>
      <w:r>
        <w:br/>
        <w:t>____________________________</w:t>
      </w:r>
    </w:p>
    <w:p w14:paraId="1210530C" w14:textId="77777777" w:rsidR="005148AD" w:rsidRDefault="0057645D">
      <w:pPr>
        <w:pStyle w:val="Kop4"/>
      </w:pPr>
      <w:r>
        <w:t>Mous, Mirjam / Een vampier die geen bloed lust</w:t>
      </w:r>
    </w:p>
    <w:p w14:paraId="174EB5E6" w14:textId="77777777" w:rsidR="005148AD" w:rsidRDefault="0057645D">
      <w:pPr>
        <w:rPr>
          <w:sz w:val="20"/>
          <w:szCs w:val="20"/>
        </w:rPr>
      </w:pPr>
      <w:r>
        <w:br/>
        <w:t>Bundeling van vier verhalen over Vigo Vampier (9). Vigo lust geen bloed. Samen met zijn vriendin Lin Suikerspin beleeft hij spannende avonturen. Voorlezen vanaf ca. 7 jaar, zelf lezen vanaf ca. 8 jaar.</w:t>
      </w:r>
      <w:r>
        <w:br/>
      </w:r>
      <w:r>
        <w:br/>
      </w:r>
      <w:r>
        <w:rPr>
          <w:b/>
        </w:rPr>
        <w:t>a471766 grie scho - J B - 1dc 06:49 v NL</w:t>
      </w:r>
      <w:r>
        <w:br/>
        <w:t>____________________________</w:t>
      </w:r>
    </w:p>
    <w:p w14:paraId="41A4F76B" w14:textId="77777777" w:rsidR="005148AD" w:rsidRDefault="0057645D">
      <w:pPr>
        <w:pStyle w:val="Kop4"/>
      </w:pPr>
      <w:r>
        <w:t>Mous, Mirjam / Pas op voor de fluistervaar!</w:t>
      </w:r>
    </w:p>
    <w:p w14:paraId="70B4ACEB" w14:textId="46172A34" w:rsidR="005148AD" w:rsidRDefault="0057645D">
      <w:pPr>
        <w:rPr>
          <w:sz w:val="20"/>
          <w:szCs w:val="20"/>
        </w:rPr>
      </w:pPr>
      <w:r>
        <w:br/>
        <w:t>Meneer Stoffels vraagt Danielle om op zijn fluistervaar te passen, terwijl hij een veilige plek voor de vogel gaat zoeken. Maar dan ontsnapt de vogel en moet Danielle een oplossing bedenken.</w:t>
      </w:r>
      <w:r>
        <w:br/>
        <w:t>Amsterdam : Van Holkema &amp; Warendorf, 2021</w:t>
      </w:r>
      <w:r>
        <w:br/>
      </w:r>
      <w:r>
        <w:rPr>
          <w:b/>
        </w:rPr>
        <w:t>a473900 avon fant - J B - 1dc 03:35 v NL</w:t>
      </w:r>
      <w:r>
        <w:br/>
        <w:t>____________________________</w:t>
      </w:r>
    </w:p>
    <w:p w14:paraId="5E5AA689" w14:textId="77777777" w:rsidR="005148AD" w:rsidRDefault="0057645D">
      <w:pPr>
        <w:pStyle w:val="Kop4"/>
      </w:pPr>
      <w:r>
        <w:t>Neisingh, Ody / Mama is minister-president</w:t>
      </w:r>
    </w:p>
    <w:p w14:paraId="56B3B6A7" w14:textId="01BAE636" w:rsidR="005148AD" w:rsidRDefault="0057645D">
      <w:pPr>
        <w:rPr>
          <w:sz w:val="20"/>
          <w:szCs w:val="20"/>
        </w:rPr>
      </w:pPr>
      <w:r>
        <w:br/>
        <w:t xml:space="preserve">De moeder van Adam (9) is de allereerste vrouwelijke minister-president. Daarom mag de hele klas op bezoek komen in het Torentje. Tijdens hun bezoek stormt minister Flappermuis binnen vanwege een </w:t>
      </w:r>
      <w:r>
        <w:lastRenderedPageBreak/>
        <w:t>noodgeval: het internet is overal platgelegd door een hacker! Spannend verhaal met eenvoudige informatie over politiek. Vanaf ca. 8 jaar.</w:t>
      </w:r>
      <w:r>
        <w:br/>
        <w:t>Amsterdam : ROSE stories, februari 2021</w:t>
      </w:r>
      <w:r>
        <w:br/>
      </w:r>
      <w:r>
        <w:rPr>
          <w:b/>
        </w:rPr>
        <w:t>a473899 avon - J B - 1dc 01:16 v NL</w:t>
      </w:r>
      <w:r>
        <w:br/>
        <w:t>____________________________</w:t>
      </w:r>
    </w:p>
    <w:p w14:paraId="4772F930" w14:textId="77777777" w:rsidR="005148AD" w:rsidRDefault="0057645D">
      <w:pPr>
        <w:pStyle w:val="Kop4"/>
      </w:pPr>
      <w:r>
        <w:t>Nilsson, Frida / Mijn moeder is een gorilla</w:t>
      </w:r>
    </w:p>
    <w:p w14:paraId="20CE7C15" w14:textId="77777777" w:rsidR="005148AD" w:rsidRDefault="0057645D">
      <w:pPr>
        <w:rPr>
          <w:sz w:val="20"/>
          <w:szCs w:val="20"/>
        </w:rPr>
      </w:pPr>
      <w:r>
        <w:br/>
        <w:t>Jonna (9, ik-persoon) woont al heel lang in een kindertehuis. Tot ze op een dag, tot haar grote schrik, wordt geadopteerd door een gorilla. Haar nieuwe huis is een leegstaande fabriek waar Gorilla een ijzerhandel heeft. Is het eigenlijk wel zo erg om Gorilla als moeder te hebben? Vanaf ca. 9 jaar.</w:t>
      </w:r>
      <w:r>
        <w:br/>
        <w:t>Amsterdam : Em. Querido's Uitgeverij, 2020</w:t>
      </w:r>
      <w:r>
        <w:br/>
        <w:t>Vertaling van: Apstjärnan. - Stockholm : Natur och Kultur, 2005</w:t>
      </w:r>
      <w:r>
        <w:br/>
      </w:r>
      <w:r>
        <w:rPr>
          <w:b/>
        </w:rPr>
        <w:t>a472930 dier avon - J B - 1dc 03:36 v NL</w:t>
      </w:r>
      <w:r>
        <w:br/>
        <w:t>____________________________</w:t>
      </w:r>
    </w:p>
    <w:p w14:paraId="2C7AFCB5" w14:textId="77777777" w:rsidR="005148AD" w:rsidRDefault="0057645D">
      <w:pPr>
        <w:pStyle w:val="Kop4"/>
      </w:pPr>
      <w:r>
        <w:t>Noordraven, Tjerk / Voedertijd</w:t>
      </w:r>
    </w:p>
    <w:p w14:paraId="053D85BF" w14:textId="7A1E4682" w:rsidR="005148AD" w:rsidRDefault="0057645D">
      <w:pPr>
        <w:rPr>
          <w:sz w:val="20"/>
          <w:szCs w:val="20"/>
        </w:rPr>
      </w:pPr>
      <w:r>
        <w:br/>
        <w:t>Monster zoo 1 - De vader van Jindra (13, ik-persoon) werkt in de dierentuin. Als hij met een enorme giftand in zijn arm in het ziekenhuis belandt, vertelt hij Jindra zijn geheim: hij is eigenlijk monsterwaker. Jindra is de enige die zijn taak kan overnemen en het antigif kan bemachtigen. Met veel stripachtige zwart-wittekeningen. Vanaf ca. 9 jaar.</w:t>
      </w:r>
      <w:r>
        <w:br/>
        <w:t>Amsterdam : Moon, 2020</w:t>
      </w:r>
      <w:r>
        <w:br/>
      </w:r>
      <w:r>
        <w:rPr>
          <w:b/>
        </w:rPr>
        <w:t xml:space="preserve">a473588 grie humo - J B - 1dc </w:t>
      </w:r>
      <w:r>
        <w:rPr>
          <w:b/>
        </w:rPr>
        <w:t>02:37 m NL</w:t>
      </w:r>
      <w:r>
        <w:br/>
        <w:t>____________________________</w:t>
      </w:r>
    </w:p>
    <w:p w14:paraId="2440A9A2" w14:textId="77777777" w:rsidR="005148AD" w:rsidRDefault="0057645D">
      <w:pPr>
        <w:pStyle w:val="Kop4"/>
      </w:pPr>
      <w:r>
        <w:t>Nowee, P. / De stad van de verdwenen cowboys</w:t>
      </w:r>
    </w:p>
    <w:p w14:paraId="5FB87CFF" w14:textId="4EAF5F06" w:rsidR="005148AD" w:rsidRDefault="0057645D">
      <w:pPr>
        <w:rPr>
          <w:sz w:val="20"/>
          <w:szCs w:val="20"/>
        </w:rPr>
      </w:pPr>
      <w:r>
        <w:br/>
        <w:t>Arendsoog gaat op onderzoek uit naar negen verdwenen cowboys.</w:t>
      </w:r>
      <w:r>
        <w:br/>
        <w:t>Amsterdam : Overamstel uitgevers bv, 2015</w:t>
      </w:r>
      <w:r>
        <w:br/>
        <w:t>Oorspronkelijke uitgave: 's-Hertogenbosch : Malmberg, 1961</w:t>
      </w:r>
      <w:r>
        <w:br/>
      </w:r>
      <w:r>
        <w:rPr>
          <w:b/>
        </w:rPr>
        <w:t>a473701 west - J B - 1dc 04:40 m NL</w:t>
      </w:r>
      <w:r>
        <w:br/>
        <w:t>____________________________</w:t>
      </w:r>
    </w:p>
    <w:p w14:paraId="43A037F9" w14:textId="77777777" w:rsidR="005148AD" w:rsidRDefault="0057645D">
      <w:pPr>
        <w:pStyle w:val="Kop4"/>
      </w:pPr>
      <w:r>
        <w:t>Oldenhave, Mirjam / De husselrace</w:t>
      </w:r>
    </w:p>
    <w:p w14:paraId="74903687" w14:textId="38DD55FA" w:rsidR="005148AD" w:rsidRDefault="0057645D">
      <w:pPr>
        <w:rPr>
          <w:sz w:val="20"/>
          <w:szCs w:val="20"/>
        </w:rPr>
      </w:pPr>
      <w:r>
        <w:br/>
        <w:t>De voorleeswedstrijd is enkel voor groep 7 en 8. Dus mag Sammy uit groep 6B jammer genoeg niet meedoen. Maar dan hebben ze op de dag van de finale Sammy toch ineens nodig, hoe zit dat? Voorlezen vanaf ca. 7 jaar, zelf lezen vanaf ca. 8 jaar.</w:t>
      </w:r>
      <w:r>
        <w:br/>
        <w:t>Amsterdam : Uitgeverij Ploegsma, 2020</w:t>
      </w:r>
      <w:r>
        <w:br/>
      </w:r>
      <w:r>
        <w:rPr>
          <w:b/>
        </w:rPr>
        <w:t>a472569 scho - J B - 1dc 01:51 v NL</w:t>
      </w:r>
      <w:r>
        <w:br/>
        <w:t>____________________________</w:t>
      </w:r>
    </w:p>
    <w:p w14:paraId="5B88C889" w14:textId="77777777" w:rsidR="005148AD" w:rsidRDefault="0057645D">
      <w:pPr>
        <w:pStyle w:val="Kop4"/>
      </w:pPr>
      <w:r>
        <w:t>Patterson, James / Niet zomaar rebels</w:t>
      </w:r>
    </w:p>
    <w:p w14:paraId="29821466" w14:textId="6B5A8323" w:rsidR="005148AD" w:rsidRDefault="0057645D">
      <w:pPr>
        <w:rPr>
          <w:sz w:val="20"/>
          <w:szCs w:val="20"/>
        </w:rPr>
      </w:pPr>
      <w:r>
        <w:br/>
        <w:t>Max Einstein (12) is een genie op het gebied van kwantummechanica. Samen met de leden van de knappekoppenclub wordt ze gevraagd om de watercrisis in India op te lossen. Lukt het Max uit handen te blijven van de criminele organisatie Corp, die haar probeert te kidnappen? Met veel natuurkundige weetjes. Vanaf ca. 10 jaar.</w:t>
      </w:r>
      <w:r>
        <w:br/>
      </w:r>
      <w:r>
        <w:lastRenderedPageBreak/>
        <w:t>Alkmaar : Clavis, 2019</w:t>
      </w:r>
      <w:r>
        <w:br/>
        <w:t>Vertaling van: Rebels with a cause. - New York : Little, Brown and Company, 2019. - (Max Einstein)</w:t>
      </w:r>
      <w:r>
        <w:br/>
      </w:r>
      <w:r>
        <w:rPr>
          <w:b/>
        </w:rPr>
        <w:t>a474300 avon - J B - 1dc 06:00 v VL</w:t>
      </w:r>
      <w:r>
        <w:br/>
        <w:t>____________________________</w:t>
      </w:r>
    </w:p>
    <w:p w14:paraId="7E5564B8" w14:textId="77777777" w:rsidR="005148AD" w:rsidRDefault="0057645D">
      <w:pPr>
        <w:pStyle w:val="Kop4"/>
      </w:pPr>
      <w:r>
        <w:t>Quinn, Isabelle / Paniek in sprookjesland</w:t>
      </w:r>
    </w:p>
    <w:p w14:paraId="2D05D49D" w14:textId="7B03E135" w:rsidR="005148AD" w:rsidRDefault="0057645D">
      <w:pPr>
        <w:rPr>
          <w:sz w:val="20"/>
          <w:szCs w:val="20"/>
        </w:rPr>
      </w:pPr>
      <w:r>
        <w:br/>
        <w:t>Twan (ik-persoon) krijgt onverwacht een mysterieus boek in handen. Als hij zijn zusje Nora eruit voorleest, belanden ze in de sprookjeswereld uit het boek. Daar blijken alle bekende sprookjesfiguren helemaal niet zo vriendelijk te zijn, behalve dwerg Ludo. Dan wordt Nora ontvoerd. Vanaf ca. 10 jaar.</w:t>
      </w:r>
      <w:r>
        <w:br/>
        <w:t>Alkmaar : Clavis, 2020</w:t>
      </w:r>
      <w:r>
        <w:br/>
      </w:r>
      <w:r>
        <w:rPr>
          <w:b/>
        </w:rPr>
        <w:t>a471319 spro avon - J B - 1dc 03:56 m NL</w:t>
      </w:r>
      <w:r>
        <w:br/>
        <w:t>____________________________</w:t>
      </w:r>
    </w:p>
    <w:p w14:paraId="53BA68EB" w14:textId="77777777" w:rsidR="005148AD" w:rsidRDefault="0057645D">
      <w:pPr>
        <w:pStyle w:val="Kop4"/>
      </w:pPr>
      <w:r>
        <w:t>Rasters, Gaby / Timur</w:t>
      </w:r>
    </w:p>
    <w:p w14:paraId="3157F011" w14:textId="77777777" w:rsidR="005148AD" w:rsidRDefault="0057645D">
      <w:pPr>
        <w:rPr>
          <w:sz w:val="20"/>
          <w:szCs w:val="20"/>
        </w:rPr>
      </w:pPr>
      <w:r>
        <w:br/>
        <w:t>Timur (12) heeft het syndroom van Down. Hij heeft het erg naar zijn zin in groep acht, waar hij de grote blijmaker is. Dan komt een nieuwe jongen in de klas. Jonas maakt nare opmerkingen en de sfeer in de klas verandert. Maar Timur geeft niet zo snel op. Vanaf ca. 10 jaar.</w:t>
      </w:r>
      <w:r>
        <w:br/>
        <w:t>Amsterdam : Billy Bones, juni 2020</w:t>
      </w:r>
      <w:r>
        <w:br/>
      </w:r>
      <w:r>
        <w:rPr>
          <w:b/>
        </w:rPr>
        <w:t>a471812 scho - J B - 1dc 05:10 v NL</w:t>
      </w:r>
      <w:r>
        <w:br/>
        <w:t>____________________________</w:t>
      </w:r>
    </w:p>
    <w:p w14:paraId="15A176D9" w14:textId="77777777" w:rsidR="005148AD" w:rsidRDefault="0057645D">
      <w:pPr>
        <w:pStyle w:val="Kop4"/>
      </w:pPr>
      <w:r>
        <w:t>Rebel, Marlene / Leeuw met strepen</w:t>
      </w:r>
    </w:p>
    <w:p w14:paraId="6E591EEC" w14:textId="77777777" w:rsidR="005148AD" w:rsidRDefault="0057645D">
      <w:pPr>
        <w:rPr>
          <w:sz w:val="20"/>
          <w:szCs w:val="20"/>
        </w:rPr>
      </w:pPr>
      <w:r>
        <w:br/>
        <w:t xml:space="preserve">Amsterdam, 17e eeuw. Als hun moeder aan de pest overlijdt en hun vader nog op zee is, belandt Jacob (10) in het weeshuis. Zijn kleine </w:t>
      </w:r>
      <w:r>
        <w:t>zusje Catrijn wordt vanwege haar huidziekte naar het pesthuis gebracht. Maar ze is helemaal niet besmet met de pest! Jacob zet alles op alles om haar te bevrijden. Vanaf ca. 10 jaar.</w:t>
      </w:r>
      <w:r>
        <w:br/>
        <w:t>Amsterdam : Billy Bones, juli 2020</w:t>
      </w:r>
      <w:r>
        <w:br/>
      </w:r>
      <w:r>
        <w:rPr>
          <w:b/>
        </w:rPr>
        <w:t>a471326 hist avon - J B - 1dc 04:37 v NL</w:t>
      </w:r>
      <w:r>
        <w:br/>
        <w:t>____________________________</w:t>
      </w:r>
    </w:p>
    <w:p w14:paraId="6C04377F" w14:textId="77777777" w:rsidR="005148AD" w:rsidRDefault="0057645D">
      <w:pPr>
        <w:pStyle w:val="Kop4"/>
      </w:pPr>
      <w:r>
        <w:t>Reefs, Michael / Bram en de Bliksemjagers</w:t>
      </w:r>
    </w:p>
    <w:p w14:paraId="78D1F566" w14:textId="5EE3ABD5" w:rsidR="005148AD" w:rsidRDefault="0057645D">
      <w:pPr>
        <w:rPr>
          <w:sz w:val="20"/>
          <w:szCs w:val="20"/>
        </w:rPr>
      </w:pPr>
      <w:r>
        <w:br/>
        <w:t>Bram (10) en zijn vriendin Mei-Lin gaan op zoek naar de Bolbliksems die het weer op aarde regelen. Lukt het ze om de valse tante Lauriel en de illusionist Nodin te snel af te zijn? Met QR-codes voor extra informatie. Vanaf ca. 9 jaar. Vervolg op: a456019</w:t>
      </w:r>
      <w:r>
        <w:br/>
        <w:t>Vaals : Uitgeverij Stormsteen, oktober 2019</w:t>
      </w:r>
      <w:r>
        <w:br/>
      </w:r>
      <w:r>
        <w:rPr>
          <w:b/>
        </w:rPr>
        <w:t>a473773 avon - J B - 1dc 07:12 v NL</w:t>
      </w:r>
      <w:r>
        <w:br/>
        <w:t>____________________________</w:t>
      </w:r>
    </w:p>
    <w:p w14:paraId="29C04A69" w14:textId="77777777" w:rsidR="005148AD" w:rsidRDefault="0057645D">
      <w:pPr>
        <w:pStyle w:val="Kop4"/>
      </w:pPr>
      <w:r>
        <w:t>Reefs, Michael / Het verdwenen eiland Kivamba</w:t>
      </w:r>
    </w:p>
    <w:p w14:paraId="50F35777" w14:textId="77777777" w:rsidR="005148AD" w:rsidRDefault="0057645D">
      <w:pPr>
        <w:rPr>
          <w:sz w:val="20"/>
          <w:szCs w:val="20"/>
        </w:rPr>
      </w:pPr>
      <w:r>
        <w:br/>
        <w:t>De Tempeljagers 1 - Tweelingbroers Noah en Finn vinden in het kasteel Ravenhorst een oeroude kaart van een mysterieus eiland. Ze halen hun avontuurlijke tante Lara, een archeologe, over om hen mee te nemen op ontdekkingsreis. Als hun tante daar wordt ontvoerd, krijgen ze een niet zo eenvoudige opdracht. Vanaf ca. 11 jaar.</w:t>
      </w:r>
      <w:r>
        <w:br/>
        <w:t>Amsterdam : Billy Bones, maart 2020</w:t>
      </w:r>
      <w:r>
        <w:br/>
      </w:r>
      <w:r>
        <w:rPr>
          <w:b/>
        </w:rPr>
        <w:t>a474303 avon spro - J B - 1dc 05:35 v VL</w:t>
      </w:r>
      <w:r>
        <w:br/>
        <w:t>____________________________</w:t>
      </w:r>
    </w:p>
    <w:p w14:paraId="226F4859" w14:textId="77777777" w:rsidR="005148AD" w:rsidRDefault="0057645D">
      <w:pPr>
        <w:pStyle w:val="Kop4"/>
      </w:pPr>
      <w:r>
        <w:lastRenderedPageBreak/>
        <w:t>Reen, van, Ton / Het afscheid van Lucia</w:t>
      </w:r>
    </w:p>
    <w:p w14:paraId="22374930" w14:textId="77777777" w:rsidR="005148AD" w:rsidRDefault="0057645D">
      <w:pPr>
        <w:rPr>
          <w:sz w:val="20"/>
          <w:szCs w:val="20"/>
        </w:rPr>
      </w:pPr>
      <w:r>
        <w:br/>
        <w:t>Lucia (10) woont rond 1550 op kasteel De Berckt in Baarloo. Ze krijgt te maken met heksen en kermisklanten en wordt naar het klooster gestuurd omdat haar vader geen geld heeft voor een bruidsschat. Vanaf ca. 10 jaar.</w:t>
      </w:r>
      <w:r>
        <w:br/>
        <w:t>Haarlem : In de Knipscheer, september 2020</w:t>
      </w:r>
      <w:r>
        <w:br/>
      </w:r>
      <w:r>
        <w:rPr>
          <w:b/>
        </w:rPr>
        <w:t>a473387 hist - J B - 1dc 02:53 v NL</w:t>
      </w:r>
      <w:r>
        <w:br/>
        <w:t>____________________________</w:t>
      </w:r>
    </w:p>
    <w:p w14:paraId="3DFF7B86" w14:textId="77777777" w:rsidR="005148AD" w:rsidRDefault="0057645D">
      <w:pPr>
        <w:pStyle w:val="Kop4"/>
      </w:pPr>
      <w:r>
        <w:t>Roos, de, H. / De Kameleon houdt koers</w:t>
      </w:r>
    </w:p>
    <w:p w14:paraId="0D32894B" w14:textId="4D0F6D90" w:rsidR="005148AD" w:rsidRDefault="0057645D">
      <w:pPr>
        <w:rPr>
          <w:sz w:val="20"/>
          <w:szCs w:val="20"/>
        </w:rPr>
      </w:pPr>
      <w:r>
        <w:br/>
        <w:t>Sietse en Hielke sporen een spook op en worden onterecht beschuldigd van diefstal. Vanaf ca. 9 jaar.</w:t>
      </w:r>
      <w:r>
        <w:br/>
        <w:t>Alkmaar : Kluitman, 2004</w:t>
      </w:r>
      <w:r>
        <w:br/>
        <w:t>1e dr.: 1958. - (Kameleonserie) (Zonnebloem serie)</w:t>
      </w:r>
      <w:r>
        <w:br/>
      </w:r>
      <w:r>
        <w:rPr>
          <w:b/>
        </w:rPr>
        <w:t>a473230 avon - J B - 1dc 03:12 m NL</w:t>
      </w:r>
      <w:r>
        <w:br/>
        <w:t>____________________________</w:t>
      </w:r>
    </w:p>
    <w:p w14:paraId="66C9ABE7" w14:textId="77777777" w:rsidR="005148AD" w:rsidRDefault="0057645D">
      <w:pPr>
        <w:pStyle w:val="Kop4"/>
      </w:pPr>
      <w:r>
        <w:t>Rooseboom, Sanne / Het Ministerie van Oplossingen en de Zilverjongen</w:t>
      </w:r>
    </w:p>
    <w:p w14:paraId="61D4BCD2" w14:textId="519C1F5E" w:rsidR="005148AD" w:rsidRDefault="0057645D">
      <w:pPr>
        <w:rPr>
          <w:sz w:val="20"/>
          <w:szCs w:val="20"/>
        </w:rPr>
      </w:pPr>
      <w:r>
        <w:br/>
        <w:t xml:space="preserve">Het Ministerie van Oplossingen 4 - Nina (11) werkt als ambtenaar bij het Ministerie van Oplossingen. Zij vindt het maar niets dat ze Ralf, die zo onaardig is en kinderen pest, moet helpen. Maar daar denken de andere leden van het </w:t>
      </w:r>
      <w:r w:rsidR="009F44E7">
        <w:t>Ministerie</w:t>
      </w:r>
      <w:r>
        <w:t xml:space="preserve"> heel anders over. Want Ralf heeft allerlei problemen. Vanaf ca. 10 jaar. Vervolg op: a467880</w:t>
      </w:r>
      <w:r>
        <w:br/>
        <w:t>Amsterdam : Van Goor, 2020</w:t>
      </w:r>
      <w:r>
        <w:br/>
        <w:t xml:space="preserve">Vervolg op: Het Ministerie van Oplossingen en het veel te volle </w:t>
      </w:r>
      <w:r>
        <w:t>huis</w:t>
      </w:r>
      <w:r>
        <w:br/>
      </w:r>
      <w:r>
        <w:rPr>
          <w:b/>
        </w:rPr>
        <w:t>a473164 dete - J B - 1dc 06:21 v NL</w:t>
      </w:r>
      <w:r>
        <w:br/>
        <w:t>____________________________</w:t>
      </w:r>
    </w:p>
    <w:p w14:paraId="395CA074" w14:textId="77777777" w:rsidR="005148AD" w:rsidRDefault="0057645D">
      <w:pPr>
        <w:pStyle w:val="Kop4"/>
      </w:pPr>
      <w:r>
        <w:t>Ruhe, Anna / De strijd om de meteoor</w:t>
      </w:r>
    </w:p>
    <w:p w14:paraId="318445A7" w14:textId="788C086B" w:rsidR="005148AD" w:rsidRDefault="0057645D">
      <w:pPr>
        <w:rPr>
          <w:sz w:val="20"/>
          <w:szCs w:val="20"/>
        </w:rPr>
      </w:pPr>
      <w:r>
        <w:br/>
        <w:t>De magische apotheek 3 - Lucie (13, ik-persoon) kan niet alleen geuren ruiken, maar ook voelen. ze wil graag weten waar deze kracht vandaan komt.</w:t>
      </w:r>
      <w:r w:rsidR="0022061A">
        <w:t xml:space="preserve"> </w:t>
      </w:r>
      <w:r>
        <w:t>Ondertussen moet ze Syrell de Richemont zien te stoppen, die wel een heel gevaarlijke geur aan het ontwikkelen is. Daarvoor reist ze naar Parijs, waar talloze gevaren op de loer liggen. Vervolg op: a469684 Wordt gevolgd door: a472864</w:t>
      </w:r>
      <w:r>
        <w:br/>
        <w:t>Amsterdam : Van Holkema &amp; Warendorf, 2020</w:t>
      </w:r>
      <w:r>
        <w:br/>
        <w:t>Vertaling van: Die Duftapotheke : das falsche Spiel der Meisterin. - Würzburg : Arena Verlag, 2019</w:t>
      </w:r>
      <w:r>
        <w:br/>
      </w:r>
      <w:r>
        <w:rPr>
          <w:b/>
        </w:rPr>
        <w:t>a471083 spro - J B - 1dc 07:39 v NL</w:t>
      </w:r>
      <w:r>
        <w:br/>
        <w:t>____________________________</w:t>
      </w:r>
    </w:p>
    <w:p w14:paraId="3A70E465" w14:textId="77777777" w:rsidR="005148AD" w:rsidRDefault="0057645D">
      <w:pPr>
        <w:pStyle w:val="Kop4"/>
      </w:pPr>
      <w:r>
        <w:t>Ruhe, Anna / Het toernooi van de parfumeurs</w:t>
      </w:r>
    </w:p>
    <w:p w14:paraId="17F6D088" w14:textId="3367C929" w:rsidR="005148AD" w:rsidRDefault="0057645D">
      <w:pPr>
        <w:rPr>
          <w:sz w:val="20"/>
          <w:szCs w:val="20"/>
        </w:rPr>
      </w:pPr>
      <w:r>
        <w:br/>
        <w:t>De magische apotheek 4 - Elodie de Richemont heeft de strijd met Lucie (13, ik-persoon) en haar geurenapotheek nog niet opgegeven. Ze organiseert een toernooi voor parfumeurs, waaraan Lucie in vermomming deelneemt. Tijdens het toernooi wordt op leven en dood gevochten met geuren. Vanaf ca. 10 jaar. Vervolg op: a471083 Wordt gevolgd door: a474724</w:t>
      </w:r>
      <w:r>
        <w:br/>
        <w:t>Amsterdam : Van Holkema &amp; Warendorf, 2020</w:t>
      </w:r>
      <w:r>
        <w:br/>
        <w:t xml:space="preserve">Vertaling van: Die Duftapotheke : </w:t>
      </w:r>
      <w:r>
        <w:lastRenderedPageBreak/>
        <w:t>das Turnier der tausend Talente. - Würzburg : Arena Verlag, 2020</w:t>
      </w:r>
      <w:r>
        <w:br/>
      </w:r>
      <w:r>
        <w:rPr>
          <w:b/>
        </w:rPr>
        <w:t>a472864 spro - J B - 1dc 07:53 v NL</w:t>
      </w:r>
      <w:r>
        <w:br/>
        <w:t>____________________________</w:t>
      </w:r>
    </w:p>
    <w:p w14:paraId="72AAC313" w14:textId="77777777" w:rsidR="005148AD" w:rsidRDefault="0057645D">
      <w:pPr>
        <w:pStyle w:val="Kop4"/>
      </w:pPr>
      <w:r>
        <w:t>Scherder, Erik / Professor S. en de gestolen breinbril</w:t>
      </w:r>
    </w:p>
    <w:p w14:paraId="1C0AAFA8" w14:textId="77777777" w:rsidR="005148AD" w:rsidRDefault="0057645D">
      <w:pPr>
        <w:rPr>
          <w:sz w:val="20"/>
          <w:szCs w:val="20"/>
        </w:rPr>
      </w:pPr>
      <w:r>
        <w:br/>
        <w:t>Tycho, die in een rolstoel zit, kan supergoed tennissen en wil meedoen aan de Paralympische Spelen. Professor S., de beroemde opa van zijn klasgenoot Zhé, heeft een breinbril uitgevonden, waarmee hij Tycho kan helpen. Maar dan wordt de professor ontvoerd en twee breinbrillen gestolen. Met veel informatie over de hersenen. Vanaf ca. 9 jaar. Vervolg op: a467076</w:t>
      </w:r>
      <w:r>
        <w:br/>
        <w:t>Amsterdam : Volt, 2020</w:t>
      </w:r>
      <w:r>
        <w:br/>
        <w:t>Vervolg op: Professor S. en de verslaafde koning</w:t>
      </w:r>
      <w:r>
        <w:br/>
      </w:r>
      <w:r>
        <w:rPr>
          <w:b/>
        </w:rPr>
        <w:t>a472113 avon - J B - 1dc 02:52 m NL</w:t>
      </w:r>
      <w:r>
        <w:br/>
        <w:t>____________________________</w:t>
      </w:r>
    </w:p>
    <w:p w14:paraId="61018E54" w14:textId="77777777" w:rsidR="005148AD" w:rsidRDefault="0057645D">
      <w:pPr>
        <w:pStyle w:val="Kop4"/>
      </w:pPr>
      <w:r>
        <w:t>Sikkel, Manon / De beste school van de hele wereld</w:t>
      </w:r>
    </w:p>
    <w:p w14:paraId="13BE259A" w14:textId="26F10D0E" w:rsidR="005148AD" w:rsidRDefault="0057645D">
      <w:pPr>
        <w:rPr>
          <w:sz w:val="20"/>
          <w:szCs w:val="20"/>
        </w:rPr>
      </w:pPr>
      <w:r>
        <w:br/>
        <w:t xml:space="preserve">Door de verstrooidheid van haar twee vaders is Marie geheel alleen op school achtergebleven. Ze vermaakt zich prima met </w:t>
      </w:r>
      <w:r w:rsidR="009F44E7">
        <w:t>pizza’s</w:t>
      </w:r>
      <w:r>
        <w:t xml:space="preserve"> bestellen en van de trap glijden. Dan komt Jack erbij en juf Rachida. Om inspecteur Badeendje te slim af te zijn, richten ze een nieuwe school op. Met veel grappige zwart-witte tekeningen. Vanaf ca. 9 jaar.</w:t>
      </w:r>
      <w:r>
        <w:br/>
        <w:t>Tilburg : Zwijsen, 2020</w:t>
      </w:r>
      <w:r>
        <w:br/>
      </w:r>
      <w:r>
        <w:rPr>
          <w:b/>
        </w:rPr>
        <w:t>a473237 scho humo - J B - 1dc 02:10 v NL</w:t>
      </w:r>
      <w:r>
        <w:br/>
        <w:t>____________________________</w:t>
      </w:r>
    </w:p>
    <w:p w14:paraId="00B54CCE" w14:textId="77777777" w:rsidR="005148AD" w:rsidRDefault="0057645D">
      <w:pPr>
        <w:pStyle w:val="Kop4"/>
      </w:pPr>
      <w:r>
        <w:t>Slee, Carry / Juf Braaksel en de geniale ontsnapping</w:t>
      </w:r>
    </w:p>
    <w:p w14:paraId="465035BB" w14:textId="31582680" w:rsidR="005148AD" w:rsidRDefault="0057645D">
      <w:pPr>
        <w:rPr>
          <w:sz w:val="20"/>
          <w:szCs w:val="20"/>
        </w:rPr>
      </w:pPr>
      <w:r>
        <w:br/>
        <w:t>Juf Braaksel blijft valse plannen maken om de leerlingen te dwarsbomen. Ondertussen ontdekt Thijs een familiegeheim en willen twee zogenaamde vriendinnen van juf Braaksel Thijs ontvoeren, om die nare juf achter de tralies te krijgen. Dit loopt al gauw uit de hand. Kan Lotte Thijs redden? Vanaf ca. 9 jaar.</w:t>
      </w:r>
      <w:r>
        <w:br/>
        <w:t>Amsterdam : Carry Slee, 2020</w:t>
      </w:r>
      <w:r>
        <w:br/>
      </w:r>
      <w:r>
        <w:rPr>
          <w:b/>
        </w:rPr>
        <w:t>a471878 scho - J B - 1dc 06:58 v NL</w:t>
      </w:r>
      <w:r>
        <w:br/>
        <w:t>____________________________</w:t>
      </w:r>
    </w:p>
    <w:p w14:paraId="0E2A17F0" w14:textId="77777777" w:rsidR="005148AD" w:rsidRDefault="0057645D">
      <w:pPr>
        <w:pStyle w:val="Kop4"/>
      </w:pPr>
      <w:r>
        <w:t>Slegers, Marlies / Briefjes voor Pelle</w:t>
      </w:r>
    </w:p>
    <w:p w14:paraId="7FE4F853" w14:textId="1DC9DB5D" w:rsidR="005148AD" w:rsidRDefault="0057645D">
      <w:pPr>
        <w:rPr>
          <w:sz w:val="20"/>
          <w:szCs w:val="20"/>
        </w:rPr>
      </w:pPr>
      <w:r>
        <w:br/>
        <w:t>Precies een jaar nadat zijn vader is overleden, krijgt de hoogbegaafde Pelle (12, ik-persoon) een schoenendoos gevuld met briefjes van zijn vader. Hij moet de briefjes op volgorde openen en de opdrachten uitvoeren. Dat leidt tot onverwachte gebeurtenissen waardoor het leven van Pelle en zijn moeder weer kleur krijgt. Vanaf ca. 10 jaar.</w:t>
      </w:r>
      <w:r>
        <w:br/>
        <w:t>Amsterdam : Uitgeverij Luitingh-Sijthoff, 2020</w:t>
      </w:r>
      <w:r>
        <w:br/>
      </w:r>
      <w:r>
        <w:rPr>
          <w:b/>
        </w:rPr>
        <w:t>a472960 fami - J B - 1dc 06:25 v NL</w:t>
      </w:r>
      <w:r>
        <w:br/>
        <w:t>____________________________</w:t>
      </w:r>
    </w:p>
    <w:p w14:paraId="0E177374" w14:textId="77777777" w:rsidR="005148AD" w:rsidRDefault="0057645D">
      <w:pPr>
        <w:pStyle w:val="Kop4"/>
      </w:pPr>
      <w:r>
        <w:t>Smit, Niki / 100% Coco Tokyo</w:t>
      </w:r>
    </w:p>
    <w:p w14:paraId="34B4E0D0" w14:textId="63F1309C" w:rsidR="005148AD" w:rsidRDefault="0057645D">
      <w:pPr>
        <w:rPr>
          <w:sz w:val="20"/>
          <w:szCs w:val="20"/>
        </w:rPr>
      </w:pPr>
      <w:r>
        <w:br/>
        <w:t xml:space="preserve">Modevlogger Coco (13, ik-persoon) gaat naar Tokio om mee te doen met een populaire tv-show. Het is een wedstrijd, wie ontwerpt de schattigste outfit? Al snel heeft ze een crush op de Japanse Yuki, maar is hij wel zo schattig als hij </w:t>
      </w:r>
      <w:r>
        <w:lastRenderedPageBreak/>
        <w:t>eruitziet? Verhaal met weetjes over de Japanse cultuur. Vanaf ca. 11 jaar.</w:t>
      </w:r>
      <w:r>
        <w:br/>
        <w:t>Utrecht : Uitgeverij De Fontein Jeugd, 2020</w:t>
      </w:r>
      <w:r>
        <w:br/>
      </w:r>
      <w:r>
        <w:rPr>
          <w:b/>
        </w:rPr>
        <w:t>a472934 scho lief - J B - 1dc 07:59 mv NL</w:t>
      </w:r>
      <w:r>
        <w:br/>
        <w:t>____________________________</w:t>
      </w:r>
    </w:p>
    <w:p w14:paraId="1A2163D5" w14:textId="77777777" w:rsidR="005148AD" w:rsidRDefault="0057645D">
      <w:pPr>
        <w:pStyle w:val="Kop4"/>
      </w:pPr>
      <w:r>
        <w:t>Spronsen, van, Elisa / Achter de jagers aan!</w:t>
      </w:r>
    </w:p>
    <w:p w14:paraId="0DFF94CF" w14:textId="77777777" w:rsidR="005148AD" w:rsidRDefault="0057645D">
      <w:pPr>
        <w:rPr>
          <w:sz w:val="20"/>
          <w:szCs w:val="20"/>
        </w:rPr>
      </w:pPr>
      <w:r>
        <w:br/>
        <w:t>In de steentijd, ca. 10.000 jaar geleden, leefden mensen van jagen en verzamelen. Sol wil dolgraag een keer mee als de mannen gaan jagen, met haar beste vriend Moen. Maar meisjes gaan nooit op jacht, zij mogen alleen kruiden en vruchten verzamelen. Verhaal over het tijdvak Tijd van jagers en boeren. AVI-M5. Vanaf ca. 9 jaar.</w:t>
      </w:r>
      <w:r>
        <w:br/>
        <w:t>Tilburg : Zwijsen, 2020</w:t>
      </w:r>
      <w:r>
        <w:br/>
      </w:r>
      <w:r>
        <w:rPr>
          <w:b/>
        </w:rPr>
        <w:t>a473028 hist - J B - 1dc 01:26 v NL</w:t>
      </w:r>
      <w:r>
        <w:br/>
        <w:t>____________________________</w:t>
      </w:r>
    </w:p>
    <w:p w14:paraId="20FC860B" w14:textId="77777777" w:rsidR="005148AD" w:rsidRDefault="0057645D">
      <w:pPr>
        <w:pStyle w:val="Kop4"/>
      </w:pPr>
      <w:r>
        <w:t>Stark-McGinnis, Sandy / Zo vrij als een vogel</w:t>
      </w:r>
    </w:p>
    <w:p w14:paraId="12AF1A5B" w14:textId="36E2C8DC" w:rsidR="005148AD" w:rsidRDefault="0057645D">
      <w:pPr>
        <w:rPr>
          <w:sz w:val="20"/>
          <w:szCs w:val="20"/>
        </w:rPr>
      </w:pPr>
      <w:r>
        <w:br/>
        <w:t>December (12, ik-persoon) heeft sinds haar achtste in heel veel pleeggezinnen gewoond. Ze vindt troost in het idee dat ze ooit zal kunnen vliegen. Ze klimt altijd in bomen en schrijft in haar boek Vogelmeisje. Dan gaat ze wonen bij Eleanor die een centrum voor gewonde dieren heeft. Vanaf ca. 11 jaar.</w:t>
      </w:r>
      <w:r>
        <w:br/>
        <w:t>Rotterdam : Lemniscaat, 2020</w:t>
      </w:r>
      <w:r>
        <w:br/>
        <w:t>Vertaling van: Extraordinary birds. - New York : Bloomsbury Publishing Inc., 2020</w:t>
      </w:r>
      <w:r>
        <w:br/>
      </w:r>
      <w:r>
        <w:rPr>
          <w:b/>
        </w:rPr>
        <w:t>a474609 fant dier - J B - 1dc 05:13 v VL</w:t>
      </w:r>
      <w:r>
        <w:br/>
        <w:t>____________________________</w:t>
      </w:r>
    </w:p>
    <w:p w14:paraId="6292DE09" w14:textId="77777777" w:rsidR="005148AD" w:rsidRDefault="0057645D">
      <w:pPr>
        <w:pStyle w:val="Kop4"/>
      </w:pPr>
      <w:r>
        <w:t>Stilton, Geronimo / De mummie zonder naam</w:t>
      </w:r>
    </w:p>
    <w:p w14:paraId="375CFC53" w14:textId="01D1AA74" w:rsidR="005148AD" w:rsidRDefault="0057645D">
      <w:pPr>
        <w:rPr>
          <w:sz w:val="20"/>
          <w:szCs w:val="20"/>
        </w:rPr>
      </w:pPr>
      <w:r>
        <w:br/>
        <w:t>De muis Geronimo (ik-figuur) wordt om hulp gevraagd. De mummie uit de stenen kist in het Museum zit de bezoekers achterna. Geronimo gaat op onderzoek uit. Verhaal in korte zinnen en met eenvoudige woorden. Vanaf ca. 8 jaar.</w:t>
      </w:r>
      <w:r>
        <w:br/>
        <w:t>Mechelen : Baeckens, 2020</w:t>
      </w:r>
      <w:r>
        <w:br/>
        <w:t>Gebaseerd op: La mummia senza nome. - Casale Monferrato : Edizioni Piemme, 2007</w:t>
      </w:r>
      <w:r>
        <w:br/>
      </w:r>
      <w:r>
        <w:rPr>
          <w:b/>
        </w:rPr>
        <w:t>a474367 grie - J B - 1dc 00:54 m VL</w:t>
      </w:r>
      <w:r>
        <w:br/>
        <w:t>____________________________</w:t>
      </w:r>
    </w:p>
    <w:p w14:paraId="0548DC11" w14:textId="77777777" w:rsidR="005148AD" w:rsidRDefault="0057645D">
      <w:pPr>
        <w:pStyle w:val="Kop4"/>
      </w:pPr>
      <w:r>
        <w:t>Stilton, Geronimo / De achtervolging van Miss Never</w:t>
      </w:r>
    </w:p>
    <w:p w14:paraId="572F1878" w14:textId="6384CA47" w:rsidR="005148AD" w:rsidRDefault="0057645D">
      <w:pPr>
        <w:rPr>
          <w:sz w:val="20"/>
          <w:szCs w:val="20"/>
        </w:rPr>
      </w:pPr>
      <w:r>
        <w:br/>
        <w:t>De knagertjes onder wie Miss Never belanden via de nieuwe tijdreismachine van de professor in het Oude Egypte. Gelukkig kunnen de Stiltons hen met een andere machine achterna reizen. In het verleden ontmoeten ze ook nog een oude bekende. Voorlezen vanaf ca. 7 jaar, zelf lezen vanaf ca. 9 jaar.</w:t>
      </w:r>
      <w:r>
        <w:br/>
        <w:t>Amsterdam : De Wakkere Muis, 2019</w:t>
      </w:r>
      <w:r>
        <w:br/>
        <w:t>Vertaling van: Viaggio nel tempo-10. - Mondadori Libri S.p.A., 2017</w:t>
      </w:r>
      <w:r>
        <w:br/>
      </w:r>
      <w:r>
        <w:rPr>
          <w:b/>
        </w:rPr>
        <w:t>a474642 avon - J B - 1dc 02:24 m VL</w:t>
      </w:r>
      <w:r>
        <w:br/>
        <w:t>____________________________</w:t>
      </w:r>
    </w:p>
    <w:p w14:paraId="44CA9872" w14:textId="77777777" w:rsidR="005148AD" w:rsidRDefault="0057645D">
      <w:pPr>
        <w:pStyle w:val="Kop4"/>
      </w:pPr>
      <w:r>
        <w:t>Stilton, Thea / Stripspektakel - Avontuur in Vlaanderen</w:t>
      </w:r>
    </w:p>
    <w:p w14:paraId="2B4739FD" w14:textId="44EBAAB7" w:rsidR="005148AD" w:rsidRDefault="0057645D">
      <w:pPr>
        <w:rPr>
          <w:sz w:val="20"/>
          <w:szCs w:val="20"/>
        </w:rPr>
      </w:pPr>
      <w:r>
        <w:br/>
        <w:t xml:space="preserve">De Thea Sisters bezoeken een groot stripfestival in </w:t>
      </w:r>
      <w:r w:rsidR="0022061A">
        <w:t>België</w:t>
      </w:r>
      <w:r>
        <w:t xml:space="preserve">. Daar belanden ze in een spannende speurtocht van een beroemde striptekenares. Haar tekeningen blijken aanwijzingen te bevatten om </w:t>
      </w:r>
      <w:r>
        <w:lastRenderedPageBreak/>
        <w:t>een mysterie op te lossen. Voorlezen vanaf ca. 7 jaar, zelf lezen vanaf ca. 9 jaar.</w:t>
      </w:r>
      <w:r>
        <w:br/>
        <w:t>Mechelen : Baeckens Stilton, 2020</w:t>
      </w:r>
      <w:r>
        <w:br/>
        <w:t>Vertaling van: Appuntamento a Bruxelles. - Segrate : Edizioni Piemme S.p.A., 2020</w:t>
      </w:r>
      <w:r>
        <w:br/>
      </w:r>
      <w:r>
        <w:rPr>
          <w:b/>
        </w:rPr>
        <w:t>a474326 dete - J B - 1dc 01:59 v VL</w:t>
      </w:r>
      <w:r>
        <w:br/>
        <w:t>____________________________</w:t>
      </w:r>
    </w:p>
    <w:p w14:paraId="668859F4" w14:textId="77777777" w:rsidR="005148AD" w:rsidRDefault="0057645D">
      <w:pPr>
        <w:pStyle w:val="Kop4"/>
      </w:pPr>
      <w:r>
        <w:t>Taylor, Thomas / Het geheim van de malamander</w:t>
      </w:r>
    </w:p>
    <w:p w14:paraId="17EFC494" w14:textId="543DF464" w:rsidR="005148AD" w:rsidRDefault="0057645D">
      <w:pPr>
        <w:rPr>
          <w:sz w:val="20"/>
          <w:szCs w:val="20"/>
        </w:rPr>
      </w:pPr>
      <w:r>
        <w:br/>
        <w:t>Herbert Citroen (ca. 12, ik-persoon) is de gevonden-voorwerper van Grand Hotel Nautilus in het magische dorpje Owee aan Zee. Op een dag vlucht Violet (12) zijn kelder in, om te ontsnappen aan de angstaanjagende Bootshaakman. Herbie helpt Violet bij de zoektocht naar haar verdwenen ouders. Vanaf ca. 10 jaar.</w:t>
      </w:r>
      <w:r>
        <w:br/>
        <w:t>Tielt : Lannoo, 2020</w:t>
      </w:r>
      <w:r>
        <w:br/>
        <w:t>Vertaling van: Malamander. - London : Walker Books Limited, 2019</w:t>
      </w:r>
      <w:r>
        <w:br/>
      </w:r>
      <w:r>
        <w:rPr>
          <w:b/>
        </w:rPr>
        <w:t>a474629 spro - J B - 1dc 07:04 m VL</w:t>
      </w:r>
      <w:r>
        <w:br/>
        <w:t>____________________________</w:t>
      </w:r>
    </w:p>
    <w:p w14:paraId="64551A8F" w14:textId="77777777" w:rsidR="005148AD" w:rsidRDefault="0057645D">
      <w:pPr>
        <w:pStyle w:val="Kop4"/>
      </w:pPr>
      <w:r>
        <w:t>Valente, Dominique / Starfell</w:t>
      </w:r>
    </w:p>
    <w:p w14:paraId="2FE8D404" w14:textId="67D5960A" w:rsidR="005148AD" w:rsidRDefault="0057645D">
      <w:pPr>
        <w:rPr>
          <w:sz w:val="20"/>
          <w:szCs w:val="20"/>
        </w:rPr>
      </w:pPr>
      <w:r>
        <w:br/>
        <w:t>Willow kan door haar magie mensen terugvinden. Maar haar magische krachten lijken te veranderen: ze raakt nu juist dingen kwijt! En als haar vriend Nolan Bijwijlen ineens verdwijnt, heeft Willow haar magie juist hard nodig. Kan ze Nolan met hulp van haar vrienden opsporen? Vanaf ca. 9 jaar. Vervolg op: a470590</w:t>
      </w:r>
      <w:r>
        <w:br/>
        <w:t>Utrecht : Veltman Uitgevers, 2020</w:t>
      </w:r>
      <w:r>
        <w:br/>
        <w:t xml:space="preserve">Vertaling van: Starfell : Willow Moss and the forgotten tale. - London : </w:t>
      </w:r>
      <w:r>
        <w:t>HarperCollins Children's Books, 2020</w:t>
      </w:r>
      <w:r>
        <w:br/>
      </w:r>
      <w:r>
        <w:rPr>
          <w:b/>
        </w:rPr>
        <w:t>a472964 spro avon - J B - 1dc 05:45 v NL</w:t>
      </w:r>
      <w:r>
        <w:br/>
        <w:t>____________________________</w:t>
      </w:r>
    </w:p>
    <w:p w14:paraId="121A5ECB" w14:textId="77777777" w:rsidR="005148AD" w:rsidRDefault="0057645D">
      <w:pPr>
        <w:pStyle w:val="Kop4"/>
      </w:pPr>
      <w:r>
        <w:t>Van Sever, Nadja / Het geheim van meester Daan</w:t>
      </w:r>
    </w:p>
    <w:p w14:paraId="18B35436" w14:textId="330A16F7" w:rsidR="005148AD" w:rsidRDefault="0057645D">
      <w:pPr>
        <w:rPr>
          <w:sz w:val="20"/>
          <w:szCs w:val="20"/>
        </w:rPr>
      </w:pPr>
      <w:r>
        <w:br/>
        <w:t>Meester Daan is ineens niet zo vrolijk meer. Dat komt door zijn geheim: hij wil het liefst een zeemeermin zijn. Als Liv en haar klasgenoten zijn geheim ontdekken, willen ze meester Daan helpen. Maar hoe wordt een meester een zeemeermin? Vanaf ca. 9 jaar.</w:t>
      </w:r>
      <w:r>
        <w:br/>
        <w:t>Alkmaar : Clavis, 2020</w:t>
      </w:r>
      <w:r>
        <w:br/>
      </w:r>
      <w:r>
        <w:rPr>
          <w:b/>
        </w:rPr>
        <w:t>a474630 scho - J B - 1dc 03:24 m VL</w:t>
      </w:r>
      <w:r>
        <w:br/>
        <w:t>____________________________</w:t>
      </w:r>
    </w:p>
    <w:p w14:paraId="32B25384" w14:textId="77777777" w:rsidR="005148AD" w:rsidRDefault="0057645D">
      <w:pPr>
        <w:pStyle w:val="Kop4"/>
      </w:pPr>
      <w:r>
        <w:t>Vanlaeken, Bieke / Helena</w:t>
      </w:r>
    </w:p>
    <w:p w14:paraId="7E3AB5C2" w14:textId="251FC1DF" w:rsidR="005148AD" w:rsidRDefault="0057645D">
      <w:pPr>
        <w:rPr>
          <w:sz w:val="20"/>
          <w:szCs w:val="20"/>
        </w:rPr>
      </w:pPr>
      <w:r>
        <w:br/>
        <w:t>Helena is al haar hele leven ziek en ligt vaak in het ziekenhuis. Ze verveelt zich vreselijk en bedenkt veel fantasieverhalen. Zo komt ze in een koninkrijk terecht waar een koning de vrijheid van de inwoners ernstig beperkt. Helena is vastbesloten daar iets aan te doen. Vanaf ca. 12 jaar.</w:t>
      </w:r>
      <w:r>
        <w:br/>
        <w:t>Westerlo : Kramat Junior, 2019</w:t>
      </w:r>
      <w:r>
        <w:br/>
      </w:r>
      <w:r>
        <w:rPr>
          <w:b/>
        </w:rPr>
        <w:t>a474328 fant - J B - 1dc 05:04 v VL</w:t>
      </w:r>
      <w:r>
        <w:br/>
        <w:t>____________________________</w:t>
      </w:r>
    </w:p>
    <w:p w14:paraId="2D5BC645" w14:textId="77777777" w:rsidR="005148AD" w:rsidRDefault="0057645D">
      <w:pPr>
        <w:pStyle w:val="Kop4"/>
      </w:pPr>
      <w:r>
        <w:t>Vendel, van de, Edward / Het bamboemeisje</w:t>
      </w:r>
    </w:p>
    <w:p w14:paraId="34D20308" w14:textId="77777777" w:rsidR="005148AD" w:rsidRDefault="0057645D">
      <w:pPr>
        <w:rPr>
          <w:sz w:val="20"/>
          <w:szCs w:val="20"/>
        </w:rPr>
      </w:pPr>
      <w:r>
        <w:br/>
        <w:t xml:space="preserve">Een oude bamboesnijder vindt een heel klein meisje tussen het bamboe. Samen met zijn vrouw, de jurkenmaakster, voedt hij haar op alsof het hun eigen kind is. Als Jie oud genoeg is om te trouwen, blijkt </w:t>
      </w:r>
      <w:r>
        <w:lastRenderedPageBreak/>
        <w:t>zij een groot geheim te hebben. Verhaal met veel kleurentekeningen in waterverf gebaseerd op een oud Japans volksverhaal. Vanaf ca. 10 jaar.</w:t>
      </w:r>
      <w:r>
        <w:br/>
        <w:t>Amsterdam : Em. Querido's Uitgeverij, 2021</w:t>
      </w:r>
      <w:r>
        <w:br/>
      </w:r>
      <w:r>
        <w:rPr>
          <w:b/>
        </w:rPr>
        <w:t>a469651 spro - J B - 1dc 01:31 v NL</w:t>
      </w:r>
      <w:r>
        <w:br/>
        <w:t>____________________________</w:t>
      </w:r>
    </w:p>
    <w:p w14:paraId="77CB2C0F" w14:textId="77777777" w:rsidR="005148AD" w:rsidRDefault="0057645D">
      <w:pPr>
        <w:pStyle w:val="Kop4"/>
      </w:pPr>
      <w:r>
        <w:t>Verroen, Dolf / Ik ga weg</w:t>
      </w:r>
    </w:p>
    <w:p w14:paraId="486639B4" w14:textId="77777777" w:rsidR="005148AD" w:rsidRDefault="0057645D">
      <w:pPr>
        <w:rPr>
          <w:sz w:val="20"/>
          <w:szCs w:val="20"/>
        </w:rPr>
      </w:pPr>
      <w:r>
        <w:br/>
        <w:t>Vijftig (zeer) korte verhalen vanuit verschillende vertellers. Alle ik-personen zijn jongeren die vertellen over hun irritante ouders, te dik zijn, verliefdheid, vriendschap, boosheid, onzekerheden en dromen. Maar ook hoe ze het gevoel hebben dat de wereld aan hun voeten ligt en hoe ze gewoon hun eigen plan trekken. Vanaf ca. 12 jaar.</w:t>
      </w:r>
      <w:r>
        <w:br/>
        <w:t>Amsterdam : Leopold, 2020</w:t>
      </w:r>
      <w:r>
        <w:br/>
      </w:r>
      <w:r>
        <w:rPr>
          <w:b/>
        </w:rPr>
        <w:t>a472966 verh psyc - J B C - 1dc 01:42 v NL</w:t>
      </w:r>
      <w:r>
        <w:br/>
        <w:t>____________________________</w:t>
      </w:r>
    </w:p>
    <w:p w14:paraId="14C08AC8" w14:textId="77777777" w:rsidR="005148AD" w:rsidRDefault="0057645D">
      <w:pPr>
        <w:pStyle w:val="Kop4"/>
      </w:pPr>
      <w:r>
        <w:t>Vriens, Jacques / Mijn vader woont in het tuinhuis</w:t>
      </w:r>
    </w:p>
    <w:p w14:paraId="3998CCB6" w14:textId="4E5D4E12" w:rsidR="005148AD" w:rsidRDefault="0057645D">
      <w:pPr>
        <w:rPr>
          <w:sz w:val="20"/>
          <w:szCs w:val="20"/>
        </w:rPr>
      </w:pPr>
      <w:r>
        <w:br/>
        <w:t>De ouders van Joeri en Lara (11) vertellen onverwacht dat ze gaan scheiden. Er breekt thuis een vervelende tijd aan. Daar reageert de tweeling (afwisselend ik-persoon) vaak heel verschillend op, maar ze hebben veel steun aan elkaar. Op school hebben ze juist een bijzonder jaar in groep acht. Vanaf ca. 10 jaar.</w:t>
      </w:r>
      <w:r>
        <w:br/>
        <w:t>Amsterdam : Van Holkema &amp; Warendorf, 2020</w:t>
      </w:r>
      <w:r>
        <w:br/>
      </w:r>
      <w:r>
        <w:rPr>
          <w:b/>
        </w:rPr>
        <w:t>a472006 fami - J B - 1dc 04:15 v NL</w:t>
      </w:r>
      <w:r>
        <w:br/>
        <w:t>____________________________</w:t>
      </w:r>
    </w:p>
    <w:p w14:paraId="35F2227B" w14:textId="77777777" w:rsidR="005148AD" w:rsidRDefault="0057645D">
      <w:pPr>
        <w:pStyle w:val="Kop4"/>
      </w:pPr>
      <w:r>
        <w:t>Wal, van der, Marianne / De Torenclub en het geheim van de grafheuvel</w:t>
      </w:r>
    </w:p>
    <w:p w14:paraId="2521A3A6" w14:textId="6C88DC02" w:rsidR="005148AD" w:rsidRDefault="0057645D">
      <w:pPr>
        <w:rPr>
          <w:sz w:val="20"/>
          <w:szCs w:val="20"/>
        </w:rPr>
      </w:pPr>
      <w:r>
        <w:br/>
        <w:t>Joost (12) en Karlijn ontdekken in de bossen een grafheuvel en een ondergronds gangenstelsel. Volgens oude verhalen ligt daar een schat. Vanaf ca. 9 jaar.</w:t>
      </w:r>
      <w:r>
        <w:br/>
        <w:t>Den Haag : Dutch Venture Publishing, februari 2020</w:t>
      </w:r>
      <w:r>
        <w:br/>
      </w:r>
      <w:r>
        <w:rPr>
          <w:b/>
        </w:rPr>
        <w:t>a470509 avon - J B - 1dc 06:11 m NL</w:t>
      </w:r>
      <w:r>
        <w:br/>
        <w:t>____________________________</w:t>
      </w:r>
    </w:p>
    <w:p w14:paraId="168FDE6A" w14:textId="77777777" w:rsidR="005148AD" w:rsidRDefault="0057645D">
      <w:pPr>
        <w:pStyle w:val="Kop4"/>
      </w:pPr>
      <w:r>
        <w:t>Walliams, David / De ergste juffen en meesters van de wereld</w:t>
      </w:r>
    </w:p>
    <w:p w14:paraId="28544A72" w14:textId="4A6DBF67" w:rsidR="005148AD" w:rsidRDefault="0057645D">
      <w:pPr>
        <w:rPr>
          <w:sz w:val="20"/>
          <w:szCs w:val="20"/>
        </w:rPr>
      </w:pPr>
      <w:r>
        <w:br/>
        <w:t>Tien grappige en ondeugende verhalen over meesters en juffen, die nog veel erger zijn dan de grootste ettertjes uit de klas. Over o.a. de duistere obsessie van een wiskundeleraar voor ballen en de barbaarse kantinejuf Kletz. Met veel grappige tekeningen in kleur. Voorlezen vanaf ca. 8 jaar, zelf lezen vanaf ca. 9 jaar.</w:t>
      </w:r>
      <w:r>
        <w:br/>
        <w:t>Alkmaar : Clavis, 2020</w:t>
      </w:r>
      <w:r>
        <w:br/>
        <w:t>Vertaling van: The world's worst teachers. - London : HarperCollins Children's Books, 2019</w:t>
      </w:r>
      <w:r>
        <w:br/>
      </w:r>
      <w:r>
        <w:rPr>
          <w:b/>
        </w:rPr>
        <w:t>a471810 humo scho verh - J B - 1dc 03:56 v NL</w:t>
      </w:r>
      <w:r>
        <w:br/>
        <w:t>____________________________</w:t>
      </w:r>
    </w:p>
    <w:p w14:paraId="44B8CB42" w14:textId="77777777" w:rsidR="005148AD" w:rsidRDefault="0057645D">
      <w:pPr>
        <w:pStyle w:val="Kop4"/>
      </w:pPr>
      <w:r>
        <w:t>Zanden, van der, Monique / De droom van Pepijn</w:t>
      </w:r>
    </w:p>
    <w:p w14:paraId="005A86A3" w14:textId="77777777" w:rsidR="005148AD" w:rsidRDefault="0057645D">
      <w:pPr>
        <w:rPr>
          <w:sz w:val="20"/>
          <w:szCs w:val="20"/>
        </w:rPr>
      </w:pPr>
      <w:r>
        <w:br/>
        <w:t>Pepijn is door zijn ouders weggegeven aan het klooster, rond het jaar 800. Als keizer Karel overvallen wordt vlakbij het klooster schiet Pepijn te hulp.</w:t>
      </w:r>
      <w:r>
        <w:br/>
        <w:t>Tilburg : Zwijsen, 2021</w:t>
      </w:r>
      <w:r>
        <w:br/>
      </w:r>
      <w:r>
        <w:rPr>
          <w:b/>
        </w:rPr>
        <w:t xml:space="preserve">a474269 hist avon - J B - 1dc </w:t>
      </w:r>
      <w:r>
        <w:rPr>
          <w:b/>
        </w:rPr>
        <w:lastRenderedPageBreak/>
        <w:t>01:31 v NL</w:t>
      </w:r>
      <w:r>
        <w:br/>
        <w:t>____________________________</w:t>
      </w:r>
    </w:p>
    <w:p w14:paraId="2BEBBEA8" w14:textId="77777777" w:rsidR="005148AD" w:rsidRDefault="0057645D">
      <w:pPr>
        <w:pStyle w:val="Kop2"/>
      </w:pPr>
      <w:bookmarkStart w:id="43" w:name="_Toc79483778"/>
      <w:r>
        <w:t>C = 12 tot 15 jaar</w:t>
      </w:r>
      <w:bookmarkEnd w:id="43"/>
    </w:p>
    <w:p w14:paraId="0DFE09A7" w14:textId="77777777" w:rsidR="005148AD" w:rsidRDefault="0057645D">
      <w:pPr>
        <w:pStyle w:val="Kop4"/>
      </w:pPr>
      <w:r>
        <w:t>Belle, van, Esmeralda / Opstand</w:t>
      </w:r>
    </w:p>
    <w:p w14:paraId="65C50CA1" w14:textId="6F54AE21" w:rsidR="005148AD" w:rsidRDefault="0057645D">
      <w:pPr>
        <w:rPr>
          <w:sz w:val="20"/>
          <w:szCs w:val="20"/>
        </w:rPr>
      </w:pPr>
      <w:r>
        <w:br/>
        <w:t>Ordo Entia 2 - Nadat zijn moeder is vermoord door zijn broer, in opdracht van zijn vader, verlaat Casper (16) het genootschap Aretikos. Hij wordt opgenomen in het gezin Vegter, dat een belangrijke rol heeft in Ordo Entia, een geheim geweldloos genootschap dat mythische wezens beschermt. Zal hij zijn lotsbestemming vinden? Vanaf ca. 13 jaar. Vervolg op: a456918 Wordt gevolgd door: a474208</w:t>
      </w:r>
      <w:r>
        <w:br/>
        <w:t>Hoorn, (NH) : Godijn Publishing, november 2019</w:t>
      </w:r>
      <w:r>
        <w:br/>
      </w:r>
      <w:r>
        <w:rPr>
          <w:b/>
        </w:rPr>
        <w:t>a474734 fant - J C - 1dc 06:48 m NL</w:t>
      </w:r>
      <w:r>
        <w:br/>
        <w:t>____________________________</w:t>
      </w:r>
    </w:p>
    <w:p w14:paraId="538268D5" w14:textId="77777777" w:rsidR="005148AD" w:rsidRDefault="0057645D">
      <w:pPr>
        <w:pStyle w:val="Kop4"/>
      </w:pPr>
      <w:r>
        <w:t>Bout-Monteau, Anja / Echt niet normaal!</w:t>
      </w:r>
    </w:p>
    <w:p w14:paraId="4CFCA63E" w14:textId="1EA90E6B" w:rsidR="005148AD" w:rsidRDefault="0057645D">
      <w:pPr>
        <w:rPr>
          <w:sz w:val="20"/>
          <w:szCs w:val="20"/>
        </w:rPr>
      </w:pPr>
      <w:r>
        <w:br/>
        <w:t>Jenthe (15, ik-persoon) wordt tijdens het hardlopen aangevallen door een man met een mes. Ze voelt zich angstig en onzeker, maar om hulp vragen vindt ze moeilijk. Vanaf ca. 13 jaar. Vervolg op: a456093</w:t>
      </w:r>
      <w:r>
        <w:br/>
        <w:t>Apeldoorn : de Banier uitgeverij, 2020</w:t>
      </w:r>
      <w:r>
        <w:br/>
      </w:r>
      <w:r>
        <w:rPr>
          <w:b/>
        </w:rPr>
        <w:t>a473104 prot - J C - 1dc 05:48 v NL</w:t>
      </w:r>
      <w:r>
        <w:br/>
        <w:t>____________________________</w:t>
      </w:r>
    </w:p>
    <w:p w14:paraId="138283D3" w14:textId="77777777" w:rsidR="005148AD" w:rsidRDefault="0057645D">
      <w:pPr>
        <w:pStyle w:val="Kop4"/>
      </w:pPr>
      <w:r>
        <w:t>Burgers, Eva / Afslag Zuid</w:t>
      </w:r>
    </w:p>
    <w:p w14:paraId="1107ED54" w14:textId="77777777" w:rsidR="005148AD" w:rsidRDefault="0057645D">
      <w:pPr>
        <w:rPr>
          <w:sz w:val="20"/>
          <w:szCs w:val="20"/>
        </w:rPr>
      </w:pPr>
      <w:r>
        <w:br/>
        <w:t xml:space="preserve">Omdat Rebel (17) vindt dat de hotelbrand waarbij haar ouders omkwamen nooit goed is </w:t>
      </w:r>
      <w:r>
        <w:t>onderzocht, heeft ze weinig vertrouwen in de politie. Dus als een van haar vrienden ongewild betrokken raakt bij een misdaad, zoekt ze geen hulp. Ze komt zelf in actie, maar dat is niet zonder gevaar. Vanaf ca. 13 jaar.</w:t>
      </w:r>
      <w:r>
        <w:br/>
        <w:t>Amsterdam : Gloude, 2020</w:t>
      </w:r>
      <w:r>
        <w:br/>
      </w:r>
      <w:r>
        <w:rPr>
          <w:b/>
        </w:rPr>
        <w:t>a471806 thri - J C - 1dc 04:51 v NL</w:t>
      </w:r>
      <w:r>
        <w:br/>
        <w:t>____________________________</w:t>
      </w:r>
    </w:p>
    <w:p w14:paraId="7828616A" w14:textId="77777777" w:rsidR="005148AD" w:rsidRDefault="0057645D">
      <w:pPr>
        <w:pStyle w:val="Kop4"/>
      </w:pPr>
      <w:r>
        <w:t>Cazemier, Caja / Blauwe dagen</w:t>
      </w:r>
    </w:p>
    <w:p w14:paraId="402E1EA9" w14:textId="569ADE09" w:rsidR="005148AD" w:rsidRDefault="0057645D">
      <w:pPr>
        <w:rPr>
          <w:sz w:val="20"/>
          <w:szCs w:val="20"/>
        </w:rPr>
      </w:pPr>
      <w:r>
        <w:br/>
        <w:t>Janna (14) vindt zichzelf niet de moeite waard. Dat gevoel wordt bevestigd als haar vriendje het uitmaakt. Op school gaat het steeds slechter en ze raakt in een depressie. Uiteindelijk krijgt ze psychologische hulp, maar waarom reageert haar moeder daar zo vreemd op? Langzaamaan leert Janna zichzelf te accepteren. Vanaf ca. 13 jaar.</w:t>
      </w:r>
      <w:r>
        <w:br/>
        <w:t>Amsterdam : Uitgeverij Ploegsma, 2020</w:t>
      </w:r>
      <w:r>
        <w:br/>
      </w:r>
      <w:r>
        <w:rPr>
          <w:b/>
        </w:rPr>
        <w:t>a471975 jepr scho - J C - 1dc 05:12 v NL</w:t>
      </w:r>
      <w:r>
        <w:br/>
        <w:t>____________________________</w:t>
      </w:r>
    </w:p>
    <w:p w14:paraId="445B1CAD" w14:textId="77777777" w:rsidR="005148AD" w:rsidRDefault="0057645D">
      <w:pPr>
        <w:pStyle w:val="Kop4"/>
      </w:pPr>
      <w:r>
        <w:t>Claes, Jo / De kunst van het spieken</w:t>
      </w:r>
    </w:p>
    <w:p w14:paraId="7667E62C" w14:textId="0E44DDD5" w:rsidR="005148AD" w:rsidRDefault="0057645D">
      <w:pPr>
        <w:rPr>
          <w:sz w:val="20"/>
          <w:szCs w:val="20"/>
        </w:rPr>
      </w:pPr>
      <w:r>
        <w:br/>
        <w:t>Het is bijna examenweek. Matthias moet een voldoende halen voor wiskunde, anders mag hij van zijn ouders niet meer hockeyen. Hij werkt hard en volgt bijles. Als hij een hoog cijfer haalt, wordt hij ervan beschuldigd te hebben gespiekt. Hoe kan hij het tegendeel bewijzen? Vanaf ca. 12 jaar.</w:t>
      </w:r>
      <w:r>
        <w:br/>
        <w:t>Antwerpen : Houtekiet, 2020</w:t>
      </w:r>
      <w:r>
        <w:br/>
      </w:r>
      <w:r>
        <w:rPr>
          <w:b/>
        </w:rPr>
        <w:t>a474466 dete scho - J C - 1dc 04:09 v VL</w:t>
      </w:r>
      <w:r>
        <w:br/>
        <w:t>____________________________</w:t>
      </w:r>
    </w:p>
    <w:p w14:paraId="0AF61136" w14:textId="77777777" w:rsidR="005148AD" w:rsidRDefault="0057645D">
      <w:pPr>
        <w:pStyle w:val="Kop4"/>
      </w:pPr>
      <w:r>
        <w:lastRenderedPageBreak/>
        <w:t>Costa, de, Denise / Anne, een meisje van dertien</w:t>
      </w:r>
    </w:p>
    <w:p w14:paraId="1CFEF566" w14:textId="77777777" w:rsidR="005148AD" w:rsidRDefault="0057645D">
      <w:pPr>
        <w:rPr>
          <w:sz w:val="20"/>
          <w:szCs w:val="20"/>
        </w:rPr>
      </w:pPr>
      <w:r>
        <w:br/>
        <w:t>Anne, een meisje van ... 3 - Anne Frank krijgt op haar 13e verjaardag een dagboek cadeau. Het wordt heel belangrijk voor haar als ze plotseling, tijdens de Tweede Wereldoorlog, in het Achterhuis moet onderduiken. Vanaf ca. 12 t/m 15 jaar. Vervolg op: a473902</w:t>
      </w:r>
      <w:r>
        <w:br/>
        <w:t>s-Hertogenbosch : Clara, november 2020</w:t>
      </w:r>
      <w:r>
        <w:br/>
      </w:r>
      <w:r>
        <w:rPr>
          <w:b/>
        </w:rPr>
        <w:t>a474155 biog - J C - 1dc 06:14 v NL</w:t>
      </w:r>
      <w:r>
        <w:br/>
        <w:t>____________________________</w:t>
      </w:r>
    </w:p>
    <w:p w14:paraId="7C19070B" w14:textId="77777777" w:rsidR="005148AD" w:rsidRDefault="0057645D">
      <w:pPr>
        <w:pStyle w:val="Kop4"/>
      </w:pPr>
      <w:r>
        <w:t>Dijkers, Marieke / Wees je selfie</w:t>
      </w:r>
    </w:p>
    <w:p w14:paraId="67302BA7" w14:textId="02FEF0B3" w:rsidR="005148AD" w:rsidRDefault="0057645D">
      <w:pPr>
        <w:rPr>
          <w:sz w:val="20"/>
          <w:szCs w:val="20"/>
        </w:rPr>
      </w:pPr>
      <w:r>
        <w:br/>
        <w:t>Klasgenoten Isabelle, Demi, David, Madelief en Storm (ca. 15) zijn druk met selfies en berichtjes. Maar is hun echte leven echt zo geweldig als het lijkt op hun tijdlijn? Vanaf ca. 12 jaar.</w:t>
      </w:r>
      <w:r>
        <w:br/>
        <w:t>Barneveld : Uitgeverij Boekenbent, oktober 2020</w:t>
      </w:r>
      <w:r>
        <w:br/>
      </w:r>
      <w:r>
        <w:rPr>
          <w:b/>
        </w:rPr>
        <w:t>a473772 scho lief - J C - 1dc 02:36 v NL</w:t>
      </w:r>
      <w:r>
        <w:br/>
        <w:t>____________________________</w:t>
      </w:r>
    </w:p>
    <w:p w14:paraId="3E078CD8" w14:textId="77777777" w:rsidR="005148AD" w:rsidRDefault="0057645D">
      <w:pPr>
        <w:pStyle w:val="Kop4"/>
      </w:pPr>
      <w:r>
        <w:t>Dreumel, van, Leonie / De bomenfluisteraars</w:t>
      </w:r>
    </w:p>
    <w:p w14:paraId="42B318E1" w14:textId="78FF15EC" w:rsidR="005148AD" w:rsidRDefault="0057645D">
      <w:pPr>
        <w:rPr>
          <w:sz w:val="20"/>
          <w:szCs w:val="20"/>
        </w:rPr>
      </w:pPr>
      <w:r>
        <w:br/>
        <w:t>Nerine kan met planten praten, net als haar ouders en broertje. Op school wordt ze gepest, omdat ze anders is. Samen met twee klasgenoten krijgt ze opdracht de wereld te redden wanneer de planten in opstand komen. Vanaf ca. 12 jaar.</w:t>
      </w:r>
      <w:r>
        <w:br/>
        <w:t>Almelo : Uitgeverij Van Dreumel, 2020</w:t>
      </w:r>
      <w:r>
        <w:br/>
      </w:r>
      <w:r>
        <w:rPr>
          <w:b/>
        </w:rPr>
        <w:t>a471808 fant - J C - 1dc 08:06 v NL</w:t>
      </w:r>
      <w:r>
        <w:br/>
        <w:t>____________________________</w:t>
      </w:r>
    </w:p>
    <w:p w14:paraId="6BCE447B" w14:textId="77777777" w:rsidR="005148AD" w:rsidRDefault="0057645D">
      <w:pPr>
        <w:pStyle w:val="Kop4"/>
      </w:pPr>
      <w:r>
        <w:t>Durie, Tom / Sam</w:t>
      </w:r>
    </w:p>
    <w:p w14:paraId="63260D3B" w14:textId="6CF8E9CC" w:rsidR="005148AD" w:rsidRDefault="0057645D">
      <w:pPr>
        <w:rPr>
          <w:sz w:val="20"/>
          <w:szCs w:val="20"/>
        </w:rPr>
      </w:pPr>
      <w:r>
        <w:br/>
        <w:t>Sam gaat halverwege de derde naar een nieuwe middelbare school. Daar blijkt een groepje leerlingen anderen het leven zuur te maken met pesterijen, chantage en geweld. Sam wordt al snel hun slachtoffer. Als zijn broer Simon, die een verstandelijke beperking heeft, erbij betrokken wordt, neemt Sam een drastisch besluit. Vanaf ca. 13 jaar.</w:t>
      </w:r>
      <w:r>
        <w:br/>
        <w:t>Antwerpen : Uitgeverij C. de Vries-Brouwers, 2020</w:t>
      </w:r>
      <w:r>
        <w:br/>
      </w:r>
      <w:r>
        <w:rPr>
          <w:b/>
        </w:rPr>
        <w:t>a474294 scho - J C - 1dc 05:37 m VL</w:t>
      </w:r>
      <w:r>
        <w:br/>
        <w:t>____________________________</w:t>
      </w:r>
    </w:p>
    <w:p w14:paraId="45D675A9" w14:textId="77777777" w:rsidR="005148AD" w:rsidRDefault="0057645D">
      <w:pPr>
        <w:pStyle w:val="Kop4"/>
      </w:pPr>
      <w:r>
        <w:t>Enckels, Ludo / Hooligan</w:t>
      </w:r>
    </w:p>
    <w:p w14:paraId="4F6CBD72" w14:textId="242E1765" w:rsidR="005148AD" w:rsidRDefault="0057645D">
      <w:pPr>
        <w:rPr>
          <w:sz w:val="20"/>
          <w:szCs w:val="20"/>
        </w:rPr>
      </w:pPr>
      <w:r>
        <w:br/>
        <w:t>Een 16-jarige jongen zit in de jeugdgevangenis wegens medeplichtigheid aan de moord op een twee jaar jongere jongen.</w:t>
      </w:r>
      <w:r>
        <w:br/>
        <w:t>Amsterdam  : Clavis,  2002</w:t>
      </w:r>
      <w:r>
        <w:br/>
      </w:r>
      <w:r>
        <w:rPr>
          <w:b/>
        </w:rPr>
        <w:t>a474475 jepr - J C - 1dc 03:44 v VL</w:t>
      </w:r>
      <w:r>
        <w:br/>
        <w:t>____________________________</w:t>
      </w:r>
    </w:p>
    <w:p w14:paraId="19AC8B38" w14:textId="77777777" w:rsidR="005148AD" w:rsidRDefault="0057645D">
      <w:pPr>
        <w:pStyle w:val="Kop4"/>
      </w:pPr>
      <w:r>
        <w:t>Engelen, Theo / Moord in zwart-wit</w:t>
      </w:r>
    </w:p>
    <w:p w14:paraId="0B659DCB" w14:textId="41121A33" w:rsidR="005148AD" w:rsidRDefault="0057645D">
      <w:pPr>
        <w:rPr>
          <w:sz w:val="20"/>
          <w:szCs w:val="20"/>
        </w:rPr>
      </w:pPr>
      <w:r>
        <w:br/>
        <w:t>Cas (17) heeft informatie nodig voor een werkstuk en zoekt daarom op internet contact met het Blank Front, een rechts-extremistische beweging die geweld niet schuwt. Vanaf ca. 14 jaar.</w:t>
      </w:r>
      <w:r>
        <w:br/>
        <w:t>Amsterdam : Sjaloom,  2008</w:t>
      </w:r>
      <w:r>
        <w:br/>
      </w:r>
      <w:r>
        <w:rPr>
          <w:b/>
        </w:rPr>
        <w:t>a473328 avon thri - J C D - 1dc 04:59 v NL</w:t>
      </w:r>
      <w:r>
        <w:br/>
        <w:t>____________________________</w:t>
      </w:r>
    </w:p>
    <w:p w14:paraId="54631BEF" w14:textId="77777777" w:rsidR="005148AD" w:rsidRDefault="0057645D">
      <w:pPr>
        <w:pStyle w:val="Kop4"/>
      </w:pPr>
      <w:r>
        <w:t>Geleyn, Frank / Game over</w:t>
      </w:r>
    </w:p>
    <w:p w14:paraId="79337996" w14:textId="174440E8" w:rsidR="005148AD" w:rsidRDefault="0057645D">
      <w:pPr>
        <w:rPr>
          <w:sz w:val="20"/>
          <w:szCs w:val="20"/>
        </w:rPr>
      </w:pPr>
      <w:r>
        <w:br/>
        <w:t xml:space="preserve">Matteo (ik-persoon) speelt het liefst dag en nacht League of Legends. </w:t>
      </w:r>
      <w:r>
        <w:lastRenderedPageBreak/>
        <w:t>Hij spijbelt steeds vaker van school en zijn moeder is wanhopig. Dan wordt Matteo ontvoerd. Hij wordt naar een instelling gebracht, waar jongeren heropgevoed worden. Maar dan blijkt dat er iets heel anders achter zit. Vanaf ca. 12 jaar.</w:t>
      </w:r>
      <w:r>
        <w:br/>
        <w:t>Wielsbeke : De Eenhoorn, 2019</w:t>
      </w:r>
      <w:r>
        <w:br/>
      </w:r>
      <w:r>
        <w:rPr>
          <w:b/>
        </w:rPr>
        <w:t>a474548 thri - J C - 1dc 02:45 m VL</w:t>
      </w:r>
      <w:r>
        <w:br/>
        <w:t>____________________________</w:t>
      </w:r>
    </w:p>
    <w:p w14:paraId="46CC608F" w14:textId="77777777" w:rsidR="005148AD" w:rsidRDefault="0057645D">
      <w:pPr>
        <w:pStyle w:val="Kop4"/>
      </w:pPr>
      <w:r>
        <w:t>Groenteman, Hanneke / De battle</w:t>
      </w:r>
    </w:p>
    <w:p w14:paraId="29A12B89" w14:textId="6E83C3AC" w:rsidR="005148AD" w:rsidRDefault="0057645D">
      <w:pPr>
        <w:rPr>
          <w:sz w:val="20"/>
          <w:szCs w:val="20"/>
        </w:rPr>
      </w:pPr>
      <w:r>
        <w:br/>
        <w:t>Yara (15) is als vluchteling naar Nederland gekomen. Ze moet wennen aan haar nieuwe klas en heeft nog weinig vrienden. Op school moet ze samen met Hanna aan een project werken. Ze komen erachter dat ze veel met elkaar gemeen hebben. Verhaal in dagboekvorm. Vanaf ca. 12 jaar.</w:t>
      </w:r>
      <w:r>
        <w:br/>
        <w:t>Alkmaar : Kluitman, 2020</w:t>
      </w:r>
      <w:r>
        <w:br/>
      </w:r>
      <w:r>
        <w:rPr>
          <w:b/>
        </w:rPr>
        <w:t>a471452 scho - J C - 1dc 01:59 v NL</w:t>
      </w:r>
      <w:r>
        <w:br/>
        <w:t>____________________________</w:t>
      </w:r>
    </w:p>
    <w:p w14:paraId="270FFB97" w14:textId="77777777" w:rsidR="005148AD" w:rsidRDefault="0057645D">
      <w:pPr>
        <w:pStyle w:val="Kop4"/>
      </w:pPr>
      <w:r>
        <w:t>Hendriks, Femke / Polaroidmeisje</w:t>
      </w:r>
    </w:p>
    <w:p w14:paraId="2B339B03" w14:textId="4FF69405" w:rsidR="005148AD" w:rsidRDefault="0057645D">
      <w:pPr>
        <w:rPr>
          <w:sz w:val="20"/>
          <w:szCs w:val="20"/>
        </w:rPr>
      </w:pPr>
      <w:r>
        <w:br/>
        <w:t>Lize (15, ik-persoon) durft niemand te vertellen dat zij achter het succesvolle Instagram-account Polaroidmeisje zit. Daarop plaatst ze fotos van hotspots in Den Bosch. Ineens ontvangt ze vreemde berichten op haar account. Tegelijkertijd wordt haar vader bedreigd. Haar vriendin Hannah (afwisselend ik-persoon) heeft ook problemen, omdat haar broer betrokken lijkt bij een misdrijf. Vanaf ca. 13 jaar.</w:t>
      </w:r>
      <w:r>
        <w:br/>
        <w:t>Uithoorn : Karakter Uitgevers B.V., 2020</w:t>
      </w:r>
      <w:r>
        <w:br/>
      </w:r>
      <w:r>
        <w:rPr>
          <w:b/>
        </w:rPr>
        <w:t xml:space="preserve">a472954 thri - J C - 1dc 04:26 v </w:t>
      </w:r>
      <w:r>
        <w:rPr>
          <w:b/>
        </w:rPr>
        <w:t>NL</w:t>
      </w:r>
      <w:r>
        <w:br/>
        <w:t>____________________________</w:t>
      </w:r>
    </w:p>
    <w:p w14:paraId="75CE7CAE" w14:textId="77777777" w:rsidR="005148AD" w:rsidRDefault="0057645D">
      <w:pPr>
        <w:pStyle w:val="Kop4"/>
      </w:pPr>
      <w:r>
        <w:t>Hull, van 't, Annette / Jaloers</w:t>
      </w:r>
    </w:p>
    <w:p w14:paraId="0D922111" w14:textId="651E8723" w:rsidR="005148AD" w:rsidRDefault="0057645D">
      <w:pPr>
        <w:rPr>
          <w:sz w:val="20"/>
          <w:szCs w:val="20"/>
        </w:rPr>
      </w:pPr>
      <w:r>
        <w:br/>
        <w:t xml:space="preserve">Andra (13, ik-persoon) is blij dat het schooljaar in 2 havo erop zit. In de zomervakantie mag ze met haar beste vriendin Selina en haar ouders mee naar de camping in </w:t>
      </w:r>
      <w:r w:rsidR="0022061A">
        <w:t>Italië</w:t>
      </w:r>
      <w:r>
        <w:t>. Maar wordt het wel leuk, nu een klasgenoot van Selina ook meegaat en het vriendje van Selina's zus opdringerig wordt? Vanaf ca. 13 jaar.</w:t>
      </w:r>
      <w:r>
        <w:br/>
        <w:t>Alkmaar : Kluitman, 2020</w:t>
      </w:r>
      <w:r>
        <w:br/>
      </w:r>
      <w:r>
        <w:rPr>
          <w:b/>
        </w:rPr>
        <w:t>a471992 reis jepr - J C - 1dc 04:57 v NL</w:t>
      </w:r>
      <w:r>
        <w:br/>
        <w:t>____________________________</w:t>
      </w:r>
    </w:p>
    <w:p w14:paraId="3A0B3469" w14:textId="77777777" w:rsidR="005148AD" w:rsidRDefault="0057645D">
      <w:pPr>
        <w:pStyle w:val="Kop4"/>
      </w:pPr>
      <w:r>
        <w:t>Kriske, Kate / Bloedgevaar</w:t>
      </w:r>
    </w:p>
    <w:p w14:paraId="5AE67290" w14:textId="77777777" w:rsidR="005148AD" w:rsidRDefault="0057645D">
      <w:pPr>
        <w:rPr>
          <w:sz w:val="20"/>
          <w:szCs w:val="20"/>
        </w:rPr>
      </w:pPr>
      <w:r>
        <w:br/>
        <w:t>Vic Fall Missions 4 - De directeur van een bedrijf in mangastrips wordt met de dood bedreigd en het SPAT-team wordt om hulp gevraagd. Vic, Marcus en Delphine gaan undercover naar Japan om de politie te helpen bij het onderzoek. Vanaf ca. 13 jaar. Vervolg op: a455821</w:t>
      </w:r>
      <w:r>
        <w:br/>
        <w:t>Kalmthout : Van Halewyck, september 2019</w:t>
      </w:r>
      <w:r>
        <w:br/>
      </w:r>
      <w:r>
        <w:rPr>
          <w:b/>
        </w:rPr>
        <w:t>a471976 dete - J C - 1dc 05:11 m NL</w:t>
      </w:r>
      <w:r>
        <w:br/>
        <w:t>____________________________</w:t>
      </w:r>
    </w:p>
    <w:p w14:paraId="55C5F705" w14:textId="77777777" w:rsidR="005148AD" w:rsidRDefault="0057645D">
      <w:pPr>
        <w:pStyle w:val="Kop4"/>
      </w:pPr>
      <w:r>
        <w:t>Lövestam, Sara / Als vuur</w:t>
      </w:r>
    </w:p>
    <w:p w14:paraId="26A26C8F" w14:textId="77777777" w:rsidR="005148AD" w:rsidRDefault="0057645D">
      <w:pPr>
        <w:rPr>
          <w:sz w:val="20"/>
          <w:szCs w:val="20"/>
        </w:rPr>
      </w:pPr>
      <w:r>
        <w:br/>
        <w:t xml:space="preserve">Lou (15) en Anna (15) ontmoeten elkaar op een eiland bij Stockholm. De stoere Anna komt er elke zomer met haar vader, die arbeidsongeschikt is en veel drinkt. Lou komt er voor het eerst met haar rijke familie. Ze lijken niets met elkaar gemeen te hebben, maar </w:t>
      </w:r>
      <w:r>
        <w:lastRenderedPageBreak/>
        <w:t>toch worden ze verliefd. Vanaf ca. 13 jaar.</w:t>
      </w:r>
      <w:r>
        <w:br/>
        <w:t>Amsterdam : Em. Querido's Uitgeverij, 2020</w:t>
      </w:r>
      <w:r>
        <w:br/>
        <w:t>Vertaling van: Som eld. - Lilla Pirat Förlaget, 2015</w:t>
      </w:r>
      <w:r>
        <w:br/>
      </w:r>
      <w:r>
        <w:rPr>
          <w:b/>
        </w:rPr>
        <w:t>a472929 lief - J C - 1dc 05:24 v NL</w:t>
      </w:r>
      <w:r>
        <w:br/>
        <w:t>____________________________</w:t>
      </w:r>
    </w:p>
    <w:p w14:paraId="402B7973" w14:textId="77777777" w:rsidR="005148AD" w:rsidRDefault="0057645D">
      <w:pPr>
        <w:pStyle w:val="Kop4"/>
      </w:pPr>
      <w:r>
        <w:t>May, K. / De zoon van de berejager</w:t>
      </w:r>
    </w:p>
    <w:p w14:paraId="5EDEFFE6" w14:textId="77777777" w:rsidR="005148AD" w:rsidRDefault="0057645D">
      <w:pPr>
        <w:rPr>
          <w:sz w:val="20"/>
          <w:szCs w:val="20"/>
        </w:rPr>
      </w:pPr>
      <w:r>
        <w:br/>
        <w:t>Nadat Old Shatterhand en Winnetou een berenjager uit handen van de Sioux-indianen hebben bevrijd, komen ze oog in oog te staan met een bende woestijnrovers.</w:t>
      </w:r>
      <w:r>
        <w:br/>
        <w:t>Houten : Unieboek | Het Spectrum, verschenen of in herdruk. verschijningsdatum: 05-09-2008</w:t>
      </w:r>
      <w:r>
        <w:br/>
        <w:t>(Vantoen.nu)</w:t>
      </w:r>
      <w:r>
        <w:br/>
      </w:r>
      <w:r>
        <w:rPr>
          <w:b/>
        </w:rPr>
        <w:t>a473002 west - J C - 1dc 15:58 m NL</w:t>
      </w:r>
      <w:r>
        <w:br/>
        <w:t>____________________________</w:t>
      </w:r>
    </w:p>
    <w:p w14:paraId="2C0C1391" w14:textId="77777777" w:rsidR="005148AD" w:rsidRDefault="0057645D">
      <w:pPr>
        <w:pStyle w:val="Kop4"/>
      </w:pPr>
      <w:r>
        <w:t>Mierswa, Annette / Niet jouw girl</w:t>
      </w:r>
    </w:p>
    <w:p w14:paraId="66576290" w14:textId="7C5839A9" w:rsidR="005148AD" w:rsidRDefault="0057645D">
      <w:pPr>
        <w:rPr>
          <w:sz w:val="20"/>
          <w:szCs w:val="20"/>
        </w:rPr>
      </w:pPr>
      <w:r>
        <w:br/>
        <w:t>Tinka (15) wil maar één ding: topmodel worden. En daar heeft ze alles voor over, ook naakt poseren. Maar wanneer ze een fotoshoot moet doen bij een bekende fotograaf, gaat hij veel te ver. Durft Tinka erover te praten? Vanaf ca. 15 jaar.</w:t>
      </w:r>
      <w:r>
        <w:br/>
        <w:t>Utrecht : Uitgeverij De Fontein Jeugd, 2020</w:t>
      </w:r>
      <w:r>
        <w:br/>
        <w:t>Vertaling van: Not your girl. - Bindlach : Loewe Verlag, 2019</w:t>
      </w:r>
      <w:r>
        <w:br/>
      </w:r>
      <w:r>
        <w:rPr>
          <w:b/>
        </w:rPr>
        <w:t>a471941 jepr - J C - 1dc 05:44 v NL</w:t>
      </w:r>
      <w:r>
        <w:br/>
        <w:t>____________________________</w:t>
      </w:r>
    </w:p>
    <w:p w14:paraId="416D13B1" w14:textId="77777777" w:rsidR="005148AD" w:rsidRDefault="0057645D">
      <w:pPr>
        <w:pStyle w:val="Kop4"/>
      </w:pPr>
      <w:r>
        <w:t>Noort, Selma / Koningskind</w:t>
      </w:r>
    </w:p>
    <w:p w14:paraId="10993DED" w14:textId="5FBAAA91" w:rsidR="005148AD" w:rsidRDefault="0057645D">
      <w:pPr>
        <w:rPr>
          <w:sz w:val="20"/>
          <w:szCs w:val="20"/>
        </w:rPr>
      </w:pPr>
      <w:r>
        <w:br/>
      </w:r>
      <w:r w:rsidR="009F44E7">
        <w:t>Israël</w:t>
      </w:r>
      <w:r>
        <w:t xml:space="preserve">, ca. 3000 jaar geleden. Zissel </w:t>
      </w:r>
      <w:r>
        <w:t>(ca. 14) heeft een onvolgroeide arm en kan niet praten, maar ze begrijpt alles. Ook de geheimzinnige gesprekken in de nacht waarin haar babybroertje Menachem wordt geboren. Zissel raakt betrokken bij een complot en moet meereizen naar het paleis van koning Salomo in Sion. Vanaf ca. 12 jaar.</w:t>
      </w:r>
      <w:r>
        <w:br/>
        <w:t>Amsterdam : Leopold, 2020</w:t>
      </w:r>
      <w:r>
        <w:br/>
      </w:r>
      <w:r>
        <w:rPr>
          <w:b/>
        </w:rPr>
        <w:t>a472817 hist - J C - 1dc 05:24 m NL</w:t>
      </w:r>
      <w:r>
        <w:br/>
        <w:t>____________________________</w:t>
      </w:r>
    </w:p>
    <w:p w14:paraId="61E971A8" w14:textId="77777777" w:rsidR="005148AD" w:rsidRDefault="0057645D">
      <w:pPr>
        <w:pStyle w:val="Kop4"/>
      </w:pPr>
      <w:r>
        <w:t>Nys, Peter / Wijze woorden van meester Kong</w:t>
      </w:r>
    </w:p>
    <w:p w14:paraId="53BA1B96" w14:textId="4A91119B" w:rsidR="005148AD" w:rsidRDefault="0057645D">
      <w:pPr>
        <w:rPr>
          <w:sz w:val="20"/>
          <w:szCs w:val="20"/>
        </w:rPr>
      </w:pPr>
      <w:r>
        <w:br/>
        <w:t xml:space="preserve">Ite (16) is ontvoerd door professor Q naar China in het jaar 495 voor Christus. Met behulp van nanorobots is hun uiterlijk aangepast, zodat ze niet opvallen. Professor Q gaat naar de filosoof meneer Kong, die later beroemd zal worden als Confucius. Hij wordt bedreigd vanwege zijn </w:t>
      </w:r>
      <w:r w:rsidR="0022061A">
        <w:t>ideeën</w:t>
      </w:r>
      <w:r>
        <w:t>. Vanaf ca. 12 jaar.</w:t>
      </w:r>
      <w:r>
        <w:br/>
        <w:t>Alkmaar : Clavis, 2019</w:t>
      </w:r>
      <w:r>
        <w:br/>
      </w:r>
      <w:r>
        <w:rPr>
          <w:b/>
        </w:rPr>
        <w:t>a474316 sfic - J C - 1dc 08:26 v VL</w:t>
      </w:r>
      <w:r>
        <w:br/>
        <w:t>____________________________</w:t>
      </w:r>
    </w:p>
    <w:p w14:paraId="25C1365D" w14:textId="77777777" w:rsidR="005148AD" w:rsidRDefault="0057645D">
      <w:pPr>
        <w:pStyle w:val="Kop4"/>
      </w:pPr>
      <w:r>
        <w:t>Pietjouw, Inge / Valkyrja</w:t>
      </w:r>
    </w:p>
    <w:p w14:paraId="004F64B5" w14:textId="12CF2053" w:rsidR="005148AD" w:rsidRDefault="0057645D">
      <w:pPr>
        <w:rPr>
          <w:sz w:val="20"/>
          <w:szCs w:val="20"/>
        </w:rPr>
      </w:pPr>
      <w:r>
        <w:br/>
        <w:t>Vikingmeisje Kira (14) wordt gedood tijdens een veldslag. In het dodenrijk ontmoet ze Speer-Drager, een weggelopen Valkyrja, die haar opdraagt haar taken als begeleidster van dode krijgers over te nemen. Vanaf ca. 12 jaar.</w:t>
      </w:r>
      <w:r>
        <w:br/>
        <w:t>Maastricht : Zilverspoor, maart 2020</w:t>
      </w:r>
      <w:r>
        <w:br/>
      </w:r>
      <w:r>
        <w:rPr>
          <w:b/>
        </w:rPr>
        <w:t>a471115 fant - J C - 1dc 08:25 v NL</w:t>
      </w:r>
      <w:r>
        <w:br/>
        <w:t>____________________________</w:t>
      </w:r>
    </w:p>
    <w:p w14:paraId="00D71BD8" w14:textId="77777777" w:rsidR="005148AD" w:rsidRDefault="0057645D">
      <w:pPr>
        <w:pStyle w:val="Kop4"/>
      </w:pPr>
      <w:r>
        <w:lastRenderedPageBreak/>
        <w:t>Pol, van de, Linda / (Not) so perfect</w:t>
      </w:r>
    </w:p>
    <w:p w14:paraId="5753E7C3" w14:textId="3EB5BDC8" w:rsidR="005148AD" w:rsidRDefault="0057645D">
      <w:pPr>
        <w:rPr>
          <w:sz w:val="20"/>
          <w:szCs w:val="20"/>
        </w:rPr>
      </w:pPr>
      <w:r>
        <w:br/>
        <w:t>Madeleine (16) heeft haar toekomst al helemaal uitgestippeld. Na haar eindexamen vwo gaat ze rechten studeren, cum laude afstuderen en de beste advocaat worden. En natuurlijk trouwen met haar knappe docent Engels. Dus voor het organiseren van het schoolfeest draait ze haar hand niet om. Maar dan moet ze samenwerken met Oscar, de grootste chaoot van de school. Vanaf ca. 13 jaar.</w:t>
      </w:r>
      <w:r>
        <w:br/>
        <w:t>Haarlem : www.uitgeverijholland.nl, 2020</w:t>
      </w:r>
      <w:r>
        <w:br/>
      </w:r>
      <w:r>
        <w:rPr>
          <w:b/>
        </w:rPr>
        <w:t>a470875 scho lief - J C - 1dc 03:35 v NL</w:t>
      </w:r>
      <w:r>
        <w:br/>
        <w:t>____________________________</w:t>
      </w:r>
    </w:p>
    <w:p w14:paraId="48EF1831" w14:textId="77777777" w:rsidR="005148AD" w:rsidRDefault="0057645D">
      <w:pPr>
        <w:pStyle w:val="Kop4"/>
      </w:pPr>
      <w:r>
        <w:t>Polspoel, Wouter / Youra en het XXste konvooi</w:t>
      </w:r>
    </w:p>
    <w:p w14:paraId="177FE1A0" w14:textId="719C7268" w:rsidR="005148AD" w:rsidRDefault="0057645D">
      <w:pPr>
        <w:rPr>
          <w:sz w:val="20"/>
          <w:szCs w:val="20"/>
        </w:rPr>
      </w:pPr>
      <w:r>
        <w:br/>
      </w:r>
      <w:r w:rsidR="009F44E7">
        <w:t>België</w:t>
      </w:r>
      <w:r>
        <w:t xml:space="preserve">, 1942. Grote aantallen Joden worden vanuit </w:t>
      </w:r>
      <w:r w:rsidR="009F44E7">
        <w:t>België</w:t>
      </w:r>
      <w:r>
        <w:t xml:space="preserve"> per trein gedeporteerd. Ook Sarah (ik-persoon) en haar familie hebben een brief gekregen. De jonge Joodse dokter Youra bedenkt een plan om zon dodentrein tegen te houden en zoveel mogelijk mensen te laten ontsnappen. Vanaf ca. 13 jaar.</w:t>
      </w:r>
      <w:r>
        <w:br/>
        <w:t>Westerlo : Kramat Young! Adults, 2019</w:t>
      </w:r>
      <w:r>
        <w:br/>
      </w:r>
      <w:r>
        <w:rPr>
          <w:b/>
        </w:rPr>
        <w:t>a474091 oorl hist - J C - 1dc 03:15 v VL</w:t>
      </w:r>
      <w:r>
        <w:br/>
        <w:t>____________________________</w:t>
      </w:r>
    </w:p>
    <w:p w14:paraId="1FFF7817" w14:textId="77777777" w:rsidR="005148AD" w:rsidRDefault="0057645D">
      <w:pPr>
        <w:pStyle w:val="Kop4"/>
      </w:pPr>
      <w:r>
        <w:t>Polspoel, Wouter / De mollen van Petit Bois</w:t>
      </w:r>
    </w:p>
    <w:p w14:paraId="26AED057" w14:textId="3E686797" w:rsidR="005148AD" w:rsidRDefault="0057645D">
      <w:pPr>
        <w:rPr>
          <w:sz w:val="20"/>
          <w:szCs w:val="20"/>
        </w:rPr>
      </w:pPr>
      <w:r>
        <w:br/>
        <w:t xml:space="preserve">In 1916 raken twaalf Engelse mijnbouwers bekneld in een tunnel tussen de loopgraven in West-Vlaanderen. Een reddingsteam </w:t>
      </w:r>
      <w:r>
        <w:t>probeert hen te bevrijden. Gebaseerd op een waargebeurd verhaal. Vanaf ca. 12 jaar.</w:t>
      </w:r>
      <w:r>
        <w:br/>
        <w:t>Westerlo : Kramat Young! Adults, 2020</w:t>
      </w:r>
      <w:r>
        <w:br/>
      </w:r>
      <w:r>
        <w:rPr>
          <w:b/>
        </w:rPr>
        <w:t>a474552 oorl - J C - 1dc 02:32 m VL</w:t>
      </w:r>
      <w:r>
        <w:br/>
        <w:t>____________________________</w:t>
      </w:r>
    </w:p>
    <w:p w14:paraId="1B7B661C" w14:textId="77777777" w:rsidR="005148AD" w:rsidRDefault="0057645D">
      <w:pPr>
        <w:pStyle w:val="Kop4"/>
      </w:pPr>
      <w:r>
        <w:t>Postema, Maria / Het Oog van de Dageraad</w:t>
      </w:r>
    </w:p>
    <w:p w14:paraId="6809051B" w14:textId="77777777" w:rsidR="005148AD" w:rsidRDefault="0057645D">
      <w:pPr>
        <w:rPr>
          <w:sz w:val="20"/>
          <w:szCs w:val="20"/>
        </w:rPr>
      </w:pPr>
      <w:r>
        <w:br/>
        <w:t>Elvis (16) heeft een ongeluk veroorzaakt waarbij zijn vriendin ernstig gewond is geraakt. Om zijn leven te beteren moet hij, samen met andere jongeren die een misstap hebben begaan, vier maanden zeilen in het Caribisch gebied. Hij stuit op geheimzinnige en gevaarlijke praktijken. Vanaf ca. 13 jaar.</w:t>
      </w:r>
      <w:r>
        <w:br/>
        <w:t>Amsterdam : Leopold, 2019</w:t>
      </w:r>
      <w:r>
        <w:br/>
      </w:r>
      <w:r>
        <w:rPr>
          <w:b/>
        </w:rPr>
        <w:t>a469663 avon zeel - J C - 1dc 07:55 v NL</w:t>
      </w:r>
      <w:r>
        <w:br/>
        <w:t>____________________________</w:t>
      </w:r>
    </w:p>
    <w:p w14:paraId="3D15BAD8" w14:textId="77777777" w:rsidR="005148AD" w:rsidRDefault="0057645D">
      <w:pPr>
        <w:pStyle w:val="Kop4"/>
      </w:pPr>
      <w:r>
        <w:t>Raven , Robin / De laatste reis van Garoeda</w:t>
      </w:r>
    </w:p>
    <w:p w14:paraId="05ADC8BD" w14:textId="465AD49C" w:rsidR="005148AD" w:rsidRDefault="0057645D">
      <w:pPr>
        <w:rPr>
          <w:sz w:val="20"/>
          <w:szCs w:val="20"/>
        </w:rPr>
      </w:pPr>
      <w:r>
        <w:br/>
        <w:t>1942. Meiske (11) groeit op in Nederlands-Indië, waar ze bevriend raakt met de mysterieuze Boetje. Dan vallen de Japanners aan, en komt Meiske samen met haar moeder in een gevangenkamp voor vrouwen terecht. Ze voelt zich beschermd door een beeldje van de vogelgod Garoeda dat ze altijd bij zich draagt. Vanaf ca. 11 jaar.</w:t>
      </w:r>
      <w:r>
        <w:br/>
        <w:t>Utrecht : Uitgeverij Omniboek, 2020</w:t>
      </w:r>
      <w:r>
        <w:br/>
      </w:r>
      <w:r>
        <w:rPr>
          <w:b/>
        </w:rPr>
        <w:t>a472134 hist oorl - J C - 1dc 08:05 v NL</w:t>
      </w:r>
      <w:r>
        <w:br/>
        <w:t>____________________________</w:t>
      </w:r>
    </w:p>
    <w:p w14:paraId="76FAAD15" w14:textId="77777777" w:rsidR="005148AD" w:rsidRDefault="0057645D">
      <w:pPr>
        <w:pStyle w:val="Kop4"/>
      </w:pPr>
      <w:r>
        <w:lastRenderedPageBreak/>
        <w:t>Reims, Lara / Home</w:t>
      </w:r>
    </w:p>
    <w:p w14:paraId="09CF0833" w14:textId="259B4CD3" w:rsidR="005148AD" w:rsidRDefault="0057645D">
      <w:pPr>
        <w:rPr>
          <w:sz w:val="20"/>
          <w:szCs w:val="20"/>
        </w:rPr>
      </w:pPr>
      <w:r>
        <w:br/>
        <w:t>Remi 3.0 - Rémi verblijft nog altijd in het Creodroom, een door magische technologie van de buitenwereld afgesloten leefwereld. Hij moet mysteries oplossen over verleden, heden en toekomst waarbij ook de toekomst van het Creodroom op het spel staat. Vanaf ca. 14 jaar. Vervolg op: a469894</w:t>
      </w:r>
      <w:r>
        <w:br/>
        <w:t>Sint-Amands : Hamley Books, maart 2020</w:t>
      </w:r>
      <w:r>
        <w:br/>
      </w:r>
      <w:r>
        <w:rPr>
          <w:b/>
        </w:rPr>
        <w:t>a470977 sfic - J C - 1dc 09:11 v NL</w:t>
      </w:r>
      <w:r>
        <w:br/>
        <w:t>____________________________</w:t>
      </w:r>
    </w:p>
    <w:p w14:paraId="667A52E2" w14:textId="77777777" w:rsidR="005148AD" w:rsidRDefault="0057645D">
      <w:pPr>
        <w:pStyle w:val="Kop4"/>
      </w:pPr>
      <w:r>
        <w:t>Riordan, Rick / De toren van Nero</w:t>
      </w:r>
    </w:p>
    <w:p w14:paraId="7DCA9771" w14:textId="732559D8" w:rsidR="005148AD" w:rsidRDefault="0057645D">
      <w:pPr>
        <w:rPr>
          <w:sz w:val="20"/>
          <w:szCs w:val="20"/>
        </w:rPr>
      </w:pPr>
      <w:r>
        <w:br/>
        <w:t>De beproeving van Apollo 5 - Apollo (alias Lester, ik-persoon) en Meg hebben twee dagen de tijd om de wrede Nero en Python te verslaan. Kan Apollo zijn goddelijke vorm terugvinden en is Meg in staat haar roerige verleden onder ogen te zien? Vanaf ca. 12 jaar. Vervolg op: a468981</w:t>
      </w:r>
      <w:r>
        <w:br/>
        <w:t>Amsterdam : Van Goor, 2020</w:t>
      </w:r>
      <w:r>
        <w:br/>
        <w:t xml:space="preserve">Vertaling van: The tower of Nero. - New York : Disney/Hyperion Books, 2020. - (Trials of Apollo </w:t>
      </w:r>
      <w:r>
        <w:br/>
      </w:r>
      <w:r>
        <w:rPr>
          <w:b/>
        </w:rPr>
        <w:t>a473062 avon - J C - 1dc 12:23 m NL</w:t>
      </w:r>
      <w:r>
        <w:br/>
        <w:t>____________________________</w:t>
      </w:r>
    </w:p>
    <w:p w14:paraId="6020C71B" w14:textId="77777777" w:rsidR="005148AD" w:rsidRDefault="0057645D">
      <w:pPr>
        <w:pStyle w:val="Kop4"/>
      </w:pPr>
      <w:r>
        <w:t>Rood, Lydia / Didi's schuld</w:t>
      </w:r>
    </w:p>
    <w:p w14:paraId="648336CA" w14:textId="77777777" w:rsidR="005148AD" w:rsidRDefault="0057645D">
      <w:pPr>
        <w:rPr>
          <w:sz w:val="20"/>
          <w:szCs w:val="20"/>
        </w:rPr>
      </w:pPr>
      <w:r>
        <w:br/>
        <w:t xml:space="preserve">Didi wordt gepest door Murat en zijn vrienden. Thuis vertelt ze er niet over, omdat ze haar chronisch zieke moeder niet wil belasten. Haar schoolvriend Rachid en haar broers willen wel helpen, maar kunnen niet tegen Murat en zijn criminele broer op. Op school vindt ze geen steun. Wie kan haar helpen? Vanaf ca. 10 </w:t>
      </w:r>
      <w:r>
        <w:t>jaar.</w:t>
      </w:r>
      <w:r>
        <w:br/>
        <w:t>Amsterdam : Leopold, 2020</w:t>
      </w:r>
      <w:r>
        <w:br/>
      </w:r>
      <w:r>
        <w:rPr>
          <w:b/>
        </w:rPr>
        <w:t>a471979 scho jepr - J C - 1dc 03:33 v NL</w:t>
      </w:r>
      <w:r>
        <w:br/>
        <w:t>____________________________</w:t>
      </w:r>
    </w:p>
    <w:p w14:paraId="18D9D760" w14:textId="77777777" w:rsidR="005148AD" w:rsidRDefault="0057645D">
      <w:pPr>
        <w:pStyle w:val="Kop4"/>
      </w:pPr>
      <w:r>
        <w:t>Ruysbergh, Jan / Caro</w:t>
      </w:r>
    </w:p>
    <w:p w14:paraId="7828383E" w14:textId="77777777" w:rsidR="005148AD" w:rsidRDefault="0057645D">
      <w:pPr>
        <w:rPr>
          <w:sz w:val="20"/>
          <w:szCs w:val="20"/>
        </w:rPr>
      </w:pPr>
      <w:r>
        <w:br/>
        <w:t>Als de moeder van Caro plotseling ernstig ziek wordt, besluit het gezin te verhuizen naar Antwerpen om dichter bij een gespecialiseerd ziekenhuis te wonen. Dat wordt wennen voor Caro op een nieuwe school in een nieuwe omgeving. Boek bij Ketnet-serie #Like me. Vanaf ca. 12 jaar.</w:t>
      </w:r>
      <w:r>
        <w:br/>
        <w:t>Gent : Borgerhoff &amp; Lamberigts, maart 2019</w:t>
      </w:r>
      <w:r>
        <w:br/>
      </w:r>
      <w:r>
        <w:rPr>
          <w:b/>
        </w:rPr>
        <w:t>a474095 scho - J C - 1dc 03:05 v VL</w:t>
      </w:r>
      <w:r>
        <w:br/>
        <w:t>____________________________</w:t>
      </w:r>
    </w:p>
    <w:p w14:paraId="3A028F78" w14:textId="77777777" w:rsidR="005148AD" w:rsidRDefault="0057645D">
      <w:pPr>
        <w:pStyle w:val="Kop4"/>
      </w:pPr>
      <w:r>
        <w:t>Schijns, Joost / 71 Forest Road</w:t>
      </w:r>
    </w:p>
    <w:p w14:paraId="0F46CCA2" w14:textId="7AF4A2E2" w:rsidR="005148AD" w:rsidRDefault="0057645D">
      <w:pPr>
        <w:rPr>
          <w:sz w:val="20"/>
          <w:szCs w:val="20"/>
        </w:rPr>
      </w:pPr>
      <w:r>
        <w:br/>
        <w:t>Tom (14) wint met een ballonnenwedstrijd een reis naar Nieuw-Zeeland. Samen met zijn oom gaat hij naar het adres in Nieuw-Zeeland waar de ballon terecht is gekomen. Ze belanden in een spannend avontuur dat samenhangt met een oude goudzoekerslegende. Vanaf ca. 13 jaar.</w:t>
      </w:r>
      <w:r>
        <w:br/>
        <w:t>Soest : Uitgeverij Boekscout, 2020</w:t>
      </w:r>
      <w:r>
        <w:br/>
      </w:r>
      <w:r>
        <w:rPr>
          <w:b/>
        </w:rPr>
        <w:t>a473592 avon - J C - 1dc 07:59 m NL</w:t>
      </w:r>
      <w:r>
        <w:br/>
        <w:t>____________________________</w:t>
      </w:r>
    </w:p>
    <w:p w14:paraId="2A2514C1" w14:textId="77777777" w:rsidR="005148AD" w:rsidRDefault="0057645D">
      <w:pPr>
        <w:pStyle w:val="Kop4"/>
      </w:pPr>
      <w:r>
        <w:t>Schippers, Mirjam / Help! Mam is verliefd</w:t>
      </w:r>
    </w:p>
    <w:p w14:paraId="6B9A08E7" w14:textId="1619BC34" w:rsidR="005148AD" w:rsidRDefault="0057645D">
      <w:pPr>
        <w:rPr>
          <w:sz w:val="20"/>
          <w:szCs w:val="20"/>
        </w:rPr>
      </w:pPr>
      <w:r>
        <w:br/>
        <w:t xml:space="preserve">Samen 1 - Vier jaar geleden is de vader van Fleur (13) overleden. Nu is haar moeder verliefd op Julian. Dat is erg wennen voor Fleur en </w:t>
      </w:r>
      <w:r>
        <w:lastRenderedPageBreak/>
        <w:t>haar broer en zusjes en voor de kinderen van Julian. Ze gaan samen kamperen in het Zwarte Woud en zo leren ze elkaar beter kennen. Vanaf ca. 12 jaar.</w:t>
      </w:r>
      <w:r>
        <w:br/>
        <w:t>Apeldoorn : de Banier uitgeverij, 2020</w:t>
      </w:r>
      <w:r>
        <w:br/>
      </w:r>
      <w:r>
        <w:rPr>
          <w:b/>
        </w:rPr>
        <w:t>a473172 prot - J C - 1dc 08:23 v NL</w:t>
      </w:r>
      <w:r>
        <w:br/>
        <w:t>____________________________</w:t>
      </w:r>
    </w:p>
    <w:p w14:paraId="0F546920" w14:textId="77777777" w:rsidR="005148AD" w:rsidRDefault="0057645D">
      <w:pPr>
        <w:pStyle w:val="Kop4"/>
      </w:pPr>
      <w:r>
        <w:t>Schram, Tessa / Supernerd of topmodel?</w:t>
      </w:r>
    </w:p>
    <w:p w14:paraId="3451B6FC" w14:textId="15968086" w:rsidR="005148AD" w:rsidRDefault="0057645D">
      <w:pPr>
        <w:rPr>
          <w:sz w:val="20"/>
          <w:szCs w:val="20"/>
        </w:rPr>
      </w:pPr>
      <w:r>
        <w:br/>
        <w:t xml:space="preserve">Vita (16) wordt op school supernerd genoemd en gepest. Vooral de populaire Barbara heeft het op haar voorzien. Thuis is het vaak moeilijk sinds de dood van haar moeder. Dan geeft </w:t>
      </w:r>
      <w:r w:rsidR="009F44E7">
        <w:t>Tessa’s</w:t>
      </w:r>
      <w:r>
        <w:t xml:space="preserve"> beste vriendin Emma haar op voor de tv-show Top Model en moet ze het opnemen tegen Barbara. Vanaf ca. 13 jaar.</w:t>
      </w:r>
      <w:r>
        <w:br/>
        <w:t>Amsterdam : Moon, 2020</w:t>
      </w:r>
      <w:r>
        <w:br/>
      </w:r>
      <w:r>
        <w:rPr>
          <w:b/>
        </w:rPr>
        <w:t>a471777 jepr - J C - 1dc 08:13 v NL</w:t>
      </w:r>
      <w:r>
        <w:br/>
        <w:t>____________________________</w:t>
      </w:r>
    </w:p>
    <w:p w14:paraId="3DE5AA87" w14:textId="77777777" w:rsidR="005148AD" w:rsidRDefault="0057645D">
      <w:pPr>
        <w:pStyle w:val="Kop4"/>
      </w:pPr>
      <w:r>
        <w:t>Slegers, Marlies / Grenzeloos</w:t>
      </w:r>
    </w:p>
    <w:p w14:paraId="2ECBD3BD" w14:textId="06BB79B6" w:rsidR="005148AD" w:rsidRDefault="0057645D">
      <w:pPr>
        <w:rPr>
          <w:sz w:val="20"/>
          <w:szCs w:val="20"/>
        </w:rPr>
      </w:pPr>
      <w:r>
        <w:br/>
        <w:t>Tabitha (16) wordt brak en met een pijnlijk lichaam wakker na een feestje bij de populaire Dox. Ze kan zich niks meer herinneren. Dan blijkt dat iemand haar met Dox heeft gefilmd, terwijl ze zoenen en nog verder gaan. Wat is er precies gebeurd? Verhaal in ik-vorm vanuit zes verschillende betrokken personen. Vanaf ca. 13 jaar.</w:t>
      </w:r>
      <w:r>
        <w:br/>
        <w:t>Alkmaar : Kluitman, 2020</w:t>
      </w:r>
      <w:r>
        <w:br/>
      </w:r>
      <w:r>
        <w:rPr>
          <w:b/>
        </w:rPr>
        <w:t>a472565 jepr - J C - 1dc 02:14 v NL</w:t>
      </w:r>
      <w:r>
        <w:br/>
        <w:t>____________________________</w:t>
      </w:r>
    </w:p>
    <w:p w14:paraId="5C86B334" w14:textId="77777777" w:rsidR="005148AD" w:rsidRDefault="0057645D">
      <w:pPr>
        <w:pStyle w:val="Kop4"/>
      </w:pPr>
      <w:r>
        <w:t>Stoffels, Maren / Ik moet dit doen</w:t>
      </w:r>
    </w:p>
    <w:p w14:paraId="3695BEEA" w14:textId="77777777" w:rsidR="005148AD" w:rsidRDefault="0057645D">
      <w:pPr>
        <w:rPr>
          <w:sz w:val="20"/>
          <w:szCs w:val="20"/>
        </w:rPr>
      </w:pPr>
      <w:r>
        <w:br/>
        <w:t>Simon moet van zijn ouders naar een kamp om te leren zijn dwanggedachten los te laten. Hij vindt het maar niets en houdt zich zoveel mogelijk afzijdig van de groep. Toch begint hij Jasmin, een meisje met smetvrees, steeds aardiger te vinden. Durft hij haar te gaan zoeken als ze wegloopt? Vanaf ca. 11 jaar.</w:t>
      </w:r>
      <w:r>
        <w:br/>
        <w:t>Amsterdam : Leopold, 2020</w:t>
      </w:r>
      <w:r>
        <w:br/>
      </w:r>
      <w:r>
        <w:rPr>
          <w:b/>
        </w:rPr>
        <w:t>a472988 psyc - J C - 1dc 04:56 mv NL</w:t>
      </w:r>
      <w:r>
        <w:br/>
        <w:t>____________________________</w:t>
      </w:r>
    </w:p>
    <w:p w14:paraId="29C9D580" w14:textId="77777777" w:rsidR="005148AD" w:rsidRDefault="0057645D">
      <w:pPr>
        <w:pStyle w:val="Kop4"/>
      </w:pPr>
      <w:r>
        <w:t>Tongeren, van, Carlie / Het zusje van</w:t>
      </w:r>
    </w:p>
    <w:p w14:paraId="3F1055B5" w14:textId="1809DA15" w:rsidR="005148AD" w:rsidRDefault="0057645D">
      <w:pPr>
        <w:rPr>
          <w:sz w:val="20"/>
          <w:szCs w:val="20"/>
        </w:rPr>
      </w:pPr>
      <w:r>
        <w:br/>
        <w:t>Het leven van Liv (15, ik-persoon) staat volledig op z</w:t>
      </w:r>
      <w:r w:rsidR="0022061A">
        <w:t>’</w:t>
      </w:r>
      <w:r>
        <w:t>n kop als haar broer Alex een verkeersongeluk veroorzaakt. Hij raakt gewond, maar het slachtoffer, een meisje, overlijdt. Deze Zoë was een populaire leerling bij Liv op school. Liv krijgt het thuis, maar vooral op school, zwaar te verduren. Vanaf ca. 13 jaar.</w:t>
      </w:r>
      <w:r>
        <w:br/>
        <w:t>Utrecht : Blossom Books, 2020</w:t>
      </w:r>
      <w:r>
        <w:br/>
      </w:r>
      <w:r>
        <w:rPr>
          <w:b/>
        </w:rPr>
        <w:t>a472931 psyc scho - J C - 1dc 04:27 v NL</w:t>
      </w:r>
      <w:r>
        <w:br/>
        <w:t>____________________________</w:t>
      </w:r>
    </w:p>
    <w:p w14:paraId="70B4E228" w14:textId="77777777" w:rsidR="005148AD" w:rsidRDefault="0057645D">
      <w:pPr>
        <w:pStyle w:val="Kop4"/>
      </w:pPr>
      <w:r>
        <w:t>Witte, Astrid / Disconnect</w:t>
      </w:r>
    </w:p>
    <w:p w14:paraId="66551DD4" w14:textId="71D15334" w:rsidR="005148AD" w:rsidRDefault="0057645D">
      <w:pPr>
        <w:rPr>
          <w:sz w:val="20"/>
          <w:szCs w:val="20"/>
        </w:rPr>
      </w:pPr>
      <w:r>
        <w:br/>
        <w:t>Tess (15, ik-persoon) sluit zich aan bij de geheimzinnige club Disconnect. Ze moet haar smartphone afgeven en mag haar laptop alleen voor school gebruiken. Als blijkt dat de club allerlei activiteiten onderneemt die Tess veel te ver vindt gaan, gaat ze achter de oprichter aan. Vanaf ca. 13 jaar.</w:t>
      </w:r>
      <w:r>
        <w:br/>
      </w:r>
      <w:r>
        <w:lastRenderedPageBreak/>
        <w:t>Alkmaar : Clavis, 2020</w:t>
      </w:r>
      <w:r>
        <w:br/>
      </w:r>
      <w:r>
        <w:rPr>
          <w:b/>
        </w:rPr>
        <w:t>a472209 thri - J C - 1dc 05:12 v NL</w:t>
      </w:r>
      <w:r>
        <w:br/>
        <w:t>____________________________</w:t>
      </w:r>
    </w:p>
    <w:p w14:paraId="6A662D3F" w14:textId="77777777" w:rsidR="005148AD" w:rsidRDefault="0057645D">
      <w:pPr>
        <w:pStyle w:val="Kop4"/>
      </w:pPr>
      <w:r>
        <w:t>Woodrow, Margje / Fake trip</w:t>
      </w:r>
    </w:p>
    <w:p w14:paraId="6CE2C4EB" w14:textId="0671ECB4" w:rsidR="005148AD" w:rsidRDefault="0057645D">
      <w:pPr>
        <w:rPr>
          <w:sz w:val="20"/>
          <w:szCs w:val="20"/>
        </w:rPr>
      </w:pPr>
      <w:r>
        <w:br/>
        <w:t>Demi en Billy (afwisselend ik-persoon) zijn met de vierdejaars op schooltrip naar Barcelona. Een leerkracht komt niet opdagen. Wat is er met hem gebeurd? Als een leerling een ongeluk krijgt en er creepy berichten op WhatsApp verschijnen, loopt de spanning hoog op. Vanaf ca. 13 jaar.</w:t>
      </w:r>
      <w:r>
        <w:br/>
        <w:t>Utrecht : Uitgeverij De Fontein Jeugd, 2019</w:t>
      </w:r>
      <w:r>
        <w:br/>
      </w:r>
      <w:r>
        <w:rPr>
          <w:b/>
        </w:rPr>
        <w:t>a472987 thri - J C - 1dc 05:43 mv NL</w:t>
      </w:r>
      <w:r>
        <w:br/>
        <w:t>____________________________</w:t>
      </w:r>
    </w:p>
    <w:p w14:paraId="52A94EF3" w14:textId="77777777" w:rsidR="005148AD" w:rsidRDefault="0057645D">
      <w:pPr>
        <w:pStyle w:val="Kop2"/>
      </w:pPr>
      <w:bookmarkStart w:id="44" w:name="_Toc79483779"/>
      <w:r>
        <w:t>D = 15 jaar en ouder</w:t>
      </w:r>
      <w:bookmarkEnd w:id="44"/>
    </w:p>
    <w:p w14:paraId="4446A98D" w14:textId="77777777" w:rsidR="005148AD" w:rsidRDefault="0057645D">
      <w:pPr>
        <w:pStyle w:val="Kop4"/>
      </w:pPr>
      <w:r>
        <w:t>Adlington, Lucy / Het rode lint</w:t>
      </w:r>
    </w:p>
    <w:p w14:paraId="65E367ED" w14:textId="5B925DC7" w:rsidR="005148AD" w:rsidRDefault="0057645D">
      <w:pPr>
        <w:rPr>
          <w:sz w:val="20"/>
          <w:szCs w:val="20"/>
        </w:rPr>
      </w:pPr>
      <w:r>
        <w:br/>
        <w:t>De joodse Ella (14, ik-persoon) werkt in het naaiatelier van Auschwitz-Birkenau. Daar maakt ze de mooiste jurken voor vrouwen van hooggeplaatste nazi's. Het leven is zwaar, maar gelukkig ontmoet ze de dromerige Rose. Kan ze haar vertrouwen en zullen ze het concentratiekamp overleven? Vanaf ca. 15 jaar.</w:t>
      </w:r>
      <w:r>
        <w:br/>
        <w:t>Utrecht : KokBoekencentrum Uitgevers, 2020</w:t>
      </w:r>
      <w:r>
        <w:br/>
        <w:t>Vertaling van: The red ribbon. - London : Hot Key Books, 2017</w:t>
      </w:r>
      <w:r>
        <w:br/>
      </w:r>
      <w:r>
        <w:rPr>
          <w:b/>
        </w:rPr>
        <w:t>a472008 oorl - V J D - 1dc 09:22 v NL</w:t>
      </w:r>
      <w:r>
        <w:br/>
        <w:t>____________________________</w:t>
      </w:r>
    </w:p>
    <w:p w14:paraId="6016E9E7" w14:textId="77777777" w:rsidR="005148AD" w:rsidRDefault="0057645D">
      <w:pPr>
        <w:pStyle w:val="Kop4"/>
      </w:pPr>
      <w:r>
        <w:t>Allewijn, Marlies / Barsten</w:t>
      </w:r>
    </w:p>
    <w:p w14:paraId="6A1837F4" w14:textId="2621915D" w:rsidR="005148AD" w:rsidRDefault="0057645D">
      <w:pPr>
        <w:rPr>
          <w:sz w:val="20"/>
          <w:szCs w:val="20"/>
        </w:rPr>
      </w:pPr>
      <w:r>
        <w:br/>
        <w:t xml:space="preserve">Sari (17, ik-persoon) groeit op in de </w:t>
      </w:r>
      <w:r>
        <w:t>jaren zestig op in een conservatief Zeeuws dorp. Als ze ongewenst zwanger raakt, wordt ze gedwongen de baby af te staan aan haar zus. Om te ontsnappen aan haar verstikkende omgeving vertrekt ze naar Amsterdam, waar volop bezettingen en protestacties plaatsvinden. Vanaf ca. 15 jaar.</w:t>
      </w:r>
      <w:r>
        <w:br/>
        <w:t>Alkmaar : PEPPER books, 2020</w:t>
      </w:r>
      <w:r>
        <w:br/>
      </w:r>
      <w:r>
        <w:rPr>
          <w:b/>
        </w:rPr>
        <w:t>a471300 soci - V J D - 1dc 10:13 v NL</w:t>
      </w:r>
      <w:r>
        <w:br/>
        <w:t>____________________________</w:t>
      </w:r>
    </w:p>
    <w:p w14:paraId="3E278134" w14:textId="77777777" w:rsidR="005148AD" w:rsidRDefault="0057645D">
      <w:pPr>
        <w:pStyle w:val="Kop4"/>
      </w:pPr>
      <w:r>
        <w:t>Arden, Katherine / Het meisje in de toren</w:t>
      </w:r>
    </w:p>
    <w:p w14:paraId="0C948182" w14:textId="70D259ED" w:rsidR="005148AD" w:rsidRDefault="0057645D">
      <w:pPr>
        <w:rPr>
          <w:sz w:val="20"/>
          <w:szCs w:val="20"/>
        </w:rPr>
      </w:pPr>
      <w:r>
        <w:br/>
        <w:t>Vasja 2 - Na de dood van haar vader verkleedt de Russische Vasya zich als man. Op haar magische paard trekt ze naar Moskou, onder bescherming van winterkoning Morozko. Vanaf ca. 15 jaar. Vervolg op: a452350</w:t>
      </w:r>
      <w:r>
        <w:br/>
        <w:t>Amsterdam : Uitgeverij Luitingh Sijthoff, 2018</w:t>
      </w:r>
      <w:r>
        <w:br/>
        <w:t>Vertaling van: The girl in the tower. - London : Del Rey, 2017</w:t>
      </w:r>
      <w:r>
        <w:br/>
      </w:r>
      <w:r>
        <w:rPr>
          <w:b/>
        </w:rPr>
        <w:t>a470514 fant hist - V J D - 1dc 14:26 v NL</w:t>
      </w:r>
      <w:r>
        <w:br/>
        <w:t>____________________________</w:t>
      </w:r>
    </w:p>
    <w:p w14:paraId="383914FF" w14:textId="77777777" w:rsidR="005148AD" w:rsidRDefault="0057645D">
      <w:pPr>
        <w:pStyle w:val="Kop4"/>
      </w:pPr>
      <w:r>
        <w:t>Armentrout, Jennifer L. / The Brightest Night</w:t>
      </w:r>
    </w:p>
    <w:p w14:paraId="00E73A08" w14:textId="50D0BB54" w:rsidR="005148AD" w:rsidRDefault="0057645D">
      <w:pPr>
        <w:rPr>
          <w:sz w:val="20"/>
          <w:szCs w:val="20"/>
        </w:rPr>
      </w:pPr>
      <w:r>
        <w:br/>
        <w:t>Evie (ik-persoon) en Luc zitten ondergedoken in Zone 3. Evie moet haar krachten leren beheersen, maar die worden steeds sterker. Vanaf ca. 15 jaar.</w:t>
      </w:r>
      <w:r>
        <w:br/>
        <w:t>Utrecht : Uitgeverij Zomer &amp; Keuning, 2020</w:t>
      </w:r>
      <w:r>
        <w:br/>
        <w:t>Vertaling van: The brightest night. - New York : Tor Teen, 2020</w:t>
      </w:r>
      <w:r>
        <w:br/>
      </w:r>
      <w:r>
        <w:rPr>
          <w:b/>
        </w:rPr>
        <w:t>a473486 fant - V J D - 1dc 21:47 v NL</w:t>
      </w:r>
      <w:r>
        <w:br/>
        <w:t>____________________________</w:t>
      </w:r>
    </w:p>
    <w:p w14:paraId="41A9EBA5" w14:textId="77777777" w:rsidR="005148AD" w:rsidRDefault="0057645D">
      <w:pPr>
        <w:pStyle w:val="Kop4"/>
      </w:pPr>
      <w:r>
        <w:lastRenderedPageBreak/>
        <w:t>Benoot, Joke / De regen is warm</w:t>
      </w:r>
    </w:p>
    <w:p w14:paraId="2EC1EF43" w14:textId="67A5C68A" w:rsidR="005148AD" w:rsidRDefault="0057645D">
      <w:pPr>
        <w:rPr>
          <w:sz w:val="20"/>
          <w:szCs w:val="20"/>
        </w:rPr>
      </w:pPr>
      <w:r>
        <w:br/>
        <w:t xml:space="preserve">Chloë (16) en Elias (11) groeien op in een tehuis. Chloë praat al een jaar niet meer, maar sluit </w:t>
      </w:r>
      <w:r w:rsidR="009F44E7">
        <w:t>vriendschap</w:t>
      </w:r>
      <w:r>
        <w:t xml:space="preserve"> met een vrouw die alleen in het bos woont. Als Elias' moeder niets meer van zich laat horen en hun begeleider Geert zich daarmee bemoeit, ontstaat er een gevaarlijke situatie. Vanaf ca. 15 jaar.</w:t>
      </w:r>
      <w:r>
        <w:br/>
        <w:t>Amsterdam : Clavis, 2019</w:t>
      </w:r>
      <w:r>
        <w:br/>
      </w:r>
      <w:r>
        <w:rPr>
          <w:b/>
        </w:rPr>
        <w:t>a474371 psyc - V J D - 1dc 05:39 mv VL</w:t>
      </w:r>
      <w:r>
        <w:br/>
        <w:t>____________________________</w:t>
      </w:r>
    </w:p>
    <w:p w14:paraId="6104A5DE" w14:textId="77777777" w:rsidR="005148AD" w:rsidRDefault="0057645D">
      <w:pPr>
        <w:pStyle w:val="Kop4"/>
      </w:pPr>
      <w:r>
        <w:t>Brennan, Sarah Rees / Seizoen van de heks</w:t>
      </w:r>
    </w:p>
    <w:p w14:paraId="0A5C2F43" w14:textId="77777777" w:rsidR="005148AD" w:rsidRDefault="0057645D">
      <w:pPr>
        <w:rPr>
          <w:sz w:val="20"/>
          <w:szCs w:val="20"/>
        </w:rPr>
      </w:pPr>
      <w:r>
        <w:br/>
        <w:t>Voor Sabrina (16, ik-persoon) is het bijna tijd haar normale leven te verlaten en toe te treden tot de magische wereld. Maar eerst wil ze weten wat haar vriendje Harvey precies voor haar voelt. Ze laat zich overhalen om een toverspreuk in te zetten, maar die pakt heel anders uit dan verwacht. Vanaf ca. 15 jaar.</w:t>
      </w:r>
      <w:r>
        <w:br/>
        <w:t>Amsterdam : Volt, 2020</w:t>
      </w:r>
      <w:r>
        <w:br/>
        <w:t xml:space="preserve">Vertaling van: Season of the witch. - New York : Scholastic, 2019. - (Chilling adventures of Sabrina </w:t>
      </w:r>
      <w:r>
        <w:br/>
      </w:r>
      <w:r>
        <w:rPr>
          <w:b/>
        </w:rPr>
        <w:t>a474562 grie - V J D - 1dc 06:50 v VL</w:t>
      </w:r>
      <w:r>
        <w:br/>
        <w:t>____________________________</w:t>
      </w:r>
    </w:p>
    <w:p w14:paraId="0D8DC940" w14:textId="77777777" w:rsidR="005148AD" w:rsidRDefault="0057645D">
      <w:pPr>
        <w:pStyle w:val="Kop4"/>
      </w:pPr>
      <w:r>
        <w:t>Campenhout, van, Lisa / Bijna echt</w:t>
      </w:r>
    </w:p>
    <w:p w14:paraId="136E60AA" w14:textId="52653DE8" w:rsidR="005148AD" w:rsidRDefault="0057645D">
      <w:pPr>
        <w:rPr>
          <w:sz w:val="20"/>
          <w:szCs w:val="20"/>
        </w:rPr>
      </w:pPr>
      <w:r>
        <w:br/>
        <w:t xml:space="preserve">Brenda (18, ik-persoon) is net begonnen aan haar studie in Amsterdam. Als ze bij toeval haar Instagram-idolen ontmoet, wil ze indruk maken en doet ze zich voor als de schatrijke, half Franse Aurélie. Kan ze haar verzonnen </w:t>
      </w:r>
      <w:r>
        <w:t>identiteit volhouden? Vanaf ca. 15 jaar.</w:t>
      </w:r>
      <w:r>
        <w:br/>
        <w:t>Amsterdam : Blossom Books, 2020</w:t>
      </w:r>
      <w:r>
        <w:br/>
      </w:r>
      <w:r>
        <w:rPr>
          <w:b/>
        </w:rPr>
        <w:t>a472005 dete - V J D - 1dc 10:42 v NL</w:t>
      </w:r>
      <w:r>
        <w:br/>
        <w:t>____________________________</w:t>
      </w:r>
    </w:p>
    <w:p w14:paraId="0C7F0705" w14:textId="77777777" w:rsidR="005148AD" w:rsidRDefault="0057645D">
      <w:pPr>
        <w:pStyle w:val="Kop4"/>
      </w:pPr>
      <w:r>
        <w:t>Cass, Kiera / De beminde</w:t>
      </w:r>
    </w:p>
    <w:p w14:paraId="003CF335" w14:textId="29790160" w:rsidR="005148AD" w:rsidRDefault="0057645D">
      <w:pPr>
        <w:rPr>
          <w:sz w:val="20"/>
          <w:szCs w:val="20"/>
        </w:rPr>
      </w:pPr>
      <w:r>
        <w:br/>
        <w:t>Hollis (ik-persoon) is dolgelukkig wanneer de knappe jonge koning Jameson van Coroa met haar wil trouwen. Ze geniet van alle aandacht en het luxeleven. Al snel ontdekt ze dat het leven als koningin ook een schaduwzijde heeft. Hollis moet een belangrijke keuze maken. Vanaf ca. 15 jaar. Wordt gevolgd door: a475032</w:t>
      </w:r>
      <w:r>
        <w:br/>
        <w:t>Amsterdam : Van Goor, 2020</w:t>
      </w:r>
      <w:r>
        <w:br/>
        <w:t>Vertaling van: The betrothed. - New York : Harper Teen, 2020</w:t>
      </w:r>
      <w:r>
        <w:br/>
      </w:r>
      <w:r>
        <w:rPr>
          <w:b/>
        </w:rPr>
        <w:t>a470898 lief - V J D - 1dc 08:12 v NL</w:t>
      </w:r>
      <w:r>
        <w:br/>
        <w:t>____________________________</w:t>
      </w:r>
    </w:p>
    <w:p w14:paraId="3D4AE80F" w14:textId="77777777" w:rsidR="005148AD" w:rsidRDefault="0057645D">
      <w:pPr>
        <w:pStyle w:val="Kop4"/>
      </w:pPr>
      <w:r>
        <w:t>Charaipotra, Sona / Shiny broken pieces</w:t>
      </w:r>
    </w:p>
    <w:p w14:paraId="7DB55CF1" w14:textId="21441D9B" w:rsidR="005148AD" w:rsidRDefault="0057645D">
      <w:pPr>
        <w:rPr>
          <w:sz w:val="20"/>
          <w:szCs w:val="20"/>
        </w:rPr>
      </w:pPr>
      <w:r>
        <w:br/>
        <w:t>Gigi, June en Bette (afwisselend ik-persoon) zitten in het laatste jaar van een elitaire balletschool in Manhattan. De strijd om een plaats in het meest vooraanstaande balletgezelschap van New York is keihard. Kunnen ze hun dromen verwezenlijken? Vanaf ca. 15 jaar.</w:t>
      </w:r>
      <w:r>
        <w:br/>
        <w:t>Vleuten : Blossom Books, 2020</w:t>
      </w:r>
      <w:r>
        <w:br/>
        <w:t>Vertaling van: Shiny broken pieces. - New York : HarperTeen, 2020</w:t>
      </w:r>
      <w:r>
        <w:br/>
      </w:r>
      <w:r>
        <w:rPr>
          <w:b/>
        </w:rPr>
        <w:t>a473255 spor scho - V J D - 1dc 10:34 v NL</w:t>
      </w:r>
      <w:r>
        <w:br/>
        <w:t>____________________________</w:t>
      </w:r>
    </w:p>
    <w:p w14:paraId="31BB7B71" w14:textId="77777777" w:rsidR="005148AD" w:rsidRDefault="0057645D">
      <w:pPr>
        <w:pStyle w:val="Kop4"/>
      </w:pPr>
      <w:r>
        <w:lastRenderedPageBreak/>
        <w:t>Christina, S. / Heks van vuur en oorlog</w:t>
      </w:r>
    </w:p>
    <w:p w14:paraId="007B7B7E" w14:textId="7ADC1586" w:rsidR="005148AD" w:rsidRDefault="0057645D">
      <w:pPr>
        <w:rPr>
          <w:sz w:val="20"/>
          <w:szCs w:val="20"/>
        </w:rPr>
      </w:pPr>
      <w:r>
        <w:br/>
        <w:t>In een land waar magie verboden is, probeert de zestienjarige Lara met alle macht haar krachten te onderdrukken. Maar dan wordt ze getest op hekserij, en staat haar wereld op zijn kop.</w:t>
      </w:r>
      <w:r>
        <w:br/>
        <w:t>Den Haag : RB, december 2020</w:t>
      </w:r>
      <w:r>
        <w:br/>
      </w:r>
      <w:r>
        <w:rPr>
          <w:b/>
        </w:rPr>
        <w:t>a472953 fant - V J D - 1dc 06:51 v NL</w:t>
      </w:r>
      <w:r>
        <w:br/>
        <w:t>____________________________</w:t>
      </w:r>
    </w:p>
    <w:p w14:paraId="1C3D314B" w14:textId="77777777" w:rsidR="005148AD" w:rsidRDefault="0057645D">
      <w:pPr>
        <w:pStyle w:val="Kop4"/>
      </w:pPr>
      <w:r>
        <w:t>Collins, Suzanne / De ballade van slangen en zangvogels</w:t>
      </w:r>
    </w:p>
    <w:p w14:paraId="7298DDA4" w14:textId="1C0605F6" w:rsidR="005148AD" w:rsidRDefault="0057645D">
      <w:pPr>
        <w:rPr>
          <w:sz w:val="20"/>
          <w:szCs w:val="20"/>
        </w:rPr>
      </w:pPr>
      <w:r>
        <w:br/>
        <w:t>Hongerspelen prequel - Voor de tiende editie van de Hongerspelen zullen voor het eerst leerlingen als mentor aan een tribuut worden gekoppeld. Een van hen is de 18-jarige Coriolanus Snow. Hoe ver zal zijn tribuut komen? Vanaf ca. 15 jaar. Wordt gevolgd door: a422132</w:t>
      </w:r>
      <w:r>
        <w:br/>
        <w:t>Amsterdam : Van Goor, 2020</w:t>
      </w:r>
      <w:r>
        <w:br/>
        <w:t>Vertaling van: The ballad of songbirds and snakes. - New York : Scholastic Press, 2020</w:t>
      </w:r>
      <w:r>
        <w:br/>
      </w:r>
      <w:r>
        <w:rPr>
          <w:b/>
        </w:rPr>
        <w:t>a470967 sfic - V J D - 1dc 19:38 v NL</w:t>
      </w:r>
      <w:r>
        <w:br/>
        <w:t>____________________________</w:t>
      </w:r>
    </w:p>
    <w:p w14:paraId="6D7BC849" w14:textId="77777777" w:rsidR="005148AD" w:rsidRDefault="0057645D">
      <w:pPr>
        <w:pStyle w:val="Kop4"/>
      </w:pPr>
      <w:r>
        <w:t>De Pass, Nina / Mijn jaar na jou</w:t>
      </w:r>
    </w:p>
    <w:p w14:paraId="40BF89BD" w14:textId="083B07A4" w:rsidR="005148AD" w:rsidRDefault="0057645D">
      <w:pPr>
        <w:rPr>
          <w:sz w:val="20"/>
          <w:szCs w:val="20"/>
        </w:rPr>
      </w:pPr>
      <w:r>
        <w:br/>
        <w:t>Cara (17, ik-persoon) verloor haar beste vriendin Georgina bij een auto-ongeluk. Sindsdien sluit ze zich op in haar kamer. Haar moeder stuurt haar naar een kostschool in Zwitserland, hopend dat Cara zich weer voor anderen zal openstellen. Kunnen haar nieuwe vrienden, zoals de charmante Hector, door Cara's pantser heen breken? Vanaf ca. 15 jaar.</w:t>
      </w:r>
      <w:r>
        <w:br/>
        <w:t xml:space="preserve">Amsterdam : Best of YA|Van Goor, </w:t>
      </w:r>
      <w:r>
        <w:t>2020</w:t>
      </w:r>
      <w:r>
        <w:br/>
        <w:t>Vertaling van: The year after you. - Edinburgh : Ink Road, 2019</w:t>
      </w:r>
      <w:r>
        <w:br/>
      </w:r>
      <w:r>
        <w:rPr>
          <w:b/>
        </w:rPr>
        <w:t>a470754 psyc scho - V J D - 1dc 10:19 v NL</w:t>
      </w:r>
      <w:r>
        <w:br/>
        <w:t>____________________________</w:t>
      </w:r>
    </w:p>
    <w:p w14:paraId="0F13DCD3" w14:textId="77777777" w:rsidR="005148AD" w:rsidRDefault="0057645D">
      <w:pPr>
        <w:pStyle w:val="Kop4"/>
      </w:pPr>
      <w:r>
        <w:t>Delft, van, Patty / Puur wit</w:t>
      </w:r>
    </w:p>
    <w:p w14:paraId="080B30DF" w14:textId="77777777" w:rsidR="005148AD" w:rsidRDefault="0057645D">
      <w:pPr>
        <w:rPr>
          <w:sz w:val="20"/>
          <w:szCs w:val="20"/>
        </w:rPr>
      </w:pPr>
      <w:r>
        <w:br/>
        <w:t>De wereld Terras Atlas is na een oorlog opgesplitst in twee delen. Na een ongeluk komt de rijke, verwende magyr Lily vanuit het welvarende Hoogland terecht in het door bannelingen bevolkte Laagland. Ze kan energie manipuleren en die gave heeft ze hard nodig om te overleven. Vanaf ca. 15 jaar.</w:t>
      </w:r>
      <w:r>
        <w:br/>
        <w:t>Capelle aan den IJssel : Celtica Publishing, 2020</w:t>
      </w:r>
      <w:r>
        <w:br/>
      </w:r>
      <w:r>
        <w:rPr>
          <w:b/>
        </w:rPr>
        <w:t>a473106 sfic - V J D - 1dc 13:47 v NL</w:t>
      </w:r>
      <w:r>
        <w:br/>
        <w:t>____________________________</w:t>
      </w:r>
    </w:p>
    <w:p w14:paraId="305E808D" w14:textId="77777777" w:rsidR="005148AD" w:rsidRDefault="0057645D">
      <w:pPr>
        <w:pStyle w:val="Kop4"/>
      </w:pPr>
      <w:r>
        <w:t>Donnelly, Jennifer / Stiefzus</w:t>
      </w:r>
    </w:p>
    <w:p w14:paraId="34767B23" w14:textId="5BA0CBC2" w:rsidR="005148AD" w:rsidRDefault="0057645D">
      <w:pPr>
        <w:rPr>
          <w:sz w:val="20"/>
          <w:szCs w:val="20"/>
        </w:rPr>
      </w:pPr>
      <w:r>
        <w:br/>
        <w:t>Isabelle, de jongste stiefzus van Assepoester, staat op het punt om een knappe prins te trouwen. Ze wilde net zo knap en lief zijn als Assepoester, maar dat maakte haar juist gemeen en jaloers. Ze heeft nog een kans om haar lot te veranderen. Vanaf ca. 15 jaar.</w:t>
      </w:r>
      <w:r>
        <w:br/>
        <w:t>Utrecht : Uitgeverij De Fontein Jeugd, 2020</w:t>
      </w:r>
      <w:r>
        <w:br/>
        <w:t>Vertaling van: Stepsister. - Scholastic Press, 2019</w:t>
      </w:r>
      <w:r>
        <w:br/>
      </w:r>
      <w:r>
        <w:rPr>
          <w:b/>
        </w:rPr>
        <w:t>a474544 spro - V J D - 1dc 12:48 m VL</w:t>
      </w:r>
      <w:r>
        <w:br/>
        <w:t>____________________________</w:t>
      </w:r>
    </w:p>
    <w:p w14:paraId="405EC65B" w14:textId="77777777" w:rsidR="005148AD" w:rsidRDefault="0057645D">
      <w:pPr>
        <w:pStyle w:val="Kop4"/>
      </w:pPr>
      <w:r>
        <w:t>Dowswell, Paul / Tweestrijd</w:t>
      </w:r>
    </w:p>
    <w:p w14:paraId="0EEC6655" w14:textId="42B5BF9F" w:rsidR="005148AD" w:rsidRDefault="0057645D">
      <w:pPr>
        <w:rPr>
          <w:sz w:val="20"/>
          <w:szCs w:val="20"/>
        </w:rPr>
      </w:pPr>
      <w:r>
        <w:br/>
        <w:t xml:space="preserve">Eind 1944 raken de levens van vier ca. 16-jarigen met elkaar </w:t>
      </w:r>
      <w:r>
        <w:lastRenderedPageBreak/>
        <w:t>verbonden. De Duitse soldaat Rolf moet het V2-lanceerplatform in Kerkhuizen bewaken. Daar woont Marijke, die zich wil inzetten voor het verzet. De Poolse Thomas wordt als dwangarbeider ingezet in een V2-fabriek en in Engeland is Yvie getuige van V2-bombardementen. Vanaf ca. 15 jaar.</w:t>
      </w:r>
      <w:r>
        <w:br/>
        <w:t>Utrecht : KokBoekencentrum Uitgevers, 2020</w:t>
      </w:r>
      <w:r>
        <w:br/>
      </w:r>
      <w:r>
        <w:rPr>
          <w:b/>
        </w:rPr>
        <w:t>a473071 oorl - V J D - 1dc 05:48 m NL</w:t>
      </w:r>
      <w:r>
        <w:br/>
        <w:t>____________________________</w:t>
      </w:r>
    </w:p>
    <w:p w14:paraId="1E1E731E" w14:textId="77777777" w:rsidR="005148AD" w:rsidRDefault="0057645D">
      <w:pPr>
        <w:pStyle w:val="Kop4"/>
      </w:pPr>
      <w:r>
        <w:t>Dunlap, Shannon / Izzy + Tristan</w:t>
      </w:r>
    </w:p>
    <w:p w14:paraId="11330E22" w14:textId="43375D0C" w:rsidR="005148AD" w:rsidRDefault="0057645D">
      <w:pPr>
        <w:rPr>
          <w:sz w:val="20"/>
          <w:szCs w:val="20"/>
        </w:rPr>
      </w:pPr>
      <w:r>
        <w:br/>
        <w:t xml:space="preserve">Izzy (16) verhuist met haar familie van Manhattan naar Brooklyn, als eerste witte familie. Daar wordt ze al snel verliefd op Tristan, die geld verdient met schaakwedstrijden voor zijn neef Marcus. Maar hun liefde komt onder druk te staan door een gewelddadige ruzie tussen Marcus en </w:t>
      </w:r>
      <w:r w:rsidR="009F44E7">
        <w:t>Izzy’s</w:t>
      </w:r>
      <w:r>
        <w:t xml:space="preserve"> broer Hull. Vanaf ca. 15 jaar.</w:t>
      </w:r>
      <w:r>
        <w:br/>
        <w:t>Amsterdam : Uitgeverij Luitingh-Sijthoff, 2019</w:t>
      </w:r>
      <w:r>
        <w:br/>
        <w:t>Vertaling van: Izzy + Trstan. - New York : Little, Brown and Company, 2019</w:t>
      </w:r>
      <w:r>
        <w:br/>
      </w:r>
      <w:r>
        <w:rPr>
          <w:b/>
        </w:rPr>
        <w:t>a468393 lief soci - V J D - 1dc 08:03 mv NL</w:t>
      </w:r>
      <w:r>
        <w:br/>
        <w:t>____________________________</w:t>
      </w:r>
    </w:p>
    <w:p w14:paraId="6EB1E5B9" w14:textId="77777777" w:rsidR="005148AD" w:rsidRDefault="0057645D">
      <w:pPr>
        <w:pStyle w:val="Kop4"/>
      </w:pPr>
      <w:r>
        <w:t>Elston, Ashley / Dit is ons verhaal</w:t>
      </w:r>
    </w:p>
    <w:p w14:paraId="39C6CCF7" w14:textId="0F1CC323" w:rsidR="005148AD" w:rsidRDefault="0057645D">
      <w:pPr>
        <w:rPr>
          <w:sz w:val="20"/>
          <w:szCs w:val="20"/>
        </w:rPr>
      </w:pPr>
      <w:r>
        <w:br/>
        <w:t xml:space="preserve">Kate (17, ik-persoon) is leerling op de openbare highschool in Belle Terre, Louisiana. Ze heeft een bijbaantje bij de assistent-officier van justitie. Als Grant Perkins, een leerling van de exclusieve privéschool St. Bart, wordt vermoord raakt Kate betrokken bij </w:t>
      </w:r>
      <w:r>
        <w:t>het onderzoek naar zijn dood. Vanaf ca. 16 jaar.</w:t>
      </w:r>
      <w:r>
        <w:br/>
        <w:t>Amsterdam : Van Goor, 2020</w:t>
      </w:r>
      <w:r>
        <w:br/>
        <w:t>Vertaling van: This is our story. - Los Angeles : Hyperion, 2016</w:t>
      </w:r>
      <w:r>
        <w:br/>
      </w:r>
      <w:r>
        <w:rPr>
          <w:b/>
        </w:rPr>
        <w:t>a471988 thri scho - V J D - 1dc 08:40 v NL</w:t>
      </w:r>
      <w:r>
        <w:br/>
        <w:t>____________________________</w:t>
      </w:r>
    </w:p>
    <w:p w14:paraId="1AB1E2CB" w14:textId="77777777" w:rsidR="005148AD" w:rsidRDefault="0057645D">
      <w:pPr>
        <w:pStyle w:val="Kop4"/>
      </w:pPr>
      <w:r>
        <w:t>Erica, Ruth / De boom met de bittere bladeren</w:t>
      </w:r>
    </w:p>
    <w:p w14:paraId="35564F07" w14:textId="5D76BFE6" w:rsidR="005148AD" w:rsidRDefault="0057645D">
      <w:pPr>
        <w:rPr>
          <w:sz w:val="20"/>
          <w:szCs w:val="20"/>
        </w:rPr>
      </w:pPr>
      <w:r>
        <w:br/>
        <w:t>De Rwandese Maridadi (17, ik-persoon) verloor als peuter haar moeder tijdens de genocide. Haar familie zwijgt over wat er toen is gebeurd. Dan ontmoet Maridadi de Nederlandse studente Puck, die nieuwsgierig is naar haar leven. Maridadi besluit om de waarheid te achterhalen, hoe pijnlijk die ook is. Vanaf ca. 15 jaar.</w:t>
      </w:r>
      <w:r>
        <w:br/>
        <w:t>Rotterdam : Lemniscaat, 2020</w:t>
      </w:r>
      <w:r>
        <w:br/>
      </w:r>
      <w:r>
        <w:rPr>
          <w:b/>
        </w:rPr>
        <w:t>a472815 psyc - V J D - 1dc 08:37 v NL</w:t>
      </w:r>
      <w:r>
        <w:br/>
        <w:t>____________________________</w:t>
      </w:r>
    </w:p>
    <w:p w14:paraId="4B228BBF" w14:textId="77777777" w:rsidR="005148AD" w:rsidRDefault="0057645D">
      <w:pPr>
        <w:pStyle w:val="Kop4"/>
      </w:pPr>
      <w:r>
        <w:t>Faber, Michel / D</w:t>
      </w:r>
    </w:p>
    <w:p w14:paraId="0757EDD1" w14:textId="2FACBE83" w:rsidR="005148AD" w:rsidRDefault="0057645D">
      <w:pPr>
        <w:rPr>
          <w:sz w:val="20"/>
          <w:szCs w:val="20"/>
        </w:rPr>
      </w:pPr>
      <w:r>
        <w:br/>
        <w:t>Het geadopteerde meisje Dhikilo, dat bij haar Engelse ouders woont, ontdekt dat de letter D uit de taal is verdwenen. Ze gaat op onderzoek uit en komt in een sprookjesachtige wereld terecht. Daar moet ze het opnemen tegen een dictator. Zal ze kunnen voorkomen dat de taal wordt vernietigd? Vanaf ca. 15 jaar.</w:t>
      </w:r>
      <w:r>
        <w:br/>
        <w:t>Amsterdam : Uitgeverij Podium, 2020</w:t>
      </w:r>
      <w:r>
        <w:br/>
        <w:t>Vertaling van: D : a tale of two worlds. - Transworld Publishers Ltd, 2020</w:t>
      </w:r>
      <w:r>
        <w:br/>
      </w:r>
      <w:r>
        <w:rPr>
          <w:b/>
        </w:rPr>
        <w:t>a473125 fant - V J D - 1dc 08:58 v NL</w:t>
      </w:r>
      <w:r>
        <w:br/>
        <w:t>____________________________</w:t>
      </w:r>
    </w:p>
    <w:p w14:paraId="534B0CB8" w14:textId="77777777" w:rsidR="005148AD" w:rsidRDefault="0057645D">
      <w:pPr>
        <w:pStyle w:val="Kop4"/>
      </w:pPr>
      <w:r>
        <w:lastRenderedPageBreak/>
        <w:t>Forman, Gayle / Waar ik ga</w:t>
      </w:r>
    </w:p>
    <w:p w14:paraId="0133C59D" w14:textId="111566E8" w:rsidR="005148AD" w:rsidRDefault="0057645D">
      <w:pPr>
        <w:rPr>
          <w:sz w:val="20"/>
          <w:szCs w:val="20"/>
        </w:rPr>
      </w:pPr>
      <w:r>
        <w:br/>
        <w:t>De Ethiopisch-Joodse Freya is een veelbelovende zangeres als ze ineens haar stem verliest. Harun, moslim en homoseksueel, wil weglopen met de jongen van wie hij houdt en de eenzame Nathaniel is voor het eerst alleen op reis. Bij toeval ontmoeten ze elkaar in Central Park in New York en raken bevriend. Vanaf ca. 15 jaar.</w:t>
      </w:r>
      <w:r>
        <w:br/>
        <w:t>Amsterdam : Moon young adult, 2020</w:t>
      </w:r>
      <w:r>
        <w:br/>
        <w:t>Vertaling van: I have lost my way. - New York : Viking, 2018</w:t>
      </w:r>
      <w:r>
        <w:br/>
      </w:r>
      <w:r>
        <w:rPr>
          <w:b/>
        </w:rPr>
        <w:t>a472310 psyc - V J D - 1dc 06:50 mv NL</w:t>
      </w:r>
      <w:r>
        <w:br/>
        <w:t>____________________________</w:t>
      </w:r>
    </w:p>
    <w:p w14:paraId="3A30D88D" w14:textId="77777777" w:rsidR="005148AD" w:rsidRDefault="0057645D">
      <w:pPr>
        <w:pStyle w:val="Kop4"/>
      </w:pPr>
      <w:r>
        <w:t>Gardam, Jane / Ver van Verona</w:t>
      </w:r>
    </w:p>
    <w:p w14:paraId="7EF05BC2" w14:textId="7D199869" w:rsidR="005148AD" w:rsidRDefault="0057645D">
      <w:pPr>
        <w:rPr>
          <w:sz w:val="20"/>
          <w:szCs w:val="20"/>
        </w:rPr>
      </w:pPr>
      <w:r>
        <w:br/>
        <w:t>Engeland, 1941. Jessica (13) weet al vanaf haar negende dat ze schrijver wil worden. Een verhuizing, de kennismaking met een politiek actieve jongen en een Duitse bom op een achterstandswijk maken enorme indruk. Jessica beschrijft alles pijnlijk eerlijk. Vanaf ca. 15 jaar.</w:t>
      </w:r>
      <w:r>
        <w:br/>
        <w:t>Amsterdam : Cossee, 2020</w:t>
      </w:r>
      <w:r>
        <w:br/>
        <w:t>Vertaling van: A long way from Verona. - 1971</w:t>
      </w:r>
      <w:r>
        <w:br/>
      </w:r>
      <w:r>
        <w:rPr>
          <w:b/>
        </w:rPr>
        <w:t>a472920 oorl kind - V J D - 1dc 06:43 v NL</w:t>
      </w:r>
      <w:r>
        <w:br/>
        <w:t>____________________________</w:t>
      </w:r>
    </w:p>
    <w:p w14:paraId="65FD122B" w14:textId="77777777" w:rsidR="005148AD" w:rsidRDefault="0057645D">
      <w:pPr>
        <w:pStyle w:val="Kop4"/>
      </w:pPr>
      <w:r>
        <w:t>Green, Sally / Half licht</w:t>
      </w:r>
    </w:p>
    <w:p w14:paraId="38AEDCA7" w14:textId="59F8F4F2" w:rsidR="005148AD" w:rsidRDefault="0057645D">
      <w:pPr>
        <w:rPr>
          <w:sz w:val="20"/>
          <w:szCs w:val="20"/>
        </w:rPr>
      </w:pPr>
      <w:r>
        <w:br/>
        <w:t xml:space="preserve">Nathan wordt verteerd door wraak op de moordenaar van zijn vader. Maar de Alliantie vraagt Nathan om hulp bij het uitschakelen de meedogenloze Soul, zodat een verbond tussen de zwarte en witte heksen mogelijk wordt. Vanaf ca. 15 </w:t>
      </w:r>
      <w:r>
        <w:t>jaar.</w:t>
      </w:r>
      <w:r>
        <w:br/>
        <w:t>Amsterdam : Moon, 2016</w:t>
      </w:r>
      <w:r>
        <w:br/>
        <w:t>Vertaling van: Half lost. - London : Puffin Books Ltd, 2016</w:t>
      </w:r>
      <w:r>
        <w:br/>
      </w:r>
      <w:r>
        <w:rPr>
          <w:b/>
        </w:rPr>
        <w:t>a474307 sfic - V J D - 1dc 09:03 m VL</w:t>
      </w:r>
      <w:r>
        <w:br/>
        <w:t>____________________________</w:t>
      </w:r>
    </w:p>
    <w:p w14:paraId="2753D520" w14:textId="77777777" w:rsidR="005148AD" w:rsidRDefault="0057645D">
      <w:pPr>
        <w:pStyle w:val="Kop4"/>
      </w:pPr>
      <w:r>
        <w:t>Hartman, Mel / Als Doden Dromen</w:t>
      </w:r>
    </w:p>
    <w:p w14:paraId="5623FA06" w14:textId="3ED9CB0B" w:rsidR="005148AD" w:rsidRDefault="0057645D">
      <w:pPr>
        <w:rPr>
          <w:sz w:val="20"/>
          <w:szCs w:val="20"/>
        </w:rPr>
      </w:pPr>
      <w:r>
        <w:br/>
        <w:t>Dodenreeks 1 - April Charles is half sirene en half ripper en leeft in de mensenwereld. Als ze ontdekt dat haar wereld, Terr, bedreigd wordt door rijke mensen, moet ze haar duistere krachten gebruiken. Vanaf ca. 15 jaar.</w:t>
      </w:r>
      <w:r>
        <w:br/>
        <w:t>Borgerhout : Hamley Books, september 2020</w:t>
      </w:r>
      <w:r>
        <w:br/>
      </w:r>
      <w:r>
        <w:rPr>
          <w:b/>
        </w:rPr>
        <w:t>a473331 fant - V J D - 1dc 06:23 v NL</w:t>
      </w:r>
      <w:r>
        <w:br/>
        <w:t>____________________________</w:t>
      </w:r>
    </w:p>
    <w:p w14:paraId="3D3BAA5F" w14:textId="77777777" w:rsidR="005148AD" w:rsidRDefault="0057645D">
      <w:pPr>
        <w:pStyle w:val="Kop4"/>
      </w:pPr>
      <w:r>
        <w:t>Hermelijn, Jacques / De vele kleuren van de liefde</w:t>
      </w:r>
    </w:p>
    <w:p w14:paraId="3503D175" w14:textId="77777777" w:rsidR="005148AD" w:rsidRDefault="0057645D">
      <w:pPr>
        <w:rPr>
          <w:sz w:val="20"/>
          <w:szCs w:val="20"/>
        </w:rPr>
      </w:pPr>
      <w:r>
        <w:br/>
        <w:t>De vele kleuren van de liefde gaat over de hoogbegaafde puber Ron, die op jonge leeftijd naast zijn serieuze studie, op ontdekkingsreis gaat naar zijn eigen seksualiteit en vriendinnetjes. Ook zijn beleving over geloof en dat hij zich uitgesloten voelt vanwege zijn huidskleur en culturele identiteit.</w:t>
      </w:r>
      <w:r>
        <w:br/>
        <w:t>Blaricum : Nederlandse Auteurs Uitgeverij, 2012</w:t>
      </w:r>
      <w:r>
        <w:br/>
      </w:r>
      <w:r>
        <w:rPr>
          <w:b/>
        </w:rPr>
        <w:t>a473212 filo soci - V J D - 1dc 06:46 m NL</w:t>
      </w:r>
      <w:r>
        <w:br/>
        <w:t>____________________________</w:t>
      </w:r>
    </w:p>
    <w:p w14:paraId="6E875243" w14:textId="77777777" w:rsidR="005148AD" w:rsidRDefault="0057645D">
      <w:pPr>
        <w:pStyle w:val="Kop4"/>
      </w:pPr>
      <w:r>
        <w:t>Hoogendoorn, Titia / Waarom je niet zomaar moet stemmen waar je ouders op stemmen</w:t>
      </w:r>
    </w:p>
    <w:p w14:paraId="586BCF99" w14:textId="30F374DA" w:rsidR="005148AD" w:rsidRDefault="0057645D">
      <w:pPr>
        <w:rPr>
          <w:sz w:val="20"/>
          <w:szCs w:val="20"/>
        </w:rPr>
      </w:pPr>
      <w:r>
        <w:br/>
        <w:t xml:space="preserve">Wat weet jij eigenlijk van politiek en </w:t>
      </w:r>
      <w:r>
        <w:lastRenderedPageBreak/>
        <w:t>waarom is het belangrijk om te gaan stemmen? En waarom stem je op een bepaalde partij of persoon? Lees van alles over verkiezingen en de politiek van de laatste vier jaar. Met een enkele zwart-witillustratie. Vanaf ca. 15 jaar.</w:t>
      </w:r>
      <w:r>
        <w:br/>
        <w:t>Utrecht : Blossom Books, 2020</w:t>
      </w:r>
      <w:r>
        <w:br/>
      </w:r>
      <w:r>
        <w:rPr>
          <w:b/>
        </w:rPr>
        <w:t>a473517 poli - V J D - 1dc 02:33 v NL</w:t>
      </w:r>
      <w:r>
        <w:br/>
        <w:t>____________________________</w:t>
      </w:r>
    </w:p>
    <w:p w14:paraId="3B07F2C7" w14:textId="77777777" w:rsidR="005148AD" w:rsidRDefault="0057645D">
      <w:pPr>
        <w:pStyle w:val="Kop4"/>
      </w:pPr>
      <w:r>
        <w:t>Hulst, Annet / Privacy Live</w:t>
      </w:r>
    </w:p>
    <w:p w14:paraId="3AF9A019" w14:textId="77777777" w:rsidR="005148AD" w:rsidRDefault="0057645D">
      <w:pPr>
        <w:rPr>
          <w:sz w:val="20"/>
          <w:szCs w:val="20"/>
        </w:rPr>
      </w:pPr>
      <w:r>
        <w:br/>
        <w:t>Jente (17) kijkt veel naar de realityshows van AirTV en is druk met haar vlog, waarop ze beauty- en voedingstips geeft. Ze wil beroemd worden en wil daarom meedoen met zon realityprogramma. Haar vriendje Daniel is cameraman voor AirTV en maakt zich zorgen over Jentes obsessie. Dan verdwijnt Daniel ineens. Vanaf ca. 15 jaar.</w:t>
      </w:r>
      <w:r>
        <w:br/>
        <w:t>Leidschendam : Uitgeverij LetterRijn, maart 2020</w:t>
      </w:r>
      <w:r>
        <w:br/>
      </w:r>
      <w:r>
        <w:rPr>
          <w:b/>
        </w:rPr>
        <w:t>a471318 thri - V J D - 1dc 07:50 mv NL</w:t>
      </w:r>
      <w:r>
        <w:br/>
        <w:t>____________________________</w:t>
      </w:r>
    </w:p>
    <w:p w14:paraId="157FB6D3" w14:textId="77777777" w:rsidR="005148AD" w:rsidRDefault="0057645D">
      <w:pPr>
        <w:pStyle w:val="Kop4"/>
      </w:pPr>
      <w:r>
        <w:t>Jung, Jessica / Shine</w:t>
      </w:r>
    </w:p>
    <w:p w14:paraId="5F958B07" w14:textId="73987604" w:rsidR="005148AD" w:rsidRDefault="0057645D">
      <w:pPr>
        <w:rPr>
          <w:sz w:val="20"/>
          <w:szCs w:val="20"/>
        </w:rPr>
      </w:pPr>
      <w:r>
        <w:br/>
        <w:t>Rachel (17, ik-persoon) traint al zes jaar om K-Popzangeres te worden. Ze heeft er bijna alles voor over om haar droom waar te maken. Vanaf ca. 15 jaar.</w:t>
      </w:r>
      <w:r>
        <w:br/>
        <w:t>Amsterdam : Van Goor, 2020</w:t>
      </w:r>
      <w:r>
        <w:br/>
        <w:t>Vertaling van: Shine. - New York : Simon &amp; Schuster, 2020</w:t>
      </w:r>
      <w:r>
        <w:br/>
      </w:r>
      <w:r>
        <w:rPr>
          <w:b/>
        </w:rPr>
        <w:t>a473333 lief - V J D - 1dc 07:54 v NL</w:t>
      </w:r>
      <w:r>
        <w:br/>
        <w:t>____________________________</w:t>
      </w:r>
    </w:p>
    <w:p w14:paraId="0703653C" w14:textId="77777777" w:rsidR="005148AD" w:rsidRDefault="0057645D">
      <w:pPr>
        <w:pStyle w:val="Kop4"/>
      </w:pPr>
      <w:r>
        <w:t>Kamp, van de, Lody / Weeskinderen</w:t>
      </w:r>
    </w:p>
    <w:p w14:paraId="284F7289" w14:textId="17B0C5B9" w:rsidR="005148AD" w:rsidRDefault="0057645D">
      <w:pPr>
        <w:rPr>
          <w:sz w:val="20"/>
          <w:szCs w:val="20"/>
        </w:rPr>
      </w:pPr>
      <w:r>
        <w:br/>
        <w:t>Een vrome joodse jongen reist tijdens de Tweede Wereldoorlog vanuit Scheveningen naar Polen om te achterhalen hoe het zijn daar achtergebleven broers en zusje vergaat.</w:t>
      </w:r>
      <w:r>
        <w:br/>
        <w:t xml:space="preserve">Zoetermeer : Uitgeverij </w:t>
      </w:r>
      <w:r w:rsidR="0022061A">
        <w:t>Mozaïek</w:t>
      </w:r>
      <w:r>
        <w:t>, 2016</w:t>
      </w:r>
      <w:r>
        <w:br/>
        <w:t>Oorspronkelijke titel: Blijf daar, kom niet!. - 2006</w:t>
      </w:r>
      <w:r>
        <w:br/>
      </w:r>
      <w:r>
        <w:rPr>
          <w:b/>
        </w:rPr>
        <w:t>a472090 oorl - V J D - 1dc 06:10 v NL</w:t>
      </w:r>
      <w:r>
        <w:br/>
        <w:t>____________________________</w:t>
      </w:r>
    </w:p>
    <w:p w14:paraId="0AE9AD0B" w14:textId="77777777" w:rsidR="005148AD" w:rsidRDefault="0057645D">
      <w:pPr>
        <w:pStyle w:val="Kop4"/>
      </w:pPr>
      <w:r>
        <w:t>Kleinekoort, Arno / De Zodiak Relieken</w:t>
      </w:r>
    </w:p>
    <w:p w14:paraId="41A0261C" w14:textId="3AF47914" w:rsidR="005148AD" w:rsidRDefault="0057645D">
      <w:pPr>
        <w:rPr>
          <w:sz w:val="20"/>
          <w:szCs w:val="20"/>
        </w:rPr>
      </w:pPr>
      <w:r>
        <w:br/>
        <w:t>Als Esmee in een ziekenhuis uit haar coma ontwaakt, herinnert ze zich niets meer. Dan wordt ze ontvoerd door een mysterieuze jongen, Broin. Esmee blijkt de krachtige wicca te zijn die de wereld in gevaar zal brengen, tenzij ze de vier elementen van Zodiac vernietigt. Vanaf ca. 15 jaar</w:t>
      </w:r>
      <w:r>
        <w:br/>
        <w:t>Soest : Boekscout.nl, 2020</w:t>
      </w:r>
      <w:r>
        <w:br/>
      </w:r>
      <w:r>
        <w:rPr>
          <w:b/>
        </w:rPr>
        <w:t>a472299 fant - V J D - 1dc 11:38 v NL</w:t>
      </w:r>
      <w:r>
        <w:br/>
        <w:t>____________________________</w:t>
      </w:r>
    </w:p>
    <w:p w14:paraId="37E2D2F8" w14:textId="77777777" w:rsidR="005148AD" w:rsidRDefault="0057645D">
      <w:pPr>
        <w:pStyle w:val="Kop4"/>
      </w:pPr>
      <w:r>
        <w:t>Kneidl, Laura / Raak me. Niet.</w:t>
      </w:r>
    </w:p>
    <w:p w14:paraId="13C442EC" w14:textId="4FD5D765" w:rsidR="005148AD" w:rsidRDefault="0057645D">
      <w:pPr>
        <w:rPr>
          <w:sz w:val="20"/>
          <w:szCs w:val="20"/>
        </w:rPr>
      </w:pPr>
      <w:r>
        <w:br/>
        <w:t xml:space="preserve">Om te ontsnappen aan haar thuissituatie, gaat Sage (18, ik-persoon) studeren aan de universiteit van Nevada. Ze woont noodgedwongen in een oud Volkswagenbusje. Wanneer ze Luca leert kennen, houdt ze zoveel mogelijk afstand. Blijft Sage vluchten voor de liefde of kan Luca haar angst wegnemen? Vanaf ca. 15 jaar. Wordt gevolgd door: </w:t>
      </w:r>
      <w:r>
        <w:lastRenderedPageBreak/>
        <w:t>a471305</w:t>
      </w:r>
      <w:r>
        <w:br/>
        <w:t>Utrecht : Z&amp;K, 2020</w:t>
      </w:r>
      <w:r>
        <w:br/>
      </w:r>
      <w:r>
        <w:rPr>
          <w:b/>
        </w:rPr>
        <w:t>a470901 lief - V J D - 1dc 13:57 v NL</w:t>
      </w:r>
      <w:r>
        <w:br/>
        <w:t>____________________________</w:t>
      </w:r>
    </w:p>
    <w:p w14:paraId="6B480E81" w14:textId="77777777" w:rsidR="005148AD" w:rsidRDefault="0057645D">
      <w:pPr>
        <w:pStyle w:val="Kop4"/>
      </w:pPr>
      <w:r>
        <w:t>Koster, Susanne / Alles voor jou</w:t>
      </w:r>
    </w:p>
    <w:p w14:paraId="46616299" w14:textId="151D9985" w:rsidR="005148AD" w:rsidRDefault="0057645D">
      <w:pPr>
        <w:rPr>
          <w:sz w:val="20"/>
          <w:szCs w:val="20"/>
        </w:rPr>
      </w:pPr>
      <w:r>
        <w:br/>
        <w:t>Donna (18) en Sem (21) zijn al jaren goede vrienden. Niet meer dan dat, want Sem valt op jongens. Als Sems huisgenoot weggaat, wil Donna per se bij Sem intrekken. Is dat wel goed voor hun vriendschap? Als Sem een nieuwe liefde krijgt, wordt die vriendschap tot het uiterste getest. Vanaf ca. 15 jaar.</w:t>
      </w:r>
      <w:r>
        <w:br/>
        <w:t>Alkmaar : Clavis, 2020</w:t>
      </w:r>
      <w:r>
        <w:br/>
      </w:r>
      <w:r>
        <w:rPr>
          <w:b/>
        </w:rPr>
        <w:t>a474117 thri psyc - V J D - 1dc 06:59 v NL</w:t>
      </w:r>
      <w:r>
        <w:br/>
        <w:t>____________________________</w:t>
      </w:r>
    </w:p>
    <w:p w14:paraId="21106B9D" w14:textId="77777777" w:rsidR="005148AD" w:rsidRDefault="0057645D">
      <w:pPr>
        <w:pStyle w:val="Kop4"/>
      </w:pPr>
      <w:r>
        <w:t>Kraijo, Ineke / Het zwarte jaar</w:t>
      </w:r>
    </w:p>
    <w:p w14:paraId="0DFD2C52" w14:textId="42D53D0D" w:rsidR="005148AD" w:rsidRDefault="0057645D">
      <w:pPr>
        <w:rPr>
          <w:sz w:val="20"/>
          <w:szCs w:val="20"/>
        </w:rPr>
      </w:pPr>
      <w:r>
        <w:br/>
        <w:t xml:space="preserve">Ierland, 1847. Norah (16) gaat tijdens de hongersnood met haar zusje Anne op zoek naar hun vader. Hun moeder is gestorven. Onderweg ontmoeten ze Mary, die betrokken is bij een Ierse </w:t>
      </w:r>
      <w:r w:rsidR="009F44E7">
        <w:t>verzetsgroep</w:t>
      </w:r>
      <w:r>
        <w:t xml:space="preserve"> die een overval pleegde op een graantransport. Wat weet zij over hun vader? Kan zij helpen hem terug te vinden? Vanaf ca. 15 jaar.</w:t>
      </w:r>
      <w:r>
        <w:br/>
        <w:t>Utrecht : KokBoekencentrum Uitgevers, 2020</w:t>
      </w:r>
      <w:r>
        <w:br/>
      </w:r>
      <w:r>
        <w:rPr>
          <w:b/>
        </w:rPr>
        <w:t>a472905 hist - V J D - 1dc 06:28 v NL</w:t>
      </w:r>
      <w:r>
        <w:br/>
        <w:t>____________________________</w:t>
      </w:r>
    </w:p>
    <w:p w14:paraId="449A07CD" w14:textId="77777777" w:rsidR="005148AD" w:rsidRDefault="0057645D">
      <w:pPr>
        <w:pStyle w:val="Kop4"/>
      </w:pPr>
      <w:r>
        <w:t>Kristoff, Jay / Godsgraf</w:t>
      </w:r>
    </w:p>
    <w:p w14:paraId="642A1E49" w14:textId="6296C17F" w:rsidR="005148AD" w:rsidRDefault="0057645D">
      <w:pPr>
        <w:rPr>
          <w:sz w:val="20"/>
          <w:szCs w:val="20"/>
        </w:rPr>
      </w:pPr>
      <w:r>
        <w:br/>
        <w:t xml:space="preserve">Nimmernacht 2 - Huurmoordenaar Mia laat zich inlijven als slaaf en gladiator om wraak te nemen op de moordenaars van haar familie. </w:t>
      </w:r>
      <w:r>
        <w:t>Vanaf ca. 16 jaar. Vervolg op: a469101 Wordt gevolgd door: a475265</w:t>
      </w:r>
      <w:r>
        <w:br/>
        <w:t>Amsterdam : Uitgeverij Luitingh-Sijthoff, 2019</w:t>
      </w:r>
      <w:r>
        <w:br/>
        <w:t xml:space="preserve">Vertaling van: Godsgrave. - London : HarperVoyager, 2017. - (The Nevernight Chronicle </w:t>
      </w:r>
      <w:r>
        <w:br/>
      </w:r>
      <w:r>
        <w:rPr>
          <w:b/>
        </w:rPr>
        <w:t>a471811 fant - V J D - 1dc 21:41 v NL</w:t>
      </w:r>
      <w:r>
        <w:br/>
        <w:t>____________________________</w:t>
      </w:r>
    </w:p>
    <w:p w14:paraId="3ED8B60E" w14:textId="77777777" w:rsidR="005148AD" w:rsidRDefault="0057645D">
      <w:pPr>
        <w:pStyle w:val="Kop4"/>
      </w:pPr>
      <w:r>
        <w:t>Lazoe, Ria / De E van Eva</w:t>
      </w:r>
    </w:p>
    <w:p w14:paraId="1ACD0144" w14:textId="653E2C08" w:rsidR="005148AD" w:rsidRDefault="0057645D">
      <w:pPr>
        <w:rPr>
          <w:sz w:val="20"/>
          <w:szCs w:val="20"/>
        </w:rPr>
      </w:pPr>
      <w:r>
        <w:br/>
        <w:t>In 1946 zit de vader van Ziska (16) nog in een strafkamp voor NSB'ers. Hij vertelt haar over een knikkerzak met een bijzondere inhoud die in de oorlog verstopt is. Ziska gaat er met haar vrienden naar op zoek. Ook Jan, Loes en de Joodse Eva voelen de gevolgen van de oorlog en van de keuzes die hun ouders maakten. Vanaf ca. 15 jaar. Vervolg op: a469795</w:t>
      </w:r>
      <w:r>
        <w:br/>
        <w:t>Alkmaar : Clavis, 2020</w:t>
      </w:r>
      <w:r>
        <w:br/>
      </w:r>
      <w:r>
        <w:rPr>
          <w:b/>
        </w:rPr>
        <w:t>a472207 oorl - V J D - 1dc 08:08 v NL</w:t>
      </w:r>
      <w:r>
        <w:br/>
        <w:t>____________________________</w:t>
      </w:r>
    </w:p>
    <w:p w14:paraId="45B660CC" w14:textId="77777777" w:rsidR="005148AD" w:rsidRDefault="0057645D">
      <w:pPr>
        <w:pStyle w:val="Kop4"/>
      </w:pPr>
      <w:r>
        <w:t>Lee, Mackenzi / De grand tour van Henry Montague</w:t>
      </w:r>
    </w:p>
    <w:p w14:paraId="00AC5CD0" w14:textId="42CA7A56" w:rsidR="005148AD" w:rsidRDefault="0057645D">
      <w:pPr>
        <w:rPr>
          <w:sz w:val="20"/>
          <w:szCs w:val="20"/>
        </w:rPr>
      </w:pPr>
      <w:r>
        <w:br/>
        <w:t>Henry (18, ik-persoon) is de oudste zoon van een adellijke familie. Hij wordt door zijn vader op een grote reis door Europa gestuurd, om als een evenwichtige jongeman terug te keren. Maar door zijn roekeloze gedrag komt Henry steeds in de problemen. Vanaf ca. 15 jaar.</w:t>
      </w:r>
      <w:r>
        <w:br/>
        <w:t>Utrecht : Blossom Books, 2020</w:t>
      </w:r>
      <w:r>
        <w:br/>
        <w:t>Vertaling van: The gentleman's guide to vice and virtue. - HarperCollins Publishers Inc., 2017</w:t>
      </w:r>
      <w:r>
        <w:br/>
      </w:r>
      <w:r>
        <w:rPr>
          <w:b/>
        </w:rPr>
        <w:t xml:space="preserve">a473658 hist avon - V J D - 1dc </w:t>
      </w:r>
      <w:r>
        <w:rPr>
          <w:b/>
        </w:rPr>
        <w:lastRenderedPageBreak/>
        <w:t>11:49 m NL</w:t>
      </w:r>
      <w:r>
        <w:br/>
        <w:t>____________________________</w:t>
      </w:r>
    </w:p>
    <w:p w14:paraId="6F713DD9" w14:textId="77777777" w:rsidR="005148AD" w:rsidRDefault="0057645D">
      <w:pPr>
        <w:pStyle w:val="Kop4"/>
      </w:pPr>
      <w:r>
        <w:t>Linden, Eva / Avondster</w:t>
      </w:r>
    </w:p>
    <w:p w14:paraId="665EA711" w14:textId="6CC40ACF" w:rsidR="005148AD" w:rsidRDefault="0057645D">
      <w:pPr>
        <w:rPr>
          <w:sz w:val="20"/>
          <w:szCs w:val="20"/>
        </w:rPr>
      </w:pPr>
      <w:r>
        <w:br/>
        <w:t>Mathis (ik-figuur), Mila (ik-figuur) en hun vrienden keren terug naar de realiteit op aarde. Daar ontdekken ze dat de Yua een ziekte hebben verspreid die de mensheid kan uitroeien. Er volgt een strijd op leven en dood om de Yua te verslaan. Vanaf ca. 15 jaar.</w:t>
      </w:r>
      <w:r>
        <w:br/>
        <w:t>Koningshooikt : We Will Shoot, november 2018</w:t>
      </w:r>
      <w:r>
        <w:br/>
      </w:r>
      <w:r>
        <w:rPr>
          <w:b/>
        </w:rPr>
        <w:t>a474339 sfic avon - V J D - 1dc 10:23 m VL</w:t>
      </w:r>
      <w:r>
        <w:br/>
        <w:t>____________________________</w:t>
      </w:r>
    </w:p>
    <w:p w14:paraId="583C1882" w14:textId="77777777" w:rsidR="005148AD" w:rsidRDefault="0057645D">
      <w:pPr>
        <w:pStyle w:val="Kop4"/>
      </w:pPr>
      <w:r>
        <w:t>López Dekker, Anna / De tocht</w:t>
      </w:r>
    </w:p>
    <w:p w14:paraId="14850B32" w14:textId="77777777" w:rsidR="005148AD" w:rsidRDefault="0057645D">
      <w:pPr>
        <w:rPr>
          <w:sz w:val="20"/>
          <w:szCs w:val="20"/>
        </w:rPr>
      </w:pPr>
      <w:r>
        <w:br/>
        <w:t>Lathrain 2 - De Ziekte zuigt alle leven op en brengt de wereld van elfen en mensen in gevaar. Qelarha (14) en Dalnohr willen de oorzaak achterhalen voor het te laat is. Ze gaan op weg naar Sakkoer, de oudste stad in de mensenwereld. Vanaf ca. 15 jaar. Vervolg op: a470481</w:t>
      </w:r>
      <w:r>
        <w:br/>
        <w:t>Capelle aan den IJssel : Celtica Publishing, 2020</w:t>
      </w:r>
      <w:r>
        <w:br/>
      </w:r>
      <w:r>
        <w:rPr>
          <w:b/>
        </w:rPr>
        <w:t>a471604 fant - V J D - 1dc 10:59 v NL</w:t>
      </w:r>
      <w:r>
        <w:br/>
        <w:t>____________________________</w:t>
      </w:r>
    </w:p>
    <w:p w14:paraId="4F0B3A15" w14:textId="77777777" w:rsidR="005148AD" w:rsidRDefault="0057645D">
      <w:pPr>
        <w:pStyle w:val="Kop4"/>
      </w:pPr>
      <w:r>
        <w:t>Mahurin, Shelby / Heks &amp; Jager</w:t>
      </w:r>
    </w:p>
    <w:p w14:paraId="7CC004F4" w14:textId="77777777" w:rsidR="005148AD" w:rsidRDefault="0057645D">
      <w:pPr>
        <w:rPr>
          <w:sz w:val="20"/>
          <w:szCs w:val="20"/>
        </w:rPr>
      </w:pPr>
      <w:r>
        <w:br/>
        <w:t>Louise le Blanc is haar heksenkring ontvlucht en woont nu in de stad Cesarine. Ze doet alles om haar magische krachten te verbergen voor de kerk en ze overleeft door te stelen. Dan wordt ze gedwongen te trouwen met een heksenjager. Vanaf ca. 16 jaar.</w:t>
      </w:r>
      <w:r>
        <w:br/>
        <w:t xml:space="preserve">Amsterdam : HarperCollins, januari </w:t>
      </w:r>
      <w:r>
        <w:t>2020</w:t>
      </w:r>
      <w:r>
        <w:br/>
        <w:t>Vertaling van: Serpent &amp; dove. - New York : HarperCollins Publishers LLC, 2019</w:t>
      </w:r>
      <w:r>
        <w:br/>
      </w:r>
      <w:r>
        <w:rPr>
          <w:b/>
        </w:rPr>
        <w:t>a474381 sfic lief - V J D - 1dc 16:07 v VL</w:t>
      </w:r>
      <w:r>
        <w:br/>
        <w:t>____________________________</w:t>
      </w:r>
    </w:p>
    <w:p w14:paraId="6D8AEFDC" w14:textId="77777777" w:rsidR="005148AD" w:rsidRDefault="0057645D">
      <w:pPr>
        <w:pStyle w:val="Kop4"/>
      </w:pPr>
      <w:r>
        <w:t>Mathieu, Jennifer / Moxie</w:t>
      </w:r>
    </w:p>
    <w:p w14:paraId="0620C86E" w14:textId="77777777" w:rsidR="005148AD" w:rsidRDefault="0057645D">
      <w:pPr>
        <w:rPr>
          <w:sz w:val="20"/>
          <w:szCs w:val="20"/>
        </w:rPr>
      </w:pPr>
      <w:r>
        <w:br/>
        <w:t>Vivian (16, ik-persoon) is het zat hoe meiden op haar school behandeld worden. Ze besluit in het geheim een tijdschrift te maken en op school te verspreiden. Daarin brengt ze samen met haar vriendinnen de seksistische en racistische praktijken op school onder de aandacht. Vanaf ca. 15 jaar.</w:t>
      </w:r>
      <w:r>
        <w:br/>
        <w:t>Veghel : Imagine, maart 2020</w:t>
      </w:r>
      <w:r>
        <w:br/>
        <w:t>Oorspronkelijke uitgave: Moxie : time to fight like a girl. - New York : Roaring Book Press, MacMillan Publishers, 2017</w:t>
      </w:r>
      <w:r>
        <w:br/>
      </w:r>
      <w:r>
        <w:rPr>
          <w:b/>
        </w:rPr>
        <w:t>a471586 scho vrou rass - V J D - 1dc 09:53 v NL</w:t>
      </w:r>
      <w:r>
        <w:br/>
        <w:t>____________________________</w:t>
      </w:r>
    </w:p>
    <w:p w14:paraId="32B5E107" w14:textId="77777777" w:rsidR="005148AD" w:rsidRDefault="0057645D">
      <w:pPr>
        <w:pStyle w:val="Kop4"/>
      </w:pPr>
      <w:r>
        <w:t>McCulloch, Amy / Bevrijd</w:t>
      </w:r>
    </w:p>
    <w:p w14:paraId="0686A4CF" w14:textId="77777777" w:rsidR="005148AD" w:rsidRDefault="0057645D">
      <w:pPr>
        <w:rPr>
          <w:sz w:val="20"/>
          <w:szCs w:val="20"/>
        </w:rPr>
      </w:pPr>
      <w:r>
        <w:br/>
        <w:t>Het grote ICT-bedrijf Moncha heeft een nieuwe update voor de robothuisdieren, baku's. Maar Lacey, gewaarschuwd door haar eigenzinnige robotkat Jinx, kent de kwalijke gevolgen daarvan voor de eigenaars. Samen met haar vrienden probeert ze de duistere plannen van Moncha te voorkomen. Vanaf ca. 15 jaar.</w:t>
      </w:r>
      <w:r>
        <w:br/>
        <w:t>Amsterdam : HarperCollins, juli 2020</w:t>
      </w:r>
      <w:r>
        <w:br/>
        <w:t>Vertaling van: Unleashed. - New York : Simon &amp; Schuster UK Ltd, 2019. - (Electric series)</w:t>
      </w:r>
      <w:r>
        <w:br/>
      </w:r>
      <w:r>
        <w:rPr>
          <w:b/>
        </w:rPr>
        <w:t xml:space="preserve">a471587 sfic - V J D - 1dc 08:58 v </w:t>
      </w:r>
      <w:r>
        <w:rPr>
          <w:b/>
        </w:rPr>
        <w:lastRenderedPageBreak/>
        <w:t>NL</w:t>
      </w:r>
      <w:r>
        <w:br/>
        <w:t>____________________________</w:t>
      </w:r>
    </w:p>
    <w:p w14:paraId="766D55D0" w14:textId="77777777" w:rsidR="005148AD" w:rsidRDefault="0057645D">
      <w:pPr>
        <w:pStyle w:val="Kop4"/>
      </w:pPr>
      <w:r>
        <w:t>McKenzie, Sophie / Elke seconde telt</w:t>
      </w:r>
    </w:p>
    <w:p w14:paraId="5B820ABE" w14:textId="37DF91AC" w:rsidR="005148AD" w:rsidRDefault="0057645D">
      <w:pPr>
        <w:rPr>
          <w:sz w:val="20"/>
          <w:szCs w:val="20"/>
        </w:rPr>
      </w:pPr>
      <w:r>
        <w:br/>
        <w:t>Nat en Charlie zijn op de vlucht. Charlie komt achter de ware identiteit van haar biologische vader, een man met ze het in politiek opzicht absoluut niet eens is. Hij stelt haar voor een moeilijke keuze. Vanaf ca. 15 jaar. Vervolg op: a470483</w:t>
      </w:r>
      <w:r>
        <w:br/>
        <w:t>Utrecht : Uitgeverij De Fontein Jeugd, 2020</w:t>
      </w:r>
      <w:r>
        <w:br/>
        <w:t>Vertaling van: Every second counts. - London : Simon &amp; Schuster UK Ltd, 2014</w:t>
      </w:r>
      <w:r>
        <w:br/>
      </w:r>
      <w:r>
        <w:rPr>
          <w:b/>
        </w:rPr>
        <w:t>a471437 thri - V J D - 1dc 10:39 v NL</w:t>
      </w:r>
      <w:r>
        <w:br/>
        <w:t>____________________________</w:t>
      </w:r>
    </w:p>
    <w:p w14:paraId="26E2F05E" w14:textId="77777777" w:rsidR="005148AD" w:rsidRDefault="0057645D">
      <w:pPr>
        <w:pStyle w:val="Kop4"/>
      </w:pPr>
      <w:r>
        <w:t>Michaelis, Antonia / Nashville</w:t>
      </w:r>
    </w:p>
    <w:p w14:paraId="6B2C1BB7" w14:textId="501DF353" w:rsidR="005148AD" w:rsidRDefault="0057645D">
      <w:pPr>
        <w:rPr>
          <w:sz w:val="20"/>
          <w:szCs w:val="20"/>
        </w:rPr>
      </w:pPr>
      <w:r>
        <w:br/>
        <w:t>Svenja (18) verhuist naar Tübingen om geneeskunde te gaan studeren. In het gemeubileerde appartement heeft zich een verwaarloosde jongen verstopt, die niet praat. Svenja laat hem daar wonen en wint langzaam Nashvilles vertrouwen. Als een dakloze vrouw wordt vermoord, vreest Svenja dat Nashville ermee te maken heeft. Vanaf ca. 16 jaar.</w:t>
      </w:r>
      <w:r>
        <w:br/>
        <w:t>Amsterdam : Clavis, 2019</w:t>
      </w:r>
      <w:r>
        <w:br/>
        <w:t>Vertaling van: Nashville oder Das Wolfsspiel. - Hamburg : Verlag Friedrich Oetinger GmbH, 2013</w:t>
      </w:r>
      <w:r>
        <w:br/>
      </w:r>
      <w:r>
        <w:rPr>
          <w:b/>
        </w:rPr>
        <w:t>a468631 thri - V J D - 1dc 15:25 v NL</w:t>
      </w:r>
      <w:r>
        <w:br/>
        <w:t>____________________________</w:t>
      </w:r>
    </w:p>
    <w:p w14:paraId="163025F5" w14:textId="77777777" w:rsidR="005148AD" w:rsidRDefault="0057645D">
      <w:pPr>
        <w:pStyle w:val="Kop4"/>
      </w:pPr>
      <w:r>
        <w:t>Michaelis, Antonia / Niemand houdt van November</w:t>
      </w:r>
    </w:p>
    <w:p w14:paraId="502CDFD3" w14:textId="03BEC1FC" w:rsidR="005148AD" w:rsidRDefault="0057645D">
      <w:pPr>
        <w:rPr>
          <w:sz w:val="20"/>
          <w:szCs w:val="20"/>
        </w:rPr>
      </w:pPr>
      <w:r>
        <w:br/>
        <w:t>Nadat haar ouders zijn verdwenen, woont Amber van jongs af aan in tehuizen en pleeggezinnen. Nu ze 17 is loopt ze weg, vastbesloten om haar ouders te vinden. Helaas maken veel mannen tijdens haar zoektocht misbruik van haar. Vanaf ca. 15 jaar.</w:t>
      </w:r>
      <w:r>
        <w:br/>
        <w:t>Alkmaar : Clavis, 2020</w:t>
      </w:r>
      <w:r>
        <w:br/>
        <w:t>Vertaling van: Niemand liebt November. - Hamburg: Verlag Friedrich Oetingenr GmbH, 2014</w:t>
      </w:r>
      <w:r>
        <w:br/>
      </w:r>
      <w:r>
        <w:rPr>
          <w:b/>
        </w:rPr>
        <w:t>a474392 psyc - V J D - 1dc 14:04 v VL</w:t>
      </w:r>
      <w:r>
        <w:br/>
        <w:t>____________________________</w:t>
      </w:r>
    </w:p>
    <w:p w14:paraId="649387DA" w14:textId="77777777" w:rsidR="005148AD" w:rsidRDefault="0057645D">
      <w:pPr>
        <w:pStyle w:val="Kop4"/>
      </w:pPr>
      <w:r>
        <w:t>Morris, Latoya / Gebroken adem</w:t>
      </w:r>
    </w:p>
    <w:p w14:paraId="0ACFAD1C" w14:textId="48249FDC" w:rsidR="005148AD" w:rsidRDefault="0057645D">
      <w:pPr>
        <w:rPr>
          <w:sz w:val="20"/>
          <w:szCs w:val="20"/>
        </w:rPr>
      </w:pPr>
      <w:r>
        <w:br/>
        <w:t>Zoals elk jaar brengt Patrick (19) met zijn familie de vakantie door in Ierland in het hotel van hun oom en tante. Hij raakt in de ban van Morgayne, een mooie, mysterieuze vrouw. Wat heeft zij te maken met alle vreemde natuurverschijnselen die ineens plaatsvinden, en met de angstaanjagende plaatselijke legende? Vanaf ca. 15 jaar.</w:t>
      </w:r>
      <w:r>
        <w:br/>
        <w:t>Borgerhout : Hamley Books, 28 februari 2020</w:t>
      </w:r>
      <w:r>
        <w:br/>
      </w:r>
      <w:r>
        <w:rPr>
          <w:b/>
        </w:rPr>
        <w:t>a471026 lief avon - V J D - 1dc 06:11 v NL</w:t>
      </w:r>
      <w:r>
        <w:br/>
        <w:t>____________________________</w:t>
      </w:r>
    </w:p>
    <w:p w14:paraId="5C30C8C3" w14:textId="77777777" w:rsidR="005148AD" w:rsidRDefault="0057645D">
      <w:pPr>
        <w:pStyle w:val="Kop4"/>
      </w:pPr>
      <w:r>
        <w:t>Morshuis, Marloes / Quotum</w:t>
      </w:r>
    </w:p>
    <w:p w14:paraId="5692C684" w14:textId="4015A76B" w:rsidR="005148AD" w:rsidRDefault="0057645D">
      <w:pPr>
        <w:rPr>
          <w:sz w:val="20"/>
          <w:szCs w:val="20"/>
        </w:rPr>
      </w:pPr>
      <w:r>
        <w:br/>
        <w:t xml:space="preserve">Vanwege overbevolking is een maximum gesteld aan de wereldbevolking: tien miljard. Iedereen daarboven moet weg, of slinken: als half mens leven. Ook Axel (16) en zijn broertje Tommy (13) moeten slinkers worden. Als hun ouders worden opgepakt, </w:t>
      </w:r>
      <w:r>
        <w:lastRenderedPageBreak/>
        <w:t>vluchten de jongens. Ze worden opgejaagd door een geheime, griezelige organisatie. Vanaf ca. 12 jaar.</w:t>
      </w:r>
      <w:r>
        <w:br/>
        <w:t>Rotterdam : Lemniscaat, 2020</w:t>
      </w:r>
      <w:r>
        <w:br/>
      </w:r>
      <w:r>
        <w:rPr>
          <w:b/>
        </w:rPr>
        <w:t>a471221 sfic - V J D - 1dc 10:12 v NL</w:t>
      </w:r>
      <w:r>
        <w:br/>
        <w:t>____________________________</w:t>
      </w:r>
    </w:p>
    <w:p w14:paraId="57D6A273" w14:textId="77777777" w:rsidR="005148AD" w:rsidRDefault="0057645D">
      <w:pPr>
        <w:pStyle w:val="Kop4"/>
      </w:pPr>
      <w:r>
        <w:t>Oram, Kelly / Cinder &amp; Ella</w:t>
      </w:r>
    </w:p>
    <w:p w14:paraId="6022F037" w14:textId="19C48E50" w:rsidR="005148AD" w:rsidRDefault="0057645D">
      <w:pPr>
        <w:rPr>
          <w:sz w:val="20"/>
          <w:szCs w:val="20"/>
        </w:rPr>
      </w:pPr>
      <w:r>
        <w:br/>
        <w:t>Cinder &amp; Ella 1 - Ella (18, ik-persoon) heeft maanden moeten revalideren door een zwaar auto-ongeluk, waar ze haar moeder verloor. Nu probeert ze een nieuw leven op te bouwen bij haar vader, stiefmoeder en stiefzussen. Haar enige lichtpuntje is haar blogvriend Cinder, op wie ze stiekem verliefd is. Maar wie is hij? Vanaf ca. 15 jaar.</w:t>
      </w:r>
      <w:r>
        <w:br/>
        <w:t>Utrecht : Uitgeverij De Fontein Jeugd, 2020</w:t>
      </w:r>
      <w:r>
        <w:br/>
        <w:t>Vertaling van: Cinder &amp; Ella. - Bluefields Creative, 2014</w:t>
      </w:r>
      <w:r>
        <w:br/>
      </w:r>
      <w:r>
        <w:rPr>
          <w:b/>
        </w:rPr>
        <w:t>a471919 lief psyc - V J D - 1dc 10:17 mv NL</w:t>
      </w:r>
      <w:r>
        <w:br/>
        <w:t>____________________________</w:t>
      </w:r>
    </w:p>
    <w:p w14:paraId="37665109" w14:textId="77777777" w:rsidR="005148AD" w:rsidRDefault="0057645D">
      <w:pPr>
        <w:pStyle w:val="Kop4"/>
      </w:pPr>
      <w:r>
        <w:t>Peters, Suzanne / Van slag</w:t>
      </w:r>
    </w:p>
    <w:p w14:paraId="6B3FA50D" w14:textId="24944FC2" w:rsidR="005148AD" w:rsidRDefault="0057645D">
      <w:pPr>
        <w:rPr>
          <w:sz w:val="20"/>
          <w:szCs w:val="20"/>
        </w:rPr>
      </w:pPr>
      <w:r>
        <w:br/>
        <w:t>Evi (17) moet door een ongeluk lang revalideren en haar sportopleiding onderbreken. Steven wordt op sociale media ten onrechte beschuldigd van verkrachting waardoor zijn leven wordt geruïneerd. Als Evi en Steven elkaar toevallig ontmoeten, voelen ze zich aangetrokken tot elkaar maar het is bepaald geen onbezorgde verliefdheid. Vanaf ca. 15 jaar.</w:t>
      </w:r>
      <w:r>
        <w:br/>
        <w:t>Den Haag : Dutch Venture Publishing, september 2020</w:t>
      </w:r>
      <w:r>
        <w:br/>
      </w:r>
      <w:r>
        <w:rPr>
          <w:b/>
        </w:rPr>
        <w:t xml:space="preserve">a473076 psyc lief - V J D - 1dc </w:t>
      </w:r>
      <w:r>
        <w:rPr>
          <w:b/>
        </w:rPr>
        <w:t>06:29 v NL</w:t>
      </w:r>
      <w:r>
        <w:br/>
        <w:t>____________________________</w:t>
      </w:r>
    </w:p>
    <w:p w14:paraId="03ABDB50" w14:textId="77777777" w:rsidR="005148AD" w:rsidRDefault="0057645D">
      <w:pPr>
        <w:pStyle w:val="Kop4"/>
      </w:pPr>
      <w:r>
        <w:t>Pollock, Tom / Heartstream</w:t>
      </w:r>
    </w:p>
    <w:p w14:paraId="73093BA4" w14:textId="77777777" w:rsidR="005148AD" w:rsidRDefault="0057645D">
      <w:pPr>
        <w:rPr>
          <w:sz w:val="20"/>
          <w:szCs w:val="20"/>
        </w:rPr>
      </w:pPr>
      <w:r>
        <w:br/>
        <w:t>Amy (17, ik-persoon) gebruikt Heartstream, een app waarmee je volgers kunt toestaan om via een livestream direct jouw emoties te delen. Ze heeft zo de ziekte en het overlijden van haar moeder gedeeld. Cat (17, ik-persoon) heeft een geheime relatie met Ryan, lid van een succesvolle popgroep. Allebei worden ze geconfronteerd met gestoorde volgers. Vanaf ca. 15 jaar.</w:t>
      </w:r>
      <w:r>
        <w:br/>
        <w:t>Haarlem : Gottmer, 2020</w:t>
      </w:r>
      <w:r>
        <w:br/>
        <w:t>Vertaling van: Heartstream. - London : Walker Books, 2019</w:t>
      </w:r>
      <w:r>
        <w:br/>
      </w:r>
      <w:r>
        <w:rPr>
          <w:b/>
        </w:rPr>
        <w:t>a472009 thri psyc - V J D - 1dc 08:51 v NL</w:t>
      </w:r>
      <w:r>
        <w:br/>
        <w:t>____________________________</w:t>
      </w:r>
    </w:p>
    <w:p w14:paraId="4441E988" w14:textId="77777777" w:rsidR="005148AD" w:rsidRDefault="0057645D">
      <w:pPr>
        <w:pStyle w:val="Kop4"/>
      </w:pPr>
      <w:r>
        <w:t>Poston, Ashley / Tussen de beesten en wilde rozen</w:t>
      </w:r>
    </w:p>
    <w:p w14:paraId="2FA8D010" w14:textId="551EB1C7" w:rsidR="005148AD" w:rsidRDefault="0057645D">
      <w:pPr>
        <w:rPr>
          <w:sz w:val="20"/>
          <w:szCs w:val="20"/>
        </w:rPr>
      </w:pPr>
      <w:r>
        <w:br/>
        <w:t>Cerys (17, ik-persoon) is de enige van haar koninkrijk die aan de woudvloek weet te ontsnappen. Samen met een vos en een beer reist ze door het vervloekte woud op zoek naar hulp. Vanaf ca. 15 jaar.</w:t>
      </w:r>
      <w:r>
        <w:br/>
        <w:t>Amsterdam : Best of YA, 2020</w:t>
      </w:r>
      <w:r>
        <w:br/>
        <w:t>Vertaling: Among the Beasts and Briars. - New York: HarperCollins, 2020</w:t>
      </w:r>
      <w:r>
        <w:br/>
      </w:r>
      <w:r>
        <w:rPr>
          <w:b/>
        </w:rPr>
        <w:t>a472564 fant - V J D - 1dc 08:00 mv NL</w:t>
      </w:r>
      <w:r>
        <w:br/>
        <w:t>____________________________</w:t>
      </w:r>
    </w:p>
    <w:p w14:paraId="7A42BE7D" w14:textId="77777777" w:rsidR="005148AD" w:rsidRDefault="0057645D">
      <w:pPr>
        <w:pStyle w:val="Kop4"/>
      </w:pPr>
      <w:r>
        <w:t>Reynolds, Jason / Toen ik de sterkste was</w:t>
      </w:r>
    </w:p>
    <w:p w14:paraId="6D92C8F4" w14:textId="5B4AE5BF" w:rsidR="005148AD" w:rsidRDefault="0057645D">
      <w:pPr>
        <w:rPr>
          <w:sz w:val="20"/>
          <w:szCs w:val="20"/>
        </w:rPr>
      </w:pPr>
      <w:r>
        <w:br/>
        <w:t xml:space="preserve">Ali (15, ik-persoon) groeit met zijn zusje en moeder op in een zwarte probleemwijk in Brooklyn. Hij steunt </w:t>
      </w:r>
      <w:r>
        <w:lastRenderedPageBreak/>
        <w:t>zijn vriend Noodles altijd. Maar als Noodles voor de zoveelste keer zijn eigen broer Needles, die het syndroom van Gilles de la Tourette heeft, laat barsten, heeft Ali er genoeg van. Vanaf ca. 15 jaar.</w:t>
      </w:r>
      <w:r>
        <w:br/>
        <w:t>Utrecht : Blossom Books, 2020</w:t>
      </w:r>
      <w:r>
        <w:br/>
        <w:t>Vertaling van: When I was the greatest. - New York : Atheneum, 2013</w:t>
      </w:r>
      <w:r>
        <w:br/>
      </w:r>
      <w:r>
        <w:rPr>
          <w:b/>
        </w:rPr>
        <w:t>a472958 jepr - V J D - 1dc 05:29 m NL</w:t>
      </w:r>
      <w:r>
        <w:br/>
        <w:t>____________________________</w:t>
      </w:r>
    </w:p>
    <w:p w14:paraId="3334291C" w14:textId="77777777" w:rsidR="005148AD" w:rsidRDefault="0057645D">
      <w:pPr>
        <w:pStyle w:val="Kop4"/>
      </w:pPr>
      <w:r>
        <w:t>Rientsma, Emke / Het spel</w:t>
      </w:r>
    </w:p>
    <w:p w14:paraId="7319E35F" w14:textId="0A3DDE23" w:rsidR="005148AD" w:rsidRDefault="0057645D">
      <w:pPr>
        <w:rPr>
          <w:sz w:val="20"/>
          <w:szCs w:val="20"/>
        </w:rPr>
      </w:pPr>
      <w:r>
        <w:br/>
        <w:t xml:space="preserve">Als een kostbaar schaakspel uit het schaakmuseum van haar vader wordt gestolen, gaat Wanda (16, ik-persoon) achter de daders aan. Ze verstopt zich in hun busje, doet zich voor als de stoere Jackie en belandt in </w:t>
      </w:r>
      <w:r w:rsidR="009F44E7">
        <w:t>Catalonië</w:t>
      </w:r>
      <w:r>
        <w:t>. Tijdens haar zoektocht wordt ze verliefd op Izan, de broer van de dief. Vanaf ca. 15 jaar.</w:t>
      </w:r>
      <w:r>
        <w:br/>
        <w:t>Rotterdam : Lemniscaat, 2020</w:t>
      </w:r>
      <w:r>
        <w:br/>
      </w:r>
      <w:r>
        <w:rPr>
          <w:b/>
        </w:rPr>
        <w:t>a471813 thri - V J D - 1dc 07:21 v NL</w:t>
      </w:r>
      <w:r>
        <w:br/>
        <w:t>____________________________</w:t>
      </w:r>
    </w:p>
    <w:p w14:paraId="4334A94D" w14:textId="77777777" w:rsidR="005148AD" w:rsidRDefault="0057645D">
      <w:pPr>
        <w:pStyle w:val="Kop4"/>
      </w:pPr>
      <w:r>
        <w:t>Riggs, Ransom / De samenspraak van de vogels</w:t>
      </w:r>
    </w:p>
    <w:p w14:paraId="564FB721" w14:textId="0B66A245" w:rsidR="005148AD" w:rsidRDefault="0057645D">
      <w:pPr>
        <w:rPr>
          <w:sz w:val="20"/>
          <w:szCs w:val="20"/>
        </w:rPr>
      </w:pPr>
      <w:r>
        <w:br/>
        <w:t>De Amerikaanse tiener en 'peculiar' Jacob Portman krijgt via-via een opdracht van zijn overleden opa. Hij moet peculiar Noor vinden en haar naar V brengen. Maar V laat zich niet vinden. Miss Peregrine en haar team moeten alles op alles zetten om de wereld van de peculiars van de ondergang te redden. Vanaf ca. 15 jaar.</w:t>
      </w:r>
      <w:r>
        <w:br/>
        <w:t>Alkmaar : Clavis, 2020</w:t>
      </w:r>
      <w:r>
        <w:br/>
        <w:t xml:space="preserve">Vertaling van: The conference of the birds : the fifth novel of Miss Peregrine's Peculiar Children. - </w:t>
      </w:r>
      <w:r>
        <w:t>New York, NY : Dutton Books, 2020</w:t>
      </w:r>
      <w:r>
        <w:br/>
      </w:r>
      <w:r>
        <w:rPr>
          <w:b/>
        </w:rPr>
        <w:t>a474554 sfic - V J D - 1dc 11:20 m VL</w:t>
      </w:r>
      <w:r>
        <w:br/>
        <w:t>____________________________</w:t>
      </w:r>
    </w:p>
    <w:p w14:paraId="4B3143C1" w14:textId="77777777" w:rsidR="005148AD" w:rsidRDefault="0057645D">
      <w:pPr>
        <w:pStyle w:val="Kop4"/>
      </w:pPr>
      <w:r>
        <w:t>Robben, Rianne / Zomerburen</w:t>
      </w:r>
    </w:p>
    <w:p w14:paraId="3C0129FE" w14:textId="7872D467" w:rsidR="005148AD" w:rsidRDefault="0057645D">
      <w:pPr>
        <w:rPr>
          <w:sz w:val="20"/>
          <w:szCs w:val="20"/>
        </w:rPr>
      </w:pPr>
      <w:r>
        <w:br/>
        <w:t>Als de vriend van Olivia (18) het onverwacht uitmaakt, weet ze niet zeker meer of ze na de zomer in Amsterdam wil gaan studeren. Ze vlucht naar haar grootouders in Drenthe, waar ze deels opgroeide. Ze trekt veel op met haar vroegere vriendin Ilse, die op meisjes valt en een diverse vriendengroep heeft. Vanaf ca. 15 jaar.</w:t>
      </w:r>
      <w:r>
        <w:br/>
        <w:t>Utrecht : Blossom Books, 2020</w:t>
      </w:r>
      <w:r>
        <w:br/>
      </w:r>
      <w:r>
        <w:rPr>
          <w:b/>
        </w:rPr>
        <w:t>a473027 lief jepr - V J D - 1dc 06:37 v NL</w:t>
      </w:r>
      <w:r>
        <w:br/>
        <w:t>____________________________</w:t>
      </w:r>
    </w:p>
    <w:p w14:paraId="13B4B7D0" w14:textId="77777777" w:rsidR="005148AD" w:rsidRDefault="0057645D">
      <w:pPr>
        <w:pStyle w:val="Kop4"/>
      </w:pPr>
      <w:r>
        <w:t>Roelofs, Suzanne / Verbonden</w:t>
      </w:r>
    </w:p>
    <w:p w14:paraId="16FC656E" w14:textId="684B653B" w:rsidR="005148AD" w:rsidRDefault="0057645D">
      <w:pPr>
        <w:rPr>
          <w:sz w:val="20"/>
          <w:szCs w:val="20"/>
        </w:rPr>
      </w:pPr>
      <w:r>
        <w:br/>
        <w:t>Omdat bovengronds alles verwoest zou zijn, wonen Abigail en haar geadopteerde zus Eylin (ca.18) in een bunker. Ze verlangen naar de buitenwereld en plannen een ontsnapping. Maar dan heeft een beveiliger het op Eylin gemunt. En ontdekken ze dat er naast mensen ook engelen en demonen zijn. Vanaf ca. 15 jaar.</w:t>
      </w:r>
      <w:r>
        <w:br/>
        <w:t>Maastricht : Zilverbron, juni 2020</w:t>
      </w:r>
      <w:r>
        <w:br/>
      </w:r>
      <w:r>
        <w:rPr>
          <w:b/>
        </w:rPr>
        <w:t>a472959 sfic - V J D - 1dc 09:50 v NL</w:t>
      </w:r>
      <w:r>
        <w:br/>
        <w:t>____________________________</w:t>
      </w:r>
    </w:p>
    <w:p w14:paraId="6BCBEFA5" w14:textId="77777777" w:rsidR="005148AD" w:rsidRDefault="0057645D">
      <w:pPr>
        <w:pStyle w:val="Kop4"/>
      </w:pPr>
      <w:r>
        <w:t>Rood, Lydia / Blauwtje</w:t>
      </w:r>
    </w:p>
    <w:p w14:paraId="09B5801C" w14:textId="77777777" w:rsidR="005148AD" w:rsidRDefault="0057645D">
      <w:pPr>
        <w:rPr>
          <w:sz w:val="20"/>
          <w:szCs w:val="20"/>
        </w:rPr>
      </w:pPr>
      <w:r>
        <w:br/>
        <w:t xml:space="preserve">Liesbeth (19, ik-persoon) studeert communicatie. Samen met haar vriend Beer begeleidt ze autistische kinderen, onder wie haar stiefbroer Franta, tijdens een vakantiekamp. Liesbeth heeft een heftig verleden, </w:t>
      </w:r>
      <w:r>
        <w:lastRenderedPageBreak/>
        <w:t>waarin ze vaak met zichzelf overhoop lag. Tegenwoordig organiseert ze haar gevoelsleven op een bijzondere manier. Vanaf ca. 15 jaar. Vervolg op: a425589</w:t>
      </w:r>
      <w:r>
        <w:br/>
        <w:t>Amsterdam : Leopold, 2020</w:t>
      </w:r>
      <w:r>
        <w:br/>
        <w:t>Vervolg op: Niemands meisje</w:t>
      </w:r>
      <w:r>
        <w:br/>
      </w:r>
      <w:r>
        <w:rPr>
          <w:b/>
        </w:rPr>
        <w:t>a470982 psyc - V J D - 1dc 06:24 v NL</w:t>
      </w:r>
      <w:r>
        <w:br/>
        <w:t>____________________________</w:t>
      </w:r>
    </w:p>
    <w:p w14:paraId="13006CB2" w14:textId="77777777" w:rsidR="005148AD" w:rsidRDefault="0057645D">
      <w:pPr>
        <w:pStyle w:val="Kop4"/>
      </w:pPr>
      <w:r>
        <w:t>Sapkowski, Andrzej / De jaren van verachting</w:t>
      </w:r>
    </w:p>
    <w:p w14:paraId="125696D3" w14:textId="2F778557" w:rsidR="005148AD" w:rsidRDefault="0057645D">
      <w:pPr>
        <w:rPr>
          <w:sz w:val="20"/>
          <w:szCs w:val="20"/>
        </w:rPr>
      </w:pPr>
      <w:r>
        <w:br/>
        <w:t>The Witcher 4 - Tovenares Yennefer en Ciri, kleindochter van koningin Calanthe, zijn op weg naar het eiland Gors Velen, waar Ciri naar de toverschool Aretuza zal gaan. Vervolg op: a469693 Wordt gevolgd door: a473704</w:t>
      </w:r>
      <w:r>
        <w:br/>
        <w:t>Amsterdam : Luitingh Fantasy, 2020</w:t>
      </w:r>
      <w:r>
        <w:br/>
        <w:t>Vertaling van: Czas pogardy. - 1995</w:t>
      </w:r>
      <w:r>
        <w:br/>
      </w:r>
      <w:r>
        <w:rPr>
          <w:b/>
        </w:rPr>
        <w:t>a472908 fant - V J D - 1dc 12:42 m NL</w:t>
      </w:r>
      <w:r>
        <w:br/>
        <w:t>____________________________</w:t>
      </w:r>
    </w:p>
    <w:p w14:paraId="1EE4CBEF" w14:textId="77777777" w:rsidR="005148AD" w:rsidRDefault="0057645D">
      <w:pPr>
        <w:pStyle w:val="Kop4"/>
      </w:pPr>
      <w:r>
        <w:t>Sapkowski, Andrzej / De vuurdoop</w:t>
      </w:r>
    </w:p>
    <w:p w14:paraId="4A705AE7" w14:textId="17432C94" w:rsidR="005148AD" w:rsidRDefault="0057645D">
      <w:pPr>
        <w:rPr>
          <w:sz w:val="20"/>
          <w:szCs w:val="20"/>
        </w:rPr>
      </w:pPr>
      <w:r>
        <w:br/>
        <w:t>The Witcher 5 - Ondanks de woeste oorlog die door de koninkrijken van het noorden raast, blijft Geralt blijft vastbesloten om troonopvolgster Ciri te vinden. Vervolg op: a472908 Wordt gevolgd door: a474776</w:t>
      </w:r>
      <w:r>
        <w:br/>
        <w:t>Amsterdam : Luitingh Fantasy, 2020</w:t>
      </w:r>
      <w:r>
        <w:br/>
        <w:t>Vertaling van: Chrzest ognia. - 1996</w:t>
      </w:r>
      <w:r>
        <w:br/>
      </w:r>
      <w:r>
        <w:rPr>
          <w:b/>
        </w:rPr>
        <w:t>a473704 fant - V J D - 1dc 13:53 m NL</w:t>
      </w:r>
      <w:r>
        <w:br/>
        <w:t>____________________________</w:t>
      </w:r>
    </w:p>
    <w:p w14:paraId="535C29E8" w14:textId="77777777" w:rsidR="005148AD" w:rsidRDefault="0057645D">
      <w:pPr>
        <w:pStyle w:val="Kop4"/>
      </w:pPr>
      <w:r>
        <w:t>Sevenhuijsen, Rian / Tussen licht en donker</w:t>
      </w:r>
    </w:p>
    <w:p w14:paraId="11C088E5" w14:textId="21252912" w:rsidR="005148AD" w:rsidRDefault="0057645D">
      <w:pPr>
        <w:rPr>
          <w:sz w:val="20"/>
          <w:szCs w:val="20"/>
        </w:rPr>
      </w:pPr>
      <w:r>
        <w:br/>
        <w:t xml:space="preserve">Amber (begin 20, ik-persoon) krijgt van haar zus Tess een reis naar </w:t>
      </w:r>
      <w:r>
        <w:t>Noorwegen om het noorderlicht te zien. Door een sneeuwstorm strandt ze op het vliegveld van Oslo, waar ze de</w:t>
      </w:r>
      <w:r w:rsidR="0022061A">
        <w:t xml:space="preserve"> </w:t>
      </w:r>
      <w:r>
        <w:t>knappe broers Storm en Raaf ontmoet, een bekend fotografenduo. Vanaf ca. 16 jaar.</w:t>
      </w:r>
      <w:r>
        <w:br/>
        <w:t>Plaats van uitgave niet vastgesteld : Uitgever niet vastgesteld, 2019</w:t>
      </w:r>
      <w:r>
        <w:br/>
      </w:r>
      <w:r>
        <w:rPr>
          <w:b/>
        </w:rPr>
        <w:t>a471814 lief humo - V J D - 1dc 09:38 v NL</w:t>
      </w:r>
      <w:r>
        <w:br/>
        <w:t>____________________________</w:t>
      </w:r>
    </w:p>
    <w:p w14:paraId="225063FA" w14:textId="77777777" w:rsidR="005148AD" w:rsidRDefault="0057645D">
      <w:pPr>
        <w:pStyle w:val="Kop4"/>
      </w:pPr>
      <w:r>
        <w:t>Showalter, Gena / Koud als sneeuw</w:t>
      </w:r>
    </w:p>
    <w:p w14:paraId="01183CCD" w14:textId="77777777" w:rsidR="005148AD" w:rsidRDefault="0057645D">
      <w:pPr>
        <w:rPr>
          <w:sz w:val="20"/>
          <w:szCs w:val="20"/>
        </w:rPr>
      </w:pPr>
      <w:r>
        <w:br/>
        <w:t>The forest of good and evil 1 - Everly (16) komt erachter dat ze niet in een gewoon gezin is opgegroeid. Ze blijkt in een moderne versie van Sneeuwwitje beland te zijn. Vanaf ca. 15 jaar. Wordt gevolgd door: a474945</w:t>
      </w:r>
      <w:r>
        <w:br/>
        <w:t>Amsterdam : HarperCollins, juni 2020</w:t>
      </w:r>
      <w:r>
        <w:br/>
        <w:t xml:space="preserve">Vertaling van: The evil queen. - Toronto : Harlequin Enterprises ULC, 2019. - (The forest of good and evil </w:t>
      </w:r>
      <w:r>
        <w:br/>
      </w:r>
      <w:r>
        <w:rPr>
          <w:b/>
        </w:rPr>
        <w:t>a471921 spro fant - V J D - 1dc 19:49 v NL</w:t>
      </w:r>
      <w:r>
        <w:br/>
        <w:t>____________________________</w:t>
      </w:r>
    </w:p>
    <w:p w14:paraId="19E122D2" w14:textId="77777777" w:rsidR="005148AD" w:rsidRDefault="0057645D">
      <w:pPr>
        <w:pStyle w:val="Kop4"/>
      </w:pPr>
      <w:r>
        <w:t>Sophia, Isabella / Morgenster</w:t>
      </w:r>
    </w:p>
    <w:p w14:paraId="6D019B6B" w14:textId="77777777" w:rsidR="005148AD" w:rsidRDefault="0057645D">
      <w:pPr>
        <w:rPr>
          <w:sz w:val="20"/>
          <w:szCs w:val="20"/>
        </w:rPr>
      </w:pPr>
      <w:r>
        <w:br/>
        <w:t>Als haar hart een magische deur oproept, verandert Esmeraldas leven voorgoed. Er duikt een draak op, Morgenster, die haar vertelt over de geschiedenis van de mensheid, die heel anders blijkt te zijn dan ze heeft geleerd op school.</w:t>
      </w:r>
      <w:r>
        <w:br/>
        <w:t>Soest : Boekscout, 2020</w:t>
      </w:r>
      <w:r>
        <w:br/>
      </w:r>
      <w:r>
        <w:rPr>
          <w:b/>
        </w:rPr>
        <w:t>a473063 fant - V J D - 1dc 11:27 v NL</w:t>
      </w:r>
      <w:r>
        <w:br/>
        <w:t>____________________________</w:t>
      </w:r>
    </w:p>
    <w:p w14:paraId="71B44800" w14:textId="77777777" w:rsidR="005148AD" w:rsidRDefault="0057645D">
      <w:pPr>
        <w:pStyle w:val="Kop4"/>
      </w:pPr>
      <w:r>
        <w:lastRenderedPageBreak/>
        <w:t>Spaander, Lisanne / Vechtersbaas</w:t>
      </w:r>
    </w:p>
    <w:p w14:paraId="2C3B0E6E" w14:textId="77777777" w:rsidR="005148AD" w:rsidRDefault="0057645D">
      <w:pPr>
        <w:rPr>
          <w:sz w:val="20"/>
          <w:szCs w:val="20"/>
        </w:rPr>
      </w:pPr>
      <w:r>
        <w:br/>
        <w:t>Lisanne is 16 als bij haar botkanker wordt vastgesteld. De slechte prognose zet haar leven op zijn kop, zeker als het nog een keer terugkomt. In korte verhaaltjes vertelt ze over haar ervaringen en gevoelens, die ze ook verwerkt in haar liedjes. Gebaseerd op een waargebeurd verhaal. Vanaf ca. 15 jaar.</w:t>
      </w:r>
      <w:r>
        <w:br/>
        <w:t>Amsterdam : HarperCollins, oktober 2020</w:t>
      </w:r>
      <w:r>
        <w:br/>
      </w:r>
      <w:r>
        <w:rPr>
          <w:b/>
        </w:rPr>
        <w:t>a473556 WAAR - V J D - 1dc 08:11 v NL</w:t>
      </w:r>
      <w:r>
        <w:br/>
        <w:t>____________________________</w:t>
      </w:r>
    </w:p>
    <w:p w14:paraId="70A5511F" w14:textId="77777777" w:rsidR="005148AD" w:rsidRDefault="0057645D">
      <w:pPr>
        <w:pStyle w:val="Kop4"/>
      </w:pPr>
      <w:r>
        <w:t>Stoffels, Maren / Black Friday</w:t>
      </w:r>
    </w:p>
    <w:p w14:paraId="11261730" w14:textId="77777777" w:rsidR="005148AD" w:rsidRDefault="0057645D">
      <w:pPr>
        <w:rPr>
          <w:sz w:val="20"/>
          <w:szCs w:val="20"/>
        </w:rPr>
      </w:pPr>
      <w:r>
        <w:br/>
        <w:t>Ris en Megan (18, afwisselend ik-persoon) zijn lid geworden van studentenvereniging Veneris Dies Nigra. Ze twijfelen geen moment om mee te doen aan de ontgroening. Maar de laatste dag van de ontgroeningsweek, de beruchte Black Friday, heeft noodlottige gevolgen. Vanaf ca. 15 jaar.</w:t>
      </w:r>
      <w:r>
        <w:br/>
        <w:t>Amsterdam : Leopold, 2020</w:t>
      </w:r>
      <w:r>
        <w:br/>
      </w:r>
      <w:r>
        <w:rPr>
          <w:b/>
        </w:rPr>
        <w:t>a472208 thri - V J D - 1dc 04:16 mv NL</w:t>
      </w:r>
      <w:r>
        <w:br/>
        <w:t>____________________________</w:t>
      </w:r>
    </w:p>
    <w:p w14:paraId="7D5448E7" w14:textId="77777777" w:rsidR="005148AD" w:rsidRDefault="0057645D">
      <w:pPr>
        <w:pStyle w:val="Kop4"/>
      </w:pPr>
      <w:r>
        <w:t>Tailor, Kathy / Onvindbaar</w:t>
      </w:r>
    </w:p>
    <w:p w14:paraId="257DB62A" w14:textId="26A1C95F" w:rsidR="005148AD" w:rsidRDefault="0057645D">
      <w:pPr>
        <w:rPr>
          <w:sz w:val="20"/>
          <w:szCs w:val="20"/>
        </w:rPr>
      </w:pPr>
      <w:r>
        <w:br/>
        <w:t>Na het overlijden van haar moeder kan haar vader niet alleen voor haar zorgen en moet Freya (16) naar een kostschool. Als de populaire leerling Maria ineens verdwijnt, vermoedt Freya dat er meer achter zit. Ze gaat met kamergenoot Terri op onderzoek uit, maar dat blijkt niet zonder gevaar te zijn. Vanaf ca. 15 jaar.</w:t>
      </w:r>
      <w:r>
        <w:br/>
      </w:r>
      <w:r>
        <w:t>Amsterdam : Van Goor, 2020</w:t>
      </w:r>
      <w:r>
        <w:br/>
        <w:t>Vertaling van: Disappeared. - Hamburg : Oetinger Taschenbuch, 2019</w:t>
      </w:r>
      <w:r>
        <w:br/>
      </w:r>
      <w:r>
        <w:rPr>
          <w:b/>
        </w:rPr>
        <w:t>a472010 thri - V J D - 1dc 07:15 v NL</w:t>
      </w:r>
      <w:r>
        <w:br/>
        <w:t>____________________________</w:t>
      </w:r>
    </w:p>
    <w:p w14:paraId="62C220A1" w14:textId="77777777" w:rsidR="005148AD" w:rsidRDefault="0057645D">
      <w:pPr>
        <w:pStyle w:val="Kop4"/>
      </w:pPr>
      <w:r>
        <w:t>Tardio, Natasza / TBS</w:t>
      </w:r>
    </w:p>
    <w:p w14:paraId="4C6AA33E" w14:textId="34A73421" w:rsidR="005148AD" w:rsidRDefault="0057645D">
      <w:pPr>
        <w:rPr>
          <w:sz w:val="20"/>
          <w:szCs w:val="20"/>
        </w:rPr>
      </w:pPr>
      <w:r>
        <w:br/>
        <w:t>Als de moeder van Maya (ik-persoon) verliefd wordt op de tbs'er Nico, heeft dat grote gevolgen. Maya wordt gepest op school, haar vrienden laten haar links liggen en haar vader besluit weg te gaan. En wat als die gevaarlijke gek ook nog bij hen wil intrekken? Vanaf ca. 15 jaar.</w:t>
      </w:r>
      <w:r>
        <w:br/>
        <w:t>Utrecht : Blossom Books, 2020</w:t>
      </w:r>
      <w:r>
        <w:br/>
      </w:r>
      <w:r>
        <w:rPr>
          <w:b/>
        </w:rPr>
        <w:t>a471922 thri soci - V J D - 1dc 03:55 v NL</w:t>
      </w:r>
      <w:r>
        <w:br/>
        <w:t>____________________________</w:t>
      </w:r>
    </w:p>
    <w:p w14:paraId="32056ACD" w14:textId="77777777" w:rsidR="005148AD" w:rsidRDefault="0057645D">
      <w:pPr>
        <w:pStyle w:val="Kop4"/>
      </w:pPr>
      <w:r>
        <w:t>Thijssen, Chinouk / Dance or die</w:t>
      </w:r>
    </w:p>
    <w:p w14:paraId="14DEF5D2" w14:textId="46415C88" w:rsidR="005148AD" w:rsidRDefault="0057645D">
      <w:pPr>
        <w:rPr>
          <w:sz w:val="20"/>
          <w:szCs w:val="20"/>
        </w:rPr>
      </w:pPr>
      <w:r>
        <w:br/>
        <w:t xml:space="preserve">Truth or dance 3 - Het einde van India's </w:t>
      </w:r>
      <w:r w:rsidR="0022061A">
        <w:t>dansopleiding</w:t>
      </w:r>
      <w:r>
        <w:t xml:space="preserve"> is in zicht. Daarna mag ze misschien auditie doen voor het Nationale Ballet. Ze is er niet gerust op, want via de chatgroep Truth of Dance valt een gevaarlijke stalker haar steeds lastig. Vanaf ca. 15 jaar. Vervolg op: a467835</w:t>
      </w:r>
      <w:r>
        <w:br/>
        <w:t>Alkmaar : Clavis, 2019</w:t>
      </w:r>
      <w:r>
        <w:br/>
      </w:r>
      <w:r>
        <w:rPr>
          <w:b/>
        </w:rPr>
        <w:t>a469548 spor - V J D - 1dc 08:01 v NL</w:t>
      </w:r>
      <w:r>
        <w:br/>
        <w:t>____________________________</w:t>
      </w:r>
    </w:p>
    <w:p w14:paraId="4889275F" w14:textId="77777777" w:rsidR="005148AD" w:rsidRDefault="0057645D">
      <w:pPr>
        <w:pStyle w:val="Kop4"/>
      </w:pPr>
      <w:r>
        <w:t>Thijssen, Chinouk / Dubbelleven</w:t>
      </w:r>
    </w:p>
    <w:p w14:paraId="50B83630" w14:textId="44D45FCB" w:rsidR="005148AD" w:rsidRDefault="0057645D">
      <w:pPr>
        <w:rPr>
          <w:sz w:val="20"/>
          <w:szCs w:val="20"/>
        </w:rPr>
      </w:pPr>
      <w:r>
        <w:br/>
        <w:t xml:space="preserve">Ivy (17, ik-persoon) wil heel graag modeontwerper worden. Als ze Sander leert kennen, wordt ze heel snel verliefd op hem. Haar vriendinnen waarschuwen haar, </w:t>
      </w:r>
      <w:r>
        <w:lastRenderedPageBreak/>
        <w:t>maar Ivy is verliefd en vertrouwt Sander volledig. Maar verdient Sander dat vertrouwen wel? Vanaf ca. 15 jaar.</w:t>
      </w:r>
      <w:r>
        <w:br/>
        <w:t>Alkmaar : Clavis, 2020</w:t>
      </w:r>
      <w:r>
        <w:br/>
      </w:r>
      <w:r>
        <w:rPr>
          <w:b/>
        </w:rPr>
        <w:t>a470979 lief - V J D - 1dc 06:50 mv NL</w:t>
      </w:r>
      <w:r>
        <w:br/>
        <w:t>____________________________</w:t>
      </w:r>
    </w:p>
    <w:p w14:paraId="46039EA3" w14:textId="77777777" w:rsidR="005148AD" w:rsidRDefault="0057645D">
      <w:pPr>
        <w:pStyle w:val="Kop4"/>
      </w:pPr>
      <w:r>
        <w:t>Thijssen, Chinouk / Je hebt één nieuwe volger</w:t>
      </w:r>
    </w:p>
    <w:p w14:paraId="13E9ACD5" w14:textId="199F4F53" w:rsidR="005148AD" w:rsidRDefault="0057645D">
      <w:pPr>
        <w:rPr>
          <w:sz w:val="20"/>
          <w:szCs w:val="20"/>
        </w:rPr>
      </w:pPr>
      <w:r>
        <w:br/>
        <w:t>Sterre en Liz (18 en 19, ik-personen) zijn als influencer uitgenodigd voor een gratis promoreis naar Turkije. De reis verandert als Sterre ontdekt dat iemand hen in de gaten houdt en stiekem filmt. Wie heeft het op hen gemunt en waarom? Vanaf ca. 15 jaar.</w:t>
      </w:r>
      <w:r>
        <w:br/>
        <w:t>Alkmaar : Clavis, 2020</w:t>
      </w:r>
      <w:r>
        <w:br/>
      </w:r>
      <w:r>
        <w:rPr>
          <w:b/>
        </w:rPr>
        <w:t>a473283 lief thri - V J D - 1dc 05:24 v NL</w:t>
      </w:r>
      <w:r>
        <w:br/>
        <w:t>____________________________</w:t>
      </w:r>
    </w:p>
    <w:p w14:paraId="06982426" w14:textId="77777777" w:rsidR="005148AD" w:rsidRDefault="0057645D">
      <w:pPr>
        <w:pStyle w:val="Kop4"/>
      </w:pPr>
      <w:r>
        <w:t>Velde, van de, Jacodine / Wat je zegt zie je zelf</w:t>
      </w:r>
    </w:p>
    <w:p w14:paraId="15AF8532" w14:textId="5E058BF3" w:rsidR="005148AD" w:rsidRDefault="0057645D">
      <w:pPr>
        <w:rPr>
          <w:sz w:val="20"/>
          <w:szCs w:val="20"/>
        </w:rPr>
      </w:pPr>
      <w:r>
        <w:br/>
        <w:t>Marscha (17, ik-persoon) gaat na een verblijf in een eetstoorniskliniek met haar ouders en broertje op vakantie naar Zuid-Frankrijk. Daar worstelt ze nog volop met haar eetstoornis. Op de camping werkt de aantrekkelijke Ruben (afwisselend ik-persoon). Hij is heel vrolijk en levenslustig maar heeft zo zijn eigen problemen. Vanaf ca. 15 jaar.</w:t>
      </w:r>
      <w:r>
        <w:br/>
        <w:t>Alkmaar : Clavis, 2020</w:t>
      </w:r>
      <w:r>
        <w:br/>
      </w:r>
      <w:r>
        <w:rPr>
          <w:b/>
        </w:rPr>
        <w:t>a471589 jepr - V J D - 1dc 07:49 mv NL</w:t>
      </w:r>
      <w:r>
        <w:br/>
        <w:t>____________________________</w:t>
      </w:r>
    </w:p>
    <w:p w14:paraId="09959C45" w14:textId="77777777" w:rsidR="005148AD" w:rsidRDefault="0057645D">
      <w:pPr>
        <w:pStyle w:val="Kop4"/>
      </w:pPr>
      <w:r>
        <w:t>Wallis de Vries, Mel / Vlucht</w:t>
      </w:r>
    </w:p>
    <w:p w14:paraId="4B98B305" w14:textId="15D6BFAC" w:rsidR="005148AD" w:rsidRDefault="0057645D">
      <w:pPr>
        <w:rPr>
          <w:sz w:val="20"/>
          <w:szCs w:val="20"/>
        </w:rPr>
      </w:pPr>
      <w:r>
        <w:br/>
        <w:t>Evi, Jill en Mara worden na elkaar ontvoerd. Ze worden wakker in hun ondergoed in een kamer met een stoel en een iPad. Via de iPad hebben ze contact met elkaar. Dan worden ze door hun kidnapper voor een afschuwelijke keuze gesteld: een van hen moet sterven, en zij moeten kiezen wie. Vanaf ca. 15 jaar.</w:t>
      </w:r>
      <w:r>
        <w:br/>
        <w:t>Utrecht : Uitgeverij De Fontein Jeugd, 2020</w:t>
      </w:r>
      <w:r>
        <w:br/>
      </w:r>
      <w:r>
        <w:rPr>
          <w:b/>
        </w:rPr>
        <w:t>a472782 thri - V J D - 1dc 05:04 v NL</w:t>
      </w:r>
      <w:r>
        <w:br/>
        <w:t>____________________________</w:t>
      </w:r>
    </w:p>
    <w:p w14:paraId="3C18AA3F" w14:textId="77777777" w:rsidR="005148AD" w:rsidRDefault="0057645D">
      <w:pPr>
        <w:pStyle w:val="Kop4"/>
      </w:pPr>
      <w:r>
        <w:t>Watt, Erin / One small thing</w:t>
      </w:r>
    </w:p>
    <w:p w14:paraId="19480E27" w14:textId="6A83ED84" w:rsidR="005148AD" w:rsidRDefault="0057645D">
      <w:pPr>
        <w:rPr>
          <w:sz w:val="20"/>
          <w:szCs w:val="20"/>
        </w:rPr>
      </w:pPr>
      <w:r>
        <w:br/>
        <w:t>Beth (17, ik-persoon) heeft moeite met haar ouders, die sinds het dodelijke ongeluk van haar zus overbezorgd zijn. Op een avond ontsnapt ze naar een feest en wordt ze ontmaagd door de knappe Chase. Als ze ontdekt wie Chase is en wat hij gedaan heeft, begint een ware nachtmerrie. Vanaf ca. 15 jaar.</w:t>
      </w:r>
      <w:r>
        <w:br/>
        <w:t>Utrecht : Uitgeverij De Fontein Jeugd, 2019</w:t>
      </w:r>
      <w:r>
        <w:br/>
        <w:t>Vertaling van: One small thing. - Timeout LLC</w:t>
      </w:r>
      <w:r>
        <w:br/>
      </w:r>
      <w:r>
        <w:rPr>
          <w:b/>
        </w:rPr>
        <w:t>a469177 lief - V J D - 1dc 08:24 v NL</w:t>
      </w:r>
      <w:r>
        <w:br/>
        <w:t>____________________________</w:t>
      </w:r>
    </w:p>
    <w:p w14:paraId="7C53AAC8" w14:textId="77777777" w:rsidR="005148AD" w:rsidRDefault="0057645D">
      <w:pPr>
        <w:pStyle w:val="Kop4"/>
      </w:pPr>
      <w:r>
        <w:t>Watt, Erin / When it's real</w:t>
      </w:r>
    </w:p>
    <w:p w14:paraId="30CBB8D6" w14:textId="623BDE75" w:rsidR="005148AD" w:rsidRDefault="0057645D">
      <w:pPr>
        <w:rPr>
          <w:sz w:val="20"/>
          <w:szCs w:val="20"/>
        </w:rPr>
      </w:pPr>
      <w:r>
        <w:br/>
        <w:t xml:space="preserve">Tieneridool Oakley Ford (19) heeft een serieuzer imago nodig. Daarom begint hij zogenaamd een relatie met Vaughn Bennet (17), een doodgewoon meisje. Vaughn heeft het geld dat zijn pr-team biedt hard nodig om met haar zus voor haar </w:t>
      </w:r>
      <w:r>
        <w:lastRenderedPageBreak/>
        <w:t>broertjes te zorgen. Blijft het toneelspel, of kan het echte liefde worden? Vanaf ca. 15 jaar.</w:t>
      </w:r>
      <w:r>
        <w:br/>
        <w:t>Utrecht : Uitgeverij De Fontein, 2020</w:t>
      </w:r>
      <w:r>
        <w:br/>
        <w:t>Vertaling van: When it's real. - Harlequin Teen, 2017</w:t>
      </w:r>
      <w:r>
        <w:br/>
      </w:r>
      <w:r>
        <w:rPr>
          <w:b/>
        </w:rPr>
        <w:t>a473108 lief humo - V J D - 1dc 13:30 mv NL</w:t>
      </w:r>
      <w:r>
        <w:br/>
        <w:t>____________________________</w:t>
      </w:r>
    </w:p>
    <w:p w14:paraId="127EBF17" w14:textId="77777777" w:rsidR="005148AD" w:rsidRDefault="0057645D">
      <w:pPr>
        <w:pStyle w:val="Kop4"/>
      </w:pPr>
      <w:r>
        <w:t>Zemichael, Gebre / De ijssalon van meneer Mebrat</w:t>
      </w:r>
    </w:p>
    <w:p w14:paraId="23758490" w14:textId="2DD211DC" w:rsidR="005148AD" w:rsidRDefault="0057645D">
      <w:pPr>
        <w:rPr>
          <w:sz w:val="20"/>
          <w:szCs w:val="20"/>
        </w:rPr>
      </w:pPr>
      <w:r>
        <w:br/>
        <w:t>Totaal onvoorbereid vluchten Gebre (16) en zijn neef Haye (13) uit hun ouderlijk huis in Eritrea, omdat Gebre opeens als soldaat in dienst moet. Op hun vlucht krijgen ze te maken met honger, martelingen, gevangen in een kamp en mensensmokkelaars. Waargebeurd verhaal. Vanaf ca. 15 jaar.</w:t>
      </w:r>
      <w:r>
        <w:br/>
        <w:t>Rotterdam : AD.Donker, 2020</w:t>
      </w:r>
      <w:r>
        <w:br/>
      </w:r>
      <w:r>
        <w:rPr>
          <w:b/>
        </w:rPr>
        <w:t>a470461 WAAR reis - V J D - 1dc 05:36 m NL</w:t>
      </w:r>
      <w:r>
        <w:br/>
        <w:t>____________________________</w:t>
      </w:r>
    </w:p>
    <w:p w14:paraId="6E6B4C6B" w14:textId="77777777" w:rsidR="005148AD" w:rsidRDefault="0057645D">
      <w:r>
        <w:br w:type="page"/>
      </w:r>
    </w:p>
    <w:p w14:paraId="255FA959" w14:textId="77777777" w:rsidR="005148AD" w:rsidRDefault="0057645D">
      <w:pPr>
        <w:pStyle w:val="Kop1"/>
      </w:pPr>
      <w:bookmarkStart w:id="45" w:name="_Toc79483780"/>
      <w:r>
        <w:lastRenderedPageBreak/>
        <w:t>Informatieve boeken voor de jeugd</w:t>
      </w:r>
      <w:bookmarkEnd w:id="45"/>
    </w:p>
    <w:p w14:paraId="61F07433" w14:textId="77777777" w:rsidR="005148AD" w:rsidRDefault="0057645D">
      <w:pPr>
        <w:pStyle w:val="Kop2"/>
      </w:pPr>
      <w:bookmarkStart w:id="46" w:name="_Toc79483781"/>
      <w:r>
        <w:t>Wijsbegeerte</w:t>
      </w:r>
      <w:bookmarkEnd w:id="46"/>
    </w:p>
    <w:p w14:paraId="60A6C38F" w14:textId="77777777" w:rsidR="005148AD" w:rsidRDefault="0057645D">
      <w:pPr>
        <w:pStyle w:val="Kop4"/>
      </w:pPr>
      <w:r>
        <w:t>Devisch, Ignaas / Zijn er nog vragen?</w:t>
      </w:r>
    </w:p>
    <w:p w14:paraId="78A92887" w14:textId="0B22519A" w:rsidR="005148AD" w:rsidRDefault="0057645D">
      <w:pPr>
        <w:rPr>
          <w:sz w:val="20"/>
          <w:szCs w:val="20"/>
        </w:rPr>
      </w:pPr>
      <w:r>
        <w:br/>
        <w:t>Wat is de zin van het leven? Is het oké dat sommigen rijk zijn en anderen arm? Waarom doen mensen elkaar pijn? Via een verhaal over zes kinderen wordt ingegaan op dit soort filosofische vragen over de wereld en het leven zelf. Oblong uitgave met kunstzinnige illustraties in enkele kleuren. Vanaf ca. 9 t/m 12 jaar.</w:t>
      </w:r>
      <w:r>
        <w:br/>
        <w:t>Gent : Borgerhoff &amp; Lamberigts, november 2020</w:t>
      </w:r>
      <w:r>
        <w:br/>
      </w:r>
      <w:r>
        <w:rPr>
          <w:b/>
        </w:rPr>
        <w:t>a474356  - J B - 1dc 02:17 m VL</w:t>
      </w:r>
      <w:r>
        <w:br/>
        <w:t>____________________________</w:t>
      </w:r>
    </w:p>
    <w:p w14:paraId="0C84AC3F" w14:textId="77777777" w:rsidR="005148AD" w:rsidRDefault="0057645D">
      <w:pPr>
        <w:pStyle w:val="Kop4"/>
      </w:pPr>
      <w:r>
        <w:t>Gesthuizen, Sharon / Piraten, dieren, bejaarden</w:t>
      </w:r>
    </w:p>
    <w:p w14:paraId="58D0A143" w14:textId="77777777" w:rsidR="005148AD" w:rsidRDefault="0057645D">
      <w:pPr>
        <w:rPr>
          <w:sz w:val="20"/>
          <w:szCs w:val="20"/>
        </w:rPr>
      </w:pPr>
      <w:r>
        <w:br/>
        <w:t>Wie is de baas van Nederland? Wat is een democratie, hoe werken verkiezingen en mag je altijd protesteren? Op deze en nog veel meer vragen over de politiek wordt door een ex-politicus antwoord gegeven. Met veel, ook grappige kleurenillustraties. Vanaf ca. 10 t/m 14 jaar.</w:t>
      </w:r>
      <w:r>
        <w:br/>
        <w:t>Amsterdam : Volt, 2021</w:t>
      </w:r>
      <w:r>
        <w:br/>
      </w:r>
      <w:r>
        <w:rPr>
          <w:b/>
        </w:rPr>
        <w:t>a473779  - J C - 1dc 02:26 v NL</w:t>
      </w:r>
      <w:r>
        <w:br/>
        <w:t>____________________________</w:t>
      </w:r>
    </w:p>
    <w:p w14:paraId="56C75FE7" w14:textId="77777777" w:rsidR="005148AD" w:rsidRDefault="0057645D">
      <w:pPr>
        <w:pStyle w:val="Kop2"/>
      </w:pPr>
      <w:bookmarkStart w:id="47" w:name="_Toc79483782"/>
      <w:r>
        <w:t>Psychologie - Occulte wetenschap</w:t>
      </w:r>
      <w:bookmarkEnd w:id="47"/>
    </w:p>
    <w:p w14:paraId="39B71595" w14:textId="77777777" w:rsidR="005148AD" w:rsidRDefault="0057645D">
      <w:pPr>
        <w:pStyle w:val="Kop4"/>
      </w:pPr>
      <w:r>
        <w:t>Jong, de, Wouter / Superkrachten voor je hoofd</w:t>
      </w:r>
    </w:p>
    <w:p w14:paraId="3FC3C7DA" w14:textId="77777777" w:rsidR="005148AD" w:rsidRDefault="0057645D">
      <w:pPr>
        <w:rPr>
          <w:sz w:val="20"/>
          <w:szCs w:val="20"/>
        </w:rPr>
      </w:pPr>
      <w:r>
        <w:br/>
        <w:t xml:space="preserve">Net als in een game krijg je in het echte leven te maken met o.a. </w:t>
      </w:r>
      <w:r>
        <w:t>gezeur van je ouders, ruzie of jezelf stom vinden. Lees hoe je met trucs enz. moeilijke tegenstanders kunt verslaan ofwel superkrachten als meer zelfvertrouwen kunt trainen. Met veel testjes, tips van Dylan Heagens, challenges en grappige zwart-witillustraties. Vanaf ca. 10 t/m 14 jaar.</w:t>
      </w:r>
      <w:r>
        <w:br/>
        <w:t>Amsterdam : Maven Publishing, oktober 2020</w:t>
      </w:r>
      <w:r>
        <w:br/>
      </w:r>
      <w:r>
        <w:rPr>
          <w:b/>
        </w:rPr>
        <w:t>a473628  - J B - 1dc 05:00 v NL</w:t>
      </w:r>
      <w:r>
        <w:br/>
        <w:t>____________________________</w:t>
      </w:r>
    </w:p>
    <w:p w14:paraId="54D6BE0D" w14:textId="77777777" w:rsidR="005148AD" w:rsidRDefault="0057645D">
      <w:pPr>
        <w:pStyle w:val="Kop4"/>
      </w:pPr>
      <w:r>
        <w:t>Jensen, Stine / Alles over wie ik ben</w:t>
      </w:r>
    </w:p>
    <w:p w14:paraId="4D45D9FB" w14:textId="067C9A16" w:rsidR="005148AD" w:rsidRDefault="0057645D">
      <w:pPr>
        <w:rPr>
          <w:sz w:val="20"/>
          <w:szCs w:val="20"/>
        </w:rPr>
      </w:pPr>
      <w:r>
        <w:br/>
        <w:t>Wie ben ik, waar kom ik vandaan en ben ik anders dan andere kinderen? Via onderwerpen als uiterlijk, familie, afkomst en karakter ontdek je wie je bent. Met veel vragen, voorbeelden, verhalen van leeftijdgenoten en opdrachten. En veel kleurenillustraties. Vanaf ca. 10 t/m 13 jaar.</w:t>
      </w:r>
      <w:r>
        <w:br/>
        <w:t>Alkmaar : Kluitman, 2021</w:t>
      </w:r>
      <w:r>
        <w:br/>
      </w:r>
      <w:r>
        <w:rPr>
          <w:b/>
        </w:rPr>
        <w:t>a473477  - J C - 1dc 02:59 v NL</w:t>
      </w:r>
      <w:r>
        <w:br/>
        <w:t>____________________________</w:t>
      </w:r>
    </w:p>
    <w:p w14:paraId="0BC8432F" w14:textId="77777777" w:rsidR="005148AD" w:rsidRDefault="0057645D">
      <w:pPr>
        <w:pStyle w:val="Kop4"/>
      </w:pPr>
      <w:r>
        <w:t>Scaut, Lies / Dood zijn, is dat voor altijd?</w:t>
      </w:r>
    </w:p>
    <w:p w14:paraId="1CC6231D" w14:textId="77777777" w:rsidR="005148AD" w:rsidRDefault="0057645D">
      <w:pPr>
        <w:rPr>
          <w:sz w:val="20"/>
          <w:szCs w:val="20"/>
        </w:rPr>
      </w:pPr>
      <w:r>
        <w:br/>
        <w:t>Hoe voelt het om dood te gaan? Gaat dat verdriet ooit weg? Gelooft iedereen in een hemel? Allerlei vragen van kinderen die met de dood te maken hebben, worden beantwoord. Met sfeervolle kleurenillustraties. Vanaf ca. 8 jaar, zelf lezen vanaf ca. 9 t/m 12 jaar.</w:t>
      </w:r>
      <w:r>
        <w:br/>
        <w:t>Kalmthout : Van Halewyck, januari 2020</w:t>
      </w:r>
      <w:r>
        <w:br/>
      </w:r>
      <w:r>
        <w:rPr>
          <w:b/>
        </w:rPr>
        <w:t>a474524  - J B - 1dc 02:54 v VL</w:t>
      </w:r>
      <w:r>
        <w:br/>
        <w:t>____________________________</w:t>
      </w:r>
    </w:p>
    <w:p w14:paraId="783DDC7C" w14:textId="77777777" w:rsidR="005148AD" w:rsidRDefault="0057645D">
      <w:pPr>
        <w:pStyle w:val="Kop2"/>
      </w:pPr>
      <w:bookmarkStart w:id="48" w:name="_Toc79483783"/>
      <w:r>
        <w:lastRenderedPageBreak/>
        <w:t>Wiskunde - Informatica - Natuurwetenschappen</w:t>
      </w:r>
      <w:bookmarkEnd w:id="48"/>
    </w:p>
    <w:p w14:paraId="78406FCA" w14:textId="77777777" w:rsidR="005148AD" w:rsidRDefault="0057645D">
      <w:pPr>
        <w:pStyle w:val="Kop4"/>
      </w:pPr>
      <w:r>
        <w:t>Didelez, Guy / Beestig &amp; waargebeurd</w:t>
      </w:r>
    </w:p>
    <w:p w14:paraId="5B0D8434" w14:textId="77777777" w:rsidR="005148AD" w:rsidRDefault="0057645D">
      <w:pPr>
        <w:rPr>
          <w:sz w:val="20"/>
          <w:szCs w:val="20"/>
        </w:rPr>
      </w:pPr>
      <w:r>
        <w:br/>
        <w:t>Wat moet je doen als een python je wil wurgen? Wat gebeurde er toen een jongetje in een gorillaverblijf viel? Lees 38 onwaarschijnlijke, maar toch waargebeurde verhalen. Met stripachtige illustraties in zwart-wit en blauw. Vanaf ca. 12 t/m 15 jaar.</w:t>
      </w:r>
      <w:r>
        <w:br/>
        <w:t>Kalmthout : Van Halewyck, september 2020</w:t>
      </w:r>
      <w:r>
        <w:br/>
      </w:r>
      <w:r>
        <w:rPr>
          <w:b/>
        </w:rPr>
        <w:t>a474333  - J C - 1dc 03:49 v VL</w:t>
      </w:r>
      <w:r>
        <w:br/>
        <w:t>____________________________</w:t>
      </w:r>
    </w:p>
    <w:p w14:paraId="3095A76B" w14:textId="77777777" w:rsidR="005148AD" w:rsidRDefault="0057645D">
      <w:pPr>
        <w:pStyle w:val="Kop4"/>
      </w:pPr>
      <w:r>
        <w:t>De wereld van kleding</w:t>
      </w:r>
    </w:p>
    <w:p w14:paraId="78447641" w14:textId="4AF35E67" w:rsidR="005148AD" w:rsidRDefault="0057645D">
      <w:pPr>
        <w:rPr>
          <w:sz w:val="20"/>
          <w:szCs w:val="20"/>
        </w:rPr>
      </w:pPr>
      <w:r>
        <w:br/>
        <w:t>Wil jij ook steeds nieuwe kleding? Hoe wordt kleding eigenlijk gemaakt en wat betekent dat voor de natuur? En weet je dat er heel veel wordt weggegooid? Ontdek hoe we kleding kunnen hergebruiken. Met veel informatie, verhalen, doetips, liedjes, vragen en kleurenillustraties. Met hulp vanaf ca. 5 jaar, zelfstandig vanaf ca. 9 t/m 12 jaar.</w:t>
      </w:r>
      <w:r>
        <w:br/>
        <w:t>Sint Kruis : Idee &amp; Waarde, 2020</w:t>
      </w:r>
      <w:r>
        <w:br/>
      </w:r>
      <w:r>
        <w:rPr>
          <w:b/>
        </w:rPr>
        <w:t>a473732  - J B - 1dc 03:24 v NL</w:t>
      </w:r>
      <w:r>
        <w:br/>
        <w:t>____________________________</w:t>
      </w:r>
    </w:p>
    <w:p w14:paraId="75799944" w14:textId="77777777" w:rsidR="005148AD" w:rsidRDefault="0057645D">
      <w:pPr>
        <w:pStyle w:val="Kop4"/>
      </w:pPr>
      <w:r>
        <w:t>Hagen, Marie Lotte / Yes, baby</w:t>
      </w:r>
    </w:p>
    <w:p w14:paraId="54F9B712" w14:textId="51266C32" w:rsidR="005148AD" w:rsidRDefault="0057645D">
      <w:pPr>
        <w:rPr>
          <w:sz w:val="20"/>
          <w:szCs w:val="20"/>
        </w:rPr>
      </w:pPr>
      <w:r>
        <w:br/>
        <w:t>Wil je van alles weten over je lichaam, menstruatie en vooral seks? Twee jonge vrouwen gaan openhartig in op de pil, een hoofddoek dragen, gay zijn, feminisme en nog veel meer. Met verhalen van jongeren van diverse herkomst. Vanaf ca. 13 t/m 18 jaar.</w:t>
      </w:r>
      <w:r>
        <w:br/>
        <w:t>Utrecht : Blossom Books, 2020</w:t>
      </w:r>
      <w:r>
        <w:br/>
      </w:r>
      <w:r>
        <w:t>Eerder verschenen in: Damn, Honey en Feministen drage geen roze (en andere leugens)</w:t>
      </w:r>
      <w:r>
        <w:br/>
      </w:r>
      <w:r>
        <w:rPr>
          <w:b/>
        </w:rPr>
        <w:t>a473173  - J C - 1dc 02:48 v NL</w:t>
      </w:r>
      <w:r>
        <w:br/>
        <w:t>____________________________</w:t>
      </w:r>
    </w:p>
    <w:p w14:paraId="0AF100A3" w14:textId="77777777" w:rsidR="005148AD" w:rsidRDefault="0057645D">
      <w:pPr>
        <w:pStyle w:val="Kop2"/>
      </w:pPr>
      <w:bookmarkStart w:id="49" w:name="_Toc79483784"/>
      <w:r>
        <w:t>Techniek</w:t>
      </w:r>
      <w:bookmarkEnd w:id="49"/>
    </w:p>
    <w:p w14:paraId="5AB2318C" w14:textId="77777777" w:rsidR="005148AD" w:rsidRDefault="0057645D">
      <w:pPr>
        <w:pStyle w:val="Kop4"/>
      </w:pPr>
      <w:r>
        <w:t>Kuipers, André / 3, 2, 1, GO!</w:t>
      </w:r>
    </w:p>
    <w:p w14:paraId="0123BAE1" w14:textId="67920EDF" w:rsidR="005148AD" w:rsidRDefault="0057645D">
      <w:pPr>
        <w:rPr>
          <w:sz w:val="20"/>
          <w:szCs w:val="20"/>
        </w:rPr>
      </w:pPr>
      <w:r>
        <w:br/>
        <w:t xml:space="preserve">André mag naar de school waar je leert hoe je astronaut wordt. Hij maakt zelfs kans om echt de ruimte in te gaan. Maar eerst leert hij van </w:t>
      </w:r>
      <w:r w:rsidR="0022061A">
        <w:t>alles</w:t>
      </w:r>
      <w:r>
        <w:t xml:space="preserve"> over raketten en het leven in de ruimte. Zal hij zijn diploma halen? Verhaal met veel weetjes over ruimtevaart. Vanaf ca. 8 t/m 10 jaar.</w:t>
      </w:r>
      <w:r>
        <w:br/>
        <w:t>Amsterdam : Witte Leeuw, 2021</w:t>
      </w:r>
      <w:r>
        <w:br/>
      </w:r>
      <w:r>
        <w:rPr>
          <w:b/>
        </w:rPr>
        <w:t>a474263  - J A - 1dc 00:59 v NL</w:t>
      </w:r>
      <w:r>
        <w:br/>
        <w:t>____________________________</w:t>
      </w:r>
    </w:p>
    <w:p w14:paraId="52C4F63F" w14:textId="77777777" w:rsidR="005148AD" w:rsidRDefault="0057645D">
      <w:pPr>
        <w:pStyle w:val="Kop4"/>
      </w:pPr>
      <w:r>
        <w:t>Mortier, Tine; Platteeuw, Esther / Groeten uit het ondergrondse</w:t>
      </w:r>
    </w:p>
    <w:p w14:paraId="6927A4AE" w14:textId="6E83F77B" w:rsidR="005148AD" w:rsidRDefault="0057645D">
      <w:pPr>
        <w:rPr>
          <w:sz w:val="20"/>
          <w:szCs w:val="20"/>
        </w:rPr>
      </w:pPr>
      <w:r>
        <w:br/>
        <w:t>Kennismaking met het werk van acht Belgische kunstenaars van nu. Voorzien van informatie, fantasieverhalen en creatieve schrijfopdrachten. Met foto's van de kunstwerken en kleurenillustraties. Met hulp vanaf ca. 8 jaar, zelfstandig vanaf ca. 10 jaar.</w:t>
      </w:r>
      <w:r>
        <w:br/>
        <w:t>Wielsbeke : De Eenhoorn,  2012</w:t>
      </w:r>
      <w:r>
        <w:br/>
        <w:t>Vormt tezamen met: Nooit en: Is beter nog ver? een drieluik</w:t>
      </w:r>
      <w:r>
        <w:br/>
      </w:r>
      <w:r>
        <w:rPr>
          <w:b/>
        </w:rPr>
        <w:t>a474380  - J B - 1dc 00:52 v VL</w:t>
      </w:r>
      <w:r>
        <w:br/>
        <w:t>____________________________</w:t>
      </w:r>
    </w:p>
    <w:p w14:paraId="30E58BB1" w14:textId="77777777" w:rsidR="005148AD" w:rsidRDefault="0057645D">
      <w:pPr>
        <w:pStyle w:val="Kop2"/>
      </w:pPr>
      <w:bookmarkStart w:id="50" w:name="_Toc79483785"/>
      <w:r>
        <w:t>Kunst; algemeen - Beeldende kunst</w:t>
      </w:r>
      <w:bookmarkEnd w:id="50"/>
    </w:p>
    <w:p w14:paraId="712CCF07" w14:textId="77777777" w:rsidR="005148AD" w:rsidRDefault="0057645D">
      <w:pPr>
        <w:pStyle w:val="Kop4"/>
      </w:pPr>
      <w:r>
        <w:t>Vanderheyden, Thaïs / De Vlaamse meesters</w:t>
      </w:r>
    </w:p>
    <w:p w14:paraId="5F0F358E" w14:textId="77777777" w:rsidR="005148AD" w:rsidRDefault="0057645D">
      <w:pPr>
        <w:rPr>
          <w:sz w:val="20"/>
          <w:szCs w:val="20"/>
        </w:rPr>
      </w:pPr>
      <w:r>
        <w:br/>
        <w:t xml:space="preserve">Van vijftien werken van beroemde </w:t>
      </w:r>
      <w:r>
        <w:lastRenderedPageBreak/>
        <w:t>Vlaamse schilders maakte de tekenares nieuwe prenten. Echter, de mensen zijn vervangen door dieren. Met weetjes over o.a. de schilders en twee afbeeldingen in kleur van elk kunstwerk. Kijken en voorlezen, vanaf ca. 6 t/m 10 jaar.</w:t>
      </w:r>
      <w:r>
        <w:br/>
        <w:t>Gent : Borgerhoff &amp; Lamberigts, september 2019</w:t>
      </w:r>
      <w:r>
        <w:br/>
      </w:r>
      <w:r>
        <w:rPr>
          <w:b/>
        </w:rPr>
        <w:t>a474620  - J A - 1dc 00:46 v VL</w:t>
      </w:r>
      <w:r>
        <w:br/>
        <w:t>____________________________</w:t>
      </w:r>
    </w:p>
    <w:p w14:paraId="658665B8" w14:textId="77777777" w:rsidR="005148AD" w:rsidRDefault="0057645D">
      <w:pPr>
        <w:pStyle w:val="Kop2"/>
      </w:pPr>
      <w:bookmarkStart w:id="51" w:name="_Toc79483786"/>
      <w:r>
        <w:t>Muziek - Dans - Toneel - Film</w:t>
      </w:r>
      <w:bookmarkEnd w:id="51"/>
    </w:p>
    <w:p w14:paraId="6FF93B94" w14:textId="77777777" w:rsidR="005148AD" w:rsidRDefault="0057645D">
      <w:pPr>
        <w:pStyle w:val="Kop4"/>
      </w:pPr>
      <w:r>
        <w:t>Bergé, Pieter / Hoe groen klinkt een gitaar? en 99 andere dingen die je moet weten over klassieke muziek</w:t>
      </w:r>
    </w:p>
    <w:p w14:paraId="476F80A5" w14:textId="4A11A1CA" w:rsidR="005148AD" w:rsidRDefault="0057645D">
      <w:pPr>
        <w:rPr>
          <w:sz w:val="20"/>
          <w:szCs w:val="20"/>
        </w:rPr>
      </w:pPr>
      <w:r>
        <w:br/>
        <w:t>Wat is het verschil tussen een opera en operette? Welk muziekstuk duurt oneindig? Wandeling door de geschiedenis van de klassieke muziek, met aandacht voor muzikale genres, beroemde componisten en bijzondere muziekstukken. Met deels ingekleurde pentekeningen. Vanaf ca. 14 jaar.</w:t>
      </w:r>
      <w:r>
        <w:br/>
        <w:t>Tielt : Lannoo, 2019</w:t>
      </w:r>
      <w:r>
        <w:br/>
        <w:t>Met register</w:t>
      </w:r>
      <w:r>
        <w:br/>
      </w:r>
      <w:r>
        <w:rPr>
          <w:b/>
        </w:rPr>
        <w:t>a474385  - J C - 1dc 08:27 v VL</w:t>
      </w:r>
      <w:r>
        <w:br/>
        <w:t>____________________________</w:t>
      </w:r>
    </w:p>
    <w:p w14:paraId="1BA718BA" w14:textId="77777777" w:rsidR="005148AD" w:rsidRDefault="0057645D">
      <w:pPr>
        <w:pStyle w:val="Kop2"/>
      </w:pPr>
      <w:bookmarkStart w:id="52" w:name="_Toc79483787"/>
      <w:r>
        <w:t>Taal- en letterkunde</w:t>
      </w:r>
      <w:bookmarkEnd w:id="52"/>
    </w:p>
    <w:p w14:paraId="746C68CA" w14:textId="77777777" w:rsidR="005148AD" w:rsidRDefault="0057645D">
      <w:pPr>
        <w:pStyle w:val="Kop4"/>
      </w:pPr>
      <w:r>
        <w:t>Gielen, Isabelle / Aap leest een letter</w:t>
      </w:r>
    </w:p>
    <w:p w14:paraId="7DFD09AF" w14:textId="77777777" w:rsidR="005148AD" w:rsidRDefault="0057645D">
      <w:pPr>
        <w:rPr>
          <w:sz w:val="20"/>
          <w:szCs w:val="20"/>
        </w:rPr>
      </w:pPr>
      <w:r>
        <w:br/>
        <w:t>In korte verhaaltjes maak je kennis met alle letters van het alfabet. En ook met tweeklanken als eu, oe en ng. Bij elke letter hoort een grote fantasievolle kleurenillustratie. Vanaf ca. 6 jaar.</w:t>
      </w:r>
      <w:r>
        <w:br/>
        <w:t>Mechelen : Baeckens, oktober 2020</w:t>
      </w:r>
      <w:r>
        <w:br/>
      </w:r>
      <w:r>
        <w:rPr>
          <w:b/>
        </w:rPr>
        <w:t>a474480  - J A - 1dc 00:37 v VL</w:t>
      </w:r>
      <w:r>
        <w:br/>
        <w:t>____________________________</w:t>
      </w:r>
    </w:p>
    <w:p w14:paraId="6F698BF6" w14:textId="77777777" w:rsidR="005148AD" w:rsidRDefault="0057645D">
      <w:pPr>
        <w:pStyle w:val="Kop4"/>
      </w:pPr>
      <w:r>
        <w:t>Amant, Kathleen / Anna's vrolijke versjes</w:t>
      </w:r>
    </w:p>
    <w:p w14:paraId="3F2B5347" w14:textId="2C419A8B" w:rsidR="005148AD" w:rsidRDefault="0057645D">
      <w:pPr>
        <w:rPr>
          <w:sz w:val="20"/>
          <w:szCs w:val="20"/>
        </w:rPr>
      </w:pPr>
      <w:r>
        <w:br/>
        <w:t>Versjes en gedichtjes over de dagelijkse belevenissen van Anna. Thema's die langs komen, zijn o.a.: in bad gaan, op het potje, school en de seizoenen. Met paginagrote, eenvoudige illustraties in heldere kleuren. Vanaf ca. 2,5 t/m 5 jaar.</w:t>
      </w:r>
      <w:r>
        <w:br/>
        <w:t>Amsterdam : Clavis, 2014</w:t>
      </w:r>
      <w:r>
        <w:br/>
      </w:r>
      <w:r>
        <w:rPr>
          <w:b/>
        </w:rPr>
        <w:t>a474484  - J AK - 1dc 00:29 v VL</w:t>
      </w:r>
      <w:r>
        <w:br/>
        <w:t>____________________________</w:t>
      </w:r>
    </w:p>
    <w:p w14:paraId="7C26AED2" w14:textId="77777777" w:rsidR="005148AD" w:rsidRDefault="0057645D">
      <w:pPr>
        <w:pStyle w:val="Kop2"/>
      </w:pPr>
      <w:bookmarkStart w:id="53" w:name="_Toc79483788"/>
      <w:r>
        <w:t>Geschiedenis</w:t>
      </w:r>
      <w:bookmarkEnd w:id="53"/>
    </w:p>
    <w:p w14:paraId="730D9AEF" w14:textId="77777777" w:rsidR="005148AD" w:rsidRDefault="0057645D">
      <w:pPr>
        <w:pStyle w:val="Kop4"/>
      </w:pPr>
      <w:r>
        <w:t>Masters, Mathilda / 321 superslimme dingen die je moet weten over geschiedenis</w:t>
      </w:r>
    </w:p>
    <w:p w14:paraId="6BFDAB59" w14:textId="6BD28CED" w:rsidR="005148AD" w:rsidRDefault="0057645D">
      <w:pPr>
        <w:rPr>
          <w:sz w:val="20"/>
          <w:szCs w:val="20"/>
        </w:rPr>
      </w:pPr>
      <w:r>
        <w:br/>
        <w:t>Wist je dat de oerknal geen echte knal was? Of dat de uitvinding van de fiets begon met een vulkaanuitbarsting? Lees in totaal 321 van dit soort verrassende weetjes over de geschiedenis van de oertijd tot nu. Met kleine stripachtige illustraties in zwart-wit en vaak enkele kleuren. Vanaf ca. 10 t/m 13 jaar.</w:t>
      </w:r>
      <w:r>
        <w:br/>
        <w:t>Tielt : Lannoo, 2020</w:t>
      </w:r>
      <w:r>
        <w:br/>
      </w:r>
      <w:r>
        <w:rPr>
          <w:b/>
        </w:rPr>
        <w:t>a474357  - J B - 1dc 08:49 v VL</w:t>
      </w:r>
      <w:r>
        <w:br/>
        <w:t>____________________________</w:t>
      </w:r>
    </w:p>
    <w:p w14:paraId="7DA35E27" w14:textId="77777777" w:rsidR="005148AD" w:rsidRDefault="0057645D">
      <w:pPr>
        <w:pStyle w:val="Kop4"/>
      </w:pPr>
      <w:r>
        <w:t>Murray, Lily / 50 helden die de wereld mooier hebben gemaakt</w:t>
      </w:r>
    </w:p>
    <w:p w14:paraId="7F6002DD" w14:textId="722B2273" w:rsidR="005148AD" w:rsidRDefault="0057645D">
      <w:pPr>
        <w:rPr>
          <w:sz w:val="20"/>
          <w:szCs w:val="20"/>
        </w:rPr>
        <w:sectPr w:rsidR="005148AD">
          <w:headerReference w:type="default" r:id="rId15"/>
          <w:footerReference w:type="default" r:id="rId16"/>
          <w:pgSz w:w="11907" w:h="16839" w:code="9"/>
          <w:pgMar w:top="1417" w:right="1417" w:bottom="1417" w:left="1417" w:header="708" w:footer="708" w:gutter="0"/>
          <w:pgNumType w:start="1"/>
          <w:cols w:num="2" w:space="708"/>
          <w:docGrid w:linePitch="360"/>
        </w:sectPr>
      </w:pPr>
      <w:r>
        <w:br/>
        <w:t xml:space="preserve">Wist je dat president Lincoln een einde maakte aan de slavernij? En dat Maria Montessori een van de eerste vrouwelijke artsen in </w:t>
      </w:r>
      <w:r w:rsidR="0022061A">
        <w:t>Italië</w:t>
      </w:r>
      <w:r>
        <w:t xml:space="preserve"> was? Lees welke vijftig bekende en onbekende mensen een lintje verdienen door o.a. hun </w:t>
      </w:r>
      <w:r>
        <w:lastRenderedPageBreak/>
        <w:t>ontdekkingen of strijd tegen onrecht. Met gestileerde kleurenillustraties. Vanaf ca. 9 t/m 12 jaar.</w:t>
      </w:r>
      <w:r>
        <w:br/>
        <w:t>Amsterdam : Fontaine Uitgevers, 2019</w:t>
      </w:r>
      <w:r>
        <w:br/>
        <w:t>Vertaling van: The people awards. - London : Lincoln Children's Books, 2018</w:t>
      </w:r>
      <w:r>
        <w:br/>
      </w:r>
      <w:r>
        <w:rPr>
          <w:b/>
        </w:rPr>
        <w:t>a474467  - J B - 1dc 02:03 v VL</w:t>
      </w:r>
      <w:r>
        <w:br/>
        <w:t>____________________________</w:t>
      </w:r>
    </w:p>
    <w:tbl>
      <w:tblPr>
        <w:tblStyle w:val="Tabelraster"/>
        <w:tblW w:w="9639" w:type="dxa"/>
        <w:tblLayout w:type="fixed"/>
        <w:tblCellMar>
          <w:left w:w="0" w:type="dxa"/>
        </w:tblCellMar>
        <w:tblLook w:val="04A0" w:firstRow="1" w:lastRow="0" w:firstColumn="1" w:lastColumn="0" w:noHBand="0" w:noVBand="1"/>
      </w:tblPr>
      <w:tblGrid>
        <w:gridCol w:w="6379"/>
        <w:gridCol w:w="3260"/>
      </w:tblGrid>
      <w:tr w:rsidR="005148AD" w14:paraId="22408163" w14:textId="77777777">
        <w:trPr>
          <w:trHeight w:hRule="exact" w:val="1474"/>
        </w:trPr>
        <w:tc>
          <w:tcPr>
            <w:tcW w:w="6379" w:type="dxa"/>
            <w:tcBorders>
              <w:top w:val="nil"/>
              <w:left w:val="nil"/>
              <w:bottom w:val="nil"/>
              <w:right w:val="nil"/>
            </w:tcBorders>
          </w:tcPr>
          <w:p w14:paraId="215ACC80" w14:textId="77777777" w:rsidR="005148AD" w:rsidRDefault="005148AD">
            <w:pPr>
              <w:pStyle w:val="Normal1"/>
            </w:pPr>
          </w:p>
        </w:tc>
        <w:tc>
          <w:tcPr>
            <w:tcW w:w="3260" w:type="dxa"/>
            <w:vMerge w:val="restart"/>
            <w:tcBorders>
              <w:top w:val="nil"/>
              <w:left w:val="nil"/>
              <w:bottom w:val="nil"/>
              <w:right w:val="nil"/>
            </w:tcBorders>
          </w:tcPr>
          <w:p w14:paraId="336419DA" w14:textId="77777777" w:rsidR="005148AD" w:rsidRDefault="005148AD">
            <w:pPr>
              <w:pStyle w:val="Contactgegevens1"/>
            </w:pPr>
          </w:p>
        </w:tc>
      </w:tr>
      <w:tr w:rsidR="005148AD" w14:paraId="1E1F3311" w14:textId="77777777">
        <w:trPr>
          <w:trHeight w:val="2115"/>
        </w:trPr>
        <w:tc>
          <w:tcPr>
            <w:tcW w:w="6379" w:type="dxa"/>
            <w:tcBorders>
              <w:top w:val="nil"/>
              <w:left w:val="nil"/>
              <w:bottom w:val="nil"/>
              <w:right w:val="nil"/>
            </w:tcBorders>
          </w:tcPr>
          <w:p w14:paraId="1FB0677E" w14:textId="77777777" w:rsidR="005148AD" w:rsidRDefault="005148AD">
            <w:pPr>
              <w:pStyle w:val="Normal1"/>
            </w:pPr>
          </w:p>
        </w:tc>
        <w:tc>
          <w:tcPr>
            <w:tcW w:w="3260" w:type="dxa"/>
            <w:vMerge/>
            <w:tcBorders>
              <w:top w:val="nil"/>
              <w:left w:val="nil"/>
              <w:bottom w:val="nil"/>
              <w:right w:val="nil"/>
            </w:tcBorders>
          </w:tcPr>
          <w:p w14:paraId="4D7F0CE9" w14:textId="77777777" w:rsidR="005148AD" w:rsidRDefault="005148AD">
            <w:pPr>
              <w:pStyle w:val="Contactgegevens1"/>
            </w:pPr>
          </w:p>
        </w:tc>
      </w:tr>
    </w:tbl>
    <w:p w14:paraId="2DF6E6A6" w14:textId="77777777" w:rsidR="005148AD" w:rsidRDefault="005148AD">
      <w:pPr>
        <w:pStyle w:val="Normal1"/>
      </w:pPr>
    </w:p>
    <w:p w14:paraId="73FB2F1D" w14:textId="77777777" w:rsidR="005148AD" w:rsidRDefault="005148AD">
      <w:pPr>
        <w:pStyle w:val="Normal1"/>
      </w:pPr>
    </w:p>
    <w:p w14:paraId="064B7050" w14:textId="77777777" w:rsidR="005148AD" w:rsidRDefault="005148AD">
      <w:pPr>
        <w:pStyle w:val="Normal1"/>
      </w:pPr>
    </w:p>
    <w:p w14:paraId="17205B72" w14:textId="77777777" w:rsidR="005148AD" w:rsidRDefault="005148AD">
      <w:pPr>
        <w:pStyle w:val="Normal1"/>
      </w:pPr>
    </w:p>
    <w:p w14:paraId="4F60E899" w14:textId="77777777" w:rsidR="005148AD" w:rsidRDefault="005148AD">
      <w:pPr>
        <w:pStyle w:val="Normal1"/>
      </w:pPr>
    </w:p>
    <w:p w14:paraId="53C81AA9" w14:textId="77777777" w:rsidR="005148AD" w:rsidRDefault="005148AD">
      <w:pPr>
        <w:pStyle w:val="Normal1"/>
      </w:pPr>
    </w:p>
    <w:p w14:paraId="3EB3A082" w14:textId="77777777" w:rsidR="005148AD" w:rsidRDefault="005148AD">
      <w:pPr>
        <w:pStyle w:val="Normal1"/>
      </w:pPr>
    </w:p>
    <w:p w14:paraId="0C217046" w14:textId="77777777" w:rsidR="005148AD" w:rsidRDefault="005148AD">
      <w:pPr>
        <w:pStyle w:val="Normal1"/>
      </w:pPr>
    </w:p>
    <w:p w14:paraId="79DCE71F" w14:textId="77777777" w:rsidR="005148AD" w:rsidRDefault="005148AD">
      <w:pPr>
        <w:pStyle w:val="Normal1"/>
      </w:pPr>
    </w:p>
    <w:p w14:paraId="2A9B8B38" w14:textId="77777777" w:rsidR="005148AD" w:rsidRDefault="005148AD">
      <w:pPr>
        <w:pStyle w:val="Normal1"/>
      </w:pPr>
    </w:p>
    <w:p w14:paraId="2C38C008" w14:textId="77777777" w:rsidR="005148AD" w:rsidRDefault="005148AD">
      <w:pPr>
        <w:pStyle w:val="Normal1"/>
      </w:pPr>
    </w:p>
    <w:p w14:paraId="182BC0D6" w14:textId="77777777" w:rsidR="005148AD" w:rsidRDefault="005148AD">
      <w:pPr>
        <w:pStyle w:val="Normal1"/>
      </w:pPr>
    </w:p>
    <w:p w14:paraId="6191819F" w14:textId="77777777" w:rsidR="005148AD" w:rsidRDefault="005148AD">
      <w:pPr>
        <w:pStyle w:val="Normal1"/>
      </w:pPr>
    </w:p>
    <w:p w14:paraId="26268D3A" w14:textId="77777777" w:rsidR="005148AD" w:rsidRDefault="005148AD">
      <w:pPr>
        <w:pStyle w:val="Normal1"/>
      </w:pPr>
    </w:p>
    <w:p w14:paraId="3004A318" w14:textId="77777777" w:rsidR="005148AD" w:rsidRDefault="005148AD">
      <w:pPr>
        <w:pStyle w:val="Normal1"/>
      </w:pPr>
    </w:p>
    <w:p w14:paraId="3CF18BF6" w14:textId="77777777" w:rsidR="005148AD" w:rsidRDefault="005148AD">
      <w:pPr>
        <w:pStyle w:val="Normal1"/>
      </w:pPr>
    </w:p>
    <w:p w14:paraId="199337B5" w14:textId="77777777" w:rsidR="005148AD" w:rsidRDefault="005148AD">
      <w:pPr>
        <w:pStyle w:val="Normal1"/>
        <w:rPr>
          <w:sz w:val="22"/>
          <w:szCs w:val="22"/>
        </w:rPr>
      </w:pPr>
    </w:p>
    <w:p w14:paraId="3FCCDE57" w14:textId="77777777" w:rsidR="005148AD" w:rsidRDefault="0057645D">
      <w:pPr>
        <w:pStyle w:val="Normal1"/>
        <w:rPr>
          <w:b/>
          <w:color w:val="272727"/>
          <w:sz w:val="32"/>
          <w:szCs w:val="32"/>
        </w:rPr>
      </w:pPr>
      <w:r>
        <w:rPr>
          <w:b/>
          <w:color w:val="272727"/>
          <w:sz w:val="32"/>
          <w:szCs w:val="32"/>
        </w:rPr>
        <w:t>Bibliotheekservice Passend Lezen</w:t>
      </w:r>
    </w:p>
    <w:p w14:paraId="317A834D" w14:textId="77777777" w:rsidR="005148AD" w:rsidRDefault="0057645D">
      <w:pPr>
        <w:pStyle w:val="Normal1"/>
        <w:rPr>
          <w:color w:val="272727"/>
          <w:sz w:val="32"/>
          <w:szCs w:val="32"/>
        </w:rPr>
      </w:pPr>
      <w:r>
        <w:rPr>
          <w:color w:val="272727"/>
          <w:sz w:val="32"/>
          <w:szCs w:val="32"/>
        </w:rPr>
        <w:t>Postbus 84010</w:t>
      </w:r>
    </w:p>
    <w:p w14:paraId="440BF6B1" w14:textId="77777777" w:rsidR="005148AD" w:rsidRDefault="0057645D">
      <w:pPr>
        <w:pStyle w:val="Normal1"/>
        <w:rPr>
          <w:color w:val="272727"/>
          <w:sz w:val="32"/>
          <w:szCs w:val="32"/>
        </w:rPr>
      </w:pPr>
      <w:r>
        <w:rPr>
          <w:color w:val="272727"/>
          <w:sz w:val="32"/>
          <w:szCs w:val="32"/>
        </w:rPr>
        <w:t>2508 AA Den Haag</w:t>
      </w:r>
    </w:p>
    <w:p w14:paraId="1A03B65A" w14:textId="77777777" w:rsidR="005148AD" w:rsidRDefault="0057645D">
      <w:pPr>
        <w:pStyle w:val="Normal1"/>
        <w:rPr>
          <w:color w:val="272727"/>
          <w:sz w:val="32"/>
          <w:szCs w:val="32"/>
        </w:rPr>
      </w:pPr>
      <w:r>
        <w:rPr>
          <w:color w:val="272727"/>
          <w:sz w:val="32"/>
          <w:szCs w:val="32"/>
        </w:rPr>
        <w:t xml:space="preserve">Tel.: </w:t>
      </w:r>
      <w:r>
        <w:rPr>
          <w:color w:val="272727"/>
          <w:sz w:val="32"/>
          <w:szCs w:val="32"/>
        </w:rPr>
        <w:tab/>
        <w:t>070 - 338 15 00</w:t>
      </w:r>
    </w:p>
    <w:p w14:paraId="1B774A34" w14:textId="77777777" w:rsidR="005148AD" w:rsidRDefault="0057645D">
      <w:pPr>
        <w:pStyle w:val="Normal1"/>
        <w:rPr>
          <w:color w:val="272727"/>
          <w:sz w:val="32"/>
          <w:szCs w:val="32"/>
        </w:rPr>
      </w:pPr>
      <w:r>
        <w:rPr>
          <w:color w:val="272727"/>
          <w:sz w:val="32"/>
          <w:szCs w:val="32"/>
        </w:rPr>
        <w:t xml:space="preserve">E-mail: </w:t>
      </w:r>
      <w:r>
        <w:rPr>
          <w:color w:val="272727"/>
          <w:sz w:val="32"/>
          <w:szCs w:val="32"/>
        </w:rPr>
        <w:tab/>
        <w:t>klanten@passendlezen.nl</w:t>
      </w:r>
    </w:p>
    <w:p w14:paraId="4A666683" w14:textId="77777777" w:rsidR="005148AD" w:rsidRDefault="0057645D">
      <w:pPr>
        <w:pStyle w:val="Normal1"/>
        <w:rPr>
          <w:color w:val="272727"/>
          <w:sz w:val="32"/>
          <w:szCs w:val="32"/>
        </w:rPr>
      </w:pPr>
      <w:r>
        <w:rPr>
          <w:color w:val="272727"/>
          <w:sz w:val="32"/>
          <w:szCs w:val="32"/>
        </w:rPr>
        <w:t>Website:</w:t>
      </w:r>
      <w:r>
        <w:rPr>
          <w:color w:val="272727"/>
          <w:sz w:val="32"/>
          <w:szCs w:val="32"/>
        </w:rPr>
        <w:tab/>
        <w:t>www.passendlezen.nl</w:t>
      </w:r>
    </w:p>
    <w:p w14:paraId="55777D37" w14:textId="77777777" w:rsidR="005148AD" w:rsidRDefault="005148AD">
      <w:pPr>
        <w:pStyle w:val="Normal1"/>
      </w:pPr>
    </w:p>
    <w:p w14:paraId="640B87B6" w14:textId="77777777" w:rsidR="005148AD" w:rsidRDefault="005148AD">
      <w:pPr>
        <w:pStyle w:val="Normal1"/>
      </w:pPr>
    </w:p>
    <w:p w14:paraId="29623E11" w14:textId="77777777" w:rsidR="005148AD" w:rsidRDefault="005148AD">
      <w:pPr>
        <w:pStyle w:val="Normal1"/>
      </w:pPr>
    </w:p>
    <w:p w14:paraId="38F3C9B3" w14:textId="77777777" w:rsidR="005148AD" w:rsidRDefault="005148AD">
      <w:pPr>
        <w:pStyle w:val="Normal1"/>
      </w:pPr>
    </w:p>
    <w:p w14:paraId="7B8DA25A" w14:textId="77777777" w:rsidR="005148AD" w:rsidRDefault="005148AD">
      <w:pPr>
        <w:pStyle w:val="Normal1"/>
      </w:pPr>
    </w:p>
    <w:p w14:paraId="039A5E18" w14:textId="77777777" w:rsidR="005148AD" w:rsidRDefault="005148AD">
      <w:pPr>
        <w:pStyle w:val="Normal1"/>
        <w:sectPr w:rsidR="005148AD">
          <w:headerReference w:type="default" r:id="rId17"/>
          <w:footerReference w:type="default" r:id="rId18"/>
          <w:headerReference w:type="first" r:id="rId19"/>
          <w:footerReference w:type="first" r:id="rId20"/>
          <w:pgSz w:w="11906" w:h="16838" w:code="9"/>
          <w:pgMar w:top="1135" w:right="1134" w:bottom="1191" w:left="1928" w:header="0" w:footer="0" w:gutter="0"/>
          <w:cols w:space="708"/>
          <w:titlePg/>
          <w:docGrid w:linePitch="360"/>
        </w:sectPr>
      </w:pPr>
    </w:p>
    <w:p w14:paraId="044DDDE3" w14:textId="77777777" w:rsidR="005148AD" w:rsidRDefault="005148AD" w:rsidP="004A632A">
      <w:pPr>
        <w:pStyle w:val="Normal11"/>
        <w:tabs>
          <w:tab w:val="left" w:pos="4860"/>
        </w:tabs>
        <w:rPr>
          <w:sz w:val="26"/>
          <w:szCs w:val="26"/>
        </w:rPr>
      </w:pPr>
    </w:p>
    <w:sectPr w:rsidR="005148AD">
      <w:headerReference w:type="default" r:id="rId21"/>
      <w:footerReference w:type="default" r:id="rId22"/>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7A95A" w14:textId="77777777" w:rsidR="003A47C7" w:rsidRDefault="0057645D">
      <w:pPr>
        <w:spacing w:line="240" w:lineRule="auto"/>
      </w:pPr>
      <w:r>
        <w:separator/>
      </w:r>
    </w:p>
  </w:endnote>
  <w:endnote w:type="continuationSeparator" w:id="0">
    <w:p w14:paraId="3240C822" w14:textId="77777777" w:rsidR="003A47C7" w:rsidRDefault="00576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56F6" w14:textId="77777777" w:rsidR="005148AD" w:rsidRDefault="0057645D">
    <w:pPr>
      <w:pStyle w:val="Voettekst"/>
      <w:jc w:val="center"/>
    </w:pPr>
    <w:r>
      <w:rPr>
        <w:noProof/>
      </w:rPr>
      <w:drawing>
        <wp:anchor distT="0" distB="0" distL="114300" distR="114300" simplePos="0" relativeHeight="251658240" behindDoc="1" locked="0" layoutInCell="1" allowOverlap="1" wp14:anchorId="662B5A50" wp14:editId="28349C89">
          <wp:simplePos x="0" y="0"/>
          <wp:positionH relativeFrom="page">
            <wp:posOffset>0</wp:posOffset>
          </wp:positionH>
          <wp:positionV relativeFrom="page">
            <wp:posOffset>7813040</wp:posOffset>
          </wp:positionV>
          <wp:extent cx="7559235" cy="2924887"/>
          <wp:effectExtent l="0" t="0" r="10160" b="0"/>
          <wp:wrapNone/>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4584FF19" w14:textId="77777777" w:rsidR="005148AD" w:rsidRDefault="005148A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DEAE" w14:textId="77777777" w:rsidR="005148AD" w:rsidRDefault="0057645D">
    <w:pPr>
      <w:pStyle w:val="Voettekst"/>
    </w:pPr>
    <w:r>
      <w:rPr>
        <w:noProof/>
      </w:rPr>
      <w:drawing>
        <wp:anchor distT="0" distB="0" distL="114300" distR="114300" simplePos="0" relativeHeight="251656192" behindDoc="1" locked="0" layoutInCell="1" allowOverlap="1" wp14:anchorId="338FF49A" wp14:editId="34A7753D">
          <wp:simplePos x="0" y="0"/>
          <wp:positionH relativeFrom="page">
            <wp:posOffset>0</wp:posOffset>
          </wp:positionH>
          <wp:positionV relativeFrom="page">
            <wp:posOffset>7813040</wp:posOffset>
          </wp:positionV>
          <wp:extent cx="7542663" cy="2918475"/>
          <wp:effectExtent l="0" t="0" r="1270" b="2540"/>
          <wp:wrapNone/>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CF9A" w14:textId="77777777" w:rsidR="005148AD" w:rsidRDefault="0057645D">
    <w:pPr>
      <w:jc w:val="center"/>
    </w:pPr>
    <w:r>
      <w:fldChar w:fldCharType="begin"/>
    </w:r>
    <w:r>
      <w:instrText xml:space="preserve">PAGE </w:instrText>
    </w:r>
    <w:r>
      <w:fldChar w:fldCharType="separate"/>
    </w:r>
    <w:r>
      <w:t>I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1163" w14:textId="77777777" w:rsidR="005148AD" w:rsidRDefault="0057645D">
    <w:pPr>
      <w:jc w:val="center"/>
    </w:pPr>
    <w:r>
      <w:fldChar w:fldCharType="begin"/>
    </w:r>
    <w:r>
      <w:instrText xml:space="preserve">PAGE </w:instrText>
    </w:r>
    <w:r>
      <w:fldChar w:fldCharType="separate"/>
    </w:r>
    <w:r>
      <w:t>24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AB62" w14:textId="77777777" w:rsidR="005148AD" w:rsidRDefault="0057645D">
    <w:pPr>
      <w:pStyle w:val="footer1"/>
      <w:jc w:val="center"/>
    </w:pPr>
    <w:r>
      <w:rPr>
        <w:noProof/>
      </w:rPr>
      <w:drawing>
        <wp:anchor distT="0" distB="0" distL="114300" distR="114300" simplePos="0" relativeHeight="251659264" behindDoc="1" locked="0" layoutInCell="1" allowOverlap="1" wp14:anchorId="736FBF45" wp14:editId="2109AB49">
          <wp:simplePos x="0" y="0"/>
          <wp:positionH relativeFrom="page">
            <wp:posOffset>0</wp:posOffset>
          </wp:positionH>
          <wp:positionV relativeFrom="page">
            <wp:posOffset>7813040</wp:posOffset>
          </wp:positionV>
          <wp:extent cx="7559235" cy="2924887"/>
          <wp:effectExtent l="0" t="0" r="1016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0683B136" w14:textId="77777777" w:rsidR="005148AD" w:rsidRDefault="005148AD">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B833" w14:textId="77777777" w:rsidR="005148AD" w:rsidRDefault="0057645D">
    <w:pPr>
      <w:pStyle w:val="footer1"/>
    </w:pPr>
    <w:r>
      <w:rPr>
        <w:noProof/>
      </w:rPr>
      <w:drawing>
        <wp:anchor distT="0" distB="0" distL="114300" distR="114300" simplePos="0" relativeHeight="251657216" behindDoc="1" locked="0" layoutInCell="1" allowOverlap="1" wp14:anchorId="2077E3CA" wp14:editId="326A8849">
          <wp:simplePos x="0" y="0"/>
          <wp:positionH relativeFrom="page">
            <wp:posOffset>0</wp:posOffset>
          </wp:positionH>
          <wp:positionV relativeFrom="page">
            <wp:posOffset>7813040</wp:posOffset>
          </wp:positionV>
          <wp:extent cx="7542663" cy="2918475"/>
          <wp:effectExtent l="0" t="0" r="1270" b="254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83F6" w14:textId="77777777" w:rsidR="005148AD" w:rsidRDefault="0057645D">
    <w:pPr>
      <w:pStyle w:val="Normal1"/>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132B" w14:textId="77777777" w:rsidR="003A47C7" w:rsidRDefault="0057645D">
      <w:pPr>
        <w:spacing w:line="240" w:lineRule="auto"/>
      </w:pPr>
      <w:r>
        <w:separator/>
      </w:r>
    </w:p>
  </w:footnote>
  <w:footnote w:type="continuationSeparator" w:id="0">
    <w:p w14:paraId="5FDF472D" w14:textId="77777777" w:rsidR="003A47C7" w:rsidRDefault="005764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63F4" w14:textId="77777777" w:rsidR="005148AD" w:rsidRDefault="0057645D">
    <w:pPr>
      <w:pStyle w:val="Koptekst"/>
    </w:pPr>
    <w:r>
      <w:rPr>
        <w:noProof/>
      </w:rPr>
      <w:drawing>
        <wp:anchor distT="0" distB="0" distL="114300" distR="114300" simplePos="0" relativeHeight="251655168" behindDoc="1" locked="0" layoutInCell="1" allowOverlap="1" wp14:anchorId="65F3C788" wp14:editId="543A9322">
          <wp:simplePos x="0" y="0"/>
          <wp:positionH relativeFrom="page">
            <wp:posOffset>0</wp:posOffset>
          </wp:positionH>
          <wp:positionV relativeFrom="page">
            <wp:posOffset>-73660</wp:posOffset>
          </wp:positionV>
          <wp:extent cx="3239770" cy="1440180"/>
          <wp:effectExtent l="0" t="0" r="0" b="7620"/>
          <wp:wrapNone/>
          <wp:docPr id="15" name="Picture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CE0D" w14:textId="77777777" w:rsidR="005148AD" w:rsidRDefault="004A632A">
    <w:pPr>
      <w:pStyle w:val="Koptekst"/>
    </w:pPr>
    <w:r>
      <w:pict w14:anchorId="0565F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2049" type="#_x0000_t75" style="position:absolute;left:0;text-align:left;margin-left:0;margin-top:-5.8pt;width:255.1pt;height:113.4pt;z-index:-251656192;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1ED0" w14:textId="77777777" w:rsidR="003A47C7" w:rsidRDefault="0057645D">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F64F" w14:textId="77777777" w:rsidR="003A47C7" w:rsidRDefault="0057645D">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9112" w14:textId="77777777" w:rsidR="005148AD" w:rsidRDefault="0057645D">
    <w:pPr>
      <w:pStyle w:val="header1"/>
    </w:pPr>
    <w:r>
      <w:rPr>
        <w:noProof/>
      </w:rPr>
      <w:drawing>
        <wp:anchor distT="0" distB="0" distL="114300" distR="114300" simplePos="0" relativeHeight="251654144" behindDoc="1" locked="0" layoutInCell="1" allowOverlap="1" wp14:anchorId="17496EF8" wp14:editId="7732D058">
          <wp:simplePos x="0" y="0"/>
          <wp:positionH relativeFrom="page">
            <wp:posOffset>0</wp:posOffset>
          </wp:positionH>
          <wp:positionV relativeFrom="page">
            <wp:posOffset>-73660</wp:posOffset>
          </wp:positionV>
          <wp:extent cx="3239770" cy="1440180"/>
          <wp:effectExtent l="0" t="0" r="0" b="7620"/>
          <wp:wrapNone/>
          <wp:docPr id="9" name="Picture 9" descr="PL_brief-logo-lb-9x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9FCD" w14:textId="77777777" w:rsidR="005148AD" w:rsidRDefault="004A632A">
    <w:pPr>
      <w:pStyle w:val="header1"/>
    </w:pPr>
    <w:r>
      <w:pict w14:anchorId="0AFCD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5.8pt;width:255.1pt;height:113.4pt;z-index:-251655168;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54F6" w14:textId="77777777" w:rsidR="005148AD" w:rsidRDefault="0057645D">
    <w:pPr>
      <w:pStyle w:val="Normal1"/>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74"/>
    <w:rsid w:val="00017364"/>
    <w:rsid w:val="00021BC4"/>
    <w:rsid w:val="00027B0A"/>
    <w:rsid w:val="0003392C"/>
    <w:rsid w:val="00034C65"/>
    <w:rsid w:val="00035703"/>
    <w:rsid w:val="00045423"/>
    <w:rsid w:val="000625D7"/>
    <w:rsid w:val="000629F6"/>
    <w:rsid w:val="00077E57"/>
    <w:rsid w:val="000A0F7C"/>
    <w:rsid w:val="000B3526"/>
    <w:rsid w:val="000F119E"/>
    <w:rsid w:val="00113B9A"/>
    <w:rsid w:val="00117FEE"/>
    <w:rsid w:val="0013377F"/>
    <w:rsid w:val="0013501D"/>
    <w:rsid w:val="001406EE"/>
    <w:rsid w:val="00157137"/>
    <w:rsid w:val="00171F3D"/>
    <w:rsid w:val="00180921"/>
    <w:rsid w:val="001961CC"/>
    <w:rsid w:val="001970A1"/>
    <w:rsid w:val="001A243A"/>
    <w:rsid w:val="001A46BE"/>
    <w:rsid w:val="001B2DF6"/>
    <w:rsid w:val="001E0178"/>
    <w:rsid w:val="001E07B9"/>
    <w:rsid w:val="001E0C63"/>
    <w:rsid w:val="001F1FAF"/>
    <w:rsid w:val="001F4BEC"/>
    <w:rsid w:val="00201861"/>
    <w:rsid w:val="00203513"/>
    <w:rsid w:val="002036AF"/>
    <w:rsid w:val="00205ACB"/>
    <w:rsid w:val="00206407"/>
    <w:rsid w:val="00206689"/>
    <w:rsid w:val="00215745"/>
    <w:rsid w:val="00215AC1"/>
    <w:rsid w:val="0022061A"/>
    <w:rsid w:val="00225094"/>
    <w:rsid w:val="002259A0"/>
    <w:rsid w:val="00226689"/>
    <w:rsid w:val="002363A8"/>
    <w:rsid w:val="00247766"/>
    <w:rsid w:val="00260F85"/>
    <w:rsid w:val="00276FD3"/>
    <w:rsid w:val="0028149C"/>
    <w:rsid w:val="002814FA"/>
    <w:rsid w:val="002A5FF6"/>
    <w:rsid w:val="002C121C"/>
    <w:rsid w:val="002C5299"/>
    <w:rsid w:val="002D0844"/>
    <w:rsid w:val="003122FF"/>
    <w:rsid w:val="00312B6A"/>
    <w:rsid w:val="00325790"/>
    <w:rsid w:val="00337655"/>
    <w:rsid w:val="0034214C"/>
    <w:rsid w:val="00346743"/>
    <w:rsid w:val="00372274"/>
    <w:rsid w:val="00376483"/>
    <w:rsid w:val="00377A9C"/>
    <w:rsid w:val="00395F3B"/>
    <w:rsid w:val="003A47C7"/>
    <w:rsid w:val="003A5DF6"/>
    <w:rsid w:val="003B562F"/>
    <w:rsid w:val="003B5A06"/>
    <w:rsid w:val="003E2AEB"/>
    <w:rsid w:val="003E66D2"/>
    <w:rsid w:val="003F54D8"/>
    <w:rsid w:val="003F5A46"/>
    <w:rsid w:val="00420A54"/>
    <w:rsid w:val="004223B3"/>
    <w:rsid w:val="00436D91"/>
    <w:rsid w:val="00441806"/>
    <w:rsid w:val="0044713C"/>
    <w:rsid w:val="00447511"/>
    <w:rsid w:val="00450D77"/>
    <w:rsid w:val="00451656"/>
    <w:rsid w:val="00461E70"/>
    <w:rsid w:val="00472576"/>
    <w:rsid w:val="0048356E"/>
    <w:rsid w:val="004839D4"/>
    <w:rsid w:val="00487B3A"/>
    <w:rsid w:val="00492934"/>
    <w:rsid w:val="00492A60"/>
    <w:rsid w:val="004A3BBE"/>
    <w:rsid w:val="004A46CD"/>
    <w:rsid w:val="004A632A"/>
    <w:rsid w:val="004B4F5D"/>
    <w:rsid w:val="004B58AF"/>
    <w:rsid w:val="004B7FD7"/>
    <w:rsid w:val="004C455B"/>
    <w:rsid w:val="004D02EB"/>
    <w:rsid w:val="004D5F06"/>
    <w:rsid w:val="004D6F45"/>
    <w:rsid w:val="004E4F7D"/>
    <w:rsid w:val="004F3C84"/>
    <w:rsid w:val="00503D2D"/>
    <w:rsid w:val="005148AD"/>
    <w:rsid w:val="00520864"/>
    <w:rsid w:val="00525BDF"/>
    <w:rsid w:val="00526C58"/>
    <w:rsid w:val="0055042C"/>
    <w:rsid w:val="0057645D"/>
    <w:rsid w:val="005A0B0A"/>
    <w:rsid w:val="005A5A77"/>
    <w:rsid w:val="005C54DD"/>
    <w:rsid w:val="005E16E3"/>
    <w:rsid w:val="005F2FDE"/>
    <w:rsid w:val="0061227D"/>
    <w:rsid w:val="00614AF5"/>
    <w:rsid w:val="00625CAD"/>
    <w:rsid w:val="00627FEF"/>
    <w:rsid w:val="0063486E"/>
    <w:rsid w:val="00653668"/>
    <w:rsid w:val="00653B9F"/>
    <w:rsid w:val="006548F9"/>
    <w:rsid w:val="00657805"/>
    <w:rsid w:val="00670D5A"/>
    <w:rsid w:val="00677B2F"/>
    <w:rsid w:val="00682201"/>
    <w:rsid w:val="00682E5F"/>
    <w:rsid w:val="00692B2E"/>
    <w:rsid w:val="006B3D01"/>
    <w:rsid w:val="006C331E"/>
    <w:rsid w:val="006D3BCE"/>
    <w:rsid w:val="006D516C"/>
    <w:rsid w:val="006E472E"/>
    <w:rsid w:val="006F27EB"/>
    <w:rsid w:val="006F7BE4"/>
    <w:rsid w:val="007123B6"/>
    <w:rsid w:val="00723823"/>
    <w:rsid w:val="0072464E"/>
    <w:rsid w:val="0072583B"/>
    <w:rsid w:val="00730339"/>
    <w:rsid w:val="00757EA9"/>
    <w:rsid w:val="00764CA9"/>
    <w:rsid w:val="007720F6"/>
    <w:rsid w:val="0077321E"/>
    <w:rsid w:val="00773828"/>
    <w:rsid w:val="00774899"/>
    <w:rsid w:val="0078085A"/>
    <w:rsid w:val="00793ED7"/>
    <w:rsid w:val="007A261B"/>
    <w:rsid w:val="007A33BF"/>
    <w:rsid w:val="007B1080"/>
    <w:rsid w:val="007B4A2F"/>
    <w:rsid w:val="007C11C2"/>
    <w:rsid w:val="00814E85"/>
    <w:rsid w:val="008170E5"/>
    <w:rsid w:val="00821078"/>
    <w:rsid w:val="00821E86"/>
    <w:rsid w:val="0082283A"/>
    <w:rsid w:val="008307CD"/>
    <w:rsid w:val="008360F0"/>
    <w:rsid w:val="00845516"/>
    <w:rsid w:val="0086400B"/>
    <w:rsid w:val="00864CDB"/>
    <w:rsid w:val="008674F8"/>
    <w:rsid w:val="00867CB0"/>
    <w:rsid w:val="00870B10"/>
    <w:rsid w:val="0087357E"/>
    <w:rsid w:val="0087694D"/>
    <w:rsid w:val="008907FB"/>
    <w:rsid w:val="00896069"/>
    <w:rsid w:val="008A3362"/>
    <w:rsid w:val="008A6BCD"/>
    <w:rsid w:val="008B1F10"/>
    <w:rsid w:val="008B6E4E"/>
    <w:rsid w:val="008C17FD"/>
    <w:rsid w:val="008D2DAC"/>
    <w:rsid w:val="008D4EA2"/>
    <w:rsid w:val="008E1E4E"/>
    <w:rsid w:val="008F0B4B"/>
    <w:rsid w:val="008F746C"/>
    <w:rsid w:val="008F79FA"/>
    <w:rsid w:val="00901904"/>
    <w:rsid w:val="00920544"/>
    <w:rsid w:val="009246BF"/>
    <w:rsid w:val="00930B35"/>
    <w:rsid w:val="00954FB7"/>
    <w:rsid w:val="00974299"/>
    <w:rsid w:val="00990407"/>
    <w:rsid w:val="009A2189"/>
    <w:rsid w:val="009A2FD7"/>
    <w:rsid w:val="009C26F0"/>
    <w:rsid w:val="009E42DD"/>
    <w:rsid w:val="009F1F54"/>
    <w:rsid w:val="009F44E7"/>
    <w:rsid w:val="00A2385B"/>
    <w:rsid w:val="00A26F3B"/>
    <w:rsid w:val="00A40A3B"/>
    <w:rsid w:val="00A46E64"/>
    <w:rsid w:val="00A54F5B"/>
    <w:rsid w:val="00A57B95"/>
    <w:rsid w:val="00A767D2"/>
    <w:rsid w:val="00A81E33"/>
    <w:rsid w:val="00A92343"/>
    <w:rsid w:val="00A939F4"/>
    <w:rsid w:val="00A962BD"/>
    <w:rsid w:val="00A97832"/>
    <w:rsid w:val="00AC4299"/>
    <w:rsid w:val="00AC5A22"/>
    <w:rsid w:val="00AD0E17"/>
    <w:rsid w:val="00AE697A"/>
    <w:rsid w:val="00AF4EE4"/>
    <w:rsid w:val="00B0006E"/>
    <w:rsid w:val="00B11695"/>
    <w:rsid w:val="00B20220"/>
    <w:rsid w:val="00B35134"/>
    <w:rsid w:val="00B40D2E"/>
    <w:rsid w:val="00B75950"/>
    <w:rsid w:val="00B932A0"/>
    <w:rsid w:val="00BC285A"/>
    <w:rsid w:val="00BC5882"/>
    <w:rsid w:val="00BE30ED"/>
    <w:rsid w:val="00BE360B"/>
    <w:rsid w:val="00BF449B"/>
    <w:rsid w:val="00C00553"/>
    <w:rsid w:val="00C06300"/>
    <w:rsid w:val="00C17C34"/>
    <w:rsid w:val="00C20618"/>
    <w:rsid w:val="00C66E67"/>
    <w:rsid w:val="00C75FC2"/>
    <w:rsid w:val="00C809AD"/>
    <w:rsid w:val="00C83D61"/>
    <w:rsid w:val="00C85C17"/>
    <w:rsid w:val="00C87833"/>
    <w:rsid w:val="00C9080E"/>
    <w:rsid w:val="00C93199"/>
    <w:rsid w:val="00C93925"/>
    <w:rsid w:val="00C96F23"/>
    <w:rsid w:val="00CA1A27"/>
    <w:rsid w:val="00CB788E"/>
    <w:rsid w:val="00CC0069"/>
    <w:rsid w:val="00CC1664"/>
    <w:rsid w:val="00CC59DD"/>
    <w:rsid w:val="00CC79A2"/>
    <w:rsid w:val="00CE43FC"/>
    <w:rsid w:val="00D03280"/>
    <w:rsid w:val="00D15776"/>
    <w:rsid w:val="00D17874"/>
    <w:rsid w:val="00D52C67"/>
    <w:rsid w:val="00D71C9C"/>
    <w:rsid w:val="00D82286"/>
    <w:rsid w:val="00D86692"/>
    <w:rsid w:val="00D92663"/>
    <w:rsid w:val="00D94BFF"/>
    <w:rsid w:val="00D95AA0"/>
    <w:rsid w:val="00D97961"/>
    <w:rsid w:val="00DA0D69"/>
    <w:rsid w:val="00DA3B47"/>
    <w:rsid w:val="00DA5287"/>
    <w:rsid w:val="00DC0BE6"/>
    <w:rsid w:val="00DC275F"/>
    <w:rsid w:val="00DE1596"/>
    <w:rsid w:val="00DF7C03"/>
    <w:rsid w:val="00E21F01"/>
    <w:rsid w:val="00E22A4D"/>
    <w:rsid w:val="00E2730F"/>
    <w:rsid w:val="00E319AC"/>
    <w:rsid w:val="00E56214"/>
    <w:rsid w:val="00E60E82"/>
    <w:rsid w:val="00E7244E"/>
    <w:rsid w:val="00E7764B"/>
    <w:rsid w:val="00E824EA"/>
    <w:rsid w:val="00E83731"/>
    <w:rsid w:val="00E85024"/>
    <w:rsid w:val="00E9402C"/>
    <w:rsid w:val="00EA1A96"/>
    <w:rsid w:val="00EB0038"/>
    <w:rsid w:val="00EC619D"/>
    <w:rsid w:val="00EF473C"/>
    <w:rsid w:val="00F05537"/>
    <w:rsid w:val="00F36921"/>
    <w:rsid w:val="00F62AA7"/>
    <w:rsid w:val="00F96613"/>
    <w:rsid w:val="00FA06CB"/>
    <w:rsid w:val="00FC206A"/>
    <w:rsid w:val="00FC5786"/>
    <w:rsid w:val="00FE1CFC"/>
    <w:rsid w:val="00FE5E75"/>
    <w:rsid w:val="00FF5B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ECAA4F7"/>
  <w15:docId w15:val="{492A564A-C321-428B-AE42-457A18E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color w:val="000000"/>
        <w:sz w:val="26"/>
        <w:szCs w:val="26"/>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pPr>
      <w:keepNext/>
      <w:keepLines/>
      <w:outlineLvl w:val="0"/>
    </w:pPr>
    <w:rPr>
      <w:b/>
      <w:sz w:val="36"/>
      <w:szCs w:val="36"/>
    </w:rPr>
  </w:style>
  <w:style w:type="paragraph" w:styleId="Kop2">
    <w:name w:val="heading 2"/>
    <w:basedOn w:val="Standaard"/>
    <w:link w:val="Kop2Char"/>
    <w:uiPriority w:val="9"/>
    <w:unhideWhenUsed/>
    <w:qFormat/>
    <w:pPr>
      <w:keepNext/>
      <w:keepLines/>
      <w:spacing w:before="200"/>
      <w:outlineLvl w:val="1"/>
    </w:pPr>
    <w:rPr>
      <w:b/>
      <w:sz w:val="32"/>
      <w:szCs w:val="32"/>
    </w:rPr>
  </w:style>
  <w:style w:type="paragraph" w:styleId="Kop3">
    <w:name w:val="heading 3"/>
    <w:basedOn w:val="Standaard"/>
    <w:next w:val="Standaard"/>
    <w:link w:val="Kop3Char"/>
    <w:uiPriority w:val="9"/>
    <w:unhideWhenUsed/>
    <w:qFormat/>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uiPriority w:val="9"/>
    <w:unhideWhenUsed/>
    <w:qFormat/>
    <w:pPr>
      <w:keepNext/>
      <w:keepLines/>
      <w:spacing w:before="200"/>
      <w:outlineLvl w:val="3"/>
    </w:pPr>
    <w:rPr>
      <w:b/>
    </w:rPr>
  </w:style>
  <w:style w:type="paragraph" w:styleId="Kop5">
    <w:name w:val="heading 5"/>
    <w:basedOn w:val="Standaard"/>
    <w:next w:val="Standaard"/>
    <w:link w:val="Kop5Char"/>
    <w:uiPriority w:val="9"/>
    <w:semiHidden/>
    <w:unhideWhenUsed/>
    <w:qFormat/>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qFormat/>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sz w:val="20"/>
      <w:szCs w:val="20"/>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sz w:val="20"/>
      <w:szCs w:val="20"/>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style>
  <w:style w:type="paragraph" w:customStyle="1" w:styleId="Contactgegevens1">
    <w:name w:val="Contactgegevens_1"/>
    <w:basedOn w:val="Normal1"/>
    <w:uiPriority w:val="4"/>
    <w:qFormat/>
    <w:pPr>
      <w:tabs>
        <w:tab w:val="left" w:pos="174"/>
      </w:tabs>
      <w:spacing w:line="280" w:lineRule="exact"/>
    </w:pPr>
    <w:rPr>
      <w:rFonts w:ascii="Titillium" w:eastAsia="Times New Roman" w:hAnsi="Titillium"/>
    </w:rPr>
  </w:style>
  <w:style w:type="paragraph" w:customStyle="1" w:styleId="header1">
    <w:name w:val="header_1"/>
    <w:basedOn w:val="Normal1"/>
    <w:pPr>
      <w:tabs>
        <w:tab w:val="center" w:pos="4153"/>
        <w:tab w:val="right" w:pos="8306"/>
      </w:tabs>
      <w:jc w:val="right"/>
    </w:pPr>
  </w:style>
  <w:style w:type="paragraph" w:customStyle="1" w:styleId="footer1">
    <w:name w:val="footer_1"/>
    <w:basedOn w:val="Normal1"/>
    <w:uiPriority w:val="99"/>
    <w:unhideWhenUsed/>
    <w:pPr>
      <w:tabs>
        <w:tab w:val="center" w:pos="4536"/>
        <w:tab w:val="right" w:pos="8833"/>
      </w:tabs>
      <w:spacing w:line="240" w:lineRule="atLeast"/>
    </w:pPr>
    <w:rPr>
      <w:i/>
      <w:sz w:val="18"/>
      <w:szCs w:val="18"/>
    </w:rPr>
  </w:style>
  <w:style w:type="paragraph" w:customStyle="1" w:styleId="Normal11">
    <w:name w:val="Normal_1_1"/>
    <w:qFormat/>
    <w:rPr>
      <w:rFonts w:ascii="Univers" w:hAnsi="Univers"/>
      <w:sz w:val="22"/>
      <w:szCs w:val="22"/>
    </w:rPr>
  </w:style>
  <w:style w:type="paragraph" w:customStyle="1" w:styleId="heading41">
    <w:name w:val="heading 4_1"/>
    <w:basedOn w:val="Normal1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Inhopg2">
    <w:name w:val="toc 2"/>
    <w:basedOn w:val="Standaard"/>
    <w:uiPriority w:val="39"/>
    <w:qFormat/>
    <w:pPr>
      <w:spacing w:after="100"/>
      <w:ind w:left="220"/>
    </w:pPr>
  </w:style>
  <w:style w:type="character" w:customStyle="1" w:styleId="ibwisbd">
    <w:name w:val="ibw_isbd"/>
    <w:basedOn w:val="Standaardalinea-lettertype"/>
    <w:rsid w:val="00FC5786"/>
  </w:style>
  <w:style w:type="paragraph" w:styleId="Lijstalinea">
    <w:name w:val="List Paragraph"/>
    <w:basedOn w:val="Standaard"/>
    <w:uiPriority w:val="34"/>
    <w:qFormat/>
    <w:rsid w:val="00901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klanten@passendlezen.n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B18C8-A631-4968-A3D8-5C1AAB74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42</Pages>
  <Words>79387</Words>
  <Characters>436631</Characters>
  <Application>Microsoft Office Word</Application>
  <DocSecurity>0</DocSecurity>
  <Lines>3638</Lines>
  <Paragraphs>10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Reijntjes</dc:creator>
  <cp:lastModifiedBy>Jonathan Meijer</cp:lastModifiedBy>
  <cp:revision>6</cp:revision>
  <cp:lastPrinted>2021-08-10T09:18:00Z</cp:lastPrinted>
  <dcterms:created xsi:type="dcterms:W3CDTF">2021-08-10T08:34:00Z</dcterms:created>
  <dcterms:modified xsi:type="dcterms:W3CDTF">2021-08-12T11:26:00Z</dcterms:modified>
</cp:coreProperties>
</file>